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FE1F9" w14:textId="3706377E" w:rsidR="00237F76" w:rsidRDefault="00CF54C7">
      <w:pPr>
        <w:spacing w:line="276" w:lineRule="auto"/>
        <w:rPr>
          <w:rFonts w:ascii="Bhumi-Biblio" w:hAnsi="Bhumi-Biblio" w:cs="Bhumi-Biblio"/>
          <w:b/>
          <w:sz w:val="25"/>
          <w:szCs w:val="25"/>
        </w:rPr>
      </w:pPr>
      <w:r>
        <w:rPr>
          <w:rFonts w:ascii="Times New Roman" w:hAnsi="Times New Roman" w:cs="Bhumi-Biblio"/>
          <w:b/>
          <w:noProof/>
          <w:color w:val="000000"/>
          <w:sz w:val="32"/>
          <w:szCs w:val="25"/>
        </w:rPr>
      </w:r>
      <w:r w:rsidR="00A94C05">
        <w:rPr>
          <w:rFonts w:ascii="Times New Roman" w:hAnsi="Times New Roman" w:cs="Bhumi-Biblio"/>
          <w:b/>
          <w:noProof/>
          <w:color w:val="000000"/>
          <w:sz w:val="32"/>
          <w:szCs w:val="25"/>
          <w:lang w:val="bn-IN"/>
        </w:rPr>
      </w:r>
      <w:r w:rsidR="00237F76">
        <w:rPr>
          <w:rFonts w:ascii="Times New Roman" w:hAnsi="Times New Roman" w:cs="Bhumi-Biblio"/>
          <w:b/>
          <w:color w:val="000000"/>
          <w:sz w:val="32"/>
          <w:szCs w:val="25"/>
        </w:rPr>
      </w:r>
    </w:p>
    <w:p w14:paraId="2A1F1A39" w14:textId="615C8FD1" w:rsidR="00237F76" w:rsidRDefault="00A94C05">
      <w:pPr>
        <w:spacing w:line="276" w:lineRule="auto"/>
        <w:rPr>
          <w:rFonts w:ascii="Bhumi-Biblio" w:hAnsi="Bhumi-Biblio" w:cs="Bhumi-Biblio"/>
          <w:b/>
          <w:sz w:val="25"/>
          <w:szCs w:val="25"/>
        </w:rPr>
      </w:pPr>
      <w:r>
        <w:rPr>
          <w:rFonts w:ascii="Times New Roman" w:hAnsi="Times New Roman" w:cs="Bhumi-Biblio"/>
          <w:b/>
          <w:noProof/>
          <w:color w:val="000000"/>
          <w:sz w:val="32"/>
          <w:szCs w:val="25"/>
          <w:lang w:val="bn-IN"/>
        </w:rPr>
      </w:r>
      <w:r w:rsidR="00237F76">
        <w:rPr>
          <w:rFonts w:ascii="Times New Roman" w:hAnsi="Times New Roman" w:cs="Bhumi-Biblio"/>
          <w:b/>
          <w:color w:val="000000"/>
          <w:sz w:val="32"/>
          <w:szCs w:val="25"/>
        </w:rPr>
      </w:r>
    </w:p>
    <w:p w14:paraId="16A1FB0D" w14:textId="77777777" w:rsidR="00237F76" w:rsidRDefault="00237F76">
      <w:pPr>
        <w:spacing w:line="276" w:lineRule="auto"/>
        <w:rPr>
          <w:rFonts w:ascii="Bhumi-Biblio" w:hAnsi="Bhumi-Biblio" w:cs="Bhumi-Biblio"/>
          <w:b/>
          <w:sz w:val="25"/>
          <w:szCs w:val="25"/>
        </w:rPr>
      </w:pPr>
    </w:p>
    <w:p w14:paraId="1441CA4F" w14:textId="58328574" w:rsidR="008719CD" w:rsidRPr="00E8767E" w:rsidRDefault="008719CD" w:rsidP="00D10F82">
      <w:pPr>
        <w:widowControl w:val="0"/>
        <w:spacing w:before="0" w:line="276" w:lineRule="auto"/>
        <w:rPr>
          <w:rFonts w:ascii="Bhumi-Biblio" w:hAnsi="Bhumi-Biblio" w:cs="Bhumi-Biblio"/>
          <w:b/>
          <w:sz w:val="25"/>
          <w:szCs w:val="25"/>
        </w:rPr>
      </w:pPr>
    </w:p>
    <w:p w14:paraId="519CCC6F" w14:textId="1B94A491" w:rsidR="008719CD" w:rsidRPr="00E8767E" w:rsidRDefault="00633513" w:rsidP="00104184">
      <w:pPr>
        <w:widowControl w:val="0"/>
        <w:spacing w:before="0" w:line="276" w:lineRule="auto"/>
        <w:jc w:val="center"/>
        <w:rPr>
          <w:rFonts w:ascii="Bhumi-Biblio" w:hAnsi="Bhumi-Biblio" w:cs="Bhumi-Biblio"/>
          <w:b/>
          <w:sz w:val="25"/>
          <w:szCs w:val="25"/>
        </w:rPr>
      </w:pPr>
      <w:r w:rsidRPr="00633513">
        <w:rPr>
          <w:rFonts w:ascii="Times New Roman" w:hAnsi="Times New Roman"/>
          <w:color w:val="000000"/>
          <w:sz w:val="32"/>
          <w:cs/>
        </w:rPr>
      </w:r>
    </w:p>
    <w:p w14:paraId="4BCA4FDC" w14:textId="2F52184A" w:rsidR="008719CD" w:rsidRPr="00E8767E" w:rsidRDefault="008719CD" w:rsidP="00D10F82">
      <w:pPr>
        <w:widowControl w:val="0"/>
        <w:spacing w:before="0" w:line="276" w:lineRule="auto"/>
        <w:ind w:firstLine="0"/>
        <w:rPr>
          <w:rFonts w:ascii="Bhumi-Biblio" w:hAnsi="Bhumi-Biblio" w:cs="Bhumi-Biblio"/>
          <w:b/>
          <w:sz w:val="25"/>
          <w:szCs w:val="25"/>
        </w:rPr>
      </w:pPr>
    </w:p>
    <w:p w14:paraId="19D18984" w14:textId="7743999A" w:rsidR="008719CD" w:rsidRPr="00E8767E" w:rsidRDefault="008719CD" w:rsidP="00D10F82">
      <w:pPr>
        <w:widowControl w:val="0"/>
        <w:spacing w:before="0" w:line="276" w:lineRule="auto"/>
        <w:rPr>
          <w:rFonts w:ascii="Bhumi-Biblio" w:hAnsi="Bhumi-Biblio" w:cs="Bhumi-Biblio"/>
          <w:b/>
          <w:sz w:val="25"/>
          <w:szCs w:val="25"/>
        </w:rPr>
      </w:pPr>
    </w:p>
    <w:p w14:paraId="7B871792" w14:textId="467D8942" w:rsidR="008719CD" w:rsidRPr="00E8767E" w:rsidRDefault="008719CD" w:rsidP="00D10F82">
      <w:pPr>
        <w:widowControl w:val="0"/>
        <w:spacing w:before="0" w:line="276" w:lineRule="auto"/>
        <w:rPr>
          <w:rFonts w:ascii="Bhumi-Biblio" w:hAnsi="Bhumi-Biblio" w:cs="Bhumi-Biblio"/>
          <w:b/>
          <w:sz w:val="25"/>
          <w:szCs w:val="25"/>
        </w:rPr>
      </w:pPr>
    </w:p>
    <w:p w14:paraId="06B26295" w14:textId="590783B7" w:rsidR="008719CD" w:rsidRPr="00E8767E" w:rsidRDefault="00104184" w:rsidP="00D10F82">
      <w:pPr>
        <w:widowControl w:val="0"/>
        <w:spacing w:before="0" w:line="276" w:lineRule="auto"/>
        <w:rPr>
          <w:rFonts w:ascii="Bhumi-Biblio" w:hAnsi="Bhumi-Biblio" w:cs="Bhumi-Biblio"/>
          <w:b/>
          <w:sz w:val="25"/>
          <w:szCs w:val="25"/>
        </w:rPr>
      </w:pPr>
      <w:r w:rsidRPr="00E8767E">
        <w:rPr>
          <w:rFonts w:ascii="Times New Roman" w:hAnsi="Times New Roman" w:cs="Li Subha Letterpress Unicode"/>
          <w:noProof/>
          <w:color w:val="000000"/>
          <w:sz w:val="32"/>
          <w:szCs w:val="25"/>
          <w:lang w:val="bn-IN"/>
        </w:rPr>
      </w:r>
    </w:p>
    <w:p w14:paraId="3EDD0BA0" w14:textId="11EB561A" w:rsidR="008719CD" w:rsidRPr="00E8767E" w:rsidRDefault="008719CD" w:rsidP="00D10F82">
      <w:pPr>
        <w:widowControl w:val="0"/>
        <w:spacing w:before="0" w:line="276" w:lineRule="auto"/>
        <w:rPr>
          <w:rFonts w:ascii="Bhumi-Biblio" w:hAnsi="Bhumi-Biblio" w:cs="Bhumi-Biblio"/>
          <w:b/>
          <w:sz w:val="25"/>
          <w:szCs w:val="25"/>
        </w:rPr>
      </w:pPr>
    </w:p>
    <w:p w14:paraId="2E4999A8" w14:textId="1EE46704" w:rsidR="008719CD" w:rsidRPr="00E8767E" w:rsidRDefault="008719CD" w:rsidP="00D10F82">
      <w:pPr>
        <w:widowControl w:val="0"/>
        <w:spacing w:before="0" w:line="276" w:lineRule="auto"/>
        <w:rPr>
          <w:rFonts w:ascii="Bhumi-Biblio" w:hAnsi="Bhumi-Biblio" w:cs="Bhumi-Biblio"/>
          <w:b/>
          <w:sz w:val="25"/>
          <w:szCs w:val="25"/>
        </w:rPr>
      </w:pPr>
    </w:p>
    <w:p w14:paraId="7072B943" w14:textId="3B50B575" w:rsidR="008719CD" w:rsidRPr="00E8767E" w:rsidRDefault="00104184" w:rsidP="00D10F82">
      <w:pPr>
        <w:widowControl w:val="0"/>
        <w:spacing w:before="0" w:line="276" w:lineRule="auto"/>
        <w:rPr>
          <w:rFonts w:ascii="Bhumi-Biblio" w:hAnsi="Bhumi-Biblio" w:cs="Bhumi-Biblio"/>
          <w:b/>
          <w:sz w:val="25"/>
          <w:szCs w:val="25"/>
        </w:rPr>
      </w:pPr>
      <w:r w:rsidRPr="00E8767E">
        <w:rPr>
          <w:rFonts w:ascii="Times New Roman" w:eastAsia="Arial" w:hAnsi="Times New Roman" w:cs="Bhumi-Biblio"/>
          <w:noProof/>
          <w:color w:val="000000"/>
          <w:sz w:val="32"/>
          <w:szCs w:val="25"/>
          <w:lang w:bidi="bn-BD"/>
        </w:rPr>
      </w:r>
    </w:p>
    <w:p w14:paraId="5D6E99AA" w14:textId="2C7F1780" w:rsidR="008719CD" w:rsidRPr="00E8767E" w:rsidRDefault="008719CD" w:rsidP="00D10F82">
      <w:pPr>
        <w:widowControl w:val="0"/>
        <w:spacing w:before="0" w:line="276" w:lineRule="auto"/>
        <w:rPr>
          <w:rFonts w:ascii="Bhumi-Biblio" w:hAnsi="Bhumi-Biblio" w:cs="Bhumi-Biblio"/>
          <w:b/>
          <w:sz w:val="25"/>
          <w:szCs w:val="25"/>
        </w:rPr>
      </w:pPr>
    </w:p>
    <w:p w14:paraId="5CB026C2" w14:textId="2611D6FB" w:rsidR="008719CD" w:rsidRPr="00E8767E" w:rsidRDefault="008719CD" w:rsidP="00633513">
      <w:pPr>
        <w:widowControl w:val="0"/>
        <w:spacing w:before="0" w:line="276" w:lineRule="auto"/>
        <w:ind w:firstLine="0"/>
        <w:rPr>
          <w:rFonts w:ascii="Bhumi-Biblio" w:hAnsi="Bhumi-Biblio" w:cs="Bhumi-Biblio"/>
          <w:sz w:val="25"/>
          <w:szCs w:val="25"/>
        </w:rPr>
      </w:pPr>
    </w:p>
    <w:p w14:paraId="08A4B642" w14:textId="77777777" w:rsidR="00A94C05" w:rsidRDefault="00A94C05" w:rsidP="00104184">
      <w:pPr>
        <w:widowControl w:val="0"/>
        <w:spacing w:before="0" w:line="276" w:lineRule="auto"/>
        <w:ind w:firstLine="0"/>
        <w:rPr>
          <w:rFonts w:ascii="Bhumi-Biblio" w:hAnsi="Bhumi-Biblio" w:cs="Bhumi-Biblio"/>
          <w:sz w:val="25"/>
          <w:szCs w:val="25"/>
        </w:rPr>
      </w:pPr>
    </w:p>
    <w:p w14:paraId="143A86B3" w14:textId="77777777" w:rsidR="00104184" w:rsidRDefault="00104184" w:rsidP="00104184">
      <w:pPr>
        <w:widowControl w:val="0"/>
        <w:spacing w:before="0" w:line="276" w:lineRule="auto"/>
        <w:ind w:firstLine="0"/>
        <w:rPr>
          <w:rFonts w:ascii="Bhumi-Biblio" w:hAnsi="Bhumi-Biblio" w:cs="Bhumi-Biblio"/>
          <w:sz w:val="25"/>
          <w:szCs w:val="25"/>
        </w:rPr>
      </w:pPr>
    </w:p>
    <w:p w14:paraId="1F0589A5" w14:textId="77777777" w:rsidR="00104184" w:rsidRDefault="00104184" w:rsidP="00104184">
      <w:pPr>
        <w:widowControl w:val="0"/>
        <w:spacing w:before="0" w:line="276" w:lineRule="auto"/>
        <w:ind w:firstLine="0"/>
        <w:rPr>
          <w:rFonts w:ascii="Bhumi-Biblio" w:hAnsi="Bhumi-Biblio" w:cs="Bhumi-Biblio"/>
          <w:sz w:val="25"/>
          <w:szCs w:val="25"/>
        </w:rPr>
      </w:pPr>
    </w:p>
    <w:p w14:paraId="686EEE79" w14:textId="77777777" w:rsidR="00104184" w:rsidRPr="00E8767E" w:rsidRDefault="00104184" w:rsidP="00104184">
      <w:pPr>
        <w:widowControl w:val="0"/>
        <w:spacing w:before="0" w:line="276" w:lineRule="auto"/>
        <w:ind w:firstLine="0"/>
        <w:rPr>
          <w:rFonts w:ascii="Bhumi-Biblio" w:hAnsi="Bhumi-Biblio" w:cs="Bhumi-Biblio"/>
          <w:sz w:val="25"/>
          <w:szCs w:val="25"/>
        </w:rPr>
      </w:pPr>
    </w:p>
    <w:p w14:paraId="08BC16E0" w14:textId="77777777" w:rsidR="008719CD" w:rsidRDefault="008719CD" w:rsidP="00D10F82">
      <w:pPr>
        <w:widowControl w:val="0"/>
        <w:spacing w:before="0" w:line="276" w:lineRule="auto"/>
        <w:rPr>
          <w:rFonts w:ascii="Bhumi-Biblio" w:hAnsi="Bhumi-Biblio" w:cs="Bhumi-Biblio"/>
          <w:sz w:val="25"/>
          <w:szCs w:val="25"/>
        </w:rPr>
      </w:pPr>
    </w:p>
    <w:p w14:paraId="7C39E01E" w14:textId="77777777" w:rsidR="00A94C05" w:rsidRPr="00E8767E" w:rsidRDefault="00A94C05" w:rsidP="00D10F82">
      <w:pPr>
        <w:widowControl w:val="0"/>
        <w:spacing w:before="0" w:line="276" w:lineRule="auto"/>
        <w:rPr>
          <w:rFonts w:ascii="Bhumi-Biblio" w:hAnsi="Bhumi-Biblio" w:cs="Bhumi-Biblio"/>
          <w:sz w:val="25"/>
          <w:szCs w:val="25"/>
        </w:rPr>
      </w:pPr>
    </w:p>
    <w:p w14:paraId="6E3D8B54" w14:textId="390603F7" w:rsidR="000336AC" w:rsidRPr="00E8767E" w:rsidRDefault="000336AC" w:rsidP="00D10F82">
      <w:pPr>
        <w:widowControl w:val="0"/>
        <w:spacing w:before="0" w:line="276" w:lineRule="auto"/>
        <w:ind w:firstLine="0"/>
        <w:jc w:val="center"/>
        <w:rPr>
          <w:rFonts w:ascii="Bhumi-Biblio" w:hAnsi="Bhumi-Biblio" w:cs="Bhumi-Biblio"/>
          <w:sz w:val="40"/>
          <w:szCs w:val="40"/>
        </w:rPr>
      </w:pPr>
      <w:r w:rsidRPr="00E8767E">
        <w:rPr>
          <w:rFonts w:ascii="SutonnyMJ" w:hAnsi="SutonnyMJ" w:cs="Li Subha Letterpress Unicode"/>
          <w:color w:val="000000"/>
          <w:sz w:val="32"/>
          <w:szCs w:val="40"/>
          <w:cs/>
        </w:rPr>
        <w:t>৮৪</w:t>
      </w:r>
      <w:r w:rsidRPr="00E8767E">
        <w:rPr>
          <w:rFonts w:ascii="Times New Roman" w:hAnsi="Times New Roman" w:cs="Li Subha Letterpress Unicode"/>
          <w:color w:val="000000"/>
          <w:sz w:val="32"/>
          <w:szCs w:val="40"/>
        </w:rPr>
        <w:t xml:space="preserve">, </w:t>
      </w:r>
      <w:r w:rsidRPr="00E8767E">
        <w:rPr>
          <w:rFonts w:ascii="SutonnyMJ" w:hAnsi="SutonnyMJ" w:cs="Li Subha Letterpress Unicode"/>
          <w:color w:val="000000"/>
          <w:sz w:val="32"/>
          <w:szCs w:val="40"/>
          <w:cs/>
        </w:rPr>
        <w:t>চ্যারিং ক্রস রোড</w:t>
      </w:r>
    </w:p>
    <w:p w14:paraId="7B63ADE8" w14:textId="1971E34C" w:rsidR="008719CD" w:rsidRPr="00A64B5B" w:rsidRDefault="008719CD" w:rsidP="00A64B5B">
      <w:pPr>
        <w:widowControl w:val="0"/>
        <w:spacing w:before="0" w:line="276" w:lineRule="auto"/>
        <w:ind w:firstLine="0"/>
        <w:jc w:val="center"/>
        <w:rPr>
          <w:rFonts w:ascii="Bhumi-Biblio" w:hAnsi="Bhumi-Biblio" w:cs="Bhumi-Biblio"/>
          <w:sz w:val="16"/>
          <w:szCs w:val="16"/>
        </w:rPr>
      </w:pPr>
    </w:p>
    <w:p w14:paraId="4B1AAC95" w14:textId="643FBCBD" w:rsidR="008A370F" w:rsidRPr="00A64B5B" w:rsidRDefault="00A64B5B" w:rsidP="00D10F82">
      <w:pPr>
        <w:widowControl w:val="0"/>
        <w:spacing w:before="0" w:line="276" w:lineRule="auto"/>
        <w:jc w:val="center"/>
        <w:rPr>
          <w:rFonts w:ascii="Bhumi-Biblio" w:hAnsi="Bhumi-Biblio" w:cs="Bhumi-Biblio"/>
          <w:b/>
          <w:bCs/>
          <w:sz w:val="28"/>
          <w:szCs w:val="28"/>
          <w:lang w:bidi="bn-BD"/>
        </w:rPr>
      </w:pPr>
      <w:r w:rsidRPr="00A64B5B">
        <w:rPr>
          <w:rFonts w:ascii="SutonnyMJ" w:hAnsi="SutonnyMJ" w:cs="Bhumi-Biblio" w:hint="cs"/>
          <w:b/>
          <w:bCs/>
          <w:color w:val="000000"/>
          <w:sz w:val="32"/>
          <w:szCs w:val="28"/>
          <w:cs/>
          <w:lang w:bidi="bn-BD"/>
        </w:rPr>
        <w:t>হেলেন হ্যানফ্</w:t>
      </w:r>
    </w:p>
    <w:p w14:paraId="7E2AC855" w14:textId="7D90B1EE" w:rsidR="00A64B5B" w:rsidRPr="00A64B5B" w:rsidRDefault="00A64B5B" w:rsidP="00D10F82">
      <w:pPr>
        <w:widowControl w:val="0"/>
        <w:spacing w:before="0" w:line="276" w:lineRule="auto"/>
        <w:jc w:val="center"/>
        <w:rPr>
          <w:rFonts w:ascii="Bhumi-Biblio" w:hAnsi="Bhumi-Biblio" w:cs="Bhumi-Biblio" w:hint="cs"/>
          <w:sz w:val="16"/>
          <w:szCs w:val="16"/>
          <w:cs/>
          <w:lang w:bidi="bn-BD"/>
        </w:rPr>
      </w:pPr>
    </w:p>
    <w:p w14:paraId="3BCDA5BA" w14:textId="6C8A5713" w:rsidR="00E82FC8" w:rsidRPr="00A64B5B" w:rsidRDefault="00A64B5B" w:rsidP="00A64B5B">
      <w:pPr>
        <w:widowControl w:val="0"/>
        <w:spacing w:before="0" w:line="276" w:lineRule="auto"/>
        <w:jc w:val="center"/>
        <w:rPr>
          <w:rFonts w:ascii="Bhumi-Biblio" w:hAnsi="Bhumi-Biblio" w:cs="Bhumi-Biblio"/>
          <w:sz w:val="24"/>
          <w:szCs w:val="24"/>
          <w:lang w:bidi="bn-BD"/>
        </w:rPr>
      </w:pPr>
      <w:r w:rsidRPr="00A64B5B">
        <w:rPr>
          <w:rFonts w:ascii="SutonnyMJ" w:hAnsi="SutonnyMJ" w:cs="Bhumi-Biblio" w:hint="cs"/>
          <w:color w:val="000000"/>
          <w:sz w:val="32"/>
          <w:szCs w:val="24"/>
          <w:cs/>
          <w:lang w:bidi="bn-BD"/>
        </w:rPr>
        <w:t>ভাষান্তর</w:t>
      </w:r>
      <w:r w:rsidR="008719CD" w:rsidRPr="00A64B5B">
        <w:rPr>
          <w:rFonts w:ascii="Times New Roman" w:hAnsi="Times New Roman" w:cs="Bhumi-Biblio" w:hint="cs"/>
          <w:color w:val="000000"/>
          <w:sz w:val="32"/>
          <w:szCs w:val="24"/>
          <w:cs/>
          <w:lang w:bidi="bn-BD"/>
        </w:rPr>
        <w:t xml:space="preserve">: </w:t>
      </w:r>
    </w:p>
    <w:p w14:paraId="1A4BD54D" w14:textId="58841A79" w:rsidR="008719CD" w:rsidRPr="00A64B5B" w:rsidRDefault="00F9392A" w:rsidP="00D10F82">
      <w:pPr>
        <w:widowControl w:val="0"/>
        <w:spacing w:before="0" w:line="276" w:lineRule="auto"/>
        <w:jc w:val="center"/>
        <w:rPr>
          <w:rFonts w:ascii="Bhumi-Biblio" w:hAnsi="Bhumi-Biblio" w:cs="Bhumi-Biblio"/>
          <w:b/>
          <w:bCs/>
          <w:sz w:val="24"/>
          <w:szCs w:val="24"/>
          <w:lang w:bidi="bn-BD"/>
        </w:rPr>
      </w:pPr>
      <w:proofErr w:type="spellStart"/>
      <w:r w:rsidRPr="00A64B5B">
        <w:rPr>
          <w:rFonts w:ascii="SutonnyMJ" w:hAnsi="SutonnyMJ" w:cs="Bhumi-Biblio"/>
          <w:b/>
          <w:bCs/>
          <w:color w:val="000000"/>
          <w:sz w:val="32"/>
          <w:szCs w:val="24"/>
          <w:lang w:bidi="bn-BD"/>
        </w:rPr>
        <w:t>তানজীম</w:t>
      </w:r>
      <w:proofErr w:type="spellEnd"/>
    </w:p>
    <w:p w14:paraId="7EE336E3" w14:textId="3B7EAD86" w:rsidR="00F9392A" w:rsidRPr="00A64B5B" w:rsidRDefault="00F9392A" w:rsidP="00D10F82">
      <w:pPr>
        <w:widowControl w:val="0"/>
        <w:spacing w:before="0" w:line="276" w:lineRule="auto"/>
        <w:jc w:val="center"/>
        <w:rPr>
          <w:rFonts w:ascii="Bhumi-Biblio" w:hAnsi="Bhumi-Biblio" w:cs="Bhumi-Biblio" w:hint="cs"/>
          <w:b/>
          <w:bCs/>
          <w:sz w:val="24"/>
          <w:szCs w:val="24"/>
          <w:cs/>
          <w:lang w:bidi="bn-BD"/>
        </w:rPr>
      </w:pPr>
      <w:proofErr w:type="spellStart"/>
      <w:r w:rsidRPr="00A64B5B">
        <w:rPr>
          <w:rFonts w:ascii="SutonnyMJ" w:hAnsi="SutonnyMJ" w:cs="Bhumi-Biblio"/>
          <w:b/>
          <w:bCs/>
          <w:color w:val="000000"/>
          <w:sz w:val="32"/>
          <w:szCs w:val="24"/>
          <w:lang w:bidi="bn-BD"/>
        </w:rPr>
        <w:t>ফারহানা</w:t>
      </w:r>
      <w:proofErr w:type="spellEnd"/>
      <w:r w:rsidRPr="00A64B5B">
        <w:rPr>
          <w:rFonts w:ascii="Times New Roman" w:hAnsi="Times New Roman" w:cs="Bhumi-Biblio"/>
          <w:b/>
          <w:bCs/>
          <w:color w:val="000000"/>
          <w:sz w:val="32"/>
          <w:szCs w:val="24"/>
          <w:lang w:bidi="bn-BD"/>
        </w:rPr>
        <w:t xml:space="preserve"> </w:t>
      </w:r>
      <w:proofErr w:type="spellStart"/>
      <w:r w:rsidRPr="00A64B5B">
        <w:rPr>
          <w:rFonts w:ascii="SutonnyMJ" w:hAnsi="SutonnyMJ" w:cs="Bhumi-Biblio"/>
          <w:b/>
          <w:bCs/>
          <w:color w:val="000000"/>
          <w:sz w:val="32"/>
          <w:szCs w:val="24"/>
          <w:lang w:bidi="bn-BD"/>
        </w:rPr>
        <w:t>জাহান</w:t>
      </w:r>
      <w:proofErr w:type="spellEnd"/>
    </w:p>
    <w:p w14:paraId="6A42AACF" w14:textId="60965735" w:rsidR="008719CD" w:rsidRPr="00A64B5B" w:rsidRDefault="008719CD" w:rsidP="00D10F82">
      <w:pPr>
        <w:widowControl w:val="0"/>
        <w:spacing w:before="0" w:line="276" w:lineRule="auto"/>
        <w:contextualSpacing/>
        <w:rPr>
          <w:rFonts w:asciiTheme="majorHAnsi" w:eastAsia="Arial" w:hAnsiTheme="majorHAnsi"/>
          <w:sz w:val="24"/>
          <w:szCs w:val="24"/>
          <w:lang w:bidi="bn-BD"/>
        </w:rPr>
      </w:pPr>
      <w:r w:rsidRPr="00A64B5B">
        <w:rPr>
          <w:rFonts w:asciiTheme="majorHAnsi" w:eastAsia="Arial" w:hAnsiTheme="majorHAnsi" w:ascii="Times New Roman" w:hAnsi="Times New Roman"/>
          <w:color w:val="000000"/>
          <w:sz w:val="32"/>
          <w:szCs w:val="24"/>
          <w:cs/>
          <w:lang w:bidi="bn-BD"/>
        </w:rPr>
      </w:r>
      <w:r w:rsidRPr="00A64B5B">
        <w:rPr>
          <w:rFonts w:asciiTheme="majorHAnsi" w:eastAsia="Arial" w:hAnsiTheme="majorHAnsi" w:ascii="Times New Roman" w:hAnsi="Times New Roman"/>
          <w:color w:val="000000"/>
          <w:sz w:val="32"/>
          <w:szCs w:val="24"/>
          <w:cs/>
          <w:lang w:bidi="bn-BD"/>
        </w:rPr>
      </w:r>
      <w:r w:rsidRPr="00A64B5B">
        <w:rPr>
          <w:rFonts w:asciiTheme="majorHAnsi" w:eastAsia="Arial" w:hAnsiTheme="majorHAnsi" w:ascii="Times New Roman" w:hAnsi="Times New Roman"/>
          <w:color w:val="000000"/>
          <w:sz w:val="32"/>
          <w:szCs w:val="24"/>
          <w:cs/>
          <w:lang w:bidi="bn-BD"/>
        </w:rPr>
      </w:r>
      <w:r w:rsidRPr="00A64B5B">
        <w:rPr>
          <w:rFonts w:asciiTheme="majorHAnsi" w:eastAsia="Arial" w:hAnsiTheme="majorHAnsi" w:hint="cs" w:ascii="Times New Roman" w:hAnsi="Times New Roman"/>
          <w:color w:val="000000"/>
          <w:sz w:val="32"/>
          <w:szCs w:val="24"/>
          <w:cs/>
          <w:lang w:bidi="bn-BD"/>
        </w:rPr>
        <w:t xml:space="preserve"> </w:t>
      </w:r>
    </w:p>
    <w:tbl>
      <w:tblPr>
        <w:tblStyle w:val="TableGrid"/>
        <w:tblpPr w:leftFromText="180" w:rightFromText="180" w:vertAnchor="text" w:horzAnchor="margin" w:tblpXSpec="center" w:tblpY="84"/>
        <w:tblW w:w="5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165"/>
      </w:tblGrid>
      <w:tr w:rsidR="008719CD" w:rsidRPr="00A64B5B" w14:paraId="123CDD4E" w14:textId="77777777" w:rsidTr="00457634">
        <w:trPr>
          <w:trHeight w:val="291"/>
        </w:trPr>
        <w:tc>
          <w:tcPr>
            <w:tcW w:w="2250" w:type="dxa"/>
          </w:tcPr>
          <w:p w14:paraId="1A9FBE1D" w14:textId="77777777" w:rsidR="008719CD" w:rsidRPr="00A64B5B" w:rsidRDefault="008719CD" w:rsidP="00D10F82">
            <w:pPr>
              <w:widowControl w:val="0"/>
              <w:spacing w:before="0"/>
              <w:contextualSpacing/>
              <w:jc w:val="right"/>
              <w:rPr>
                <w:rFonts w:ascii="Bhumi-Biblio" w:hAnsi="Bhumi-Biblio" w:cs="Bhumi-Biblio"/>
                <w:b/>
                <w:sz w:val="24"/>
                <w:szCs w:val="24"/>
                <w:lang w:bidi="bn-IN"/>
              </w:rPr>
            </w:pPr>
            <w:r w:rsidRPr="00A64B5B">
              <w:rPr>
                <w:rFonts w:ascii="Bhumi-Biblio" w:hAnsi="Bhumi-Biblio" w:cs="Bhumi-Biblio"/>
                <w:b/>
                <w:sz w:val="24"/>
                <w:szCs w:val="24"/>
                <w:cs/>
                <w:lang w:bidi="bn-BD"/>
              </w:rPr>
              <w:t>প্রচ্ছদ</w:t>
            </w:r>
            <w:r w:rsidRPr="00A64B5B">
              <w:rPr>
                <w:rFonts w:ascii="Bhumi-Biblio" w:hAnsi="Bhumi-Biblio" w:cs="Bhumi-Biblio" w:hint="cs"/>
                <w:b/>
                <w:sz w:val="24"/>
                <w:szCs w:val="24"/>
                <w:cs/>
                <w:lang w:bidi="bn-BD"/>
              </w:rPr>
              <w:t xml:space="preserve"> </w:t>
            </w:r>
          </w:p>
        </w:tc>
        <w:tc>
          <w:tcPr>
            <w:tcW w:w="3165" w:type="dxa"/>
          </w:tcPr>
          <w:p w14:paraId="7D4D1C1F" w14:textId="13F4A771" w:rsidR="008719CD" w:rsidRPr="00A64B5B" w:rsidRDefault="000336AC" w:rsidP="00D10F82">
            <w:pPr>
              <w:widowControl w:val="0"/>
              <w:spacing w:before="0"/>
              <w:contextualSpacing/>
              <w:jc w:val="left"/>
              <w:rPr>
                <w:rFonts w:ascii="Bhumi-Biblio" w:eastAsia="Arial" w:hAnsi="Bhumi-Biblio" w:cs="Bhumi-Biblio"/>
                <w:b/>
                <w:bCs/>
                <w:sz w:val="24"/>
                <w:szCs w:val="24"/>
                <w:cs/>
                <w:lang w:bidi="bn-BD"/>
              </w:rPr>
            </w:pPr>
            <w:r w:rsidRPr="00A64B5B">
              <w:rPr>
                <w:rFonts w:ascii="Bhumi-Biblio" w:eastAsia="Arial" w:hAnsi="Bhumi-Biblio" w:cs="Bhumi-Biblio" w:hint="cs"/>
                <w:b/>
                <w:bCs/>
                <w:sz w:val="24"/>
                <w:szCs w:val="24"/>
                <w:cs/>
                <w:lang w:bidi="bn-BD"/>
              </w:rPr>
              <w:t>পরাগ ওয়াহিদ</w:t>
            </w:r>
          </w:p>
        </w:tc>
      </w:tr>
      <w:tr w:rsidR="008719CD" w:rsidRPr="00A64B5B" w14:paraId="657734DA" w14:textId="77777777" w:rsidTr="00457634">
        <w:trPr>
          <w:trHeight w:val="291"/>
        </w:trPr>
        <w:tc>
          <w:tcPr>
            <w:tcW w:w="2250" w:type="dxa"/>
          </w:tcPr>
          <w:p w14:paraId="4402BF8B" w14:textId="77777777" w:rsidR="008719CD" w:rsidRPr="00A64B5B" w:rsidRDefault="008719CD" w:rsidP="00D10F82">
            <w:pPr>
              <w:widowControl w:val="0"/>
              <w:spacing w:before="0"/>
              <w:contextualSpacing/>
              <w:jc w:val="right"/>
              <w:rPr>
                <w:rFonts w:ascii="Bhumi-Biblio" w:hAnsi="Bhumi-Biblio" w:cs="Bhumi-Biblio"/>
                <w:b/>
                <w:sz w:val="24"/>
                <w:szCs w:val="24"/>
                <w:cs/>
                <w:lang w:bidi="bn-BD"/>
              </w:rPr>
            </w:pPr>
            <w:r w:rsidRPr="00A64B5B">
              <w:rPr>
                <w:rFonts w:ascii="Bhumi-Biblio" w:hAnsi="Bhumi-Biblio" w:cs="Bhumi-Biblio" w:hint="cs"/>
                <w:b/>
                <w:sz w:val="24"/>
                <w:szCs w:val="24"/>
                <w:cs/>
                <w:lang w:bidi="bn-BD"/>
              </w:rPr>
              <w:t>সম্পাদনা</w:t>
            </w:r>
          </w:p>
        </w:tc>
        <w:tc>
          <w:tcPr>
            <w:tcW w:w="3165" w:type="dxa"/>
          </w:tcPr>
          <w:p w14:paraId="387B18E7" w14:textId="5F410BBE" w:rsidR="008719CD" w:rsidRPr="00A64B5B" w:rsidRDefault="00F9392A" w:rsidP="00D10F82">
            <w:pPr>
              <w:widowControl w:val="0"/>
              <w:spacing w:before="0"/>
              <w:contextualSpacing/>
              <w:jc w:val="left"/>
              <w:rPr>
                <w:rFonts w:ascii="Bhumi-Biblio" w:eastAsia="Arial" w:hAnsi="Bhumi-Biblio" w:cs="Bhumi-Biblio"/>
                <w:b/>
                <w:bCs/>
                <w:sz w:val="24"/>
                <w:szCs w:val="24"/>
                <w:cs/>
                <w:lang w:bidi="bn-BD"/>
              </w:rPr>
            </w:pPr>
            <w:proofErr w:type="spellStart"/>
            <w:r w:rsidRPr="00A64B5B">
              <w:rPr>
                <w:rFonts w:ascii="Bhumi-Biblio" w:eastAsia="Arial" w:hAnsi="Bhumi-Biblio" w:cs="Bhumi-Biblio"/>
                <w:b/>
                <w:bCs/>
                <w:sz w:val="24"/>
                <w:szCs w:val="24"/>
                <w:lang w:bidi="bn-BD"/>
              </w:rPr>
              <w:t>সম্পূরণ</w:t>
            </w:r>
            <w:proofErr w:type="spellEnd"/>
            <w:r w:rsidRPr="00A64B5B">
              <w:rPr>
                <w:rFonts w:ascii="Bhumi-Biblio" w:eastAsia="Arial" w:hAnsi="Bhumi-Biblio" w:cs="Bhumi-Biblio"/>
                <w:b/>
                <w:bCs/>
                <w:sz w:val="24"/>
                <w:szCs w:val="24"/>
                <w:lang w:bidi="bn-BD"/>
              </w:rPr>
              <w:t xml:space="preserve"> </w:t>
            </w:r>
            <w:proofErr w:type="spellStart"/>
            <w:r w:rsidRPr="00A64B5B">
              <w:rPr>
                <w:rFonts w:ascii="Bhumi-Biblio" w:eastAsia="Arial" w:hAnsi="Bhumi-Biblio" w:cs="Bhumi-Biblio"/>
                <w:b/>
                <w:bCs/>
                <w:sz w:val="24"/>
                <w:szCs w:val="24"/>
                <w:lang w:bidi="bn-BD"/>
              </w:rPr>
              <w:t>সম্পাদনা</w:t>
            </w:r>
            <w:proofErr w:type="spellEnd"/>
            <w:r w:rsidRPr="00A64B5B">
              <w:rPr>
                <w:rFonts w:ascii="Bhumi-Biblio" w:eastAsia="Arial" w:hAnsi="Bhumi-Biblio" w:cs="Bhumi-Biblio"/>
                <w:b/>
                <w:bCs/>
                <w:sz w:val="24"/>
                <w:szCs w:val="24"/>
                <w:lang w:bidi="bn-BD"/>
              </w:rPr>
              <w:t xml:space="preserve"> </w:t>
            </w:r>
            <w:proofErr w:type="spellStart"/>
            <w:r w:rsidRPr="00A64B5B">
              <w:rPr>
                <w:rFonts w:ascii="Bhumi-Biblio" w:eastAsia="Arial" w:hAnsi="Bhumi-Biblio" w:cs="Bhumi-Biblio"/>
                <w:b/>
                <w:bCs/>
                <w:sz w:val="24"/>
                <w:szCs w:val="24"/>
                <w:lang w:bidi="bn-BD"/>
              </w:rPr>
              <w:t>সংস্থা</w:t>
            </w:r>
            <w:proofErr w:type="spellEnd"/>
          </w:p>
        </w:tc>
      </w:tr>
      <w:tr w:rsidR="008719CD" w:rsidRPr="00A64B5B" w14:paraId="43FC082D" w14:textId="77777777" w:rsidTr="00457634">
        <w:trPr>
          <w:trHeight w:val="291"/>
        </w:trPr>
        <w:tc>
          <w:tcPr>
            <w:tcW w:w="2250" w:type="dxa"/>
          </w:tcPr>
          <w:p w14:paraId="29336E5B" w14:textId="77777777" w:rsidR="008719CD" w:rsidRPr="00A64B5B" w:rsidRDefault="008719CD" w:rsidP="00D10F82">
            <w:pPr>
              <w:widowControl w:val="0"/>
              <w:spacing w:before="0"/>
              <w:contextualSpacing/>
              <w:jc w:val="right"/>
              <w:rPr>
                <w:rFonts w:ascii="Bhumi-Biblio" w:hAnsi="Bhumi-Biblio" w:cs="Bhumi-Biblio"/>
                <w:b/>
                <w:sz w:val="24"/>
                <w:szCs w:val="24"/>
                <w:cs/>
                <w:lang w:bidi="bn-BD"/>
              </w:rPr>
            </w:pPr>
            <w:r w:rsidRPr="00A64B5B">
              <w:rPr>
                <w:rFonts w:ascii="Bhumi-Biblio" w:hAnsi="Bhumi-Biblio" w:cs="Bhumi-Biblio" w:hint="cs"/>
                <w:b/>
                <w:sz w:val="24"/>
                <w:szCs w:val="24"/>
                <w:cs/>
                <w:lang w:bidi="bn-BD"/>
              </w:rPr>
              <w:t>অলঙ্করণ</w:t>
            </w:r>
          </w:p>
        </w:tc>
        <w:tc>
          <w:tcPr>
            <w:tcW w:w="3165" w:type="dxa"/>
          </w:tcPr>
          <w:p w14:paraId="351D66C3" w14:textId="77777777" w:rsidR="008719CD" w:rsidRPr="00A64B5B" w:rsidRDefault="008719CD" w:rsidP="00D10F82">
            <w:pPr>
              <w:widowControl w:val="0"/>
              <w:spacing w:before="0"/>
              <w:contextualSpacing/>
              <w:jc w:val="left"/>
              <w:rPr>
                <w:rFonts w:ascii="Bhumi-Biblio" w:eastAsia="Arial" w:hAnsi="Bhumi-Biblio" w:cs="Bhumi-Biblio"/>
                <w:b/>
                <w:bCs/>
                <w:sz w:val="24"/>
                <w:szCs w:val="24"/>
                <w:lang w:bidi="bn-BD"/>
              </w:rPr>
            </w:pPr>
            <w:r w:rsidRPr="00A64B5B">
              <w:rPr>
                <w:rFonts w:ascii="Bhumi-Biblio" w:eastAsia="Arial" w:hAnsi="Bhumi-Biblio" w:cs="Bhumi-Biblio" w:hint="cs"/>
                <w:b/>
                <w:bCs/>
                <w:sz w:val="24"/>
                <w:szCs w:val="24"/>
                <w:cs/>
                <w:lang w:bidi="bn-BD"/>
              </w:rPr>
              <w:t>সায়েম সালেক</w:t>
            </w:r>
          </w:p>
        </w:tc>
      </w:tr>
      <w:tr w:rsidR="008719CD" w:rsidRPr="00A64B5B" w14:paraId="04915CB3" w14:textId="77777777" w:rsidTr="00457634">
        <w:trPr>
          <w:trHeight w:val="291"/>
        </w:trPr>
        <w:tc>
          <w:tcPr>
            <w:tcW w:w="2250" w:type="dxa"/>
          </w:tcPr>
          <w:p w14:paraId="36D28F2C" w14:textId="77777777" w:rsidR="008719CD" w:rsidRPr="00A64B5B" w:rsidRDefault="008719CD" w:rsidP="00D10F82">
            <w:pPr>
              <w:widowControl w:val="0"/>
              <w:spacing w:before="0"/>
              <w:contextualSpacing/>
              <w:jc w:val="right"/>
              <w:rPr>
                <w:rFonts w:ascii="Bhumi-Biblio" w:hAnsi="Bhumi-Biblio" w:cs="Bhumi-Biblio"/>
                <w:b/>
                <w:sz w:val="24"/>
                <w:szCs w:val="24"/>
                <w:lang w:bidi="bn-BD"/>
              </w:rPr>
            </w:pPr>
            <w:r w:rsidRPr="00A64B5B">
              <w:rPr>
                <w:rFonts w:ascii="Bhumi-Biblio" w:hAnsi="Bhumi-Biblio" w:cs="Bhumi-Biblio" w:hint="cs"/>
                <w:b/>
                <w:sz w:val="24"/>
                <w:szCs w:val="24"/>
                <w:cs/>
                <w:lang w:bidi="bn-BD"/>
              </w:rPr>
              <w:t>বানান বিন্যাস</w:t>
            </w:r>
          </w:p>
        </w:tc>
        <w:tc>
          <w:tcPr>
            <w:tcW w:w="3165" w:type="dxa"/>
          </w:tcPr>
          <w:p w14:paraId="46CB693E" w14:textId="0F835210" w:rsidR="008719CD" w:rsidRPr="00A64B5B" w:rsidRDefault="00F9392A" w:rsidP="00D10F82">
            <w:pPr>
              <w:widowControl w:val="0"/>
              <w:spacing w:before="0"/>
              <w:contextualSpacing/>
              <w:jc w:val="left"/>
              <w:rPr>
                <w:rFonts w:ascii="Bhumi-Biblio" w:eastAsia="Arial" w:hAnsi="Bhumi-Biblio" w:cs="Bhumi-Biblio"/>
                <w:b/>
                <w:bCs/>
                <w:sz w:val="24"/>
                <w:szCs w:val="24"/>
                <w:cs/>
                <w:lang w:bidi="bn-BD"/>
              </w:rPr>
            </w:pPr>
            <w:proofErr w:type="spellStart"/>
            <w:r w:rsidRPr="00A64B5B">
              <w:rPr>
                <w:rFonts w:ascii="Bhumi-Biblio" w:eastAsia="Arial" w:hAnsi="Bhumi-Biblio" w:cs="Bhumi-Biblio"/>
                <w:b/>
                <w:bCs/>
                <w:sz w:val="24"/>
                <w:szCs w:val="24"/>
                <w:lang w:bidi="bn-BD"/>
              </w:rPr>
              <w:t>সম্পূরণ</w:t>
            </w:r>
            <w:proofErr w:type="spellEnd"/>
            <w:r w:rsidRPr="00A64B5B">
              <w:rPr>
                <w:rFonts w:ascii="Bhumi-Biblio" w:eastAsia="Arial" w:hAnsi="Bhumi-Biblio" w:cs="Bhumi-Biblio"/>
                <w:b/>
                <w:bCs/>
                <w:sz w:val="24"/>
                <w:szCs w:val="24"/>
                <w:lang w:bidi="bn-BD"/>
              </w:rPr>
              <w:t xml:space="preserve"> </w:t>
            </w:r>
            <w:proofErr w:type="spellStart"/>
            <w:r w:rsidRPr="00A64B5B">
              <w:rPr>
                <w:rFonts w:ascii="Bhumi-Biblio" w:eastAsia="Arial" w:hAnsi="Bhumi-Biblio" w:cs="Bhumi-Biblio"/>
                <w:b/>
                <w:bCs/>
                <w:sz w:val="24"/>
                <w:szCs w:val="24"/>
                <w:lang w:bidi="bn-BD"/>
              </w:rPr>
              <w:t>সম্পাদনা</w:t>
            </w:r>
            <w:proofErr w:type="spellEnd"/>
            <w:r w:rsidRPr="00A64B5B">
              <w:rPr>
                <w:rFonts w:ascii="Bhumi-Biblio" w:eastAsia="Arial" w:hAnsi="Bhumi-Biblio" w:cs="Bhumi-Biblio"/>
                <w:b/>
                <w:bCs/>
                <w:sz w:val="24"/>
                <w:szCs w:val="24"/>
                <w:lang w:bidi="bn-BD"/>
              </w:rPr>
              <w:t xml:space="preserve"> </w:t>
            </w:r>
            <w:proofErr w:type="spellStart"/>
            <w:r w:rsidRPr="00A64B5B">
              <w:rPr>
                <w:rFonts w:ascii="Bhumi-Biblio" w:eastAsia="Arial" w:hAnsi="Bhumi-Biblio" w:cs="Bhumi-Biblio"/>
                <w:b/>
                <w:bCs/>
                <w:sz w:val="24"/>
                <w:szCs w:val="24"/>
                <w:lang w:bidi="bn-BD"/>
              </w:rPr>
              <w:t>সংস্থা</w:t>
            </w:r>
            <w:proofErr w:type="spellEnd"/>
          </w:p>
        </w:tc>
      </w:tr>
      <w:tr w:rsidR="008719CD" w:rsidRPr="00A64B5B" w14:paraId="14E426BC" w14:textId="77777777" w:rsidTr="00457634">
        <w:trPr>
          <w:trHeight w:val="291"/>
        </w:trPr>
        <w:tc>
          <w:tcPr>
            <w:tcW w:w="2250" w:type="dxa"/>
          </w:tcPr>
          <w:p w14:paraId="579DE517" w14:textId="77777777" w:rsidR="008719CD" w:rsidRPr="00A64B5B" w:rsidRDefault="008719CD" w:rsidP="00D10F82">
            <w:pPr>
              <w:widowControl w:val="0"/>
              <w:spacing w:before="0"/>
              <w:contextualSpacing/>
              <w:jc w:val="right"/>
              <w:rPr>
                <w:rFonts w:ascii="Bhumi-Biblio" w:hAnsi="Bhumi-Biblio" w:cs="Bhumi-Biblio"/>
                <w:b/>
                <w:sz w:val="24"/>
                <w:szCs w:val="24"/>
                <w:cs/>
                <w:lang w:bidi="bn-BD"/>
              </w:rPr>
            </w:pPr>
            <w:r w:rsidRPr="00A64B5B">
              <w:rPr>
                <w:rFonts w:ascii="Bhumi-Biblio" w:hAnsi="Bhumi-Biblio" w:cs="Bhumi-Biblio" w:hint="cs"/>
                <w:b/>
                <w:sz w:val="24"/>
                <w:szCs w:val="24"/>
                <w:cs/>
                <w:lang w:bidi="bn-BD"/>
              </w:rPr>
              <w:t>গ্রন্থস্বত্ব</w:t>
            </w:r>
          </w:p>
        </w:tc>
        <w:tc>
          <w:tcPr>
            <w:tcW w:w="3165" w:type="dxa"/>
          </w:tcPr>
          <w:p w14:paraId="5F6A87AF" w14:textId="77777777" w:rsidR="008719CD" w:rsidRPr="00A64B5B" w:rsidRDefault="008719CD" w:rsidP="00D10F82">
            <w:pPr>
              <w:widowControl w:val="0"/>
              <w:spacing w:before="0"/>
              <w:contextualSpacing/>
              <w:jc w:val="left"/>
              <w:rPr>
                <w:rFonts w:ascii="Bhumi-Biblio" w:eastAsia="Arial" w:hAnsi="Bhumi-Biblio" w:cs="Bhumi-Biblio"/>
                <w:b/>
                <w:bCs/>
                <w:sz w:val="24"/>
                <w:szCs w:val="24"/>
                <w:lang w:bidi="bn-BD"/>
              </w:rPr>
            </w:pPr>
            <w:r w:rsidRPr="00A64B5B">
              <w:rPr>
                <w:rFonts w:ascii="Bhumi-Biblio" w:hAnsi="Bhumi-Biblio" w:cs="Bhumi-Biblio"/>
                <w:b/>
                <w:bCs/>
                <w:color w:val="000000" w:themeColor="text1"/>
                <w:sz w:val="24"/>
                <w:szCs w:val="24"/>
                <w:cs/>
                <w:lang w:bidi="bn-IN"/>
              </w:rPr>
              <w:t>প্রকাশ</w:t>
            </w:r>
            <w:r w:rsidRPr="00A64B5B">
              <w:rPr>
                <w:rFonts w:ascii="Bhumi-Biblio" w:hAnsi="Bhumi-Biblio" w:cs="Bhumi-Biblio" w:hint="cs"/>
                <w:b/>
                <w:bCs/>
                <w:color w:val="000000" w:themeColor="text1"/>
                <w:sz w:val="24"/>
                <w:szCs w:val="24"/>
                <w:cs/>
                <w:lang w:bidi="bn-BD"/>
              </w:rPr>
              <w:t>ক</w:t>
            </w:r>
          </w:p>
        </w:tc>
      </w:tr>
      <w:tr w:rsidR="008719CD" w:rsidRPr="00A64B5B" w14:paraId="48CB2B32" w14:textId="77777777" w:rsidTr="00457634">
        <w:trPr>
          <w:trHeight w:val="291"/>
        </w:trPr>
        <w:tc>
          <w:tcPr>
            <w:tcW w:w="2250" w:type="dxa"/>
          </w:tcPr>
          <w:p w14:paraId="0FAEABD4" w14:textId="622B8CC7" w:rsidR="008719CD" w:rsidRPr="00A64B5B" w:rsidRDefault="008719CD" w:rsidP="00D10F82">
            <w:pPr>
              <w:widowControl w:val="0"/>
              <w:spacing w:before="0"/>
              <w:contextualSpacing/>
              <w:jc w:val="right"/>
              <w:rPr>
                <w:rFonts w:ascii="Bhumi-Biblio" w:hAnsi="Bhumi-Biblio" w:cs="Bhumi-Biblio"/>
                <w:b/>
                <w:sz w:val="24"/>
                <w:szCs w:val="24"/>
                <w:cs/>
                <w:lang w:bidi="bn-IN"/>
              </w:rPr>
            </w:pPr>
            <w:r w:rsidRPr="00A64B5B">
              <w:rPr>
                <w:rFonts w:ascii="Bhumi-Biblio" w:hAnsi="Bhumi-Biblio" w:cs="Bhumi-Biblio"/>
                <w:b/>
                <w:sz w:val="24"/>
                <w:szCs w:val="24"/>
                <w:cs/>
                <w:lang w:bidi="bn-BD"/>
              </w:rPr>
              <w:t>প্রকাশক</w:t>
            </w:r>
          </w:p>
        </w:tc>
        <w:tc>
          <w:tcPr>
            <w:tcW w:w="3165" w:type="dxa"/>
          </w:tcPr>
          <w:p w14:paraId="11A9D099" w14:textId="55793DB2" w:rsidR="008974EB" w:rsidRDefault="008974EB" w:rsidP="00D10F82">
            <w:pPr>
              <w:widowControl w:val="0"/>
              <w:spacing w:before="0"/>
              <w:contextualSpacing/>
              <w:jc w:val="left"/>
              <w:rPr>
                <w:rFonts w:ascii="Bhumi-Biblio" w:hAnsi="Bhumi-Biblio" w:cs="Bhumi-Biblio" w:hint="cs"/>
                <w:b/>
                <w:bCs/>
                <w:color w:val="000000" w:themeColor="text1"/>
                <w:sz w:val="24"/>
                <w:szCs w:val="24"/>
                <w:cs/>
                <w:lang w:bidi="bn-BD"/>
              </w:rPr>
            </w:pPr>
            <w:r>
              <w:rPr>
                <w:rFonts w:ascii="Bhumi-Biblio" w:hAnsi="Bhumi-Biblio" w:cs="Bhumi-Biblio" w:hint="cs"/>
                <w:b/>
                <w:bCs/>
                <w:color w:val="000000" w:themeColor="text1"/>
                <w:sz w:val="24"/>
                <w:szCs w:val="24"/>
                <w:cs/>
                <w:lang w:bidi="bn-BD"/>
              </w:rPr>
              <w:t>মেহেদী হাসান জুয়েল</w:t>
            </w:r>
          </w:p>
          <w:p w14:paraId="3B0299F7" w14:textId="51E67881" w:rsidR="008719CD" w:rsidRPr="00A64B5B" w:rsidRDefault="008719CD" w:rsidP="00D10F82">
            <w:pPr>
              <w:widowControl w:val="0"/>
              <w:spacing w:before="0"/>
              <w:contextualSpacing/>
              <w:jc w:val="left"/>
              <w:rPr>
                <w:rFonts w:ascii="Bhumi-Biblio" w:hAnsi="Bhumi-Biblio" w:cs="Bhumi-Biblio"/>
                <w:b/>
                <w:bCs/>
                <w:color w:val="000000" w:themeColor="text1"/>
                <w:sz w:val="24"/>
                <w:szCs w:val="24"/>
                <w:lang w:bidi="bn-BD"/>
              </w:rPr>
            </w:pPr>
            <w:r w:rsidRPr="00A64B5B">
              <w:rPr>
                <w:rFonts w:ascii="Bhumi-Biblio" w:hAnsi="Bhumi-Biblio" w:cs="Bhumi-Biblio" w:hint="cs"/>
                <w:b/>
                <w:bCs/>
                <w:color w:val="000000" w:themeColor="text1"/>
                <w:sz w:val="24"/>
                <w:szCs w:val="24"/>
                <w:cs/>
                <w:lang w:bidi="bn-BD"/>
              </w:rPr>
              <w:t>শিরোনাম</w:t>
            </w:r>
            <w:r w:rsidRPr="00A64B5B">
              <w:rPr>
                <w:rFonts w:ascii="Bhumi-Biblio" w:hAnsi="Bhumi-Biblio" w:cs="Bhumi-Biblio"/>
                <w:b/>
                <w:bCs/>
                <w:color w:val="000000" w:themeColor="text1"/>
                <w:sz w:val="24"/>
                <w:szCs w:val="24"/>
                <w:cs/>
                <w:lang w:bidi="bn-IN"/>
              </w:rPr>
              <w:t xml:space="preserve"> প্রকাশন</w:t>
            </w:r>
          </w:p>
          <w:p w14:paraId="6DD96A2D" w14:textId="77777777" w:rsidR="008719CD" w:rsidRPr="00A64B5B" w:rsidRDefault="008719CD" w:rsidP="00D10F82">
            <w:pPr>
              <w:widowControl w:val="0"/>
              <w:spacing w:before="0"/>
              <w:contextualSpacing/>
              <w:jc w:val="left"/>
              <w:rPr>
                <w:rFonts w:ascii="Bhumi-Biblio" w:hAnsi="Bhumi-Biblio" w:cs="Bhumi-Biblio"/>
                <w:b/>
                <w:bCs/>
                <w:color w:val="000000" w:themeColor="text1"/>
                <w:sz w:val="24"/>
                <w:szCs w:val="24"/>
                <w:cs/>
                <w:lang w:bidi="bn-BD"/>
              </w:rPr>
            </w:pPr>
            <w:r w:rsidRPr="00A64B5B">
              <w:rPr>
                <w:rFonts w:ascii="Bhumi-Biblio" w:hAnsi="Bhumi-Biblio" w:cs="Bhumi-Biblio" w:hint="cs"/>
                <w:color w:val="000000" w:themeColor="text1"/>
                <w:sz w:val="24"/>
                <w:szCs w:val="24"/>
                <w:cs/>
                <w:lang w:bidi="bn-BD"/>
              </w:rPr>
              <w:t>৩৮, বাংলাবাজার, ঢাকা</w:t>
            </w:r>
          </w:p>
        </w:tc>
      </w:tr>
      <w:tr w:rsidR="008719CD" w:rsidRPr="00A64B5B" w14:paraId="0D62305A" w14:textId="77777777" w:rsidTr="00457634">
        <w:trPr>
          <w:trHeight w:val="291"/>
        </w:trPr>
        <w:tc>
          <w:tcPr>
            <w:tcW w:w="2250" w:type="dxa"/>
          </w:tcPr>
          <w:p w14:paraId="3544F7E7" w14:textId="77777777" w:rsidR="008719CD" w:rsidRPr="00A64B5B" w:rsidRDefault="008719CD" w:rsidP="00D10F82">
            <w:pPr>
              <w:widowControl w:val="0"/>
              <w:spacing w:before="0"/>
              <w:contextualSpacing/>
              <w:jc w:val="right"/>
              <w:rPr>
                <w:rFonts w:ascii="Bhumi-Biblio" w:hAnsi="Bhumi-Biblio" w:cs="Bhumi-Biblio"/>
                <w:b/>
                <w:bCs/>
                <w:sz w:val="24"/>
                <w:szCs w:val="24"/>
                <w:cs/>
                <w:lang w:bidi="bn-BD"/>
              </w:rPr>
            </w:pPr>
            <w:r w:rsidRPr="00A64B5B">
              <w:rPr>
                <w:rFonts w:ascii="Bhumi-Biblio" w:hAnsi="Bhumi-Biblio" w:cs="Bhumi-Biblio"/>
                <w:sz w:val="24"/>
                <w:szCs w:val="24"/>
                <w:cs/>
                <w:lang w:bidi="bn-IN"/>
              </w:rPr>
              <w:t>প্রথম প্রকাশ</w:t>
            </w:r>
          </w:p>
        </w:tc>
        <w:tc>
          <w:tcPr>
            <w:tcW w:w="3165" w:type="dxa"/>
          </w:tcPr>
          <w:p w14:paraId="31E7317C" w14:textId="7D20C442" w:rsidR="008719CD" w:rsidRPr="00A64B5B" w:rsidRDefault="000336AC" w:rsidP="00D10F82">
            <w:pPr>
              <w:widowControl w:val="0"/>
              <w:spacing w:before="0"/>
              <w:contextualSpacing/>
              <w:jc w:val="left"/>
              <w:rPr>
                <w:rFonts w:ascii="Bhumi-Biblio" w:hAnsi="Bhumi-Biblio" w:cs="Bhumi-Biblio"/>
                <w:sz w:val="24"/>
                <w:szCs w:val="24"/>
                <w:lang w:bidi="bn-BD"/>
              </w:rPr>
            </w:pPr>
            <w:r w:rsidRPr="00A64B5B">
              <w:rPr>
                <w:rFonts w:ascii="Bhumi-Biblio" w:hAnsi="Bhumi-Biblio" w:cs="Bhumi-Biblio" w:hint="cs"/>
                <w:sz w:val="24"/>
                <w:szCs w:val="24"/>
                <w:cs/>
                <w:lang w:bidi="bn-BD"/>
              </w:rPr>
              <w:t>জুন</w:t>
            </w:r>
            <w:r w:rsidR="008719CD" w:rsidRPr="00A64B5B">
              <w:rPr>
                <w:rFonts w:ascii="Bhumi-Biblio" w:hAnsi="Bhumi-Biblio" w:cs="Bhumi-Biblio"/>
                <w:sz w:val="24"/>
                <w:szCs w:val="24"/>
                <w:cs/>
                <w:lang w:bidi="bn-IN"/>
              </w:rPr>
              <w:t xml:space="preserve">, </w:t>
            </w:r>
            <w:r w:rsidR="008719CD" w:rsidRPr="00A64B5B">
              <w:rPr>
                <w:rFonts w:ascii="Bhumi-Biblio" w:hAnsi="Bhumi-Biblio" w:cs="Bhumi-Biblio"/>
                <w:sz w:val="24"/>
                <w:szCs w:val="24"/>
                <w:cs/>
                <w:lang w:bidi="bn-BD"/>
              </w:rPr>
              <w:t>২০২</w:t>
            </w:r>
            <w:r w:rsidR="008719CD" w:rsidRPr="00A64B5B">
              <w:rPr>
                <w:rFonts w:ascii="Bhumi-Biblio" w:hAnsi="Bhumi-Biblio" w:cs="Bhumi-Biblio"/>
                <w:sz w:val="24"/>
                <w:szCs w:val="24"/>
                <w:cs/>
                <w:lang w:bidi="bn-IN"/>
              </w:rPr>
              <w:t>৪</w:t>
            </w:r>
          </w:p>
        </w:tc>
      </w:tr>
      <w:tr w:rsidR="008719CD" w:rsidRPr="00A64B5B" w14:paraId="5C127FCE" w14:textId="77777777" w:rsidTr="00457634">
        <w:trPr>
          <w:trHeight w:val="303"/>
        </w:trPr>
        <w:tc>
          <w:tcPr>
            <w:tcW w:w="2250" w:type="dxa"/>
          </w:tcPr>
          <w:p w14:paraId="0AE5990E" w14:textId="77777777" w:rsidR="008719CD" w:rsidRPr="00A64B5B" w:rsidRDefault="008719CD" w:rsidP="00D10F82">
            <w:pPr>
              <w:widowControl w:val="0"/>
              <w:spacing w:before="0"/>
              <w:contextualSpacing/>
              <w:jc w:val="right"/>
              <w:rPr>
                <w:rFonts w:ascii="Bhumi-Biblio" w:eastAsia="Arial" w:hAnsi="Bhumi-Biblio" w:cs="Bhumi-Biblio"/>
                <w:sz w:val="24"/>
                <w:szCs w:val="24"/>
                <w:cs/>
                <w:lang w:bidi="bn-IN"/>
              </w:rPr>
            </w:pPr>
            <w:proofErr w:type="spellStart"/>
            <w:r w:rsidRPr="00A64B5B">
              <w:rPr>
                <w:rFonts w:ascii="Bhumi-Biblio" w:eastAsia="Arial" w:hAnsi="Bhumi-Biblio" w:cs="Bhumi-Biblio"/>
                <w:sz w:val="24"/>
                <w:szCs w:val="24"/>
                <w:lang w:bidi="bn-IN"/>
              </w:rPr>
              <w:t>মুদ্রিত</w:t>
            </w:r>
            <w:proofErr w:type="spellEnd"/>
            <w:r w:rsidRPr="00A64B5B">
              <w:rPr>
                <w:rFonts w:ascii="Bhumi-Biblio" w:eastAsia="Arial" w:hAnsi="Bhumi-Biblio" w:cs="Bhumi-Biblio"/>
                <w:sz w:val="24"/>
                <w:szCs w:val="24"/>
                <w:lang w:bidi="bn-IN"/>
              </w:rPr>
              <w:t xml:space="preserve"> </w:t>
            </w:r>
            <w:proofErr w:type="spellStart"/>
            <w:r w:rsidRPr="00A64B5B">
              <w:rPr>
                <w:rFonts w:ascii="Bhumi-Biblio" w:eastAsia="Arial" w:hAnsi="Bhumi-Biblio" w:cs="Bhumi-Biblio"/>
                <w:sz w:val="24"/>
                <w:szCs w:val="24"/>
                <w:lang w:bidi="bn-IN"/>
              </w:rPr>
              <w:t>মূল্য</w:t>
            </w:r>
            <w:proofErr w:type="spellEnd"/>
          </w:p>
        </w:tc>
        <w:tc>
          <w:tcPr>
            <w:tcW w:w="3165" w:type="dxa"/>
          </w:tcPr>
          <w:p w14:paraId="252D75F2" w14:textId="7BF9688E" w:rsidR="008719CD" w:rsidRPr="00A64B5B" w:rsidRDefault="000336AC" w:rsidP="00D10F82">
            <w:pPr>
              <w:widowControl w:val="0"/>
              <w:spacing w:before="0"/>
              <w:ind w:firstLine="0"/>
              <w:contextualSpacing/>
              <w:jc w:val="left"/>
              <w:rPr>
                <w:rFonts w:ascii="Bhumi-Biblio" w:hAnsi="Bhumi-Biblio" w:cs="Bhumi-Biblio"/>
                <w:b/>
                <w:bCs/>
                <w:sz w:val="24"/>
                <w:szCs w:val="24"/>
                <w:cs/>
                <w:lang w:bidi="bn-BD"/>
              </w:rPr>
            </w:pPr>
            <w:r w:rsidRPr="00A64B5B">
              <w:rPr>
                <w:rFonts w:ascii="Bhumi-Biblio" w:hAnsi="Bhumi-Biblio" w:cs="Bhumi-Biblio" w:hint="cs"/>
                <w:b/>
                <w:bCs/>
                <w:sz w:val="24"/>
                <w:szCs w:val="24"/>
                <w:cs/>
                <w:lang w:bidi="bn-BD"/>
              </w:rPr>
              <w:t xml:space="preserve">    </w:t>
            </w:r>
            <w:r w:rsidR="008A370F" w:rsidRPr="00A64B5B">
              <w:rPr>
                <w:rFonts w:ascii="Bhumi-Biblio" w:hAnsi="Bhumi-Biblio" w:cs="Bhumi-Biblio"/>
                <w:b/>
                <w:bCs/>
                <w:sz w:val="24"/>
                <w:szCs w:val="24"/>
                <w:cs/>
                <w:lang w:bidi="bn-BD"/>
              </w:rPr>
              <w:t xml:space="preserve"> </w:t>
            </w:r>
            <w:r w:rsidR="00A64B5B" w:rsidRPr="00A64B5B">
              <w:rPr>
                <w:rFonts w:ascii="Bhumi-Biblio" w:hAnsi="Bhumi-Biblio" w:cs="Bhumi-Biblio" w:hint="cs"/>
                <w:b/>
                <w:bCs/>
                <w:sz w:val="24"/>
                <w:szCs w:val="24"/>
                <w:cs/>
                <w:lang w:bidi="bn-BD"/>
              </w:rPr>
              <w:t>২৭৫</w:t>
            </w:r>
            <w:r w:rsidR="008719CD" w:rsidRPr="00A64B5B">
              <w:rPr>
                <w:rFonts w:ascii="Bhumi-Biblio" w:hAnsi="Bhumi-Biblio" w:cs="Bhumi-Biblio" w:hint="cs"/>
                <w:b/>
                <w:bCs/>
                <w:sz w:val="24"/>
                <w:szCs w:val="24"/>
                <w:cs/>
                <w:lang w:bidi="bn-BD"/>
              </w:rPr>
              <w:t xml:space="preserve"> টাকা মাত্র </w:t>
            </w:r>
          </w:p>
        </w:tc>
      </w:tr>
    </w:tbl>
    <w:p w14:paraId="46EF3969" w14:textId="59C644BB" w:rsidR="00402538" w:rsidRPr="00E8767E" w:rsidRDefault="00402538" w:rsidP="00D10F82">
      <w:pPr>
        <w:widowControl w:val="0"/>
        <w:spacing w:before="0" w:line="276" w:lineRule="auto"/>
        <w:rPr>
          <w:rFonts w:ascii="Bhumi-Biblio" w:hAnsi="Bhumi-Biblio" w:cs="Bhumi-Biblio"/>
          <w:b/>
          <w:sz w:val="25"/>
          <w:szCs w:val="25"/>
          <w:cs/>
        </w:rPr>
      </w:pPr>
    </w:p>
    <w:p w14:paraId="4345D017" w14:textId="0751AA32" w:rsidR="00402538" w:rsidRPr="00E8767E" w:rsidRDefault="00402538" w:rsidP="00D10F82">
      <w:pPr>
        <w:widowControl w:val="0"/>
        <w:spacing w:before="0" w:line="276" w:lineRule="auto"/>
        <w:rPr>
          <w:rFonts w:ascii="Bhumi-Biblio" w:hAnsi="Bhumi-Biblio" w:cs="Bhumi-Biblio"/>
          <w:b/>
          <w:sz w:val="25"/>
          <w:szCs w:val="25"/>
          <w:cs/>
        </w:rPr>
      </w:pPr>
    </w:p>
    <w:p w14:paraId="00EF8663" w14:textId="005C9CF5" w:rsidR="000336AC" w:rsidRPr="00E8767E" w:rsidRDefault="000336AC" w:rsidP="00D10F82">
      <w:pPr>
        <w:widowControl w:val="0"/>
        <w:spacing w:before="0" w:line="276" w:lineRule="auto"/>
        <w:ind w:firstLine="0"/>
        <w:rPr>
          <w:rFonts w:ascii="Bhumi-Biblio" w:hAnsi="Bhumi-Biblio" w:cs="Bhumi-Biblio"/>
          <w:b/>
          <w:sz w:val="25"/>
          <w:szCs w:val="25"/>
          <w:cs/>
        </w:rPr>
      </w:pPr>
    </w:p>
    <w:p w14:paraId="691BD915" w14:textId="37206E28" w:rsidR="00104184" w:rsidRPr="00CE69DA" w:rsidRDefault="005C642B" w:rsidP="00104184">
      <w:pPr>
        <w:widowControl w:val="0"/>
        <w:spacing w:line="276" w:lineRule="auto"/>
        <w:ind w:firstLine="0"/>
        <w:rPr>
          <w:rFonts w:ascii="Bhumi-Biblio" w:hAnsi="Bhumi-Biblio" w:cs="Bhumi-Biblio"/>
          <w:b/>
          <w:sz w:val="26"/>
          <w:szCs w:val="26"/>
        </w:rPr>
      </w:pPr>
      <w:r>
        <w:rPr>
          <w:rFonts w:ascii="Times New Roman" w:hAnsi="Times New Roman" w:cs="Bhumi-Biblio"/>
          <w:b/>
          <w:noProof/>
          <w:color w:val="000000"/>
          <w:sz w:val="32"/>
          <w:szCs w:val="25"/>
          <w:lang w:val="bn-IN"/>
        </w:rPr>
      </w:r>
      <w:r w:rsidR="00A94C05">
        <w:rPr>
          <w:rFonts w:ascii="Times New Roman" w:hAnsi="Times New Roman" w:cs="Bhumi-Biblio"/>
          <w:b/>
          <w:noProof/>
          <w:color w:val="000000"/>
          <w:sz w:val="32"/>
          <w:szCs w:val="25"/>
          <w:lang w:val="bn-IN"/>
        </w:rPr>
      </w:r>
      <w:r w:rsidR="00104184">
        <w:rPr>
          <w:rFonts w:ascii="Times New Roman" w:hAnsi="Times New Roman" w:cs="Bhumi-Biblio"/>
          <w:b/>
          <w:color w:val="000000"/>
          <w:sz w:val="32"/>
          <w:szCs w:val="25"/>
          <w:cs/>
        </w:rPr>
      </w:r>
    </w:p>
    <w:p w14:paraId="6C63EB78" w14:textId="77777777" w:rsidR="00104184" w:rsidRPr="00CE69DA" w:rsidRDefault="00104184" w:rsidP="00104184">
      <w:pPr>
        <w:widowControl w:val="0"/>
        <w:spacing w:line="276" w:lineRule="auto"/>
        <w:jc w:val="center"/>
        <w:rPr>
          <w:rFonts w:ascii="Bhumi-Biblio" w:hAnsi="Bhumi-Biblio" w:cs="Bhumi-Biblio"/>
          <w:b/>
          <w:sz w:val="26"/>
          <w:szCs w:val="26"/>
        </w:rPr>
      </w:pPr>
    </w:p>
    <w:p w14:paraId="504D4990" w14:textId="77777777" w:rsidR="00104184" w:rsidRPr="00CE69DA" w:rsidRDefault="00104184" w:rsidP="00104184">
      <w:pPr>
        <w:widowControl w:val="0"/>
        <w:spacing w:line="276" w:lineRule="auto"/>
        <w:jc w:val="center"/>
        <w:rPr>
          <w:rFonts w:ascii="Bhumi-Biblio" w:hAnsi="Bhumi-Biblio" w:cs="Bhumi-Biblio"/>
          <w:b/>
          <w:sz w:val="26"/>
          <w:szCs w:val="26"/>
        </w:rPr>
      </w:pPr>
    </w:p>
    <w:p w14:paraId="400BF39A" w14:textId="77777777" w:rsidR="00104184" w:rsidRPr="00CE69DA" w:rsidRDefault="00104184" w:rsidP="00104184">
      <w:pPr>
        <w:widowControl w:val="0"/>
        <w:spacing w:line="276" w:lineRule="auto"/>
        <w:jc w:val="center"/>
        <w:rPr>
          <w:rFonts w:ascii="Bhumi-Biblio" w:hAnsi="Bhumi-Biblio" w:cs="Bhumi-Biblio"/>
          <w:b/>
          <w:sz w:val="26"/>
          <w:szCs w:val="26"/>
        </w:rPr>
      </w:pPr>
    </w:p>
    <w:p w14:paraId="258D3011" w14:textId="77777777" w:rsidR="00104184" w:rsidRDefault="00104184" w:rsidP="00104184">
      <w:pPr>
        <w:widowControl w:val="0"/>
        <w:spacing w:line="276" w:lineRule="auto"/>
        <w:jc w:val="center"/>
        <w:rPr>
          <w:rFonts w:ascii="Bhumi-Biblio" w:hAnsi="Bhumi-Biblio" w:cs="Bhumi-Biblio"/>
          <w:b/>
          <w:sz w:val="26"/>
          <w:szCs w:val="26"/>
        </w:rPr>
      </w:pPr>
    </w:p>
    <w:p w14:paraId="3479BCD7" w14:textId="77777777" w:rsidR="00104184" w:rsidRDefault="00104184" w:rsidP="00104184">
      <w:pPr>
        <w:widowControl w:val="0"/>
        <w:spacing w:line="276" w:lineRule="auto"/>
        <w:jc w:val="center"/>
        <w:rPr>
          <w:rFonts w:ascii="Bhumi-Biblio" w:hAnsi="Bhumi-Biblio" w:cs="Bhumi-Biblio"/>
          <w:b/>
          <w:sz w:val="26"/>
          <w:szCs w:val="26"/>
        </w:rPr>
      </w:pPr>
    </w:p>
    <w:p w14:paraId="54369C2C" w14:textId="77777777" w:rsidR="00104184" w:rsidRPr="00CE69DA" w:rsidRDefault="00104184" w:rsidP="00104184">
      <w:pPr>
        <w:widowControl w:val="0"/>
        <w:spacing w:line="276" w:lineRule="auto"/>
        <w:jc w:val="center"/>
        <w:rPr>
          <w:rFonts w:ascii="Bhumi-Biblio" w:hAnsi="Bhumi-Biblio" w:cs="Bhumi-Biblio"/>
          <w:b/>
          <w:sz w:val="26"/>
          <w:szCs w:val="26"/>
        </w:rPr>
      </w:pPr>
    </w:p>
    <w:p w14:paraId="3D4E5494" w14:textId="77777777" w:rsidR="00104184" w:rsidRPr="00CE69DA" w:rsidRDefault="00104184" w:rsidP="00104184">
      <w:pPr>
        <w:widowControl w:val="0"/>
        <w:spacing w:line="276" w:lineRule="auto"/>
        <w:jc w:val="center"/>
        <w:rPr>
          <w:rFonts w:ascii="Li Subha Letterpress Unicode" w:hAnsi="Li Subha Letterpress Unicode" w:cs="Li Subha Letterpress Unicode"/>
          <w:b/>
          <w:sz w:val="36"/>
          <w:szCs w:val="36"/>
        </w:rPr>
      </w:pPr>
      <w:r w:rsidRPr="00CE69DA">
        <w:rPr>
          <w:rFonts w:ascii="SutonnyMJ" w:hAnsi="SutonnyMJ" w:cs="Li Subha Letterpress Unicode"/>
          <w:b/>
          <w:color w:val="000000"/>
          <w:sz w:val="32"/>
          <w:szCs w:val="36"/>
          <w:cs/>
        </w:rPr>
        <w:t>অনুবাদকের উৎসর্গ</w:t>
      </w:r>
      <w:r w:rsidRPr="00CE69DA">
        <w:rPr>
          <w:rFonts w:ascii="Times New Roman" w:hAnsi="Times New Roman" w:cs="Li Subha Letterpress Unicode"/>
          <w:b/>
          <w:color w:val="000000"/>
          <w:sz w:val="32"/>
          <w:szCs w:val="36"/>
        </w:rPr>
        <w:t xml:space="preserve"> </w:t>
      </w:r>
    </w:p>
    <w:p w14:paraId="010F8EC1" w14:textId="77777777" w:rsidR="00104184" w:rsidRPr="00CE69DA" w:rsidRDefault="00104184" w:rsidP="00104184">
      <w:pPr>
        <w:widowControl w:val="0"/>
        <w:spacing w:before="80" w:line="276" w:lineRule="auto"/>
        <w:rPr>
          <w:rFonts w:ascii="Bhumi-Biblio" w:hAnsi="Bhumi-Biblio" w:cs="Bhumi-Biblio"/>
          <w:b/>
          <w:bCs/>
          <w:sz w:val="25"/>
          <w:szCs w:val="25"/>
        </w:rPr>
      </w:pPr>
    </w:p>
    <w:p w14:paraId="4CE4458C" w14:textId="77777777" w:rsidR="00104184" w:rsidRPr="00CE69DA" w:rsidRDefault="00104184" w:rsidP="00104184">
      <w:pPr>
        <w:pStyle w:val="Translation"/>
        <w:widowControl w:val="0"/>
        <w:spacing w:line="276" w:lineRule="auto"/>
        <w:ind w:left="0"/>
        <w:rPr>
          <w:rFonts w:ascii="Bhumi-Biblio" w:hAnsi="Bhumi-Biblio" w:cs="Bhumi-Biblio"/>
          <w:sz w:val="25"/>
          <w:szCs w:val="25"/>
          <w:lang w:bidi="bn-IN"/>
        </w:rPr>
      </w:pPr>
      <w:r w:rsidRPr="00CE69DA">
        <w:rPr>
          <w:rFonts w:ascii="Times New Roman" w:hAnsi="Times New Roman" w:cs="Bhumi-Biblio"/>
          <w:color w:val="000000"/>
          <w:sz w:val="32"/>
          <w:szCs w:val="25"/>
          <w:lang w:bidi="bn-IN"/>
        </w:rPr>
        <w:t>“</w:t>
      </w:r>
      <w:r w:rsidRPr="00CE69DA">
        <w:rPr>
          <w:rFonts w:ascii="SutonnyMJ" w:hAnsi="SutonnyMJ" w:cs="Bhumi-Biblio" w:hint="cs"/>
          <w:color w:val="000000"/>
          <w:sz w:val="32"/>
          <w:szCs w:val="25"/>
          <w:lang w:bidi="bn-IN"/>
        </w:rPr>
        <w:t>দেখতে</w:t>
      </w:r>
      <w:r w:rsidRPr="00CE69DA">
        <w:rPr>
          <w:rFonts w:ascii="Times New Roman" w:hAnsi="Times New Roman" w:cs="Bhumi-Biblio"/>
          <w:color w:val="000000"/>
          <w:sz w:val="32"/>
          <w:szCs w:val="25"/>
          <w:lang w:bidi="bn-IN"/>
        </w:rPr>
        <w:t xml:space="preserve"> </w:t>
      </w:r>
      <w:r w:rsidRPr="00CE69DA">
        <w:rPr>
          <w:rFonts w:ascii="SutonnyMJ" w:hAnsi="SutonnyMJ" w:cs="Bhumi-Biblio" w:hint="cs"/>
          <w:color w:val="000000"/>
          <w:sz w:val="32"/>
          <w:szCs w:val="25"/>
          <w:lang w:bidi="bn-IN"/>
        </w:rPr>
        <w:t>পারছ</w:t>
      </w:r>
      <w:r w:rsidRPr="00CE69DA">
        <w:rPr>
          <w:rFonts w:ascii="Times New Roman" w:hAnsi="Times New Roman" w:cs="Bhumi-Biblio"/>
          <w:color w:val="000000"/>
          <w:sz w:val="32"/>
          <w:szCs w:val="25"/>
          <w:lang w:bidi="bn-IN"/>
        </w:rPr>
        <w:t xml:space="preserve"> </w:t>
      </w:r>
      <w:r w:rsidRPr="00CE69DA">
        <w:rPr>
          <w:rFonts w:ascii="SutonnyMJ" w:hAnsi="SutonnyMJ" w:cs="Bhumi-Biblio" w:hint="cs"/>
          <w:color w:val="000000"/>
          <w:sz w:val="32"/>
          <w:szCs w:val="25"/>
          <w:lang w:bidi="bn-IN"/>
        </w:rPr>
        <w:t>তো</w:t>
      </w:r>
      <w:r w:rsidRPr="00CE69DA">
        <w:rPr>
          <w:rFonts w:ascii="Times New Roman" w:hAnsi="Times New Roman" w:cs="Bhumi-Biblio"/>
          <w:color w:val="000000"/>
          <w:sz w:val="32"/>
          <w:szCs w:val="25"/>
          <w:lang w:bidi="bn-IN"/>
        </w:rPr>
        <w:t xml:space="preserve"> </w:t>
      </w:r>
      <w:r w:rsidRPr="00CE69DA">
        <w:rPr>
          <w:rFonts w:ascii="SutonnyMJ" w:hAnsi="SutonnyMJ" w:cs="Bhumi-Biblio" w:hint="cs"/>
          <w:color w:val="000000"/>
          <w:sz w:val="32"/>
          <w:szCs w:val="25"/>
          <w:lang w:bidi="bn-IN"/>
        </w:rPr>
        <w:t>ফ্র্যাঙ্কি</w:t>
      </w:r>
      <w:r w:rsidRPr="00CE69DA">
        <w:rPr>
          <w:rFonts w:ascii="Times New Roman" w:hAnsi="Times New Roman" w:cs="Bhumi-Biblio"/>
          <w:color w:val="000000"/>
          <w:sz w:val="32"/>
          <w:szCs w:val="25"/>
          <w:lang w:bidi="bn-IN"/>
        </w:rPr>
        <w:t xml:space="preserve">, </w:t>
      </w:r>
      <w:r w:rsidRPr="00CE69DA">
        <w:rPr>
          <w:rFonts w:ascii="SutonnyMJ" w:hAnsi="SutonnyMJ" w:cs="Bhumi-Biblio" w:hint="cs"/>
          <w:color w:val="000000"/>
          <w:sz w:val="32"/>
          <w:szCs w:val="25"/>
          <w:lang w:bidi="bn-IN"/>
        </w:rPr>
        <w:t>এই</w:t>
      </w:r>
      <w:r w:rsidRPr="00CE69DA">
        <w:rPr>
          <w:rFonts w:ascii="Times New Roman" w:hAnsi="Times New Roman" w:cs="Bhumi-Biblio"/>
          <w:color w:val="000000"/>
          <w:sz w:val="32"/>
          <w:szCs w:val="25"/>
          <w:lang w:bidi="bn-IN"/>
        </w:rPr>
        <w:t xml:space="preserve"> </w:t>
      </w:r>
      <w:r w:rsidRPr="00CE69DA">
        <w:rPr>
          <w:rFonts w:ascii="SutonnyMJ" w:hAnsi="SutonnyMJ" w:cs="Bhumi-Biblio" w:hint="cs"/>
          <w:color w:val="000000"/>
          <w:sz w:val="32"/>
          <w:szCs w:val="25"/>
          <w:lang w:bidi="bn-IN"/>
        </w:rPr>
        <w:t>দুনিয়ায়</w:t>
      </w:r>
      <w:r w:rsidRPr="00CE69DA">
        <w:rPr>
          <w:rFonts w:ascii="Times New Roman" w:hAnsi="Times New Roman" w:cs="Bhumi-Biblio"/>
          <w:color w:val="000000"/>
          <w:sz w:val="32"/>
          <w:szCs w:val="25"/>
          <w:lang w:bidi="bn-IN"/>
        </w:rPr>
        <w:t xml:space="preserve"> </w:t>
      </w:r>
      <w:r w:rsidRPr="00CE69DA">
        <w:rPr>
          <w:rFonts w:ascii="SutonnyMJ" w:hAnsi="SutonnyMJ" w:cs="Bhumi-Biblio" w:hint="cs"/>
          <w:color w:val="000000"/>
          <w:sz w:val="32"/>
          <w:szCs w:val="25"/>
          <w:lang w:bidi="bn-IN"/>
        </w:rPr>
        <w:t>তুমিই</w:t>
      </w:r>
      <w:r w:rsidRPr="00CE69DA">
        <w:rPr>
          <w:rFonts w:ascii="Times New Roman" w:hAnsi="Times New Roman" w:cs="Bhumi-Biblio"/>
          <w:color w:val="000000"/>
          <w:sz w:val="32"/>
          <w:szCs w:val="25"/>
          <w:lang w:bidi="bn-IN"/>
        </w:rPr>
        <w:t xml:space="preserve"> </w:t>
      </w:r>
      <w:r w:rsidRPr="00CE69DA">
        <w:rPr>
          <w:rFonts w:ascii="SutonnyMJ" w:hAnsi="SutonnyMJ" w:cs="Bhumi-Biblio" w:hint="cs"/>
          <w:color w:val="000000"/>
          <w:sz w:val="32"/>
          <w:szCs w:val="25"/>
          <w:lang w:bidi="bn-IN"/>
        </w:rPr>
        <w:t>একমাত্র</w:t>
      </w:r>
      <w:r w:rsidRPr="00CE69DA">
        <w:rPr>
          <w:rFonts w:ascii="Times New Roman" w:hAnsi="Times New Roman" w:cs="Bhumi-Biblio"/>
          <w:color w:val="000000"/>
          <w:sz w:val="32"/>
          <w:szCs w:val="25"/>
          <w:lang w:bidi="bn-IN"/>
        </w:rPr>
        <w:t xml:space="preserve"> </w:t>
      </w:r>
      <w:r w:rsidRPr="00CE69DA">
        <w:rPr>
          <w:rFonts w:ascii="SutonnyMJ" w:hAnsi="SutonnyMJ" w:cs="Bhumi-Biblio" w:hint="cs"/>
          <w:color w:val="000000"/>
          <w:sz w:val="32"/>
          <w:szCs w:val="25"/>
          <w:lang w:bidi="bn-IN"/>
        </w:rPr>
        <w:t>আমাকে</w:t>
      </w:r>
      <w:r w:rsidRPr="00CE69DA">
        <w:rPr>
          <w:rFonts w:ascii="Times New Roman" w:hAnsi="Times New Roman" w:cs="Bhumi-Biblio"/>
          <w:color w:val="000000"/>
          <w:sz w:val="32"/>
          <w:szCs w:val="25"/>
          <w:lang w:bidi="bn-IN"/>
        </w:rPr>
        <w:t xml:space="preserve"> </w:t>
      </w:r>
      <w:r w:rsidRPr="00CE69DA">
        <w:rPr>
          <w:rFonts w:ascii="SutonnyMJ" w:hAnsi="SutonnyMJ" w:cs="Bhumi-Biblio" w:hint="cs"/>
          <w:color w:val="000000"/>
          <w:sz w:val="32"/>
          <w:szCs w:val="25"/>
          <w:lang w:bidi="bn-IN"/>
        </w:rPr>
        <w:t>বুঝতে</w:t>
      </w:r>
      <w:r w:rsidRPr="00CE69DA">
        <w:rPr>
          <w:rFonts w:ascii="Times New Roman" w:hAnsi="Times New Roman" w:cs="Bhumi-Biblio"/>
          <w:color w:val="000000"/>
          <w:sz w:val="32"/>
          <w:szCs w:val="25"/>
          <w:lang w:bidi="bn-IN"/>
        </w:rPr>
        <w:t xml:space="preserve"> </w:t>
      </w:r>
      <w:r w:rsidRPr="00CE69DA">
        <w:rPr>
          <w:rFonts w:ascii="SutonnyMJ" w:hAnsi="SutonnyMJ" w:cs="Bhumi-Biblio" w:hint="cs"/>
          <w:color w:val="000000"/>
          <w:sz w:val="32"/>
          <w:szCs w:val="25"/>
          <w:lang w:bidi="bn-IN"/>
        </w:rPr>
        <w:t>পারো।</w:t>
      </w:r>
      <w:r w:rsidRPr="00CE69DA">
        <w:rPr>
          <w:rFonts w:ascii="Times New Roman" w:hAnsi="Times New Roman" w:cs="Bhumi-Biblio" w:hint="eastAsia"/>
          <w:color w:val="000000"/>
          <w:sz w:val="32"/>
          <w:szCs w:val="25"/>
          <w:lang w:bidi="bn-IN"/>
        </w:rPr>
        <w:t>”—</w:t>
      </w:r>
      <w:r w:rsidRPr="00CE69DA">
        <w:rPr>
          <w:rFonts w:ascii="SutonnyMJ" w:hAnsi="SutonnyMJ" w:cs="Bhumi-Biblio" w:hint="cs"/>
          <w:color w:val="000000"/>
          <w:sz w:val="32"/>
          <w:szCs w:val="25"/>
          <w:lang w:bidi="bn-IN"/>
        </w:rPr>
        <w:t>সকল</w:t>
      </w:r>
      <w:r w:rsidRPr="00CE69DA">
        <w:rPr>
          <w:rFonts w:ascii="Times New Roman" w:hAnsi="Times New Roman" w:cs="Bhumi-Biblio"/>
          <w:color w:val="000000"/>
          <w:sz w:val="32"/>
          <w:szCs w:val="25"/>
          <w:lang w:bidi="bn-IN"/>
        </w:rPr>
        <w:t xml:space="preserve"> </w:t>
      </w:r>
      <w:r w:rsidRPr="00CE69DA">
        <w:rPr>
          <w:rFonts w:ascii="SutonnyMJ" w:hAnsi="SutonnyMJ" w:cs="Bhumi-Biblio" w:hint="cs"/>
          <w:color w:val="000000"/>
          <w:sz w:val="32"/>
          <w:szCs w:val="25"/>
          <w:lang w:bidi="bn-IN"/>
        </w:rPr>
        <w:t>হেলেনের</w:t>
      </w:r>
      <w:r w:rsidRPr="00CE69DA">
        <w:rPr>
          <w:rFonts w:ascii="Times New Roman" w:hAnsi="Times New Roman" w:cs="Bhumi-Biblio"/>
          <w:color w:val="000000"/>
          <w:sz w:val="32"/>
          <w:szCs w:val="25"/>
          <w:lang w:bidi="bn-IN"/>
        </w:rPr>
        <w:t xml:space="preserve"> </w:t>
      </w:r>
      <w:r w:rsidRPr="00CE69DA">
        <w:rPr>
          <w:rFonts w:ascii="SutonnyMJ" w:hAnsi="SutonnyMJ" w:cs="Bhumi-Biblio" w:hint="cs"/>
          <w:color w:val="000000"/>
          <w:sz w:val="32"/>
          <w:szCs w:val="25"/>
          <w:lang w:bidi="bn-IN"/>
        </w:rPr>
        <w:t>জীবনে</w:t>
      </w:r>
      <w:r w:rsidRPr="00CE69DA">
        <w:rPr>
          <w:rFonts w:ascii="Times New Roman" w:hAnsi="Times New Roman" w:cs="Bhumi-Biblio"/>
          <w:color w:val="000000"/>
          <w:sz w:val="32"/>
          <w:szCs w:val="25"/>
          <w:lang w:bidi="bn-IN"/>
        </w:rPr>
        <w:t xml:space="preserve"> </w:t>
      </w:r>
      <w:r w:rsidRPr="00CE69DA">
        <w:rPr>
          <w:rFonts w:ascii="SutonnyMJ" w:hAnsi="SutonnyMJ" w:cs="Bhumi-Biblio" w:hint="cs"/>
          <w:color w:val="000000"/>
          <w:sz w:val="32"/>
          <w:szCs w:val="25"/>
          <w:lang w:bidi="bn-IN"/>
        </w:rPr>
        <w:t>থাকা</w:t>
      </w:r>
      <w:r w:rsidRPr="00CE69DA">
        <w:rPr>
          <w:rFonts w:ascii="Times New Roman" w:hAnsi="Times New Roman" w:cs="Bhumi-Biblio"/>
          <w:color w:val="000000"/>
          <w:sz w:val="32"/>
          <w:szCs w:val="25"/>
          <w:lang w:bidi="bn-IN"/>
        </w:rPr>
        <w:t xml:space="preserve"> </w:t>
      </w:r>
      <w:r w:rsidRPr="00CE69DA">
        <w:rPr>
          <w:rFonts w:ascii="SutonnyMJ" w:hAnsi="SutonnyMJ" w:cs="Bhumi-Biblio" w:hint="cs"/>
          <w:color w:val="000000"/>
          <w:sz w:val="32"/>
          <w:szCs w:val="25"/>
          <w:lang w:bidi="bn-IN"/>
        </w:rPr>
        <w:t>এমন</w:t>
      </w:r>
      <w:r w:rsidRPr="00CE69DA">
        <w:rPr>
          <w:rFonts w:ascii="Times New Roman" w:hAnsi="Times New Roman" w:cs="Bhumi-Biblio"/>
          <w:color w:val="000000"/>
          <w:sz w:val="32"/>
          <w:szCs w:val="25"/>
          <w:lang w:bidi="bn-IN"/>
        </w:rPr>
        <w:t xml:space="preserve"> </w:t>
      </w:r>
      <w:r w:rsidRPr="00CE69DA">
        <w:rPr>
          <w:rFonts w:ascii="SutonnyMJ" w:hAnsi="SutonnyMJ" w:cs="Bhumi-Biblio" w:hint="cs"/>
          <w:color w:val="000000"/>
          <w:sz w:val="32"/>
          <w:szCs w:val="25"/>
          <w:lang w:bidi="bn-IN"/>
        </w:rPr>
        <w:t>একজন</w:t>
      </w:r>
      <w:r w:rsidRPr="00CE69DA">
        <w:rPr>
          <w:rFonts w:ascii="Times New Roman" w:hAnsi="Times New Roman" w:cs="Bhumi-Biblio"/>
          <w:color w:val="000000"/>
          <w:sz w:val="32"/>
          <w:szCs w:val="25"/>
          <w:lang w:bidi="bn-IN"/>
        </w:rPr>
        <w:t xml:space="preserve"> </w:t>
      </w:r>
      <w:r w:rsidRPr="00CE69DA">
        <w:rPr>
          <w:rFonts w:ascii="SutonnyMJ" w:hAnsi="SutonnyMJ" w:cs="Bhumi-Biblio" w:hint="cs"/>
          <w:color w:val="000000"/>
          <w:sz w:val="32"/>
          <w:szCs w:val="25"/>
          <w:lang w:bidi="bn-IN"/>
        </w:rPr>
        <w:t>ফ্রাঙ্কির</w:t>
      </w:r>
      <w:r w:rsidRPr="00CE69DA">
        <w:rPr>
          <w:rFonts w:ascii="Times New Roman" w:hAnsi="Times New Roman" w:cs="Bhumi-Biblio"/>
          <w:color w:val="000000"/>
          <w:sz w:val="32"/>
          <w:szCs w:val="25"/>
          <w:lang w:bidi="bn-IN"/>
        </w:rPr>
        <w:t xml:space="preserve"> </w:t>
      </w:r>
      <w:r w:rsidRPr="00CE69DA">
        <w:rPr>
          <w:rFonts w:ascii="SutonnyMJ" w:hAnsi="SutonnyMJ" w:cs="Bhumi-Biblio" w:hint="cs"/>
          <w:color w:val="000000"/>
          <w:sz w:val="32"/>
          <w:szCs w:val="25"/>
          <w:lang w:bidi="bn-IN"/>
        </w:rPr>
        <w:t>প্রতি</w:t>
      </w:r>
      <w:r w:rsidRPr="00CE69DA">
        <w:rPr>
          <w:rFonts w:ascii="Times New Roman" w:hAnsi="Times New Roman" w:cs="Bhumi-Biblio" w:hint="eastAsia"/>
          <w:color w:val="000000"/>
          <w:sz w:val="32"/>
          <w:szCs w:val="25"/>
          <w:lang w:bidi="bn-IN"/>
        </w:rPr>
        <w:t xml:space="preserve"> </w:t>
      </w:r>
      <w:r w:rsidRPr="00CE69DA">
        <w:rPr>
          <w:rFonts w:ascii="SutonnyMJ" w:hAnsi="SutonnyMJ" w:cs="Bhumi-Biblio" w:hint="cs"/>
          <w:color w:val="000000"/>
          <w:sz w:val="32"/>
          <w:szCs w:val="25"/>
          <w:lang w:bidi="bn-IN"/>
        </w:rPr>
        <w:t>উৎসর্গ</w:t>
      </w:r>
      <w:r w:rsidRPr="00CE69DA">
        <w:rPr>
          <w:rFonts w:ascii="Times New Roman" w:hAnsi="Times New Roman" w:cs="Bhumi-Biblio" w:hint="eastAsia"/>
          <w:color w:val="000000"/>
          <w:sz w:val="32"/>
          <w:szCs w:val="25"/>
          <w:lang w:bidi="bn-IN"/>
        </w:rPr>
        <w:t xml:space="preserve"> </w:t>
      </w:r>
      <w:r w:rsidRPr="00CE69DA">
        <w:rPr>
          <w:rFonts w:ascii="SutonnyMJ" w:hAnsi="SutonnyMJ" w:cs="Bhumi-Biblio" w:hint="cs"/>
          <w:color w:val="000000"/>
          <w:sz w:val="32"/>
          <w:szCs w:val="25"/>
          <w:lang w:bidi="bn-IN"/>
        </w:rPr>
        <w:t>করলাম</w:t>
      </w:r>
      <w:r w:rsidRPr="00CE69DA">
        <w:rPr>
          <w:rFonts w:ascii="Times New Roman" w:hAnsi="Times New Roman" w:cs="Bhumi-Biblio"/>
          <w:color w:val="000000"/>
          <w:sz w:val="32"/>
          <w:szCs w:val="25"/>
          <w:lang w:bidi="bn-IN"/>
        </w:rPr>
        <w:t>।</w:t>
      </w:r>
    </w:p>
    <w:p w14:paraId="6C4CF7FB" w14:textId="77777777" w:rsidR="00104184" w:rsidRDefault="00104184" w:rsidP="00104184">
      <w:pPr>
        <w:pStyle w:val="Translation"/>
        <w:widowControl w:val="0"/>
        <w:spacing w:line="276" w:lineRule="auto"/>
        <w:ind w:left="0"/>
        <w:rPr>
          <w:rFonts w:ascii="Bhumi-Biblio" w:hAnsi="Bhumi-Biblio" w:cs="Bhumi-Biblio"/>
          <w:sz w:val="26"/>
          <w:szCs w:val="26"/>
          <w:lang w:bidi="bn-IN"/>
        </w:rPr>
      </w:pPr>
    </w:p>
    <w:p w14:paraId="5FD2419B" w14:textId="77777777" w:rsidR="00104184" w:rsidRPr="00B4539A" w:rsidRDefault="00104184" w:rsidP="00104184">
      <w:pPr>
        <w:pStyle w:val="Translation"/>
        <w:widowControl w:val="0"/>
        <w:numPr>
          <w:ilvl w:val="0"/>
          <w:numId w:val="6"/>
        </w:numPr>
        <w:spacing w:line="276" w:lineRule="auto"/>
        <w:jc w:val="right"/>
        <w:rPr>
          <w:rFonts w:ascii="Bhumi-Biblio" w:hAnsi="Bhumi-Biblio" w:cs="Bhumi-Biblio"/>
          <w:b/>
          <w:bCs/>
        </w:rPr>
      </w:pPr>
      <w:r>
        <w:rPr>
          <w:rFonts w:ascii="SutonnyMJ" w:hAnsi="SutonnyMJ" w:cs="Bhumi-Biblio"/>
          <w:color w:val="000000"/>
          <w:sz w:val="32"/>
          <w:szCs w:val="26"/>
          <w:lang w:bidi="bn-IN"/>
        </w:rPr>
        <w:t>ফারহানা জাহান</w:t>
      </w:r>
    </w:p>
    <w:p w14:paraId="202BC707" w14:textId="77777777" w:rsidR="00104184" w:rsidRDefault="00104184" w:rsidP="00104184">
      <w:pPr>
        <w:pStyle w:val="Translation"/>
        <w:widowControl w:val="0"/>
        <w:spacing w:line="276" w:lineRule="auto"/>
        <w:ind w:left="0"/>
        <w:rPr>
          <w:rFonts w:ascii="Bhumi-Biblio" w:hAnsi="Bhumi-Biblio" w:cs="Bhumi-Biblio"/>
          <w:sz w:val="26"/>
          <w:szCs w:val="26"/>
          <w:lang w:bidi="bn-IN"/>
        </w:rPr>
      </w:pPr>
    </w:p>
    <w:p w14:paraId="4A7F2AB7" w14:textId="77777777" w:rsidR="00104184" w:rsidRPr="00CE69DA" w:rsidRDefault="00104184" w:rsidP="00104184">
      <w:pPr>
        <w:pStyle w:val="Translation"/>
        <w:widowControl w:val="0"/>
        <w:spacing w:line="276" w:lineRule="auto"/>
        <w:ind w:left="0"/>
        <w:rPr>
          <w:rFonts w:ascii="Bhumi-Biblio" w:hAnsi="Bhumi-Biblio" w:cs="Bhumi-Biblio"/>
          <w:sz w:val="25"/>
          <w:szCs w:val="25"/>
          <w:lang w:bidi="bn-IN"/>
        </w:rPr>
      </w:pPr>
      <w:r w:rsidRPr="00CE69DA">
        <w:rPr>
          <w:rFonts w:ascii="SutonnyMJ" w:hAnsi="SutonnyMJ" w:cs="Bhumi-Biblio"/>
          <w:color w:val="000000"/>
          <w:sz w:val="32"/>
          <w:szCs w:val="25"/>
          <w:lang w:bidi="bn-IN"/>
        </w:rPr>
        <w:t>অভ্রের নির্মাতা মেহেদী হাসান খানকে, যিনি না থাকলে এত সহজে বাংলায় টাইপ করা হতো না। তিনি শুধু একটি সফটওয়্যারই তৈরী করেননি, গোটা একটা প্রজন্মকে দিয়েছেন অসংখ্য লেখক উপহার যাদের অনেকেই অভ্র না থাকলে লেখক হয়ে উঠতে পারত না।</w:t>
      </w:r>
    </w:p>
    <w:p w14:paraId="0B9679C9" w14:textId="77777777" w:rsidR="00104184" w:rsidRDefault="00104184" w:rsidP="00104184">
      <w:pPr>
        <w:pStyle w:val="Translation"/>
        <w:widowControl w:val="0"/>
        <w:spacing w:line="276" w:lineRule="auto"/>
        <w:ind w:left="0"/>
        <w:rPr>
          <w:rFonts w:ascii="Bhumi-Biblio" w:hAnsi="Bhumi-Biblio" w:cs="Bhumi-Biblio"/>
          <w:sz w:val="26"/>
          <w:szCs w:val="26"/>
          <w:lang w:bidi="bn-IN"/>
        </w:rPr>
      </w:pPr>
    </w:p>
    <w:p w14:paraId="26CADC8D" w14:textId="77777777" w:rsidR="00104184" w:rsidRPr="00694AE5" w:rsidRDefault="00104184" w:rsidP="00104184">
      <w:pPr>
        <w:pStyle w:val="Translation"/>
        <w:widowControl w:val="0"/>
        <w:numPr>
          <w:ilvl w:val="0"/>
          <w:numId w:val="6"/>
        </w:numPr>
        <w:spacing w:line="276" w:lineRule="auto"/>
        <w:jc w:val="right"/>
        <w:rPr>
          <w:rFonts w:ascii="Bhumi-Biblio" w:hAnsi="Bhumi-Biblio" w:cs="Bhumi-Biblio"/>
          <w:b/>
          <w:bCs/>
        </w:rPr>
      </w:pPr>
      <w:r>
        <w:rPr>
          <w:rFonts w:ascii="SutonnyMJ" w:hAnsi="SutonnyMJ" w:cs="Bhumi-Biblio"/>
          <w:color w:val="000000"/>
          <w:sz w:val="32"/>
          <w:szCs w:val="26"/>
          <w:lang w:bidi="bn-IN"/>
        </w:rPr>
        <w:t>তানজীম</w:t>
      </w:r>
    </w:p>
    <w:p w14:paraId="3CCEF65E" w14:textId="4F7BE078" w:rsidR="00104184" w:rsidRPr="00104184" w:rsidRDefault="00104184">
      <w:pPr>
        <w:spacing w:line="276" w:lineRule="auto"/>
        <w:rPr>
          <w:rFonts w:ascii="Bhumi-Biblio" w:hAnsi="Bhumi-Biblio" w:cs="Bhumi-Biblio"/>
          <w:b/>
          <w:sz w:val="26"/>
          <w:szCs w:val="26"/>
          <w:cs/>
        </w:rPr>
      </w:pPr>
    </w:p>
    <w:p w14:paraId="3A5850AD" w14:textId="77777777" w:rsidR="00E8767E" w:rsidRPr="00104184" w:rsidRDefault="00E8767E" w:rsidP="00D10F82">
      <w:pPr>
        <w:widowControl w:val="0"/>
        <w:spacing w:before="0" w:line="276" w:lineRule="auto"/>
        <w:rPr>
          <w:rFonts w:ascii="Bhumi-Biblio" w:hAnsi="Bhumi-Biblio" w:cs="Bhumi-Biblio"/>
          <w:b/>
          <w:sz w:val="26"/>
          <w:szCs w:val="26"/>
          <w:cs/>
        </w:rPr>
      </w:pPr>
    </w:p>
    <w:p w14:paraId="4759A2EF" w14:textId="77777777" w:rsidR="00947917" w:rsidRPr="00104184" w:rsidRDefault="00947917" w:rsidP="00D10F82">
      <w:pPr>
        <w:widowControl w:val="0"/>
        <w:spacing w:before="0" w:line="276" w:lineRule="auto"/>
        <w:jc w:val="center"/>
        <w:rPr>
          <w:rFonts w:ascii="Li Subha Letterpress Unicode" w:hAnsi="Li Subha Letterpress Unicode" w:cs="Li Subha Letterpress Unicode"/>
          <w:b/>
          <w:sz w:val="26"/>
          <w:szCs w:val="26"/>
        </w:rPr>
      </w:pPr>
    </w:p>
    <w:p w14:paraId="201EAD80" w14:textId="77777777" w:rsidR="00104184" w:rsidRPr="00104184" w:rsidRDefault="00104184" w:rsidP="00D10F82">
      <w:pPr>
        <w:widowControl w:val="0"/>
        <w:spacing w:before="0" w:line="276" w:lineRule="auto"/>
        <w:jc w:val="center"/>
        <w:rPr>
          <w:rFonts w:ascii="Li Subha Letterpress Unicode" w:hAnsi="Li Subha Letterpress Unicode" w:cs="Li Subha Letterpress Unicode"/>
          <w:b/>
          <w:sz w:val="26"/>
          <w:szCs w:val="26"/>
        </w:rPr>
      </w:pPr>
    </w:p>
    <w:p w14:paraId="2399C7DF" w14:textId="77777777" w:rsidR="00104184" w:rsidRPr="00104184" w:rsidRDefault="00104184" w:rsidP="00D10F82">
      <w:pPr>
        <w:widowControl w:val="0"/>
        <w:spacing w:before="0" w:line="276" w:lineRule="auto"/>
        <w:jc w:val="center"/>
        <w:rPr>
          <w:rFonts w:ascii="Li Subha Letterpress Unicode" w:hAnsi="Li Subha Letterpress Unicode" w:cs="Li Subha Letterpress Unicode"/>
          <w:b/>
          <w:sz w:val="26"/>
          <w:szCs w:val="26"/>
        </w:rPr>
      </w:pPr>
    </w:p>
    <w:p w14:paraId="4AF94FAE" w14:textId="77777777" w:rsidR="00104184" w:rsidRPr="00104184" w:rsidRDefault="00104184" w:rsidP="00D10F82">
      <w:pPr>
        <w:widowControl w:val="0"/>
        <w:spacing w:before="0" w:line="276" w:lineRule="auto"/>
        <w:jc w:val="center"/>
        <w:rPr>
          <w:rFonts w:ascii="Li Subha Letterpress Unicode" w:hAnsi="Li Subha Letterpress Unicode" w:cs="Li Subha Letterpress Unicode"/>
          <w:b/>
          <w:sz w:val="26"/>
          <w:szCs w:val="26"/>
        </w:rPr>
      </w:pPr>
    </w:p>
    <w:p w14:paraId="1FD448FB" w14:textId="1CA1D466" w:rsidR="00104184" w:rsidRDefault="005C642B" w:rsidP="00D10F82">
      <w:pPr>
        <w:widowControl w:val="0"/>
        <w:spacing w:before="0" w:line="276" w:lineRule="auto"/>
        <w:jc w:val="center"/>
        <w:rPr>
          <w:rFonts w:ascii="Li Subha Letterpress Unicode" w:hAnsi="Li Subha Letterpress Unicode" w:cs="Li Subha Letterpress Unicode"/>
          <w:b/>
          <w:sz w:val="40"/>
          <w:szCs w:val="40"/>
        </w:rPr>
      </w:pPr>
      <w:r>
        <w:rPr>
          <w:rFonts w:ascii="Times New Roman" w:hAnsi="Times New Roman" w:cs="Bhumi-Biblio"/>
          <w:b/>
          <w:noProof/>
          <w:color w:val="000000"/>
          <w:sz w:val="32"/>
          <w:szCs w:val="25"/>
          <w:lang w:val="bn-IN"/>
        </w:rPr>
      </w:r>
    </w:p>
    <w:p w14:paraId="46ED29B4" w14:textId="77777777" w:rsidR="00947917" w:rsidRDefault="00947917" w:rsidP="00D10F82">
      <w:pPr>
        <w:widowControl w:val="0"/>
        <w:spacing w:before="0" w:line="276" w:lineRule="auto"/>
        <w:jc w:val="center"/>
        <w:rPr>
          <w:rFonts w:ascii="Li Subha Letterpress Unicode" w:hAnsi="Li Subha Letterpress Unicode" w:cs="Li Subha Letterpress Unicode"/>
          <w:b/>
          <w:sz w:val="40"/>
          <w:szCs w:val="40"/>
        </w:rPr>
      </w:pPr>
    </w:p>
    <w:p w14:paraId="64891534" w14:textId="77777777" w:rsidR="00104184" w:rsidRDefault="00104184" w:rsidP="00D10F82">
      <w:pPr>
        <w:widowControl w:val="0"/>
        <w:spacing w:before="0" w:line="276" w:lineRule="auto"/>
        <w:jc w:val="center"/>
        <w:rPr>
          <w:rFonts w:ascii="Li Subha Letterpress Unicode" w:hAnsi="Li Subha Letterpress Unicode" w:cs="Li Subha Letterpress Unicode"/>
          <w:b/>
          <w:sz w:val="40"/>
          <w:szCs w:val="40"/>
        </w:rPr>
      </w:pPr>
    </w:p>
    <w:p w14:paraId="7E86107C" w14:textId="54CC9140" w:rsidR="001E7971" w:rsidRPr="005E2260" w:rsidRDefault="001E7971" w:rsidP="00D10F82">
      <w:pPr>
        <w:widowControl w:val="0"/>
        <w:spacing w:before="0" w:line="276" w:lineRule="auto"/>
        <w:jc w:val="center"/>
        <w:rPr>
          <w:rFonts w:ascii="Li Subha Letterpress Unicode" w:hAnsi="Li Subha Letterpress Unicode" w:cs="Li Subha Letterpress Unicode"/>
          <w:b/>
          <w:sz w:val="40"/>
          <w:szCs w:val="40"/>
        </w:rPr>
      </w:pPr>
      <w:r w:rsidRPr="005E2260">
        <w:rPr>
          <w:rFonts w:ascii="SutonnyMJ" w:hAnsi="SutonnyMJ" w:cs="Li Subha Letterpress Unicode"/>
          <w:b/>
          <w:color w:val="000000"/>
          <w:sz w:val="32"/>
          <w:szCs w:val="40"/>
          <w:cs/>
        </w:rPr>
        <w:t>মুখবন্ধ</w:t>
      </w:r>
    </w:p>
    <w:p w14:paraId="7F568A94" w14:textId="2CAC431F" w:rsidR="001E7971" w:rsidRPr="00E8767E" w:rsidRDefault="001E7971" w:rsidP="00D10F82">
      <w:pPr>
        <w:pStyle w:val="Translation"/>
        <w:widowControl w:val="0"/>
        <w:spacing w:line="276" w:lineRule="auto"/>
        <w:ind w:left="0"/>
        <w:rPr>
          <w:rFonts w:ascii="Bhumi-Biblio" w:hAnsi="Bhumi-Biblio" w:cs="Bhumi-Biblio"/>
          <w:sz w:val="25"/>
          <w:szCs w:val="25"/>
          <w:lang w:bidi="bn-IN"/>
        </w:rPr>
      </w:pPr>
    </w:p>
    <w:p w14:paraId="78334F38" w14:textId="16EC3915" w:rsidR="001E7971" w:rsidRPr="00947917" w:rsidRDefault="001E7971" w:rsidP="00D10F82">
      <w:pPr>
        <w:pStyle w:val="Translation"/>
        <w:widowControl w:val="0"/>
        <w:spacing w:line="276" w:lineRule="auto"/>
        <w:ind w:left="0" w:right="-36"/>
        <w:rPr>
          <w:rFonts w:ascii="Bhumi-Biblio" w:hAnsi="Bhumi-Biblio" w:cs="Bhumi-Biblio"/>
          <w:sz w:val="26"/>
          <w:szCs w:val="26"/>
        </w:rPr>
      </w:pPr>
      <w:r w:rsidRPr="00947917">
        <w:rPr>
          <w:rFonts w:ascii="SutonnyMJ" w:hAnsi="SutonnyMJ" w:cs="Bhumi-Biblio"/>
          <w:color w:val="000000"/>
          <w:sz w:val="32"/>
          <w:szCs w:val="26"/>
          <w:cs/>
          <w:lang w:bidi="bn-IN"/>
        </w:rPr>
        <w:t>আমি সাহিত্যিক নই। তবে এই বইটি, বইয়ের লেখক আমার হৃদয়ের খুব কাছের। তাই যখন জানলাম বইটার নতুন সংস্করণ বাজারে আসছে তখন এই বইয়ের ভূমিকায় দু’কলম লেখার সুযোগ পেয়ে আমি যে বেশ আনন্দিত হয়ে উঠলাম</w:t>
      </w:r>
      <w:r w:rsidRPr="00947917">
        <w:rPr>
          <w:rFonts w:ascii="Times New Roman" w:hAnsi="Times New Roman" w:cs="Bhumi-Biblio"/>
          <w:color w:val="000000"/>
          <w:sz w:val="32"/>
          <w:szCs w:val="26"/>
        </w:rPr>
        <w:t xml:space="preserve">, </w:t>
      </w:r>
      <w:r w:rsidRPr="00947917">
        <w:rPr>
          <w:rFonts w:ascii="SutonnyMJ" w:hAnsi="SutonnyMJ" w:cs="Bhumi-Biblio"/>
          <w:color w:val="000000"/>
          <w:sz w:val="32"/>
          <w:szCs w:val="26"/>
          <w:cs/>
          <w:lang w:bidi="bn-IN"/>
        </w:rPr>
        <w:t xml:space="preserve">তা নিশ্চয় বলা বাহুল্য। </w:t>
      </w:r>
    </w:p>
    <w:p w14:paraId="63730004" w14:textId="77777777" w:rsidR="001E7971" w:rsidRPr="00BB06F5" w:rsidRDefault="001E7971" w:rsidP="00D10F82">
      <w:pPr>
        <w:widowControl w:val="0"/>
        <w:spacing w:before="0" w:line="276" w:lineRule="auto"/>
        <w:rPr>
          <w:rFonts w:ascii="Bhumi-Biblio" w:hAnsi="Bhumi-Biblio" w:cs="Bhumi-Biblio"/>
          <w:spacing w:val="-2"/>
          <w:sz w:val="26"/>
          <w:szCs w:val="26"/>
        </w:rPr>
      </w:pPr>
      <w:proofErr w:type="spellStart"/>
      <w:r w:rsidRPr="00BB06F5">
        <w:rPr>
          <w:rFonts w:ascii="SutonnyMJ" w:hAnsi="SutonnyMJ" w:cs="Bhumi-Biblio"/>
          <w:color w:val="000000"/>
          <w:spacing w:val="-2"/>
          <w:sz w:val="32"/>
          <w:szCs w:val="26"/>
        </w:rPr>
        <w:t>যে-সকল</w:t>
      </w:r>
      <w:proofErr w:type="spellEnd"/>
      <w:r w:rsidRPr="00BB06F5">
        <w:rPr>
          <w:rFonts w:ascii="Times New Roman" w:hAnsi="Times New Roman" w:cs="Bhumi-Biblio"/>
          <w:color w:val="000000"/>
          <w:spacing w:val="-2"/>
          <w:sz w:val="32"/>
          <w:szCs w:val="26"/>
          <w:cs/>
        </w:rPr>
        <w:t xml:space="preserve"> </w:t>
      </w:r>
      <w:proofErr w:type="spellStart"/>
      <w:r w:rsidRPr="00BB06F5">
        <w:rPr>
          <w:rFonts w:ascii="SutonnyMJ" w:hAnsi="SutonnyMJ" w:cs="Bhumi-Biblio"/>
          <w:color w:val="000000"/>
          <w:spacing w:val="-2"/>
          <w:sz w:val="32"/>
          <w:szCs w:val="26"/>
        </w:rPr>
        <w:t>মানুষ</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আমাদের</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মনের</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অনেক</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কাছে</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থাকেন</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তাদের</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সাথে</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আমাদের</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প্রিয়</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বইগুলোর</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একটা</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সামঞ্জস্য</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দেখা</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যায়</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উভয়ের</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সাথেই</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আমাদের</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পরিচয়</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ঘটে</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বড়ো</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অদ্ভুতভাবে</w:t>
      </w:r>
      <w:proofErr w:type="spellEnd"/>
      <w:r w:rsidRPr="00BB06F5">
        <w:rPr>
          <w:rFonts w:ascii="SutonnyMJ" w:hAnsi="SutonnyMJ" w:cs="Bhumi-Biblio"/>
          <w:color w:val="000000"/>
          <w:spacing w:val="-2"/>
          <w:sz w:val="32"/>
          <w:szCs w:val="26"/>
        </w:rPr>
        <w:t xml:space="preserve">। ‘৮৪, </w:t>
      </w:r>
      <w:proofErr w:type="spellStart"/>
      <w:r w:rsidRPr="00BB06F5">
        <w:rPr>
          <w:rFonts w:ascii="SutonnyMJ" w:hAnsi="SutonnyMJ" w:cs="Bhumi-Biblio"/>
          <w:color w:val="000000"/>
          <w:spacing w:val="-2"/>
          <w:sz w:val="32"/>
          <w:szCs w:val="26"/>
        </w:rPr>
        <w:t>চ্যারিং</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ক্রস</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রোড</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বইয়ের</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সাথে</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আমার</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পরিচয়ের</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ঘটনাটাই</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ধরা</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যাক</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কয়েক</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বছর</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আগের</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ঘটনা</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আমি</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ফায়ার</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আইল্যান্ডের</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সৈকতে</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বসে</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আছি</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এমন</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সময়</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একজন</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লোক</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খুবই</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আস্তে</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আস্তে</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হেঁটে</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আমার</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কাছে</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আসলেন</w:t>
      </w:r>
      <w:proofErr w:type="spellEnd"/>
      <w:r w:rsidRPr="00BB06F5">
        <w:rPr>
          <w:rFonts w:ascii="Times New Roman" w:hAnsi="Times New Roman" w:cs="Bhumi-Biblio"/>
          <w:color w:val="000000"/>
          <w:spacing w:val="-2"/>
          <w:sz w:val="32"/>
          <w:szCs w:val="26"/>
        </w:rPr>
        <w:t xml:space="preserve">। </w:t>
      </w:r>
      <w:r w:rsidRPr="00BB06F5">
        <w:rPr>
          <w:rFonts w:ascii="SutonnyMJ" w:hAnsi="SutonnyMJ" w:cs="Bhumi-Biblio"/>
          <w:color w:val="000000"/>
          <w:spacing w:val="-2"/>
          <w:sz w:val="32"/>
          <w:szCs w:val="26"/>
          <w:cs/>
          <w:lang w:val="en-GB"/>
        </w:rPr>
        <w:t>লোকটাকে</w:t>
      </w:r>
      <w:r w:rsidRPr="00BB06F5">
        <w:rPr>
          <w:rFonts w:ascii="Times New Roman" w:hAnsi="Times New Roman" w:cs="Bhumi-Biblio"/>
          <w:color w:val="000000"/>
          <w:spacing w:val="-2"/>
          <w:sz w:val="32"/>
          <w:szCs w:val="26"/>
          <w:cs/>
        </w:rPr>
        <w:t xml:space="preserve"> </w:t>
      </w:r>
      <w:r w:rsidRPr="00BB06F5">
        <w:rPr>
          <w:rFonts w:ascii="SutonnyMJ" w:hAnsi="SutonnyMJ" w:cs="Bhumi-Biblio"/>
          <w:color w:val="000000"/>
          <w:spacing w:val="-2"/>
          <w:sz w:val="32"/>
          <w:szCs w:val="26"/>
          <w:cs/>
          <w:lang w:val="en-GB"/>
        </w:rPr>
        <w:t>আমি</w:t>
      </w:r>
      <w:r w:rsidRPr="00BB06F5">
        <w:rPr>
          <w:rFonts w:ascii="Times New Roman" w:hAnsi="Times New Roman" w:cs="Bhumi-Biblio"/>
          <w:color w:val="000000"/>
          <w:spacing w:val="-2"/>
          <w:sz w:val="32"/>
          <w:szCs w:val="26"/>
          <w:cs/>
        </w:rPr>
        <w:t xml:space="preserve"> </w:t>
      </w:r>
      <w:r w:rsidRPr="00BB06F5">
        <w:rPr>
          <w:rFonts w:ascii="SutonnyMJ" w:hAnsi="SutonnyMJ" w:cs="Bhumi-Biblio"/>
          <w:color w:val="000000"/>
          <w:spacing w:val="-2"/>
          <w:sz w:val="32"/>
          <w:szCs w:val="26"/>
          <w:cs/>
          <w:lang w:val="en-GB"/>
        </w:rPr>
        <w:t>চিনতে পারলাম</w:t>
      </w:r>
      <w:r w:rsidRPr="00BB06F5">
        <w:rPr>
          <w:rFonts w:ascii="Times New Roman" w:hAnsi="Times New Roman" w:cs="Bhumi-Biblio"/>
          <w:color w:val="000000"/>
          <w:spacing w:val="-2"/>
          <w:sz w:val="32"/>
          <w:szCs w:val="26"/>
          <w:cs/>
        </w:rPr>
        <w:t xml:space="preserve"> </w:t>
      </w:r>
      <w:proofErr w:type="spellStart"/>
      <w:r w:rsidRPr="00BB06F5">
        <w:rPr>
          <w:rFonts w:ascii="SutonnyMJ" w:hAnsi="SutonnyMJ" w:cs="Bhumi-Biblio"/>
          <w:color w:val="000000"/>
          <w:spacing w:val="-2"/>
          <w:sz w:val="32"/>
          <w:szCs w:val="26"/>
        </w:rPr>
        <w:t>না</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তাই</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তিনি</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যখন</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আমার</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কাছে</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এসে</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বললেন</w:t>
      </w:r>
      <w:proofErr w:type="spellEnd"/>
      <w:r w:rsidRPr="00BB06F5">
        <w:rPr>
          <w:rFonts w:ascii="Times New Roman" w:hAnsi="Times New Roman" w:cs="Bhumi-Biblio"/>
          <w:color w:val="000000"/>
          <w:spacing w:val="-2"/>
          <w:sz w:val="32"/>
          <w:szCs w:val="26"/>
        </w:rPr>
        <w:t>, “</w:t>
      </w:r>
      <w:proofErr w:type="spellStart"/>
      <w:r w:rsidRPr="00BB06F5">
        <w:rPr>
          <w:rFonts w:ascii="SutonnyMJ" w:hAnsi="SutonnyMJ" w:cs="Bhumi-Biblio"/>
          <w:color w:val="000000"/>
          <w:spacing w:val="-2"/>
          <w:sz w:val="32"/>
          <w:szCs w:val="26"/>
        </w:rPr>
        <w:t>আমি</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মাত্রই</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একটা</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বই</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পড়ে</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শেষ</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করলাম</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যেটা</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আপনার</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জন্য</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একদম</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পারফেক্ট</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হবে</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আমি</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একটু</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অবাকই</w:t>
      </w:r>
      <w:proofErr w:type="spellEnd"/>
      <w:r w:rsidRPr="00BB06F5">
        <w:rPr>
          <w:rFonts w:ascii="Times New Roman" w:hAnsi="Times New Roman" w:cs="Bhumi-Biblio"/>
          <w:color w:val="000000"/>
          <w:spacing w:val="-2"/>
          <w:sz w:val="32"/>
          <w:szCs w:val="26"/>
        </w:rPr>
        <w:t xml:space="preserve"> </w:t>
      </w:r>
      <w:proofErr w:type="spellStart"/>
      <w:r w:rsidRPr="00BB06F5">
        <w:rPr>
          <w:rFonts w:ascii="SutonnyMJ" w:hAnsi="SutonnyMJ" w:cs="Bhumi-Biblio"/>
          <w:color w:val="000000"/>
          <w:spacing w:val="-2"/>
          <w:sz w:val="32"/>
          <w:szCs w:val="26"/>
        </w:rPr>
        <w:t>হলাম</w:t>
      </w:r>
      <w:proofErr w:type="spellEnd"/>
      <w:r w:rsidRPr="00BB06F5">
        <w:rPr>
          <w:rFonts w:ascii="Times New Roman" w:hAnsi="Times New Roman" w:cs="Bhumi-Biblio"/>
          <w:color w:val="000000"/>
          <w:spacing w:val="-2"/>
          <w:sz w:val="32"/>
          <w:szCs w:val="26"/>
        </w:rPr>
        <w:t>।</w:t>
      </w:r>
    </w:p>
    <w:p w14:paraId="4DD49037" w14:textId="7ADDE83F" w:rsidR="001E7971" w:rsidRPr="00947917" w:rsidRDefault="001E7971" w:rsidP="00D10F82">
      <w:pPr>
        <w:widowControl w:val="0"/>
        <w:spacing w:before="0" w:line="276" w:lineRule="auto"/>
        <w:rPr>
          <w:rFonts w:ascii="Bhumi-Biblio" w:hAnsi="Bhumi-Biblio" w:cs="Bhumi-Biblio"/>
          <w:sz w:val="26"/>
          <w:szCs w:val="26"/>
        </w:rPr>
      </w:pPr>
      <w:proofErr w:type="spellStart"/>
      <w:r w:rsidRPr="00947917">
        <w:rPr>
          <w:rFonts w:ascii="SutonnyMJ" w:hAnsi="SutonnyMJ" w:cs="Bhumi-Biblio"/>
          <w:color w:val="000000"/>
          <w:sz w:val="32"/>
          <w:szCs w:val="26"/>
        </w:rPr>
        <w:t>পরেরদি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একই</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জায়গা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সেছিলাম</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খানিকবাদে</w:t>
      </w:r>
      <w:proofErr w:type="spellEnd"/>
      <w:r w:rsidRPr="00947917">
        <w:rPr>
          <w:rFonts w:ascii="Times New Roman" w:hAnsi="Times New Roman" w:cs="Bhumi-Biblio"/>
          <w:color w:val="000000"/>
          <w:sz w:val="32"/>
          <w:szCs w:val="26"/>
        </w:rPr>
        <w:t xml:space="preserve"> </w:t>
      </w:r>
      <w:r w:rsidRPr="00947917">
        <w:rPr>
          <w:rFonts w:ascii="SutonnyMJ" w:hAnsi="SutonnyMJ" w:cs="Bhumi-Biblio"/>
          <w:color w:val="000000"/>
          <w:sz w:val="32"/>
          <w:szCs w:val="26"/>
          <w:cs/>
          <w:lang w:val="en-GB"/>
        </w:rPr>
        <w:t>গতদিনের আগন্তুককে</w:t>
      </w:r>
      <w:r w:rsidRPr="00947917">
        <w:rPr>
          <w:rFonts w:ascii="Times New Roman" w:hAnsi="Times New Roman" w:cs="Bhumi-Biblio"/>
          <w:color w:val="000000"/>
          <w:sz w:val="32"/>
          <w:szCs w:val="26"/>
          <w:cs/>
        </w:rPr>
        <w:t xml:space="preserve"> </w:t>
      </w:r>
      <w:proofErr w:type="spellStart"/>
      <w:r w:rsidRPr="00947917">
        <w:rPr>
          <w:rFonts w:ascii="SutonnyMJ" w:hAnsi="SutonnyMJ" w:cs="Bhumi-Biblio"/>
          <w:color w:val="000000"/>
          <w:sz w:val="32"/>
          <w:szCs w:val="26"/>
        </w:rPr>
        <w:t>আ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দিকে</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সতে</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দেখলাম</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তবে</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এবা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তা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তে</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এক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ই</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কে</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ই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পড়ানো</w:t>
      </w:r>
      <w:r w:rsidRPr="00947917" w:rsidDel="00FF0421">
        <w:rPr>
          <w:rFonts w:ascii="SutonnyMJ" w:hAnsi="SutonnyMJ" w:cs="Bhumi-Biblio"/>
          <w:color w:val="000000"/>
          <w:sz w:val="32"/>
          <w:szCs w:val="26"/>
        </w:rPr>
        <w:t>র</w:t>
      </w:r>
      <w:proofErr w:type="spellEnd"/>
      <w:r w:rsidRPr="00947917" w:rsidDel="00FF0421">
        <w:rPr>
          <w:rFonts w:ascii="Times New Roman" w:hAnsi="Times New Roman" w:cs="Bhumi-Biblio"/>
          <w:color w:val="000000"/>
          <w:sz w:val="32"/>
          <w:szCs w:val="26"/>
        </w:rPr>
        <w:t xml:space="preserve"> </w:t>
      </w:r>
      <w:proofErr w:type="spellStart"/>
      <w:r w:rsidRPr="00947917" w:rsidDel="00FF0421">
        <w:rPr>
          <w:rFonts w:ascii="SutonnyMJ" w:hAnsi="SutonnyMJ" w:cs="Bhumi-Biblio"/>
          <w:color w:val="000000"/>
          <w:sz w:val="32"/>
          <w:szCs w:val="26"/>
        </w:rPr>
        <w:t>ব্যাপা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তা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উদ্যম</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দেখে</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তূহলী</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উঠলাম</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তাই</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তি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কে</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ছোট্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কারে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ই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দি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যেতেই</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খুলে</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পড়তে</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সলাম</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এভাবেই</w:t>
      </w:r>
      <w:proofErr w:type="spellEnd"/>
      <w:r w:rsidRPr="00947917">
        <w:rPr>
          <w:rFonts w:ascii="SutonnyMJ" w:hAnsi="SutonnyMJ" w:cs="Bhumi-Biblio"/>
          <w:color w:val="000000"/>
          <w:sz w:val="32"/>
          <w:szCs w:val="26"/>
        </w:rPr>
        <w:t xml:space="preserve"> ‘৮৪, </w:t>
      </w:r>
      <w:proofErr w:type="spellStart"/>
      <w:r w:rsidRPr="00947917">
        <w:rPr>
          <w:rFonts w:ascii="SutonnyMJ" w:hAnsi="SutonnyMJ" w:cs="Bhumi-Biblio"/>
          <w:color w:val="000000"/>
          <w:sz w:val="32"/>
          <w:szCs w:val="26"/>
        </w:rPr>
        <w:t>চ্যা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রস</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রোড</w:t>
      </w:r>
      <w:proofErr w:type="spellEnd"/>
      <w:r w:rsidRPr="00947917">
        <w:rPr>
          <w:rFonts w:ascii="Times New Roman" w:hAnsi="Times New Roman" w:cs="Bhumi-Biblio"/>
          <w:color w:val="000000"/>
          <w:sz w:val="32"/>
          <w:szCs w:val="26"/>
        </w:rPr>
        <w:t>’-</w:t>
      </w:r>
      <w:proofErr w:type="spellStart"/>
      <w:r w:rsidRPr="00947917">
        <w:rPr>
          <w:rFonts w:ascii="SutonnyMJ" w:hAnsi="SutonnyMJ" w:cs="Bhumi-Biblio"/>
          <w:color w:val="000000"/>
          <w:sz w:val="32"/>
          <w:szCs w:val="26"/>
        </w:rPr>
        <w:t>এ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থে</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রোমান্সে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শুরু</w:t>
      </w:r>
      <w:proofErr w:type="spellEnd"/>
      <w:r w:rsidRPr="00947917">
        <w:rPr>
          <w:rFonts w:ascii="Times New Roman" w:hAnsi="Times New Roman" w:cs="Bhumi-Biblio"/>
          <w:color w:val="000000"/>
          <w:sz w:val="32"/>
          <w:szCs w:val="26"/>
        </w:rPr>
        <w:t>।</w:t>
      </w:r>
    </w:p>
    <w:p w14:paraId="6EAD63FF" w14:textId="4B466B81" w:rsidR="001E7971" w:rsidRPr="00947917" w:rsidRDefault="00A94C05" w:rsidP="00D10F82">
      <w:pPr>
        <w:widowControl w:val="0"/>
        <w:spacing w:before="0" w:line="276" w:lineRule="auto"/>
        <w:rPr>
          <w:rFonts w:ascii="Bhumi-Biblio" w:hAnsi="Bhumi-Biblio" w:cs="Bhumi-Biblio"/>
          <w:sz w:val="26"/>
          <w:szCs w:val="26"/>
        </w:rPr>
      </w:pPr>
      <w:r>
        <w:rPr>
          <w:rFonts w:ascii="Times New Roman" w:hAnsi="Times New Roman" w:cs="Bhumi-Biblio"/>
          <w:b/>
          <w:noProof/>
          <w:color w:val="000000"/>
          <w:sz w:val="32"/>
          <w:szCs w:val="25"/>
          <w:lang w:val="bn-IN"/>
        </w:rPr>
      </w:r>
      <w:proofErr w:type="spellStart"/>
      <w:r w:rsidR="001E7971" w:rsidRPr="00947917">
        <w:rPr>
          <w:rFonts w:ascii="SutonnyMJ" w:hAnsi="SutonnyMJ" w:cs="Bhumi-Biblio"/>
          <w:color w:val="000000"/>
          <w:sz w:val="32"/>
          <w:szCs w:val="26"/>
        </w:rPr>
        <w:t>আপনা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অনেকে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ইতোমধ্যে</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মা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থে</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একম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এবং</w:t>
      </w:r>
      <w:proofErr w:type="spellEnd"/>
      <w:r w:rsidR="001E7971" w:rsidRPr="00947917">
        <w:rPr>
          <w:rFonts w:ascii="Times New Roman" w:hAnsi="Times New Roman" w:cs="Bhumi-Biblio"/>
          <w:color w:val="000000"/>
          <w:sz w:val="32"/>
          <w:szCs w:val="26"/>
        </w:rPr>
        <w:t xml:space="preserve"> </w:t>
      </w:r>
      <w:r w:rsidR="001E7971" w:rsidRPr="00947917">
        <w:rPr>
          <w:rFonts w:ascii="SutonnyMJ" w:hAnsi="SutonnyMJ" w:cs="Bhumi-Biblio"/>
          <w:color w:val="000000"/>
          <w:sz w:val="32"/>
          <w:szCs w:val="26"/>
          <w:cs/>
        </w:rPr>
        <w:t>আরও</w:t>
      </w:r>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অনে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অচিরে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একম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হবে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যে</w:t>
      </w:r>
      <w:proofErr w:type="spellEnd"/>
      <w:r w:rsidR="001E7971" w:rsidRPr="00947917">
        <w:rPr>
          <w:rFonts w:ascii="Times New Roman" w:hAnsi="Times New Roman" w:cs="Bhumi-Biblio"/>
          <w:color w:val="000000"/>
          <w:sz w:val="32"/>
          <w:szCs w:val="26"/>
        </w:rPr>
        <w:t xml:space="preserve">, </w:t>
      </w:r>
      <w:r w:rsidR="001E7971" w:rsidRPr="00947917">
        <w:rPr>
          <w:rFonts w:ascii="SutonnyMJ" w:hAnsi="SutonnyMJ" w:cs="Bhumi-Biblio"/>
          <w:color w:val="000000"/>
          <w:sz w:val="32"/>
          <w:szCs w:val="26"/>
          <w:cs/>
          <w:lang w:val="en-GB"/>
        </w:rPr>
        <w:t>এ</w:t>
      </w:r>
      <w:r w:rsidR="001E7971" w:rsidRPr="00947917">
        <w:rPr>
          <w:rFonts w:ascii="Times New Roman" w:hAnsi="Times New Roman" w:cs="Bhumi-Biblio"/>
          <w:color w:val="000000"/>
          <w:sz w:val="32"/>
          <w:szCs w:val="26"/>
          <w:cs/>
        </w:rPr>
        <w:t xml:space="preserve"> </w:t>
      </w:r>
      <w:proofErr w:type="spellStart"/>
      <w:r w:rsidR="001E7971" w:rsidRPr="00947917">
        <w:rPr>
          <w:rFonts w:ascii="SutonnyMJ" w:hAnsi="SutonnyMJ" w:cs="Bhumi-Biblio"/>
          <w:color w:val="000000"/>
          <w:sz w:val="32"/>
          <w:szCs w:val="26"/>
        </w:rPr>
        <w:t>বই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ড়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শু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রলে</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শেষ</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ওঠা</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অসম্ভব</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হলেও</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শ</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ষ্টক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ই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হেলে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হ্যানফে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থে</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ফ্র্যাঙ্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ডোয়েল</w:t>
      </w:r>
      <w:proofErr w:type="spellEnd"/>
      <w:r w:rsidR="001E7971" w:rsidRPr="00947917">
        <w:rPr>
          <w:rFonts w:ascii="SutonnyMJ" w:hAnsi="SutonnyMJ" w:cs="Bhumi-Biblio"/>
          <w:color w:val="000000"/>
          <w:sz w:val="32"/>
          <w:szCs w:val="26"/>
        </w:rPr>
        <w:t xml:space="preserve"> ও </w:t>
      </w:r>
      <w:proofErr w:type="spellStart"/>
      <w:r w:rsidR="001E7971" w:rsidRPr="00947917">
        <w:rPr>
          <w:rFonts w:ascii="SutonnyMJ" w:hAnsi="SutonnyMJ" w:cs="Bhumi-Biblio"/>
          <w:color w:val="000000"/>
          <w:sz w:val="32"/>
          <w:szCs w:val="26"/>
        </w:rPr>
        <w:t>মার্কস</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অ্যান্ড</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w:t>
      </w:r>
      <w:proofErr w:type="spellEnd"/>
      <w:r w:rsidR="001E7971" w:rsidRPr="00947917">
        <w:rPr>
          <w:rFonts w:ascii="Times New Roman" w:hAnsi="Times New Roman" w:cs="Bhumi-Biblio"/>
          <w:color w:val="000000"/>
          <w:sz w:val="32"/>
          <w:szCs w:val="26"/>
        </w:rPr>
        <w:t>.-</w:t>
      </w:r>
      <w:proofErr w:type="spellStart"/>
      <w:r w:rsidR="001E7971" w:rsidRPr="00947917">
        <w:rPr>
          <w:rFonts w:ascii="SutonnyMJ" w:hAnsi="SutonnyMJ" w:cs="Bhumi-Biblio"/>
          <w:color w:val="000000"/>
          <w:sz w:val="32"/>
          <w:szCs w:val="26"/>
        </w:rPr>
        <w:t>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থা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তা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অন্যান্য</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হকর্মীদে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মধ্যে</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যে</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চিঠিপত্রের</w:t>
      </w:r>
      <w:proofErr w:type="spellEnd"/>
      <w:r w:rsidR="001E7971" w:rsidRPr="00947917">
        <w:rPr>
          <w:rFonts w:ascii="Times New Roman" w:hAnsi="Times New Roman" w:cs="Bhumi-Biblio"/>
          <w:color w:val="000000"/>
          <w:sz w:val="32"/>
          <w:szCs w:val="26"/>
        </w:rPr>
        <w:t xml:space="preserve"> </w:t>
      </w:r>
      <w:r w:rsidR="001E7971" w:rsidRPr="00947917">
        <w:rPr>
          <w:rFonts w:ascii="SutonnyMJ" w:hAnsi="SutonnyMJ" w:cs="Bhumi-Biblio"/>
          <w:color w:val="000000"/>
          <w:sz w:val="32"/>
          <w:szCs w:val="26"/>
          <w:cs/>
        </w:rPr>
        <w:t>আদানপ্রদান</w:t>
      </w:r>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lang w:val="en-GB"/>
        </w:rPr>
        <w:t>দেখানো</w:t>
      </w:r>
      <w:proofErr w:type="spellEnd"/>
      <w:r w:rsidR="001E7971" w:rsidRPr="00947917">
        <w:rPr>
          <w:rFonts w:ascii="Times New Roman" w:hAnsi="Times New Roman" w:cs="Bhumi-Biblio"/>
          <w:color w:val="000000"/>
          <w:sz w:val="32"/>
          <w:szCs w:val="26"/>
          <w:cs/>
        </w:rPr>
        <w:t xml:space="preserve"> </w:t>
      </w:r>
      <w:proofErr w:type="spellStart"/>
      <w:r w:rsidR="001E7971" w:rsidRPr="00947917">
        <w:rPr>
          <w:rFonts w:ascii="SutonnyMJ" w:hAnsi="SutonnyMJ" w:cs="Bhumi-Biblio"/>
          <w:color w:val="000000"/>
          <w:sz w:val="32"/>
          <w:szCs w:val="26"/>
        </w:rPr>
        <w:t>হয়েছে</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ঠ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হিসেবে</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মাদের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দারুণভাবে</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মুগ্ধ</w:t>
      </w:r>
      <w:proofErr w:type="spellEnd"/>
      <w:r w:rsidR="001E7971" w:rsidRPr="00947917">
        <w:rPr>
          <w:rFonts w:ascii="Times New Roman" w:hAnsi="Times New Roman" w:cs="Bhumi-Biblio"/>
          <w:color w:val="000000"/>
          <w:sz w:val="32"/>
          <w:szCs w:val="26"/>
        </w:rPr>
        <w:t xml:space="preserve"> </w:t>
      </w:r>
      <w:r w:rsidR="001E7971" w:rsidRPr="00947917">
        <w:rPr>
          <w:rFonts w:ascii="SutonnyMJ" w:hAnsi="SutonnyMJ" w:cs="Bhumi-Biblio"/>
          <w:color w:val="000000"/>
          <w:sz w:val="32"/>
          <w:szCs w:val="26"/>
          <w:cs/>
          <w:lang w:val="en-GB"/>
        </w:rPr>
        <w:t>করবে</w:t>
      </w:r>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রণ</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এখা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শুধু</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হেলে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হ্যানফে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ইংরেজি</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হিত্য</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অনুরাগ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ফু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ওঠে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হাস্যরসাত্ম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ভঙ্গি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তা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থিগ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শিক্ষা</w:t>
      </w:r>
      <w:proofErr w:type="spellEnd"/>
      <w:r w:rsidR="001E7971" w:rsidRPr="00947917">
        <w:rPr>
          <w:rFonts w:ascii="SutonnyMJ" w:hAnsi="SutonnyMJ" w:cs="Bhumi-Biblio"/>
          <w:color w:val="000000"/>
          <w:sz w:val="32"/>
          <w:szCs w:val="26"/>
        </w:rPr>
        <w:t xml:space="preserve"> ও </w:t>
      </w:r>
      <w:proofErr w:type="spellStart"/>
      <w:r w:rsidR="001E7971" w:rsidRPr="00947917">
        <w:rPr>
          <w:rFonts w:ascii="SutonnyMJ" w:hAnsi="SutonnyMJ" w:cs="Bhumi-Biblio"/>
          <w:color w:val="000000"/>
          <w:sz w:val="32"/>
          <w:szCs w:val="26"/>
        </w:rPr>
        <w:t>অন্যান্য</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ষয়ও</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ফু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উঠেছে</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শুরু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দিক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ড়লে</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ম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হয়</w:t>
      </w:r>
      <w:proofErr w:type="spellEnd"/>
      <w:r w:rsidR="001E7971" w:rsidRPr="00947917">
        <w:rPr>
          <w:rFonts w:ascii="SutonnyMJ" w:hAnsi="SutonnyMJ" w:cs="Bhumi-Biblio"/>
          <w:color w:val="000000"/>
          <w:sz w:val="32"/>
          <w:szCs w:val="26"/>
        </w:rPr>
        <w:t xml:space="preserve">, এ </w:t>
      </w:r>
      <w:proofErr w:type="spellStart"/>
      <w:r w:rsidR="001E7971" w:rsidRPr="00947917">
        <w:rPr>
          <w:rFonts w:ascii="SutonnyMJ" w:hAnsi="SutonnyMJ" w:cs="Bhumi-Biblio"/>
          <w:color w:val="000000"/>
          <w:sz w:val="32"/>
          <w:szCs w:val="26"/>
        </w:rPr>
        <w:t>বই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রেফ</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ইয়ে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থা</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নিয়ে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লেখা</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ইয়ে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থা</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নি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অবশ্য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তবে</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যত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ইয়ে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মনে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দি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যাও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হবে</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তত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হেলেন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নি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জা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যাবে</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হেলেনে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মাধ্যমে</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জা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যাবে</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ফ্র্যাঙ্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ডোয়েল</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নো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ডোয়েল</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সিলি</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ফা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মেগা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ওয়েলসসহ</w:t>
      </w:r>
      <w:proofErr w:type="spellEnd"/>
      <w:r w:rsidR="001E7971" w:rsidRPr="00947917">
        <w:rPr>
          <w:rFonts w:ascii="SutonnyMJ" w:hAnsi="SutonnyMJ" w:cs="Bhumi-Biblio"/>
          <w:color w:val="000000"/>
          <w:sz w:val="32"/>
          <w:szCs w:val="26"/>
        </w:rPr>
        <w:t xml:space="preserve"> ‘৮৪, </w:t>
      </w:r>
      <w:proofErr w:type="spellStart"/>
      <w:r w:rsidR="001E7971" w:rsidRPr="00947917">
        <w:rPr>
          <w:rFonts w:ascii="SutonnyMJ" w:hAnsi="SutonnyMJ" w:cs="Bhumi-Biblio"/>
          <w:color w:val="000000"/>
          <w:sz w:val="32"/>
          <w:szCs w:val="26"/>
        </w:rPr>
        <w:t>চ্যা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রস</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রোড</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কশপে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দস্যদে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জা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যাবে</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শুধু</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ড়া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জন্য</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ন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এ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লাদা</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এক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বেদ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ছে</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ঘ্রাণ</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ছে</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এখা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থে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ওখা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এসব</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নি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যাওয়া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শাপাশি</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নি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যা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ভালোবাসা</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ন্ধুত্ব</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মানব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নকো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ব</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গল্প</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মোদ্দাকথা</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এক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মানুষ</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তা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জীব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ভালো</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যা</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ছু</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তা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ব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স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ইয়ে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মাধ্যমে</w:t>
      </w:r>
      <w:proofErr w:type="spellEnd"/>
      <w:r w:rsidR="001E7971" w:rsidRPr="00947917">
        <w:rPr>
          <w:rFonts w:ascii="Times New Roman" w:hAnsi="Times New Roman" w:cs="Bhumi-Biblio"/>
          <w:color w:val="000000"/>
          <w:sz w:val="32"/>
          <w:szCs w:val="26"/>
        </w:rPr>
        <w:t>।</w:t>
      </w:r>
    </w:p>
    <w:p w14:paraId="0CE21B8F" w14:textId="7A897DBC" w:rsidR="001E7971" w:rsidRPr="00947917" w:rsidRDefault="001E7971" w:rsidP="00D10F82">
      <w:pPr>
        <w:widowControl w:val="0"/>
        <w:spacing w:before="0" w:line="276" w:lineRule="auto"/>
        <w:rPr>
          <w:rFonts w:ascii="Bhumi-Biblio" w:hAnsi="Bhumi-Biblio" w:cs="Bhumi-Biblio"/>
          <w:sz w:val="26"/>
          <w:szCs w:val="26"/>
        </w:rPr>
      </w:pPr>
      <w:r w:rsidRPr="00947917">
        <w:rPr>
          <w:rFonts w:ascii="SutonnyMJ" w:hAnsi="SutonnyMJ" w:cs="Bhumi-Biblio"/>
          <w:color w:val="000000"/>
          <w:sz w:val="32"/>
          <w:szCs w:val="26"/>
        </w:rPr>
        <w:t xml:space="preserve">এ </w:t>
      </w:r>
      <w:proofErr w:type="spellStart"/>
      <w:r w:rsidRPr="00947917">
        <w:rPr>
          <w:rFonts w:ascii="SutonnyMJ" w:hAnsi="SutonnyMJ" w:cs="Bhumi-Biblio"/>
          <w:color w:val="000000"/>
          <w:sz w:val="32"/>
          <w:szCs w:val="26"/>
        </w:rPr>
        <w:t>বই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হ্যিক</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দিক</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থেকে</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দেখলে</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এক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ছোট্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লেবরে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ই</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ম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লেও</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ছে</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সলে</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তা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চাইতেও</w:t>
      </w:r>
      <w:proofErr w:type="spellEnd"/>
      <w:r w:rsidRPr="00947917">
        <w:rPr>
          <w:rFonts w:ascii="Times New Roman" w:hAnsi="Times New Roman" w:cs="Bhumi-Biblio"/>
          <w:color w:val="000000"/>
          <w:sz w:val="32"/>
          <w:szCs w:val="26"/>
        </w:rPr>
        <w:t xml:space="preserve"> </w:t>
      </w:r>
      <w:r w:rsidRPr="00947917">
        <w:rPr>
          <w:rFonts w:ascii="SutonnyMJ" w:hAnsi="SutonnyMJ" w:cs="Bhumi-Biblio"/>
          <w:color w:val="000000"/>
          <w:sz w:val="32"/>
          <w:szCs w:val="26"/>
          <w:cs/>
          <w:lang w:val="en-GB"/>
        </w:rPr>
        <w:t>অনেক</w:t>
      </w:r>
      <w:r w:rsidRPr="00947917">
        <w:rPr>
          <w:rFonts w:ascii="Times New Roman" w:hAnsi="Times New Roman" w:cs="Bhumi-Biblio"/>
          <w:color w:val="000000"/>
          <w:sz w:val="32"/>
          <w:szCs w:val="26"/>
          <w:cs/>
        </w:rPr>
        <w:t xml:space="preserve"> </w:t>
      </w:r>
      <w:proofErr w:type="spellStart"/>
      <w:r w:rsidRPr="00947917">
        <w:rPr>
          <w:rFonts w:ascii="SutonnyMJ" w:hAnsi="SutonnyMJ" w:cs="Bhumi-Biblio"/>
          <w:color w:val="000000"/>
          <w:sz w:val="32"/>
          <w:szCs w:val="26"/>
        </w:rPr>
        <w:t>বেশি</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ছু</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ই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পড়তে</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গি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যতবা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লো</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অক্ষরে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মধ্যে</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থেকে</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লেনে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উচ্ছ্বাস</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তা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থা</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লা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ভঙ্গি</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শুনতে</w:t>
      </w:r>
      <w:proofErr w:type="spellEnd"/>
      <w:r w:rsidRPr="00947917">
        <w:rPr>
          <w:rFonts w:ascii="Times New Roman" w:hAnsi="Times New Roman" w:cs="Bhumi-Biblio"/>
          <w:color w:val="000000"/>
          <w:sz w:val="32"/>
          <w:szCs w:val="26"/>
        </w:rPr>
        <w:t xml:space="preserve"> </w:t>
      </w:r>
      <w:r w:rsidRPr="00947917">
        <w:rPr>
          <w:rFonts w:ascii="SutonnyMJ" w:hAnsi="SutonnyMJ" w:cs="Bhumi-Biblio"/>
          <w:color w:val="000000"/>
          <w:sz w:val="32"/>
          <w:szCs w:val="26"/>
          <w:cs/>
          <w:lang w:val="en-GB"/>
        </w:rPr>
        <w:t>পেয়েছি</w:t>
      </w:r>
      <w:r w:rsidRPr="00947917">
        <w:rPr>
          <w:rFonts w:ascii="Times New Roman" w:hAnsi="Times New Roman" w:cs="Bhumi-Biblio"/>
          <w:color w:val="000000"/>
          <w:sz w:val="32"/>
          <w:szCs w:val="26"/>
          <w:cs/>
        </w:rPr>
        <w:t xml:space="preserve"> </w:t>
      </w:r>
      <w:proofErr w:type="spellStart"/>
      <w:r w:rsidRPr="00947917">
        <w:rPr>
          <w:rFonts w:ascii="SutonnyMJ" w:hAnsi="SutonnyMJ" w:cs="Bhumi-Biblio"/>
          <w:color w:val="000000"/>
          <w:sz w:val="32"/>
          <w:szCs w:val="26"/>
        </w:rPr>
        <w:t>ততবা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অন্য</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এক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ণ্ঠ</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প্রতিধ্ব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জেছে</w:t>
      </w:r>
      <w:proofErr w:type="spellEnd"/>
      <w:r w:rsidRPr="00947917">
        <w:rPr>
          <w:rFonts w:ascii="Times New Roman" w:hAnsi="Times New Roman" w:cs="Bhumi-Biblio"/>
          <w:color w:val="000000"/>
          <w:sz w:val="32"/>
          <w:szCs w:val="26"/>
        </w:rPr>
        <w:t xml:space="preserve">। </w:t>
      </w:r>
      <w:r w:rsidRPr="00947917">
        <w:rPr>
          <w:rFonts w:ascii="SutonnyMJ" w:hAnsi="SutonnyMJ" w:cs="Bhumi-Biblio"/>
          <w:color w:val="000000"/>
          <w:sz w:val="32"/>
          <w:szCs w:val="26"/>
          <w:cs/>
        </w:rPr>
        <w:t>কণ্ঠ</w:t>
      </w:r>
      <w:proofErr w:type="spellStart"/>
      <w:r w:rsidRPr="00947917">
        <w:rPr>
          <w:rFonts w:ascii="SutonnyMJ" w:hAnsi="SutonnyMJ" w:cs="Bhumi-Biblio"/>
          <w:color w:val="000000"/>
          <w:sz w:val="32"/>
          <w:szCs w:val="26"/>
        </w:rPr>
        <w:t>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এক</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ন্ধু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যা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ঙ্গে</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জীবনে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অনেকগুলো</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ছ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শ</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ঘনিষ্ঠ</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ছিলাম</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দুজনেই</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তখ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ছাত্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ছিলাম</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লেনে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মতো</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ন্ধুটি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ধ্যানজ্ঞা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জুড়ে</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ছিল</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ই</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তা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প্রতি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থা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যে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মিশে</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থাকত</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এই</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ই</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র</w:t>
      </w:r>
      <w:proofErr w:type="spellEnd"/>
      <w:r w:rsidRPr="00947917">
        <w:rPr>
          <w:rFonts w:ascii="Times New Roman" w:hAnsi="Times New Roman" w:cs="Bhumi-Biblio"/>
          <w:color w:val="000000"/>
          <w:sz w:val="32"/>
          <w:szCs w:val="26"/>
        </w:rPr>
        <w:t xml:space="preserve"> </w:t>
      </w:r>
      <w:r w:rsidRPr="00947917">
        <w:rPr>
          <w:rFonts w:ascii="SutonnyMJ" w:hAnsi="SutonnyMJ" w:cs="Bhumi-Biblio"/>
          <w:color w:val="000000"/>
          <w:sz w:val="32"/>
          <w:szCs w:val="26"/>
          <w:cs/>
          <w:lang w:val="en-GB"/>
        </w:rPr>
        <w:t>হেলেন</w:t>
      </w:r>
      <w:r w:rsidRPr="00947917">
        <w:rPr>
          <w:rFonts w:ascii="Times New Roman" w:hAnsi="Times New Roman" w:cs="Bhumi-Biblio"/>
          <w:color w:val="000000"/>
          <w:sz w:val="32"/>
          <w:szCs w:val="26"/>
          <w:cs/>
        </w:rPr>
        <w:t xml:space="preserve"> </w:t>
      </w:r>
      <w:proofErr w:type="spellStart"/>
      <w:r w:rsidR="00821D46" w:rsidRPr="00947917">
        <w:rPr>
          <w:rFonts w:ascii="SutonnyMJ" w:hAnsi="SutonnyMJ" w:cs="Bhumi-Biblio"/>
          <w:color w:val="000000"/>
          <w:sz w:val="32"/>
          <w:szCs w:val="26"/>
          <w:lang w:val="en-GB"/>
        </w:rPr>
        <w:t>এবং</w:t>
      </w:r>
      <w:proofErr w:type="spellEnd"/>
      <w:r w:rsidRPr="00947917">
        <w:rPr>
          <w:rFonts w:ascii="SutonnyMJ" w:hAnsi="SutonnyMJ" w:cs="Bhumi-Biblio"/>
          <w:color w:val="000000"/>
          <w:sz w:val="32"/>
          <w:szCs w:val="26"/>
          <w:cs/>
          <w:lang w:val="en-GB"/>
        </w:rPr>
        <w:t xml:space="preserve"> আমার বন্ধু</w:t>
      </w:r>
      <w:r w:rsidRPr="00947917">
        <w:rPr>
          <w:rFonts w:ascii="Times New Roman" w:hAnsi="Times New Roman" w:cs="Bhumi-Biblio"/>
          <w:color w:val="000000"/>
          <w:sz w:val="32"/>
          <w:szCs w:val="26"/>
          <w:lang w:val="en-GB"/>
        </w:rPr>
        <w:t xml:space="preserve">, </w:t>
      </w:r>
      <w:proofErr w:type="spellStart"/>
      <w:r w:rsidRPr="00947917">
        <w:rPr>
          <w:rFonts w:ascii="SutonnyMJ" w:hAnsi="SutonnyMJ" w:cs="Bhumi-Biblio"/>
          <w:color w:val="000000"/>
          <w:sz w:val="32"/>
          <w:szCs w:val="26"/>
        </w:rPr>
        <w:t>তাদে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দুজনেরই</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ইয়ে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প্রতি</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ছিল</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একই</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রকম</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ম্মা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ভালোবাসা</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তাই</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ইয়ে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পৃষ্ঠা</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থেকে</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যখ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লেনের</w:t>
      </w:r>
      <w:proofErr w:type="spellEnd"/>
      <w:r w:rsidRPr="00947917">
        <w:rPr>
          <w:rFonts w:ascii="Times New Roman" w:hAnsi="Times New Roman" w:cs="Bhumi-Biblio"/>
          <w:color w:val="000000"/>
          <w:sz w:val="32"/>
          <w:szCs w:val="26"/>
        </w:rPr>
        <w:t xml:space="preserve"> </w:t>
      </w:r>
      <w:r w:rsidRPr="00947917">
        <w:rPr>
          <w:rFonts w:ascii="SutonnyMJ" w:hAnsi="SutonnyMJ" w:cs="Bhumi-Biblio"/>
          <w:color w:val="000000"/>
          <w:sz w:val="32"/>
          <w:szCs w:val="26"/>
          <w:cs/>
        </w:rPr>
        <w:t>কণ্ঠ</w:t>
      </w:r>
      <w:proofErr w:type="spellStart"/>
      <w:r w:rsidRPr="00947917">
        <w:rPr>
          <w:rFonts w:ascii="SutonnyMJ" w:hAnsi="SutonnyMJ" w:cs="Bhumi-Biblio"/>
          <w:color w:val="000000"/>
          <w:sz w:val="32"/>
          <w:szCs w:val="26"/>
        </w:rPr>
        <w:t>স্ব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ভেসে</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সতে</w:t>
      </w:r>
      <w:proofErr w:type="spellEnd"/>
      <w:r w:rsidRPr="00947917">
        <w:rPr>
          <w:rFonts w:ascii="Times New Roman" w:hAnsi="Times New Roman" w:cs="Bhumi-Biblio"/>
          <w:color w:val="000000"/>
          <w:sz w:val="32"/>
          <w:szCs w:val="26"/>
        </w:rPr>
        <w:t xml:space="preserve"> </w:t>
      </w:r>
      <w:r w:rsidRPr="00947917">
        <w:rPr>
          <w:rFonts w:ascii="SutonnyMJ" w:hAnsi="SutonnyMJ" w:cs="Bhumi-Biblio"/>
          <w:color w:val="000000"/>
          <w:sz w:val="32"/>
          <w:szCs w:val="26"/>
          <w:cs/>
          <w:lang w:val="en-GB"/>
        </w:rPr>
        <w:t>থাকে</w:t>
      </w:r>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মৃতিতে</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লে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যেন</w:t>
      </w:r>
      <w:proofErr w:type="spellEnd"/>
      <w:r w:rsidRPr="00947917">
        <w:rPr>
          <w:rFonts w:ascii="Times New Roman" w:hAnsi="Times New Roman" w:cs="Bhumi-Biblio"/>
          <w:color w:val="000000"/>
          <w:sz w:val="32"/>
          <w:szCs w:val="26"/>
        </w:rPr>
        <w:t xml:space="preserve"> </w:t>
      </w:r>
      <w:r w:rsidRPr="00947917">
        <w:rPr>
          <w:rFonts w:ascii="SutonnyMJ" w:hAnsi="SutonnyMJ" w:cs="Bhumi-Biblio"/>
          <w:color w:val="000000"/>
          <w:sz w:val="32"/>
          <w:szCs w:val="26"/>
          <w:cs/>
          <w:lang w:val="en-GB"/>
        </w:rPr>
        <w:t>হয়ে</w:t>
      </w:r>
      <w:r w:rsidRPr="00947917">
        <w:rPr>
          <w:rFonts w:ascii="Times New Roman" w:hAnsi="Times New Roman" w:cs="Bhumi-Biblio"/>
          <w:color w:val="000000"/>
          <w:sz w:val="32"/>
          <w:szCs w:val="26"/>
          <w:cs/>
        </w:rPr>
        <w:t xml:space="preserve"> </w:t>
      </w:r>
      <w:r w:rsidRPr="00947917">
        <w:rPr>
          <w:rFonts w:ascii="SutonnyMJ" w:hAnsi="SutonnyMJ" w:cs="Bhumi-Biblio"/>
          <w:color w:val="000000"/>
          <w:sz w:val="32"/>
          <w:szCs w:val="26"/>
          <w:cs/>
          <w:lang w:val="en-GB"/>
        </w:rPr>
        <w:t>যায়</w:t>
      </w:r>
      <w:r w:rsidRPr="00947917">
        <w:rPr>
          <w:rFonts w:ascii="Times New Roman" w:hAnsi="Times New Roman" w:cs="Bhumi-Biblio"/>
          <w:color w:val="000000"/>
          <w:sz w:val="32"/>
          <w:szCs w:val="26"/>
          <w:cs/>
        </w:rPr>
        <w:t xml:space="preserve"> </w:t>
      </w:r>
      <w:proofErr w:type="spellStart"/>
      <w:r w:rsidRPr="00947917">
        <w:rPr>
          <w:rFonts w:ascii="SutonnyMJ" w:hAnsi="SutonnyMJ" w:cs="Bhumi-Biblio"/>
          <w:color w:val="000000"/>
          <w:sz w:val="32"/>
          <w:szCs w:val="26"/>
        </w:rPr>
        <w:t>আ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ন্ধু</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দুঃখজনক</w:t>
      </w:r>
      <w:proofErr w:type="spellEnd"/>
      <w:r w:rsidRPr="00947917">
        <w:rPr>
          <w:rFonts w:ascii="SutonnyMJ" w:hAnsi="SutonnyMJ" w:cs="Bhumi-Biblio"/>
          <w:color w:val="000000"/>
          <w:sz w:val="32"/>
          <w:szCs w:val="26"/>
        </w:rPr>
        <w:t xml:space="preserve"> ও </w:t>
      </w:r>
      <w:proofErr w:type="spellStart"/>
      <w:r w:rsidRPr="00947917">
        <w:rPr>
          <w:rFonts w:ascii="SutonnyMJ" w:hAnsi="SutonnyMJ" w:cs="Bhumi-Biblio"/>
          <w:color w:val="000000"/>
          <w:sz w:val="32"/>
          <w:szCs w:val="26"/>
        </w:rPr>
        <w:t>একই</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থে</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শ্চর্যজনক</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ষ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লো</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ফায়া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ইল্যান্ডে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কতে</w:t>
      </w:r>
      <w:proofErr w:type="spellEnd"/>
      <w:r w:rsidRPr="00947917">
        <w:rPr>
          <w:rFonts w:ascii="SutonnyMJ" w:hAnsi="SutonnyMJ" w:cs="Bhumi-Biblio"/>
          <w:color w:val="000000"/>
          <w:sz w:val="32"/>
          <w:szCs w:val="26"/>
        </w:rPr>
        <w:t xml:space="preserve"> ঐ </w:t>
      </w:r>
      <w:proofErr w:type="spellStart"/>
      <w:r w:rsidRPr="00947917">
        <w:rPr>
          <w:rFonts w:ascii="SutonnyMJ" w:hAnsi="SutonnyMJ" w:cs="Bhumi-Biblio"/>
          <w:color w:val="000000"/>
          <w:sz w:val="32"/>
          <w:szCs w:val="26"/>
        </w:rPr>
        <w:t>উৎসুক</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পাঠক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যখ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কে</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খুঁজে</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পেলে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তখ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শোকে</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মুহ্যমা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ওখা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অবস্থা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রছিলাম</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ই</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শেষ</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ন্ধুটি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মৃত্যু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শোক</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ত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পুরো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ই</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জুড়ে</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লে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যখ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ফ্র্যাঙ্ক</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ডোয়েলকে</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পেপিস</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যাজলি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টিভেনস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উ</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নি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লছিল</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ম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চ্ছিল</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ন্ধু</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তখ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ছে</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সে</w:t>
      </w:r>
      <w:proofErr w:type="spellEnd"/>
      <w:r w:rsidRPr="00947917">
        <w:rPr>
          <w:rFonts w:ascii="SutonnyMJ" w:hAnsi="SutonnyMJ" w:cs="Bhumi-Biblio"/>
          <w:color w:val="000000"/>
          <w:sz w:val="32"/>
          <w:szCs w:val="26"/>
        </w:rPr>
        <w:t xml:space="preserve"> ঐ </w:t>
      </w:r>
      <w:proofErr w:type="spellStart"/>
      <w:r w:rsidRPr="00947917">
        <w:rPr>
          <w:rFonts w:ascii="SutonnyMJ" w:hAnsi="SutonnyMJ" w:cs="Bhumi-Biblio"/>
          <w:color w:val="000000"/>
          <w:sz w:val="32"/>
          <w:szCs w:val="26"/>
        </w:rPr>
        <w:t>বইগুলো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ম্মোহ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জাদুক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ষমতা</w:t>
      </w:r>
      <w:proofErr w:type="spellEnd"/>
      <w:r w:rsidRPr="00947917">
        <w:rPr>
          <w:rFonts w:ascii="Times New Roman" w:hAnsi="Times New Roman" w:cs="Bhumi-Biblio"/>
          <w:color w:val="000000"/>
          <w:sz w:val="32"/>
          <w:szCs w:val="26"/>
        </w:rPr>
        <w:t xml:space="preserve">, </w:t>
      </w:r>
      <w:r w:rsidRPr="00947917">
        <w:rPr>
          <w:rFonts w:ascii="SutonnyMJ" w:hAnsi="SutonnyMJ" w:cs="Bhumi-Biblio"/>
          <w:color w:val="000000"/>
          <w:sz w:val="32"/>
          <w:szCs w:val="26"/>
          <w:cs/>
        </w:rPr>
        <w:t>মর্মস্পর্শিতা</w:t>
      </w:r>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কে</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ঝাচ্ছিল</w:t>
      </w:r>
      <w:proofErr w:type="spellEnd"/>
      <w:r w:rsidRPr="00947917">
        <w:rPr>
          <w:rFonts w:ascii="Times New Roman" w:hAnsi="Times New Roman" w:cs="Bhumi-Biblio"/>
          <w:color w:val="000000"/>
          <w:sz w:val="32"/>
          <w:szCs w:val="26"/>
        </w:rPr>
        <w:t>।</w:t>
      </w:r>
    </w:p>
    <w:p w14:paraId="59480268" w14:textId="77777777" w:rsidR="001E7971" w:rsidRPr="00947917" w:rsidRDefault="001E7971" w:rsidP="00D10F82">
      <w:pPr>
        <w:widowControl w:val="0"/>
        <w:spacing w:before="0" w:line="276" w:lineRule="auto"/>
        <w:rPr>
          <w:rFonts w:ascii="Bhumi-Biblio" w:hAnsi="Bhumi-Biblio" w:cs="Bhumi-Biblio"/>
          <w:sz w:val="26"/>
          <w:szCs w:val="26"/>
        </w:rPr>
      </w:pPr>
      <w:r w:rsidRPr="00947917">
        <w:rPr>
          <w:rFonts w:ascii="SutonnyMJ" w:hAnsi="SutonnyMJ" w:cs="Bhumi-Biblio"/>
          <w:color w:val="000000"/>
          <w:sz w:val="32"/>
          <w:szCs w:val="26"/>
        </w:rPr>
        <w:t xml:space="preserve">এ </w:t>
      </w:r>
      <w:proofErr w:type="spellStart"/>
      <w:r w:rsidRPr="00947917">
        <w:rPr>
          <w:rFonts w:ascii="SutonnyMJ" w:hAnsi="SutonnyMJ" w:cs="Bhumi-Biblio"/>
          <w:color w:val="000000"/>
          <w:sz w:val="32"/>
          <w:szCs w:val="26"/>
        </w:rPr>
        <w:t>বইটা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থে</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দ্যতা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থা</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জানা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প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বামী</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চমৎকা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এক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জ</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রেছিল</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w:t>
      </w:r>
      <w:proofErr w:type="spellEnd"/>
      <w:r w:rsidRPr="00947917">
        <w:rPr>
          <w:rFonts w:ascii="SutonnyMJ" w:hAnsi="SutonnyMJ" w:cs="Bhumi-Biblio"/>
          <w:color w:val="000000"/>
          <w:sz w:val="32"/>
          <w:szCs w:val="26"/>
        </w:rPr>
        <w:t xml:space="preserve"> এ </w:t>
      </w:r>
      <w:proofErr w:type="spellStart"/>
      <w:r w:rsidRPr="00947917">
        <w:rPr>
          <w:rFonts w:ascii="SutonnyMJ" w:hAnsi="SutonnyMJ" w:cs="Bhumi-Biblio"/>
          <w:color w:val="000000"/>
          <w:sz w:val="32"/>
          <w:szCs w:val="26"/>
        </w:rPr>
        <w:t>বইয়ে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চলচ্চিত্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বত্বাধিকা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দে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বাহবার্ষিকীতে</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কে</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উপহা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সেবে</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দিয়েছিল</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এভাবেই</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নেমাতে</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লে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চরিত্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অভিন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স্তবে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লেনে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থে</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দেখা</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রা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যোগ</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মেলে</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রেক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ভালো</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লেখা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ষমতা</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যদি</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থাকত</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তাহলে</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এক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ঘটনা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র্ণনা</w:t>
      </w:r>
      <w:proofErr w:type="spellEnd"/>
      <w:r w:rsidRPr="00947917">
        <w:rPr>
          <w:rFonts w:ascii="Times New Roman" w:hAnsi="Times New Roman" w:cs="Bhumi-Biblio"/>
          <w:color w:val="000000"/>
          <w:sz w:val="32"/>
          <w:szCs w:val="26"/>
        </w:rPr>
        <w:t xml:space="preserve"> </w:t>
      </w:r>
      <w:r w:rsidRPr="00947917">
        <w:rPr>
          <w:rFonts w:ascii="SutonnyMJ" w:hAnsi="SutonnyMJ" w:cs="Bhumi-Biblio"/>
          <w:color w:val="000000"/>
          <w:sz w:val="32"/>
          <w:szCs w:val="26"/>
          <w:cs/>
        </w:rPr>
        <w:t>আরও</w:t>
      </w:r>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ন্দ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দিতে</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পারতাম</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ঘটনা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লো</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এই</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নে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এক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শেষ</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প্রদর্শ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উপলক্ষ্যে</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ই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মাদার</w:t>
      </w:r>
      <w:proofErr w:type="spellEnd"/>
      <w:r w:rsidRPr="00947917">
        <w:rPr>
          <w:rFonts w:ascii="Times New Roman" w:hAnsi="Times New Roman" w:cs="Bhumi-Biblio"/>
          <w:color w:val="000000"/>
          <w:sz w:val="32"/>
          <w:szCs w:val="26"/>
        </w:rPr>
        <w:t>’ (</w:t>
      </w:r>
      <w:proofErr w:type="spellStart"/>
      <w:r w:rsidRPr="00947917">
        <w:rPr>
          <w:rFonts w:ascii="SutonnyMJ" w:hAnsi="SutonnyMJ" w:cs="Bhumi-Biblio"/>
          <w:color w:val="000000"/>
          <w:sz w:val="32"/>
          <w:szCs w:val="26"/>
        </w:rPr>
        <w:t>রা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এলিজাবেথে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মা</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এ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থে</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দেখা</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করা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যোগ</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য়েছিল</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দের</w:t>
      </w:r>
      <w:proofErr w:type="spellEnd"/>
      <w:r w:rsidRPr="00947917">
        <w:rPr>
          <w:rFonts w:ascii="Times New Roman" w:hAnsi="Times New Roman" w:cs="Bhumi-Biblio"/>
          <w:color w:val="000000"/>
          <w:sz w:val="32"/>
          <w:szCs w:val="26"/>
        </w:rPr>
        <w:t xml:space="preserve">। </w:t>
      </w:r>
      <w:r w:rsidRPr="00947917">
        <w:rPr>
          <w:rFonts w:ascii="SutonnyMJ" w:hAnsi="SutonnyMJ" w:cs="Bhumi-Biblio"/>
          <w:color w:val="000000"/>
          <w:sz w:val="32"/>
          <w:szCs w:val="26"/>
          <w:cs/>
        </w:rPr>
        <w:t>সে-দিন</w:t>
      </w:r>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রানী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মায়ে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স্তচু</w:t>
      </w:r>
      <w:proofErr w:type="spellEnd"/>
      <w:r w:rsidRPr="00947917">
        <w:rPr>
          <w:rFonts w:ascii="SutonnyMJ" w:hAnsi="SutonnyMJ" w:cs="Bhumi-Biblio"/>
          <w:color w:val="000000"/>
          <w:sz w:val="32"/>
          <w:szCs w:val="26"/>
          <w:cs/>
          <w:lang w:val="en-GB"/>
        </w:rPr>
        <w:t>ম্বনের</w:t>
      </w:r>
      <w:r w:rsidRPr="00947917">
        <w:rPr>
          <w:rFonts w:ascii="Times New Roman" w:hAnsi="Times New Roman" w:cs="Bhumi-Biblio"/>
          <w:color w:val="000000"/>
          <w:sz w:val="32"/>
          <w:szCs w:val="26"/>
          <w:cs/>
        </w:rPr>
        <w:t xml:space="preserve"> </w:t>
      </w:r>
      <w:proofErr w:type="spellStart"/>
      <w:r w:rsidRPr="00947917">
        <w:rPr>
          <w:rFonts w:ascii="SutonnyMJ" w:hAnsi="SutonnyMJ" w:cs="Bhumi-Biblio"/>
          <w:color w:val="000000"/>
          <w:sz w:val="32"/>
          <w:szCs w:val="26"/>
        </w:rPr>
        <w:t>প্রথাগত</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চরণে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ই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গি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লে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নিজে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তটাই</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তা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দিকে</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বাড়ি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দিয়েছিলে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এই</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ঘটনা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আমার</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স্মৃতিতে</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অবিস্মরণী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এক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ঘটনা</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হয়ে</w:t>
      </w:r>
      <w:proofErr w:type="spellEnd"/>
      <w:r w:rsidRPr="00947917">
        <w:rPr>
          <w:rFonts w:ascii="Times New Roman" w:hAnsi="Times New Roman" w:cs="Bhumi-Biblio"/>
          <w:color w:val="000000"/>
          <w:sz w:val="32"/>
          <w:szCs w:val="26"/>
        </w:rPr>
        <w:t xml:space="preserve"> </w:t>
      </w:r>
      <w:proofErr w:type="spellStart"/>
      <w:r w:rsidRPr="00947917">
        <w:rPr>
          <w:rFonts w:ascii="SutonnyMJ" w:hAnsi="SutonnyMJ" w:cs="Bhumi-Biblio"/>
          <w:color w:val="000000"/>
          <w:sz w:val="32"/>
          <w:szCs w:val="26"/>
        </w:rPr>
        <w:t>থাকবে</w:t>
      </w:r>
      <w:proofErr w:type="spellEnd"/>
      <w:r w:rsidRPr="00947917">
        <w:rPr>
          <w:rFonts w:ascii="Times New Roman" w:hAnsi="Times New Roman" w:cs="Bhumi-Biblio"/>
          <w:color w:val="000000"/>
          <w:sz w:val="32"/>
          <w:szCs w:val="26"/>
        </w:rPr>
        <w:t>।</w:t>
      </w:r>
    </w:p>
    <w:p w14:paraId="3A91383B" w14:textId="5817D05E" w:rsidR="001E7971" w:rsidRPr="00947917" w:rsidRDefault="00A94C05" w:rsidP="00D10F82">
      <w:pPr>
        <w:widowControl w:val="0"/>
        <w:spacing w:before="0" w:line="276" w:lineRule="auto"/>
        <w:rPr>
          <w:rFonts w:ascii="Bhumi-Biblio" w:hAnsi="Bhumi-Biblio" w:cs="Bhumi-Biblio"/>
          <w:sz w:val="26"/>
          <w:szCs w:val="26"/>
        </w:rPr>
      </w:pPr>
      <w:r>
        <w:rPr>
          <w:rFonts w:ascii="Times New Roman" w:hAnsi="Times New Roman" w:cs="Bhumi-Biblio"/>
          <w:b/>
          <w:noProof/>
          <w:color w:val="000000"/>
          <w:sz w:val="32"/>
          <w:szCs w:val="25"/>
          <w:lang w:val="bn-IN"/>
        </w:rPr>
      </w:r>
      <w:proofErr w:type="spellStart"/>
      <w:r w:rsidR="001E7971" w:rsidRPr="00947917">
        <w:rPr>
          <w:rFonts w:ascii="SutonnyMJ" w:hAnsi="SutonnyMJ" w:cs="Bhumi-Biblio"/>
          <w:color w:val="000000"/>
          <w:sz w:val="32"/>
          <w:szCs w:val="26"/>
        </w:rPr>
        <w:t>পাঠ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হিসেবে</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যে</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হেলেনে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থে</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নো</w:t>
      </w:r>
      <w:proofErr w:type="spellEnd"/>
      <w:r w:rsidR="001E7971" w:rsidRPr="00947917">
        <w:rPr>
          <w:rFonts w:ascii="Times New Roman" w:hAnsi="Times New Roman" w:cs="Bhumi-Biblio"/>
          <w:color w:val="000000"/>
          <w:sz w:val="32"/>
          <w:szCs w:val="26"/>
        </w:rPr>
        <w:t xml:space="preserve"> </w:t>
      </w:r>
      <w:r w:rsidR="001E7971" w:rsidRPr="00947917">
        <w:rPr>
          <w:rFonts w:ascii="SutonnyMJ" w:hAnsi="SutonnyMJ" w:cs="Bhumi-Biblio"/>
          <w:color w:val="000000"/>
          <w:sz w:val="32"/>
          <w:szCs w:val="26"/>
          <w:cs/>
          <w:lang w:val="en-GB"/>
        </w:rPr>
        <w:t>তুলনাই</w:t>
      </w:r>
      <w:r w:rsidR="001E7971" w:rsidRPr="00947917">
        <w:rPr>
          <w:rFonts w:ascii="Times New Roman" w:hAnsi="Times New Roman" w:cs="Bhumi-Biblio"/>
          <w:color w:val="000000"/>
          <w:sz w:val="32"/>
          <w:szCs w:val="26"/>
          <w:cs/>
        </w:rPr>
        <w:t xml:space="preserve"> </w:t>
      </w:r>
      <w:proofErr w:type="spellStart"/>
      <w:r w:rsidR="001E7971" w:rsidRPr="00947917">
        <w:rPr>
          <w:rFonts w:ascii="SutonnyMJ" w:hAnsi="SutonnyMJ" w:cs="Bhumi-Biblio"/>
          <w:color w:val="000000"/>
          <w:sz w:val="32"/>
          <w:szCs w:val="26"/>
        </w:rPr>
        <w:t>আমা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চলে</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যাপা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মা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ন্দেহ</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নে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এমন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ক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যে</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ভদ্রলো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মা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এ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ই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ড়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দিয়েছিলে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ঠ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হিসেবে</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তা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মতুল্যও</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ন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মি</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তবে</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দারুণ</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চমৎকা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এ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ই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ড়া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অভিজ্ঞতা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মি</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রিষ্কারভাবে</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ঝ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রেছি</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ড়া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অভ্যাস</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মানুষ</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হিসেবে</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মাদে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ত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মৃদ্ধ</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র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ক্ষম</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থান-কাল</w:t>
      </w:r>
      <w:proofErr w:type="spellEnd"/>
      <w:r w:rsidR="001E7971" w:rsidRPr="00947917">
        <w:rPr>
          <w:rFonts w:ascii="Times New Roman" w:hAnsi="Times New Roman" w:cs="Bhumi-Biblio"/>
          <w:color w:val="000000"/>
          <w:sz w:val="32"/>
          <w:szCs w:val="26"/>
        </w:rPr>
        <w:t xml:space="preserve"> </w:t>
      </w:r>
      <w:r w:rsidR="001E7971" w:rsidRPr="00947917">
        <w:rPr>
          <w:rFonts w:ascii="SutonnyMJ" w:hAnsi="SutonnyMJ" w:cs="Bhumi-Biblio"/>
          <w:color w:val="000000"/>
          <w:sz w:val="32"/>
          <w:szCs w:val="26"/>
          <w:cs/>
          <w:lang w:val="en-GB"/>
        </w:rPr>
        <w:t>ব্যতিরেকে</w:t>
      </w:r>
      <w:r w:rsidR="001E7971" w:rsidRPr="00947917">
        <w:rPr>
          <w:rFonts w:ascii="Times New Roman" w:hAnsi="Times New Roman" w:cs="Bhumi-Biblio"/>
          <w:color w:val="000000"/>
          <w:sz w:val="32"/>
          <w:szCs w:val="26"/>
          <w:cs/>
        </w:rPr>
        <w:t xml:space="preserve"> </w:t>
      </w:r>
      <w:proofErr w:type="spellStart"/>
      <w:r w:rsidR="001E7971" w:rsidRPr="00947917">
        <w:rPr>
          <w:rFonts w:ascii="SutonnyMJ" w:hAnsi="SutonnyMJ" w:cs="Bhumi-Biblio"/>
          <w:color w:val="000000"/>
          <w:sz w:val="32"/>
          <w:szCs w:val="26"/>
        </w:rPr>
        <w:t>ব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মাদে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রিচিত</w:t>
      </w:r>
      <w:proofErr w:type="spellEnd"/>
      <w:r w:rsidR="001E7971" w:rsidRPr="00947917">
        <w:rPr>
          <w:rFonts w:ascii="SutonnyMJ" w:hAnsi="SutonnyMJ" w:cs="Bhumi-Biblio"/>
          <w:color w:val="000000"/>
          <w:sz w:val="32"/>
          <w:szCs w:val="26"/>
        </w:rPr>
        <w:t xml:space="preserve"> ও </w:t>
      </w:r>
      <w:proofErr w:type="spellStart"/>
      <w:r w:rsidR="001E7971" w:rsidRPr="00947917">
        <w:rPr>
          <w:rFonts w:ascii="SutonnyMJ" w:hAnsi="SutonnyMJ" w:cs="Bhumi-Biblio"/>
          <w:color w:val="000000"/>
          <w:sz w:val="32"/>
          <w:szCs w:val="26"/>
        </w:rPr>
        <w:t>অপরিচি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ন্ধুদে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ছে</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ছানো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যোগ</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তৈ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দে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অনুভব</w:t>
      </w:r>
      <w:proofErr w:type="spellEnd"/>
      <w:r w:rsidR="001E7971" w:rsidRPr="00947917">
        <w:rPr>
          <w:rFonts w:ascii="SutonnyMJ" w:hAnsi="SutonnyMJ" w:cs="Bhumi-Biblio"/>
          <w:color w:val="000000"/>
          <w:sz w:val="32"/>
          <w:szCs w:val="26"/>
        </w:rPr>
        <w:t xml:space="preserve"> ক</w:t>
      </w:r>
      <w:r w:rsidR="001E7971" w:rsidRPr="00947917">
        <w:rPr>
          <w:rFonts w:ascii="SutonnyMJ" w:hAnsi="SutonnyMJ" w:cs="Bhumi-Biblio"/>
          <w:color w:val="000000"/>
          <w:sz w:val="32"/>
          <w:szCs w:val="26"/>
          <w:cs/>
          <w:lang w:val="en-GB"/>
        </w:rPr>
        <w:t>রাতে</w:t>
      </w:r>
      <w:r w:rsidR="001E7971" w:rsidRPr="00947917">
        <w:rPr>
          <w:rFonts w:ascii="Times New Roman" w:hAnsi="Times New Roman" w:cs="Bhumi-Biblio"/>
          <w:color w:val="000000"/>
          <w:sz w:val="32"/>
          <w:szCs w:val="26"/>
          <w:cs/>
        </w:rPr>
        <w:t xml:space="preserve"> </w:t>
      </w:r>
      <w:r w:rsidR="001E7971" w:rsidRPr="00947917">
        <w:rPr>
          <w:rFonts w:ascii="SutonnyMJ" w:hAnsi="SutonnyMJ" w:cs="Bhumi-Biblio"/>
          <w:color w:val="000000"/>
          <w:sz w:val="32"/>
          <w:szCs w:val="26"/>
          <w:cs/>
          <w:lang w:val="en-GB"/>
        </w:rPr>
        <w:t>সক্ষম</w:t>
      </w:r>
      <w:r w:rsidR="001E7971" w:rsidRPr="00947917">
        <w:rPr>
          <w:rFonts w:ascii="Times New Roman" w:hAnsi="Times New Roman" w:cs="Bhumi-Biblio"/>
          <w:color w:val="000000"/>
          <w:sz w:val="32"/>
          <w:szCs w:val="26"/>
          <w:cs/>
        </w:rPr>
        <w:t xml:space="preserve"> </w:t>
      </w:r>
      <w:r w:rsidR="001E7971" w:rsidRPr="00947917">
        <w:rPr>
          <w:rFonts w:ascii="SutonnyMJ" w:hAnsi="SutonnyMJ" w:cs="Bhumi-Biblio"/>
          <w:color w:val="000000"/>
          <w:sz w:val="32"/>
          <w:szCs w:val="26"/>
          <w:cs/>
          <w:lang w:val="en-GB"/>
        </w:rPr>
        <w:t>হয়</w:t>
      </w:r>
      <w:r w:rsidR="001E7971" w:rsidRPr="00947917">
        <w:rPr>
          <w:rFonts w:ascii="Times New Roman" w:hAnsi="Times New Roman" w:cs="Bhumi-Biblio"/>
          <w:color w:val="000000"/>
          <w:sz w:val="32"/>
          <w:szCs w:val="26"/>
          <w:cs/>
        </w:rPr>
        <w:t xml:space="preserve"> </w:t>
      </w:r>
      <w:proofErr w:type="spellStart"/>
      <w:r w:rsidR="001E7971" w:rsidRPr="00947917">
        <w:rPr>
          <w:rFonts w:ascii="SutonnyMJ" w:hAnsi="SutonnyMJ" w:cs="Bhumi-Biblio"/>
          <w:color w:val="000000"/>
          <w:sz w:val="32"/>
          <w:szCs w:val="26"/>
        </w:rPr>
        <w:t>মানুষে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এ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অদৃশ্য</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ত্তা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lang w:val="en-GB"/>
        </w:rPr>
        <w:t>যা</w:t>
      </w:r>
      <w:proofErr w:type="spellEnd"/>
      <w:r w:rsidR="001E7971" w:rsidRPr="00947917">
        <w:rPr>
          <w:rFonts w:ascii="Times New Roman" w:hAnsi="Times New Roman" w:cs="Bhumi-Biblio"/>
          <w:color w:val="000000"/>
          <w:sz w:val="32"/>
          <w:szCs w:val="26"/>
          <w:cs/>
        </w:rPr>
        <w:t xml:space="preserve"> </w:t>
      </w:r>
      <w:proofErr w:type="spellStart"/>
      <w:r w:rsidR="001E7971" w:rsidRPr="00947917">
        <w:rPr>
          <w:rFonts w:ascii="SutonnyMJ" w:hAnsi="SutonnyMJ" w:cs="Bhumi-Biblio"/>
          <w:color w:val="000000"/>
          <w:sz w:val="32"/>
          <w:szCs w:val="26"/>
        </w:rPr>
        <w:t>আমাদে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জীব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খুব</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গুরুত্বপূর্ণ</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এক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ভূমি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রাখে</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প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যখ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এক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এক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ষ্ঠা</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ই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ড়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শু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রবে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প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ইংরেজি</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হিত্যে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ব</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খ্যা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লেখকদে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উপস্থি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খুঁজে</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বে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যাদে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মাধ্যমে</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হেলে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খুঁজে</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য়েছিল</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তার</w:t>
      </w:r>
      <w:proofErr w:type="spellEnd"/>
      <w:r w:rsidR="001E7971" w:rsidRPr="00947917">
        <w:rPr>
          <w:rFonts w:ascii="SutonnyMJ" w:hAnsi="SutonnyMJ" w:cs="Bhumi-Biblio"/>
          <w:color w:val="000000"/>
          <w:sz w:val="32"/>
          <w:szCs w:val="26"/>
        </w:rPr>
        <w:t xml:space="preserve"> ৮৪, </w:t>
      </w:r>
      <w:proofErr w:type="spellStart"/>
      <w:r w:rsidR="001E7971" w:rsidRPr="00947917">
        <w:rPr>
          <w:rFonts w:ascii="SutonnyMJ" w:hAnsi="SutonnyMJ" w:cs="Bhumi-Biblio"/>
          <w:color w:val="000000"/>
          <w:sz w:val="32"/>
          <w:szCs w:val="26"/>
        </w:rPr>
        <w:t>চ্যা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রস</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রোডের</w:t>
      </w:r>
      <w:proofErr w:type="spellEnd"/>
      <w:r w:rsidR="001E7971" w:rsidRPr="00947917" w:rsidDel="0070387D">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ন্ধুদের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ন্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প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খুঁজে</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পাবে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মুদ্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ক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অপরিচি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লোকটি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থে</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মা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থোপকথ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বা</w:t>
      </w:r>
      <w:proofErr w:type="spellEnd"/>
      <w:r w:rsidR="001E7971" w:rsidRPr="00947917">
        <w:rPr>
          <w:rFonts w:ascii="Times New Roman" w:hAnsi="Times New Roman" w:cs="Bhumi-Biblio"/>
          <w:color w:val="000000"/>
          <w:sz w:val="32"/>
          <w:szCs w:val="26"/>
        </w:rPr>
        <w:t xml:space="preserve"> </w:t>
      </w:r>
      <w:r w:rsidR="001E7971" w:rsidRPr="00947917">
        <w:rPr>
          <w:rFonts w:ascii="SutonnyMJ" w:hAnsi="SutonnyMJ" w:cs="Bhumi-Biblio"/>
          <w:color w:val="000000"/>
          <w:sz w:val="32"/>
          <w:szCs w:val="26"/>
          <w:cs/>
          <w:lang w:val="en-GB"/>
        </w:rPr>
        <w:t>খুঁজে</w:t>
      </w:r>
      <w:r w:rsidR="001E7971" w:rsidRPr="00947917">
        <w:rPr>
          <w:rFonts w:ascii="Times New Roman" w:hAnsi="Times New Roman" w:cs="Bhumi-Biblio"/>
          <w:color w:val="000000"/>
          <w:sz w:val="32"/>
          <w:szCs w:val="26"/>
          <w:cs/>
        </w:rPr>
        <w:t xml:space="preserve"> </w:t>
      </w:r>
      <w:r w:rsidR="001E7971" w:rsidRPr="00947917">
        <w:rPr>
          <w:rFonts w:ascii="SutonnyMJ" w:hAnsi="SutonnyMJ" w:cs="Bhumi-Biblio"/>
          <w:color w:val="000000"/>
          <w:sz w:val="32"/>
          <w:szCs w:val="26"/>
          <w:cs/>
          <w:lang w:val="en-GB"/>
        </w:rPr>
        <w:t>পাবেন</w:t>
      </w:r>
      <w:r w:rsidR="001E7971" w:rsidRPr="00947917">
        <w:rPr>
          <w:rFonts w:ascii="Times New Roman" w:hAnsi="Times New Roman" w:cs="Bhumi-Biblio"/>
          <w:color w:val="000000"/>
          <w:sz w:val="32"/>
          <w:szCs w:val="26"/>
          <w:cs/>
        </w:rPr>
        <w:t xml:space="preserve"> </w:t>
      </w:r>
      <w:r w:rsidR="001E7971" w:rsidRPr="00947917">
        <w:rPr>
          <w:rFonts w:ascii="SutonnyMJ" w:hAnsi="SutonnyMJ" w:cs="Bhumi-Biblio"/>
          <w:color w:val="000000"/>
          <w:sz w:val="32"/>
          <w:szCs w:val="26"/>
          <w:cs/>
          <w:lang w:val="en-GB"/>
        </w:rPr>
        <w:t>না</w:t>
      </w:r>
      <w:r w:rsidR="001E7971" w:rsidRPr="00947917">
        <w:rPr>
          <w:rFonts w:ascii="Times New Roman" w:hAnsi="Times New Roman" w:cs="Bhumi-Biblio"/>
          <w:color w:val="000000"/>
          <w:sz w:val="32"/>
          <w:szCs w:val="26"/>
          <w:cs/>
        </w:rPr>
        <w:t xml:space="preserve"> </w:t>
      </w:r>
      <w:proofErr w:type="spellStart"/>
      <w:r w:rsidR="001E7971" w:rsidRPr="00947917">
        <w:rPr>
          <w:rFonts w:ascii="SutonnyMJ" w:hAnsi="SutonnyMJ" w:cs="Bhumi-Biblio"/>
          <w:color w:val="000000"/>
          <w:sz w:val="32"/>
          <w:szCs w:val="26"/>
        </w:rPr>
        <w:t>আমা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হারি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যাও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ইপাগল</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ন্ধুটিকে</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ন্তু</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শ্বাস</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রুন</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বইয়ে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লো</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কালো</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অক্ষ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দি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ঠাসবুনো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সেই</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লাইনের</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মাঝে</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রয়ে</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গেছি</w:t>
      </w:r>
      <w:proofErr w:type="spellEnd"/>
      <w:r w:rsidR="001E7971" w:rsidRPr="00947917">
        <w:rPr>
          <w:rFonts w:ascii="Times New Roman" w:hAnsi="Times New Roman" w:cs="Bhumi-Biblio"/>
          <w:color w:val="000000"/>
          <w:sz w:val="32"/>
          <w:szCs w:val="26"/>
        </w:rPr>
        <w:t xml:space="preserve"> </w:t>
      </w:r>
      <w:proofErr w:type="spellStart"/>
      <w:r w:rsidR="001E7971" w:rsidRPr="00947917">
        <w:rPr>
          <w:rFonts w:ascii="SutonnyMJ" w:hAnsi="SutonnyMJ" w:cs="Bhumi-Biblio"/>
          <w:color w:val="000000"/>
          <w:sz w:val="32"/>
          <w:szCs w:val="26"/>
        </w:rPr>
        <w:t>আমরা</w:t>
      </w:r>
      <w:proofErr w:type="spellEnd"/>
      <w:r w:rsidR="001E7971" w:rsidRPr="00947917">
        <w:rPr>
          <w:rFonts w:ascii="Times New Roman" w:hAnsi="Times New Roman" w:cs="Bhumi-Biblio"/>
          <w:color w:val="000000"/>
          <w:sz w:val="32"/>
          <w:szCs w:val="26"/>
        </w:rPr>
        <w:t>।</w:t>
      </w:r>
    </w:p>
    <w:p w14:paraId="74F24762" w14:textId="1B18E084" w:rsidR="001E7971" w:rsidRPr="00947917" w:rsidRDefault="001E7971" w:rsidP="00D10F82">
      <w:pPr>
        <w:widowControl w:val="0"/>
        <w:spacing w:before="0" w:line="276" w:lineRule="auto"/>
        <w:rPr>
          <w:rFonts w:ascii="Bhumi-Biblio" w:hAnsi="Bhumi-Biblio" w:cs="Bhumi-Biblio"/>
          <w:sz w:val="26"/>
          <w:szCs w:val="26"/>
        </w:rPr>
      </w:pPr>
    </w:p>
    <w:p w14:paraId="37FEB7FF" w14:textId="386DF20F" w:rsidR="001E7971" w:rsidRPr="00947917" w:rsidRDefault="001E7971" w:rsidP="00D10F82">
      <w:pPr>
        <w:widowControl w:val="0"/>
        <w:spacing w:before="0" w:line="276" w:lineRule="auto"/>
        <w:jc w:val="right"/>
        <w:rPr>
          <w:rFonts w:ascii="Bhumi-Biblio" w:hAnsi="Bhumi-Biblio" w:cs="Bhumi-Biblio"/>
          <w:b/>
          <w:bCs/>
          <w:sz w:val="26"/>
          <w:szCs w:val="26"/>
        </w:rPr>
      </w:pPr>
      <w:proofErr w:type="spellStart"/>
      <w:r w:rsidRPr="00947917">
        <w:rPr>
          <w:rFonts w:ascii="SutonnyMJ" w:hAnsi="SutonnyMJ" w:cs="Bhumi-Biblio"/>
          <w:b/>
          <w:bCs/>
          <w:color w:val="000000"/>
          <w:sz w:val="32"/>
          <w:szCs w:val="26"/>
        </w:rPr>
        <w:t>অ্যান</w:t>
      </w:r>
      <w:proofErr w:type="spellEnd"/>
      <w:r w:rsidRPr="00947917">
        <w:rPr>
          <w:rFonts w:ascii="Times New Roman" w:hAnsi="Times New Roman" w:cs="Bhumi-Biblio"/>
          <w:b/>
          <w:bCs/>
          <w:color w:val="000000"/>
          <w:sz w:val="32"/>
          <w:szCs w:val="26"/>
        </w:rPr>
        <w:t xml:space="preserve"> </w:t>
      </w:r>
      <w:proofErr w:type="spellStart"/>
      <w:r w:rsidRPr="00947917">
        <w:rPr>
          <w:rFonts w:ascii="SutonnyMJ" w:hAnsi="SutonnyMJ" w:cs="Bhumi-Biblio"/>
          <w:b/>
          <w:bCs/>
          <w:color w:val="000000"/>
          <w:sz w:val="32"/>
          <w:szCs w:val="26"/>
        </w:rPr>
        <w:t>ব্যানক্রফট</w:t>
      </w:r>
      <w:proofErr w:type="spellEnd"/>
    </w:p>
    <w:p w14:paraId="4F478D7E" w14:textId="2788BDC1" w:rsidR="00A05AD0" w:rsidRPr="00947917" w:rsidRDefault="001E7971" w:rsidP="00D10F82">
      <w:pPr>
        <w:widowControl w:val="0"/>
        <w:spacing w:before="0" w:line="276" w:lineRule="auto"/>
        <w:ind w:firstLine="0"/>
        <w:jc w:val="right"/>
        <w:rPr>
          <w:rFonts w:ascii="Bhumi-Biblio" w:hAnsi="Bhumi-Biblio" w:cs="Bhumi-Biblio"/>
          <w:sz w:val="26"/>
          <w:szCs w:val="26"/>
        </w:rPr>
      </w:pPr>
      <w:r w:rsidRPr="00947917">
        <w:rPr>
          <w:rFonts w:ascii="Times New Roman" w:hAnsi="Times New Roman" w:cs="Bhumi-Biblio"/>
          <w:color w:val="000000"/>
          <w:sz w:val="32"/>
          <w:szCs w:val="26"/>
          <w:cs/>
        </w:rPr>
        <w:t>(</w:t>
      </w:r>
      <w:r w:rsidRPr="00947917">
        <w:rPr>
          <w:rFonts w:ascii="Times New Roman" w:hAnsi="Times New Roman" w:cs="Bhumi-Biblio"/>
          <w:color w:val="000000"/>
          <w:sz w:val="32"/>
          <w:szCs w:val="26"/>
        </w:rPr>
        <w:t>‘</w:t>
      </w:r>
      <w:r w:rsidRPr="00947917">
        <w:rPr>
          <w:rFonts w:ascii="SutonnyMJ" w:hAnsi="SutonnyMJ" w:cs="Bhumi-Biblio"/>
          <w:color w:val="000000"/>
          <w:sz w:val="32"/>
          <w:szCs w:val="26"/>
          <w:cs/>
        </w:rPr>
        <w:t>৮৪</w:t>
      </w:r>
      <w:r w:rsidRPr="00947917">
        <w:rPr>
          <w:rFonts w:ascii="Times New Roman" w:hAnsi="Times New Roman" w:cs="Bhumi-Biblio"/>
          <w:color w:val="000000"/>
          <w:sz w:val="32"/>
          <w:szCs w:val="26"/>
        </w:rPr>
        <w:t xml:space="preserve">, </w:t>
      </w:r>
      <w:r w:rsidRPr="00947917">
        <w:rPr>
          <w:rFonts w:ascii="SutonnyMJ" w:hAnsi="SutonnyMJ" w:cs="Bhumi-Biblio"/>
          <w:color w:val="000000"/>
          <w:sz w:val="32"/>
          <w:szCs w:val="26"/>
          <w:cs/>
        </w:rPr>
        <w:t>চ্যারিং ক্রস রোড</w:t>
      </w:r>
      <w:r w:rsidRPr="00947917">
        <w:rPr>
          <w:rFonts w:ascii="Times New Roman" w:hAnsi="Times New Roman" w:cs="Bhumi-Biblio"/>
          <w:color w:val="000000"/>
          <w:sz w:val="32"/>
          <w:szCs w:val="26"/>
        </w:rPr>
        <w:t>’</w:t>
      </w:r>
      <w:r w:rsidRPr="00947917">
        <w:rPr>
          <w:rFonts w:ascii="SutonnyMJ" w:hAnsi="SutonnyMJ" w:cs="Bhumi-Biblio"/>
          <w:color w:val="000000"/>
          <w:sz w:val="32"/>
          <w:szCs w:val="26"/>
          <w:cs/>
        </w:rPr>
        <w:t xml:space="preserve"> বই অবলম্বনে নির্মিত </w:t>
      </w:r>
      <w:proofErr w:type="spellStart"/>
      <w:r w:rsidRPr="00947917">
        <w:rPr>
          <w:rFonts w:ascii="SutonnyMJ" w:hAnsi="SutonnyMJ" w:cs="Bhumi-Biblio"/>
          <w:color w:val="000000"/>
          <w:sz w:val="32"/>
          <w:szCs w:val="26"/>
        </w:rPr>
        <w:t>চলচ্চিত্রে</w:t>
      </w:r>
      <w:proofErr w:type="spellEnd"/>
      <w:r w:rsidRPr="00947917">
        <w:rPr>
          <w:rFonts w:ascii="SutonnyMJ" w:hAnsi="SutonnyMJ" w:cs="Bhumi-Biblio"/>
          <w:color w:val="000000"/>
          <w:sz w:val="32"/>
          <w:szCs w:val="26"/>
          <w:cs/>
        </w:rPr>
        <w:t xml:space="preserve"> হেলেন চরিত্রের অভিনয়শিল্পী</w:t>
      </w:r>
      <w:r w:rsidRPr="00947917">
        <w:rPr>
          <w:rFonts w:ascii="Times New Roman" w:hAnsi="Times New Roman" w:cs="Bhumi-Biblio"/>
          <w:color w:val="000000"/>
          <w:sz w:val="32"/>
          <w:szCs w:val="26"/>
        </w:rPr>
        <w:t>)</w:t>
      </w:r>
    </w:p>
    <w:p w14:paraId="6D3563AC" w14:textId="5888383F" w:rsidR="00865D54" w:rsidRPr="00104184" w:rsidRDefault="00A94C05" w:rsidP="00104184">
      <w:pPr>
        <w:widowControl w:val="0"/>
        <w:spacing w:before="0" w:line="276" w:lineRule="auto"/>
        <w:rPr>
          <w:rFonts w:ascii="Bhumi-Biblio" w:hAnsi="Bhumi-Biblio" w:cs="Bhumi-Biblio"/>
          <w:sz w:val="26"/>
          <w:szCs w:val="26"/>
          <w:cs/>
        </w:rPr>
      </w:pPr>
      <w:r>
        <w:rPr>
          <w:rFonts w:ascii="Times New Roman" w:hAnsi="Times New Roman" w:cs="Bhumi-Biblio"/>
          <w:b/>
          <w:noProof/>
          <w:color w:val="000000"/>
          <w:sz w:val="32"/>
          <w:szCs w:val="25"/>
          <w:lang w:val="bn-IN"/>
        </w:rPr>
      </w:r>
      <w:r w:rsidR="00A05AD0" w:rsidRPr="00947917">
        <w:rPr>
          <w:rFonts w:ascii="Times New Roman" w:hAnsi="Times New Roman" w:cs="Bhumi-Biblio"/>
          <w:color w:val="000000"/>
          <w:sz w:val="32"/>
          <w:szCs w:val="26"/>
        </w:rPr>
      </w:r>
      <w:r>
        <w:rPr>
          <w:rFonts w:ascii="Times New Roman" w:hAnsi="Times New Roman" w:cs="Bhumi-Biblio"/>
          <w:b/>
          <w:noProof/>
          <w:color w:val="000000"/>
          <w:sz w:val="32"/>
          <w:szCs w:val="25"/>
          <w:lang w:val="bn-IN"/>
        </w:rPr>
      </w:r>
    </w:p>
    <w:p w14:paraId="1CE94F12" w14:textId="77777777" w:rsidR="00865D54" w:rsidRPr="00947917" w:rsidRDefault="00865D54" w:rsidP="00D10F82">
      <w:pPr>
        <w:pStyle w:val="Translation"/>
        <w:widowControl w:val="0"/>
        <w:spacing w:line="276" w:lineRule="auto"/>
        <w:ind w:firstLine="288"/>
        <w:jc w:val="right"/>
        <w:rPr>
          <w:rFonts w:ascii="Bhumi-Biblio" w:hAnsi="Bhumi-Biblio" w:cs="Bhumi-Biblio"/>
          <w:sz w:val="26"/>
          <w:szCs w:val="26"/>
        </w:rPr>
      </w:pPr>
      <w:r w:rsidRPr="00947917">
        <w:rPr>
          <w:rFonts w:ascii="SutonnyMJ" w:hAnsi="SutonnyMJ" w:cs="Bhumi-Biblio"/>
          <w:color w:val="000000"/>
          <w:sz w:val="32"/>
          <w:szCs w:val="26"/>
          <w:cs/>
          <w:lang w:bidi="bn-IN"/>
        </w:rPr>
        <w:t>১৪ ইস্ট</w:t>
      </w:r>
      <w:r w:rsidRPr="00947917">
        <w:rPr>
          <w:rFonts w:ascii="Times New Roman" w:hAnsi="Times New Roman" w:cs="Bhumi-Biblio"/>
          <w:color w:val="000000"/>
          <w:sz w:val="32"/>
          <w:szCs w:val="26"/>
        </w:rPr>
        <w:t xml:space="preserve">, </w:t>
      </w:r>
      <w:r w:rsidRPr="00947917">
        <w:rPr>
          <w:rFonts w:ascii="SutonnyMJ" w:hAnsi="SutonnyMJ" w:cs="Bhumi-Biblio"/>
          <w:color w:val="000000"/>
          <w:sz w:val="32"/>
          <w:szCs w:val="26"/>
          <w:lang w:bidi="bn-IN"/>
        </w:rPr>
        <w:t>৯৫</w:t>
      </w:r>
      <w:r w:rsidRPr="00947917">
        <w:rPr>
          <w:rFonts w:ascii="SutonnyMJ" w:hAnsi="SutonnyMJ" w:cs="Bhumi-Biblio"/>
          <w:color w:val="000000"/>
          <w:sz w:val="32"/>
          <w:szCs w:val="26"/>
          <w:cs/>
          <w:lang w:bidi="bn-IN"/>
        </w:rPr>
        <w:t xml:space="preserve"> স্ট্রিট</w:t>
      </w:r>
    </w:p>
    <w:p w14:paraId="3D8B2D8C" w14:textId="77777777" w:rsidR="00865D54" w:rsidRPr="00947917" w:rsidRDefault="00865D54" w:rsidP="00D10F82">
      <w:pPr>
        <w:pStyle w:val="Translation"/>
        <w:widowControl w:val="0"/>
        <w:spacing w:line="276" w:lineRule="auto"/>
        <w:ind w:firstLine="288"/>
        <w:jc w:val="right"/>
        <w:rPr>
          <w:rFonts w:ascii="Bhumi-Biblio" w:hAnsi="Bhumi-Biblio" w:cs="Bhumi-Biblio"/>
          <w:sz w:val="26"/>
          <w:szCs w:val="26"/>
        </w:rPr>
      </w:pPr>
      <w:r w:rsidRPr="00947917">
        <w:rPr>
          <w:rFonts w:ascii="SutonnyMJ" w:hAnsi="SutonnyMJ" w:cs="Bhumi-Biblio"/>
          <w:color w:val="000000"/>
          <w:sz w:val="32"/>
          <w:szCs w:val="26"/>
          <w:cs/>
          <w:lang w:bidi="bn-IN"/>
        </w:rPr>
        <w:t>নিউ ইয়র্ক</w:t>
      </w:r>
      <w:r w:rsidRPr="00947917">
        <w:rPr>
          <w:rFonts w:ascii="SutonnyMJ" w:hAnsi="SutonnyMJ" w:cs="Bhumi-Biblio"/>
          <w:color w:val="000000"/>
          <w:sz w:val="32"/>
          <w:szCs w:val="26"/>
          <w:lang w:bidi="bn-IN"/>
        </w:rPr>
        <w:t xml:space="preserve"> সিটি</w:t>
      </w:r>
    </w:p>
    <w:p w14:paraId="1F5F1CB1" w14:textId="77777777" w:rsidR="00865D54" w:rsidRPr="00947917" w:rsidRDefault="00865D54" w:rsidP="00D10F82">
      <w:pPr>
        <w:pStyle w:val="Translation"/>
        <w:widowControl w:val="0"/>
        <w:spacing w:line="276" w:lineRule="auto"/>
        <w:ind w:firstLine="288"/>
        <w:jc w:val="right"/>
        <w:rPr>
          <w:rFonts w:ascii="Bhumi-Biblio" w:hAnsi="Bhumi-Biblio" w:cs="Bhumi-Biblio"/>
          <w:sz w:val="26"/>
          <w:szCs w:val="26"/>
        </w:rPr>
      </w:pPr>
      <w:r w:rsidRPr="00947917">
        <w:rPr>
          <w:rFonts w:ascii="SutonnyMJ" w:hAnsi="SutonnyMJ" w:cs="Bhumi-Biblio"/>
          <w:color w:val="000000"/>
          <w:sz w:val="32"/>
          <w:szCs w:val="26"/>
          <w:cs/>
          <w:lang w:bidi="bn-IN"/>
        </w:rPr>
        <w:t xml:space="preserve"> অক্টোবর</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৫</w:t>
      </w:r>
      <w:r w:rsidRPr="00947917">
        <w:rPr>
          <w:rFonts w:ascii="Times New Roman" w:hAnsi="Times New Roman" w:cs="Bhumi-Biblio"/>
          <w:color w:val="000000"/>
          <w:sz w:val="32"/>
          <w:szCs w:val="26"/>
        </w:rPr>
        <w:t xml:space="preserve">, </w:t>
      </w:r>
      <w:r w:rsidRPr="00947917">
        <w:rPr>
          <w:rFonts w:ascii="SutonnyMJ" w:hAnsi="SutonnyMJ" w:cs="Bhumi-Biblio"/>
          <w:color w:val="000000"/>
          <w:sz w:val="32"/>
          <w:szCs w:val="26"/>
          <w:cs/>
          <w:lang w:bidi="bn-IN"/>
        </w:rPr>
        <w:t>১৯৪৯</w:t>
      </w:r>
    </w:p>
    <w:p w14:paraId="1EDC7B0F" w14:textId="77777777" w:rsidR="00865D54" w:rsidRPr="0082613D" w:rsidRDefault="00865D54" w:rsidP="00D10F82">
      <w:pPr>
        <w:pStyle w:val="Translation"/>
        <w:widowControl w:val="0"/>
        <w:spacing w:line="276" w:lineRule="auto"/>
        <w:ind w:firstLine="288"/>
        <w:rPr>
          <w:rFonts w:ascii="Bhumi-Biblio" w:hAnsi="Bhumi-Biblio" w:cs="Bhumi-Biblio"/>
          <w:sz w:val="16"/>
          <w:szCs w:val="16"/>
        </w:rPr>
      </w:pPr>
    </w:p>
    <w:p w14:paraId="0B69B03D" w14:textId="77777777" w:rsidR="00865D54" w:rsidRPr="00947917" w:rsidRDefault="00865D54" w:rsidP="00D10F82">
      <w:pPr>
        <w:pStyle w:val="Translation"/>
        <w:widowControl w:val="0"/>
        <w:spacing w:line="276" w:lineRule="auto"/>
        <w:ind w:left="0"/>
        <w:jc w:val="left"/>
        <w:rPr>
          <w:rFonts w:ascii="Bhumi-Biblio" w:hAnsi="Bhumi-Biblio" w:cs="Bhumi-Biblio"/>
          <w:sz w:val="26"/>
          <w:szCs w:val="26"/>
        </w:rPr>
      </w:pPr>
      <w:r w:rsidRPr="00947917">
        <w:rPr>
          <w:rFonts w:ascii="SutonnyMJ" w:hAnsi="SutonnyMJ" w:cs="Bhumi-Biblio"/>
          <w:color w:val="000000"/>
          <w:sz w:val="32"/>
          <w:szCs w:val="26"/>
          <w:cs/>
          <w:lang w:bidi="bn-IN"/>
        </w:rPr>
        <w:t>মার্কস অ্যান্ড কো.</w:t>
      </w:r>
      <w:r w:rsidRPr="00947917">
        <w:rPr>
          <w:rFonts w:ascii="Times New Roman" w:hAnsi="Times New Roman" w:cs="Bhumi-Biblio"/>
          <w:color w:val="000000"/>
          <w:sz w:val="32"/>
          <w:szCs w:val="26"/>
        </w:rPr>
        <w:t xml:space="preserve">, </w:t>
      </w:r>
    </w:p>
    <w:p w14:paraId="709ADA11" w14:textId="77777777" w:rsidR="00865D54" w:rsidRPr="00947917" w:rsidRDefault="00865D54" w:rsidP="00D10F82">
      <w:pPr>
        <w:pStyle w:val="Translation"/>
        <w:widowControl w:val="0"/>
        <w:spacing w:line="276" w:lineRule="auto"/>
        <w:ind w:left="0"/>
        <w:jc w:val="left"/>
        <w:rPr>
          <w:rFonts w:ascii="Bhumi-Biblio" w:hAnsi="Bhumi-Biblio" w:cs="Bhumi-Biblio"/>
          <w:sz w:val="26"/>
          <w:szCs w:val="26"/>
        </w:rPr>
      </w:pPr>
      <w:r w:rsidRPr="00947917">
        <w:rPr>
          <w:rFonts w:ascii="SutonnyMJ" w:hAnsi="SutonnyMJ" w:cs="Bhumi-Biblio"/>
          <w:color w:val="000000"/>
          <w:sz w:val="32"/>
          <w:szCs w:val="26"/>
          <w:cs/>
          <w:lang w:bidi="bn-IN"/>
        </w:rPr>
        <w:t>৮৪</w:t>
      </w:r>
      <w:r w:rsidRPr="00947917">
        <w:rPr>
          <w:rFonts w:ascii="Times New Roman" w:hAnsi="Times New Roman" w:cs="Bhumi-Biblio"/>
          <w:color w:val="000000"/>
          <w:sz w:val="32"/>
          <w:szCs w:val="26"/>
        </w:rPr>
        <w:t xml:space="preserve">, </w:t>
      </w:r>
      <w:r w:rsidRPr="00947917">
        <w:rPr>
          <w:rFonts w:ascii="SutonnyMJ" w:hAnsi="SutonnyMJ" w:cs="Bhumi-Biblio"/>
          <w:color w:val="000000"/>
          <w:sz w:val="32"/>
          <w:szCs w:val="26"/>
          <w:cs/>
          <w:lang w:bidi="bn-IN"/>
        </w:rPr>
        <w:t>চ্যারিং ক্রস রোড</w:t>
      </w:r>
    </w:p>
    <w:p w14:paraId="7FACAA12" w14:textId="77777777" w:rsidR="00865D54" w:rsidRPr="00947917" w:rsidRDefault="00865D54" w:rsidP="00D10F82">
      <w:pPr>
        <w:pStyle w:val="Translation"/>
        <w:widowControl w:val="0"/>
        <w:spacing w:line="276" w:lineRule="auto"/>
        <w:ind w:left="0"/>
        <w:jc w:val="left"/>
        <w:rPr>
          <w:rFonts w:ascii="Bhumi-Biblio" w:hAnsi="Bhumi-Biblio" w:cs="Bhumi-Biblio"/>
          <w:sz w:val="26"/>
          <w:szCs w:val="26"/>
          <w:lang w:bidi="bn-IN"/>
        </w:rPr>
      </w:pPr>
      <w:r w:rsidRPr="00947917">
        <w:rPr>
          <w:rFonts w:ascii="SutonnyMJ" w:hAnsi="SutonnyMJ" w:cs="Bhumi-Biblio"/>
          <w:color w:val="000000"/>
          <w:sz w:val="32"/>
          <w:szCs w:val="26"/>
          <w:cs/>
          <w:lang w:bidi="bn-IN"/>
        </w:rPr>
        <w:t>লন্ডন</w:t>
      </w:r>
      <w:r w:rsidRPr="00947917">
        <w:rPr>
          <w:rFonts w:ascii="Times New Roman" w:hAnsi="Times New Roman" w:cs="Bhumi-Biblio"/>
          <w:color w:val="000000"/>
          <w:sz w:val="32"/>
          <w:szCs w:val="26"/>
        </w:rPr>
        <w:t xml:space="preserve">, </w:t>
      </w:r>
      <w:r w:rsidRPr="00947917">
        <w:rPr>
          <w:rFonts w:ascii="SutonnyMJ" w:hAnsi="SutonnyMJ" w:cs="Bhumi-Biblio"/>
          <w:color w:val="000000"/>
          <w:sz w:val="32"/>
          <w:szCs w:val="26"/>
          <w:cs/>
          <w:lang w:bidi="bn-IN"/>
        </w:rPr>
        <w:t>ডব্লিউ.সি.২</w:t>
      </w:r>
    </w:p>
    <w:p w14:paraId="1E0563F6" w14:textId="77777777" w:rsidR="00865D54" w:rsidRPr="00947917" w:rsidRDefault="00865D54" w:rsidP="00D10F82">
      <w:pPr>
        <w:pStyle w:val="Translation"/>
        <w:widowControl w:val="0"/>
        <w:spacing w:line="276" w:lineRule="auto"/>
        <w:ind w:left="0"/>
        <w:jc w:val="left"/>
        <w:rPr>
          <w:rFonts w:ascii="Bhumi-Biblio" w:hAnsi="Bhumi-Biblio" w:cs="Bhumi-Biblio"/>
          <w:sz w:val="26"/>
          <w:szCs w:val="26"/>
        </w:rPr>
      </w:pPr>
      <w:r w:rsidRPr="00947917">
        <w:rPr>
          <w:rFonts w:ascii="SutonnyMJ" w:hAnsi="SutonnyMJ" w:cs="Bhumi-Biblio"/>
          <w:color w:val="000000"/>
          <w:sz w:val="32"/>
          <w:szCs w:val="26"/>
          <w:lang w:bidi="bn-IN"/>
        </w:rPr>
        <w:t>ইংল্যান্ড।</w:t>
      </w:r>
    </w:p>
    <w:p w14:paraId="4FD88BBD" w14:textId="77777777" w:rsidR="00865D54" w:rsidRPr="0082613D" w:rsidRDefault="00865D54" w:rsidP="00D10F82">
      <w:pPr>
        <w:pStyle w:val="Translation"/>
        <w:widowControl w:val="0"/>
        <w:spacing w:line="276" w:lineRule="auto"/>
        <w:ind w:left="0"/>
        <w:rPr>
          <w:rFonts w:ascii="Bhumi-Biblio" w:hAnsi="Bhumi-Biblio" w:cs="Bhumi-Biblio"/>
          <w:sz w:val="16"/>
          <w:szCs w:val="16"/>
          <w:lang w:bidi="bn-IN"/>
        </w:rPr>
      </w:pPr>
    </w:p>
    <w:p w14:paraId="4175B46A" w14:textId="77777777" w:rsidR="00865D54" w:rsidRPr="00947917" w:rsidRDefault="00865D54" w:rsidP="00D10F82">
      <w:pPr>
        <w:pStyle w:val="Translation"/>
        <w:widowControl w:val="0"/>
        <w:spacing w:line="276" w:lineRule="auto"/>
        <w:ind w:left="0"/>
        <w:rPr>
          <w:rFonts w:ascii="Bhumi-Biblio" w:hAnsi="Bhumi-Biblio" w:cs="Bhumi-Biblio"/>
          <w:sz w:val="26"/>
          <w:szCs w:val="26"/>
        </w:rPr>
      </w:pPr>
      <w:r w:rsidRPr="00947917">
        <w:rPr>
          <w:rFonts w:ascii="SutonnyMJ" w:hAnsi="SutonnyMJ" w:cs="Bhumi-Biblio"/>
          <w:color w:val="000000"/>
          <w:sz w:val="32"/>
          <w:szCs w:val="26"/>
          <w:lang w:bidi="bn-IN"/>
        </w:rPr>
        <w:t>মহোদয়বৃন্দ</w:t>
      </w:r>
      <w:r w:rsidRPr="00947917">
        <w:rPr>
          <w:rFonts w:ascii="Times New Roman" w:hAnsi="Times New Roman" w:cs="Bhumi-Biblio"/>
          <w:color w:val="000000"/>
          <w:sz w:val="32"/>
          <w:szCs w:val="26"/>
        </w:rPr>
        <w:t xml:space="preserve">, </w:t>
      </w:r>
    </w:p>
    <w:p w14:paraId="5B972FC8" w14:textId="01972203" w:rsidR="00865D54" w:rsidRPr="00947917" w:rsidRDefault="00865D54" w:rsidP="00D10F82">
      <w:pPr>
        <w:pStyle w:val="Translation"/>
        <w:widowControl w:val="0"/>
        <w:spacing w:before="60" w:line="276" w:lineRule="auto"/>
        <w:ind w:left="0" w:firstLine="288"/>
        <w:rPr>
          <w:rFonts w:ascii="Bhumi-Biblio" w:hAnsi="Bhumi-Biblio" w:cs="Bhumi-Biblio"/>
          <w:sz w:val="26"/>
          <w:szCs w:val="26"/>
        </w:rPr>
      </w:pPr>
      <w:r w:rsidRPr="00947917">
        <w:rPr>
          <w:rFonts w:ascii="SutonnyMJ" w:hAnsi="SutonnyMJ" w:cs="Bhumi-Biblio"/>
          <w:color w:val="000000"/>
          <w:sz w:val="32"/>
          <w:szCs w:val="26"/>
          <w:u w:val="single"/>
        </w:rPr>
        <w:t xml:space="preserve">স্যাটারডে রিভিউ </w:t>
      </w:r>
      <w:r w:rsidR="00E55E66" w:rsidRPr="00947917">
        <w:rPr>
          <w:rFonts w:ascii="SutonnyMJ" w:hAnsi="SutonnyMJ" w:cs="Bhumi-Biblio"/>
          <w:color w:val="000000"/>
          <w:sz w:val="32"/>
          <w:szCs w:val="26"/>
          <w:u w:val="single"/>
          <w:cs/>
          <w:lang w:bidi="bn-IN"/>
        </w:rPr>
        <w:t>অব</w:t>
      </w:r>
      <w:r w:rsidRPr="00947917">
        <w:rPr>
          <w:rFonts w:ascii="SutonnyMJ" w:hAnsi="SutonnyMJ" w:cs="Bhumi-Biblio"/>
          <w:color w:val="000000"/>
          <w:sz w:val="32"/>
          <w:szCs w:val="26"/>
          <w:u w:val="single"/>
        </w:rPr>
        <w:t xml:space="preserve"> লিটারেচারে</w:t>
      </w:r>
      <w:r w:rsidRPr="00947917">
        <w:rPr>
          <w:rFonts w:ascii="SutonnyMJ" w:hAnsi="SutonnyMJ" w:cs="Bhumi-Biblio"/>
          <w:color w:val="000000"/>
          <w:sz w:val="32"/>
          <w:szCs w:val="26"/>
        </w:rPr>
        <w:t xml:space="preserve"> আপনাদের বিজ্ঞাপন থেকে জানলাম আপনারা আউট-</w:t>
      </w:r>
      <w:r w:rsidR="00E55E66" w:rsidRPr="00947917">
        <w:rPr>
          <w:rFonts w:ascii="SutonnyMJ" w:hAnsi="SutonnyMJ" w:cs="Bhumi-Biblio"/>
          <w:color w:val="000000"/>
          <w:sz w:val="32"/>
          <w:szCs w:val="26"/>
          <w:cs/>
          <w:lang w:bidi="bn-IN"/>
        </w:rPr>
        <w:t>অব</w:t>
      </w:r>
      <w:r w:rsidRPr="00947917">
        <w:rPr>
          <w:rFonts w:ascii="SutonnyMJ" w:hAnsi="SutonnyMJ" w:cs="Bhumi-Biblio"/>
          <w:color w:val="000000"/>
          <w:sz w:val="32"/>
          <w:szCs w:val="26"/>
        </w:rPr>
        <w:t xml:space="preserve">-প্রিন্ট বই নিয়ে কাজ করেন। সত্যি বলতে কী, আপনাদের “অ্যান্টিক পুস্তকবিক্রেতা” ট্যাগ দেখে আমি একটা ঢোক গিলে নিয়ে তবেই চিঠিটা লিখতে বসেছি। কারণ আমার </w:t>
      </w:r>
      <w:r w:rsidRPr="00947917">
        <w:rPr>
          <w:rFonts w:ascii="SutonnyMJ" w:hAnsi="SutonnyMJ" w:cs="Bhumi-Biblio"/>
          <w:color w:val="000000"/>
          <w:sz w:val="32"/>
          <w:szCs w:val="26"/>
          <w:cs/>
          <w:lang w:bidi="bn-IN"/>
        </w:rPr>
        <w:t>এযাবৎকালের</w:t>
      </w:r>
      <w:r w:rsidRPr="00947917">
        <w:rPr>
          <w:rFonts w:ascii="SutonnyMJ" w:hAnsi="SutonnyMJ" w:cs="Bhumi-Biblio"/>
          <w:color w:val="000000"/>
          <w:sz w:val="32"/>
          <w:szCs w:val="26"/>
        </w:rPr>
        <w:t xml:space="preserve"> অভিজ্ঞ</w:t>
      </w:r>
      <w:r w:rsidRPr="00947917">
        <w:rPr>
          <w:rFonts w:ascii="SutonnyMJ" w:hAnsi="SutonnyMJ" w:cs="Bhumi-Biblio"/>
          <w:color w:val="000000"/>
          <w:sz w:val="32"/>
          <w:szCs w:val="26"/>
          <w:cs/>
          <w:lang w:bidi="bn-IN"/>
        </w:rPr>
        <w:t>তায়</w:t>
      </w:r>
      <w:r w:rsidRPr="00947917">
        <w:rPr>
          <w:rFonts w:ascii="SutonnyMJ" w:hAnsi="SutonnyMJ" w:cs="Bhumi-Biblio"/>
          <w:color w:val="000000"/>
          <w:sz w:val="32"/>
          <w:szCs w:val="26"/>
        </w:rPr>
        <w:t xml:space="preserve"> ‘অ্যান্টিক’ আর ‘উচ্চমূল্য’ </w:t>
      </w:r>
      <w:r w:rsidRPr="00947917">
        <w:rPr>
          <w:rFonts w:ascii="SutonnyMJ" w:hAnsi="SutonnyMJ" w:cs="Bhumi-Biblio"/>
          <w:color w:val="000000"/>
          <w:sz w:val="32"/>
          <w:szCs w:val="26"/>
          <w:cs/>
          <w:lang w:bidi="bn-IN"/>
        </w:rPr>
        <w:t>শব্দদুটোতে</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নিদারুণ</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সখ্যতা</w:t>
      </w:r>
      <w:r w:rsidRPr="00947917">
        <w:rPr>
          <w:rFonts w:ascii="SutonnyMJ" w:hAnsi="SutonnyMJ" w:cs="Bhumi-Biblio"/>
          <w:color w:val="000000"/>
          <w:sz w:val="32"/>
          <w:szCs w:val="26"/>
        </w:rPr>
        <w:t xml:space="preserve">, একটা </w:t>
      </w:r>
      <w:r w:rsidRPr="00947917">
        <w:rPr>
          <w:rFonts w:ascii="SutonnyMJ" w:hAnsi="SutonnyMJ" w:cs="Bhumi-Biblio"/>
          <w:color w:val="000000"/>
          <w:sz w:val="32"/>
          <w:szCs w:val="26"/>
          <w:cs/>
          <w:lang w:bidi="bn-IN"/>
        </w:rPr>
        <w:t>এলে</w:t>
      </w:r>
      <w:r w:rsidRPr="00947917">
        <w:rPr>
          <w:rFonts w:ascii="SutonnyMJ" w:hAnsi="SutonnyMJ" w:cs="Bhumi-Biblio"/>
          <w:color w:val="000000"/>
          <w:sz w:val="32"/>
          <w:szCs w:val="26"/>
        </w:rPr>
        <w:t xml:space="preserve"> অন্যটা</w:t>
      </w:r>
      <w:r w:rsidRPr="00947917">
        <w:rPr>
          <w:rFonts w:ascii="SutonnyMJ" w:hAnsi="SutonnyMJ" w:cs="Bhumi-Biblio"/>
          <w:color w:val="000000"/>
          <w:sz w:val="32"/>
          <w:szCs w:val="26"/>
          <w:cs/>
          <w:lang w:bidi="bn-IN"/>
        </w:rPr>
        <w:t>ও</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খুব</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বেশি</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দূরে</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থাকতে</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পারে</w:t>
      </w:r>
      <w:r w:rsidRPr="00947917">
        <w:rPr>
          <w:rFonts w:ascii="SutonnyMJ" w:hAnsi="SutonnyMJ" w:cs="Bhumi-Biblio"/>
          <w:color w:val="000000"/>
          <w:sz w:val="32"/>
          <w:szCs w:val="26"/>
        </w:rPr>
        <w:t xml:space="preserve"> না। দেখুন, আমি নিতান্তই একজন ছাপোষা লেখক। উপরন্তু মরার উপর খাড়ার ঘা হয়ে জুটেছে এসব </w:t>
      </w:r>
      <w:r w:rsidRPr="00947917">
        <w:rPr>
          <w:rFonts w:ascii="SutonnyMJ" w:hAnsi="SutonnyMJ" w:cs="Bhumi-Biblio"/>
          <w:color w:val="000000"/>
          <w:sz w:val="32"/>
          <w:szCs w:val="26"/>
          <w:cs/>
        </w:rPr>
        <w:t>দুষ্প্রাপ্য বই</w:t>
      </w:r>
      <w:r w:rsidRPr="00947917">
        <w:rPr>
          <w:rFonts w:ascii="SutonnyMJ" w:hAnsi="SutonnyMJ" w:cs="Bhumi-Biblio"/>
          <w:color w:val="000000"/>
          <w:sz w:val="32"/>
          <w:szCs w:val="26"/>
        </w:rPr>
        <w:t xml:space="preserve"> সংগ্রহের অদম্য বাতিক। আবার আমি যে বইগুলোর খোঁজে থাকি সেগুলো এখানে </w:t>
      </w:r>
      <w:r w:rsidRPr="00947917">
        <w:rPr>
          <w:rFonts w:ascii="SutonnyMJ" w:hAnsi="SutonnyMJ" w:cs="Bhumi-Biblio"/>
          <w:color w:val="000000"/>
          <w:sz w:val="32"/>
          <w:szCs w:val="26"/>
          <w:cs/>
          <w:lang w:bidi="bn-IN"/>
        </w:rPr>
        <w:t>খুব</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একটা</w:t>
      </w:r>
      <w:r w:rsidRPr="00947917">
        <w:rPr>
          <w:rFonts w:ascii="SutonnyMJ" w:hAnsi="SutonnyMJ" w:cs="Bhumi-Biblio"/>
          <w:color w:val="000000"/>
          <w:sz w:val="32"/>
          <w:szCs w:val="26"/>
        </w:rPr>
        <w:t xml:space="preserve"> পাওয়া</w:t>
      </w:r>
      <w:r w:rsidRPr="00947917">
        <w:rPr>
          <w:rFonts w:ascii="SutonnyMJ" w:hAnsi="SutonnyMJ" w:cs="Bhumi-Biblio"/>
          <w:color w:val="000000"/>
          <w:sz w:val="32"/>
          <w:szCs w:val="26"/>
          <w:cs/>
          <w:lang w:bidi="bn-IN"/>
        </w:rPr>
        <w:t>ও</w:t>
      </w:r>
      <w:r w:rsidRPr="00947917">
        <w:rPr>
          <w:rFonts w:ascii="SutonnyMJ" w:hAnsi="SutonnyMJ" w:cs="Bhumi-Biblio"/>
          <w:color w:val="000000"/>
          <w:sz w:val="32"/>
          <w:szCs w:val="26"/>
        </w:rPr>
        <w:t xml:space="preserve"> যায় না। </w:t>
      </w:r>
      <w:r w:rsidRPr="00947917">
        <w:rPr>
          <w:rFonts w:ascii="SutonnyMJ" w:hAnsi="SutonnyMJ" w:cs="Bhumi-Biblio"/>
          <w:color w:val="000000"/>
          <w:sz w:val="32"/>
          <w:szCs w:val="26"/>
          <w:cs/>
          <w:lang w:bidi="bn-IN"/>
        </w:rPr>
        <w:t>যদিও</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বা</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পাই</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তবে</w:t>
      </w:r>
      <w:r w:rsidRPr="00947917">
        <w:rPr>
          <w:rFonts w:ascii="SutonnyMJ" w:hAnsi="SutonnyMJ" w:cs="Bhumi-Biblio"/>
          <w:color w:val="000000"/>
          <w:sz w:val="32"/>
          <w:szCs w:val="26"/>
        </w:rPr>
        <w:t xml:space="preserve"> সেগুলো </w:t>
      </w:r>
      <w:r w:rsidRPr="00947917">
        <w:rPr>
          <w:rFonts w:ascii="SutonnyMJ" w:hAnsi="SutonnyMJ" w:cs="Bhumi-Biblio"/>
          <w:color w:val="000000"/>
          <w:sz w:val="32"/>
          <w:szCs w:val="26"/>
          <w:cs/>
          <w:lang w:bidi="bn-IN"/>
        </w:rPr>
        <w:t>হয়</w:t>
      </w:r>
      <w:r w:rsidRPr="00947917">
        <w:rPr>
          <w:rFonts w:ascii="SutonnyMJ" w:hAnsi="SutonnyMJ" w:cs="Bhumi-Biblio"/>
          <w:color w:val="000000"/>
          <w:sz w:val="32"/>
          <w:szCs w:val="26"/>
        </w:rPr>
        <w:t xml:space="preserve"> অত্যন্ত ব্যয়বহুল ‘দুর্লভ সংস্করণ’ ট্যাগওয়ালা বই; সে-সব কেনার সাধ্য আমার মতো এহেন গরীব কলমচির নেই। </w:t>
      </w:r>
      <w:r w:rsidRPr="00947917">
        <w:rPr>
          <w:rFonts w:ascii="SutonnyMJ" w:hAnsi="SutonnyMJ" w:cs="Bhumi-Biblio"/>
          <w:color w:val="000000"/>
          <w:sz w:val="32"/>
          <w:szCs w:val="26"/>
          <w:cs/>
          <w:lang w:bidi="bn-IN"/>
        </w:rPr>
        <w:t>সেকেন্ডহ্যান্ড</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rPr>
        <w:t xml:space="preserve">বই পাবার আরেকটা উপায় </w:t>
      </w:r>
      <w:r w:rsidRPr="00947917">
        <w:rPr>
          <w:rFonts w:ascii="SutonnyMJ" w:hAnsi="SutonnyMJ" w:cs="Bhumi-Biblio"/>
          <w:color w:val="000000"/>
          <w:sz w:val="32"/>
          <w:szCs w:val="26"/>
          <w:cs/>
          <w:lang w:bidi="bn-IN"/>
        </w:rPr>
        <w:t>অবশ্য</w:t>
      </w:r>
      <w:r w:rsidRPr="00947917">
        <w:rPr>
          <w:rFonts w:ascii="SutonnyMJ" w:hAnsi="SutonnyMJ" w:cs="Bhumi-Biblio"/>
          <w:color w:val="000000"/>
          <w:sz w:val="32"/>
          <w:szCs w:val="26"/>
        </w:rPr>
        <w:t xml:space="preserve"> আছে, ‘বার্নস </w:t>
      </w:r>
      <w:r w:rsidRPr="00947917">
        <w:rPr>
          <w:rFonts w:ascii="SutonnyMJ" w:hAnsi="SutonnyMJ" w:cs="Bhumi-Biblio"/>
          <w:color w:val="000000"/>
          <w:sz w:val="32"/>
          <w:szCs w:val="26"/>
          <w:cs/>
          <w:lang w:bidi="bn-IN"/>
        </w:rPr>
        <w:t>অ্যান্ড</w:t>
      </w:r>
      <w:r w:rsidRPr="00947917">
        <w:rPr>
          <w:rFonts w:ascii="SutonnyMJ" w:hAnsi="SutonnyMJ" w:cs="Bhumi-Biblio"/>
          <w:color w:val="000000"/>
          <w:sz w:val="32"/>
          <w:szCs w:val="26"/>
        </w:rPr>
        <w:t xml:space="preserve"> নোবেলস’। কিন্তু </w:t>
      </w:r>
      <w:r w:rsidRPr="00947917">
        <w:rPr>
          <w:rFonts w:ascii="SutonnyMJ" w:hAnsi="SutonnyMJ" w:cs="Bhumi-Biblio"/>
          <w:color w:val="000000"/>
          <w:sz w:val="32"/>
          <w:szCs w:val="26"/>
          <w:cs/>
          <w:lang w:bidi="bn-IN"/>
        </w:rPr>
        <w:t>নিরুপায় হয়ে</w:t>
      </w:r>
      <w:r w:rsidRPr="00947917">
        <w:rPr>
          <w:rFonts w:ascii="SutonnyMJ" w:hAnsi="SutonnyMJ" w:cs="Bhumi-Biblio"/>
          <w:color w:val="000000"/>
          <w:sz w:val="32"/>
          <w:szCs w:val="26"/>
        </w:rPr>
        <w:t xml:space="preserve"> সেখানে </w:t>
      </w:r>
      <w:r w:rsidRPr="00947917">
        <w:rPr>
          <w:rFonts w:ascii="SutonnyMJ" w:hAnsi="SutonnyMJ" w:cs="Bhumi-Biblio"/>
          <w:color w:val="000000"/>
          <w:sz w:val="32"/>
          <w:szCs w:val="26"/>
          <w:cs/>
          <w:lang w:bidi="bn-IN"/>
        </w:rPr>
        <w:t>গিয়ে</w:t>
      </w:r>
      <w:r w:rsidRPr="00947917">
        <w:rPr>
          <w:rFonts w:ascii="SutonnyMJ" w:hAnsi="SutonnyMJ" w:cs="Bhumi-Biblio"/>
          <w:color w:val="000000"/>
          <w:sz w:val="32"/>
          <w:szCs w:val="26"/>
        </w:rPr>
        <w:t xml:space="preserve"> গলাকাটা দাম গুনতে চাইলেও যাচ্ছে-তাই অবস্থার, হাজারো আঁকাজোকা</w:t>
      </w:r>
      <w:r w:rsidRPr="00947917" w:rsidDel="00D93881">
        <w:rPr>
          <w:rFonts w:ascii="Times New Roman" w:hAnsi="Times New Roman" w:cs="Bhumi-Biblio"/>
          <w:color w:val="000000"/>
          <w:sz w:val="32"/>
          <w:szCs w:val="26"/>
        </w:rPr>
        <w:t xml:space="preserve"> </w:t>
      </w:r>
      <w:r w:rsidRPr="00947917">
        <w:rPr>
          <w:rFonts w:ascii="SutonnyMJ" w:hAnsi="SutonnyMJ" w:cs="Bhumi-Biblio"/>
          <w:color w:val="000000"/>
          <w:sz w:val="32"/>
          <w:szCs w:val="26"/>
        </w:rPr>
        <w:t>ছাড়া কোনো বই পাওয়া সম্ভব হয় না। সব মিলিয়ে অপারগ হয়েই আমি আপনাদের লিখছি।</w:t>
      </w:r>
    </w:p>
    <w:p w14:paraId="5210ED5D" w14:textId="77777777" w:rsidR="00865D54" w:rsidRPr="00947917" w:rsidRDefault="00865D54" w:rsidP="00D10F82">
      <w:pPr>
        <w:pStyle w:val="Translation"/>
        <w:widowControl w:val="0"/>
        <w:spacing w:before="60" w:line="276" w:lineRule="auto"/>
        <w:ind w:left="0" w:firstLine="288"/>
        <w:rPr>
          <w:rFonts w:ascii="Bhumi-Biblio" w:hAnsi="Bhumi-Biblio" w:cs="Bhumi-Biblio"/>
          <w:sz w:val="26"/>
          <w:szCs w:val="26"/>
        </w:rPr>
      </w:pPr>
      <w:r w:rsidRPr="00947917">
        <w:rPr>
          <w:rFonts w:ascii="SutonnyMJ" w:hAnsi="SutonnyMJ" w:cs="Bhumi-Biblio"/>
          <w:color w:val="000000"/>
          <w:sz w:val="32"/>
          <w:szCs w:val="26"/>
        </w:rPr>
        <w:t>এই মুহূর্তে যে বইগুলো আমার মাথা</w:t>
      </w:r>
      <w:r w:rsidRPr="00947917">
        <w:rPr>
          <w:rFonts w:ascii="SutonnyMJ" w:hAnsi="SutonnyMJ" w:cs="Bhumi-Biblio"/>
          <w:color w:val="000000"/>
          <w:sz w:val="32"/>
          <w:szCs w:val="26"/>
          <w:cs/>
          <w:lang w:bidi="bn-IN"/>
        </w:rPr>
        <w:t>য়</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তাণ্ডব</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চালাচ্ছে</w:t>
      </w:r>
      <w:r w:rsidRPr="00947917">
        <w:rPr>
          <w:rFonts w:ascii="SutonnyMJ" w:hAnsi="SutonnyMJ" w:cs="Bhumi-Biblio"/>
          <w:color w:val="000000"/>
          <w:sz w:val="32"/>
          <w:szCs w:val="26"/>
        </w:rPr>
        <w:t xml:space="preserve">, সেগুলোর তালিকা চিঠির সাথে পাঠালাম। </w:t>
      </w:r>
      <w:r w:rsidRPr="00947917">
        <w:rPr>
          <w:rFonts w:ascii="SutonnyMJ" w:hAnsi="SutonnyMJ" w:cs="Bhumi-Biblio"/>
          <w:color w:val="000000"/>
          <w:sz w:val="32"/>
          <w:szCs w:val="26"/>
          <w:cs/>
          <w:lang w:bidi="bn-IN"/>
        </w:rPr>
        <w:t>এক্ষেত্রে</w:t>
      </w:r>
      <w:r w:rsidRPr="00947917">
        <w:rPr>
          <w:rFonts w:ascii="Times New Roman" w:hAnsi="Times New Roman" w:cs="Bhumi-Biblio"/>
          <w:color w:val="000000"/>
          <w:sz w:val="32"/>
          <w:szCs w:val="26"/>
        </w:rPr>
        <w:t xml:space="preserve"> </w:t>
      </w:r>
      <w:r w:rsidRPr="00947917">
        <w:rPr>
          <w:rFonts w:ascii="SutonnyMJ" w:hAnsi="SutonnyMJ" w:cs="Bhumi-Biblio"/>
          <w:color w:val="000000"/>
          <w:sz w:val="32"/>
          <w:szCs w:val="26"/>
          <w:cs/>
          <w:lang w:bidi="bn-IN"/>
        </w:rPr>
        <w:t>আমার শর্ত</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মাত্র</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দুটো</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rPr>
        <w:t xml:space="preserve">বইগুলো পরিষ্কার-পরিচ্ছন্ন সেকেন্ডহ্যান্ড কপি </w:t>
      </w:r>
      <w:r w:rsidRPr="00947917">
        <w:rPr>
          <w:rFonts w:ascii="SutonnyMJ" w:hAnsi="SutonnyMJ" w:cs="Bhumi-Biblio"/>
          <w:color w:val="000000"/>
          <w:sz w:val="32"/>
          <w:szCs w:val="26"/>
          <w:cs/>
          <w:lang w:bidi="bn-IN"/>
        </w:rPr>
        <w:t>হতে</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হবে</w:t>
      </w:r>
      <w:r w:rsidRPr="00947917">
        <w:rPr>
          <w:rFonts w:ascii="SutonnyMJ" w:hAnsi="SutonnyMJ" w:cs="Bhumi-Biblio"/>
          <w:color w:val="000000"/>
          <w:sz w:val="32"/>
          <w:szCs w:val="26"/>
        </w:rPr>
        <w:t xml:space="preserve"> আর সেগুলোর </w:t>
      </w:r>
      <w:r w:rsidRPr="00947917">
        <w:rPr>
          <w:rFonts w:ascii="SutonnyMJ" w:hAnsi="SutonnyMJ" w:cs="Bhumi-Biblio"/>
          <w:color w:val="000000"/>
          <w:sz w:val="32"/>
          <w:szCs w:val="26"/>
          <w:cs/>
          <w:lang w:bidi="bn-IN"/>
        </w:rPr>
        <w:t>প্রতিটির</w:t>
      </w:r>
      <w:r w:rsidRPr="00947917">
        <w:rPr>
          <w:rFonts w:ascii="SutonnyMJ" w:hAnsi="SutonnyMJ" w:cs="Bhumi-Biblio"/>
          <w:color w:val="000000"/>
          <w:sz w:val="32"/>
          <w:szCs w:val="26"/>
        </w:rPr>
        <w:t xml:space="preserve"> দাম অনধিক পাঁচ ডলার করে হতে </w:t>
      </w:r>
      <w:r w:rsidRPr="00947917">
        <w:rPr>
          <w:rFonts w:ascii="SutonnyMJ" w:hAnsi="SutonnyMJ" w:cs="Bhumi-Biblio"/>
          <w:color w:val="000000"/>
          <w:sz w:val="32"/>
          <w:szCs w:val="26"/>
          <w:cs/>
          <w:lang w:bidi="bn-IN"/>
        </w:rPr>
        <w:t>হবে</w:t>
      </w:r>
      <w:r w:rsidRPr="00947917">
        <w:rPr>
          <w:rFonts w:ascii="Times New Roman" w:hAnsi="Times New Roman" w:cs="Bhumi-Biblio"/>
          <w:color w:val="000000"/>
          <w:sz w:val="32"/>
          <w:szCs w:val="26"/>
        </w:rPr>
        <w:t>।</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যদি</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আপনারা</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আমার</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শর্ত</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পূরণে</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সক্ষম</w:t>
      </w:r>
      <w:r w:rsidRPr="00947917">
        <w:rPr>
          <w:rFonts w:ascii="Times New Roman" w:hAnsi="Times New Roman" w:cs="Bhumi-Biblio"/>
          <w:color w:val="000000"/>
          <w:sz w:val="32"/>
          <w:szCs w:val="26"/>
          <w:lang w:bidi="bn-IN"/>
        </w:rPr>
        <w:t xml:space="preserve"> </w:t>
      </w:r>
      <w:r w:rsidRPr="00947917">
        <w:rPr>
          <w:rFonts w:ascii="SutonnyMJ" w:hAnsi="SutonnyMJ" w:cs="Bhumi-Biblio"/>
          <w:color w:val="000000"/>
          <w:sz w:val="32"/>
          <w:szCs w:val="26"/>
          <w:cs/>
          <w:lang w:bidi="bn-IN"/>
        </w:rPr>
        <w:t>থাকেন</w:t>
      </w:r>
      <w:r w:rsidRPr="00947917">
        <w:rPr>
          <w:rFonts w:ascii="Times New Roman" w:hAnsi="Times New Roman" w:cs="Bhumi-Biblio"/>
          <w:color w:val="000000"/>
          <w:sz w:val="32"/>
          <w:szCs w:val="26"/>
          <w:lang w:bidi="bn-IN"/>
        </w:rPr>
        <w:t>,</w:t>
      </w:r>
      <w:r w:rsidRPr="00947917">
        <w:rPr>
          <w:rFonts w:ascii="SutonnyMJ" w:hAnsi="SutonnyMJ" w:cs="Bhumi-Biblio"/>
          <w:color w:val="000000"/>
          <w:sz w:val="32"/>
          <w:szCs w:val="26"/>
        </w:rPr>
        <w:t xml:space="preserve"> তবে আমার এই চিঠিটিকে কি আপনারা অর্ডার বিবেচনা করে আমাকে বইগুলো পাঠিয়ে দিতে পারবেন?</w:t>
      </w:r>
    </w:p>
    <w:p w14:paraId="6E6EDD3A" w14:textId="77777777" w:rsidR="00865D54" w:rsidRPr="00947917" w:rsidRDefault="00865D54" w:rsidP="00D10F82">
      <w:pPr>
        <w:pStyle w:val="Translation"/>
        <w:widowControl w:val="0"/>
        <w:spacing w:line="276" w:lineRule="auto"/>
        <w:ind w:left="0"/>
        <w:rPr>
          <w:rFonts w:ascii="Bhumi-Biblio" w:hAnsi="Bhumi-Biblio" w:cs="Bhumi-Biblio"/>
          <w:sz w:val="26"/>
          <w:szCs w:val="26"/>
        </w:rPr>
      </w:pPr>
    </w:p>
    <w:p w14:paraId="2E29EF1C" w14:textId="77777777" w:rsidR="00865D54" w:rsidRPr="00947917" w:rsidRDefault="00865D54" w:rsidP="00D10F82">
      <w:pPr>
        <w:pStyle w:val="Translation"/>
        <w:widowControl w:val="0"/>
        <w:spacing w:line="276" w:lineRule="auto"/>
        <w:ind w:left="0"/>
        <w:jc w:val="right"/>
        <w:rPr>
          <w:rFonts w:ascii="Bhumi-Biblio" w:hAnsi="Bhumi-Biblio" w:cs="Bhumi-Biblio"/>
          <w:sz w:val="26"/>
          <w:szCs w:val="26"/>
        </w:rPr>
      </w:pPr>
      <w:r w:rsidRPr="00947917">
        <w:rPr>
          <w:rFonts w:ascii="SutonnyMJ" w:hAnsi="SutonnyMJ" w:cs="Bhumi-Biblio"/>
          <w:color w:val="000000"/>
          <w:sz w:val="32"/>
          <w:szCs w:val="26"/>
          <w:cs/>
          <w:lang w:bidi="bn-IN"/>
        </w:rPr>
        <w:t>বিনী</w:t>
      </w:r>
      <w:r w:rsidRPr="00947917">
        <w:rPr>
          <w:rFonts w:ascii="SutonnyMJ" w:hAnsi="SutonnyMJ" w:cs="Bhumi-Biblio"/>
          <w:color w:val="000000"/>
          <w:sz w:val="32"/>
          <w:szCs w:val="26"/>
          <w:lang w:bidi="bn-IN"/>
        </w:rPr>
        <w:t>তা</w:t>
      </w:r>
    </w:p>
    <w:p w14:paraId="19C6D486" w14:textId="77777777" w:rsidR="00865D54" w:rsidRPr="00947917" w:rsidRDefault="00865D54" w:rsidP="00D10F82">
      <w:pPr>
        <w:pStyle w:val="Translation"/>
        <w:widowControl w:val="0"/>
        <w:spacing w:line="276" w:lineRule="auto"/>
        <w:ind w:left="0"/>
        <w:jc w:val="right"/>
        <w:rPr>
          <w:rFonts w:ascii="Bhumi-Biblio" w:hAnsi="Bhumi-Biblio" w:cs="Bhumi-Biblio"/>
          <w:sz w:val="26"/>
          <w:szCs w:val="26"/>
          <w:lang w:bidi="bn-IN"/>
        </w:rPr>
      </w:pPr>
      <w:r w:rsidRPr="00947917">
        <w:rPr>
          <w:rFonts w:ascii="SutonnyMJ" w:hAnsi="SutonnyMJ" w:cs="Bhumi-Biblio"/>
          <w:color w:val="000000"/>
          <w:sz w:val="32"/>
          <w:szCs w:val="26"/>
          <w:cs/>
          <w:lang w:bidi="bn-IN"/>
        </w:rPr>
        <w:t>হেলেন হ্যানফ্</w:t>
      </w:r>
    </w:p>
    <w:p w14:paraId="0959F48A" w14:textId="7D3F871B" w:rsidR="00865D54" w:rsidRPr="00E8767E" w:rsidRDefault="00865D54" w:rsidP="00D10F82">
      <w:pPr>
        <w:pStyle w:val="Translation"/>
        <w:widowControl w:val="0"/>
        <w:spacing w:line="276" w:lineRule="auto"/>
        <w:ind w:left="0"/>
        <w:jc w:val="right"/>
        <w:rPr>
          <w:rFonts w:ascii="Bhumi-Biblio" w:hAnsi="Bhumi-Biblio" w:cs="Bhumi-Biblio"/>
          <w:sz w:val="25"/>
          <w:szCs w:val="25"/>
          <w:lang w:bidi="bn-IN"/>
        </w:rPr>
      </w:pPr>
      <w:r w:rsidRPr="00947917">
        <w:rPr>
          <w:rFonts w:ascii="SutonnyMJ" w:hAnsi="SutonnyMJ" w:cs="Bhumi-Biblio"/>
          <w:color w:val="000000"/>
          <w:sz w:val="32"/>
          <w:szCs w:val="26"/>
          <w:lang w:bidi="bn-IN"/>
        </w:rPr>
        <w:t xml:space="preserve">(মিস) </w:t>
      </w:r>
      <w:r w:rsidRPr="00947917">
        <w:rPr>
          <w:rFonts w:ascii="SutonnyMJ" w:hAnsi="SutonnyMJ" w:cs="Bhumi-Biblio"/>
          <w:color w:val="000000"/>
          <w:sz w:val="32"/>
          <w:szCs w:val="26"/>
          <w:cs/>
          <w:lang w:bidi="bn-IN"/>
        </w:rPr>
        <w:t>হেলেন হ্যানফ্</w:t>
      </w:r>
      <w:r w:rsidRPr="00E8767E">
        <w:rPr>
          <w:rFonts w:ascii="Times New Roman" w:hAnsi="Times New Roman" w:cs="Bhumi-Biblio"/>
          <w:color w:val="000000"/>
          <w:sz w:val="32"/>
          <w:szCs w:val="25"/>
          <w:cs/>
        </w:rPr>
      </w:r>
    </w:p>
    <w:p w14:paraId="5B071258" w14:textId="77777777" w:rsidR="00865D54" w:rsidRPr="0082613D" w:rsidRDefault="00865D54"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তকবিক্রেতা</w:t>
      </w:r>
      <w:proofErr w:type="spellEnd"/>
    </w:p>
    <w:p w14:paraId="3957AD5C" w14:textId="77777777" w:rsidR="00865D54" w:rsidRPr="0082613D" w:rsidRDefault="00865D54" w:rsidP="00D10F82">
      <w:pPr>
        <w:widowControl w:val="0"/>
        <w:spacing w:before="0" w:line="276" w:lineRule="auto"/>
        <w:ind w:firstLine="0"/>
        <w:jc w:val="center"/>
        <w:rPr>
          <w:rFonts w:ascii="Bhumi-Biblio" w:hAnsi="Bhumi-Biblio" w:cs="Bhumi-Biblio"/>
          <w:sz w:val="26"/>
          <w:szCs w:val="26"/>
        </w:rPr>
      </w:pPr>
      <w:r w:rsidRPr="0082613D">
        <w:rPr>
          <w:rFonts w:ascii="SutonnyMJ" w:hAnsi="SutonnyMJ" w:cs="Bhumi-Biblio"/>
          <w:color w:val="000000"/>
          <w:sz w:val="32"/>
          <w:szCs w:val="26"/>
        </w:rPr>
        <w:t xml:space="preserve">৮৪, </w:t>
      </w:r>
      <w:proofErr w:type="spellStart"/>
      <w:r w:rsidRPr="0082613D">
        <w:rPr>
          <w:rFonts w:ascii="SutonnyMJ" w:hAnsi="SutonnyMJ" w:cs="Bhumi-Biblio"/>
          <w:color w:val="000000"/>
          <w:sz w:val="32"/>
          <w:szCs w:val="26"/>
        </w:rPr>
        <w:t>চ্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73A271C5" w14:textId="77777777" w:rsidR="00865D54" w:rsidRPr="0082613D" w:rsidRDefault="00865D54"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সি</w:t>
      </w:r>
      <w:proofErr w:type="spellEnd"/>
      <w:r w:rsidRPr="0082613D">
        <w:rPr>
          <w:rFonts w:ascii="SutonnyMJ" w:hAnsi="SutonnyMJ" w:cs="Bhumi-Biblio"/>
          <w:color w:val="000000"/>
          <w:sz w:val="32"/>
          <w:szCs w:val="26"/>
        </w:rPr>
        <w:t>. ২</w:t>
      </w:r>
    </w:p>
    <w:p w14:paraId="39F37A1E" w14:textId="77777777" w:rsidR="00865D54" w:rsidRPr="0082613D" w:rsidRDefault="00865D54"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rPr>
        <w:t xml:space="preserve">২৫ </w:t>
      </w:r>
      <w:proofErr w:type="spellStart"/>
      <w:r w:rsidRPr="0082613D">
        <w:rPr>
          <w:rFonts w:ascii="SutonnyMJ" w:hAnsi="SutonnyMJ" w:cs="Bhumi-Biblio"/>
          <w:color w:val="000000"/>
          <w:sz w:val="32"/>
          <w:szCs w:val="26"/>
        </w:rPr>
        <w:t>অক্টোবর</w:t>
      </w:r>
      <w:proofErr w:type="spellEnd"/>
      <w:r w:rsidRPr="0082613D">
        <w:rPr>
          <w:rFonts w:ascii="SutonnyMJ" w:hAnsi="SutonnyMJ" w:cs="Bhumi-Biblio"/>
          <w:color w:val="000000"/>
          <w:sz w:val="32"/>
          <w:szCs w:val="26"/>
        </w:rPr>
        <w:t>, ১৯৪৯</w:t>
      </w:r>
    </w:p>
    <w:p w14:paraId="170B74DA" w14:textId="77777777" w:rsidR="00156BE5" w:rsidRPr="0082613D" w:rsidRDefault="00156BE5" w:rsidP="00D10F82">
      <w:pPr>
        <w:widowControl w:val="0"/>
        <w:spacing w:before="0" w:line="276" w:lineRule="auto"/>
        <w:ind w:firstLine="0"/>
        <w:jc w:val="right"/>
        <w:rPr>
          <w:rFonts w:ascii="Bhumi-Biblio" w:hAnsi="Bhumi-Biblio" w:cs="Bhumi-Biblio"/>
          <w:sz w:val="16"/>
          <w:szCs w:val="16"/>
        </w:rPr>
      </w:pPr>
    </w:p>
    <w:p w14:paraId="4AF0E443" w14:textId="77777777" w:rsidR="00865D54" w:rsidRPr="0082613D" w:rsidRDefault="00865D54"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1671C286" w14:textId="77777777" w:rsidR="00865D54" w:rsidRPr="0082613D" w:rsidRDefault="00865D54" w:rsidP="00D10F82">
      <w:pPr>
        <w:widowControl w:val="0"/>
        <w:spacing w:before="0" w:line="276" w:lineRule="auto"/>
        <w:ind w:firstLine="0"/>
        <w:rPr>
          <w:rFonts w:ascii="Bhumi-Biblio" w:hAnsi="Bhumi-Biblio" w:cs="Bhumi-Biblio"/>
          <w:sz w:val="26"/>
          <w:szCs w:val="26"/>
        </w:rPr>
      </w:pPr>
      <w:r w:rsidRPr="0082613D">
        <w:rPr>
          <w:rFonts w:ascii="SutonnyMJ" w:hAnsi="SutonnyMJ" w:cs="Bhumi-Biblio"/>
          <w:color w:val="000000"/>
          <w:sz w:val="32"/>
          <w:szCs w:val="26"/>
        </w:rPr>
        <w:t xml:space="preserve">১৪ </w:t>
      </w:r>
      <w:proofErr w:type="spellStart"/>
      <w:r w:rsidRPr="0082613D">
        <w:rPr>
          <w:rFonts w:ascii="SutonnyMJ" w:hAnsi="SutonnyMJ" w:cs="Bhumi-Biblio"/>
          <w:color w:val="000000"/>
          <w:sz w:val="32"/>
          <w:szCs w:val="26"/>
        </w:rPr>
        <w:t>ই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ন্টি-ফিফ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ট</w:t>
      </w:r>
      <w:proofErr w:type="spellEnd"/>
    </w:p>
    <w:p w14:paraId="25403C8A" w14:textId="77777777" w:rsidR="00865D54" w:rsidRPr="0082613D" w:rsidRDefault="00865D54"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r w:rsidRPr="0082613D">
        <w:rPr>
          <w:rFonts w:ascii="SutonnyMJ" w:hAnsi="SutonnyMJ" w:cs="Bhumi-Biblio"/>
          <w:color w:val="000000"/>
          <w:sz w:val="32"/>
          <w:szCs w:val="26"/>
        </w:rPr>
        <w:t xml:space="preserve"> ২৮,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p>
    <w:p w14:paraId="2C5F33E7" w14:textId="77777777" w:rsidR="00865D54" w:rsidRPr="0082613D" w:rsidRDefault="00865D54"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যুক্তরাষ্ট্র</w:t>
      </w:r>
      <w:proofErr w:type="spellEnd"/>
      <w:r w:rsidRPr="0082613D">
        <w:rPr>
          <w:rFonts w:ascii="Times New Roman" w:hAnsi="Times New Roman" w:cs="Bhumi-Biblio"/>
          <w:color w:val="000000"/>
          <w:sz w:val="32"/>
          <w:szCs w:val="26"/>
        </w:rPr>
        <w:t>।</w:t>
      </w:r>
    </w:p>
    <w:p w14:paraId="4A23CB77" w14:textId="77777777" w:rsidR="005B2EAB" w:rsidRPr="0082613D" w:rsidRDefault="005B2EAB" w:rsidP="00D10F82">
      <w:pPr>
        <w:widowControl w:val="0"/>
        <w:spacing w:before="0" w:line="276" w:lineRule="auto"/>
        <w:ind w:firstLine="0"/>
        <w:rPr>
          <w:rFonts w:ascii="Bhumi-Biblio" w:hAnsi="Bhumi-Biblio" w:cs="Bhumi-Biblio"/>
          <w:sz w:val="16"/>
          <w:szCs w:val="16"/>
        </w:rPr>
      </w:pPr>
    </w:p>
    <w:p w14:paraId="3B854959" w14:textId="77777777" w:rsidR="005B2EAB" w:rsidRPr="0082613D" w:rsidRDefault="00865D54"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যাডাম</w:t>
      </w:r>
      <w:proofErr w:type="spellEnd"/>
      <w:r w:rsidRPr="0082613D">
        <w:rPr>
          <w:rFonts w:ascii="Times New Roman" w:hAnsi="Times New Roman" w:cs="Bhumi-Biblio"/>
          <w:color w:val="000000"/>
          <w:sz w:val="32"/>
          <w:szCs w:val="26"/>
        </w:rPr>
        <w:t>,</w:t>
      </w:r>
    </w:p>
    <w:p w14:paraId="0C4950AF" w14:textId="62824B07" w:rsidR="00865D54" w:rsidRPr="0082613D" w:rsidRDefault="00865D54"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অক্টোবরের</w:t>
      </w:r>
      <w:proofErr w:type="spellEnd"/>
      <w:r w:rsidRPr="0082613D">
        <w:rPr>
          <w:rFonts w:ascii="SutonnyMJ" w:hAnsi="SutonnyMJ" w:cs="Bhumi-Biblio"/>
          <w:color w:val="000000"/>
          <w:sz w:val="32"/>
          <w:szCs w:val="26"/>
        </w:rPr>
        <w:t xml:space="preserve"> ৫ </w:t>
      </w:r>
      <w:proofErr w:type="spellStart"/>
      <w:r w:rsidRPr="0082613D">
        <w:rPr>
          <w:rFonts w:ascii="SutonnyMJ" w:hAnsi="SutonnyMJ" w:cs="Bhumi-Biblio"/>
          <w:color w:val="000000"/>
          <w:sz w:val="32"/>
          <w:szCs w:val="26"/>
        </w:rPr>
        <w:t>তারি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ঠি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য়ে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তিউত্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স্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ই-তৃতীয়াং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মাধান</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জলি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SutonnyMJ" w:hAnsi="SutonnyMJ" w:cs="Bhumi-Biblio"/>
          <w:color w:val="000000"/>
          <w:sz w:val="32"/>
          <w:szCs w:val="26"/>
        </w:rPr>
        <w:t xml:space="preserve"> ৩টা </w:t>
      </w:r>
      <w:proofErr w:type="spellStart"/>
      <w:r w:rsidRPr="0082613D">
        <w:rPr>
          <w:rFonts w:ascii="SutonnyMJ" w:hAnsi="SutonnyMJ" w:cs="Bhumi-Biblio"/>
          <w:color w:val="000000"/>
          <w:sz w:val="32"/>
          <w:szCs w:val="26"/>
        </w:rPr>
        <w:t>প্রবন্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য়েছে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নসা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কাশি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u w:val="single"/>
        </w:rPr>
        <w:t>নির্বাচিত</w:t>
      </w:r>
      <w:proofErr w:type="spellEnd"/>
      <w:r w:rsidRPr="0082613D">
        <w:rPr>
          <w:rFonts w:ascii="Times New Roman" w:hAnsi="Times New Roman" w:cs="Bhumi-Biblio"/>
          <w:color w:val="000000"/>
          <w:sz w:val="32"/>
          <w:szCs w:val="26"/>
          <w:u w:val="single"/>
        </w:rPr>
        <w:t xml:space="preserve"> </w:t>
      </w:r>
      <w:proofErr w:type="spellStart"/>
      <w:r w:rsidRPr="0082613D">
        <w:rPr>
          <w:rFonts w:ascii="SutonnyMJ" w:hAnsi="SutonnyMJ" w:cs="Bhumi-Biblio"/>
          <w:color w:val="000000"/>
          <w:sz w:val="32"/>
          <w:szCs w:val="26"/>
          <w:u w:val="single"/>
        </w:rPr>
        <w:t>প্রবন্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স্ক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ভেনস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বন্ধ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u w:val="single"/>
        </w:rPr>
        <w:t>ভার্জিনিবাস</w:t>
      </w:r>
      <w:proofErr w:type="spellEnd"/>
      <w:r w:rsidRPr="0082613D">
        <w:rPr>
          <w:rFonts w:ascii="Times New Roman" w:hAnsi="Times New Roman" w:cs="Bhumi-Biblio"/>
          <w:color w:val="000000"/>
          <w:sz w:val="32"/>
          <w:szCs w:val="26"/>
          <w:u w:val="single"/>
        </w:rPr>
        <w:t xml:space="preserve"> </w:t>
      </w:r>
      <w:proofErr w:type="spellStart"/>
      <w:r w:rsidRPr="0082613D">
        <w:rPr>
          <w:rFonts w:ascii="SutonnyMJ" w:hAnsi="SutonnyMJ" w:cs="Bhumi-Biblio"/>
          <w:color w:val="000000"/>
          <w:sz w:val="32"/>
          <w:szCs w:val="26"/>
          <w:u w:val="single"/>
        </w:rPr>
        <w:t>পুয়েরিস্ক</w:t>
      </w:r>
      <w:proofErr w:type="spellEnd"/>
      <w:r w:rsidRPr="0082613D">
        <w:rPr>
          <w:rFonts w:ascii="SutonnyMJ" w:hAnsi="SutonnyMJ" w:cs="Bhumi-Biblio"/>
          <w:color w:val="000000"/>
          <w:sz w:val="32"/>
          <w:szCs w:val="26"/>
        </w:rPr>
        <w:t xml:space="preserve">-এ। </w:t>
      </w:r>
      <w:proofErr w:type="spellStart"/>
      <w:r w:rsidRPr="0082613D">
        <w:rPr>
          <w:rFonts w:ascii="SutonnyMJ" w:hAnsi="SutonnyMJ" w:cs="Bhumi-Biblio"/>
          <w:color w:val="000000"/>
          <w:sz w:val="32"/>
          <w:szCs w:val="26"/>
        </w:rPr>
        <w:t>বু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ধ্যমে</w:t>
      </w:r>
      <w:proofErr w:type="spellEnd"/>
      <w:r w:rsidRPr="0082613D">
        <w:rPr>
          <w:rFonts w:ascii="SutonnyMJ" w:hAnsi="SutonnyMJ" w:cs="Bhumi-Biblio"/>
          <w:color w:val="000000"/>
          <w:sz w:val="32"/>
          <w:szCs w:val="26"/>
        </w:rPr>
        <w:t xml:space="preserve"> এ </w:t>
      </w:r>
      <w:proofErr w:type="spellStart"/>
      <w:r w:rsidRPr="0082613D">
        <w:rPr>
          <w:rFonts w:ascii="SutonnyMJ" w:hAnsi="SutonnyMJ" w:cs="Bhumi-Biblio"/>
          <w:color w:val="000000"/>
          <w:sz w:val="32"/>
          <w:szCs w:val="26"/>
        </w:rPr>
        <w:t>বইদু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মৎ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পি</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চ্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র্দিষ্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ঝে</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ছন্দ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ল্যরসি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লাম</w:t>
      </w:r>
      <w:proofErr w:type="spellEnd"/>
      <w:r w:rsidRPr="0082613D">
        <w:rPr>
          <w:rFonts w:ascii="Times New Roman" w:hAnsi="Times New Roman" w:cs="Bhumi-Biblio"/>
          <w:color w:val="000000"/>
          <w:sz w:val="32"/>
          <w:szCs w:val="26"/>
        </w:rPr>
        <w:t>।</w:t>
      </w:r>
    </w:p>
    <w:p w14:paraId="73A8FA0D" w14:textId="77777777" w:rsidR="00865D54" w:rsidRPr="0082613D" w:rsidRDefault="00865D54"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লে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ন্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বন্ধ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ওয়া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হ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lang w:bidi="hi-IN"/>
        </w:rPr>
        <w:t>।</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ষ্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খণ্ড</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জে</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র</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হি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নুযা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যাটি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বে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ঠি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ছে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যাটি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স্টামেন্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পি</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গ্রিক</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স্টামেন্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পি</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হা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পড়ে</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ধাই</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ধু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ধা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স্ক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ব</w:t>
      </w:r>
      <w:proofErr w:type="spellEnd"/>
      <w:r w:rsidRPr="0082613D">
        <w:rPr>
          <w:rFonts w:ascii="Times New Roman" w:hAnsi="Times New Roman" w:cs="Bhumi-Biblio"/>
          <w:color w:val="000000"/>
          <w:sz w:val="32"/>
          <w:szCs w:val="26"/>
        </w:rPr>
        <w:t>?</w:t>
      </w:r>
    </w:p>
    <w:p w14:paraId="62613E13" w14:textId="77777777" w:rsidR="005B2EAB" w:rsidRPr="0082613D" w:rsidRDefault="005B2EAB" w:rsidP="00D10F82">
      <w:pPr>
        <w:widowControl w:val="0"/>
        <w:spacing w:before="0" w:line="276" w:lineRule="auto"/>
        <w:jc w:val="right"/>
        <w:rPr>
          <w:rFonts w:ascii="Bhumi-Biblio" w:hAnsi="Bhumi-Biblio" w:cs="Bhumi-Biblio"/>
          <w:sz w:val="26"/>
          <w:szCs w:val="26"/>
        </w:rPr>
      </w:pPr>
    </w:p>
    <w:p w14:paraId="3B08499B" w14:textId="77777777" w:rsidR="00865D54" w:rsidRPr="0082613D" w:rsidRDefault="00865D54"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বিনীত</w:t>
      </w:r>
      <w:proofErr w:type="spellEnd"/>
    </w:p>
    <w:p w14:paraId="47FC8C7C" w14:textId="77777777" w:rsidR="00865D54" w:rsidRPr="0082613D" w:rsidRDefault="00865D54"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এফপিডি</w:t>
      </w:r>
      <w:proofErr w:type="spellEnd"/>
    </w:p>
    <w:p w14:paraId="3EA64E55" w14:textId="77777777" w:rsidR="00865D54" w:rsidRPr="0082613D" w:rsidRDefault="00865D54"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gramStart"/>
      <w:r w:rsidRPr="0082613D">
        <w:rPr>
          <w:rFonts w:ascii="SutonnyMJ" w:hAnsi="SutonnyMJ" w:cs="Bhumi-Biblio"/>
          <w:color w:val="000000"/>
          <w:sz w:val="32"/>
          <w:szCs w:val="26"/>
          <w:cs/>
        </w:rPr>
        <w:t>কো.-</w:t>
      </w:r>
      <w:proofErr w:type="gramEnd"/>
      <w:r w:rsidRPr="0082613D">
        <w:rPr>
          <w:rFonts w:ascii="SutonnyMJ" w:hAnsi="SutonnyMJ" w:cs="Bhumi-Biblio"/>
          <w:color w:val="000000"/>
          <w:sz w:val="32"/>
          <w:szCs w:val="26"/>
          <w:cs/>
        </w:rPr>
        <w:t>এর</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ক্ষে</w:t>
      </w:r>
      <w:proofErr w:type="spellEnd"/>
      <w:r w:rsidRPr="0082613D">
        <w:rPr>
          <w:rFonts w:ascii="Times New Roman" w:hAnsi="Times New Roman" w:cs="Bhumi-Biblio"/>
          <w:color w:val="000000"/>
          <w:sz w:val="32"/>
          <w:szCs w:val="26"/>
        </w:rPr>
        <w:t>।</w:t>
      </w:r>
    </w:p>
    <w:p w14:paraId="0D17F231" w14:textId="77777777" w:rsidR="00865D54" w:rsidRPr="0082613D" w:rsidRDefault="00865D54" w:rsidP="00D10F82">
      <w:pPr>
        <w:pStyle w:val="Translation"/>
        <w:widowControl w:val="0"/>
        <w:spacing w:line="276" w:lineRule="auto"/>
        <w:ind w:left="0" w:firstLine="288"/>
        <w:rPr>
          <w:rFonts w:ascii="Bhumi-Biblio" w:hAnsi="Bhumi-Biblio" w:cs="Bhumi-Biblio"/>
          <w:b/>
          <w:sz w:val="26"/>
          <w:szCs w:val="26"/>
        </w:rPr>
      </w:pPr>
      <w:r w:rsidRPr="0082613D">
        <w:rPr>
          <w:rFonts w:ascii="Times New Roman" w:hAnsi="Times New Roman" w:cs="Bhumi-Biblio"/>
          <w:color w:val="000000"/>
          <w:sz w:val="32"/>
          <w:szCs w:val="26"/>
        </w:rPr>
      </w:r>
    </w:p>
    <w:p w14:paraId="6AB2F713" w14:textId="77777777" w:rsidR="00865D54" w:rsidRPr="0082613D" w:rsidRDefault="00865D54"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১৪ ইস্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lang w:bidi="bn-IN"/>
        </w:rPr>
        <w:t>৯৫</w:t>
      </w:r>
      <w:r w:rsidRPr="0082613D">
        <w:rPr>
          <w:rFonts w:ascii="SutonnyMJ" w:hAnsi="SutonnyMJ" w:cs="Bhumi-Biblio"/>
          <w:color w:val="000000"/>
          <w:sz w:val="32"/>
          <w:szCs w:val="26"/>
          <w:cs/>
          <w:lang w:bidi="bn-IN"/>
        </w:rPr>
        <w:t xml:space="preserve"> স্ট্রিট</w:t>
      </w:r>
    </w:p>
    <w:p w14:paraId="6EBD735C" w14:textId="77777777" w:rsidR="00865D54" w:rsidRPr="0082613D" w:rsidRDefault="00865D54"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নিউ ইয়র্ক</w:t>
      </w:r>
      <w:r w:rsidRPr="0082613D">
        <w:rPr>
          <w:rFonts w:ascii="SutonnyMJ" w:hAnsi="SutonnyMJ" w:cs="Bhumi-Biblio"/>
          <w:color w:val="000000"/>
          <w:sz w:val="32"/>
          <w:szCs w:val="26"/>
          <w:lang w:bidi="bn-IN"/>
        </w:rPr>
        <w:t xml:space="preserve"> সিটি</w:t>
      </w:r>
    </w:p>
    <w:p w14:paraId="74FF79FE" w14:textId="77777777" w:rsidR="00865D54" w:rsidRPr="0082613D" w:rsidRDefault="00865D54"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lang w:bidi="bn-IN"/>
        </w:rPr>
        <w:t xml:space="preserve"> নভেম্বর </w:t>
      </w:r>
      <w:r w:rsidRPr="0082613D">
        <w:rPr>
          <w:rFonts w:ascii="SutonnyMJ" w:hAnsi="SutonnyMJ" w:cs="Bhumi-Biblio"/>
          <w:color w:val="000000"/>
          <w:sz w:val="32"/>
          <w:szCs w:val="26"/>
          <w:cs/>
          <w:lang w:bidi="bn-IN"/>
        </w:rPr>
        <w:t>৩</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৪৯</w:t>
      </w:r>
    </w:p>
    <w:p w14:paraId="07F802EF" w14:textId="77777777" w:rsidR="00865D54" w:rsidRPr="0082613D" w:rsidRDefault="00865D54" w:rsidP="00D10F82">
      <w:pPr>
        <w:pStyle w:val="Translation"/>
        <w:widowControl w:val="0"/>
        <w:spacing w:line="276" w:lineRule="auto"/>
        <w:ind w:left="0"/>
        <w:rPr>
          <w:rFonts w:ascii="Bhumi-Biblio" w:hAnsi="Bhumi-Biblio" w:cs="Bhumi-Biblio"/>
          <w:sz w:val="16"/>
          <w:szCs w:val="16"/>
        </w:rPr>
      </w:pPr>
    </w:p>
    <w:p w14:paraId="50952F77" w14:textId="77777777" w:rsidR="00865D54" w:rsidRPr="0082613D" w:rsidRDefault="00865D54" w:rsidP="00D10F82">
      <w:pPr>
        <w:pStyle w:val="Translation"/>
        <w:widowControl w:val="0"/>
        <w:spacing w:line="276" w:lineRule="auto"/>
        <w:ind w:left="0"/>
        <w:rPr>
          <w:rFonts w:ascii="Bhumi-Biblio" w:hAnsi="Bhumi-Biblio" w:cs="Bhumi-Biblio"/>
          <w:sz w:val="26"/>
          <w:szCs w:val="26"/>
        </w:rPr>
      </w:pPr>
      <w:r w:rsidRPr="0082613D">
        <w:rPr>
          <w:rFonts w:ascii="SutonnyMJ" w:hAnsi="SutonnyMJ" w:cs="Bhumi-Biblio"/>
          <w:color w:val="000000"/>
          <w:sz w:val="32"/>
          <w:szCs w:val="26"/>
          <w:cs/>
          <w:lang w:bidi="bn-IN"/>
        </w:rPr>
        <w:t>মার্কস অ্যান্ড কো.</w:t>
      </w:r>
      <w:r w:rsidRPr="0082613D">
        <w:rPr>
          <w:rFonts w:ascii="Times New Roman" w:hAnsi="Times New Roman" w:cs="Bhumi-Biblio"/>
          <w:color w:val="000000"/>
          <w:sz w:val="32"/>
          <w:szCs w:val="26"/>
        </w:rPr>
        <w:t xml:space="preserve">, </w:t>
      </w:r>
    </w:p>
    <w:p w14:paraId="064ABB41" w14:textId="77777777" w:rsidR="00865D54" w:rsidRPr="0082613D" w:rsidRDefault="00865D54" w:rsidP="00D10F82">
      <w:pPr>
        <w:pStyle w:val="Translation"/>
        <w:widowControl w:val="0"/>
        <w:spacing w:line="276" w:lineRule="auto"/>
        <w:ind w:left="0"/>
        <w:rPr>
          <w:rFonts w:ascii="Bhumi-Biblio" w:hAnsi="Bhumi-Biblio" w:cs="Bhumi-Biblio"/>
          <w:sz w:val="26"/>
          <w:szCs w:val="26"/>
        </w:rPr>
      </w:pPr>
      <w:r w:rsidRPr="0082613D">
        <w:rPr>
          <w:rFonts w:ascii="SutonnyMJ" w:hAnsi="SutonnyMJ" w:cs="Bhumi-Biblio"/>
          <w:color w:val="000000"/>
          <w:sz w:val="32"/>
          <w:szCs w:val="26"/>
          <w:cs/>
          <w:lang w:bidi="bn-IN"/>
        </w:rPr>
        <w:t>৮৪</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চ্যারিং ক্রস রোড</w:t>
      </w:r>
    </w:p>
    <w:p w14:paraId="7BFE69FA" w14:textId="77777777" w:rsidR="00865D54" w:rsidRPr="0082613D" w:rsidRDefault="00865D54" w:rsidP="00D10F82">
      <w:pPr>
        <w:pStyle w:val="Translation"/>
        <w:widowControl w:val="0"/>
        <w:spacing w:line="276" w:lineRule="auto"/>
        <w:ind w:left="0"/>
        <w:rPr>
          <w:rFonts w:ascii="Bhumi-Biblio" w:hAnsi="Bhumi-Biblio" w:cs="Bhumi-Biblio"/>
          <w:sz w:val="26"/>
          <w:szCs w:val="26"/>
          <w:lang w:bidi="bn-IN"/>
        </w:rPr>
      </w:pPr>
      <w:r w:rsidRPr="0082613D">
        <w:rPr>
          <w:rFonts w:ascii="SutonnyMJ" w:hAnsi="SutonnyMJ" w:cs="Bhumi-Biblio"/>
          <w:color w:val="000000"/>
          <w:sz w:val="32"/>
          <w:szCs w:val="26"/>
          <w:cs/>
          <w:lang w:bidi="bn-IN"/>
        </w:rPr>
        <w:t>লন্ড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ডব্লিউ.সি.২</w:t>
      </w:r>
    </w:p>
    <w:p w14:paraId="6A3492F4" w14:textId="77777777" w:rsidR="00865D54" w:rsidRPr="0082613D" w:rsidRDefault="00865D54" w:rsidP="00D10F82">
      <w:pPr>
        <w:pStyle w:val="Translation"/>
        <w:widowControl w:val="0"/>
        <w:spacing w:line="276" w:lineRule="auto"/>
        <w:ind w:left="0"/>
        <w:rPr>
          <w:rFonts w:ascii="Bhumi-Biblio" w:hAnsi="Bhumi-Biblio" w:cs="Bhumi-Biblio"/>
          <w:sz w:val="26"/>
          <w:szCs w:val="26"/>
        </w:rPr>
      </w:pPr>
      <w:r w:rsidRPr="0082613D">
        <w:rPr>
          <w:rFonts w:ascii="SutonnyMJ" w:hAnsi="SutonnyMJ" w:cs="Bhumi-Biblio"/>
          <w:color w:val="000000"/>
          <w:sz w:val="32"/>
          <w:szCs w:val="26"/>
          <w:lang w:bidi="bn-IN"/>
        </w:rPr>
        <w:t>ইংল্যান্ড।</w:t>
      </w:r>
      <w:r w:rsidRPr="0082613D">
        <w:rPr>
          <w:rFonts w:ascii="Times New Roman" w:hAnsi="Times New Roman" w:cs="Bhumi-Biblio"/>
          <w:color w:val="000000"/>
          <w:sz w:val="32"/>
          <w:szCs w:val="26"/>
          <w:cs/>
          <w:lang w:bidi="bn-IN"/>
        </w:rPr>
        <w:t xml:space="preserve"> </w:t>
      </w:r>
      <w:r w:rsidRPr="0082613D">
        <w:rPr>
          <w:rFonts w:ascii="Times New Roman" w:hAnsi="Times New Roman" w:cs="Bhumi-Biblio"/>
          <w:color w:val="000000"/>
          <w:sz w:val="32"/>
          <w:szCs w:val="26"/>
        </w:rPr>
        <w:t xml:space="preserve"> </w:t>
      </w:r>
    </w:p>
    <w:p w14:paraId="7DF693A5" w14:textId="77777777" w:rsidR="00865D54" w:rsidRPr="0082613D" w:rsidRDefault="00865D54" w:rsidP="00D10F82">
      <w:pPr>
        <w:pStyle w:val="Translation"/>
        <w:widowControl w:val="0"/>
        <w:spacing w:line="276" w:lineRule="auto"/>
        <w:rPr>
          <w:rFonts w:ascii="Bhumi-Biblio" w:hAnsi="Bhumi-Biblio" w:cs="Bhumi-Biblio"/>
          <w:sz w:val="16"/>
          <w:szCs w:val="16"/>
          <w:lang w:bidi="bn-IN"/>
        </w:rPr>
      </w:pPr>
    </w:p>
    <w:p w14:paraId="778B2E8E" w14:textId="77777777" w:rsidR="00865D54" w:rsidRPr="0082613D" w:rsidRDefault="00865D54" w:rsidP="00D10F82">
      <w:pPr>
        <w:pStyle w:val="Translation"/>
        <w:widowControl w:val="0"/>
        <w:spacing w:line="276" w:lineRule="auto"/>
        <w:ind w:left="0"/>
        <w:rPr>
          <w:rFonts w:ascii="Bhumi-Biblio" w:hAnsi="Bhumi-Biblio" w:cs="Bhumi-Biblio"/>
          <w:sz w:val="26"/>
          <w:szCs w:val="26"/>
        </w:rPr>
      </w:pPr>
      <w:r w:rsidRPr="0082613D">
        <w:rPr>
          <w:rFonts w:ascii="SutonnyMJ" w:hAnsi="SutonnyMJ" w:cs="Bhumi-Biblio"/>
          <w:color w:val="000000"/>
          <w:sz w:val="32"/>
          <w:szCs w:val="26"/>
          <w:lang w:bidi="bn-IN"/>
        </w:rPr>
        <w:t>মহোদয়বৃন্দ</w:t>
      </w:r>
      <w:r w:rsidRPr="0082613D">
        <w:rPr>
          <w:rFonts w:ascii="Times New Roman" w:hAnsi="Times New Roman" w:cs="Bhumi-Biblio"/>
          <w:color w:val="000000"/>
          <w:sz w:val="32"/>
          <w:szCs w:val="26"/>
        </w:rPr>
        <w:t xml:space="preserve">, </w:t>
      </w:r>
    </w:p>
    <w:p w14:paraId="3185E31D" w14:textId="77777777" w:rsidR="00865D54" w:rsidRPr="00BB06F5" w:rsidRDefault="00865D54" w:rsidP="00D10F82">
      <w:pPr>
        <w:pStyle w:val="Translation"/>
        <w:widowControl w:val="0"/>
        <w:spacing w:before="60" w:line="276" w:lineRule="auto"/>
        <w:ind w:left="0" w:firstLine="288"/>
        <w:rPr>
          <w:rFonts w:ascii="Bhumi-Biblio" w:hAnsi="Bhumi-Biblio" w:cs="Bhumi-Biblio"/>
          <w:spacing w:val="-3"/>
          <w:sz w:val="26"/>
          <w:szCs w:val="26"/>
        </w:rPr>
      </w:pPr>
      <w:r w:rsidRPr="00BB06F5">
        <w:rPr>
          <w:rFonts w:ascii="SutonnyMJ" w:hAnsi="SutonnyMJ" w:cs="Bhumi-Biblio"/>
          <w:color w:val="000000"/>
          <w:spacing w:val="-3"/>
          <w:sz w:val="32"/>
          <w:szCs w:val="26"/>
        </w:rPr>
        <w:t xml:space="preserve">বইগুলো বহাল তবিয়তে এসে পৌঁছেছে। স্টিভেনসনের বইটা এত দারুণ যে </w:t>
      </w:r>
      <w:r w:rsidRPr="00BB06F5">
        <w:rPr>
          <w:rFonts w:ascii="SutonnyMJ" w:hAnsi="SutonnyMJ" w:cs="Bhumi-Biblio"/>
          <w:color w:val="000000"/>
          <w:spacing w:val="-3"/>
          <w:sz w:val="32"/>
          <w:szCs w:val="26"/>
          <w:cs/>
          <w:lang w:bidi="bn-IN"/>
        </w:rPr>
        <w:t>আমি</w:t>
      </w:r>
      <w:r w:rsidRPr="00BB06F5">
        <w:rPr>
          <w:rFonts w:ascii="SutonnyMJ" w:hAnsi="SutonnyMJ" w:cs="Bhumi-Biblio"/>
          <w:color w:val="000000"/>
          <w:spacing w:val="-3"/>
          <w:sz w:val="32"/>
          <w:szCs w:val="26"/>
          <w:lang w:bidi="bn-IN"/>
        </w:rPr>
        <w:t xml:space="preserve"> প্রশংসার ভাষাটুকুও </w:t>
      </w:r>
      <w:r w:rsidRPr="00BB06F5">
        <w:rPr>
          <w:rFonts w:ascii="SutonnyMJ" w:hAnsi="SutonnyMJ" w:cs="Bhumi-Biblio"/>
          <w:color w:val="000000"/>
          <w:spacing w:val="-3"/>
          <w:sz w:val="32"/>
          <w:szCs w:val="26"/>
          <w:cs/>
          <w:lang w:bidi="bn-IN"/>
        </w:rPr>
        <w:t>হারিয়ে</w:t>
      </w:r>
      <w:r w:rsidRPr="00BB06F5">
        <w:rPr>
          <w:rFonts w:ascii="Times New Roman" w:hAnsi="Times New Roman" w:cs="Bhumi-Biblio"/>
          <w:color w:val="000000"/>
          <w:spacing w:val="-3"/>
          <w:sz w:val="32"/>
          <w:szCs w:val="26"/>
          <w:lang w:bidi="bn-IN"/>
        </w:rPr>
        <w:t xml:space="preserve"> </w:t>
      </w:r>
      <w:r w:rsidRPr="00BB06F5">
        <w:rPr>
          <w:rFonts w:ascii="SutonnyMJ" w:hAnsi="SutonnyMJ" w:cs="Bhumi-Biblio"/>
          <w:color w:val="000000"/>
          <w:spacing w:val="-3"/>
          <w:sz w:val="32"/>
          <w:szCs w:val="26"/>
          <w:cs/>
          <w:lang w:bidi="bn-IN"/>
        </w:rPr>
        <w:t>ফেলেছি</w:t>
      </w:r>
      <w:r w:rsidRPr="00BB06F5">
        <w:rPr>
          <w:rFonts w:ascii="SutonnyMJ" w:hAnsi="SutonnyMJ" w:cs="Bhumi-Biblio"/>
          <w:color w:val="000000"/>
          <w:spacing w:val="-3"/>
          <w:sz w:val="32"/>
          <w:szCs w:val="26"/>
        </w:rPr>
        <w:t xml:space="preserve">! আমার অরেঞ্জ-ক্রেটের </w:t>
      </w:r>
      <w:r w:rsidRPr="00BB06F5">
        <w:rPr>
          <w:rFonts w:ascii="SutonnyMJ" w:hAnsi="SutonnyMJ" w:cs="Bhumi-Biblio"/>
          <w:color w:val="000000"/>
          <w:spacing w:val="-3"/>
          <w:sz w:val="32"/>
          <w:szCs w:val="26"/>
          <w:cs/>
          <w:lang w:bidi="bn-IN"/>
        </w:rPr>
        <w:t>নামমাত্র</w:t>
      </w:r>
      <w:r w:rsidRPr="00BB06F5">
        <w:rPr>
          <w:rFonts w:ascii="SutonnyMJ" w:hAnsi="SutonnyMJ" w:cs="Bhumi-Biblio"/>
          <w:color w:val="000000"/>
          <w:spacing w:val="-3"/>
          <w:sz w:val="32"/>
          <w:szCs w:val="26"/>
        </w:rPr>
        <w:t xml:space="preserve"> বইয়ের তাকে </w:t>
      </w:r>
      <w:r w:rsidRPr="00BB06F5">
        <w:rPr>
          <w:rFonts w:ascii="SutonnyMJ" w:hAnsi="SutonnyMJ" w:cs="Bhumi-Biblio"/>
          <w:color w:val="000000"/>
          <w:spacing w:val="-3"/>
          <w:sz w:val="32"/>
          <w:szCs w:val="26"/>
          <w:cs/>
          <w:lang w:bidi="bn-IN"/>
        </w:rPr>
        <w:t>বইটা</w:t>
      </w:r>
      <w:r w:rsidRPr="00BB06F5">
        <w:rPr>
          <w:rFonts w:ascii="SutonnyMJ" w:hAnsi="SutonnyMJ" w:cs="Bhumi-Biblio"/>
          <w:color w:val="000000"/>
          <w:spacing w:val="-3"/>
          <w:sz w:val="32"/>
          <w:szCs w:val="26"/>
        </w:rPr>
        <w:t xml:space="preserve"> যেন গোবরে পদ্মফুল হয়ে ফুটে আছে! বলতে দ্বিধা নেই, আমার নিজেরও বইটা হাতে নিতে বুক কাঁপছে। এত মোলায়েম চামড়ার মলাট আর ক্রিম-রঙা পুরু পৃষ্ঠা—পাছে আবার নোংরা হাতের ছাপ ফেলে নষ্ট করে ফেলি! </w:t>
      </w:r>
      <w:r w:rsidRPr="00BB06F5">
        <w:rPr>
          <w:rFonts w:ascii="SutonnyMJ" w:hAnsi="SutonnyMJ" w:cs="Bhumi-Biblio"/>
          <w:color w:val="000000"/>
          <w:spacing w:val="-3"/>
          <w:sz w:val="32"/>
          <w:szCs w:val="26"/>
          <w:cs/>
          <w:lang w:bidi="bn-IN"/>
        </w:rPr>
        <w:t>এতদিন</w:t>
      </w:r>
      <w:r w:rsidRPr="00BB06F5">
        <w:rPr>
          <w:rFonts w:ascii="SutonnyMJ" w:hAnsi="SutonnyMJ" w:cs="Bhumi-Biblio"/>
          <w:color w:val="000000"/>
          <w:spacing w:val="-3"/>
          <w:sz w:val="32"/>
          <w:szCs w:val="26"/>
        </w:rPr>
        <w:t xml:space="preserve"> ধরে আমেরিকান বইয়ের কার্ডবোর্ডের শক্ত বাঁধাই আর ফ্যাকফ্যাকে সাদা কাগজের </w:t>
      </w:r>
      <w:r w:rsidRPr="00BB06F5">
        <w:rPr>
          <w:rFonts w:ascii="SutonnyMJ" w:hAnsi="SutonnyMJ" w:cs="Bhumi-Biblio"/>
          <w:color w:val="000000"/>
          <w:spacing w:val="-3"/>
          <w:sz w:val="32"/>
          <w:szCs w:val="26"/>
          <w:cs/>
          <w:lang w:bidi="bn-IN"/>
        </w:rPr>
        <w:t>ঠোঙা</w:t>
      </w:r>
      <w:r w:rsidRPr="00BB06F5">
        <w:rPr>
          <w:rFonts w:ascii="Times New Roman" w:hAnsi="Times New Roman" w:cs="Bhumi-Biblio"/>
          <w:color w:val="000000"/>
          <w:spacing w:val="-3"/>
          <w:sz w:val="32"/>
          <w:szCs w:val="26"/>
          <w:lang w:bidi="bn-IN"/>
        </w:rPr>
        <w:t>-</w:t>
      </w:r>
      <w:r w:rsidRPr="00BB06F5">
        <w:rPr>
          <w:rFonts w:ascii="SutonnyMJ" w:hAnsi="SutonnyMJ" w:cs="Bhumi-Biblio"/>
          <w:color w:val="000000"/>
          <w:spacing w:val="-3"/>
          <w:sz w:val="32"/>
          <w:szCs w:val="26"/>
          <w:cs/>
          <w:lang w:bidi="bn-IN"/>
        </w:rPr>
        <w:t>ঠাঙা</w:t>
      </w:r>
      <w:r w:rsidRPr="00BB06F5">
        <w:rPr>
          <w:rFonts w:ascii="SutonnyMJ" w:hAnsi="SutonnyMJ" w:cs="Bhumi-Biblio"/>
          <w:color w:val="000000"/>
          <w:spacing w:val="-3"/>
          <w:sz w:val="32"/>
          <w:szCs w:val="26"/>
        </w:rPr>
        <w:t xml:space="preserve"> পৃষ্ঠায় তো অবহেলা ছাড়া আর কিছু পাইনি; </w:t>
      </w:r>
      <w:r w:rsidRPr="00BB06F5">
        <w:rPr>
          <w:rFonts w:ascii="SutonnyMJ" w:hAnsi="SutonnyMJ" w:cs="Bhumi-Biblio"/>
          <w:color w:val="000000"/>
          <w:spacing w:val="-3"/>
          <w:sz w:val="32"/>
          <w:szCs w:val="26"/>
          <w:cs/>
          <w:lang w:bidi="bn-IN"/>
        </w:rPr>
        <w:t>সেখানে</w:t>
      </w:r>
      <w:r w:rsidRPr="00BB06F5">
        <w:rPr>
          <w:rFonts w:ascii="Times New Roman" w:hAnsi="Times New Roman" w:cs="Bhumi-Biblio"/>
          <w:color w:val="000000"/>
          <w:spacing w:val="-3"/>
          <w:sz w:val="32"/>
          <w:szCs w:val="26"/>
        </w:rPr>
        <w:t xml:space="preserve"> </w:t>
      </w:r>
      <w:r w:rsidRPr="00BB06F5">
        <w:rPr>
          <w:rFonts w:ascii="SutonnyMJ" w:hAnsi="SutonnyMJ" w:cs="Bhumi-Biblio"/>
          <w:color w:val="000000"/>
          <w:spacing w:val="-3"/>
          <w:sz w:val="32"/>
          <w:szCs w:val="26"/>
          <w:cs/>
          <w:lang w:bidi="bn-IN"/>
        </w:rPr>
        <w:t>কোনো</w:t>
      </w:r>
      <w:r w:rsidRPr="00BB06F5">
        <w:rPr>
          <w:rFonts w:ascii="Times New Roman" w:hAnsi="Times New Roman" w:cs="Bhumi-Biblio"/>
          <w:color w:val="000000"/>
          <w:spacing w:val="-3"/>
          <w:sz w:val="32"/>
          <w:szCs w:val="26"/>
          <w:lang w:bidi="bn-IN"/>
        </w:rPr>
        <w:t xml:space="preserve"> </w:t>
      </w:r>
      <w:r w:rsidRPr="00BB06F5">
        <w:rPr>
          <w:rFonts w:ascii="SutonnyMJ" w:hAnsi="SutonnyMJ" w:cs="Bhumi-Biblio"/>
          <w:color w:val="000000"/>
          <w:spacing w:val="-3"/>
          <w:sz w:val="32"/>
          <w:szCs w:val="26"/>
          <w:cs/>
          <w:lang w:bidi="bn-IN"/>
        </w:rPr>
        <w:t>বই</w:t>
      </w:r>
      <w:r w:rsidRPr="00BB06F5">
        <w:rPr>
          <w:rFonts w:ascii="Times New Roman" w:hAnsi="Times New Roman" w:cs="Bhumi-Biblio"/>
          <w:color w:val="000000"/>
          <w:spacing w:val="-3"/>
          <w:sz w:val="32"/>
          <w:szCs w:val="26"/>
        </w:rPr>
        <w:t xml:space="preserve"> </w:t>
      </w:r>
      <w:r w:rsidRPr="00BB06F5">
        <w:rPr>
          <w:rFonts w:ascii="SutonnyMJ" w:hAnsi="SutonnyMJ" w:cs="Bhumi-Biblio"/>
          <w:color w:val="000000"/>
          <w:spacing w:val="-3"/>
          <w:sz w:val="32"/>
          <w:szCs w:val="26"/>
          <w:cs/>
          <w:lang w:bidi="bn-IN"/>
        </w:rPr>
        <w:t>শুধুমাত্র</w:t>
      </w:r>
      <w:r w:rsidRPr="00BB06F5">
        <w:rPr>
          <w:rFonts w:ascii="SutonnyMJ" w:hAnsi="SutonnyMJ" w:cs="Bhumi-Biblio"/>
          <w:color w:val="000000"/>
          <w:spacing w:val="-3"/>
          <w:sz w:val="32"/>
          <w:szCs w:val="26"/>
        </w:rPr>
        <w:t xml:space="preserve"> স্পর্শ করেও যে এত ভালো লাগতে পারে, স্টিভেনসনের বইটা না পেলে </w:t>
      </w:r>
      <w:r w:rsidRPr="00BB06F5">
        <w:rPr>
          <w:rFonts w:ascii="SutonnyMJ" w:hAnsi="SutonnyMJ" w:cs="Bhumi-Biblio"/>
          <w:color w:val="000000"/>
          <w:spacing w:val="-3"/>
          <w:sz w:val="32"/>
          <w:szCs w:val="26"/>
          <w:lang w:bidi="bn-IN"/>
        </w:rPr>
        <w:t>হয়তো</w:t>
      </w:r>
      <w:r w:rsidRPr="00BB06F5">
        <w:rPr>
          <w:rFonts w:ascii="SutonnyMJ" w:hAnsi="SutonnyMJ" w:cs="Bhumi-Biblio"/>
          <w:color w:val="000000"/>
          <w:spacing w:val="-3"/>
          <w:sz w:val="32"/>
          <w:szCs w:val="26"/>
        </w:rPr>
        <w:t xml:space="preserve"> তা আমার অজানাই থেকে যেত।</w:t>
      </w:r>
    </w:p>
    <w:p w14:paraId="7866AE2B" w14:textId="77777777" w:rsidR="00865D54" w:rsidRPr="0082613D" w:rsidRDefault="00865D54" w:rsidP="00D10F82">
      <w:pPr>
        <w:pStyle w:val="Translation"/>
        <w:widowControl w:val="0"/>
        <w:spacing w:before="60" w:line="276" w:lineRule="auto"/>
        <w:ind w:left="0" w:firstLine="288"/>
        <w:rPr>
          <w:rFonts w:ascii="Bhumi-Biblio" w:hAnsi="Bhumi-Biblio" w:cs="Bhumi-Biblio"/>
          <w:sz w:val="26"/>
          <w:szCs w:val="26"/>
        </w:rPr>
      </w:pPr>
      <w:r w:rsidRPr="0082613D">
        <w:rPr>
          <w:rFonts w:ascii="SutonnyMJ" w:hAnsi="SutonnyMJ" w:cs="Bhumi-Biblio"/>
          <w:color w:val="000000"/>
          <w:sz w:val="32"/>
          <w:szCs w:val="26"/>
        </w:rPr>
        <w:t xml:space="preserve">আপনাদের ১/১৭/৬ পাউন্ডের মাজেজা বুঝতে শেষমেশ উপরতলার বাসিন্দা এক মেয়ের ব্রিটিশ বাবার </w:t>
      </w:r>
      <w:r w:rsidRPr="0082613D">
        <w:rPr>
          <w:rFonts w:ascii="SutonnyMJ" w:hAnsi="SutonnyMJ" w:cs="Bhumi-Biblio"/>
          <w:color w:val="000000"/>
          <w:sz w:val="32"/>
          <w:szCs w:val="26"/>
          <w:cs/>
          <w:lang w:bidi="bn-IN"/>
        </w:rPr>
        <w:t>শরণাপন্ন</w:t>
      </w:r>
      <w:r w:rsidRPr="0082613D">
        <w:rPr>
          <w:rFonts w:ascii="SutonnyMJ" w:hAnsi="SutonnyMJ" w:cs="Bhumi-Biblio"/>
          <w:color w:val="000000"/>
          <w:sz w:val="32"/>
          <w:szCs w:val="26"/>
        </w:rPr>
        <w:t xml:space="preserve"> হতে হয়েছে। </w:t>
      </w:r>
      <w:r w:rsidRPr="0082613D">
        <w:rPr>
          <w:rFonts w:ascii="SutonnyMJ" w:hAnsi="SutonnyMJ" w:cs="Bhumi-Biblio"/>
          <w:color w:val="000000"/>
          <w:sz w:val="32"/>
          <w:szCs w:val="26"/>
          <w:cs/>
          <w:lang w:bidi="bn-IN"/>
        </w:rPr>
        <w:t>উনি</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যা</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বুঝালেন</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তে</w:t>
      </w:r>
      <w:r w:rsidRPr="0082613D">
        <w:rPr>
          <w:rFonts w:ascii="SutonnyMJ" w:hAnsi="SutonnyMJ" w:cs="Bhumi-Biblio"/>
          <w:color w:val="000000"/>
          <w:sz w:val="32"/>
          <w:szCs w:val="26"/>
        </w:rPr>
        <w:t xml:space="preserve"> আপনারা দুটি বইয়ের জন্য আমার </w:t>
      </w:r>
      <w:r w:rsidRPr="0082613D">
        <w:rPr>
          <w:rFonts w:ascii="SutonnyMJ" w:hAnsi="SutonnyMJ" w:cs="Bhumi-Biblio"/>
          <w:color w:val="000000"/>
          <w:sz w:val="32"/>
          <w:szCs w:val="26"/>
          <w:cs/>
          <w:lang w:bidi="bn-IN"/>
        </w:rPr>
        <w:t>থেকে</w:t>
      </w:r>
      <w:r w:rsidRPr="0082613D">
        <w:rPr>
          <w:rFonts w:ascii="SutonnyMJ" w:hAnsi="SutonnyMJ" w:cs="Bhumi-Biblio"/>
          <w:color w:val="000000"/>
          <w:sz w:val="32"/>
          <w:szCs w:val="26"/>
        </w:rPr>
        <w:t xml:space="preserve"> ৫.৩০ ডলার পাবেন। আশা করি ওনার হিসেবে কোনো ভুল হয়নি। আমি ৫ ডলার এবং ১ ডলারের একটা নোট পাঠালাম। আর অতিরিক্ত যে ৭০ সেন্ট থাকবে, ওটা নিউ টেস্টামেন্টের কপি দুটোর </w:t>
      </w:r>
      <w:r w:rsidRPr="0082613D">
        <w:rPr>
          <w:rFonts w:ascii="SutonnyMJ" w:hAnsi="SutonnyMJ" w:cs="Bhumi-Biblio"/>
          <w:color w:val="000000"/>
          <w:sz w:val="32"/>
          <w:szCs w:val="26"/>
          <w:cs/>
          <w:lang w:bidi="bn-IN"/>
        </w:rPr>
        <w:t>অগ্রিম</w:t>
      </w:r>
      <w:r w:rsidRPr="0082613D">
        <w:rPr>
          <w:rFonts w:ascii="SutonnyMJ" w:hAnsi="SutonnyMJ" w:cs="Bhumi-Biblio"/>
          <w:color w:val="000000"/>
          <w:sz w:val="32"/>
          <w:szCs w:val="26"/>
        </w:rPr>
        <w:t xml:space="preserve"> হিসেবে </w:t>
      </w:r>
      <w:r w:rsidRPr="0082613D">
        <w:rPr>
          <w:rFonts w:ascii="SutonnyMJ" w:hAnsi="SutonnyMJ" w:cs="Bhumi-Biblio"/>
          <w:color w:val="000000"/>
          <w:sz w:val="32"/>
          <w:szCs w:val="26"/>
          <w:cs/>
          <w:lang w:bidi="bn-IN"/>
        </w:rPr>
        <w:t>জমা</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রে</w:t>
      </w:r>
      <w:r w:rsidRPr="0082613D">
        <w:rPr>
          <w:rFonts w:ascii="SutonnyMJ" w:hAnsi="SutonnyMJ" w:cs="Bhumi-Biblio"/>
          <w:color w:val="000000"/>
          <w:sz w:val="32"/>
          <w:szCs w:val="26"/>
        </w:rPr>
        <w:t xml:space="preserve"> নেবেন। ঐ দুটো কপিই আমার চাই।</w:t>
      </w:r>
    </w:p>
    <w:p w14:paraId="16349146" w14:textId="77777777" w:rsidR="00865D54" w:rsidRPr="0082613D" w:rsidRDefault="00865D54" w:rsidP="00D10F82">
      <w:pPr>
        <w:pStyle w:val="Translation"/>
        <w:widowControl w:val="0"/>
        <w:spacing w:before="60" w:line="276" w:lineRule="auto"/>
        <w:ind w:left="0" w:firstLine="288"/>
        <w:rPr>
          <w:rFonts w:ascii="Bhumi-Biblio" w:hAnsi="Bhumi-Biblio" w:cs="Bhumi-Biblio"/>
          <w:sz w:val="26"/>
          <w:szCs w:val="26"/>
        </w:rPr>
      </w:pPr>
      <w:r w:rsidRPr="0082613D">
        <w:rPr>
          <w:rFonts w:ascii="SutonnyMJ" w:hAnsi="SutonnyMJ" w:cs="Bhumi-Biblio"/>
          <w:color w:val="000000"/>
          <w:sz w:val="32"/>
          <w:szCs w:val="26"/>
        </w:rPr>
        <w:t xml:space="preserve">আরেকটা কাজ করতে পারবেন? রসিদে বইয়ের মূল্য ডলারে লিখতে পারবেন? </w:t>
      </w:r>
      <w:r w:rsidRPr="0082613D">
        <w:rPr>
          <w:rFonts w:ascii="SutonnyMJ" w:hAnsi="SutonnyMJ" w:cs="Bhumi-Biblio"/>
          <w:color w:val="000000"/>
          <w:sz w:val="32"/>
          <w:szCs w:val="26"/>
          <w:cs/>
          <w:lang w:bidi="bn-IN"/>
        </w:rPr>
        <w:t>এক</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rPr>
        <w:t>আমেরিকান ডলারে সামান্য যোগ-বিয়োগের হিসাব করতেই আমার ঘাম ছুটে যায়, তার উপর যদি নতুন করে ইং</w:t>
      </w:r>
      <w:r w:rsidRPr="0082613D">
        <w:rPr>
          <w:rFonts w:ascii="SutonnyMJ" w:hAnsi="SutonnyMJ" w:cs="Bhumi-Biblio"/>
          <w:color w:val="000000"/>
          <w:sz w:val="32"/>
          <w:szCs w:val="26"/>
          <w:cs/>
          <w:lang w:bidi="bn-IN"/>
        </w:rPr>
        <w:t>রেজি</w:t>
      </w:r>
      <w:r w:rsidRPr="0082613D">
        <w:rPr>
          <w:rFonts w:ascii="SutonnyMJ" w:hAnsi="SutonnyMJ" w:cs="Bhumi-Biblio"/>
          <w:color w:val="000000"/>
          <w:sz w:val="32"/>
          <w:szCs w:val="26"/>
        </w:rPr>
        <w:t xml:space="preserve"> মুদ্রার পাটিগণিত জুড়ে দেন, তাহলে এবার আমাকে আবার স্কুলে ভর্তি হতে হবে!</w:t>
      </w:r>
    </w:p>
    <w:p w14:paraId="79B5E266" w14:textId="0D436D94" w:rsidR="00865D54" w:rsidRPr="0082613D" w:rsidRDefault="00865D54" w:rsidP="00D10F82">
      <w:pPr>
        <w:pStyle w:val="Translation"/>
        <w:widowControl w:val="0"/>
        <w:spacing w:line="276" w:lineRule="auto"/>
        <w:ind w:left="0"/>
        <w:rPr>
          <w:rFonts w:ascii="Bhumi-Biblio" w:hAnsi="Bhumi-Biblio" w:cs="Bhumi-Biblio"/>
          <w:sz w:val="16"/>
          <w:szCs w:val="16"/>
        </w:rPr>
      </w:pPr>
    </w:p>
    <w:p w14:paraId="51BB5731" w14:textId="77777777" w:rsidR="00865D54" w:rsidRPr="0082613D" w:rsidRDefault="00865D54"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বিনী</w:t>
      </w:r>
      <w:r w:rsidRPr="0082613D">
        <w:rPr>
          <w:rFonts w:ascii="SutonnyMJ" w:hAnsi="SutonnyMJ" w:cs="Bhumi-Biblio"/>
          <w:color w:val="000000"/>
          <w:sz w:val="32"/>
          <w:szCs w:val="26"/>
          <w:lang w:bidi="bn-IN"/>
        </w:rPr>
        <w:t>তা</w:t>
      </w:r>
    </w:p>
    <w:p w14:paraId="22E974BC" w14:textId="610696C2" w:rsidR="00237F76" w:rsidRPr="00237F76" w:rsidRDefault="00865D54" w:rsidP="00237F76">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cs/>
          <w:lang w:bidi="bn-IN"/>
        </w:rPr>
        <w:t>হেলেন হ্যানফ্</w:t>
      </w:r>
    </w:p>
    <w:p w14:paraId="4B1BB0DD" w14:textId="0B5AF572" w:rsidR="00862B9D" w:rsidRPr="00BB06F5" w:rsidRDefault="00865D54" w:rsidP="00D10F82">
      <w:pPr>
        <w:pStyle w:val="Translation"/>
        <w:widowControl w:val="0"/>
        <w:spacing w:line="276" w:lineRule="auto"/>
        <w:ind w:left="0"/>
        <w:rPr>
          <w:rFonts w:ascii="Bhumi-Biblio" w:hAnsi="Bhumi-Biblio" w:cs="Bhumi-Biblio"/>
          <w:i/>
          <w:iCs/>
          <w:lang w:bidi="bn-IN"/>
        </w:rPr>
      </w:pPr>
      <w:r w:rsidRPr="00BB06F5">
        <w:rPr>
          <w:rFonts w:ascii="SutonnyMJ" w:hAnsi="SutonnyMJ" w:cs="Bhumi-Biblio"/>
          <w:i/>
          <w:iCs/>
          <w:color w:val="000000"/>
          <w:sz w:val="32"/>
          <w:cs/>
          <w:lang w:bidi="bn-IN"/>
        </w:rPr>
        <w:t>বলছিলাম যে</w:t>
      </w:r>
      <w:r w:rsidRPr="00BB06F5">
        <w:rPr>
          <w:rFonts w:ascii="SutonnyMJ" w:hAnsi="SutonnyMJ" w:cs="Bhumi-Biblio"/>
          <w:i/>
          <w:iCs/>
          <w:color w:val="000000"/>
          <w:sz w:val="32"/>
        </w:rPr>
        <w:t>, আমাদের এখানে ম্যাডাম মানে যা বোঝায় আপনাদের ওখানে তো</w:t>
      </w:r>
      <w:r w:rsidR="00844B6B" w:rsidRPr="00BB06F5">
        <w:rPr>
          <w:rFonts w:ascii="Times New Roman" w:hAnsi="Times New Roman" w:cs="Bhumi-Biblio"/>
          <w:i/>
          <w:iCs/>
          <w:color w:val="000000"/>
          <w:sz w:val="32"/>
        </w:rPr>
        <w:t xml:space="preserve"> </w:t>
      </w:r>
      <w:r w:rsidRPr="00BB06F5">
        <w:rPr>
          <w:rFonts w:ascii="SutonnyMJ" w:hAnsi="SutonnyMJ" w:cs="Bhumi-Biblio"/>
          <w:i/>
          <w:iCs/>
          <w:color w:val="000000"/>
          <w:sz w:val="32"/>
        </w:rPr>
        <w:t>তা বোঝায় না, তাই না?</w:t>
      </w:r>
      <w:r w:rsidR="00862B9D" w:rsidRPr="00BB06F5">
        <w:rPr>
          <w:rFonts w:ascii="Times New Roman" w:hAnsi="Times New Roman" w:cs="Bhumi-Biblio"/>
          <w:i/>
          <w:iCs/>
          <w:color w:val="000000"/>
          <w:sz w:val="32"/>
        </w:rPr>
      </w:r>
    </w:p>
    <w:p w14:paraId="6288EBE8" w14:textId="34DE3172" w:rsidR="00865D54" w:rsidRPr="0082613D" w:rsidRDefault="00865D54"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তকবিক্রেতা</w:t>
      </w:r>
      <w:proofErr w:type="spellEnd"/>
    </w:p>
    <w:p w14:paraId="39CF06A3" w14:textId="77777777" w:rsidR="00865D54" w:rsidRPr="0082613D" w:rsidRDefault="00865D54" w:rsidP="00D10F82">
      <w:pPr>
        <w:widowControl w:val="0"/>
        <w:spacing w:before="0" w:line="276" w:lineRule="auto"/>
        <w:ind w:firstLine="0"/>
        <w:jc w:val="center"/>
        <w:rPr>
          <w:rFonts w:ascii="Bhumi-Biblio" w:hAnsi="Bhumi-Biblio" w:cs="Bhumi-Biblio"/>
          <w:sz w:val="26"/>
          <w:szCs w:val="26"/>
        </w:rPr>
      </w:pPr>
      <w:r w:rsidRPr="0082613D">
        <w:rPr>
          <w:rFonts w:ascii="SutonnyMJ" w:hAnsi="SutonnyMJ" w:cs="Bhumi-Biblio"/>
          <w:color w:val="000000"/>
          <w:sz w:val="32"/>
          <w:szCs w:val="26"/>
        </w:rPr>
        <w:t xml:space="preserve">৮৪, </w:t>
      </w:r>
      <w:proofErr w:type="spellStart"/>
      <w:r w:rsidRPr="0082613D">
        <w:rPr>
          <w:rFonts w:ascii="SutonnyMJ" w:hAnsi="SutonnyMJ" w:cs="Bhumi-Biblio"/>
          <w:color w:val="000000"/>
          <w:sz w:val="32"/>
          <w:szCs w:val="26"/>
        </w:rPr>
        <w:t>চ্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563E6F82" w14:textId="77777777" w:rsidR="00865D54" w:rsidRPr="0082613D" w:rsidRDefault="00865D54"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সি</w:t>
      </w:r>
      <w:proofErr w:type="spellEnd"/>
      <w:r w:rsidRPr="0082613D">
        <w:rPr>
          <w:rFonts w:ascii="SutonnyMJ" w:hAnsi="SutonnyMJ" w:cs="Bhumi-Biblio"/>
          <w:color w:val="000000"/>
          <w:sz w:val="32"/>
          <w:szCs w:val="26"/>
        </w:rPr>
        <w:t>. ২</w:t>
      </w:r>
    </w:p>
    <w:p w14:paraId="3448B554" w14:textId="77777777" w:rsidR="00865D54" w:rsidRPr="0082613D" w:rsidRDefault="00865D54"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rPr>
        <w:t xml:space="preserve">৯ </w:t>
      </w:r>
      <w:proofErr w:type="spellStart"/>
      <w:r w:rsidRPr="0082613D">
        <w:rPr>
          <w:rFonts w:ascii="SutonnyMJ" w:hAnsi="SutonnyMJ" w:cs="Bhumi-Biblio"/>
          <w:color w:val="000000"/>
          <w:sz w:val="32"/>
          <w:szCs w:val="26"/>
        </w:rPr>
        <w:t>নভেম্বর</w:t>
      </w:r>
      <w:proofErr w:type="spellEnd"/>
      <w:r w:rsidRPr="0082613D">
        <w:rPr>
          <w:rFonts w:ascii="SutonnyMJ" w:hAnsi="SutonnyMJ" w:cs="Bhumi-Biblio"/>
          <w:color w:val="000000"/>
          <w:sz w:val="32"/>
          <w:szCs w:val="26"/>
        </w:rPr>
        <w:t>, ১৯৪৯</w:t>
      </w:r>
    </w:p>
    <w:p w14:paraId="64612EF4" w14:textId="77777777" w:rsidR="00865D54" w:rsidRPr="0082613D" w:rsidRDefault="00865D54" w:rsidP="00D10F82">
      <w:pPr>
        <w:widowControl w:val="0"/>
        <w:spacing w:before="0" w:line="276" w:lineRule="auto"/>
        <w:ind w:firstLine="0"/>
        <w:rPr>
          <w:rFonts w:ascii="Bhumi-Biblio" w:hAnsi="Bhumi-Biblio" w:cs="Bhumi-Biblio"/>
          <w:sz w:val="16"/>
          <w:szCs w:val="16"/>
        </w:rPr>
      </w:pPr>
    </w:p>
    <w:p w14:paraId="7F5345DE" w14:textId="77777777" w:rsidR="00865D54" w:rsidRPr="0082613D" w:rsidRDefault="00865D54"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38AC3FD3" w14:textId="77777777" w:rsidR="00865D54" w:rsidRPr="0082613D" w:rsidRDefault="00865D54" w:rsidP="00D10F82">
      <w:pPr>
        <w:widowControl w:val="0"/>
        <w:spacing w:before="0" w:line="276" w:lineRule="auto"/>
        <w:ind w:firstLine="0"/>
        <w:rPr>
          <w:rFonts w:ascii="Bhumi-Biblio" w:hAnsi="Bhumi-Biblio" w:cs="Bhumi-Biblio"/>
          <w:sz w:val="26"/>
          <w:szCs w:val="26"/>
        </w:rPr>
      </w:pPr>
      <w:r w:rsidRPr="0082613D">
        <w:rPr>
          <w:rFonts w:ascii="SutonnyMJ" w:hAnsi="SutonnyMJ" w:cs="Bhumi-Biblio"/>
          <w:color w:val="000000"/>
          <w:sz w:val="32"/>
          <w:szCs w:val="26"/>
        </w:rPr>
        <w:t xml:space="preserve">১৪ </w:t>
      </w:r>
      <w:proofErr w:type="spellStart"/>
      <w:r w:rsidRPr="0082613D">
        <w:rPr>
          <w:rFonts w:ascii="SutonnyMJ" w:hAnsi="SutonnyMJ" w:cs="Bhumi-Biblio"/>
          <w:color w:val="000000"/>
          <w:sz w:val="32"/>
          <w:szCs w:val="26"/>
        </w:rPr>
        <w:t>ই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ন্টি-ফিফ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ট</w:t>
      </w:r>
      <w:proofErr w:type="spellEnd"/>
    </w:p>
    <w:p w14:paraId="431943F7" w14:textId="77777777" w:rsidR="00865D54" w:rsidRPr="0082613D" w:rsidRDefault="00865D54"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r w:rsidRPr="0082613D">
        <w:rPr>
          <w:rFonts w:ascii="SutonnyMJ" w:hAnsi="SutonnyMJ" w:cs="Bhumi-Biblio"/>
          <w:color w:val="000000"/>
          <w:sz w:val="32"/>
          <w:szCs w:val="26"/>
        </w:rPr>
        <w:t xml:space="preserve"> ২৮,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p>
    <w:p w14:paraId="3B512B0E" w14:textId="77777777" w:rsidR="00865D54" w:rsidRPr="0082613D" w:rsidRDefault="00865D54"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যুক্তরাষ্ট্র</w:t>
      </w:r>
      <w:proofErr w:type="spellEnd"/>
      <w:r w:rsidRPr="0082613D">
        <w:rPr>
          <w:rFonts w:ascii="Times New Roman" w:hAnsi="Times New Roman" w:cs="Bhumi-Biblio"/>
          <w:color w:val="000000"/>
          <w:sz w:val="32"/>
          <w:szCs w:val="26"/>
        </w:rPr>
        <w:t>।</w:t>
      </w:r>
    </w:p>
    <w:p w14:paraId="33ED8723" w14:textId="77777777" w:rsidR="00865D54" w:rsidRPr="0082613D" w:rsidRDefault="00865D54" w:rsidP="00D10F82">
      <w:pPr>
        <w:widowControl w:val="0"/>
        <w:spacing w:before="0" w:line="276" w:lineRule="auto"/>
        <w:ind w:firstLine="0"/>
        <w:rPr>
          <w:rFonts w:ascii="Bhumi-Biblio" w:hAnsi="Bhumi-Biblio" w:cs="Bhumi-Biblio"/>
          <w:sz w:val="16"/>
          <w:szCs w:val="16"/>
        </w:rPr>
      </w:pPr>
    </w:p>
    <w:p w14:paraId="3A661565" w14:textId="77777777" w:rsidR="00865D54" w:rsidRPr="0082613D" w:rsidRDefault="00865D54"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794F88B2" w14:textId="77777777" w:rsidR="00865D54" w:rsidRPr="0082613D" w:rsidRDefault="00865D54"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নো</w:t>
      </w:r>
      <w:proofErr w:type="spellEnd"/>
      <w:r w:rsidRPr="0082613D">
        <w:rPr>
          <w:rFonts w:ascii="SutonnyMJ" w:hAnsi="SutonnyMJ" w:cs="Bhumi-Biblio"/>
          <w:color w:val="000000"/>
          <w:sz w:val="32"/>
          <w:szCs w:val="26"/>
        </w:rPr>
        <w:t xml:space="preserve"> ৬ </w:t>
      </w:r>
      <w:proofErr w:type="spellStart"/>
      <w:r w:rsidRPr="0082613D">
        <w:rPr>
          <w:rFonts w:ascii="SutonnyMJ" w:hAnsi="SutonnyMJ" w:cs="Bhumi-Biblio"/>
          <w:color w:val="000000"/>
          <w:sz w:val="32"/>
          <w:szCs w:val="26"/>
        </w:rPr>
        <w:t>ড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রাপদে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ছেছে</w:t>
      </w:r>
      <w:proofErr w:type="spellEnd"/>
      <w:r w:rsidRPr="0082613D">
        <w:rPr>
          <w:rFonts w:ascii="Times New Roman" w:hAnsi="Times New Roman" w:cs="Bhumi-Biblio"/>
          <w:color w:val="000000"/>
          <w:sz w:val="32"/>
          <w:szCs w:val="26"/>
          <w:lang w:bidi="hi-IN"/>
        </w:rPr>
        <w:t>।</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বিষ্য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ধ্য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সেবে</w:t>
      </w:r>
      <w:proofErr w:type="spellEnd"/>
      <w:r w:rsidRPr="0082613D">
        <w:rPr>
          <w:rFonts w:ascii="Times New Roman" w:hAnsi="Times New Roman" w:cs="Bhumi-Biblio"/>
          <w:color w:val="000000"/>
          <w:sz w:val="32"/>
          <w:szCs w:val="26"/>
        </w:rPr>
        <w:t xml:space="preserve"> </w:t>
      </w:r>
      <w:bookmarkStart w:id="0" w:name="_Hlk165460722"/>
      <w:proofErr w:type="spellStart"/>
      <w:r w:rsidRPr="0082613D">
        <w:rPr>
          <w:rFonts w:ascii="SutonnyMJ" w:hAnsi="SutonnyMJ" w:cs="Bhumi-Biblio"/>
          <w:color w:val="000000"/>
          <w:sz w:val="32"/>
          <w:szCs w:val="26"/>
        </w:rPr>
        <w:t>পোস্টাল</w:t>
      </w:r>
      <w:proofErr w:type="spellEnd"/>
      <w:r w:rsidRPr="0082613D">
        <w:rPr>
          <w:rFonts w:ascii="Times New Roman" w:hAnsi="Times New Roman" w:cs="Bhumi-Biblio"/>
          <w:color w:val="000000"/>
          <w:sz w:val="32"/>
          <w:szCs w:val="26"/>
        </w:rPr>
        <w:t xml:space="preserve"> </w:t>
      </w:r>
      <w:bookmarkEnd w:id="0"/>
      <w:proofErr w:type="spellStart"/>
      <w:r w:rsidRPr="0082613D">
        <w:rPr>
          <w:rFonts w:ascii="SutonnyMJ" w:hAnsi="SutonnyMJ" w:cs="Bhumi-Biblio"/>
          <w:color w:val="000000"/>
          <w:sz w:val="32"/>
          <w:szCs w:val="26"/>
        </w:rPr>
        <w:t>মানিঅর্ডা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যবহা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ঠি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ই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রাপ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w:t>
      </w:r>
    </w:p>
    <w:p w14:paraId="4CA5A70D" w14:textId="722F4073" w:rsidR="00865D54" w:rsidRPr="0082613D" w:rsidRDefault="00865D54" w:rsidP="00D10F82">
      <w:pPr>
        <w:widowControl w:val="0"/>
        <w:spacing w:before="60" w:line="276" w:lineRule="auto"/>
        <w:rPr>
          <w:rFonts w:ascii="Bhumi-Biblio" w:hAnsi="Bhumi-Biblio" w:cs="Bhumi-Biblio"/>
          <w:sz w:val="26"/>
          <w:szCs w:val="26"/>
          <w:cs/>
        </w:rPr>
      </w:pPr>
      <w:proofErr w:type="spellStart"/>
      <w:r w:rsidRPr="0082613D">
        <w:rPr>
          <w:rFonts w:ascii="SutonnyMJ" w:hAnsi="SutonnyMJ" w:cs="Bhumi-Biblio"/>
          <w:color w:val="000000"/>
          <w:sz w:val="32"/>
          <w:szCs w:val="26"/>
        </w:rPr>
        <w:t>শু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ব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গে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ভেনস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পি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ছন্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ছে</w:t>
      </w:r>
      <w:proofErr w:type="spellEnd"/>
      <w:r w:rsidRPr="0082613D">
        <w:rPr>
          <w:rFonts w:ascii="SutonnyMJ" w:hAnsi="SutonnyMJ" w:cs="Bhumi-Biblio"/>
          <w:color w:val="000000"/>
          <w:sz w:val="32"/>
          <w:szCs w:val="26"/>
        </w:rPr>
        <w:t xml:space="preserve">। এ </w:t>
      </w:r>
      <w:proofErr w:type="spellStart"/>
      <w:r w:rsidRPr="0082613D">
        <w:rPr>
          <w:rFonts w:ascii="SutonnyMJ" w:hAnsi="SutonnyMJ" w:cs="Bhumi-Biblio"/>
          <w:color w:val="000000"/>
          <w:sz w:val="32"/>
          <w:szCs w:val="26"/>
        </w:rPr>
        <w:t>দফা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স্টামেন্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পি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বা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সি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উ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টা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ল্লে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ঝ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স্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w:t>
      </w:r>
    </w:p>
    <w:p w14:paraId="0AFD879C" w14:textId="77777777" w:rsidR="0090609C" w:rsidRPr="0082613D" w:rsidRDefault="0090609C" w:rsidP="00D10F82">
      <w:pPr>
        <w:widowControl w:val="0"/>
        <w:spacing w:before="0" w:line="276" w:lineRule="auto"/>
        <w:ind w:firstLine="0"/>
        <w:jc w:val="right"/>
        <w:rPr>
          <w:rFonts w:ascii="Bhumi-Biblio" w:hAnsi="Bhumi-Biblio" w:cs="Bhumi-Biblio"/>
          <w:sz w:val="16"/>
          <w:szCs w:val="16"/>
        </w:rPr>
      </w:pPr>
    </w:p>
    <w:p w14:paraId="0A0676F7" w14:textId="0989EAB3" w:rsidR="00865D54" w:rsidRPr="0082613D" w:rsidRDefault="00865D54"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বিনীত</w:t>
      </w:r>
    </w:p>
    <w:p w14:paraId="350EA205" w14:textId="77777777" w:rsidR="00865D54" w:rsidRPr="0082613D" w:rsidRDefault="00865D54"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এফপিডি</w:t>
      </w:r>
    </w:p>
    <w:p w14:paraId="0D6A6DD0" w14:textId="77777777" w:rsidR="00865D54" w:rsidRPr="0082613D" w:rsidRDefault="00865D54" w:rsidP="00D10F82">
      <w:pPr>
        <w:widowControl w:val="0"/>
        <w:spacing w:before="0" w:line="276" w:lineRule="auto"/>
        <w:ind w:firstLine="0"/>
        <w:jc w:val="right"/>
        <w:rPr>
          <w:rFonts w:ascii="Bhumi-Biblio" w:hAnsi="Bhumi-Biblio" w:cs="Bhumi-Biblio"/>
          <w:sz w:val="26"/>
          <w:szCs w:val="26"/>
          <w:cs/>
        </w:rPr>
      </w:pPr>
      <w:r w:rsidRPr="0082613D">
        <w:rPr>
          <w:rFonts w:ascii="SutonnyMJ" w:hAnsi="SutonnyMJ" w:cs="Bhumi-Biblio"/>
          <w:color w:val="000000"/>
          <w:sz w:val="32"/>
          <w:szCs w:val="26"/>
          <w:cs/>
        </w:rPr>
        <w:t>মার্কস</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অ্যান্ড</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এ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ক্ষে</w:t>
      </w:r>
      <w:r w:rsidRPr="0082613D">
        <w:rPr>
          <w:rFonts w:ascii="Times New Roman" w:hAnsi="Times New Roman" w:cs="Bhumi-Biblio"/>
          <w:color w:val="000000"/>
          <w:sz w:val="32"/>
          <w:szCs w:val="26"/>
        </w:rPr>
        <w:t>।</w:t>
      </w:r>
    </w:p>
    <w:p w14:paraId="47038FCA" w14:textId="77777777" w:rsidR="00865D54" w:rsidRPr="0082613D" w:rsidRDefault="00865D54" w:rsidP="00D10F82">
      <w:pPr>
        <w:widowControl w:val="0"/>
        <w:spacing w:before="0" w:line="276" w:lineRule="auto"/>
        <w:ind w:firstLine="0"/>
        <w:rPr>
          <w:rFonts w:ascii="Bhumi-Biblio" w:hAnsi="Bhumi-Biblio" w:cs="Bhumi-Biblio"/>
          <w:b/>
          <w:sz w:val="26"/>
          <w:szCs w:val="26"/>
        </w:rPr>
      </w:pPr>
      <w:r w:rsidRPr="0082613D">
        <w:rPr>
          <w:rFonts w:ascii="Times New Roman" w:hAnsi="Times New Roman" w:cs="Bhumi-Biblio"/>
          <w:b/>
          <w:color w:val="000000"/>
          <w:sz w:val="32"/>
          <w:szCs w:val="26"/>
        </w:rPr>
      </w:r>
    </w:p>
    <w:p w14:paraId="6EB0204E" w14:textId="77777777" w:rsidR="00865D54" w:rsidRPr="0082613D" w:rsidRDefault="00865D54"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১৪ ইস্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lang w:bidi="bn-IN"/>
        </w:rPr>
        <w:t>৯৫</w:t>
      </w:r>
      <w:r w:rsidRPr="0082613D">
        <w:rPr>
          <w:rFonts w:ascii="SutonnyMJ" w:hAnsi="SutonnyMJ" w:cs="Bhumi-Biblio"/>
          <w:color w:val="000000"/>
          <w:sz w:val="32"/>
          <w:szCs w:val="26"/>
          <w:cs/>
          <w:lang w:bidi="bn-IN"/>
        </w:rPr>
        <w:t xml:space="preserve"> স্ট্রিট</w:t>
      </w:r>
    </w:p>
    <w:p w14:paraId="75D44E10" w14:textId="77777777" w:rsidR="00865D54" w:rsidRPr="0082613D" w:rsidRDefault="00865D54"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নিউ ইয়র্ক</w:t>
      </w:r>
      <w:r w:rsidRPr="0082613D">
        <w:rPr>
          <w:rFonts w:ascii="SutonnyMJ" w:hAnsi="SutonnyMJ" w:cs="Bhumi-Biblio"/>
          <w:color w:val="000000"/>
          <w:sz w:val="32"/>
          <w:szCs w:val="26"/>
          <w:lang w:bidi="bn-IN"/>
        </w:rPr>
        <w:t xml:space="preserve"> সিটি</w:t>
      </w:r>
    </w:p>
    <w:p w14:paraId="6CC3B438" w14:textId="77777777" w:rsidR="00865D54" w:rsidRPr="0082613D" w:rsidRDefault="00865D54"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নভেম্ব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১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৪৯</w:t>
      </w:r>
    </w:p>
    <w:p w14:paraId="2AE5C4A7" w14:textId="77777777" w:rsidR="00865D54" w:rsidRPr="00BB06F5" w:rsidRDefault="00865D54" w:rsidP="00D10F82">
      <w:pPr>
        <w:pStyle w:val="Translation"/>
        <w:widowControl w:val="0"/>
        <w:spacing w:line="276" w:lineRule="auto"/>
        <w:ind w:left="0"/>
        <w:rPr>
          <w:rFonts w:ascii="Bhumi-Biblio" w:hAnsi="Bhumi-Biblio" w:cs="Bhumi-Biblio"/>
          <w:sz w:val="20"/>
          <w:szCs w:val="20"/>
        </w:rPr>
      </w:pPr>
    </w:p>
    <w:p w14:paraId="4BB5FB55" w14:textId="77777777" w:rsidR="00865D54" w:rsidRPr="0082613D" w:rsidRDefault="00865D54" w:rsidP="00D10F82">
      <w:pPr>
        <w:pStyle w:val="Translation"/>
        <w:widowControl w:val="0"/>
        <w:spacing w:line="276" w:lineRule="auto"/>
        <w:ind w:left="0"/>
        <w:rPr>
          <w:rFonts w:ascii="Bhumi-Biblio" w:hAnsi="Bhumi-Biblio" w:cs="Bhumi-Biblio"/>
          <w:b/>
          <w:bCs/>
          <w:sz w:val="26"/>
          <w:szCs w:val="26"/>
        </w:rPr>
      </w:pPr>
      <w:r w:rsidRPr="0082613D">
        <w:rPr>
          <w:rFonts w:ascii="SutonnyMJ" w:hAnsi="SutonnyMJ" w:cs="Bhumi-Biblio"/>
          <w:b/>
          <w:bCs/>
          <w:color w:val="000000"/>
          <w:sz w:val="32"/>
          <w:szCs w:val="26"/>
        </w:rPr>
        <w:t>এ আবার কী ধরনের ব্ল্যাক প্রোটেস্ট্যান্ট বাইবেল?</w:t>
      </w:r>
    </w:p>
    <w:p w14:paraId="1F77BC5B" w14:textId="7CE2FB46" w:rsidR="00865D54" w:rsidRPr="00237F76" w:rsidRDefault="00865D54" w:rsidP="00D10F82">
      <w:pPr>
        <w:pStyle w:val="Translation"/>
        <w:widowControl w:val="0"/>
        <w:spacing w:before="60" w:line="276" w:lineRule="auto"/>
        <w:ind w:left="0" w:firstLine="288"/>
        <w:rPr>
          <w:rFonts w:ascii="Bhumi-Biblio" w:hAnsi="Bhumi-Biblio" w:cs="Bhumi-Biblio"/>
          <w:spacing w:val="2"/>
          <w:sz w:val="26"/>
          <w:szCs w:val="26"/>
        </w:rPr>
      </w:pPr>
      <w:r w:rsidRPr="00237F76">
        <w:rPr>
          <w:rFonts w:ascii="SutonnyMJ" w:hAnsi="SutonnyMJ" w:cs="Bhumi-Biblio"/>
          <w:color w:val="000000"/>
          <w:spacing w:val="2"/>
          <w:sz w:val="32"/>
          <w:szCs w:val="26"/>
        </w:rPr>
        <w:t xml:space="preserve">দয়া করে চার্চ </w:t>
      </w:r>
      <w:r w:rsidR="00E55E66" w:rsidRPr="00237F76">
        <w:rPr>
          <w:rFonts w:ascii="SutonnyMJ" w:hAnsi="SutonnyMJ" w:cs="Bhumi-Biblio"/>
          <w:color w:val="000000"/>
          <w:spacing w:val="2"/>
          <w:sz w:val="32"/>
          <w:szCs w:val="26"/>
          <w:cs/>
          <w:lang w:bidi="bn-IN"/>
        </w:rPr>
        <w:t>অব</w:t>
      </w:r>
      <w:r w:rsidRPr="00237F76">
        <w:rPr>
          <w:rFonts w:ascii="SutonnyMJ" w:hAnsi="SutonnyMJ" w:cs="Bhumi-Biblio"/>
          <w:color w:val="000000"/>
          <w:spacing w:val="2"/>
          <w:sz w:val="32"/>
          <w:szCs w:val="26"/>
        </w:rPr>
        <w:t xml:space="preserve"> ইংল্যান্ডকে জানানোর ব্যবস্থা করুন, তারা</w:t>
      </w:r>
      <w:r w:rsidR="00E8767E" w:rsidRPr="00237F76">
        <w:rPr>
          <w:rFonts w:ascii="Times New Roman" w:hAnsi="Times New Roman" w:cs="Bhumi-Biblio"/>
          <w:color w:val="000000"/>
          <w:spacing w:val="2"/>
          <w:sz w:val="32"/>
          <w:szCs w:val="26"/>
        </w:rPr>
        <w:t xml:space="preserve"> </w:t>
      </w:r>
      <w:r w:rsidRPr="00237F76">
        <w:rPr>
          <w:rFonts w:ascii="SutonnyMJ" w:hAnsi="SutonnyMJ" w:cs="Bhumi-Biblio"/>
          <w:color w:val="000000"/>
          <w:spacing w:val="2"/>
          <w:sz w:val="32"/>
          <w:szCs w:val="26"/>
        </w:rPr>
        <w:t>পৃথিবীর সবথেকে সুলিখিত রচনার</w:t>
      </w:r>
      <w:r w:rsidRPr="00237F76">
        <w:rPr>
          <w:rFonts w:ascii="SutonnyMJ" w:hAnsi="SutonnyMJ" w:cs="Bhumi-Biblio"/>
          <w:color w:val="000000"/>
          <w:spacing w:val="2"/>
          <w:sz w:val="32"/>
          <w:szCs w:val="26"/>
          <w:cs/>
          <w:lang w:bidi="bn-IN"/>
        </w:rPr>
        <w:t>ও</w:t>
      </w:r>
      <w:r w:rsidRPr="00237F76">
        <w:rPr>
          <w:rFonts w:ascii="SutonnyMJ" w:hAnsi="SutonnyMJ" w:cs="Bhumi-Biblio"/>
          <w:color w:val="000000"/>
          <w:spacing w:val="2"/>
          <w:sz w:val="32"/>
          <w:szCs w:val="26"/>
        </w:rPr>
        <w:t xml:space="preserve"> তেরোটা বাজিয়ে দিয়েছে! কে বলেছিল এদের ল্যাটিন ভালগেট নিয়ে নাক গলাতে, </w:t>
      </w:r>
      <w:r w:rsidRPr="00237F76">
        <w:rPr>
          <w:rFonts w:ascii="SutonnyMJ" w:hAnsi="SutonnyMJ" w:cs="Bhumi-Biblio"/>
          <w:color w:val="000000"/>
          <w:spacing w:val="2"/>
          <w:sz w:val="32"/>
          <w:szCs w:val="26"/>
          <w:cs/>
          <w:lang w:bidi="bn-IN"/>
        </w:rPr>
        <w:t>হ্যাঁ</w:t>
      </w:r>
      <w:r w:rsidRPr="00237F76">
        <w:rPr>
          <w:rFonts w:ascii="SutonnyMJ" w:hAnsi="SutonnyMJ" w:cs="Bhumi-Biblio"/>
          <w:color w:val="000000"/>
          <w:spacing w:val="2"/>
          <w:sz w:val="32"/>
          <w:szCs w:val="26"/>
        </w:rPr>
        <w:t>? নরকের আগুনে জ্বলবে সবকটা, লিখে নিন আমার থেকে!</w:t>
      </w:r>
    </w:p>
    <w:p w14:paraId="4F81A5AE" w14:textId="77777777" w:rsidR="00865D54" w:rsidRPr="00237F76" w:rsidRDefault="00865D54" w:rsidP="00D10F82">
      <w:pPr>
        <w:pStyle w:val="Translation"/>
        <w:widowControl w:val="0"/>
        <w:spacing w:before="60" w:line="276" w:lineRule="auto"/>
        <w:ind w:left="0" w:firstLine="288"/>
        <w:rPr>
          <w:rFonts w:ascii="Bhumi-Biblio" w:hAnsi="Bhumi-Biblio" w:cs="Bhumi-Biblio"/>
          <w:spacing w:val="2"/>
          <w:sz w:val="26"/>
          <w:szCs w:val="26"/>
        </w:rPr>
      </w:pPr>
      <w:r w:rsidRPr="00237F76">
        <w:rPr>
          <w:rFonts w:ascii="SutonnyMJ" w:hAnsi="SutonnyMJ" w:cs="Bhumi-Biblio"/>
          <w:color w:val="000000"/>
          <w:spacing w:val="2"/>
          <w:sz w:val="32"/>
          <w:szCs w:val="26"/>
        </w:rPr>
        <w:t xml:space="preserve">আমার </w:t>
      </w:r>
      <w:r w:rsidRPr="00237F76">
        <w:rPr>
          <w:rFonts w:ascii="SutonnyMJ" w:hAnsi="SutonnyMJ" w:cs="Bhumi-Biblio"/>
          <w:color w:val="000000"/>
          <w:spacing w:val="2"/>
          <w:sz w:val="32"/>
          <w:szCs w:val="26"/>
          <w:cs/>
          <w:lang w:bidi="bn-IN"/>
        </w:rPr>
        <w:t>নিজের</w:t>
      </w:r>
      <w:r w:rsidRPr="00237F76">
        <w:rPr>
          <w:rFonts w:ascii="SutonnyMJ" w:hAnsi="SutonnyMJ" w:cs="Bhumi-Biblio"/>
          <w:color w:val="000000"/>
          <w:spacing w:val="2"/>
          <w:sz w:val="32"/>
          <w:szCs w:val="26"/>
          <w:lang w:bidi="bn-IN"/>
        </w:rPr>
        <w:t xml:space="preserve"> অবশ্য </w:t>
      </w:r>
      <w:r w:rsidRPr="00237F76">
        <w:rPr>
          <w:rFonts w:ascii="SutonnyMJ" w:hAnsi="SutonnyMJ" w:cs="Bhumi-Biblio"/>
          <w:color w:val="000000"/>
          <w:spacing w:val="2"/>
          <w:sz w:val="32"/>
          <w:szCs w:val="26"/>
          <w:cs/>
          <w:lang w:bidi="bn-IN"/>
        </w:rPr>
        <w:t>এসব</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নিয়ে</w:t>
      </w:r>
      <w:r w:rsidRPr="00237F76">
        <w:rPr>
          <w:rFonts w:ascii="SutonnyMJ" w:hAnsi="SutonnyMJ" w:cs="Bhumi-Biblio"/>
          <w:color w:val="000000"/>
          <w:spacing w:val="2"/>
          <w:sz w:val="32"/>
          <w:szCs w:val="26"/>
        </w:rPr>
        <w:t xml:space="preserve"> কিছু যায়-আসে না, আমি তো ইহুদি। কিন্তু আমার একজন ভাবি আছেন যিনি ক্যাথলিক খ্রিষ্টান, এক ভাবি মেথডিস্ট ক্যাথলিক, একপাল ভাইবোন আছে যারা প্রেসবাইটেরিয়ান ক্যাথলিক (কারণ আমার পর-চাচা এব্রাহ্যাম ধর্মান্তরিত হয়েছিলেন)। সেই সাথে একজন আন্টিও আছেন যিনি খ্রিষ্টধর্ম-বিজ্ঞানের একজন আধ্যাত্মিক হিলার</w:t>
      </w:r>
      <w:r w:rsidRPr="00237F76">
        <w:rPr>
          <w:rStyle w:val="FootnoteReference"/>
          <w:rFonts w:ascii="Times New Roman" w:hAnsi="Times New Roman" w:cs="Bhumi-Biblio"/>
          <w:color w:val="000000"/>
          <w:spacing w:val="2"/>
          <w:sz w:val="32"/>
          <w:szCs w:val="26"/>
          <w:cs/>
        </w:rPr>
      </w:r>
      <w:r w:rsidRPr="00237F76">
        <w:rPr>
          <w:rFonts w:ascii="SutonnyMJ" w:hAnsi="SutonnyMJ" w:cs="Bhumi-Biblio"/>
          <w:color w:val="000000"/>
          <w:spacing w:val="2"/>
          <w:sz w:val="32"/>
          <w:szCs w:val="26"/>
        </w:rPr>
        <w:t xml:space="preserve">। সুতরাং, বলাই বাহুল্য যে তাদের </w:t>
      </w:r>
      <w:r w:rsidRPr="00237F76">
        <w:rPr>
          <w:rFonts w:ascii="SutonnyMJ" w:hAnsi="SutonnyMJ" w:cs="Bhumi-Biblio"/>
          <w:color w:val="000000"/>
          <w:spacing w:val="2"/>
          <w:sz w:val="32"/>
          <w:szCs w:val="26"/>
          <w:cs/>
          <w:lang w:bidi="bn-IN"/>
        </w:rPr>
        <w:t>মধ্যে</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rPr>
        <w:t xml:space="preserve">কেউ এই অ্যাঙ্গলিকান বাইবেলের অস্তিত্ব সম্পর্কে জেনে থাকলেও কখনও সমর্থন দেবে না। (তারা ল্যাটিন </w:t>
      </w:r>
      <w:r w:rsidRPr="00237F76">
        <w:rPr>
          <w:rFonts w:ascii="SutonnyMJ" w:hAnsi="SutonnyMJ" w:cs="Bhumi-Biblio"/>
          <w:color w:val="000000"/>
          <w:spacing w:val="2"/>
          <w:sz w:val="32"/>
          <w:szCs w:val="26"/>
          <w:cs/>
          <w:lang w:bidi="bn-IN"/>
        </w:rPr>
        <w:t>ভালগেটের</w:t>
      </w:r>
      <w:r w:rsidRPr="00237F76">
        <w:rPr>
          <w:rFonts w:ascii="SutonnyMJ" w:hAnsi="SutonnyMJ" w:cs="Bhumi-Biblio"/>
          <w:color w:val="000000"/>
          <w:spacing w:val="2"/>
          <w:sz w:val="32"/>
          <w:szCs w:val="26"/>
        </w:rPr>
        <w:t xml:space="preserve"> ব্যাপারে আসলেই জানত না!)</w:t>
      </w:r>
    </w:p>
    <w:p w14:paraId="3BBDEE03" w14:textId="77777777" w:rsidR="00865D54" w:rsidRPr="00237F76" w:rsidRDefault="00865D54" w:rsidP="00D10F82">
      <w:pPr>
        <w:pStyle w:val="Translation"/>
        <w:widowControl w:val="0"/>
        <w:spacing w:before="60" w:line="276" w:lineRule="auto"/>
        <w:ind w:left="0" w:firstLine="288"/>
        <w:rPr>
          <w:rFonts w:ascii="Bhumi-Biblio" w:hAnsi="Bhumi-Biblio" w:cs="Bhumi-Biblio"/>
          <w:spacing w:val="2"/>
          <w:sz w:val="26"/>
          <w:szCs w:val="26"/>
        </w:rPr>
      </w:pPr>
      <w:r w:rsidRPr="00237F76">
        <w:rPr>
          <w:rFonts w:ascii="SutonnyMJ" w:hAnsi="SutonnyMJ" w:cs="Bhumi-Biblio"/>
          <w:color w:val="000000"/>
          <w:spacing w:val="2"/>
          <w:sz w:val="32"/>
          <w:szCs w:val="26"/>
        </w:rPr>
        <w:t xml:space="preserve">যাই হোক! গোল্লায় যাক! আমি এই মুহূর্তে আমার ল্যাটিন শিক্ষকের ভালগেট </w:t>
      </w:r>
      <w:r w:rsidRPr="00237F76">
        <w:rPr>
          <w:rFonts w:ascii="SutonnyMJ" w:hAnsi="SutonnyMJ" w:cs="Bhumi-Biblio"/>
          <w:color w:val="000000"/>
          <w:spacing w:val="2"/>
          <w:sz w:val="32"/>
          <w:szCs w:val="26"/>
          <w:cs/>
          <w:lang w:bidi="bn-IN"/>
        </w:rPr>
        <w:t>ধার</w:t>
      </w:r>
      <w:r w:rsidRPr="00237F76">
        <w:rPr>
          <w:rFonts w:ascii="Times New Roman" w:hAnsi="Times New Roman" w:cs="Bhumi-Biblio"/>
          <w:color w:val="000000"/>
          <w:spacing w:val="2"/>
          <w:sz w:val="32"/>
          <w:szCs w:val="26"/>
        </w:rPr>
        <w:t xml:space="preserve"> </w:t>
      </w:r>
      <w:r w:rsidRPr="00237F76">
        <w:rPr>
          <w:rFonts w:ascii="SutonnyMJ" w:hAnsi="SutonnyMJ" w:cs="Bhumi-Biblio"/>
          <w:color w:val="000000"/>
          <w:spacing w:val="2"/>
          <w:sz w:val="32"/>
          <w:szCs w:val="26"/>
          <w:cs/>
          <w:lang w:bidi="bn-IN"/>
        </w:rPr>
        <w:t>করে</w:t>
      </w:r>
      <w:r w:rsidRPr="00237F76">
        <w:rPr>
          <w:rFonts w:ascii="SutonnyMJ" w:hAnsi="SutonnyMJ" w:cs="Bhumi-Biblio"/>
          <w:color w:val="000000"/>
          <w:spacing w:val="2"/>
          <w:sz w:val="32"/>
          <w:szCs w:val="26"/>
        </w:rPr>
        <w:t xml:space="preserve"> পড়ছি। আপনারা আমার জন্য একটা ভালগেট খুঁজে </w:t>
      </w:r>
      <w:r w:rsidRPr="00237F76">
        <w:rPr>
          <w:rFonts w:ascii="SutonnyMJ" w:hAnsi="SutonnyMJ" w:cs="Bhumi-Biblio"/>
          <w:color w:val="000000"/>
          <w:spacing w:val="2"/>
          <w:sz w:val="32"/>
          <w:szCs w:val="26"/>
          <w:cs/>
          <w:lang w:bidi="bn-IN"/>
        </w:rPr>
        <w:t>না</w:t>
      </w:r>
      <w:r w:rsidRPr="00237F76">
        <w:rPr>
          <w:rFonts w:ascii="SutonnyMJ" w:hAnsi="SutonnyMJ" w:cs="Bhumi-Biblio"/>
          <w:color w:val="000000"/>
          <w:spacing w:val="2"/>
          <w:sz w:val="32"/>
          <w:szCs w:val="26"/>
        </w:rPr>
        <w:t xml:space="preserve"> দেওয়া পর্যন্ত তাকে এটা ফেরত দেওয়ার কোনো পরিকল্পনা </w:t>
      </w:r>
      <w:r w:rsidRPr="00237F76">
        <w:rPr>
          <w:rFonts w:ascii="SutonnyMJ" w:hAnsi="SutonnyMJ" w:cs="Bhumi-Biblio"/>
          <w:color w:val="000000"/>
          <w:spacing w:val="2"/>
          <w:sz w:val="32"/>
          <w:szCs w:val="26"/>
          <w:cs/>
          <w:lang w:bidi="bn-IN"/>
        </w:rPr>
        <w:t>আমার</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rPr>
        <w:t>আপাতত নেই।</w:t>
      </w:r>
    </w:p>
    <w:p w14:paraId="0060AEDA" w14:textId="7C5572E9" w:rsidR="00865D54" w:rsidRPr="00237F76" w:rsidRDefault="00865D54" w:rsidP="00D10F82">
      <w:pPr>
        <w:pStyle w:val="Translation"/>
        <w:widowControl w:val="0"/>
        <w:spacing w:before="60" w:line="276" w:lineRule="auto"/>
        <w:ind w:left="0" w:firstLine="288"/>
        <w:rPr>
          <w:rFonts w:ascii="Bhumi-Biblio" w:hAnsi="Bhumi-Biblio" w:cs="Bhumi-Biblio"/>
          <w:spacing w:val="2"/>
          <w:sz w:val="26"/>
          <w:szCs w:val="26"/>
        </w:rPr>
      </w:pPr>
      <w:r w:rsidRPr="00237F76">
        <w:rPr>
          <w:rFonts w:ascii="SutonnyMJ" w:hAnsi="SutonnyMJ" w:cs="Bhumi-Biblio"/>
          <w:color w:val="000000"/>
          <w:spacing w:val="2"/>
          <w:sz w:val="32"/>
          <w:szCs w:val="26"/>
        </w:rPr>
        <w:t>আমি এবার ৪ ডলার পাঠালাম। গতবারের রসিদ অনুযায়ী আপনাদের ৩.৮৮ ডলার পাওনা ছিল। বাকি ১২ সেন্ট দিয়ে এক কাপ কফি খেয়ে নেবেন।</w:t>
      </w:r>
      <w:r w:rsidRPr="00237F76">
        <w:rPr>
          <w:rFonts w:ascii="SutonnyMJ" w:hAnsi="SutonnyMJ" w:cs="Bhumi-Biblio"/>
          <w:color w:val="000000"/>
          <w:spacing w:val="2"/>
          <w:sz w:val="32"/>
          <w:szCs w:val="26"/>
          <w:lang w:bidi="bn-IN"/>
        </w:rPr>
        <w:t xml:space="preserve"> আসলে</w:t>
      </w:r>
      <w:r w:rsidRPr="00237F76">
        <w:rPr>
          <w:rFonts w:ascii="SutonnyMJ" w:hAnsi="SutonnyMJ" w:cs="Bhumi-Biblio"/>
          <w:color w:val="000000"/>
          <w:spacing w:val="2"/>
          <w:sz w:val="32"/>
          <w:szCs w:val="26"/>
        </w:rPr>
        <w:t xml:space="preserve"> আমার আশেপাশে কোনো পোস্টঅফিস নেই। আর </w:t>
      </w:r>
      <w:r w:rsidRPr="00237F76">
        <w:rPr>
          <w:rFonts w:ascii="SutonnyMJ" w:hAnsi="SutonnyMJ" w:cs="Bhumi-Biblio"/>
          <w:color w:val="000000"/>
          <w:spacing w:val="2"/>
          <w:sz w:val="32"/>
          <w:szCs w:val="26"/>
          <w:cs/>
          <w:lang w:bidi="bn-IN"/>
        </w:rPr>
        <w:t>মাইলখানেক</w:t>
      </w:r>
      <w:r w:rsidRPr="00237F76">
        <w:rPr>
          <w:rFonts w:ascii="SutonnyMJ" w:hAnsi="SutonnyMJ" w:cs="Bhumi-Biblio"/>
          <w:color w:val="000000"/>
          <w:spacing w:val="2"/>
          <w:sz w:val="32"/>
          <w:szCs w:val="26"/>
        </w:rPr>
        <w:t xml:space="preserve"> লম্বা লাইনে দাঁড়িয়ে এই ৩.৮৮ ডলার মানিঅর্ডার করতে আমি মোটেও রকাফেলার প্লাজা অব্দি দৌড়াতে পারব না। আর যদি রকাফেলার প্লাজা যাওয়ার মতো অন্য কাজ জমার অপেক্ষায় থাকি, তবে আপনাদের পাঠানোর মতন ৩.৮৮ ডলার আর আমার হাতে থাকবে না। তাছাড়া ইউএস এয়ারমেইল এবং রাজার ডাকবিভাগের ওপর আমার পূর্ণ আস্থা আছে, </w:t>
      </w:r>
      <w:r w:rsidRPr="00237F76">
        <w:rPr>
          <w:rFonts w:ascii="SutonnyMJ" w:hAnsi="SutonnyMJ" w:cs="Bhumi-Biblio"/>
          <w:color w:val="000000"/>
          <w:spacing w:val="2"/>
          <w:sz w:val="32"/>
          <w:szCs w:val="26"/>
          <w:cs/>
          <w:lang w:bidi="bn-IN"/>
        </w:rPr>
        <w:t>সে</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আপনারা</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যাই</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বলুন</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না</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কেন</w:t>
      </w:r>
      <w:r w:rsidRPr="00237F76">
        <w:rPr>
          <w:rFonts w:ascii="Times New Roman" w:hAnsi="Times New Roman" w:cs="Bhumi-Biblio"/>
          <w:color w:val="000000"/>
          <w:spacing w:val="2"/>
          <w:sz w:val="32"/>
          <w:szCs w:val="26"/>
        </w:rPr>
        <w:t>।</w:t>
      </w:r>
    </w:p>
    <w:p w14:paraId="3592750C" w14:textId="3487477E" w:rsidR="00865D54" w:rsidRDefault="00865D54" w:rsidP="00D10F82">
      <w:pPr>
        <w:pStyle w:val="Translation"/>
        <w:widowControl w:val="0"/>
        <w:spacing w:before="60" w:line="276" w:lineRule="auto"/>
        <w:ind w:left="0" w:firstLine="288"/>
        <w:rPr>
          <w:rFonts w:ascii="Bhumi-Biblio" w:hAnsi="Bhumi-Biblio" w:cs="Bhumi-Biblio"/>
          <w:sz w:val="26"/>
          <w:szCs w:val="26"/>
        </w:rPr>
      </w:pPr>
      <w:r w:rsidRPr="00237F76">
        <w:rPr>
          <w:rFonts w:ascii="SutonnyMJ" w:hAnsi="SutonnyMJ" w:cs="Bhumi-Biblio"/>
          <w:color w:val="000000"/>
          <w:spacing w:val="2"/>
          <w:sz w:val="32"/>
          <w:szCs w:val="26"/>
        </w:rPr>
        <w:t xml:space="preserve">ল্যান্ডোরের </w:t>
      </w:r>
      <w:r w:rsidRPr="00237F76">
        <w:rPr>
          <w:rFonts w:ascii="SutonnyMJ" w:hAnsi="SutonnyMJ" w:cs="Bhumi-Biblio"/>
          <w:color w:val="000000"/>
          <w:spacing w:val="2"/>
          <w:sz w:val="32"/>
          <w:szCs w:val="26"/>
          <w:u w:val="single"/>
        </w:rPr>
        <w:t>ইমাজিনারি কনভারসেশন</w:t>
      </w:r>
      <w:r w:rsidRPr="00237F76">
        <w:rPr>
          <w:rFonts w:ascii="SutonnyMJ" w:hAnsi="SutonnyMJ" w:cs="Bhumi-Biblio"/>
          <w:color w:val="000000"/>
          <w:spacing w:val="2"/>
          <w:sz w:val="32"/>
          <w:szCs w:val="26"/>
        </w:rPr>
        <w:t xml:space="preserve"> বইটার কোনো কপি আছে আপনাদের কাছে? </w:t>
      </w:r>
      <w:r w:rsidRPr="00237F76">
        <w:rPr>
          <w:rFonts w:ascii="SutonnyMJ" w:hAnsi="SutonnyMJ" w:cs="Bhumi-Biblio"/>
          <w:color w:val="000000"/>
          <w:spacing w:val="2"/>
          <w:sz w:val="32"/>
          <w:szCs w:val="26"/>
          <w:cs/>
          <w:lang w:bidi="bn-IN"/>
        </w:rPr>
        <w:t>অবশ্য</w:t>
      </w:r>
      <w:r w:rsidRPr="00237F76">
        <w:rPr>
          <w:rFonts w:ascii="SutonnyMJ" w:hAnsi="SutonnyMJ" w:cs="Bhumi-Biblio"/>
          <w:color w:val="000000"/>
          <w:spacing w:val="2"/>
          <w:sz w:val="32"/>
          <w:szCs w:val="26"/>
        </w:rPr>
        <w:t xml:space="preserve"> এর বেশ কয়েকটা খণ্ড আছে। আমি </w:t>
      </w:r>
      <w:r w:rsidRPr="00237F76">
        <w:rPr>
          <w:rFonts w:ascii="SutonnyMJ" w:hAnsi="SutonnyMJ" w:cs="Bhumi-Biblio"/>
          <w:color w:val="000000"/>
          <w:spacing w:val="2"/>
          <w:sz w:val="32"/>
          <w:szCs w:val="26"/>
          <w:cs/>
          <w:lang w:bidi="bn-IN"/>
        </w:rPr>
        <w:t>যে</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খণ্ডটা</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চাইছি</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তাতে</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অবশ্য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rPr>
        <w:t xml:space="preserve">গ্রিক ভাষার সংলাপগুলো </w:t>
      </w:r>
      <w:r w:rsidRPr="0082613D">
        <w:rPr>
          <w:rFonts w:ascii="SutonnyMJ" w:hAnsi="SutonnyMJ" w:cs="Bhumi-Biblio"/>
          <w:color w:val="000000"/>
          <w:sz w:val="32"/>
          <w:szCs w:val="26"/>
          <w:cs/>
          <w:lang w:bidi="bn-IN"/>
        </w:rPr>
        <w:t>থাক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হবে</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বিশেষ</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রে</w:t>
      </w:r>
      <w:r w:rsidRPr="0082613D">
        <w:rPr>
          <w:rFonts w:ascii="SutonnyMJ" w:hAnsi="SutonnyMJ" w:cs="Bhumi-Biblio"/>
          <w:color w:val="000000"/>
          <w:sz w:val="32"/>
          <w:szCs w:val="26"/>
        </w:rPr>
        <w:t xml:space="preserve"> ঈশপ আর রোডোপির সংলাপ থা</w:t>
      </w:r>
      <w:r w:rsidRPr="0082613D">
        <w:rPr>
          <w:rFonts w:ascii="SutonnyMJ" w:hAnsi="SutonnyMJ" w:cs="Bhumi-Biblio"/>
          <w:color w:val="000000"/>
          <w:sz w:val="32"/>
          <w:szCs w:val="26"/>
          <w:cs/>
          <w:lang w:bidi="bn-IN"/>
        </w:rPr>
        <w:t>কা</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বাধ্যতামূলক</w:t>
      </w:r>
      <w:r w:rsidRPr="0082613D">
        <w:rPr>
          <w:rFonts w:ascii="Times New Roman" w:hAnsi="Times New Roman" w:cs="Bhumi-Biblio"/>
          <w:color w:val="000000"/>
          <w:sz w:val="32"/>
          <w:szCs w:val="26"/>
        </w:rPr>
        <w:t xml:space="preserve">।    </w:t>
      </w:r>
      <w:r w:rsidRPr="0082613D">
        <w:rPr>
          <w:rFonts w:ascii="Times New Roman" w:hAnsi="Times New Roman" w:cs="Bhumi-Biblio"/>
          <w:color w:val="000000"/>
          <w:sz w:val="32"/>
          <w:szCs w:val="26"/>
        </w:rPr>
        <w:tab/>
        <w:t xml:space="preserve"> </w:t>
      </w:r>
      <w:r w:rsidRPr="0082613D">
        <w:rPr>
          <w:rFonts w:ascii="Times New Roman" w:hAnsi="Times New Roman" w:cs="Bhumi-Biblio"/>
          <w:color w:val="000000"/>
          <w:sz w:val="32"/>
          <w:szCs w:val="26"/>
        </w:rPr>
        <w:tab/>
      </w:r>
    </w:p>
    <w:p w14:paraId="401DBD15" w14:textId="77777777" w:rsidR="0082613D" w:rsidRPr="0082613D" w:rsidRDefault="0082613D" w:rsidP="00D10F82">
      <w:pPr>
        <w:pStyle w:val="Translation"/>
        <w:widowControl w:val="0"/>
        <w:spacing w:before="10" w:line="276" w:lineRule="auto"/>
        <w:ind w:left="0" w:firstLine="288"/>
        <w:rPr>
          <w:rFonts w:ascii="Bhumi-Biblio" w:hAnsi="Bhumi-Biblio" w:cs="Bhumi-Biblio"/>
          <w:sz w:val="16"/>
          <w:szCs w:val="16"/>
        </w:rPr>
      </w:pPr>
    </w:p>
    <w:p w14:paraId="4EA11246" w14:textId="77777777" w:rsidR="00865D54" w:rsidRPr="0082613D" w:rsidRDefault="00865D54" w:rsidP="00D10F82">
      <w:pPr>
        <w:pStyle w:val="Translation"/>
        <w:widowControl w:val="0"/>
        <w:spacing w:before="10"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cs/>
          <w:lang w:bidi="bn-IN"/>
        </w:rPr>
        <w:t>হেলেন হ্যানফ্</w:t>
      </w:r>
    </w:p>
    <w:p w14:paraId="1446ED56" w14:textId="77777777" w:rsidR="00865D54" w:rsidRPr="0082613D" w:rsidRDefault="00865D54" w:rsidP="00D10F82">
      <w:pPr>
        <w:widowControl w:val="0"/>
        <w:spacing w:before="0" w:line="276" w:lineRule="auto"/>
        <w:ind w:firstLine="0"/>
        <w:jc w:val="right"/>
        <w:rPr>
          <w:rFonts w:ascii="Bhumi-Biblio" w:hAnsi="Bhumi-Biblio" w:cs="Bhumi-Biblio"/>
          <w:sz w:val="26"/>
          <w:szCs w:val="26"/>
        </w:rPr>
      </w:pPr>
    </w:p>
    <w:p w14:paraId="000BB0EC" w14:textId="77777777" w:rsidR="00865D54" w:rsidRPr="0082613D" w:rsidRDefault="00865D54" w:rsidP="00D10F82">
      <w:pPr>
        <w:widowControl w:val="0"/>
        <w:spacing w:before="0" w:line="276" w:lineRule="auto"/>
        <w:ind w:firstLine="0"/>
        <w:rPr>
          <w:rFonts w:ascii="Bhumi-Biblio" w:hAnsi="Bhumi-Biblio" w:cs="Bhumi-Biblio"/>
          <w:sz w:val="26"/>
          <w:szCs w:val="26"/>
        </w:rPr>
      </w:pPr>
    </w:p>
    <w:p w14:paraId="5B8EF572" w14:textId="77777777" w:rsidR="00865D54" w:rsidRPr="0082613D" w:rsidRDefault="00865D54" w:rsidP="00D10F82">
      <w:pPr>
        <w:widowControl w:val="0"/>
        <w:spacing w:before="0" w:line="276" w:lineRule="auto"/>
        <w:ind w:firstLine="0"/>
        <w:rPr>
          <w:rFonts w:ascii="Bhumi-Biblio" w:hAnsi="Bhumi-Biblio" w:cs="Bhumi-Biblio"/>
          <w:sz w:val="26"/>
          <w:szCs w:val="26"/>
        </w:rPr>
      </w:pPr>
    </w:p>
    <w:p w14:paraId="166AFA99" w14:textId="77777777" w:rsidR="00865D54" w:rsidRPr="0082613D" w:rsidRDefault="00865D54" w:rsidP="00D10F82">
      <w:pPr>
        <w:widowControl w:val="0"/>
        <w:spacing w:before="0" w:line="276" w:lineRule="auto"/>
        <w:ind w:firstLine="0"/>
        <w:rPr>
          <w:rFonts w:ascii="Bhumi-Biblio" w:hAnsi="Bhumi-Biblio" w:cs="Bhumi-Biblio"/>
          <w:b/>
          <w:sz w:val="26"/>
          <w:szCs w:val="26"/>
        </w:rPr>
      </w:pPr>
      <w:r w:rsidRPr="0082613D">
        <w:rPr>
          <w:rFonts w:ascii="Times New Roman" w:hAnsi="Times New Roman" w:cs="Bhumi-Biblio"/>
          <w:b/>
          <w:color w:val="000000"/>
          <w:sz w:val="32"/>
          <w:szCs w:val="26"/>
          <w:cs/>
        </w:rPr>
      </w:r>
    </w:p>
    <w:p w14:paraId="211C7B14" w14:textId="77777777" w:rsidR="00865D54" w:rsidRPr="0082613D" w:rsidRDefault="00865D54"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তকবিক্রেতা</w:t>
      </w:r>
      <w:proofErr w:type="spellEnd"/>
    </w:p>
    <w:p w14:paraId="5CAA6A48" w14:textId="77777777" w:rsidR="00865D54" w:rsidRPr="0082613D" w:rsidRDefault="00865D54" w:rsidP="00D10F82">
      <w:pPr>
        <w:widowControl w:val="0"/>
        <w:spacing w:before="0" w:line="276" w:lineRule="auto"/>
        <w:ind w:firstLine="0"/>
        <w:jc w:val="center"/>
        <w:rPr>
          <w:rFonts w:ascii="Bhumi-Biblio" w:hAnsi="Bhumi-Biblio" w:cs="Bhumi-Biblio"/>
          <w:sz w:val="26"/>
          <w:szCs w:val="26"/>
        </w:rPr>
      </w:pPr>
      <w:r w:rsidRPr="0082613D">
        <w:rPr>
          <w:rFonts w:ascii="SutonnyMJ" w:hAnsi="SutonnyMJ" w:cs="Bhumi-Biblio"/>
          <w:color w:val="000000"/>
          <w:sz w:val="32"/>
          <w:szCs w:val="26"/>
        </w:rPr>
        <w:t xml:space="preserve">৮৪, </w:t>
      </w:r>
      <w:proofErr w:type="spellStart"/>
      <w:r w:rsidRPr="0082613D">
        <w:rPr>
          <w:rFonts w:ascii="SutonnyMJ" w:hAnsi="SutonnyMJ" w:cs="Bhumi-Biblio"/>
          <w:color w:val="000000"/>
          <w:sz w:val="32"/>
          <w:szCs w:val="26"/>
        </w:rPr>
        <w:t>চ্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10BC38F5" w14:textId="77777777" w:rsidR="00865D54" w:rsidRPr="0082613D" w:rsidRDefault="00865D54"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সি</w:t>
      </w:r>
      <w:proofErr w:type="spellEnd"/>
      <w:r w:rsidRPr="0082613D">
        <w:rPr>
          <w:rFonts w:ascii="SutonnyMJ" w:hAnsi="SutonnyMJ" w:cs="Bhumi-Biblio"/>
          <w:color w:val="000000"/>
          <w:sz w:val="32"/>
          <w:szCs w:val="26"/>
        </w:rPr>
        <w:t>. ২</w:t>
      </w:r>
    </w:p>
    <w:p w14:paraId="1FE1B897" w14:textId="77777777" w:rsidR="00865D54" w:rsidRPr="0082613D" w:rsidRDefault="00865D54"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২৬</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ভেম্বর</w:t>
      </w:r>
      <w:proofErr w:type="spellEnd"/>
      <w:r w:rsidRPr="0082613D">
        <w:rPr>
          <w:rFonts w:ascii="SutonnyMJ" w:hAnsi="SutonnyMJ" w:cs="Bhumi-Biblio"/>
          <w:color w:val="000000"/>
          <w:sz w:val="32"/>
          <w:szCs w:val="26"/>
        </w:rPr>
        <w:t>, ১৯৪৯</w:t>
      </w:r>
    </w:p>
    <w:p w14:paraId="31734B6D" w14:textId="77777777" w:rsidR="00865D54" w:rsidRPr="006F2195" w:rsidRDefault="00865D54" w:rsidP="00D10F82">
      <w:pPr>
        <w:widowControl w:val="0"/>
        <w:spacing w:before="0" w:line="276" w:lineRule="auto"/>
        <w:ind w:firstLine="432"/>
        <w:rPr>
          <w:rFonts w:ascii="Bhumi-Biblio" w:hAnsi="Bhumi-Biblio" w:cs="Bhumi-Biblio"/>
          <w:sz w:val="16"/>
          <w:szCs w:val="16"/>
        </w:rPr>
      </w:pPr>
    </w:p>
    <w:p w14:paraId="2F2174E2" w14:textId="77777777" w:rsidR="00865D54" w:rsidRPr="0082613D" w:rsidRDefault="00865D54"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318DC53D" w14:textId="77777777" w:rsidR="00865D54" w:rsidRPr="0082613D" w:rsidRDefault="00865D54" w:rsidP="00D10F82">
      <w:pPr>
        <w:widowControl w:val="0"/>
        <w:spacing w:before="0" w:line="276" w:lineRule="auto"/>
        <w:ind w:firstLine="0"/>
        <w:rPr>
          <w:rFonts w:ascii="Bhumi-Biblio" w:hAnsi="Bhumi-Biblio" w:cs="Bhumi-Biblio"/>
          <w:sz w:val="26"/>
          <w:szCs w:val="26"/>
        </w:rPr>
      </w:pPr>
      <w:r w:rsidRPr="0082613D">
        <w:rPr>
          <w:rFonts w:ascii="SutonnyMJ" w:hAnsi="SutonnyMJ" w:cs="Bhumi-Biblio"/>
          <w:color w:val="000000"/>
          <w:sz w:val="32"/>
          <w:szCs w:val="26"/>
        </w:rPr>
        <w:t xml:space="preserve">১৪ </w:t>
      </w:r>
      <w:proofErr w:type="spellStart"/>
      <w:r w:rsidRPr="0082613D">
        <w:rPr>
          <w:rFonts w:ascii="SutonnyMJ" w:hAnsi="SutonnyMJ" w:cs="Bhumi-Biblio"/>
          <w:color w:val="000000"/>
          <w:sz w:val="32"/>
          <w:szCs w:val="26"/>
        </w:rPr>
        <w:t>ই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ন্টি-ফিফ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ট</w:t>
      </w:r>
      <w:proofErr w:type="spellEnd"/>
    </w:p>
    <w:p w14:paraId="26D48569" w14:textId="77777777" w:rsidR="00865D54" w:rsidRPr="0082613D" w:rsidRDefault="00865D54"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r w:rsidRPr="0082613D">
        <w:rPr>
          <w:rFonts w:ascii="SutonnyMJ" w:hAnsi="SutonnyMJ" w:cs="Bhumi-Biblio"/>
          <w:color w:val="000000"/>
          <w:sz w:val="32"/>
          <w:szCs w:val="26"/>
        </w:rPr>
        <w:t xml:space="preserve"> ২৮,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p>
    <w:p w14:paraId="4E16E1DE" w14:textId="35DE09F7" w:rsidR="00865D54" w:rsidRPr="0082613D" w:rsidRDefault="00865D54"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যুক্তরাষ্ট্র</w:t>
      </w:r>
      <w:proofErr w:type="spellEnd"/>
      <w:r w:rsidRPr="0082613D">
        <w:rPr>
          <w:rFonts w:ascii="Times New Roman" w:hAnsi="Times New Roman" w:cs="Bhumi-Biblio"/>
          <w:color w:val="000000"/>
          <w:sz w:val="32"/>
          <w:szCs w:val="26"/>
        </w:rPr>
        <w:t>।</w:t>
      </w:r>
    </w:p>
    <w:p w14:paraId="4B7A8C39" w14:textId="77777777" w:rsidR="0090609C" w:rsidRPr="006F2195" w:rsidRDefault="0090609C" w:rsidP="00D10F82">
      <w:pPr>
        <w:widowControl w:val="0"/>
        <w:spacing w:before="0" w:line="276" w:lineRule="auto"/>
        <w:ind w:firstLine="0"/>
        <w:rPr>
          <w:rFonts w:ascii="Bhumi-Biblio" w:hAnsi="Bhumi-Biblio" w:cs="Bhumi-Biblio"/>
          <w:sz w:val="16"/>
          <w:szCs w:val="16"/>
        </w:rPr>
      </w:pPr>
    </w:p>
    <w:p w14:paraId="5EE3ECA5" w14:textId="77777777" w:rsidR="00865D54" w:rsidRPr="0082613D" w:rsidRDefault="00865D54"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68FA5E77" w14:textId="77777777" w:rsidR="00865D54" w:rsidRPr="0082613D" w:rsidRDefault="00865D54"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নো</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৪</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য়েছি</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অতিরিক্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১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ন্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পনা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অ্যাকাউন্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অগ্রি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হিসেবে</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জ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 xml:space="preserve">রাখা </w:t>
      </w:r>
      <w:proofErr w:type="spellStart"/>
      <w:r w:rsidRPr="0082613D">
        <w:rPr>
          <w:rFonts w:ascii="SutonnyMJ" w:hAnsi="SutonnyMJ" w:cs="Bhumi-Biblio"/>
          <w:color w:val="000000"/>
          <w:sz w:val="32"/>
          <w:szCs w:val="26"/>
        </w:rPr>
        <w:t>হলো</w:t>
      </w:r>
      <w:proofErr w:type="spellEnd"/>
      <w:r w:rsidRPr="0082613D">
        <w:rPr>
          <w:rFonts w:ascii="Times New Roman" w:hAnsi="Times New Roman" w:cs="Bhumi-Biblio"/>
          <w:color w:val="000000"/>
          <w:sz w:val="32"/>
          <w:szCs w:val="26"/>
        </w:rPr>
        <w:t>।</w:t>
      </w:r>
    </w:p>
    <w:p w14:paraId="6806E3FA" w14:textId="1137018E" w:rsidR="00865D54" w:rsidRPr="0082613D" w:rsidRDefault="00865D54" w:rsidP="00D10F82">
      <w:pPr>
        <w:widowControl w:val="0"/>
        <w:spacing w:before="60" w:line="276" w:lineRule="auto"/>
        <w:rPr>
          <w:rFonts w:ascii="Bhumi-Biblio" w:hAnsi="Bhumi-Biblio" w:cs="Bhumi-Biblio"/>
          <w:sz w:val="26"/>
          <w:szCs w:val="26"/>
        </w:rPr>
      </w:pPr>
      <w:r w:rsidRPr="0082613D">
        <w:rPr>
          <w:rFonts w:ascii="SutonnyMJ" w:hAnsi="SutonnyMJ" w:cs="Bhumi-Biblio"/>
          <w:color w:val="000000"/>
          <w:sz w:val="32"/>
          <w:szCs w:val="26"/>
          <w:cs/>
        </w:rPr>
        <w:t>স্বস্তির খবর হচ্ছে ওয়াল্টা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যাভেজ</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ল্যান্ডোরে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u w:val="single"/>
          <w:cs/>
        </w:rPr>
        <w:t>ওয়ার্ক</w:t>
      </w:r>
      <w:r w:rsidRPr="0082613D">
        <w:rPr>
          <w:rFonts w:ascii="Times New Roman" w:hAnsi="Times New Roman" w:cs="Bhumi-Biblio"/>
          <w:color w:val="000000"/>
          <w:sz w:val="32"/>
          <w:szCs w:val="26"/>
          <w:u w:val="single"/>
        </w:rPr>
        <w:t xml:space="preserve"> </w:t>
      </w:r>
      <w:r w:rsidRPr="0082613D">
        <w:rPr>
          <w:rFonts w:ascii="SutonnyMJ" w:hAnsi="SutonnyMJ" w:cs="Bhumi-Biblio"/>
          <w:color w:val="000000"/>
          <w:sz w:val="32"/>
          <w:szCs w:val="26"/>
          <w:u w:val="single"/>
          <w:cs/>
        </w:rPr>
        <w:t>অ্যান্ড</w:t>
      </w:r>
      <w:r w:rsidRPr="0082613D">
        <w:rPr>
          <w:rFonts w:ascii="Times New Roman" w:hAnsi="Times New Roman" w:cs="Bhumi-Biblio"/>
          <w:color w:val="000000"/>
          <w:sz w:val="32"/>
          <w:szCs w:val="26"/>
          <w:u w:val="single"/>
        </w:rPr>
        <w:t xml:space="preserve"> </w:t>
      </w:r>
      <w:r w:rsidRPr="0082613D">
        <w:rPr>
          <w:rFonts w:ascii="SutonnyMJ" w:hAnsi="SutonnyMJ" w:cs="Bhumi-Biblio"/>
          <w:color w:val="000000"/>
          <w:sz w:val="32"/>
          <w:szCs w:val="26"/>
          <w:u w:val="single"/>
          <w:cs/>
        </w:rPr>
        <w:t>লাইফ</w:t>
      </w:r>
      <w:r w:rsidRPr="0082613D">
        <w:rPr>
          <w:rFonts w:ascii="Times New Roman" w:hAnsi="Times New Roman" w:cs="Bhumi-Biblio"/>
          <w:color w:val="000000"/>
          <w:sz w:val="32"/>
          <w:szCs w:val="26"/>
        </w:rPr>
        <w:t>-</w:t>
      </w:r>
      <w:r w:rsidRPr="0082613D">
        <w:rPr>
          <w:rFonts w:ascii="SutonnyMJ" w:hAnsi="SutonnyMJ" w:cs="Bhumi-Biblio"/>
          <w:color w:val="000000"/>
          <w:sz w:val="32"/>
          <w:szCs w:val="26"/>
          <w:cs/>
        </w:rPr>
        <w:t>এর</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খণ্ড (২য় খণ্ড) আমাদে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ছে আছে</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প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গ্রি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লাপে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থা</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লেছিলে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পনা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চিঠি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ও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ছে</w:t>
      </w:r>
      <w:r w:rsidRPr="0082613D">
        <w:rPr>
          <w:rFonts w:ascii="SutonnyMJ" w:hAnsi="SutonnyMJ" w:cs="Bhumi-Biblio"/>
          <w:color w:val="000000"/>
          <w:sz w:val="32"/>
          <w:szCs w:val="26"/>
        </w:rPr>
        <w:t xml:space="preserve"> এ </w:t>
      </w:r>
      <w:r w:rsidRPr="0082613D">
        <w:rPr>
          <w:rFonts w:ascii="SutonnyMJ" w:hAnsi="SutonnyMJ" w:cs="Bhumi-Biblio"/>
          <w:color w:val="000000"/>
          <w:sz w:val="32"/>
          <w:szCs w:val="26"/>
          <w:cs/>
        </w:rPr>
        <w:t>খণ্ডে</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রোমা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লাপও</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ছে</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দের কাছে যে সংস্করণটা আছে ওটা বেশ</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রো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১৮৭৬</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লে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পড়ে</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ধা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ই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খ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খুব</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ক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ন্দ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হলেও</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পি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ঝকঝ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গ</w:t>
      </w:r>
      <w:r w:rsidRPr="0082613D">
        <w:rPr>
          <w:rFonts w:ascii="Times New Roman" w:hAnsi="Times New Roman" w:cs="Bhumi-Biblio"/>
          <w:color w:val="000000"/>
          <w:sz w:val="32"/>
          <w:szCs w:val="26"/>
        </w:rPr>
        <w:t>-</w:t>
      </w:r>
      <w:r w:rsidRPr="0082613D">
        <w:rPr>
          <w:rFonts w:ascii="SutonnyMJ" w:hAnsi="SutonnyMJ" w:cs="Bhumi-Biblio"/>
          <w:color w:val="000000"/>
          <w:sz w:val="32"/>
          <w:szCs w:val="26"/>
          <w:cs/>
        </w:rPr>
        <w:t>টাগ</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ই</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রক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কি</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রসিদসহ</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ঠাচ্ছি</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পনাকে</w:t>
      </w:r>
      <w:r w:rsidRPr="0082613D">
        <w:rPr>
          <w:rFonts w:ascii="Times New Roman" w:hAnsi="Times New Roman" w:cs="Bhumi-Biblio"/>
          <w:color w:val="000000"/>
          <w:sz w:val="32"/>
          <w:szCs w:val="26"/>
        </w:rPr>
        <w:t xml:space="preserve">। </w:t>
      </w:r>
    </w:p>
    <w:p w14:paraId="6B64EB79" w14:textId="77777777" w:rsidR="00865D54" w:rsidRPr="0082613D" w:rsidRDefault="00865D54" w:rsidP="00D10F82">
      <w:pPr>
        <w:widowControl w:val="0"/>
        <w:spacing w:before="60" w:line="276" w:lineRule="auto"/>
        <w:rPr>
          <w:rFonts w:ascii="Bhumi-Biblio" w:hAnsi="Bhumi-Biblio" w:cs="Bhumi-Biblio"/>
          <w:sz w:val="26"/>
          <w:szCs w:val="26"/>
        </w:rPr>
      </w:pPr>
      <w:r w:rsidRPr="0082613D">
        <w:rPr>
          <w:rFonts w:ascii="SutonnyMJ" w:hAnsi="SutonnyMJ" w:cs="Bhumi-Biblio"/>
          <w:color w:val="000000"/>
          <w:sz w:val="32"/>
          <w:szCs w:val="26"/>
          <w:cs/>
        </w:rPr>
        <w:t>ল্যাটি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ইবেল</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য়ে</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ভুল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হয়েছে</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ওটা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জন্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খি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পনা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জন্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ক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ভালগে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ও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যা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খুঁজে</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খছি আ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লে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হান্টের কথাও</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ভুলি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থা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ছে</w:t>
      </w:r>
      <w:r w:rsidRPr="0082613D">
        <w:rPr>
          <w:rFonts w:ascii="Times New Roman" w:hAnsi="Times New Roman" w:cs="Bhumi-Biblio"/>
          <w:color w:val="000000"/>
          <w:sz w:val="32"/>
          <w:szCs w:val="26"/>
        </w:rPr>
        <w:t>।</w:t>
      </w:r>
    </w:p>
    <w:p w14:paraId="19AA7240" w14:textId="77777777" w:rsidR="00865D54" w:rsidRPr="006F2195" w:rsidRDefault="00865D54" w:rsidP="00D10F82">
      <w:pPr>
        <w:widowControl w:val="0"/>
        <w:spacing w:before="0" w:line="276" w:lineRule="auto"/>
        <w:ind w:firstLine="0"/>
        <w:jc w:val="right"/>
        <w:rPr>
          <w:rFonts w:ascii="Bhumi-Biblio" w:hAnsi="Bhumi-Biblio" w:cs="Bhumi-Biblio"/>
          <w:sz w:val="16"/>
          <w:szCs w:val="16"/>
          <w:cs/>
        </w:rPr>
      </w:pPr>
    </w:p>
    <w:p w14:paraId="3AEDCD4E" w14:textId="77777777" w:rsidR="00865D54" w:rsidRPr="0082613D" w:rsidRDefault="00865D54"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বিনীত</w:t>
      </w:r>
      <w:proofErr w:type="spellEnd"/>
    </w:p>
    <w:p w14:paraId="4FE9EAD3" w14:textId="77777777" w:rsidR="00865D54" w:rsidRPr="0082613D" w:rsidRDefault="00865D54"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এফপিডি</w:t>
      </w:r>
    </w:p>
    <w:p w14:paraId="5BE2710D" w14:textId="77777777" w:rsidR="00865D54" w:rsidRPr="0082613D" w:rsidRDefault="00865D54"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gramStart"/>
      <w:r w:rsidRPr="0082613D">
        <w:rPr>
          <w:rFonts w:ascii="SutonnyMJ" w:hAnsi="SutonnyMJ" w:cs="Bhumi-Biblio"/>
          <w:color w:val="000000"/>
          <w:sz w:val="32"/>
          <w:szCs w:val="26"/>
          <w:cs/>
        </w:rPr>
        <w:t>কো.-</w:t>
      </w:r>
      <w:proofErr w:type="gramEnd"/>
      <w:r w:rsidRPr="0082613D">
        <w:rPr>
          <w:rFonts w:ascii="SutonnyMJ" w:hAnsi="SutonnyMJ" w:cs="Bhumi-Biblio"/>
          <w:color w:val="000000"/>
          <w:sz w:val="32"/>
          <w:szCs w:val="26"/>
          <w:cs/>
        </w:rPr>
        <w:t>এ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ক্ষে</w:t>
      </w:r>
      <w:r w:rsidRPr="0082613D">
        <w:rPr>
          <w:rFonts w:ascii="Times New Roman" w:hAnsi="Times New Roman" w:cs="Bhumi-Biblio"/>
          <w:color w:val="000000"/>
          <w:sz w:val="32"/>
          <w:szCs w:val="26"/>
        </w:rPr>
        <w:t>।</w:t>
      </w:r>
    </w:p>
    <w:p w14:paraId="1917D5BE" w14:textId="77777777" w:rsidR="00865D54" w:rsidRPr="0082613D" w:rsidRDefault="00865D54" w:rsidP="00D10F82">
      <w:pPr>
        <w:widowControl w:val="0"/>
        <w:spacing w:before="0" w:line="276" w:lineRule="auto"/>
        <w:ind w:firstLine="0"/>
        <w:rPr>
          <w:rFonts w:ascii="Bhumi-Biblio" w:hAnsi="Bhumi-Biblio" w:cs="Bhumi-Biblio"/>
          <w:b/>
          <w:sz w:val="26"/>
          <w:szCs w:val="26"/>
        </w:rPr>
      </w:pPr>
      <w:r w:rsidRPr="0082613D">
        <w:rPr>
          <w:rFonts w:ascii="Times New Roman" w:hAnsi="Times New Roman" w:cs="Bhumi-Biblio"/>
          <w:b/>
          <w:color w:val="000000"/>
          <w:sz w:val="32"/>
          <w:szCs w:val="26"/>
        </w:rPr>
      </w:r>
    </w:p>
    <w:p w14:paraId="426FA195" w14:textId="77777777" w:rsidR="00865D54" w:rsidRPr="0082613D" w:rsidRDefault="00865D54"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১৪ ইস্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lang w:bidi="bn-IN"/>
        </w:rPr>
        <w:t>৯৫</w:t>
      </w:r>
      <w:r w:rsidRPr="0082613D">
        <w:rPr>
          <w:rFonts w:ascii="SutonnyMJ" w:hAnsi="SutonnyMJ" w:cs="Bhumi-Biblio"/>
          <w:color w:val="000000"/>
          <w:sz w:val="32"/>
          <w:szCs w:val="26"/>
          <w:cs/>
          <w:lang w:bidi="bn-IN"/>
        </w:rPr>
        <w:t xml:space="preserve"> স্ট্রিট</w:t>
      </w:r>
    </w:p>
    <w:p w14:paraId="4F969683" w14:textId="77777777" w:rsidR="00865D54" w:rsidRPr="0082613D" w:rsidRDefault="00865D54"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নিউ ইয়র্ক</w:t>
      </w:r>
      <w:r w:rsidRPr="0082613D">
        <w:rPr>
          <w:rFonts w:ascii="SutonnyMJ" w:hAnsi="SutonnyMJ" w:cs="Bhumi-Biblio"/>
          <w:color w:val="000000"/>
          <w:sz w:val="32"/>
          <w:szCs w:val="26"/>
          <w:lang w:bidi="bn-IN"/>
        </w:rPr>
        <w:t xml:space="preserve"> সিটি</w:t>
      </w:r>
    </w:p>
    <w:p w14:paraId="5D4AF571" w14:textId="49C4F1F7" w:rsidR="00865D54" w:rsidRPr="0082613D" w:rsidRDefault="00865D54"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lang w:bidi="bn-IN"/>
        </w:rPr>
        <w:t xml:space="preserve">ডিসেম্বর </w:t>
      </w:r>
      <w:r w:rsidRPr="0082613D">
        <w:rPr>
          <w:rFonts w:ascii="SutonnyMJ" w:hAnsi="SutonnyMJ" w:cs="Bhumi-Biblio"/>
          <w:color w:val="000000"/>
          <w:sz w:val="32"/>
          <w:szCs w:val="26"/>
          <w:cs/>
          <w:lang w:bidi="bn-IN"/>
        </w:rPr>
        <w:t>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৪৯</w:t>
      </w:r>
    </w:p>
    <w:p w14:paraId="1FB6CB17" w14:textId="77777777" w:rsidR="00865D54" w:rsidRPr="006F2195" w:rsidRDefault="00865D54" w:rsidP="00D10F82">
      <w:pPr>
        <w:pStyle w:val="Translation"/>
        <w:widowControl w:val="0"/>
        <w:spacing w:line="276" w:lineRule="auto"/>
        <w:ind w:left="0"/>
        <w:rPr>
          <w:rFonts w:ascii="Bhumi-Biblio" w:hAnsi="Bhumi-Biblio" w:cs="Bhumi-Biblio"/>
          <w:sz w:val="16"/>
          <w:szCs w:val="16"/>
        </w:rPr>
      </w:pPr>
    </w:p>
    <w:p w14:paraId="4299FF6E" w14:textId="77777777" w:rsidR="00865D54" w:rsidRPr="0082613D" w:rsidRDefault="00865D54" w:rsidP="00D10F82">
      <w:pPr>
        <w:pStyle w:val="Translation"/>
        <w:widowControl w:val="0"/>
        <w:spacing w:line="276" w:lineRule="auto"/>
        <w:ind w:left="0"/>
        <w:rPr>
          <w:rFonts w:ascii="Bhumi-Biblio" w:hAnsi="Bhumi-Biblio" w:cs="Bhumi-Biblio"/>
          <w:sz w:val="26"/>
          <w:szCs w:val="26"/>
          <w:lang w:bidi="bn-IN"/>
        </w:rPr>
      </w:pPr>
      <w:r w:rsidRPr="0082613D">
        <w:rPr>
          <w:rFonts w:ascii="SutonnyMJ" w:hAnsi="SutonnyMJ" w:cs="Bhumi-Biblio"/>
          <w:color w:val="000000"/>
          <w:sz w:val="32"/>
          <w:szCs w:val="26"/>
          <w:lang w:bidi="bn-IN"/>
        </w:rPr>
        <w:t>জনাব,</w:t>
      </w:r>
    </w:p>
    <w:p w14:paraId="28E90324" w14:textId="3441DFDF" w:rsidR="00865D54" w:rsidRPr="0082613D" w:rsidRDefault="00865D54" w:rsidP="00D10F82">
      <w:pPr>
        <w:pStyle w:val="Translation"/>
        <w:widowControl w:val="0"/>
        <w:spacing w:before="60" w:line="276" w:lineRule="auto"/>
        <w:ind w:left="0" w:firstLine="288"/>
        <w:rPr>
          <w:rFonts w:ascii="Bhumi-Biblio" w:hAnsi="Bhumi-Biblio" w:cs="Bhumi-Biblio"/>
          <w:spacing w:val="-2"/>
          <w:sz w:val="26"/>
          <w:szCs w:val="26"/>
          <w:lang w:bidi="bn-IN"/>
        </w:rPr>
      </w:pPr>
      <w:r w:rsidRPr="0082613D">
        <w:rPr>
          <w:rFonts w:ascii="SutonnyMJ" w:hAnsi="SutonnyMJ" w:cs="Bhumi-Biblio"/>
          <w:color w:val="000000"/>
          <w:spacing w:val="-2"/>
          <w:sz w:val="32"/>
          <w:szCs w:val="26"/>
          <w:lang w:bidi="bn-IN"/>
        </w:rPr>
        <w:t>(“মহোদয়</w:t>
      </w:r>
      <w:r w:rsidRPr="0082613D">
        <w:rPr>
          <w:rFonts w:ascii="SutonnyMJ" w:hAnsi="SutonnyMJ" w:cs="Bhumi-Biblio"/>
          <w:color w:val="000000"/>
          <w:spacing w:val="-2"/>
          <w:sz w:val="32"/>
          <w:szCs w:val="26"/>
          <w:cs/>
          <w:lang w:bidi="bn-IN"/>
        </w:rPr>
        <w:t>বৃন্দ</w:t>
      </w:r>
      <w:r w:rsidRPr="0082613D">
        <w:rPr>
          <w:rFonts w:ascii="SutonnyMJ" w:hAnsi="SutonnyMJ" w:cs="Bhumi-Biblio"/>
          <w:color w:val="000000"/>
          <w:spacing w:val="-2"/>
          <w:sz w:val="32"/>
          <w:szCs w:val="26"/>
          <w:lang w:bidi="bn-IN"/>
        </w:rPr>
        <w:t xml:space="preserve">” লিখে সম্বোধন করাটা অনর্থক হয়ে দাঁড়ায়, যখন </w:t>
      </w:r>
      <w:r w:rsidRPr="0082613D">
        <w:rPr>
          <w:rFonts w:ascii="SutonnyMJ" w:hAnsi="SutonnyMJ" w:cs="Bhumi-Biblio"/>
          <w:color w:val="000000"/>
          <w:spacing w:val="-2"/>
          <w:sz w:val="32"/>
          <w:szCs w:val="26"/>
          <w:cs/>
          <w:lang w:bidi="bn-IN"/>
        </w:rPr>
        <w:t>বুঝতেই</w:t>
      </w:r>
      <w:r w:rsidRPr="0082613D">
        <w:rPr>
          <w:rFonts w:ascii="Times New Roman" w:hAnsi="Times New Roman" w:cs="Bhumi-Biblio"/>
          <w:color w:val="000000"/>
          <w:spacing w:val="-2"/>
          <w:sz w:val="32"/>
          <w:szCs w:val="26"/>
          <w:lang w:bidi="bn-IN"/>
        </w:rPr>
        <w:t xml:space="preserve"> </w:t>
      </w:r>
      <w:r w:rsidRPr="0082613D">
        <w:rPr>
          <w:rFonts w:ascii="SutonnyMJ" w:hAnsi="SutonnyMJ" w:cs="Bhumi-Biblio"/>
          <w:color w:val="000000"/>
          <w:spacing w:val="-2"/>
          <w:sz w:val="32"/>
          <w:szCs w:val="26"/>
          <w:cs/>
          <w:lang w:bidi="bn-IN"/>
        </w:rPr>
        <w:t>পারছি</w:t>
      </w:r>
      <w:r w:rsidRPr="0082613D">
        <w:rPr>
          <w:rFonts w:ascii="SutonnyMJ" w:hAnsi="SutonnyMJ" w:cs="Bhumi-Biblio"/>
          <w:color w:val="000000"/>
          <w:spacing w:val="-2"/>
          <w:sz w:val="32"/>
          <w:szCs w:val="26"/>
          <w:lang w:bidi="bn-IN"/>
        </w:rPr>
        <w:t xml:space="preserve"> আমার সমুদয় কাজের ভার একান্ত </w:t>
      </w:r>
      <w:r w:rsidRPr="0082613D">
        <w:rPr>
          <w:rFonts w:ascii="SutonnyMJ" w:hAnsi="SutonnyMJ" w:cs="Bhumi-Biblio"/>
          <w:color w:val="000000"/>
          <w:spacing w:val="-2"/>
          <w:sz w:val="32"/>
          <w:szCs w:val="26"/>
          <w:cs/>
          <w:lang w:bidi="bn-IN"/>
        </w:rPr>
        <w:t>নিরীহ</w:t>
      </w:r>
      <w:r w:rsidRPr="0082613D">
        <w:rPr>
          <w:rFonts w:ascii="Times New Roman" w:hAnsi="Times New Roman" w:cs="Bhumi-Biblio"/>
          <w:color w:val="000000"/>
          <w:spacing w:val="-2"/>
          <w:sz w:val="32"/>
          <w:szCs w:val="26"/>
          <w:lang w:bidi="bn-IN"/>
        </w:rPr>
        <w:t xml:space="preserve"> </w:t>
      </w:r>
      <w:r w:rsidRPr="0082613D">
        <w:rPr>
          <w:rFonts w:ascii="SutonnyMJ" w:hAnsi="SutonnyMJ" w:cs="Bhumi-Biblio"/>
          <w:color w:val="000000"/>
          <w:spacing w:val="-2"/>
          <w:sz w:val="32"/>
          <w:szCs w:val="26"/>
          <w:cs/>
          <w:lang w:bidi="bn-IN"/>
        </w:rPr>
        <w:t>একটি</w:t>
      </w:r>
      <w:r w:rsidRPr="0082613D">
        <w:rPr>
          <w:rFonts w:ascii="SutonnyMJ" w:hAnsi="SutonnyMJ" w:cs="Bhumi-Biblio"/>
          <w:color w:val="000000"/>
          <w:spacing w:val="-2"/>
          <w:sz w:val="32"/>
          <w:szCs w:val="26"/>
          <w:lang w:bidi="bn-IN"/>
        </w:rPr>
        <w:t xml:space="preserve"> আত্মা</w:t>
      </w:r>
      <w:r w:rsidRPr="0082613D">
        <w:rPr>
          <w:rFonts w:ascii="SutonnyMJ" w:hAnsi="SutonnyMJ" w:cs="Bhumi-Biblio"/>
          <w:color w:val="000000"/>
          <w:spacing w:val="-2"/>
          <w:sz w:val="32"/>
          <w:szCs w:val="26"/>
          <w:cs/>
          <w:lang w:bidi="bn-IN"/>
        </w:rPr>
        <w:t>র</w:t>
      </w:r>
      <w:r w:rsidRPr="0082613D">
        <w:rPr>
          <w:rFonts w:ascii="Times New Roman" w:hAnsi="Times New Roman" w:cs="Bhumi-Biblio"/>
          <w:color w:val="000000"/>
          <w:spacing w:val="-2"/>
          <w:sz w:val="32"/>
          <w:szCs w:val="26"/>
          <w:lang w:bidi="bn-IN"/>
        </w:rPr>
        <w:t xml:space="preserve"> </w:t>
      </w:r>
      <w:r w:rsidRPr="0082613D">
        <w:rPr>
          <w:rFonts w:ascii="SutonnyMJ" w:hAnsi="SutonnyMJ" w:cs="Bhumi-Biblio"/>
          <w:color w:val="000000"/>
          <w:spacing w:val="-2"/>
          <w:sz w:val="32"/>
          <w:szCs w:val="26"/>
          <w:cs/>
          <w:lang w:bidi="bn-IN"/>
        </w:rPr>
        <w:t>উপরই</w:t>
      </w:r>
      <w:r w:rsidRPr="0082613D">
        <w:rPr>
          <w:rFonts w:ascii="Times New Roman" w:hAnsi="Times New Roman" w:cs="Bhumi-Biblio"/>
          <w:color w:val="000000"/>
          <w:spacing w:val="-2"/>
          <w:sz w:val="32"/>
          <w:szCs w:val="26"/>
          <w:lang w:bidi="bn-IN"/>
        </w:rPr>
        <w:t xml:space="preserve"> </w:t>
      </w:r>
      <w:r w:rsidRPr="0082613D">
        <w:rPr>
          <w:rFonts w:ascii="SutonnyMJ" w:hAnsi="SutonnyMJ" w:cs="Bhumi-Biblio"/>
          <w:color w:val="000000"/>
          <w:spacing w:val="-2"/>
          <w:sz w:val="32"/>
          <w:szCs w:val="26"/>
          <w:cs/>
          <w:lang w:bidi="bn-IN"/>
        </w:rPr>
        <w:t>নির্বিচারে</w:t>
      </w:r>
      <w:r w:rsidRPr="0082613D">
        <w:rPr>
          <w:rFonts w:ascii="Times New Roman" w:hAnsi="Times New Roman" w:cs="Bhumi-Biblio"/>
          <w:color w:val="000000"/>
          <w:spacing w:val="-2"/>
          <w:sz w:val="32"/>
          <w:szCs w:val="26"/>
          <w:lang w:bidi="bn-IN"/>
        </w:rPr>
        <w:t xml:space="preserve"> </w:t>
      </w:r>
      <w:r w:rsidRPr="0082613D">
        <w:rPr>
          <w:rFonts w:ascii="SutonnyMJ" w:hAnsi="SutonnyMJ" w:cs="Bhumi-Biblio"/>
          <w:color w:val="000000"/>
          <w:spacing w:val="-2"/>
          <w:sz w:val="32"/>
          <w:szCs w:val="26"/>
          <w:cs/>
          <w:lang w:bidi="bn-IN"/>
        </w:rPr>
        <w:t>ন্যস্ত</w:t>
      </w:r>
      <w:r w:rsidRPr="0082613D">
        <w:rPr>
          <w:rFonts w:ascii="Times New Roman" w:hAnsi="Times New Roman" w:cs="Bhumi-Biblio"/>
          <w:color w:val="000000"/>
          <w:spacing w:val="-2"/>
          <w:sz w:val="32"/>
          <w:szCs w:val="26"/>
          <w:lang w:bidi="bn-IN"/>
        </w:rPr>
        <w:t xml:space="preserve"> </w:t>
      </w:r>
      <w:r w:rsidRPr="0082613D">
        <w:rPr>
          <w:rFonts w:ascii="SutonnyMJ" w:hAnsi="SutonnyMJ" w:cs="Bhumi-Biblio"/>
          <w:color w:val="000000"/>
          <w:spacing w:val="-2"/>
          <w:sz w:val="32"/>
          <w:szCs w:val="26"/>
          <w:cs/>
          <w:lang w:bidi="bn-IN"/>
        </w:rPr>
        <w:t>রয়েছে</w:t>
      </w:r>
      <w:r w:rsidRPr="0082613D">
        <w:rPr>
          <w:rFonts w:ascii="Times New Roman" w:hAnsi="Times New Roman" w:cs="Bhumi-Biblio"/>
          <w:color w:val="000000"/>
          <w:spacing w:val="-2"/>
          <w:sz w:val="32"/>
          <w:szCs w:val="26"/>
          <w:lang w:bidi="bn-IN"/>
        </w:rPr>
        <w:t>!)</w:t>
      </w:r>
    </w:p>
    <w:p w14:paraId="0E2A504D" w14:textId="0B827EA1" w:rsidR="00865D54" w:rsidRPr="0082613D" w:rsidRDefault="00865D54" w:rsidP="00D10F82">
      <w:pPr>
        <w:pStyle w:val="Translation"/>
        <w:widowControl w:val="0"/>
        <w:spacing w:before="60" w:line="276" w:lineRule="auto"/>
        <w:ind w:left="0" w:firstLine="288"/>
        <w:rPr>
          <w:rFonts w:ascii="Bhumi-Biblio" w:hAnsi="Bhumi-Biblio" w:cs="Bhumi-Biblio"/>
          <w:spacing w:val="-5"/>
          <w:sz w:val="26"/>
          <w:szCs w:val="26"/>
          <w:lang w:bidi="bn-IN"/>
        </w:rPr>
      </w:pPr>
      <w:r w:rsidRPr="0082613D">
        <w:rPr>
          <w:rFonts w:ascii="SutonnyMJ" w:hAnsi="SutonnyMJ" w:cs="Bhumi-Biblio"/>
          <w:color w:val="000000"/>
          <w:spacing w:val="-5"/>
          <w:sz w:val="32"/>
          <w:szCs w:val="26"/>
          <w:lang w:bidi="bn-IN"/>
        </w:rPr>
        <w:t>স্যাভেজ ল্যান্ডোর সহিসালামতে এসে হাজির হয়েছেন এবং অবিলম্বে একটি রোমান সংলাপ মেলে ধরেছেন</w:t>
      </w:r>
      <w:r w:rsidRPr="0082613D">
        <w:rPr>
          <w:rFonts w:ascii="Times New Roman" w:hAnsi="Times New Roman" w:cs="Bhumi-Biblio"/>
          <w:color w:val="000000"/>
          <w:spacing w:val="-5"/>
          <w:sz w:val="32"/>
          <w:szCs w:val="26"/>
          <w:lang w:bidi="hi-IN"/>
        </w:rPr>
        <w:t>।</w:t>
      </w:r>
      <w:r w:rsidRPr="0082613D">
        <w:rPr>
          <w:rFonts w:ascii="Times New Roman" w:hAnsi="Times New Roman" w:cs="Bhumi-Biblio"/>
          <w:color w:val="000000"/>
          <w:spacing w:val="-5"/>
          <w:sz w:val="32"/>
          <w:szCs w:val="26"/>
          <w:lang w:bidi="bn-IN"/>
        </w:rPr>
        <w:t xml:space="preserve"> </w:t>
      </w:r>
      <w:r w:rsidRPr="0082613D">
        <w:rPr>
          <w:rFonts w:ascii="SutonnyMJ" w:hAnsi="SutonnyMJ" w:cs="Bhumi-Biblio"/>
          <w:color w:val="000000"/>
          <w:spacing w:val="-5"/>
          <w:sz w:val="32"/>
          <w:szCs w:val="26"/>
          <w:cs/>
          <w:lang w:bidi="bn-IN"/>
        </w:rPr>
        <w:t>সে</w:t>
      </w:r>
      <w:r w:rsidRPr="0082613D">
        <w:rPr>
          <w:rFonts w:ascii="SutonnyMJ" w:hAnsi="SutonnyMJ" w:cs="Bhumi-Biblio"/>
          <w:color w:val="000000"/>
          <w:spacing w:val="-5"/>
          <w:sz w:val="32"/>
          <w:szCs w:val="26"/>
          <w:lang w:bidi="bn-IN"/>
        </w:rPr>
        <w:t xml:space="preserve">খানে যুদ্ধের আঘাতে দুটো শহর মাত্রই </w:t>
      </w:r>
      <w:r w:rsidRPr="0082613D">
        <w:rPr>
          <w:rFonts w:ascii="SutonnyMJ" w:hAnsi="SutonnyMJ" w:cs="Bhumi-Biblio"/>
          <w:color w:val="000000"/>
          <w:spacing w:val="-5"/>
          <w:sz w:val="32"/>
          <w:szCs w:val="26"/>
          <w:cs/>
          <w:lang w:bidi="bn-IN"/>
        </w:rPr>
        <w:t>লন্ডভন্ড</w:t>
      </w:r>
      <w:r w:rsidRPr="0082613D">
        <w:rPr>
          <w:rFonts w:ascii="SutonnyMJ" w:hAnsi="SutonnyMJ" w:cs="Bhumi-Biblio"/>
          <w:color w:val="000000"/>
          <w:spacing w:val="-5"/>
          <w:sz w:val="32"/>
          <w:szCs w:val="26"/>
          <w:lang w:bidi="bn-IN"/>
        </w:rPr>
        <w:t xml:space="preserve"> হয়ে </w:t>
      </w:r>
      <w:r w:rsidRPr="0082613D">
        <w:rPr>
          <w:rFonts w:ascii="SutonnyMJ" w:hAnsi="SutonnyMJ" w:cs="Bhumi-Biblio"/>
          <w:color w:val="000000"/>
          <w:spacing w:val="-5"/>
          <w:sz w:val="32"/>
          <w:szCs w:val="26"/>
          <w:cs/>
          <w:lang w:bidi="bn-IN"/>
        </w:rPr>
        <w:t>গেছে</w:t>
      </w:r>
      <w:r w:rsidRPr="0082613D">
        <w:rPr>
          <w:rFonts w:ascii="SutonnyMJ" w:hAnsi="SutonnyMJ" w:cs="Bhumi-Biblio"/>
          <w:color w:val="000000"/>
          <w:spacing w:val="-5"/>
          <w:sz w:val="32"/>
          <w:szCs w:val="26"/>
          <w:lang w:bidi="bn-IN"/>
        </w:rPr>
        <w:t>। একদিকে পরাজি</w:t>
      </w:r>
      <w:r w:rsidRPr="0082613D">
        <w:rPr>
          <w:rFonts w:ascii="SutonnyMJ" w:hAnsi="SutonnyMJ" w:cs="Bhumi-Biblio"/>
          <w:color w:val="000000"/>
          <w:spacing w:val="-5"/>
          <w:sz w:val="32"/>
          <w:szCs w:val="26"/>
          <w:cs/>
          <w:lang w:bidi="bn-IN"/>
        </w:rPr>
        <w:t>তদের</w:t>
      </w:r>
      <w:r w:rsidRPr="0082613D">
        <w:rPr>
          <w:rFonts w:ascii="Times New Roman" w:hAnsi="Times New Roman" w:cs="Bhumi-Biblio"/>
          <w:color w:val="000000"/>
          <w:spacing w:val="-5"/>
          <w:sz w:val="32"/>
          <w:szCs w:val="26"/>
          <w:lang w:bidi="bn-IN"/>
        </w:rPr>
        <w:t xml:space="preserve"> </w:t>
      </w:r>
      <w:r w:rsidRPr="0082613D">
        <w:rPr>
          <w:rFonts w:ascii="SutonnyMJ" w:hAnsi="SutonnyMJ" w:cs="Bhumi-Biblio"/>
          <w:color w:val="000000"/>
          <w:spacing w:val="-5"/>
          <w:sz w:val="32"/>
          <w:szCs w:val="26"/>
          <w:cs/>
          <w:lang w:bidi="bn-IN"/>
        </w:rPr>
        <w:t>একাংশকে</w:t>
      </w:r>
      <w:r w:rsidRPr="0082613D">
        <w:rPr>
          <w:rFonts w:ascii="SutonnyMJ" w:hAnsi="SutonnyMJ" w:cs="Bhumi-Biblio"/>
          <w:color w:val="000000"/>
          <w:spacing w:val="-5"/>
          <w:sz w:val="32"/>
          <w:szCs w:val="26"/>
          <w:lang w:bidi="bn-IN"/>
        </w:rPr>
        <w:t xml:space="preserve"> ক্রুশবিদ্ধ করা</w:t>
      </w:r>
      <w:r w:rsidRPr="0082613D">
        <w:rPr>
          <w:rFonts w:ascii="SutonnyMJ" w:hAnsi="SutonnyMJ" w:cs="Bhumi-Biblio"/>
          <w:color w:val="000000"/>
          <w:spacing w:val="-5"/>
          <w:sz w:val="32"/>
          <w:szCs w:val="26"/>
          <w:cs/>
          <w:lang w:bidi="bn-IN"/>
        </w:rPr>
        <w:t>র</w:t>
      </w:r>
      <w:r w:rsidRPr="0082613D">
        <w:rPr>
          <w:rFonts w:ascii="Times New Roman" w:hAnsi="Times New Roman" w:cs="Bhumi-Biblio"/>
          <w:color w:val="000000"/>
          <w:spacing w:val="-5"/>
          <w:sz w:val="32"/>
          <w:szCs w:val="26"/>
          <w:lang w:bidi="bn-IN"/>
        </w:rPr>
        <w:t xml:space="preserve"> </w:t>
      </w:r>
      <w:r w:rsidRPr="0082613D">
        <w:rPr>
          <w:rFonts w:ascii="SutonnyMJ" w:hAnsi="SutonnyMJ" w:cs="Bhumi-Biblio"/>
          <w:color w:val="000000"/>
          <w:spacing w:val="-5"/>
          <w:sz w:val="32"/>
          <w:szCs w:val="26"/>
          <w:cs/>
          <w:lang w:bidi="bn-IN"/>
        </w:rPr>
        <w:t>প্রক্রিয়া</w:t>
      </w:r>
      <w:r w:rsidRPr="0082613D">
        <w:rPr>
          <w:rFonts w:ascii="Times New Roman" w:hAnsi="Times New Roman" w:cs="Bhumi-Biblio"/>
          <w:color w:val="000000"/>
          <w:spacing w:val="-5"/>
          <w:sz w:val="32"/>
          <w:szCs w:val="26"/>
          <w:lang w:bidi="bn-IN"/>
        </w:rPr>
        <w:t xml:space="preserve"> </w:t>
      </w:r>
      <w:r w:rsidRPr="0082613D">
        <w:rPr>
          <w:rFonts w:ascii="SutonnyMJ" w:hAnsi="SutonnyMJ" w:cs="Bhumi-Biblio"/>
          <w:color w:val="000000"/>
          <w:spacing w:val="-5"/>
          <w:sz w:val="32"/>
          <w:szCs w:val="26"/>
          <w:cs/>
          <w:lang w:bidi="bn-IN"/>
        </w:rPr>
        <w:t>চলমান</w:t>
      </w:r>
      <w:r w:rsidRPr="0082613D">
        <w:rPr>
          <w:rFonts w:ascii="SutonnyMJ" w:hAnsi="SutonnyMJ" w:cs="Bhumi-Biblio"/>
          <w:color w:val="000000"/>
          <w:spacing w:val="-5"/>
          <w:sz w:val="32"/>
          <w:szCs w:val="26"/>
          <w:lang w:bidi="bn-IN"/>
        </w:rPr>
        <w:t xml:space="preserve">, আর অন্যদিকে </w:t>
      </w:r>
      <w:r w:rsidRPr="0082613D">
        <w:rPr>
          <w:rFonts w:ascii="SutonnyMJ" w:hAnsi="SutonnyMJ" w:cs="Bhumi-Biblio"/>
          <w:color w:val="000000"/>
          <w:spacing w:val="-5"/>
          <w:sz w:val="32"/>
          <w:szCs w:val="26"/>
          <w:cs/>
          <w:lang w:bidi="bn-IN"/>
        </w:rPr>
        <w:t>ক্রুশ-মরণের</w:t>
      </w:r>
      <w:r w:rsidRPr="0082613D">
        <w:rPr>
          <w:rFonts w:ascii="SutonnyMJ" w:hAnsi="SutonnyMJ" w:cs="Bhumi-Biblio"/>
          <w:color w:val="000000"/>
          <w:spacing w:val="-5"/>
          <w:sz w:val="32"/>
          <w:szCs w:val="26"/>
          <w:lang w:bidi="bn-IN"/>
        </w:rPr>
        <w:t xml:space="preserve"> মৃত্যুযন্ত্রণা থেকে দ্রুত রেহাই পেতে </w:t>
      </w:r>
      <w:r w:rsidRPr="0082613D">
        <w:rPr>
          <w:rFonts w:ascii="SutonnyMJ" w:hAnsi="SutonnyMJ" w:cs="Bhumi-Biblio"/>
          <w:color w:val="000000"/>
          <w:spacing w:val="-5"/>
          <w:sz w:val="32"/>
          <w:szCs w:val="26"/>
          <w:cs/>
          <w:lang w:bidi="bn-IN"/>
        </w:rPr>
        <w:t>আরেকাংশ</w:t>
      </w:r>
      <w:r w:rsidRPr="0082613D">
        <w:rPr>
          <w:rFonts w:ascii="SutonnyMJ" w:hAnsi="SutonnyMJ" w:cs="Bhumi-Biblio"/>
          <w:color w:val="000000"/>
          <w:spacing w:val="-5"/>
          <w:sz w:val="32"/>
          <w:szCs w:val="26"/>
          <w:lang w:bidi="bn-IN"/>
        </w:rPr>
        <w:t xml:space="preserve"> রোমান সৈন্যদের পায়ের নিচে পিষে মরার </w:t>
      </w:r>
      <w:r w:rsidRPr="0082613D">
        <w:rPr>
          <w:rFonts w:ascii="SutonnyMJ" w:hAnsi="SutonnyMJ" w:cs="Bhumi-Biblio"/>
          <w:color w:val="000000"/>
          <w:spacing w:val="-5"/>
          <w:sz w:val="32"/>
          <w:szCs w:val="26"/>
          <w:cs/>
          <w:lang w:bidi="bn-IN"/>
        </w:rPr>
        <w:t>আর্তি</w:t>
      </w:r>
      <w:r w:rsidRPr="0082613D">
        <w:rPr>
          <w:rFonts w:ascii="Times New Roman" w:hAnsi="Times New Roman" w:cs="Bhumi-Biblio"/>
          <w:color w:val="000000"/>
          <w:spacing w:val="-5"/>
          <w:sz w:val="32"/>
          <w:szCs w:val="26"/>
          <w:lang w:bidi="bn-IN"/>
        </w:rPr>
        <w:t xml:space="preserve"> </w:t>
      </w:r>
      <w:r w:rsidRPr="0082613D">
        <w:rPr>
          <w:rFonts w:ascii="SutonnyMJ" w:hAnsi="SutonnyMJ" w:cs="Bhumi-Biblio"/>
          <w:color w:val="000000"/>
          <w:spacing w:val="-5"/>
          <w:sz w:val="32"/>
          <w:szCs w:val="26"/>
          <w:cs/>
          <w:lang w:bidi="bn-IN"/>
        </w:rPr>
        <w:t>নিয়ে</w:t>
      </w:r>
      <w:r w:rsidRPr="0082613D">
        <w:rPr>
          <w:rFonts w:ascii="SutonnyMJ" w:hAnsi="SutonnyMJ" w:cs="Bhumi-Biblio"/>
          <w:color w:val="000000"/>
          <w:spacing w:val="-5"/>
          <w:sz w:val="32"/>
          <w:szCs w:val="26"/>
          <w:lang w:bidi="bn-IN"/>
        </w:rPr>
        <w:t xml:space="preserve"> হাহাকার করছে। এমতাবস্থায় ঈশপ আর রোডোপির দিকে মন দেওয়া ভালো, সে</w:t>
      </w:r>
      <w:r w:rsidRPr="0082613D">
        <w:rPr>
          <w:rFonts w:ascii="SutonnyMJ" w:hAnsi="SutonnyMJ" w:cs="Bhumi-Biblio"/>
          <w:color w:val="000000"/>
          <w:spacing w:val="-5"/>
          <w:sz w:val="32"/>
          <w:szCs w:val="26"/>
          <w:cs/>
          <w:lang w:bidi="bn-IN"/>
        </w:rPr>
        <w:t>দিকে</w:t>
      </w:r>
      <w:r w:rsidRPr="0082613D">
        <w:rPr>
          <w:rFonts w:ascii="Times New Roman" w:hAnsi="Times New Roman" w:cs="Bhumi-Biblio"/>
          <w:color w:val="000000"/>
          <w:spacing w:val="-5"/>
          <w:sz w:val="32"/>
          <w:szCs w:val="26"/>
          <w:lang w:bidi="bn-IN"/>
        </w:rPr>
        <w:t xml:space="preserve"> </w:t>
      </w:r>
      <w:r w:rsidR="00C36E66" w:rsidRPr="0082613D">
        <w:rPr>
          <w:rFonts w:ascii="SutonnyMJ" w:hAnsi="SutonnyMJ" w:cs="Bhumi-Biblio"/>
          <w:color w:val="000000"/>
          <w:spacing w:val="-5"/>
          <w:sz w:val="32"/>
          <w:szCs w:val="26"/>
          <w:cs/>
          <w:lang w:bidi="bn-IN"/>
        </w:rPr>
        <w:t>বড়োজোর</w:t>
      </w:r>
      <w:r w:rsidRPr="0082613D">
        <w:rPr>
          <w:rFonts w:ascii="SutonnyMJ" w:hAnsi="SutonnyMJ" w:cs="Bhumi-Biblio"/>
          <w:color w:val="000000"/>
          <w:spacing w:val="-5"/>
          <w:sz w:val="32"/>
          <w:szCs w:val="26"/>
          <w:lang w:bidi="bn-IN"/>
        </w:rPr>
        <w:t xml:space="preserve"> দুর্ভিক্ষের জ্বালা পোহাতে হবে। আমার পুরোনো </w:t>
      </w:r>
      <w:r w:rsidRPr="0082613D">
        <w:rPr>
          <w:rFonts w:ascii="SutonnyMJ" w:hAnsi="SutonnyMJ" w:cs="Bhumi-Biblio"/>
          <w:color w:val="000000"/>
          <w:spacing w:val="-5"/>
          <w:sz w:val="32"/>
          <w:szCs w:val="26"/>
          <w:cs/>
          <w:lang w:bidi="bn-IN"/>
        </w:rPr>
        <w:t>বইয়ের</w:t>
      </w:r>
      <w:r w:rsidRPr="0082613D">
        <w:rPr>
          <w:rFonts w:ascii="Times New Roman" w:hAnsi="Times New Roman" w:cs="Bhumi-Biblio"/>
          <w:color w:val="000000"/>
          <w:spacing w:val="-5"/>
          <w:sz w:val="32"/>
          <w:szCs w:val="26"/>
          <w:lang w:bidi="bn-IN"/>
        </w:rPr>
        <w:t xml:space="preserve"> </w:t>
      </w:r>
      <w:r w:rsidRPr="0082613D">
        <w:rPr>
          <w:rFonts w:ascii="SutonnyMJ" w:hAnsi="SutonnyMJ" w:cs="Bhumi-Biblio"/>
          <w:color w:val="000000"/>
          <w:spacing w:val="-5"/>
          <w:sz w:val="32"/>
          <w:szCs w:val="26"/>
          <w:cs/>
          <w:lang w:bidi="bn-IN"/>
        </w:rPr>
        <w:t>প্রতি</w:t>
      </w:r>
      <w:r w:rsidRPr="0082613D">
        <w:rPr>
          <w:rFonts w:ascii="Times New Roman" w:hAnsi="Times New Roman" w:cs="Bhumi-Biblio"/>
          <w:color w:val="000000"/>
          <w:spacing w:val="-5"/>
          <w:sz w:val="32"/>
          <w:szCs w:val="26"/>
          <w:lang w:bidi="bn-IN"/>
        </w:rPr>
        <w:t xml:space="preserve"> </w:t>
      </w:r>
      <w:r w:rsidRPr="0082613D">
        <w:rPr>
          <w:rFonts w:ascii="SutonnyMJ" w:hAnsi="SutonnyMJ" w:cs="Bhumi-Biblio"/>
          <w:color w:val="000000"/>
          <w:spacing w:val="-5"/>
          <w:sz w:val="32"/>
          <w:szCs w:val="26"/>
          <w:cs/>
          <w:lang w:bidi="bn-IN"/>
        </w:rPr>
        <w:t>বিশেষ</w:t>
      </w:r>
      <w:r w:rsidRPr="0082613D">
        <w:rPr>
          <w:rFonts w:ascii="Times New Roman" w:hAnsi="Times New Roman" w:cs="Bhumi-Biblio"/>
          <w:color w:val="000000"/>
          <w:spacing w:val="-5"/>
          <w:sz w:val="32"/>
          <w:szCs w:val="26"/>
          <w:lang w:bidi="bn-IN"/>
        </w:rPr>
        <w:t xml:space="preserve"> </w:t>
      </w:r>
      <w:r w:rsidRPr="0082613D">
        <w:rPr>
          <w:rFonts w:ascii="SutonnyMJ" w:hAnsi="SutonnyMJ" w:cs="Bhumi-Biblio"/>
          <w:color w:val="000000"/>
          <w:spacing w:val="-5"/>
          <w:sz w:val="32"/>
          <w:szCs w:val="26"/>
          <w:cs/>
          <w:lang w:bidi="bn-IN"/>
        </w:rPr>
        <w:t>অনুরাগের</w:t>
      </w:r>
      <w:r w:rsidRPr="0082613D">
        <w:rPr>
          <w:rFonts w:ascii="Times New Roman" w:hAnsi="Times New Roman" w:cs="Bhumi-Biblio"/>
          <w:color w:val="000000"/>
          <w:spacing w:val="-5"/>
          <w:sz w:val="32"/>
          <w:szCs w:val="26"/>
          <w:lang w:bidi="bn-IN"/>
        </w:rPr>
        <w:t xml:space="preserve"> </w:t>
      </w:r>
      <w:r w:rsidRPr="0082613D">
        <w:rPr>
          <w:rFonts w:ascii="SutonnyMJ" w:hAnsi="SutonnyMJ" w:cs="Bhumi-Biblio"/>
          <w:color w:val="000000"/>
          <w:spacing w:val="-5"/>
          <w:sz w:val="32"/>
          <w:szCs w:val="26"/>
          <w:cs/>
          <w:lang w:bidi="bn-IN"/>
        </w:rPr>
        <w:t>এই</w:t>
      </w:r>
      <w:r w:rsidRPr="0082613D">
        <w:rPr>
          <w:rFonts w:ascii="Times New Roman" w:hAnsi="Times New Roman" w:cs="Bhumi-Biblio"/>
          <w:color w:val="000000"/>
          <w:spacing w:val="-5"/>
          <w:sz w:val="32"/>
          <w:szCs w:val="26"/>
          <w:lang w:bidi="bn-IN"/>
        </w:rPr>
        <w:t xml:space="preserve"> </w:t>
      </w:r>
      <w:r w:rsidRPr="0082613D">
        <w:rPr>
          <w:rFonts w:ascii="SutonnyMJ" w:hAnsi="SutonnyMJ" w:cs="Bhumi-Biblio"/>
          <w:color w:val="000000"/>
          <w:spacing w:val="-5"/>
          <w:sz w:val="32"/>
          <w:szCs w:val="26"/>
          <w:cs/>
          <w:lang w:bidi="bn-IN"/>
        </w:rPr>
        <w:t>একটা</w:t>
      </w:r>
      <w:r w:rsidRPr="0082613D">
        <w:rPr>
          <w:rFonts w:ascii="Times New Roman" w:hAnsi="Times New Roman" w:cs="Bhumi-Biblio"/>
          <w:color w:val="000000"/>
          <w:spacing w:val="-5"/>
          <w:sz w:val="32"/>
          <w:szCs w:val="26"/>
          <w:lang w:bidi="bn-IN"/>
        </w:rPr>
        <w:t xml:space="preserve"> </w:t>
      </w:r>
      <w:r w:rsidRPr="0082613D">
        <w:rPr>
          <w:rFonts w:ascii="SutonnyMJ" w:hAnsi="SutonnyMJ" w:cs="Bhumi-Biblio"/>
          <w:color w:val="000000"/>
          <w:spacing w:val="-5"/>
          <w:sz w:val="32"/>
          <w:szCs w:val="26"/>
          <w:cs/>
          <w:lang w:bidi="bn-IN"/>
        </w:rPr>
        <w:t>কারণ</w:t>
      </w:r>
      <w:r w:rsidRPr="0082613D">
        <w:rPr>
          <w:rFonts w:ascii="Times New Roman" w:hAnsi="Times New Roman" w:cs="Bhumi-Biblio"/>
          <w:color w:val="000000"/>
          <w:spacing w:val="-5"/>
          <w:sz w:val="32"/>
          <w:szCs w:val="26"/>
          <w:lang w:bidi="bn-IN"/>
        </w:rPr>
        <w:t xml:space="preserve">, </w:t>
      </w:r>
      <w:r w:rsidRPr="0082613D">
        <w:rPr>
          <w:rFonts w:ascii="SutonnyMJ" w:hAnsi="SutonnyMJ" w:cs="Bhumi-Biblio"/>
          <w:color w:val="000000"/>
          <w:spacing w:val="-5"/>
          <w:sz w:val="32"/>
          <w:szCs w:val="26"/>
          <w:cs/>
          <w:lang w:bidi="bn-IN"/>
        </w:rPr>
        <w:t>বুঝলেন</w:t>
      </w:r>
      <w:r w:rsidRPr="0082613D">
        <w:rPr>
          <w:rFonts w:ascii="SutonnyMJ" w:hAnsi="SutonnyMJ" w:cs="Bhumi-Biblio"/>
          <w:color w:val="000000"/>
          <w:spacing w:val="-5"/>
          <w:sz w:val="32"/>
          <w:szCs w:val="26"/>
          <w:lang w:bidi="bn-IN"/>
        </w:rPr>
        <w:t xml:space="preserve">। বই মেলতে নিলে </w:t>
      </w:r>
      <w:r w:rsidRPr="0082613D">
        <w:rPr>
          <w:rFonts w:ascii="SutonnyMJ" w:hAnsi="SutonnyMJ" w:cs="Bhumi-Biblio"/>
          <w:color w:val="000000"/>
          <w:spacing w:val="-5"/>
          <w:sz w:val="32"/>
          <w:szCs w:val="26"/>
          <w:cs/>
          <w:lang w:bidi="bn-IN"/>
        </w:rPr>
        <w:t>আগের</w:t>
      </w:r>
      <w:r w:rsidRPr="0082613D">
        <w:rPr>
          <w:rFonts w:ascii="SutonnyMJ" w:hAnsi="SutonnyMJ" w:cs="Bhumi-Biblio"/>
          <w:color w:val="000000"/>
          <w:spacing w:val="-5"/>
          <w:sz w:val="32"/>
          <w:szCs w:val="26"/>
          <w:lang w:bidi="bn-IN"/>
        </w:rPr>
        <w:t xml:space="preserve"> পাঠকের সবথেকে বেশিবার পড়া পাতায় বই </w:t>
      </w:r>
      <w:r w:rsidRPr="0082613D">
        <w:rPr>
          <w:rFonts w:ascii="SutonnyMJ" w:hAnsi="SutonnyMJ" w:cs="Bhumi-Biblio"/>
          <w:color w:val="000000"/>
          <w:spacing w:val="-5"/>
          <w:sz w:val="32"/>
          <w:szCs w:val="26"/>
          <w:cs/>
          <w:lang w:bidi="bn-IN"/>
        </w:rPr>
        <w:t>আপনি</w:t>
      </w:r>
      <w:r w:rsidRPr="0082613D">
        <w:rPr>
          <w:rFonts w:ascii="SutonnyMJ" w:hAnsi="SutonnyMJ" w:cs="Bhumi-Biblio"/>
          <w:color w:val="000000"/>
          <w:spacing w:val="-5"/>
          <w:sz w:val="32"/>
          <w:szCs w:val="26"/>
          <w:lang w:bidi="bn-IN"/>
        </w:rPr>
        <w:t xml:space="preserve"> মেলে যায়। হ্যাজলিট যে-বার হাতে পেলাম, বইটা মেলে </w:t>
      </w:r>
      <w:r w:rsidRPr="0082613D">
        <w:rPr>
          <w:rFonts w:ascii="SutonnyMJ" w:hAnsi="SutonnyMJ" w:cs="Bhumi-Biblio"/>
          <w:color w:val="000000"/>
          <w:spacing w:val="-5"/>
          <w:sz w:val="32"/>
          <w:szCs w:val="26"/>
          <w:cs/>
          <w:lang w:bidi="bn-IN"/>
        </w:rPr>
        <w:t>ধরল</w:t>
      </w:r>
      <w:r w:rsidRPr="0082613D">
        <w:rPr>
          <w:rFonts w:ascii="Times New Roman" w:hAnsi="Times New Roman" w:cs="Bhumi-Biblio"/>
          <w:color w:val="000000"/>
          <w:spacing w:val="-5"/>
          <w:sz w:val="32"/>
          <w:szCs w:val="26"/>
          <w:lang w:bidi="bn-IN"/>
        </w:rPr>
        <w:t xml:space="preserve"> </w:t>
      </w:r>
      <w:r w:rsidRPr="0082613D">
        <w:rPr>
          <w:rFonts w:ascii="SutonnyMJ" w:hAnsi="SutonnyMJ" w:cs="Bhumi-Biblio"/>
          <w:color w:val="000000"/>
          <w:spacing w:val="-5"/>
          <w:sz w:val="32"/>
          <w:szCs w:val="26"/>
          <w:cs/>
          <w:lang w:bidi="bn-IN"/>
        </w:rPr>
        <w:t>তার</w:t>
      </w:r>
      <w:r w:rsidRPr="0082613D">
        <w:rPr>
          <w:rFonts w:ascii="SutonnyMJ" w:hAnsi="SutonnyMJ" w:cs="Bhumi-Biblio"/>
          <w:color w:val="000000"/>
          <w:spacing w:val="-5"/>
          <w:sz w:val="32"/>
          <w:szCs w:val="26"/>
          <w:lang w:bidi="bn-IN"/>
        </w:rPr>
        <w:t xml:space="preserve"> “আমার নতুন বই পড়তে বিরক্ত লাগে” পাতা, আর আমি কী করলাম জানেন? আগের </w:t>
      </w:r>
      <w:r w:rsidRPr="0082613D">
        <w:rPr>
          <w:rFonts w:ascii="SutonnyMJ" w:hAnsi="SutonnyMJ" w:cs="Bhumi-Biblio"/>
          <w:color w:val="000000"/>
          <w:spacing w:val="-5"/>
          <w:sz w:val="32"/>
          <w:szCs w:val="26"/>
          <w:cs/>
          <w:lang w:bidi="bn-IN"/>
        </w:rPr>
        <w:t>সেই</w:t>
      </w:r>
      <w:r w:rsidRPr="0082613D">
        <w:rPr>
          <w:rFonts w:ascii="SutonnyMJ" w:hAnsi="SutonnyMJ" w:cs="Bhumi-Biblio"/>
          <w:color w:val="000000"/>
          <w:spacing w:val="-5"/>
          <w:sz w:val="32"/>
          <w:szCs w:val="26"/>
          <w:lang w:bidi="bn-IN"/>
        </w:rPr>
        <w:t xml:space="preserve"> পাঠকের </w:t>
      </w:r>
      <w:r w:rsidRPr="0082613D">
        <w:rPr>
          <w:rFonts w:ascii="SutonnyMJ" w:hAnsi="SutonnyMJ" w:cs="Bhumi-Biblio"/>
          <w:color w:val="000000"/>
          <w:spacing w:val="-5"/>
          <w:sz w:val="32"/>
          <w:szCs w:val="26"/>
          <w:cs/>
          <w:lang w:bidi="bn-IN"/>
        </w:rPr>
        <w:t>সমর্থনে</w:t>
      </w:r>
      <w:r w:rsidRPr="0082613D">
        <w:rPr>
          <w:rFonts w:ascii="SutonnyMJ" w:hAnsi="SutonnyMJ" w:cs="Bhumi-Biblio"/>
          <w:color w:val="000000"/>
          <w:spacing w:val="-5"/>
          <w:sz w:val="32"/>
          <w:szCs w:val="26"/>
          <w:lang w:bidi="bn-IN"/>
        </w:rPr>
        <w:t xml:space="preserve"> রীতিমতো তারস্বরে চেঁচিয়ে </w:t>
      </w:r>
      <w:r w:rsidRPr="0082613D">
        <w:rPr>
          <w:rFonts w:ascii="SutonnyMJ" w:hAnsi="SutonnyMJ" w:cs="Bhumi-Biblio"/>
          <w:color w:val="000000"/>
          <w:spacing w:val="-5"/>
          <w:sz w:val="32"/>
          <w:szCs w:val="26"/>
          <w:cs/>
          <w:lang w:bidi="bn-IN"/>
        </w:rPr>
        <w:t>স্লোগান</w:t>
      </w:r>
      <w:r w:rsidRPr="0082613D">
        <w:rPr>
          <w:rFonts w:ascii="Times New Roman" w:hAnsi="Times New Roman" w:cs="Bhumi-Biblio"/>
          <w:color w:val="000000"/>
          <w:spacing w:val="-5"/>
          <w:sz w:val="32"/>
          <w:szCs w:val="26"/>
          <w:lang w:bidi="bn-IN"/>
        </w:rPr>
        <w:t xml:space="preserve"> </w:t>
      </w:r>
      <w:r w:rsidRPr="0082613D">
        <w:rPr>
          <w:rFonts w:ascii="SutonnyMJ" w:hAnsi="SutonnyMJ" w:cs="Bhumi-Biblio"/>
          <w:color w:val="000000"/>
          <w:spacing w:val="-5"/>
          <w:sz w:val="32"/>
          <w:szCs w:val="26"/>
          <w:cs/>
          <w:lang w:bidi="bn-IN"/>
        </w:rPr>
        <w:t>দিলাম</w:t>
      </w:r>
      <w:r w:rsidRPr="0082613D">
        <w:rPr>
          <w:rFonts w:ascii="SutonnyMJ" w:hAnsi="SutonnyMJ" w:cs="Bhumi-Biblio"/>
          <w:color w:val="000000"/>
          <w:spacing w:val="-5"/>
          <w:sz w:val="32"/>
          <w:szCs w:val="26"/>
          <w:lang w:bidi="bn-IN"/>
        </w:rPr>
        <w:t xml:space="preserve">, “কমরেড!”  </w:t>
      </w:r>
    </w:p>
    <w:p w14:paraId="085753BF" w14:textId="6338AA53" w:rsidR="00865D54" w:rsidRPr="0082613D" w:rsidRDefault="00865D54" w:rsidP="00D10F8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আমি এক ডলার পাঠিয়ে দিলাম। আমার উপরতলার </w:t>
      </w:r>
      <w:r w:rsidRPr="0082613D">
        <w:rPr>
          <w:rFonts w:ascii="SutonnyMJ" w:hAnsi="SutonnyMJ" w:cs="Bhumi-Biblio"/>
          <w:color w:val="000000"/>
          <w:sz w:val="32"/>
          <w:szCs w:val="26"/>
          <w:cs/>
          <w:lang w:bidi="bn-IN"/>
        </w:rPr>
        <w:t>প্রতিবেশী</w:t>
      </w:r>
      <w:r w:rsidRPr="0082613D">
        <w:rPr>
          <w:rFonts w:ascii="SutonnyMJ" w:hAnsi="SutonnyMJ" w:cs="Bhumi-Biblio"/>
          <w:color w:val="000000"/>
          <w:sz w:val="32"/>
          <w:szCs w:val="26"/>
          <w:lang w:bidi="bn-IN"/>
        </w:rPr>
        <w:t xml:space="preserve"> কে-র ব্রিটিশ প্রেমিক, ব্রায়ান এবার আপনার /৮/ পাউন্ডের </w:t>
      </w:r>
      <w:r w:rsidRPr="0082613D">
        <w:rPr>
          <w:rFonts w:ascii="SutonnyMJ" w:hAnsi="SutonnyMJ" w:cs="Bhumi-Biblio"/>
          <w:color w:val="000000"/>
          <w:sz w:val="32"/>
          <w:szCs w:val="26"/>
          <w:cs/>
          <w:lang w:bidi="bn-IN"/>
        </w:rPr>
        <w:t>তর্জমা</w:t>
      </w:r>
      <w:r w:rsidRPr="0082613D">
        <w:rPr>
          <w:rFonts w:ascii="SutonnyMJ" w:hAnsi="SutonnyMJ" w:cs="Bhumi-Biblio"/>
          <w:color w:val="000000"/>
          <w:sz w:val="32"/>
          <w:szCs w:val="26"/>
          <w:lang w:bidi="bn-IN"/>
        </w:rPr>
        <w:t xml:space="preserve"> বুঝিয়েছে। আপনি কিন্তু এ দফায় ডলারে ভেঙ্গে বলতে ভুলে গেছেন।</w:t>
      </w:r>
    </w:p>
    <w:p w14:paraId="19347B97" w14:textId="0FEB0D1E" w:rsidR="00865D54" w:rsidRPr="0082613D" w:rsidRDefault="00865D54" w:rsidP="00D10F8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এবার অন্য প্রসঙ্গে আসি। ব্রায়ানের </w:t>
      </w:r>
      <w:r w:rsidRPr="0082613D">
        <w:rPr>
          <w:rFonts w:ascii="SutonnyMJ" w:hAnsi="SutonnyMJ" w:cs="Bhumi-Biblio"/>
          <w:color w:val="000000"/>
          <w:sz w:val="32"/>
          <w:szCs w:val="26"/>
          <w:cs/>
          <w:lang w:bidi="bn-IN"/>
        </w:rPr>
        <w:t>বরাতে</w:t>
      </w:r>
      <w:r w:rsidRPr="0082613D">
        <w:rPr>
          <w:rFonts w:ascii="SutonnyMJ" w:hAnsi="SutonnyMJ" w:cs="Bhumi-Biblio"/>
          <w:color w:val="000000"/>
          <w:sz w:val="32"/>
          <w:szCs w:val="26"/>
          <w:lang w:bidi="bn-IN"/>
        </w:rPr>
        <w:t xml:space="preserve"> জানতে </w:t>
      </w:r>
      <w:r w:rsidRPr="0082613D">
        <w:rPr>
          <w:rFonts w:ascii="SutonnyMJ" w:hAnsi="SutonnyMJ" w:cs="Bhumi-Biblio"/>
          <w:color w:val="000000"/>
          <w:sz w:val="32"/>
          <w:szCs w:val="26"/>
          <w:cs/>
          <w:lang w:bidi="bn-IN"/>
        </w:rPr>
        <w:t>পারলাম</w:t>
      </w:r>
      <w:r w:rsidRPr="0082613D">
        <w:rPr>
          <w:rFonts w:ascii="SutonnyMJ" w:hAnsi="SutonnyMJ" w:cs="Bhumi-Biblio"/>
          <w:color w:val="000000"/>
          <w:sz w:val="32"/>
          <w:szCs w:val="26"/>
          <w:lang w:bidi="bn-IN"/>
        </w:rPr>
        <w:t xml:space="preserve"> আপনারা রেশনে </w:t>
      </w:r>
      <w:r w:rsidRPr="0082613D">
        <w:rPr>
          <w:rFonts w:ascii="SutonnyMJ" w:hAnsi="SutonnyMJ" w:cs="Bhumi-Biblio"/>
          <w:color w:val="000000"/>
          <w:sz w:val="32"/>
          <w:szCs w:val="26"/>
          <w:cs/>
          <w:lang w:bidi="bn-IN"/>
        </w:rPr>
        <w:t>সপ্তাহে</w:t>
      </w:r>
      <w:r w:rsidRPr="0082613D">
        <w:rPr>
          <w:rFonts w:ascii="SutonnyMJ" w:hAnsi="SutonnyMJ" w:cs="Bhumi-Biblio"/>
          <w:color w:val="000000"/>
          <w:sz w:val="32"/>
          <w:szCs w:val="26"/>
          <w:lang w:bidi="bn-IN"/>
        </w:rPr>
        <w:t xml:space="preserve"> পরিবার প্রতি মাত্র দুই আউন্স মাংস আর প্রতি মাসে জনপ্রতি মাত্র একটা করে ডিম </w:t>
      </w:r>
      <w:r w:rsidRPr="0082613D">
        <w:rPr>
          <w:rFonts w:ascii="SutonnyMJ" w:hAnsi="SutonnyMJ" w:cs="Bhumi-Biblio"/>
          <w:color w:val="000000"/>
          <w:sz w:val="32"/>
          <w:szCs w:val="26"/>
          <w:cs/>
          <w:lang w:bidi="bn-IN"/>
        </w:rPr>
        <w:t>পান</w:t>
      </w:r>
      <w:r w:rsidRPr="0082613D">
        <w:rPr>
          <w:rFonts w:ascii="SutonnyMJ" w:hAnsi="SutonnyMJ" w:cs="Bhumi-Biblio"/>
          <w:color w:val="000000"/>
          <w:sz w:val="32"/>
          <w:szCs w:val="26"/>
          <w:lang w:bidi="bn-IN"/>
        </w:rPr>
        <w:t xml:space="preserve">। আমি সত্যিই আতঙ্কিত! ওর কাছে এখানকার একটা ব্রিটিশ খামারের ক্যাটালগও দেখতে পেলাম। এখান থেকে সে ডেনমার্কে তার মায়ের কাছে খাবার পাঠায়। </w:t>
      </w:r>
      <w:r w:rsidRPr="0082613D">
        <w:rPr>
          <w:rFonts w:ascii="SutonnyMJ" w:hAnsi="SutonnyMJ" w:cs="Bhumi-Biblio"/>
          <w:color w:val="000000"/>
          <w:sz w:val="32"/>
          <w:szCs w:val="26"/>
          <w:cs/>
          <w:lang w:bidi="bn-IN"/>
        </w:rPr>
        <w:t>তাই</w:t>
      </w:r>
      <w:r w:rsidRPr="0082613D">
        <w:rPr>
          <w:rFonts w:ascii="SutonnyMJ" w:hAnsi="SutonnyMJ" w:cs="Bhumi-Biblio"/>
          <w:color w:val="000000"/>
          <w:sz w:val="32"/>
          <w:szCs w:val="26"/>
          <w:lang w:bidi="bn-IN"/>
        </w:rPr>
        <w:t xml:space="preserve"> আমি</w:t>
      </w:r>
      <w:r w:rsidRPr="0082613D">
        <w:rPr>
          <w:rFonts w:ascii="SutonnyMJ" w:hAnsi="SutonnyMJ" w:cs="Bhumi-Biblio"/>
          <w:color w:val="000000"/>
          <w:sz w:val="32"/>
          <w:szCs w:val="26"/>
          <w:cs/>
          <w:lang w:bidi="bn-IN"/>
        </w:rPr>
        <w:t>ও</w:t>
      </w:r>
      <w:r w:rsidRPr="0082613D">
        <w:rPr>
          <w:rFonts w:ascii="SutonnyMJ" w:hAnsi="SutonnyMJ" w:cs="Bhumi-Biblio"/>
          <w:color w:val="000000"/>
          <w:sz w:val="32"/>
          <w:szCs w:val="26"/>
          <w:lang w:bidi="bn-IN"/>
        </w:rPr>
        <w:t xml:space="preserve"> মার্কস </w:t>
      </w:r>
      <w:r w:rsidRPr="0082613D">
        <w:rPr>
          <w:rFonts w:ascii="SutonnyMJ" w:hAnsi="SutonnyMJ" w:cs="Bhumi-Biblio"/>
          <w:color w:val="000000"/>
          <w:sz w:val="32"/>
          <w:szCs w:val="26"/>
          <w:cs/>
          <w:lang w:bidi="bn-IN"/>
        </w:rPr>
        <w:t>অ্যান্ড</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এর</w:t>
      </w:r>
      <w:r w:rsidRPr="0082613D">
        <w:rPr>
          <w:rFonts w:ascii="SutonnyMJ" w:hAnsi="SutonnyMJ" w:cs="Bhumi-Biblio"/>
          <w:color w:val="000000"/>
          <w:sz w:val="32"/>
          <w:szCs w:val="26"/>
          <w:lang w:bidi="bn-IN"/>
        </w:rPr>
        <w:t xml:space="preserve"> জন্য ছোট্ট একটা </w:t>
      </w:r>
      <w:r w:rsidRPr="0082613D">
        <w:rPr>
          <w:rFonts w:ascii="SutonnyMJ" w:hAnsi="SutonnyMJ" w:cs="Bhumi-Biblio"/>
          <w:color w:val="000000"/>
          <w:sz w:val="32"/>
          <w:szCs w:val="26"/>
          <w:cs/>
          <w:lang w:bidi="bn-IN"/>
        </w:rPr>
        <w:t>ক্রিসমাস</w:t>
      </w:r>
      <w:r w:rsidRPr="0082613D">
        <w:rPr>
          <w:rFonts w:ascii="SutonnyMJ" w:hAnsi="SutonnyMJ" w:cs="Bhumi-Biblio"/>
          <w:color w:val="000000"/>
          <w:sz w:val="32"/>
          <w:szCs w:val="26"/>
          <w:lang w:bidi="bn-IN"/>
        </w:rPr>
        <w:t xml:space="preserve"> উপহার পাঠা</w:t>
      </w:r>
      <w:r w:rsidRPr="0082613D">
        <w:rPr>
          <w:rFonts w:ascii="SutonnyMJ" w:hAnsi="SutonnyMJ" w:cs="Bhumi-Biblio"/>
          <w:color w:val="000000"/>
          <w:sz w:val="32"/>
          <w:szCs w:val="26"/>
          <w:cs/>
          <w:lang w:bidi="bn-IN"/>
        </w:rPr>
        <w:t>লাম</w:t>
      </w:r>
      <w:r w:rsidRPr="0082613D">
        <w:rPr>
          <w:rFonts w:ascii="SutonnyMJ" w:hAnsi="SutonnyMJ" w:cs="Bhumi-Biblio"/>
          <w:color w:val="000000"/>
          <w:sz w:val="32"/>
          <w:szCs w:val="26"/>
          <w:lang w:bidi="bn-IN"/>
        </w:rPr>
        <w:t xml:space="preserve">। আশা করছি এটা কিছুটা হলেও </w:t>
      </w:r>
      <w:r w:rsidRPr="0082613D">
        <w:rPr>
          <w:rFonts w:ascii="SutonnyMJ" w:hAnsi="SutonnyMJ" w:cs="Bhumi-Biblio"/>
          <w:color w:val="000000"/>
          <w:sz w:val="32"/>
          <w:szCs w:val="26"/>
          <w:cs/>
          <w:lang w:bidi="bn-IN"/>
        </w:rPr>
        <w:t>আপনাদের</w:t>
      </w:r>
      <w:r w:rsidRPr="0082613D">
        <w:rPr>
          <w:rFonts w:ascii="SutonnyMJ" w:hAnsi="SutonnyMJ" w:cs="Bhumi-Biblio"/>
          <w:color w:val="000000"/>
          <w:sz w:val="32"/>
          <w:szCs w:val="26"/>
          <w:lang w:bidi="bn-IN"/>
        </w:rPr>
        <w:t xml:space="preserve"> উপকারে আসবে। </w:t>
      </w:r>
      <w:r w:rsidRPr="0082613D">
        <w:rPr>
          <w:rFonts w:ascii="SutonnyMJ" w:hAnsi="SutonnyMJ" w:cs="Bhumi-Biblio"/>
          <w:color w:val="000000"/>
          <w:sz w:val="32"/>
          <w:szCs w:val="26"/>
          <w:cs/>
          <w:lang w:bidi="bn-IN"/>
        </w:rPr>
        <w:t>এদিকে</w:t>
      </w:r>
      <w:r w:rsidRPr="0082613D">
        <w:rPr>
          <w:rFonts w:ascii="SutonnyMJ" w:hAnsi="SutonnyMJ" w:cs="Bhumi-Biblio"/>
          <w:color w:val="000000"/>
          <w:sz w:val="32"/>
          <w:szCs w:val="26"/>
          <w:lang w:bidi="bn-IN"/>
        </w:rPr>
        <w:t xml:space="preserve"> ব্রায়ানের ভাষ্যে </w:t>
      </w:r>
      <w:r w:rsidRPr="0082613D">
        <w:rPr>
          <w:rFonts w:ascii="SutonnyMJ" w:hAnsi="SutonnyMJ" w:cs="Bhumi-Biblio"/>
          <w:color w:val="000000"/>
          <w:sz w:val="32"/>
          <w:szCs w:val="26"/>
          <w:cs/>
          <w:lang w:bidi="bn-IN"/>
        </w:rPr>
        <w:t>এও</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জেনেছি</w:t>
      </w:r>
      <w:r w:rsidRPr="0082613D">
        <w:rPr>
          <w:rFonts w:ascii="SutonnyMJ" w:hAnsi="SutonnyMJ" w:cs="Bhumi-Biblio"/>
          <w:color w:val="000000"/>
          <w:sz w:val="32"/>
          <w:szCs w:val="26"/>
          <w:lang w:bidi="bn-IN"/>
        </w:rPr>
        <w:t>, চ্যারিং ক্রস রোডের বইয়ের দোকানগুলো “বেশ ছোটো”।</w:t>
      </w:r>
    </w:p>
    <w:p w14:paraId="0D7601FC" w14:textId="4762FF01" w:rsidR="00865D54" w:rsidRDefault="00865D54" w:rsidP="00D10F8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আমি আপনার নামেই পাঠা</w:t>
      </w:r>
      <w:r w:rsidRPr="0082613D">
        <w:rPr>
          <w:rFonts w:ascii="SutonnyMJ" w:hAnsi="SutonnyMJ" w:cs="Bhumi-Biblio"/>
          <w:color w:val="000000"/>
          <w:sz w:val="32"/>
          <w:szCs w:val="26"/>
          <w:cs/>
          <w:lang w:bidi="bn-IN"/>
        </w:rPr>
        <w:t>লাম</w:t>
      </w:r>
      <w:r w:rsidRPr="0082613D">
        <w:rPr>
          <w:rFonts w:ascii="SutonnyMJ" w:hAnsi="SutonnyMJ" w:cs="Bhumi-Biblio"/>
          <w:color w:val="000000"/>
          <w:sz w:val="32"/>
          <w:szCs w:val="26"/>
          <w:lang w:bidi="bn-IN"/>
        </w:rPr>
        <w:t xml:space="preserve">, এফপিডি, আপনি যেই হোন। </w:t>
      </w:r>
    </w:p>
    <w:p w14:paraId="0CE8D1CB" w14:textId="77777777" w:rsidR="006F2195" w:rsidRPr="006F2195" w:rsidRDefault="006F2195" w:rsidP="00D10F82">
      <w:pPr>
        <w:pStyle w:val="Translation"/>
        <w:widowControl w:val="0"/>
        <w:spacing w:before="60" w:line="276" w:lineRule="auto"/>
        <w:ind w:left="0" w:firstLine="288"/>
        <w:rPr>
          <w:rFonts w:ascii="Bhumi-Biblio" w:hAnsi="Bhumi-Biblio" w:cs="Bhumi-Biblio"/>
          <w:sz w:val="16"/>
          <w:szCs w:val="16"/>
          <w:lang w:bidi="bn-IN"/>
        </w:rPr>
      </w:pPr>
    </w:p>
    <w:p w14:paraId="6C6A7994" w14:textId="707CFBE9" w:rsidR="00865D54" w:rsidRPr="0082613D" w:rsidRDefault="00865D54" w:rsidP="00D10F82">
      <w:pPr>
        <w:pStyle w:val="Translation"/>
        <w:widowControl w:val="0"/>
        <w:spacing w:line="276" w:lineRule="auto"/>
        <w:ind w:left="0"/>
        <w:jc w:val="right"/>
        <w:rPr>
          <w:rFonts w:ascii="Bhumi-Biblio" w:hAnsi="Bhumi-Biblio" w:cs="Bhumi-Biblio"/>
          <w:sz w:val="26"/>
          <w:szCs w:val="26"/>
        </w:rPr>
      </w:pPr>
      <w:r w:rsidRPr="0082613D">
        <w:rPr>
          <w:rFonts w:ascii="Times New Roman" w:hAnsi="Times New Roman" w:cs="Bhumi-Biblio"/>
          <w:color w:val="000000"/>
          <w:sz w:val="32"/>
          <w:szCs w:val="26"/>
          <w:lang w:bidi="bn-IN"/>
        </w:rPr>
        <w:t xml:space="preserve">  </w:t>
      </w:r>
      <w:r w:rsidRPr="0082613D">
        <w:rPr>
          <w:rFonts w:ascii="Times New Roman" w:hAnsi="Times New Roman" w:cs="Bhumi-Biblio"/>
          <w:color w:val="000000"/>
          <w:sz w:val="32"/>
          <w:szCs w:val="26"/>
          <w:lang w:bidi="bn-IN"/>
        </w:rPr>
        <w:tab/>
        <w:t xml:space="preserve"> </w:t>
      </w:r>
      <w:r w:rsidRPr="0082613D">
        <w:rPr>
          <w:rFonts w:ascii="SutonnyMJ" w:hAnsi="SutonnyMJ" w:cs="Bhumi-Biblio"/>
          <w:color w:val="000000"/>
          <w:sz w:val="32"/>
          <w:szCs w:val="26"/>
          <w:cs/>
          <w:lang w:bidi="bn-IN"/>
        </w:rPr>
        <w:t>ক্রিসমাসে</w:t>
      </w:r>
      <w:r w:rsidRPr="0082613D">
        <w:rPr>
          <w:rFonts w:ascii="SutonnyMJ" w:hAnsi="SutonnyMJ" w:cs="Bhumi-Biblio"/>
          <w:color w:val="000000"/>
          <w:sz w:val="32"/>
          <w:szCs w:val="26"/>
          <w:lang w:bidi="bn-IN"/>
        </w:rPr>
        <w:t>র শুভকামনা।</w:t>
      </w:r>
    </w:p>
    <w:p w14:paraId="6A2CA318" w14:textId="26B4018A" w:rsidR="005E2260" w:rsidRPr="0082613D" w:rsidRDefault="00865D54" w:rsidP="00D10F82">
      <w:pPr>
        <w:pStyle w:val="Translation"/>
        <w:widowControl w:val="0"/>
        <w:spacing w:line="276" w:lineRule="auto"/>
        <w:ind w:left="0"/>
        <w:jc w:val="right"/>
        <w:rPr>
          <w:rFonts w:ascii="Bhumi-Biblio" w:hAnsi="Bhumi-Biblio" w:cs="Bhumi-Biblio"/>
          <w:sz w:val="26"/>
          <w:szCs w:val="26"/>
          <w:cs/>
          <w:lang w:bidi="bn-IN"/>
        </w:rPr>
      </w:pPr>
      <w:r w:rsidRPr="0082613D">
        <w:rPr>
          <w:rFonts w:ascii="SutonnyMJ" w:hAnsi="SutonnyMJ" w:cs="Bhumi-Biblio"/>
          <w:color w:val="000000"/>
          <w:sz w:val="32"/>
          <w:szCs w:val="26"/>
          <w:cs/>
          <w:lang w:bidi="bn-IN"/>
        </w:rPr>
        <w:t>হেলেন হ্যানফ্</w:t>
      </w:r>
      <w:bookmarkStart w:id="1" w:name="_Hlk166914880"/>
      <w:r w:rsidR="005E2260" w:rsidRPr="0082613D">
        <w:rPr>
          <w:rFonts w:ascii="Times New Roman" w:hAnsi="Times New Roman" w:cs="Bhumi-Biblio"/>
          <w:color w:val="000000"/>
          <w:sz w:val="32"/>
          <w:szCs w:val="26"/>
          <w:cs/>
        </w:rPr>
      </w:r>
    </w:p>
    <w:p w14:paraId="733D420E" w14:textId="7CEEA493" w:rsidR="00691F6D" w:rsidRPr="0082613D" w:rsidRDefault="00691F6D" w:rsidP="00D10F82">
      <w:pPr>
        <w:pStyle w:val="Translation"/>
        <w:widowControl w:val="0"/>
        <w:spacing w:line="276" w:lineRule="auto"/>
        <w:jc w:val="right"/>
        <w:rPr>
          <w:rFonts w:ascii="Bhumi-Biblio" w:hAnsi="Bhumi-Biblio" w:cs="Bhumi-Biblio"/>
          <w:sz w:val="26"/>
          <w:szCs w:val="26"/>
        </w:rPr>
      </w:pPr>
      <w:r w:rsidRPr="0082613D">
        <w:rPr>
          <w:rFonts w:ascii="SutonnyMJ" w:hAnsi="SutonnyMJ" w:cs="Bhumi-Biblio"/>
          <w:color w:val="000000"/>
          <w:sz w:val="32"/>
          <w:szCs w:val="26"/>
          <w:cs/>
          <w:lang w:bidi="bn-IN"/>
        </w:rPr>
        <w:t>১৪ ইস্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lang w:bidi="bn-IN"/>
        </w:rPr>
        <w:t>৯৫</w:t>
      </w:r>
      <w:r w:rsidRPr="0082613D">
        <w:rPr>
          <w:rFonts w:ascii="SutonnyMJ" w:hAnsi="SutonnyMJ" w:cs="Bhumi-Biblio"/>
          <w:color w:val="000000"/>
          <w:sz w:val="32"/>
          <w:szCs w:val="26"/>
          <w:cs/>
          <w:lang w:bidi="bn-IN"/>
        </w:rPr>
        <w:t xml:space="preserve"> স্ট্রিট</w:t>
      </w:r>
    </w:p>
    <w:p w14:paraId="101C0714" w14:textId="77777777" w:rsidR="00691F6D" w:rsidRPr="0082613D" w:rsidRDefault="00691F6D" w:rsidP="00D10F82">
      <w:pPr>
        <w:pStyle w:val="Translation"/>
        <w:widowControl w:val="0"/>
        <w:spacing w:line="276" w:lineRule="auto"/>
        <w:jc w:val="right"/>
        <w:rPr>
          <w:rFonts w:ascii="Bhumi-Biblio" w:hAnsi="Bhumi-Biblio" w:cs="Bhumi-Biblio"/>
          <w:sz w:val="26"/>
          <w:szCs w:val="26"/>
        </w:rPr>
      </w:pPr>
      <w:r w:rsidRPr="0082613D">
        <w:rPr>
          <w:rFonts w:ascii="SutonnyMJ" w:hAnsi="SutonnyMJ" w:cs="Bhumi-Biblio"/>
          <w:color w:val="000000"/>
          <w:sz w:val="32"/>
          <w:szCs w:val="26"/>
          <w:cs/>
          <w:lang w:bidi="bn-IN"/>
        </w:rPr>
        <w:t>নিউ ইয়র্ক</w:t>
      </w:r>
      <w:r w:rsidRPr="0082613D">
        <w:rPr>
          <w:rFonts w:ascii="SutonnyMJ" w:hAnsi="SutonnyMJ" w:cs="Bhumi-Biblio"/>
          <w:color w:val="000000"/>
          <w:sz w:val="32"/>
          <w:szCs w:val="26"/>
          <w:lang w:bidi="bn-IN"/>
        </w:rPr>
        <w:t xml:space="preserve"> সিটি</w:t>
      </w:r>
    </w:p>
    <w:p w14:paraId="1E4844A3" w14:textId="77777777" w:rsidR="00691F6D" w:rsidRPr="0082613D" w:rsidRDefault="00691F6D"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 xml:space="preserve">ডিসেম্বর </w:t>
      </w:r>
      <w:r w:rsidRPr="0082613D">
        <w:rPr>
          <w:rFonts w:ascii="SutonnyMJ" w:hAnsi="SutonnyMJ" w:cs="Bhumi-Biblio"/>
          <w:color w:val="000000"/>
          <w:sz w:val="32"/>
          <w:szCs w:val="26"/>
          <w:cs/>
          <w:lang w:bidi="bn-IN"/>
        </w:rPr>
        <w:t>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৪৯</w:t>
      </w:r>
    </w:p>
    <w:p w14:paraId="557DE7CC" w14:textId="77777777" w:rsidR="00691F6D" w:rsidRPr="006F2195" w:rsidRDefault="00691F6D" w:rsidP="00D10F82">
      <w:pPr>
        <w:pStyle w:val="Translation"/>
        <w:widowControl w:val="0"/>
        <w:spacing w:line="276" w:lineRule="auto"/>
        <w:ind w:left="0"/>
        <w:rPr>
          <w:rFonts w:ascii="Bhumi-Biblio" w:hAnsi="Bhumi-Biblio" w:cs="Bhumi-Biblio"/>
          <w:sz w:val="16"/>
          <w:szCs w:val="16"/>
        </w:rPr>
      </w:pPr>
    </w:p>
    <w:p w14:paraId="5A325AFE" w14:textId="77777777" w:rsidR="00691F6D" w:rsidRPr="0082613D" w:rsidRDefault="00691F6D" w:rsidP="00D10F82">
      <w:pPr>
        <w:pStyle w:val="Translation"/>
        <w:widowControl w:val="0"/>
        <w:spacing w:line="276" w:lineRule="auto"/>
        <w:ind w:left="0"/>
        <w:rPr>
          <w:rFonts w:ascii="Bhumi-Biblio" w:hAnsi="Bhumi-Biblio" w:cs="Bhumi-Biblio"/>
          <w:sz w:val="26"/>
          <w:szCs w:val="26"/>
        </w:rPr>
      </w:pPr>
      <w:r w:rsidRPr="0082613D">
        <w:rPr>
          <w:rFonts w:ascii="SutonnyMJ" w:hAnsi="SutonnyMJ" w:cs="Bhumi-Biblio"/>
          <w:color w:val="000000"/>
          <w:sz w:val="32"/>
          <w:szCs w:val="26"/>
        </w:rPr>
        <w:t>এফপিডি! ক্রাইসিস!</w:t>
      </w:r>
    </w:p>
    <w:p w14:paraId="58D9B2F7" w14:textId="2FB36DCA" w:rsidR="00691F6D" w:rsidRPr="0082613D" w:rsidRDefault="00691F6D" w:rsidP="00D10F82">
      <w:pPr>
        <w:pStyle w:val="Translation"/>
        <w:widowControl w:val="0"/>
        <w:spacing w:before="60" w:line="276" w:lineRule="auto"/>
        <w:ind w:left="0" w:firstLine="288"/>
        <w:rPr>
          <w:rFonts w:ascii="Bhumi-Biblio" w:hAnsi="Bhumi-Biblio" w:cs="Bhumi-Biblio"/>
          <w:sz w:val="26"/>
          <w:szCs w:val="26"/>
        </w:rPr>
      </w:pPr>
      <w:r w:rsidRPr="0082613D">
        <w:rPr>
          <w:rFonts w:ascii="SutonnyMJ" w:hAnsi="SutonnyMJ" w:cs="Bhumi-Biblio"/>
          <w:color w:val="000000"/>
          <w:sz w:val="32"/>
          <w:szCs w:val="26"/>
        </w:rPr>
        <w:t xml:space="preserve">আমি প্যাকেজ পাঠিয়ে দিয়েছি। </w:t>
      </w:r>
      <w:r w:rsidRPr="0082613D">
        <w:rPr>
          <w:rFonts w:ascii="SutonnyMJ" w:hAnsi="SutonnyMJ" w:cs="Bhumi-Biblio"/>
          <w:color w:val="000000"/>
          <w:sz w:val="32"/>
          <w:szCs w:val="26"/>
          <w:cs/>
          <w:lang w:bidi="bn-IN"/>
        </w:rPr>
        <w:t>কিন্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rPr>
        <w:t xml:space="preserve">সেখানে </w:t>
      </w:r>
      <w:r w:rsidRPr="0082613D">
        <w:rPr>
          <w:rFonts w:ascii="SutonnyMJ" w:hAnsi="SutonnyMJ" w:cs="Bhumi-Biblio"/>
          <w:color w:val="000000"/>
          <w:sz w:val="32"/>
          <w:szCs w:val="26"/>
          <w:cs/>
          <w:lang w:bidi="bn-IN"/>
        </w:rPr>
        <w:t>মূল</w:t>
      </w:r>
      <w:r w:rsidRPr="0082613D">
        <w:rPr>
          <w:rFonts w:ascii="SutonnyMJ" w:hAnsi="SutonnyMJ" w:cs="Bhumi-Biblio"/>
          <w:color w:val="000000"/>
          <w:sz w:val="32"/>
          <w:szCs w:val="26"/>
        </w:rPr>
        <w:t xml:space="preserve"> উপ</w:t>
      </w:r>
      <w:r w:rsidRPr="0082613D">
        <w:rPr>
          <w:rFonts w:ascii="SutonnyMJ" w:hAnsi="SutonnyMJ" w:cs="Bhumi-Biblio"/>
          <w:color w:val="000000"/>
          <w:sz w:val="32"/>
          <w:szCs w:val="26"/>
          <w:cs/>
          <w:lang w:bidi="bn-IN"/>
        </w:rPr>
        <w:t>হার</w:t>
      </w:r>
      <w:r w:rsidRPr="0082613D">
        <w:rPr>
          <w:rFonts w:ascii="SutonnyMJ" w:hAnsi="SutonnyMJ" w:cs="Bhumi-Biblio"/>
          <w:color w:val="000000"/>
          <w:sz w:val="32"/>
          <w:szCs w:val="26"/>
        </w:rPr>
        <w:t xml:space="preserve"> এক</w:t>
      </w:r>
      <w:r w:rsidRPr="0082613D">
        <w:rPr>
          <w:rFonts w:ascii="SutonnyMJ" w:hAnsi="SutonnyMJ" w:cs="Bhumi-Biblio"/>
          <w:color w:val="000000"/>
          <w:sz w:val="32"/>
          <w:szCs w:val="26"/>
          <w:cs/>
          <w:lang w:bidi="bn-IN"/>
        </w:rPr>
        <w:t>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rPr>
        <w:t xml:space="preserve">ছয় পাউন্ডের হ্যাম। আমি ভেবেছিলাম আপনি যে-কোনো কসাইখানা থেকে সেটাকে কেটে নিয়ে সকলের মাঝে বিলি </w:t>
      </w:r>
      <w:r w:rsidRPr="0082613D">
        <w:rPr>
          <w:rFonts w:ascii="SutonnyMJ" w:hAnsi="SutonnyMJ" w:cs="Bhumi-Biblio"/>
          <w:color w:val="000000"/>
          <w:sz w:val="32"/>
          <w:szCs w:val="26"/>
          <w:cs/>
          <w:lang w:bidi="bn-IN"/>
        </w:rPr>
        <w:t>ক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দি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rPr>
        <w:t>পারবেন।</w:t>
      </w:r>
    </w:p>
    <w:p w14:paraId="32B38EC4" w14:textId="66B99FE4" w:rsidR="00691F6D" w:rsidRPr="0082613D" w:rsidRDefault="00691F6D" w:rsidP="00D10F82">
      <w:pPr>
        <w:pStyle w:val="Translation"/>
        <w:widowControl w:val="0"/>
        <w:spacing w:before="60" w:line="276" w:lineRule="auto"/>
        <w:ind w:left="0" w:firstLine="288"/>
        <w:rPr>
          <w:rFonts w:ascii="Bhumi-Biblio" w:hAnsi="Bhumi-Biblio" w:cs="Bhumi-Biblio"/>
          <w:sz w:val="26"/>
          <w:szCs w:val="26"/>
        </w:rPr>
      </w:pPr>
      <w:r w:rsidRPr="0082613D">
        <w:rPr>
          <w:rFonts w:ascii="SutonnyMJ" w:hAnsi="SutonnyMJ" w:cs="Bhumi-Biblio"/>
          <w:color w:val="000000"/>
          <w:sz w:val="32"/>
          <w:szCs w:val="26"/>
          <w:cs/>
          <w:lang w:bidi="bn-IN"/>
        </w:rPr>
        <w:t>এদিকে</w:t>
      </w:r>
      <w:r w:rsidRPr="0082613D">
        <w:rPr>
          <w:rFonts w:ascii="SutonnyMJ" w:hAnsi="SutonnyMJ" w:cs="Bhumi-Biblio"/>
          <w:color w:val="000000"/>
          <w:sz w:val="32"/>
          <w:szCs w:val="26"/>
        </w:rPr>
        <w:t xml:space="preserve"> আমি মাত্র খেয়াল করলাম আপনার গত </w:t>
      </w:r>
      <w:r w:rsidRPr="0082613D">
        <w:rPr>
          <w:rFonts w:ascii="SutonnyMJ" w:hAnsi="SutonnyMJ" w:cs="Bhumi-Biblio"/>
          <w:color w:val="000000"/>
          <w:sz w:val="32"/>
          <w:szCs w:val="26"/>
          <w:cs/>
          <w:lang w:bidi="bn-IN"/>
        </w:rPr>
        <w:t>রসিদে</w:t>
      </w:r>
      <w:r w:rsidRPr="0082613D">
        <w:rPr>
          <w:rFonts w:ascii="SutonnyMJ" w:hAnsi="SutonnyMJ" w:cs="Bhumi-Biblio"/>
          <w:color w:val="000000"/>
          <w:sz w:val="32"/>
          <w:szCs w:val="26"/>
        </w:rPr>
        <w:t xml:space="preserve"> লেখা: “বি. মার্কস</w:t>
      </w:r>
      <w:r w:rsidR="0029703A"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rPr>
        <w:t>এম. কোহেন.”</w:t>
      </w:r>
      <w:r w:rsidRPr="0082613D">
        <w:rPr>
          <w:rStyle w:val="FootnoteReference"/>
          <w:rFonts w:ascii="Times New Roman" w:hAnsi="Times New Roman" w:cs="Bhumi-Biblio"/>
          <w:color w:val="000000"/>
          <w:sz w:val="32"/>
          <w:szCs w:val="26"/>
        </w:rPr>
      </w:r>
      <w:r w:rsidRPr="0082613D">
        <w:rPr>
          <w:rFonts w:ascii="SutonnyMJ" w:hAnsi="SutonnyMJ" w:cs="Bhumi-Biblio"/>
          <w:color w:val="000000"/>
          <w:sz w:val="32"/>
          <w:szCs w:val="26"/>
        </w:rPr>
        <w:t xml:space="preserve"> প্রোপ্রাইটর।</w:t>
      </w:r>
    </w:p>
    <w:p w14:paraId="0A367E04" w14:textId="58BB1009" w:rsidR="00691F6D" w:rsidRPr="0082613D" w:rsidRDefault="00691F6D" w:rsidP="00D10F82">
      <w:pPr>
        <w:pStyle w:val="Translation"/>
        <w:widowControl w:val="0"/>
        <w:spacing w:before="60" w:line="276" w:lineRule="auto"/>
        <w:ind w:left="0" w:firstLine="288"/>
        <w:rPr>
          <w:rFonts w:ascii="Bhumi-Biblio" w:hAnsi="Bhumi-Biblio" w:cs="Bhumi-Biblio"/>
          <w:sz w:val="26"/>
          <w:szCs w:val="26"/>
        </w:rPr>
      </w:pPr>
      <w:r w:rsidRPr="0082613D">
        <w:rPr>
          <w:rFonts w:ascii="SutonnyMJ" w:hAnsi="SutonnyMJ" w:cs="Bhumi-Biblio"/>
          <w:color w:val="000000"/>
          <w:sz w:val="32"/>
          <w:szCs w:val="26"/>
        </w:rPr>
        <w:t xml:space="preserve"> তবে কি তারা কোশার</w:t>
      </w:r>
      <w:r w:rsidRPr="0082613D">
        <w:rPr>
          <w:rStyle w:val="FootnoteReference"/>
          <w:rFonts w:ascii="Times New Roman" w:hAnsi="Times New Roman" w:cs="Bhumi-Biblio"/>
          <w:color w:val="000000"/>
          <w:sz w:val="32"/>
          <w:szCs w:val="26"/>
          <w:cs/>
        </w:rPr>
      </w:r>
      <w:r w:rsidRPr="0082613D">
        <w:rPr>
          <w:rFonts w:ascii="SutonnyMJ" w:hAnsi="SutonnyMJ" w:cs="Bhumi-Biblio"/>
          <w:color w:val="000000"/>
          <w:sz w:val="32"/>
          <w:szCs w:val="26"/>
        </w:rPr>
        <w:t xml:space="preserve">? এমন হলে আমি খুব দ্রুত </w:t>
      </w:r>
      <w:r w:rsidRPr="0082613D">
        <w:rPr>
          <w:rFonts w:ascii="SutonnyMJ" w:hAnsi="SutonnyMJ" w:cs="Bhumi-Biblio"/>
          <w:color w:val="000000"/>
          <w:sz w:val="32"/>
          <w:szCs w:val="26"/>
          <w:cs/>
          <w:lang w:bidi="bn-IN"/>
        </w:rPr>
        <w:t>জিহ্বার</w:t>
      </w:r>
      <w:r w:rsidRPr="0082613D">
        <w:rPr>
          <w:rFonts w:ascii="SutonnyMJ" w:hAnsi="SutonnyMJ" w:cs="Bhumi-Biblio"/>
          <w:color w:val="000000"/>
          <w:sz w:val="32"/>
          <w:szCs w:val="26"/>
        </w:rPr>
        <w:t xml:space="preserve"> মাংস পাঠানোর চেষ্টা করতে পারব।</w:t>
      </w:r>
    </w:p>
    <w:p w14:paraId="678D04EA" w14:textId="77777777" w:rsidR="00691F6D" w:rsidRPr="0082613D" w:rsidRDefault="00691F6D" w:rsidP="00D10F82">
      <w:pPr>
        <w:pStyle w:val="Translation"/>
        <w:widowControl w:val="0"/>
        <w:spacing w:before="60" w:line="276" w:lineRule="auto"/>
        <w:ind w:left="0" w:firstLine="288"/>
        <w:rPr>
          <w:rFonts w:ascii="Bhumi-Biblio" w:hAnsi="Bhumi-Biblio" w:cs="Bhumi-Biblio"/>
          <w:sz w:val="26"/>
          <w:szCs w:val="26"/>
        </w:rPr>
      </w:pPr>
      <w:r w:rsidRPr="0082613D">
        <w:rPr>
          <w:rFonts w:ascii="SutonnyMJ" w:hAnsi="SutonnyMJ" w:cs="Bhumi-Biblio"/>
          <w:color w:val="000000"/>
          <w:sz w:val="32"/>
          <w:szCs w:val="26"/>
          <w:cs/>
          <w:lang w:bidi="bn-IN"/>
        </w:rPr>
        <w:t>দ্রুত</w:t>
      </w:r>
      <w:r w:rsidRPr="0082613D">
        <w:rPr>
          <w:rFonts w:ascii="SutonnyMJ" w:hAnsi="SutonnyMJ" w:cs="Bhumi-Biblio"/>
          <w:color w:val="000000"/>
          <w:sz w:val="32"/>
          <w:szCs w:val="26"/>
        </w:rPr>
        <w:t xml:space="preserve"> পরামর্শ </w:t>
      </w:r>
      <w:r w:rsidRPr="0082613D">
        <w:rPr>
          <w:rFonts w:ascii="SutonnyMJ" w:hAnsi="SutonnyMJ" w:cs="Bhumi-Biblio"/>
          <w:color w:val="000000"/>
          <w:sz w:val="32"/>
          <w:szCs w:val="26"/>
          <w:cs/>
          <w:lang w:bidi="bn-IN"/>
        </w:rPr>
        <w:t>জানাবেন</w:t>
      </w:r>
      <w:r w:rsidRPr="0082613D">
        <w:rPr>
          <w:rFonts w:ascii="Times New Roman" w:hAnsi="Times New Roman" w:cs="Bhumi-Biblio"/>
          <w:color w:val="000000"/>
          <w:sz w:val="32"/>
          <w:szCs w:val="26"/>
        </w:rPr>
        <w:t>!</w:t>
      </w:r>
    </w:p>
    <w:p w14:paraId="3F72A6BE" w14:textId="77777777" w:rsidR="00691F6D" w:rsidRPr="006F2195" w:rsidRDefault="00691F6D" w:rsidP="00D10F82">
      <w:pPr>
        <w:pStyle w:val="Translation"/>
        <w:widowControl w:val="0"/>
        <w:spacing w:line="276" w:lineRule="auto"/>
        <w:ind w:left="0"/>
        <w:rPr>
          <w:rFonts w:ascii="Bhumi-Biblio" w:hAnsi="Bhumi-Biblio" w:cs="Bhumi-Biblio"/>
          <w:sz w:val="16"/>
          <w:szCs w:val="16"/>
        </w:rPr>
      </w:pPr>
    </w:p>
    <w:p w14:paraId="28027E52" w14:textId="77777777" w:rsidR="00691F6D" w:rsidRPr="0082613D" w:rsidRDefault="00691F6D"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cs/>
          <w:lang w:bidi="bn-IN"/>
        </w:rPr>
        <w:t>হেলেন হ্যানফ্</w:t>
      </w:r>
    </w:p>
    <w:p w14:paraId="02B4C631" w14:textId="77777777" w:rsidR="00691F6D" w:rsidRPr="0082613D" w:rsidRDefault="00691F6D" w:rsidP="00D10F82">
      <w:pPr>
        <w:pStyle w:val="Translation"/>
        <w:widowControl w:val="0"/>
        <w:spacing w:line="276" w:lineRule="auto"/>
        <w:ind w:left="0"/>
        <w:rPr>
          <w:rFonts w:ascii="Bhumi-Biblio" w:hAnsi="Bhumi-Biblio" w:cs="Bhumi-Biblio"/>
          <w:sz w:val="26"/>
          <w:szCs w:val="26"/>
        </w:rPr>
      </w:pPr>
    </w:p>
    <w:p w14:paraId="6C23F454" w14:textId="77777777" w:rsidR="00691F6D" w:rsidRPr="0082613D" w:rsidRDefault="00691F6D" w:rsidP="00D10F82">
      <w:pPr>
        <w:pStyle w:val="Translation"/>
        <w:widowControl w:val="0"/>
        <w:spacing w:line="276" w:lineRule="auto"/>
        <w:ind w:left="0"/>
        <w:rPr>
          <w:rFonts w:ascii="Bhumi-Biblio" w:hAnsi="Bhumi-Biblio" w:cs="Bhumi-Biblio"/>
          <w:sz w:val="26"/>
          <w:szCs w:val="26"/>
          <w:lang w:bidi="bn-IN"/>
        </w:rPr>
      </w:pPr>
    </w:p>
    <w:p w14:paraId="3A613301" w14:textId="77777777" w:rsidR="00691F6D" w:rsidRPr="0082613D" w:rsidRDefault="00691F6D" w:rsidP="00D10F82">
      <w:pPr>
        <w:widowControl w:val="0"/>
        <w:spacing w:before="0" w:line="276" w:lineRule="auto"/>
        <w:rPr>
          <w:rFonts w:ascii="Bhumi-Biblio" w:hAnsi="Bhumi-Biblio" w:cs="Bhumi-Biblio"/>
          <w:sz w:val="26"/>
          <w:szCs w:val="26"/>
        </w:rPr>
      </w:pPr>
    </w:p>
    <w:p w14:paraId="3DEE7AEA" w14:textId="77777777" w:rsidR="00691F6D" w:rsidRPr="0082613D" w:rsidRDefault="00691F6D" w:rsidP="00D10F82">
      <w:pPr>
        <w:widowControl w:val="0"/>
        <w:spacing w:before="0" w:line="276" w:lineRule="auto"/>
        <w:rPr>
          <w:rFonts w:ascii="Kalpurush" w:hAnsi="Kalpurush" w:cs="Kalpurush"/>
          <w:b/>
          <w:sz w:val="26"/>
          <w:szCs w:val="26"/>
        </w:rPr>
      </w:pPr>
      <w:r w:rsidRPr="0082613D">
        <w:rPr>
          <w:rFonts w:ascii="Times New Roman" w:hAnsi="Times New Roman" w:cs="Bhumi-Biblio"/>
          <w:b/>
          <w:color w:val="000000"/>
          <w:sz w:val="32"/>
          <w:szCs w:val="26"/>
          <w:cs/>
        </w:rPr>
      </w:r>
      <w:bookmarkEnd w:id="1"/>
    </w:p>
    <w:p w14:paraId="65BA861D" w14:textId="77777777" w:rsidR="00691F6D" w:rsidRPr="0082613D" w:rsidRDefault="00691F6D"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তকবিক্রেতা</w:t>
      </w:r>
      <w:proofErr w:type="spellEnd"/>
    </w:p>
    <w:p w14:paraId="3FB7F7E7" w14:textId="77777777" w:rsidR="00691F6D" w:rsidRPr="0082613D" w:rsidRDefault="00691F6D" w:rsidP="00D10F82">
      <w:pPr>
        <w:widowControl w:val="0"/>
        <w:spacing w:before="0" w:line="276" w:lineRule="auto"/>
        <w:ind w:firstLine="0"/>
        <w:jc w:val="center"/>
        <w:rPr>
          <w:rFonts w:ascii="Bhumi-Biblio" w:hAnsi="Bhumi-Biblio" w:cs="Bhumi-Biblio"/>
          <w:sz w:val="26"/>
          <w:szCs w:val="26"/>
        </w:rPr>
      </w:pPr>
      <w:r w:rsidRPr="0082613D">
        <w:rPr>
          <w:rFonts w:ascii="SutonnyMJ" w:hAnsi="SutonnyMJ" w:cs="Bhumi-Biblio"/>
          <w:color w:val="000000"/>
          <w:sz w:val="32"/>
          <w:szCs w:val="26"/>
        </w:rPr>
        <w:t xml:space="preserve">৮৪, </w:t>
      </w:r>
      <w:proofErr w:type="spellStart"/>
      <w:r w:rsidRPr="0082613D">
        <w:rPr>
          <w:rFonts w:ascii="SutonnyMJ" w:hAnsi="SutonnyMJ" w:cs="Bhumi-Biblio"/>
          <w:color w:val="000000"/>
          <w:sz w:val="32"/>
          <w:szCs w:val="26"/>
        </w:rPr>
        <w:t>চ্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0FAE2BF1" w14:textId="77777777" w:rsidR="00691F6D" w:rsidRPr="0082613D" w:rsidRDefault="00691F6D"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সি</w:t>
      </w:r>
      <w:proofErr w:type="spellEnd"/>
      <w:r w:rsidRPr="0082613D">
        <w:rPr>
          <w:rFonts w:ascii="SutonnyMJ" w:hAnsi="SutonnyMJ" w:cs="Bhumi-Biblio"/>
          <w:color w:val="000000"/>
          <w:sz w:val="32"/>
          <w:szCs w:val="26"/>
        </w:rPr>
        <w:t>. ২</w:t>
      </w:r>
    </w:p>
    <w:p w14:paraId="27D879EB" w14:textId="77777777" w:rsidR="00691F6D" w:rsidRPr="0082613D" w:rsidRDefault="00691F6D"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২০</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ডিসে</w:t>
      </w:r>
      <w:proofErr w:type="spellStart"/>
      <w:r w:rsidRPr="0082613D">
        <w:rPr>
          <w:rFonts w:ascii="SutonnyMJ" w:hAnsi="SutonnyMJ" w:cs="Bhumi-Biblio"/>
          <w:color w:val="000000"/>
          <w:sz w:val="32"/>
          <w:szCs w:val="26"/>
        </w:rPr>
        <w:t>ম্বর</w:t>
      </w:r>
      <w:proofErr w:type="spellEnd"/>
      <w:r w:rsidRPr="0082613D">
        <w:rPr>
          <w:rFonts w:ascii="SutonnyMJ" w:hAnsi="SutonnyMJ" w:cs="Bhumi-Biblio"/>
          <w:color w:val="000000"/>
          <w:sz w:val="32"/>
          <w:szCs w:val="26"/>
        </w:rPr>
        <w:t>, ১৯৪৯</w:t>
      </w:r>
    </w:p>
    <w:p w14:paraId="36C9FD25" w14:textId="77777777" w:rsidR="00691F6D" w:rsidRPr="006F2195" w:rsidRDefault="00691F6D" w:rsidP="00D10F82">
      <w:pPr>
        <w:widowControl w:val="0"/>
        <w:spacing w:before="0" w:line="276" w:lineRule="auto"/>
        <w:ind w:firstLine="0"/>
        <w:rPr>
          <w:rFonts w:ascii="Bhumi-Biblio" w:hAnsi="Bhumi-Biblio" w:cs="Bhumi-Biblio"/>
          <w:sz w:val="16"/>
          <w:szCs w:val="16"/>
        </w:rPr>
      </w:pPr>
    </w:p>
    <w:p w14:paraId="7E0146EF" w14:textId="77777777" w:rsidR="00691F6D" w:rsidRPr="0082613D" w:rsidRDefault="00691F6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120B3E81" w14:textId="77777777" w:rsidR="00691F6D" w:rsidRPr="0082613D" w:rsidRDefault="00691F6D" w:rsidP="00D10F82">
      <w:pPr>
        <w:widowControl w:val="0"/>
        <w:spacing w:before="0" w:line="276" w:lineRule="auto"/>
        <w:ind w:firstLine="0"/>
        <w:rPr>
          <w:rFonts w:ascii="Bhumi-Biblio" w:hAnsi="Bhumi-Biblio" w:cs="Bhumi-Biblio"/>
          <w:sz w:val="26"/>
          <w:szCs w:val="26"/>
        </w:rPr>
      </w:pPr>
      <w:r w:rsidRPr="0082613D">
        <w:rPr>
          <w:rFonts w:ascii="SutonnyMJ" w:hAnsi="SutonnyMJ" w:cs="Bhumi-Biblio"/>
          <w:color w:val="000000"/>
          <w:sz w:val="32"/>
          <w:szCs w:val="26"/>
        </w:rPr>
        <w:t xml:space="preserve">১৪ </w:t>
      </w:r>
      <w:proofErr w:type="spellStart"/>
      <w:r w:rsidRPr="0082613D">
        <w:rPr>
          <w:rFonts w:ascii="SutonnyMJ" w:hAnsi="SutonnyMJ" w:cs="Bhumi-Biblio"/>
          <w:color w:val="000000"/>
          <w:sz w:val="32"/>
          <w:szCs w:val="26"/>
        </w:rPr>
        <w:t>ই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ন্টি-ফিফ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ট</w:t>
      </w:r>
      <w:proofErr w:type="spellEnd"/>
    </w:p>
    <w:p w14:paraId="5469A21F" w14:textId="77777777" w:rsidR="00691F6D" w:rsidRPr="0082613D" w:rsidRDefault="00691F6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r w:rsidRPr="0082613D">
        <w:rPr>
          <w:rFonts w:ascii="SutonnyMJ" w:hAnsi="SutonnyMJ" w:cs="Bhumi-Biblio"/>
          <w:color w:val="000000"/>
          <w:sz w:val="32"/>
          <w:szCs w:val="26"/>
        </w:rPr>
        <w:t xml:space="preserve"> ২৮,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p>
    <w:p w14:paraId="737D4F22" w14:textId="77777777" w:rsidR="00691F6D" w:rsidRPr="0082613D" w:rsidRDefault="00691F6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যুক্তরাষ্ট্র</w:t>
      </w:r>
      <w:proofErr w:type="spellEnd"/>
      <w:r w:rsidRPr="0082613D">
        <w:rPr>
          <w:rFonts w:ascii="Times New Roman" w:hAnsi="Times New Roman" w:cs="Bhumi-Biblio"/>
          <w:color w:val="000000"/>
          <w:sz w:val="32"/>
          <w:szCs w:val="26"/>
        </w:rPr>
        <w:t>।</w:t>
      </w:r>
    </w:p>
    <w:p w14:paraId="2951BD52" w14:textId="77777777" w:rsidR="00691F6D" w:rsidRPr="006F2195" w:rsidRDefault="00691F6D" w:rsidP="00D10F82">
      <w:pPr>
        <w:widowControl w:val="0"/>
        <w:spacing w:before="0" w:line="276" w:lineRule="auto"/>
        <w:ind w:firstLine="0"/>
        <w:rPr>
          <w:rFonts w:ascii="Bhumi-Biblio" w:hAnsi="Bhumi-Biblio" w:cs="Bhumi-Biblio"/>
          <w:sz w:val="16"/>
          <w:szCs w:val="16"/>
        </w:rPr>
      </w:pPr>
    </w:p>
    <w:p w14:paraId="3FD8B0E8" w14:textId="77777777" w:rsidR="00691F6D" w:rsidRPr="0082613D" w:rsidRDefault="00691F6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77077E02" w14:textId="77777777" w:rsidR="00691F6D" w:rsidRPr="0082613D" w:rsidRDefault="00691F6D" w:rsidP="00D10F82">
      <w:pPr>
        <w:widowControl w:val="0"/>
        <w:spacing w:before="60" w:line="276" w:lineRule="auto"/>
        <w:rPr>
          <w:rFonts w:ascii="Bhumi-Biblio" w:hAnsi="Bhumi-Biblio" w:cs="Bhumi-Biblio"/>
          <w:sz w:val="26"/>
          <w:szCs w:val="26"/>
        </w:rPr>
      </w:pPr>
      <w:r w:rsidRPr="0082613D">
        <w:rPr>
          <w:rFonts w:ascii="SutonnyMJ" w:hAnsi="SutonnyMJ" w:cs="Bhumi-Biblio"/>
          <w:color w:val="000000"/>
          <w:sz w:val="32"/>
          <w:szCs w:val="26"/>
          <w:cs/>
        </w:rPr>
        <w:t>শুরুতে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লে</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পনার</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নো</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উপহারে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র্সেলটা আজ</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য়েছি</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ওটা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থা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জিনিসপত্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বা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ধ্যে</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তোমধ্যে</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ভাগ</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w:t>
      </w:r>
      <w:r w:rsidRPr="0082613D">
        <w:rPr>
          <w:rFonts w:ascii="SutonnyMJ" w:hAnsi="SutonnyMJ" w:cs="Bhumi-Biblio"/>
          <w:color w:val="000000"/>
          <w:sz w:val="32"/>
          <w:szCs w:val="26"/>
        </w:rPr>
        <w:t>ও</w:t>
      </w:r>
      <w:r w:rsidRPr="0082613D">
        <w:rPr>
          <w:rFonts w:ascii="SutonnyMJ" w:hAnsi="SutonnyMJ" w:cs="Bhumi-Biblio"/>
          <w:color w:val="000000"/>
          <w:sz w:val="32"/>
          <w:szCs w:val="26"/>
          <w:cs/>
        </w:rPr>
        <w:t>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হয়েছে</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র্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হেনকেও</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চেয়েছিলা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ন্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ওনারা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ললে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উপহা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ড়ো</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যারদে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রা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যে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ভাগ</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র্সেলে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যাপা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ক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থা</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 বললেই ন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ওখা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থা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রতি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জিনিস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রুণ</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গুলো</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গে</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খিই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ও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রে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থা</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লেও পাওয়া যেতে পা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ল্যা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র্কে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দের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পনা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উপহা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ওয়া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খুব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ন্তরি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ক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যাপা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পনা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ছে</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অনে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অনে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তজ্ঞ</w:t>
      </w:r>
      <w:r w:rsidRPr="0082613D">
        <w:rPr>
          <w:rFonts w:ascii="Times New Roman" w:hAnsi="Times New Roman" w:cs="Bhumi-Biblio"/>
          <w:color w:val="000000"/>
          <w:sz w:val="32"/>
          <w:szCs w:val="26"/>
        </w:rPr>
        <w:t>।</w:t>
      </w:r>
    </w:p>
    <w:p w14:paraId="757A08BC" w14:textId="77777777" w:rsidR="00691F6D" w:rsidRPr="0082613D" w:rsidRDefault="00691F6D" w:rsidP="00D10F82">
      <w:pPr>
        <w:widowControl w:val="0"/>
        <w:spacing w:before="60" w:line="276" w:lineRule="auto"/>
        <w:rPr>
          <w:rFonts w:ascii="Bhumi-Biblio" w:hAnsi="Bhumi-Biblio" w:cs="Bhumi-Biblio"/>
          <w:sz w:val="26"/>
          <w:szCs w:val="26"/>
        </w:rPr>
      </w:pPr>
      <w:r w:rsidRPr="0082613D">
        <w:rPr>
          <w:rFonts w:ascii="SutonnyMJ" w:hAnsi="SutonnyMJ" w:cs="Bhumi-Biblio"/>
          <w:color w:val="000000"/>
          <w:sz w:val="32"/>
          <w:szCs w:val="26"/>
          <w:cs/>
        </w:rPr>
        <w:t>আমাদে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বা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ক্ষ</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থে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পনা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ধন্যবাদ</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ও</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শুভেচ্ছা</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সছে</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তু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ছ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১৯৫০</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জন্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রইল</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শুভকামনা</w:t>
      </w:r>
      <w:r w:rsidRPr="0082613D">
        <w:rPr>
          <w:rFonts w:ascii="Times New Roman" w:hAnsi="Times New Roman" w:cs="Bhumi-Biblio"/>
          <w:color w:val="000000"/>
          <w:sz w:val="32"/>
          <w:szCs w:val="26"/>
        </w:rPr>
        <w:t>।</w:t>
      </w:r>
    </w:p>
    <w:p w14:paraId="65AE17CB" w14:textId="77777777" w:rsidR="00691F6D" w:rsidRPr="006F2195" w:rsidRDefault="00691F6D" w:rsidP="00D10F82">
      <w:pPr>
        <w:widowControl w:val="0"/>
        <w:spacing w:before="0" w:line="276" w:lineRule="auto"/>
        <w:ind w:firstLine="0"/>
        <w:jc w:val="right"/>
        <w:rPr>
          <w:rFonts w:ascii="Bhumi-Biblio" w:hAnsi="Bhumi-Biblio" w:cs="Bhumi-Biblio"/>
          <w:sz w:val="16"/>
          <w:szCs w:val="16"/>
          <w:cs/>
        </w:rPr>
      </w:pPr>
    </w:p>
    <w:p w14:paraId="62D3BE8E" w14:textId="77777777" w:rsidR="00691F6D" w:rsidRPr="0082613D" w:rsidRDefault="00691F6D"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বিনীত</w:t>
      </w:r>
    </w:p>
    <w:p w14:paraId="7042386E" w14:textId="77777777" w:rsidR="00691F6D" w:rsidRPr="0082613D" w:rsidRDefault="00691F6D"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ফ্র্যাঙ্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ডোয়েল</w:t>
      </w:r>
    </w:p>
    <w:p w14:paraId="377BD4EA" w14:textId="77777777" w:rsidR="00691F6D" w:rsidRPr="0082613D" w:rsidRDefault="00691F6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gramStart"/>
      <w:r w:rsidRPr="0082613D">
        <w:rPr>
          <w:rFonts w:ascii="SutonnyMJ" w:hAnsi="SutonnyMJ" w:cs="Bhumi-Biblio"/>
          <w:color w:val="000000"/>
          <w:sz w:val="32"/>
          <w:szCs w:val="26"/>
          <w:cs/>
        </w:rPr>
        <w:t>কো.-</w:t>
      </w:r>
      <w:proofErr w:type="gramEnd"/>
      <w:r w:rsidRPr="0082613D">
        <w:rPr>
          <w:rFonts w:ascii="SutonnyMJ" w:hAnsi="SutonnyMJ" w:cs="Bhumi-Biblio"/>
          <w:color w:val="000000"/>
          <w:sz w:val="32"/>
          <w:szCs w:val="26"/>
          <w:cs/>
        </w:rPr>
        <w:t>এ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ক্ষে</w:t>
      </w:r>
      <w:r w:rsidRPr="0082613D">
        <w:rPr>
          <w:rFonts w:ascii="Times New Roman" w:hAnsi="Times New Roman" w:cs="Bhumi-Biblio"/>
          <w:color w:val="000000"/>
          <w:sz w:val="32"/>
          <w:szCs w:val="26"/>
        </w:rPr>
        <w:t>।</w:t>
      </w:r>
    </w:p>
    <w:p w14:paraId="24A3DFB7" w14:textId="77777777" w:rsidR="00691F6D" w:rsidRPr="0082613D" w:rsidRDefault="00691F6D" w:rsidP="00D10F82">
      <w:pPr>
        <w:widowControl w:val="0"/>
        <w:spacing w:before="0" w:line="276" w:lineRule="auto"/>
        <w:ind w:firstLine="0"/>
        <w:rPr>
          <w:rFonts w:ascii="Bhumi-Biblio" w:hAnsi="Bhumi-Biblio" w:cs="Bhumi-Biblio"/>
          <w:sz w:val="26"/>
          <w:szCs w:val="26"/>
        </w:rPr>
      </w:pPr>
    </w:p>
    <w:p w14:paraId="3DCA26A1" w14:textId="77777777" w:rsidR="00691F6D" w:rsidRPr="0082613D" w:rsidRDefault="00691F6D" w:rsidP="00D10F82">
      <w:pPr>
        <w:widowControl w:val="0"/>
        <w:spacing w:before="0" w:line="276" w:lineRule="auto"/>
        <w:ind w:firstLine="0"/>
        <w:rPr>
          <w:rFonts w:ascii="Bhumi-Biblio" w:hAnsi="Bhumi-Biblio" w:cs="Bhumi-Biblio"/>
          <w:b/>
          <w:sz w:val="26"/>
          <w:szCs w:val="26"/>
        </w:rPr>
      </w:pPr>
      <w:r w:rsidRPr="0082613D">
        <w:rPr>
          <w:rFonts w:ascii="Times New Roman" w:hAnsi="Times New Roman" w:cs="Bhumi-Biblio"/>
          <w:b/>
          <w:color w:val="000000"/>
          <w:sz w:val="32"/>
          <w:szCs w:val="26"/>
        </w:rPr>
      </w:r>
    </w:p>
    <w:p w14:paraId="0F38BC58" w14:textId="77777777" w:rsidR="00691F6D" w:rsidRPr="0082613D" w:rsidRDefault="00691F6D"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১৪ ইস্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lang w:bidi="bn-IN"/>
        </w:rPr>
        <w:t>৯৫</w:t>
      </w:r>
      <w:r w:rsidRPr="0082613D">
        <w:rPr>
          <w:rFonts w:ascii="SutonnyMJ" w:hAnsi="SutonnyMJ" w:cs="Bhumi-Biblio"/>
          <w:color w:val="000000"/>
          <w:sz w:val="32"/>
          <w:szCs w:val="26"/>
          <w:cs/>
          <w:lang w:bidi="bn-IN"/>
        </w:rPr>
        <w:t xml:space="preserve"> স্ট্রিট</w:t>
      </w:r>
    </w:p>
    <w:p w14:paraId="0E9E24E2" w14:textId="77777777" w:rsidR="00691F6D" w:rsidRPr="0082613D" w:rsidRDefault="00691F6D"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 xml:space="preserve">মার্চ </w:t>
      </w:r>
      <w:r w:rsidRPr="0082613D">
        <w:rPr>
          <w:rFonts w:ascii="SutonnyMJ" w:hAnsi="SutonnyMJ" w:cs="Bhumi-Biblio"/>
          <w:color w:val="000000"/>
          <w:sz w:val="32"/>
          <w:szCs w:val="26"/>
          <w:cs/>
          <w:lang w:bidi="bn-IN"/>
        </w:rPr>
        <w:t>২৫</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w:t>
      </w:r>
      <w:r w:rsidRPr="0082613D">
        <w:rPr>
          <w:rFonts w:ascii="SutonnyMJ" w:hAnsi="SutonnyMJ" w:cs="Bhumi-Biblio"/>
          <w:color w:val="000000"/>
          <w:sz w:val="32"/>
          <w:szCs w:val="26"/>
          <w:lang w:bidi="bn-IN"/>
        </w:rPr>
        <w:t>৫০</w:t>
      </w:r>
    </w:p>
    <w:p w14:paraId="63F9AC52" w14:textId="77777777" w:rsidR="00691F6D" w:rsidRPr="006F2195" w:rsidRDefault="00691F6D" w:rsidP="00D10F82">
      <w:pPr>
        <w:pStyle w:val="Translation"/>
        <w:widowControl w:val="0"/>
        <w:spacing w:line="276" w:lineRule="auto"/>
        <w:ind w:left="0"/>
        <w:rPr>
          <w:rFonts w:ascii="Bhumi-Biblio" w:hAnsi="Bhumi-Biblio" w:cs="Bhumi-Biblio"/>
          <w:sz w:val="16"/>
          <w:szCs w:val="16"/>
          <w:lang w:bidi="bn-IN"/>
        </w:rPr>
      </w:pPr>
    </w:p>
    <w:p w14:paraId="7C54A4CB" w14:textId="77777777" w:rsidR="00691F6D" w:rsidRPr="0082613D" w:rsidRDefault="00691F6D" w:rsidP="00D10F82">
      <w:pPr>
        <w:pStyle w:val="Translation"/>
        <w:widowControl w:val="0"/>
        <w:spacing w:line="276" w:lineRule="auto"/>
        <w:ind w:left="0"/>
        <w:rPr>
          <w:rFonts w:ascii="Bhumi-Biblio" w:hAnsi="Bhumi-Biblio" w:cs="Bhumi-Biblio"/>
          <w:sz w:val="26"/>
          <w:szCs w:val="26"/>
          <w:lang w:bidi="bn-IN"/>
        </w:rPr>
      </w:pPr>
      <w:r w:rsidRPr="0082613D">
        <w:rPr>
          <w:rFonts w:ascii="SutonnyMJ" w:hAnsi="SutonnyMJ" w:cs="Bhumi-Biblio"/>
          <w:color w:val="000000"/>
          <w:sz w:val="32"/>
          <w:szCs w:val="26"/>
          <w:lang w:bidi="bn-IN"/>
        </w:rPr>
        <w:t>ফ্র্যাঙ্ক ডোয়েল, করছেন</w:t>
      </w:r>
      <w:r w:rsidRPr="0082613D">
        <w:rPr>
          <w:rFonts w:ascii="SutonnyMJ" w:hAnsi="SutonnyMJ" w:cs="Bhumi-Biblio"/>
          <w:color w:val="000000"/>
          <w:sz w:val="32"/>
          <w:szCs w:val="26"/>
          <w:cs/>
          <w:lang w:bidi="bn-IN"/>
        </w:rPr>
        <w:t>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w:t>
      </w:r>
      <w:r w:rsidRPr="0082613D">
        <w:rPr>
          <w:rFonts w:ascii="SutonnyMJ" w:hAnsi="SutonnyMJ" w:cs="Bhumi-Biblio"/>
          <w:color w:val="000000"/>
          <w:sz w:val="32"/>
          <w:szCs w:val="26"/>
          <w:lang w:bidi="bn-IN"/>
        </w:rPr>
        <w:t xml:space="preserve"> আপনি ওখানে বসে? মনে তো হয় না কিছু করছেন। বসে বসে ঝিমুচ্ছেন শুধু!</w:t>
      </w:r>
    </w:p>
    <w:p w14:paraId="56430C3C" w14:textId="51594B3D" w:rsidR="00691F6D" w:rsidRPr="006F2195" w:rsidRDefault="00691F6D" w:rsidP="00D10F82">
      <w:pPr>
        <w:pStyle w:val="Translation"/>
        <w:widowControl w:val="0"/>
        <w:spacing w:before="60" w:line="276" w:lineRule="auto"/>
        <w:ind w:left="0" w:firstLine="288"/>
        <w:rPr>
          <w:rFonts w:ascii="Bhumi-Biblio" w:hAnsi="Bhumi-Biblio" w:cs="Bhumi-Biblio"/>
          <w:sz w:val="26"/>
          <w:szCs w:val="26"/>
          <w:lang w:bidi="bn-IN"/>
        </w:rPr>
      </w:pPr>
      <w:r w:rsidRPr="006F2195">
        <w:rPr>
          <w:rFonts w:ascii="SutonnyMJ" w:hAnsi="SutonnyMJ" w:cs="Bhumi-Biblio"/>
          <w:color w:val="000000"/>
          <w:sz w:val="32"/>
          <w:szCs w:val="26"/>
          <w:lang w:bidi="bn-IN"/>
        </w:rPr>
        <w:t>আমার লেই হান্ট কোথায়? অক্সফোর্ড ভার্স কোথায়? ভালগেট আর আলাভোলা জন হেনরিই বা কোথায়? আমি ভেবেছিলাম এগুলো লেন্টের</w:t>
      </w:r>
      <w:r w:rsidRPr="006F2195">
        <w:rPr>
          <w:rStyle w:val="FootnoteReference"/>
          <w:rFonts w:ascii="Times New Roman" w:hAnsi="Times New Roman" w:cs="Bhumi-Biblio"/>
          <w:color w:val="000000"/>
          <w:sz w:val="32"/>
          <w:szCs w:val="26"/>
          <w:cs/>
        </w:rPr>
      </w:r>
      <w:r w:rsidRPr="006F2195">
        <w:rPr>
          <w:rFonts w:ascii="SutonnyMJ" w:hAnsi="SutonnyMJ" w:cs="Bhumi-Biblio"/>
          <w:color w:val="000000"/>
          <w:sz w:val="32"/>
          <w:szCs w:val="26"/>
          <w:lang w:bidi="bn-IN"/>
        </w:rPr>
        <w:t xml:space="preserve"> জন্য বেশ আমুদে পাঠ হবে, কিন্তু আপনি তো কিছুই পাঠালেন না।</w:t>
      </w:r>
    </w:p>
    <w:p w14:paraId="653949D0" w14:textId="57C17B13" w:rsidR="00691F6D" w:rsidRPr="006F2195" w:rsidRDefault="00691F6D" w:rsidP="00D10F82">
      <w:pPr>
        <w:pStyle w:val="Translation"/>
        <w:widowControl w:val="0"/>
        <w:spacing w:before="60" w:line="276" w:lineRule="auto"/>
        <w:ind w:left="0" w:firstLine="288"/>
        <w:rPr>
          <w:rFonts w:ascii="Bhumi-Biblio" w:hAnsi="Bhumi-Biblio" w:cs="Bhumi-Biblio"/>
          <w:sz w:val="26"/>
          <w:szCs w:val="26"/>
          <w:lang w:bidi="bn-IN"/>
        </w:rPr>
      </w:pPr>
      <w:r w:rsidRPr="006F2195">
        <w:rPr>
          <w:rFonts w:ascii="SutonnyMJ" w:hAnsi="SutonnyMJ" w:cs="Bhumi-Biblio"/>
          <w:color w:val="000000"/>
          <w:sz w:val="32"/>
          <w:szCs w:val="26"/>
          <w:lang w:bidi="bn-IN"/>
        </w:rPr>
        <w:t>আপনার জন্য আমি এখানে বসে লাইব্রেরি বইয়ের মার্জিনে মন্তব্য কষছি! কর্তৃপক্ষ একবার টের পেলেই হয়,</w:t>
      </w:r>
      <w:r w:rsidR="0029703A" w:rsidRPr="006F2195">
        <w:rPr>
          <w:rFonts w:ascii="Times New Roman" w:hAnsi="Times New Roman" w:cs="Bhumi-Biblio"/>
          <w:color w:val="000000"/>
          <w:sz w:val="32"/>
          <w:szCs w:val="26"/>
          <w:lang w:bidi="bn-IN"/>
        </w:rPr>
        <w:t xml:space="preserve"> </w:t>
      </w:r>
      <w:r w:rsidRPr="006F2195">
        <w:rPr>
          <w:rFonts w:ascii="SutonnyMJ" w:hAnsi="SutonnyMJ" w:cs="Bhumi-Biblio"/>
          <w:color w:val="000000"/>
          <w:sz w:val="32"/>
          <w:szCs w:val="26"/>
          <w:lang w:bidi="bn-IN"/>
        </w:rPr>
        <w:t>লাইব্রেরি কার্ডটা হাতছাড়া হতে সময় লাগবে না!</w:t>
      </w:r>
    </w:p>
    <w:p w14:paraId="61D19F9B" w14:textId="4D2B44EA" w:rsidR="00691F6D" w:rsidRPr="006F2195" w:rsidRDefault="00691F6D" w:rsidP="00D10F82">
      <w:pPr>
        <w:pStyle w:val="Translation"/>
        <w:widowControl w:val="0"/>
        <w:spacing w:before="60" w:line="276" w:lineRule="auto"/>
        <w:ind w:left="0" w:firstLine="288"/>
        <w:rPr>
          <w:rFonts w:ascii="Bhumi-Biblio" w:hAnsi="Bhumi-Biblio" w:cs="Bhumi-Biblio"/>
          <w:sz w:val="26"/>
          <w:szCs w:val="26"/>
          <w:lang w:bidi="bn-IN"/>
        </w:rPr>
      </w:pPr>
      <w:r w:rsidRPr="006F2195">
        <w:rPr>
          <w:rFonts w:ascii="SutonnyMJ" w:hAnsi="SutonnyMJ" w:cs="Bhumi-Biblio"/>
          <w:color w:val="000000"/>
          <w:sz w:val="32"/>
          <w:szCs w:val="26"/>
          <w:lang w:bidi="bn-IN"/>
        </w:rPr>
        <w:t>এদিকে আমি তো ইস্টার বানির সাথে সমঝোতা করে রেখেছি</w:t>
      </w:r>
      <w:r w:rsidRPr="006F2195">
        <w:rPr>
          <w:rFonts w:ascii="SutonnyMJ" w:hAnsi="SutonnyMJ" w:cs="Bhumi-Biblio"/>
          <w:color w:val="000000"/>
          <w:sz w:val="32"/>
          <w:szCs w:val="26"/>
          <w:cs/>
          <w:lang w:bidi="bn-IN"/>
        </w:rPr>
        <w:t>লাম</w:t>
      </w:r>
      <w:r w:rsidRPr="006F2195">
        <w:rPr>
          <w:rFonts w:ascii="SutonnyMJ" w:hAnsi="SutonnyMJ" w:cs="Bhumi-Biblio"/>
          <w:color w:val="000000"/>
          <w:sz w:val="32"/>
          <w:szCs w:val="26"/>
          <w:lang w:bidi="bn-IN"/>
        </w:rPr>
        <w:t xml:space="preserve"> যেন আপনাদের অবধি তাজা ডিম </w:t>
      </w:r>
      <w:r w:rsidRPr="006F2195">
        <w:rPr>
          <w:rFonts w:ascii="SutonnyMJ" w:hAnsi="SutonnyMJ" w:cs="Bhumi-Biblio"/>
          <w:color w:val="000000"/>
          <w:sz w:val="32"/>
          <w:szCs w:val="26"/>
          <w:cs/>
          <w:lang w:bidi="bn-IN"/>
        </w:rPr>
        <w:t>পৌঁছে</w:t>
      </w:r>
      <w:r w:rsidRPr="006F2195">
        <w:rPr>
          <w:rFonts w:ascii="Times New Roman" w:hAnsi="Times New Roman" w:cs="Bhumi-Biblio"/>
          <w:color w:val="000000"/>
          <w:sz w:val="32"/>
          <w:szCs w:val="26"/>
          <w:lang w:bidi="bn-IN"/>
        </w:rPr>
        <w:t xml:space="preserve"> </w:t>
      </w:r>
      <w:r w:rsidRPr="006F2195">
        <w:rPr>
          <w:rFonts w:ascii="SutonnyMJ" w:hAnsi="SutonnyMJ" w:cs="Bhumi-Biblio"/>
          <w:color w:val="000000"/>
          <w:sz w:val="32"/>
          <w:szCs w:val="26"/>
          <w:cs/>
          <w:lang w:bidi="bn-IN"/>
        </w:rPr>
        <w:t>দিতে</w:t>
      </w:r>
      <w:r w:rsidRPr="006F2195">
        <w:rPr>
          <w:rFonts w:ascii="SutonnyMJ" w:hAnsi="SutonnyMJ" w:cs="Bhumi-Biblio"/>
          <w:color w:val="000000"/>
          <w:sz w:val="32"/>
          <w:szCs w:val="26"/>
          <w:lang w:bidi="bn-IN"/>
        </w:rPr>
        <w:t xml:space="preserve"> পারে</w:t>
      </w:r>
      <w:r w:rsidRPr="006F2195">
        <w:rPr>
          <w:rFonts w:ascii="Times New Roman" w:hAnsi="Times New Roman" w:cs="Bhumi-Biblio"/>
          <w:color w:val="000000"/>
          <w:sz w:val="32"/>
          <w:szCs w:val="26"/>
          <w:lang w:bidi="hi-IN"/>
        </w:rPr>
        <w:t>।</w:t>
      </w:r>
      <w:r w:rsidRPr="006F2195">
        <w:rPr>
          <w:rFonts w:ascii="SutonnyMJ" w:hAnsi="SutonnyMJ" w:cs="Bhumi-Biblio"/>
          <w:color w:val="000000"/>
          <w:sz w:val="32"/>
          <w:szCs w:val="26"/>
          <w:lang w:bidi="bn-IN"/>
        </w:rPr>
        <w:t xml:space="preserve"> কিন্তু যা দেখছি </w:t>
      </w:r>
      <w:r w:rsidRPr="006F2195">
        <w:rPr>
          <w:rFonts w:ascii="SutonnyMJ" w:hAnsi="SutonnyMJ" w:cs="Bhumi-Biblio"/>
          <w:color w:val="000000"/>
          <w:sz w:val="32"/>
          <w:szCs w:val="26"/>
          <w:cs/>
          <w:lang w:bidi="bn-IN"/>
        </w:rPr>
        <w:t>সে</w:t>
      </w:r>
      <w:r w:rsidRPr="006F2195">
        <w:rPr>
          <w:rFonts w:ascii="SutonnyMJ" w:hAnsi="SutonnyMJ" w:cs="Bhumi-Biblio"/>
          <w:color w:val="000000"/>
          <w:sz w:val="32"/>
          <w:szCs w:val="26"/>
          <w:lang w:bidi="bn-IN"/>
        </w:rPr>
        <w:t xml:space="preserve"> গিয়ে দেখবে আপনি </w:t>
      </w:r>
      <w:r w:rsidRPr="006F2195">
        <w:rPr>
          <w:rFonts w:ascii="SutonnyMJ" w:hAnsi="SutonnyMJ" w:cs="Bhumi-Biblio"/>
          <w:color w:val="000000"/>
          <w:sz w:val="32"/>
          <w:szCs w:val="26"/>
          <w:cs/>
          <w:lang w:bidi="bn-IN"/>
        </w:rPr>
        <w:t>আলস্যজনিত</w:t>
      </w:r>
      <w:r w:rsidRPr="006F2195">
        <w:rPr>
          <w:rFonts w:ascii="SutonnyMJ" w:hAnsi="SutonnyMJ" w:cs="Bhumi-Biblio"/>
          <w:color w:val="000000"/>
          <w:sz w:val="32"/>
          <w:szCs w:val="26"/>
          <w:lang w:bidi="bn-IN"/>
        </w:rPr>
        <w:t xml:space="preserve"> অসারতায় গত হয়েছেন!</w:t>
      </w:r>
    </w:p>
    <w:p w14:paraId="41E4DE7E" w14:textId="0FFFA9B7" w:rsidR="00691F6D" w:rsidRPr="006F2195" w:rsidRDefault="00691F6D" w:rsidP="00D10F82">
      <w:pPr>
        <w:pStyle w:val="Translation"/>
        <w:widowControl w:val="0"/>
        <w:spacing w:before="60" w:line="276" w:lineRule="auto"/>
        <w:ind w:left="0" w:firstLine="288"/>
        <w:rPr>
          <w:rFonts w:ascii="Bhumi-Biblio" w:hAnsi="Bhumi-Biblio" w:cs="Bhumi-Biblio"/>
          <w:sz w:val="26"/>
          <w:szCs w:val="26"/>
          <w:lang w:bidi="bn-IN"/>
        </w:rPr>
      </w:pPr>
      <w:r w:rsidRPr="006F2195">
        <w:rPr>
          <w:rFonts w:ascii="SutonnyMJ" w:hAnsi="SutonnyMJ" w:cs="Bhumi-Biblio"/>
          <w:color w:val="000000"/>
          <w:sz w:val="32"/>
          <w:szCs w:val="26"/>
          <w:cs/>
          <w:lang w:bidi="bn-IN"/>
        </w:rPr>
        <w:t>আর</w:t>
      </w:r>
      <w:r w:rsidRPr="006F2195">
        <w:rPr>
          <w:rFonts w:ascii="Times New Roman" w:hAnsi="Times New Roman" w:cs="Bhumi-Biblio"/>
          <w:color w:val="000000"/>
          <w:sz w:val="32"/>
          <w:szCs w:val="26"/>
          <w:lang w:bidi="bn-IN"/>
        </w:rPr>
        <w:t xml:space="preserve"> </w:t>
      </w:r>
      <w:r w:rsidRPr="006F2195">
        <w:rPr>
          <w:rFonts w:ascii="SutonnyMJ" w:hAnsi="SutonnyMJ" w:cs="Bhumi-Biblio"/>
          <w:color w:val="000000"/>
          <w:sz w:val="32"/>
          <w:szCs w:val="26"/>
          <w:cs/>
          <w:lang w:bidi="bn-IN"/>
        </w:rPr>
        <w:t>যাই</w:t>
      </w:r>
      <w:r w:rsidRPr="006F2195">
        <w:rPr>
          <w:rFonts w:ascii="Times New Roman" w:hAnsi="Times New Roman" w:cs="Bhumi-Biblio"/>
          <w:color w:val="000000"/>
          <w:sz w:val="32"/>
          <w:szCs w:val="26"/>
          <w:lang w:bidi="bn-IN"/>
        </w:rPr>
        <w:t xml:space="preserve"> </w:t>
      </w:r>
      <w:r w:rsidRPr="006F2195">
        <w:rPr>
          <w:rFonts w:ascii="SutonnyMJ" w:hAnsi="SutonnyMJ" w:cs="Bhumi-Biblio"/>
          <w:color w:val="000000"/>
          <w:sz w:val="32"/>
          <w:szCs w:val="26"/>
          <w:cs/>
          <w:lang w:bidi="bn-IN"/>
        </w:rPr>
        <w:t>করুন</w:t>
      </w:r>
      <w:r w:rsidRPr="006F2195">
        <w:rPr>
          <w:rFonts w:ascii="SutonnyMJ" w:hAnsi="SutonnyMJ" w:cs="Bhumi-Biblio"/>
          <w:color w:val="000000"/>
          <w:sz w:val="32"/>
          <w:szCs w:val="26"/>
          <w:lang w:bidi="bn-IN"/>
        </w:rPr>
        <w:t xml:space="preserve">, বসন্ত আসার আগে </w:t>
      </w:r>
      <w:r w:rsidRPr="006F2195">
        <w:rPr>
          <w:rFonts w:ascii="SutonnyMJ" w:hAnsi="SutonnyMJ" w:cs="Bhumi-Biblio"/>
          <w:color w:val="000000"/>
          <w:sz w:val="32"/>
          <w:szCs w:val="26"/>
          <w:cs/>
          <w:lang w:bidi="bn-IN"/>
        </w:rPr>
        <w:t>কিন্তু</w:t>
      </w:r>
      <w:r w:rsidRPr="006F2195">
        <w:rPr>
          <w:rFonts w:ascii="Times New Roman" w:hAnsi="Times New Roman" w:cs="Bhumi-Biblio"/>
          <w:color w:val="000000"/>
          <w:sz w:val="32"/>
          <w:szCs w:val="26"/>
          <w:lang w:bidi="bn-IN"/>
        </w:rPr>
        <w:t xml:space="preserve"> </w:t>
      </w:r>
      <w:r w:rsidRPr="006F2195">
        <w:rPr>
          <w:rFonts w:ascii="SutonnyMJ" w:hAnsi="SutonnyMJ" w:cs="Bhumi-Biblio"/>
          <w:color w:val="000000"/>
          <w:sz w:val="32"/>
          <w:szCs w:val="26"/>
          <w:cs/>
          <w:lang w:bidi="bn-IN"/>
        </w:rPr>
        <w:t>আমার</w:t>
      </w:r>
      <w:r w:rsidRPr="006F2195">
        <w:rPr>
          <w:rFonts w:ascii="SutonnyMJ" w:hAnsi="SutonnyMJ" w:cs="Bhumi-Biblio"/>
          <w:color w:val="000000"/>
          <w:sz w:val="32"/>
          <w:szCs w:val="26"/>
          <w:lang w:bidi="bn-IN"/>
        </w:rPr>
        <w:t xml:space="preserve"> প্রেমের কবিতার </w:t>
      </w:r>
      <w:r w:rsidRPr="006F2195">
        <w:rPr>
          <w:rFonts w:ascii="SutonnyMJ" w:hAnsi="SutonnyMJ" w:cs="Bhumi-Biblio"/>
          <w:color w:val="000000"/>
          <w:sz w:val="32"/>
          <w:szCs w:val="26"/>
          <w:cs/>
          <w:lang w:bidi="bn-IN"/>
        </w:rPr>
        <w:t>কিছু</w:t>
      </w:r>
      <w:r w:rsidRPr="006F2195">
        <w:rPr>
          <w:rFonts w:ascii="SutonnyMJ" w:hAnsi="SutonnyMJ" w:cs="Bhumi-Biblio"/>
          <w:color w:val="000000"/>
          <w:sz w:val="32"/>
          <w:szCs w:val="26"/>
          <w:lang w:bidi="bn-IN"/>
        </w:rPr>
        <w:t xml:space="preserve"> বই চাই-</w:t>
      </w:r>
      <w:r w:rsidRPr="006F2195">
        <w:rPr>
          <w:rFonts w:ascii="SutonnyMJ" w:hAnsi="SutonnyMJ" w:cs="Bhumi-Biblio"/>
          <w:color w:val="000000"/>
          <w:sz w:val="32"/>
          <w:szCs w:val="26"/>
          <w:cs/>
          <w:lang w:bidi="bn-IN"/>
        </w:rPr>
        <w:t>ই</w:t>
      </w:r>
      <w:r w:rsidRPr="006F2195">
        <w:rPr>
          <w:rFonts w:ascii="Times New Roman" w:hAnsi="Times New Roman" w:cs="Bhumi-Biblio"/>
          <w:color w:val="000000"/>
          <w:sz w:val="32"/>
          <w:szCs w:val="26"/>
          <w:lang w:bidi="bn-IN"/>
        </w:rPr>
        <w:t xml:space="preserve"> </w:t>
      </w:r>
      <w:r w:rsidRPr="006F2195">
        <w:rPr>
          <w:rFonts w:ascii="SutonnyMJ" w:hAnsi="SutonnyMJ" w:cs="Bhumi-Biblio"/>
          <w:color w:val="000000"/>
          <w:sz w:val="32"/>
          <w:szCs w:val="26"/>
          <w:cs/>
          <w:lang w:bidi="bn-IN"/>
        </w:rPr>
        <w:t>চাই</w:t>
      </w:r>
      <w:r w:rsidRPr="006F2195">
        <w:rPr>
          <w:rFonts w:ascii="SutonnyMJ" w:hAnsi="SutonnyMJ" w:cs="Bhumi-Biblio"/>
          <w:color w:val="000000"/>
          <w:sz w:val="32"/>
          <w:szCs w:val="26"/>
          <w:lang w:bidi="bn-IN"/>
        </w:rPr>
        <w:t xml:space="preserve">! কিটসও না, শেলিও না। আমাকে এমন কোনো কবির বই পাঠাবেন </w:t>
      </w:r>
      <w:r w:rsidRPr="006F2195">
        <w:rPr>
          <w:rFonts w:ascii="SutonnyMJ" w:hAnsi="SutonnyMJ" w:cs="Bhumi-Biblio"/>
          <w:color w:val="000000"/>
          <w:sz w:val="32"/>
          <w:szCs w:val="26"/>
          <w:cs/>
          <w:lang w:bidi="bn-IN"/>
        </w:rPr>
        <w:t>যে</w:t>
      </w:r>
      <w:r w:rsidRPr="006F2195">
        <w:rPr>
          <w:rFonts w:ascii="SutonnyMJ" w:hAnsi="SutonnyMJ" w:cs="Bhumi-Biblio"/>
          <w:color w:val="000000"/>
          <w:sz w:val="32"/>
          <w:szCs w:val="26"/>
          <w:lang w:bidi="bn-IN"/>
        </w:rPr>
        <w:t xml:space="preserve"> প্রেমের সাথে মাত্রাতিরিক্ত মাখামাখি মিলিয়ে ফেলেনি</w:t>
      </w:r>
      <w:r w:rsidRPr="006F2195">
        <w:rPr>
          <w:rFonts w:ascii="Times New Roman" w:hAnsi="Times New Roman" w:cs="Times New Roman"/>
          <w:color w:val="000000"/>
          <w:sz w:val="32"/>
          <w:szCs w:val="26"/>
          <w:lang w:bidi="bn-IN"/>
        </w:rPr>
        <w:t>─</w:t>
      </w:r>
      <w:r w:rsidRPr="006F2195">
        <w:rPr>
          <w:rFonts w:ascii="SutonnyMJ" w:hAnsi="SutonnyMJ" w:cs="Bhumi-Biblio"/>
          <w:color w:val="000000"/>
          <w:sz w:val="32"/>
          <w:szCs w:val="26"/>
          <w:lang w:bidi="bn-IN"/>
        </w:rPr>
        <w:t xml:space="preserve">যেমন ধরুন ওয়াট কিংবা জনসন বা এমন কেউ, আপনার মর্জি। শুধু খেয়াল রাখবেন বইটা যেন আকারে একটু ছোটো হয়, যাতে পকেটে পুরে সেন্ট্রাল পার্কে নিয়ে </w:t>
      </w:r>
      <w:r w:rsidRPr="006F2195">
        <w:rPr>
          <w:rFonts w:ascii="SutonnyMJ" w:hAnsi="SutonnyMJ" w:cs="Bhumi-Biblio"/>
          <w:color w:val="000000"/>
          <w:sz w:val="32"/>
          <w:szCs w:val="26"/>
          <w:cs/>
          <w:lang w:bidi="bn-IN"/>
        </w:rPr>
        <w:t>গিয়ে</w:t>
      </w:r>
      <w:r w:rsidRPr="006F2195">
        <w:rPr>
          <w:rFonts w:ascii="SutonnyMJ" w:hAnsi="SutonnyMJ" w:cs="Bhumi-Biblio"/>
          <w:color w:val="000000"/>
          <w:sz w:val="32"/>
          <w:szCs w:val="26"/>
          <w:lang w:bidi="bn-IN"/>
        </w:rPr>
        <w:t xml:space="preserve"> পড়তে পারি।</w:t>
      </w:r>
    </w:p>
    <w:p w14:paraId="043851CE" w14:textId="5E1E89C0" w:rsidR="00691F6D" w:rsidRPr="006F2195" w:rsidRDefault="00691F6D" w:rsidP="00D10F82">
      <w:pPr>
        <w:pStyle w:val="Translation"/>
        <w:widowControl w:val="0"/>
        <w:spacing w:before="60" w:line="276" w:lineRule="auto"/>
        <w:ind w:left="0" w:firstLine="288"/>
        <w:rPr>
          <w:rFonts w:ascii="Bhumi-Biblio" w:hAnsi="Bhumi-Biblio" w:cs="Bhumi-Biblio"/>
          <w:sz w:val="26"/>
          <w:szCs w:val="26"/>
          <w:lang w:bidi="bn-IN"/>
        </w:rPr>
      </w:pPr>
      <w:r w:rsidRPr="006F2195">
        <w:rPr>
          <w:rFonts w:ascii="SutonnyMJ" w:hAnsi="SutonnyMJ" w:cs="Bhumi-Biblio"/>
          <w:color w:val="000000"/>
          <w:sz w:val="32"/>
          <w:szCs w:val="26"/>
          <w:lang w:bidi="bn-IN"/>
        </w:rPr>
        <w:t xml:space="preserve">আররে, তাও বসে আছেন! যান যান! খুঁজে দেখুন! সত্যি বলছি, মাঝে মাঝে আমি অবাক হয়ে যাই! আপনাদের </w:t>
      </w:r>
      <w:r w:rsidRPr="006F2195">
        <w:rPr>
          <w:rFonts w:ascii="SutonnyMJ" w:hAnsi="SutonnyMJ" w:cs="Bhumi-Biblio"/>
          <w:color w:val="000000"/>
          <w:sz w:val="32"/>
          <w:szCs w:val="26"/>
          <w:cs/>
          <w:lang w:bidi="bn-IN"/>
        </w:rPr>
        <w:t>ব্যবসা</w:t>
      </w:r>
      <w:r w:rsidRPr="006F2195">
        <w:rPr>
          <w:rFonts w:ascii="SutonnyMJ" w:hAnsi="SutonnyMJ" w:cs="Bhumi-Biblio"/>
          <w:color w:val="000000"/>
          <w:sz w:val="32"/>
          <w:szCs w:val="26"/>
          <w:lang w:bidi="bn-IN"/>
        </w:rPr>
        <w:t xml:space="preserve"> যে কীভাবে চলে!</w:t>
      </w:r>
    </w:p>
    <w:p w14:paraId="7FA710FE" w14:textId="77777777" w:rsidR="00691F6D" w:rsidRPr="0082613D" w:rsidRDefault="00691F6D" w:rsidP="00D10F82">
      <w:pPr>
        <w:pStyle w:val="Translation"/>
        <w:widowControl w:val="0"/>
        <w:spacing w:line="276" w:lineRule="auto"/>
        <w:ind w:left="0"/>
        <w:rPr>
          <w:rFonts w:ascii="Bhumi-Biblio" w:hAnsi="Bhumi-Biblio" w:cs="Bhumi-Biblio"/>
          <w:sz w:val="26"/>
          <w:szCs w:val="26"/>
          <w:lang w:bidi="bn-IN"/>
        </w:rPr>
      </w:pPr>
    </w:p>
    <w:p w14:paraId="4743D337" w14:textId="77777777" w:rsidR="00691F6D" w:rsidRPr="0082613D" w:rsidRDefault="00691F6D"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cs/>
          <w:lang w:bidi="bn-IN"/>
        </w:rPr>
        <w:t>এইচ এইচ</w:t>
      </w:r>
    </w:p>
    <w:p w14:paraId="100AB109" w14:textId="77777777" w:rsidR="00691F6D" w:rsidRPr="0082613D" w:rsidRDefault="00691F6D" w:rsidP="00D10F82">
      <w:pPr>
        <w:pStyle w:val="Translation"/>
        <w:widowControl w:val="0"/>
        <w:spacing w:line="276" w:lineRule="auto"/>
        <w:ind w:left="0"/>
        <w:rPr>
          <w:rFonts w:ascii="Bhumi-Biblio" w:hAnsi="Bhumi-Biblio" w:cs="Bhumi-Biblio"/>
          <w:sz w:val="26"/>
          <w:szCs w:val="26"/>
          <w:lang w:bidi="bn-IN"/>
        </w:rPr>
      </w:pPr>
    </w:p>
    <w:p w14:paraId="053667C3" w14:textId="77777777" w:rsidR="00691F6D" w:rsidRPr="0082613D" w:rsidRDefault="00691F6D" w:rsidP="00D10F82">
      <w:pPr>
        <w:pStyle w:val="Translation"/>
        <w:widowControl w:val="0"/>
        <w:spacing w:line="276" w:lineRule="auto"/>
        <w:ind w:left="0"/>
        <w:rPr>
          <w:rFonts w:ascii="Bhumi-Biblio" w:hAnsi="Bhumi-Biblio" w:cs="Bhumi-Biblio"/>
          <w:sz w:val="26"/>
          <w:szCs w:val="26"/>
          <w:lang w:bidi="bn-IN"/>
        </w:rPr>
      </w:pPr>
    </w:p>
    <w:p w14:paraId="13374DE1" w14:textId="77777777" w:rsidR="00691F6D" w:rsidRPr="0082613D" w:rsidRDefault="00691F6D" w:rsidP="00D10F82">
      <w:pPr>
        <w:widowControl w:val="0"/>
        <w:spacing w:before="0" w:line="276" w:lineRule="auto"/>
        <w:ind w:firstLine="0"/>
        <w:rPr>
          <w:rFonts w:ascii="Bhumi-Biblio" w:hAnsi="Bhumi-Biblio" w:cs="Bhumi-Biblio"/>
          <w:sz w:val="26"/>
          <w:szCs w:val="26"/>
        </w:rPr>
      </w:pPr>
    </w:p>
    <w:p w14:paraId="4BB36064" w14:textId="77777777" w:rsidR="00691F6D" w:rsidRPr="0082613D" w:rsidRDefault="00691F6D" w:rsidP="00D10F82">
      <w:pPr>
        <w:widowControl w:val="0"/>
        <w:spacing w:before="0" w:line="276" w:lineRule="auto"/>
        <w:ind w:firstLine="0"/>
        <w:rPr>
          <w:rFonts w:ascii="Bhumi-Biblio" w:hAnsi="Bhumi-Biblio" w:cs="Bhumi-Biblio"/>
          <w:sz w:val="26"/>
          <w:szCs w:val="26"/>
        </w:rPr>
      </w:pPr>
    </w:p>
    <w:p w14:paraId="3B85CA40" w14:textId="77777777" w:rsidR="00691F6D" w:rsidRPr="0082613D" w:rsidRDefault="00691F6D" w:rsidP="00D10F82">
      <w:pPr>
        <w:widowControl w:val="0"/>
        <w:spacing w:before="0" w:line="276" w:lineRule="auto"/>
        <w:ind w:firstLine="0"/>
        <w:rPr>
          <w:rFonts w:ascii="Bhumi-Biblio" w:hAnsi="Bhumi-Biblio" w:cs="Bhumi-Biblio"/>
          <w:b/>
          <w:sz w:val="26"/>
          <w:szCs w:val="26"/>
        </w:rPr>
      </w:pPr>
      <w:r w:rsidRPr="0082613D">
        <w:rPr>
          <w:rFonts w:ascii="Times New Roman" w:hAnsi="Times New Roman" w:cs="Bhumi-Biblio"/>
          <w:b/>
          <w:color w:val="000000"/>
          <w:sz w:val="32"/>
          <w:szCs w:val="26"/>
          <w:cs/>
        </w:rPr>
      </w:r>
    </w:p>
    <w:p w14:paraId="16ACBEA3" w14:textId="77777777" w:rsidR="00691F6D" w:rsidRPr="0082613D" w:rsidRDefault="00691F6D"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তকবিক্রেতা</w:t>
      </w:r>
      <w:proofErr w:type="spellEnd"/>
    </w:p>
    <w:p w14:paraId="7C1A2E54" w14:textId="77777777" w:rsidR="00691F6D" w:rsidRPr="0082613D" w:rsidRDefault="00691F6D" w:rsidP="00D10F82">
      <w:pPr>
        <w:widowControl w:val="0"/>
        <w:spacing w:before="0" w:line="276" w:lineRule="auto"/>
        <w:ind w:firstLine="0"/>
        <w:jc w:val="center"/>
        <w:rPr>
          <w:rFonts w:ascii="Bhumi-Biblio" w:hAnsi="Bhumi-Biblio" w:cs="Bhumi-Biblio"/>
          <w:sz w:val="26"/>
          <w:szCs w:val="26"/>
        </w:rPr>
      </w:pPr>
      <w:r w:rsidRPr="0082613D">
        <w:rPr>
          <w:rFonts w:ascii="SutonnyMJ" w:hAnsi="SutonnyMJ" w:cs="Bhumi-Biblio"/>
          <w:color w:val="000000"/>
          <w:sz w:val="32"/>
          <w:szCs w:val="26"/>
        </w:rPr>
        <w:t xml:space="preserve">৮৪, </w:t>
      </w:r>
      <w:proofErr w:type="spellStart"/>
      <w:r w:rsidRPr="0082613D">
        <w:rPr>
          <w:rFonts w:ascii="SutonnyMJ" w:hAnsi="SutonnyMJ" w:cs="Bhumi-Biblio"/>
          <w:color w:val="000000"/>
          <w:sz w:val="32"/>
          <w:szCs w:val="26"/>
        </w:rPr>
        <w:t>চ্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137058C9" w14:textId="77777777" w:rsidR="00691F6D" w:rsidRPr="0082613D" w:rsidRDefault="00691F6D"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সি</w:t>
      </w:r>
      <w:proofErr w:type="spellEnd"/>
      <w:r w:rsidRPr="0082613D">
        <w:rPr>
          <w:rFonts w:ascii="SutonnyMJ" w:hAnsi="SutonnyMJ" w:cs="Bhumi-Biblio"/>
          <w:color w:val="000000"/>
          <w:sz w:val="32"/>
          <w:szCs w:val="26"/>
        </w:rPr>
        <w:t>. ২</w:t>
      </w:r>
    </w:p>
    <w:p w14:paraId="580ACBB1" w14:textId="77777777" w:rsidR="00691F6D" w:rsidRPr="0082613D" w:rsidRDefault="00691F6D"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৭</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প্রিল</w:t>
      </w:r>
      <w:r w:rsidRPr="0082613D">
        <w:rPr>
          <w:rFonts w:ascii="SutonnyMJ" w:hAnsi="SutonnyMJ" w:cs="Bhumi-Biblio"/>
          <w:color w:val="000000"/>
          <w:sz w:val="32"/>
          <w:szCs w:val="26"/>
        </w:rPr>
        <w:t>, ১৯</w:t>
      </w:r>
      <w:r w:rsidRPr="0082613D">
        <w:rPr>
          <w:rFonts w:ascii="SutonnyMJ" w:hAnsi="SutonnyMJ" w:cs="Bhumi-Biblio"/>
          <w:color w:val="000000"/>
          <w:sz w:val="32"/>
          <w:szCs w:val="26"/>
          <w:cs/>
        </w:rPr>
        <w:t>৫০</w:t>
      </w:r>
    </w:p>
    <w:p w14:paraId="313539BE" w14:textId="77777777" w:rsidR="00691F6D" w:rsidRPr="006F2195" w:rsidRDefault="00691F6D" w:rsidP="00D10F82">
      <w:pPr>
        <w:widowControl w:val="0"/>
        <w:spacing w:before="0" w:line="276" w:lineRule="auto"/>
        <w:ind w:firstLine="0"/>
        <w:rPr>
          <w:rFonts w:ascii="Bhumi-Biblio" w:hAnsi="Bhumi-Biblio" w:cs="Bhumi-Biblio"/>
          <w:sz w:val="16"/>
          <w:szCs w:val="16"/>
        </w:rPr>
      </w:pPr>
    </w:p>
    <w:p w14:paraId="61F4EBD6" w14:textId="77777777" w:rsidR="00691F6D" w:rsidRPr="0082613D" w:rsidRDefault="00691F6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0C086B54" w14:textId="77777777" w:rsidR="00691F6D" w:rsidRPr="0082613D" w:rsidRDefault="00691F6D" w:rsidP="00D10F82">
      <w:pPr>
        <w:widowControl w:val="0"/>
        <w:spacing w:before="0" w:line="276" w:lineRule="auto"/>
        <w:ind w:firstLine="0"/>
        <w:rPr>
          <w:rFonts w:ascii="Bhumi-Biblio" w:hAnsi="Bhumi-Biblio" w:cs="Bhumi-Biblio"/>
          <w:sz w:val="26"/>
          <w:szCs w:val="26"/>
        </w:rPr>
      </w:pPr>
      <w:r w:rsidRPr="0082613D">
        <w:rPr>
          <w:rFonts w:ascii="SutonnyMJ" w:hAnsi="SutonnyMJ" w:cs="Bhumi-Biblio"/>
          <w:color w:val="000000"/>
          <w:sz w:val="32"/>
          <w:szCs w:val="26"/>
        </w:rPr>
        <w:t xml:space="preserve">১৪ </w:t>
      </w:r>
      <w:proofErr w:type="spellStart"/>
      <w:r w:rsidRPr="0082613D">
        <w:rPr>
          <w:rFonts w:ascii="SutonnyMJ" w:hAnsi="SutonnyMJ" w:cs="Bhumi-Biblio"/>
          <w:color w:val="000000"/>
          <w:sz w:val="32"/>
          <w:szCs w:val="26"/>
        </w:rPr>
        <w:t>ই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ন্টি-ফিফ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ট</w:t>
      </w:r>
      <w:proofErr w:type="spellEnd"/>
    </w:p>
    <w:p w14:paraId="3A0A2F49" w14:textId="77777777" w:rsidR="00691F6D" w:rsidRPr="0082613D" w:rsidRDefault="00691F6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r w:rsidRPr="0082613D">
        <w:rPr>
          <w:rFonts w:ascii="SutonnyMJ" w:hAnsi="SutonnyMJ" w:cs="Bhumi-Biblio"/>
          <w:color w:val="000000"/>
          <w:sz w:val="32"/>
          <w:szCs w:val="26"/>
        </w:rPr>
        <w:t xml:space="preserve"> ২৮,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p>
    <w:p w14:paraId="33C4DF15" w14:textId="77777777" w:rsidR="00691F6D" w:rsidRPr="0082613D" w:rsidRDefault="00691F6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যুক্তরাষ্ট্র</w:t>
      </w:r>
      <w:proofErr w:type="spellEnd"/>
      <w:r w:rsidRPr="0082613D">
        <w:rPr>
          <w:rFonts w:ascii="Times New Roman" w:hAnsi="Times New Roman" w:cs="Bhumi-Biblio"/>
          <w:color w:val="000000"/>
          <w:sz w:val="32"/>
          <w:szCs w:val="26"/>
        </w:rPr>
        <w:t>।</w:t>
      </w:r>
    </w:p>
    <w:p w14:paraId="22AF011F" w14:textId="77777777" w:rsidR="00691F6D" w:rsidRPr="006F2195" w:rsidRDefault="00691F6D" w:rsidP="00D10F82">
      <w:pPr>
        <w:widowControl w:val="0"/>
        <w:spacing w:before="0" w:line="276" w:lineRule="auto"/>
        <w:ind w:firstLine="0"/>
        <w:rPr>
          <w:rFonts w:ascii="Bhumi-Biblio" w:hAnsi="Bhumi-Biblio" w:cs="Bhumi-Biblio"/>
          <w:sz w:val="16"/>
          <w:szCs w:val="16"/>
        </w:rPr>
      </w:pPr>
    </w:p>
    <w:p w14:paraId="2ECAC998" w14:textId="77777777" w:rsidR="00691F6D" w:rsidRPr="0082613D" w:rsidRDefault="00691F6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34A4A310" w14:textId="77777777" w:rsidR="00691F6D" w:rsidRPr="0082613D" w:rsidRDefault="00691F6D" w:rsidP="00D10F82">
      <w:pPr>
        <w:widowControl w:val="0"/>
        <w:spacing w:before="60" w:line="276" w:lineRule="auto"/>
        <w:rPr>
          <w:rFonts w:ascii="Bhumi-Biblio" w:hAnsi="Bhumi-Biblio" w:cs="Bhumi-Biblio"/>
          <w:sz w:val="26"/>
          <w:szCs w:val="26"/>
        </w:rPr>
      </w:pPr>
      <w:r w:rsidRPr="0082613D">
        <w:rPr>
          <w:rFonts w:ascii="SutonnyMJ" w:hAnsi="SutonnyMJ" w:cs="Bhumi-Biblio"/>
          <w:color w:val="000000"/>
          <w:sz w:val="32"/>
          <w:szCs w:val="26"/>
          <w:cs/>
        </w:rPr>
        <w:t>ইস্টার উপলক্ষ্যে 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র্সেলটা আপনি পাঠিয়েছিলেন ওটা গতকাল এসে</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ছেছে</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পনা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ঠা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টি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ও</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ক্সভর্তি</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ডি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বা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খুব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খুশি</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হয়েছি</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প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দে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ত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ভাবে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দের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ত্যি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খুব</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অবা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রেছে</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কানে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বা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পনা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হানুভবতা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তজ্ঞ</w:t>
      </w:r>
      <w:r w:rsidRPr="0082613D">
        <w:rPr>
          <w:rFonts w:ascii="Times New Roman" w:hAnsi="Times New Roman" w:cs="Bhumi-Biblio"/>
          <w:color w:val="000000"/>
          <w:sz w:val="32"/>
          <w:szCs w:val="26"/>
        </w:rPr>
        <w:t>।</w:t>
      </w:r>
    </w:p>
    <w:p w14:paraId="2B10644C" w14:textId="77777777" w:rsidR="00691F6D" w:rsidRPr="0082613D" w:rsidRDefault="00691F6D" w:rsidP="00D10F82">
      <w:pPr>
        <w:widowControl w:val="0"/>
        <w:spacing w:before="60" w:line="276" w:lineRule="auto"/>
        <w:rPr>
          <w:rFonts w:ascii="Bhumi-Biblio" w:hAnsi="Bhumi-Biblio" w:cs="Bhumi-Biblio"/>
          <w:sz w:val="26"/>
          <w:szCs w:val="26"/>
        </w:rPr>
      </w:pPr>
      <w:r w:rsidRPr="0082613D">
        <w:rPr>
          <w:rFonts w:ascii="SutonnyMJ" w:hAnsi="SutonnyMJ" w:cs="Bhumi-Biblio"/>
          <w:color w:val="000000"/>
          <w:sz w:val="32"/>
          <w:szCs w:val="26"/>
          <w:cs/>
        </w:rPr>
        <w:t>বেশ</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য়েকদি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ধ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পনাকে</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ঠা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রি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জন্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ত্যি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খি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যেরক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রেমে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বিতা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ইয়ে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থা</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প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চিঠিতে লিখেছে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ওরক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ই আমাদের কাছে মাঝে</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ধ্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সে</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ট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হূর্তে</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রক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তবে</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পনা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জন্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রক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অবশ্য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 xml:space="preserve">খুঁজে </w:t>
      </w:r>
      <w:proofErr w:type="spellStart"/>
      <w:r w:rsidRPr="0082613D">
        <w:rPr>
          <w:rFonts w:ascii="SutonnyMJ" w:hAnsi="SutonnyMJ" w:cs="Bhumi-Biblio"/>
          <w:color w:val="000000"/>
          <w:sz w:val="32"/>
          <w:szCs w:val="26"/>
        </w:rPr>
        <w:t>বের</w:t>
      </w:r>
      <w:proofErr w:type="spellEnd"/>
      <w:r w:rsidRPr="0082613D">
        <w:rPr>
          <w:rFonts w:ascii="SutonnyMJ" w:hAnsi="SutonnyMJ" w:cs="Bhumi-Biblio"/>
          <w:color w:val="000000"/>
          <w:sz w:val="32"/>
          <w:szCs w:val="26"/>
          <w:cs/>
        </w:rPr>
        <w:t xml:space="preserve"> করব।</w:t>
      </w:r>
    </w:p>
    <w:p w14:paraId="2EE47607" w14:textId="77777777" w:rsidR="00691F6D" w:rsidRPr="0082613D" w:rsidRDefault="00691F6D" w:rsidP="00D10F82">
      <w:pPr>
        <w:widowControl w:val="0"/>
        <w:spacing w:before="60" w:line="276" w:lineRule="auto"/>
        <w:rPr>
          <w:rFonts w:ascii="Bhumi-Biblio" w:hAnsi="Bhumi-Biblio" w:cs="Bhumi-Biblio"/>
          <w:sz w:val="26"/>
          <w:szCs w:val="26"/>
        </w:rPr>
      </w:pPr>
      <w:r w:rsidRPr="0082613D">
        <w:rPr>
          <w:rFonts w:ascii="SutonnyMJ" w:hAnsi="SutonnyMJ" w:cs="Bhumi-Biblio"/>
          <w:color w:val="000000"/>
          <w:sz w:val="32"/>
          <w:szCs w:val="26"/>
          <w:cs/>
        </w:rPr>
        <w:t>পার্সেলে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জন্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পনা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ফে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ধন্যবাদ</w:t>
      </w:r>
      <w:r w:rsidRPr="0082613D">
        <w:rPr>
          <w:rFonts w:ascii="Times New Roman" w:hAnsi="Times New Roman" w:cs="Bhumi-Biblio"/>
          <w:color w:val="000000"/>
          <w:sz w:val="32"/>
          <w:szCs w:val="26"/>
        </w:rPr>
        <w:t>।</w:t>
      </w:r>
    </w:p>
    <w:p w14:paraId="0D90A9C9" w14:textId="45103509" w:rsidR="00691F6D" w:rsidRPr="006F2195" w:rsidRDefault="00E53630" w:rsidP="00D10F82">
      <w:pPr>
        <w:widowControl w:val="0"/>
        <w:tabs>
          <w:tab w:val="left" w:pos="5184"/>
        </w:tabs>
        <w:spacing w:before="0" w:line="276" w:lineRule="auto"/>
        <w:ind w:firstLine="0"/>
        <w:rPr>
          <w:rFonts w:ascii="Bhumi-Biblio" w:hAnsi="Bhumi-Biblio" w:cs="Bhumi-Biblio"/>
          <w:sz w:val="16"/>
          <w:szCs w:val="16"/>
          <w:cs/>
        </w:rPr>
      </w:pPr>
      <w:r w:rsidRPr="006F2195">
        <w:rPr>
          <w:rFonts w:ascii="Times New Roman" w:hAnsi="Times New Roman" w:cs="Bhumi-Biblio"/>
          <w:color w:val="000000"/>
          <w:sz w:val="32"/>
          <w:szCs w:val="16"/>
        </w:rPr>
        <w:tab/>
      </w:r>
    </w:p>
    <w:p w14:paraId="01CE4330" w14:textId="77777777" w:rsidR="00691F6D" w:rsidRPr="0082613D" w:rsidRDefault="00691F6D"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বিনীত</w:t>
      </w:r>
    </w:p>
    <w:p w14:paraId="60F440A2" w14:textId="77777777" w:rsidR="00691F6D" w:rsidRPr="0082613D" w:rsidRDefault="00691F6D"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ফ্র্যাঙ্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ডোয়েল</w:t>
      </w:r>
    </w:p>
    <w:p w14:paraId="1560698A" w14:textId="77777777" w:rsidR="00691F6D" w:rsidRPr="0082613D" w:rsidRDefault="00691F6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gramStart"/>
      <w:r w:rsidRPr="0082613D">
        <w:rPr>
          <w:rFonts w:ascii="SutonnyMJ" w:hAnsi="SutonnyMJ" w:cs="Bhumi-Biblio"/>
          <w:color w:val="000000"/>
          <w:sz w:val="32"/>
          <w:szCs w:val="26"/>
          <w:cs/>
        </w:rPr>
        <w:t>কো.-</w:t>
      </w:r>
      <w:proofErr w:type="gramEnd"/>
      <w:r w:rsidRPr="0082613D">
        <w:rPr>
          <w:rFonts w:ascii="SutonnyMJ" w:hAnsi="SutonnyMJ" w:cs="Bhumi-Biblio"/>
          <w:color w:val="000000"/>
          <w:sz w:val="32"/>
          <w:szCs w:val="26"/>
          <w:cs/>
        </w:rPr>
        <w:t>এ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ক্ষে</w:t>
      </w:r>
      <w:r w:rsidRPr="0082613D">
        <w:rPr>
          <w:rFonts w:ascii="Times New Roman" w:hAnsi="Times New Roman" w:cs="Bhumi-Biblio"/>
          <w:color w:val="000000"/>
          <w:sz w:val="32"/>
          <w:szCs w:val="26"/>
        </w:rPr>
        <w:t>।</w:t>
      </w:r>
    </w:p>
    <w:p w14:paraId="2EBD7FB7" w14:textId="77777777" w:rsidR="00691F6D" w:rsidRPr="0082613D" w:rsidRDefault="00691F6D"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62CB3AED" w14:textId="77777777" w:rsidR="00ED3A37" w:rsidRPr="0082613D" w:rsidRDefault="00ED3A37"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তকবিক্রেতা</w:t>
      </w:r>
      <w:proofErr w:type="spellEnd"/>
    </w:p>
    <w:p w14:paraId="29A08B70" w14:textId="77777777" w:rsidR="00ED3A37" w:rsidRPr="0082613D" w:rsidRDefault="00ED3A37" w:rsidP="00D10F82">
      <w:pPr>
        <w:widowControl w:val="0"/>
        <w:spacing w:before="0" w:line="276" w:lineRule="auto"/>
        <w:ind w:firstLine="0"/>
        <w:jc w:val="center"/>
        <w:rPr>
          <w:rFonts w:ascii="Bhumi-Biblio" w:hAnsi="Bhumi-Biblio" w:cs="Bhumi-Biblio"/>
          <w:sz w:val="26"/>
          <w:szCs w:val="26"/>
        </w:rPr>
      </w:pPr>
      <w:r w:rsidRPr="0082613D">
        <w:rPr>
          <w:rFonts w:ascii="SutonnyMJ" w:hAnsi="SutonnyMJ" w:cs="Bhumi-Biblio"/>
          <w:color w:val="000000"/>
          <w:sz w:val="32"/>
          <w:szCs w:val="26"/>
        </w:rPr>
        <w:t xml:space="preserve">৮৪, </w:t>
      </w:r>
      <w:proofErr w:type="spellStart"/>
      <w:r w:rsidRPr="0082613D">
        <w:rPr>
          <w:rFonts w:ascii="SutonnyMJ" w:hAnsi="SutonnyMJ" w:cs="Bhumi-Biblio"/>
          <w:color w:val="000000"/>
          <w:sz w:val="32"/>
          <w:szCs w:val="26"/>
        </w:rPr>
        <w:t>চ্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0F120C66" w14:textId="77777777" w:rsidR="00ED3A37" w:rsidRPr="0082613D" w:rsidRDefault="00ED3A37"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সি</w:t>
      </w:r>
      <w:proofErr w:type="spellEnd"/>
      <w:r w:rsidRPr="0082613D">
        <w:rPr>
          <w:rFonts w:ascii="SutonnyMJ" w:hAnsi="SutonnyMJ" w:cs="Bhumi-Biblio"/>
          <w:color w:val="000000"/>
          <w:sz w:val="32"/>
          <w:szCs w:val="26"/>
        </w:rPr>
        <w:t>. ২</w:t>
      </w:r>
    </w:p>
    <w:p w14:paraId="42726E2F" w14:textId="77777777" w:rsidR="00ED3A37" w:rsidRPr="0082613D" w:rsidRDefault="00ED3A37"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৭</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প্রিল</w:t>
      </w:r>
      <w:r w:rsidRPr="0082613D">
        <w:rPr>
          <w:rFonts w:ascii="SutonnyMJ" w:hAnsi="SutonnyMJ" w:cs="Bhumi-Biblio"/>
          <w:color w:val="000000"/>
          <w:sz w:val="32"/>
          <w:szCs w:val="26"/>
        </w:rPr>
        <w:t>, ১৯</w:t>
      </w:r>
      <w:r w:rsidRPr="0082613D">
        <w:rPr>
          <w:rFonts w:ascii="SutonnyMJ" w:hAnsi="SutonnyMJ" w:cs="Bhumi-Biblio"/>
          <w:color w:val="000000"/>
          <w:sz w:val="32"/>
          <w:szCs w:val="26"/>
          <w:cs/>
        </w:rPr>
        <w:t>৫০</w:t>
      </w:r>
    </w:p>
    <w:p w14:paraId="3AF9E5B4" w14:textId="77777777" w:rsidR="00ED3A37" w:rsidRPr="006F2195" w:rsidRDefault="00ED3A37" w:rsidP="00D10F82">
      <w:pPr>
        <w:widowControl w:val="0"/>
        <w:spacing w:before="0" w:line="276" w:lineRule="auto"/>
        <w:ind w:firstLine="0"/>
        <w:rPr>
          <w:rFonts w:ascii="Bhumi-Biblio" w:hAnsi="Bhumi-Biblio" w:cs="Bhumi-Biblio"/>
          <w:sz w:val="16"/>
          <w:szCs w:val="16"/>
        </w:rPr>
      </w:pPr>
    </w:p>
    <w:p w14:paraId="1FEE020F" w14:textId="77777777" w:rsidR="00ED3A37" w:rsidRPr="0082613D" w:rsidRDefault="00ED3A37"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08D1C0DC" w14:textId="77777777" w:rsidR="00ED3A37" w:rsidRPr="0082613D" w:rsidRDefault="00ED3A37" w:rsidP="00D10F82">
      <w:pPr>
        <w:widowControl w:val="0"/>
        <w:spacing w:before="0" w:line="276" w:lineRule="auto"/>
        <w:ind w:firstLine="0"/>
        <w:rPr>
          <w:rFonts w:ascii="Bhumi-Biblio" w:hAnsi="Bhumi-Biblio" w:cs="Bhumi-Biblio"/>
          <w:sz w:val="26"/>
          <w:szCs w:val="26"/>
        </w:rPr>
      </w:pPr>
      <w:r w:rsidRPr="0082613D">
        <w:rPr>
          <w:rFonts w:ascii="SutonnyMJ" w:hAnsi="SutonnyMJ" w:cs="Bhumi-Biblio"/>
          <w:color w:val="000000"/>
          <w:sz w:val="32"/>
          <w:szCs w:val="26"/>
        </w:rPr>
        <w:t xml:space="preserve">১৪ </w:t>
      </w:r>
      <w:proofErr w:type="spellStart"/>
      <w:r w:rsidRPr="0082613D">
        <w:rPr>
          <w:rFonts w:ascii="SutonnyMJ" w:hAnsi="SutonnyMJ" w:cs="Bhumi-Biblio"/>
          <w:color w:val="000000"/>
          <w:sz w:val="32"/>
          <w:szCs w:val="26"/>
        </w:rPr>
        <w:t>ই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ন্টি-ফিফ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ট</w:t>
      </w:r>
      <w:proofErr w:type="spellEnd"/>
    </w:p>
    <w:p w14:paraId="71E06F5E" w14:textId="77777777" w:rsidR="00ED3A37" w:rsidRPr="0082613D" w:rsidRDefault="00ED3A37"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r w:rsidRPr="0082613D">
        <w:rPr>
          <w:rFonts w:ascii="SutonnyMJ" w:hAnsi="SutonnyMJ" w:cs="Bhumi-Biblio"/>
          <w:color w:val="000000"/>
          <w:sz w:val="32"/>
          <w:szCs w:val="26"/>
        </w:rPr>
        <w:t xml:space="preserve"> ২৮,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p>
    <w:p w14:paraId="4A1D52DF" w14:textId="77777777" w:rsidR="00ED3A37" w:rsidRPr="0082613D" w:rsidRDefault="00ED3A37"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যুক্তরাষ্ট্র</w:t>
      </w:r>
      <w:proofErr w:type="spellEnd"/>
      <w:r w:rsidRPr="0082613D">
        <w:rPr>
          <w:rFonts w:ascii="Times New Roman" w:hAnsi="Times New Roman" w:cs="Bhumi-Biblio"/>
          <w:color w:val="000000"/>
          <w:sz w:val="32"/>
          <w:szCs w:val="26"/>
        </w:rPr>
        <w:t>।</w:t>
      </w:r>
    </w:p>
    <w:p w14:paraId="62011A3D" w14:textId="77777777" w:rsidR="00ED3A37" w:rsidRPr="006F2195" w:rsidRDefault="00ED3A37" w:rsidP="00D10F82">
      <w:pPr>
        <w:widowControl w:val="0"/>
        <w:spacing w:before="0" w:line="276" w:lineRule="auto"/>
        <w:ind w:firstLine="0"/>
        <w:rPr>
          <w:rFonts w:ascii="Bhumi-Biblio" w:hAnsi="Bhumi-Biblio" w:cs="Bhumi-Biblio"/>
          <w:sz w:val="16"/>
          <w:szCs w:val="16"/>
        </w:rPr>
      </w:pPr>
    </w:p>
    <w:p w14:paraId="5F587F35" w14:textId="77777777" w:rsidR="00ED3A37" w:rsidRPr="0082613D" w:rsidRDefault="00ED3A37"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6115076B" w14:textId="5AED15F7" w:rsidR="00ED3A37" w:rsidRPr="006F2195" w:rsidRDefault="00ED3A37" w:rsidP="00D10F82">
      <w:pPr>
        <w:widowControl w:val="0"/>
        <w:spacing w:before="60" w:line="276" w:lineRule="auto"/>
        <w:rPr>
          <w:rFonts w:ascii="Bhumi-Biblio" w:hAnsi="Bhumi-Biblio" w:cs="Bhumi-Biblio"/>
          <w:spacing w:val="3"/>
          <w:sz w:val="26"/>
          <w:szCs w:val="26"/>
        </w:rPr>
      </w:pPr>
      <w:proofErr w:type="spellStart"/>
      <w:r w:rsidRPr="006F2195">
        <w:rPr>
          <w:rFonts w:ascii="SutonnyMJ" w:hAnsi="SutonnyMJ" w:cs="Bhumi-Biblio"/>
          <w:color w:val="000000"/>
          <w:spacing w:val="3"/>
          <w:sz w:val="32"/>
          <w:szCs w:val="26"/>
        </w:rPr>
        <w:t>আমি</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যে</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পনাকে</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লিখছি</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এ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কোনোভাবেই</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ফ্র্যাঙ্ককে</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জান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দেবে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প্লিজ</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মি</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যখনই</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পনা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কে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বইগুলো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রসিদ</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লিখি</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তখনই</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ইচ্ছে</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হয়</w:t>
      </w:r>
      <w:proofErr w:type="spellEnd"/>
      <w:r w:rsidRPr="006F2195">
        <w:rPr>
          <w:rFonts w:ascii="SutonnyMJ" w:hAnsi="SutonnyMJ" w:cs="Bhumi-Biblio"/>
          <w:color w:val="000000"/>
          <w:spacing w:val="3"/>
          <w:sz w:val="32"/>
          <w:szCs w:val="26"/>
        </w:rPr>
        <w:t xml:space="preserve"> ঐ </w:t>
      </w:r>
      <w:proofErr w:type="spellStart"/>
      <w:r w:rsidRPr="006F2195">
        <w:rPr>
          <w:rFonts w:ascii="SutonnyMJ" w:hAnsi="SutonnyMJ" w:cs="Bhumi-Biblio"/>
          <w:color w:val="000000"/>
          <w:spacing w:val="3"/>
          <w:sz w:val="32"/>
          <w:szCs w:val="26"/>
        </w:rPr>
        <w:t>রসিদে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নিচে</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ছোট্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ক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পনা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উদ্দেশ্যেও</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কিছু</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লিখে</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দেই</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কিন্তু</w:t>
      </w:r>
      <w:proofErr w:type="spellEnd"/>
      <w:r w:rsidRPr="006F2195">
        <w:rPr>
          <w:rFonts w:ascii="Times New Roman" w:hAnsi="Times New Roman" w:cs="Bhumi-Biblio"/>
          <w:color w:val="000000"/>
          <w:spacing w:val="3"/>
          <w:sz w:val="32"/>
          <w:szCs w:val="26"/>
        </w:rPr>
        <w:t xml:space="preserve"> </w:t>
      </w:r>
      <w:r w:rsidRPr="006F2195">
        <w:rPr>
          <w:rFonts w:ascii="SutonnyMJ" w:hAnsi="SutonnyMJ" w:cs="Bhumi-Biblio"/>
          <w:color w:val="000000"/>
          <w:spacing w:val="3"/>
          <w:sz w:val="32"/>
          <w:szCs w:val="26"/>
          <w:cs/>
        </w:rPr>
        <w:t>ফ্র্যাঙ্ক এ</w:t>
      </w:r>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ব্যাপারটাকে</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খুব</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এক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ভালো</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চোখে</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দেখবে</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বলে</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ম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হ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না</w:t>
      </w:r>
      <w:proofErr w:type="spellEnd"/>
      <w:r w:rsidRPr="006F2195">
        <w:rPr>
          <w:rFonts w:ascii="SutonnyMJ" w:hAnsi="SutonnyMJ" w:cs="Bhumi-Biblio"/>
          <w:color w:val="000000"/>
          <w:spacing w:val="3"/>
          <w:sz w:val="32"/>
          <w:szCs w:val="26"/>
        </w:rPr>
        <w:t xml:space="preserve">, এ </w:t>
      </w:r>
      <w:proofErr w:type="spellStart"/>
      <w:r w:rsidRPr="006F2195">
        <w:rPr>
          <w:rFonts w:ascii="SutonnyMJ" w:hAnsi="SutonnyMJ" w:cs="Bhumi-Biblio"/>
          <w:color w:val="000000"/>
          <w:spacing w:val="3"/>
          <w:sz w:val="32"/>
          <w:szCs w:val="26"/>
        </w:rPr>
        <w:t>কারণে</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লেখা</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হ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এ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শু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ফ্র্যাঙ্ককে</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অনেক</w:t>
      </w:r>
      <w:proofErr w:type="spellEnd"/>
      <w:r w:rsidRPr="006F2195">
        <w:rPr>
          <w:rFonts w:ascii="Times New Roman" w:hAnsi="Times New Roman" w:cs="Bhumi-Biblio"/>
          <w:color w:val="000000"/>
          <w:spacing w:val="3"/>
          <w:sz w:val="32"/>
          <w:szCs w:val="26"/>
        </w:rPr>
        <w:t xml:space="preserve"> </w:t>
      </w:r>
      <w:r w:rsidRPr="006F2195">
        <w:rPr>
          <w:rFonts w:ascii="SutonnyMJ" w:hAnsi="SutonnyMJ" w:cs="Bhumi-Biblio"/>
          <w:color w:val="000000"/>
          <w:spacing w:val="3"/>
          <w:sz w:val="32"/>
          <w:szCs w:val="26"/>
          <w:cs/>
        </w:rPr>
        <w:t>বদমেজাজি</w:t>
      </w:r>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রসকষহী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টাইপে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মানুষ</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ম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হচ্ছে</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সলে</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কিন্তু</w:t>
      </w:r>
      <w:proofErr w:type="spellEnd"/>
      <w:r w:rsidRPr="006F2195">
        <w:rPr>
          <w:rFonts w:ascii="Times New Roman" w:hAnsi="Times New Roman" w:cs="Bhumi-Biblio"/>
          <w:color w:val="000000"/>
          <w:spacing w:val="3"/>
          <w:sz w:val="32"/>
          <w:szCs w:val="26"/>
        </w:rPr>
        <w:t xml:space="preserve"> </w:t>
      </w:r>
      <w:r w:rsidRPr="006F2195">
        <w:rPr>
          <w:rFonts w:ascii="SutonnyMJ" w:hAnsi="SutonnyMJ" w:cs="Bhumi-Biblio"/>
          <w:color w:val="000000"/>
          <w:spacing w:val="3"/>
          <w:sz w:val="32"/>
          <w:szCs w:val="26"/>
          <w:cs/>
        </w:rPr>
        <w:t>ফ্র্যাঙ্ক</w:t>
      </w:r>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ভালো</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মানুষ</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শুধু</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ভালো</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বেশ</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ভালো</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মানুষ</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কিন্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যেহে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চিঠি</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পার্সেল</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প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তাকে</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উদ্দেশ্য</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ক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পাঠা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পনা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সাথে</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চিঠিপত্রে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দানপ্রদানকে</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সে</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তা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ব্যক্তিগ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দায়িত্ব</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বলে</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ম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ক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সে</w:t>
      </w:r>
      <w:proofErr w:type="spellEnd"/>
      <w:r w:rsidRPr="006F2195">
        <w:rPr>
          <w:rFonts w:ascii="Times New Roman" w:hAnsi="Times New Roman" w:cs="Bhumi-Biblio"/>
          <w:color w:val="000000"/>
          <w:spacing w:val="3"/>
          <w:sz w:val="32"/>
          <w:szCs w:val="26"/>
        </w:rPr>
        <w:t xml:space="preserve"> </w:t>
      </w:r>
      <w:r w:rsidRPr="006F2195">
        <w:rPr>
          <w:rFonts w:ascii="SutonnyMJ" w:hAnsi="SutonnyMJ" w:cs="Bhumi-Biblio"/>
          <w:color w:val="000000"/>
          <w:spacing w:val="3"/>
          <w:sz w:val="32"/>
          <w:szCs w:val="26"/>
          <w:cs/>
        </w:rPr>
        <w:t>হয়তো</w:t>
      </w:r>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তা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জায়গা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ঠিক</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ছে</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কিন্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মা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ম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হলো</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মা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পনাকে</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কিছু</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লেখা</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উচিত</w:t>
      </w:r>
      <w:proofErr w:type="spellEnd"/>
      <w:r w:rsidRPr="006F2195">
        <w:rPr>
          <w:rFonts w:ascii="Times New Roman" w:hAnsi="Times New Roman" w:cs="Bhumi-Biblio"/>
          <w:color w:val="000000"/>
          <w:spacing w:val="3"/>
          <w:sz w:val="32"/>
          <w:szCs w:val="26"/>
        </w:rPr>
        <w:t>।</w:t>
      </w:r>
    </w:p>
    <w:p w14:paraId="7ECA74AD" w14:textId="5470932D" w:rsidR="00ED3A37" w:rsidRPr="006F2195" w:rsidRDefault="00ED3A37" w:rsidP="00D10F82">
      <w:pPr>
        <w:widowControl w:val="0"/>
        <w:spacing w:before="60" w:line="276" w:lineRule="auto"/>
        <w:rPr>
          <w:rFonts w:ascii="Bhumi-Biblio" w:hAnsi="Bhumi-Biblio" w:cs="Bhumi-Biblio"/>
          <w:spacing w:val="3"/>
          <w:sz w:val="26"/>
          <w:szCs w:val="26"/>
        </w:rPr>
      </w:pPr>
      <w:proofErr w:type="spellStart"/>
      <w:r w:rsidRPr="006F2195">
        <w:rPr>
          <w:rFonts w:ascii="SutonnyMJ" w:hAnsi="SutonnyMJ" w:cs="Bhumi-Biblio"/>
          <w:color w:val="000000"/>
          <w:spacing w:val="3"/>
          <w:sz w:val="32"/>
          <w:szCs w:val="26"/>
        </w:rPr>
        <w:t>আপ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জানে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পনা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চিঠি</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পড়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মাদে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কী</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যে</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ভালো</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লাগে</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চিঠি</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পড়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পড়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প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দেখ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কেম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সে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ভাবি</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ম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মা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ধারণা</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পনা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বয়স</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খুব</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বেশি</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ন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পনা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লেখা</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দেখলেই</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বোঝা</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যা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প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যে</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একজ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অভিজা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বুদ্ধিম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না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মিস্টা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মার্টি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অবশ্য</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এমন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ভাবে</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তা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ভাব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পনা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মাঝে</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ব্যাপক</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রসবোধ</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ছে</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ঠিকই</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কিন্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প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দ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পড়ু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গম্ভী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চেহারা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একজ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মানুষ</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তবে</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প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কিন্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পনা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এক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ছবি</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পাঠি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মাদে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এসব</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ধারণাকে</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উড়ি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দি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পারে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সত্যি</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বলছি</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পনাকে</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দেখ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পেলে</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মাদে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কৌতূহল</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নিবারণ</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হবেই</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সাথে</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ভীষণ</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ভালোও</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লাগবে</w:t>
      </w:r>
      <w:proofErr w:type="spellEnd"/>
      <w:r w:rsidRPr="006F2195">
        <w:rPr>
          <w:rFonts w:ascii="Times New Roman" w:hAnsi="Times New Roman" w:cs="Bhumi-Biblio"/>
          <w:color w:val="000000"/>
          <w:spacing w:val="3"/>
          <w:sz w:val="32"/>
          <w:szCs w:val="26"/>
        </w:rPr>
        <w:t>।</w:t>
      </w:r>
    </w:p>
    <w:p w14:paraId="37EB04C3" w14:textId="77777777" w:rsidR="00ED3A37" w:rsidRPr="006F2195" w:rsidRDefault="00ED3A37" w:rsidP="00D10F82">
      <w:pPr>
        <w:widowControl w:val="0"/>
        <w:spacing w:before="60" w:line="276" w:lineRule="auto"/>
        <w:rPr>
          <w:rFonts w:ascii="Bhumi-Biblio" w:hAnsi="Bhumi-Biblio" w:cs="Bhumi-Biblio"/>
          <w:spacing w:val="3"/>
          <w:sz w:val="26"/>
          <w:szCs w:val="26"/>
        </w:rPr>
      </w:pPr>
      <w:proofErr w:type="spellStart"/>
      <w:r w:rsidRPr="006F2195">
        <w:rPr>
          <w:rFonts w:ascii="SutonnyMJ" w:hAnsi="SutonnyMJ" w:cs="Bhumi-Biblio"/>
          <w:color w:val="000000"/>
          <w:spacing w:val="3"/>
          <w:sz w:val="32"/>
          <w:szCs w:val="26"/>
        </w:rPr>
        <w:t>আ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প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যদি</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জান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চান</w:t>
      </w:r>
      <w:proofErr w:type="spellEnd"/>
      <w:r w:rsidRPr="006F2195">
        <w:rPr>
          <w:rFonts w:ascii="Times New Roman" w:hAnsi="Times New Roman" w:cs="Bhumi-Biblio"/>
          <w:color w:val="000000"/>
          <w:spacing w:val="3"/>
          <w:sz w:val="32"/>
          <w:szCs w:val="26"/>
        </w:rPr>
        <w:t xml:space="preserve"> </w:t>
      </w:r>
      <w:r w:rsidRPr="006F2195">
        <w:rPr>
          <w:rFonts w:ascii="SutonnyMJ" w:hAnsi="SutonnyMJ" w:cs="Bhumi-Biblio"/>
          <w:color w:val="000000"/>
          <w:spacing w:val="3"/>
          <w:sz w:val="32"/>
          <w:szCs w:val="26"/>
          <w:cs/>
        </w:rPr>
        <w:t>ফ্র্যাঙ্ক</w:t>
      </w:r>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দেখ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কেম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তবে</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মি</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বলছি</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ফ্র্যাঙ্কে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বয়স</w:t>
      </w:r>
      <w:proofErr w:type="spellEnd"/>
      <w:r w:rsidRPr="006F2195">
        <w:rPr>
          <w:rFonts w:ascii="SutonnyMJ" w:hAnsi="SutonnyMJ" w:cs="Bhumi-Biblio"/>
          <w:color w:val="000000"/>
          <w:spacing w:val="3"/>
          <w:sz w:val="32"/>
          <w:szCs w:val="26"/>
        </w:rPr>
        <w:t xml:space="preserve"> ৩৫ </w:t>
      </w:r>
      <w:proofErr w:type="spellStart"/>
      <w:r w:rsidRPr="006F2195">
        <w:rPr>
          <w:rFonts w:ascii="SutonnyMJ" w:hAnsi="SutonnyMJ" w:cs="Bhumi-Biblio"/>
          <w:color w:val="000000"/>
          <w:spacing w:val="3"/>
          <w:sz w:val="32"/>
          <w:szCs w:val="26"/>
        </w:rPr>
        <w:t>আর</w:t>
      </w:r>
      <w:proofErr w:type="spellEnd"/>
      <w:r w:rsidRPr="006F2195">
        <w:rPr>
          <w:rFonts w:ascii="SutonnyMJ" w:hAnsi="SutonnyMJ" w:cs="Bhumi-Biblio"/>
          <w:color w:val="000000"/>
          <w:spacing w:val="3"/>
          <w:sz w:val="32"/>
          <w:szCs w:val="26"/>
        </w:rPr>
        <w:t xml:space="preserve"> ৪০ </w:t>
      </w:r>
      <w:proofErr w:type="spellStart"/>
      <w:r w:rsidRPr="006F2195">
        <w:rPr>
          <w:rFonts w:ascii="SutonnyMJ" w:hAnsi="SutonnyMJ" w:cs="Bhumi-Biblio"/>
          <w:color w:val="000000"/>
          <w:spacing w:val="3"/>
          <w:sz w:val="32"/>
          <w:szCs w:val="26"/>
        </w:rPr>
        <w:t>এ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মাঝামাঝি</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হবে</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সে</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দেখ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বেশ</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সুদর্শন</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ও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বউ</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আইরিশ</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এক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মে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ভীষণ</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মিষ্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দেখ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মেয়ে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সম্ভবত</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তার</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দ্বিতীয়</w:t>
      </w:r>
      <w:proofErr w:type="spellEnd"/>
      <w:r w:rsidRPr="006F2195">
        <w:rPr>
          <w:rFonts w:ascii="Times New Roman" w:hAnsi="Times New Roman" w:cs="Bhumi-Biblio"/>
          <w:color w:val="000000"/>
          <w:spacing w:val="3"/>
          <w:sz w:val="32"/>
          <w:szCs w:val="26"/>
        </w:rPr>
        <w:t xml:space="preserve"> </w:t>
      </w:r>
      <w:proofErr w:type="spellStart"/>
      <w:r w:rsidRPr="006F2195">
        <w:rPr>
          <w:rFonts w:ascii="SutonnyMJ" w:hAnsi="SutonnyMJ" w:cs="Bhumi-Biblio"/>
          <w:color w:val="000000"/>
          <w:spacing w:val="3"/>
          <w:sz w:val="32"/>
          <w:szCs w:val="26"/>
        </w:rPr>
        <w:t>স্ত্রী</w:t>
      </w:r>
      <w:proofErr w:type="spellEnd"/>
      <w:r w:rsidRPr="006F2195">
        <w:rPr>
          <w:rFonts w:ascii="Times New Roman" w:hAnsi="Times New Roman" w:cs="Bhumi-Biblio"/>
          <w:color w:val="000000"/>
          <w:spacing w:val="3"/>
          <w:sz w:val="32"/>
          <w:szCs w:val="26"/>
        </w:rPr>
        <w:t>।</w:t>
      </w:r>
    </w:p>
    <w:p w14:paraId="4E2286AE" w14:textId="77777777" w:rsidR="00ED3A37" w:rsidRPr="0082613D" w:rsidRDefault="00ED3A37"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যাকগে</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সে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কলে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তজ্ঞ</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ছোটো</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য়েটা</w:t>
      </w:r>
      <w:proofErr w:type="spellEnd"/>
      <w:r w:rsidRPr="0082613D">
        <w:rPr>
          <w:rFonts w:ascii="SutonnyMJ" w:hAnsi="SutonnyMJ" w:cs="Bhumi-Biblio"/>
          <w:color w:val="000000"/>
          <w:sz w:val="32"/>
          <w:szCs w:val="26"/>
        </w:rPr>
        <w:t xml:space="preserve"> ৫ </w:t>
      </w:r>
      <w:proofErr w:type="spellStart"/>
      <w:r w:rsidRPr="0082613D">
        <w:rPr>
          <w:rFonts w:ascii="SutonnyMJ" w:hAnsi="SutonnyMJ" w:cs="Bhumi-Biblio"/>
          <w:color w:val="000000"/>
          <w:sz w:val="32"/>
          <w:szCs w:val="26"/>
        </w:rPr>
        <w:t>বছ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লেটা</w:t>
      </w:r>
      <w:proofErr w:type="spellEnd"/>
      <w:r w:rsidRPr="0082613D">
        <w:rPr>
          <w:rFonts w:ascii="SutonnyMJ" w:hAnsi="SutonnyMJ" w:cs="Bhumi-Biblio"/>
          <w:color w:val="000000"/>
          <w:sz w:val="32"/>
          <w:szCs w:val="26"/>
        </w:rPr>
        <w:t xml:space="preserve"> ৪) </w:t>
      </w:r>
      <w:proofErr w:type="spellStart"/>
      <w:r w:rsidRPr="0082613D">
        <w:rPr>
          <w:rFonts w:ascii="SutonnyMJ" w:hAnsi="SutonnyMJ" w:cs="Bhumi-Biblio"/>
          <w:color w:val="000000"/>
          <w:sz w:val="32"/>
          <w:szCs w:val="26"/>
        </w:rPr>
        <w:t>খুশি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শা</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চ্ছিল</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দের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নি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ওয়াতে</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রব</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বে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বাক</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লাগছিল</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SutonnyMJ" w:hAnsi="SutonnyMJ" w:cs="Bhumi-Biblio"/>
          <w:color w:val="000000"/>
          <w:sz w:val="32"/>
          <w:szCs w:val="26"/>
        </w:rPr>
        <w:t xml:space="preserve"> ঐ </w:t>
      </w:r>
      <w:r w:rsidRPr="0082613D">
        <w:rPr>
          <w:rFonts w:ascii="SutonnyMJ" w:hAnsi="SutonnyMJ" w:cs="Bhumi-Biblio"/>
          <w:color w:val="000000"/>
          <w:sz w:val="32"/>
          <w:szCs w:val="26"/>
          <w:cs/>
        </w:rPr>
        <w:t>কিশমিশের</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ণে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ভ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w:t>
      </w:r>
      <w:proofErr w:type="spellEnd"/>
      <w:r w:rsidRPr="0082613D">
        <w:rPr>
          <w:rFonts w:ascii="Times New Roman" w:hAnsi="Times New Roman" w:cs="Bhumi-Biblio"/>
          <w:color w:val="000000"/>
          <w:sz w:val="32"/>
          <w:szCs w:val="26"/>
        </w:rPr>
        <w:t xml:space="preserve">। </w:t>
      </w:r>
    </w:p>
    <w:p w14:paraId="1D9592E3" w14:textId="77777777" w:rsidR="00ED3A37" w:rsidRPr="0082613D" w:rsidRDefault="00ED3A37"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অ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কব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ঠি</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রক্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ননি</w:t>
      </w:r>
      <w:proofErr w:type="spellEnd"/>
      <w:r w:rsidRPr="0082613D">
        <w:rPr>
          <w:rFonts w:ascii="SutonnyMJ" w:hAnsi="SutonnyMJ" w:cs="Bhumi-Biblio"/>
          <w:color w:val="000000"/>
          <w:sz w:val="32"/>
          <w:szCs w:val="26"/>
        </w:rPr>
        <w:t xml:space="preserve">। ও </w:t>
      </w:r>
      <w:proofErr w:type="spellStart"/>
      <w:r w:rsidRPr="0082613D">
        <w:rPr>
          <w:rFonts w:ascii="SutonnyMJ" w:hAnsi="SutonnyMJ" w:cs="Bhumi-Biblio"/>
          <w:color w:val="000000"/>
          <w:sz w:val="32"/>
          <w:szCs w:val="26"/>
        </w:rPr>
        <w:t>হ্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র্যাঙ্ক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ঠি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বে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লিজ</w:t>
      </w:r>
      <w:proofErr w:type="spellEnd"/>
      <w:r w:rsidRPr="0082613D">
        <w:rPr>
          <w:rFonts w:ascii="Times New Roman" w:hAnsi="Times New Roman" w:cs="Bhumi-Biblio"/>
          <w:color w:val="000000"/>
          <w:sz w:val="32"/>
          <w:szCs w:val="26"/>
        </w:rPr>
        <w:t>।</w:t>
      </w:r>
    </w:p>
    <w:p w14:paraId="6E2B7770" w14:textId="77777777" w:rsidR="00ED3A37" w:rsidRPr="006F2195" w:rsidRDefault="00ED3A37" w:rsidP="00D10F82">
      <w:pPr>
        <w:widowControl w:val="0"/>
        <w:spacing w:before="60" w:line="276" w:lineRule="auto"/>
        <w:rPr>
          <w:rFonts w:ascii="Bhumi-Biblio" w:hAnsi="Bhumi-Biblio" w:cs="Bhumi-Biblio"/>
          <w:sz w:val="16"/>
          <w:szCs w:val="16"/>
        </w:rPr>
      </w:pPr>
    </w:p>
    <w:p w14:paraId="0E30C17F" w14:textId="7DCAF525" w:rsidR="00ED3A37" w:rsidRPr="0082613D" w:rsidRDefault="00ED3A37" w:rsidP="00D10F82">
      <w:pPr>
        <w:widowControl w:val="0"/>
        <w:spacing w:before="60" w:line="276" w:lineRule="auto"/>
        <w:jc w:val="right"/>
        <w:rPr>
          <w:rFonts w:ascii="Bhumi-Biblio" w:hAnsi="Bhumi-Biblio" w:cs="Bhumi-Biblio"/>
          <w:sz w:val="26"/>
          <w:szCs w:val="26"/>
        </w:rPr>
      </w:pPr>
      <w:proofErr w:type="spellStart"/>
      <w:r w:rsidRPr="0082613D">
        <w:rPr>
          <w:rFonts w:ascii="SutonnyMJ" w:hAnsi="SutonnyMJ" w:cs="Bhumi-Biblio"/>
          <w:color w:val="000000"/>
          <w:sz w:val="32"/>
          <w:szCs w:val="26"/>
        </w:rPr>
        <w:t>শুভকামনা</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রইল</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w:t>
      </w:r>
    </w:p>
    <w:p w14:paraId="7F7BCCFF" w14:textId="77777777" w:rsidR="00ED3A37" w:rsidRPr="0082613D" w:rsidRDefault="00ED3A37" w:rsidP="00D10F82">
      <w:pPr>
        <w:widowControl w:val="0"/>
        <w:spacing w:before="0" w:line="276" w:lineRule="auto"/>
        <w:jc w:val="right"/>
        <w:rPr>
          <w:rFonts w:ascii="Bhumi-Biblio" w:hAnsi="Bhumi-Biblio" w:cs="Bhumi-Biblio"/>
          <w:sz w:val="26"/>
          <w:szCs w:val="26"/>
        </w:rPr>
      </w:pPr>
      <w:proofErr w:type="spellStart"/>
      <w:r w:rsidRPr="0082613D">
        <w:rPr>
          <w:rFonts w:ascii="SutonnyMJ" w:hAnsi="SutonnyMJ" w:cs="Bhumi-Biblio"/>
          <w:color w:val="000000"/>
          <w:sz w:val="32"/>
          <w:szCs w:val="26"/>
        </w:rPr>
        <w:t>সেসি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র</w:t>
      </w:r>
      <w:proofErr w:type="spellEnd"/>
    </w:p>
    <w:p w14:paraId="4B7444C1" w14:textId="77777777" w:rsidR="00ED3A37" w:rsidRDefault="00ED3A37" w:rsidP="00D10F82">
      <w:pPr>
        <w:widowControl w:val="0"/>
        <w:spacing w:before="0" w:line="276" w:lineRule="auto"/>
        <w:rPr>
          <w:rFonts w:ascii="Bhumi-Biblio" w:hAnsi="Bhumi-Biblio" w:cs="Bhumi-Biblio"/>
          <w:sz w:val="16"/>
          <w:szCs w:val="16"/>
        </w:rPr>
      </w:pPr>
    </w:p>
    <w:p w14:paraId="6E7815A5" w14:textId="77777777" w:rsidR="006F2195" w:rsidRDefault="006F2195" w:rsidP="00D10F82">
      <w:pPr>
        <w:widowControl w:val="0"/>
        <w:spacing w:before="0" w:line="276" w:lineRule="auto"/>
        <w:rPr>
          <w:rFonts w:ascii="Bhumi-Biblio" w:hAnsi="Bhumi-Biblio" w:cs="Bhumi-Biblio"/>
          <w:sz w:val="16"/>
          <w:szCs w:val="16"/>
        </w:rPr>
      </w:pPr>
    </w:p>
    <w:p w14:paraId="1D6C2BF3" w14:textId="77777777" w:rsidR="006F2195" w:rsidRDefault="006F2195" w:rsidP="00D10F82">
      <w:pPr>
        <w:widowControl w:val="0"/>
        <w:spacing w:before="0" w:line="276" w:lineRule="auto"/>
        <w:rPr>
          <w:rFonts w:ascii="Bhumi-Biblio" w:hAnsi="Bhumi-Biblio" w:cs="Bhumi-Biblio"/>
          <w:sz w:val="16"/>
          <w:szCs w:val="16"/>
        </w:rPr>
      </w:pPr>
    </w:p>
    <w:p w14:paraId="54D5FD6D" w14:textId="77777777" w:rsidR="006F2195" w:rsidRPr="006F2195" w:rsidRDefault="006F2195" w:rsidP="00D10F82">
      <w:pPr>
        <w:widowControl w:val="0"/>
        <w:spacing w:before="0" w:line="276" w:lineRule="auto"/>
        <w:rPr>
          <w:rFonts w:ascii="Bhumi-Biblio" w:hAnsi="Bhumi-Biblio" w:cs="Bhumi-Biblio"/>
          <w:sz w:val="16"/>
          <w:szCs w:val="16"/>
        </w:rPr>
      </w:pPr>
    </w:p>
    <w:p w14:paraId="467E6C2A" w14:textId="77777777" w:rsidR="00ED3A37" w:rsidRPr="0082613D" w:rsidRDefault="00ED3A37"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পুনশ্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ড়ি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ঠিকানা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ছ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না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বশ্য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বেন</w:t>
      </w:r>
      <w:proofErr w:type="spellEnd"/>
      <w:r w:rsidRPr="0082613D">
        <w:rPr>
          <w:rFonts w:ascii="Times New Roman" w:hAnsi="Times New Roman" w:cs="Bhumi-Biblio"/>
          <w:color w:val="000000"/>
          <w:sz w:val="32"/>
          <w:szCs w:val="26"/>
        </w:rPr>
        <w:t>।</w:t>
      </w:r>
    </w:p>
    <w:p w14:paraId="7B086F1B" w14:textId="77777777" w:rsidR="00ED3A37" w:rsidRPr="0082613D" w:rsidRDefault="00ED3A37"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সি.এফ</w:t>
      </w:r>
      <w:proofErr w:type="spellEnd"/>
      <w:r w:rsidRPr="0082613D">
        <w:rPr>
          <w:rFonts w:ascii="Times New Roman" w:hAnsi="Times New Roman" w:cs="Bhumi-Biblio"/>
          <w:color w:val="000000"/>
          <w:sz w:val="32"/>
          <w:szCs w:val="26"/>
        </w:rPr>
        <w:t>.</w:t>
      </w:r>
    </w:p>
    <w:p w14:paraId="0D9B5593" w14:textId="77777777" w:rsidR="00ED3A37" w:rsidRPr="0082613D" w:rsidRDefault="00ED3A37" w:rsidP="00D10F82">
      <w:pPr>
        <w:widowControl w:val="0"/>
        <w:spacing w:before="0" w:line="276" w:lineRule="auto"/>
        <w:ind w:firstLine="0"/>
        <w:rPr>
          <w:rFonts w:ascii="Bhumi-Biblio" w:hAnsi="Bhumi-Biblio" w:cs="Bhumi-Biblio"/>
          <w:b/>
          <w:sz w:val="26"/>
          <w:szCs w:val="26"/>
        </w:rPr>
      </w:pPr>
      <w:r w:rsidRPr="0082613D">
        <w:rPr>
          <w:rFonts w:ascii="Times New Roman" w:hAnsi="Times New Roman" w:cs="Bhumi-Biblio"/>
          <w:b/>
          <w:color w:val="000000"/>
          <w:sz w:val="32"/>
          <w:szCs w:val="26"/>
        </w:rPr>
      </w:r>
    </w:p>
    <w:p w14:paraId="658F1EE0" w14:textId="1491EC37" w:rsidR="00ED3A37" w:rsidRPr="0082613D" w:rsidRDefault="00ED3A37"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১৪ ইস্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lang w:bidi="bn-IN"/>
        </w:rPr>
        <w:t>৯৫</w:t>
      </w:r>
      <w:r w:rsidRPr="0082613D">
        <w:rPr>
          <w:rFonts w:ascii="SutonnyMJ" w:hAnsi="SutonnyMJ" w:cs="Bhumi-Biblio"/>
          <w:color w:val="000000"/>
          <w:sz w:val="32"/>
          <w:szCs w:val="26"/>
          <w:cs/>
          <w:lang w:bidi="bn-IN"/>
        </w:rPr>
        <w:t xml:space="preserve"> স্ট্রিট</w:t>
      </w:r>
    </w:p>
    <w:p w14:paraId="3EA05F00" w14:textId="77777777" w:rsidR="00ED3A37" w:rsidRPr="0082613D" w:rsidRDefault="00ED3A37"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 xml:space="preserve">এপ্রিল </w:t>
      </w:r>
      <w:r w:rsidRPr="0082613D">
        <w:rPr>
          <w:rFonts w:ascii="SutonnyMJ" w:hAnsi="SutonnyMJ" w:cs="Bhumi-Biblio"/>
          <w:color w:val="000000"/>
          <w:sz w:val="32"/>
          <w:szCs w:val="26"/>
          <w:cs/>
          <w:lang w:bidi="bn-IN"/>
        </w:rPr>
        <w:t>১০</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w:t>
      </w:r>
      <w:r w:rsidRPr="0082613D">
        <w:rPr>
          <w:rFonts w:ascii="SutonnyMJ" w:hAnsi="SutonnyMJ" w:cs="Bhumi-Biblio"/>
          <w:color w:val="000000"/>
          <w:sz w:val="32"/>
          <w:szCs w:val="26"/>
          <w:lang w:bidi="bn-IN"/>
        </w:rPr>
        <w:t>৫০</w:t>
      </w:r>
    </w:p>
    <w:p w14:paraId="296964DC" w14:textId="77777777" w:rsidR="00ED3A37" w:rsidRPr="0082613D" w:rsidRDefault="00ED3A37" w:rsidP="00D10F82">
      <w:pPr>
        <w:pStyle w:val="Translation"/>
        <w:widowControl w:val="0"/>
        <w:spacing w:line="276" w:lineRule="auto"/>
        <w:ind w:left="0"/>
        <w:rPr>
          <w:rFonts w:ascii="Bhumi-Biblio" w:hAnsi="Bhumi-Biblio" w:cs="Bhumi-Biblio"/>
          <w:sz w:val="26"/>
          <w:szCs w:val="26"/>
          <w:lang w:bidi="bn-IN"/>
        </w:rPr>
      </w:pPr>
    </w:p>
    <w:p w14:paraId="4B4F07F0" w14:textId="77777777" w:rsidR="00ED3A37" w:rsidRPr="0082613D" w:rsidRDefault="00ED3A37" w:rsidP="00D10F82">
      <w:pPr>
        <w:pStyle w:val="Translation"/>
        <w:widowControl w:val="0"/>
        <w:spacing w:line="276" w:lineRule="auto"/>
        <w:ind w:left="0"/>
        <w:rPr>
          <w:rFonts w:ascii="Bhumi-Biblio" w:hAnsi="Bhumi-Biblio" w:cs="Bhumi-Biblio"/>
          <w:sz w:val="26"/>
          <w:szCs w:val="26"/>
          <w:lang w:bidi="bn-IN"/>
        </w:rPr>
      </w:pPr>
      <w:r w:rsidRPr="0082613D">
        <w:rPr>
          <w:rFonts w:ascii="SutonnyMJ" w:hAnsi="SutonnyMJ" w:cs="Bhumi-Biblio"/>
          <w:color w:val="000000"/>
          <w:sz w:val="32"/>
          <w:szCs w:val="26"/>
          <w:lang w:bidi="bn-IN"/>
        </w:rPr>
        <w:t xml:space="preserve">প্রিয় সেসিলি, </w:t>
      </w:r>
    </w:p>
    <w:p w14:paraId="31F06EFC" w14:textId="3BB84090" w:rsidR="00ED3A37" w:rsidRPr="00237F76" w:rsidRDefault="00ED3A37" w:rsidP="00D10F82">
      <w:pPr>
        <w:pStyle w:val="Translation"/>
        <w:widowControl w:val="0"/>
        <w:spacing w:before="60" w:line="276" w:lineRule="auto"/>
        <w:ind w:left="0" w:firstLine="288"/>
        <w:rPr>
          <w:rFonts w:ascii="Bhumi-Biblio" w:hAnsi="Bhumi-Biblio" w:cs="Bhumi-Biblio"/>
          <w:spacing w:val="2"/>
          <w:sz w:val="26"/>
          <w:szCs w:val="26"/>
          <w:lang w:bidi="bn-IN"/>
        </w:rPr>
      </w:pPr>
      <w:r w:rsidRPr="00237F76">
        <w:rPr>
          <w:rFonts w:ascii="SutonnyMJ" w:hAnsi="SutonnyMJ" w:cs="Bhumi-Biblio"/>
          <w:color w:val="000000"/>
          <w:spacing w:val="2"/>
          <w:sz w:val="32"/>
          <w:szCs w:val="26"/>
          <w:lang w:bidi="bn-IN"/>
        </w:rPr>
        <w:t xml:space="preserve">বুড়ো মিস্টার মার্টিনের জন্য সমবেদনা </w:t>
      </w:r>
      <w:r w:rsidRPr="00237F76">
        <w:rPr>
          <w:rFonts w:ascii="SutonnyMJ" w:hAnsi="SutonnyMJ" w:cs="Bhumi-Biblio"/>
          <w:color w:val="000000"/>
          <w:spacing w:val="2"/>
          <w:sz w:val="32"/>
          <w:szCs w:val="26"/>
          <w:cs/>
          <w:lang w:bidi="bn-IN"/>
        </w:rPr>
        <w:t>জানাতে</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হচ্ছে</w:t>
      </w:r>
      <w:r w:rsidRPr="00237F76">
        <w:rPr>
          <w:rFonts w:ascii="Times New Roman" w:hAnsi="Times New Roman" w:cs="Bhumi-Biblio"/>
          <w:color w:val="000000"/>
          <w:spacing w:val="2"/>
          <w:sz w:val="32"/>
          <w:szCs w:val="26"/>
          <w:lang w:bidi="hi-IN"/>
        </w:rPr>
        <w:t>।</w:t>
      </w:r>
      <w:r w:rsidRPr="00237F76">
        <w:rPr>
          <w:rFonts w:ascii="SutonnyMJ" w:hAnsi="SutonnyMJ" w:cs="Bhumi-Biblio"/>
          <w:color w:val="000000"/>
          <w:spacing w:val="2"/>
          <w:sz w:val="32"/>
          <w:szCs w:val="26"/>
          <w:lang w:bidi="bn-IN"/>
        </w:rPr>
        <w:t xml:space="preserve"> তাকে জানাবে আমি এমনই এক অজ্ঞ মানুষ যে কলেজের দোর </w:t>
      </w:r>
      <w:r w:rsidRPr="00237F76">
        <w:rPr>
          <w:rFonts w:ascii="SutonnyMJ" w:hAnsi="SutonnyMJ" w:cs="Bhumi-Biblio"/>
          <w:color w:val="000000"/>
          <w:spacing w:val="2"/>
          <w:sz w:val="32"/>
          <w:szCs w:val="26"/>
          <w:cs/>
          <w:lang w:bidi="bn-IN"/>
        </w:rPr>
        <w:t>অব্দি</w:t>
      </w:r>
      <w:r w:rsidRPr="00237F76">
        <w:rPr>
          <w:rFonts w:ascii="SutonnyMJ" w:hAnsi="SutonnyMJ" w:cs="Bhumi-Biblio"/>
          <w:color w:val="000000"/>
          <w:spacing w:val="2"/>
          <w:sz w:val="32"/>
          <w:szCs w:val="26"/>
          <w:lang w:bidi="bn-IN"/>
        </w:rPr>
        <w:t xml:space="preserve"> টপকাতে </w:t>
      </w:r>
      <w:r w:rsidRPr="00237F76">
        <w:rPr>
          <w:rFonts w:ascii="SutonnyMJ" w:hAnsi="SutonnyMJ" w:cs="Bhumi-Biblio"/>
          <w:color w:val="000000"/>
          <w:spacing w:val="2"/>
          <w:sz w:val="32"/>
          <w:szCs w:val="26"/>
          <w:cs/>
          <w:lang w:bidi="bn-IN"/>
        </w:rPr>
        <w:t>পারেনি</w:t>
      </w:r>
      <w:r w:rsidRPr="00237F76">
        <w:rPr>
          <w:rFonts w:ascii="SutonnyMJ" w:hAnsi="SutonnyMJ" w:cs="Bhumi-Biblio"/>
          <w:color w:val="000000"/>
          <w:spacing w:val="2"/>
          <w:sz w:val="32"/>
          <w:szCs w:val="26"/>
          <w:lang w:bidi="bn-IN"/>
        </w:rPr>
        <w:t xml:space="preserve">। শুধু বইয়ের </w:t>
      </w:r>
      <w:r w:rsidRPr="00237F76">
        <w:rPr>
          <w:rFonts w:ascii="SutonnyMJ" w:hAnsi="SutonnyMJ" w:cs="Bhumi-Biblio"/>
          <w:color w:val="000000"/>
          <w:spacing w:val="2"/>
          <w:sz w:val="32"/>
          <w:szCs w:val="26"/>
          <w:cs/>
          <w:lang w:bidi="bn-IN"/>
        </w:rPr>
        <w:t>বেলায়</w:t>
      </w:r>
      <w:r w:rsidRPr="00237F76">
        <w:rPr>
          <w:rFonts w:ascii="SutonnyMJ" w:hAnsi="SutonnyMJ" w:cs="Bhumi-Biblio"/>
          <w:color w:val="000000"/>
          <w:spacing w:val="2"/>
          <w:sz w:val="32"/>
          <w:szCs w:val="26"/>
          <w:lang w:bidi="bn-IN"/>
        </w:rPr>
        <w:t xml:space="preserve"> আমার পছন্দ কিছুটা অদ্ভুত। সেই কৃতজ্ঞতা অবশ্য </w:t>
      </w:r>
      <w:r w:rsidRPr="00237F76">
        <w:rPr>
          <w:rFonts w:ascii="SutonnyMJ" w:hAnsi="SutonnyMJ" w:cs="Bhumi-Biblio"/>
          <w:color w:val="000000"/>
          <w:spacing w:val="2"/>
          <w:sz w:val="32"/>
          <w:szCs w:val="26"/>
          <w:cs/>
          <w:lang w:bidi="bn-IN"/>
        </w:rPr>
        <w:t>ক্যামব্রিজের</w:t>
      </w:r>
      <w:r w:rsidRPr="00237F76">
        <w:rPr>
          <w:rFonts w:ascii="SutonnyMJ" w:hAnsi="SutonnyMJ" w:cs="Bhumi-Biblio"/>
          <w:color w:val="000000"/>
          <w:spacing w:val="2"/>
          <w:sz w:val="32"/>
          <w:szCs w:val="26"/>
          <w:lang w:bidi="bn-IN"/>
        </w:rPr>
        <w:t xml:space="preserve"> প্রফেসর কুইলার কাউচের, যিনি ‘কিউ’ হিসেবে পরিচিত। </w:t>
      </w:r>
      <w:r w:rsidRPr="00237F76">
        <w:rPr>
          <w:rFonts w:ascii="SutonnyMJ" w:hAnsi="SutonnyMJ" w:cs="Bhumi-Biblio"/>
          <w:color w:val="000000"/>
          <w:spacing w:val="2"/>
          <w:sz w:val="32"/>
          <w:szCs w:val="26"/>
          <w:cs/>
          <w:lang w:bidi="bn-IN"/>
        </w:rPr>
        <w:t>তবে</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তার</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সাথে</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আমার</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পরিচয়ের</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ঘটনাটা</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কিন্তু</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আর</w:t>
      </w:r>
      <w:r w:rsidRPr="00237F76">
        <w:rPr>
          <w:rFonts w:ascii="SutonnyMJ" w:hAnsi="SutonnyMJ" w:cs="Bhumi-Biblio"/>
          <w:color w:val="000000"/>
          <w:spacing w:val="2"/>
          <w:sz w:val="32"/>
          <w:szCs w:val="26"/>
          <w:lang w:bidi="bn-IN"/>
        </w:rPr>
        <w:t xml:space="preserve">ও </w:t>
      </w:r>
      <w:r w:rsidRPr="00237F76">
        <w:rPr>
          <w:rFonts w:ascii="SutonnyMJ" w:hAnsi="SutonnyMJ" w:cs="Bhumi-Biblio"/>
          <w:color w:val="000000"/>
          <w:spacing w:val="2"/>
          <w:sz w:val="32"/>
          <w:szCs w:val="26"/>
          <w:cs/>
          <w:lang w:bidi="bn-IN"/>
        </w:rPr>
        <w:t>অদ্ভুত</w:t>
      </w:r>
      <w:r w:rsidRPr="00237F76">
        <w:rPr>
          <w:rFonts w:ascii="Times New Roman" w:hAnsi="Times New Roman" w:cs="Bhumi-Biblio"/>
          <w:color w:val="000000"/>
          <w:spacing w:val="2"/>
          <w:sz w:val="32"/>
          <w:szCs w:val="26"/>
          <w:lang w:bidi="hi-IN"/>
        </w:rPr>
        <w:t>।</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সতেরো</w:t>
      </w:r>
      <w:r w:rsidRPr="00237F76">
        <w:rPr>
          <w:rFonts w:ascii="SutonnyMJ" w:hAnsi="SutonnyMJ" w:cs="Bhumi-Biblio"/>
          <w:color w:val="000000"/>
          <w:spacing w:val="2"/>
          <w:sz w:val="32"/>
          <w:szCs w:val="26"/>
          <w:lang w:bidi="bn-IN"/>
        </w:rPr>
        <w:t xml:space="preserve"> বছর বয়সে একবার লাইব্রেরিতে তার সাথে </w:t>
      </w:r>
      <w:r w:rsidRPr="00237F76">
        <w:rPr>
          <w:rFonts w:ascii="SutonnyMJ" w:hAnsi="SutonnyMJ" w:cs="Bhumi-Biblio"/>
          <w:color w:val="000000"/>
          <w:spacing w:val="2"/>
          <w:sz w:val="32"/>
          <w:szCs w:val="26"/>
          <w:cs/>
          <w:lang w:bidi="bn-IN"/>
        </w:rPr>
        <w:t>ধাক্কা</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খেয়ে</w:t>
      </w:r>
      <w:r w:rsidRPr="00237F76">
        <w:rPr>
          <w:rFonts w:ascii="SutonnyMJ" w:hAnsi="SutonnyMJ" w:cs="Bhumi-Biblio"/>
          <w:color w:val="000000"/>
          <w:spacing w:val="2"/>
          <w:sz w:val="32"/>
          <w:szCs w:val="26"/>
          <w:lang w:bidi="bn-IN"/>
        </w:rPr>
        <w:t xml:space="preserve"> তাকে </w:t>
      </w:r>
      <w:r w:rsidRPr="00237F76">
        <w:rPr>
          <w:rFonts w:ascii="SutonnyMJ" w:hAnsi="SutonnyMJ" w:cs="Bhumi-Biblio"/>
          <w:color w:val="000000"/>
          <w:spacing w:val="2"/>
          <w:sz w:val="32"/>
          <w:szCs w:val="26"/>
          <w:cs/>
          <w:lang w:bidi="bn-IN"/>
        </w:rPr>
        <w:t>প্রায়</w:t>
      </w:r>
      <w:r w:rsidRPr="00237F76">
        <w:rPr>
          <w:rFonts w:ascii="SutonnyMJ" w:hAnsi="SutonnyMJ" w:cs="Bhumi-Biblio"/>
          <w:color w:val="000000"/>
          <w:spacing w:val="2"/>
          <w:sz w:val="32"/>
          <w:szCs w:val="26"/>
          <w:lang w:bidi="bn-IN"/>
        </w:rPr>
        <w:t xml:space="preserve"> ফেলে</w:t>
      </w:r>
      <w:r w:rsidRPr="00237F76">
        <w:rPr>
          <w:rFonts w:ascii="SutonnyMJ" w:hAnsi="SutonnyMJ" w:cs="Bhumi-Biblio"/>
          <w:color w:val="000000"/>
          <w:spacing w:val="2"/>
          <w:sz w:val="32"/>
          <w:szCs w:val="26"/>
          <w:cs/>
          <w:lang w:bidi="bn-IN"/>
        </w:rPr>
        <w:t>ই</w:t>
      </w:r>
      <w:r w:rsidRPr="00237F76">
        <w:rPr>
          <w:rFonts w:ascii="SutonnyMJ" w:hAnsi="SutonnyMJ" w:cs="Bhumi-Biblio"/>
          <w:color w:val="000000"/>
          <w:spacing w:val="2"/>
          <w:sz w:val="32"/>
          <w:szCs w:val="26"/>
          <w:lang w:bidi="bn-IN"/>
        </w:rPr>
        <w:t xml:space="preserve"> দিয়েছিলাম। </w:t>
      </w:r>
      <w:r w:rsidRPr="00237F76">
        <w:rPr>
          <w:rFonts w:ascii="SutonnyMJ" w:hAnsi="SutonnyMJ" w:cs="Bhumi-Biblio"/>
          <w:color w:val="000000"/>
          <w:spacing w:val="2"/>
          <w:sz w:val="32"/>
          <w:szCs w:val="26"/>
          <w:cs/>
          <w:lang w:bidi="bn-IN"/>
        </w:rPr>
        <w:t>ভাবো</w:t>
      </w:r>
      <w:r w:rsidRPr="00237F76">
        <w:rPr>
          <w:rFonts w:ascii="SutonnyMJ" w:hAnsi="SutonnyMJ" w:cs="Bhumi-Biblio"/>
          <w:color w:val="000000"/>
          <w:spacing w:val="2"/>
          <w:sz w:val="32"/>
          <w:szCs w:val="26"/>
          <w:lang w:bidi="bn-IN"/>
        </w:rPr>
        <w:t xml:space="preserve">! আর যদি চেহারার কথা বলো তবে বলব ব্রডওয়েতে </w:t>
      </w:r>
      <w:r w:rsidRPr="00237F76">
        <w:rPr>
          <w:rFonts w:ascii="SutonnyMJ" w:hAnsi="SutonnyMJ" w:cs="Bhumi-Biblio"/>
          <w:color w:val="000000"/>
          <w:spacing w:val="2"/>
          <w:sz w:val="32"/>
          <w:szCs w:val="26"/>
          <w:cs/>
          <w:lang w:bidi="bn-IN"/>
        </w:rPr>
        <w:t>হাত</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পেতে</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দাঁড়িয়ে</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থাকা</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কোনো</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মানুষ</w:t>
      </w:r>
      <w:r w:rsidRPr="00237F76">
        <w:rPr>
          <w:rFonts w:ascii="SutonnyMJ" w:hAnsi="SutonnyMJ" w:cs="Bhumi-Biblio"/>
          <w:color w:val="000000"/>
          <w:spacing w:val="2"/>
          <w:sz w:val="32"/>
          <w:szCs w:val="26"/>
          <w:lang w:bidi="bn-IN"/>
        </w:rPr>
        <w:t xml:space="preserve"> যতটা পরি</w:t>
      </w:r>
      <w:r w:rsidRPr="00237F76">
        <w:rPr>
          <w:rFonts w:ascii="SutonnyMJ" w:hAnsi="SutonnyMJ" w:cs="Bhumi-Biblio"/>
          <w:color w:val="000000"/>
          <w:spacing w:val="2"/>
          <w:sz w:val="32"/>
          <w:szCs w:val="26"/>
          <w:cs/>
          <w:lang w:bidi="bn-IN"/>
        </w:rPr>
        <w:t>পাটি</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হয়</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আমার</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বেশভূষাও</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ঠিক</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ততটাই</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গোছালো</w:t>
      </w:r>
      <w:r w:rsidRPr="00237F76">
        <w:rPr>
          <w:rFonts w:ascii="SutonnyMJ" w:hAnsi="SutonnyMJ" w:cs="Bhumi-Biblio"/>
          <w:color w:val="000000"/>
          <w:spacing w:val="2"/>
          <w:sz w:val="32"/>
          <w:szCs w:val="26"/>
          <w:lang w:bidi="bn-IN"/>
        </w:rPr>
        <w:t xml:space="preserve">! পোকা-খাওয়া সোয়েটার আর উলের চাদর পেঁচিয়ে </w:t>
      </w:r>
      <w:r w:rsidRPr="00237F76">
        <w:rPr>
          <w:rFonts w:ascii="SutonnyMJ" w:hAnsi="SutonnyMJ" w:cs="Bhumi-Biblio"/>
          <w:color w:val="000000"/>
          <w:spacing w:val="2"/>
          <w:sz w:val="32"/>
          <w:szCs w:val="26"/>
          <w:cs/>
          <w:lang w:bidi="bn-IN"/>
        </w:rPr>
        <w:t>গুটিশুটি</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হয়ে</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 xml:space="preserve">থাকলেও শীতে ঠকঠক করে কাঁপতে থাকি। </w:t>
      </w:r>
      <w:r w:rsidRPr="00237F76">
        <w:rPr>
          <w:rFonts w:ascii="SutonnyMJ" w:hAnsi="SutonnyMJ" w:cs="Bhumi-Biblio"/>
          <w:color w:val="000000"/>
          <w:spacing w:val="2"/>
          <w:sz w:val="32"/>
          <w:szCs w:val="26"/>
          <w:lang w:bidi="bn-IN"/>
        </w:rPr>
        <w:t xml:space="preserve">কারণ দিনের বেলায় </w:t>
      </w:r>
      <w:r w:rsidRPr="00237F76">
        <w:rPr>
          <w:rFonts w:ascii="SutonnyMJ" w:hAnsi="SutonnyMJ" w:cs="Bhumi-Biblio"/>
          <w:color w:val="000000"/>
          <w:spacing w:val="2"/>
          <w:sz w:val="32"/>
          <w:szCs w:val="26"/>
          <w:cs/>
          <w:lang w:bidi="bn-IN"/>
        </w:rPr>
        <w:t>এখানে</w:t>
      </w:r>
      <w:r w:rsidRPr="00237F76">
        <w:rPr>
          <w:rFonts w:ascii="SutonnyMJ" w:hAnsi="SutonnyMJ" w:cs="Bhumi-Biblio"/>
          <w:color w:val="000000"/>
          <w:spacing w:val="2"/>
          <w:sz w:val="32"/>
          <w:szCs w:val="26"/>
          <w:lang w:bidi="bn-IN"/>
        </w:rPr>
        <w:t xml:space="preserve"> তাপের কোনো ব্যবস্থা </w:t>
      </w:r>
      <w:r w:rsidRPr="00237F76">
        <w:rPr>
          <w:rFonts w:ascii="SutonnyMJ" w:hAnsi="SutonnyMJ" w:cs="Bhumi-Biblio"/>
          <w:color w:val="000000"/>
          <w:spacing w:val="2"/>
          <w:sz w:val="32"/>
          <w:szCs w:val="26"/>
          <w:cs/>
          <w:lang w:bidi="bn-IN"/>
        </w:rPr>
        <w:t>সচল</w:t>
      </w:r>
      <w:r w:rsidRPr="00237F76">
        <w:rPr>
          <w:rFonts w:ascii="SutonnyMJ" w:hAnsi="SutonnyMJ" w:cs="Bhumi-Biblio"/>
          <w:color w:val="000000"/>
          <w:spacing w:val="2"/>
          <w:sz w:val="32"/>
          <w:szCs w:val="26"/>
          <w:lang w:bidi="bn-IN"/>
        </w:rPr>
        <w:t xml:space="preserve"> রাখা হয় না। লাল-ইটের </w:t>
      </w:r>
      <w:r w:rsidRPr="00237F76">
        <w:rPr>
          <w:rFonts w:ascii="SutonnyMJ" w:hAnsi="SutonnyMJ" w:cs="Bhumi-Biblio"/>
          <w:color w:val="000000"/>
          <w:spacing w:val="2"/>
          <w:sz w:val="32"/>
          <w:szCs w:val="26"/>
          <w:cs/>
          <w:lang w:bidi="bn-IN"/>
        </w:rPr>
        <w:t>একটা</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পাঁচতলা</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দালানের</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নিচতলায়</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আমার</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ঠিকানা</w:t>
      </w:r>
      <w:r w:rsidRPr="00237F76">
        <w:rPr>
          <w:rFonts w:ascii="SutonnyMJ" w:hAnsi="SutonnyMJ" w:cs="Bhumi-Biblio"/>
          <w:color w:val="000000"/>
          <w:spacing w:val="2"/>
          <w:sz w:val="32"/>
          <w:szCs w:val="26"/>
          <w:lang w:bidi="bn-IN"/>
        </w:rPr>
        <w:t>। এখানকার বাকি বাসিন্দা</w:t>
      </w:r>
      <w:r w:rsidRPr="00237F76">
        <w:rPr>
          <w:rFonts w:ascii="SutonnyMJ" w:hAnsi="SutonnyMJ" w:cs="Bhumi-Biblio"/>
          <w:color w:val="000000"/>
          <w:spacing w:val="2"/>
          <w:sz w:val="32"/>
          <w:szCs w:val="26"/>
          <w:cs/>
          <w:lang w:bidi="bn-IN"/>
        </w:rPr>
        <w:t>রা</w:t>
      </w:r>
      <w:r w:rsidRPr="00237F76">
        <w:rPr>
          <w:rFonts w:ascii="SutonnyMJ" w:hAnsi="SutonnyMJ" w:cs="Bhumi-Biblio"/>
          <w:color w:val="000000"/>
          <w:spacing w:val="2"/>
          <w:sz w:val="32"/>
          <w:szCs w:val="26"/>
          <w:lang w:bidi="bn-IN"/>
        </w:rPr>
        <w:t xml:space="preserve"> সকাল নটা বাজতে বাজতে কাজে বেরিয়ে পড়ে, বাড়ি ফেরে </w:t>
      </w:r>
      <w:r w:rsidRPr="00237F76">
        <w:rPr>
          <w:rFonts w:ascii="SutonnyMJ" w:hAnsi="SutonnyMJ" w:cs="Bhumi-Biblio"/>
          <w:color w:val="000000"/>
          <w:spacing w:val="2"/>
          <w:sz w:val="32"/>
          <w:szCs w:val="26"/>
          <w:cs/>
          <w:lang w:bidi="bn-IN"/>
        </w:rPr>
        <w:t>সন্ধ্যা</w:t>
      </w:r>
      <w:r w:rsidRPr="00237F76">
        <w:rPr>
          <w:rFonts w:ascii="SutonnyMJ" w:hAnsi="SutonnyMJ" w:cs="Bhumi-Biblio"/>
          <w:color w:val="000000"/>
          <w:spacing w:val="2"/>
          <w:sz w:val="32"/>
          <w:szCs w:val="26"/>
          <w:lang w:bidi="bn-IN"/>
        </w:rPr>
        <w:t xml:space="preserve"> ছটা নাগাদ। </w:t>
      </w:r>
      <w:r w:rsidRPr="00237F76">
        <w:rPr>
          <w:rFonts w:ascii="SutonnyMJ" w:hAnsi="SutonnyMJ" w:cs="Bhumi-Biblio"/>
          <w:color w:val="000000"/>
          <w:spacing w:val="2"/>
          <w:sz w:val="32"/>
          <w:szCs w:val="26"/>
          <w:cs/>
          <w:lang w:bidi="bn-IN"/>
        </w:rPr>
        <w:t>সুতরাং</w:t>
      </w:r>
      <w:r w:rsidRPr="00237F76">
        <w:rPr>
          <w:rFonts w:ascii="SutonnyMJ" w:hAnsi="SutonnyMJ" w:cs="Bhumi-Biblio"/>
          <w:color w:val="000000"/>
          <w:spacing w:val="2"/>
          <w:sz w:val="32"/>
          <w:szCs w:val="26"/>
          <w:lang w:bidi="bn-IN"/>
        </w:rPr>
        <w:t xml:space="preserve"> নিচতলা</w:t>
      </w:r>
      <w:r w:rsidRPr="00237F76">
        <w:rPr>
          <w:rFonts w:ascii="SutonnyMJ" w:hAnsi="SutonnyMJ" w:cs="Bhumi-Biblio"/>
          <w:color w:val="000000"/>
          <w:spacing w:val="2"/>
          <w:sz w:val="32"/>
          <w:szCs w:val="26"/>
          <w:cs/>
          <w:lang w:bidi="bn-IN"/>
        </w:rPr>
        <w:t>য়</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থাকা</w:t>
      </w:r>
      <w:r w:rsidRPr="00237F76">
        <w:rPr>
          <w:rFonts w:ascii="SutonnyMJ" w:hAnsi="SutonnyMJ" w:cs="Bhumi-Biblio"/>
          <w:color w:val="000000"/>
          <w:spacing w:val="2"/>
          <w:sz w:val="32"/>
          <w:szCs w:val="26"/>
          <w:lang w:bidi="bn-IN"/>
        </w:rPr>
        <w:t xml:space="preserve"> আমার মতো এক </w:t>
      </w:r>
      <w:r w:rsidRPr="00237F76">
        <w:rPr>
          <w:rFonts w:ascii="SutonnyMJ" w:hAnsi="SutonnyMJ" w:cs="Bhumi-Biblio"/>
          <w:color w:val="000000"/>
          <w:spacing w:val="2"/>
          <w:sz w:val="32"/>
          <w:szCs w:val="26"/>
          <w:cs/>
          <w:lang w:bidi="bn-IN"/>
        </w:rPr>
        <w:t>কুঁড়ে</w:t>
      </w:r>
      <w:r w:rsidRPr="00237F76">
        <w:rPr>
          <w:rFonts w:ascii="SutonnyMJ" w:hAnsi="SutonnyMJ" w:cs="Bhumi-Biblio"/>
          <w:color w:val="000000"/>
          <w:spacing w:val="2"/>
          <w:sz w:val="32"/>
          <w:szCs w:val="26"/>
          <w:lang w:bidi="bn-IN"/>
        </w:rPr>
        <w:t xml:space="preserve"> চিত্রনাট্যকারের জন্য বাড়িওয়ালা পুরো বিল্ডিং</w:t>
      </w:r>
      <w:r w:rsidRPr="00237F76">
        <w:rPr>
          <w:rFonts w:ascii="SutonnyMJ" w:hAnsi="SutonnyMJ" w:cs="Bhumi-Biblio"/>
          <w:color w:val="000000"/>
          <w:spacing w:val="2"/>
          <w:sz w:val="32"/>
          <w:szCs w:val="26"/>
          <w:cs/>
          <w:lang w:bidi="bn-IN"/>
        </w:rPr>
        <w:t>য়ে</w:t>
      </w:r>
      <w:r w:rsidRPr="00237F76">
        <w:rPr>
          <w:rFonts w:ascii="SutonnyMJ" w:hAnsi="SutonnyMJ" w:cs="Bhumi-Biblio"/>
          <w:color w:val="000000"/>
          <w:spacing w:val="2"/>
          <w:sz w:val="32"/>
          <w:szCs w:val="26"/>
          <w:lang w:bidi="bn-IN"/>
        </w:rPr>
        <w:t xml:space="preserve"> তাপের ব্যবস্থা সচল </w:t>
      </w:r>
      <w:r w:rsidRPr="00237F76">
        <w:rPr>
          <w:rFonts w:ascii="SutonnyMJ" w:hAnsi="SutonnyMJ" w:cs="Bhumi-Biblio"/>
          <w:color w:val="000000"/>
          <w:spacing w:val="2"/>
          <w:sz w:val="32"/>
          <w:szCs w:val="26"/>
          <w:cs/>
          <w:lang w:bidi="bn-IN"/>
        </w:rPr>
        <w:t>রাখবে এটা তো আসলে আশা করা যায় না</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তাই</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না</w:t>
      </w:r>
      <w:r w:rsidRPr="00237F76">
        <w:rPr>
          <w:rFonts w:ascii="Times New Roman" w:hAnsi="Times New Roman" w:cs="Bhumi-Biblio"/>
          <w:color w:val="000000"/>
          <w:spacing w:val="2"/>
          <w:sz w:val="32"/>
          <w:szCs w:val="26"/>
          <w:lang w:bidi="bn-IN"/>
        </w:rPr>
        <w:t>?</w:t>
      </w:r>
    </w:p>
    <w:p w14:paraId="6FDE897E" w14:textId="5F35C0EC" w:rsidR="00ED3A37" w:rsidRPr="00237F76" w:rsidRDefault="00ED3A37" w:rsidP="00D10F82">
      <w:pPr>
        <w:pStyle w:val="Translation"/>
        <w:widowControl w:val="0"/>
        <w:spacing w:before="60" w:line="276" w:lineRule="auto"/>
        <w:ind w:left="0" w:firstLine="288"/>
        <w:rPr>
          <w:rFonts w:ascii="Bhumi-Biblio" w:hAnsi="Bhumi-Biblio" w:cs="Bhumi-Biblio"/>
          <w:spacing w:val="2"/>
          <w:sz w:val="26"/>
          <w:szCs w:val="26"/>
          <w:lang w:bidi="bn-IN"/>
        </w:rPr>
      </w:pPr>
      <w:r w:rsidRPr="00237F76">
        <w:rPr>
          <w:rFonts w:ascii="SutonnyMJ" w:hAnsi="SutonnyMJ" w:cs="Bhumi-Biblio"/>
          <w:color w:val="000000"/>
          <w:spacing w:val="2"/>
          <w:sz w:val="32"/>
          <w:szCs w:val="26"/>
          <w:lang w:bidi="bn-IN"/>
        </w:rPr>
        <w:t xml:space="preserve">বেচারা ফ্র্যাঙ্ক! আমি আসলেই ওনাকে </w:t>
      </w:r>
      <w:r w:rsidRPr="00237F76">
        <w:rPr>
          <w:rFonts w:ascii="SutonnyMJ" w:hAnsi="SutonnyMJ" w:cs="Bhumi-Biblio"/>
          <w:color w:val="000000"/>
          <w:spacing w:val="2"/>
          <w:sz w:val="32"/>
          <w:szCs w:val="26"/>
          <w:cs/>
          <w:lang w:bidi="bn-IN"/>
        </w:rPr>
        <w:t>বেজায়</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দৌড়ের</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উপর</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রাখি</w:t>
      </w:r>
      <w:r w:rsidRPr="00237F76">
        <w:rPr>
          <w:rFonts w:ascii="SutonnyMJ" w:hAnsi="SutonnyMJ" w:cs="Bhumi-Biblio"/>
          <w:color w:val="000000"/>
          <w:spacing w:val="2"/>
          <w:sz w:val="32"/>
          <w:szCs w:val="26"/>
          <w:lang w:bidi="bn-IN"/>
        </w:rPr>
        <w:t xml:space="preserve">। সবসময়ই কিছু না কিছু নিয়ে তার </w:t>
      </w:r>
      <w:r w:rsidRPr="00237F76">
        <w:rPr>
          <w:rFonts w:ascii="SutonnyMJ" w:hAnsi="SutonnyMJ" w:cs="Bhumi-Biblio"/>
          <w:color w:val="000000"/>
          <w:spacing w:val="2"/>
          <w:sz w:val="32"/>
          <w:szCs w:val="26"/>
          <w:cs/>
          <w:lang w:bidi="bn-IN"/>
        </w:rPr>
        <w:t>উপর</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আমার</w:t>
      </w:r>
      <w:r w:rsidRPr="00237F76">
        <w:rPr>
          <w:rFonts w:ascii="SutonnyMJ" w:hAnsi="SutonnyMJ" w:cs="Bhumi-Biblio"/>
          <w:color w:val="000000"/>
          <w:spacing w:val="2"/>
          <w:sz w:val="32"/>
          <w:szCs w:val="26"/>
          <w:lang w:bidi="bn-IN"/>
        </w:rPr>
        <w:t xml:space="preserve"> হম্বিতম্বি </w:t>
      </w:r>
      <w:r w:rsidRPr="00237F76">
        <w:rPr>
          <w:rFonts w:ascii="SutonnyMJ" w:hAnsi="SutonnyMJ" w:cs="Bhumi-Biblio"/>
          <w:color w:val="000000"/>
          <w:spacing w:val="2"/>
          <w:sz w:val="32"/>
          <w:szCs w:val="26"/>
          <w:cs/>
          <w:lang w:bidi="bn-IN"/>
        </w:rPr>
        <w:t>চলতে</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থাকে</w:t>
      </w:r>
      <w:r w:rsidRPr="00237F76">
        <w:rPr>
          <w:rFonts w:ascii="SutonnyMJ" w:hAnsi="SutonnyMJ" w:cs="Bhumi-Biblio"/>
          <w:color w:val="000000"/>
          <w:spacing w:val="2"/>
          <w:sz w:val="32"/>
          <w:szCs w:val="26"/>
          <w:lang w:bidi="bn-IN"/>
        </w:rPr>
        <w:t xml:space="preserve">। যদিও আমি </w:t>
      </w:r>
      <w:r w:rsidRPr="00237F76">
        <w:rPr>
          <w:rFonts w:ascii="SutonnyMJ" w:hAnsi="SutonnyMJ" w:cs="Bhumi-Biblio"/>
          <w:color w:val="000000"/>
          <w:spacing w:val="2"/>
          <w:sz w:val="32"/>
          <w:szCs w:val="26"/>
          <w:cs/>
          <w:lang w:bidi="bn-IN"/>
        </w:rPr>
        <w:t>বেশিরভাগ</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সময়</w:t>
      </w:r>
      <w:r w:rsidRPr="00237F76">
        <w:rPr>
          <w:rFonts w:ascii="SutonnyMJ" w:hAnsi="SutonnyMJ" w:cs="Bhumi-Biblio"/>
          <w:color w:val="000000"/>
          <w:spacing w:val="2"/>
          <w:sz w:val="32"/>
          <w:szCs w:val="26"/>
          <w:lang w:bidi="bn-IN"/>
        </w:rPr>
        <w:t xml:space="preserve"> মশকরা করি, তবুও আমি জানি উনি আমার প্রতিটা কথা বেশ গুরুত্ব সহকারে বিবেচনা করেন, </w:t>
      </w:r>
      <w:r w:rsidRPr="00237F76">
        <w:rPr>
          <w:rFonts w:ascii="SutonnyMJ" w:hAnsi="SutonnyMJ" w:cs="Bhumi-Biblio"/>
          <w:color w:val="000000"/>
          <w:spacing w:val="2"/>
          <w:sz w:val="32"/>
          <w:szCs w:val="26"/>
          <w:cs/>
          <w:lang w:bidi="bn-IN"/>
        </w:rPr>
        <w:t>ঠাট্টা</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হিসেবে</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উড়িয়ে</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দেন</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না</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আসলে</w:t>
      </w:r>
      <w:r w:rsidRPr="00237F76">
        <w:rPr>
          <w:rFonts w:ascii="SutonnyMJ" w:hAnsi="SutonnyMJ" w:cs="Bhumi-Biblio"/>
          <w:color w:val="000000"/>
          <w:spacing w:val="2"/>
          <w:sz w:val="32"/>
          <w:szCs w:val="26"/>
          <w:lang w:bidi="bn-IN"/>
        </w:rPr>
        <w:t xml:space="preserve"> আমি শুরু থেকেই </w:t>
      </w:r>
      <w:r w:rsidRPr="00237F76">
        <w:rPr>
          <w:rFonts w:ascii="SutonnyMJ" w:hAnsi="SutonnyMJ" w:cs="Bhumi-Biblio"/>
          <w:color w:val="000000"/>
          <w:spacing w:val="2"/>
          <w:sz w:val="32"/>
          <w:szCs w:val="26"/>
          <w:cs/>
          <w:lang w:bidi="bn-IN"/>
        </w:rPr>
        <w:t>ওনার</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ব্রিটিশ</w:t>
      </w:r>
      <w:r w:rsidRPr="00237F76">
        <w:rPr>
          <w:rFonts w:ascii="SutonnyMJ" w:hAnsi="SutonnyMJ" w:cs="Bhumi-Biblio"/>
          <w:color w:val="000000"/>
          <w:spacing w:val="2"/>
          <w:sz w:val="32"/>
          <w:szCs w:val="26"/>
          <w:lang w:bidi="bn-IN"/>
        </w:rPr>
        <w:t xml:space="preserve">-স্বভাবসুলভ রক্ষণশীল আচরণে খেদ বের করার চেষ্টা করছি। </w:t>
      </w:r>
      <w:r w:rsidRPr="00237F76">
        <w:rPr>
          <w:rFonts w:ascii="SutonnyMJ" w:hAnsi="SutonnyMJ" w:cs="Bhumi-Biblio"/>
          <w:color w:val="000000"/>
          <w:spacing w:val="2"/>
          <w:sz w:val="32"/>
          <w:szCs w:val="26"/>
          <w:cs/>
          <w:lang w:bidi="bn-IN"/>
        </w:rPr>
        <w:t>আমার</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এহেন</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খোঁচাখুঁচিতে</w:t>
      </w:r>
      <w:r w:rsidRPr="00237F76">
        <w:rPr>
          <w:rFonts w:ascii="SutonnyMJ" w:hAnsi="SutonnyMJ" w:cs="Bhumi-Biblio"/>
          <w:color w:val="000000"/>
          <w:spacing w:val="2"/>
          <w:sz w:val="32"/>
          <w:szCs w:val="26"/>
          <w:lang w:bidi="bn-IN"/>
        </w:rPr>
        <w:t xml:space="preserve"> তার যদি পেটের পীড়া দেখা দেয়, তবে </w:t>
      </w:r>
      <w:r w:rsidRPr="00237F76">
        <w:rPr>
          <w:rFonts w:ascii="SutonnyMJ" w:hAnsi="SutonnyMJ" w:cs="Bhumi-Biblio"/>
          <w:color w:val="000000"/>
          <w:spacing w:val="2"/>
          <w:sz w:val="32"/>
          <w:szCs w:val="26"/>
          <w:cs/>
          <w:lang w:bidi="bn-IN"/>
        </w:rPr>
        <w:t>সেই</w:t>
      </w:r>
      <w:r w:rsidRPr="00237F76">
        <w:rPr>
          <w:rFonts w:ascii="SutonnyMJ" w:hAnsi="SutonnyMJ" w:cs="Bhumi-Biblio"/>
          <w:color w:val="000000"/>
          <w:spacing w:val="2"/>
          <w:sz w:val="32"/>
          <w:szCs w:val="26"/>
          <w:lang w:bidi="bn-IN"/>
        </w:rPr>
        <w:t xml:space="preserve"> দায়ভার </w:t>
      </w:r>
      <w:r w:rsidRPr="00237F76">
        <w:rPr>
          <w:rFonts w:ascii="SutonnyMJ" w:hAnsi="SutonnyMJ" w:cs="Bhumi-Biblio"/>
          <w:color w:val="000000"/>
          <w:spacing w:val="2"/>
          <w:sz w:val="32"/>
          <w:szCs w:val="26"/>
          <w:cs/>
          <w:lang w:bidi="bn-IN"/>
        </w:rPr>
        <w:t>মাথা</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পেতে</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নিতে</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আমি</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বাধ্য</w:t>
      </w:r>
      <w:r w:rsidRPr="00237F76">
        <w:rPr>
          <w:rFonts w:ascii="Times New Roman" w:hAnsi="Times New Roman" w:cs="Bhumi-Biblio"/>
          <w:color w:val="000000"/>
          <w:spacing w:val="2"/>
          <w:sz w:val="32"/>
          <w:szCs w:val="26"/>
          <w:lang w:bidi="bn-IN"/>
        </w:rPr>
        <w:t>!</w:t>
      </w:r>
    </w:p>
    <w:p w14:paraId="474D9FB5" w14:textId="2C37152C" w:rsidR="00ED3A37" w:rsidRPr="00237F76" w:rsidRDefault="00ED3A37" w:rsidP="00D10F82">
      <w:pPr>
        <w:pStyle w:val="Translation"/>
        <w:widowControl w:val="0"/>
        <w:spacing w:before="60" w:line="276" w:lineRule="auto"/>
        <w:ind w:left="0" w:firstLine="288"/>
        <w:rPr>
          <w:rFonts w:ascii="Bhumi-Biblio" w:hAnsi="Bhumi-Biblio" w:cs="Bhumi-Biblio"/>
          <w:spacing w:val="2"/>
          <w:sz w:val="26"/>
          <w:szCs w:val="26"/>
          <w:lang w:bidi="bn-IN"/>
        </w:rPr>
      </w:pPr>
      <w:r w:rsidRPr="00237F76">
        <w:rPr>
          <w:rFonts w:ascii="SutonnyMJ" w:hAnsi="SutonnyMJ" w:cs="Bhumi-Biblio"/>
          <w:color w:val="000000"/>
          <w:spacing w:val="2"/>
          <w:sz w:val="32"/>
          <w:szCs w:val="26"/>
          <w:cs/>
          <w:lang w:bidi="bn-IN"/>
        </w:rPr>
        <w:t>আর</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হ্যাঁ</w:t>
      </w:r>
      <w:r w:rsidRPr="00237F76">
        <w:rPr>
          <w:rFonts w:ascii="SutonnyMJ" w:hAnsi="SutonnyMJ" w:cs="Bhumi-Biblio"/>
          <w:color w:val="000000"/>
          <w:spacing w:val="2"/>
          <w:sz w:val="32"/>
          <w:szCs w:val="26"/>
          <w:lang w:bidi="bn-IN"/>
        </w:rPr>
        <w:t xml:space="preserve">, অবশ্যই আমাকে লন্ডনের গল্প শোনাবে। আমি প্রায়শই </w:t>
      </w:r>
      <w:r w:rsidRPr="00237F76">
        <w:rPr>
          <w:rFonts w:ascii="SutonnyMJ" w:hAnsi="SutonnyMJ" w:cs="Bhumi-Biblio"/>
          <w:color w:val="000000"/>
          <w:spacing w:val="2"/>
          <w:sz w:val="32"/>
          <w:szCs w:val="26"/>
          <w:cs/>
          <w:lang w:bidi="bn-IN"/>
        </w:rPr>
        <w:t>এমন</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একটা</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দিনের</w:t>
      </w:r>
      <w:r w:rsidRPr="00237F76">
        <w:rPr>
          <w:rFonts w:ascii="SutonnyMJ" w:hAnsi="SutonnyMJ" w:cs="Bhumi-Biblio"/>
          <w:color w:val="000000"/>
          <w:spacing w:val="2"/>
          <w:sz w:val="32"/>
          <w:szCs w:val="26"/>
          <w:lang w:bidi="bn-IN"/>
        </w:rPr>
        <w:t xml:space="preserve"> স্বপ্ন দেখি যেদিন আমি বোট-ট্রেন থেকে কাদামাখা রাস্তায় প্রথমবারের মতন কদম </w:t>
      </w:r>
      <w:r w:rsidRPr="00237F76">
        <w:rPr>
          <w:rFonts w:ascii="SutonnyMJ" w:hAnsi="SutonnyMJ" w:cs="Bhumi-Biblio"/>
          <w:color w:val="000000"/>
          <w:spacing w:val="2"/>
          <w:sz w:val="32"/>
          <w:szCs w:val="26"/>
          <w:cs/>
          <w:lang w:bidi="bn-IN"/>
        </w:rPr>
        <w:t>রাখব</w:t>
      </w:r>
      <w:r w:rsidRPr="00237F76">
        <w:rPr>
          <w:rFonts w:ascii="SutonnyMJ" w:hAnsi="SutonnyMJ" w:cs="Bhumi-Biblio"/>
          <w:color w:val="000000"/>
          <w:spacing w:val="2"/>
          <w:sz w:val="32"/>
          <w:szCs w:val="26"/>
          <w:lang w:bidi="bn-IN"/>
        </w:rPr>
        <w:t xml:space="preserve">। বার্কলি স্কয়্যার </w:t>
      </w:r>
      <w:r w:rsidRPr="00237F76">
        <w:rPr>
          <w:rFonts w:ascii="SutonnyMJ" w:hAnsi="SutonnyMJ" w:cs="Bhumi-Biblio"/>
          <w:color w:val="000000"/>
          <w:spacing w:val="2"/>
          <w:sz w:val="32"/>
          <w:szCs w:val="26"/>
          <w:cs/>
          <w:lang w:bidi="bn-IN"/>
        </w:rPr>
        <w:t>অবধি</w:t>
      </w:r>
      <w:r w:rsidRPr="00237F76">
        <w:rPr>
          <w:rFonts w:ascii="SutonnyMJ" w:hAnsi="SutonnyMJ" w:cs="Bhumi-Biblio"/>
          <w:color w:val="000000"/>
          <w:spacing w:val="2"/>
          <w:sz w:val="32"/>
          <w:szCs w:val="26"/>
          <w:lang w:bidi="bn-IN"/>
        </w:rPr>
        <w:t xml:space="preserve"> হেঁটে </w:t>
      </w:r>
      <w:r w:rsidRPr="00237F76">
        <w:rPr>
          <w:rFonts w:ascii="SutonnyMJ" w:hAnsi="SutonnyMJ" w:cs="Bhumi-Biblio"/>
          <w:color w:val="000000"/>
          <w:spacing w:val="2"/>
          <w:sz w:val="32"/>
          <w:szCs w:val="26"/>
          <w:cs/>
          <w:lang w:bidi="bn-IN"/>
        </w:rPr>
        <w:t>ফিরব</w:t>
      </w:r>
      <w:r w:rsidRPr="00237F76">
        <w:rPr>
          <w:rFonts w:ascii="SutonnyMJ" w:hAnsi="SutonnyMJ" w:cs="Bhumi-Biblio"/>
          <w:color w:val="000000"/>
          <w:spacing w:val="2"/>
          <w:sz w:val="32"/>
          <w:szCs w:val="26"/>
          <w:lang w:bidi="bn-IN"/>
        </w:rPr>
        <w:t>, আর তারপর উইম্পোল স্ট্রিটের কানাগলি পেরিয়ে সেইন্ট পলে গিয়ে দাঁড়াব</w:t>
      </w:r>
      <w:r w:rsidRPr="00237F76">
        <w:rPr>
          <w:rFonts w:ascii="Times New Roman" w:hAnsi="Times New Roman" w:cs="Times New Roman"/>
          <w:color w:val="000000"/>
          <w:spacing w:val="2"/>
          <w:sz w:val="32"/>
          <w:szCs w:val="26"/>
          <w:lang w:bidi="bn-IN"/>
        </w:rPr>
        <w:t>─</w:t>
      </w:r>
      <w:r w:rsidRPr="00237F76">
        <w:rPr>
          <w:rFonts w:ascii="SutonnyMJ" w:hAnsi="SutonnyMJ" w:cs="Bhumi-Biblio"/>
          <w:color w:val="000000"/>
          <w:spacing w:val="2"/>
          <w:sz w:val="32"/>
          <w:szCs w:val="26"/>
          <w:lang w:bidi="bn-IN"/>
        </w:rPr>
        <w:t xml:space="preserve">যেখানটায় জন </w:t>
      </w:r>
      <w:r w:rsidRPr="00237F76">
        <w:rPr>
          <w:rFonts w:ascii="SutonnyMJ" w:hAnsi="SutonnyMJ" w:cs="Bhumi-Biblio"/>
          <w:color w:val="000000"/>
          <w:spacing w:val="2"/>
          <w:sz w:val="32"/>
          <w:szCs w:val="26"/>
          <w:cs/>
          <w:lang w:bidi="bn-IN"/>
        </w:rPr>
        <w:t>ডন</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একদিন</w:t>
      </w:r>
      <w:r w:rsidRPr="00237F76">
        <w:rPr>
          <w:rFonts w:ascii="SutonnyMJ" w:hAnsi="SutonnyMJ" w:cs="Bhumi-Biblio"/>
          <w:color w:val="000000"/>
          <w:spacing w:val="2"/>
          <w:sz w:val="32"/>
          <w:szCs w:val="26"/>
          <w:lang w:bidi="bn-IN"/>
        </w:rPr>
        <w:t xml:space="preserve"> এসেছিলেন। তারপর টাওয়ারে যেতে </w:t>
      </w:r>
      <w:r w:rsidRPr="00237F76">
        <w:rPr>
          <w:rFonts w:ascii="SutonnyMJ" w:hAnsi="SutonnyMJ" w:cs="Bhumi-Biblio"/>
          <w:color w:val="000000"/>
          <w:spacing w:val="2"/>
          <w:sz w:val="32"/>
          <w:szCs w:val="26"/>
          <w:cs/>
          <w:lang w:bidi="bn-IN"/>
        </w:rPr>
        <w:t>নারাজ</w:t>
      </w:r>
      <w:r w:rsidRPr="00237F76">
        <w:rPr>
          <w:rFonts w:ascii="SutonnyMJ" w:hAnsi="SutonnyMJ" w:cs="Bhumi-Biblio"/>
          <w:color w:val="000000"/>
          <w:spacing w:val="2"/>
          <w:sz w:val="32"/>
          <w:szCs w:val="26"/>
          <w:lang w:bidi="bn-IN"/>
        </w:rPr>
        <w:t xml:space="preserve"> এলিজাবেথ যে সিঁড়ির ধাপে এসে বসেছিলেন, আমিও </w:t>
      </w:r>
      <w:r w:rsidRPr="00237F76">
        <w:rPr>
          <w:rFonts w:ascii="SutonnyMJ" w:hAnsi="SutonnyMJ" w:cs="Bhumi-Biblio"/>
          <w:color w:val="000000"/>
          <w:spacing w:val="2"/>
          <w:sz w:val="32"/>
          <w:szCs w:val="26"/>
          <w:cs/>
          <w:lang w:bidi="bn-IN"/>
        </w:rPr>
        <w:t>সেখানে</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ঠিক</w:t>
      </w:r>
      <w:r w:rsidRPr="00237F76">
        <w:rPr>
          <w:rFonts w:ascii="SutonnyMJ" w:hAnsi="SutonnyMJ" w:cs="Bhumi-Biblio"/>
          <w:color w:val="000000"/>
          <w:spacing w:val="2"/>
          <w:sz w:val="32"/>
          <w:szCs w:val="26"/>
          <w:lang w:bidi="bn-IN"/>
        </w:rPr>
        <w:t xml:space="preserve"> তার মতো</w:t>
      </w:r>
      <w:r w:rsidRPr="00237F76">
        <w:rPr>
          <w:rFonts w:ascii="SutonnyMJ" w:hAnsi="SutonnyMJ" w:cs="Bhumi-Biblio"/>
          <w:color w:val="000000"/>
          <w:spacing w:val="2"/>
          <w:sz w:val="32"/>
          <w:szCs w:val="26"/>
          <w:cs/>
          <w:lang w:bidi="bn-IN"/>
        </w:rPr>
        <w:t>ই</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মুখ</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ফুলিয়ে</w:t>
      </w:r>
      <w:r w:rsidRPr="00237F76">
        <w:rPr>
          <w:rFonts w:ascii="SutonnyMJ" w:hAnsi="SutonnyMJ" w:cs="Bhumi-Biblio"/>
          <w:color w:val="000000"/>
          <w:spacing w:val="2"/>
          <w:sz w:val="32"/>
          <w:szCs w:val="26"/>
          <w:lang w:bidi="bn-IN"/>
        </w:rPr>
        <w:t xml:space="preserve"> গিয়ে বসে পড়ব। যুদ্ধের সময় আমার এক পরিচিত খবরের কাগজের লোক কিছুদিন লন্ডনে ছিলেন। উনি </w:t>
      </w:r>
      <w:r w:rsidRPr="00237F76">
        <w:rPr>
          <w:rFonts w:ascii="SutonnyMJ" w:hAnsi="SutonnyMJ" w:cs="Bhumi-Biblio"/>
          <w:color w:val="000000"/>
          <w:spacing w:val="2"/>
          <w:sz w:val="32"/>
          <w:szCs w:val="26"/>
          <w:cs/>
          <w:lang w:bidi="bn-IN"/>
        </w:rPr>
        <w:t>মাঝে</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মাঝেই</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আমার</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সাথে</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আলাপ</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করেন</w:t>
      </w:r>
      <w:r w:rsidRPr="00237F76">
        <w:rPr>
          <w:rFonts w:ascii="Times New Roman" w:hAnsi="Times New Roman" w:cs="Bhumi-Biblio"/>
          <w:color w:val="000000"/>
          <w:spacing w:val="2"/>
          <w:sz w:val="32"/>
          <w:szCs w:val="26"/>
          <w:lang w:bidi="hi-IN"/>
        </w:rPr>
        <w:t>।</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বলেন</w:t>
      </w:r>
      <w:r w:rsidRPr="00237F76">
        <w:rPr>
          <w:rFonts w:ascii="SutonnyMJ" w:hAnsi="SutonnyMJ" w:cs="Bhumi-Biblio"/>
          <w:color w:val="000000"/>
          <w:spacing w:val="2"/>
          <w:sz w:val="32"/>
          <w:szCs w:val="26"/>
          <w:lang w:bidi="bn-IN"/>
        </w:rPr>
        <w:t>, পর্যটকেরা আগে থেকে সব ধারণা নিয়ে তবেই ইংল্যান্ডে ঘুরতে যায়</w:t>
      </w:r>
      <w:r w:rsidRPr="00237F76">
        <w:rPr>
          <w:rFonts w:ascii="Times New Roman" w:hAnsi="Times New Roman" w:cs="Bhumi-Biblio"/>
          <w:color w:val="000000"/>
          <w:spacing w:val="2"/>
          <w:sz w:val="32"/>
          <w:szCs w:val="26"/>
          <w:lang w:bidi="hi-IN"/>
        </w:rPr>
        <w:t>।</w:t>
      </w:r>
      <w:r w:rsidRPr="00237F76">
        <w:rPr>
          <w:rFonts w:ascii="SutonnyMJ" w:hAnsi="SutonnyMJ" w:cs="Bhumi-Biblio"/>
          <w:color w:val="000000"/>
          <w:spacing w:val="2"/>
          <w:sz w:val="32"/>
          <w:szCs w:val="26"/>
          <w:lang w:bidi="bn-IN"/>
        </w:rPr>
        <w:t xml:space="preserve"> আর তাই গন্তব্য খুঁজে পেতে তাদের কোনো ঝক্কি পোহাতে হয় না। ওনার কথা শুনে আমি </w:t>
      </w:r>
      <w:r w:rsidRPr="00237F76">
        <w:rPr>
          <w:rFonts w:ascii="SutonnyMJ" w:hAnsi="SutonnyMJ" w:cs="Bhumi-Biblio"/>
          <w:color w:val="000000"/>
          <w:spacing w:val="2"/>
          <w:sz w:val="32"/>
          <w:szCs w:val="26"/>
          <w:cs/>
          <w:lang w:bidi="bn-IN"/>
        </w:rPr>
        <w:t>একদিন</w:t>
      </w:r>
      <w:r w:rsidRPr="00237F76">
        <w:rPr>
          <w:rFonts w:ascii="SutonnyMJ" w:hAnsi="SutonnyMJ" w:cs="Bhumi-Biblio"/>
          <w:color w:val="000000"/>
          <w:spacing w:val="2"/>
          <w:sz w:val="32"/>
          <w:szCs w:val="26"/>
          <w:lang w:bidi="bn-IN"/>
        </w:rPr>
        <w:t xml:space="preserve"> বললাম, </w:t>
      </w:r>
      <w:r w:rsidRPr="00237F76">
        <w:rPr>
          <w:rFonts w:ascii="SutonnyMJ" w:hAnsi="SutonnyMJ" w:cs="Bhumi-Biblio"/>
          <w:color w:val="000000"/>
          <w:spacing w:val="2"/>
          <w:sz w:val="32"/>
          <w:szCs w:val="26"/>
          <w:cs/>
          <w:lang w:bidi="bn-IN"/>
        </w:rPr>
        <w:t>অন্য</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কিছু</w:t>
      </w:r>
      <w:r w:rsidRPr="00237F76">
        <w:rPr>
          <w:rFonts w:ascii="Times New Roman" w:hAnsi="Times New Roman" w:cs="Bhumi-Biblio"/>
          <w:color w:val="000000"/>
          <w:spacing w:val="2"/>
          <w:sz w:val="32"/>
          <w:szCs w:val="26"/>
          <w:lang w:bidi="bn-IN"/>
        </w:rPr>
        <w:t xml:space="preserve"> </w:t>
      </w:r>
      <w:r w:rsidRPr="00237F76">
        <w:rPr>
          <w:rFonts w:ascii="SutonnyMJ" w:hAnsi="SutonnyMJ" w:cs="Bhumi-Biblio"/>
          <w:color w:val="000000"/>
          <w:spacing w:val="2"/>
          <w:sz w:val="32"/>
          <w:szCs w:val="26"/>
          <w:cs/>
          <w:lang w:bidi="bn-IN"/>
        </w:rPr>
        <w:t>নয়</w:t>
      </w:r>
      <w:r w:rsidRPr="00237F76">
        <w:rPr>
          <w:rFonts w:ascii="SutonnyMJ" w:hAnsi="SutonnyMJ" w:cs="Bhumi-Biblio"/>
          <w:color w:val="000000"/>
          <w:spacing w:val="2"/>
          <w:sz w:val="32"/>
          <w:szCs w:val="26"/>
          <w:lang w:bidi="bn-IN"/>
        </w:rPr>
        <w:t xml:space="preserve">, আমি কিন্তু ইংরেজি সাহিত্যের </w:t>
      </w:r>
      <w:r w:rsidRPr="00237F76">
        <w:rPr>
          <w:rFonts w:ascii="SutonnyMJ" w:hAnsi="SutonnyMJ" w:cs="Bhumi-Biblio"/>
          <w:color w:val="000000"/>
          <w:spacing w:val="2"/>
          <w:sz w:val="32"/>
          <w:szCs w:val="26"/>
          <w:cs/>
          <w:lang w:bidi="bn-IN"/>
        </w:rPr>
        <w:t>ইংল্যান্ডকে</w:t>
      </w:r>
      <w:r w:rsidRPr="00237F76">
        <w:rPr>
          <w:rFonts w:ascii="SutonnyMJ" w:hAnsi="SutonnyMJ" w:cs="Bhumi-Biblio"/>
          <w:color w:val="000000"/>
          <w:spacing w:val="2"/>
          <w:sz w:val="32"/>
          <w:szCs w:val="26"/>
          <w:lang w:bidi="bn-IN"/>
        </w:rPr>
        <w:t xml:space="preserve"> খুঁজতে যাব। </w:t>
      </w:r>
      <w:r w:rsidRPr="00237F76">
        <w:rPr>
          <w:rFonts w:ascii="SutonnyMJ" w:hAnsi="SutonnyMJ" w:cs="Bhumi-Biblio"/>
          <w:color w:val="000000"/>
          <w:spacing w:val="2"/>
          <w:sz w:val="32"/>
          <w:szCs w:val="26"/>
          <w:cs/>
          <w:lang w:bidi="bn-IN"/>
        </w:rPr>
        <w:t>উত্তরে</w:t>
      </w:r>
      <w:r w:rsidRPr="00237F76">
        <w:rPr>
          <w:rFonts w:ascii="SutonnyMJ" w:hAnsi="SutonnyMJ" w:cs="Bhumi-Biblio"/>
          <w:color w:val="000000"/>
          <w:spacing w:val="2"/>
          <w:sz w:val="32"/>
          <w:szCs w:val="26"/>
          <w:lang w:bidi="bn-IN"/>
        </w:rPr>
        <w:t xml:space="preserve"> উনি বললেন: </w:t>
      </w:r>
    </w:p>
    <w:p w14:paraId="07F4C331" w14:textId="583400FD" w:rsidR="00ED3A37" w:rsidRPr="00237F76" w:rsidRDefault="00ED3A37" w:rsidP="00D10F82">
      <w:pPr>
        <w:pStyle w:val="Translation"/>
        <w:widowControl w:val="0"/>
        <w:spacing w:before="60" w:line="276" w:lineRule="auto"/>
        <w:ind w:left="0" w:firstLine="288"/>
        <w:jc w:val="center"/>
        <w:rPr>
          <w:rFonts w:ascii="Bhumi-Biblio" w:hAnsi="Bhumi-Biblio" w:cs="Bhumi-Biblio"/>
          <w:spacing w:val="2"/>
          <w:sz w:val="26"/>
          <w:szCs w:val="26"/>
          <w:lang w:bidi="bn-IN"/>
        </w:rPr>
      </w:pPr>
      <w:bookmarkStart w:id="3" w:name="_Hlk167189737"/>
      <w:r w:rsidRPr="00237F76">
        <w:rPr>
          <w:rFonts w:ascii="Times New Roman" w:hAnsi="Times New Roman" w:cs="Bhumi-Biblio"/>
          <w:color w:val="000000"/>
          <w:spacing w:val="2"/>
          <w:sz w:val="32"/>
          <w:szCs w:val="26"/>
          <w:lang w:bidi="bn-IN"/>
        </w:rPr>
        <w:t>“</w:t>
      </w:r>
      <w:r w:rsidRPr="00237F76">
        <w:rPr>
          <w:rFonts w:ascii="SutonnyMJ" w:hAnsi="SutonnyMJ" w:cs="Bhumi-Biblio"/>
          <w:color w:val="000000"/>
          <w:spacing w:val="2"/>
          <w:sz w:val="32"/>
          <w:szCs w:val="26"/>
          <w:cs/>
          <w:lang w:bidi="bn-IN"/>
        </w:rPr>
        <w:t>তবে</w:t>
      </w:r>
      <w:r w:rsidRPr="00237F76">
        <w:rPr>
          <w:rFonts w:ascii="SutonnyMJ" w:hAnsi="SutonnyMJ" w:cs="Bhumi-Biblio"/>
          <w:color w:val="000000"/>
          <w:spacing w:val="2"/>
          <w:sz w:val="32"/>
          <w:szCs w:val="26"/>
          <w:lang w:bidi="bn-IN"/>
        </w:rPr>
        <w:t xml:space="preserve"> সেখানেই তাকে পাবে।</w:t>
      </w:r>
      <w:bookmarkEnd w:id="3"/>
      <w:r w:rsidRPr="00237F76">
        <w:rPr>
          <w:rFonts w:ascii="Times New Roman" w:hAnsi="Times New Roman" w:cs="Bhumi-Biblio"/>
          <w:color w:val="000000"/>
          <w:spacing w:val="2"/>
          <w:sz w:val="32"/>
          <w:szCs w:val="26"/>
          <w:lang w:bidi="bn-IN"/>
        </w:rPr>
        <w:t>”</w:t>
      </w:r>
    </w:p>
    <w:p w14:paraId="2D93A991" w14:textId="11067531" w:rsidR="00DB2DA9" w:rsidRPr="006F2195" w:rsidRDefault="00E53630" w:rsidP="00D10F82">
      <w:pPr>
        <w:pStyle w:val="Translation"/>
        <w:widowControl w:val="0"/>
        <w:tabs>
          <w:tab w:val="left" w:pos="4200"/>
        </w:tabs>
        <w:spacing w:line="276" w:lineRule="auto"/>
        <w:ind w:left="0"/>
        <w:rPr>
          <w:rFonts w:ascii="Bhumi-Biblio" w:hAnsi="Bhumi-Biblio" w:cs="Bhumi-Biblio"/>
          <w:sz w:val="16"/>
          <w:szCs w:val="16"/>
          <w:lang w:bidi="bn-IN"/>
        </w:rPr>
      </w:pPr>
      <w:r w:rsidRPr="006F2195">
        <w:rPr>
          <w:rFonts w:ascii="Times New Roman" w:hAnsi="Times New Roman" w:cs="Bhumi-Biblio"/>
          <w:color w:val="000000"/>
          <w:sz w:val="32"/>
          <w:szCs w:val="16"/>
          <w:lang w:bidi="bn-IN"/>
        </w:rPr>
        <w:tab/>
      </w:r>
    </w:p>
    <w:p w14:paraId="53F0D982" w14:textId="5E16D91A" w:rsidR="00ED3A37" w:rsidRPr="0082613D" w:rsidRDefault="00ED3A37"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ইতি,</w:t>
      </w:r>
    </w:p>
    <w:p w14:paraId="59D53E98" w14:textId="77777777" w:rsidR="00ED3A37" w:rsidRPr="0082613D" w:rsidRDefault="00ED3A37"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cs/>
          <w:lang w:bidi="bn-IN"/>
        </w:rPr>
        <w:t>হেলেন হ্যানফ্</w:t>
      </w:r>
    </w:p>
    <w:p w14:paraId="64CF3C69" w14:textId="77777777" w:rsidR="00ED3A37" w:rsidRPr="0082613D" w:rsidRDefault="00ED3A37" w:rsidP="00D10F82">
      <w:pPr>
        <w:widowControl w:val="0"/>
        <w:spacing w:before="0" w:line="276" w:lineRule="auto"/>
        <w:ind w:firstLine="0"/>
        <w:rPr>
          <w:rFonts w:ascii="Bhumi-Biblio" w:hAnsi="Bhumi-Biblio" w:cs="Bhumi-Biblio"/>
          <w:sz w:val="26"/>
          <w:szCs w:val="26"/>
        </w:rPr>
      </w:pPr>
    </w:p>
    <w:p w14:paraId="7D4D7743" w14:textId="77777777" w:rsidR="00ED3A37" w:rsidRPr="0082613D" w:rsidRDefault="00ED3A37" w:rsidP="00D10F82">
      <w:pPr>
        <w:widowControl w:val="0"/>
        <w:spacing w:before="0" w:line="276" w:lineRule="auto"/>
        <w:ind w:firstLine="0"/>
        <w:rPr>
          <w:rFonts w:ascii="Bhumi-Biblio" w:hAnsi="Bhumi-Biblio" w:cs="Bhumi-Biblio"/>
          <w:b/>
          <w:sz w:val="26"/>
          <w:szCs w:val="26"/>
        </w:rPr>
      </w:pPr>
      <w:r w:rsidRPr="0082613D">
        <w:rPr>
          <w:rFonts w:ascii="Times New Roman" w:hAnsi="Times New Roman" w:cs="Bhumi-Biblio"/>
          <w:b/>
          <w:color w:val="000000"/>
          <w:sz w:val="32"/>
          <w:szCs w:val="26"/>
        </w:rPr>
      </w:r>
    </w:p>
    <w:p w14:paraId="1FE52D7E" w14:textId="77777777" w:rsidR="00ED3A37" w:rsidRPr="0082613D" w:rsidRDefault="00ED3A37"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তকবিক্রেতা</w:t>
      </w:r>
      <w:proofErr w:type="spellEnd"/>
    </w:p>
    <w:p w14:paraId="360F00D5" w14:textId="77777777" w:rsidR="00ED3A37" w:rsidRPr="0082613D" w:rsidRDefault="00ED3A37" w:rsidP="00D10F82">
      <w:pPr>
        <w:widowControl w:val="0"/>
        <w:spacing w:before="0" w:line="276" w:lineRule="auto"/>
        <w:ind w:firstLine="0"/>
        <w:jc w:val="center"/>
        <w:rPr>
          <w:rFonts w:ascii="Bhumi-Biblio" w:hAnsi="Bhumi-Biblio" w:cs="Bhumi-Biblio"/>
          <w:sz w:val="26"/>
          <w:szCs w:val="26"/>
        </w:rPr>
      </w:pPr>
      <w:r w:rsidRPr="0082613D">
        <w:rPr>
          <w:rFonts w:ascii="SutonnyMJ" w:hAnsi="SutonnyMJ" w:cs="Bhumi-Biblio"/>
          <w:color w:val="000000"/>
          <w:sz w:val="32"/>
          <w:szCs w:val="26"/>
        </w:rPr>
        <w:t xml:space="preserve">৮৪, </w:t>
      </w:r>
      <w:proofErr w:type="spellStart"/>
      <w:r w:rsidRPr="0082613D">
        <w:rPr>
          <w:rFonts w:ascii="SutonnyMJ" w:hAnsi="SutonnyMJ" w:cs="Bhumi-Biblio"/>
          <w:color w:val="000000"/>
          <w:sz w:val="32"/>
          <w:szCs w:val="26"/>
        </w:rPr>
        <w:t>চ্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789FBED9" w14:textId="77777777" w:rsidR="00ED3A37" w:rsidRPr="0082613D" w:rsidRDefault="00ED3A37"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সি</w:t>
      </w:r>
      <w:proofErr w:type="spellEnd"/>
      <w:r w:rsidRPr="0082613D">
        <w:rPr>
          <w:rFonts w:ascii="SutonnyMJ" w:hAnsi="SutonnyMJ" w:cs="Bhumi-Biblio"/>
          <w:color w:val="000000"/>
          <w:sz w:val="32"/>
          <w:szCs w:val="26"/>
        </w:rPr>
        <w:t>. ২</w:t>
      </w:r>
    </w:p>
    <w:p w14:paraId="23697203" w14:textId="77777777" w:rsidR="00ED3A37" w:rsidRPr="0082613D" w:rsidRDefault="00ED3A37"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২০ সেপ্টেম্বর</w:t>
      </w:r>
      <w:r w:rsidRPr="0082613D">
        <w:rPr>
          <w:rFonts w:ascii="SutonnyMJ" w:hAnsi="SutonnyMJ" w:cs="Bhumi-Biblio"/>
          <w:color w:val="000000"/>
          <w:sz w:val="32"/>
          <w:szCs w:val="26"/>
        </w:rPr>
        <w:t>, ১৯</w:t>
      </w:r>
      <w:r w:rsidRPr="0082613D">
        <w:rPr>
          <w:rFonts w:ascii="SutonnyMJ" w:hAnsi="SutonnyMJ" w:cs="Bhumi-Biblio"/>
          <w:color w:val="000000"/>
          <w:sz w:val="32"/>
          <w:szCs w:val="26"/>
          <w:cs/>
        </w:rPr>
        <w:t>৫০</w:t>
      </w:r>
    </w:p>
    <w:p w14:paraId="1F479537" w14:textId="77777777" w:rsidR="00ED3A37" w:rsidRPr="006F2195" w:rsidRDefault="00ED3A37" w:rsidP="00D10F82">
      <w:pPr>
        <w:widowControl w:val="0"/>
        <w:spacing w:before="0" w:line="276" w:lineRule="auto"/>
        <w:ind w:firstLine="0"/>
        <w:rPr>
          <w:rFonts w:ascii="Bhumi-Biblio" w:hAnsi="Bhumi-Biblio" w:cs="Bhumi-Biblio"/>
          <w:sz w:val="16"/>
          <w:szCs w:val="16"/>
        </w:rPr>
      </w:pPr>
    </w:p>
    <w:p w14:paraId="18341455" w14:textId="77777777" w:rsidR="00ED3A37" w:rsidRPr="0082613D" w:rsidRDefault="00ED3A37"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20FCC0F2" w14:textId="77777777" w:rsidR="00ED3A37" w:rsidRPr="0082613D" w:rsidRDefault="00ED3A37" w:rsidP="00D10F82">
      <w:pPr>
        <w:widowControl w:val="0"/>
        <w:spacing w:before="0" w:line="276" w:lineRule="auto"/>
        <w:ind w:firstLine="0"/>
        <w:rPr>
          <w:rFonts w:ascii="Bhumi-Biblio" w:hAnsi="Bhumi-Biblio" w:cs="Bhumi-Biblio"/>
          <w:sz w:val="26"/>
          <w:szCs w:val="26"/>
        </w:rPr>
      </w:pPr>
      <w:r w:rsidRPr="0082613D">
        <w:rPr>
          <w:rFonts w:ascii="SutonnyMJ" w:hAnsi="SutonnyMJ" w:cs="Bhumi-Biblio"/>
          <w:color w:val="000000"/>
          <w:sz w:val="32"/>
          <w:szCs w:val="26"/>
        </w:rPr>
        <w:t xml:space="preserve">১৪ </w:t>
      </w:r>
      <w:proofErr w:type="spellStart"/>
      <w:r w:rsidRPr="0082613D">
        <w:rPr>
          <w:rFonts w:ascii="SutonnyMJ" w:hAnsi="SutonnyMJ" w:cs="Bhumi-Biblio"/>
          <w:color w:val="000000"/>
          <w:sz w:val="32"/>
          <w:szCs w:val="26"/>
        </w:rPr>
        <w:t>ই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ন্টি-ফিফ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ট</w:t>
      </w:r>
      <w:proofErr w:type="spellEnd"/>
    </w:p>
    <w:p w14:paraId="1B82C302" w14:textId="77777777" w:rsidR="00ED3A37" w:rsidRPr="0082613D" w:rsidRDefault="00ED3A37"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r w:rsidRPr="0082613D">
        <w:rPr>
          <w:rFonts w:ascii="SutonnyMJ" w:hAnsi="SutonnyMJ" w:cs="Bhumi-Biblio"/>
          <w:color w:val="000000"/>
          <w:sz w:val="32"/>
          <w:szCs w:val="26"/>
        </w:rPr>
        <w:t xml:space="preserve"> ২৮,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p>
    <w:p w14:paraId="027FD4F5" w14:textId="77777777" w:rsidR="00ED3A37" w:rsidRPr="0082613D" w:rsidRDefault="00ED3A37"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যুক্তরাষ্ট্র</w:t>
      </w:r>
      <w:proofErr w:type="spellEnd"/>
      <w:r w:rsidRPr="0082613D">
        <w:rPr>
          <w:rFonts w:ascii="Times New Roman" w:hAnsi="Times New Roman" w:cs="Bhumi-Biblio"/>
          <w:color w:val="000000"/>
          <w:sz w:val="32"/>
          <w:szCs w:val="26"/>
        </w:rPr>
        <w:t>।</w:t>
      </w:r>
    </w:p>
    <w:p w14:paraId="7D197B70" w14:textId="77777777" w:rsidR="00ED3A37" w:rsidRPr="006F2195" w:rsidRDefault="00ED3A37" w:rsidP="00D10F82">
      <w:pPr>
        <w:widowControl w:val="0"/>
        <w:spacing w:before="0" w:line="276" w:lineRule="auto"/>
        <w:ind w:firstLine="0"/>
        <w:rPr>
          <w:rFonts w:ascii="Bhumi-Biblio" w:hAnsi="Bhumi-Biblio" w:cs="Bhumi-Biblio"/>
          <w:sz w:val="16"/>
          <w:szCs w:val="16"/>
        </w:rPr>
      </w:pPr>
    </w:p>
    <w:p w14:paraId="55A17FFC" w14:textId="77777777" w:rsidR="00ED3A37" w:rsidRPr="0082613D" w:rsidRDefault="00ED3A37"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2FB7C089" w14:textId="77777777" w:rsidR="00ED3A37" w:rsidRPr="00237F76" w:rsidRDefault="00ED3A37" w:rsidP="00D10F82">
      <w:pPr>
        <w:widowControl w:val="0"/>
        <w:spacing w:before="60" w:line="276" w:lineRule="auto"/>
        <w:rPr>
          <w:rFonts w:ascii="Bhumi-Biblio" w:hAnsi="Bhumi-Biblio" w:cs="Bhumi-Biblio"/>
          <w:spacing w:val="2"/>
          <w:sz w:val="26"/>
          <w:szCs w:val="26"/>
        </w:rPr>
      </w:pPr>
      <w:proofErr w:type="spellStart"/>
      <w:r w:rsidRPr="00237F76">
        <w:rPr>
          <w:rFonts w:ascii="SutonnyMJ" w:hAnsi="SutonnyMJ" w:cs="Bhumi-Biblio"/>
          <w:color w:val="000000"/>
          <w:spacing w:val="2"/>
          <w:sz w:val="32"/>
          <w:szCs w:val="26"/>
        </w:rPr>
        <w:t>বেশ</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অনেকদি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পনা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লিখছি</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ম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ন্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তাই</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ভাববে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পনা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পনা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চাও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ইগুলো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যাপা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ম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মালুম</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ভু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সে</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ছি</w:t>
      </w:r>
      <w:proofErr w:type="spellEnd"/>
      <w:r w:rsidRPr="00237F76">
        <w:rPr>
          <w:rFonts w:ascii="Times New Roman" w:hAnsi="Times New Roman" w:cs="Bhumi-Biblio"/>
          <w:color w:val="000000"/>
          <w:spacing w:val="2"/>
          <w:sz w:val="32"/>
          <w:szCs w:val="26"/>
        </w:rPr>
        <w:t>।</w:t>
      </w:r>
    </w:p>
    <w:p w14:paraId="37622761" w14:textId="778E38D8" w:rsidR="00ED3A37" w:rsidRPr="00237F76" w:rsidRDefault="00ED3A37" w:rsidP="00D10F82">
      <w:pPr>
        <w:widowControl w:val="0"/>
        <w:spacing w:before="60" w:line="276" w:lineRule="auto"/>
        <w:rPr>
          <w:rFonts w:ascii="Bhumi-Biblio" w:hAnsi="Bhumi-Biblio" w:cs="Bhumi-Biblio"/>
          <w:spacing w:val="2"/>
          <w:sz w:val="26"/>
          <w:szCs w:val="26"/>
        </w:rPr>
      </w:pPr>
      <w:proofErr w:type="spellStart"/>
      <w:r w:rsidRPr="00237F76">
        <w:rPr>
          <w:rFonts w:ascii="SutonnyMJ" w:hAnsi="SutonnyMJ" w:cs="Bhumi-Biblio"/>
          <w:color w:val="000000"/>
          <w:spacing w:val="2"/>
          <w:sz w:val="32"/>
          <w:szCs w:val="26"/>
        </w:rPr>
        <w:t>যাই</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হো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u w:val="single"/>
        </w:rPr>
        <w:t>অক্সফোর্ড</w:t>
      </w:r>
      <w:proofErr w:type="spellEnd"/>
      <w:r w:rsidRPr="00237F76">
        <w:rPr>
          <w:rFonts w:ascii="Times New Roman" w:hAnsi="Times New Roman" w:cs="Bhumi-Biblio"/>
          <w:color w:val="000000"/>
          <w:spacing w:val="2"/>
          <w:sz w:val="32"/>
          <w:szCs w:val="26"/>
          <w:u w:val="single"/>
        </w:rPr>
        <w:t xml:space="preserve"> </w:t>
      </w:r>
      <w:proofErr w:type="spellStart"/>
      <w:r w:rsidRPr="00237F76">
        <w:rPr>
          <w:rFonts w:ascii="SutonnyMJ" w:hAnsi="SutonnyMJ" w:cs="Bhumi-Biblio"/>
          <w:color w:val="000000"/>
          <w:spacing w:val="2"/>
          <w:sz w:val="32"/>
          <w:szCs w:val="26"/>
          <w:u w:val="single"/>
        </w:rPr>
        <w:t>বুক</w:t>
      </w:r>
      <w:proofErr w:type="spellEnd"/>
      <w:r w:rsidRPr="00237F76">
        <w:rPr>
          <w:rFonts w:ascii="Times New Roman" w:hAnsi="Times New Roman" w:cs="Bhumi-Biblio"/>
          <w:color w:val="000000"/>
          <w:spacing w:val="2"/>
          <w:sz w:val="32"/>
          <w:szCs w:val="26"/>
          <w:u w:val="single"/>
        </w:rPr>
        <w:t xml:space="preserve"> </w:t>
      </w:r>
      <w:r w:rsidR="00E55E66" w:rsidRPr="00237F76">
        <w:rPr>
          <w:rFonts w:ascii="SutonnyMJ" w:hAnsi="SutonnyMJ" w:cs="Bhumi-Biblio"/>
          <w:color w:val="000000"/>
          <w:spacing w:val="2"/>
          <w:sz w:val="32"/>
          <w:szCs w:val="26"/>
          <w:u w:val="single"/>
          <w:cs/>
        </w:rPr>
        <w:t>অব</w:t>
      </w:r>
      <w:r w:rsidRPr="00237F76">
        <w:rPr>
          <w:rFonts w:ascii="Times New Roman" w:hAnsi="Times New Roman" w:cs="Bhumi-Biblio"/>
          <w:color w:val="000000"/>
          <w:spacing w:val="2"/>
          <w:sz w:val="32"/>
          <w:szCs w:val="26"/>
          <w:u w:val="single"/>
        </w:rPr>
        <w:t xml:space="preserve"> </w:t>
      </w:r>
      <w:proofErr w:type="spellStart"/>
      <w:r w:rsidRPr="00237F76">
        <w:rPr>
          <w:rFonts w:ascii="SutonnyMJ" w:hAnsi="SutonnyMJ" w:cs="Bhumi-Biblio"/>
          <w:color w:val="000000"/>
          <w:spacing w:val="2"/>
          <w:sz w:val="32"/>
          <w:szCs w:val="26"/>
          <w:u w:val="single"/>
        </w:rPr>
        <w:t>ইংলিশ</w:t>
      </w:r>
      <w:proofErr w:type="spellEnd"/>
      <w:r w:rsidRPr="00237F76">
        <w:rPr>
          <w:rFonts w:ascii="Times New Roman" w:hAnsi="Times New Roman" w:cs="Bhumi-Biblio"/>
          <w:color w:val="000000"/>
          <w:spacing w:val="2"/>
          <w:sz w:val="32"/>
          <w:szCs w:val="26"/>
          <w:u w:val="single"/>
        </w:rPr>
        <w:t xml:space="preserve"> </w:t>
      </w:r>
      <w:proofErr w:type="spellStart"/>
      <w:r w:rsidRPr="00237F76">
        <w:rPr>
          <w:rFonts w:ascii="SutonnyMJ" w:hAnsi="SutonnyMJ" w:cs="Bhumi-Biblio"/>
          <w:color w:val="000000"/>
          <w:spacing w:val="2"/>
          <w:sz w:val="32"/>
          <w:szCs w:val="26"/>
          <w:u w:val="single"/>
        </w:rPr>
        <w:t>ভার্স</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ই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বা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মাদে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ট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সেছে</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অরিজিনা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পড়ে</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ধাই</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ইন্ডি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পা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ছাপা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ইটা</w:t>
      </w:r>
      <w:proofErr w:type="spellEnd"/>
      <w:r w:rsidRPr="00237F76">
        <w:rPr>
          <w:rFonts w:ascii="SutonnyMJ" w:hAnsi="SutonnyMJ" w:cs="Bhumi-Biblio"/>
          <w:color w:val="000000"/>
          <w:spacing w:val="2"/>
          <w:sz w:val="32"/>
          <w:szCs w:val="26"/>
        </w:rPr>
        <w:t xml:space="preserve"> ১৯০৫ </w:t>
      </w:r>
      <w:proofErr w:type="spellStart"/>
      <w:r w:rsidRPr="00237F76">
        <w:rPr>
          <w:rFonts w:ascii="SutonnyMJ" w:hAnsi="SutonnyMJ" w:cs="Bhumi-Biblio"/>
          <w:color w:val="000000"/>
          <w:spacing w:val="2"/>
          <w:sz w:val="32"/>
          <w:szCs w:val="26"/>
        </w:rPr>
        <w:t>সালে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মুদ্রণ</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ইয়ে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শুরু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দিকে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ফাঁ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গজে</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হাল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লি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কাজো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ছে</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দ</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দি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কেন্ডহ্যান্ড</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ই</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ইটা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মস্যা</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ই</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টা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দাম</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ড়বে</w:t>
      </w:r>
      <w:proofErr w:type="spellEnd"/>
      <w:r w:rsidRPr="00237F76">
        <w:rPr>
          <w:rFonts w:ascii="SutonnyMJ" w:hAnsi="SutonnyMJ" w:cs="Bhumi-Biblio"/>
          <w:color w:val="000000"/>
          <w:spacing w:val="2"/>
          <w:sz w:val="32"/>
          <w:szCs w:val="26"/>
        </w:rPr>
        <w:t xml:space="preserve"> ২ </w:t>
      </w:r>
      <w:proofErr w:type="spellStart"/>
      <w:r w:rsidRPr="00237F76">
        <w:rPr>
          <w:rFonts w:ascii="SutonnyMJ" w:hAnsi="SutonnyMJ" w:cs="Bhumi-Biblio"/>
          <w:color w:val="000000"/>
          <w:spacing w:val="2"/>
          <w:sz w:val="32"/>
          <w:szCs w:val="26"/>
        </w:rPr>
        <w:t>ডলা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ঠানো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গে</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পনা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উচি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ম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হ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মনও</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হ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প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ইতোমধ্যে</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ই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ফেলেছেন</w:t>
      </w:r>
      <w:proofErr w:type="spellEnd"/>
      <w:r w:rsidRPr="00237F76">
        <w:rPr>
          <w:rFonts w:ascii="Times New Roman" w:hAnsi="Times New Roman" w:cs="Bhumi-Biblio"/>
          <w:color w:val="000000"/>
          <w:spacing w:val="2"/>
          <w:sz w:val="32"/>
          <w:szCs w:val="26"/>
        </w:rPr>
        <w:t>।</w:t>
      </w:r>
    </w:p>
    <w:p w14:paraId="6430F254" w14:textId="6ED33D11" w:rsidR="00B335B1" w:rsidRPr="00237F76" w:rsidRDefault="00ED3A37" w:rsidP="00D10F82">
      <w:pPr>
        <w:widowControl w:val="0"/>
        <w:spacing w:before="60" w:line="276" w:lineRule="auto"/>
        <w:rPr>
          <w:rFonts w:ascii="Bhumi-Biblio" w:hAnsi="Bhumi-Biblio" w:cs="Bhumi-Biblio"/>
          <w:spacing w:val="2"/>
          <w:sz w:val="26"/>
          <w:szCs w:val="26"/>
        </w:rPr>
      </w:pPr>
      <w:proofErr w:type="spellStart"/>
      <w:r w:rsidRPr="00237F76">
        <w:rPr>
          <w:rFonts w:ascii="SutonnyMJ" w:hAnsi="SutonnyMJ" w:cs="Bhumi-Biblio"/>
          <w:color w:val="000000"/>
          <w:spacing w:val="2"/>
          <w:sz w:val="32"/>
          <w:szCs w:val="26"/>
        </w:rPr>
        <w:t>কিছুদি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গে</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উম্যানে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u w:val="single"/>
        </w:rPr>
        <w:t>আইডিয়া</w:t>
      </w:r>
      <w:proofErr w:type="spellEnd"/>
      <w:r w:rsidRPr="00237F76">
        <w:rPr>
          <w:rFonts w:ascii="Times New Roman" w:hAnsi="Times New Roman" w:cs="Bhumi-Biblio"/>
          <w:color w:val="000000"/>
          <w:spacing w:val="2"/>
          <w:sz w:val="32"/>
          <w:szCs w:val="26"/>
          <w:u w:val="single"/>
        </w:rPr>
        <w:t xml:space="preserve"> </w:t>
      </w:r>
      <w:r w:rsidR="00E55E66" w:rsidRPr="00237F76">
        <w:rPr>
          <w:rFonts w:ascii="SutonnyMJ" w:hAnsi="SutonnyMJ" w:cs="Bhumi-Biblio"/>
          <w:color w:val="000000"/>
          <w:spacing w:val="2"/>
          <w:sz w:val="32"/>
          <w:szCs w:val="26"/>
          <w:u w:val="single"/>
          <w:cs/>
        </w:rPr>
        <w:t>অব</w:t>
      </w:r>
      <w:r w:rsidRPr="00237F76">
        <w:rPr>
          <w:rFonts w:ascii="SutonnyMJ" w:hAnsi="SutonnyMJ" w:cs="Bhumi-Biblio"/>
          <w:color w:val="000000"/>
          <w:spacing w:val="2"/>
          <w:sz w:val="32"/>
          <w:szCs w:val="26"/>
          <w:u w:val="single"/>
        </w:rPr>
        <w:t xml:space="preserve"> এ </w:t>
      </w:r>
      <w:proofErr w:type="spellStart"/>
      <w:r w:rsidRPr="00237F76">
        <w:rPr>
          <w:rFonts w:ascii="SutonnyMJ" w:hAnsi="SutonnyMJ" w:cs="Bhumi-Biblio"/>
          <w:color w:val="000000"/>
          <w:spacing w:val="2"/>
          <w:sz w:val="32"/>
          <w:szCs w:val="26"/>
          <w:u w:val="single"/>
        </w:rPr>
        <w:t>ইউনিভার্সি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ইটি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খোঁজ</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রছিলে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প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ইটা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ক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রথম</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স্করণে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পি</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মাদে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হা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সেছে</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প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বে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ম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দ্যই</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ই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নেছি</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পনা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বিধার্থে</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ইটা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স্তারি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চে</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দিলাম</w:t>
      </w:r>
      <w:proofErr w:type="spellEnd"/>
      <w:r w:rsidRPr="00237F76">
        <w:rPr>
          <w:rFonts w:ascii="Times New Roman" w:hAnsi="Times New Roman" w:cs="Bhumi-Biblio"/>
          <w:color w:val="000000"/>
          <w:spacing w:val="2"/>
          <w:sz w:val="32"/>
          <w:szCs w:val="26"/>
        </w:rPr>
        <w:t>-</w:t>
      </w:r>
    </w:p>
    <w:p w14:paraId="2CD61CD1" w14:textId="77777777" w:rsidR="005C2E4D" w:rsidRPr="00237F76" w:rsidRDefault="005C2E4D" w:rsidP="00D10F82">
      <w:pPr>
        <w:widowControl w:val="0"/>
        <w:spacing w:before="0" w:line="276" w:lineRule="auto"/>
        <w:rPr>
          <w:rFonts w:ascii="Bhumi-Biblio" w:hAnsi="Bhumi-Biblio" w:cs="Bhumi-Biblio"/>
          <w:spacing w:val="2"/>
          <w:sz w:val="16"/>
          <w:szCs w:val="16"/>
        </w:rPr>
      </w:pPr>
    </w:p>
    <w:p w14:paraId="16E1E343" w14:textId="3C0D4586" w:rsidR="00ED3A37" w:rsidRPr="00237F76" w:rsidRDefault="00ED3A37" w:rsidP="00D10F82">
      <w:pPr>
        <w:widowControl w:val="0"/>
        <w:spacing w:before="0" w:line="276" w:lineRule="auto"/>
        <w:ind w:firstLine="0"/>
        <w:jc w:val="center"/>
        <w:rPr>
          <w:rFonts w:ascii="Bhumi-Biblio" w:hAnsi="Bhumi-Biblio" w:cs="Bhumi-Biblio"/>
          <w:spacing w:val="2"/>
          <w:sz w:val="26"/>
          <w:szCs w:val="26"/>
        </w:rPr>
      </w:pPr>
      <w:proofErr w:type="spellStart"/>
      <w:r w:rsidRPr="00237F76">
        <w:rPr>
          <w:rFonts w:ascii="SutonnyMJ" w:hAnsi="SutonnyMJ" w:cs="Bhumi-Biblio"/>
          <w:color w:val="000000"/>
          <w:spacing w:val="2"/>
          <w:sz w:val="32"/>
          <w:szCs w:val="26"/>
        </w:rPr>
        <w:t>নিউম্যা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জ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হেন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ডি.ডি</w:t>
      </w:r>
      <w:proofErr w:type="spellEnd"/>
      <w:r w:rsidRPr="00237F76">
        <w:rPr>
          <w:rFonts w:ascii="Times New Roman" w:hAnsi="Times New Roman" w:cs="Bhumi-Biblio"/>
          <w:color w:val="000000"/>
          <w:spacing w:val="2"/>
          <w:sz w:val="32"/>
          <w:szCs w:val="26"/>
        </w:rPr>
        <w:t>.)</w:t>
      </w:r>
    </w:p>
    <w:p w14:paraId="72D84A78" w14:textId="77777777" w:rsidR="00ED3A37" w:rsidRPr="00237F76" w:rsidRDefault="00ED3A37" w:rsidP="00D10F82">
      <w:pPr>
        <w:widowControl w:val="0"/>
        <w:spacing w:before="0" w:line="276" w:lineRule="auto"/>
        <w:ind w:firstLine="0"/>
        <w:jc w:val="center"/>
        <w:rPr>
          <w:rFonts w:ascii="Bhumi-Biblio" w:hAnsi="Bhumi-Biblio" w:cs="Bhumi-Biblio"/>
          <w:spacing w:val="2"/>
          <w:sz w:val="26"/>
          <w:szCs w:val="26"/>
        </w:rPr>
      </w:pPr>
      <w:proofErr w:type="spellStart"/>
      <w:r w:rsidRPr="00237F76">
        <w:rPr>
          <w:rFonts w:ascii="SutonnyMJ" w:hAnsi="SutonnyMJ" w:cs="Bhumi-Biblio"/>
          <w:color w:val="000000"/>
          <w:spacing w:val="2"/>
          <w:sz w:val="32"/>
          <w:szCs w:val="26"/>
        </w:rPr>
        <w:t>বিশ্ববিদ্যালয়ে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শিক্ষাব্যবস্থা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যোগ</w:t>
      </w:r>
      <w:proofErr w:type="spellEnd"/>
      <w:r w:rsidRPr="00237F76">
        <w:rPr>
          <w:rFonts w:ascii="SutonnyMJ" w:hAnsi="SutonnyMJ" w:cs="Bhumi-Biblio"/>
          <w:color w:val="000000"/>
          <w:spacing w:val="2"/>
          <w:sz w:val="32"/>
          <w:szCs w:val="26"/>
        </w:rPr>
        <w:t xml:space="preserve"> ও </w:t>
      </w:r>
      <w:proofErr w:type="spellStart"/>
      <w:r w:rsidRPr="00237F76">
        <w:rPr>
          <w:rFonts w:ascii="SutonnyMJ" w:hAnsi="SutonnyMJ" w:cs="Bhumi-Biblio"/>
          <w:color w:val="000000"/>
          <w:spacing w:val="2"/>
          <w:sz w:val="32"/>
          <w:szCs w:val="26"/>
        </w:rPr>
        <w:t>প্রকৃ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ষয়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ক্তৃতাসমূহ</w:t>
      </w:r>
      <w:proofErr w:type="spellEnd"/>
    </w:p>
    <w:p w14:paraId="6EADC238" w14:textId="77777777" w:rsidR="00ED3A37" w:rsidRPr="00237F76" w:rsidRDefault="00ED3A37" w:rsidP="00D10F82">
      <w:pPr>
        <w:widowControl w:val="0"/>
        <w:spacing w:before="0" w:line="276" w:lineRule="auto"/>
        <w:ind w:firstLine="0"/>
        <w:jc w:val="center"/>
        <w:rPr>
          <w:rFonts w:ascii="Bhumi-Biblio" w:hAnsi="Bhumi-Biblio" w:cs="Bhumi-Biblio"/>
          <w:spacing w:val="2"/>
          <w:sz w:val="26"/>
          <w:szCs w:val="26"/>
        </w:rPr>
      </w:pPr>
      <w:proofErr w:type="spellStart"/>
      <w:r w:rsidRPr="00237F76">
        <w:rPr>
          <w:rFonts w:ascii="SutonnyMJ" w:hAnsi="SutonnyMJ" w:cs="Bhumi-Biblio"/>
          <w:color w:val="000000"/>
          <w:spacing w:val="2"/>
          <w:sz w:val="32"/>
          <w:szCs w:val="26"/>
        </w:rPr>
        <w:t>ডাবলিনে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যাথলিকদে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জন্য</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রেরিত</w:t>
      </w:r>
      <w:proofErr w:type="spellEnd"/>
    </w:p>
    <w:p w14:paraId="1B00DC73" w14:textId="77777777" w:rsidR="00ED3A37" w:rsidRPr="00237F76" w:rsidRDefault="00ED3A37" w:rsidP="00D10F82">
      <w:pPr>
        <w:widowControl w:val="0"/>
        <w:spacing w:before="0" w:line="276" w:lineRule="auto"/>
        <w:ind w:firstLine="0"/>
        <w:jc w:val="center"/>
        <w:rPr>
          <w:rFonts w:ascii="Bhumi-Biblio" w:hAnsi="Bhumi-Biblio" w:cs="Bhumi-Biblio"/>
          <w:spacing w:val="2"/>
          <w:sz w:val="26"/>
          <w:szCs w:val="26"/>
        </w:rPr>
      </w:pPr>
      <w:r w:rsidRPr="00237F76">
        <w:rPr>
          <w:rFonts w:ascii="SutonnyMJ" w:hAnsi="SutonnyMJ" w:cs="Bhumi-Biblio"/>
          <w:color w:val="000000"/>
          <w:spacing w:val="2"/>
          <w:sz w:val="32"/>
          <w:szCs w:val="26"/>
        </w:rPr>
        <w:t xml:space="preserve">১ম </w:t>
      </w:r>
      <w:proofErr w:type="spellStart"/>
      <w:r w:rsidRPr="00237F76">
        <w:rPr>
          <w:rFonts w:ascii="SutonnyMJ" w:hAnsi="SutonnyMJ" w:cs="Bhumi-Biblio"/>
          <w:color w:val="000000"/>
          <w:spacing w:val="2"/>
          <w:sz w:val="32"/>
          <w:szCs w:val="26"/>
        </w:rPr>
        <w:t>সংস্করণ</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ভলিউম</w:t>
      </w:r>
      <w:proofErr w:type="spellEnd"/>
      <w:r w:rsidRPr="00237F76">
        <w:rPr>
          <w:rFonts w:ascii="SutonnyMJ" w:hAnsi="SutonnyMJ" w:cs="Bhumi-Biblio"/>
          <w:color w:val="000000"/>
          <w:spacing w:val="2"/>
          <w:sz w:val="32"/>
          <w:szCs w:val="26"/>
        </w:rPr>
        <w:t xml:space="preserve"> ৮, ১৯৫২</w:t>
      </w:r>
    </w:p>
    <w:p w14:paraId="310239B0" w14:textId="42F5E807" w:rsidR="00E8767E" w:rsidRPr="00237F76" w:rsidRDefault="00ED3A37" w:rsidP="00D10F82">
      <w:pPr>
        <w:widowControl w:val="0"/>
        <w:spacing w:before="0" w:line="276" w:lineRule="auto"/>
        <w:ind w:firstLine="0"/>
        <w:jc w:val="center"/>
        <w:rPr>
          <w:rFonts w:ascii="Bhumi-Biblio" w:hAnsi="Bhumi-Biblio" w:cs="Bhumi-Biblio"/>
          <w:spacing w:val="2"/>
          <w:sz w:val="26"/>
          <w:szCs w:val="26"/>
        </w:rPr>
      </w:pPr>
      <w:proofErr w:type="spellStart"/>
      <w:r w:rsidRPr="00237F76">
        <w:rPr>
          <w:rFonts w:ascii="SutonnyMJ" w:hAnsi="SutonnyMJ" w:cs="Bhumi-Biblio"/>
          <w:color w:val="000000"/>
          <w:spacing w:val="2"/>
          <w:sz w:val="32"/>
          <w:szCs w:val="26"/>
        </w:rPr>
        <w:t>দাম</w:t>
      </w:r>
      <w:proofErr w:type="spellEnd"/>
      <w:r w:rsidRPr="00237F76">
        <w:rPr>
          <w:rFonts w:ascii="SutonnyMJ" w:hAnsi="SutonnyMJ" w:cs="Bhumi-Biblio"/>
          <w:color w:val="000000"/>
          <w:spacing w:val="2"/>
          <w:sz w:val="32"/>
          <w:szCs w:val="26"/>
        </w:rPr>
        <w:t xml:space="preserve"> – ৬ </w:t>
      </w:r>
      <w:proofErr w:type="spellStart"/>
      <w:r w:rsidRPr="00237F76">
        <w:rPr>
          <w:rFonts w:ascii="SutonnyMJ" w:hAnsi="SutonnyMJ" w:cs="Bhumi-Biblio"/>
          <w:color w:val="000000"/>
          <w:spacing w:val="2"/>
          <w:sz w:val="32"/>
          <w:szCs w:val="26"/>
        </w:rPr>
        <w:t>ডলার</w:t>
      </w:r>
      <w:proofErr w:type="spellEnd"/>
    </w:p>
    <w:p w14:paraId="136F69AB" w14:textId="77777777" w:rsidR="005C2E4D" w:rsidRPr="00237F76" w:rsidRDefault="005C2E4D" w:rsidP="00D10F82">
      <w:pPr>
        <w:widowControl w:val="0"/>
        <w:spacing w:before="0" w:line="276" w:lineRule="auto"/>
        <w:ind w:firstLine="0"/>
        <w:jc w:val="center"/>
        <w:rPr>
          <w:rFonts w:ascii="Bhumi-Biblio" w:hAnsi="Bhumi-Biblio" w:cs="Bhumi-Biblio"/>
          <w:spacing w:val="2"/>
          <w:sz w:val="16"/>
          <w:szCs w:val="16"/>
        </w:rPr>
      </w:pPr>
    </w:p>
    <w:p w14:paraId="49F092B0" w14:textId="77777777" w:rsidR="00E8767E" w:rsidRPr="00237F76" w:rsidRDefault="00ED3A37" w:rsidP="00D10F82">
      <w:pPr>
        <w:widowControl w:val="0"/>
        <w:spacing w:before="0" w:line="276" w:lineRule="auto"/>
        <w:ind w:firstLine="432"/>
        <w:rPr>
          <w:rFonts w:ascii="Bhumi-Biblio" w:hAnsi="Bhumi-Biblio" w:cs="Bhumi-Biblio"/>
          <w:spacing w:val="2"/>
          <w:sz w:val="26"/>
          <w:szCs w:val="26"/>
        </w:rPr>
      </w:pPr>
      <w:proofErr w:type="spellStart"/>
      <w:r w:rsidRPr="00237F76">
        <w:rPr>
          <w:rFonts w:ascii="SutonnyMJ" w:hAnsi="SutonnyMJ" w:cs="Bhumi-Biblio"/>
          <w:color w:val="000000"/>
          <w:spacing w:val="2"/>
          <w:sz w:val="32"/>
          <w:szCs w:val="26"/>
        </w:rPr>
        <w:t>বইটা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ছু</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ষ্ঠা</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লে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বর্ত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বর্ণ</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তবে</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ইটি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ধাই</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শ</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ভা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অবস্থা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ছে</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ধা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ইটা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রা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তুনই</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যায়</w:t>
      </w:r>
      <w:proofErr w:type="spellEnd"/>
      <w:r w:rsidRPr="00237F76">
        <w:rPr>
          <w:rFonts w:ascii="Times New Roman" w:hAnsi="Times New Roman" w:cs="Bhumi-Biblio"/>
          <w:color w:val="000000"/>
          <w:spacing w:val="2"/>
          <w:sz w:val="32"/>
          <w:szCs w:val="26"/>
        </w:rPr>
        <w:t>।</w:t>
      </w:r>
    </w:p>
    <w:p w14:paraId="06C914DF" w14:textId="2244F17A" w:rsidR="00ED3A37" w:rsidRPr="0082613D" w:rsidRDefault="00ED3A37" w:rsidP="00D10F82">
      <w:pPr>
        <w:widowControl w:val="0"/>
        <w:spacing w:before="0" w:line="276" w:lineRule="auto"/>
        <w:ind w:firstLine="432"/>
        <w:rPr>
          <w:rFonts w:ascii="Bhumi-Biblio" w:hAnsi="Bhumi-Biblio" w:cs="Bhumi-Biblio"/>
          <w:sz w:val="26"/>
          <w:szCs w:val="26"/>
        </w:rPr>
      </w:pPr>
      <w:proofErr w:type="spellStart"/>
      <w:r w:rsidRPr="0082613D">
        <w:rPr>
          <w:rFonts w:ascii="SutonnyMJ" w:hAnsi="SutonnyMJ" w:cs="Bhumi-Biblio"/>
          <w:color w:val="000000"/>
          <w:sz w:val="32"/>
          <w:szCs w:val="26"/>
        </w:rPr>
        <w:t>আপ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নুগ্রহ</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বে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ঠি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পেক্ষা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য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দু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চ্ছি</w:t>
      </w:r>
      <w:proofErr w:type="spellEnd"/>
      <w:r w:rsidRPr="0082613D">
        <w:rPr>
          <w:rFonts w:ascii="Times New Roman" w:hAnsi="Times New Roman" w:cs="Bhumi-Biblio"/>
          <w:color w:val="000000"/>
          <w:sz w:val="32"/>
          <w:szCs w:val="26"/>
        </w:rPr>
        <w:t>।</w:t>
      </w:r>
    </w:p>
    <w:p w14:paraId="6B32529A" w14:textId="1C1B1630" w:rsidR="00ED3A37" w:rsidRPr="0082613D" w:rsidRDefault="00E53630" w:rsidP="00D10F82">
      <w:pPr>
        <w:widowControl w:val="0"/>
        <w:tabs>
          <w:tab w:val="left" w:pos="4632"/>
        </w:tabs>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tab/>
      </w:r>
    </w:p>
    <w:p w14:paraId="0497C281" w14:textId="77777777" w:rsidR="00ED3A37" w:rsidRPr="0082613D" w:rsidRDefault="00ED3A37"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শুভেচ্ছান্তে</w:t>
      </w:r>
      <w:proofErr w:type="spellEnd"/>
      <w:r w:rsidRPr="0082613D">
        <w:rPr>
          <w:rFonts w:ascii="Times New Roman" w:hAnsi="Times New Roman" w:cs="Bhumi-Biblio"/>
          <w:color w:val="000000"/>
          <w:sz w:val="32"/>
          <w:szCs w:val="26"/>
        </w:rPr>
        <w:t>,</w:t>
      </w:r>
    </w:p>
    <w:p w14:paraId="4D0D7959" w14:textId="77777777" w:rsidR="00ED3A37" w:rsidRPr="0082613D" w:rsidRDefault="00ED3A37"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বিনীত</w:t>
      </w:r>
      <w:proofErr w:type="spellEnd"/>
    </w:p>
    <w:p w14:paraId="18F524CD" w14:textId="77777777" w:rsidR="00ED3A37" w:rsidRPr="0082613D" w:rsidRDefault="00ED3A37"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ফ্র্যাঙ্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য়েল</w:t>
      </w:r>
      <w:proofErr w:type="spellEnd"/>
    </w:p>
    <w:p w14:paraId="0F917B4E" w14:textId="77777777" w:rsidR="00ED3A37" w:rsidRPr="0082613D" w:rsidRDefault="00ED3A37"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gramStart"/>
      <w:r w:rsidRPr="0082613D">
        <w:rPr>
          <w:rFonts w:ascii="SutonnyMJ" w:hAnsi="SutonnyMJ" w:cs="Bhumi-Biblio"/>
          <w:color w:val="000000"/>
          <w:sz w:val="32"/>
          <w:szCs w:val="26"/>
          <w:cs/>
        </w:rPr>
        <w:t>কো.-</w:t>
      </w:r>
      <w:proofErr w:type="gramEnd"/>
      <w:r w:rsidRPr="0082613D">
        <w:rPr>
          <w:rFonts w:ascii="SutonnyMJ" w:hAnsi="SutonnyMJ" w:cs="Bhumi-Biblio"/>
          <w:color w:val="000000"/>
          <w:sz w:val="32"/>
          <w:szCs w:val="26"/>
          <w:cs/>
        </w:rPr>
        <w:t>এ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ক্ষে</w:t>
      </w:r>
      <w:r w:rsidRPr="0082613D">
        <w:rPr>
          <w:rFonts w:ascii="Times New Roman" w:hAnsi="Times New Roman" w:cs="Bhumi-Biblio"/>
          <w:color w:val="000000"/>
          <w:sz w:val="32"/>
          <w:szCs w:val="26"/>
        </w:rPr>
        <w:t>।</w:t>
      </w:r>
    </w:p>
    <w:p w14:paraId="5B3426F7" w14:textId="77777777" w:rsidR="00ED3A37" w:rsidRPr="0082613D" w:rsidRDefault="00ED3A37" w:rsidP="00D10F82">
      <w:pPr>
        <w:widowControl w:val="0"/>
        <w:spacing w:before="0" w:line="276" w:lineRule="auto"/>
        <w:ind w:firstLine="0"/>
        <w:rPr>
          <w:rFonts w:ascii="Bhumi-Biblio" w:hAnsi="Bhumi-Biblio" w:cs="Bhumi-Biblio"/>
          <w:b/>
          <w:sz w:val="26"/>
          <w:szCs w:val="26"/>
        </w:rPr>
      </w:pPr>
      <w:r w:rsidRPr="0082613D">
        <w:rPr>
          <w:rFonts w:ascii="Times New Roman" w:hAnsi="Times New Roman" w:cs="Bhumi-Biblio"/>
          <w:b/>
          <w:color w:val="000000"/>
          <w:sz w:val="32"/>
          <w:szCs w:val="26"/>
        </w:rPr>
      </w:r>
    </w:p>
    <w:p w14:paraId="593DF6D5" w14:textId="31EAEC3F" w:rsidR="00DB2DA9" w:rsidRPr="0082613D" w:rsidRDefault="00DB2DA9"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১৪ ইস্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lang w:bidi="bn-IN"/>
        </w:rPr>
        <w:t>৯৫</w:t>
      </w:r>
      <w:r w:rsidRPr="0082613D">
        <w:rPr>
          <w:rFonts w:ascii="SutonnyMJ" w:hAnsi="SutonnyMJ" w:cs="Bhumi-Biblio"/>
          <w:color w:val="000000"/>
          <w:sz w:val="32"/>
          <w:szCs w:val="26"/>
          <w:cs/>
          <w:lang w:bidi="bn-IN"/>
        </w:rPr>
        <w:t xml:space="preserve"> স্ট্রিট</w:t>
      </w:r>
    </w:p>
    <w:p w14:paraId="393339EC" w14:textId="1C760DC6" w:rsidR="00DB2DA9" w:rsidRPr="0082613D" w:rsidRDefault="00DB2DA9"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 xml:space="preserve">সেপ্টেম্বর </w:t>
      </w:r>
      <w:r w:rsidRPr="0082613D">
        <w:rPr>
          <w:rFonts w:ascii="SutonnyMJ" w:hAnsi="SutonnyMJ" w:cs="Bhumi-Biblio"/>
          <w:color w:val="000000"/>
          <w:sz w:val="32"/>
          <w:szCs w:val="26"/>
          <w:cs/>
          <w:lang w:bidi="bn-IN"/>
        </w:rPr>
        <w:t>২৫</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w:t>
      </w:r>
      <w:r w:rsidRPr="0082613D">
        <w:rPr>
          <w:rFonts w:ascii="SutonnyMJ" w:hAnsi="SutonnyMJ" w:cs="Bhumi-Biblio"/>
          <w:color w:val="000000"/>
          <w:sz w:val="32"/>
          <w:szCs w:val="26"/>
          <w:lang w:bidi="bn-IN"/>
        </w:rPr>
        <w:t>৫০</w:t>
      </w:r>
    </w:p>
    <w:p w14:paraId="7D41E5D4" w14:textId="033E3F71" w:rsidR="00DB2DA9" w:rsidRPr="0082613D" w:rsidRDefault="00423943" w:rsidP="00D10F82">
      <w:pPr>
        <w:pStyle w:val="Translation"/>
        <w:widowControl w:val="0"/>
        <w:tabs>
          <w:tab w:val="left" w:pos="341"/>
          <w:tab w:val="left" w:pos="3768"/>
        </w:tabs>
        <w:spacing w:line="276" w:lineRule="auto"/>
        <w:ind w:left="0"/>
        <w:rPr>
          <w:rFonts w:ascii="Bhumi-Biblio" w:hAnsi="Bhumi-Biblio" w:cs="Bhumi-Biblio"/>
          <w:sz w:val="26"/>
          <w:szCs w:val="26"/>
          <w:lang w:bidi="bn-IN"/>
        </w:rPr>
      </w:pPr>
      <w:r w:rsidRPr="0082613D">
        <w:rPr>
          <w:rFonts w:ascii="Times New Roman" w:hAnsi="Times New Roman" w:cs="Bhumi-Biblio"/>
          <w:color w:val="000000"/>
          <w:sz w:val="32"/>
          <w:szCs w:val="26"/>
          <w:lang w:bidi="bn-IN"/>
        </w:rPr>
        <w:tab/>
      </w:r>
      <w:r w:rsidR="00860A43">
        <w:rPr>
          <w:rFonts w:ascii="Times New Roman" w:hAnsi="Times New Roman" w:cs="Bhumi-Biblio"/>
          <w:color w:val="000000"/>
          <w:sz w:val="32"/>
          <w:szCs w:val="26"/>
          <w:lang w:bidi="bn-IN"/>
        </w:rPr>
        <w:tab/>
      </w:r>
    </w:p>
    <w:p w14:paraId="641AE0B6" w14:textId="77777777" w:rsidR="00DB2DA9" w:rsidRPr="0082613D" w:rsidRDefault="00DB2DA9" w:rsidP="00D10F82">
      <w:pPr>
        <w:pStyle w:val="Translation"/>
        <w:widowControl w:val="0"/>
        <w:spacing w:line="276" w:lineRule="auto"/>
        <w:ind w:left="0"/>
        <w:rPr>
          <w:rFonts w:ascii="Bhumi-Biblio" w:hAnsi="Bhumi-Biblio" w:cs="Bhumi-Biblio"/>
          <w:i/>
          <w:sz w:val="26"/>
          <w:szCs w:val="26"/>
          <w:lang w:bidi="bn-IN"/>
        </w:rPr>
      </w:pPr>
      <w:r w:rsidRPr="0082613D">
        <w:rPr>
          <w:rFonts w:ascii="SutonnyMJ" w:hAnsi="SutonnyMJ" w:cs="Bhumi-Biblio"/>
          <w:i/>
          <w:color w:val="000000"/>
          <w:sz w:val="32"/>
          <w:szCs w:val="26"/>
          <w:lang w:bidi="bn-IN"/>
        </w:rPr>
        <w:t>নিউম্যান’স ইউনিভার্সিটি-এর প্রথম মুদ্রণ নিয়ে বসে</w:t>
      </w:r>
      <w:r w:rsidRPr="0082613D">
        <w:rPr>
          <w:rFonts w:ascii="Times New Roman" w:hAnsi="Times New Roman" w:cs="Bhumi-Biblio"/>
          <w:iCs/>
          <w:color w:val="000000"/>
          <w:sz w:val="32"/>
          <w:szCs w:val="26"/>
          <w:lang w:bidi="bn-IN"/>
        </w:rPr>
        <w:t xml:space="preserve"> </w:t>
      </w:r>
      <w:r w:rsidRPr="0082613D">
        <w:rPr>
          <w:rFonts w:ascii="SutonnyMJ" w:hAnsi="SutonnyMJ" w:cs="Bhumi-Biblio"/>
          <w:iCs/>
          <w:color w:val="000000"/>
          <w:sz w:val="32"/>
          <w:szCs w:val="26"/>
          <w:cs/>
          <w:lang w:bidi="bn-IN"/>
        </w:rPr>
        <w:t>আছে</w:t>
      </w:r>
      <w:r w:rsidRPr="0082613D">
        <w:rPr>
          <w:rFonts w:ascii="SutonnyMJ" w:hAnsi="SutonnyMJ" w:cs="Bhumi-Biblio"/>
          <w:i/>
          <w:color w:val="000000"/>
          <w:sz w:val="32"/>
          <w:szCs w:val="26"/>
          <w:lang w:bidi="bn-IN"/>
        </w:rPr>
        <w:t xml:space="preserve">, তাও </w:t>
      </w:r>
      <w:r w:rsidRPr="0082613D">
        <w:rPr>
          <w:rFonts w:ascii="SutonnyMJ" w:hAnsi="SutonnyMJ" w:cs="Bhumi-Biblio"/>
          <w:iCs/>
          <w:color w:val="000000"/>
          <w:sz w:val="32"/>
          <w:szCs w:val="26"/>
          <w:cs/>
          <w:lang w:bidi="bn-IN"/>
        </w:rPr>
        <w:t>মাত্র</w:t>
      </w:r>
      <w:r w:rsidRPr="0082613D">
        <w:rPr>
          <w:rFonts w:ascii="SutonnyMJ" w:hAnsi="SutonnyMJ" w:cs="Bhumi-Biblio"/>
          <w:i/>
          <w:color w:val="000000"/>
          <w:sz w:val="32"/>
          <w:szCs w:val="26"/>
          <w:lang w:bidi="bn-IN"/>
        </w:rPr>
        <w:t xml:space="preserve"> ছয় ডলারের বিনিময়ে! উপরন্তু কত </w:t>
      </w:r>
      <w:r w:rsidRPr="0082613D">
        <w:rPr>
          <w:rFonts w:ascii="SutonnyMJ" w:hAnsi="SutonnyMJ" w:cs="Bhumi-Biblio"/>
          <w:iCs/>
          <w:color w:val="000000"/>
          <w:sz w:val="32"/>
          <w:szCs w:val="26"/>
          <w:cs/>
          <w:lang w:bidi="bn-IN"/>
        </w:rPr>
        <w:t>সাধু</w:t>
      </w:r>
      <w:r w:rsidRPr="0082613D">
        <w:rPr>
          <w:rFonts w:ascii="Times New Roman" w:hAnsi="Times New Roman" w:cs="Bhumi-Biblio"/>
          <w:iCs/>
          <w:color w:val="000000"/>
          <w:sz w:val="32"/>
          <w:szCs w:val="26"/>
          <w:lang w:bidi="bn-IN"/>
        </w:rPr>
        <w:t xml:space="preserve"> </w:t>
      </w:r>
      <w:r w:rsidRPr="0082613D">
        <w:rPr>
          <w:rFonts w:ascii="SutonnyMJ" w:hAnsi="SutonnyMJ" w:cs="Bhumi-Biblio"/>
          <w:iCs/>
          <w:color w:val="000000"/>
          <w:sz w:val="32"/>
          <w:szCs w:val="26"/>
          <w:cs/>
          <w:lang w:bidi="bn-IN"/>
        </w:rPr>
        <w:t>সেজে</w:t>
      </w:r>
      <w:r w:rsidRPr="0082613D">
        <w:rPr>
          <w:rFonts w:ascii="Times New Roman" w:hAnsi="Times New Roman" w:cs="Bhumi-Biblio"/>
          <w:iCs/>
          <w:color w:val="000000"/>
          <w:sz w:val="32"/>
          <w:szCs w:val="26"/>
          <w:lang w:bidi="bn-IN"/>
        </w:rPr>
        <w:t xml:space="preserve"> </w:t>
      </w:r>
      <w:r w:rsidRPr="0082613D">
        <w:rPr>
          <w:rFonts w:ascii="SutonnyMJ" w:hAnsi="SutonnyMJ" w:cs="Bhumi-Biblio"/>
          <w:iCs/>
          <w:color w:val="000000"/>
          <w:sz w:val="32"/>
          <w:szCs w:val="26"/>
          <w:cs/>
          <w:lang w:bidi="bn-IN"/>
        </w:rPr>
        <w:t>আমাকে</w:t>
      </w:r>
      <w:r w:rsidRPr="0082613D">
        <w:rPr>
          <w:rFonts w:ascii="SutonnyMJ" w:hAnsi="SutonnyMJ" w:cs="Bhumi-Biblio"/>
          <w:i/>
          <w:color w:val="000000"/>
          <w:sz w:val="32"/>
          <w:szCs w:val="26"/>
          <w:lang w:bidi="bn-IN"/>
        </w:rPr>
        <w:t xml:space="preserve"> জিজ্ঞেস করছে, </w:t>
      </w:r>
      <w:r w:rsidRPr="0082613D">
        <w:rPr>
          <w:rFonts w:ascii="SutonnyMJ" w:hAnsi="SutonnyMJ" w:cs="Bhumi-Biblio"/>
          <w:iCs/>
          <w:color w:val="000000"/>
          <w:sz w:val="32"/>
          <w:szCs w:val="26"/>
          <w:cs/>
          <w:lang w:bidi="bn-IN"/>
        </w:rPr>
        <w:t>আমি</w:t>
      </w:r>
      <w:r w:rsidRPr="0082613D">
        <w:rPr>
          <w:rFonts w:ascii="Times New Roman" w:hAnsi="Times New Roman" w:cs="Bhumi-Biblio"/>
          <w:iCs/>
          <w:color w:val="000000"/>
          <w:sz w:val="32"/>
          <w:szCs w:val="26"/>
          <w:lang w:bidi="bn-IN"/>
        </w:rPr>
        <w:t xml:space="preserve"> </w:t>
      </w:r>
      <w:r w:rsidRPr="0082613D">
        <w:rPr>
          <w:rFonts w:ascii="SutonnyMJ" w:hAnsi="SutonnyMJ" w:cs="Bhumi-Biblio"/>
          <w:iCs/>
          <w:color w:val="000000"/>
          <w:sz w:val="32"/>
          <w:szCs w:val="26"/>
          <w:cs/>
          <w:lang w:bidi="bn-IN"/>
        </w:rPr>
        <w:t>কি</w:t>
      </w:r>
      <w:r w:rsidRPr="0082613D">
        <w:rPr>
          <w:rFonts w:ascii="Times New Roman" w:hAnsi="Times New Roman" w:cs="Bhumi-Biblio"/>
          <w:iCs/>
          <w:color w:val="000000"/>
          <w:sz w:val="32"/>
          <w:szCs w:val="26"/>
          <w:lang w:bidi="bn-IN"/>
        </w:rPr>
        <w:t xml:space="preserve"> </w:t>
      </w:r>
      <w:r w:rsidRPr="0082613D">
        <w:rPr>
          <w:rFonts w:ascii="SutonnyMJ" w:hAnsi="SutonnyMJ" w:cs="Bhumi-Biblio"/>
          <w:iCs/>
          <w:color w:val="000000"/>
          <w:sz w:val="32"/>
          <w:szCs w:val="26"/>
          <w:cs/>
          <w:lang w:bidi="bn-IN"/>
        </w:rPr>
        <w:t>নেব</w:t>
      </w:r>
      <w:r w:rsidRPr="0082613D">
        <w:rPr>
          <w:rFonts w:ascii="Times New Roman" w:hAnsi="Times New Roman" w:cs="Bhumi-Biblio"/>
          <w:i/>
          <w:color w:val="000000"/>
          <w:sz w:val="32"/>
          <w:szCs w:val="26"/>
          <w:lang w:bidi="bn-IN"/>
        </w:rPr>
        <w:t>?</w:t>
      </w:r>
    </w:p>
    <w:p w14:paraId="762B9921" w14:textId="77777777" w:rsidR="00DB2DA9" w:rsidRPr="00860A43" w:rsidRDefault="00DB2DA9" w:rsidP="00D10F82">
      <w:pPr>
        <w:pStyle w:val="Translation"/>
        <w:widowControl w:val="0"/>
        <w:spacing w:line="276" w:lineRule="auto"/>
        <w:ind w:left="0"/>
        <w:rPr>
          <w:rFonts w:ascii="Bhumi-Biblio" w:hAnsi="Bhumi-Biblio" w:cs="Bhumi-Biblio"/>
          <w:sz w:val="16"/>
          <w:szCs w:val="16"/>
          <w:lang w:bidi="bn-IN"/>
        </w:rPr>
      </w:pPr>
    </w:p>
    <w:p w14:paraId="019E803A" w14:textId="77777777" w:rsidR="00DB2DA9" w:rsidRPr="0082613D" w:rsidRDefault="00DB2DA9" w:rsidP="00D10F82">
      <w:pPr>
        <w:pStyle w:val="Translation"/>
        <w:widowControl w:val="0"/>
        <w:spacing w:line="276" w:lineRule="auto"/>
        <w:ind w:left="0"/>
        <w:rPr>
          <w:rFonts w:ascii="Bhumi-Biblio" w:hAnsi="Bhumi-Biblio" w:cs="Bhumi-Biblio"/>
          <w:sz w:val="26"/>
          <w:szCs w:val="26"/>
          <w:lang w:bidi="bn-IN"/>
        </w:rPr>
      </w:pPr>
      <w:r w:rsidRPr="0082613D">
        <w:rPr>
          <w:rFonts w:ascii="SutonnyMJ" w:hAnsi="SutonnyMJ" w:cs="Bhumi-Biblio"/>
          <w:color w:val="000000"/>
          <w:sz w:val="32"/>
          <w:szCs w:val="26"/>
          <w:lang w:bidi="bn-IN"/>
        </w:rPr>
        <w:t xml:space="preserve">সুধী ফ্র্যাঙ্ক, </w:t>
      </w:r>
    </w:p>
    <w:p w14:paraId="38A9E0A7" w14:textId="77FB1315" w:rsidR="00DB2DA9" w:rsidRPr="00860A43" w:rsidRDefault="00DB2DA9" w:rsidP="00D10F82">
      <w:pPr>
        <w:pStyle w:val="Translation"/>
        <w:widowControl w:val="0"/>
        <w:spacing w:before="60" w:line="276" w:lineRule="auto"/>
        <w:ind w:left="0" w:firstLine="288"/>
        <w:rPr>
          <w:rFonts w:ascii="Bhumi-Biblio" w:hAnsi="Bhumi-Biblio" w:cs="Bhumi-Biblio"/>
          <w:sz w:val="26"/>
          <w:szCs w:val="26"/>
          <w:lang w:bidi="bn-IN"/>
        </w:rPr>
      </w:pPr>
      <w:r w:rsidRPr="00860A43">
        <w:rPr>
          <w:rFonts w:ascii="SutonnyMJ" w:hAnsi="SutonnyMJ" w:cs="Bhumi-Biblio"/>
          <w:color w:val="000000"/>
          <w:sz w:val="32"/>
          <w:szCs w:val="26"/>
          <w:lang w:bidi="bn-IN"/>
        </w:rPr>
        <w:t xml:space="preserve">হ্যাঁ, আমি অবশ্যই নিতে চাই। </w:t>
      </w:r>
      <w:r w:rsidRPr="00860A43">
        <w:rPr>
          <w:rFonts w:ascii="SutonnyMJ" w:hAnsi="SutonnyMJ" w:cs="Bhumi-Biblio"/>
          <w:color w:val="000000"/>
          <w:sz w:val="32"/>
          <w:szCs w:val="26"/>
          <w:cs/>
          <w:lang w:bidi="bn-IN"/>
        </w:rPr>
        <w:t>এটা</w:t>
      </w:r>
      <w:r w:rsidRPr="00860A43">
        <w:rPr>
          <w:rFonts w:ascii="SutonnyMJ" w:hAnsi="SutonnyMJ" w:cs="Bhumi-Biblio"/>
          <w:color w:val="000000"/>
          <w:sz w:val="32"/>
          <w:szCs w:val="26"/>
          <w:lang w:bidi="bn-IN"/>
        </w:rPr>
        <w:t xml:space="preserve"> না নিলে </w:t>
      </w:r>
      <w:r w:rsidRPr="00860A43">
        <w:rPr>
          <w:rFonts w:ascii="SutonnyMJ" w:hAnsi="SutonnyMJ" w:cs="Bhumi-Biblio"/>
          <w:color w:val="000000"/>
          <w:sz w:val="32"/>
          <w:szCs w:val="26"/>
          <w:cs/>
          <w:lang w:bidi="bn-IN"/>
        </w:rPr>
        <w:t>গলায়</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কলসি</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ঝুলানো</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ছাড়া</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আমার</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আর</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কোনো</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উপায়</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থাকবে</w:t>
      </w:r>
      <w:r w:rsidRPr="00860A43">
        <w:rPr>
          <w:rFonts w:ascii="SutonnyMJ" w:hAnsi="SutonnyMJ" w:cs="Bhumi-Biblio"/>
          <w:color w:val="000000"/>
          <w:sz w:val="32"/>
          <w:szCs w:val="26"/>
          <w:lang w:bidi="bn-IN"/>
        </w:rPr>
        <w:t xml:space="preserve"> না! প্রথম মুদ্রণ নিয়ে আমার </w:t>
      </w:r>
      <w:r w:rsidRPr="00860A43">
        <w:rPr>
          <w:rFonts w:ascii="SutonnyMJ" w:hAnsi="SutonnyMJ" w:cs="Bhumi-Biblio"/>
          <w:color w:val="000000"/>
          <w:sz w:val="32"/>
          <w:szCs w:val="26"/>
          <w:cs/>
          <w:lang w:bidi="bn-IN"/>
        </w:rPr>
        <w:t>কখনোই</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কোনো</w:t>
      </w:r>
      <w:r w:rsidRPr="00860A43">
        <w:rPr>
          <w:rFonts w:ascii="SutonnyMJ" w:hAnsi="SutonnyMJ" w:cs="Bhumi-Biblio"/>
          <w:color w:val="000000"/>
          <w:sz w:val="32"/>
          <w:szCs w:val="26"/>
          <w:lang w:bidi="bn-IN"/>
        </w:rPr>
        <w:t xml:space="preserve"> মাথাব্যথা </w:t>
      </w:r>
      <w:r w:rsidRPr="00860A43">
        <w:rPr>
          <w:rFonts w:ascii="SutonnyMJ" w:hAnsi="SutonnyMJ" w:cs="Bhumi-Biblio"/>
          <w:color w:val="000000"/>
          <w:sz w:val="32"/>
          <w:szCs w:val="26"/>
          <w:cs/>
          <w:lang w:bidi="bn-IN"/>
        </w:rPr>
        <w:t>ছিল</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না</w:t>
      </w:r>
      <w:r w:rsidRPr="00860A43">
        <w:rPr>
          <w:rFonts w:ascii="SutonnyMJ" w:hAnsi="SutonnyMJ" w:cs="Bhumi-Biblio"/>
          <w:color w:val="000000"/>
          <w:sz w:val="32"/>
          <w:szCs w:val="26"/>
          <w:lang w:bidi="bn-IN"/>
        </w:rPr>
        <w:t>, কিন্তু ঐ বইয়ের প্রথম মুদ্রণ</w:t>
      </w:r>
      <w:r w:rsidRPr="00860A43">
        <w:rPr>
          <w:rFonts w:ascii="Times New Roman" w:hAnsi="Times New Roman" w:cs="Times New Roman"/>
          <w:color w:val="000000"/>
          <w:sz w:val="32"/>
          <w:szCs w:val="26"/>
          <w:lang w:bidi="bn-IN"/>
        </w:rPr>
        <w:t>─</w:t>
      </w:r>
      <w:r w:rsidRPr="00860A43">
        <w:rPr>
          <w:rFonts w:ascii="SutonnyMJ" w:hAnsi="SutonnyMJ" w:cs="Bhumi-Biblio"/>
          <w:color w:val="000000"/>
          <w:sz w:val="32"/>
          <w:szCs w:val="26"/>
          <w:lang w:bidi="bn-IN"/>
        </w:rPr>
        <w:t>বাপরে!</w:t>
      </w:r>
    </w:p>
    <w:p w14:paraId="681C2741" w14:textId="761808A2" w:rsidR="00DB2DA9" w:rsidRPr="00860A43" w:rsidRDefault="00DB2DA9" w:rsidP="00D10F82">
      <w:pPr>
        <w:pStyle w:val="Translation"/>
        <w:widowControl w:val="0"/>
        <w:spacing w:before="60" w:line="276" w:lineRule="auto"/>
        <w:ind w:left="0" w:firstLine="288"/>
        <w:rPr>
          <w:rFonts w:ascii="Bhumi-Biblio" w:hAnsi="Bhumi-Biblio" w:cs="Bhumi-Biblio"/>
          <w:sz w:val="26"/>
          <w:szCs w:val="26"/>
          <w:lang w:bidi="bn-IN"/>
        </w:rPr>
      </w:pPr>
      <w:r w:rsidRPr="00860A43">
        <w:rPr>
          <w:rFonts w:ascii="SutonnyMJ" w:hAnsi="SutonnyMJ" w:cs="Bhumi-Biblio"/>
          <w:color w:val="000000"/>
          <w:sz w:val="32"/>
          <w:szCs w:val="26"/>
          <w:lang w:bidi="bn-IN"/>
        </w:rPr>
        <w:t xml:space="preserve">আমি মনে হয় এখনই চোখের সামনে দেখতে পাচ্ছি </w:t>
      </w:r>
      <w:r w:rsidRPr="00860A43">
        <w:rPr>
          <w:rFonts w:ascii="SutonnyMJ" w:hAnsi="SutonnyMJ" w:cs="Bhumi-Biblio"/>
          <w:color w:val="000000"/>
          <w:sz w:val="32"/>
          <w:szCs w:val="26"/>
          <w:cs/>
          <w:lang w:bidi="bn-IN"/>
        </w:rPr>
        <w:t>বইটা</w:t>
      </w:r>
      <w:r w:rsidRPr="00860A43">
        <w:rPr>
          <w:rFonts w:ascii="Times New Roman" w:hAnsi="Times New Roman" w:cs="Bhumi-Biblio"/>
          <w:color w:val="000000"/>
          <w:sz w:val="32"/>
          <w:szCs w:val="26"/>
          <w:lang w:bidi="bn-IN"/>
        </w:rPr>
        <w:t>।</w:t>
      </w:r>
    </w:p>
    <w:p w14:paraId="1B1AE3F3" w14:textId="0563504F" w:rsidR="00DB2DA9" w:rsidRPr="00860A43" w:rsidRDefault="00DB2DA9" w:rsidP="00D10F82">
      <w:pPr>
        <w:pStyle w:val="Translation"/>
        <w:widowControl w:val="0"/>
        <w:spacing w:before="60" w:line="276" w:lineRule="auto"/>
        <w:ind w:left="0" w:firstLine="288"/>
        <w:rPr>
          <w:rFonts w:ascii="Bhumi-Biblio" w:hAnsi="Bhumi-Biblio" w:cs="Bhumi-Biblio"/>
          <w:sz w:val="26"/>
          <w:szCs w:val="26"/>
          <w:lang w:bidi="bn-IN"/>
        </w:rPr>
      </w:pPr>
      <w:r w:rsidRPr="00860A43">
        <w:rPr>
          <w:rFonts w:ascii="SutonnyMJ" w:hAnsi="SutonnyMJ" w:cs="Bhumi-Biblio"/>
          <w:color w:val="000000"/>
          <w:sz w:val="32"/>
          <w:szCs w:val="26"/>
          <w:lang w:bidi="bn-IN"/>
        </w:rPr>
        <w:t xml:space="preserve">অনুগ্রহ করে অক্সফোর্ড ভার্সও পাঠিয়ে দেবেন। </w:t>
      </w:r>
      <w:r w:rsidRPr="00860A43">
        <w:rPr>
          <w:rFonts w:ascii="SutonnyMJ" w:hAnsi="SutonnyMJ" w:cs="Bhumi-Biblio"/>
          <w:color w:val="000000"/>
          <w:sz w:val="32"/>
          <w:szCs w:val="26"/>
          <w:cs/>
          <w:lang w:bidi="bn-IN"/>
        </w:rPr>
        <w:t>সত্যি</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বলতে</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কোথায়</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গেলে</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কী</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পাব</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না</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পাব</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সে</w:t>
      </w:r>
      <w:r w:rsidRPr="00860A43">
        <w:rPr>
          <w:rFonts w:ascii="Times New Roman" w:hAnsi="Times New Roman" w:cs="Bhumi-Biblio"/>
          <w:color w:val="000000"/>
          <w:sz w:val="32"/>
          <w:szCs w:val="26"/>
          <w:lang w:bidi="bn-IN"/>
        </w:rPr>
        <w:t>-</w:t>
      </w:r>
      <w:r w:rsidRPr="00860A43">
        <w:rPr>
          <w:rFonts w:ascii="SutonnyMJ" w:hAnsi="SutonnyMJ" w:cs="Bhumi-Biblio"/>
          <w:color w:val="000000"/>
          <w:sz w:val="32"/>
          <w:szCs w:val="26"/>
          <w:cs/>
          <w:lang w:bidi="bn-IN"/>
        </w:rPr>
        <w:t>সব</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নিয়ে</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বিন্দুমাত্র</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চিন্তাভাবনাও</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আর</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মাথায়</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আসে</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না</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আজকাল</w:t>
      </w:r>
      <w:r w:rsidRPr="00860A43">
        <w:rPr>
          <w:rFonts w:ascii="SutonnyMJ" w:hAnsi="SutonnyMJ" w:cs="Bhumi-Biblio"/>
          <w:color w:val="000000"/>
          <w:sz w:val="32"/>
          <w:szCs w:val="26"/>
          <w:lang w:bidi="bn-IN"/>
        </w:rPr>
        <w:t xml:space="preserve">। কোথাও খুঁজতে যাই </w:t>
      </w:r>
      <w:r w:rsidRPr="00860A43">
        <w:rPr>
          <w:rFonts w:ascii="SutonnyMJ" w:hAnsi="SutonnyMJ" w:cs="Bhumi-Biblio"/>
          <w:color w:val="000000"/>
          <w:sz w:val="32"/>
          <w:szCs w:val="26"/>
          <w:cs/>
          <w:lang w:bidi="bn-IN"/>
        </w:rPr>
        <w:t>বললেও</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মিথ্যে</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বলা</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হবে</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ছেঁড়া</w:t>
      </w:r>
      <w:r w:rsidRPr="00860A43">
        <w:rPr>
          <w:rFonts w:ascii="Times New Roman" w:hAnsi="Times New Roman" w:cs="Bhumi-Biblio"/>
          <w:color w:val="000000"/>
          <w:sz w:val="32"/>
          <w:szCs w:val="26"/>
          <w:lang w:bidi="bn-IN"/>
        </w:rPr>
        <w:t>-</w:t>
      </w:r>
      <w:r w:rsidRPr="00860A43">
        <w:rPr>
          <w:rFonts w:ascii="SutonnyMJ" w:hAnsi="SutonnyMJ" w:cs="Bhumi-Biblio"/>
          <w:color w:val="000000"/>
          <w:sz w:val="32"/>
          <w:szCs w:val="26"/>
          <w:cs/>
          <w:lang w:bidi="bn-IN"/>
        </w:rPr>
        <w:t>ফাটা</w:t>
      </w:r>
      <w:r w:rsidRPr="00860A43">
        <w:rPr>
          <w:rFonts w:ascii="SutonnyMJ" w:hAnsi="SutonnyMJ" w:cs="Bhumi-Biblio"/>
          <w:color w:val="000000"/>
          <w:sz w:val="32"/>
          <w:szCs w:val="26"/>
          <w:lang w:bidi="bn-IN"/>
        </w:rPr>
        <w:t>, ময়লা-</w:t>
      </w:r>
      <w:r w:rsidRPr="00860A43">
        <w:rPr>
          <w:rFonts w:ascii="SutonnyMJ" w:hAnsi="SutonnyMJ" w:cs="Bhumi-Biblio"/>
          <w:color w:val="000000"/>
          <w:sz w:val="32"/>
          <w:szCs w:val="26"/>
          <w:cs/>
          <w:lang w:bidi="bn-IN"/>
        </w:rPr>
        <w:t>মলিন</w:t>
      </w:r>
      <w:r w:rsidRPr="00860A43">
        <w:rPr>
          <w:rFonts w:ascii="SutonnyMJ" w:hAnsi="SutonnyMJ" w:cs="Bhumi-Biblio"/>
          <w:color w:val="000000"/>
          <w:sz w:val="32"/>
          <w:szCs w:val="26"/>
          <w:lang w:bidi="bn-IN"/>
        </w:rPr>
        <w:t xml:space="preserve"> বই কিনতে কেন অযথা ১৭ </w:t>
      </w:r>
      <w:r w:rsidRPr="00860A43">
        <w:rPr>
          <w:rFonts w:ascii="SutonnyMJ" w:hAnsi="SutonnyMJ" w:cs="Bhumi-Biblio"/>
          <w:color w:val="000000"/>
          <w:sz w:val="32"/>
          <w:szCs w:val="26"/>
          <w:cs/>
          <w:lang w:bidi="bn-IN"/>
        </w:rPr>
        <w:t>নম্বর</w:t>
      </w:r>
      <w:r w:rsidRPr="00860A43">
        <w:rPr>
          <w:rFonts w:ascii="SutonnyMJ" w:hAnsi="SutonnyMJ" w:cs="Bhumi-Biblio"/>
          <w:color w:val="000000"/>
          <w:sz w:val="32"/>
          <w:szCs w:val="26"/>
          <w:lang w:bidi="bn-IN"/>
        </w:rPr>
        <w:t xml:space="preserve"> স্ট্রিটে </w:t>
      </w:r>
      <w:r w:rsidRPr="00860A43">
        <w:rPr>
          <w:rFonts w:ascii="SutonnyMJ" w:hAnsi="SutonnyMJ" w:cs="Bhumi-Biblio"/>
          <w:color w:val="000000"/>
          <w:sz w:val="32"/>
          <w:szCs w:val="26"/>
          <w:cs/>
          <w:lang w:bidi="bn-IN"/>
        </w:rPr>
        <w:t>হন্যে</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হতে</w:t>
      </w:r>
      <w:r w:rsidRPr="00860A43">
        <w:rPr>
          <w:rFonts w:ascii="SutonnyMJ" w:hAnsi="SutonnyMJ" w:cs="Bhumi-Biblio"/>
          <w:color w:val="000000"/>
          <w:sz w:val="32"/>
          <w:szCs w:val="26"/>
          <w:lang w:bidi="bn-IN"/>
        </w:rPr>
        <w:t xml:space="preserve"> যাব? যেখানে আমি ঘরে বসে, টাইপরাইটারে </w:t>
      </w:r>
      <w:r w:rsidR="00D15D17" w:rsidRPr="00860A43">
        <w:rPr>
          <w:rFonts w:ascii="SutonnyMJ" w:hAnsi="SutonnyMJ" w:cs="Bhumi-Biblio"/>
          <w:color w:val="000000"/>
          <w:sz w:val="32"/>
          <w:szCs w:val="26"/>
          <w:lang w:bidi="bn-IN"/>
        </w:rPr>
        <w:t>খটখট</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করেই</w:t>
      </w:r>
      <w:r w:rsidRPr="00860A43">
        <w:rPr>
          <w:rFonts w:ascii="SutonnyMJ" w:hAnsi="SutonnyMJ" w:cs="Bhumi-Biblio"/>
          <w:color w:val="000000"/>
          <w:sz w:val="32"/>
          <w:szCs w:val="26"/>
          <w:lang w:bidi="bn-IN"/>
        </w:rPr>
        <w:t xml:space="preserve"> পরিচ্ছন্ন, সুন্দর বই হাতে পেয়ে যাচ্ছি! </w:t>
      </w:r>
      <w:r w:rsidRPr="00860A43">
        <w:rPr>
          <w:rFonts w:ascii="SutonnyMJ" w:hAnsi="SutonnyMJ" w:cs="Bhumi-Biblio"/>
          <w:color w:val="000000"/>
          <w:sz w:val="32"/>
          <w:szCs w:val="26"/>
          <w:cs/>
          <w:lang w:bidi="bn-IN"/>
        </w:rPr>
        <w:t>ভাবতেও</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অবাক</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লাগে</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জানেন</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মাঝে</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মাঝে</w:t>
      </w:r>
      <w:r w:rsidRPr="00860A43">
        <w:rPr>
          <w:rFonts w:ascii="SutonnyMJ" w:hAnsi="SutonnyMJ" w:cs="Bhumi-Biblio"/>
          <w:color w:val="000000"/>
          <w:sz w:val="32"/>
          <w:szCs w:val="26"/>
          <w:lang w:bidi="bn-IN"/>
        </w:rPr>
        <w:t xml:space="preserve"> মনে হয় ১৭ নম্বর স্ট্রিটের </w:t>
      </w:r>
      <w:r w:rsidRPr="00860A43">
        <w:rPr>
          <w:rFonts w:ascii="SutonnyMJ" w:hAnsi="SutonnyMJ" w:cs="Bhumi-Biblio"/>
          <w:color w:val="000000"/>
          <w:sz w:val="32"/>
          <w:szCs w:val="26"/>
          <w:cs/>
          <w:lang w:bidi="bn-IN"/>
        </w:rPr>
        <w:t>চেয়ে</w:t>
      </w:r>
      <w:r w:rsidRPr="00860A43">
        <w:rPr>
          <w:rFonts w:ascii="SutonnyMJ" w:hAnsi="SutonnyMJ" w:cs="Bhumi-Biblio"/>
          <w:color w:val="000000"/>
          <w:sz w:val="32"/>
          <w:szCs w:val="26"/>
          <w:lang w:bidi="bn-IN"/>
        </w:rPr>
        <w:t xml:space="preserve"> লন্ডন</w:t>
      </w:r>
      <w:r w:rsidRPr="00860A43">
        <w:rPr>
          <w:rFonts w:ascii="SutonnyMJ" w:hAnsi="SutonnyMJ" w:cs="Bhumi-Biblio"/>
          <w:color w:val="000000"/>
          <w:sz w:val="32"/>
          <w:szCs w:val="26"/>
          <w:cs/>
          <w:lang w:bidi="bn-IN"/>
        </w:rPr>
        <w:t>ই</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আমার</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হাতের</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নাগালে</w:t>
      </w:r>
      <w:r w:rsidRPr="00860A43">
        <w:rPr>
          <w:rFonts w:ascii="Times New Roman" w:hAnsi="Times New Roman" w:cs="Bhumi-Biblio"/>
          <w:color w:val="000000"/>
          <w:sz w:val="32"/>
          <w:szCs w:val="26"/>
          <w:lang w:bidi="bn-IN"/>
        </w:rPr>
        <w:t>।</w:t>
      </w:r>
    </w:p>
    <w:p w14:paraId="71A79400" w14:textId="3C9A5694" w:rsidR="00DB2DA9" w:rsidRPr="00860A43" w:rsidRDefault="00DB2DA9" w:rsidP="00D10F82">
      <w:pPr>
        <w:pStyle w:val="Translation"/>
        <w:widowControl w:val="0"/>
        <w:spacing w:before="60" w:line="276" w:lineRule="auto"/>
        <w:ind w:left="0" w:firstLine="288"/>
        <w:rPr>
          <w:rFonts w:ascii="Bhumi-Biblio" w:hAnsi="Bhumi-Biblio" w:cs="Bhumi-Biblio"/>
          <w:sz w:val="26"/>
          <w:szCs w:val="26"/>
          <w:lang w:bidi="bn-IN"/>
        </w:rPr>
      </w:pPr>
      <w:r w:rsidRPr="00860A43">
        <w:rPr>
          <w:rFonts w:ascii="SutonnyMJ" w:hAnsi="SutonnyMJ" w:cs="Bhumi-Biblio"/>
          <w:color w:val="000000"/>
          <w:sz w:val="32"/>
          <w:szCs w:val="26"/>
          <w:cs/>
          <w:lang w:bidi="bn-IN"/>
        </w:rPr>
        <w:t>চিঠির</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সাথে</w:t>
      </w:r>
      <w:r w:rsidRPr="00860A43">
        <w:rPr>
          <w:rFonts w:ascii="SutonnyMJ" w:hAnsi="SutonnyMJ" w:cs="Bhumi-Biblio"/>
          <w:color w:val="000000"/>
          <w:sz w:val="32"/>
          <w:szCs w:val="26"/>
          <w:lang w:bidi="bn-IN"/>
        </w:rPr>
        <w:t xml:space="preserve"> আট ডলারের নোটটা যেন </w:t>
      </w:r>
      <w:r w:rsidRPr="00860A43">
        <w:rPr>
          <w:rFonts w:ascii="SutonnyMJ" w:hAnsi="SutonnyMJ" w:cs="Bhumi-Biblio"/>
          <w:color w:val="000000"/>
          <w:sz w:val="32"/>
          <w:szCs w:val="26"/>
          <w:cs/>
          <w:lang w:bidi="bn-IN"/>
        </w:rPr>
        <w:t>ঠিকঠাক</w:t>
      </w:r>
      <w:r w:rsidRPr="00860A43">
        <w:rPr>
          <w:rFonts w:ascii="SutonnyMJ" w:hAnsi="SutonnyMJ" w:cs="Bhumi-Biblio"/>
          <w:color w:val="000000"/>
          <w:sz w:val="32"/>
          <w:szCs w:val="26"/>
          <w:lang w:bidi="bn-IN"/>
        </w:rPr>
        <w:t xml:space="preserve"> পৌঁছায়, দোহাই উপরওয়ালার! আমি কি আপনাকে ব্রায়ানের মামলার ব্যাপারে জানিয়েছি? </w:t>
      </w:r>
      <w:r w:rsidRPr="00860A43">
        <w:rPr>
          <w:rFonts w:ascii="SutonnyMJ" w:hAnsi="SutonnyMJ" w:cs="Bhumi-Biblio"/>
          <w:color w:val="000000"/>
          <w:sz w:val="32"/>
          <w:szCs w:val="26"/>
          <w:cs/>
          <w:lang w:bidi="bn-IN"/>
        </w:rPr>
        <w:t>ছেলেটা</w:t>
      </w:r>
      <w:r w:rsidRPr="00860A43">
        <w:rPr>
          <w:rFonts w:ascii="SutonnyMJ" w:hAnsi="SutonnyMJ" w:cs="Bhumi-Biblio"/>
          <w:color w:val="000000"/>
          <w:sz w:val="32"/>
          <w:szCs w:val="26"/>
          <w:lang w:bidi="bn-IN"/>
        </w:rPr>
        <w:t xml:space="preserve"> লন্ডনের একটা কারিগরি বইয়ের দোকান থেকে পদার্থবিজ্ঞানের পাথরসম ওজনের কিছু বই কিনেছিল। ভাববেন না ব্রায়ান আমার মতো এলেবেলে গোছের </w:t>
      </w:r>
      <w:r w:rsidRPr="00860A43">
        <w:rPr>
          <w:rFonts w:ascii="SutonnyMJ" w:hAnsi="SutonnyMJ" w:cs="Bhumi-Biblio"/>
          <w:color w:val="000000"/>
          <w:sz w:val="32"/>
          <w:szCs w:val="26"/>
          <w:cs/>
          <w:lang w:bidi="bn-IN"/>
        </w:rPr>
        <w:t>অর্থদোষে</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দুষ্ট</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কোনো</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মানুষ</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তার</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কেনা</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বইয়ের</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সেটটার</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দাম</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অনেক</w:t>
      </w:r>
      <w:r w:rsidRPr="00860A43">
        <w:rPr>
          <w:rFonts w:ascii="Times New Roman" w:hAnsi="Times New Roman" w:cs="Bhumi-Biblio"/>
          <w:color w:val="000000"/>
          <w:sz w:val="32"/>
          <w:szCs w:val="26"/>
          <w:lang w:bidi="hi-IN"/>
        </w:rPr>
        <w:t>।</w:t>
      </w:r>
      <w:r w:rsidRPr="00860A43">
        <w:rPr>
          <w:rFonts w:ascii="SutonnyMJ" w:hAnsi="SutonnyMJ" w:cs="Bhumi-Biblio"/>
          <w:color w:val="000000"/>
          <w:sz w:val="32"/>
          <w:szCs w:val="26"/>
          <w:lang w:bidi="bn-IN"/>
        </w:rPr>
        <w:t xml:space="preserve"> রকাফেলার প্লাজা</w:t>
      </w:r>
      <w:r w:rsidRPr="00860A43">
        <w:rPr>
          <w:rFonts w:ascii="SutonnyMJ" w:hAnsi="SutonnyMJ" w:cs="Bhumi-Biblio"/>
          <w:color w:val="000000"/>
          <w:sz w:val="32"/>
          <w:szCs w:val="26"/>
          <w:cs/>
          <w:lang w:bidi="bn-IN"/>
        </w:rPr>
        <w:t>য়</w:t>
      </w:r>
      <w:r w:rsidRPr="00860A43">
        <w:rPr>
          <w:rFonts w:ascii="SutonnyMJ" w:hAnsi="SutonnyMJ" w:cs="Bhumi-Biblio"/>
          <w:color w:val="000000"/>
          <w:sz w:val="32"/>
          <w:szCs w:val="26"/>
          <w:lang w:bidi="bn-IN"/>
        </w:rPr>
        <w:t xml:space="preserve"> গিয়ে </w:t>
      </w:r>
      <w:r w:rsidRPr="00860A43">
        <w:rPr>
          <w:rFonts w:ascii="SutonnyMJ" w:hAnsi="SutonnyMJ" w:cs="Bhumi-Biblio"/>
          <w:color w:val="000000"/>
          <w:sz w:val="32"/>
          <w:szCs w:val="26"/>
          <w:cs/>
          <w:lang w:bidi="bn-IN"/>
        </w:rPr>
        <w:t>লম্বা</w:t>
      </w:r>
      <w:r w:rsidRPr="00860A43">
        <w:rPr>
          <w:rFonts w:ascii="SutonnyMJ" w:hAnsi="SutonnyMJ" w:cs="Bhumi-Biblio"/>
          <w:color w:val="000000"/>
          <w:sz w:val="32"/>
          <w:szCs w:val="26"/>
          <w:lang w:bidi="bn-IN"/>
        </w:rPr>
        <w:t xml:space="preserve"> কাতারে দাঁড়িয়ে </w:t>
      </w:r>
      <w:r w:rsidRPr="00860A43">
        <w:rPr>
          <w:rFonts w:ascii="SutonnyMJ" w:hAnsi="SutonnyMJ" w:cs="Bhumi-Biblio"/>
          <w:color w:val="000000"/>
          <w:sz w:val="32"/>
          <w:szCs w:val="26"/>
          <w:cs/>
          <w:lang w:bidi="bn-IN"/>
        </w:rPr>
        <w:t>থেকে</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তারপর</w:t>
      </w:r>
      <w:r w:rsidRPr="00860A43">
        <w:rPr>
          <w:rFonts w:ascii="SutonnyMJ" w:hAnsi="SutonnyMJ" w:cs="Bhumi-Biblio"/>
          <w:color w:val="000000"/>
          <w:sz w:val="32"/>
          <w:szCs w:val="26"/>
          <w:lang w:bidi="bn-IN"/>
        </w:rPr>
        <w:t xml:space="preserve"> গিয়ে </w:t>
      </w:r>
      <w:r w:rsidRPr="00860A43">
        <w:rPr>
          <w:rFonts w:ascii="SutonnyMJ" w:hAnsi="SutonnyMJ" w:cs="Bhumi-Biblio"/>
          <w:color w:val="000000"/>
          <w:sz w:val="32"/>
          <w:szCs w:val="26"/>
          <w:cs/>
          <w:lang w:bidi="bn-IN"/>
        </w:rPr>
        <w:t>ব্রায়ান</w:t>
      </w:r>
      <w:r w:rsidRPr="00860A43">
        <w:rPr>
          <w:rFonts w:ascii="SutonnyMJ" w:hAnsi="SutonnyMJ" w:cs="Bhumi-Biblio"/>
          <w:color w:val="000000"/>
          <w:sz w:val="32"/>
          <w:szCs w:val="26"/>
          <w:lang w:bidi="bn-IN"/>
        </w:rPr>
        <w:t xml:space="preserve"> মানিঅর্ডার করে, না ক্যাবল করে, যেভাবে পাঠানো হয় আর কী, সেভাবে টাকা পাঠিয়েছিল। ব্যবসায়ী হওয়ার সুবাদে সে এসব কাজে </w:t>
      </w:r>
      <w:r w:rsidRPr="00860A43">
        <w:rPr>
          <w:rFonts w:ascii="SutonnyMJ" w:hAnsi="SutonnyMJ" w:cs="Bhumi-Biblio"/>
          <w:color w:val="000000"/>
          <w:sz w:val="32"/>
          <w:szCs w:val="26"/>
          <w:cs/>
          <w:lang w:bidi="bn-IN"/>
        </w:rPr>
        <w:t>বেশ</w:t>
      </w:r>
      <w:r w:rsidRPr="00860A43">
        <w:rPr>
          <w:rFonts w:ascii="SutonnyMJ" w:hAnsi="SutonnyMJ" w:cs="Bhumi-Biblio"/>
          <w:color w:val="000000"/>
          <w:sz w:val="32"/>
          <w:szCs w:val="26"/>
          <w:lang w:bidi="bn-IN"/>
        </w:rPr>
        <w:t xml:space="preserve"> সচেতন</w:t>
      </w:r>
      <w:r w:rsidRPr="00860A43">
        <w:rPr>
          <w:rFonts w:ascii="SutonnyMJ" w:hAnsi="SutonnyMJ" w:cs="Bhumi-Biblio"/>
          <w:color w:val="000000"/>
          <w:sz w:val="32"/>
          <w:szCs w:val="26"/>
          <w:cs/>
          <w:lang w:bidi="bn-IN"/>
        </w:rPr>
        <w:t>ও</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বটে</w:t>
      </w:r>
      <w:r w:rsidRPr="00860A43">
        <w:rPr>
          <w:rFonts w:ascii="Times New Roman" w:hAnsi="Times New Roman" w:cs="Bhumi-Biblio"/>
          <w:color w:val="000000"/>
          <w:sz w:val="32"/>
          <w:szCs w:val="26"/>
          <w:lang w:bidi="bn-IN"/>
        </w:rPr>
        <w:t>।</w:t>
      </w:r>
    </w:p>
    <w:p w14:paraId="5C6686BF" w14:textId="4F2D1DF4" w:rsidR="00DB2DA9" w:rsidRPr="00860A43" w:rsidRDefault="00DB2DA9" w:rsidP="00D10F82">
      <w:pPr>
        <w:pStyle w:val="Translation"/>
        <w:widowControl w:val="0"/>
        <w:spacing w:before="60" w:line="276" w:lineRule="auto"/>
        <w:ind w:left="0" w:firstLine="288"/>
        <w:rPr>
          <w:rFonts w:ascii="Bhumi-Biblio" w:hAnsi="Bhumi-Biblio" w:cs="Bhumi-Biblio"/>
          <w:sz w:val="26"/>
          <w:szCs w:val="26"/>
          <w:lang w:bidi="bn-IN"/>
        </w:rPr>
      </w:pPr>
      <w:r w:rsidRPr="00860A43">
        <w:rPr>
          <w:rFonts w:ascii="SutonnyMJ" w:hAnsi="SutonnyMJ" w:cs="Bhumi-Biblio"/>
          <w:color w:val="000000"/>
          <w:sz w:val="32"/>
          <w:szCs w:val="26"/>
          <w:lang w:bidi="bn-IN"/>
        </w:rPr>
        <w:t xml:space="preserve">কিন্তু </w:t>
      </w:r>
      <w:r w:rsidRPr="00860A43">
        <w:rPr>
          <w:rFonts w:ascii="SutonnyMJ" w:hAnsi="SutonnyMJ" w:cs="Bhumi-Biblio"/>
          <w:color w:val="000000"/>
          <w:sz w:val="32"/>
          <w:szCs w:val="26"/>
          <w:cs/>
          <w:lang w:bidi="bn-IN"/>
        </w:rPr>
        <w:t>দুর্ভাগ্যজনকভাবে</w:t>
      </w:r>
      <w:r w:rsidRPr="00860A43">
        <w:rPr>
          <w:rFonts w:ascii="SutonnyMJ" w:hAnsi="SutonnyMJ" w:cs="Bhumi-Biblio"/>
          <w:color w:val="000000"/>
          <w:sz w:val="32"/>
          <w:szCs w:val="26"/>
          <w:lang w:bidi="bn-IN"/>
        </w:rPr>
        <w:t xml:space="preserve"> স্থানান্তরের সময় </w:t>
      </w:r>
      <w:r w:rsidRPr="00860A43">
        <w:rPr>
          <w:rFonts w:ascii="SutonnyMJ" w:hAnsi="SutonnyMJ" w:cs="Bhumi-Biblio"/>
          <w:color w:val="000000"/>
          <w:sz w:val="32"/>
          <w:szCs w:val="26"/>
          <w:cs/>
          <w:lang w:bidi="bn-IN"/>
        </w:rPr>
        <w:t>ব্রায়ানের</w:t>
      </w:r>
      <w:r w:rsidRPr="00860A43">
        <w:rPr>
          <w:rFonts w:ascii="Times New Roman" w:hAnsi="Times New Roman" w:cs="Bhumi-Biblio"/>
          <w:color w:val="000000"/>
          <w:sz w:val="32"/>
          <w:szCs w:val="26"/>
          <w:lang w:bidi="bn-IN"/>
        </w:rPr>
        <w:t xml:space="preserve"> </w:t>
      </w:r>
      <w:r w:rsidRPr="00860A43">
        <w:rPr>
          <w:rFonts w:ascii="SutonnyMJ" w:hAnsi="SutonnyMJ" w:cs="Bhumi-Biblio"/>
          <w:color w:val="000000"/>
          <w:sz w:val="32"/>
          <w:szCs w:val="26"/>
          <w:cs/>
          <w:lang w:bidi="bn-IN"/>
        </w:rPr>
        <w:t>সেই</w:t>
      </w:r>
      <w:r w:rsidRPr="00860A43">
        <w:rPr>
          <w:rFonts w:ascii="SutonnyMJ" w:hAnsi="SutonnyMJ" w:cs="Bhumi-Biblio"/>
          <w:color w:val="000000"/>
          <w:sz w:val="32"/>
          <w:szCs w:val="26"/>
          <w:lang w:bidi="bn-IN"/>
        </w:rPr>
        <w:t xml:space="preserve"> মানিঅর্ডার হারিয়ে গেছে! </w:t>
      </w:r>
      <w:r w:rsidRPr="00860A43">
        <w:rPr>
          <w:rFonts w:ascii="SutonnyMJ" w:hAnsi="SutonnyMJ" w:cs="Bhumi-Biblio"/>
          <w:color w:val="000000"/>
          <w:sz w:val="32"/>
          <w:szCs w:val="26"/>
          <w:cs/>
          <w:lang w:bidi="bn-IN"/>
        </w:rPr>
        <w:t>রাজার</w:t>
      </w:r>
      <w:r w:rsidRPr="00860A43">
        <w:rPr>
          <w:rFonts w:ascii="SutonnyMJ" w:hAnsi="SutonnyMJ" w:cs="Bhumi-Biblio"/>
          <w:color w:val="000000"/>
          <w:sz w:val="32"/>
          <w:szCs w:val="26"/>
          <w:lang w:bidi="bn-IN"/>
        </w:rPr>
        <w:t xml:space="preserve"> পোস্টাল মানিঅর্ডার সার্ভিসের ‘জয়’ হোক!</w:t>
      </w:r>
    </w:p>
    <w:p w14:paraId="214D1148" w14:textId="77777777" w:rsidR="00860A43" w:rsidRPr="00060D79" w:rsidRDefault="00860A43" w:rsidP="00D10F82">
      <w:pPr>
        <w:pStyle w:val="Translation"/>
        <w:widowControl w:val="0"/>
        <w:spacing w:line="276" w:lineRule="auto"/>
        <w:ind w:left="0"/>
        <w:jc w:val="right"/>
        <w:rPr>
          <w:rFonts w:ascii="Bhumi-Biblio" w:hAnsi="Bhumi-Biblio" w:cs="Bhumi-Biblio"/>
          <w:sz w:val="16"/>
          <w:szCs w:val="16"/>
          <w:lang w:bidi="bn-IN"/>
        </w:rPr>
      </w:pPr>
    </w:p>
    <w:p w14:paraId="00C1C959" w14:textId="7E266065" w:rsidR="00DB2DA9" w:rsidRPr="0082613D" w:rsidRDefault="00DB2DA9"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cs/>
          <w:lang w:bidi="bn-IN"/>
        </w:rPr>
        <w:t>এইচ এইচ</w:t>
      </w:r>
    </w:p>
    <w:p w14:paraId="363CA25A" w14:textId="77777777" w:rsidR="00E8767E" w:rsidRDefault="00E8767E" w:rsidP="00D10F82">
      <w:pPr>
        <w:pStyle w:val="Translation"/>
        <w:widowControl w:val="0"/>
        <w:spacing w:line="276" w:lineRule="auto"/>
        <w:ind w:left="0"/>
        <w:jc w:val="right"/>
        <w:rPr>
          <w:rFonts w:ascii="Bhumi-Biblio" w:hAnsi="Bhumi-Biblio" w:cs="Bhumi-Biblio"/>
          <w:sz w:val="16"/>
          <w:szCs w:val="16"/>
          <w:lang w:bidi="bn-IN"/>
        </w:rPr>
      </w:pPr>
    </w:p>
    <w:p w14:paraId="4CC02199" w14:textId="77777777" w:rsidR="00060D79" w:rsidRPr="00860A43" w:rsidRDefault="00060D79" w:rsidP="00D10F82">
      <w:pPr>
        <w:pStyle w:val="Translation"/>
        <w:widowControl w:val="0"/>
        <w:spacing w:line="276" w:lineRule="auto"/>
        <w:ind w:left="0"/>
        <w:jc w:val="right"/>
        <w:rPr>
          <w:rFonts w:ascii="Bhumi-Biblio" w:hAnsi="Bhumi-Biblio" w:cs="Bhumi-Biblio"/>
          <w:sz w:val="16"/>
          <w:szCs w:val="16"/>
          <w:lang w:bidi="bn-IN"/>
        </w:rPr>
      </w:pPr>
    </w:p>
    <w:p w14:paraId="6EEDCA9D" w14:textId="3899B9D3" w:rsidR="00DB2DA9" w:rsidRPr="00060D79" w:rsidRDefault="00DB2DA9" w:rsidP="00D10F82">
      <w:pPr>
        <w:pStyle w:val="Translation"/>
        <w:widowControl w:val="0"/>
        <w:spacing w:line="276" w:lineRule="auto"/>
        <w:ind w:left="0"/>
        <w:rPr>
          <w:rFonts w:ascii="Bhumi-Biblio" w:hAnsi="Bhumi-Biblio" w:cs="Bhumi-Biblio"/>
          <w:spacing w:val="-5"/>
          <w:sz w:val="26"/>
          <w:szCs w:val="26"/>
          <w:lang w:bidi="bn-IN"/>
        </w:rPr>
      </w:pPr>
      <w:r w:rsidRPr="00060D79">
        <w:rPr>
          <w:rFonts w:ascii="SutonnyMJ" w:hAnsi="SutonnyMJ" w:cs="Bhumi-Biblio"/>
          <w:color w:val="000000"/>
          <w:spacing w:val="-5"/>
          <w:sz w:val="32"/>
          <w:szCs w:val="26"/>
          <w:cs/>
          <w:lang w:bidi="bn-IN"/>
        </w:rPr>
        <w:t>পুনশ্চ</w:t>
      </w:r>
      <w:r w:rsidRPr="00060D79">
        <w:rPr>
          <w:rFonts w:ascii="SutonnyMJ" w:hAnsi="SutonnyMJ" w:cs="Bhumi-Biblio"/>
          <w:color w:val="000000"/>
          <w:spacing w:val="-5"/>
          <w:sz w:val="32"/>
          <w:szCs w:val="26"/>
          <w:lang w:bidi="bn-IN"/>
        </w:rPr>
        <w:t xml:space="preserve">: প্রথম সংস্করণ </w:t>
      </w:r>
      <w:r w:rsidRPr="00060D79">
        <w:rPr>
          <w:rFonts w:ascii="SutonnyMJ" w:hAnsi="SutonnyMJ" w:cs="Bhumi-Biblio"/>
          <w:color w:val="000000"/>
          <w:spacing w:val="-5"/>
          <w:sz w:val="32"/>
          <w:szCs w:val="26"/>
          <w:cs/>
          <w:lang w:bidi="bn-IN"/>
        </w:rPr>
        <w:t>হাতে</w:t>
      </w:r>
      <w:r w:rsidRPr="00060D79">
        <w:rPr>
          <w:rFonts w:ascii="Times New Roman" w:hAnsi="Times New Roman" w:cs="Bhumi-Biblio"/>
          <w:color w:val="000000"/>
          <w:spacing w:val="-5"/>
          <w:sz w:val="32"/>
          <w:szCs w:val="26"/>
          <w:lang w:bidi="bn-IN"/>
        </w:rPr>
        <w:t xml:space="preserve"> </w:t>
      </w:r>
      <w:r w:rsidRPr="00060D79">
        <w:rPr>
          <w:rFonts w:ascii="SutonnyMJ" w:hAnsi="SutonnyMJ" w:cs="Bhumi-Biblio"/>
          <w:color w:val="000000"/>
          <w:spacing w:val="-5"/>
          <w:sz w:val="32"/>
          <w:szCs w:val="26"/>
          <w:cs/>
          <w:lang w:bidi="bn-IN"/>
        </w:rPr>
        <w:t>পাওয়া</w:t>
      </w:r>
      <w:r w:rsidRPr="00060D79">
        <w:rPr>
          <w:rFonts w:ascii="SutonnyMJ" w:hAnsi="SutonnyMJ" w:cs="Bhumi-Biblio"/>
          <w:color w:val="000000"/>
          <w:spacing w:val="-5"/>
          <w:sz w:val="32"/>
          <w:szCs w:val="26"/>
          <w:lang w:bidi="bn-IN"/>
        </w:rPr>
        <w:t xml:space="preserve"> উপলক্ষ্যে খুব সামান্য </w:t>
      </w:r>
      <w:r w:rsidRPr="00060D79">
        <w:rPr>
          <w:rFonts w:ascii="SutonnyMJ" w:hAnsi="SutonnyMJ" w:cs="Bhumi-Biblio"/>
          <w:color w:val="000000"/>
          <w:spacing w:val="-5"/>
          <w:sz w:val="32"/>
          <w:szCs w:val="26"/>
          <w:cs/>
          <w:lang w:bidi="bn-IN"/>
        </w:rPr>
        <w:t>কিছু</w:t>
      </w:r>
      <w:r w:rsidRPr="00060D79">
        <w:rPr>
          <w:rFonts w:ascii="SutonnyMJ" w:hAnsi="SutonnyMJ" w:cs="Bhumi-Biblio"/>
          <w:color w:val="000000"/>
          <w:spacing w:val="-5"/>
          <w:sz w:val="32"/>
          <w:szCs w:val="26"/>
          <w:lang w:bidi="bn-IN"/>
        </w:rPr>
        <w:t xml:space="preserve"> উপহার পাঠালাম। অবশেষে </w:t>
      </w:r>
      <w:r w:rsidRPr="00060D79">
        <w:rPr>
          <w:rFonts w:ascii="SutonnyMJ" w:hAnsi="SutonnyMJ" w:cs="Bhumi-Biblio"/>
          <w:color w:val="000000"/>
          <w:spacing w:val="-5"/>
          <w:sz w:val="32"/>
          <w:szCs w:val="26"/>
          <w:cs/>
          <w:lang w:bidi="bn-IN"/>
        </w:rPr>
        <w:t>ওভারসিজ</w:t>
      </w:r>
      <w:r w:rsidRPr="00060D79">
        <w:rPr>
          <w:rFonts w:ascii="SutonnyMJ" w:hAnsi="SutonnyMJ" w:cs="Bhumi-Biblio"/>
          <w:color w:val="000000"/>
          <w:spacing w:val="-5"/>
          <w:sz w:val="32"/>
          <w:szCs w:val="26"/>
          <w:lang w:bidi="bn-IN"/>
        </w:rPr>
        <w:t xml:space="preserve"> অ্যাসোসিয়েশন কর্তৃপক্ষ আমাকে আমার নিজস্ব ক্যাটালগ পাঠিয়ে </w:t>
      </w:r>
      <w:r w:rsidRPr="00060D79">
        <w:rPr>
          <w:rFonts w:ascii="SutonnyMJ" w:hAnsi="SutonnyMJ" w:cs="Bhumi-Biblio"/>
          <w:color w:val="000000"/>
          <w:spacing w:val="-5"/>
          <w:sz w:val="32"/>
          <w:szCs w:val="26"/>
          <w:cs/>
          <w:lang w:bidi="bn-IN"/>
        </w:rPr>
        <w:t>দিয়েছে</w:t>
      </w:r>
      <w:r w:rsidRPr="00060D79">
        <w:rPr>
          <w:rFonts w:ascii="Times New Roman" w:hAnsi="Times New Roman" w:cs="Bhumi-Biblio"/>
          <w:color w:val="000000"/>
          <w:spacing w:val="-5"/>
          <w:sz w:val="32"/>
          <w:szCs w:val="26"/>
          <w:lang w:bidi="bn-IN"/>
        </w:rPr>
        <w:t>।</w:t>
      </w:r>
      <w:r w:rsidRPr="00060D79">
        <w:rPr>
          <w:rFonts w:ascii="Times New Roman" w:hAnsi="Times New Roman" w:cs="Bhumi-Biblio"/>
          <w:color w:val="000000"/>
          <w:spacing w:val="-5"/>
          <w:sz w:val="32"/>
          <w:szCs w:val="26"/>
        </w:rPr>
      </w:r>
    </w:p>
    <w:p w14:paraId="3382E90D" w14:textId="77777777" w:rsidR="00DB2DA9" w:rsidRPr="0082613D" w:rsidRDefault="00DB2DA9"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তকবিক্রেতা</w:t>
      </w:r>
      <w:proofErr w:type="spellEnd"/>
    </w:p>
    <w:p w14:paraId="40336B45" w14:textId="77777777" w:rsidR="00DB2DA9" w:rsidRPr="0082613D" w:rsidRDefault="00DB2DA9" w:rsidP="00D10F82">
      <w:pPr>
        <w:widowControl w:val="0"/>
        <w:spacing w:before="0" w:line="276" w:lineRule="auto"/>
        <w:ind w:firstLine="0"/>
        <w:jc w:val="center"/>
        <w:rPr>
          <w:rFonts w:ascii="Bhumi-Biblio" w:hAnsi="Bhumi-Biblio" w:cs="Bhumi-Biblio"/>
          <w:sz w:val="26"/>
          <w:szCs w:val="26"/>
        </w:rPr>
      </w:pPr>
      <w:r w:rsidRPr="0082613D">
        <w:rPr>
          <w:rFonts w:ascii="SutonnyMJ" w:hAnsi="SutonnyMJ" w:cs="Bhumi-Biblio"/>
          <w:color w:val="000000"/>
          <w:sz w:val="32"/>
          <w:szCs w:val="26"/>
        </w:rPr>
        <w:t xml:space="preserve">৮৪, </w:t>
      </w:r>
      <w:proofErr w:type="spellStart"/>
      <w:r w:rsidRPr="0082613D">
        <w:rPr>
          <w:rFonts w:ascii="SutonnyMJ" w:hAnsi="SutonnyMJ" w:cs="Bhumi-Biblio"/>
          <w:color w:val="000000"/>
          <w:sz w:val="32"/>
          <w:szCs w:val="26"/>
        </w:rPr>
        <w:t>চ্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0FA6FDDA" w14:textId="77777777" w:rsidR="00DB2DA9" w:rsidRPr="0082613D" w:rsidRDefault="00DB2DA9"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সি</w:t>
      </w:r>
      <w:proofErr w:type="spellEnd"/>
      <w:r w:rsidRPr="0082613D">
        <w:rPr>
          <w:rFonts w:ascii="SutonnyMJ" w:hAnsi="SutonnyMJ" w:cs="Bhumi-Biblio"/>
          <w:color w:val="000000"/>
          <w:sz w:val="32"/>
          <w:szCs w:val="26"/>
        </w:rPr>
        <w:t>. ২</w:t>
      </w:r>
    </w:p>
    <w:p w14:paraId="14654820"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২ অক্টোবর</w:t>
      </w:r>
      <w:r w:rsidRPr="0082613D">
        <w:rPr>
          <w:rFonts w:ascii="SutonnyMJ" w:hAnsi="SutonnyMJ" w:cs="Bhumi-Biblio"/>
          <w:color w:val="000000"/>
          <w:sz w:val="32"/>
          <w:szCs w:val="26"/>
        </w:rPr>
        <w:t>, ১৯</w:t>
      </w:r>
      <w:r w:rsidRPr="0082613D">
        <w:rPr>
          <w:rFonts w:ascii="SutonnyMJ" w:hAnsi="SutonnyMJ" w:cs="Bhumi-Biblio"/>
          <w:color w:val="000000"/>
          <w:sz w:val="32"/>
          <w:szCs w:val="26"/>
          <w:cs/>
        </w:rPr>
        <w:t>৫০</w:t>
      </w:r>
    </w:p>
    <w:p w14:paraId="097B4B28" w14:textId="77777777" w:rsidR="00423943" w:rsidRPr="00060D79" w:rsidRDefault="00423943" w:rsidP="00D10F82">
      <w:pPr>
        <w:widowControl w:val="0"/>
        <w:spacing w:before="0" w:line="276" w:lineRule="auto"/>
        <w:ind w:firstLine="0"/>
        <w:jc w:val="right"/>
        <w:rPr>
          <w:rFonts w:ascii="Bhumi-Biblio" w:hAnsi="Bhumi-Biblio" w:cs="Bhumi-Biblio"/>
          <w:sz w:val="16"/>
          <w:szCs w:val="16"/>
        </w:rPr>
      </w:pPr>
    </w:p>
    <w:p w14:paraId="0C8CA262" w14:textId="77777777" w:rsidR="00DB2DA9" w:rsidRPr="0082613D" w:rsidRDefault="00DB2DA9"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w:t>
      </w:r>
    </w:p>
    <w:p w14:paraId="0A3E4A45" w14:textId="5BCAD608" w:rsidR="00DB2DA9" w:rsidRPr="0082613D" w:rsidRDefault="00DB2DA9"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এ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ঠি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বিদু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চ্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প্তাহ</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গে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খেছি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কে</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ঠাব</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তটা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যস্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ই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যোগ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ঠে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বিদু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রফো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গ</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বা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গলা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য়্যা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য়ারফো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মর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তে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চ্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চ্চা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ন্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গে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বি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ছন্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গ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দর্শ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গছে</w:t>
      </w:r>
      <w:proofErr w:type="spellEnd"/>
      <w:r w:rsidRPr="0082613D">
        <w:rPr>
          <w:rFonts w:ascii="Times New Roman" w:hAnsi="Times New Roman" w:cs="Bhumi-Biblio"/>
          <w:color w:val="000000"/>
          <w:sz w:val="32"/>
          <w:szCs w:val="26"/>
        </w:rPr>
        <w:t>।</w:t>
      </w:r>
    </w:p>
    <w:p w14:paraId="12B3E32E" w14:textId="77777777" w:rsidR="00DB2DA9" w:rsidRPr="0082613D" w:rsidRDefault="00DB2DA9"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মা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র্থ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ল্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স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ড়াতা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ছে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য়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মি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রীষ্মে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ডলসে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বা-মা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খানে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বাবা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সন্দেহে</w:t>
      </w:r>
      <w:proofErr w:type="spellEnd"/>
      <w:r w:rsidRPr="0082613D">
        <w:rPr>
          <w:rFonts w:ascii="Times New Roman" w:hAnsi="Times New Roman" w:cs="Bhumi-Biblio"/>
          <w:color w:val="000000"/>
          <w:sz w:val="32"/>
          <w:szCs w:val="26"/>
        </w:rPr>
        <w:t>।</w:t>
      </w:r>
    </w:p>
    <w:p w14:paraId="1A1F1256" w14:textId="54C8D340" w:rsidR="00DB2DA9" w:rsidRPr="0082613D" w:rsidRDefault="00DB2DA9"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মেগা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য়েল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কশপ</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লি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ক্রে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গা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লাই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যানে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ইল্যান্ডে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র্সি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ঘুর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চ্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ই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ঘু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য়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চ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cs/>
        </w:rPr>
        <w:t>-</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ডলসে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ড়ি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খা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লেন</w:t>
      </w:r>
      <w:proofErr w:type="spellEnd"/>
      <w:r w:rsidRPr="0082613D">
        <w:rPr>
          <w:rFonts w:ascii="Times New Roman" w:hAnsi="Times New Roman" w:cs="Bhumi-Biblio"/>
          <w:color w:val="000000"/>
          <w:sz w:val="32"/>
          <w:szCs w:val="26"/>
        </w:rPr>
        <w:t>?</w:t>
      </w:r>
    </w:p>
    <w:p w14:paraId="350F30AE" w14:textId="111A2CB8" w:rsidR="00DB2DA9" w:rsidRPr="0082613D" w:rsidRDefault="00DB2DA9"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এ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ষ্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ছে</w:t>
      </w:r>
      <w:r w:rsidR="003D67D6"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খ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ন্তি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খ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জকে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তো</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খানে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হলে</w:t>
      </w:r>
      <w:proofErr w:type="spellEnd"/>
      <w:r w:rsidRPr="0082613D">
        <w:rPr>
          <w:rFonts w:ascii="Times New Roman" w:hAnsi="Times New Roman" w:cs="Bhumi-Biblio"/>
          <w:color w:val="000000"/>
          <w:sz w:val="32"/>
          <w:szCs w:val="26"/>
        </w:rPr>
        <w:t>।</w:t>
      </w:r>
    </w:p>
    <w:p w14:paraId="3E1F6585" w14:textId="10D0F298" w:rsidR="00DB2DA9" w:rsidRPr="00060D79" w:rsidRDefault="00423943" w:rsidP="00D10F82">
      <w:pPr>
        <w:widowControl w:val="0"/>
        <w:tabs>
          <w:tab w:val="left" w:pos="5040"/>
        </w:tabs>
        <w:spacing w:before="0" w:line="276" w:lineRule="auto"/>
        <w:ind w:firstLine="0"/>
        <w:rPr>
          <w:rFonts w:ascii="Bhumi-Biblio" w:hAnsi="Bhumi-Biblio" w:cs="Bhumi-Biblio"/>
          <w:sz w:val="16"/>
          <w:szCs w:val="16"/>
        </w:rPr>
      </w:pPr>
      <w:r w:rsidRPr="0082613D">
        <w:rPr>
          <w:rFonts w:ascii="Times New Roman" w:hAnsi="Times New Roman" w:cs="Bhumi-Biblio"/>
          <w:color w:val="000000"/>
          <w:sz w:val="32"/>
          <w:szCs w:val="26"/>
        </w:rPr>
        <w:tab/>
      </w:r>
    </w:p>
    <w:p w14:paraId="22CB48F9" w14:textId="5C04C5A6"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সেসিলি</w:t>
      </w:r>
      <w:proofErr w:type="spellEnd"/>
    </w:p>
    <w:p w14:paraId="6BBB300D" w14:textId="77777777" w:rsidR="00DB2DA9" w:rsidRPr="0082613D" w:rsidRDefault="00DB2DA9" w:rsidP="00D10F82">
      <w:pPr>
        <w:widowControl w:val="0"/>
        <w:spacing w:before="0" w:line="276" w:lineRule="auto"/>
        <w:ind w:firstLine="0"/>
        <w:rPr>
          <w:rFonts w:ascii="Bhumi-Biblio" w:hAnsi="Bhumi-Biblio" w:cs="Bhumi-Biblio"/>
          <w:b/>
          <w:sz w:val="26"/>
          <w:szCs w:val="26"/>
        </w:rPr>
      </w:pPr>
      <w:r w:rsidRPr="0082613D">
        <w:rPr>
          <w:rFonts w:ascii="Times New Roman" w:hAnsi="Times New Roman" w:cs="Bhumi-Biblio"/>
          <w:b/>
          <w:color w:val="000000"/>
          <w:sz w:val="32"/>
          <w:szCs w:val="26"/>
        </w:rPr>
      </w:r>
    </w:p>
    <w:p w14:paraId="3EAB3E97" w14:textId="55866E97" w:rsidR="00DB2DA9" w:rsidRPr="0082613D" w:rsidRDefault="00DB2DA9"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১৪ ইস্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lang w:bidi="bn-IN"/>
        </w:rPr>
        <w:t>৯৫</w:t>
      </w:r>
      <w:r w:rsidRPr="0082613D">
        <w:rPr>
          <w:rFonts w:ascii="SutonnyMJ" w:hAnsi="SutonnyMJ" w:cs="Bhumi-Biblio"/>
          <w:color w:val="000000"/>
          <w:sz w:val="32"/>
          <w:szCs w:val="26"/>
          <w:cs/>
          <w:lang w:bidi="bn-IN"/>
        </w:rPr>
        <w:t xml:space="preserve"> স্ট্রিট</w:t>
      </w:r>
    </w:p>
    <w:p w14:paraId="4A8CEA4A" w14:textId="77777777" w:rsidR="00DB2DA9" w:rsidRPr="0082613D" w:rsidRDefault="00DB2DA9"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cs/>
          <w:lang w:bidi="bn-IN"/>
        </w:rPr>
        <w:t>অক্টোব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১৫</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w:t>
      </w:r>
      <w:r w:rsidRPr="0082613D">
        <w:rPr>
          <w:rFonts w:ascii="SutonnyMJ" w:hAnsi="SutonnyMJ" w:cs="Bhumi-Biblio"/>
          <w:color w:val="000000"/>
          <w:sz w:val="32"/>
          <w:szCs w:val="26"/>
          <w:lang w:bidi="bn-IN"/>
        </w:rPr>
        <w:t>৫০</w:t>
      </w:r>
    </w:p>
    <w:p w14:paraId="1B050502" w14:textId="77777777" w:rsidR="00DB2DA9" w:rsidRPr="0082613D" w:rsidRDefault="00DB2DA9" w:rsidP="00D10F82">
      <w:pPr>
        <w:pStyle w:val="Translation"/>
        <w:widowControl w:val="0"/>
        <w:spacing w:line="276" w:lineRule="auto"/>
        <w:ind w:left="0"/>
        <w:rPr>
          <w:rFonts w:ascii="Bhumi-Biblio" w:hAnsi="Bhumi-Biblio" w:cs="Bhumi-Biblio"/>
          <w:sz w:val="26"/>
          <w:szCs w:val="26"/>
          <w:lang w:bidi="bn-IN"/>
        </w:rPr>
      </w:pPr>
    </w:p>
    <w:p w14:paraId="2A9DD553" w14:textId="77777777" w:rsidR="00DB2DA9" w:rsidRPr="0082613D" w:rsidRDefault="00DB2DA9" w:rsidP="00D10F82">
      <w:pPr>
        <w:pStyle w:val="Translation"/>
        <w:widowControl w:val="0"/>
        <w:spacing w:line="276" w:lineRule="auto"/>
        <w:ind w:left="0"/>
        <w:rPr>
          <w:rFonts w:ascii="Bhumi-Biblio" w:hAnsi="Bhumi-Biblio" w:cs="Bhumi-Biblio"/>
          <w:sz w:val="26"/>
          <w:szCs w:val="26"/>
          <w:lang w:bidi="bn-IN"/>
        </w:rPr>
      </w:pPr>
      <w:r w:rsidRPr="0082613D">
        <w:rPr>
          <w:rFonts w:ascii="SutonnyMJ" w:hAnsi="SutonnyMJ" w:cs="Bhumi-Biblio"/>
          <w:color w:val="000000"/>
          <w:sz w:val="32"/>
          <w:szCs w:val="26"/>
          <w:lang w:bidi="bn-IN"/>
        </w:rPr>
        <w:t>আচ্ছা!</w:t>
      </w:r>
    </w:p>
    <w:p w14:paraId="040DA274" w14:textId="214D7771" w:rsidR="00DB2DA9" w:rsidRPr="00060D79" w:rsidRDefault="00DB2DA9" w:rsidP="00D10F82">
      <w:pPr>
        <w:pStyle w:val="Translation"/>
        <w:widowControl w:val="0"/>
        <w:spacing w:before="60" w:line="276" w:lineRule="auto"/>
        <w:ind w:left="0" w:firstLine="288"/>
        <w:rPr>
          <w:rFonts w:ascii="Bhumi-Biblio" w:hAnsi="Bhumi-Biblio" w:cs="Bhumi-Biblio"/>
          <w:spacing w:val="4"/>
          <w:sz w:val="26"/>
          <w:szCs w:val="26"/>
          <w:lang w:bidi="bn-IN"/>
        </w:rPr>
      </w:pPr>
      <w:r w:rsidRPr="00060D79">
        <w:rPr>
          <w:rFonts w:ascii="SutonnyMJ" w:hAnsi="SutonnyMJ" w:cs="Bhumi-Biblio"/>
          <w:color w:val="000000"/>
          <w:spacing w:val="4"/>
          <w:sz w:val="32"/>
          <w:szCs w:val="26"/>
          <w:lang w:bidi="bn-IN"/>
        </w:rPr>
        <w:t xml:space="preserve">আমি আপনাকে এতটুকুই বলতে পারি, ফ্র্যাঙ্ক ডোয়েল, আমরা </w:t>
      </w:r>
      <w:r w:rsidRPr="00060D79">
        <w:rPr>
          <w:rFonts w:ascii="SutonnyMJ" w:hAnsi="SutonnyMJ" w:cs="Bhumi-Biblio"/>
          <w:color w:val="000000"/>
          <w:spacing w:val="4"/>
          <w:sz w:val="32"/>
          <w:szCs w:val="26"/>
          <w:cs/>
          <w:lang w:bidi="bn-IN"/>
        </w:rPr>
        <w:t>অবশ্যই</w:t>
      </w:r>
      <w:r w:rsidRPr="00060D79">
        <w:rPr>
          <w:rFonts w:ascii="SutonnyMJ" w:hAnsi="SutonnyMJ" w:cs="Bhumi-Biblio"/>
          <w:color w:val="000000"/>
          <w:spacing w:val="4"/>
          <w:sz w:val="32"/>
          <w:szCs w:val="26"/>
          <w:lang w:bidi="bn-IN"/>
        </w:rPr>
        <w:t xml:space="preserve"> একটা </w:t>
      </w:r>
      <w:r w:rsidRPr="00060D79">
        <w:rPr>
          <w:rFonts w:ascii="SutonnyMJ" w:hAnsi="SutonnyMJ" w:cs="Bhumi-Biblio"/>
          <w:color w:val="000000"/>
          <w:spacing w:val="4"/>
          <w:sz w:val="32"/>
          <w:szCs w:val="26"/>
          <w:cs/>
          <w:lang w:bidi="bn-IN"/>
        </w:rPr>
        <w:t>ঘুণেধরা</w:t>
      </w:r>
      <w:r w:rsidRPr="00060D79">
        <w:rPr>
          <w:rFonts w:ascii="SutonnyMJ" w:hAnsi="SutonnyMJ" w:cs="Bhumi-Biblio"/>
          <w:color w:val="000000"/>
          <w:spacing w:val="4"/>
          <w:sz w:val="32"/>
          <w:szCs w:val="26"/>
          <w:lang w:bidi="bn-IN"/>
        </w:rPr>
        <w:t xml:space="preserve">, বঞ্চিত, বিধ্বংসী আর </w:t>
      </w:r>
      <w:r w:rsidRPr="00060D79">
        <w:rPr>
          <w:rFonts w:ascii="SutonnyMJ" w:hAnsi="SutonnyMJ" w:cs="Bhumi-Biblio"/>
          <w:color w:val="000000"/>
          <w:spacing w:val="4"/>
          <w:sz w:val="32"/>
          <w:szCs w:val="26"/>
          <w:cs/>
          <w:lang w:bidi="bn-IN"/>
        </w:rPr>
        <w:t>ঝলসানো</w:t>
      </w:r>
      <w:r w:rsidRPr="00060D79">
        <w:rPr>
          <w:rFonts w:ascii="SutonnyMJ" w:hAnsi="SutonnyMJ" w:cs="Bhumi-Biblio"/>
          <w:color w:val="000000"/>
          <w:spacing w:val="4"/>
          <w:sz w:val="32"/>
          <w:szCs w:val="26"/>
          <w:lang w:bidi="bn-IN"/>
        </w:rPr>
        <w:t xml:space="preserve"> সময়ে বাস করছি, যখন একটা বইয়ের </w:t>
      </w:r>
      <w:r w:rsidRPr="00060D79">
        <w:rPr>
          <w:rFonts w:ascii="SutonnyMJ" w:hAnsi="SutonnyMJ" w:cs="Bhumi-Biblio"/>
          <w:color w:val="000000"/>
          <w:spacing w:val="4"/>
          <w:sz w:val="32"/>
          <w:szCs w:val="26"/>
          <w:cs/>
          <w:lang w:bidi="bn-IN"/>
        </w:rPr>
        <w:t>দোকানকে</w:t>
      </w:r>
      <w:r w:rsidRPr="00060D79">
        <w:rPr>
          <w:rFonts w:ascii="Times New Roman" w:hAnsi="Times New Roman" w:cs="Times New Roman"/>
          <w:color w:val="000000"/>
          <w:spacing w:val="4"/>
          <w:sz w:val="32"/>
          <w:szCs w:val="26"/>
          <w:lang w:bidi="bn-IN"/>
        </w:rPr>
        <w:t>─</w:t>
      </w:r>
      <w:r w:rsidRPr="00060D79">
        <w:rPr>
          <w:rFonts w:ascii="SutonnyMJ" w:hAnsi="SutonnyMJ" w:cs="Bhumi-Biblio"/>
          <w:color w:val="000000"/>
          <w:spacing w:val="4"/>
          <w:sz w:val="32"/>
          <w:szCs w:val="26"/>
          <w:lang w:bidi="bn-IN"/>
        </w:rPr>
        <w:t>একটা ‘বইয়ের দোকান’</w:t>
      </w:r>
      <w:r w:rsidRPr="00060D79">
        <w:rPr>
          <w:rFonts w:ascii="Times New Roman" w:hAnsi="Times New Roman" w:cs="Times New Roman"/>
          <w:color w:val="000000"/>
          <w:spacing w:val="4"/>
          <w:sz w:val="32"/>
          <w:szCs w:val="26"/>
          <w:lang w:bidi="bn-IN"/>
        </w:rPr>
        <w:t>─</w:t>
      </w:r>
      <w:r w:rsidRPr="00060D79">
        <w:rPr>
          <w:rFonts w:ascii="SutonnyMJ" w:hAnsi="SutonnyMJ" w:cs="Bhumi-Biblio"/>
          <w:color w:val="000000"/>
          <w:spacing w:val="4"/>
          <w:sz w:val="32"/>
          <w:szCs w:val="26"/>
          <w:lang w:bidi="bn-IN"/>
        </w:rPr>
        <w:t xml:space="preserve">তাদের অসম্ভব সুন্দর পুরোনো </w:t>
      </w:r>
      <w:r w:rsidRPr="00060D79">
        <w:rPr>
          <w:rFonts w:ascii="SutonnyMJ" w:hAnsi="SutonnyMJ" w:cs="Bhumi-Biblio"/>
          <w:color w:val="000000"/>
          <w:spacing w:val="4"/>
          <w:sz w:val="32"/>
          <w:szCs w:val="26"/>
          <w:cs/>
          <w:lang w:bidi="bn-IN"/>
        </w:rPr>
        <w:t>বইয়ের</w:t>
      </w:r>
      <w:r w:rsidRPr="00060D79">
        <w:rPr>
          <w:rFonts w:ascii="Times New Roman" w:hAnsi="Times New Roman" w:cs="Bhumi-Biblio"/>
          <w:color w:val="000000"/>
          <w:spacing w:val="4"/>
          <w:sz w:val="32"/>
          <w:szCs w:val="26"/>
          <w:lang w:bidi="bn-IN"/>
        </w:rPr>
        <w:t xml:space="preserve"> </w:t>
      </w:r>
      <w:r w:rsidRPr="00060D79">
        <w:rPr>
          <w:rFonts w:ascii="SutonnyMJ" w:hAnsi="SutonnyMJ" w:cs="Bhumi-Biblio"/>
          <w:color w:val="000000"/>
          <w:spacing w:val="4"/>
          <w:sz w:val="32"/>
          <w:szCs w:val="26"/>
          <w:cs/>
          <w:lang w:bidi="bn-IN"/>
        </w:rPr>
        <w:t>পাতা</w:t>
      </w:r>
      <w:r w:rsidRPr="00060D79">
        <w:rPr>
          <w:rFonts w:ascii="SutonnyMJ" w:hAnsi="SutonnyMJ" w:cs="Bhumi-Biblio"/>
          <w:color w:val="000000"/>
          <w:spacing w:val="4"/>
          <w:sz w:val="32"/>
          <w:szCs w:val="26"/>
          <w:lang w:bidi="bn-IN"/>
        </w:rPr>
        <w:t xml:space="preserve"> ছিঁড়ে মোড়ক বানানো শুরু করতে হয়। এবারে জন হেনরি যখন </w:t>
      </w:r>
      <w:r w:rsidRPr="00060D79">
        <w:rPr>
          <w:rFonts w:ascii="SutonnyMJ" w:hAnsi="SutonnyMJ" w:cs="Bhumi-Biblio"/>
          <w:color w:val="000000"/>
          <w:spacing w:val="4"/>
          <w:sz w:val="32"/>
          <w:szCs w:val="26"/>
          <w:cs/>
          <w:lang w:bidi="bn-IN"/>
        </w:rPr>
        <w:t>বইয়ের</w:t>
      </w:r>
      <w:r w:rsidRPr="00060D79">
        <w:rPr>
          <w:rFonts w:ascii="Times New Roman" w:hAnsi="Times New Roman" w:cs="Bhumi-Biblio"/>
          <w:color w:val="000000"/>
          <w:spacing w:val="4"/>
          <w:sz w:val="32"/>
          <w:szCs w:val="26"/>
          <w:lang w:bidi="bn-IN"/>
        </w:rPr>
        <w:t xml:space="preserve"> </w:t>
      </w:r>
      <w:r w:rsidRPr="00060D79">
        <w:rPr>
          <w:rFonts w:ascii="SutonnyMJ" w:hAnsi="SutonnyMJ" w:cs="Bhumi-Biblio"/>
          <w:color w:val="000000"/>
          <w:spacing w:val="4"/>
          <w:sz w:val="32"/>
          <w:szCs w:val="26"/>
          <w:cs/>
          <w:lang w:bidi="bn-IN"/>
        </w:rPr>
        <w:t>ফ্যাকাশে</w:t>
      </w:r>
      <w:r w:rsidRPr="00060D79">
        <w:rPr>
          <w:rFonts w:ascii="SutonnyMJ" w:hAnsi="SutonnyMJ" w:cs="Bhumi-Biblio"/>
          <w:color w:val="000000"/>
          <w:spacing w:val="4"/>
          <w:sz w:val="32"/>
          <w:szCs w:val="26"/>
          <w:lang w:bidi="bn-IN"/>
        </w:rPr>
        <w:t xml:space="preserve"> পাতা থেকে বেরিয়ে এলেন, তখন আমি ওনাকে জিজ্ঞেস করেছিলাম:</w:t>
      </w:r>
    </w:p>
    <w:p w14:paraId="1A1DF2B1" w14:textId="33EBE2B3" w:rsidR="00DB2DA9" w:rsidRPr="00060D79" w:rsidRDefault="00DB2DA9" w:rsidP="00D10F82">
      <w:pPr>
        <w:pStyle w:val="Translation"/>
        <w:widowControl w:val="0"/>
        <w:spacing w:before="60" w:line="276" w:lineRule="auto"/>
        <w:ind w:left="0" w:firstLine="288"/>
        <w:rPr>
          <w:rFonts w:ascii="Bhumi-Biblio" w:hAnsi="Bhumi-Biblio" w:cs="Bhumi-Biblio"/>
          <w:spacing w:val="4"/>
          <w:sz w:val="26"/>
          <w:szCs w:val="26"/>
          <w:lang w:bidi="bn-IN"/>
        </w:rPr>
      </w:pPr>
      <w:r w:rsidRPr="00060D79">
        <w:rPr>
          <w:rFonts w:ascii="SutonnyMJ" w:hAnsi="SutonnyMJ" w:cs="Bhumi-Biblio"/>
          <w:color w:val="000000"/>
          <w:spacing w:val="4"/>
          <w:sz w:val="32"/>
          <w:szCs w:val="26"/>
          <w:lang w:bidi="bn-IN"/>
        </w:rPr>
        <w:t xml:space="preserve">“আপনি কি এসব </w:t>
      </w:r>
      <w:r w:rsidRPr="00060D79">
        <w:rPr>
          <w:rFonts w:ascii="SutonnyMJ" w:hAnsi="SutonnyMJ" w:cs="Bhumi-Biblio"/>
          <w:color w:val="000000"/>
          <w:spacing w:val="4"/>
          <w:sz w:val="32"/>
          <w:szCs w:val="26"/>
          <w:cs/>
          <w:lang w:bidi="bn-IN"/>
        </w:rPr>
        <w:t>অলক্ষুণে</w:t>
      </w:r>
      <w:r w:rsidRPr="00060D79">
        <w:rPr>
          <w:rFonts w:ascii="SutonnyMJ" w:hAnsi="SutonnyMJ" w:cs="Bhumi-Biblio"/>
          <w:color w:val="000000"/>
          <w:spacing w:val="4"/>
          <w:sz w:val="32"/>
          <w:szCs w:val="26"/>
          <w:lang w:bidi="bn-IN"/>
        </w:rPr>
        <w:t xml:space="preserve"> কথা বিশ্বাস করতেন, </w:t>
      </w:r>
      <w:r w:rsidRPr="00060D79">
        <w:rPr>
          <w:rFonts w:ascii="SutonnyMJ" w:hAnsi="SutonnyMJ" w:cs="Bhumi-Biblio"/>
          <w:color w:val="000000"/>
          <w:spacing w:val="4"/>
          <w:sz w:val="32"/>
          <w:szCs w:val="26"/>
          <w:cs/>
          <w:lang w:bidi="bn-IN"/>
        </w:rPr>
        <w:t>জাহাঁপনা</w:t>
      </w:r>
      <w:r w:rsidRPr="00060D79">
        <w:rPr>
          <w:rFonts w:ascii="SutonnyMJ" w:hAnsi="SutonnyMJ" w:cs="Bhumi-Biblio"/>
          <w:color w:val="000000"/>
          <w:spacing w:val="4"/>
          <w:sz w:val="32"/>
          <w:szCs w:val="26"/>
          <w:lang w:bidi="bn-IN"/>
        </w:rPr>
        <w:t xml:space="preserve">?” উনি বললেন, উনি কখনোই বিশ্বাস করতেন না। </w:t>
      </w:r>
      <w:r w:rsidRPr="00060D79">
        <w:rPr>
          <w:rFonts w:ascii="SutonnyMJ" w:hAnsi="SutonnyMJ" w:cs="Bhumi-Biblio"/>
          <w:color w:val="000000"/>
          <w:spacing w:val="4"/>
          <w:sz w:val="32"/>
          <w:szCs w:val="26"/>
          <w:cs/>
          <w:lang w:bidi="bn-IN"/>
        </w:rPr>
        <w:t>তার</w:t>
      </w:r>
      <w:r w:rsidRPr="00060D79">
        <w:rPr>
          <w:rFonts w:ascii="SutonnyMJ" w:hAnsi="SutonnyMJ" w:cs="Bhumi-Biblio"/>
          <w:color w:val="000000"/>
          <w:spacing w:val="4"/>
          <w:sz w:val="32"/>
          <w:szCs w:val="26"/>
          <w:lang w:bidi="bn-IN"/>
        </w:rPr>
        <w:t xml:space="preserve"> চেয়ে </w:t>
      </w:r>
      <w:r w:rsidRPr="00060D79">
        <w:rPr>
          <w:rFonts w:ascii="SutonnyMJ" w:hAnsi="SutonnyMJ" w:cs="Bhumi-Biblio"/>
          <w:color w:val="000000"/>
          <w:spacing w:val="4"/>
          <w:sz w:val="32"/>
          <w:szCs w:val="26"/>
          <w:cs/>
          <w:lang w:bidi="bn-IN"/>
        </w:rPr>
        <w:t>বড়ো</w:t>
      </w:r>
      <w:r w:rsidRPr="00060D79">
        <w:rPr>
          <w:rFonts w:ascii="Times New Roman" w:hAnsi="Times New Roman" w:cs="Bhumi-Biblio"/>
          <w:color w:val="000000"/>
          <w:spacing w:val="4"/>
          <w:sz w:val="32"/>
          <w:szCs w:val="26"/>
          <w:lang w:bidi="bn-IN"/>
        </w:rPr>
        <w:t xml:space="preserve"> </w:t>
      </w:r>
      <w:r w:rsidRPr="00060D79">
        <w:rPr>
          <w:rFonts w:ascii="SutonnyMJ" w:hAnsi="SutonnyMJ" w:cs="Bhumi-Biblio"/>
          <w:color w:val="000000"/>
          <w:spacing w:val="4"/>
          <w:sz w:val="32"/>
          <w:szCs w:val="26"/>
          <w:cs/>
          <w:lang w:bidi="bn-IN"/>
        </w:rPr>
        <w:t>কথা</w:t>
      </w:r>
      <w:r w:rsidRPr="00060D79">
        <w:rPr>
          <w:rFonts w:ascii="SutonnyMJ" w:hAnsi="SutonnyMJ" w:cs="Bhumi-Biblio"/>
          <w:color w:val="000000"/>
          <w:spacing w:val="4"/>
          <w:sz w:val="32"/>
          <w:szCs w:val="26"/>
          <w:lang w:bidi="bn-IN"/>
        </w:rPr>
        <w:t xml:space="preserve">, আপনি বইটার এমন একটা জায়গায় ছিঁড়ে ফেলেছেন, তাতে </w:t>
      </w:r>
      <w:r w:rsidRPr="00060D79">
        <w:rPr>
          <w:rFonts w:ascii="SutonnyMJ" w:hAnsi="SutonnyMJ" w:cs="Bhumi-Biblio"/>
          <w:color w:val="000000"/>
          <w:spacing w:val="4"/>
          <w:sz w:val="32"/>
          <w:szCs w:val="26"/>
          <w:cs/>
          <w:lang w:bidi="bn-IN"/>
        </w:rPr>
        <w:t>এখন</w:t>
      </w:r>
      <w:r w:rsidRPr="00060D79">
        <w:rPr>
          <w:rFonts w:ascii="SutonnyMJ" w:hAnsi="SutonnyMJ" w:cs="Bhumi-Biblio"/>
          <w:color w:val="000000"/>
          <w:spacing w:val="4"/>
          <w:sz w:val="32"/>
          <w:szCs w:val="26"/>
          <w:lang w:bidi="bn-IN"/>
        </w:rPr>
        <w:t xml:space="preserve"> যুদ্ধ থেমে যাওয়ার দশা! </w:t>
      </w:r>
      <w:r w:rsidRPr="00060D79">
        <w:rPr>
          <w:rFonts w:ascii="SutonnyMJ" w:hAnsi="SutonnyMJ" w:cs="Bhumi-Biblio"/>
          <w:color w:val="000000"/>
          <w:spacing w:val="4"/>
          <w:sz w:val="32"/>
          <w:szCs w:val="26"/>
          <w:cs/>
          <w:lang w:bidi="bn-IN"/>
        </w:rPr>
        <w:t>আরও</w:t>
      </w:r>
      <w:r w:rsidRPr="00060D79">
        <w:rPr>
          <w:rFonts w:ascii="Times New Roman" w:hAnsi="Times New Roman" w:cs="Bhumi-Biblio"/>
          <w:color w:val="000000"/>
          <w:spacing w:val="4"/>
          <w:sz w:val="32"/>
          <w:szCs w:val="26"/>
          <w:lang w:bidi="bn-IN"/>
        </w:rPr>
        <w:t xml:space="preserve"> </w:t>
      </w:r>
      <w:r w:rsidRPr="00060D79">
        <w:rPr>
          <w:rFonts w:ascii="SutonnyMJ" w:hAnsi="SutonnyMJ" w:cs="Bhumi-Biblio"/>
          <w:color w:val="000000"/>
          <w:spacing w:val="4"/>
          <w:sz w:val="32"/>
          <w:szCs w:val="26"/>
          <w:cs/>
          <w:lang w:bidi="bn-IN"/>
        </w:rPr>
        <w:t>বেশি</w:t>
      </w:r>
      <w:r w:rsidRPr="00060D79">
        <w:rPr>
          <w:rFonts w:ascii="SutonnyMJ" w:hAnsi="SutonnyMJ" w:cs="Bhumi-Biblio"/>
          <w:color w:val="000000"/>
          <w:spacing w:val="4"/>
          <w:sz w:val="32"/>
          <w:szCs w:val="26"/>
          <w:lang w:bidi="bn-IN"/>
        </w:rPr>
        <w:t xml:space="preserve"> দুঃখজনক ব্যাপার, আমি জানিও না </w:t>
      </w:r>
      <w:r w:rsidRPr="00060D79">
        <w:rPr>
          <w:rFonts w:ascii="SutonnyMJ" w:hAnsi="SutonnyMJ" w:cs="Bhumi-Biblio"/>
          <w:color w:val="000000"/>
          <w:spacing w:val="4"/>
          <w:sz w:val="32"/>
          <w:szCs w:val="26"/>
          <w:cs/>
          <w:lang w:bidi="bn-IN"/>
        </w:rPr>
        <w:t>এখানে</w:t>
      </w:r>
      <w:r w:rsidRPr="00060D79">
        <w:rPr>
          <w:rFonts w:ascii="Times New Roman" w:hAnsi="Times New Roman" w:cs="Bhumi-Biblio"/>
          <w:color w:val="000000"/>
          <w:spacing w:val="4"/>
          <w:sz w:val="32"/>
          <w:szCs w:val="26"/>
          <w:lang w:bidi="bn-IN"/>
        </w:rPr>
        <w:t xml:space="preserve"> </w:t>
      </w:r>
      <w:r w:rsidRPr="00060D79">
        <w:rPr>
          <w:rFonts w:ascii="SutonnyMJ" w:hAnsi="SutonnyMJ" w:cs="Bhumi-Biblio"/>
          <w:color w:val="000000"/>
          <w:spacing w:val="4"/>
          <w:sz w:val="32"/>
          <w:szCs w:val="26"/>
          <w:cs/>
          <w:lang w:bidi="bn-IN"/>
        </w:rPr>
        <w:t>ঠিক</w:t>
      </w:r>
      <w:r w:rsidRPr="00060D79">
        <w:rPr>
          <w:rFonts w:ascii="Times New Roman" w:hAnsi="Times New Roman" w:cs="Bhumi-Biblio"/>
          <w:color w:val="000000"/>
          <w:spacing w:val="4"/>
          <w:sz w:val="32"/>
          <w:szCs w:val="26"/>
          <w:lang w:bidi="bn-IN"/>
        </w:rPr>
        <w:t xml:space="preserve"> </w:t>
      </w:r>
      <w:r w:rsidRPr="00060D79">
        <w:rPr>
          <w:rFonts w:ascii="SutonnyMJ" w:hAnsi="SutonnyMJ" w:cs="Bhumi-Biblio"/>
          <w:color w:val="000000"/>
          <w:spacing w:val="4"/>
          <w:sz w:val="32"/>
          <w:szCs w:val="26"/>
          <w:cs/>
          <w:lang w:bidi="bn-IN"/>
        </w:rPr>
        <w:t>কোন</w:t>
      </w:r>
      <w:r w:rsidRPr="00060D79">
        <w:rPr>
          <w:rFonts w:ascii="Times New Roman" w:hAnsi="Times New Roman" w:cs="Bhumi-Biblio"/>
          <w:color w:val="000000"/>
          <w:spacing w:val="4"/>
          <w:sz w:val="32"/>
          <w:szCs w:val="26"/>
          <w:lang w:bidi="bn-IN"/>
        </w:rPr>
        <w:t xml:space="preserve"> </w:t>
      </w:r>
      <w:r w:rsidRPr="00060D79">
        <w:rPr>
          <w:rFonts w:ascii="SutonnyMJ" w:hAnsi="SutonnyMJ" w:cs="Bhumi-Biblio"/>
          <w:color w:val="000000"/>
          <w:spacing w:val="4"/>
          <w:sz w:val="32"/>
          <w:szCs w:val="26"/>
          <w:cs/>
          <w:lang w:bidi="bn-IN"/>
        </w:rPr>
        <w:t>যুদ্ধটা</w:t>
      </w:r>
      <w:r w:rsidRPr="00060D79">
        <w:rPr>
          <w:rFonts w:ascii="Times New Roman" w:hAnsi="Times New Roman" w:cs="Bhumi-Biblio"/>
          <w:color w:val="000000"/>
          <w:spacing w:val="4"/>
          <w:sz w:val="32"/>
          <w:szCs w:val="26"/>
          <w:lang w:bidi="bn-IN"/>
        </w:rPr>
        <w:t xml:space="preserve"> </w:t>
      </w:r>
      <w:r w:rsidRPr="00060D79">
        <w:rPr>
          <w:rFonts w:ascii="SutonnyMJ" w:hAnsi="SutonnyMJ" w:cs="Bhumi-Biblio"/>
          <w:color w:val="000000"/>
          <w:spacing w:val="4"/>
          <w:sz w:val="32"/>
          <w:szCs w:val="26"/>
          <w:cs/>
          <w:lang w:bidi="bn-IN"/>
        </w:rPr>
        <w:t>লাগল</w:t>
      </w:r>
      <w:r w:rsidRPr="00060D79">
        <w:rPr>
          <w:rFonts w:ascii="Times New Roman" w:hAnsi="Times New Roman" w:cs="Bhumi-Biblio"/>
          <w:color w:val="000000"/>
          <w:spacing w:val="4"/>
          <w:sz w:val="32"/>
          <w:szCs w:val="26"/>
          <w:lang w:bidi="bn-IN"/>
        </w:rPr>
        <w:t>!</w:t>
      </w:r>
    </w:p>
    <w:p w14:paraId="09F42CC6" w14:textId="6FB934F4" w:rsidR="00DB2DA9" w:rsidRPr="00060D79" w:rsidRDefault="00DB2DA9" w:rsidP="00D10F82">
      <w:pPr>
        <w:pStyle w:val="Translation"/>
        <w:widowControl w:val="0"/>
        <w:spacing w:before="60" w:line="276" w:lineRule="auto"/>
        <w:ind w:left="0" w:firstLine="288"/>
        <w:rPr>
          <w:rFonts w:ascii="Bhumi-Biblio" w:hAnsi="Bhumi-Biblio" w:cs="Bhumi-Biblio"/>
          <w:spacing w:val="4"/>
          <w:sz w:val="26"/>
          <w:szCs w:val="26"/>
          <w:lang w:bidi="bn-IN"/>
        </w:rPr>
      </w:pPr>
      <w:r w:rsidRPr="00060D79">
        <w:rPr>
          <w:rFonts w:ascii="SutonnyMJ" w:hAnsi="SutonnyMJ" w:cs="Bhumi-Biblio"/>
          <w:color w:val="000000"/>
          <w:spacing w:val="4"/>
          <w:sz w:val="32"/>
          <w:szCs w:val="26"/>
          <w:lang w:bidi="bn-IN"/>
        </w:rPr>
        <w:t xml:space="preserve">নিউম্যান এসে পৌঁছেছে তাও একটা সপ্তাহ পেরিয়ে গেছে। তবে আমি এতদিনেও </w:t>
      </w:r>
      <w:r w:rsidRPr="00060D79">
        <w:rPr>
          <w:rFonts w:ascii="SutonnyMJ" w:hAnsi="SutonnyMJ" w:cs="Bhumi-Biblio"/>
          <w:color w:val="000000"/>
          <w:spacing w:val="4"/>
          <w:sz w:val="32"/>
          <w:szCs w:val="26"/>
          <w:cs/>
          <w:lang w:bidi="bn-IN"/>
        </w:rPr>
        <w:t>বিহ্বলতা</w:t>
      </w:r>
      <w:r w:rsidRPr="00060D79">
        <w:rPr>
          <w:rFonts w:ascii="SutonnyMJ" w:hAnsi="SutonnyMJ" w:cs="Bhumi-Biblio"/>
          <w:color w:val="000000"/>
          <w:spacing w:val="4"/>
          <w:sz w:val="32"/>
          <w:szCs w:val="26"/>
          <w:lang w:bidi="bn-IN"/>
        </w:rPr>
        <w:t xml:space="preserve"> থেকে পুরোপুরি বেরিয়ে আসতে পারিনি। বইটা আমার টেবিলেই রাখা। সারাটা দিনই সে আমার সাথে থাকে। আমি মাঝেমধ্যে টাইপরাইটারের খটখট বন্ধ করে বইয়ের মলাটে হাত </w:t>
      </w:r>
      <w:r w:rsidRPr="00060D79">
        <w:rPr>
          <w:rFonts w:ascii="SutonnyMJ" w:hAnsi="SutonnyMJ" w:cs="Bhumi-Biblio"/>
          <w:color w:val="000000"/>
          <w:spacing w:val="4"/>
          <w:sz w:val="32"/>
          <w:szCs w:val="26"/>
          <w:cs/>
          <w:lang w:bidi="bn-IN"/>
        </w:rPr>
        <w:t>বুলাই</w:t>
      </w:r>
      <w:r w:rsidRPr="00060D79">
        <w:rPr>
          <w:rFonts w:ascii="SutonnyMJ" w:hAnsi="SutonnyMJ" w:cs="Bhumi-Biblio"/>
          <w:color w:val="000000"/>
          <w:spacing w:val="4"/>
          <w:sz w:val="32"/>
          <w:szCs w:val="26"/>
          <w:lang w:bidi="bn-IN"/>
        </w:rPr>
        <w:t xml:space="preserve">। প্রথম মুদ্রণ বলে নয়; আমি আসলে </w:t>
      </w:r>
      <w:r w:rsidRPr="00060D79">
        <w:rPr>
          <w:rFonts w:ascii="SutonnyMJ" w:hAnsi="SutonnyMJ" w:cs="Bhumi-Biblio"/>
          <w:color w:val="000000"/>
          <w:spacing w:val="4"/>
          <w:sz w:val="32"/>
          <w:szCs w:val="26"/>
          <w:cs/>
          <w:lang w:bidi="bn-IN"/>
        </w:rPr>
        <w:t>এত</w:t>
      </w:r>
      <w:r w:rsidRPr="00060D79">
        <w:rPr>
          <w:rFonts w:ascii="SutonnyMJ" w:hAnsi="SutonnyMJ" w:cs="Bhumi-Biblio"/>
          <w:color w:val="000000"/>
          <w:spacing w:val="4"/>
          <w:sz w:val="32"/>
          <w:szCs w:val="26"/>
          <w:lang w:bidi="bn-IN"/>
        </w:rPr>
        <w:t xml:space="preserve"> সুন্দর বই আগে কখনো দেখিনি। অবচেতনে আমার ভেতরে কিছুটা অপরাধবোধও কাজ করছে। এই দারুণ চকচকে চামড়ার বাঁধাই, মলাটে সোনালি জরির ছাপ, আর </w:t>
      </w:r>
      <w:r w:rsidRPr="00060D79">
        <w:rPr>
          <w:rFonts w:ascii="SutonnyMJ" w:hAnsi="SutonnyMJ" w:cs="Bhumi-Biblio"/>
          <w:color w:val="000000"/>
          <w:spacing w:val="4"/>
          <w:sz w:val="32"/>
          <w:szCs w:val="26"/>
          <w:cs/>
          <w:lang w:bidi="bn-IN"/>
        </w:rPr>
        <w:t>প্রচ্ছদের</w:t>
      </w:r>
      <w:r w:rsidRPr="00060D79">
        <w:rPr>
          <w:rFonts w:ascii="SutonnyMJ" w:hAnsi="SutonnyMJ" w:cs="Bhumi-Biblio"/>
          <w:color w:val="000000"/>
          <w:spacing w:val="4"/>
          <w:sz w:val="32"/>
          <w:szCs w:val="26"/>
          <w:lang w:bidi="bn-IN"/>
        </w:rPr>
        <w:t xml:space="preserve"> অত্যন্ত সুশোভিত অক্ষরবিন্যাস; যেন কোনো ব্রিটিশ সম্ভ্রান্ত বাড়ি</w:t>
      </w:r>
      <w:r w:rsidRPr="00060D79">
        <w:rPr>
          <w:rFonts w:ascii="SutonnyMJ" w:hAnsi="SutonnyMJ" w:cs="Bhumi-Biblio"/>
          <w:color w:val="000000"/>
          <w:spacing w:val="4"/>
          <w:sz w:val="32"/>
          <w:szCs w:val="26"/>
          <w:cs/>
          <w:lang w:bidi="bn-IN"/>
        </w:rPr>
        <w:t>র</w:t>
      </w:r>
      <w:r w:rsidRPr="00060D79">
        <w:rPr>
          <w:rFonts w:ascii="SutonnyMJ" w:hAnsi="SutonnyMJ" w:cs="Bhumi-Biblio"/>
          <w:color w:val="000000"/>
          <w:spacing w:val="4"/>
          <w:sz w:val="32"/>
          <w:szCs w:val="26"/>
          <w:lang w:bidi="bn-IN"/>
        </w:rPr>
        <w:t xml:space="preserve"> দাবি </w:t>
      </w:r>
      <w:r w:rsidRPr="00060D79">
        <w:rPr>
          <w:rFonts w:ascii="SutonnyMJ" w:hAnsi="SutonnyMJ" w:cs="Bhumi-Biblio"/>
          <w:color w:val="000000"/>
          <w:spacing w:val="4"/>
          <w:sz w:val="32"/>
          <w:szCs w:val="26"/>
          <w:cs/>
          <w:lang w:bidi="bn-IN"/>
        </w:rPr>
        <w:t>নিয়ে</w:t>
      </w:r>
      <w:r w:rsidRPr="00060D79">
        <w:rPr>
          <w:rFonts w:ascii="Times New Roman" w:hAnsi="Times New Roman" w:cs="Bhumi-Biblio"/>
          <w:color w:val="000000"/>
          <w:spacing w:val="4"/>
          <w:sz w:val="32"/>
          <w:szCs w:val="26"/>
          <w:lang w:bidi="bn-IN"/>
        </w:rPr>
        <w:t xml:space="preserve"> </w:t>
      </w:r>
      <w:r w:rsidRPr="00060D79">
        <w:rPr>
          <w:rFonts w:ascii="SutonnyMJ" w:hAnsi="SutonnyMJ" w:cs="Bhumi-Biblio"/>
          <w:color w:val="000000"/>
          <w:spacing w:val="4"/>
          <w:sz w:val="32"/>
          <w:szCs w:val="26"/>
          <w:cs/>
          <w:lang w:bidi="bn-IN"/>
        </w:rPr>
        <w:t>আমার</w:t>
      </w:r>
      <w:r w:rsidRPr="00060D79">
        <w:rPr>
          <w:rFonts w:ascii="Times New Roman" w:hAnsi="Times New Roman" w:cs="Bhumi-Biblio"/>
          <w:color w:val="000000"/>
          <w:spacing w:val="4"/>
          <w:sz w:val="32"/>
          <w:szCs w:val="26"/>
          <w:lang w:bidi="bn-IN"/>
        </w:rPr>
        <w:t xml:space="preserve"> </w:t>
      </w:r>
      <w:r w:rsidRPr="00060D79">
        <w:rPr>
          <w:rFonts w:ascii="SutonnyMJ" w:hAnsi="SutonnyMJ" w:cs="Bhumi-Biblio"/>
          <w:color w:val="000000"/>
          <w:spacing w:val="4"/>
          <w:sz w:val="32"/>
          <w:szCs w:val="26"/>
          <w:cs/>
          <w:lang w:bidi="bn-IN"/>
        </w:rPr>
        <w:t>দিকে</w:t>
      </w:r>
      <w:r w:rsidRPr="00060D79">
        <w:rPr>
          <w:rFonts w:ascii="Times New Roman" w:hAnsi="Times New Roman" w:cs="Bhumi-Biblio"/>
          <w:color w:val="000000"/>
          <w:spacing w:val="4"/>
          <w:sz w:val="32"/>
          <w:szCs w:val="26"/>
          <w:lang w:bidi="bn-IN"/>
        </w:rPr>
        <w:t xml:space="preserve"> </w:t>
      </w:r>
      <w:r w:rsidRPr="00060D79">
        <w:rPr>
          <w:rFonts w:ascii="SutonnyMJ" w:hAnsi="SutonnyMJ" w:cs="Bhumi-Biblio"/>
          <w:color w:val="000000"/>
          <w:spacing w:val="4"/>
          <w:sz w:val="32"/>
          <w:szCs w:val="26"/>
          <w:cs/>
          <w:lang w:bidi="bn-IN"/>
        </w:rPr>
        <w:t>অপলক</w:t>
      </w:r>
      <w:r w:rsidRPr="00060D79">
        <w:rPr>
          <w:rFonts w:ascii="Times New Roman" w:hAnsi="Times New Roman" w:cs="Bhumi-Biblio"/>
          <w:color w:val="000000"/>
          <w:spacing w:val="4"/>
          <w:sz w:val="32"/>
          <w:szCs w:val="26"/>
          <w:lang w:bidi="bn-IN"/>
        </w:rPr>
        <w:t xml:space="preserve"> </w:t>
      </w:r>
      <w:r w:rsidRPr="00060D79">
        <w:rPr>
          <w:rFonts w:ascii="SutonnyMJ" w:hAnsi="SutonnyMJ" w:cs="Bhumi-Biblio"/>
          <w:color w:val="000000"/>
          <w:spacing w:val="4"/>
          <w:sz w:val="32"/>
          <w:szCs w:val="26"/>
          <w:cs/>
          <w:lang w:bidi="bn-IN"/>
        </w:rPr>
        <w:t>তাকিয়ে</w:t>
      </w:r>
      <w:r w:rsidRPr="00060D79">
        <w:rPr>
          <w:rFonts w:ascii="Times New Roman" w:hAnsi="Times New Roman" w:cs="Bhumi-Biblio"/>
          <w:color w:val="000000"/>
          <w:spacing w:val="4"/>
          <w:sz w:val="32"/>
          <w:szCs w:val="26"/>
          <w:lang w:bidi="bn-IN"/>
        </w:rPr>
        <w:t xml:space="preserve"> </w:t>
      </w:r>
      <w:r w:rsidRPr="00060D79">
        <w:rPr>
          <w:rFonts w:ascii="SutonnyMJ" w:hAnsi="SutonnyMJ" w:cs="Bhumi-Biblio"/>
          <w:color w:val="000000"/>
          <w:spacing w:val="4"/>
          <w:sz w:val="32"/>
          <w:szCs w:val="26"/>
          <w:cs/>
          <w:lang w:bidi="bn-IN"/>
        </w:rPr>
        <w:t>আছে</w:t>
      </w:r>
      <w:r w:rsidRPr="00060D79">
        <w:rPr>
          <w:rFonts w:ascii="SutonnyMJ" w:hAnsi="SutonnyMJ" w:cs="Bhumi-Biblio"/>
          <w:color w:val="000000"/>
          <w:spacing w:val="4"/>
          <w:sz w:val="32"/>
          <w:szCs w:val="26"/>
          <w:lang w:bidi="bn-IN"/>
        </w:rPr>
        <w:t xml:space="preserve">। সেখানে পাইনকাঠের </w:t>
      </w:r>
      <w:r w:rsidRPr="00060D79">
        <w:rPr>
          <w:rFonts w:ascii="SutonnyMJ" w:hAnsi="SutonnyMJ" w:cs="Bhumi-Biblio"/>
          <w:color w:val="000000"/>
          <w:spacing w:val="4"/>
          <w:sz w:val="32"/>
          <w:szCs w:val="26"/>
          <w:cs/>
          <w:lang w:bidi="bn-IN"/>
        </w:rPr>
        <w:t>মোটা</w:t>
      </w:r>
      <w:r w:rsidRPr="00060D79">
        <w:rPr>
          <w:rFonts w:ascii="SutonnyMJ" w:hAnsi="SutonnyMJ" w:cs="Bhumi-Biblio"/>
          <w:color w:val="000000"/>
          <w:spacing w:val="4"/>
          <w:sz w:val="32"/>
          <w:szCs w:val="26"/>
          <w:lang w:bidi="bn-IN"/>
        </w:rPr>
        <w:t xml:space="preserve"> তাকে সজ্জিত একটা </w:t>
      </w:r>
      <w:r w:rsidRPr="00060D79">
        <w:rPr>
          <w:rFonts w:ascii="SutonnyMJ" w:hAnsi="SutonnyMJ" w:cs="Bhumi-Biblio"/>
          <w:color w:val="000000"/>
          <w:spacing w:val="4"/>
          <w:sz w:val="32"/>
          <w:szCs w:val="26"/>
          <w:cs/>
          <w:lang w:bidi="bn-IN"/>
        </w:rPr>
        <w:t>পেল্লায়</w:t>
      </w:r>
      <w:r w:rsidRPr="00060D79">
        <w:rPr>
          <w:rFonts w:ascii="Times New Roman" w:hAnsi="Times New Roman" w:cs="Bhumi-Biblio"/>
          <w:color w:val="000000"/>
          <w:spacing w:val="4"/>
          <w:sz w:val="32"/>
          <w:szCs w:val="26"/>
          <w:lang w:bidi="bn-IN"/>
        </w:rPr>
        <w:t xml:space="preserve"> </w:t>
      </w:r>
      <w:r w:rsidRPr="00060D79">
        <w:rPr>
          <w:rFonts w:ascii="SutonnyMJ" w:hAnsi="SutonnyMJ" w:cs="Bhumi-Biblio"/>
          <w:color w:val="000000"/>
          <w:spacing w:val="4"/>
          <w:sz w:val="32"/>
          <w:szCs w:val="26"/>
          <w:cs/>
          <w:lang w:bidi="bn-IN"/>
        </w:rPr>
        <w:t>আকারের</w:t>
      </w:r>
      <w:r w:rsidRPr="00060D79">
        <w:rPr>
          <w:rFonts w:ascii="SutonnyMJ" w:hAnsi="SutonnyMJ" w:cs="Bhumi-Biblio"/>
          <w:color w:val="000000"/>
          <w:spacing w:val="4"/>
          <w:sz w:val="32"/>
          <w:szCs w:val="26"/>
          <w:lang w:bidi="bn-IN"/>
        </w:rPr>
        <w:t xml:space="preserve"> অভিজাত লাইব্রেরি থাকবে। চামড়ার আরাম কেদারায় কোনো উচ্চবংশীয় </w:t>
      </w:r>
      <w:r w:rsidRPr="00060D79">
        <w:rPr>
          <w:rFonts w:ascii="SutonnyMJ" w:hAnsi="SutonnyMJ" w:cs="Bhumi-Biblio"/>
          <w:color w:val="000000"/>
          <w:spacing w:val="4"/>
          <w:sz w:val="32"/>
          <w:szCs w:val="26"/>
          <w:cs/>
          <w:lang w:bidi="bn-IN"/>
        </w:rPr>
        <w:t>নাকউঁচু</w:t>
      </w:r>
      <w:r w:rsidRPr="00060D79">
        <w:rPr>
          <w:rFonts w:ascii="SutonnyMJ" w:hAnsi="SutonnyMJ" w:cs="Bhumi-Biblio"/>
          <w:color w:val="000000"/>
          <w:spacing w:val="4"/>
          <w:sz w:val="32"/>
          <w:szCs w:val="26"/>
          <w:lang w:bidi="bn-IN"/>
        </w:rPr>
        <w:t xml:space="preserve"> ভদ্রলোক আগুনের তাপ পোহাতে বসে বইটার পাতা মেলে ধরবে। তার বদলে এমন লাল-ইটের পুরোনো দালানে, একটা খুপরি ঘরের </w:t>
      </w:r>
      <w:r w:rsidRPr="00060D79">
        <w:rPr>
          <w:rFonts w:ascii="SutonnyMJ" w:hAnsi="SutonnyMJ" w:cs="Bhumi-Biblio"/>
          <w:color w:val="000000"/>
          <w:spacing w:val="4"/>
          <w:sz w:val="32"/>
          <w:szCs w:val="26"/>
          <w:cs/>
          <w:lang w:bidi="bn-IN"/>
        </w:rPr>
        <w:t>হাতবদল</w:t>
      </w:r>
      <w:r w:rsidRPr="00060D79">
        <w:rPr>
          <w:rFonts w:ascii="Times New Roman" w:hAnsi="Times New Roman" w:cs="Bhumi-Biblio"/>
          <w:color w:val="000000"/>
          <w:spacing w:val="4"/>
          <w:sz w:val="32"/>
          <w:szCs w:val="26"/>
          <w:lang w:bidi="bn-IN"/>
        </w:rPr>
        <w:t xml:space="preserve"> </w:t>
      </w:r>
      <w:r w:rsidRPr="00060D79">
        <w:rPr>
          <w:rFonts w:ascii="SutonnyMJ" w:hAnsi="SutonnyMJ" w:cs="Bhumi-Biblio"/>
          <w:color w:val="000000"/>
          <w:spacing w:val="4"/>
          <w:sz w:val="32"/>
          <w:szCs w:val="26"/>
          <w:cs/>
          <w:lang w:bidi="bn-IN"/>
        </w:rPr>
        <w:t>হওয়া</w:t>
      </w:r>
      <w:r w:rsidRPr="00060D79">
        <w:rPr>
          <w:rFonts w:ascii="SutonnyMJ" w:hAnsi="SutonnyMJ" w:cs="Bhumi-Biblio"/>
          <w:color w:val="000000"/>
          <w:spacing w:val="4"/>
          <w:sz w:val="32"/>
          <w:szCs w:val="26"/>
          <w:lang w:bidi="bn-IN"/>
        </w:rPr>
        <w:t xml:space="preserve"> স্টুডিও-সোফায় বসে পড়ার মতন মানুষের হাতে বইটির </w:t>
      </w:r>
      <w:r w:rsidRPr="00060D79">
        <w:rPr>
          <w:rFonts w:ascii="SutonnyMJ" w:hAnsi="SutonnyMJ" w:cs="Bhumi-Biblio"/>
          <w:color w:val="000000"/>
          <w:spacing w:val="4"/>
          <w:sz w:val="32"/>
          <w:szCs w:val="26"/>
          <w:cs/>
          <w:lang w:bidi="bn-IN"/>
        </w:rPr>
        <w:t>যে</w:t>
      </w:r>
      <w:r w:rsidRPr="00060D79">
        <w:rPr>
          <w:rFonts w:ascii="Times New Roman" w:hAnsi="Times New Roman" w:cs="Bhumi-Biblio"/>
          <w:color w:val="000000"/>
          <w:spacing w:val="4"/>
          <w:sz w:val="32"/>
          <w:szCs w:val="26"/>
          <w:lang w:bidi="bn-IN"/>
        </w:rPr>
        <w:t xml:space="preserve"> </w:t>
      </w:r>
      <w:r w:rsidRPr="00060D79">
        <w:rPr>
          <w:rFonts w:ascii="SutonnyMJ" w:hAnsi="SutonnyMJ" w:cs="Bhumi-Biblio"/>
          <w:color w:val="000000"/>
          <w:spacing w:val="4"/>
          <w:sz w:val="32"/>
          <w:szCs w:val="26"/>
          <w:cs/>
          <w:lang w:bidi="bn-IN"/>
        </w:rPr>
        <w:t>কোনোভাবেই</w:t>
      </w:r>
      <w:r w:rsidRPr="00060D79">
        <w:rPr>
          <w:rFonts w:ascii="SutonnyMJ" w:hAnsi="SutonnyMJ" w:cs="Bhumi-Biblio"/>
          <w:color w:val="000000"/>
          <w:spacing w:val="4"/>
          <w:sz w:val="32"/>
          <w:szCs w:val="26"/>
          <w:lang w:bidi="bn-IN"/>
        </w:rPr>
        <w:t xml:space="preserve"> মান রক্ষা হয় না!</w:t>
      </w:r>
    </w:p>
    <w:p w14:paraId="738D8A14" w14:textId="77777777" w:rsidR="00060D79" w:rsidRPr="00060D79" w:rsidRDefault="00DB2DA9" w:rsidP="00D10F82">
      <w:pPr>
        <w:pStyle w:val="Translation"/>
        <w:widowControl w:val="0"/>
        <w:spacing w:before="60" w:line="276" w:lineRule="auto"/>
        <w:ind w:left="0" w:firstLine="288"/>
        <w:rPr>
          <w:rFonts w:ascii="Bhumi-Biblio" w:hAnsi="Bhumi-Biblio" w:cs="Bhumi-Biblio"/>
          <w:spacing w:val="4"/>
          <w:sz w:val="26"/>
          <w:szCs w:val="26"/>
        </w:rPr>
      </w:pPr>
      <w:r w:rsidRPr="00060D79">
        <w:rPr>
          <w:rFonts w:ascii="SutonnyMJ" w:hAnsi="SutonnyMJ" w:cs="Bhumi-Biblio"/>
          <w:color w:val="000000"/>
          <w:spacing w:val="4"/>
          <w:sz w:val="32"/>
          <w:szCs w:val="26"/>
          <w:lang w:bidi="bn-IN"/>
        </w:rPr>
        <w:t xml:space="preserve">আমি </w:t>
      </w:r>
      <w:r w:rsidRPr="00060D79">
        <w:rPr>
          <w:rFonts w:ascii="SutonnyMJ" w:hAnsi="SutonnyMJ" w:cs="Bhumi-Biblio"/>
          <w:color w:val="000000"/>
          <w:spacing w:val="4"/>
          <w:sz w:val="32"/>
          <w:szCs w:val="26"/>
          <w:u w:val="single"/>
          <w:lang w:bidi="bn-IN"/>
        </w:rPr>
        <w:t>কিউ এন্থোলজি</w:t>
      </w:r>
      <w:r w:rsidRPr="00060D79">
        <w:rPr>
          <w:rFonts w:ascii="SutonnyMJ" w:hAnsi="SutonnyMJ" w:cs="Bhumi-Biblio"/>
          <w:color w:val="000000"/>
          <w:spacing w:val="4"/>
          <w:sz w:val="32"/>
          <w:szCs w:val="26"/>
          <w:lang w:bidi="bn-IN"/>
        </w:rPr>
        <w:t xml:space="preserve"> বইটা নিতে চাই। আপনার আগের চিঠিটা হারিয়ে ফেলেছি, তাই দামটা সঠিক মনে করতে পারছি না। যতদূর মনে পড়ছে দু’ডলার দাম হওয়ার কথা। আমি এবার দুই ডলারই পাঠাচ্ছি, যদি </w:t>
      </w:r>
      <w:r w:rsidRPr="00060D79">
        <w:rPr>
          <w:rFonts w:ascii="SutonnyMJ" w:hAnsi="SutonnyMJ" w:cs="Bhumi-Biblio"/>
          <w:color w:val="000000"/>
          <w:spacing w:val="4"/>
          <w:sz w:val="32"/>
          <w:szCs w:val="26"/>
          <w:cs/>
          <w:lang w:bidi="bn-IN"/>
        </w:rPr>
        <w:t>আরও</w:t>
      </w:r>
      <w:r w:rsidRPr="00060D79">
        <w:rPr>
          <w:rFonts w:ascii="SutonnyMJ" w:hAnsi="SutonnyMJ" w:cs="Bhumi-Biblio"/>
          <w:color w:val="000000"/>
          <w:spacing w:val="4"/>
          <w:sz w:val="32"/>
          <w:szCs w:val="26"/>
          <w:lang w:bidi="bn-IN"/>
        </w:rPr>
        <w:t xml:space="preserve"> প্রয়োজন হয় তবে জানাবেন অবশ্যই।</w:t>
      </w:r>
    </w:p>
    <w:p w14:paraId="2A693200" w14:textId="775E3112" w:rsidR="00DB2DA9" w:rsidRPr="00060D79" w:rsidRDefault="00DB2DA9" w:rsidP="00D10F82">
      <w:pPr>
        <w:pStyle w:val="Translation"/>
        <w:widowControl w:val="0"/>
        <w:spacing w:before="60" w:line="276" w:lineRule="auto"/>
        <w:ind w:left="0" w:firstLine="288"/>
        <w:rPr>
          <w:rFonts w:ascii="Bhumi-Biblio" w:hAnsi="Bhumi-Biblio" w:cs="Bhumi-Biblio"/>
          <w:spacing w:val="4"/>
          <w:sz w:val="26"/>
          <w:szCs w:val="26"/>
          <w:lang w:bidi="bn-IN"/>
        </w:rPr>
      </w:pPr>
      <w:r w:rsidRPr="00060D79">
        <w:rPr>
          <w:rFonts w:ascii="SutonnyMJ" w:hAnsi="SutonnyMJ" w:cs="Bhumi-Biblio"/>
          <w:color w:val="000000"/>
          <w:spacing w:val="4"/>
          <w:sz w:val="32"/>
          <w:szCs w:val="26"/>
          <w:lang w:bidi="bn-IN"/>
        </w:rPr>
        <w:t xml:space="preserve">বইটা পাঠালে LCXII আর LCXIII নম্বর পৃষ্ঠা দিয়ে মুড়িয়ে পাঠাবেন। তাতে </w:t>
      </w:r>
      <w:r w:rsidRPr="00060D79">
        <w:rPr>
          <w:rFonts w:ascii="SutonnyMJ" w:hAnsi="SutonnyMJ" w:cs="Bhumi-Biblio"/>
          <w:color w:val="000000"/>
          <w:spacing w:val="4"/>
          <w:sz w:val="32"/>
          <w:szCs w:val="26"/>
          <w:lang w:bidi="bn-IN"/>
        </w:rPr>
        <w:t>অন্তত আমি যুদ্ধের পরিণতি আর যুদ্ধের নামটা জানতে পারব।</w:t>
      </w:r>
    </w:p>
    <w:p w14:paraId="1BB7D9A3" w14:textId="77777777" w:rsidR="00060D79" w:rsidRPr="00060D79" w:rsidRDefault="00060D79" w:rsidP="00D10F82">
      <w:pPr>
        <w:pStyle w:val="Translation"/>
        <w:widowControl w:val="0"/>
        <w:spacing w:before="60" w:line="276" w:lineRule="auto"/>
        <w:ind w:left="0" w:firstLine="288"/>
        <w:rPr>
          <w:rFonts w:ascii="Bhumi-Biblio" w:hAnsi="Bhumi-Biblio" w:cs="Bhumi-Biblio"/>
          <w:sz w:val="16"/>
          <w:szCs w:val="16"/>
          <w:lang w:bidi="bn-IN"/>
        </w:rPr>
      </w:pPr>
    </w:p>
    <w:p w14:paraId="20AFFEE5" w14:textId="77777777" w:rsidR="00DB2DA9" w:rsidRPr="0082613D" w:rsidRDefault="00DB2DA9"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cs/>
          <w:lang w:bidi="bn-IN"/>
        </w:rPr>
        <w:t>এইচ এইচ</w:t>
      </w:r>
    </w:p>
    <w:p w14:paraId="1AD26951" w14:textId="77777777" w:rsidR="00DB2DA9" w:rsidRDefault="00DB2DA9" w:rsidP="00D10F82">
      <w:pPr>
        <w:pStyle w:val="Translation"/>
        <w:widowControl w:val="0"/>
        <w:spacing w:line="276" w:lineRule="auto"/>
        <w:ind w:left="0"/>
        <w:rPr>
          <w:rFonts w:ascii="Bhumi-Biblio" w:hAnsi="Bhumi-Biblio" w:cs="Bhumi-Biblio"/>
          <w:sz w:val="16"/>
          <w:szCs w:val="16"/>
          <w:lang w:bidi="bn-IN"/>
        </w:rPr>
      </w:pPr>
    </w:p>
    <w:p w14:paraId="66358365" w14:textId="77777777" w:rsidR="0098728E" w:rsidRDefault="0098728E" w:rsidP="00D10F82">
      <w:pPr>
        <w:pStyle w:val="Translation"/>
        <w:widowControl w:val="0"/>
        <w:spacing w:line="276" w:lineRule="auto"/>
        <w:ind w:left="0"/>
        <w:rPr>
          <w:rFonts w:ascii="Bhumi-Biblio" w:hAnsi="Bhumi-Biblio" w:cs="Bhumi-Biblio"/>
          <w:sz w:val="16"/>
          <w:szCs w:val="16"/>
          <w:lang w:bidi="bn-IN"/>
        </w:rPr>
      </w:pPr>
    </w:p>
    <w:p w14:paraId="1D87F663" w14:textId="77777777" w:rsidR="0098728E" w:rsidRDefault="0098728E" w:rsidP="00D10F82">
      <w:pPr>
        <w:pStyle w:val="Translation"/>
        <w:widowControl w:val="0"/>
        <w:spacing w:line="276" w:lineRule="auto"/>
        <w:ind w:left="0"/>
        <w:rPr>
          <w:rFonts w:ascii="Bhumi-Biblio" w:hAnsi="Bhumi-Biblio" w:cs="Bhumi-Biblio"/>
          <w:sz w:val="16"/>
          <w:szCs w:val="16"/>
          <w:lang w:bidi="bn-IN"/>
        </w:rPr>
      </w:pPr>
    </w:p>
    <w:p w14:paraId="26C6D539" w14:textId="77777777" w:rsidR="0098728E" w:rsidRDefault="0098728E" w:rsidP="00D10F82">
      <w:pPr>
        <w:pStyle w:val="Translation"/>
        <w:widowControl w:val="0"/>
        <w:spacing w:line="276" w:lineRule="auto"/>
        <w:ind w:left="0"/>
        <w:rPr>
          <w:rFonts w:ascii="Bhumi-Biblio" w:hAnsi="Bhumi-Biblio" w:cs="Bhumi-Biblio"/>
          <w:sz w:val="16"/>
          <w:szCs w:val="16"/>
          <w:lang w:bidi="bn-IN"/>
        </w:rPr>
      </w:pPr>
    </w:p>
    <w:p w14:paraId="43128C17" w14:textId="77777777" w:rsidR="0098728E" w:rsidRDefault="0098728E" w:rsidP="00D10F82">
      <w:pPr>
        <w:pStyle w:val="Translation"/>
        <w:widowControl w:val="0"/>
        <w:spacing w:line="276" w:lineRule="auto"/>
        <w:ind w:left="0"/>
        <w:rPr>
          <w:rFonts w:ascii="Bhumi-Biblio" w:hAnsi="Bhumi-Biblio" w:cs="Bhumi-Biblio"/>
          <w:sz w:val="16"/>
          <w:szCs w:val="16"/>
          <w:lang w:bidi="bn-IN"/>
        </w:rPr>
      </w:pPr>
    </w:p>
    <w:p w14:paraId="283FAE57" w14:textId="77777777" w:rsidR="0098728E" w:rsidRPr="0098728E" w:rsidRDefault="0098728E" w:rsidP="00D10F82">
      <w:pPr>
        <w:pStyle w:val="Translation"/>
        <w:widowControl w:val="0"/>
        <w:spacing w:line="276" w:lineRule="auto"/>
        <w:ind w:left="0"/>
        <w:rPr>
          <w:rFonts w:ascii="Bhumi-Biblio" w:hAnsi="Bhumi-Biblio" w:cs="Bhumi-Biblio"/>
          <w:sz w:val="16"/>
          <w:szCs w:val="16"/>
          <w:lang w:bidi="bn-IN"/>
        </w:rPr>
      </w:pPr>
    </w:p>
    <w:p w14:paraId="151EFEE7" w14:textId="4C9A55F9" w:rsidR="00DB2DA9" w:rsidRPr="0082613D" w:rsidRDefault="00DB2DA9" w:rsidP="00D10F82">
      <w:pPr>
        <w:pStyle w:val="Translation"/>
        <w:widowControl w:val="0"/>
        <w:spacing w:line="276" w:lineRule="auto"/>
        <w:ind w:left="0"/>
        <w:rPr>
          <w:rFonts w:ascii="Bhumi-Biblio" w:hAnsi="Bhumi-Biblio" w:cs="Bhumi-Biblio"/>
          <w:sz w:val="26"/>
          <w:szCs w:val="26"/>
          <w:lang w:bidi="bn-IN"/>
        </w:rPr>
      </w:pPr>
      <w:r w:rsidRPr="0082613D">
        <w:rPr>
          <w:rFonts w:ascii="SutonnyMJ" w:hAnsi="SutonnyMJ" w:cs="Bhumi-Biblio"/>
          <w:color w:val="000000"/>
          <w:sz w:val="32"/>
          <w:szCs w:val="26"/>
          <w:lang w:bidi="bn-IN"/>
        </w:rPr>
        <w:t>বি.দ্র.: স্যাম পেপি</w:t>
      </w:r>
      <w:r w:rsidR="007341BF" w:rsidRPr="0082613D">
        <w:rPr>
          <w:rFonts w:ascii="SutonnyMJ" w:hAnsi="SutonnyMJ" w:cs="Bhumi-Biblio"/>
          <w:color w:val="000000"/>
          <w:sz w:val="32"/>
          <w:szCs w:val="26"/>
          <w:lang w:bidi="bn-IN"/>
        </w:rPr>
        <w:t>সের</w:t>
      </w:r>
      <w:r w:rsidRPr="0082613D">
        <w:rPr>
          <w:rFonts w:ascii="SutonnyMJ" w:hAnsi="SutonnyMJ" w:cs="Bhumi-Biblio"/>
          <w:color w:val="000000"/>
          <w:sz w:val="32"/>
          <w:szCs w:val="26"/>
          <w:lang w:bidi="bn-IN"/>
        </w:rPr>
        <w:t xml:space="preserve"> ডায়েরি আছে কি আপনাদের কাছে? শীতের দীর্ঘ সন্ধ্যাগুলো কাটাতে ওনাকে </w:t>
      </w:r>
      <w:r w:rsidRPr="0082613D">
        <w:rPr>
          <w:rFonts w:ascii="SutonnyMJ" w:hAnsi="SutonnyMJ" w:cs="Bhumi-Biblio"/>
          <w:color w:val="000000"/>
          <w:sz w:val="32"/>
          <w:szCs w:val="26"/>
          <w:cs/>
          <w:lang w:bidi="bn-IN"/>
        </w:rPr>
        <w:t>এবার</w:t>
      </w:r>
      <w:r w:rsidRPr="0082613D">
        <w:rPr>
          <w:rFonts w:ascii="SutonnyMJ" w:hAnsi="SutonnyMJ" w:cs="Bhumi-Biblio"/>
          <w:color w:val="000000"/>
          <w:sz w:val="32"/>
          <w:szCs w:val="26"/>
          <w:lang w:bidi="bn-IN"/>
        </w:rPr>
        <w:t xml:space="preserve"> দরকার হবে।</w:t>
      </w:r>
    </w:p>
    <w:p w14:paraId="6125996A" w14:textId="77777777" w:rsidR="00DB2DA9" w:rsidRPr="0082613D" w:rsidRDefault="00DB2DA9" w:rsidP="00D10F82">
      <w:pPr>
        <w:widowControl w:val="0"/>
        <w:spacing w:before="0" w:line="276" w:lineRule="auto"/>
        <w:ind w:firstLine="0"/>
        <w:rPr>
          <w:rFonts w:ascii="Bhumi-Biblio" w:hAnsi="Bhumi-Biblio" w:cs="Bhumi-Biblio"/>
          <w:sz w:val="26"/>
          <w:szCs w:val="26"/>
        </w:rPr>
      </w:pPr>
    </w:p>
    <w:p w14:paraId="7A7B6BDE" w14:textId="77777777" w:rsidR="00DB2DA9" w:rsidRPr="0082613D" w:rsidRDefault="00DB2DA9"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6BE62738" w14:textId="77777777" w:rsidR="00DB2DA9" w:rsidRPr="0082613D" w:rsidRDefault="00DB2DA9"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তকবিক্রেতা</w:t>
      </w:r>
      <w:proofErr w:type="spellEnd"/>
    </w:p>
    <w:p w14:paraId="777B8E0B" w14:textId="77777777" w:rsidR="00DB2DA9" w:rsidRPr="0082613D" w:rsidRDefault="00DB2DA9" w:rsidP="00D10F82">
      <w:pPr>
        <w:widowControl w:val="0"/>
        <w:spacing w:before="0" w:line="276" w:lineRule="auto"/>
        <w:ind w:firstLine="0"/>
        <w:jc w:val="center"/>
        <w:rPr>
          <w:rFonts w:ascii="Bhumi-Biblio" w:hAnsi="Bhumi-Biblio" w:cs="Bhumi-Biblio"/>
          <w:sz w:val="26"/>
          <w:szCs w:val="26"/>
        </w:rPr>
      </w:pPr>
      <w:r w:rsidRPr="0082613D">
        <w:rPr>
          <w:rFonts w:ascii="SutonnyMJ" w:hAnsi="SutonnyMJ" w:cs="Bhumi-Biblio"/>
          <w:color w:val="000000"/>
          <w:sz w:val="32"/>
          <w:szCs w:val="26"/>
        </w:rPr>
        <w:t xml:space="preserve">৮৪, </w:t>
      </w:r>
      <w:proofErr w:type="spellStart"/>
      <w:r w:rsidRPr="0082613D">
        <w:rPr>
          <w:rFonts w:ascii="SutonnyMJ" w:hAnsi="SutonnyMJ" w:cs="Bhumi-Biblio"/>
          <w:color w:val="000000"/>
          <w:sz w:val="32"/>
          <w:szCs w:val="26"/>
        </w:rPr>
        <w:t>চ্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5A054231" w14:textId="77777777" w:rsidR="00DB2DA9" w:rsidRPr="0082613D" w:rsidRDefault="00DB2DA9"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সি</w:t>
      </w:r>
      <w:proofErr w:type="spellEnd"/>
      <w:r w:rsidRPr="0082613D">
        <w:rPr>
          <w:rFonts w:ascii="SutonnyMJ" w:hAnsi="SutonnyMJ" w:cs="Bhumi-Biblio"/>
          <w:color w:val="000000"/>
          <w:sz w:val="32"/>
          <w:szCs w:val="26"/>
        </w:rPr>
        <w:t>. ২</w:t>
      </w:r>
    </w:p>
    <w:p w14:paraId="16C937EE"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১ নভেম্বর</w:t>
      </w:r>
      <w:r w:rsidRPr="0082613D">
        <w:rPr>
          <w:rFonts w:ascii="SutonnyMJ" w:hAnsi="SutonnyMJ" w:cs="Bhumi-Biblio"/>
          <w:color w:val="000000"/>
          <w:sz w:val="32"/>
          <w:szCs w:val="26"/>
        </w:rPr>
        <w:t>, ১৯</w:t>
      </w:r>
      <w:r w:rsidRPr="0082613D">
        <w:rPr>
          <w:rFonts w:ascii="SutonnyMJ" w:hAnsi="SutonnyMJ" w:cs="Bhumi-Biblio"/>
          <w:color w:val="000000"/>
          <w:sz w:val="32"/>
          <w:szCs w:val="26"/>
          <w:cs/>
        </w:rPr>
        <w:t>৫০</w:t>
      </w:r>
    </w:p>
    <w:p w14:paraId="40736F0A" w14:textId="77777777" w:rsidR="00DB2DA9" w:rsidRPr="00060D79" w:rsidRDefault="00DB2DA9" w:rsidP="00D10F82">
      <w:pPr>
        <w:widowControl w:val="0"/>
        <w:spacing w:before="0" w:line="276" w:lineRule="auto"/>
        <w:ind w:firstLine="720"/>
        <w:rPr>
          <w:rFonts w:ascii="Bhumi-Biblio" w:hAnsi="Bhumi-Biblio" w:cs="Bhumi-Biblio"/>
          <w:sz w:val="16"/>
          <w:szCs w:val="16"/>
        </w:rPr>
      </w:pPr>
    </w:p>
    <w:p w14:paraId="2777BAB6" w14:textId="77777777" w:rsidR="00DB2DA9" w:rsidRPr="0082613D" w:rsidRDefault="00DB2DA9"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3742970F" w14:textId="77777777" w:rsidR="00DB2DA9" w:rsidRPr="0082613D" w:rsidRDefault="00DB2DA9" w:rsidP="00D10F82">
      <w:pPr>
        <w:widowControl w:val="0"/>
        <w:spacing w:before="0" w:line="276" w:lineRule="auto"/>
        <w:ind w:firstLine="0"/>
        <w:rPr>
          <w:rFonts w:ascii="Bhumi-Biblio" w:hAnsi="Bhumi-Biblio" w:cs="Bhumi-Biblio"/>
          <w:sz w:val="26"/>
          <w:szCs w:val="26"/>
        </w:rPr>
      </w:pPr>
      <w:r w:rsidRPr="0082613D">
        <w:rPr>
          <w:rFonts w:ascii="SutonnyMJ" w:hAnsi="SutonnyMJ" w:cs="Bhumi-Biblio"/>
          <w:color w:val="000000"/>
          <w:sz w:val="32"/>
          <w:szCs w:val="26"/>
        </w:rPr>
        <w:t xml:space="preserve">১৪ </w:t>
      </w:r>
      <w:proofErr w:type="spellStart"/>
      <w:r w:rsidRPr="0082613D">
        <w:rPr>
          <w:rFonts w:ascii="SutonnyMJ" w:hAnsi="SutonnyMJ" w:cs="Bhumi-Biblio"/>
          <w:color w:val="000000"/>
          <w:sz w:val="32"/>
          <w:szCs w:val="26"/>
        </w:rPr>
        <w:t>ই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ন্টি-ফিফ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ট</w:t>
      </w:r>
      <w:proofErr w:type="spellEnd"/>
    </w:p>
    <w:p w14:paraId="10A9E41B" w14:textId="77777777" w:rsidR="00DB2DA9" w:rsidRPr="0082613D" w:rsidRDefault="00DB2DA9"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r w:rsidRPr="0082613D">
        <w:rPr>
          <w:rFonts w:ascii="SutonnyMJ" w:hAnsi="SutonnyMJ" w:cs="Bhumi-Biblio"/>
          <w:color w:val="000000"/>
          <w:sz w:val="32"/>
          <w:szCs w:val="26"/>
        </w:rPr>
        <w:t xml:space="preserve"> ২৮,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p>
    <w:p w14:paraId="60A0A87D" w14:textId="77777777" w:rsidR="00DB2DA9" w:rsidRPr="0082613D" w:rsidRDefault="00DB2DA9"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যুক্তরাষ্ট্র</w:t>
      </w:r>
      <w:proofErr w:type="spellEnd"/>
      <w:r w:rsidRPr="0082613D">
        <w:rPr>
          <w:rFonts w:ascii="Times New Roman" w:hAnsi="Times New Roman" w:cs="Bhumi-Biblio"/>
          <w:color w:val="000000"/>
          <w:sz w:val="32"/>
          <w:szCs w:val="26"/>
        </w:rPr>
        <w:t>।</w:t>
      </w:r>
    </w:p>
    <w:p w14:paraId="0E6CA498" w14:textId="77777777" w:rsidR="00DB2DA9" w:rsidRPr="00060D79" w:rsidRDefault="00DB2DA9" w:rsidP="00D10F82">
      <w:pPr>
        <w:widowControl w:val="0"/>
        <w:spacing w:before="0" w:line="276" w:lineRule="auto"/>
        <w:ind w:firstLine="0"/>
        <w:rPr>
          <w:rFonts w:ascii="Bhumi-Biblio" w:hAnsi="Bhumi-Biblio" w:cs="Bhumi-Biblio"/>
          <w:sz w:val="16"/>
          <w:szCs w:val="16"/>
        </w:rPr>
      </w:pPr>
    </w:p>
    <w:p w14:paraId="78F3253F" w14:textId="77777777" w:rsidR="00DB2DA9" w:rsidRPr="0082613D" w:rsidRDefault="00DB2DA9"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22E8CD69" w14:textId="77777777" w:rsidR="00DB2DA9" w:rsidRPr="0082613D" w:rsidRDefault="00DB2DA9"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ঠি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বা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তে</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w:t>
      </w:r>
      <w:r w:rsidRPr="0082613D">
        <w:rPr>
          <w:rFonts w:ascii="SutonnyMJ" w:hAnsi="SutonnyMJ" w:cs="Bhumi-Biblio"/>
          <w:color w:val="000000"/>
          <w:sz w:val="32"/>
          <w:szCs w:val="26"/>
          <w:cs/>
          <w:lang w:bidi="bn-BD"/>
        </w:rPr>
        <w:t>রি</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প্রকা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প্তাহখানে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হ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ঠি</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ষ</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মশি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চ্ছিল</w:t>
      </w:r>
      <w:proofErr w:type="spellEnd"/>
      <w:r w:rsidRPr="0082613D">
        <w:rPr>
          <w:rFonts w:ascii="Times New Roman" w:hAnsi="Times New Roman" w:cs="Bhumi-Biblio"/>
          <w:color w:val="000000"/>
          <w:sz w:val="32"/>
          <w:szCs w:val="26"/>
        </w:rPr>
        <w:t>।</w:t>
      </w:r>
    </w:p>
    <w:p w14:paraId="581D01CC" w14:textId="77777777" w:rsidR="00DB2DA9" w:rsidRPr="0082613D" w:rsidRDefault="00DB2DA9"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প্রথ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চ্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ষ্ঠা</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যাপিং</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রাপ</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বে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u w:val="single"/>
        </w:rPr>
        <w:t>ক্ল্যারেনডনস</w:t>
      </w:r>
      <w:proofErr w:type="spellEnd"/>
      <w:r w:rsidRPr="0082613D">
        <w:rPr>
          <w:rFonts w:ascii="Times New Roman" w:hAnsi="Times New Roman" w:cs="Bhumi-Biblio"/>
          <w:color w:val="000000"/>
          <w:sz w:val="32"/>
          <w:szCs w:val="26"/>
          <w:u w:val="single"/>
        </w:rPr>
        <w:t xml:space="preserve"> </w:t>
      </w:r>
      <w:proofErr w:type="spellStart"/>
      <w:r w:rsidRPr="0082613D">
        <w:rPr>
          <w:rFonts w:ascii="SutonnyMJ" w:hAnsi="SutonnyMJ" w:cs="Bhumi-Biblio"/>
          <w:color w:val="000000"/>
          <w:sz w:val="32"/>
          <w:szCs w:val="26"/>
          <w:u w:val="single"/>
        </w:rPr>
        <w:t>রেবেলিয়ন</w:t>
      </w:r>
      <w:r w:rsidRPr="0082613D">
        <w:rPr>
          <w:rFonts w:ascii="SutonnyMJ" w:hAnsi="SutonnyMJ" w:cs="Bhumi-Biblio"/>
          <w:color w:val="000000"/>
          <w:sz w:val="32"/>
          <w:szCs w:val="26"/>
        </w:rPr>
        <w:t>-এ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ষ্ঠা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যাপিং</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যবহা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লাটবিহী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টো</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খণ্ডের</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শ</w:t>
      </w:r>
      <w:proofErr w:type="spellEnd"/>
      <w:r w:rsidRPr="0082613D">
        <w:rPr>
          <w:rFonts w:ascii="SutonnyMJ" w:hAnsi="SutonnyMJ" w:cs="Bhumi-Biblio"/>
          <w:color w:val="000000"/>
          <w:sz w:val="32"/>
          <w:szCs w:val="26"/>
        </w:rPr>
        <w:t xml:space="preserve">। ঐ </w:t>
      </w:r>
      <w:r w:rsidRPr="0082613D">
        <w:rPr>
          <w:rFonts w:ascii="SutonnyMJ" w:hAnsi="SutonnyMJ" w:cs="Bhumi-Biblio"/>
          <w:color w:val="000000"/>
          <w:sz w:val="32"/>
          <w:szCs w:val="26"/>
          <w:cs/>
        </w:rPr>
        <w:t>খণ্ড</w:t>
      </w:r>
      <w:proofErr w:type="spellStart"/>
      <w:r w:rsidRPr="0082613D">
        <w:rPr>
          <w:rFonts w:ascii="SutonnyMJ" w:hAnsi="SutonnyMJ" w:cs="Bhumi-Biblio"/>
          <w:color w:val="000000"/>
          <w:sz w:val="32"/>
          <w:szCs w:val="26"/>
        </w:rPr>
        <w:t>দু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বস্থা</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ত</w:t>
      </w:r>
      <w:proofErr w:type="spellStart"/>
      <w:r w:rsidRPr="0082613D">
        <w:rPr>
          <w:rFonts w:ascii="SutonnyMJ" w:hAnsi="SutonnyMJ" w:cs="Bhumi-Biblio"/>
          <w:color w:val="000000"/>
          <w:sz w:val="32"/>
          <w:szCs w:val="26"/>
        </w:rPr>
        <w:t>টা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রাপ</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ছিল</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তিষ্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য়সা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w:t>
      </w:r>
    </w:p>
    <w:p w14:paraId="6BDAC1FA" w14:textId="77777777" w:rsidR="00DB2DA9" w:rsidRPr="0082613D" w:rsidRDefault="00DB2DA9"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u w:val="single"/>
        </w:rPr>
        <w:t>দ্য</w:t>
      </w:r>
      <w:proofErr w:type="spellEnd"/>
      <w:r w:rsidRPr="0082613D">
        <w:rPr>
          <w:rFonts w:ascii="Times New Roman" w:hAnsi="Times New Roman" w:cs="Bhumi-Biblio"/>
          <w:color w:val="000000"/>
          <w:sz w:val="32"/>
          <w:szCs w:val="26"/>
          <w:u w:val="single"/>
        </w:rPr>
        <w:t xml:space="preserve"> </w:t>
      </w:r>
      <w:proofErr w:type="spellStart"/>
      <w:r w:rsidRPr="0082613D">
        <w:rPr>
          <w:rFonts w:ascii="SutonnyMJ" w:hAnsi="SutonnyMJ" w:cs="Bhumi-Biblio"/>
          <w:color w:val="000000"/>
          <w:sz w:val="32"/>
          <w:szCs w:val="26"/>
          <w:u w:val="single"/>
        </w:rPr>
        <w:t>কুইলার-কাউচ</w:t>
      </w:r>
      <w:proofErr w:type="spellEnd"/>
      <w:r w:rsidRPr="0082613D">
        <w:rPr>
          <w:rFonts w:ascii="Times New Roman" w:hAnsi="Times New Roman" w:cs="Bhumi-Biblio"/>
          <w:color w:val="000000"/>
          <w:sz w:val="32"/>
          <w:szCs w:val="26"/>
          <w:u w:val="single"/>
        </w:rPr>
        <w:t xml:space="preserve"> </w:t>
      </w:r>
      <w:proofErr w:type="spellStart"/>
      <w:r w:rsidRPr="0082613D">
        <w:rPr>
          <w:rFonts w:ascii="SutonnyMJ" w:hAnsi="SutonnyMJ" w:cs="Bhumi-Biblio"/>
          <w:color w:val="000000"/>
          <w:sz w:val="32"/>
          <w:szCs w:val="26"/>
          <w:u w:val="single"/>
        </w:rPr>
        <w:t>অ্যান্থোল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u w:val="single"/>
        </w:rPr>
        <w:t>দ্য</w:t>
      </w:r>
      <w:proofErr w:type="spellEnd"/>
      <w:r w:rsidRPr="0082613D">
        <w:rPr>
          <w:rFonts w:ascii="Times New Roman" w:hAnsi="Times New Roman" w:cs="Bhumi-Biblio"/>
          <w:color w:val="000000"/>
          <w:sz w:val="32"/>
          <w:szCs w:val="26"/>
          <w:u w:val="single"/>
        </w:rPr>
        <w:t xml:space="preserve"> </w:t>
      </w:r>
      <w:proofErr w:type="spellStart"/>
      <w:r w:rsidRPr="0082613D">
        <w:rPr>
          <w:rFonts w:ascii="SutonnyMJ" w:hAnsi="SutonnyMJ" w:cs="Bhumi-Biblio"/>
          <w:color w:val="000000"/>
          <w:sz w:val="32"/>
          <w:szCs w:val="26"/>
          <w:u w:val="single"/>
        </w:rPr>
        <w:t>পিলগ্রিমস</w:t>
      </w:r>
      <w:proofErr w:type="spellEnd"/>
      <w:r w:rsidRPr="0082613D">
        <w:rPr>
          <w:rFonts w:ascii="Times New Roman" w:hAnsi="Times New Roman" w:cs="Bhumi-Biblio"/>
          <w:color w:val="000000"/>
          <w:sz w:val="32"/>
          <w:szCs w:val="26"/>
          <w:u w:val="single"/>
        </w:rPr>
        <w:t xml:space="preserve"> </w:t>
      </w:r>
      <w:proofErr w:type="spellStart"/>
      <w:r w:rsidRPr="0082613D">
        <w:rPr>
          <w:rFonts w:ascii="SutonnyMJ" w:hAnsi="SutonnyMJ" w:cs="Bhumi-Biblio"/>
          <w:color w:val="000000"/>
          <w:sz w:val="32"/>
          <w:szCs w:val="26"/>
          <w:u w:val="single"/>
        </w:rPr>
        <w:t>ও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টো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কপোস্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ধ্য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w:t>
      </w:r>
      <w:proofErr w:type="spellEnd"/>
      <w:r w:rsidRPr="0082613D">
        <w:rPr>
          <w:rFonts w:ascii="SutonnyMJ" w:hAnsi="SutonnyMJ" w:cs="Bhumi-Biblio"/>
          <w:color w:val="000000"/>
          <w:sz w:val="32"/>
          <w:szCs w:val="26"/>
        </w:rPr>
        <w:t xml:space="preserve">। এ </w:t>
      </w:r>
      <w:proofErr w:type="spellStart"/>
      <w:r w:rsidRPr="0082613D">
        <w:rPr>
          <w:rFonts w:ascii="SutonnyMJ" w:hAnsi="SutonnyMJ" w:cs="Bhumi-Biblio"/>
          <w:color w:val="000000"/>
          <w:sz w:val="32"/>
          <w:szCs w:val="26"/>
        </w:rPr>
        <w:t>দু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w:t>
      </w:r>
      <w:proofErr w:type="spellEnd"/>
      <w:r w:rsidRPr="0082613D">
        <w:rPr>
          <w:rFonts w:ascii="SutonnyMJ" w:hAnsi="SutonnyMJ" w:cs="Bhumi-Biblio"/>
          <w:color w:val="000000"/>
          <w:sz w:val="32"/>
          <w:szCs w:val="26"/>
        </w:rPr>
        <w:t xml:space="preserve"> ১.৮৫ </w:t>
      </w:r>
      <w:proofErr w:type="spellStart"/>
      <w:r w:rsidRPr="0082613D">
        <w:rPr>
          <w:rFonts w:ascii="SutonnyMJ" w:hAnsi="SutonnyMJ" w:cs="Bhumi-Biblio"/>
          <w:color w:val="000000"/>
          <w:sz w:val="32"/>
          <w:szCs w:val="26"/>
        </w:rPr>
        <w:t>ড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নো</w:t>
      </w:r>
      <w:proofErr w:type="spellEnd"/>
      <w:r w:rsidRPr="0082613D">
        <w:rPr>
          <w:rFonts w:ascii="SutonnyMJ" w:hAnsi="SutonnyMJ" w:cs="Bhumi-Biblio"/>
          <w:color w:val="000000"/>
          <w:sz w:val="32"/>
          <w:szCs w:val="26"/>
        </w:rPr>
        <w:t xml:space="preserve"> ২ </w:t>
      </w:r>
      <w:proofErr w:type="spellStart"/>
      <w:r w:rsidRPr="0082613D">
        <w:rPr>
          <w:rFonts w:ascii="SutonnyMJ" w:hAnsi="SutonnyMJ" w:cs="Bhumi-Biblio"/>
          <w:color w:val="000000"/>
          <w:sz w:val="32"/>
          <w:szCs w:val="26"/>
        </w:rPr>
        <w:t>ড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য়ে</w:t>
      </w:r>
      <w:proofErr w:type="spellEnd"/>
      <w:r w:rsidRPr="0082613D">
        <w:rPr>
          <w:rFonts w:ascii="SutonnyMJ" w:hAnsi="SutonnyMJ" w:cs="Bhumi-Biblio"/>
          <w:color w:val="000000"/>
          <w:sz w:val="32"/>
          <w:szCs w:val="26"/>
        </w:rPr>
        <w:t xml:space="preserve"> এ </w:t>
      </w:r>
      <w:proofErr w:type="spellStart"/>
      <w:r w:rsidRPr="0082613D">
        <w:rPr>
          <w:rFonts w:ascii="SutonnyMJ" w:hAnsi="SutonnyMJ" w:cs="Bhumi-Biblio"/>
          <w:color w:val="000000"/>
          <w:sz w:val="32"/>
          <w:szCs w:val="26"/>
        </w:rPr>
        <w:t>দা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টে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কাউন্টে</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অগ্রিম</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সে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মা</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থাকল</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হূর্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পিসে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পি</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বশ্য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জে</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খব</w:t>
      </w:r>
      <w:r w:rsidRPr="0082613D">
        <w:rPr>
          <w:rFonts w:ascii="Times New Roman" w:hAnsi="Times New Roman" w:cs="Bhumi-Biblio"/>
          <w:color w:val="000000"/>
          <w:sz w:val="32"/>
          <w:szCs w:val="26"/>
        </w:rPr>
        <w:t>।</w:t>
      </w:r>
    </w:p>
    <w:p w14:paraId="42508FFA" w14:textId="6C9E47B5" w:rsidR="00DB2DA9" w:rsidRPr="00060D79" w:rsidRDefault="00423943" w:rsidP="00D10F82">
      <w:pPr>
        <w:widowControl w:val="0"/>
        <w:tabs>
          <w:tab w:val="left" w:pos="4296"/>
        </w:tabs>
        <w:spacing w:before="0" w:line="276" w:lineRule="auto"/>
        <w:ind w:firstLine="0"/>
        <w:rPr>
          <w:rFonts w:ascii="Bhumi-Biblio" w:hAnsi="Bhumi-Biblio" w:cs="Bhumi-Biblio"/>
          <w:sz w:val="16"/>
          <w:szCs w:val="16"/>
        </w:rPr>
      </w:pPr>
      <w:r w:rsidRPr="0082613D">
        <w:rPr>
          <w:rFonts w:ascii="Times New Roman" w:hAnsi="Times New Roman" w:cs="Bhumi-Biblio"/>
          <w:color w:val="000000"/>
          <w:sz w:val="32"/>
          <w:szCs w:val="26"/>
        </w:rPr>
        <w:tab/>
      </w:r>
    </w:p>
    <w:p w14:paraId="27B042E9"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শুভেচ্ছান্তে</w:t>
      </w:r>
      <w:proofErr w:type="spellEnd"/>
      <w:r w:rsidRPr="0082613D">
        <w:rPr>
          <w:rFonts w:ascii="Times New Roman" w:hAnsi="Times New Roman" w:cs="Bhumi-Biblio"/>
          <w:color w:val="000000"/>
          <w:sz w:val="32"/>
          <w:szCs w:val="26"/>
        </w:rPr>
        <w:t>,</w:t>
      </w:r>
    </w:p>
    <w:p w14:paraId="3003BD5C"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বিনীত</w:t>
      </w:r>
      <w:proofErr w:type="spellEnd"/>
    </w:p>
    <w:p w14:paraId="1A844EA9"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এফ</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য়েল</w:t>
      </w:r>
      <w:proofErr w:type="spellEnd"/>
    </w:p>
    <w:p w14:paraId="60CA73DF"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gramStart"/>
      <w:r w:rsidRPr="0082613D">
        <w:rPr>
          <w:rFonts w:ascii="SutonnyMJ" w:hAnsi="SutonnyMJ" w:cs="Bhumi-Biblio"/>
          <w:color w:val="000000"/>
          <w:sz w:val="32"/>
          <w:szCs w:val="26"/>
          <w:cs/>
        </w:rPr>
        <w:t>কো.-</w:t>
      </w:r>
      <w:proofErr w:type="gramEnd"/>
      <w:r w:rsidRPr="0082613D">
        <w:rPr>
          <w:rFonts w:ascii="SutonnyMJ" w:hAnsi="SutonnyMJ" w:cs="Bhumi-Biblio"/>
          <w:color w:val="000000"/>
          <w:sz w:val="32"/>
          <w:szCs w:val="26"/>
          <w:cs/>
        </w:rPr>
        <w:t>এ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ক্ষে</w:t>
      </w:r>
      <w:r w:rsidRPr="0082613D">
        <w:rPr>
          <w:rFonts w:ascii="Times New Roman" w:hAnsi="Times New Roman" w:cs="Bhumi-Biblio"/>
          <w:color w:val="000000"/>
          <w:sz w:val="32"/>
          <w:szCs w:val="26"/>
        </w:rPr>
        <w:t>।</w:t>
      </w:r>
    </w:p>
    <w:p w14:paraId="51CC20FB" w14:textId="77777777" w:rsidR="00DB2DA9" w:rsidRPr="0082613D" w:rsidRDefault="00DB2DA9"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1F1A1766" w14:textId="77777777" w:rsidR="00DB2DA9" w:rsidRPr="0082613D" w:rsidRDefault="00DB2DA9"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তকবিক্রেতা</w:t>
      </w:r>
      <w:proofErr w:type="spellEnd"/>
    </w:p>
    <w:p w14:paraId="47007234" w14:textId="77777777" w:rsidR="00DB2DA9" w:rsidRPr="0082613D" w:rsidRDefault="00DB2DA9" w:rsidP="00D10F82">
      <w:pPr>
        <w:widowControl w:val="0"/>
        <w:spacing w:before="0" w:line="276" w:lineRule="auto"/>
        <w:ind w:firstLine="0"/>
        <w:jc w:val="center"/>
        <w:rPr>
          <w:rFonts w:ascii="Bhumi-Biblio" w:hAnsi="Bhumi-Biblio" w:cs="Bhumi-Biblio"/>
          <w:sz w:val="26"/>
          <w:szCs w:val="26"/>
        </w:rPr>
      </w:pPr>
      <w:r w:rsidRPr="0082613D">
        <w:rPr>
          <w:rFonts w:ascii="SutonnyMJ" w:hAnsi="SutonnyMJ" w:cs="Bhumi-Biblio"/>
          <w:color w:val="000000"/>
          <w:sz w:val="32"/>
          <w:szCs w:val="26"/>
        </w:rPr>
        <w:t xml:space="preserve">৮৪, </w:t>
      </w:r>
      <w:proofErr w:type="spellStart"/>
      <w:r w:rsidRPr="0082613D">
        <w:rPr>
          <w:rFonts w:ascii="SutonnyMJ" w:hAnsi="SutonnyMJ" w:cs="Bhumi-Biblio"/>
          <w:color w:val="000000"/>
          <w:sz w:val="32"/>
          <w:szCs w:val="26"/>
        </w:rPr>
        <w:t>চ্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772A2009" w14:textId="77777777" w:rsidR="00DB2DA9" w:rsidRPr="0082613D" w:rsidRDefault="00DB2DA9"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সি</w:t>
      </w:r>
      <w:proofErr w:type="spellEnd"/>
      <w:r w:rsidRPr="0082613D">
        <w:rPr>
          <w:rFonts w:ascii="SutonnyMJ" w:hAnsi="SutonnyMJ" w:cs="Bhumi-Biblio"/>
          <w:color w:val="000000"/>
          <w:sz w:val="32"/>
          <w:szCs w:val="26"/>
        </w:rPr>
        <w:t>. ২</w:t>
      </w:r>
    </w:p>
    <w:p w14:paraId="261BEFBC"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২ ফেব্রুয়ারি</w:t>
      </w:r>
      <w:r w:rsidRPr="0082613D">
        <w:rPr>
          <w:rFonts w:ascii="SutonnyMJ" w:hAnsi="SutonnyMJ" w:cs="Bhumi-Biblio"/>
          <w:color w:val="000000"/>
          <w:sz w:val="32"/>
          <w:szCs w:val="26"/>
        </w:rPr>
        <w:t>, ১৯</w:t>
      </w:r>
      <w:r w:rsidRPr="0082613D">
        <w:rPr>
          <w:rFonts w:ascii="SutonnyMJ" w:hAnsi="SutonnyMJ" w:cs="Bhumi-Biblio"/>
          <w:color w:val="000000"/>
          <w:sz w:val="32"/>
          <w:szCs w:val="26"/>
          <w:cs/>
        </w:rPr>
        <w:t>৫১</w:t>
      </w:r>
    </w:p>
    <w:p w14:paraId="18C8B985" w14:textId="77777777" w:rsidR="00DB2DA9" w:rsidRPr="00060D79" w:rsidRDefault="00DB2DA9" w:rsidP="00D10F82">
      <w:pPr>
        <w:widowControl w:val="0"/>
        <w:spacing w:before="0" w:line="276" w:lineRule="auto"/>
        <w:ind w:firstLine="0"/>
        <w:rPr>
          <w:rFonts w:ascii="Bhumi-Biblio" w:hAnsi="Bhumi-Biblio" w:cs="Bhumi-Biblio"/>
          <w:sz w:val="16"/>
          <w:szCs w:val="16"/>
        </w:rPr>
      </w:pPr>
    </w:p>
    <w:p w14:paraId="6781DBF6" w14:textId="77777777" w:rsidR="00DB2DA9" w:rsidRPr="0082613D" w:rsidRDefault="00DB2DA9"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7BE0527E" w14:textId="77777777" w:rsidR="00DB2DA9" w:rsidRPr="0082613D" w:rsidRDefault="00DB2DA9" w:rsidP="00D10F82">
      <w:pPr>
        <w:widowControl w:val="0"/>
        <w:spacing w:before="0" w:line="276" w:lineRule="auto"/>
        <w:ind w:firstLine="0"/>
        <w:rPr>
          <w:rFonts w:ascii="Bhumi-Biblio" w:hAnsi="Bhumi-Biblio" w:cs="Bhumi-Biblio"/>
          <w:sz w:val="26"/>
          <w:szCs w:val="26"/>
        </w:rPr>
      </w:pPr>
      <w:r w:rsidRPr="0082613D">
        <w:rPr>
          <w:rFonts w:ascii="SutonnyMJ" w:hAnsi="SutonnyMJ" w:cs="Bhumi-Biblio"/>
          <w:color w:val="000000"/>
          <w:sz w:val="32"/>
          <w:szCs w:val="26"/>
        </w:rPr>
        <w:t xml:space="preserve">১৪ </w:t>
      </w:r>
      <w:proofErr w:type="spellStart"/>
      <w:r w:rsidRPr="0082613D">
        <w:rPr>
          <w:rFonts w:ascii="SutonnyMJ" w:hAnsi="SutonnyMJ" w:cs="Bhumi-Biblio"/>
          <w:color w:val="000000"/>
          <w:sz w:val="32"/>
          <w:szCs w:val="26"/>
        </w:rPr>
        <w:t>ই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ন্টি-ফিফ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ট</w:t>
      </w:r>
      <w:proofErr w:type="spellEnd"/>
    </w:p>
    <w:p w14:paraId="67C99BB7" w14:textId="77777777" w:rsidR="00DB2DA9" w:rsidRPr="0082613D" w:rsidRDefault="00DB2DA9"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r w:rsidRPr="0082613D">
        <w:rPr>
          <w:rFonts w:ascii="SutonnyMJ" w:hAnsi="SutonnyMJ" w:cs="Bhumi-Biblio"/>
          <w:color w:val="000000"/>
          <w:sz w:val="32"/>
          <w:szCs w:val="26"/>
        </w:rPr>
        <w:t xml:space="preserve"> ২৮,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p>
    <w:p w14:paraId="3C67A3B5" w14:textId="77777777" w:rsidR="00DB2DA9" w:rsidRPr="0082613D" w:rsidRDefault="00DB2DA9"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যুক্তরাষ্ট্র</w:t>
      </w:r>
      <w:proofErr w:type="spellEnd"/>
      <w:r w:rsidRPr="0082613D">
        <w:rPr>
          <w:rFonts w:ascii="Times New Roman" w:hAnsi="Times New Roman" w:cs="Bhumi-Biblio"/>
          <w:color w:val="000000"/>
          <w:sz w:val="32"/>
          <w:szCs w:val="26"/>
        </w:rPr>
        <w:t>।</w:t>
      </w:r>
    </w:p>
    <w:p w14:paraId="6F0023A1" w14:textId="77777777" w:rsidR="00DB2DA9" w:rsidRPr="00060D79" w:rsidRDefault="00DB2DA9" w:rsidP="00D10F82">
      <w:pPr>
        <w:widowControl w:val="0"/>
        <w:spacing w:before="0" w:line="276" w:lineRule="auto"/>
        <w:ind w:firstLine="0"/>
        <w:rPr>
          <w:rFonts w:ascii="Bhumi-Biblio" w:hAnsi="Bhumi-Biblio" w:cs="Bhumi-Biblio"/>
          <w:sz w:val="16"/>
          <w:szCs w:val="16"/>
        </w:rPr>
      </w:pPr>
    </w:p>
    <w:p w14:paraId="7363BF43" w14:textId="77777777" w:rsidR="00DB2DA9" w:rsidRPr="0082613D" w:rsidRDefault="00DB2DA9"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54AD5D35" w14:textId="77777777" w:rsidR="00DB2DA9" w:rsidRPr="0082613D" w:rsidRDefault="00DB2DA9"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শু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ব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লাগল</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u w:val="single"/>
        </w:rPr>
        <w:t>কিউ</w:t>
      </w:r>
      <w:proofErr w:type="spellEnd"/>
      <w:r w:rsidRPr="0082613D">
        <w:rPr>
          <w:rFonts w:ascii="Times New Roman" w:hAnsi="Times New Roman" w:cs="Bhumi-Biblio"/>
          <w:color w:val="000000"/>
          <w:sz w:val="32"/>
          <w:szCs w:val="26"/>
          <w:u w:val="single"/>
        </w:rPr>
        <w:t xml:space="preserve"> </w:t>
      </w:r>
      <w:proofErr w:type="spellStart"/>
      <w:r w:rsidRPr="0082613D">
        <w:rPr>
          <w:rFonts w:ascii="SutonnyMJ" w:hAnsi="SutonnyMJ" w:cs="Bhumi-Biblio"/>
          <w:color w:val="000000"/>
          <w:sz w:val="32"/>
          <w:szCs w:val="26"/>
          <w:u w:val="single"/>
        </w:rPr>
        <w:t>অ্যান্থোল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গে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চ্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u w:val="single"/>
        </w:rPr>
        <w:t>অক্সফোর্ড</w:t>
      </w:r>
      <w:proofErr w:type="spellEnd"/>
      <w:r w:rsidRPr="0082613D">
        <w:rPr>
          <w:rFonts w:ascii="Times New Roman" w:hAnsi="Times New Roman" w:cs="Bhumi-Biblio"/>
          <w:color w:val="000000"/>
          <w:sz w:val="32"/>
          <w:szCs w:val="26"/>
          <w:u w:val="single"/>
        </w:rPr>
        <w:t xml:space="preserve"> </w:t>
      </w:r>
      <w:proofErr w:type="spellStart"/>
      <w:r w:rsidRPr="0082613D">
        <w:rPr>
          <w:rFonts w:ascii="SutonnyMJ" w:hAnsi="SutonnyMJ" w:cs="Bhumi-Biblio"/>
          <w:color w:val="000000"/>
          <w:sz w:val="32"/>
          <w:szCs w:val="26"/>
          <w:u w:val="single"/>
        </w:rPr>
        <w:t>বুক</w:t>
      </w:r>
      <w:proofErr w:type="spellEnd"/>
      <w:r w:rsidRPr="0082613D">
        <w:rPr>
          <w:rFonts w:ascii="Times New Roman" w:hAnsi="Times New Roman" w:cs="Bhumi-Biblio"/>
          <w:color w:val="000000"/>
          <w:sz w:val="32"/>
          <w:szCs w:val="26"/>
          <w:u w:val="single"/>
        </w:rPr>
        <w:t xml:space="preserve"> </w:t>
      </w:r>
      <w:proofErr w:type="spellStart"/>
      <w:r w:rsidRPr="0082613D">
        <w:rPr>
          <w:rFonts w:ascii="SutonnyMJ" w:hAnsi="SutonnyMJ" w:cs="Bhumi-Biblio"/>
          <w:color w:val="000000"/>
          <w:sz w:val="32"/>
          <w:szCs w:val="26"/>
          <w:u w:val="single"/>
        </w:rPr>
        <w:t>অব</w:t>
      </w:r>
      <w:proofErr w:type="spellEnd"/>
      <w:r w:rsidRPr="0082613D">
        <w:rPr>
          <w:rFonts w:ascii="Times New Roman" w:hAnsi="Times New Roman" w:cs="Bhumi-Biblio"/>
          <w:color w:val="000000"/>
          <w:sz w:val="32"/>
          <w:szCs w:val="26"/>
          <w:u w:val="single"/>
        </w:rPr>
        <w:t xml:space="preserve"> </w:t>
      </w:r>
      <w:proofErr w:type="spellStart"/>
      <w:r w:rsidRPr="0082613D">
        <w:rPr>
          <w:rFonts w:ascii="SutonnyMJ" w:hAnsi="SutonnyMJ" w:cs="Bhumi-Biblio"/>
          <w:color w:val="000000"/>
          <w:sz w:val="32"/>
          <w:szCs w:val="26"/>
          <w:u w:val="single"/>
        </w:rPr>
        <w:t>ইংলিশ</w:t>
      </w:r>
      <w:proofErr w:type="spellEnd"/>
      <w:r w:rsidRPr="0082613D">
        <w:rPr>
          <w:rFonts w:ascii="Times New Roman" w:hAnsi="Times New Roman" w:cs="Bhumi-Biblio"/>
          <w:color w:val="000000"/>
          <w:sz w:val="32"/>
          <w:szCs w:val="26"/>
          <w:u w:val="single"/>
        </w:rPr>
        <w:t xml:space="preserve"> </w:t>
      </w:r>
      <w:proofErr w:type="spellStart"/>
      <w:r w:rsidRPr="0082613D">
        <w:rPr>
          <w:rFonts w:ascii="SutonnyMJ" w:hAnsi="SutonnyMJ" w:cs="Bhumi-Biblio"/>
          <w:color w:val="000000"/>
          <w:sz w:val="32"/>
          <w:szCs w:val="26"/>
          <w:u w:val="single"/>
        </w:rPr>
        <w:t>প্রো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রাব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পি</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রব</w:t>
      </w:r>
      <w:r w:rsidRPr="0082613D">
        <w:rPr>
          <w:rFonts w:ascii="Times New Roman" w:hAnsi="Times New Roman" w:cs="Bhumi-Biblio"/>
          <w:color w:val="000000"/>
          <w:sz w:val="32"/>
          <w:szCs w:val="26"/>
        </w:rPr>
        <w:t>।</w:t>
      </w:r>
    </w:p>
    <w:p w14:paraId="19DD9B70" w14:textId="77777777" w:rsidR="00DB2DA9" w:rsidRPr="0082613D" w:rsidRDefault="00DB2DA9"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u w:val="single"/>
        </w:rPr>
        <w:t>স্যার</w:t>
      </w:r>
      <w:proofErr w:type="spellEnd"/>
      <w:r w:rsidRPr="0082613D">
        <w:rPr>
          <w:rFonts w:ascii="Times New Roman" w:hAnsi="Times New Roman" w:cs="Bhumi-Biblio"/>
          <w:color w:val="000000"/>
          <w:sz w:val="32"/>
          <w:szCs w:val="26"/>
          <w:u w:val="single"/>
        </w:rPr>
        <w:t xml:space="preserve"> </w:t>
      </w:r>
      <w:proofErr w:type="spellStart"/>
      <w:r w:rsidRPr="0082613D">
        <w:rPr>
          <w:rFonts w:ascii="SutonnyMJ" w:hAnsi="SutonnyMJ" w:cs="Bhumi-Biblio"/>
          <w:color w:val="000000"/>
          <w:sz w:val="32"/>
          <w:szCs w:val="26"/>
          <w:u w:val="single"/>
        </w:rPr>
        <w:t>রজার</w:t>
      </w:r>
      <w:proofErr w:type="spellEnd"/>
      <w:r w:rsidRPr="0082613D">
        <w:rPr>
          <w:rFonts w:ascii="Times New Roman" w:hAnsi="Times New Roman" w:cs="Bhumi-Biblio"/>
          <w:color w:val="000000"/>
          <w:sz w:val="32"/>
          <w:szCs w:val="26"/>
          <w:u w:val="single"/>
        </w:rPr>
        <w:t xml:space="preserve"> </w:t>
      </w:r>
      <w:proofErr w:type="spellStart"/>
      <w:r w:rsidRPr="0082613D">
        <w:rPr>
          <w:rFonts w:ascii="SutonnyMJ" w:hAnsi="SutonnyMJ" w:cs="Bhumi-Biblio"/>
          <w:color w:val="000000"/>
          <w:sz w:val="32"/>
          <w:szCs w:val="26"/>
          <w:u w:val="single"/>
        </w:rPr>
        <w:t>ডি</w:t>
      </w:r>
      <w:proofErr w:type="spellEnd"/>
      <w:r w:rsidRPr="0082613D">
        <w:rPr>
          <w:rFonts w:ascii="Times New Roman" w:hAnsi="Times New Roman" w:cs="Bhumi-Biblio"/>
          <w:color w:val="000000"/>
          <w:sz w:val="32"/>
          <w:szCs w:val="26"/>
          <w:u w:val="single"/>
        </w:rPr>
        <w:t xml:space="preserve"> </w:t>
      </w:r>
      <w:proofErr w:type="spellStart"/>
      <w:r w:rsidRPr="0082613D">
        <w:rPr>
          <w:rFonts w:ascii="SutonnyMJ" w:hAnsi="SutonnyMJ" w:cs="Bhumi-Biblio"/>
          <w:color w:val="000000"/>
          <w:sz w:val="32"/>
          <w:szCs w:val="26"/>
          <w:u w:val="single"/>
        </w:rPr>
        <w:t>কভারলি</w:t>
      </w:r>
      <w:proofErr w:type="spellEnd"/>
      <w:r w:rsidRPr="0082613D">
        <w:rPr>
          <w:rFonts w:ascii="Times New Roman" w:hAnsi="Times New Roman" w:cs="Bhumi-Biblio"/>
          <w:color w:val="000000"/>
          <w:sz w:val="32"/>
          <w:szCs w:val="26"/>
          <w:u w:val="single"/>
        </w:rPr>
        <w:t xml:space="preserve"> </w:t>
      </w:r>
      <w:proofErr w:type="spellStart"/>
      <w:r w:rsidRPr="0082613D">
        <w:rPr>
          <w:rFonts w:ascii="SutonnyMJ" w:hAnsi="SutonnyMJ" w:cs="Bhumi-Biblio"/>
          <w:color w:val="000000"/>
          <w:sz w:val="32"/>
          <w:szCs w:val="26"/>
          <w:u w:val="single"/>
        </w:rPr>
        <w:t>পেপার্স</w:t>
      </w:r>
      <w:r w:rsidRPr="0082613D">
        <w:rPr>
          <w:rFonts w:ascii="SutonnyMJ" w:hAnsi="SutonnyMJ" w:cs="Bhumi-Biblio"/>
          <w:color w:val="000000"/>
          <w:sz w:val="32"/>
          <w:szCs w:val="26"/>
        </w:rPr>
        <w:t>-এ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ছে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যাপা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ষ্টাদ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তাব্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বন্ধে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ক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w:t>
      </w:r>
      <w:proofErr w:type="spellEnd"/>
      <w:r w:rsidRPr="0082613D">
        <w:rPr>
          <w:rFonts w:ascii="SutonnyMJ" w:hAnsi="SutonnyMJ" w:cs="Bhumi-Biblio"/>
          <w:color w:val="000000"/>
          <w:sz w:val="32"/>
          <w:szCs w:val="26"/>
        </w:rPr>
        <w:t xml:space="preserve">। ঐ </w:t>
      </w:r>
      <w:proofErr w:type="spellStart"/>
      <w:r w:rsidRPr="0082613D">
        <w:rPr>
          <w:rFonts w:ascii="SutonnyMJ" w:hAnsi="SutonnyMJ" w:cs="Bhumi-Biblio"/>
          <w:color w:val="000000"/>
          <w:sz w:val="32"/>
          <w:szCs w:val="26"/>
        </w:rPr>
        <w:t>সংক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হি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বন্ধে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শাপা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স্টারফিল্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ল্ডস্মিথের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বন্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কলন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পাদ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ছি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স্টি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স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কল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স্করণ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স্ক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ম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ত্র</w:t>
      </w:r>
      <w:proofErr w:type="spellEnd"/>
      <w:r w:rsidRPr="0082613D">
        <w:rPr>
          <w:rFonts w:ascii="SutonnyMJ" w:hAnsi="SutonnyMJ" w:cs="Bhumi-Biblio"/>
          <w:color w:val="000000"/>
          <w:sz w:val="32"/>
          <w:szCs w:val="26"/>
        </w:rPr>
        <w:t xml:space="preserve"> ১.৮৫ </w:t>
      </w:r>
      <w:proofErr w:type="spellStart"/>
      <w:r w:rsidRPr="0082613D">
        <w:rPr>
          <w:rFonts w:ascii="SutonnyMJ" w:hAnsi="SutonnyMJ" w:cs="Bhumi-Biblio"/>
          <w:color w:val="000000"/>
          <w:sz w:val="32"/>
          <w:szCs w:val="26"/>
        </w:rPr>
        <w:t>ড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কপোস্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ধ্য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ডিসন</w:t>
      </w:r>
      <w:proofErr w:type="spellEnd"/>
      <w:r w:rsidRPr="0082613D">
        <w:rPr>
          <w:rFonts w:ascii="SutonnyMJ" w:hAnsi="SutonnyMJ" w:cs="Bhumi-Biblio"/>
          <w:color w:val="000000"/>
          <w:sz w:val="32"/>
          <w:szCs w:val="26"/>
        </w:rPr>
        <w:t xml:space="preserve"> ও </w:t>
      </w:r>
      <w:proofErr w:type="spellStart"/>
      <w:r w:rsidRPr="0082613D">
        <w:rPr>
          <w:rFonts w:ascii="SutonnyMJ" w:hAnsi="SutonnyMJ" w:cs="Bhumi-Biblio"/>
          <w:color w:val="000000"/>
          <w:sz w:val="32"/>
          <w:szCs w:val="26"/>
        </w:rPr>
        <w:t>স্টিলে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রও</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লেকশ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য়োজ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বে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ষ্টা</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রব</w:t>
      </w:r>
      <w:r w:rsidRPr="0082613D">
        <w:rPr>
          <w:rFonts w:ascii="Times New Roman" w:hAnsi="Times New Roman" w:cs="Bhumi-Biblio"/>
          <w:color w:val="000000"/>
          <w:sz w:val="32"/>
          <w:szCs w:val="26"/>
        </w:rPr>
        <w:t>।</w:t>
      </w:r>
    </w:p>
    <w:p w14:paraId="65A0E1B7" w14:textId="77777777" w:rsidR="00DB2DA9" w:rsidRPr="0082613D" w:rsidRDefault="00DB2DA9"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মিস্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হে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বমিলি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য়জন</w:t>
      </w:r>
      <w:proofErr w:type="spellEnd"/>
      <w:r w:rsidRPr="0082613D">
        <w:rPr>
          <w:rFonts w:ascii="Times New Roman" w:hAnsi="Times New Roman" w:cs="Bhumi-Biblio"/>
          <w:color w:val="000000"/>
          <w:sz w:val="32"/>
          <w:szCs w:val="26"/>
        </w:rPr>
        <w:t>।</w:t>
      </w:r>
    </w:p>
    <w:p w14:paraId="663293F0" w14:textId="77777777" w:rsidR="00DB2DA9" w:rsidRPr="00060D79" w:rsidRDefault="00DB2DA9" w:rsidP="00D10F82">
      <w:pPr>
        <w:widowControl w:val="0"/>
        <w:spacing w:before="0" w:line="276" w:lineRule="auto"/>
        <w:ind w:firstLine="0"/>
        <w:jc w:val="right"/>
        <w:rPr>
          <w:rFonts w:ascii="Bhumi-Biblio" w:hAnsi="Bhumi-Biblio" w:cs="Bhumi-Biblio"/>
          <w:sz w:val="16"/>
          <w:szCs w:val="16"/>
        </w:rPr>
      </w:pPr>
    </w:p>
    <w:p w14:paraId="3D625074"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বিনীত</w:t>
      </w:r>
      <w:proofErr w:type="spellEnd"/>
    </w:p>
    <w:p w14:paraId="7FB54C0D"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ফ্র্যাঙ্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য়েল</w:t>
      </w:r>
      <w:proofErr w:type="spellEnd"/>
    </w:p>
    <w:p w14:paraId="69338DB9"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gramStart"/>
      <w:r w:rsidRPr="0082613D">
        <w:rPr>
          <w:rFonts w:ascii="SutonnyMJ" w:hAnsi="SutonnyMJ" w:cs="Bhumi-Biblio"/>
          <w:color w:val="000000"/>
          <w:sz w:val="32"/>
          <w:szCs w:val="26"/>
          <w:cs/>
        </w:rPr>
        <w:t>কো.-</w:t>
      </w:r>
      <w:proofErr w:type="gramEnd"/>
      <w:r w:rsidRPr="0082613D">
        <w:rPr>
          <w:rFonts w:ascii="SutonnyMJ" w:hAnsi="SutonnyMJ" w:cs="Bhumi-Biblio"/>
          <w:color w:val="000000"/>
          <w:sz w:val="32"/>
          <w:szCs w:val="26"/>
          <w:cs/>
        </w:rPr>
        <w:t>এ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ক্ষে</w:t>
      </w:r>
      <w:r w:rsidRPr="0082613D">
        <w:rPr>
          <w:rFonts w:ascii="Times New Roman" w:hAnsi="Times New Roman" w:cs="Bhumi-Biblio"/>
          <w:color w:val="000000"/>
          <w:sz w:val="32"/>
          <w:szCs w:val="26"/>
        </w:rPr>
        <w:t>।</w:t>
      </w:r>
    </w:p>
    <w:p w14:paraId="79D0EDE9" w14:textId="77777777" w:rsidR="00DB2DA9" w:rsidRPr="0082613D" w:rsidRDefault="00DB2DA9" w:rsidP="00D10F82">
      <w:pPr>
        <w:widowControl w:val="0"/>
        <w:spacing w:before="0" w:line="276" w:lineRule="auto"/>
        <w:ind w:firstLine="0"/>
        <w:rPr>
          <w:rFonts w:ascii="Bhumi-Biblio" w:hAnsi="Bhumi-Biblio" w:cs="Bhumi-Biblio"/>
          <w:b/>
          <w:sz w:val="26"/>
          <w:szCs w:val="26"/>
        </w:rPr>
      </w:pPr>
      <w:r w:rsidRPr="0082613D">
        <w:rPr>
          <w:rFonts w:ascii="Times New Roman" w:hAnsi="Times New Roman" w:cs="Bhumi-Biblio"/>
          <w:b/>
          <w:color w:val="000000"/>
          <w:sz w:val="32"/>
          <w:szCs w:val="26"/>
          <w:cs/>
        </w:rPr>
      </w:r>
    </w:p>
    <w:p w14:paraId="5F43FF93"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ইস্টকোট</w:t>
      </w:r>
      <w:proofErr w:type="spellEnd"/>
    </w:p>
    <w:p w14:paraId="4EB09506"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পিনার</w:t>
      </w:r>
      <w:proofErr w:type="spellEnd"/>
    </w:p>
    <w:p w14:paraId="6751F339"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মিডলসেক্স</w:t>
      </w:r>
      <w:proofErr w:type="spellEnd"/>
    </w:p>
    <w:p w14:paraId="4DECCF10"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rPr>
        <w:t>২০-২-৫১</w:t>
      </w:r>
    </w:p>
    <w:p w14:paraId="10D06E3C" w14:textId="7D85F7B5" w:rsidR="00DB2DA9" w:rsidRPr="00060D79" w:rsidRDefault="00060D79" w:rsidP="00D10F82">
      <w:pPr>
        <w:widowControl w:val="0"/>
        <w:tabs>
          <w:tab w:val="left" w:pos="644"/>
        </w:tabs>
        <w:spacing w:before="0" w:line="276" w:lineRule="auto"/>
        <w:ind w:firstLine="0"/>
        <w:rPr>
          <w:rFonts w:ascii="Bhumi-Biblio" w:hAnsi="Bhumi-Biblio" w:cs="Bhumi-Biblio"/>
          <w:sz w:val="16"/>
          <w:szCs w:val="16"/>
        </w:rPr>
      </w:pPr>
      <w:r>
        <w:rPr>
          <w:rFonts w:ascii="Times New Roman" w:hAnsi="Times New Roman" w:cs="Bhumi-Biblio"/>
          <w:color w:val="000000"/>
          <w:sz w:val="32"/>
          <w:szCs w:val="26"/>
        </w:rPr>
        <w:tab/>
      </w:r>
    </w:p>
    <w:p w14:paraId="2721A9F9" w14:textId="77777777" w:rsidR="00DB2DA9" w:rsidRPr="0082613D" w:rsidRDefault="00DB2DA9"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প্রি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w:t>
      </w:r>
    </w:p>
    <w:p w14:paraId="51827572" w14:textId="77777777" w:rsidR="00DB2DA9" w:rsidRPr="0082613D" w:rsidRDefault="00DB2DA9"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কাজ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ই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নেকভাবে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ভা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টা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বচাই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হ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পা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থ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ড়ো</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প</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য়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প</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মাণম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বণ</w:t>
      </w:r>
      <w:r w:rsidRPr="0082613D">
        <w:rPr>
          <w:rFonts w:ascii="Times New Roman" w:hAnsi="Times New Roman" w:cs="Times New Roman"/>
          <w:color w:val="000000"/>
          <w:sz w:val="32"/>
          <w:szCs w:val="26"/>
        </w:rPr>
        <w:t>─</w:t>
      </w:r>
      <w:r w:rsidRPr="0082613D">
        <w:rPr>
          <w:rFonts w:ascii="SutonnyMJ" w:hAnsi="SutonnyMJ" w:cs="Bhumi-Biblio"/>
          <w:color w:val="000000"/>
          <w:sz w:val="32"/>
          <w:szCs w:val="26"/>
        </w:rPr>
        <w:t>সব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রপর</w:t>
      </w:r>
      <w:proofErr w:type="spellEnd"/>
      <w:r w:rsidRPr="0082613D">
        <w:rPr>
          <w:rFonts w:ascii="SutonnyMJ" w:hAnsi="SutonnyMJ" w:cs="Bhumi-Biblio"/>
          <w:color w:val="000000"/>
          <w:sz w:val="32"/>
          <w:szCs w:val="26"/>
        </w:rPr>
        <w:t xml:space="preserve"> এ </w:t>
      </w:r>
      <w:proofErr w:type="spellStart"/>
      <w:r w:rsidRPr="0082613D">
        <w:rPr>
          <w:rFonts w:ascii="SutonnyMJ" w:hAnsi="SutonnyMJ" w:cs="Bhumi-Biblio"/>
          <w:color w:val="000000"/>
          <w:sz w:val="32"/>
          <w:szCs w:val="26"/>
        </w:rPr>
        <w:t>সব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পাদা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টা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তক্ষ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য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শ্রণ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ঘ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মে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তো</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বার</w:t>
      </w:r>
      <w:proofErr w:type="spellEnd"/>
      <w:r w:rsidRPr="0082613D">
        <w:rPr>
          <w:rFonts w:ascii="SutonnyMJ" w:hAnsi="SutonnyMJ" w:cs="Bhumi-Biblio"/>
          <w:color w:val="000000"/>
          <w:sz w:val="32"/>
          <w:szCs w:val="26"/>
        </w:rPr>
        <w:t xml:space="preserve"> এ </w:t>
      </w:r>
      <w:proofErr w:type="spellStart"/>
      <w:r w:rsidRPr="0082613D">
        <w:rPr>
          <w:rFonts w:ascii="SutonnyMJ" w:hAnsi="SutonnyMJ" w:cs="Bhumi-Biblio"/>
          <w:color w:val="000000"/>
          <w:sz w:val="32"/>
          <w:szCs w:val="26"/>
        </w:rPr>
        <w:t>মিশ্রণ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য়েক</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ঘণ্টার</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রি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শ্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না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জ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কা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হ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শ্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জনে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যাপ্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স্ট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ভে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তিরিক্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যা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ভে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স্ট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ধঘণ্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গে</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য়ে</w:t>
      </w:r>
      <w:proofErr w:type="spellEnd"/>
      <w:r w:rsidRPr="0082613D">
        <w:rPr>
          <w:rFonts w:ascii="SutonnyMJ" w:hAnsi="SutonnyMJ" w:cs="Bhumi-Biblio"/>
          <w:color w:val="000000"/>
          <w:sz w:val="32"/>
          <w:szCs w:val="26"/>
        </w:rPr>
        <w:t xml:space="preserve"> ঐ </w:t>
      </w:r>
      <w:proofErr w:type="spellStart"/>
      <w:r w:rsidRPr="0082613D">
        <w:rPr>
          <w:rFonts w:ascii="SutonnyMJ" w:hAnsi="SutonnyMJ" w:cs="Bhumi-Biblio"/>
          <w:color w:val="000000"/>
          <w:sz w:val="32"/>
          <w:szCs w:val="26"/>
        </w:rPr>
        <w:t>খা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যানটা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ঢে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দম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ল্প</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ম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রেফ</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যা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লে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যান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বশ্য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ব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র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যানে</w:t>
      </w:r>
      <w:proofErr w:type="spellEnd"/>
      <w:r w:rsidRPr="0082613D">
        <w:rPr>
          <w:rFonts w:ascii="SutonnyMJ" w:hAnsi="SutonnyMJ" w:cs="Bhumi-Biblio"/>
          <w:color w:val="000000"/>
          <w:sz w:val="32"/>
          <w:szCs w:val="26"/>
        </w:rPr>
        <w:t xml:space="preserve"> ঐ </w:t>
      </w:r>
      <w:proofErr w:type="spellStart"/>
      <w:r w:rsidRPr="0082613D">
        <w:rPr>
          <w:rFonts w:ascii="SutonnyMJ" w:hAnsi="SutonnyMJ" w:cs="Bhumi-Biblio"/>
          <w:color w:val="000000"/>
          <w:sz w:val="32"/>
          <w:szCs w:val="26"/>
        </w:rPr>
        <w:t>মিশ্রণ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ঢে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য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সাথেই</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তৈরি</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বে</w:t>
      </w:r>
      <w:proofErr w:type="spellEnd"/>
      <w:r w:rsidRPr="0082613D">
        <w:rPr>
          <w:rFonts w:ascii="Times New Roman" w:hAnsi="Times New Roman" w:cs="Bhumi-Biblio"/>
          <w:color w:val="000000"/>
          <w:sz w:val="32"/>
          <w:szCs w:val="26"/>
        </w:rPr>
        <w:t>।</w:t>
      </w:r>
    </w:p>
    <w:p w14:paraId="14E074E7" w14:textId="77777777" w:rsidR="00DB2DA9" w:rsidRPr="0082613D" w:rsidRDefault="00DB2DA9" w:rsidP="00D10F82">
      <w:pPr>
        <w:widowControl w:val="0"/>
        <w:spacing w:before="60" w:line="276" w:lineRule="auto"/>
        <w:rPr>
          <w:rFonts w:ascii="Bhumi-Biblio" w:hAnsi="Bhumi-Biblio" w:cs="Bhumi-Biblio"/>
          <w:sz w:val="26"/>
          <w:szCs w:val="26"/>
        </w:rPr>
      </w:pPr>
      <w:r w:rsidRPr="0082613D">
        <w:rPr>
          <w:rFonts w:ascii="Times New Roman" w:hAnsi="Times New Roman" w:cs="Bhumi-Biblio"/>
          <w:color w:val="000000"/>
          <w:sz w:val="32"/>
          <w:szCs w:val="26"/>
        </w:rPr>
        <w:t>‘</w:t>
      </w:r>
      <w:proofErr w:type="spellStart"/>
      <w:r w:rsidRPr="0082613D">
        <w:rPr>
          <w:rFonts w:ascii="SutonnyMJ" w:hAnsi="SutonnyMJ" w:cs="Bhumi-Biblio"/>
          <w:color w:val="000000"/>
          <w:sz w:val="32"/>
          <w:szCs w:val="26"/>
        </w:rPr>
        <w:t>ইয়র্কশা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খন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নি</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তৈরি</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ঝা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শকি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ঠিকঠা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ডিং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ল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ঙ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দা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চমু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ডিং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তর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পা</w:t>
      </w:r>
      <w:proofErr w:type="spellEnd"/>
      <w:r w:rsidRPr="0082613D">
        <w:rPr>
          <w:rFonts w:ascii="Times New Roman" w:hAnsi="Times New Roman" w:cs="Bhumi-Biblio"/>
          <w:color w:val="000000"/>
          <w:sz w:val="32"/>
          <w:szCs w:val="26"/>
        </w:rPr>
        <w:t>।</w:t>
      </w:r>
    </w:p>
    <w:p w14:paraId="01F17745" w14:textId="77777777" w:rsidR="00DB2DA9" w:rsidRPr="0082613D" w:rsidRDefault="00DB2DA9"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ডগ</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খন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রফো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য়্যা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য়ারফো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য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ন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ল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ব্যচো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চ্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ন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ৎসবমুখ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ষ্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নন্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রচে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রাপ</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গ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ভা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র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টে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জে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চ্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w:t>
      </w:r>
    </w:p>
    <w:p w14:paraId="7450A171" w14:textId="6F6DAA43" w:rsidR="00DB2DA9" w:rsidRPr="0082613D" w:rsidRDefault="00DB2DA9"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ব্রায়া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মদি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না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গে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ন</w:t>
      </w:r>
      <w:proofErr w:type="spellEnd"/>
      <w:r w:rsidRPr="0082613D">
        <w:rPr>
          <w:rFonts w:ascii="SutonnyMJ" w:hAnsi="SutonnyMJ" w:cs="Bhumi-Biblio"/>
          <w:color w:val="000000"/>
          <w:sz w:val="32"/>
          <w:szCs w:val="26"/>
        </w:rPr>
        <w:t xml:space="preserve"> এ </w:t>
      </w:r>
      <w:proofErr w:type="spellStart"/>
      <w:r w:rsidRPr="0082613D">
        <w:rPr>
          <w:rFonts w:ascii="SutonnyMJ" w:hAnsi="SutonnyMJ" w:cs="Bhumi-Biblio"/>
          <w:color w:val="000000"/>
          <w:sz w:val="32"/>
          <w:szCs w:val="26"/>
        </w:rPr>
        <w:t>চিঠি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খন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য়ম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ঠি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ছ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w:t>
      </w:r>
      <w:r w:rsidR="002F472D"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বা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ও</w:t>
      </w:r>
      <w:proofErr w:type="spellEnd"/>
      <w:r w:rsidRPr="0082613D">
        <w:rPr>
          <w:rFonts w:ascii="Times New Roman" w:hAnsi="Times New Roman" w:cs="Bhumi-Biblio"/>
          <w:color w:val="000000"/>
          <w:sz w:val="32"/>
          <w:szCs w:val="26"/>
        </w:rPr>
        <w:t>।</w:t>
      </w:r>
    </w:p>
    <w:p w14:paraId="59448082" w14:textId="77777777" w:rsidR="0029703A" w:rsidRPr="00060D79" w:rsidRDefault="0029703A" w:rsidP="00D10F82">
      <w:pPr>
        <w:widowControl w:val="0"/>
        <w:spacing w:before="0" w:line="276" w:lineRule="auto"/>
        <w:ind w:firstLine="0"/>
        <w:jc w:val="right"/>
        <w:rPr>
          <w:rFonts w:ascii="Bhumi-Biblio" w:hAnsi="Bhumi-Biblio" w:cs="Bhumi-Biblio"/>
          <w:sz w:val="16"/>
          <w:szCs w:val="16"/>
        </w:rPr>
      </w:pPr>
    </w:p>
    <w:p w14:paraId="5CF849AD" w14:textId="3402DD4F"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সেসিলি</w:t>
      </w:r>
      <w:proofErr w:type="spellEnd"/>
      <w:r w:rsidRPr="0082613D">
        <w:rPr>
          <w:rFonts w:ascii="Times New Roman" w:hAnsi="Times New Roman" w:cs="Bhumi-Biblio"/>
          <w:b/>
          <w:color w:val="000000"/>
          <w:sz w:val="32"/>
          <w:szCs w:val="26"/>
        </w:rPr>
      </w:r>
    </w:p>
    <w:p w14:paraId="7ECD8137" w14:textId="724BE431" w:rsidR="00DB2DA9" w:rsidRPr="0082613D" w:rsidRDefault="00DB2DA9"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১৪ ইস্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lang w:bidi="bn-IN"/>
        </w:rPr>
        <w:t>৯৫</w:t>
      </w:r>
      <w:r w:rsidRPr="0082613D">
        <w:rPr>
          <w:rFonts w:ascii="SutonnyMJ" w:hAnsi="SutonnyMJ" w:cs="Bhumi-Biblio"/>
          <w:color w:val="000000"/>
          <w:sz w:val="32"/>
          <w:szCs w:val="26"/>
          <w:cs/>
          <w:lang w:bidi="bn-IN"/>
        </w:rPr>
        <w:t xml:space="preserve"> স্ট্রিট</w:t>
      </w:r>
    </w:p>
    <w:p w14:paraId="2CE3230D" w14:textId="6CF0F09F" w:rsidR="00DB2DA9" w:rsidRPr="0082613D" w:rsidRDefault="00DB2DA9"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 xml:space="preserve">ফেব্রুয়ারি </w:t>
      </w:r>
      <w:r w:rsidRPr="0082613D">
        <w:rPr>
          <w:rFonts w:ascii="SutonnyMJ" w:hAnsi="SutonnyMJ" w:cs="Bhumi-Biblio"/>
          <w:color w:val="000000"/>
          <w:sz w:val="32"/>
          <w:szCs w:val="26"/>
          <w:cs/>
          <w:lang w:bidi="bn-IN"/>
        </w:rPr>
        <w:t>২৫</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w:t>
      </w:r>
      <w:r w:rsidRPr="0082613D">
        <w:rPr>
          <w:rFonts w:ascii="SutonnyMJ" w:hAnsi="SutonnyMJ" w:cs="Bhumi-Biblio"/>
          <w:color w:val="000000"/>
          <w:sz w:val="32"/>
          <w:szCs w:val="26"/>
          <w:lang w:bidi="bn-IN"/>
        </w:rPr>
        <w:t>৫১</w:t>
      </w:r>
    </w:p>
    <w:p w14:paraId="26E0A1BB" w14:textId="1B904023" w:rsidR="00423943" w:rsidRPr="00060D79" w:rsidRDefault="00060D79" w:rsidP="00D10F82">
      <w:pPr>
        <w:pStyle w:val="Translation"/>
        <w:widowControl w:val="0"/>
        <w:tabs>
          <w:tab w:val="left" w:pos="227"/>
        </w:tabs>
        <w:spacing w:line="276" w:lineRule="auto"/>
        <w:ind w:left="0"/>
        <w:rPr>
          <w:rFonts w:ascii="Bhumi-Biblio" w:hAnsi="Bhumi-Biblio" w:cs="Bhumi-Biblio"/>
          <w:sz w:val="16"/>
          <w:szCs w:val="16"/>
          <w:lang w:bidi="bn-IN"/>
        </w:rPr>
      </w:pPr>
      <w:r>
        <w:rPr>
          <w:rFonts w:ascii="Times New Roman" w:hAnsi="Times New Roman" w:cs="Bhumi-Biblio"/>
          <w:color w:val="000000"/>
          <w:sz w:val="32"/>
          <w:szCs w:val="26"/>
          <w:lang w:bidi="bn-IN"/>
        </w:rPr>
        <w:tab/>
      </w:r>
    </w:p>
    <w:p w14:paraId="20C47E2B" w14:textId="77777777" w:rsidR="00DB2DA9" w:rsidRPr="0082613D" w:rsidRDefault="00DB2DA9" w:rsidP="00D10F82">
      <w:pPr>
        <w:pStyle w:val="Translation"/>
        <w:widowControl w:val="0"/>
        <w:spacing w:line="276" w:lineRule="auto"/>
        <w:ind w:left="0"/>
        <w:rPr>
          <w:rFonts w:ascii="Bhumi-Biblio" w:hAnsi="Bhumi-Biblio" w:cs="Bhumi-Biblio"/>
          <w:sz w:val="26"/>
          <w:szCs w:val="26"/>
        </w:rPr>
      </w:pPr>
      <w:r w:rsidRPr="0082613D">
        <w:rPr>
          <w:rFonts w:ascii="SutonnyMJ" w:hAnsi="SutonnyMJ" w:cs="Bhumi-Biblio"/>
          <w:color w:val="000000"/>
          <w:sz w:val="32"/>
          <w:szCs w:val="26"/>
        </w:rPr>
        <w:t>প্রিয় সেসিলি,</w:t>
      </w:r>
    </w:p>
    <w:p w14:paraId="2D29064C" w14:textId="647E234F" w:rsidR="00DB2DA9" w:rsidRPr="0082613D" w:rsidRDefault="00DB2DA9" w:rsidP="00D10F82">
      <w:pPr>
        <w:pStyle w:val="Translation"/>
        <w:widowControl w:val="0"/>
        <w:spacing w:before="60" w:line="276" w:lineRule="auto"/>
        <w:ind w:left="0" w:firstLine="288"/>
        <w:rPr>
          <w:rFonts w:ascii="Bhumi-Biblio" w:hAnsi="Bhumi-Biblio" w:cs="Bhumi-Biblio"/>
          <w:sz w:val="26"/>
          <w:szCs w:val="26"/>
        </w:rPr>
      </w:pPr>
      <w:r w:rsidRPr="0082613D">
        <w:rPr>
          <w:rFonts w:ascii="SutonnyMJ" w:hAnsi="SutonnyMJ" w:cs="Bhumi-Biblio"/>
          <w:color w:val="000000"/>
          <w:sz w:val="32"/>
          <w:szCs w:val="26"/>
        </w:rPr>
        <w:t xml:space="preserve">ইয়োর্কশায়ার পুডিংটা চেটেপুটে খেয়েছি। আমেরিকায় তো এমন কিছু নেই, তাই একজনকে চেনাতে গিয়ে খুব </w:t>
      </w:r>
      <w:r w:rsidRPr="0082613D">
        <w:rPr>
          <w:rFonts w:ascii="SutonnyMJ" w:hAnsi="SutonnyMJ" w:cs="Bhumi-Biblio"/>
          <w:color w:val="000000"/>
          <w:sz w:val="32"/>
          <w:szCs w:val="26"/>
          <w:cs/>
          <w:lang w:bidi="bn-IN"/>
        </w:rPr>
        <w:t>বিপাকে</w:t>
      </w:r>
      <w:r w:rsidRPr="0082613D">
        <w:rPr>
          <w:rFonts w:ascii="SutonnyMJ" w:hAnsi="SutonnyMJ" w:cs="Bhumi-Biblio"/>
          <w:color w:val="000000"/>
          <w:sz w:val="32"/>
          <w:szCs w:val="26"/>
        </w:rPr>
        <w:t xml:space="preserve"> পড়েছিলাম। শেষে বলেছি পুডিংটা </w:t>
      </w:r>
      <w:r w:rsidRPr="0082613D">
        <w:rPr>
          <w:rFonts w:ascii="SutonnyMJ" w:hAnsi="SutonnyMJ" w:cs="Bhumi-Biblio"/>
          <w:color w:val="000000"/>
          <w:sz w:val="32"/>
          <w:szCs w:val="26"/>
          <w:cs/>
          <w:lang w:bidi="bn-IN"/>
        </w:rPr>
        <w:t>ফোলা</w:t>
      </w:r>
      <w:r w:rsidRPr="0082613D">
        <w:rPr>
          <w:rFonts w:ascii="SutonnyMJ" w:hAnsi="SutonnyMJ" w:cs="Bhumi-Biblio"/>
          <w:color w:val="000000"/>
          <w:sz w:val="32"/>
          <w:szCs w:val="26"/>
        </w:rPr>
        <w:t xml:space="preserve"> কিন্তু বাঁকানো, মসৃণ ও পুরবিহীন একটা ওয়াফেল।</w:t>
      </w:r>
    </w:p>
    <w:p w14:paraId="19E360D0" w14:textId="2A7F1288" w:rsidR="00DB2DA9" w:rsidRPr="0082613D" w:rsidRDefault="00DB2DA9" w:rsidP="00D10F82">
      <w:pPr>
        <w:pStyle w:val="Translation"/>
        <w:widowControl w:val="0"/>
        <w:spacing w:before="60" w:line="276" w:lineRule="auto"/>
        <w:ind w:left="0" w:firstLine="288"/>
        <w:rPr>
          <w:rFonts w:ascii="Bhumi-Biblio" w:hAnsi="Bhumi-Biblio" w:cs="Bhumi-Biblio"/>
          <w:sz w:val="26"/>
          <w:szCs w:val="26"/>
        </w:rPr>
      </w:pPr>
      <w:r w:rsidRPr="0082613D">
        <w:rPr>
          <w:rFonts w:ascii="SutonnyMJ" w:hAnsi="SutonnyMJ" w:cs="Bhumi-Biblio"/>
          <w:color w:val="000000"/>
          <w:sz w:val="32"/>
          <w:szCs w:val="26"/>
          <w:cs/>
          <w:lang w:bidi="bn-IN"/>
        </w:rPr>
        <w:t>খাবারে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পার্সেল</w:t>
      </w:r>
      <w:r w:rsidRPr="0082613D">
        <w:rPr>
          <w:rFonts w:ascii="SutonnyMJ" w:hAnsi="SutonnyMJ" w:cs="Bhumi-Biblio"/>
          <w:color w:val="000000"/>
          <w:sz w:val="32"/>
          <w:szCs w:val="26"/>
        </w:rPr>
        <w:t xml:space="preserve"> পাঠানোর খরচ নিয়ে একদম ভেবো না। ওভারসিজ অ্যাসোসিয়েশন আসলে অলাভজনক নাকি করমুক্ত প্রতিষ্ঠান, আমি ঠিক জানি না, কিন্তু তারা একেবারেই নগণ্য পারিশ্রমিকে কাজ </w:t>
      </w:r>
      <w:r w:rsidRPr="0082613D">
        <w:rPr>
          <w:rFonts w:ascii="SutonnyMJ" w:hAnsi="SutonnyMJ" w:cs="Bhumi-Biblio"/>
          <w:color w:val="000000"/>
          <w:sz w:val="32"/>
          <w:szCs w:val="26"/>
          <w:cs/>
          <w:lang w:bidi="bn-IN"/>
        </w:rPr>
        <w:t>করছে</w:t>
      </w:r>
      <w:r w:rsidRPr="0082613D">
        <w:rPr>
          <w:rFonts w:ascii="SutonnyMJ" w:hAnsi="SutonnyMJ" w:cs="Bhumi-Biblio"/>
          <w:color w:val="000000"/>
          <w:sz w:val="32"/>
          <w:szCs w:val="26"/>
        </w:rPr>
        <w:t xml:space="preserve">। পুরো </w:t>
      </w:r>
      <w:r w:rsidRPr="0082613D">
        <w:rPr>
          <w:rFonts w:ascii="SutonnyMJ" w:hAnsi="SutonnyMJ" w:cs="Bhumi-Biblio"/>
          <w:color w:val="000000"/>
          <w:sz w:val="32"/>
          <w:szCs w:val="26"/>
          <w:cs/>
          <w:lang w:bidi="bn-IN"/>
        </w:rPr>
        <w:t>ক্রিসমাস</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পার্সেল</w:t>
      </w:r>
      <w:r w:rsidRPr="0082613D">
        <w:rPr>
          <w:rFonts w:ascii="SutonnyMJ" w:hAnsi="SutonnyMJ" w:cs="Bhumi-Biblio"/>
          <w:color w:val="000000"/>
          <w:sz w:val="32"/>
          <w:szCs w:val="26"/>
        </w:rPr>
        <w:t xml:space="preserve"> পাঠানোর চেয়ে আমার টার্কিটা কিনতেই বেশি খরচ পড়ে গেছে। তাদের কাছে কিছু দামি </w:t>
      </w:r>
      <w:r w:rsidRPr="0082613D">
        <w:rPr>
          <w:rFonts w:ascii="SutonnyMJ" w:hAnsi="SutonnyMJ" w:cs="Bhumi-Biblio"/>
          <w:color w:val="000000"/>
          <w:sz w:val="32"/>
          <w:szCs w:val="26"/>
          <w:cs/>
          <w:lang w:bidi="bn-IN"/>
        </w:rPr>
        <w:t>পার্সেল</w:t>
      </w:r>
      <w:r w:rsidRPr="0082613D">
        <w:rPr>
          <w:rFonts w:ascii="SutonnyMJ" w:hAnsi="SutonnyMJ" w:cs="Bhumi-Biblio"/>
          <w:color w:val="000000"/>
          <w:sz w:val="32"/>
          <w:szCs w:val="26"/>
        </w:rPr>
        <w:t>ও আছে, তাতে স্ট্যান্ডিং রিব-রোস্ট আর ভেড়ার আস্ত পায়ের মতন খাবার থাকে। তবে সেগুলোও কসাইখানার থেকে কম দামেই পাওয়া যায়। এরপরেও যদি না পাঠাতে পারি তবে নিজের কাছেই যে খারাপ লাগবে। তবে ক্যাটালগ নিয়ে আমার সময় কিন্তু বেশ চলে যাচ্ছে।</w:t>
      </w:r>
      <w:r w:rsidR="00663A42"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rPr>
        <w:t xml:space="preserve">মেঝেতে ক্যাটালগের পাতা মেলে আলাদা আলাদা </w:t>
      </w:r>
      <w:r w:rsidRPr="0082613D">
        <w:rPr>
          <w:rFonts w:ascii="SutonnyMJ" w:hAnsi="SutonnyMJ" w:cs="Bhumi-Biblio"/>
          <w:color w:val="000000"/>
          <w:sz w:val="32"/>
          <w:szCs w:val="26"/>
          <w:cs/>
          <w:lang w:bidi="bn-IN"/>
        </w:rPr>
        <w:t>পার্সেলের</w:t>
      </w:r>
      <w:r w:rsidRPr="0082613D">
        <w:rPr>
          <w:rFonts w:ascii="SutonnyMJ" w:hAnsi="SutonnyMJ" w:cs="Bhumi-Biblio"/>
          <w:color w:val="000000"/>
          <w:sz w:val="32"/>
          <w:szCs w:val="26"/>
        </w:rPr>
        <w:t xml:space="preserve"> বিবরণ দেখতে থাকি। </w:t>
      </w:r>
      <w:r w:rsidRPr="0082613D">
        <w:rPr>
          <w:rFonts w:ascii="SutonnyMJ" w:hAnsi="SutonnyMJ" w:cs="Bhumi-Biblio"/>
          <w:color w:val="000000"/>
          <w:sz w:val="32"/>
          <w:szCs w:val="26"/>
          <w:cs/>
          <w:lang w:bidi="bn-IN"/>
        </w:rPr>
        <w:t>পার্সেল</w:t>
      </w:r>
      <w:r w:rsidRPr="0082613D">
        <w:rPr>
          <w:rFonts w:ascii="SutonnyMJ" w:hAnsi="SutonnyMJ" w:cs="Bhumi-Biblio"/>
          <w:color w:val="000000"/>
          <w:sz w:val="32"/>
          <w:szCs w:val="26"/>
        </w:rPr>
        <w:t xml:space="preserve"> ১০৫ (১-ডজন-ডিম-আর-১-টিন-মিষ্টি-বিস্কিট) আর </w:t>
      </w:r>
      <w:r w:rsidRPr="0082613D">
        <w:rPr>
          <w:rFonts w:ascii="SutonnyMJ" w:hAnsi="SutonnyMJ" w:cs="Bhumi-Biblio"/>
          <w:color w:val="000000"/>
          <w:sz w:val="32"/>
          <w:szCs w:val="26"/>
          <w:cs/>
          <w:lang w:bidi="bn-IN"/>
        </w:rPr>
        <w:t>পার্সেল</w:t>
      </w:r>
      <w:r w:rsidRPr="0082613D">
        <w:rPr>
          <w:rFonts w:ascii="SutonnyMJ" w:hAnsi="SutonnyMJ" w:cs="Bhumi-Biblio"/>
          <w:color w:val="000000"/>
          <w:sz w:val="32"/>
          <w:szCs w:val="26"/>
        </w:rPr>
        <w:t xml:space="preserve"> ২১৭বি (২-ডজন-ডিম-আর-০-টিন-মিষ্টি-বিস্কিট) এর মধ্যে </w:t>
      </w:r>
      <w:r w:rsidRPr="0082613D">
        <w:rPr>
          <w:rFonts w:ascii="SutonnyMJ" w:hAnsi="SutonnyMJ" w:cs="Bhumi-Biblio"/>
          <w:color w:val="000000"/>
          <w:sz w:val="32"/>
          <w:szCs w:val="26"/>
          <w:cs/>
          <w:lang w:bidi="bn-IN"/>
        </w:rPr>
        <w:t>একসময়</w:t>
      </w:r>
      <w:r w:rsidRPr="0082613D">
        <w:rPr>
          <w:rFonts w:ascii="SutonnyMJ" w:hAnsi="SutonnyMJ" w:cs="Bhumi-Biblio"/>
          <w:color w:val="000000"/>
          <w:sz w:val="32"/>
          <w:szCs w:val="26"/>
        </w:rPr>
        <w:t xml:space="preserve"> বিতর্ক প্রতিযোগিতা শুরু হয়ে যায়। এক ডজন ডিমের পার্সেলগুলো আমার একেবারেই পছন্দ হয় না</w:t>
      </w:r>
      <w:r w:rsidRPr="0082613D">
        <w:rPr>
          <w:rFonts w:ascii="Times New Roman" w:hAnsi="Times New Roman" w:cs="Bhumi-Biblio"/>
          <w:color w:val="000000"/>
          <w:sz w:val="32"/>
          <w:szCs w:val="26"/>
          <w:lang w:bidi="hi-IN"/>
        </w:rPr>
        <w:t>।</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এ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ক’টা</w:t>
      </w:r>
      <w:r w:rsidRPr="0082613D">
        <w:rPr>
          <w:rFonts w:ascii="SutonnyMJ" w:hAnsi="SutonnyMJ" w:cs="Bhumi-Biblio"/>
          <w:color w:val="000000"/>
          <w:sz w:val="32"/>
          <w:szCs w:val="26"/>
        </w:rPr>
        <w:t xml:space="preserve"> ডিম কি কারো বাড়ি নিয়ে যাবার মতন কোনো জিনিস হতে পারে? কিন্তু ব্রায়ান আবার বলছিল ডিমের গুঁড়ো হিসেবে যেটা পাওয়া যায় সেটা খেতে একদম কাগজে লাগাবার আঠার মতো স্বাদ। </w:t>
      </w:r>
      <w:r w:rsidRPr="0082613D">
        <w:rPr>
          <w:rFonts w:ascii="SutonnyMJ" w:hAnsi="SutonnyMJ" w:cs="Bhumi-Biblio"/>
          <w:color w:val="000000"/>
          <w:sz w:val="32"/>
          <w:szCs w:val="26"/>
          <w:cs/>
          <w:lang w:bidi="bn-IN"/>
        </w:rPr>
        <w:t>সে</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এক</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rPr>
        <w:t>উভয় সংকট!</w:t>
      </w:r>
    </w:p>
    <w:p w14:paraId="4305BED0" w14:textId="1D2F8BCF" w:rsidR="00DB2DA9" w:rsidRPr="0082613D" w:rsidRDefault="00DB2DA9" w:rsidP="00D10F82">
      <w:pPr>
        <w:pStyle w:val="Translation"/>
        <w:widowControl w:val="0"/>
        <w:spacing w:before="60" w:line="276" w:lineRule="auto"/>
        <w:ind w:left="0" w:firstLine="288"/>
        <w:rPr>
          <w:rFonts w:ascii="Bhumi-Biblio" w:hAnsi="Bhumi-Biblio" w:cs="Bhumi-Biblio"/>
          <w:sz w:val="26"/>
          <w:szCs w:val="26"/>
        </w:rPr>
      </w:pPr>
      <w:r w:rsidRPr="0082613D">
        <w:rPr>
          <w:rFonts w:ascii="SutonnyMJ" w:hAnsi="SutonnyMJ" w:cs="Bhumi-Biblio"/>
          <w:color w:val="000000"/>
          <w:sz w:val="32"/>
          <w:szCs w:val="26"/>
        </w:rPr>
        <w:t>একজন প্রডিউসার ফোন করেছিলেন। তার সাথে</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অবশ্য</w:t>
      </w:r>
      <w:r w:rsidRPr="0082613D">
        <w:rPr>
          <w:rFonts w:ascii="SutonnyMJ" w:hAnsi="SutonnyMJ" w:cs="Bhumi-Biblio"/>
          <w:color w:val="000000"/>
          <w:sz w:val="32"/>
          <w:szCs w:val="26"/>
        </w:rPr>
        <w:t xml:space="preserve"> আগে </w:t>
      </w:r>
      <w:r w:rsidRPr="0082613D">
        <w:rPr>
          <w:rFonts w:ascii="SutonnyMJ" w:hAnsi="SutonnyMJ" w:cs="Bhumi-Biblio"/>
          <w:color w:val="000000"/>
          <w:sz w:val="32"/>
          <w:szCs w:val="26"/>
          <w:cs/>
          <w:lang w:bidi="bn-IN"/>
        </w:rPr>
        <w:t>থেকেই</w:t>
      </w:r>
      <w:r w:rsidRPr="0082613D">
        <w:rPr>
          <w:rFonts w:ascii="SutonnyMJ" w:hAnsi="SutonnyMJ" w:cs="Bhumi-Biblio"/>
          <w:color w:val="000000"/>
          <w:sz w:val="32"/>
          <w:szCs w:val="26"/>
        </w:rPr>
        <w:t xml:space="preserve"> পরিচয় ছিল। উনি </w:t>
      </w:r>
      <w:r w:rsidRPr="0082613D">
        <w:rPr>
          <w:rFonts w:ascii="SutonnyMJ" w:hAnsi="SutonnyMJ" w:cs="Bhumi-Biblio"/>
          <w:color w:val="000000"/>
          <w:sz w:val="32"/>
          <w:szCs w:val="26"/>
          <w:cs/>
          <w:lang w:bidi="bn-IN"/>
        </w:rPr>
        <w:t>একবার</w:t>
      </w:r>
      <w:r w:rsidRPr="0082613D">
        <w:rPr>
          <w:rFonts w:ascii="SutonnyMJ" w:hAnsi="SutonnyMJ" w:cs="Bhumi-Biblio"/>
          <w:color w:val="000000"/>
          <w:sz w:val="32"/>
          <w:szCs w:val="26"/>
        </w:rPr>
        <w:t xml:space="preserve"> আমার </w:t>
      </w:r>
      <w:r w:rsidRPr="0082613D">
        <w:rPr>
          <w:rFonts w:ascii="SutonnyMJ" w:hAnsi="SutonnyMJ" w:cs="Bhumi-Biblio"/>
          <w:color w:val="000000"/>
          <w:sz w:val="32"/>
          <w:szCs w:val="26"/>
          <w:cs/>
          <w:lang w:bidi="bn-IN"/>
        </w:rPr>
        <w:t>লেখা</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এক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rPr>
        <w:t xml:space="preserve">নাটক পছন্দ করেছিলেন, কিন্তু তা আবার এমন পছন্দ নয় যাতে নাটকটা </w:t>
      </w:r>
      <w:r w:rsidRPr="0082613D">
        <w:rPr>
          <w:rFonts w:ascii="SutonnyMJ" w:hAnsi="SutonnyMJ" w:cs="Bhumi-Biblio"/>
          <w:color w:val="000000"/>
          <w:sz w:val="32"/>
          <w:szCs w:val="26"/>
          <w:cs/>
          <w:lang w:bidi="bn-IN"/>
        </w:rPr>
        <w:t>সঞ্চালনা</w:t>
      </w:r>
      <w:r w:rsidRPr="0082613D">
        <w:rPr>
          <w:rFonts w:ascii="SutonnyMJ" w:hAnsi="SutonnyMJ" w:cs="Bhumi-Biblio"/>
          <w:color w:val="000000"/>
          <w:sz w:val="32"/>
          <w:szCs w:val="26"/>
        </w:rPr>
        <w:t xml:space="preserve"> করতে পারেন। কিন্তু এবার জানালেন উনি একটা টিভি সিরিজ নিয়ে কাজ করবেন, </w:t>
      </w:r>
      <w:r w:rsidRPr="0082613D">
        <w:rPr>
          <w:rFonts w:ascii="SutonnyMJ" w:hAnsi="SutonnyMJ" w:cs="Bhumi-Biblio"/>
          <w:color w:val="000000"/>
          <w:sz w:val="32"/>
          <w:szCs w:val="26"/>
          <w:cs/>
          <w:lang w:bidi="bn-IN"/>
        </w:rPr>
        <w:t>আ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আমাকে</w:t>
      </w:r>
      <w:r w:rsidRPr="0082613D">
        <w:rPr>
          <w:rFonts w:ascii="SutonnyMJ" w:hAnsi="SutonnyMJ" w:cs="Bhumi-Biblio"/>
          <w:color w:val="000000"/>
          <w:sz w:val="32"/>
          <w:szCs w:val="26"/>
          <w:lang w:bidi="bn-IN"/>
        </w:rPr>
        <w:t xml:space="preserve"> চিত্রনাট্যকার </w:t>
      </w:r>
      <w:r w:rsidRPr="0082613D">
        <w:rPr>
          <w:rFonts w:ascii="SutonnyMJ" w:hAnsi="SutonnyMJ" w:cs="Bhumi-Biblio"/>
          <w:color w:val="000000"/>
          <w:sz w:val="32"/>
          <w:szCs w:val="26"/>
          <w:cs/>
          <w:lang w:bidi="bn-IN"/>
        </w:rPr>
        <w:t>হিসেবে</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চাইছেন</w:t>
      </w:r>
      <w:r w:rsidRPr="0082613D">
        <w:rPr>
          <w:rFonts w:ascii="Times New Roman" w:hAnsi="Times New Roman" w:cs="Bhumi-Biblio"/>
          <w:color w:val="000000"/>
          <w:sz w:val="32"/>
          <w:szCs w:val="26"/>
          <w:lang w:bidi="hi-IN"/>
        </w:rPr>
        <w:t>,</w:t>
      </w:r>
      <w:r w:rsidRPr="0082613D">
        <w:rPr>
          <w:rFonts w:ascii="SutonnyMJ" w:hAnsi="SutonnyMJ" w:cs="Bhumi-Biblio"/>
          <w:color w:val="000000"/>
          <w:sz w:val="32"/>
          <w:szCs w:val="26"/>
        </w:rPr>
        <w:t xml:space="preserve"> আমি টিভির জন্য চিত্রনাট্য লিখতে আগ্রহী কি না? তারপর শুধু বললেন, “দুটো নোট।” তার এমন দায়সারা আলাপে প্রথমে বুঝতে পারিনি উনি </w:t>
      </w:r>
      <w:r w:rsidR="00EB359B" w:rsidRPr="0082613D">
        <w:rPr>
          <w:rFonts w:ascii="SutonnyMJ" w:hAnsi="SutonnyMJ" w:cs="Bhumi-Biblio"/>
          <w:color w:val="000000"/>
          <w:sz w:val="32"/>
          <w:szCs w:val="26"/>
          <w:cs/>
          <w:lang w:bidi="bn-IN"/>
        </w:rPr>
        <w:t>দুশো</w:t>
      </w:r>
      <w:r w:rsidRPr="0082613D">
        <w:rPr>
          <w:rFonts w:ascii="SutonnyMJ" w:hAnsi="SutonnyMJ" w:cs="Bhumi-Biblio"/>
          <w:color w:val="000000"/>
          <w:sz w:val="32"/>
          <w:szCs w:val="26"/>
        </w:rPr>
        <w:t xml:space="preserve"> ডলার পারিশ্রমিক দেওয়ার কথা বলেছেন। বোঝো</w:t>
      </w:r>
      <w:r w:rsidR="0029703A"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rPr>
        <w:t xml:space="preserve">অবস্থা! </w:t>
      </w:r>
      <w:r w:rsidRPr="0082613D">
        <w:rPr>
          <w:rFonts w:ascii="SutonnyMJ" w:hAnsi="SutonnyMJ" w:cs="Bhumi-Biblio"/>
          <w:color w:val="000000"/>
          <w:sz w:val="32"/>
          <w:szCs w:val="26"/>
          <w:cs/>
          <w:lang w:bidi="bn-IN"/>
        </w:rPr>
        <w:t>দুশো</w:t>
      </w:r>
      <w:r w:rsidRPr="0082613D">
        <w:rPr>
          <w:rFonts w:ascii="SutonnyMJ" w:hAnsi="SutonnyMJ" w:cs="Bhumi-Biblio"/>
          <w:color w:val="000000"/>
          <w:sz w:val="32"/>
          <w:szCs w:val="26"/>
        </w:rPr>
        <w:t xml:space="preserve"> ডলার! তাও আবার আমার মতন হপ্তা প্রতি ৪০ </w:t>
      </w:r>
      <w:r w:rsidRPr="0082613D">
        <w:rPr>
          <w:rFonts w:ascii="SutonnyMJ" w:hAnsi="SutonnyMJ" w:cs="Bhumi-Biblio"/>
          <w:color w:val="000000"/>
          <w:sz w:val="32"/>
          <w:szCs w:val="26"/>
          <w:cs/>
          <w:lang w:bidi="bn-IN"/>
        </w:rPr>
        <w:t>ডলা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বেগাড়</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খা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lang w:bidi="bn-IN"/>
        </w:rPr>
        <w:t>চিত্রনাট্য</w:t>
      </w:r>
      <w:r w:rsidRPr="0082613D">
        <w:rPr>
          <w:rFonts w:ascii="SutonnyMJ" w:hAnsi="SutonnyMJ" w:cs="Bhumi-Biblio"/>
          <w:color w:val="000000"/>
          <w:sz w:val="32"/>
          <w:szCs w:val="26"/>
        </w:rPr>
        <w:t xml:space="preserve">কারকে! কাল ওনার সাথে দেখা করতে যাব। দেখা যাক কী হয়!  </w:t>
      </w:r>
    </w:p>
    <w:p w14:paraId="2304B00E" w14:textId="67F6C013" w:rsidR="00DB2DA9" w:rsidRPr="0082613D" w:rsidRDefault="00423943" w:rsidP="00D10F82">
      <w:pPr>
        <w:pStyle w:val="Translation"/>
        <w:widowControl w:val="0"/>
        <w:tabs>
          <w:tab w:val="left" w:pos="5208"/>
        </w:tabs>
        <w:spacing w:line="276" w:lineRule="auto"/>
        <w:ind w:left="0"/>
        <w:jc w:val="right"/>
        <w:rPr>
          <w:rFonts w:ascii="Bhumi-Biblio" w:hAnsi="Bhumi-Biblio" w:cs="Bhumi-Biblio"/>
          <w:sz w:val="26"/>
          <w:szCs w:val="26"/>
        </w:rPr>
      </w:pPr>
      <w:r w:rsidRPr="0082613D">
        <w:rPr>
          <w:rFonts w:ascii="Times New Roman" w:hAnsi="Times New Roman" w:cs="Bhumi-Biblio"/>
          <w:color w:val="000000"/>
          <w:sz w:val="32"/>
          <w:szCs w:val="26"/>
        </w:rPr>
        <w:tab/>
      </w:r>
      <w:r w:rsidR="00DB2DA9" w:rsidRPr="0082613D">
        <w:rPr>
          <w:rFonts w:ascii="SutonnyMJ" w:hAnsi="SutonnyMJ" w:cs="Bhumi-Biblio"/>
          <w:color w:val="000000"/>
          <w:sz w:val="32"/>
          <w:szCs w:val="26"/>
        </w:rPr>
        <w:t>ইতি,</w:t>
      </w:r>
    </w:p>
    <w:p w14:paraId="3AE5598E" w14:textId="112B2171" w:rsidR="00844B6B" w:rsidRPr="0082613D" w:rsidRDefault="00DB2DA9"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হেলেন</w:t>
      </w:r>
      <w:r w:rsidR="00844B6B" w:rsidRPr="0082613D">
        <w:rPr>
          <w:rFonts w:ascii="Times New Roman" w:hAnsi="Times New Roman" w:cs="Bhumi-Biblio"/>
          <w:color w:val="000000"/>
          <w:sz w:val="32"/>
          <w:szCs w:val="26"/>
        </w:rPr>
      </w:r>
    </w:p>
    <w:p w14:paraId="298E8FC3" w14:textId="3B86BBF4" w:rsidR="00DB2DA9" w:rsidRPr="0082613D" w:rsidRDefault="00DB2DA9"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তকবিক্রেতা</w:t>
      </w:r>
      <w:proofErr w:type="spellEnd"/>
    </w:p>
    <w:p w14:paraId="5D2DE875" w14:textId="77777777" w:rsidR="00DB2DA9" w:rsidRPr="0082613D" w:rsidRDefault="00DB2DA9" w:rsidP="00D10F82">
      <w:pPr>
        <w:widowControl w:val="0"/>
        <w:spacing w:before="0" w:line="276" w:lineRule="auto"/>
        <w:ind w:firstLine="0"/>
        <w:jc w:val="center"/>
        <w:rPr>
          <w:rFonts w:ascii="Bhumi-Biblio" w:hAnsi="Bhumi-Biblio" w:cs="Bhumi-Biblio"/>
          <w:sz w:val="26"/>
          <w:szCs w:val="26"/>
        </w:rPr>
      </w:pPr>
      <w:r w:rsidRPr="0082613D">
        <w:rPr>
          <w:rFonts w:ascii="SutonnyMJ" w:hAnsi="SutonnyMJ" w:cs="Bhumi-Biblio"/>
          <w:color w:val="000000"/>
          <w:sz w:val="32"/>
          <w:szCs w:val="26"/>
        </w:rPr>
        <w:t xml:space="preserve">৮৪, </w:t>
      </w:r>
      <w:proofErr w:type="spellStart"/>
      <w:r w:rsidRPr="0082613D">
        <w:rPr>
          <w:rFonts w:ascii="SutonnyMJ" w:hAnsi="SutonnyMJ" w:cs="Bhumi-Biblio"/>
          <w:color w:val="000000"/>
          <w:sz w:val="32"/>
          <w:szCs w:val="26"/>
        </w:rPr>
        <w:t>চ্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453BA852" w14:textId="77777777" w:rsidR="00DB2DA9" w:rsidRPr="0082613D" w:rsidRDefault="00DB2DA9"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সি</w:t>
      </w:r>
      <w:proofErr w:type="spellEnd"/>
      <w:r w:rsidRPr="0082613D">
        <w:rPr>
          <w:rFonts w:ascii="SutonnyMJ" w:hAnsi="SutonnyMJ" w:cs="Bhumi-Biblio"/>
          <w:color w:val="000000"/>
          <w:sz w:val="32"/>
          <w:szCs w:val="26"/>
        </w:rPr>
        <w:t>. ২</w:t>
      </w:r>
    </w:p>
    <w:p w14:paraId="1CB52723"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৪ এপ্রিল</w:t>
      </w:r>
      <w:r w:rsidRPr="0082613D">
        <w:rPr>
          <w:rFonts w:ascii="SutonnyMJ" w:hAnsi="SutonnyMJ" w:cs="Bhumi-Biblio"/>
          <w:color w:val="000000"/>
          <w:sz w:val="32"/>
          <w:szCs w:val="26"/>
        </w:rPr>
        <w:t>, ১৯</w:t>
      </w:r>
      <w:r w:rsidRPr="0082613D">
        <w:rPr>
          <w:rFonts w:ascii="SutonnyMJ" w:hAnsi="SutonnyMJ" w:cs="Bhumi-Biblio"/>
          <w:color w:val="000000"/>
          <w:sz w:val="32"/>
          <w:szCs w:val="26"/>
          <w:cs/>
        </w:rPr>
        <w:t>৫১</w:t>
      </w:r>
    </w:p>
    <w:p w14:paraId="03FDF580" w14:textId="6E5177BA" w:rsidR="00423943" w:rsidRPr="00060D79" w:rsidRDefault="00423943" w:rsidP="00D10F82">
      <w:pPr>
        <w:widowControl w:val="0"/>
        <w:tabs>
          <w:tab w:val="left" w:pos="3480"/>
        </w:tabs>
        <w:spacing w:before="0" w:line="276" w:lineRule="auto"/>
        <w:ind w:firstLine="0"/>
        <w:rPr>
          <w:rFonts w:ascii="Bhumi-Biblio" w:hAnsi="Bhumi-Biblio" w:cs="Bhumi-Biblio"/>
          <w:sz w:val="16"/>
          <w:szCs w:val="16"/>
          <w:cs/>
        </w:rPr>
      </w:pPr>
      <w:r w:rsidRPr="00060D79">
        <w:rPr>
          <w:rFonts w:ascii="Times New Roman" w:hAnsi="Times New Roman" w:cs="Bhumi-Biblio"/>
          <w:color w:val="000000"/>
          <w:sz w:val="32"/>
          <w:szCs w:val="16"/>
        </w:rPr>
        <w:tab/>
      </w:r>
    </w:p>
    <w:p w14:paraId="6CAB18EB" w14:textId="77777777" w:rsidR="00DB2DA9" w:rsidRPr="0082613D" w:rsidRDefault="00DB2DA9" w:rsidP="00D10F82">
      <w:pPr>
        <w:widowControl w:val="0"/>
        <w:spacing w:before="0" w:line="276" w:lineRule="auto"/>
        <w:ind w:firstLine="0"/>
        <w:rPr>
          <w:rFonts w:ascii="Bhumi-Biblio" w:hAnsi="Bhumi-Biblio" w:cs="Bhumi-Biblio"/>
          <w:sz w:val="26"/>
          <w:szCs w:val="26"/>
          <w:cs/>
        </w:rPr>
      </w:pPr>
      <w:r w:rsidRPr="0082613D">
        <w:rPr>
          <w:rFonts w:ascii="SutonnyMJ" w:hAnsi="SutonnyMJ" w:cs="Bhumi-Biblio"/>
          <w:color w:val="000000"/>
          <w:sz w:val="32"/>
          <w:szCs w:val="26"/>
          <w:cs/>
        </w:rPr>
        <w:t>প্রিয় হেলেন</w:t>
      </w:r>
      <w:r w:rsidRPr="0082613D">
        <w:rPr>
          <w:rFonts w:ascii="Times New Roman" w:hAnsi="Times New Roman" w:cs="Bhumi-Biblio"/>
          <w:color w:val="000000"/>
          <w:sz w:val="32"/>
          <w:szCs w:val="26"/>
        </w:rPr>
        <w:t>,</w:t>
      </w:r>
    </w:p>
    <w:p w14:paraId="7AE7D9D7" w14:textId="77777777" w:rsidR="00DB2DA9" w:rsidRPr="0082613D" w:rsidRDefault="00DB2DA9" w:rsidP="00D10F82">
      <w:pPr>
        <w:widowControl w:val="0"/>
        <w:spacing w:before="60" w:line="276" w:lineRule="auto"/>
        <w:rPr>
          <w:rFonts w:ascii="Bhumi-Biblio" w:hAnsi="Bhumi-Biblio" w:cs="Bhumi-Biblio"/>
          <w:sz w:val="26"/>
          <w:szCs w:val="26"/>
          <w:cs/>
        </w:rPr>
      </w:pPr>
      <w:r w:rsidRPr="0082613D">
        <w:rPr>
          <w:rFonts w:ascii="SutonnyMJ" w:hAnsi="SutonnyMJ" w:cs="Bhumi-Biblio"/>
          <w:color w:val="000000"/>
          <w:sz w:val="32"/>
          <w:szCs w:val="26"/>
          <w:cs/>
        </w:rPr>
        <w:t>তোমার পাঠানো অসম্ভব সুন্দর ইস্টার পার্সেলটা সহিসালামতে এসে পৌঁছেছে। তবে আমাদের সবার একটু মন খারাপ হয়েছে কারণ পার্সেল পাবার পরদিন সকালেই ব্যবসায়িক কাজে ফ্র্যাঙ্ককে শহর ছেড়ে যেতে হয়েছে। আর সে কারণেই বেচারা ফ্র্যাঙ্ক তোমাকে ধন্যবাদ জানিয়ে চিঠিটাও লিখতে পারেনি। আর সে না লিখলে আমরা কেউ তো লিখতে পারি না তোমাকে, হাজার হোক তুমি হচ্ছো ‘ফ্র্যাঙ্কের মিস হ্যানফ্’। সাহস আছে কারো?</w:t>
      </w:r>
    </w:p>
    <w:p w14:paraId="2B9D11A8" w14:textId="77777777" w:rsidR="00DB2DA9" w:rsidRPr="0082613D" w:rsidRDefault="00DB2DA9" w:rsidP="00D10F82">
      <w:pPr>
        <w:widowControl w:val="0"/>
        <w:spacing w:before="60" w:line="276" w:lineRule="auto"/>
        <w:rPr>
          <w:rFonts w:ascii="Bhumi-Biblio" w:hAnsi="Bhumi-Biblio" w:cs="Bhumi-Biblio"/>
          <w:sz w:val="26"/>
          <w:szCs w:val="26"/>
          <w:cs/>
        </w:rPr>
      </w:pPr>
      <w:r w:rsidRPr="0082613D">
        <w:rPr>
          <w:rFonts w:ascii="SutonnyMJ" w:hAnsi="SutonnyMJ" w:cs="Bhumi-Biblio"/>
          <w:color w:val="000000"/>
          <w:sz w:val="32"/>
          <w:szCs w:val="26"/>
          <w:cs/>
        </w:rPr>
        <w:t>ওহ হো, মাংসের কথা তো বলিইনি। কী যে দারুণ ছিল ওটা! তবে আমি আবারও বলছি, তুমি কিন্তু আমাদের এই পার্সেল পাঠিয়ে পাঠিয়ে প্রচুর টাকা পয়সা খরচ করছ। এটা কি ঠিক হচ্ছে? না জানি কতগুলো টাকা খসেছে তোমার পকেট থেকে। তোমার এই ভালোবাসার প্রতিদান দে</w:t>
      </w:r>
      <w:r w:rsidRPr="0082613D">
        <w:rPr>
          <w:rFonts w:ascii="SutonnyMJ" w:hAnsi="SutonnyMJ" w:cs="Bhumi-Biblio"/>
          <w:color w:val="000000"/>
          <w:sz w:val="32"/>
          <w:szCs w:val="26"/>
        </w:rPr>
        <w:t>ও</w:t>
      </w:r>
      <w:r w:rsidRPr="0082613D">
        <w:rPr>
          <w:rFonts w:ascii="SutonnyMJ" w:hAnsi="SutonnyMJ" w:cs="Bhumi-Biblio"/>
          <w:color w:val="000000"/>
          <w:sz w:val="32"/>
          <w:szCs w:val="26"/>
          <w:cs/>
        </w:rPr>
        <w:t>য়া তো দূরে থাক, ধন্যবাদ জানানোর ভাষাই তো পাচ্ছি না। তোমার জন্য মন থেকে অনেক অনেক শুভকামনা থাকল।</w:t>
      </w:r>
    </w:p>
    <w:p w14:paraId="43BB19F2" w14:textId="4067F4B3" w:rsidR="00DB2DA9" w:rsidRPr="0082613D" w:rsidRDefault="00DB2DA9" w:rsidP="00D10F82">
      <w:pPr>
        <w:widowControl w:val="0"/>
        <w:spacing w:before="60" w:line="276" w:lineRule="auto"/>
        <w:rPr>
          <w:rFonts w:ascii="Bhumi-Biblio" w:hAnsi="Bhumi-Biblio" w:cs="Bhumi-Biblio"/>
          <w:sz w:val="26"/>
          <w:szCs w:val="26"/>
          <w:cs/>
        </w:rPr>
      </w:pPr>
      <w:r w:rsidRPr="0082613D">
        <w:rPr>
          <w:rFonts w:ascii="SutonnyMJ" w:hAnsi="SutonnyMJ" w:cs="Bhumi-Biblio"/>
          <w:color w:val="000000"/>
          <w:sz w:val="32"/>
          <w:szCs w:val="26"/>
          <w:cs/>
        </w:rPr>
        <w:t>এহ হে, বেন মার্কস একগাদা কাজ নিয়ে মাথার ওপর দাঁড়িয়ে আছেন। আজ তাহলে ক্ষান্ত দিলাম।</w:t>
      </w:r>
      <w:r w:rsidR="006C2745" w:rsidRPr="0082613D">
        <w:rPr>
          <w:rFonts w:ascii="Times New Roman" w:hAnsi="Times New Roman" w:cs="Bhumi-Biblio"/>
          <w:color w:val="000000"/>
          <w:sz w:val="32"/>
          <w:szCs w:val="26"/>
        </w:rPr>
        <w:t xml:space="preserve"> </w:t>
      </w:r>
    </w:p>
    <w:p w14:paraId="7BDF306D" w14:textId="77777777" w:rsidR="00DB2DA9" w:rsidRPr="00060D79" w:rsidRDefault="00DB2DA9" w:rsidP="00D10F82">
      <w:pPr>
        <w:widowControl w:val="0"/>
        <w:spacing w:before="0" w:line="276" w:lineRule="auto"/>
        <w:ind w:firstLine="0"/>
        <w:rPr>
          <w:rFonts w:ascii="Bhumi-Biblio" w:hAnsi="Bhumi-Biblio" w:cs="Bhumi-Biblio"/>
          <w:sz w:val="16"/>
          <w:szCs w:val="16"/>
          <w:cs/>
        </w:rPr>
      </w:pPr>
    </w:p>
    <w:p w14:paraId="3C51CBCB"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ভালোবা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ও</w:t>
      </w:r>
      <w:proofErr w:type="spellEnd"/>
      <w:r w:rsidRPr="0082613D">
        <w:rPr>
          <w:rFonts w:ascii="Times New Roman" w:hAnsi="Times New Roman" w:cs="Bhumi-Biblio"/>
          <w:color w:val="000000"/>
          <w:sz w:val="32"/>
          <w:szCs w:val="26"/>
        </w:rPr>
        <w:t>।</w:t>
      </w:r>
    </w:p>
    <w:p w14:paraId="290410E0"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সেসিলি</w:t>
      </w:r>
      <w:proofErr w:type="spellEnd"/>
    </w:p>
    <w:p w14:paraId="1C082AF5" w14:textId="77777777" w:rsidR="00DB2DA9" w:rsidRPr="0082613D" w:rsidRDefault="00DB2DA9" w:rsidP="00D10F82">
      <w:pPr>
        <w:widowControl w:val="0"/>
        <w:spacing w:before="0" w:line="276" w:lineRule="auto"/>
        <w:ind w:firstLine="0"/>
        <w:rPr>
          <w:rFonts w:ascii="Bhumi-Biblio" w:hAnsi="Bhumi-Biblio" w:cs="Bhumi-Biblio"/>
          <w:sz w:val="26"/>
          <w:szCs w:val="26"/>
          <w:cs/>
        </w:rPr>
      </w:pPr>
    </w:p>
    <w:p w14:paraId="0064BAB8" w14:textId="77777777" w:rsidR="00DB2DA9" w:rsidRPr="0082613D" w:rsidRDefault="00DB2DA9"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335BE3C9"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আর্ল’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রেস</w:t>
      </w:r>
      <w:proofErr w:type="spellEnd"/>
    </w:p>
    <w:p w14:paraId="673E5FAC"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কেনসিংট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ট</w:t>
      </w:r>
      <w:proofErr w:type="spellEnd"/>
    </w:p>
    <w:p w14:paraId="36525B65" w14:textId="44C049F8" w:rsidR="00DB2DA9" w:rsidRPr="0082613D" w:rsidRDefault="00DB2DA9" w:rsidP="00D10F82">
      <w:pPr>
        <w:widowControl w:val="0"/>
        <w:spacing w:before="0" w:line="276" w:lineRule="auto"/>
        <w:ind w:firstLine="0"/>
        <w:jc w:val="right"/>
        <w:rPr>
          <w:rFonts w:ascii="Bhumi-Biblio" w:hAnsi="Bhumi-Biblio" w:cs="Bhumi-Biblio"/>
          <w:sz w:val="26"/>
          <w:szCs w:val="26"/>
          <w:cs/>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w:t>
      </w:r>
      <w:proofErr w:type="spellEnd"/>
      <w:r w:rsidRPr="0082613D">
        <w:rPr>
          <w:rFonts w:ascii="SutonnyMJ" w:hAnsi="SutonnyMJ" w:cs="Bhumi-Biblio"/>
          <w:color w:val="000000"/>
          <w:sz w:val="32"/>
          <w:szCs w:val="26"/>
        </w:rPr>
        <w:t>. ৮</w:t>
      </w:r>
    </w:p>
    <w:p w14:paraId="10890A1C"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৫ এপ্রিল</w:t>
      </w:r>
      <w:r w:rsidRPr="0082613D">
        <w:rPr>
          <w:rFonts w:ascii="SutonnyMJ" w:hAnsi="SutonnyMJ" w:cs="Bhumi-Biblio"/>
          <w:color w:val="000000"/>
          <w:sz w:val="32"/>
          <w:szCs w:val="26"/>
        </w:rPr>
        <w:t>, ১৯</w:t>
      </w:r>
      <w:r w:rsidRPr="0082613D">
        <w:rPr>
          <w:rFonts w:ascii="SutonnyMJ" w:hAnsi="SutonnyMJ" w:cs="Bhumi-Biblio"/>
          <w:color w:val="000000"/>
          <w:sz w:val="32"/>
          <w:szCs w:val="26"/>
          <w:cs/>
        </w:rPr>
        <w:t>৫১</w:t>
      </w:r>
    </w:p>
    <w:p w14:paraId="4E1CA7FB" w14:textId="77777777" w:rsidR="00423943" w:rsidRPr="00060D79" w:rsidRDefault="00423943" w:rsidP="00D10F82">
      <w:pPr>
        <w:widowControl w:val="0"/>
        <w:spacing w:before="0" w:line="276" w:lineRule="auto"/>
        <w:ind w:firstLine="0"/>
        <w:jc w:val="left"/>
        <w:rPr>
          <w:rFonts w:ascii="Bhumi-Biblio" w:hAnsi="Bhumi-Biblio" w:cs="Bhumi-Biblio"/>
          <w:sz w:val="16"/>
          <w:szCs w:val="16"/>
          <w:cs/>
        </w:rPr>
      </w:pPr>
    </w:p>
    <w:p w14:paraId="74559488" w14:textId="77777777" w:rsidR="00DB2DA9" w:rsidRPr="0082613D" w:rsidRDefault="00DB2DA9" w:rsidP="00D10F82">
      <w:pPr>
        <w:widowControl w:val="0"/>
        <w:spacing w:before="0" w:line="276" w:lineRule="auto"/>
        <w:ind w:firstLine="0"/>
        <w:rPr>
          <w:rFonts w:ascii="Bhumi-Biblio" w:hAnsi="Bhumi-Biblio" w:cs="Bhumi-Biblio"/>
          <w:sz w:val="26"/>
          <w:szCs w:val="26"/>
          <w:cs/>
        </w:rPr>
      </w:pPr>
      <w:r w:rsidRPr="0082613D">
        <w:rPr>
          <w:rFonts w:ascii="SutonnyMJ" w:hAnsi="SutonnyMJ" w:cs="Bhumi-Biblio"/>
          <w:color w:val="000000"/>
          <w:sz w:val="32"/>
          <w:szCs w:val="26"/>
          <w:cs/>
        </w:rPr>
        <w:t>ডিয়ার মিস হ্যানফ্,</w:t>
      </w:r>
    </w:p>
    <w:p w14:paraId="123026BC" w14:textId="77777777" w:rsidR="00DB2DA9" w:rsidRPr="0082613D" w:rsidRDefault="00DB2DA9" w:rsidP="00D10F82">
      <w:pPr>
        <w:widowControl w:val="0"/>
        <w:spacing w:before="60" w:line="276" w:lineRule="auto"/>
        <w:rPr>
          <w:rFonts w:ascii="Bhumi-Biblio" w:hAnsi="Bhumi-Biblio" w:cs="Bhumi-Biblio"/>
          <w:sz w:val="26"/>
          <w:szCs w:val="26"/>
          <w:cs/>
        </w:rPr>
      </w:pPr>
      <w:r w:rsidRPr="0082613D">
        <w:rPr>
          <w:rFonts w:ascii="SutonnyMJ" w:hAnsi="SutonnyMJ" w:cs="Bhumi-Biblio"/>
          <w:color w:val="000000"/>
          <w:sz w:val="32"/>
          <w:szCs w:val="26"/>
          <w:cs/>
        </w:rPr>
        <w:t>আপনার অবগতির জন্য জানাচ্ছি যে, কিছুদিন আগে আপনি মার্কস অ্যান্ড কো.-এর জন্য যে ইস্টার পার্সেলটি পাঠিয়েছেন আমরা সেটা নিরাপদেই হাতে পেয়েছি। পার্সেলের প্রাপ্তিস্বীকার যদিও আপনাকে করা হয়নি কারণ ফ্র্যাঙ্ক ডোয়েল অফিসের ব্যবসায়িক কাজে আপাতত বাইরে আছেন।</w:t>
      </w:r>
    </w:p>
    <w:p w14:paraId="5C4AC18D" w14:textId="77777777" w:rsidR="00DB2DA9" w:rsidRPr="0082613D" w:rsidRDefault="00DB2DA9" w:rsidP="00D10F82">
      <w:pPr>
        <w:widowControl w:val="0"/>
        <w:spacing w:before="60" w:line="276" w:lineRule="auto"/>
        <w:rPr>
          <w:rFonts w:ascii="Bhumi-Biblio" w:hAnsi="Bhumi-Biblio" w:cs="Bhumi-Biblio"/>
          <w:sz w:val="26"/>
          <w:szCs w:val="26"/>
          <w:cs/>
        </w:rPr>
      </w:pPr>
      <w:r w:rsidRPr="0082613D">
        <w:rPr>
          <w:rFonts w:ascii="SutonnyMJ" w:hAnsi="SutonnyMJ" w:cs="Bhumi-Biblio"/>
          <w:color w:val="000000"/>
          <w:sz w:val="32"/>
          <w:szCs w:val="26"/>
          <w:cs/>
        </w:rPr>
        <w:t>আপনার পাঠানো মাংস দেখে আমরা সবাই কিছুক্ষণের জন্য হতবাক হয়ে গিয়েছিলাম। আর সেই সাথে ডিম আর টিন তো আছেই। জানিনা আপনাকে কীভাবে ধন্যবাদ জানানো যায় তবু আমার মনে হলো চিঠি লিখে একটু চেষ্টা করা যেতেই পারে। আমরা প্রত্যেকেই আমাদের প্রতি আপনার এই ভালোবাসা, মহানুভবতায় অনেক অনেক কৃতজ্ঞ।</w:t>
      </w:r>
    </w:p>
    <w:p w14:paraId="3AF03476" w14:textId="77777777" w:rsidR="00DB2DA9" w:rsidRPr="0082613D" w:rsidRDefault="00DB2DA9" w:rsidP="00D10F82">
      <w:pPr>
        <w:widowControl w:val="0"/>
        <w:spacing w:before="60" w:line="276" w:lineRule="auto"/>
        <w:rPr>
          <w:rFonts w:ascii="Bhumi-Biblio" w:hAnsi="Bhumi-Biblio" w:cs="Bhumi-Biblio"/>
          <w:sz w:val="26"/>
          <w:szCs w:val="26"/>
          <w:cs/>
        </w:rPr>
      </w:pPr>
      <w:r w:rsidRPr="0082613D">
        <w:rPr>
          <w:rFonts w:ascii="SutonnyMJ" w:hAnsi="SutonnyMJ" w:cs="Bhumi-Biblio"/>
          <w:color w:val="000000"/>
          <w:sz w:val="32"/>
          <w:szCs w:val="26"/>
          <w:cs/>
        </w:rPr>
        <w:t>আপনার ইংল্যান্ড আসার কথা শুনেছিলাম, আশা করি সেটা খুব দ্রুতই হবে। আপনার ইংল্যান্ড ভ্রমণ যাতে খুবই আনন্দময় হয় সে জন্য আমাদের দিক থেকে সর্বোচ্চ চেষ্টা থাকবে।</w:t>
      </w:r>
    </w:p>
    <w:p w14:paraId="2C195E79" w14:textId="77777777" w:rsidR="00DB2DA9" w:rsidRPr="00060D79" w:rsidRDefault="00DB2DA9" w:rsidP="00D10F82">
      <w:pPr>
        <w:widowControl w:val="0"/>
        <w:spacing w:before="0" w:line="276" w:lineRule="auto"/>
        <w:ind w:firstLine="0"/>
        <w:rPr>
          <w:rFonts w:ascii="Bhumi-Biblio" w:hAnsi="Bhumi-Biblio" w:cs="Bhumi-Biblio"/>
          <w:sz w:val="16"/>
          <w:szCs w:val="16"/>
          <w:cs/>
        </w:rPr>
      </w:pPr>
    </w:p>
    <w:p w14:paraId="644A05FF" w14:textId="7F7DEB58" w:rsidR="00DB2DA9" w:rsidRPr="0082613D" w:rsidRDefault="00DB2DA9" w:rsidP="00D10F82">
      <w:pPr>
        <w:widowControl w:val="0"/>
        <w:spacing w:before="0" w:line="276" w:lineRule="auto"/>
        <w:ind w:firstLine="0"/>
        <w:jc w:val="right"/>
        <w:rPr>
          <w:rFonts w:ascii="Bhumi-Biblio" w:hAnsi="Bhumi-Biblio" w:cs="Bhumi-Biblio"/>
          <w:sz w:val="26"/>
          <w:szCs w:val="26"/>
          <w:cs/>
        </w:rPr>
      </w:pPr>
      <w:r w:rsidRPr="0082613D">
        <w:rPr>
          <w:rFonts w:ascii="SutonnyMJ" w:hAnsi="SutonnyMJ" w:cs="Bhumi-Biblio"/>
          <w:color w:val="000000"/>
          <w:sz w:val="32"/>
          <w:szCs w:val="26"/>
          <w:cs/>
        </w:rPr>
        <w:t>আন্তরিক শুভেচ্ছাসহ</w:t>
      </w:r>
      <w:r w:rsidRPr="0082613D">
        <w:rPr>
          <w:rFonts w:ascii="Times New Roman" w:hAnsi="Times New Roman" w:cs="Bhumi-Biblio"/>
          <w:color w:val="000000"/>
          <w:sz w:val="32"/>
          <w:szCs w:val="26"/>
        </w:rPr>
        <w:t>,</w:t>
      </w:r>
    </w:p>
    <w:p w14:paraId="06D4F0C4" w14:textId="77777777" w:rsidR="00DB2DA9" w:rsidRPr="0082613D" w:rsidRDefault="00DB2DA9" w:rsidP="00D10F82">
      <w:pPr>
        <w:widowControl w:val="0"/>
        <w:spacing w:before="0" w:line="276" w:lineRule="auto"/>
        <w:ind w:firstLine="0"/>
        <w:jc w:val="right"/>
        <w:rPr>
          <w:rFonts w:ascii="Bhumi-Biblio" w:hAnsi="Bhumi-Biblio" w:cs="Bhumi-Biblio"/>
          <w:sz w:val="26"/>
          <w:szCs w:val="26"/>
          <w:cs/>
        </w:rPr>
      </w:pPr>
      <w:r w:rsidRPr="0082613D">
        <w:rPr>
          <w:rFonts w:ascii="SutonnyMJ" w:hAnsi="SutonnyMJ" w:cs="Bhumi-Biblio"/>
          <w:color w:val="000000"/>
          <w:sz w:val="32"/>
          <w:szCs w:val="26"/>
          <w:cs/>
        </w:rPr>
        <w:t>মেগান ওয়েলস।</w:t>
      </w:r>
    </w:p>
    <w:p w14:paraId="32253C9C" w14:textId="77777777" w:rsidR="00DB2DA9" w:rsidRPr="0082613D" w:rsidRDefault="00DB2DA9"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cs/>
        </w:rPr>
      </w:r>
    </w:p>
    <w:p w14:paraId="5993095B"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টানব্রি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78DADC58"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সাউথএন্ড-অন-সী</w:t>
      </w:r>
      <w:proofErr w:type="spellEnd"/>
    </w:p>
    <w:p w14:paraId="726F9BF0" w14:textId="4D9A9089" w:rsidR="00DB2DA9" w:rsidRPr="0082613D" w:rsidRDefault="00DB2DA9" w:rsidP="00D10F82">
      <w:pPr>
        <w:widowControl w:val="0"/>
        <w:spacing w:before="0" w:line="276" w:lineRule="auto"/>
        <w:ind w:firstLine="0"/>
        <w:jc w:val="right"/>
        <w:rPr>
          <w:rFonts w:ascii="Bhumi-Biblio" w:hAnsi="Bhumi-Biblio" w:cs="Bhumi-Biblio"/>
          <w:sz w:val="26"/>
          <w:szCs w:val="26"/>
          <w:cs/>
        </w:rPr>
      </w:pPr>
      <w:proofErr w:type="spellStart"/>
      <w:r w:rsidRPr="0082613D">
        <w:rPr>
          <w:rFonts w:ascii="SutonnyMJ" w:hAnsi="SutonnyMJ" w:cs="Bhumi-Biblio"/>
          <w:color w:val="000000"/>
          <w:sz w:val="32"/>
          <w:szCs w:val="26"/>
        </w:rPr>
        <w:t>এসেক্স</w:t>
      </w:r>
      <w:proofErr w:type="spellEnd"/>
    </w:p>
    <w:p w14:paraId="3EBE2C9D"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৫ এপ্রিল</w:t>
      </w:r>
      <w:r w:rsidRPr="0082613D">
        <w:rPr>
          <w:rFonts w:ascii="SutonnyMJ" w:hAnsi="SutonnyMJ" w:cs="Bhumi-Biblio"/>
          <w:color w:val="000000"/>
          <w:sz w:val="32"/>
          <w:szCs w:val="26"/>
        </w:rPr>
        <w:t>, ১৯</w:t>
      </w:r>
      <w:r w:rsidRPr="0082613D">
        <w:rPr>
          <w:rFonts w:ascii="SutonnyMJ" w:hAnsi="SutonnyMJ" w:cs="Bhumi-Biblio"/>
          <w:color w:val="000000"/>
          <w:sz w:val="32"/>
          <w:szCs w:val="26"/>
          <w:cs/>
        </w:rPr>
        <w:t>৫১</w:t>
      </w:r>
    </w:p>
    <w:p w14:paraId="679FE4F6" w14:textId="77777777" w:rsidR="00423943" w:rsidRPr="00D10F82" w:rsidRDefault="00423943" w:rsidP="00D10F82">
      <w:pPr>
        <w:widowControl w:val="0"/>
        <w:spacing w:before="0" w:line="276" w:lineRule="auto"/>
        <w:ind w:firstLine="0"/>
        <w:jc w:val="right"/>
        <w:rPr>
          <w:rFonts w:ascii="Bhumi-Biblio" w:hAnsi="Bhumi-Biblio" w:cs="Bhumi-Biblio"/>
          <w:sz w:val="16"/>
          <w:szCs w:val="16"/>
          <w:cs/>
        </w:rPr>
      </w:pPr>
    </w:p>
    <w:p w14:paraId="20C26891" w14:textId="77777777" w:rsidR="00DB2DA9" w:rsidRPr="0082613D" w:rsidRDefault="00DB2DA9" w:rsidP="00D10F82">
      <w:pPr>
        <w:widowControl w:val="0"/>
        <w:spacing w:before="0" w:line="276" w:lineRule="auto"/>
        <w:ind w:firstLine="0"/>
        <w:rPr>
          <w:rFonts w:ascii="Bhumi-Biblio" w:hAnsi="Bhumi-Biblio" w:cs="Bhumi-Biblio"/>
          <w:sz w:val="26"/>
          <w:szCs w:val="26"/>
          <w:cs/>
        </w:rPr>
      </w:pPr>
      <w:r w:rsidRPr="0082613D">
        <w:rPr>
          <w:rFonts w:ascii="SutonnyMJ" w:hAnsi="SutonnyMJ" w:cs="Bhumi-Biblio"/>
          <w:color w:val="000000"/>
          <w:sz w:val="32"/>
          <w:szCs w:val="26"/>
          <w:cs/>
        </w:rPr>
        <w:t>ডিয়ার মিস হ্যানফ্,</w:t>
      </w:r>
    </w:p>
    <w:p w14:paraId="5D323ADF" w14:textId="77777777" w:rsidR="00DB2DA9" w:rsidRPr="0082613D" w:rsidRDefault="00DB2DA9" w:rsidP="00D10F82">
      <w:pPr>
        <w:widowControl w:val="0"/>
        <w:spacing w:before="60" w:line="276" w:lineRule="auto"/>
        <w:rPr>
          <w:rFonts w:ascii="Bhumi-Biblio" w:hAnsi="Bhumi-Biblio" w:cs="Bhumi-Biblio"/>
          <w:sz w:val="26"/>
          <w:szCs w:val="26"/>
          <w:cs/>
        </w:rPr>
      </w:pPr>
      <w:r w:rsidRPr="0082613D">
        <w:rPr>
          <w:rFonts w:ascii="SutonnyMJ" w:hAnsi="SutonnyMJ" w:cs="Bhumi-Biblio"/>
          <w:color w:val="000000"/>
          <w:sz w:val="32"/>
          <w:szCs w:val="26"/>
          <w:cs/>
        </w:rPr>
        <w:t>প্রায় দু’বছর ধরে আমি মার্কস অ্যান্ড কো.</w:t>
      </w:r>
      <w:r w:rsidRPr="0082613D">
        <w:rPr>
          <w:rFonts w:ascii="Times New Roman" w:hAnsi="Times New Roman" w:cs="Bhumi-Biblio"/>
          <w:color w:val="000000"/>
          <w:sz w:val="32"/>
          <w:szCs w:val="26"/>
        </w:rPr>
        <w:t>-</w:t>
      </w:r>
      <w:r w:rsidRPr="0082613D">
        <w:rPr>
          <w:rFonts w:ascii="SutonnyMJ" w:hAnsi="SutonnyMJ" w:cs="Bhumi-Biblio"/>
          <w:color w:val="000000"/>
          <w:sz w:val="32"/>
          <w:szCs w:val="26"/>
          <w:cs/>
        </w:rPr>
        <w:t xml:space="preserve">তে একজন ক্যাটালগার হিসেবে দায়িত্বরত আছি। আপনি যে পার্সেলগুলো পাঠান; </w:t>
      </w:r>
      <w:proofErr w:type="spellStart"/>
      <w:r w:rsidRPr="0082613D">
        <w:rPr>
          <w:rFonts w:ascii="SutonnyMJ" w:hAnsi="SutonnyMJ" w:cs="Bhumi-Biblio"/>
          <w:color w:val="000000"/>
          <w:sz w:val="32"/>
          <w:szCs w:val="26"/>
        </w:rPr>
        <w:t>ওখানে</w:t>
      </w:r>
      <w:proofErr w:type="spellEnd"/>
      <w:r w:rsidRPr="0082613D">
        <w:rPr>
          <w:rFonts w:ascii="SutonnyMJ" w:hAnsi="SutonnyMJ" w:cs="Bhumi-Biblio"/>
          <w:color w:val="000000"/>
          <w:sz w:val="32"/>
          <w:szCs w:val="26"/>
          <w:cs/>
        </w:rPr>
        <w:t xml:space="preserve"> থাকা মাংস, ডিম, টিনজাত খাবারের একটা অংশ আমিও নিয়মিত পেয়ে আসছি। আর সে কারণেই আজকে আপনাকে ধন্যবাদ জানানোর জন্য এ চিঠি লিখতে বসেছি। জানিনা কৃতজ্ঞতার কতটুকু প্রকাশ করতে পারব তবু একটু চেষ্টা করি।</w:t>
      </w:r>
    </w:p>
    <w:p w14:paraId="6B095FB1" w14:textId="06886B68" w:rsidR="00DB2DA9" w:rsidRPr="0082613D" w:rsidRDefault="00DB2DA9" w:rsidP="00D10F82">
      <w:pPr>
        <w:widowControl w:val="0"/>
        <w:spacing w:before="60" w:line="276" w:lineRule="auto"/>
        <w:rPr>
          <w:rFonts w:ascii="Bhumi-Biblio" w:hAnsi="Bhumi-Biblio" w:cs="Bhumi-Biblio"/>
          <w:sz w:val="26"/>
          <w:szCs w:val="26"/>
          <w:cs/>
        </w:rPr>
      </w:pPr>
      <w:r w:rsidRPr="0082613D">
        <w:rPr>
          <w:rFonts w:ascii="SutonnyMJ" w:hAnsi="SutonnyMJ" w:cs="Bhumi-Biblio"/>
          <w:color w:val="000000"/>
          <w:sz w:val="32"/>
          <w:szCs w:val="26"/>
          <w:cs/>
        </w:rPr>
        <w:t xml:space="preserve">আমি আমার বাবার আন্টির সাথে থাকি। ওনার বয়স ৭৫ বছর। ওনার কথা চিঠিতে লেখার কারণ; আপনার পাঠানো মাংস আর অন্যান্য টিনজাত খাবার পেয়ে উনি যে কী পরিমাণ খুশি হোন, সেটা যদি আপনাকে কোনোভাবে দেখাতে পারতাম, তাহলে হয়তো আমরা যে কতটা কৃতজ্ঞ তার একটু ছিটেফোঁটা আপনি টের পেতেন। শত শত মাইল দূরে </w:t>
      </w:r>
      <w:proofErr w:type="spellStart"/>
      <w:r w:rsidRPr="0082613D">
        <w:rPr>
          <w:rFonts w:ascii="SutonnyMJ" w:hAnsi="SutonnyMJ" w:cs="Bhumi-Biblio"/>
          <w:color w:val="000000"/>
          <w:sz w:val="32"/>
          <w:szCs w:val="26"/>
        </w:rPr>
        <w:t>কোনো</w:t>
      </w:r>
      <w:proofErr w:type="spellEnd"/>
      <w:r w:rsidRPr="0082613D">
        <w:rPr>
          <w:rFonts w:ascii="SutonnyMJ" w:hAnsi="SutonnyMJ" w:cs="Bhumi-Biblio"/>
          <w:color w:val="000000"/>
          <w:sz w:val="32"/>
          <w:szCs w:val="26"/>
          <w:cs/>
        </w:rPr>
        <w:t xml:space="preserve"> একজন মানুষ আছেন, যিনি </w:t>
      </w:r>
      <w:proofErr w:type="spellStart"/>
      <w:r w:rsidR="0014781B" w:rsidRPr="0082613D">
        <w:rPr>
          <w:rFonts w:ascii="SutonnyMJ" w:hAnsi="SutonnyMJ" w:cs="Bhumi-Biblio"/>
          <w:color w:val="000000"/>
          <w:sz w:val="32"/>
          <w:szCs w:val="26"/>
        </w:rPr>
        <w:t>কিনা</w:t>
      </w:r>
      <w:proofErr w:type="spellEnd"/>
      <w:r w:rsidR="0014781B"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 xml:space="preserve">আমাদের </w:t>
      </w:r>
      <w:proofErr w:type="spellStart"/>
      <w:r w:rsidRPr="0082613D">
        <w:rPr>
          <w:rFonts w:ascii="SutonnyMJ" w:hAnsi="SutonnyMJ" w:cs="Bhumi-Biblio"/>
          <w:color w:val="000000"/>
          <w:sz w:val="32"/>
          <w:szCs w:val="26"/>
        </w:rPr>
        <w:t>কোনো</w:t>
      </w:r>
      <w:proofErr w:type="spellEnd"/>
      <w:r w:rsidRPr="0082613D">
        <w:rPr>
          <w:rFonts w:ascii="SutonnyMJ" w:hAnsi="SutonnyMJ" w:cs="Bhumi-Biblio"/>
          <w:color w:val="000000"/>
          <w:sz w:val="32"/>
          <w:szCs w:val="26"/>
          <w:cs/>
        </w:rPr>
        <w:t>দিন চোখে দেখেননি, তবু আমাদের কথা ভেবে তিনি যে কত কিছু পাঠাচ্ছেন, কতটা ভালোবাসা আমাদের জন্য তার বুকে জমা আছে</w:t>
      </w:r>
      <w:r w:rsidRPr="0082613D">
        <w:rPr>
          <w:rFonts w:ascii="Times New Roman" w:hAnsi="Times New Roman" w:cs="Times New Roman" w:hint="cs"/>
          <w:color w:val="000000"/>
          <w:sz w:val="32"/>
          <w:szCs w:val="26"/>
          <w:cs/>
        </w:rPr>
        <w:t>─</w:t>
      </w:r>
      <w:r w:rsidRPr="0082613D">
        <w:rPr>
          <w:rFonts w:ascii="SutonnyMJ" w:hAnsi="SutonnyMJ" w:cs="Bhumi-Biblio"/>
          <w:color w:val="000000"/>
          <w:sz w:val="32"/>
          <w:szCs w:val="26"/>
          <w:cs/>
        </w:rPr>
        <w:t>এই ব্যাপারটা আমাদের বুকশপের প্রতিটা মানুষ অনুভব করি, একদম অন্তরের অন্তস্থল থেকে।</w:t>
      </w:r>
    </w:p>
    <w:p w14:paraId="61A8EB9B" w14:textId="77777777" w:rsidR="00DB2DA9" w:rsidRPr="0082613D" w:rsidRDefault="00DB2DA9" w:rsidP="00D10F82">
      <w:pPr>
        <w:widowControl w:val="0"/>
        <w:spacing w:before="60" w:line="276" w:lineRule="auto"/>
        <w:rPr>
          <w:rFonts w:ascii="Bhumi-Biblio" w:hAnsi="Bhumi-Biblio" w:cs="Bhumi-Biblio"/>
          <w:sz w:val="26"/>
          <w:szCs w:val="26"/>
          <w:cs/>
        </w:rPr>
      </w:pPr>
      <w:r w:rsidRPr="0082613D">
        <w:rPr>
          <w:rFonts w:ascii="SutonnyMJ" w:hAnsi="SutonnyMJ" w:cs="Bhumi-Biblio"/>
          <w:color w:val="000000"/>
          <w:sz w:val="32"/>
          <w:szCs w:val="26"/>
          <w:cs/>
        </w:rPr>
        <w:t xml:space="preserve">কখনও যদি লন্ডন থেকে আপনার </w:t>
      </w:r>
      <w:proofErr w:type="spellStart"/>
      <w:r w:rsidRPr="0082613D">
        <w:rPr>
          <w:rFonts w:ascii="SutonnyMJ" w:hAnsi="SutonnyMJ" w:cs="Bhumi-Biblio"/>
          <w:color w:val="000000"/>
          <w:sz w:val="32"/>
          <w:szCs w:val="26"/>
        </w:rPr>
        <w:t>কোনো</w:t>
      </w:r>
      <w:proofErr w:type="spellEnd"/>
      <w:r w:rsidRPr="0082613D">
        <w:rPr>
          <w:rFonts w:ascii="SutonnyMJ" w:hAnsi="SutonnyMJ" w:cs="Bhumi-Biblio"/>
          <w:color w:val="000000"/>
          <w:sz w:val="32"/>
          <w:szCs w:val="26"/>
          <w:cs/>
        </w:rPr>
        <w:t xml:space="preserve"> কিছু নে</w:t>
      </w:r>
      <w:r w:rsidRPr="0082613D">
        <w:rPr>
          <w:rFonts w:ascii="SutonnyMJ" w:hAnsi="SutonnyMJ" w:cs="Bhumi-Biblio"/>
          <w:color w:val="000000"/>
          <w:sz w:val="32"/>
          <w:szCs w:val="26"/>
        </w:rPr>
        <w:t>ও</w:t>
      </w:r>
      <w:r w:rsidRPr="0082613D">
        <w:rPr>
          <w:rFonts w:ascii="SutonnyMJ" w:hAnsi="SutonnyMJ" w:cs="Bhumi-Biblio"/>
          <w:color w:val="000000"/>
          <w:sz w:val="32"/>
          <w:szCs w:val="26"/>
          <w:cs/>
        </w:rPr>
        <w:t>য়ার প্রয়োজন হয়, আপনি দয়া করে আমার কথা স্মরণ করবেন। আপনার জন্য বড়ো কিছু করবার ক্ষমতা হয়তো আমার নেই, তবু আপনার ভালোবাসার প্রতিদান দেবার ক্ষুদ্র থেকে ক্ষুদ্রতর সুযোগ পেলেও আমি নিজেকে ধন্য মনে করব।</w:t>
      </w:r>
    </w:p>
    <w:p w14:paraId="3BACCADD" w14:textId="77777777" w:rsidR="0029703A" w:rsidRPr="00D10F82" w:rsidRDefault="0029703A" w:rsidP="00D10F82">
      <w:pPr>
        <w:widowControl w:val="0"/>
        <w:spacing w:before="0" w:line="276" w:lineRule="auto"/>
        <w:ind w:firstLine="0"/>
        <w:rPr>
          <w:rFonts w:ascii="Bhumi-Biblio" w:hAnsi="Bhumi-Biblio" w:cs="Bhumi-Biblio"/>
          <w:sz w:val="16"/>
          <w:szCs w:val="16"/>
        </w:rPr>
      </w:pPr>
    </w:p>
    <w:p w14:paraId="28637F23" w14:textId="050C15CB"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শ্রদ্ধাসহ</w:t>
      </w:r>
      <w:proofErr w:type="spellEnd"/>
      <w:r w:rsidRPr="0082613D">
        <w:rPr>
          <w:rFonts w:ascii="Times New Roman" w:hAnsi="Times New Roman" w:cs="Bhumi-Biblio"/>
          <w:color w:val="000000"/>
          <w:sz w:val="32"/>
          <w:szCs w:val="26"/>
        </w:rPr>
        <w:t>,</w:t>
      </w:r>
    </w:p>
    <w:p w14:paraId="0C1135CA"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বি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মফ্রিজ</w:t>
      </w:r>
      <w:proofErr w:type="spellEnd"/>
      <w:r w:rsidRPr="0082613D">
        <w:rPr>
          <w:rFonts w:ascii="Times New Roman" w:hAnsi="Times New Roman" w:cs="Bhumi-Biblio"/>
          <w:color w:val="000000"/>
          <w:sz w:val="32"/>
          <w:szCs w:val="26"/>
        </w:rPr>
        <w:t>।</w:t>
      </w:r>
    </w:p>
    <w:p w14:paraId="0B493238" w14:textId="77777777" w:rsidR="00DB2DA9" w:rsidRPr="0082613D" w:rsidRDefault="00DB2DA9"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12184BCA" w14:textId="77777777" w:rsidR="00DB2DA9" w:rsidRPr="0082613D" w:rsidRDefault="00DB2DA9"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তকবিক্রেতা</w:t>
      </w:r>
      <w:proofErr w:type="spellEnd"/>
    </w:p>
    <w:p w14:paraId="492035C3" w14:textId="77777777" w:rsidR="00DB2DA9" w:rsidRPr="0082613D" w:rsidRDefault="00DB2DA9" w:rsidP="00D10F82">
      <w:pPr>
        <w:widowControl w:val="0"/>
        <w:spacing w:before="0" w:line="276" w:lineRule="auto"/>
        <w:ind w:firstLine="0"/>
        <w:jc w:val="center"/>
        <w:rPr>
          <w:rFonts w:ascii="Bhumi-Biblio" w:hAnsi="Bhumi-Biblio" w:cs="Bhumi-Biblio"/>
          <w:sz w:val="26"/>
          <w:szCs w:val="26"/>
        </w:rPr>
      </w:pPr>
      <w:r w:rsidRPr="0082613D">
        <w:rPr>
          <w:rFonts w:ascii="SutonnyMJ" w:hAnsi="SutonnyMJ" w:cs="Bhumi-Biblio"/>
          <w:color w:val="000000"/>
          <w:sz w:val="32"/>
          <w:szCs w:val="26"/>
        </w:rPr>
        <w:t xml:space="preserve">৮৪, </w:t>
      </w:r>
      <w:proofErr w:type="spellStart"/>
      <w:r w:rsidRPr="0082613D">
        <w:rPr>
          <w:rFonts w:ascii="SutonnyMJ" w:hAnsi="SutonnyMJ" w:cs="Bhumi-Biblio"/>
          <w:color w:val="000000"/>
          <w:sz w:val="32"/>
          <w:szCs w:val="26"/>
        </w:rPr>
        <w:t>চ্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73BB4836" w14:textId="77777777" w:rsidR="00DB2DA9" w:rsidRPr="0082613D" w:rsidRDefault="00DB2DA9"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সি</w:t>
      </w:r>
      <w:proofErr w:type="spellEnd"/>
      <w:r w:rsidRPr="0082613D">
        <w:rPr>
          <w:rFonts w:ascii="SutonnyMJ" w:hAnsi="SutonnyMJ" w:cs="Bhumi-Biblio"/>
          <w:color w:val="000000"/>
          <w:sz w:val="32"/>
          <w:szCs w:val="26"/>
        </w:rPr>
        <w:t>. ২</w:t>
      </w:r>
    </w:p>
    <w:p w14:paraId="72CE3FAB" w14:textId="77777777" w:rsidR="00DB2DA9" w:rsidRPr="0082613D" w:rsidRDefault="00DB2DA9" w:rsidP="00D10F82">
      <w:pPr>
        <w:widowControl w:val="0"/>
        <w:spacing w:before="0" w:line="276" w:lineRule="auto"/>
        <w:ind w:firstLine="0"/>
        <w:jc w:val="right"/>
        <w:rPr>
          <w:rFonts w:ascii="Bhumi-Biblio" w:hAnsi="Bhumi-Biblio" w:cs="Bhumi-Biblio"/>
          <w:sz w:val="26"/>
          <w:szCs w:val="26"/>
          <w:cs/>
        </w:rPr>
      </w:pPr>
      <w:r w:rsidRPr="0082613D">
        <w:rPr>
          <w:rFonts w:ascii="SutonnyMJ" w:hAnsi="SutonnyMJ" w:cs="Bhumi-Biblio"/>
          <w:color w:val="000000"/>
          <w:sz w:val="32"/>
          <w:szCs w:val="26"/>
          <w:cs/>
        </w:rPr>
        <w:t>৯ এপ্রিল</w:t>
      </w:r>
      <w:r w:rsidRPr="0082613D">
        <w:rPr>
          <w:rFonts w:ascii="SutonnyMJ" w:hAnsi="SutonnyMJ" w:cs="Bhumi-Biblio"/>
          <w:color w:val="000000"/>
          <w:sz w:val="32"/>
          <w:szCs w:val="26"/>
        </w:rPr>
        <w:t>, ১৯</w:t>
      </w:r>
      <w:r w:rsidRPr="0082613D">
        <w:rPr>
          <w:rFonts w:ascii="SutonnyMJ" w:hAnsi="SutonnyMJ" w:cs="Bhumi-Biblio"/>
          <w:color w:val="000000"/>
          <w:sz w:val="32"/>
          <w:szCs w:val="26"/>
          <w:cs/>
        </w:rPr>
        <w:t>৫১</w:t>
      </w:r>
    </w:p>
    <w:p w14:paraId="6D6D6D4B" w14:textId="77777777" w:rsidR="00DB2DA9" w:rsidRPr="00D10F82" w:rsidRDefault="00DB2DA9" w:rsidP="00D10F82">
      <w:pPr>
        <w:widowControl w:val="0"/>
        <w:spacing w:before="0" w:line="276" w:lineRule="auto"/>
        <w:ind w:firstLine="0"/>
        <w:rPr>
          <w:rFonts w:ascii="Bhumi-Biblio" w:hAnsi="Bhumi-Biblio" w:cs="Bhumi-Biblio"/>
          <w:sz w:val="16"/>
          <w:szCs w:val="16"/>
        </w:rPr>
      </w:pPr>
    </w:p>
    <w:p w14:paraId="1A06BEEC" w14:textId="77777777" w:rsidR="00DB2DA9" w:rsidRPr="0082613D" w:rsidRDefault="00DB2DA9"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0FD73423" w14:textId="77777777" w:rsidR="00DB2DA9" w:rsidRPr="0082613D" w:rsidRDefault="00DB2DA9" w:rsidP="00D10F82">
      <w:pPr>
        <w:widowControl w:val="0"/>
        <w:spacing w:before="0" w:line="276" w:lineRule="auto"/>
        <w:ind w:firstLine="0"/>
        <w:rPr>
          <w:rFonts w:ascii="Bhumi-Biblio" w:hAnsi="Bhumi-Biblio" w:cs="Bhumi-Biblio"/>
          <w:sz w:val="26"/>
          <w:szCs w:val="26"/>
        </w:rPr>
      </w:pPr>
      <w:r w:rsidRPr="0082613D">
        <w:rPr>
          <w:rFonts w:ascii="SutonnyMJ" w:hAnsi="SutonnyMJ" w:cs="Bhumi-Biblio"/>
          <w:color w:val="000000"/>
          <w:sz w:val="32"/>
          <w:szCs w:val="26"/>
        </w:rPr>
        <w:t xml:space="preserve">১৪ </w:t>
      </w:r>
      <w:proofErr w:type="spellStart"/>
      <w:r w:rsidRPr="0082613D">
        <w:rPr>
          <w:rFonts w:ascii="SutonnyMJ" w:hAnsi="SutonnyMJ" w:cs="Bhumi-Biblio"/>
          <w:color w:val="000000"/>
          <w:sz w:val="32"/>
          <w:szCs w:val="26"/>
        </w:rPr>
        <w:t>ই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ন্টি-ফিফ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ট</w:t>
      </w:r>
      <w:proofErr w:type="spellEnd"/>
    </w:p>
    <w:p w14:paraId="4DF7D25E" w14:textId="77777777" w:rsidR="00DB2DA9" w:rsidRPr="0082613D" w:rsidRDefault="00DB2DA9"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r w:rsidRPr="0082613D">
        <w:rPr>
          <w:rFonts w:ascii="SutonnyMJ" w:hAnsi="SutonnyMJ" w:cs="Bhumi-Biblio"/>
          <w:color w:val="000000"/>
          <w:sz w:val="32"/>
          <w:szCs w:val="26"/>
        </w:rPr>
        <w:t xml:space="preserve"> ২৮,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p>
    <w:p w14:paraId="374E4E12" w14:textId="77777777" w:rsidR="00DB2DA9" w:rsidRPr="0082613D" w:rsidRDefault="00DB2DA9"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যুক্তরাষ্ট্র</w:t>
      </w:r>
      <w:proofErr w:type="spellEnd"/>
      <w:r w:rsidRPr="0082613D">
        <w:rPr>
          <w:rFonts w:ascii="Times New Roman" w:hAnsi="Times New Roman" w:cs="Bhumi-Biblio"/>
          <w:color w:val="000000"/>
          <w:sz w:val="32"/>
          <w:szCs w:val="26"/>
        </w:rPr>
        <w:t>।</w:t>
      </w:r>
    </w:p>
    <w:p w14:paraId="5215CDEC" w14:textId="77777777" w:rsidR="00DB2DA9" w:rsidRPr="00D10F82" w:rsidRDefault="00DB2DA9" w:rsidP="00D10F82">
      <w:pPr>
        <w:widowControl w:val="0"/>
        <w:spacing w:before="0" w:line="276" w:lineRule="auto"/>
        <w:ind w:firstLine="0"/>
        <w:rPr>
          <w:rFonts w:ascii="Bhumi-Biblio" w:hAnsi="Bhumi-Biblio" w:cs="Bhumi-Biblio"/>
          <w:sz w:val="16"/>
          <w:szCs w:val="16"/>
        </w:rPr>
      </w:pPr>
    </w:p>
    <w:p w14:paraId="2989B838" w14:textId="77777777" w:rsidR="00DB2DA9" w:rsidRPr="0082613D" w:rsidRDefault="00DB2DA9"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236CFBE3" w14:textId="48B1CA23" w:rsidR="00DB2DA9" w:rsidRPr="0082613D" w:rsidRDefault="00DB2DA9"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ন্তি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ত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সে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থ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ক্ষ</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প্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বী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ন্যবা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য়ে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ঠি</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খ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হয়তো</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বছে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কৃতজ্ঞ</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কজ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প্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বীকা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রি</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ছ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ঘটনা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দি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ল্যান্ডের</w:t>
      </w:r>
      <w:proofErr w:type="spellEnd"/>
      <w:r w:rsidRPr="0082613D">
        <w:rPr>
          <w:rFonts w:ascii="SutonnyMJ" w:hAnsi="SutonnyMJ" w:cs="Bhumi-Biblio"/>
          <w:color w:val="000000"/>
          <w:sz w:val="32"/>
          <w:szCs w:val="26"/>
        </w:rPr>
        <w:t xml:space="preserve"> এ </w:t>
      </w:r>
      <w:proofErr w:type="spellStart"/>
      <w:r w:rsidRPr="0082613D">
        <w:rPr>
          <w:rFonts w:ascii="SutonnyMJ" w:hAnsi="SutonnyMJ" w:cs="Bhumi-Biblio"/>
          <w:color w:val="000000"/>
          <w:sz w:val="32"/>
          <w:szCs w:val="26"/>
        </w:rPr>
        <w:t>মা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SutonnyMJ" w:hAnsi="SutonnyMJ" w:cs="Bhumi-Biblio"/>
          <w:color w:val="000000"/>
          <w:sz w:val="32"/>
          <w:szCs w:val="26"/>
        </w:rPr>
        <w:t xml:space="preserve"> ও </w:t>
      </w:r>
      <w:proofErr w:type="spellStart"/>
      <w:r w:rsidRPr="0082613D">
        <w:rPr>
          <w:rFonts w:ascii="SutonnyMJ" w:hAnsi="SutonnyMJ" w:cs="Bhumi-Biblio"/>
          <w:color w:val="000000"/>
          <w:sz w:val="32"/>
          <w:szCs w:val="26"/>
        </w:rPr>
        <w:t>মা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ষে</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ড়াচ্ছি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দ্দেশ্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শে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কা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ও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লফ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পাধি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লেছে</w:t>
      </w:r>
      <w:proofErr w:type="spellEnd"/>
      <w:r w:rsidRPr="0082613D">
        <w:rPr>
          <w:rFonts w:ascii="Times New Roman" w:hAnsi="Times New Roman" w:cs="Bhumi-Biblio"/>
          <w:color w:val="000000"/>
          <w:sz w:val="32"/>
          <w:szCs w:val="26"/>
        </w:rPr>
        <w:t>, ‘</w:t>
      </w:r>
      <w:proofErr w:type="spellStart"/>
      <w:r w:rsidRPr="0082613D">
        <w:rPr>
          <w:rFonts w:ascii="SutonnyMJ" w:hAnsi="SutonnyMJ" w:cs="Bhumi-Biblio"/>
          <w:color w:val="000000"/>
          <w:sz w:val="32"/>
          <w:szCs w:val="26"/>
        </w:rPr>
        <w:t>ভবঘু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ও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ঘুমা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ন্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বশ্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ম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পরা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ফ</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পা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ত্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বি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জ্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হুদি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রক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লাম</w:t>
      </w:r>
      <w:proofErr w:type="spellEnd"/>
      <w:r w:rsidRPr="0082613D">
        <w:rPr>
          <w:rFonts w:ascii="Times New Roman" w:hAnsi="Times New Roman" w:cs="Bhumi-Biblio"/>
          <w:color w:val="000000"/>
          <w:sz w:val="32"/>
          <w:szCs w:val="26"/>
        </w:rPr>
        <w:t>।</w:t>
      </w:r>
    </w:p>
    <w:p w14:paraId="2707E824" w14:textId="77777777" w:rsidR="00DB2DA9" w:rsidRPr="0082613D" w:rsidRDefault="00DB2DA9"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হানুভব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পরী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তজ্ঞ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ষা</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ম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ষ্ট</w:t>
      </w:r>
      <w:proofErr w:type="spellEnd"/>
      <w:r w:rsidRPr="0082613D">
        <w:rPr>
          <w:rFonts w:ascii="SutonnyMJ" w:hAnsi="SutonnyMJ" w:cs="Bhumi-Biblio"/>
          <w:color w:val="000000"/>
          <w:sz w:val="32"/>
          <w:szCs w:val="26"/>
          <w:cs/>
        </w:rPr>
        <w:t>তা</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ষ্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ধ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চি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কপোস্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ধ্য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ট্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চ্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লিজাবেথী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গে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বি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য়েছি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রকম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ছন্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র্থকতা</w:t>
      </w:r>
      <w:r w:rsidRPr="0082613D">
        <w:rPr>
          <w:rFonts w:ascii="Times New Roman" w:hAnsi="Times New Roman" w:cs="Bhumi-Biblio"/>
          <w:color w:val="000000"/>
          <w:sz w:val="32"/>
          <w:szCs w:val="26"/>
        </w:rPr>
        <w:t>।</w:t>
      </w:r>
    </w:p>
    <w:p w14:paraId="2AF5F728" w14:textId="77777777" w:rsidR="0029703A" w:rsidRPr="00D10F82" w:rsidRDefault="0029703A" w:rsidP="00D10F82">
      <w:pPr>
        <w:widowControl w:val="0"/>
        <w:spacing w:before="0" w:line="276" w:lineRule="auto"/>
        <w:ind w:firstLine="0"/>
        <w:rPr>
          <w:rFonts w:ascii="Bhumi-Biblio" w:hAnsi="Bhumi-Biblio" w:cs="Bhumi-Biblio"/>
          <w:sz w:val="16"/>
          <w:szCs w:val="16"/>
        </w:rPr>
      </w:pPr>
    </w:p>
    <w:p w14:paraId="75617B27" w14:textId="67A473A9"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বিনীত</w:t>
      </w:r>
      <w:proofErr w:type="spellEnd"/>
    </w:p>
    <w:p w14:paraId="37BE6B59"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ফ্র্যাঙ্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য়েল</w:t>
      </w:r>
      <w:proofErr w:type="spellEnd"/>
    </w:p>
    <w:p w14:paraId="1F2909A1" w14:textId="77777777" w:rsidR="00DB2DA9" w:rsidRPr="0082613D" w:rsidRDefault="00DB2DA9"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gramStart"/>
      <w:r w:rsidRPr="0082613D">
        <w:rPr>
          <w:rFonts w:ascii="SutonnyMJ" w:hAnsi="SutonnyMJ" w:cs="Bhumi-Biblio"/>
          <w:color w:val="000000"/>
          <w:sz w:val="32"/>
          <w:szCs w:val="26"/>
          <w:cs/>
        </w:rPr>
        <w:t>কো.-</w:t>
      </w:r>
      <w:proofErr w:type="gramEnd"/>
      <w:r w:rsidRPr="0082613D">
        <w:rPr>
          <w:rFonts w:ascii="SutonnyMJ" w:hAnsi="SutonnyMJ" w:cs="Bhumi-Biblio"/>
          <w:color w:val="000000"/>
          <w:sz w:val="32"/>
          <w:szCs w:val="26"/>
          <w:cs/>
        </w:rPr>
        <w:t>এ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ক্ষে</w:t>
      </w:r>
      <w:r w:rsidRPr="0082613D">
        <w:rPr>
          <w:rFonts w:ascii="Times New Roman" w:hAnsi="Times New Roman" w:cs="Bhumi-Biblio"/>
          <w:color w:val="000000"/>
          <w:sz w:val="32"/>
          <w:szCs w:val="26"/>
        </w:rPr>
        <w:t>।</w:t>
      </w:r>
    </w:p>
    <w:p w14:paraId="0463263B" w14:textId="68C18AF9" w:rsidR="00DB2DA9" w:rsidRPr="0082613D" w:rsidRDefault="001C16FB" w:rsidP="00D10F82">
      <w:pPr>
        <w:widowControl w:val="0"/>
        <w:spacing w:before="0" w:line="276" w:lineRule="auto"/>
        <w:ind w:firstLine="0"/>
        <w:rPr>
          <w:rFonts w:ascii="Bhumi-Biblio" w:hAnsi="Bhumi-Biblio" w:cs="Bhumi-Biblio"/>
          <w:sz w:val="26"/>
          <w:szCs w:val="26"/>
        </w:rPr>
      </w:pPr>
      <w:r w:rsidRPr="0082613D">
        <w:rPr>
          <w:rFonts w:ascii="Times New Roman" w:hAnsi="Times New Roman" w:cs="Kalpurush"/>
          <w:b/>
          <w:noProof/>
          <w:color w:val="000000"/>
          <w:sz w:val="32"/>
          <w:szCs w:val="26"/>
        </w:rPr>
      </w:r>
    </w:p>
    <w:p w14:paraId="2C786904" w14:textId="77777777" w:rsidR="001C16FB" w:rsidRPr="0082613D" w:rsidRDefault="001C16FB"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১৪</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ইস্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৯৫ স্ট্রিট</w:t>
      </w:r>
    </w:p>
    <w:p w14:paraId="22618E67" w14:textId="77777777" w:rsidR="001C16FB" w:rsidRPr="0082613D" w:rsidRDefault="001C16FB"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lang w:bidi="bn-IN"/>
        </w:rPr>
        <w:t>নিউ</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lang w:bidi="bn-IN"/>
        </w:rPr>
        <w:t>ইয়র্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lang w:bidi="bn-IN"/>
        </w:rPr>
        <w:t>সিটি</w:t>
      </w:r>
    </w:p>
    <w:p w14:paraId="1C8AE532" w14:textId="74D42D3D" w:rsidR="001C16FB" w:rsidRPr="0082613D" w:rsidRDefault="001C16FB"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 xml:space="preserve">এপ্রিল </w:t>
      </w:r>
      <w:r w:rsidRPr="0082613D">
        <w:rPr>
          <w:rFonts w:ascii="SutonnyMJ" w:hAnsi="SutonnyMJ" w:cs="Bhumi-Biblio"/>
          <w:color w:val="000000"/>
          <w:sz w:val="32"/>
          <w:szCs w:val="26"/>
          <w:cs/>
          <w:lang w:bidi="bn-IN"/>
        </w:rPr>
        <w:t>১৬</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w:t>
      </w:r>
      <w:r w:rsidRPr="0082613D">
        <w:rPr>
          <w:rFonts w:ascii="SutonnyMJ" w:hAnsi="SutonnyMJ" w:cs="Bhumi-Biblio"/>
          <w:color w:val="000000"/>
          <w:sz w:val="32"/>
          <w:szCs w:val="26"/>
          <w:lang w:bidi="bn-IN"/>
        </w:rPr>
        <w:t>৫১</w:t>
      </w:r>
    </w:p>
    <w:p w14:paraId="7B66D456" w14:textId="77777777" w:rsidR="00844B6B" w:rsidRPr="00D10F82" w:rsidRDefault="00844B6B" w:rsidP="00D10F82">
      <w:pPr>
        <w:pStyle w:val="Translation"/>
        <w:widowControl w:val="0"/>
        <w:spacing w:line="276" w:lineRule="auto"/>
        <w:ind w:left="0"/>
        <w:rPr>
          <w:rFonts w:ascii="Bhumi-Biblio" w:hAnsi="Bhumi-Biblio" w:cs="Bhumi-Biblio"/>
          <w:sz w:val="16"/>
          <w:szCs w:val="16"/>
          <w:lang w:bidi="bn-IN"/>
        </w:rPr>
      </w:pPr>
    </w:p>
    <w:p w14:paraId="1787724D" w14:textId="61079833" w:rsidR="001C16FB" w:rsidRPr="0082613D" w:rsidRDefault="001C16FB" w:rsidP="00D10F82">
      <w:pPr>
        <w:pStyle w:val="Translation"/>
        <w:widowControl w:val="0"/>
        <w:spacing w:line="276" w:lineRule="auto"/>
        <w:ind w:left="0"/>
        <w:rPr>
          <w:rFonts w:ascii="Bhumi-Biblio" w:hAnsi="Bhumi-Biblio" w:cs="Bhumi-Biblio"/>
          <w:sz w:val="26"/>
          <w:szCs w:val="26"/>
          <w:lang w:bidi="bn-IN"/>
        </w:rPr>
      </w:pPr>
      <w:r w:rsidRPr="0082613D">
        <w:rPr>
          <w:rFonts w:ascii="SutonnyMJ" w:hAnsi="SutonnyMJ" w:cs="Bhumi-Biblio"/>
          <w:color w:val="000000"/>
          <w:sz w:val="32"/>
          <w:szCs w:val="26"/>
          <w:lang w:bidi="bn-IN"/>
        </w:rPr>
        <w:t>৮৪, চ্যারিং ক্রস রোডের সকলের প্রতি:</w:t>
      </w:r>
    </w:p>
    <w:p w14:paraId="7813B08E" w14:textId="77777777" w:rsidR="00844B6B" w:rsidRPr="00D10F82" w:rsidRDefault="00844B6B" w:rsidP="00D10F82">
      <w:pPr>
        <w:pStyle w:val="Translation"/>
        <w:widowControl w:val="0"/>
        <w:spacing w:line="276" w:lineRule="auto"/>
        <w:ind w:left="0"/>
        <w:rPr>
          <w:rFonts w:ascii="Bhumi-Biblio" w:hAnsi="Bhumi-Biblio" w:cs="Bhumi-Biblio"/>
          <w:sz w:val="16"/>
          <w:szCs w:val="16"/>
          <w:lang w:bidi="bn-IN"/>
        </w:rPr>
      </w:pPr>
    </w:p>
    <w:p w14:paraId="67436134" w14:textId="7F93C55C" w:rsidR="00844B6B" w:rsidRPr="0082613D" w:rsidRDefault="001C16FB" w:rsidP="00D10F82">
      <w:pPr>
        <w:pStyle w:val="Translation"/>
        <w:widowControl w:val="0"/>
        <w:spacing w:before="80" w:line="276" w:lineRule="auto"/>
        <w:ind w:left="0"/>
        <w:rPr>
          <w:rFonts w:ascii="Bhumi-Biblio" w:hAnsi="Bhumi-Biblio" w:cs="Bhumi-Biblio"/>
          <w:sz w:val="26"/>
          <w:szCs w:val="26"/>
          <w:lang w:bidi="bn-IN"/>
        </w:rPr>
      </w:pPr>
      <w:r w:rsidRPr="0082613D">
        <w:rPr>
          <w:rFonts w:ascii="SutonnyMJ" w:hAnsi="SutonnyMJ" w:cs="Bhumi-Biblio"/>
          <w:color w:val="000000"/>
          <w:sz w:val="32"/>
          <w:szCs w:val="26"/>
          <w:lang w:bidi="bn-IN"/>
        </w:rPr>
        <w:t>অসাধারণ বইটির জন্য আপনাদের সকলকে অনেক ধন্যবাদ। আমার এমন কোনো বইয়ের মালিকানা পাওয়ার সৌভাগ্য হয়নি যার প্রতিটি পাতার প্রান্তগুলো এমন সোনালি রঙে মোড়ানো। আপনারা কি বিশ্বাস করবেন যে বইটা আমি আমার জন্মদিনে হাতে পেয়েছি?</w:t>
      </w:r>
    </w:p>
    <w:p w14:paraId="375BA860" w14:textId="63074D83" w:rsidR="00844B6B" w:rsidRPr="0082613D" w:rsidRDefault="001C16FB" w:rsidP="00D10F82">
      <w:pPr>
        <w:pStyle w:val="Translation"/>
        <w:widowControl w:val="0"/>
        <w:spacing w:before="8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বইয়ের পুস্তানিতে না লিখে আলাদা করে কার্ডে লেখার ঝক্কি পোহানোর কোনো দরকার ছিল না। যদিও মনে হয় আপনাদের বইবিক্রেতা সত্তা বইতে কোনো খুঁত হয়ে যাওয়ার ভয়েই কাজটা করতে পারেনি। কিন্তু যদি করতেন, সেটা খুঁত নয়, বরং বর্তমান মালিকের জন্য তা অমূল্য অলংকরণ হয়ে রইত। (হয়তো ভবিষ্যৎ মালিকের ব্যাপারেও কথাটা খাটে। পুস্তানির সাদা পৃষ্ঠায় লেখা </w:t>
      </w:r>
      <w:r w:rsidRPr="0082613D">
        <w:rPr>
          <w:rFonts w:ascii="SutonnyMJ" w:hAnsi="SutonnyMJ" w:cs="Bhumi-Biblio"/>
          <w:color w:val="000000"/>
          <w:sz w:val="32"/>
          <w:szCs w:val="26"/>
          <w:cs/>
          <w:lang w:bidi="bn-IN"/>
        </w:rPr>
        <w:t>উৎসর্জন</w:t>
      </w:r>
      <w:r w:rsidRPr="0082613D">
        <w:rPr>
          <w:rFonts w:ascii="SutonnyMJ" w:hAnsi="SutonnyMJ" w:cs="Bhumi-Biblio"/>
          <w:color w:val="000000"/>
          <w:sz w:val="32"/>
          <w:szCs w:val="26"/>
          <w:lang w:bidi="bn-IN"/>
        </w:rPr>
        <w:t xml:space="preserve">, মার্জিনে লেখা ছোটোখাটো মন্তব্য, এসব আমার কাছে ঠিক বইয়ের মতোই মূল্যবান। আগের পাঠক </w:t>
      </w:r>
      <w:r w:rsidRPr="0082613D">
        <w:rPr>
          <w:rFonts w:ascii="SutonnyMJ" w:hAnsi="SutonnyMJ" w:cs="Bhumi-Biblio"/>
          <w:color w:val="000000"/>
          <w:sz w:val="32"/>
          <w:szCs w:val="26"/>
          <w:cs/>
          <w:lang w:bidi="bn-IN"/>
        </w:rPr>
        <w:t>হয়তো</w:t>
      </w:r>
      <w:r w:rsidRPr="0082613D">
        <w:rPr>
          <w:rFonts w:ascii="SutonnyMJ" w:hAnsi="SutonnyMJ" w:cs="Bhumi-Biblio"/>
          <w:color w:val="000000"/>
          <w:sz w:val="32"/>
          <w:szCs w:val="26"/>
          <w:lang w:bidi="bn-IN"/>
        </w:rPr>
        <w:t xml:space="preserve"> পড়তে পড়তে আমারই মতো কোনো পাতায় এসে আটকে গেছে</w:t>
      </w:r>
      <w:r w:rsidRPr="0082613D">
        <w:rPr>
          <w:rFonts w:ascii="Times New Roman" w:hAnsi="Times New Roman" w:cs="Bhumi-Biblio"/>
          <w:color w:val="000000"/>
          <w:sz w:val="32"/>
          <w:szCs w:val="26"/>
          <w:lang w:bidi="hi-IN"/>
        </w:rPr>
        <w:t>।</w:t>
      </w:r>
      <w:r w:rsidRPr="0082613D">
        <w:rPr>
          <w:rFonts w:ascii="SutonnyMJ" w:hAnsi="SutonnyMJ" w:cs="Bhumi-Biblio"/>
          <w:color w:val="000000"/>
          <w:sz w:val="32"/>
          <w:szCs w:val="26"/>
          <w:lang w:bidi="bn-IN"/>
        </w:rPr>
        <w:t xml:space="preserve"> বইয়ের কোনো অনুচ্ছেদে এসে আমারই মতন থমকে যাওয়া কোনো পাঠক </w:t>
      </w:r>
      <w:r w:rsidRPr="0082613D">
        <w:rPr>
          <w:rFonts w:ascii="SutonnyMJ" w:hAnsi="SutonnyMJ" w:cs="Bhumi-Biblio"/>
          <w:color w:val="000000"/>
          <w:sz w:val="32"/>
          <w:szCs w:val="26"/>
          <w:cs/>
          <w:lang w:bidi="bn-IN"/>
        </w:rPr>
        <w:t>হয়তো</w:t>
      </w:r>
      <w:r w:rsidRPr="0082613D">
        <w:rPr>
          <w:rFonts w:ascii="SutonnyMJ" w:hAnsi="SutonnyMJ" w:cs="Bhumi-Biblio"/>
          <w:color w:val="000000"/>
          <w:sz w:val="32"/>
          <w:szCs w:val="26"/>
          <w:lang w:bidi="bn-IN"/>
        </w:rPr>
        <w:t xml:space="preserve"> আজ আর দুনিয়ায় নেই। তবুও বইয়ের পাতায় হাত বুলিয়ে তাদের সাথে আমার সখ্যতা গড়ে ওঠে। তারা সকলেই হয়ে ওঠেন</w:t>
      </w:r>
      <w:r w:rsidR="003C70D4" w:rsidRPr="0082613D">
        <w:rPr>
          <w:rFonts w:ascii="SutonnyMJ" w:hAnsi="SutonnyMJ" w:cs="Bhumi-Biblio"/>
          <w:color w:val="000000"/>
          <w:sz w:val="32"/>
          <w:szCs w:val="26"/>
          <w:lang w:bidi="bn-IN"/>
        </w:rPr>
        <w:t xml:space="preserve"> আমার বইমিতা</w:t>
      </w:r>
      <w:r w:rsidRPr="0082613D">
        <w:rPr>
          <w:rFonts w:ascii="Times New Roman" w:hAnsi="Times New Roman" w:cs="Bhumi-Biblio"/>
          <w:color w:val="000000"/>
          <w:sz w:val="32"/>
          <w:szCs w:val="26"/>
          <w:lang w:bidi="bn-IN"/>
        </w:rPr>
        <w:t>।)</w:t>
      </w:r>
    </w:p>
    <w:p w14:paraId="7A63E198" w14:textId="2A35746E" w:rsidR="00844B6B" w:rsidRPr="0082613D" w:rsidRDefault="001C16FB" w:rsidP="00D10F82">
      <w:pPr>
        <w:pStyle w:val="Translation"/>
        <w:widowControl w:val="0"/>
        <w:spacing w:before="8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আর আপনারা নিজেদের নাম স্বাক্ষর কেন রাখেননি বলুন তো? আহ হা! ফ্র্যাঙ্কের কাজ এটা, তাই না? আমার মনে হয় লোকটা বেশ হিংসুক! সে ছাড়া অন্য কাউকে আমি এমন প্রেমপত্র পাঠাই, ব্যাপারটা সে মোটেও হতে দিতে চায় না!</w:t>
      </w:r>
    </w:p>
    <w:p w14:paraId="7C8DA533" w14:textId="5FC071A2" w:rsidR="00844B6B" w:rsidRPr="0082613D" w:rsidRDefault="001C16FB" w:rsidP="00D10F82">
      <w:pPr>
        <w:pStyle w:val="Translation"/>
        <w:widowControl w:val="0"/>
        <w:spacing w:before="8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আমি আমেরিকার পক্ষ থেকে আপনাদের শুভকামনা জানাই; আপনাদের সখী সেই আমেরিকা, যে জাপান এবং জার্মানির পুনরুত্থানে মিলিয়ন মিলিয়ন ডলার ঢেলে যাচ্ছে, যখন ইংল্যান্ড খাবারের এক দানার জন্য হাহাকার করছে। কোনো একদিন, উপরওয়ালার মর্জি হলে, আমি স্বয়ং ওখানে গিয়ে হাজির হব। আমার দেশের পাপের ভার নিতে না পারি, দেশের হয়ে ক্ষমাটুকু তো অন্তত চেয়ে নিতে পারব। (আর যতদিনে আবার নিজের দেশে ফিরে আসব, ততদিনে আমার পাপের জন্য হয়তো আমার দেশ ক্ষমা চেয়ে নেবে।)</w:t>
      </w:r>
    </w:p>
    <w:p w14:paraId="5D175647" w14:textId="64D28D8F" w:rsidR="001C16FB" w:rsidRPr="0082613D" w:rsidRDefault="001C16FB" w:rsidP="00D10F82">
      <w:pPr>
        <w:pStyle w:val="Translation"/>
        <w:widowControl w:val="0"/>
        <w:spacing w:before="8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আপনাদের প্রতি আমার কৃতজ্ঞতার শেষ নেই। বইটাকে ছলকে পড়া মদ আর সিগারেটের ছাইয়ের থাবা থেকে বাঁচিয়ে রাখার সর্বাত্মক চেষ্টা করব আমি, কথা দিলাম। </w:t>
      </w:r>
      <w:r w:rsidRPr="0082613D">
        <w:rPr>
          <w:rFonts w:ascii="SutonnyMJ" w:hAnsi="SutonnyMJ" w:cs="Bhumi-Biblio"/>
          <w:color w:val="000000"/>
          <w:sz w:val="32"/>
          <w:szCs w:val="26"/>
          <w:lang w:bidi="bn-IN"/>
        </w:rPr>
        <w:t>তবে আপনারা যে এবার সত্যিই বানরের গলায় মুক্তোর মালা ঝুলিয়ে দিয়েছেন, সে ব্যাপারে কোনো সন্দেহ নেই!</w:t>
      </w:r>
    </w:p>
    <w:p w14:paraId="0948E194" w14:textId="77777777" w:rsidR="001C16FB" w:rsidRPr="00D10F82" w:rsidRDefault="001C16FB" w:rsidP="00D10F82">
      <w:pPr>
        <w:pStyle w:val="Translation"/>
        <w:widowControl w:val="0"/>
        <w:spacing w:line="276" w:lineRule="auto"/>
        <w:ind w:left="0"/>
        <w:jc w:val="center"/>
        <w:rPr>
          <w:rFonts w:ascii="Bhumi-Biblio" w:hAnsi="Bhumi-Biblio" w:cs="Bhumi-Biblio"/>
          <w:sz w:val="16"/>
          <w:szCs w:val="16"/>
          <w:lang w:bidi="bn-IN"/>
        </w:rPr>
      </w:pPr>
    </w:p>
    <w:p w14:paraId="6355CA8A" w14:textId="77777777" w:rsidR="001C16FB" w:rsidRPr="0082613D" w:rsidRDefault="001C16FB"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আপনাদের একান্ত</w:t>
      </w:r>
    </w:p>
    <w:p w14:paraId="6D480DC9" w14:textId="77777777" w:rsidR="001C16FB" w:rsidRPr="0082613D" w:rsidRDefault="001C16FB" w:rsidP="00D10F82">
      <w:pPr>
        <w:pStyle w:val="Translation"/>
        <w:widowControl w:val="0"/>
        <w:spacing w:line="276" w:lineRule="auto"/>
        <w:ind w:left="0"/>
        <w:jc w:val="right"/>
        <w:rPr>
          <w:rFonts w:ascii="Bhumi-Biblio" w:hAnsi="Bhumi-Biblio" w:cs="Bhumi-Biblio"/>
          <w:sz w:val="26"/>
          <w:szCs w:val="26"/>
          <w:cs/>
          <w:lang w:bidi="bn-IN"/>
        </w:rPr>
      </w:pPr>
      <w:r w:rsidRPr="0082613D">
        <w:rPr>
          <w:rFonts w:ascii="SutonnyMJ" w:hAnsi="SutonnyMJ" w:cs="Bhumi-Biblio"/>
          <w:color w:val="000000"/>
          <w:sz w:val="32"/>
          <w:szCs w:val="26"/>
          <w:cs/>
          <w:lang w:bidi="bn-IN"/>
        </w:rPr>
        <w:t>হেলেন</w:t>
      </w:r>
      <w:r w:rsidRPr="0082613D">
        <w:rPr>
          <w:rFonts w:ascii="SutonnyMJ" w:hAnsi="SutonnyMJ" w:cs="Bhumi-Biblio"/>
          <w:color w:val="000000"/>
          <w:sz w:val="32"/>
          <w:szCs w:val="26"/>
          <w:lang w:bidi="bn-IN"/>
        </w:rPr>
        <w:t xml:space="preserve"> হ্যান</w:t>
      </w:r>
      <w:r w:rsidRPr="0082613D">
        <w:rPr>
          <w:rFonts w:ascii="SutonnyMJ" w:hAnsi="SutonnyMJ" w:cs="Bhumi-Biblio"/>
          <w:color w:val="000000"/>
          <w:sz w:val="32"/>
          <w:szCs w:val="26"/>
          <w:cs/>
          <w:lang w:bidi="bn-IN"/>
        </w:rPr>
        <w:t>ফ্</w:t>
      </w:r>
    </w:p>
    <w:p w14:paraId="0045C951" w14:textId="77777777" w:rsidR="001C16FB" w:rsidRPr="0082613D" w:rsidRDefault="001C16FB" w:rsidP="00D10F82">
      <w:pPr>
        <w:widowControl w:val="0"/>
        <w:spacing w:before="0" w:line="276" w:lineRule="auto"/>
        <w:ind w:firstLine="0"/>
        <w:rPr>
          <w:rFonts w:ascii="Bhumi-Biblio" w:hAnsi="Bhumi-Biblio" w:cs="Bhumi-Biblio"/>
          <w:sz w:val="26"/>
          <w:szCs w:val="26"/>
          <w:cs/>
        </w:rPr>
      </w:pPr>
      <w:r w:rsidRPr="0082613D">
        <w:rPr>
          <w:rFonts w:ascii="Times New Roman" w:hAnsi="Times New Roman" w:cs="Bhumi-Biblio"/>
          <w:color w:val="000000"/>
          <w:sz w:val="32"/>
          <w:szCs w:val="26"/>
          <w:cs/>
        </w:rPr>
      </w:r>
    </w:p>
    <w:p w14:paraId="1048CE1E" w14:textId="77777777" w:rsidR="001C16FB" w:rsidRPr="0082613D" w:rsidRDefault="001C16FB"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ব্যাকস্টেজ</w:t>
      </w:r>
      <w:proofErr w:type="spellEnd"/>
    </w:p>
    <w:p w14:paraId="54181663" w14:textId="77777777" w:rsidR="001C16FB" w:rsidRPr="0082613D" w:rsidRDefault="001C16FB"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লন্ডন</w:t>
      </w:r>
      <w:proofErr w:type="spellEnd"/>
    </w:p>
    <w:p w14:paraId="3B1FB2BB" w14:textId="77777777" w:rsidR="001C16FB" w:rsidRPr="0082613D" w:rsidRDefault="001C16FB"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সেপ্টেম্বর</w:t>
      </w:r>
      <w:proofErr w:type="spellEnd"/>
      <w:r w:rsidRPr="0082613D">
        <w:rPr>
          <w:rFonts w:ascii="SutonnyMJ" w:hAnsi="SutonnyMJ" w:cs="Bhumi-Biblio"/>
          <w:color w:val="000000"/>
          <w:sz w:val="32"/>
          <w:szCs w:val="26"/>
        </w:rPr>
        <w:t xml:space="preserve"> ১০, ১৯৫১</w:t>
      </w:r>
    </w:p>
    <w:p w14:paraId="09912BCC" w14:textId="77777777" w:rsidR="00423943" w:rsidRPr="00D10F82" w:rsidRDefault="00423943" w:rsidP="00D10F82">
      <w:pPr>
        <w:widowControl w:val="0"/>
        <w:spacing w:before="0" w:line="276" w:lineRule="auto"/>
        <w:ind w:firstLine="0"/>
        <w:jc w:val="right"/>
        <w:rPr>
          <w:rFonts w:ascii="Bhumi-Biblio" w:hAnsi="Bhumi-Biblio" w:cs="Bhumi-Biblio"/>
          <w:sz w:val="16"/>
          <w:szCs w:val="16"/>
        </w:rPr>
      </w:pPr>
    </w:p>
    <w:p w14:paraId="4A188906" w14:textId="0EA248B3" w:rsidR="001C16FB" w:rsidRPr="0082613D" w:rsidRDefault="001C16FB"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সু</w:t>
      </w:r>
      <w:r w:rsidR="00C36E66" w:rsidRPr="0082613D">
        <w:rPr>
          <w:rFonts w:ascii="SutonnyMJ" w:hAnsi="SutonnyMJ" w:cs="Bhumi-Biblio"/>
          <w:color w:val="000000"/>
          <w:sz w:val="32"/>
          <w:szCs w:val="26"/>
        </w:rPr>
        <w:t>হৃদ</w:t>
      </w:r>
      <w:proofErr w:type="spellEnd"/>
      <w:r w:rsidRPr="0082613D">
        <w:rPr>
          <w:rFonts w:ascii="Times New Roman" w:hAnsi="Times New Roman" w:cs="Bhumi-Biblio"/>
          <w:color w:val="000000"/>
          <w:sz w:val="32"/>
          <w:szCs w:val="26"/>
        </w:rPr>
        <w:t>,</w:t>
      </w:r>
    </w:p>
    <w:p w14:paraId="2A4D83E5" w14:textId="6ED07319" w:rsidR="001C16FB" w:rsidRPr="0082613D" w:rsidRDefault="001C16FB"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ডিকেন্সে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স্তবি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গ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ঠে</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সে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ন্দুমাত্র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কান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মনই</w:t>
      </w:r>
      <w:proofErr w:type="spellEnd"/>
      <w:r w:rsidR="000D24B0" w:rsidRPr="0082613D">
        <w:rPr>
          <w:rFonts w:ascii="Times New Roman" w:hAnsi="Times New Roman" w:cs="Bhumi-Biblio"/>
          <w:color w:val="000000"/>
          <w:sz w:val="32"/>
          <w:szCs w:val="26"/>
        </w:rPr>
        <w:t>!</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ত্যি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শেহা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বে</w:t>
      </w:r>
      <w:proofErr w:type="spellEnd"/>
      <w:r w:rsidRPr="0082613D">
        <w:rPr>
          <w:rFonts w:ascii="Times New Roman" w:hAnsi="Times New Roman" w:cs="Bhumi-Biblio"/>
          <w:color w:val="000000"/>
          <w:sz w:val="32"/>
          <w:szCs w:val="26"/>
        </w:rPr>
        <w:t xml:space="preserve">। </w:t>
      </w:r>
    </w:p>
    <w:p w14:paraId="7AC9C46D" w14:textId="0E439C58" w:rsidR="001C16FB" w:rsidRPr="0082613D" w:rsidRDefault="001C16FB"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দোকা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রে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জি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ড়ি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ড়েচে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দ্দেশ্যে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যাপার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কাপোক্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তরটা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মটি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বলছি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কা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ঢো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গে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বা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গন্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র্ণ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ঠ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ন্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লো-ময়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শি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ড়ে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ঠে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ঠে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ঝে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ন্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কা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ছনদিক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মপা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বি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দ্রলো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ছি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গার্থে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ত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কওয়া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ক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য়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ঞ্চাশে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কাছি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ত্তর-দেশী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চ্চা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জ্ঞা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ঙ্গি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বোধ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ল</w:t>
      </w:r>
      <w:proofErr w:type="spellEnd"/>
      <w:r w:rsidRPr="0082613D">
        <w:rPr>
          <w:rFonts w:ascii="Times New Roman" w:hAnsi="Times New Roman" w:cs="Bhumi-Biblio"/>
          <w:color w:val="000000"/>
          <w:sz w:val="32"/>
          <w:szCs w:val="26"/>
        </w:rPr>
        <w:t>, “</w:t>
      </w:r>
      <w:proofErr w:type="spellStart"/>
      <w:r w:rsidRPr="0082613D">
        <w:rPr>
          <w:rFonts w:ascii="SutonnyMJ" w:hAnsi="SutonnyMJ" w:cs="Bhumi-Biblio"/>
          <w:color w:val="000000"/>
          <w:sz w:val="32"/>
          <w:szCs w:val="26"/>
        </w:rPr>
        <w:t>বিকে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ভেচ্ছা</w:t>
      </w:r>
      <w:proofErr w:type="spellEnd"/>
      <w:r w:rsidR="00B243F0" w:rsidRPr="0082613D">
        <w:rPr>
          <w:rFonts w:ascii="Times New Roman" w:hAnsi="Times New Roman" w:cs="Bhumi-Biblio"/>
          <w:color w:val="000000"/>
          <w:sz w:val="32"/>
          <w:szCs w:val="26"/>
        </w:rPr>
        <w:t>!</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কান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ঘুরেফি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শ্চয়ই</w:t>
      </w:r>
      <w:proofErr w:type="spellEnd"/>
      <w:r w:rsidRPr="0082613D">
        <w:rPr>
          <w:rFonts w:ascii="Times New Roman" w:hAnsi="Times New Roman" w:cs="Bhumi-Biblio"/>
          <w:color w:val="000000"/>
          <w:sz w:val="32"/>
          <w:szCs w:val="26"/>
        </w:rPr>
        <w:t>!</w:t>
      </w:r>
      <w:r w:rsidR="00B243F0" w:rsidRPr="0082613D">
        <w:rPr>
          <w:rFonts w:ascii="Times New Roman" w:hAnsi="Times New Roman" w:cs="Bhumi-Biblio"/>
          <w:color w:val="000000"/>
          <w:sz w:val="32"/>
          <w:szCs w:val="26"/>
        </w:rPr>
        <w:t xml:space="preserve"> </w:t>
      </w:r>
    </w:p>
    <w:p w14:paraId="29817A71" w14:textId="1A2F6F9B" w:rsidR="001C16FB" w:rsidRPr="0082613D" w:rsidRDefault="001C16FB"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বই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ষ</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চ্ছি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ব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ব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ঠে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স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যাড়মে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সময়</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হয়তো</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ঠে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জ্জ্ব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ঙে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ক্রমা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ব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পা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ন্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কশ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ম্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ন্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বি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কশ্যাঙ্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যাকহা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পা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রও</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রে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যারিকেচারি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ঙ্কনশিল্পী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রভাগকে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ত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ঞা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চি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যাগাজিন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জি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খা</w:t>
      </w:r>
      <w:proofErr w:type="spellEnd"/>
      <w:r w:rsidRPr="0082613D">
        <w:rPr>
          <w:rFonts w:ascii="Times New Roman" w:hAnsi="Times New Roman" w:cs="Bhumi-Biblio"/>
          <w:color w:val="000000"/>
          <w:sz w:val="32"/>
          <w:szCs w:val="26"/>
        </w:rPr>
        <w:t xml:space="preserve">।  </w:t>
      </w:r>
    </w:p>
    <w:p w14:paraId="674309CE" w14:textId="6A8BC627" w:rsidR="001C16FB" w:rsidRPr="0082613D" w:rsidRDefault="001C16FB"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প্রা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ঘণ্টামত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পেক্ষা</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র্যাঙ্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য়ে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উ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ই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য়েছি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সময়</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হয়তো</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বা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পু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বা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য়েছি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ক্ষ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পেক্ষা</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যোগ</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
    <w:p w14:paraId="11DC0BFD" w14:textId="0F3DBB36" w:rsidR="001C16FB" w:rsidRPr="0082613D" w:rsidRDefault="001C16FB"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দেখ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চ্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চাঞ্চল্যকর</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জ্ঞপ্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পায়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য়ে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ন্ত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ঝক্কি-ঝামে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ড়া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ষমে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তকা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পার্টমেন্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জ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গে</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ড়েছি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টসব্রিজে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ট্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ম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য়ে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ড়ি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ঠি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য়ে</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ব</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w:t>
      </w:r>
      <w:proofErr w:type="spellEnd"/>
      <w:r w:rsidRPr="0082613D">
        <w:rPr>
          <w:rFonts w:ascii="Times New Roman" w:hAnsi="Times New Roman" w:cs="Bhumi-Biblio"/>
          <w:color w:val="000000"/>
          <w:sz w:val="32"/>
          <w:szCs w:val="26"/>
        </w:rPr>
        <w:t>।</w:t>
      </w:r>
    </w:p>
    <w:p w14:paraId="41C4AED2" w14:textId="77777777" w:rsidR="001C16FB" w:rsidRPr="0082613D" w:rsidRDefault="001C16FB" w:rsidP="00D10F8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খাবারের কোনো সমস্যা নেই এখানে। রেস্তোরাঁ আর হোটেলে খেয়ে দিব্যি দিন পার হয়ে যাচ্ছে। ক্ল্যারিজ-এর মতন নামকরা জায়গাগুলো তাদের চাহিদামতো রোস্ট বিফ আর বিফ চপস রাখে। সবকিছুর আকাশছোঁয়া দাম হলেও এক্সচেঞ্জ রেট ভালো থাকায় আমরা দই-খই করেই চলতে পারছি। আমি যদি ইংরেজ হতাম, তবে অবশ্যই এখানে আমাদের খুব একটা ভালো চোখে দেখতাম না। অথচ দেখো, এখানে সবাই আমাদের সাথে কতটা অমায়িক ব্যবহার করে! প্রত্যেকের বাড়িতে-বাড়িতে, প্রত্যেকের ক্লাবে-ক্লাবে আমাদেরকে ইতোমধ্যেই নিমন্ত্রণ দেওয়া হয়ে গেছে।</w:t>
      </w:r>
    </w:p>
    <w:p w14:paraId="317373D3" w14:textId="4E43AF74" w:rsidR="001C16FB" w:rsidRPr="0082613D" w:rsidRDefault="001C16FB"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এ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মা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ই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ষ্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তীয়</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যে-কোনো</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বশ্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ফসো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ষ্টিকর্তা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ন্যবা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উ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জ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মা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ছিলাম</w:t>
      </w:r>
      <w:proofErr w:type="spellEnd"/>
      <w:r w:rsidRPr="0082613D">
        <w:rPr>
          <w:rFonts w:ascii="Times New Roman" w:hAnsi="Times New Roman" w:cs="Bhumi-Biblio"/>
          <w:color w:val="000000"/>
          <w:sz w:val="32"/>
          <w:szCs w:val="26"/>
        </w:rPr>
        <w:t>।</w:t>
      </w:r>
    </w:p>
    <w:p w14:paraId="352F2EB5" w14:textId="15AECEC2" w:rsidR="001C16FB" w:rsidRPr="0082613D" w:rsidRDefault="001C16FB" w:rsidP="00D10F8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আমা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খ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বশ্যই</w:t>
      </w:r>
      <w:proofErr w:type="spellEnd"/>
      <w:r w:rsidRPr="0082613D">
        <w:rPr>
          <w:rFonts w:ascii="Times New Roman" w:hAnsi="Times New Roman" w:cs="Bhumi-Biblio"/>
          <w:color w:val="000000"/>
          <w:sz w:val="32"/>
          <w:szCs w:val="26"/>
        </w:rPr>
        <w:t>।</w:t>
      </w:r>
    </w:p>
    <w:p w14:paraId="6F56DD09" w14:textId="77777777" w:rsidR="00423943" w:rsidRPr="00D10F82" w:rsidRDefault="00423943" w:rsidP="00D10F82">
      <w:pPr>
        <w:widowControl w:val="0"/>
        <w:spacing w:before="0" w:line="276" w:lineRule="auto"/>
        <w:ind w:firstLine="0"/>
        <w:rPr>
          <w:rFonts w:ascii="Bhumi-Biblio" w:hAnsi="Bhumi-Biblio" w:cs="Bhumi-Biblio"/>
          <w:sz w:val="16"/>
          <w:szCs w:val="16"/>
        </w:rPr>
      </w:pPr>
    </w:p>
    <w:p w14:paraId="6E1FB369" w14:textId="77777777" w:rsidR="001C16FB" w:rsidRPr="0082613D" w:rsidRDefault="001C16FB"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বিনীতা</w:t>
      </w:r>
      <w:proofErr w:type="spellEnd"/>
      <w:r w:rsidRPr="0082613D">
        <w:rPr>
          <w:rFonts w:ascii="Times New Roman" w:hAnsi="Times New Roman" w:cs="Bhumi-Biblio"/>
          <w:color w:val="000000"/>
          <w:sz w:val="32"/>
          <w:szCs w:val="26"/>
        </w:rPr>
        <w:t>,</w:t>
      </w:r>
    </w:p>
    <w:p w14:paraId="5132C54B" w14:textId="77777777" w:rsidR="001C16FB" w:rsidRPr="0082613D" w:rsidRDefault="001C16FB"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ম্যাক্সিন</w:t>
      </w:r>
      <w:proofErr w:type="spellEnd"/>
    </w:p>
    <w:p w14:paraId="23C7BBB8" w14:textId="77777777" w:rsidR="001C16FB" w:rsidRPr="0082613D" w:rsidRDefault="001C16FB"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407943C8" w14:textId="77777777" w:rsidR="001C16FB" w:rsidRPr="0082613D" w:rsidRDefault="001C16FB"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noProof/>
          <w:color w:val="000000"/>
          <w:sz w:val="32"/>
          <w:szCs w:val="26"/>
        </w:rPr>
      </w:r>
    </w:p>
    <w:p w14:paraId="072A2381" w14:textId="77777777" w:rsidR="001C16FB" w:rsidRPr="0082613D" w:rsidRDefault="001C16FB"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76A0C927" w14:textId="77777777" w:rsidR="001C16FB" w:rsidRPr="0082613D" w:rsidRDefault="001C16FB" w:rsidP="00D10F82">
      <w:pPr>
        <w:widowControl w:val="0"/>
        <w:spacing w:before="0" w:line="276" w:lineRule="auto"/>
        <w:ind w:firstLine="0"/>
        <w:rPr>
          <w:rFonts w:ascii="Bhumi-Biblio" w:hAnsi="Bhumi-Biblio" w:cs="Bhumi-Biblio"/>
          <w:sz w:val="26"/>
          <w:szCs w:val="26"/>
        </w:rPr>
      </w:pPr>
    </w:p>
    <w:p w14:paraId="1151CD57" w14:textId="77777777" w:rsidR="001C16FB" w:rsidRPr="0082613D" w:rsidRDefault="001C16FB"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১৪ ইস্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৯৫ স্ট্রিট</w:t>
      </w:r>
    </w:p>
    <w:p w14:paraId="0A3F32F0" w14:textId="77777777" w:rsidR="001C16FB" w:rsidRPr="0082613D" w:rsidRDefault="001C16FB"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rPr>
        <w:t>নিউ ইয়র্ক সিটি</w:t>
      </w:r>
    </w:p>
    <w:p w14:paraId="3591DABC" w14:textId="1AB863C2" w:rsidR="001C16FB" w:rsidRPr="0082613D" w:rsidRDefault="001C16FB"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 xml:space="preserve">সেপ্টেম্বর </w:t>
      </w:r>
      <w:r w:rsidRPr="0082613D">
        <w:rPr>
          <w:rFonts w:ascii="SutonnyMJ" w:hAnsi="SutonnyMJ" w:cs="Bhumi-Biblio"/>
          <w:color w:val="000000"/>
          <w:sz w:val="32"/>
          <w:szCs w:val="26"/>
          <w:cs/>
          <w:lang w:bidi="bn-IN"/>
        </w:rPr>
        <w:t>১৫</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w:t>
      </w:r>
      <w:r w:rsidRPr="0082613D">
        <w:rPr>
          <w:rFonts w:ascii="SutonnyMJ" w:hAnsi="SutonnyMJ" w:cs="Bhumi-Biblio"/>
          <w:color w:val="000000"/>
          <w:sz w:val="32"/>
          <w:szCs w:val="26"/>
          <w:lang w:bidi="bn-IN"/>
        </w:rPr>
        <w:t>৫১</w:t>
      </w:r>
    </w:p>
    <w:p w14:paraId="378124F5" w14:textId="77777777" w:rsidR="001C16FB" w:rsidRPr="00D10F82" w:rsidRDefault="001C16FB" w:rsidP="00D10F82">
      <w:pPr>
        <w:pStyle w:val="Translation"/>
        <w:widowControl w:val="0"/>
        <w:spacing w:line="276" w:lineRule="auto"/>
        <w:ind w:left="0"/>
        <w:rPr>
          <w:rFonts w:ascii="Bhumi-Biblio" w:hAnsi="Bhumi-Biblio" w:cs="Bhumi-Biblio"/>
          <w:sz w:val="16"/>
          <w:szCs w:val="16"/>
          <w:lang w:bidi="bn-IN"/>
        </w:rPr>
      </w:pPr>
    </w:p>
    <w:p w14:paraId="58F3A98F" w14:textId="77777777" w:rsidR="00FE5C8D" w:rsidRPr="0082613D" w:rsidRDefault="001C16FB" w:rsidP="00D10F82">
      <w:pPr>
        <w:pStyle w:val="Translation"/>
        <w:widowControl w:val="0"/>
        <w:spacing w:line="276" w:lineRule="auto"/>
        <w:ind w:left="0"/>
        <w:rPr>
          <w:rFonts w:ascii="Bhumi-Biblio" w:hAnsi="Bhumi-Biblio" w:cs="Bhumi-Biblio"/>
          <w:sz w:val="26"/>
          <w:szCs w:val="26"/>
          <w:lang w:bidi="bn-IN"/>
        </w:rPr>
      </w:pPr>
      <w:r w:rsidRPr="0082613D">
        <w:rPr>
          <w:rFonts w:ascii="SutonnyMJ" w:hAnsi="SutonnyMJ" w:cs="Bhumi-Biblio"/>
          <w:color w:val="000000"/>
          <w:sz w:val="32"/>
          <w:szCs w:val="26"/>
          <w:lang w:bidi="bn-IN"/>
        </w:rPr>
        <w:t>ম্যাক্সিন,</w:t>
      </w:r>
    </w:p>
    <w:p w14:paraId="7073897E" w14:textId="11B146BE" w:rsidR="001C16FB" w:rsidRPr="0082613D" w:rsidRDefault="001C16FB" w:rsidP="00D10F8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তোমার অন্তরের এই সৌন্দর্য চিরঞ্জীব হয়ে থাকুক। কী দারুণ তোমার অভিব্যক্তির প্রকাশ! আমি মুগ্ধ! তোমার লেখার গুণ আমাকেও ছাপিয়ে গেছে। </w:t>
      </w:r>
    </w:p>
    <w:p w14:paraId="1B6E9359" w14:textId="16BCB82E" w:rsidR="001C16FB" w:rsidRPr="0082613D" w:rsidRDefault="001C16FB" w:rsidP="00D10F8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আমি তোমার ঠিকানা জানতে তোমার মাকে ফোন করেছিলাম। উনি তোমাকে জানাতে </w:t>
      </w:r>
      <w:r w:rsidRPr="0082613D">
        <w:rPr>
          <w:rFonts w:ascii="SutonnyMJ" w:hAnsi="SutonnyMJ" w:cs="Bhumi-Biblio"/>
          <w:color w:val="000000"/>
          <w:sz w:val="32"/>
          <w:szCs w:val="26"/>
          <w:cs/>
          <w:lang w:bidi="bn-IN"/>
        </w:rPr>
        <w:t>বলেছেন</w:t>
      </w:r>
      <w:r w:rsidRPr="0082613D">
        <w:rPr>
          <w:rFonts w:ascii="SutonnyMJ" w:hAnsi="SutonnyMJ" w:cs="Bhumi-Biblio"/>
          <w:color w:val="000000"/>
          <w:sz w:val="32"/>
          <w:szCs w:val="26"/>
          <w:lang w:bidi="bn-IN"/>
        </w:rPr>
        <w:t xml:space="preserve"> তোমার চিনির কিউব আর নেসলে বারগুলো পাঠানো হয়েছে। এদিকে আমি ভাবলাম তুমি ডায়েটে আছো!</w:t>
      </w:r>
    </w:p>
    <w:p w14:paraId="7C177872" w14:textId="0DE20208" w:rsidR="001C16FB" w:rsidRPr="0082613D" w:rsidRDefault="001C16FB" w:rsidP="00D10F8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আমি ৯৫ স্ট্রিটে “অ্যাডভেঞ্চারস </w:t>
      </w:r>
      <w:r w:rsidR="00E55E66" w:rsidRPr="0082613D">
        <w:rPr>
          <w:rFonts w:ascii="SutonnyMJ" w:hAnsi="SutonnyMJ" w:cs="Bhumi-Biblio"/>
          <w:color w:val="000000"/>
          <w:sz w:val="32"/>
          <w:szCs w:val="26"/>
          <w:cs/>
          <w:lang w:bidi="bn-IN"/>
        </w:rPr>
        <w:t>অব</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এলারি</w:t>
      </w:r>
      <w:r w:rsidRPr="0082613D">
        <w:rPr>
          <w:rFonts w:ascii="SutonnyMJ" w:hAnsi="SutonnyMJ" w:cs="Bhumi-Biblio"/>
          <w:color w:val="000000"/>
          <w:sz w:val="32"/>
          <w:szCs w:val="26"/>
          <w:lang w:bidi="bn-IN"/>
        </w:rPr>
        <w:t xml:space="preserve"> কুইন” টিভি সিরিজের চিত্রনাট্য নিয়ে পড়ে আছি, আর তুমি </w:t>
      </w:r>
      <w:r w:rsidRPr="0082613D">
        <w:rPr>
          <w:rFonts w:ascii="SutonnyMJ" w:hAnsi="SutonnyMJ" w:cs="Bhumi-Biblio"/>
          <w:color w:val="000000"/>
          <w:sz w:val="32"/>
          <w:szCs w:val="26"/>
          <w:cs/>
          <w:lang w:bidi="bn-IN"/>
        </w:rPr>
        <w:t>কি না</w:t>
      </w:r>
      <w:r w:rsidRPr="0082613D">
        <w:rPr>
          <w:rFonts w:ascii="SutonnyMJ" w:hAnsi="SutonnyMJ" w:cs="Bhumi-Biblio"/>
          <w:color w:val="000000"/>
          <w:sz w:val="32"/>
          <w:szCs w:val="26"/>
          <w:lang w:bidi="bn-IN"/>
        </w:rPr>
        <w:t xml:space="preserve"> আমার বইয়ের দোকানে গিয়ে ঘুরে এলে? উপরওয়ালার এ কেমন অবিচার! আমি কি তোমাকে আমাদের সেট-সমাচার নিয়ে কিছু বলেছি? জানো আমরা কেউই লিপস্টিকের ছাপ পড়া কোনো সিগারেট সেটে রাখতে পারি না। ‘বায়ুক সিগার কোম্পানি’ আমাদের স্পন্সর করছে। আর এজন্যে আমরা “সিগারেট” শব্দটা মুখেও আনতে পারি না। সেটে ছাইদানি রাখার অনুমতি আছে, কিন্তু তাতে সিগারেট-উচ্ছিষ্টের কোনো চিহ্ন থাকা চলবে না। শুধু সিগারেট-বাট পর্যন্ত নিষেধাজ্ঞা থেমে নেই, সিগার-বাটও সেখানে থাকার অনুমতি পায়নি। কারণ? কারণ তারা দেখতে মোটেও আকর্ষণীয় নয়। সুতরাং, সেটের উচ্চমার্গীয় এসব ছাইদানিতে থাকার ছাড়পত্র পেয়েছে শুধু</w:t>
      </w:r>
      <w:r w:rsidR="00FE5C8D"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অস্পৃশ্য</w:t>
      </w:r>
      <w:r w:rsidRPr="0082613D">
        <w:rPr>
          <w:rFonts w:ascii="SutonnyMJ" w:hAnsi="SutonnyMJ" w:cs="Bhumi-Biblio"/>
          <w:color w:val="000000"/>
          <w:sz w:val="32"/>
          <w:szCs w:val="26"/>
          <w:lang w:bidi="bn-IN"/>
        </w:rPr>
        <w:t>, অক্ষত বায়ুক সিগার।</w:t>
      </w:r>
    </w:p>
    <w:p w14:paraId="2B74B9AE" w14:textId="39651EB4" w:rsidR="001C16FB" w:rsidRPr="0082613D" w:rsidRDefault="001C16FB" w:rsidP="00D10F8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গিয়েলগাডের সাথে ক্ল্যারিজে ভালোই আড্ডা দিচ্ছ তাহলে!</w:t>
      </w:r>
    </w:p>
    <w:p w14:paraId="38042340" w14:textId="7757C43E" w:rsidR="001C16FB" w:rsidRPr="0082613D" w:rsidRDefault="001C16FB" w:rsidP="00D10F8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আমাকে লন্ডনের গল্প শোনাবে—টিউব, কোর্টের ইনস, মেফেয়ার, গ্লোব থিয়েটারের জায়গাটা, সবকিছু; আমার কোনো বাছ নেই। নাইটসব্রিজের কথা লিখতে ভুলো না। এরিক কোটসের লন্ডন সুইট গানটা শুনে তো মনে হয়েছে সবুজে ভরা জায়গাটা নয়নাভিরাম সুন্দর একটা জায়গা। লন্ডন এগেইন সুইট শুনেও একই অনুভূতি পেয়েছি আমি।</w:t>
      </w:r>
    </w:p>
    <w:p w14:paraId="11C91C54" w14:textId="3EAD62E9" w:rsidR="001C16FB" w:rsidRPr="00D10F82" w:rsidRDefault="00423943" w:rsidP="00D10F82">
      <w:pPr>
        <w:pStyle w:val="Translation"/>
        <w:widowControl w:val="0"/>
        <w:tabs>
          <w:tab w:val="left" w:pos="2448"/>
        </w:tabs>
        <w:spacing w:line="276" w:lineRule="auto"/>
        <w:ind w:left="0"/>
        <w:rPr>
          <w:rFonts w:ascii="Bhumi-Biblio" w:hAnsi="Bhumi-Biblio" w:cs="Bhumi-Biblio"/>
          <w:sz w:val="16"/>
          <w:szCs w:val="16"/>
          <w:lang w:bidi="bn-IN"/>
        </w:rPr>
      </w:pPr>
      <w:r w:rsidRPr="0082613D">
        <w:rPr>
          <w:rFonts w:ascii="Times New Roman" w:hAnsi="Times New Roman" w:cs="Bhumi-Biblio"/>
          <w:color w:val="000000"/>
          <w:sz w:val="32"/>
          <w:szCs w:val="26"/>
          <w:lang w:bidi="bn-IN"/>
        </w:rPr>
        <w:tab/>
      </w:r>
    </w:p>
    <w:p w14:paraId="6B508054" w14:textId="77777777" w:rsidR="001C16FB" w:rsidRPr="0082613D" w:rsidRDefault="001C16FB" w:rsidP="00D10F82">
      <w:pPr>
        <w:pStyle w:val="Translation"/>
        <w:widowControl w:val="0"/>
        <w:spacing w:line="276" w:lineRule="auto"/>
        <w:ind w:left="0"/>
        <w:jc w:val="right"/>
        <w:rPr>
          <w:rFonts w:ascii="Bhumi-Biblio" w:hAnsi="Bhumi-Biblio" w:cs="Bhumi-Biblio"/>
          <w:sz w:val="26"/>
          <w:szCs w:val="26"/>
          <w:cs/>
          <w:lang w:bidi="bn-IN"/>
        </w:rPr>
      </w:pPr>
      <w:r w:rsidRPr="0082613D">
        <w:rPr>
          <w:rFonts w:ascii="SutonnyMJ" w:hAnsi="SutonnyMJ" w:cs="Bhumi-Biblio"/>
          <w:color w:val="000000"/>
          <w:sz w:val="32"/>
          <w:szCs w:val="26"/>
          <w:cs/>
          <w:lang w:bidi="bn-IN"/>
        </w:rPr>
        <w:t>এইচ এইচ</w:t>
      </w:r>
    </w:p>
    <w:p w14:paraId="0A58111A" w14:textId="77777777" w:rsidR="001C16FB" w:rsidRPr="0082613D" w:rsidRDefault="001C16FB"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6F94CC36" w14:textId="77777777" w:rsidR="001C16FB" w:rsidRPr="0082613D" w:rsidRDefault="001C16FB"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১৪ ইস্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৯৫ স্ট্রিট</w:t>
      </w:r>
    </w:p>
    <w:p w14:paraId="3A6B358B" w14:textId="77777777" w:rsidR="001C16FB" w:rsidRPr="0082613D" w:rsidRDefault="001C16FB"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নিউ ইয়র্ক সিটি</w:t>
      </w:r>
    </w:p>
    <w:p w14:paraId="3DF1EE23" w14:textId="7D106B17" w:rsidR="001C16FB" w:rsidRPr="0082613D" w:rsidRDefault="001C16FB"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 xml:space="preserve">অক্টোবর </w:t>
      </w:r>
      <w:r w:rsidRPr="0082613D">
        <w:rPr>
          <w:rFonts w:ascii="SutonnyMJ" w:hAnsi="SutonnyMJ" w:cs="Bhumi-Biblio"/>
          <w:color w:val="000000"/>
          <w:sz w:val="32"/>
          <w:szCs w:val="26"/>
          <w:cs/>
          <w:lang w:bidi="bn-IN"/>
        </w:rPr>
        <w:t>১৫</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৫১</w:t>
      </w:r>
    </w:p>
    <w:p w14:paraId="054989FD" w14:textId="77777777" w:rsidR="001C16FB" w:rsidRPr="00D10F82" w:rsidRDefault="001C16FB" w:rsidP="00D10F82">
      <w:pPr>
        <w:pStyle w:val="Translation"/>
        <w:widowControl w:val="0"/>
        <w:spacing w:line="276" w:lineRule="auto"/>
        <w:ind w:left="0"/>
        <w:rPr>
          <w:rFonts w:ascii="Bhumi-Biblio" w:hAnsi="Bhumi-Biblio" w:cs="Bhumi-Biblio"/>
          <w:sz w:val="16"/>
          <w:szCs w:val="16"/>
          <w:lang w:bidi="bn-IN"/>
        </w:rPr>
      </w:pPr>
    </w:p>
    <w:p w14:paraId="713F5725" w14:textId="77777777" w:rsidR="001C16FB" w:rsidRPr="0082613D" w:rsidRDefault="001C16FB" w:rsidP="00D10F8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এ আবার কেমন ধারা পেপিস ডায়েরি?</w:t>
      </w:r>
    </w:p>
    <w:p w14:paraId="25FF150A" w14:textId="4FE11B9A" w:rsidR="001C16FB" w:rsidRPr="0082613D" w:rsidRDefault="001C16FB" w:rsidP="00D10F8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এটা মোটেও পেপিস ডায়েরি না। এটা </w:t>
      </w:r>
      <w:r w:rsidR="00C36E66" w:rsidRPr="0082613D">
        <w:rPr>
          <w:rFonts w:ascii="SutonnyMJ" w:hAnsi="SutonnyMJ" w:cs="Bhumi-Biblio"/>
          <w:color w:val="000000"/>
          <w:sz w:val="32"/>
          <w:szCs w:val="26"/>
          <w:cs/>
          <w:lang w:bidi="bn-IN"/>
        </w:rPr>
        <w:t>বড়োজোর</w:t>
      </w:r>
      <w:r w:rsidRPr="0082613D">
        <w:rPr>
          <w:rFonts w:ascii="SutonnyMJ" w:hAnsi="SutonnyMJ" w:cs="Bhumi-Biblio"/>
          <w:color w:val="000000"/>
          <w:sz w:val="32"/>
          <w:szCs w:val="26"/>
          <w:lang w:bidi="bn-IN"/>
        </w:rPr>
        <w:t xml:space="preserve"> কোনো মাতব্বর সম্পাদকের অথর্ব হাতের কাজ! পেপিস ডায়েরি থেকে উদ্ধৃতি তুলে নিয়ে নামমাত্র একটা সংকলন দাঁড় করিয়েছে। এসব লোকের পচে মরা উচিত!</w:t>
      </w:r>
    </w:p>
    <w:p w14:paraId="45D6D801" w14:textId="080FDF82" w:rsidR="001C16FB" w:rsidRPr="0082613D" w:rsidRDefault="001C16FB" w:rsidP="00D10F8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রাগে আমার গা রিরি করছে! </w:t>
      </w:r>
    </w:p>
    <w:p w14:paraId="5E29811E" w14:textId="63FE39F1" w:rsidR="001C16FB" w:rsidRPr="0082613D" w:rsidRDefault="001C16FB" w:rsidP="00D10F8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জানুয়ারি ১২, ১৬৬৮ তারিখের পাতাটা কোথায়? যেখানে তার বউ তাকে বিছানা থেকে তুলে তপ্ত-গরম খুন্তি হাতে তাড়া করেছিল?</w:t>
      </w:r>
    </w:p>
    <w:p w14:paraId="794B452B" w14:textId="77777777" w:rsidR="001C16FB" w:rsidRPr="0082613D" w:rsidRDefault="001C16FB" w:rsidP="00D10F8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স্যার ডব্লিউ. পেনের ছেলে কই গেল যে কোয়েকার মতবাদ শুনিয়ে শুনিয়ে সবাইকে জ্বালিয়ে মারছিল? এই বই নামের কলঙ্কে কি একটা</w:t>
      </w:r>
      <w:r w:rsidRPr="0082613D">
        <w:rPr>
          <w:rFonts w:ascii="SutonnyMJ" w:hAnsi="SutonnyMJ" w:cs="Bhumi-Biblio"/>
          <w:color w:val="000000"/>
          <w:sz w:val="32"/>
          <w:szCs w:val="26"/>
          <w:cs/>
          <w:lang w:bidi="bn-IN"/>
        </w:rPr>
        <w:t>বার</w:t>
      </w:r>
      <w:r w:rsidRPr="0082613D">
        <w:rPr>
          <w:rFonts w:ascii="SutonnyMJ" w:hAnsi="SutonnyMJ" w:cs="Bhumi-Biblio"/>
          <w:color w:val="000000"/>
          <w:sz w:val="32"/>
          <w:szCs w:val="26"/>
          <w:lang w:bidi="bn-IN"/>
        </w:rPr>
        <w:t xml:space="preserve"> তার উল্লেখ আছে? </w:t>
      </w:r>
    </w:p>
    <w:p w14:paraId="57A98AB1" w14:textId="77777777" w:rsidR="001C16FB" w:rsidRPr="0082613D" w:rsidRDefault="001C16FB" w:rsidP="00D10F8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ডলারের দুটো নোট পাঠালাম। যতদিন না আসল পেপিস ডায়েরি পাঠাচ্ছেন, ততদিন না-হয় এ দিয়েই কাজ চালিয়ে নেব। এরপর এই আপদ বইটার প্রতিটা পৃষ্ঠা ছিঁড়ে সেগুলো দিয়ে উপহার মুড়িয়ে এটার </w:t>
      </w:r>
      <w:r w:rsidRPr="0082613D">
        <w:rPr>
          <w:rFonts w:ascii="SutonnyMJ" w:hAnsi="SutonnyMJ" w:cs="Bhumi-Biblio"/>
          <w:color w:val="000000"/>
          <w:sz w:val="32"/>
          <w:szCs w:val="26"/>
          <w:cs/>
          <w:lang w:bidi="bn-IN"/>
        </w:rPr>
        <w:t>সদ্‌গ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রব</w:t>
      </w:r>
      <w:r w:rsidRPr="0082613D">
        <w:rPr>
          <w:rFonts w:ascii="Times New Roman" w:hAnsi="Times New Roman" w:cs="Bhumi-Biblio"/>
          <w:color w:val="000000"/>
          <w:sz w:val="32"/>
          <w:szCs w:val="26"/>
          <w:lang w:bidi="bn-IN"/>
        </w:rPr>
        <w:t>।</w:t>
      </w:r>
    </w:p>
    <w:p w14:paraId="1E3A7CBF" w14:textId="347EA819" w:rsidR="001C16FB" w:rsidRPr="0082613D" w:rsidRDefault="001C16FB" w:rsidP="00D10F82">
      <w:pPr>
        <w:pStyle w:val="Translation"/>
        <w:widowControl w:val="0"/>
        <w:spacing w:line="276" w:lineRule="auto"/>
        <w:ind w:left="0"/>
        <w:jc w:val="right"/>
        <w:rPr>
          <w:rFonts w:ascii="Bhumi-Biblio" w:hAnsi="Bhumi-Biblio" w:cs="Bhumi-Biblio"/>
          <w:sz w:val="26"/>
          <w:szCs w:val="26"/>
          <w:lang w:bidi="bn-IN"/>
        </w:rPr>
      </w:pPr>
      <w:r w:rsidRPr="0082613D">
        <w:rPr>
          <w:rFonts w:ascii="Times New Roman" w:hAnsi="Times New Roman" w:cs="Bhumi-Biblio"/>
          <w:color w:val="000000"/>
          <w:sz w:val="32"/>
          <w:szCs w:val="26"/>
          <w:lang w:bidi="bn-IN"/>
        </w:rPr>
        <w:tab/>
      </w:r>
      <w:r w:rsidRPr="0082613D">
        <w:rPr>
          <w:rFonts w:ascii="Times New Roman" w:hAnsi="Times New Roman" w:cs="Bhumi-Biblio"/>
          <w:color w:val="000000"/>
          <w:sz w:val="32"/>
          <w:szCs w:val="26"/>
          <w:lang w:bidi="bn-IN"/>
        </w:rPr>
        <w:tab/>
      </w:r>
      <w:r w:rsidRPr="0082613D">
        <w:rPr>
          <w:rFonts w:ascii="Times New Roman" w:hAnsi="Times New Roman" w:cs="Bhumi-Biblio"/>
          <w:color w:val="000000"/>
          <w:sz w:val="32"/>
          <w:szCs w:val="26"/>
          <w:lang w:bidi="bn-IN"/>
        </w:rPr>
        <w:tab/>
      </w:r>
      <w:r w:rsidRPr="0082613D">
        <w:rPr>
          <w:rFonts w:ascii="Times New Roman" w:hAnsi="Times New Roman" w:cs="Bhumi-Biblio"/>
          <w:color w:val="000000"/>
          <w:sz w:val="32"/>
          <w:szCs w:val="26"/>
          <w:lang w:bidi="bn-IN"/>
        </w:rPr>
        <w:tab/>
      </w:r>
      <w:r w:rsidRPr="0082613D">
        <w:rPr>
          <w:rFonts w:ascii="Times New Roman" w:hAnsi="Times New Roman" w:cs="Bhumi-Biblio"/>
          <w:color w:val="000000"/>
          <w:sz w:val="32"/>
          <w:szCs w:val="26"/>
          <w:lang w:bidi="bn-IN"/>
        </w:rPr>
        <w:tab/>
      </w:r>
      <w:r w:rsidRPr="0082613D">
        <w:rPr>
          <w:rFonts w:ascii="Times New Roman" w:hAnsi="Times New Roman" w:cs="Bhumi-Biblio"/>
          <w:color w:val="000000"/>
          <w:sz w:val="32"/>
          <w:szCs w:val="26"/>
          <w:lang w:bidi="bn-IN"/>
        </w:rPr>
        <w:tab/>
      </w:r>
      <w:r w:rsidRPr="0082613D">
        <w:rPr>
          <w:rFonts w:ascii="Times New Roman" w:hAnsi="Times New Roman" w:cs="Bhumi-Biblio"/>
          <w:color w:val="000000"/>
          <w:sz w:val="32"/>
          <w:szCs w:val="26"/>
          <w:lang w:bidi="bn-IN"/>
        </w:rPr>
        <w:tab/>
      </w:r>
      <w:r w:rsidRPr="0082613D">
        <w:rPr>
          <w:rFonts w:ascii="Times New Roman" w:hAnsi="Times New Roman" w:cs="Bhumi-Biblio"/>
          <w:color w:val="000000"/>
          <w:sz w:val="32"/>
          <w:szCs w:val="26"/>
          <w:lang w:bidi="bn-IN"/>
        </w:rPr>
        <w:tab/>
      </w:r>
      <w:r w:rsidRPr="0082613D">
        <w:rPr>
          <w:rFonts w:ascii="Times New Roman" w:hAnsi="Times New Roman" w:cs="Bhumi-Biblio"/>
          <w:color w:val="000000"/>
          <w:sz w:val="32"/>
          <w:szCs w:val="26"/>
          <w:lang w:bidi="bn-IN"/>
        </w:rPr>
        <w:tab/>
      </w:r>
      <w:r w:rsidRPr="0082613D">
        <w:rPr>
          <w:rFonts w:ascii="Times New Roman" w:hAnsi="Times New Roman" w:cs="Bhumi-Biblio"/>
          <w:color w:val="000000"/>
          <w:sz w:val="32"/>
          <w:szCs w:val="26"/>
          <w:lang w:bidi="bn-IN"/>
        </w:rPr>
        <w:tab/>
      </w:r>
      <w:r w:rsidRPr="0082613D">
        <w:rPr>
          <w:rFonts w:ascii="Times New Roman" w:hAnsi="Times New Roman" w:cs="Bhumi-Biblio"/>
          <w:color w:val="000000"/>
          <w:sz w:val="32"/>
          <w:szCs w:val="26"/>
          <w:lang w:bidi="bn-IN"/>
        </w:rPr>
        <w:tab/>
      </w:r>
      <w:r w:rsidRPr="0082613D">
        <w:rPr>
          <w:rFonts w:ascii="Times New Roman" w:hAnsi="Times New Roman" w:cs="Bhumi-Biblio"/>
          <w:color w:val="000000"/>
          <w:sz w:val="32"/>
          <w:szCs w:val="26"/>
          <w:lang w:bidi="bn-IN"/>
        </w:rPr>
        <w:tab/>
      </w:r>
      <w:r w:rsidRPr="0082613D">
        <w:rPr>
          <w:rFonts w:ascii="Times New Roman" w:hAnsi="Times New Roman" w:cs="Bhumi-Biblio"/>
          <w:color w:val="000000"/>
          <w:sz w:val="32"/>
          <w:szCs w:val="26"/>
          <w:lang w:bidi="bn-IN"/>
        </w:rPr>
        <w:tab/>
      </w:r>
      <w:r w:rsidRPr="0082613D">
        <w:rPr>
          <w:rFonts w:ascii="Times New Roman" w:hAnsi="Times New Roman" w:cs="Bhumi-Biblio"/>
          <w:color w:val="000000"/>
          <w:sz w:val="32"/>
          <w:szCs w:val="26"/>
          <w:lang w:bidi="bn-IN"/>
        </w:rPr>
        <w:tab/>
      </w:r>
      <w:r w:rsidRPr="0082613D">
        <w:rPr>
          <w:rFonts w:ascii="Times New Roman" w:hAnsi="Times New Roman" w:cs="Bhumi-Biblio"/>
          <w:color w:val="000000"/>
          <w:sz w:val="32"/>
          <w:szCs w:val="26"/>
          <w:lang w:bidi="bn-IN"/>
        </w:rPr>
        <w:tab/>
      </w:r>
      <w:r w:rsidRPr="0082613D">
        <w:rPr>
          <w:rFonts w:ascii="SutonnyMJ" w:hAnsi="SutonnyMJ" w:cs="Bhumi-Biblio"/>
          <w:color w:val="000000"/>
          <w:sz w:val="32"/>
          <w:szCs w:val="26"/>
          <w:cs/>
          <w:lang w:bidi="bn-IN"/>
        </w:rPr>
        <w:t>এইচ এইচ</w:t>
      </w:r>
    </w:p>
    <w:p w14:paraId="44D07A10" w14:textId="77777777" w:rsidR="001C16FB" w:rsidRDefault="001C16FB" w:rsidP="00D10F82">
      <w:pPr>
        <w:pStyle w:val="Translation"/>
        <w:widowControl w:val="0"/>
        <w:spacing w:line="276" w:lineRule="auto"/>
        <w:ind w:left="0"/>
        <w:rPr>
          <w:rFonts w:ascii="Bhumi-Biblio" w:hAnsi="Bhumi-Biblio" w:cs="Bhumi-Biblio"/>
          <w:sz w:val="16"/>
          <w:szCs w:val="16"/>
          <w:lang w:bidi="bn-IN"/>
        </w:rPr>
      </w:pPr>
    </w:p>
    <w:p w14:paraId="3014897B" w14:textId="77777777" w:rsidR="0098728E" w:rsidRDefault="0098728E" w:rsidP="00D10F82">
      <w:pPr>
        <w:pStyle w:val="Translation"/>
        <w:widowControl w:val="0"/>
        <w:spacing w:line="276" w:lineRule="auto"/>
        <w:ind w:left="0"/>
        <w:rPr>
          <w:rFonts w:ascii="Bhumi-Biblio" w:hAnsi="Bhumi-Biblio" w:cs="Bhumi-Biblio"/>
          <w:sz w:val="16"/>
          <w:szCs w:val="16"/>
          <w:lang w:bidi="bn-IN"/>
        </w:rPr>
      </w:pPr>
    </w:p>
    <w:p w14:paraId="39DD2614" w14:textId="77777777" w:rsidR="0098728E" w:rsidRDefault="0098728E" w:rsidP="00D10F82">
      <w:pPr>
        <w:pStyle w:val="Translation"/>
        <w:widowControl w:val="0"/>
        <w:spacing w:line="276" w:lineRule="auto"/>
        <w:ind w:left="0"/>
        <w:rPr>
          <w:rFonts w:ascii="Bhumi-Biblio" w:hAnsi="Bhumi-Biblio" w:cs="Bhumi-Biblio"/>
          <w:sz w:val="16"/>
          <w:szCs w:val="16"/>
          <w:lang w:bidi="bn-IN"/>
        </w:rPr>
      </w:pPr>
    </w:p>
    <w:p w14:paraId="5546E4AC" w14:textId="77777777" w:rsidR="0098728E" w:rsidRDefault="0098728E" w:rsidP="00D10F82">
      <w:pPr>
        <w:pStyle w:val="Translation"/>
        <w:widowControl w:val="0"/>
        <w:spacing w:line="276" w:lineRule="auto"/>
        <w:ind w:left="0"/>
        <w:rPr>
          <w:rFonts w:ascii="Bhumi-Biblio" w:hAnsi="Bhumi-Biblio" w:cs="Bhumi-Biblio"/>
          <w:sz w:val="16"/>
          <w:szCs w:val="16"/>
          <w:lang w:bidi="bn-IN"/>
        </w:rPr>
      </w:pPr>
    </w:p>
    <w:p w14:paraId="1D344AED" w14:textId="77777777" w:rsidR="0098728E" w:rsidRPr="00D10F82" w:rsidRDefault="0098728E" w:rsidP="00D10F82">
      <w:pPr>
        <w:pStyle w:val="Translation"/>
        <w:widowControl w:val="0"/>
        <w:spacing w:line="276" w:lineRule="auto"/>
        <w:ind w:left="0"/>
        <w:rPr>
          <w:rFonts w:ascii="Bhumi-Biblio" w:hAnsi="Bhumi-Biblio" w:cs="Bhumi-Biblio"/>
          <w:sz w:val="16"/>
          <w:szCs w:val="16"/>
          <w:lang w:bidi="bn-IN"/>
        </w:rPr>
      </w:pPr>
    </w:p>
    <w:p w14:paraId="0CE78704" w14:textId="77777777" w:rsidR="001C16FB" w:rsidRPr="0082613D" w:rsidRDefault="001C16FB" w:rsidP="00D10F82">
      <w:pPr>
        <w:pStyle w:val="Translation"/>
        <w:widowControl w:val="0"/>
        <w:spacing w:line="276" w:lineRule="auto"/>
        <w:ind w:left="0"/>
        <w:rPr>
          <w:rFonts w:ascii="Bhumi-Biblio" w:hAnsi="Bhumi-Biblio" w:cs="Bhumi-Biblio"/>
          <w:sz w:val="26"/>
          <w:szCs w:val="26"/>
          <w:lang w:bidi="bn-IN"/>
        </w:rPr>
      </w:pPr>
      <w:r w:rsidRPr="0082613D">
        <w:rPr>
          <w:rFonts w:ascii="SutonnyMJ" w:hAnsi="SutonnyMJ" w:cs="Bhumi-Biblio"/>
          <w:color w:val="000000"/>
          <w:sz w:val="32"/>
          <w:szCs w:val="26"/>
          <w:lang w:bidi="bn-IN"/>
        </w:rPr>
        <w:t xml:space="preserve">পুনশ্চ: এবার </w:t>
      </w:r>
      <w:r w:rsidRPr="0082613D">
        <w:rPr>
          <w:rFonts w:ascii="SutonnyMJ" w:hAnsi="SutonnyMJ" w:cs="Bhumi-Biblio"/>
          <w:color w:val="000000"/>
          <w:sz w:val="32"/>
          <w:szCs w:val="26"/>
          <w:cs/>
          <w:lang w:bidi="bn-IN"/>
        </w:rPr>
        <w:t>ক্রিসমাসে</w:t>
      </w:r>
      <w:r w:rsidRPr="0082613D">
        <w:rPr>
          <w:rFonts w:ascii="SutonnyMJ" w:hAnsi="SutonnyMJ" w:cs="Bhumi-Biblio"/>
          <w:color w:val="000000"/>
          <w:sz w:val="32"/>
          <w:szCs w:val="26"/>
          <w:lang w:bidi="bn-IN"/>
        </w:rPr>
        <w:t xml:space="preserve"> টাটকা ডিম না গুঁড়ো ডিম পাঠালে ভালো হয়? আমি জানি গুঁড়ো বেশিদিন ভালো থাকে, কিন্তু “ডেনমার্ক থেকে আমদানি করা খামারের টাটকা ডিম” এর স্বাদ বেশি ভালো হবার কথা। সবার কাছ থেকে ভোট নিয়ে দেখবেন নাকি?</w:t>
      </w:r>
    </w:p>
    <w:p w14:paraId="293357B5" w14:textId="77777777" w:rsidR="001C16FB" w:rsidRPr="0082613D" w:rsidRDefault="001C16FB" w:rsidP="00D10F82">
      <w:pPr>
        <w:widowControl w:val="0"/>
        <w:spacing w:before="0" w:line="276" w:lineRule="auto"/>
        <w:ind w:firstLine="0"/>
        <w:rPr>
          <w:rFonts w:ascii="Bhumi-Biblio" w:hAnsi="Bhumi-Biblio" w:cs="Bhumi-Biblio"/>
          <w:b/>
          <w:sz w:val="26"/>
          <w:szCs w:val="26"/>
        </w:rPr>
      </w:pPr>
      <w:r w:rsidRPr="0082613D">
        <w:rPr>
          <w:rFonts w:ascii="Times New Roman" w:hAnsi="Times New Roman" w:cs="Bhumi-Biblio"/>
          <w:b/>
          <w:color w:val="000000"/>
          <w:sz w:val="32"/>
          <w:szCs w:val="26"/>
          <w:cs/>
        </w:rPr>
      </w:r>
    </w:p>
    <w:p w14:paraId="31B87786" w14:textId="77777777" w:rsidR="001C16FB" w:rsidRPr="0082613D" w:rsidRDefault="001C16FB"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তকবিক্রেতা</w:t>
      </w:r>
      <w:proofErr w:type="spellEnd"/>
    </w:p>
    <w:p w14:paraId="0CCE0F13" w14:textId="77777777" w:rsidR="001C16FB" w:rsidRPr="0082613D" w:rsidRDefault="001C16FB" w:rsidP="00D10F82">
      <w:pPr>
        <w:widowControl w:val="0"/>
        <w:spacing w:before="0" w:line="276" w:lineRule="auto"/>
        <w:ind w:firstLine="0"/>
        <w:jc w:val="center"/>
        <w:rPr>
          <w:rFonts w:ascii="Bhumi-Biblio" w:hAnsi="Bhumi-Biblio" w:cs="Bhumi-Biblio"/>
          <w:sz w:val="26"/>
          <w:szCs w:val="26"/>
        </w:rPr>
      </w:pPr>
      <w:r w:rsidRPr="0082613D">
        <w:rPr>
          <w:rFonts w:ascii="SutonnyMJ" w:hAnsi="SutonnyMJ" w:cs="Bhumi-Biblio"/>
          <w:color w:val="000000"/>
          <w:sz w:val="32"/>
          <w:szCs w:val="26"/>
        </w:rPr>
        <w:t xml:space="preserve">৮৪, </w:t>
      </w:r>
      <w:proofErr w:type="spellStart"/>
      <w:r w:rsidRPr="0082613D">
        <w:rPr>
          <w:rFonts w:ascii="SutonnyMJ" w:hAnsi="SutonnyMJ" w:cs="Bhumi-Biblio"/>
          <w:color w:val="000000"/>
          <w:sz w:val="32"/>
          <w:szCs w:val="26"/>
        </w:rPr>
        <w:t>চ্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5824F2A4" w14:textId="77777777" w:rsidR="001C16FB" w:rsidRPr="0082613D" w:rsidRDefault="001C16FB"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সি</w:t>
      </w:r>
      <w:proofErr w:type="spellEnd"/>
      <w:r w:rsidRPr="0082613D">
        <w:rPr>
          <w:rFonts w:ascii="SutonnyMJ" w:hAnsi="SutonnyMJ" w:cs="Bhumi-Biblio"/>
          <w:color w:val="000000"/>
          <w:sz w:val="32"/>
          <w:szCs w:val="26"/>
        </w:rPr>
        <w:t>. ২</w:t>
      </w:r>
    </w:p>
    <w:p w14:paraId="1C7D53E6" w14:textId="77777777" w:rsidR="001C16FB" w:rsidRPr="0082613D" w:rsidRDefault="001C16FB" w:rsidP="00D10F82">
      <w:pPr>
        <w:widowControl w:val="0"/>
        <w:spacing w:before="0" w:line="276" w:lineRule="auto"/>
        <w:ind w:firstLine="0"/>
        <w:jc w:val="right"/>
        <w:rPr>
          <w:rFonts w:ascii="Bhumi-Biblio" w:hAnsi="Bhumi-Biblio" w:cs="Bhumi-Biblio"/>
          <w:sz w:val="26"/>
          <w:szCs w:val="26"/>
          <w:cs/>
        </w:rPr>
      </w:pPr>
      <w:r w:rsidRPr="0082613D">
        <w:rPr>
          <w:rFonts w:ascii="SutonnyMJ" w:hAnsi="SutonnyMJ" w:cs="Bhumi-Biblio"/>
          <w:color w:val="000000"/>
          <w:sz w:val="32"/>
          <w:szCs w:val="26"/>
          <w:cs/>
        </w:rPr>
        <w:t>২০</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অক্টোবর</w:t>
      </w:r>
      <w:r w:rsidRPr="0082613D">
        <w:rPr>
          <w:rFonts w:ascii="SutonnyMJ" w:hAnsi="SutonnyMJ" w:cs="Bhumi-Biblio"/>
          <w:color w:val="000000"/>
          <w:sz w:val="32"/>
          <w:szCs w:val="26"/>
        </w:rPr>
        <w:t>, ১৯</w:t>
      </w:r>
      <w:r w:rsidRPr="0082613D">
        <w:rPr>
          <w:rFonts w:ascii="SutonnyMJ" w:hAnsi="SutonnyMJ" w:cs="Bhumi-Biblio"/>
          <w:color w:val="000000"/>
          <w:sz w:val="32"/>
          <w:szCs w:val="26"/>
          <w:cs/>
        </w:rPr>
        <w:t>৫১</w:t>
      </w:r>
    </w:p>
    <w:p w14:paraId="0F085BA0" w14:textId="77777777" w:rsidR="001C16FB" w:rsidRPr="00D10F82" w:rsidRDefault="001C16FB" w:rsidP="00D10F82">
      <w:pPr>
        <w:widowControl w:val="0"/>
        <w:spacing w:before="0" w:line="276" w:lineRule="auto"/>
        <w:ind w:firstLine="0"/>
        <w:rPr>
          <w:rFonts w:ascii="Bhumi-Biblio" w:hAnsi="Bhumi-Biblio" w:cs="Bhumi-Biblio"/>
          <w:sz w:val="16"/>
          <w:szCs w:val="16"/>
        </w:rPr>
      </w:pPr>
    </w:p>
    <w:p w14:paraId="4EAFBE06" w14:textId="77777777" w:rsidR="001C16FB" w:rsidRPr="0082613D" w:rsidRDefault="001C16FB"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4719CF29" w14:textId="77777777" w:rsidR="001C16FB" w:rsidRPr="0082613D" w:rsidRDefault="001C16FB" w:rsidP="00D10F82">
      <w:pPr>
        <w:widowControl w:val="0"/>
        <w:spacing w:before="0" w:line="276" w:lineRule="auto"/>
        <w:ind w:firstLine="0"/>
        <w:rPr>
          <w:rFonts w:ascii="Bhumi-Biblio" w:hAnsi="Bhumi-Biblio" w:cs="Bhumi-Biblio"/>
          <w:sz w:val="26"/>
          <w:szCs w:val="26"/>
        </w:rPr>
      </w:pPr>
      <w:r w:rsidRPr="0082613D">
        <w:rPr>
          <w:rFonts w:ascii="SutonnyMJ" w:hAnsi="SutonnyMJ" w:cs="Bhumi-Biblio"/>
          <w:color w:val="000000"/>
          <w:sz w:val="32"/>
          <w:szCs w:val="26"/>
        </w:rPr>
        <w:t xml:space="preserve">১৪ </w:t>
      </w:r>
      <w:proofErr w:type="spellStart"/>
      <w:r w:rsidRPr="0082613D">
        <w:rPr>
          <w:rFonts w:ascii="SutonnyMJ" w:hAnsi="SutonnyMJ" w:cs="Bhumi-Biblio"/>
          <w:color w:val="000000"/>
          <w:sz w:val="32"/>
          <w:szCs w:val="26"/>
        </w:rPr>
        <w:t>ই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ন্টি-ফিফ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ট</w:t>
      </w:r>
      <w:proofErr w:type="spellEnd"/>
    </w:p>
    <w:p w14:paraId="442D2FB6" w14:textId="77777777" w:rsidR="001C16FB" w:rsidRPr="0082613D" w:rsidRDefault="001C16FB"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r w:rsidRPr="0082613D">
        <w:rPr>
          <w:rFonts w:ascii="SutonnyMJ" w:hAnsi="SutonnyMJ" w:cs="Bhumi-Biblio"/>
          <w:color w:val="000000"/>
          <w:sz w:val="32"/>
          <w:szCs w:val="26"/>
        </w:rPr>
        <w:t xml:space="preserve"> ২৮,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p>
    <w:p w14:paraId="148C2E77" w14:textId="77777777" w:rsidR="001C16FB" w:rsidRPr="0082613D" w:rsidRDefault="001C16FB"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যুক্তরাষ্ট্র</w:t>
      </w:r>
      <w:proofErr w:type="spellEnd"/>
      <w:r w:rsidRPr="0082613D">
        <w:rPr>
          <w:rFonts w:ascii="Times New Roman" w:hAnsi="Times New Roman" w:cs="Bhumi-Biblio"/>
          <w:color w:val="000000"/>
          <w:sz w:val="32"/>
          <w:szCs w:val="26"/>
        </w:rPr>
        <w:t>।</w:t>
      </w:r>
    </w:p>
    <w:p w14:paraId="60DF3A6F" w14:textId="77777777" w:rsidR="001C16FB" w:rsidRPr="00D10F82" w:rsidRDefault="001C16FB" w:rsidP="000059F8">
      <w:pPr>
        <w:widowControl w:val="0"/>
        <w:spacing w:before="0" w:line="276" w:lineRule="auto"/>
        <w:ind w:firstLine="0"/>
        <w:rPr>
          <w:rFonts w:ascii="Bhumi-Biblio" w:hAnsi="Bhumi-Biblio" w:cs="Bhumi-Biblio"/>
          <w:sz w:val="16"/>
          <w:szCs w:val="16"/>
        </w:rPr>
      </w:pPr>
    </w:p>
    <w:p w14:paraId="6ED19ECB" w14:textId="77777777" w:rsidR="001C16FB" w:rsidRPr="0082613D" w:rsidRDefault="001C16FB" w:rsidP="000059F8">
      <w:pPr>
        <w:widowControl w:val="0"/>
        <w:spacing w:before="0" w:line="276" w:lineRule="auto"/>
        <w:ind w:firstLine="0"/>
        <w:rPr>
          <w:rFonts w:ascii="Bhumi-Biblio" w:hAnsi="Bhumi-Biblio" w:cs="Bhumi-Biblio"/>
          <w:spacing w:val="2"/>
          <w:sz w:val="26"/>
          <w:szCs w:val="26"/>
        </w:rPr>
      </w:pPr>
      <w:proofErr w:type="spellStart"/>
      <w:r w:rsidRPr="0082613D">
        <w:rPr>
          <w:rFonts w:ascii="SutonnyMJ" w:hAnsi="SutonnyMJ" w:cs="Bhumi-Biblio"/>
          <w:color w:val="000000"/>
          <w:spacing w:val="2"/>
          <w:sz w:val="32"/>
          <w:szCs w:val="26"/>
        </w:rPr>
        <w:t>ডিয়ার</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মিস</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হ্যানফ্</w:t>
      </w:r>
      <w:proofErr w:type="spellEnd"/>
      <w:r w:rsidRPr="0082613D">
        <w:rPr>
          <w:rFonts w:ascii="Times New Roman" w:hAnsi="Times New Roman" w:cs="Bhumi-Biblio"/>
          <w:color w:val="000000"/>
          <w:spacing w:val="2"/>
          <w:sz w:val="32"/>
          <w:szCs w:val="26"/>
        </w:rPr>
        <w:t>,</w:t>
      </w:r>
    </w:p>
    <w:p w14:paraId="7AC5D637" w14:textId="77777777" w:rsidR="001C16FB" w:rsidRPr="000059F8" w:rsidRDefault="001C16FB" w:rsidP="000059F8">
      <w:pPr>
        <w:widowControl w:val="0"/>
        <w:spacing w:before="60" w:line="276" w:lineRule="auto"/>
        <w:rPr>
          <w:rFonts w:ascii="Bhumi-Biblio" w:hAnsi="Bhumi-Biblio" w:cs="Bhumi-Biblio"/>
          <w:spacing w:val="3"/>
          <w:sz w:val="26"/>
          <w:szCs w:val="26"/>
        </w:rPr>
      </w:pPr>
      <w:r w:rsidRPr="000059F8">
        <w:rPr>
          <w:rFonts w:ascii="SutonnyMJ" w:hAnsi="SutonnyMJ" w:cs="Bhumi-Biblio"/>
          <w:color w:val="000000"/>
          <w:spacing w:val="3"/>
          <w:sz w:val="32"/>
          <w:szCs w:val="26"/>
          <w:cs/>
        </w:rPr>
        <w:t>চিঠি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শুরুতেই</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ক্ষমা</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প্রার্থনা</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করছি</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পেপিসে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কপিটা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জন্য</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মি</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সত্যিই</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ভেবেছিলাম</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পনাকে</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পাঠানো</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বইটা</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পূর্ণাঙ্গ</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ব্রেব্রুক</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সংস্করণ</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কিন্তু</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পনা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পছন্দে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লেখাগুলো</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ওখানে</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না</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থাকায়</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মি</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বুঝতে</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পারছি</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পনি</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কতটা</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হতাশ</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হয়েছেন</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মি</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পনাকে</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কথা</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দিচ্ছি</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পনা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চিঠিতে</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লেখা</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চাহিদা</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মোতাবেক</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বইটা</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মি</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অবশ্যই</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খুঁজে</w:t>
      </w:r>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র</w:t>
      </w:r>
      <w:proofErr w:type="spellEnd"/>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করব</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পেলে</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ডান</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বাম</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না</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দেখে</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পাঠিয়ে</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দেবো</w:t>
      </w:r>
      <w:r w:rsidRPr="000059F8">
        <w:rPr>
          <w:rFonts w:ascii="Times New Roman" w:hAnsi="Times New Roman" w:cs="Bhumi-Biblio"/>
          <w:color w:val="000000"/>
          <w:spacing w:val="3"/>
          <w:sz w:val="32"/>
          <w:szCs w:val="26"/>
        </w:rPr>
        <w:t>।</w:t>
      </w:r>
    </w:p>
    <w:p w14:paraId="12B80195" w14:textId="00C2C45C" w:rsidR="001C16FB" w:rsidRPr="000059F8" w:rsidRDefault="001C16FB" w:rsidP="000059F8">
      <w:pPr>
        <w:widowControl w:val="0"/>
        <w:spacing w:before="60" w:line="276" w:lineRule="auto"/>
        <w:rPr>
          <w:rFonts w:ascii="Bhumi-Biblio" w:hAnsi="Bhumi-Biblio" w:cs="Bhumi-Biblio"/>
          <w:spacing w:val="3"/>
          <w:sz w:val="26"/>
          <w:szCs w:val="26"/>
        </w:rPr>
      </w:pPr>
      <w:r w:rsidRPr="000059F8">
        <w:rPr>
          <w:rFonts w:ascii="SutonnyMJ" w:hAnsi="SutonnyMJ" w:cs="Bhumi-Biblio"/>
          <w:color w:val="000000"/>
          <w:spacing w:val="3"/>
          <w:sz w:val="32"/>
          <w:szCs w:val="26"/>
          <w:cs/>
        </w:rPr>
        <w:t>আপনাকে</w:t>
      </w:r>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জন্য</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এক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সুসংবাদ</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ছে</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সেটা</w:t>
      </w:r>
      <w:proofErr w:type="spellEnd"/>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দিতে</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পে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মা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খুবই</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ভালো</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লাগছে</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খবরটা</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হলো</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ম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একটা</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ব্যক্তিগত</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লাইব্রেরি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বই</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কিনেছি</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সেখানে</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পনা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পছন্দে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কিছু</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বই</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পেয়ে</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গেছি</w:t>
      </w:r>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সেখানে</w:t>
      </w:r>
      <w:proofErr w:type="spellEnd"/>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লেই</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হান্টে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একটা</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বই</w:t>
      </w:r>
      <w:r w:rsidRPr="000059F8">
        <w:rPr>
          <w:rFonts w:ascii="SutonnyMJ" w:hAnsi="SutonnyMJ" w:cs="Bhumi-Biblio"/>
          <w:color w:val="000000"/>
          <w:spacing w:val="3"/>
          <w:sz w:val="32"/>
          <w:szCs w:val="26"/>
        </w:rPr>
        <w:t xml:space="preserve">ও </w:t>
      </w:r>
      <w:r w:rsidRPr="000059F8">
        <w:rPr>
          <w:rFonts w:ascii="SutonnyMJ" w:hAnsi="SutonnyMJ" w:cs="Bhumi-Biblio"/>
          <w:color w:val="000000"/>
          <w:spacing w:val="3"/>
          <w:sz w:val="32"/>
          <w:szCs w:val="26"/>
          <w:cs/>
        </w:rPr>
        <w:t>পেয়েছি</w:t>
      </w:r>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ওটাতে</w:t>
      </w:r>
      <w:proofErr w:type="spellEnd"/>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পনি</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যে</w:t>
      </w:r>
      <w:r w:rsidRPr="000059F8">
        <w:rPr>
          <w:rFonts w:ascii="Times New Roman" w:hAnsi="Times New Roman" w:cs="Bhumi-Biblio"/>
          <w:color w:val="000000"/>
          <w:spacing w:val="3"/>
          <w:sz w:val="32"/>
          <w:szCs w:val="26"/>
        </w:rPr>
        <w:t>-</w:t>
      </w:r>
      <w:r w:rsidRPr="000059F8">
        <w:rPr>
          <w:rFonts w:ascii="SutonnyMJ" w:hAnsi="SutonnyMJ" w:cs="Bhumi-Biblio"/>
          <w:color w:val="000000"/>
          <w:spacing w:val="3"/>
          <w:sz w:val="32"/>
          <w:szCs w:val="26"/>
          <w:cs/>
        </w:rPr>
        <w:t>সব</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প্রবন্ধে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কথা</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বলেছিলে</w:t>
      </w:r>
      <w:r w:rsidRPr="000059F8">
        <w:rPr>
          <w:rFonts w:ascii="SutonnyMJ" w:hAnsi="SutonnyMJ" w:cs="Bhumi-Biblio"/>
          <w:color w:val="000000"/>
          <w:spacing w:val="3"/>
          <w:sz w:val="32"/>
          <w:szCs w:val="26"/>
        </w:rPr>
        <w:t xml:space="preserve">ন, </w:t>
      </w:r>
      <w:r w:rsidRPr="000059F8">
        <w:rPr>
          <w:rFonts w:ascii="SutonnyMJ" w:hAnsi="SutonnyMJ" w:cs="Bhumi-Biblio"/>
          <w:color w:val="000000"/>
          <w:spacing w:val="3"/>
          <w:sz w:val="32"/>
          <w:szCs w:val="26"/>
          <w:cs/>
        </w:rPr>
        <w:t>তা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বেশিরভাগই</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ছে</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ঐ</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সংগ্রহে</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ভালগেটে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নিউ</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টেস্টামেন্টও</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পেয়ে</w:t>
      </w:r>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গে</w:t>
      </w:r>
      <w:proofErr w:type="spellEnd"/>
      <w:r w:rsidRPr="000059F8">
        <w:rPr>
          <w:rFonts w:ascii="SutonnyMJ" w:hAnsi="SutonnyMJ" w:cs="Bhumi-Biblio"/>
          <w:color w:val="000000"/>
          <w:spacing w:val="3"/>
          <w:sz w:val="32"/>
          <w:szCs w:val="26"/>
          <w:cs/>
        </w:rPr>
        <w:t>ছি</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সাথে</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পেয়েছি</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একটা</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ডিকশনা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যেটা</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মা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ধারণা</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পনা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কাজে</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সবে</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আর</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ওখানে</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বিংশ</w:t>
      </w:r>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শতাব্দীর</w:t>
      </w:r>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ইংরেজি</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প্রবন্ধ</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সমগ্রও</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ছে</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যদিও</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ওটাতে</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হিলেই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লোকে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লেখা</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এক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প্রবন্ধই</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ছে</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ভালো</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থা</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টয়লেট্রিজ</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জিনিসপত্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না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যে</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লোক</w:t>
      </w:r>
      <w:proofErr w:type="spellEnd"/>
      <w:r w:rsidRPr="000059F8">
        <w:rPr>
          <w:rFonts w:ascii="SutonnyMJ" w:hAnsi="SutonnyMJ" w:cs="Bhumi-Biblio"/>
          <w:color w:val="000000"/>
          <w:spacing w:val="3"/>
          <w:sz w:val="32"/>
          <w:szCs w:val="26"/>
        </w:rPr>
        <w:t xml:space="preserve">, এ </w:t>
      </w:r>
      <w:proofErr w:type="spellStart"/>
      <w:r w:rsidRPr="000059F8">
        <w:rPr>
          <w:rFonts w:ascii="SutonnyMJ" w:hAnsi="SutonnyMJ" w:cs="Bhumi-Biblio"/>
          <w:color w:val="000000"/>
          <w:spacing w:val="3"/>
          <w:sz w:val="32"/>
          <w:szCs w:val="26"/>
        </w:rPr>
        <w:t>বেলোক</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ন্তু</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সে</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লোক</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রাবরের</w:t>
      </w:r>
      <w:proofErr w:type="spellEnd"/>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মতো</w:t>
      </w:r>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ইগুলো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সাথে</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রসিদটাও</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পাঠি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দিলাম</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সবমিলি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হয়েছে</w:t>
      </w:r>
      <w:proofErr w:type="spellEnd"/>
      <w:r w:rsidRPr="000059F8">
        <w:rPr>
          <w:rFonts w:ascii="SutonnyMJ" w:hAnsi="SutonnyMJ" w:cs="Bhumi-Biblio"/>
          <w:color w:val="000000"/>
          <w:spacing w:val="3"/>
          <w:sz w:val="32"/>
          <w:szCs w:val="26"/>
        </w:rPr>
        <w:t xml:space="preserve"> ১৭ </w:t>
      </w:r>
      <w:proofErr w:type="spellStart"/>
      <w:r w:rsidRPr="000059F8">
        <w:rPr>
          <w:rFonts w:ascii="SutonnyMJ" w:hAnsi="SutonnyMJ" w:cs="Bhumi-Biblio"/>
          <w:color w:val="000000"/>
          <w:spacing w:val="3"/>
          <w:sz w:val="32"/>
          <w:szCs w:val="26"/>
        </w:rPr>
        <w:t>শিলিং</w:t>
      </w:r>
      <w:proofErr w:type="spellEnd"/>
      <w:r w:rsidRPr="000059F8">
        <w:rPr>
          <w:rFonts w:ascii="SutonnyMJ" w:hAnsi="SutonnyMJ" w:cs="Bhumi-Biblio"/>
          <w:color w:val="000000"/>
          <w:spacing w:val="3"/>
          <w:sz w:val="32"/>
          <w:szCs w:val="26"/>
        </w:rPr>
        <w:t xml:space="preserve"> ৬ </w:t>
      </w:r>
      <w:proofErr w:type="spellStart"/>
      <w:r w:rsidRPr="000059F8">
        <w:rPr>
          <w:rFonts w:ascii="SutonnyMJ" w:hAnsi="SutonnyMJ" w:cs="Bhumi-Biblio"/>
          <w:color w:val="000000"/>
          <w:spacing w:val="3"/>
          <w:sz w:val="32"/>
          <w:szCs w:val="26"/>
        </w:rPr>
        <w:t>পে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যে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মেরিকা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হিসেবে</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হ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ড়াই</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ডলারে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মতো</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পনা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যে</w:t>
      </w:r>
      <w:proofErr w:type="spellEnd"/>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অগ্রিম</w:t>
      </w:r>
      <w:r w:rsidRPr="000059F8">
        <w:rPr>
          <w:rFonts w:ascii="SutonnyMJ" w:hAnsi="SutonnyMJ" w:cs="Bhumi-Biblio"/>
          <w:color w:val="000000"/>
          <w:spacing w:val="3"/>
          <w:sz w:val="32"/>
          <w:szCs w:val="26"/>
        </w:rPr>
        <w:t xml:space="preserve"> ২ </w:t>
      </w:r>
      <w:proofErr w:type="spellStart"/>
      <w:r w:rsidRPr="000059F8">
        <w:rPr>
          <w:rFonts w:ascii="SutonnyMJ" w:hAnsi="SutonnyMJ" w:cs="Bhumi-Biblio"/>
          <w:color w:val="000000"/>
          <w:spacing w:val="3"/>
          <w:sz w:val="32"/>
          <w:szCs w:val="26"/>
        </w:rPr>
        <w:t>ডলা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দেওয়া</w:t>
      </w:r>
      <w:proofErr w:type="spellEnd"/>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ছিল</w:t>
      </w:r>
      <w:r w:rsidRPr="000059F8">
        <w:rPr>
          <w:rFonts w:ascii="SutonnyMJ" w:hAnsi="SutonnyMJ" w:cs="Bhumi-Biblio"/>
          <w:color w:val="000000"/>
          <w:spacing w:val="3"/>
          <w:sz w:val="32"/>
          <w:szCs w:val="26"/>
        </w:rPr>
        <w:t xml:space="preserve">, এ </w:t>
      </w:r>
      <w:proofErr w:type="spellStart"/>
      <w:r w:rsidRPr="000059F8">
        <w:rPr>
          <w:rFonts w:ascii="SutonnyMJ" w:hAnsi="SutonnyMJ" w:cs="Bhumi-Biblio"/>
          <w:color w:val="000000"/>
          <w:spacing w:val="3"/>
          <w:sz w:val="32"/>
          <w:szCs w:val="26"/>
        </w:rPr>
        <w:t>হিসাবটা</w:t>
      </w:r>
      <w:proofErr w:type="spellEnd"/>
      <w:r w:rsidRPr="000059F8">
        <w:rPr>
          <w:rFonts w:ascii="SutonnyMJ" w:hAnsi="SutonnyMJ" w:cs="Bhumi-Biblio"/>
          <w:color w:val="000000"/>
          <w:spacing w:val="3"/>
          <w:sz w:val="32"/>
          <w:szCs w:val="26"/>
        </w:rPr>
        <w:t xml:space="preserve"> ঐ ২ </w:t>
      </w:r>
      <w:proofErr w:type="spellStart"/>
      <w:r w:rsidRPr="000059F8">
        <w:rPr>
          <w:rFonts w:ascii="SutonnyMJ" w:hAnsi="SutonnyMJ" w:cs="Bhumi-Biblio"/>
          <w:color w:val="000000"/>
          <w:spacing w:val="3"/>
          <w:sz w:val="32"/>
          <w:szCs w:val="26"/>
        </w:rPr>
        <w:t>ডলা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দেই</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হয়েছে</w:t>
      </w:r>
      <w:proofErr w:type="spellEnd"/>
      <w:r w:rsidRPr="000059F8">
        <w:rPr>
          <w:rFonts w:ascii="Times New Roman" w:hAnsi="Times New Roman" w:cs="Bhumi-Biblio"/>
          <w:color w:val="000000"/>
          <w:spacing w:val="3"/>
          <w:sz w:val="32"/>
          <w:szCs w:val="26"/>
        </w:rPr>
        <w:t>।</w:t>
      </w:r>
    </w:p>
    <w:p w14:paraId="71105C38" w14:textId="77777777" w:rsidR="00D10F82" w:rsidRPr="000059F8" w:rsidRDefault="001C16FB" w:rsidP="000059F8">
      <w:pPr>
        <w:widowControl w:val="0"/>
        <w:spacing w:before="60" w:line="276" w:lineRule="auto"/>
        <w:rPr>
          <w:rFonts w:ascii="Bhumi-Biblio" w:hAnsi="Bhumi-Biblio" w:cs="Bhumi-Biblio"/>
          <w:spacing w:val="3"/>
          <w:sz w:val="26"/>
          <w:szCs w:val="26"/>
        </w:rPr>
      </w:pPr>
      <w:proofErr w:type="spellStart"/>
      <w:r w:rsidRPr="000059F8">
        <w:rPr>
          <w:rFonts w:ascii="SutonnyMJ" w:hAnsi="SutonnyMJ" w:cs="Bhumi-Biblio"/>
          <w:color w:val="000000"/>
          <w:spacing w:val="3"/>
          <w:sz w:val="32"/>
          <w:szCs w:val="26"/>
        </w:rPr>
        <w:t>বইপত্রে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থা</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দ</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দি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এবা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ডিমে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যাপা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সা</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যাক</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মি</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কিদে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সাথে</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থা</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লে</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যে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ঝলাম</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সবা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ধারণা</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টাটকা</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ডিম</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পাঠালেই</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ভালো</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হবে</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যদিও</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ম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সকলেই</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পনা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সাথে</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একমত</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যে</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টাটকা</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ডিম</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শিদি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ভালো</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থাকে</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তবু</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যতদি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থাকে</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ততদি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ওগুলো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স্বাদে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তুল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হ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না</w:t>
      </w:r>
      <w:proofErr w:type="spellEnd"/>
      <w:r w:rsidRPr="000059F8">
        <w:rPr>
          <w:rFonts w:ascii="Times New Roman" w:hAnsi="Times New Roman" w:cs="Bhumi-Biblio"/>
          <w:color w:val="000000"/>
          <w:spacing w:val="3"/>
          <w:sz w:val="32"/>
          <w:szCs w:val="26"/>
        </w:rPr>
        <w:t>।</w:t>
      </w:r>
    </w:p>
    <w:p w14:paraId="7359E8C6" w14:textId="77DCEA2B" w:rsidR="001C16FB" w:rsidRPr="0082613D" w:rsidRDefault="001C16FB" w:rsidP="000059F8">
      <w:pPr>
        <w:widowControl w:val="0"/>
        <w:spacing w:before="60" w:line="276" w:lineRule="auto"/>
        <w:rPr>
          <w:rFonts w:ascii="Bhumi-Biblio" w:hAnsi="Bhumi-Biblio" w:cs="Bhumi-Biblio"/>
          <w:spacing w:val="2"/>
          <w:sz w:val="26"/>
          <w:szCs w:val="26"/>
        </w:rPr>
      </w:pPr>
      <w:proofErr w:type="spellStart"/>
      <w:r w:rsidRPr="0082613D">
        <w:rPr>
          <w:rFonts w:ascii="SutonnyMJ" w:hAnsi="SutonnyMJ" w:cs="Bhumi-Biblio"/>
          <w:color w:val="000000"/>
          <w:spacing w:val="2"/>
          <w:sz w:val="32"/>
          <w:szCs w:val="26"/>
        </w:rPr>
        <w:t>আমরা</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সবাই</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আশা</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করছি</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নির্বাচনের</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পরে</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ভালো</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দিন</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আসবে</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চার্চিল</w:t>
      </w:r>
      <w:proofErr w:type="spellEnd"/>
      <w:r w:rsidRPr="0082613D">
        <w:rPr>
          <w:rFonts w:ascii="SutonnyMJ" w:hAnsi="SutonnyMJ" w:cs="Bhumi-Biblio"/>
          <w:color w:val="000000"/>
          <w:spacing w:val="2"/>
          <w:sz w:val="32"/>
          <w:szCs w:val="26"/>
        </w:rPr>
        <w:t xml:space="preserve"> ও </w:t>
      </w:r>
      <w:proofErr w:type="spellStart"/>
      <w:r w:rsidRPr="0082613D">
        <w:rPr>
          <w:rFonts w:ascii="SutonnyMJ" w:hAnsi="SutonnyMJ" w:cs="Bhumi-Biblio"/>
          <w:color w:val="000000"/>
          <w:spacing w:val="2"/>
          <w:sz w:val="32"/>
          <w:szCs w:val="26"/>
        </w:rPr>
        <w:t>তার</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দল</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যদি</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নির্বাচনে</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জেতে</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আমার</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ধারণা</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তারাই</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জিতবে</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তাদেরই</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জেতা</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উচিত</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সবাই</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হাফ</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ছেড়ে</w:t>
      </w:r>
      <w:proofErr w:type="spellEnd"/>
      <w:r w:rsidRPr="0082613D">
        <w:rPr>
          <w:rFonts w:ascii="Times New Roman" w:hAnsi="Times New Roman" w:cs="Bhumi-Biblio"/>
          <w:color w:val="000000"/>
          <w:spacing w:val="2"/>
          <w:sz w:val="32"/>
          <w:szCs w:val="26"/>
        </w:rPr>
        <w:t xml:space="preserve"> </w:t>
      </w:r>
      <w:proofErr w:type="spellStart"/>
      <w:r w:rsidRPr="0082613D">
        <w:rPr>
          <w:rFonts w:ascii="SutonnyMJ" w:hAnsi="SutonnyMJ" w:cs="Bhumi-Biblio"/>
          <w:color w:val="000000"/>
          <w:spacing w:val="2"/>
          <w:sz w:val="32"/>
          <w:szCs w:val="26"/>
        </w:rPr>
        <w:t>বাঁচবে</w:t>
      </w:r>
      <w:proofErr w:type="spellEnd"/>
      <w:r w:rsidRPr="0082613D">
        <w:rPr>
          <w:rFonts w:ascii="Times New Roman" w:hAnsi="Times New Roman" w:cs="Bhumi-Biblio"/>
          <w:color w:val="000000"/>
          <w:spacing w:val="2"/>
          <w:sz w:val="32"/>
          <w:szCs w:val="26"/>
        </w:rPr>
        <w:t>।</w:t>
      </w:r>
    </w:p>
    <w:p w14:paraId="7475BB1E" w14:textId="77777777" w:rsidR="00FE5C8D" w:rsidRPr="000059F8" w:rsidRDefault="00FE5C8D" w:rsidP="000059F8">
      <w:pPr>
        <w:widowControl w:val="0"/>
        <w:spacing w:before="60" w:line="276" w:lineRule="auto"/>
        <w:jc w:val="right"/>
        <w:rPr>
          <w:rFonts w:ascii="Bhumi-Biblio" w:hAnsi="Bhumi-Biblio" w:cs="Bhumi-Biblio"/>
          <w:sz w:val="16"/>
          <w:szCs w:val="16"/>
        </w:rPr>
      </w:pPr>
    </w:p>
    <w:p w14:paraId="5B43D902" w14:textId="77777777" w:rsidR="001C16FB" w:rsidRPr="0082613D" w:rsidRDefault="001C16FB" w:rsidP="000059F8">
      <w:pPr>
        <w:widowControl w:val="0"/>
        <w:spacing w:before="60" w:line="276" w:lineRule="auto"/>
        <w:jc w:val="right"/>
        <w:rPr>
          <w:rFonts w:ascii="Bhumi-Biblio" w:hAnsi="Bhumi-Biblio" w:cs="Bhumi-Biblio"/>
          <w:sz w:val="26"/>
          <w:szCs w:val="26"/>
        </w:rPr>
      </w:pPr>
      <w:proofErr w:type="spellStart"/>
      <w:r w:rsidRPr="0082613D">
        <w:rPr>
          <w:rFonts w:ascii="SutonnyMJ" w:hAnsi="SutonnyMJ" w:cs="Bhumi-Biblio"/>
          <w:color w:val="000000"/>
          <w:sz w:val="32"/>
          <w:szCs w:val="26"/>
        </w:rPr>
        <w:t>শুভেচ্ছাসহ</w:t>
      </w:r>
      <w:proofErr w:type="spellEnd"/>
    </w:p>
    <w:p w14:paraId="54E8FCEA" w14:textId="77777777" w:rsidR="001C16FB" w:rsidRPr="0082613D" w:rsidRDefault="001C16FB" w:rsidP="000059F8">
      <w:pPr>
        <w:widowControl w:val="0"/>
        <w:spacing w:before="60" w:line="276" w:lineRule="auto"/>
        <w:jc w:val="right"/>
        <w:rPr>
          <w:rFonts w:ascii="Bhumi-Biblio" w:hAnsi="Bhumi-Biblio" w:cs="Bhumi-Biblio"/>
          <w:sz w:val="26"/>
          <w:szCs w:val="26"/>
        </w:rPr>
      </w:pPr>
      <w:proofErr w:type="spellStart"/>
      <w:r w:rsidRPr="0082613D">
        <w:rPr>
          <w:rFonts w:ascii="SutonnyMJ" w:hAnsi="SutonnyMJ" w:cs="Bhumi-Biblio"/>
          <w:color w:val="000000"/>
          <w:sz w:val="32"/>
          <w:szCs w:val="26"/>
        </w:rPr>
        <w:t>বিনীত</w:t>
      </w:r>
      <w:proofErr w:type="spellEnd"/>
    </w:p>
    <w:p w14:paraId="093B7906" w14:textId="77777777" w:rsidR="001C16FB" w:rsidRPr="0082613D" w:rsidRDefault="001C16FB" w:rsidP="000059F8">
      <w:pPr>
        <w:widowControl w:val="0"/>
        <w:spacing w:before="60" w:line="276" w:lineRule="auto"/>
        <w:jc w:val="right"/>
        <w:rPr>
          <w:rFonts w:ascii="Bhumi-Biblio" w:hAnsi="Bhumi-Biblio" w:cs="Bhumi-Biblio"/>
          <w:sz w:val="26"/>
          <w:szCs w:val="26"/>
        </w:rPr>
      </w:pPr>
      <w:proofErr w:type="spellStart"/>
      <w:r w:rsidRPr="0082613D">
        <w:rPr>
          <w:rFonts w:ascii="SutonnyMJ" w:hAnsi="SutonnyMJ" w:cs="Bhumi-Biblio"/>
          <w:color w:val="000000"/>
          <w:sz w:val="32"/>
          <w:szCs w:val="26"/>
        </w:rPr>
        <w:t>ফ্র্যাঙ্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য়েল</w:t>
      </w:r>
      <w:proofErr w:type="spellEnd"/>
    </w:p>
    <w:p w14:paraId="499E90C1" w14:textId="77777777" w:rsidR="001C16FB" w:rsidRPr="0082613D" w:rsidRDefault="001C16FB" w:rsidP="000059F8">
      <w:pPr>
        <w:pStyle w:val="Translation"/>
        <w:widowControl w:val="0"/>
        <w:spacing w:before="60" w:line="276" w:lineRule="auto"/>
        <w:ind w:left="0" w:firstLine="288"/>
        <w:jc w:val="right"/>
        <w:rPr>
          <w:rFonts w:ascii="Bhumi-Biblio" w:hAnsi="Bhumi-Biblio" w:cs="Bhumi-Biblio"/>
          <w:sz w:val="26"/>
          <w:szCs w:val="26"/>
        </w:rPr>
      </w:pPr>
      <w:r w:rsidRPr="0082613D">
        <w:rPr>
          <w:rFonts w:ascii="SutonnyMJ" w:hAnsi="SutonnyMJ" w:cs="Bhumi-Biblio"/>
          <w:color w:val="000000"/>
          <w:sz w:val="32"/>
          <w:szCs w:val="26"/>
        </w:rPr>
        <w:t xml:space="preserve">মার্কস অ্যান্ড </w:t>
      </w:r>
      <w:r w:rsidRPr="0082613D">
        <w:rPr>
          <w:rFonts w:ascii="SutonnyMJ" w:hAnsi="SutonnyMJ" w:cs="Bhumi-Biblio"/>
          <w:color w:val="000000"/>
          <w:sz w:val="32"/>
          <w:szCs w:val="26"/>
          <w:cs/>
          <w:lang w:bidi="bn-IN"/>
        </w:rPr>
        <w:t>কো.-এ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পক্ষে</w:t>
      </w:r>
      <w:r w:rsidRPr="0082613D">
        <w:rPr>
          <w:rFonts w:ascii="Times New Roman" w:hAnsi="Times New Roman" w:cs="Bhumi-Biblio"/>
          <w:color w:val="000000"/>
          <w:sz w:val="32"/>
          <w:szCs w:val="26"/>
        </w:rPr>
        <w:t>।</w:t>
      </w:r>
      <w:r w:rsidRPr="0082613D">
        <w:rPr>
          <w:rFonts w:ascii="Times New Roman" w:hAnsi="Times New Roman" w:cs="Bhumi-Biblio"/>
          <w:color w:val="000000"/>
          <w:sz w:val="32"/>
          <w:szCs w:val="26"/>
          <w:lang w:bidi="bn-IN"/>
        </w:rPr>
      </w:r>
    </w:p>
    <w:p w14:paraId="63241115" w14:textId="77777777" w:rsidR="001C16FB" w:rsidRPr="0082613D" w:rsidRDefault="001C16FB"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১৪ ইস্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৯৫ স্ট্রিট</w:t>
      </w:r>
    </w:p>
    <w:p w14:paraId="79B02BB7" w14:textId="77777777" w:rsidR="001C16FB" w:rsidRPr="0082613D" w:rsidRDefault="001C16FB"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নিউ ইয়র্ক সিটি</w:t>
      </w:r>
    </w:p>
    <w:p w14:paraId="768A0A8E" w14:textId="68BB87AD" w:rsidR="001C16FB" w:rsidRPr="0082613D" w:rsidRDefault="001C16FB"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 xml:space="preserve">নভেম্বর </w:t>
      </w:r>
      <w:r w:rsidRPr="0082613D">
        <w:rPr>
          <w:rFonts w:ascii="SutonnyMJ" w:hAnsi="SutonnyMJ" w:cs="Bhumi-Biblio"/>
          <w:color w:val="000000"/>
          <w:sz w:val="32"/>
          <w:szCs w:val="26"/>
          <w:cs/>
          <w:lang w:bidi="bn-IN"/>
        </w:rPr>
        <w:t>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৫১</w:t>
      </w:r>
    </w:p>
    <w:p w14:paraId="210D58AA" w14:textId="77777777" w:rsidR="0064535B" w:rsidRPr="000059F8" w:rsidRDefault="0064535B" w:rsidP="00D10F82">
      <w:pPr>
        <w:pStyle w:val="Translation"/>
        <w:widowControl w:val="0"/>
        <w:spacing w:line="276" w:lineRule="auto"/>
        <w:ind w:left="0"/>
        <w:jc w:val="right"/>
        <w:rPr>
          <w:rFonts w:ascii="Bhumi-Biblio" w:hAnsi="Bhumi-Biblio" w:cs="Bhumi-Biblio"/>
          <w:sz w:val="16"/>
          <w:szCs w:val="16"/>
          <w:lang w:bidi="bn-IN"/>
        </w:rPr>
      </w:pPr>
    </w:p>
    <w:p w14:paraId="28C3EC30" w14:textId="77777777" w:rsidR="001C16FB" w:rsidRPr="0082613D" w:rsidRDefault="001C16FB" w:rsidP="00D10F82">
      <w:pPr>
        <w:pStyle w:val="Translation"/>
        <w:widowControl w:val="0"/>
        <w:spacing w:line="276" w:lineRule="auto"/>
        <w:ind w:left="0"/>
        <w:rPr>
          <w:rFonts w:ascii="Bhumi-Biblio" w:hAnsi="Bhumi-Biblio" w:cs="Bhumi-Biblio"/>
          <w:sz w:val="26"/>
          <w:szCs w:val="26"/>
          <w:lang w:bidi="bn-IN"/>
        </w:rPr>
      </w:pPr>
      <w:r w:rsidRPr="0082613D">
        <w:rPr>
          <w:rFonts w:ascii="SutonnyMJ" w:hAnsi="SutonnyMJ" w:cs="Bhumi-Biblio"/>
          <w:color w:val="000000"/>
          <w:sz w:val="32"/>
          <w:szCs w:val="26"/>
          <w:cs/>
          <w:lang w:bidi="bn-IN"/>
        </w:rPr>
        <w:t>ওহে</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আমা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জি</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ঘোড়া</w:t>
      </w:r>
      <w:r w:rsidRPr="0082613D">
        <w:rPr>
          <w:rFonts w:ascii="Times New Roman" w:hAnsi="Times New Roman" w:cs="Bhumi-Biblio"/>
          <w:color w:val="000000"/>
          <w:sz w:val="32"/>
          <w:szCs w:val="26"/>
          <w:lang w:bidi="bn-IN"/>
        </w:rPr>
        <w:t>,</w:t>
      </w:r>
    </w:p>
    <w:p w14:paraId="7F48B7FD" w14:textId="77777777" w:rsidR="001C16FB" w:rsidRPr="0082613D" w:rsidRDefault="001C16FB" w:rsidP="000059F8">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cs/>
          <w:lang w:bidi="bn-IN"/>
        </w:rPr>
        <w:t>তোমা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লাগামখানি</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এক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টেনে</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ধ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মা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এই</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ড়িৎ</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গতি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বেগ</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আমি</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সামলে</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উঠ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পারছি</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না হে</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ড়ি</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মে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যেভাবে</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লেই</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হান্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আ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ভালগে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পাঠি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দিলে</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বে</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মা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হয়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মনে</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নেই</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আমি</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বই</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দু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আরও</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বছ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দুয়েকে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বেশি</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সম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আগে</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চে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রেখেছিলাম</w:t>
      </w:r>
      <w:r w:rsidRPr="0082613D">
        <w:rPr>
          <w:rFonts w:ascii="Times New Roman" w:hAnsi="Times New Roman" w:cs="Bhumi-Biblio"/>
          <w:color w:val="000000"/>
          <w:sz w:val="32"/>
          <w:szCs w:val="26"/>
          <w:lang w:bidi="hi-IN"/>
        </w:rPr>
        <w:t>।</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অগত্যা</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সাবধান</w:t>
      </w:r>
      <w:r w:rsidRPr="0082613D">
        <w:rPr>
          <w:rFonts w:ascii="SutonnyMJ" w:hAnsi="SutonnyMJ" w:cs="Bhumi-Biblio"/>
          <w:color w:val="000000"/>
          <w:sz w:val="32"/>
          <w:szCs w:val="26"/>
          <w:lang w:bidi="bn-IN"/>
        </w:rPr>
        <w:t xml:space="preserve"> করতেই </w:t>
      </w:r>
      <w:r w:rsidRPr="0082613D">
        <w:rPr>
          <w:rFonts w:ascii="SutonnyMJ" w:hAnsi="SutonnyMJ" w:cs="Bhumi-Biblio"/>
          <w:color w:val="000000"/>
          <w:sz w:val="32"/>
          <w:szCs w:val="26"/>
          <w:cs/>
          <w:lang w:bidi="bn-IN"/>
        </w:rPr>
        <w:t>হচ্ছে</w:t>
      </w:r>
      <w:r w:rsidRPr="0082613D">
        <w:rPr>
          <w:rFonts w:ascii="Times New Roman" w:hAnsi="Times New Roman" w:cs="Bhumi-Biblio"/>
          <w:color w:val="000000"/>
          <w:sz w:val="32"/>
          <w:szCs w:val="26"/>
          <w:lang w:bidi="hi-IN"/>
        </w:rPr>
        <w:t>,</w:t>
      </w:r>
      <w:r w:rsidRPr="0082613D">
        <w:rPr>
          <w:rFonts w:ascii="SutonnyMJ" w:hAnsi="SutonnyMJ" w:cs="Bhumi-Biblio"/>
          <w:color w:val="000000"/>
          <w:sz w:val="32"/>
          <w:szCs w:val="26"/>
          <w:lang w:bidi="bn-IN"/>
        </w:rPr>
        <w:t xml:space="preserve"> এমন তুফান </w:t>
      </w:r>
      <w:r w:rsidRPr="0082613D">
        <w:rPr>
          <w:rFonts w:ascii="SutonnyMJ" w:hAnsi="SutonnyMJ" w:cs="Bhumi-Biblio"/>
          <w:color w:val="000000"/>
          <w:sz w:val="32"/>
          <w:szCs w:val="26"/>
          <w:cs/>
          <w:lang w:bidi="bn-IN"/>
        </w:rPr>
        <w:t>বেগে</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চল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থাকলে</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না</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জানি</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বে</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আবার</w:t>
      </w:r>
      <w:r w:rsidRPr="0082613D">
        <w:rPr>
          <w:rFonts w:ascii="SutonnyMJ" w:hAnsi="SutonnyMJ" w:cs="Bhumi-Biblio"/>
          <w:color w:val="000000"/>
          <w:sz w:val="32"/>
          <w:szCs w:val="26"/>
          <w:lang w:bidi="bn-IN"/>
        </w:rPr>
        <w:t xml:space="preserve"> তোমার </w:t>
      </w:r>
      <w:r w:rsidRPr="0082613D">
        <w:rPr>
          <w:rFonts w:ascii="SutonnyMJ" w:hAnsi="SutonnyMJ" w:cs="Bhumi-Biblio"/>
          <w:color w:val="000000"/>
          <w:sz w:val="32"/>
          <w:szCs w:val="26"/>
          <w:cs/>
          <w:lang w:bidi="bn-IN"/>
        </w:rPr>
        <w:t>হৃদকল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অকেজো</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হ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পড়ে</w:t>
      </w:r>
      <w:r w:rsidRPr="0082613D">
        <w:rPr>
          <w:rFonts w:ascii="Times New Roman" w:hAnsi="Times New Roman" w:cs="Bhumi-Biblio"/>
          <w:color w:val="000000"/>
          <w:sz w:val="32"/>
          <w:szCs w:val="26"/>
          <w:lang w:bidi="bn-IN"/>
        </w:rPr>
        <w:t>!</w:t>
      </w:r>
    </w:p>
    <w:p w14:paraId="23C75AD9" w14:textId="77777777" w:rsidR="001C16FB" w:rsidRPr="0082613D" w:rsidRDefault="001C16FB" w:rsidP="000059F8">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cs/>
          <w:lang w:bidi="bn-IN"/>
        </w:rPr>
        <w:t>এক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বেশি</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ড়া</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হ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গেল</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বোধ</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হ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না</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মি</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আমা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জন্য</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ঝামেলা</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পোহাও</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আর</w:t>
      </w:r>
      <w:r w:rsidRPr="0082613D">
        <w:rPr>
          <w:rFonts w:ascii="SutonnyMJ" w:hAnsi="SutonnyMJ" w:cs="Bhumi-Biblio"/>
          <w:color w:val="000000"/>
          <w:sz w:val="32"/>
          <w:szCs w:val="26"/>
          <w:lang w:bidi="bn-IN"/>
        </w:rPr>
        <w:t xml:space="preserve"> এদিকে </w:t>
      </w:r>
      <w:r w:rsidRPr="0082613D">
        <w:rPr>
          <w:rFonts w:ascii="SutonnyMJ" w:hAnsi="SutonnyMJ" w:cs="Bhumi-Biblio"/>
          <w:color w:val="000000"/>
          <w:sz w:val="32"/>
          <w:szCs w:val="26"/>
          <w:cs/>
          <w:lang w:bidi="bn-IN"/>
        </w:rPr>
        <w:t>আমা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অকৃতজ্ঞ</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সত্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মাকে</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একটিবারে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জন্যেও</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নো</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সাধুবাদ</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দি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পারল</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না</w:t>
      </w:r>
      <w:r w:rsidRPr="0082613D">
        <w:rPr>
          <w:rFonts w:ascii="Times New Roman" w:hAnsi="Times New Roman" w:cs="Bhumi-Biblio"/>
          <w:color w:val="000000"/>
          <w:sz w:val="32"/>
          <w:szCs w:val="26"/>
          <w:lang w:bidi="hi-IN"/>
        </w:rPr>
        <w:t>,</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উ</w:t>
      </w:r>
      <w:r w:rsidRPr="0082613D">
        <w:rPr>
          <w:rFonts w:ascii="SutonnyMJ" w:hAnsi="SutonnyMJ" w:cs="Bhumi-Biblio"/>
          <w:color w:val="000000"/>
          <w:sz w:val="32"/>
          <w:szCs w:val="26"/>
          <w:lang w:bidi="bn-IN"/>
        </w:rPr>
        <w:t xml:space="preserve">লটো </w:t>
      </w:r>
      <w:r w:rsidRPr="0082613D">
        <w:rPr>
          <w:rFonts w:ascii="SutonnyMJ" w:hAnsi="SutonnyMJ" w:cs="Bhumi-Biblio"/>
          <w:color w:val="000000"/>
          <w:sz w:val="32"/>
          <w:szCs w:val="26"/>
          <w:cs/>
          <w:lang w:bidi="bn-IN"/>
        </w:rPr>
        <w:t>তোমাকে</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খুঁচিয়েই</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যাচ্ছে</w:t>
      </w:r>
      <w:r w:rsidRPr="0082613D">
        <w:rPr>
          <w:rFonts w:ascii="Times New Roman" w:hAnsi="Times New Roman" w:cs="Bhumi-Biblio"/>
          <w:color w:val="000000"/>
          <w:sz w:val="32"/>
          <w:szCs w:val="26"/>
          <w:lang w:bidi="hi-IN"/>
        </w:rPr>
        <w:t>।</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যা</w:t>
      </w:r>
      <w:r w:rsidRPr="0082613D">
        <w:rPr>
          <w:rFonts w:ascii="SutonnyMJ" w:hAnsi="SutonnyMJ" w:cs="Bhumi-Biblio"/>
          <w:color w:val="000000"/>
          <w:sz w:val="32"/>
          <w:szCs w:val="26"/>
          <w:lang w:bidi="bn-IN"/>
        </w:rPr>
        <w:t xml:space="preserve">কগে! </w:t>
      </w:r>
      <w:r w:rsidRPr="0082613D">
        <w:rPr>
          <w:rFonts w:ascii="SutonnyMJ" w:hAnsi="SutonnyMJ" w:cs="Bhumi-Biblio"/>
          <w:color w:val="000000"/>
          <w:sz w:val="32"/>
          <w:szCs w:val="26"/>
          <w:cs/>
          <w:lang w:bidi="bn-IN"/>
        </w:rPr>
        <w:t>আজ</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বে</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তজ্ঞ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জানা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চাই</w:t>
      </w:r>
      <w:r w:rsidRPr="0082613D">
        <w:rPr>
          <w:rFonts w:ascii="Times New Roman" w:hAnsi="Times New Roman" w:cs="Bhumi-Biblio"/>
          <w:color w:val="000000"/>
          <w:sz w:val="32"/>
          <w:szCs w:val="26"/>
          <w:lang w:bidi="hi-IN"/>
        </w:rPr>
        <w:t>।</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মার</w:t>
      </w:r>
      <w:r w:rsidRPr="0082613D">
        <w:rPr>
          <w:rFonts w:ascii="SutonnyMJ" w:hAnsi="SutonnyMJ" w:cs="Bhumi-Biblio"/>
          <w:color w:val="000000"/>
          <w:sz w:val="32"/>
          <w:szCs w:val="26"/>
          <w:lang w:bidi="bn-IN"/>
        </w:rPr>
        <w:t xml:space="preserve"> কাজের প্রতি এই </w:t>
      </w:r>
      <w:r w:rsidRPr="0082613D">
        <w:rPr>
          <w:rFonts w:ascii="SutonnyMJ" w:hAnsi="SutonnyMJ" w:cs="Bhumi-Biblio"/>
          <w:color w:val="000000"/>
          <w:sz w:val="32"/>
          <w:szCs w:val="26"/>
          <w:cs/>
          <w:lang w:bidi="bn-IN"/>
        </w:rPr>
        <w:t>নিষ্ঠা</w:t>
      </w:r>
      <w:r w:rsidRPr="0082613D">
        <w:rPr>
          <w:rFonts w:ascii="SutonnyMJ" w:hAnsi="SutonnyMJ" w:cs="Bhumi-Biblio"/>
          <w:color w:val="000000"/>
          <w:sz w:val="32"/>
          <w:szCs w:val="26"/>
          <w:lang w:bidi="bn-IN"/>
        </w:rPr>
        <w:t xml:space="preserve">, এতটা </w:t>
      </w:r>
      <w:r w:rsidRPr="0082613D">
        <w:rPr>
          <w:rFonts w:ascii="SutonnyMJ" w:hAnsi="SutonnyMJ" w:cs="Bhumi-Biblio"/>
          <w:color w:val="000000"/>
          <w:sz w:val="32"/>
          <w:szCs w:val="26"/>
          <w:cs/>
          <w:lang w:bidi="bn-IN"/>
        </w:rPr>
        <w:t>পরিশ্রম</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দিয়ে</w:t>
      </w:r>
      <w:r w:rsidRPr="0082613D">
        <w:rPr>
          <w:rFonts w:ascii="SutonnyMJ" w:hAnsi="SutonnyMJ" w:cs="Bhumi-Biblio"/>
          <w:color w:val="000000"/>
          <w:sz w:val="32"/>
          <w:szCs w:val="26"/>
          <w:lang w:bidi="bn-IN"/>
        </w:rPr>
        <w:t xml:space="preserve"> তুমি </w:t>
      </w:r>
      <w:r w:rsidRPr="0082613D">
        <w:rPr>
          <w:rFonts w:ascii="SutonnyMJ" w:hAnsi="SutonnyMJ" w:cs="Bhumi-Biblio"/>
          <w:color w:val="000000"/>
          <w:sz w:val="32"/>
          <w:szCs w:val="26"/>
          <w:cs/>
          <w:lang w:bidi="bn-IN"/>
        </w:rPr>
        <w:t>আজীবনে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জন্য</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আমাকে</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ঋণী</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ফেলেছ</w:t>
      </w:r>
      <w:r w:rsidRPr="0082613D">
        <w:rPr>
          <w:rFonts w:ascii="Times New Roman" w:hAnsi="Times New Roman" w:cs="Bhumi-Biblio"/>
          <w:color w:val="000000"/>
          <w:sz w:val="32"/>
          <w:szCs w:val="26"/>
          <w:lang w:bidi="hi-IN"/>
        </w:rPr>
        <w:t>।</w:t>
      </w:r>
    </w:p>
    <w:p w14:paraId="31F50D13" w14:textId="77777777" w:rsidR="001C16FB" w:rsidRPr="0082613D" w:rsidRDefault="001C16FB" w:rsidP="000059F8">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cs/>
          <w:lang w:bidi="bn-IN"/>
        </w:rPr>
        <w:t>এবা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ন</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ডলা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পাঠালাম</w:t>
      </w:r>
      <w:r w:rsidRPr="0082613D">
        <w:rPr>
          <w:rFonts w:ascii="Times New Roman" w:hAnsi="Times New Roman" w:cs="Bhumi-Biblio"/>
          <w:color w:val="000000"/>
          <w:sz w:val="32"/>
          <w:szCs w:val="26"/>
          <w:lang w:bidi="hi-IN"/>
        </w:rPr>
        <w:t>।</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প্রথম</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নোটটা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জন্য</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আমি</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খুবই</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দুঃখিত</w:t>
      </w:r>
      <w:r w:rsidRPr="0082613D">
        <w:rPr>
          <w:rFonts w:ascii="Times New Roman" w:hAnsi="Times New Roman" w:cs="Bhumi-Biblio"/>
          <w:color w:val="000000"/>
          <w:sz w:val="32"/>
          <w:szCs w:val="26"/>
          <w:lang w:bidi="hi-IN"/>
        </w:rPr>
        <w:t>।</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অনেক</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সর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রেও</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হা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থেকে</w:t>
      </w:r>
      <w:r w:rsidRPr="0082613D">
        <w:rPr>
          <w:rFonts w:ascii="SutonnyMJ" w:hAnsi="SutonnyMJ" w:cs="Bhumi-Biblio"/>
          <w:color w:val="000000"/>
          <w:sz w:val="32"/>
          <w:szCs w:val="26"/>
          <w:lang w:bidi="bn-IN"/>
        </w:rPr>
        <w:t xml:space="preserve"> ফসকে </w:t>
      </w:r>
      <w:r w:rsidRPr="0082613D">
        <w:rPr>
          <w:rFonts w:ascii="SutonnyMJ" w:hAnsi="SutonnyMJ" w:cs="Bhumi-Biblio"/>
          <w:color w:val="000000"/>
          <w:sz w:val="32"/>
          <w:szCs w:val="26"/>
          <w:cs/>
          <w:lang w:bidi="bn-IN"/>
        </w:rPr>
        <w:t>যাও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ফি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দাগ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ল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পারলাম</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না</w:t>
      </w:r>
      <w:r w:rsidRPr="0082613D">
        <w:rPr>
          <w:rFonts w:ascii="Times New Roman" w:hAnsi="Times New Roman" w:cs="Bhumi-Biblio"/>
          <w:color w:val="000000"/>
          <w:sz w:val="32"/>
          <w:szCs w:val="26"/>
          <w:lang w:bidi="hi-IN"/>
        </w:rPr>
        <w:t>।</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বে</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মাদে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জন্য</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সে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নো</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সমস্যা</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হবে</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না</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আশা</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রি</w:t>
      </w:r>
      <w:r w:rsidRPr="0082613D">
        <w:rPr>
          <w:rFonts w:ascii="Times New Roman" w:hAnsi="Times New Roman" w:cs="Bhumi-Biblio"/>
          <w:color w:val="000000"/>
          <w:sz w:val="32"/>
          <w:szCs w:val="26"/>
          <w:lang w:bidi="hi-IN"/>
        </w:rPr>
        <w:t>।</w:t>
      </w:r>
    </w:p>
    <w:p w14:paraId="21036E5E" w14:textId="77777777" w:rsidR="001C16FB" w:rsidRPr="0082613D" w:rsidRDefault="001C16FB" w:rsidP="000059F8">
      <w:pPr>
        <w:pStyle w:val="Translation"/>
        <w:widowControl w:val="0"/>
        <w:spacing w:before="60" w:line="276" w:lineRule="auto"/>
        <w:ind w:left="0" w:firstLine="288"/>
        <w:rPr>
          <w:rFonts w:ascii="Bhumi-Biblio" w:hAnsi="Bhumi-Biblio" w:cs="Bhumi-Biblio"/>
          <w:sz w:val="26"/>
          <w:szCs w:val="26"/>
          <w:lang w:bidi="hi-IN"/>
        </w:rPr>
      </w:pPr>
      <w:r w:rsidRPr="0082613D">
        <w:rPr>
          <w:rFonts w:ascii="SutonnyMJ" w:hAnsi="SutonnyMJ" w:cs="Bhumi-Biblio"/>
          <w:color w:val="000000"/>
          <w:sz w:val="32"/>
          <w:szCs w:val="26"/>
          <w:cs/>
          <w:lang w:bidi="bn-IN"/>
        </w:rPr>
        <w:t>আচ্ছা, তোমাদে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ছে</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হার্ড-কাভারে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নো</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ভোকাল</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স্কো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থাকা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সম্ভাবনা</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আছে</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যেমন</w:t>
      </w:r>
      <w:r w:rsidRPr="0082613D">
        <w:rPr>
          <w:rFonts w:ascii="SutonnyMJ" w:hAnsi="SutonnyMJ" w:cs="Bhumi-Biblio"/>
          <w:color w:val="000000"/>
          <w:sz w:val="32"/>
          <w:szCs w:val="26"/>
          <w:lang w:bidi="bn-IN"/>
        </w:rPr>
        <w:t xml:space="preserve"> বাখের </w:t>
      </w:r>
      <w:r w:rsidRPr="0082613D">
        <w:rPr>
          <w:rFonts w:ascii="SutonnyMJ" w:hAnsi="SutonnyMJ" w:cs="Bhumi-Biblio"/>
          <w:color w:val="000000"/>
          <w:sz w:val="32"/>
          <w:szCs w:val="26"/>
          <w:u w:val="single"/>
          <w:cs/>
          <w:lang w:bidi="bn-IN"/>
        </w:rPr>
        <w:t>সেইন্ট</w:t>
      </w:r>
      <w:r w:rsidRPr="0082613D">
        <w:rPr>
          <w:rFonts w:ascii="Times New Roman" w:hAnsi="Times New Roman" w:cs="Bhumi-Biblio"/>
          <w:color w:val="000000"/>
          <w:sz w:val="32"/>
          <w:szCs w:val="26"/>
          <w:u w:val="single"/>
          <w:lang w:bidi="bn-IN"/>
        </w:rPr>
        <w:t xml:space="preserve"> </w:t>
      </w:r>
      <w:r w:rsidRPr="0082613D">
        <w:rPr>
          <w:rFonts w:ascii="SutonnyMJ" w:hAnsi="SutonnyMJ" w:cs="Bhumi-Biblio"/>
          <w:color w:val="000000"/>
          <w:sz w:val="32"/>
          <w:szCs w:val="26"/>
          <w:u w:val="single"/>
          <w:cs/>
          <w:lang w:bidi="bn-IN"/>
        </w:rPr>
        <w:t>ম্যাথিউ</w:t>
      </w:r>
      <w:r w:rsidRPr="0082613D">
        <w:rPr>
          <w:rFonts w:ascii="Times New Roman" w:hAnsi="Times New Roman" w:cs="Bhumi-Biblio"/>
          <w:color w:val="000000"/>
          <w:sz w:val="32"/>
          <w:szCs w:val="26"/>
          <w:u w:val="single"/>
          <w:lang w:bidi="bn-IN"/>
        </w:rPr>
        <w:t xml:space="preserve"> </w:t>
      </w:r>
      <w:r w:rsidRPr="0082613D">
        <w:rPr>
          <w:rFonts w:ascii="SutonnyMJ" w:hAnsi="SutonnyMJ" w:cs="Bhumi-Biblio"/>
          <w:color w:val="000000"/>
          <w:sz w:val="32"/>
          <w:szCs w:val="26"/>
          <w:u w:val="single"/>
          <w:cs/>
          <w:lang w:bidi="bn-IN"/>
        </w:rPr>
        <w:t>প্যাশন</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আ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হ্যান্ডেলে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u w:val="single"/>
          <w:cs/>
          <w:lang w:bidi="bn-IN"/>
        </w:rPr>
        <w:t>মেসি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আমি</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এখানে</w:t>
      </w:r>
      <w:r w:rsidRPr="0082613D">
        <w:rPr>
          <w:rFonts w:ascii="SutonnyMJ" w:hAnsi="SutonnyMJ" w:cs="Bhumi-Biblio"/>
          <w:color w:val="000000"/>
          <w:sz w:val="32"/>
          <w:szCs w:val="26"/>
          <w:lang w:bidi="bn-IN"/>
        </w:rPr>
        <w:t xml:space="preserve"> শারমারেও পাব </w:t>
      </w:r>
      <w:r w:rsidRPr="0082613D">
        <w:rPr>
          <w:rFonts w:ascii="SutonnyMJ" w:hAnsi="SutonnyMJ" w:cs="Bhumi-Biblio"/>
          <w:color w:val="000000"/>
          <w:sz w:val="32"/>
          <w:szCs w:val="26"/>
          <w:cs/>
          <w:lang w:bidi="bn-IN"/>
        </w:rPr>
        <w:t>হয়তো</w:t>
      </w:r>
      <w:r w:rsidRPr="0082613D">
        <w:rPr>
          <w:rFonts w:ascii="Times New Roman" w:hAnsi="Times New Roman" w:cs="Bhumi-Biblio"/>
          <w:color w:val="000000"/>
          <w:sz w:val="32"/>
          <w:szCs w:val="26"/>
          <w:lang w:bidi="hi-IN"/>
        </w:rPr>
        <w:t>।</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ন্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আমা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বাড়ি</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থেকে</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অন্তত</w:t>
      </w:r>
      <w:r w:rsidRPr="0082613D">
        <w:rPr>
          <w:rFonts w:ascii="SutonnyMJ" w:hAnsi="SutonnyMJ" w:cs="Bhumi-Biblio"/>
          <w:color w:val="000000"/>
          <w:sz w:val="32"/>
          <w:szCs w:val="26"/>
          <w:lang w:bidi="bn-IN"/>
        </w:rPr>
        <w:t xml:space="preserve"> পঞ্চাশ </w:t>
      </w:r>
      <w:r w:rsidRPr="0082613D">
        <w:rPr>
          <w:rFonts w:ascii="SutonnyMJ" w:hAnsi="SutonnyMJ" w:cs="Bhumi-Biblio"/>
          <w:color w:val="000000"/>
          <w:sz w:val="32"/>
          <w:szCs w:val="26"/>
          <w:cs/>
          <w:lang w:bidi="bn-IN"/>
        </w:rPr>
        <w:t>ব্লক</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দূ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যে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হবে</w:t>
      </w:r>
      <w:r w:rsidRPr="0082613D">
        <w:rPr>
          <w:rFonts w:ascii="Times New Roman" w:hAnsi="Times New Roman" w:cs="Bhumi-Biblio"/>
          <w:color w:val="000000"/>
          <w:sz w:val="32"/>
          <w:szCs w:val="26"/>
          <w:lang w:bidi="hi-IN"/>
        </w:rPr>
        <w:t>।</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ই</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ভাবলাম</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মাদে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একবা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জিজ্ঞেস</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দেখি</w:t>
      </w:r>
      <w:r w:rsidRPr="0082613D">
        <w:rPr>
          <w:rFonts w:ascii="Times New Roman" w:hAnsi="Times New Roman" w:cs="Bhumi-Biblio"/>
          <w:color w:val="000000"/>
          <w:sz w:val="32"/>
          <w:szCs w:val="26"/>
          <w:lang w:bidi="hi-IN"/>
        </w:rPr>
        <w:t>।</w:t>
      </w:r>
      <w:r w:rsidRPr="0082613D">
        <w:rPr>
          <w:rFonts w:ascii="Times New Roman" w:hAnsi="Times New Roman" w:cs="Bhumi-Biblio"/>
          <w:color w:val="000000"/>
          <w:sz w:val="32"/>
          <w:szCs w:val="26"/>
          <w:lang w:bidi="bn-IN"/>
        </w:rPr>
        <w:t xml:space="preserve"> </w:t>
      </w:r>
    </w:p>
    <w:p w14:paraId="1BADC52C" w14:textId="77777777" w:rsidR="001C16FB" w:rsidRPr="0082613D" w:rsidRDefault="001C16FB" w:rsidP="000059F8">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cs/>
          <w:lang w:bidi="bn-IN"/>
        </w:rPr>
        <w:t>চার্চিল</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অ্যা</w:t>
      </w:r>
      <w:r w:rsidRPr="0082613D">
        <w:rPr>
          <w:rFonts w:ascii="SutonnyMJ" w:hAnsi="SutonnyMJ" w:cs="Bhumi-Biblio"/>
          <w:color w:val="000000"/>
          <w:sz w:val="32"/>
          <w:szCs w:val="26"/>
          <w:lang w:bidi="bn-IN"/>
        </w:rPr>
        <w:t xml:space="preserve">ন্ড কো.-এর </w:t>
      </w:r>
      <w:r w:rsidRPr="0082613D">
        <w:rPr>
          <w:rFonts w:ascii="SutonnyMJ" w:hAnsi="SutonnyMJ" w:cs="Bhumi-Biblio"/>
          <w:color w:val="000000"/>
          <w:sz w:val="32"/>
          <w:szCs w:val="26"/>
          <w:cs/>
          <w:lang w:bidi="bn-IN"/>
        </w:rPr>
        <w:t>জন্য</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শুভকামনা</w:t>
      </w:r>
      <w:r w:rsidRPr="0082613D">
        <w:rPr>
          <w:rFonts w:ascii="Times New Roman" w:hAnsi="Times New Roman" w:cs="Bhumi-Biblio"/>
          <w:color w:val="000000"/>
          <w:sz w:val="32"/>
          <w:szCs w:val="26"/>
          <w:lang w:bidi="hi-IN"/>
        </w:rPr>
        <w:t>।</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আশা</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উনি</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তোমাদে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রেশনে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ঝুলি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আরেক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ভরি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দিবেন</w:t>
      </w:r>
      <w:r w:rsidRPr="0082613D">
        <w:rPr>
          <w:rFonts w:ascii="Times New Roman" w:hAnsi="Times New Roman" w:cs="Bhumi-Biblio"/>
          <w:color w:val="000000"/>
          <w:sz w:val="32"/>
          <w:szCs w:val="26"/>
          <w:lang w:bidi="hi-IN"/>
        </w:rPr>
        <w:t>।</w:t>
      </w:r>
    </w:p>
    <w:p w14:paraId="7471E539" w14:textId="1CB1BB16" w:rsidR="001C16FB" w:rsidRPr="0082613D" w:rsidRDefault="001C16FB" w:rsidP="000059F8">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cs/>
          <w:lang w:bidi="bn-IN"/>
        </w:rPr>
        <w:t>আরেক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থা</w:t>
      </w:r>
      <w:r w:rsidRPr="0082613D">
        <w:rPr>
          <w:rFonts w:ascii="Times New Roman" w:hAnsi="Times New Roman" w:cs="Bhumi-Biblio"/>
          <w:color w:val="000000"/>
          <w:sz w:val="32"/>
          <w:szCs w:val="26"/>
          <w:lang w:bidi="hi-IN"/>
        </w:rPr>
        <w:t>।</w:t>
      </w:r>
      <w:r w:rsidRPr="0082613D">
        <w:rPr>
          <w:rFonts w:ascii="SutonnyMJ" w:hAnsi="SutonnyMJ" w:cs="Bhumi-Biblio"/>
          <w:color w:val="000000"/>
          <w:sz w:val="32"/>
          <w:szCs w:val="26"/>
          <w:lang w:bidi="bn-IN"/>
        </w:rPr>
        <w:t xml:space="preserve"> আচ্ছা বলো তো, </w:t>
      </w:r>
      <w:r w:rsidRPr="0082613D">
        <w:rPr>
          <w:rFonts w:ascii="SutonnyMJ" w:hAnsi="SutonnyMJ" w:cs="Bhumi-Biblio"/>
          <w:color w:val="000000"/>
          <w:sz w:val="32"/>
          <w:szCs w:val="26"/>
          <w:cs/>
          <w:lang w:bidi="bn-IN"/>
        </w:rPr>
        <w:t>তোমার</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নাম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কি</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ওয়েলশ</w:t>
      </w:r>
      <w:r w:rsidRPr="0082613D">
        <w:rPr>
          <w:rFonts w:ascii="Times New Roman" w:hAnsi="Times New Roman" w:cs="Bhumi-Biblio"/>
          <w:color w:val="000000"/>
          <w:sz w:val="32"/>
          <w:szCs w:val="26"/>
          <w:lang w:bidi="bn-IN"/>
        </w:rPr>
        <w:t>?</w:t>
      </w:r>
    </w:p>
    <w:p w14:paraId="26302886" w14:textId="77777777" w:rsidR="00FE5C8D" w:rsidRPr="000059F8" w:rsidRDefault="00FE5C8D" w:rsidP="00D10F82">
      <w:pPr>
        <w:pStyle w:val="Translation"/>
        <w:widowControl w:val="0"/>
        <w:spacing w:line="276" w:lineRule="auto"/>
        <w:ind w:left="0"/>
        <w:rPr>
          <w:rFonts w:ascii="Bhumi-Biblio" w:hAnsi="Bhumi-Biblio" w:cs="Bhumi-Biblio"/>
          <w:sz w:val="16"/>
          <w:szCs w:val="16"/>
          <w:lang w:bidi="bn-IN"/>
        </w:rPr>
      </w:pPr>
    </w:p>
    <w:p w14:paraId="5073BD68" w14:textId="65B9DBBF" w:rsidR="001C16FB" w:rsidRPr="0082613D" w:rsidRDefault="001C16FB"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cs/>
          <w:lang w:bidi="bn-IN"/>
        </w:rPr>
        <w:t>এইচ এইচ</w:t>
      </w:r>
    </w:p>
    <w:p w14:paraId="033628CF" w14:textId="77777777" w:rsidR="001C16FB" w:rsidRPr="0082613D" w:rsidRDefault="001C16FB" w:rsidP="00D10F82">
      <w:pPr>
        <w:pStyle w:val="Translation"/>
        <w:widowControl w:val="0"/>
        <w:spacing w:line="276" w:lineRule="auto"/>
        <w:ind w:left="0"/>
        <w:rPr>
          <w:rFonts w:ascii="Bhumi-Biblio" w:hAnsi="Bhumi-Biblio" w:cs="Bhumi-Biblio"/>
          <w:sz w:val="26"/>
          <w:szCs w:val="26"/>
          <w:lang w:bidi="bn-IN"/>
        </w:rPr>
      </w:pPr>
    </w:p>
    <w:p w14:paraId="4FC84180" w14:textId="77777777" w:rsidR="001C16FB" w:rsidRPr="0082613D" w:rsidRDefault="001C16FB" w:rsidP="00D10F82">
      <w:pPr>
        <w:widowControl w:val="0"/>
        <w:spacing w:before="0" w:line="276" w:lineRule="auto"/>
        <w:ind w:firstLine="0"/>
        <w:rPr>
          <w:rFonts w:ascii="Bhumi-Biblio" w:hAnsi="Bhumi-Biblio" w:cs="Bhumi-Biblio"/>
          <w:sz w:val="26"/>
          <w:szCs w:val="26"/>
        </w:rPr>
      </w:pPr>
    </w:p>
    <w:p w14:paraId="50859D19" w14:textId="77777777" w:rsidR="001C16FB" w:rsidRPr="0082613D" w:rsidRDefault="001C16FB"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30E8B182" w14:textId="77777777" w:rsidR="001C16FB" w:rsidRPr="0082613D" w:rsidRDefault="001C16FB"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তকবিক্রেতা</w:t>
      </w:r>
      <w:proofErr w:type="spellEnd"/>
    </w:p>
    <w:p w14:paraId="69EE9181" w14:textId="77777777" w:rsidR="001C16FB" w:rsidRPr="0082613D" w:rsidRDefault="001C16FB" w:rsidP="00D10F82">
      <w:pPr>
        <w:widowControl w:val="0"/>
        <w:spacing w:before="0" w:line="276" w:lineRule="auto"/>
        <w:ind w:firstLine="0"/>
        <w:jc w:val="center"/>
        <w:rPr>
          <w:rFonts w:ascii="Bhumi-Biblio" w:hAnsi="Bhumi-Biblio" w:cs="Bhumi-Biblio"/>
          <w:sz w:val="26"/>
          <w:szCs w:val="26"/>
        </w:rPr>
      </w:pPr>
      <w:r w:rsidRPr="0082613D">
        <w:rPr>
          <w:rFonts w:ascii="SutonnyMJ" w:hAnsi="SutonnyMJ" w:cs="Bhumi-Biblio"/>
          <w:color w:val="000000"/>
          <w:sz w:val="32"/>
          <w:szCs w:val="26"/>
        </w:rPr>
        <w:t xml:space="preserve">৮৪, </w:t>
      </w:r>
      <w:proofErr w:type="spellStart"/>
      <w:r w:rsidRPr="0082613D">
        <w:rPr>
          <w:rFonts w:ascii="SutonnyMJ" w:hAnsi="SutonnyMJ" w:cs="Bhumi-Biblio"/>
          <w:color w:val="000000"/>
          <w:sz w:val="32"/>
          <w:szCs w:val="26"/>
        </w:rPr>
        <w:t>চ্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0050F46F" w14:textId="77777777" w:rsidR="001C16FB" w:rsidRPr="0082613D" w:rsidRDefault="001C16FB"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সি</w:t>
      </w:r>
      <w:proofErr w:type="spellEnd"/>
      <w:r w:rsidRPr="0082613D">
        <w:rPr>
          <w:rFonts w:ascii="SutonnyMJ" w:hAnsi="SutonnyMJ" w:cs="Bhumi-Biblio"/>
          <w:color w:val="000000"/>
          <w:sz w:val="32"/>
          <w:szCs w:val="26"/>
        </w:rPr>
        <w:t>. ২</w:t>
      </w:r>
    </w:p>
    <w:p w14:paraId="3CBDEF63" w14:textId="77777777" w:rsidR="001C16FB" w:rsidRPr="0082613D" w:rsidRDefault="001C16FB" w:rsidP="00D10F82">
      <w:pPr>
        <w:widowControl w:val="0"/>
        <w:spacing w:before="0" w:line="276" w:lineRule="auto"/>
        <w:ind w:firstLine="0"/>
        <w:jc w:val="right"/>
        <w:rPr>
          <w:rFonts w:ascii="Bhumi-Biblio" w:hAnsi="Bhumi-Biblio" w:cs="Bhumi-Biblio"/>
          <w:sz w:val="26"/>
          <w:szCs w:val="26"/>
          <w:cs/>
        </w:rPr>
      </w:pPr>
      <w:r w:rsidRPr="0082613D">
        <w:rPr>
          <w:rFonts w:ascii="SutonnyMJ" w:hAnsi="SutonnyMJ" w:cs="Bhumi-Biblio"/>
          <w:color w:val="000000"/>
          <w:sz w:val="32"/>
          <w:szCs w:val="26"/>
          <w:cs/>
        </w:rPr>
        <w:t>৭ ডিসেম্বর</w:t>
      </w:r>
      <w:r w:rsidRPr="0082613D">
        <w:rPr>
          <w:rFonts w:ascii="SutonnyMJ" w:hAnsi="SutonnyMJ" w:cs="Bhumi-Biblio"/>
          <w:color w:val="000000"/>
          <w:sz w:val="32"/>
          <w:szCs w:val="26"/>
        </w:rPr>
        <w:t>, ১৯</w:t>
      </w:r>
      <w:r w:rsidRPr="0082613D">
        <w:rPr>
          <w:rFonts w:ascii="SutonnyMJ" w:hAnsi="SutonnyMJ" w:cs="Bhumi-Biblio"/>
          <w:color w:val="000000"/>
          <w:sz w:val="32"/>
          <w:szCs w:val="26"/>
          <w:cs/>
        </w:rPr>
        <w:t>৫১</w:t>
      </w:r>
    </w:p>
    <w:p w14:paraId="5D95711F" w14:textId="77777777" w:rsidR="001C16FB" w:rsidRPr="000059F8" w:rsidRDefault="001C16FB" w:rsidP="00D10F82">
      <w:pPr>
        <w:widowControl w:val="0"/>
        <w:spacing w:before="0" w:line="276" w:lineRule="auto"/>
        <w:ind w:firstLine="0"/>
        <w:rPr>
          <w:rFonts w:ascii="Bhumi-Biblio" w:hAnsi="Bhumi-Biblio" w:cs="Bhumi-Biblio"/>
          <w:sz w:val="16"/>
          <w:szCs w:val="16"/>
        </w:rPr>
      </w:pPr>
    </w:p>
    <w:p w14:paraId="4921976A" w14:textId="77777777" w:rsidR="001C16FB" w:rsidRPr="0082613D" w:rsidRDefault="001C16FB"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28BA9F97" w14:textId="77777777" w:rsidR="001C16FB" w:rsidRPr="0082613D" w:rsidRDefault="001C16FB" w:rsidP="00D10F82">
      <w:pPr>
        <w:widowControl w:val="0"/>
        <w:spacing w:before="0" w:line="276" w:lineRule="auto"/>
        <w:ind w:firstLine="0"/>
        <w:rPr>
          <w:rFonts w:ascii="Bhumi-Biblio" w:hAnsi="Bhumi-Biblio" w:cs="Bhumi-Biblio"/>
          <w:sz w:val="26"/>
          <w:szCs w:val="26"/>
        </w:rPr>
      </w:pPr>
      <w:r w:rsidRPr="0082613D">
        <w:rPr>
          <w:rFonts w:ascii="SutonnyMJ" w:hAnsi="SutonnyMJ" w:cs="Bhumi-Biblio"/>
          <w:color w:val="000000"/>
          <w:sz w:val="32"/>
          <w:szCs w:val="26"/>
        </w:rPr>
        <w:t xml:space="preserve">১৪ </w:t>
      </w:r>
      <w:proofErr w:type="spellStart"/>
      <w:r w:rsidRPr="0082613D">
        <w:rPr>
          <w:rFonts w:ascii="SutonnyMJ" w:hAnsi="SutonnyMJ" w:cs="Bhumi-Biblio"/>
          <w:color w:val="000000"/>
          <w:sz w:val="32"/>
          <w:szCs w:val="26"/>
        </w:rPr>
        <w:t>ই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ন্টি-ফিফ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ট</w:t>
      </w:r>
      <w:proofErr w:type="spellEnd"/>
    </w:p>
    <w:p w14:paraId="1A8934C8" w14:textId="77777777" w:rsidR="001C16FB" w:rsidRPr="0082613D" w:rsidRDefault="001C16FB"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r w:rsidRPr="0082613D">
        <w:rPr>
          <w:rFonts w:ascii="SutonnyMJ" w:hAnsi="SutonnyMJ" w:cs="Bhumi-Biblio"/>
          <w:color w:val="000000"/>
          <w:sz w:val="32"/>
          <w:szCs w:val="26"/>
        </w:rPr>
        <w:t xml:space="preserve"> ২৮,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p>
    <w:p w14:paraId="1CBA96BA" w14:textId="77777777" w:rsidR="001C16FB" w:rsidRPr="0082613D" w:rsidRDefault="001C16FB"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যুক্তরাষ্ট্র</w:t>
      </w:r>
      <w:proofErr w:type="spellEnd"/>
      <w:r w:rsidRPr="0082613D">
        <w:rPr>
          <w:rFonts w:ascii="Times New Roman" w:hAnsi="Times New Roman" w:cs="Bhumi-Biblio"/>
          <w:color w:val="000000"/>
          <w:sz w:val="32"/>
          <w:szCs w:val="26"/>
        </w:rPr>
        <w:t>।</w:t>
      </w:r>
    </w:p>
    <w:p w14:paraId="3D352EA5" w14:textId="77777777" w:rsidR="001C16FB" w:rsidRPr="000059F8" w:rsidRDefault="001C16FB" w:rsidP="00D10F82">
      <w:pPr>
        <w:widowControl w:val="0"/>
        <w:spacing w:before="0" w:line="276" w:lineRule="auto"/>
        <w:ind w:firstLine="0"/>
        <w:rPr>
          <w:rFonts w:ascii="Bhumi-Biblio" w:hAnsi="Bhumi-Biblio" w:cs="Bhumi-Biblio"/>
          <w:sz w:val="16"/>
          <w:szCs w:val="16"/>
        </w:rPr>
      </w:pPr>
    </w:p>
    <w:p w14:paraId="3C4B37F3" w14:textId="77777777" w:rsidR="001C16FB" w:rsidRPr="0082613D" w:rsidRDefault="001C16FB"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2CAE2E1C" w14:textId="77777777" w:rsidR="001C16FB" w:rsidRPr="000059F8" w:rsidRDefault="001C16FB" w:rsidP="000059F8">
      <w:pPr>
        <w:widowControl w:val="0"/>
        <w:spacing w:before="60" w:line="276" w:lineRule="auto"/>
        <w:rPr>
          <w:rFonts w:ascii="Bhumi-Biblio" w:hAnsi="Bhumi-Biblio" w:cs="Bhumi-Biblio"/>
          <w:spacing w:val="2"/>
          <w:sz w:val="26"/>
          <w:szCs w:val="26"/>
        </w:rPr>
      </w:pPr>
      <w:proofErr w:type="spellStart"/>
      <w:r w:rsidRPr="000059F8">
        <w:rPr>
          <w:rFonts w:ascii="SutonnyMJ" w:hAnsi="SutonnyMJ" w:cs="Bhumi-Biblio"/>
          <w:color w:val="000000"/>
          <w:spacing w:val="2"/>
          <w:sz w:val="32"/>
          <w:szCs w:val="26"/>
        </w:rPr>
        <w:t>আপনি</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শুনে</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খুশি</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হবেন</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যে</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আপনার</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পাঠানো</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দুই</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বাক্স</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ডিম</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আর</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গরুর</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জিভের</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টিনগুলো</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নিরাপদে</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এসে</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পৌঁছেছে</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একই</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কথা</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বারবার</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বলে</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ফেলছি</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তবুও</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আপনার</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এই</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উদারতার</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বহিঃপ্রকাশের</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মাধ্যমে</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আমাদের</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যে</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ঋণী</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করেই</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চলেছেন</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তার</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বিনিময়মূল্য</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দেওয়া</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সম্ভব</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না</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হলেও</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আমাদের</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সকলের</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পক্ষ</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থেকে</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ধন্যবাদ</w:t>
      </w:r>
      <w:proofErr w:type="spellEnd"/>
      <w:r w:rsidRPr="000059F8">
        <w:rPr>
          <w:rFonts w:ascii="Times New Roman" w:hAnsi="Times New Roman" w:cs="Bhumi-Biblio"/>
          <w:color w:val="000000"/>
          <w:spacing w:val="2"/>
          <w:sz w:val="32"/>
          <w:szCs w:val="26"/>
        </w:rPr>
        <w:t xml:space="preserve"> </w:t>
      </w:r>
      <w:proofErr w:type="spellStart"/>
      <w:r w:rsidRPr="000059F8">
        <w:rPr>
          <w:rFonts w:ascii="SutonnyMJ" w:hAnsi="SutonnyMJ" w:cs="Bhumi-Biblio"/>
          <w:color w:val="000000"/>
          <w:spacing w:val="2"/>
          <w:sz w:val="32"/>
          <w:szCs w:val="26"/>
        </w:rPr>
        <w:t>জানবেন</w:t>
      </w:r>
      <w:proofErr w:type="spellEnd"/>
      <w:r w:rsidRPr="000059F8">
        <w:rPr>
          <w:rFonts w:ascii="Times New Roman" w:hAnsi="Times New Roman" w:cs="Bhumi-Biblio"/>
          <w:color w:val="000000"/>
          <w:spacing w:val="2"/>
          <w:sz w:val="32"/>
          <w:szCs w:val="26"/>
        </w:rPr>
        <w:t>।</w:t>
      </w:r>
    </w:p>
    <w:p w14:paraId="312BB0EE" w14:textId="77777777" w:rsidR="001C16FB" w:rsidRPr="000059F8" w:rsidRDefault="001C16FB" w:rsidP="000059F8">
      <w:pPr>
        <w:widowControl w:val="0"/>
        <w:spacing w:before="60" w:line="276" w:lineRule="auto"/>
        <w:rPr>
          <w:rFonts w:ascii="Bhumi-Biblio" w:hAnsi="Bhumi-Biblio" w:cs="Bhumi-Biblio"/>
          <w:spacing w:val="3"/>
          <w:sz w:val="26"/>
          <w:szCs w:val="26"/>
        </w:rPr>
      </w:pPr>
      <w:proofErr w:type="spellStart"/>
      <w:r w:rsidRPr="000059F8">
        <w:rPr>
          <w:rFonts w:ascii="SutonnyMJ" w:hAnsi="SutonnyMJ" w:cs="Bhumi-Biblio"/>
          <w:color w:val="000000"/>
          <w:spacing w:val="3"/>
          <w:sz w:val="32"/>
          <w:szCs w:val="26"/>
        </w:rPr>
        <w:t>মিস্টা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মার্টি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মাদের</w:t>
      </w:r>
      <w:proofErr w:type="spellEnd"/>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পুরোনো</w:t>
      </w:r>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র্মচারীদে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মাঝে</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একজ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শ</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ছুদি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ধ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অসুস্থ</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তাই</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ম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ঠিক</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রলাম</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ডিমে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সিংহভাগ</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ম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তাকে</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দেবো</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যেই</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ভাবা</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সেই</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জ</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এক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গো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ক্স</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তাকে</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দেও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হলো</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ও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পে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তা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নন্দ</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দেখে</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গরু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জিভে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টিনগুলো</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দেখে</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মরাও</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নন্দে</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ত্মহা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হ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গিয়েছি</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ওগুলো</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মাদে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সবা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রান্নাঘরে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বার্ডে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শ্রীবৃদ্ধি</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রবে</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মারটা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থা</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তো</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মি</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পাতত</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ভুলেই</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যাব</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শুধুমাত্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শেষ</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উপলক্ষ্যই</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পারবে</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ওটা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থা</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মাকে</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ম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রাতে</w:t>
      </w:r>
      <w:proofErr w:type="spellEnd"/>
      <w:r w:rsidRPr="000059F8">
        <w:rPr>
          <w:rFonts w:ascii="Times New Roman" w:hAnsi="Times New Roman" w:cs="Bhumi-Biblio"/>
          <w:color w:val="000000"/>
          <w:spacing w:val="3"/>
          <w:sz w:val="32"/>
          <w:szCs w:val="26"/>
        </w:rPr>
        <w:t>।</w:t>
      </w:r>
    </w:p>
    <w:p w14:paraId="742F5C3F" w14:textId="278009E6" w:rsidR="001C16FB" w:rsidRPr="000059F8" w:rsidRDefault="001C16FB" w:rsidP="000059F8">
      <w:pPr>
        <w:widowControl w:val="0"/>
        <w:spacing w:before="60" w:line="276" w:lineRule="auto"/>
        <w:rPr>
          <w:rFonts w:ascii="Bhumi-Biblio" w:hAnsi="Bhumi-Biblio" w:cs="Bhumi-Biblio"/>
          <w:spacing w:val="3"/>
          <w:sz w:val="26"/>
          <w:szCs w:val="26"/>
        </w:rPr>
      </w:pPr>
      <w:proofErr w:type="spellStart"/>
      <w:r w:rsidRPr="000059F8">
        <w:rPr>
          <w:rFonts w:ascii="SutonnyMJ" w:hAnsi="SutonnyMJ" w:cs="Bhumi-Biblio"/>
          <w:color w:val="000000"/>
          <w:spacing w:val="3"/>
          <w:sz w:val="32"/>
          <w:szCs w:val="26"/>
        </w:rPr>
        <w:t>কাজে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থা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সি</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লোকাল</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যত</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মিউজিক</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শপ</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ছে</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মি</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সবকটাতে</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পনা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ঙ্ক্ষিত</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জিনিসে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খোঁজ</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দেখলাম</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ন্তু</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দুঃখজনক</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ষ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হচ্ছে</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u w:val="single"/>
        </w:rPr>
        <w:t>মেসি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খে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শক্ত</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ভারওয়ালা</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u w:val="single"/>
        </w:rPr>
        <w:t>সেইন্ট</w:t>
      </w:r>
      <w:proofErr w:type="spellEnd"/>
      <w:r w:rsidRPr="000059F8">
        <w:rPr>
          <w:rFonts w:ascii="Times New Roman" w:hAnsi="Times New Roman" w:cs="Bhumi-Biblio"/>
          <w:color w:val="000000"/>
          <w:spacing w:val="3"/>
          <w:sz w:val="32"/>
          <w:szCs w:val="26"/>
          <w:u w:val="single"/>
        </w:rPr>
        <w:t xml:space="preserve"> </w:t>
      </w:r>
      <w:proofErr w:type="spellStart"/>
      <w:r w:rsidRPr="000059F8">
        <w:rPr>
          <w:rFonts w:ascii="SutonnyMJ" w:hAnsi="SutonnyMJ" w:cs="Bhumi-Biblio"/>
          <w:color w:val="000000"/>
          <w:spacing w:val="3"/>
          <w:sz w:val="32"/>
          <w:szCs w:val="26"/>
          <w:u w:val="single"/>
        </w:rPr>
        <w:t>ম্যাথিউ</w:t>
      </w:r>
      <w:proofErr w:type="spellEnd"/>
      <w:r w:rsidRPr="000059F8">
        <w:rPr>
          <w:rFonts w:ascii="Times New Roman" w:hAnsi="Times New Roman" w:cs="Bhumi-Biblio"/>
          <w:color w:val="000000"/>
          <w:spacing w:val="3"/>
          <w:sz w:val="32"/>
          <w:szCs w:val="26"/>
          <w:u w:val="single"/>
        </w:rPr>
        <w:t xml:space="preserve"> </w:t>
      </w:r>
      <w:proofErr w:type="spellStart"/>
      <w:r w:rsidRPr="000059F8">
        <w:rPr>
          <w:rFonts w:ascii="SutonnyMJ" w:hAnsi="SutonnyMJ" w:cs="Bhumi-Biblio"/>
          <w:color w:val="000000"/>
          <w:spacing w:val="3"/>
          <w:sz w:val="32"/>
          <w:szCs w:val="26"/>
          <w:u w:val="single"/>
        </w:rPr>
        <w:t>প্যাশ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রেকর্ডে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এক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সেকেন্ডহ্যান্ড</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পিও</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চোখে</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পড়ল</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যে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ভালো</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অবস্থা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ছে</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রেক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খোঁজাখুঁজি</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যে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ঝলাম</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রেকর্ড</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ম্পানি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ছে</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এগুলো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নতু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সংস্করণই</w:t>
      </w:r>
      <w:proofErr w:type="spellEnd"/>
      <w:r w:rsidR="00FE5C8D"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ছে</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নতুনে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দাম</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যদিও</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খানিক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শি</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ম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হলো</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তবু</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নিলাম</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কপোস্টে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মাধ্যমে</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ওগুলো</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ইতোমধ্যে</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পনাকে</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পাঠি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দিয়েছি</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প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যে-কো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দি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হাতে</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পে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যাবে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শা</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ক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দাম</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পড়েছে</w:t>
      </w:r>
      <w:proofErr w:type="spellEnd"/>
      <w:r w:rsidRPr="000059F8">
        <w:rPr>
          <w:rFonts w:ascii="SutonnyMJ" w:hAnsi="SutonnyMJ" w:cs="Bhumi-Biblio"/>
          <w:color w:val="000000"/>
          <w:spacing w:val="3"/>
          <w:sz w:val="32"/>
          <w:szCs w:val="26"/>
        </w:rPr>
        <w:t xml:space="preserve"> ১ </w:t>
      </w:r>
      <w:proofErr w:type="spellStart"/>
      <w:r w:rsidRPr="000059F8">
        <w:rPr>
          <w:rFonts w:ascii="SutonnyMJ" w:hAnsi="SutonnyMJ" w:cs="Bhumi-Biblio"/>
          <w:color w:val="000000"/>
          <w:spacing w:val="3"/>
          <w:sz w:val="32"/>
          <w:szCs w:val="26"/>
        </w:rPr>
        <w:t>পাউন্ড</w:t>
      </w:r>
      <w:proofErr w:type="spellEnd"/>
      <w:r w:rsidRPr="000059F8">
        <w:rPr>
          <w:rFonts w:ascii="SutonnyMJ" w:hAnsi="SutonnyMJ" w:cs="Bhumi-Biblio"/>
          <w:color w:val="000000"/>
          <w:spacing w:val="3"/>
          <w:sz w:val="32"/>
          <w:szCs w:val="26"/>
        </w:rPr>
        <w:t xml:space="preserve"> ১০ </w:t>
      </w:r>
      <w:proofErr w:type="spellStart"/>
      <w:r w:rsidRPr="000059F8">
        <w:rPr>
          <w:rFonts w:ascii="SutonnyMJ" w:hAnsi="SutonnyMJ" w:cs="Bhumi-Biblio"/>
          <w:color w:val="000000"/>
          <w:spacing w:val="3"/>
          <w:sz w:val="32"/>
          <w:szCs w:val="26"/>
        </w:rPr>
        <w:t>শিলিং</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মেরিকান</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ডলা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হয়</w:t>
      </w:r>
      <w:proofErr w:type="spellEnd"/>
      <w:r w:rsidRPr="000059F8">
        <w:rPr>
          <w:rFonts w:ascii="SutonnyMJ" w:hAnsi="SutonnyMJ" w:cs="Bhumi-Biblio"/>
          <w:color w:val="000000"/>
          <w:spacing w:val="3"/>
          <w:sz w:val="32"/>
          <w:szCs w:val="26"/>
        </w:rPr>
        <w:t xml:space="preserve"> ৪ </w:t>
      </w:r>
      <w:proofErr w:type="spellStart"/>
      <w:r w:rsidRPr="000059F8">
        <w:rPr>
          <w:rFonts w:ascii="SutonnyMJ" w:hAnsi="SutonnyMJ" w:cs="Bhumi-Biblio"/>
          <w:color w:val="000000"/>
          <w:spacing w:val="3"/>
          <w:sz w:val="32"/>
          <w:szCs w:val="26"/>
        </w:rPr>
        <w:t>ডলার</w:t>
      </w:r>
      <w:proofErr w:type="spellEnd"/>
      <w:r w:rsidRPr="000059F8">
        <w:rPr>
          <w:rFonts w:ascii="SutonnyMJ" w:hAnsi="SutonnyMJ" w:cs="Bhumi-Biblio"/>
          <w:color w:val="000000"/>
          <w:spacing w:val="3"/>
          <w:sz w:val="32"/>
          <w:szCs w:val="26"/>
        </w:rPr>
        <w:t xml:space="preserve"> ২০ </w:t>
      </w:r>
      <w:proofErr w:type="spellStart"/>
      <w:r w:rsidRPr="000059F8">
        <w:rPr>
          <w:rFonts w:ascii="SutonnyMJ" w:hAnsi="SutonnyMJ" w:cs="Bhumi-Biblio"/>
          <w:color w:val="000000"/>
          <w:spacing w:val="3"/>
          <w:sz w:val="32"/>
          <w:szCs w:val="26"/>
        </w:rPr>
        <w:t>সেন্টস</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রাবরের</w:t>
      </w:r>
      <w:proofErr w:type="spellEnd"/>
      <w:r w:rsidRPr="000059F8">
        <w:rPr>
          <w:rFonts w:ascii="Times New Roman" w:hAnsi="Times New Roman" w:cs="Bhumi-Biblio"/>
          <w:color w:val="000000"/>
          <w:spacing w:val="3"/>
          <w:sz w:val="32"/>
          <w:szCs w:val="26"/>
        </w:rPr>
        <w:t xml:space="preserve"> </w:t>
      </w:r>
      <w:r w:rsidRPr="000059F8">
        <w:rPr>
          <w:rFonts w:ascii="SutonnyMJ" w:hAnsi="SutonnyMJ" w:cs="Bhumi-Biblio"/>
          <w:color w:val="000000"/>
          <w:spacing w:val="3"/>
          <w:sz w:val="32"/>
          <w:szCs w:val="26"/>
          <w:cs/>
        </w:rPr>
        <w:t>মতো</w:t>
      </w:r>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বইয়ের</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সাথেই</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রসিদটা</w:t>
      </w:r>
      <w:proofErr w:type="spellEnd"/>
      <w:r w:rsidRPr="000059F8">
        <w:rPr>
          <w:rFonts w:ascii="Times New Roman" w:hAnsi="Times New Roman" w:cs="Bhumi-Biblio"/>
          <w:color w:val="000000"/>
          <w:spacing w:val="3"/>
          <w:sz w:val="32"/>
          <w:szCs w:val="26"/>
        </w:rPr>
        <w:t xml:space="preserve"> </w:t>
      </w:r>
      <w:proofErr w:type="spellStart"/>
      <w:r w:rsidRPr="000059F8">
        <w:rPr>
          <w:rFonts w:ascii="SutonnyMJ" w:hAnsi="SutonnyMJ" w:cs="Bhumi-Biblio"/>
          <w:color w:val="000000"/>
          <w:spacing w:val="3"/>
          <w:sz w:val="32"/>
          <w:szCs w:val="26"/>
        </w:rPr>
        <w:t>আছে</w:t>
      </w:r>
      <w:proofErr w:type="spellEnd"/>
      <w:r w:rsidRPr="000059F8">
        <w:rPr>
          <w:rFonts w:ascii="Times New Roman" w:hAnsi="Times New Roman" w:cs="Bhumi-Biblio"/>
          <w:color w:val="000000"/>
          <w:spacing w:val="3"/>
          <w:sz w:val="32"/>
          <w:szCs w:val="26"/>
        </w:rPr>
        <w:t>।</w:t>
      </w:r>
    </w:p>
    <w:p w14:paraId="181BEF81" w14:textId="6C55BF19" w:rsidR="001C16FB" w:rsidRPr="0082613D" w:rsidRDefault="001C16FB" w:rsidP="000059F8">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ক্রিস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পলক্ষ্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ক্ষ</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ট্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পহা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চ্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পহার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নে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প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পহা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যাকেট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ফ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থা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য়ে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ল্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পরওয়া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ইহো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পহার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ছন্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পহা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রইল</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ছ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ন্তরি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ভকামনা</w:t>
      </w:r>
      <w:proofErr w:type="spellEnd"/>
      <w:r w:rsidRPr="0082613D">
        <w:rPr>
          <w:rFonts w:ascii="Times New Roman" w:hAnsi="Times New Roman" w:cs="Bhumi-Biblio"/>
          <w:color w:val="000000"/>
          <w:sz w:val="32"/>
          <w:szCs w:val="26"/>
        </w:rPr>
        <w:t>।</w:t>
      </w:r>
    </w:p>
    <w:p w14:paraId="02BFF7E4" w14:textId="77777777" w:rsidR="001C16FB" w:rsidRPr="0082613D" w:rsidRDefault="001C16FB" w:rsidP="000059F8">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য়েল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দ্ভূ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হে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ম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ব্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য়ে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য়ে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হে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টা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উদ্ভব</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রান্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w:t>
      </w:r>
      <w:proofErr w:type="spellEnd"/>
      <w:r w:rsidRPr="0082613D">
        <w:rPr>
          <w:rFonts w:ascii="Times New Roman" w:hAnsi="Times New Roman" w:cs="Bhumi-Biblio"/>
          <w:color w:val="000000"/>
          <w:sz w:val="32"/>
          <w:szCs w:val="26"/>
        </w:rPr>
        <w:t>।</w:t>
      </w:r>
    </w:p>
    <w:p w14:paraId="19959902" w14:textId="77777777" w:rsidR="001C16FB" w:rsidRPr="000059F8" w:rsidRDefault="001C16FB" w:rsidP="00D10F82">
      <w:pPr>
        <w:widowControl w:val="0"/>
        <w:spacing w:before="0" w:line="276" w:lineRule="auto"/>
        <w:ind w:firstLine="0"/>
        <w:jc w:val="right"/>
        <w:rPr>
          <w:rFonts w:ascii="Bhumi-Biblio" w:hAnsi="Bhumi-Biblio" w:cs="Bhumi-Biblio"/>
          <w:sz w:val="16"/>
          <w:szCs w:val="16"/>
        </w:rPr>
      </w:pPr>
    </w:p>
    <w:p w14:paraId="1B1B9788" w14:textId="77777777" w:rsidR="001C16FB" w:rsidRPr="0082613D" w:rsidRDefault="001C16FB"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বিনীত</w:t>
      </w:r>
      <w:proofErr w:type="spellEnd"/>
    </w:p>
    <w:p w14:paraId="0C90F08F" w14:textId="77777777" w:rsidR="001C16FB" w:rsidRPr="0082613D" w:rsidRDefault="001C16FB"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ফ্র্যাঙ্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য়েল</w:t>
      </w:r>
      <w:proofErr w:type="spellEnd"/>
      <w:r w:rsidRPr="0082613D">
        <w:rPr>
          <w:rFonts w:ascii="Times New Roman" w:hAnsi="Times New Roman" w:cs="Bhumi-Biblio"/>
          <w:color w:val="000000"/>
          <w:sz w:val="32"/>
          <w:szCs w:val="26"/>
        </w:rPr>
        <w:t>।</w:t>
      </w:r>
    </w:p>
    <w:p w14:paraId="2F69619C" w14:textId="77777777" w:rsidR="001C16FB" w:rsidRPr="0082613D" w:rsidRDefault="001C16FB"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gramStart"/>
      <w:r w:rsidRPr="0082613D">
        <w:rPr>
          <w:rFonts w:ascii="SutonnyMJ" w:hAnsi="SutonnyMJ" w:cs="Bhumi-Biblio"/>
          <w:color w:val="000000"/>
          <w:sz w:val="32"/>
          <w:szCs w:val="26"/>
          <w:cs/>
        </w:rPr>
        <w:t>কো.-</w:t>
      </w:r>
      <w:proofErr w:type="gramEnd"/>
      <w:r w:rsidRPr="0082613D">
        <w:rPr>
          <w:rFonts w:ascii="SutonnyMJ" w:hAnsi="SutonnyMJ" w:cs="Bhumi-Biblio"/>
          <w:color w:val="000000"/>
          <w:sz w:val="32"/>
          <w:szCs w:val="26"/>
          <w:cs/>
        </w:rPr>
        <w:t>এ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ক্ষে</w:t>
      </w:r>
      <w:r w:rsidRPr="0082613D">
        <w:rPr>
          <w:rFonts w:ascii="Times New Roman" w:hAnsi="Times New Roman" w:cs="Bhumi-Biblio"/>
          <w:color w:val="000000"/>
          <w:sz w:val="32"/>
          <w:szCs w:val="26"/>
        </w:rPr>
        <w:t>।</w:t>
      </w:r>
    </w:p>
    <w:p w14:paraId="2F536F15" w14:textId="76089245" w:rsidR="00FE5C8D" w:rsidRPr="0082613D" w:rsidRDefault="00FE5C8D" w:rsidP="00D10F82">
      <w:pPr>
        <w:widowControl w:val="0"/>
        <w:spacing w:before="0" w:line="276" w:lineRule="auto"/>
        <w:rPr>
          <w:rFonts w:ascii="Bhumi-Biblio" w:hAnsi="Bhumi-Biblio" w:cs="Bhumi-Biblio"/>
          <w:sz w:val="26"/>
          <w:szCs w:val="26"/>
        </w:rPr>
      </w:pPr>
      <w:r w:rsidRPr="0082613D">
        <w:rPr>
          <w:rFonts w:ascii="Times New Roman" w:hAnsi="Times New Roman" w:cs="Bhumi-Biblio"/>
          <w:color w:val="000000"/>
          <w:sz w:val="32"/>
          <w:szCs w:val="26"/>
        </w:rPr>
      </w:r>
    </w:p>
    <w:p w14:paraId="5FF0170B" w14:textId="77777777" w:rsidR="00C64A83" w:rsidRPr="0082613D" w:rsidRDefault="00C64A83" w:rsidP="00D10F82">
      <w:pPr>
        <w:widowControl w:val="0"/>
        <w:spacing w:before="0" w:line="276" w:lineRule="auto"/>
        <w:ind w:firstLine="0"/>
        <w:rPr>
          <w:rFonts w:ascii="Bhumi-Biblio" w:hAnsi="Bhumi-Biblio" w:cs="Bhumi-Biblio"/>
          <w:sz w:val="26"/>
          <w:szCs w:val="26"/>
        </w:rPr>
      </w:pPr>
    </w:p>
    <w:p w14:paraId="53779909" w14:textId="77777777" w:rsidR="00C64A83" w:rsidRPr="0082613D" w:rsidRDefault="00C64A83" w:rsidP="00D10F82">
      <w:pPr>
        <w:widowControl w:val="0"/>
        <w:spacing w:before="0" w:line="276" w:lineRule="auto"/>
        <w:ind w:firstLine="0"/>
        <w:rPr>
          <w:rFonts w:ascii="Bhumi-Biblio" w:hAnsi="Bhumi-Biblio" w:cs="Bhumi-Biblio"/>
          <w:sz w:val="26"/>
          <w:szCs w:val="26"/>
        </w:rPr>
      </w:pPr>
    </w:p>
    <w:p w14:paraId="06A1EC1B" w14:textId="77777777" w:rsidR="00C64A83" w:rsidRPr="0082613D" w:rsidRDefault="00C64A83" w:rsidP="00D10F82">
      <w:pPr>
        <w:widowControl w:val="0"/>
        <w:spacing w:before="0" w:line="276" w:lineRule="auto"/>
        <w:ind w:firstLine="0"/>
        <w:rPr>
          <w:rFonts w:ascii="Bhumi-Biblio" w:hAnsi="Bhumi-Biblio" w:cs="Bhumi-Biblio"/>
          <w:sz w:val="26"/>
          <w:szCs w:val="26"/>
        </w:rPr>
      </w:pPr>
    </w:p>
    <w:p w14:paraId="421063BE" w14:textId="77777777" w:rsidR="00C64A83" w:rsidRPr="0082613D" w:rsidRDefault="00C64A83" w:rsidP="00D10F82">
      <w:pPr>
        <w:widowControl w:val="0"/>
        <w:spacing w:before="0" w:line="276" w:lineRule="auto"/>
        <w:ind w:firstLine="0"/>
        <w:rPr>
          <w:rFonts w:ascii="Bhumi-Biblio" w:hAnsi="Bhumi-Biblio" w:cs="Bhumi-Biblio"/>
          <w:sz w:val="26"/>
          <w:szCs w:val="26"/>
        </w:rPr>
      </w:pPr>
    </w:p>
    <w:p w14:paraId="6F43411C" w14:textId="77777777" w:rsidR="00C64A83" w:rsidRPr="0082613D" w:rsidRDefault="00C64A83" w:rsidP="00D10F82">
      <w:pPr>
        <w:widowControl w:val="0"/>
        <w:spacing w:before="0" w:line="276" w:lineRule="auto"/>
        <w:ind w:firstLine="0"/>
        <w:rPr>
          <w:rFonts w:ascii="Bhumi-Biblio" w:hAnsi="Bhumi-Biblio" w:cs="Bhumi-Biblio"/>
          <w:sz w:val="26"/>
          <w:szCs w:val="26"/>
        </w:rPr>
      </w:pPr>
    </w:p>
    <w:p w14:paraId="000FE1F0" w14:textId="420570CD" w:rsidR="00C64A83" w:rsidRPr="0082613D" w:rsidRDefault="00C64A83" w:rsidP="00D10F82">
      <w:pPr>
        <w:widowControl w:val="0"/>
        <w:spacing w:before="0" w:line="276" w:lineRule="auto"/>
        <w:ind w:firstLine="0"/>
        <w:rPr>
          <w:rFonts w:ascii="Bhumi-Biblio" w:hAnsi="Bhumi-Biblio" w:cs="Bhumi-Biblio"/>
          <w:sz w:val="26"/>
          <w:szCs w:val="26"/>
        </w:rPr>
      </w:pPr>
      <w:r w:rsidRPr="0082613D">
        <w:rPr>
          <w:rFonts w:ascii="Times New Roman" w:hAnsi="Times New Roman" w:cs="Kalpurush"/>
          <w:noProof/>
          <w:color w:val="000000"/>
          <w:sz w:val="32"/>
          <w:szCs w:val="26"/>
        </w:rPr>
      </w:r>
    </w:p>
    <w:p w14:paraId="56719249" w14:textId="77777777" w:rsidR="00C64A83" w:rsidRPr="0082613D" w:rsidRDefault="00C64A83" w:rsidP="00D10F82">
      <w:pPr>
        <w:widowControl w:val="0"/>
        <w:spacing w:before="0" w:line="276" w:lineRule="auto"/>
        <w:ind w:firstLine="0"/>
        <w:rPr>
          <w:rFonts w:ascii="Bhumi-Biblio" w:hAnsi="Bhumi-Biblio" w:cs="Bhumi-Biblio"/>
          <w:sz w:val="26"/>
          <w:szCs w:val="26"/>
        </w:rPr>
      </w:pPr>
    </w:p>
    <w:p w14:paraId="20436403" w14:textId="77777777" w:rsidR="00C64A83" w:rsidRPr="0082613D" w:rsidRDefault="00C64A83" w:rsidP="00D10F82">
      <w:pPr>
        <w:widowControl w:val="0"/>
        <w:spacing w:before="0" w:line="276" w:lineRule="auto"/>
        <w:ind w:firstLine="0"/>
        <w:rPr>
          <w:rFonts w:ascii="Bhumi-Biblio" w:hAnsi="Bhumi-Biblio" w:cs="Bhumi-Biblio"/>
          <w:sz w:val="26"/>
          <w:szCs w:val="26"/>
        </w:rPr>
      </w:pPr>
    </w:p>
    <w:p w14:paraId="14B259B2" w14:textId="77777777" w:rsidR="00C64A83" w:rsidRPr="0082613D" w:rsidRDefault="00C64A83" w:rsidP="00D10F82">
      <w:pPr>
        <w:widowControl w:val="0"/>
        <w:spacing w:before="0" w:line="276" w:lineRule="auto"/>
        <w:ind w:firstLine="0"/>
        <w:rPr>
          <w:rFonts w:ascii="Bhumi-Biblio" w:hAnsi="Bhumi-Biblio" w:cs="Bhumi-Biblio"/>
          <w:sz w:val="26"/>
          <w:szCs w:val="26"/>
        </w:rPr>
      </w:pPr>
    </w:p>
    <w:p w14:paraId="240F2FBC" w14:textId="77777777" w:rsidR="00C64A83" w:rsidRPr="0082613D" w:rsidRDefault="00C64A83" w:rsidP="00D10F82">
      <w:pPr>
        <w:widowControl w:val="0"/>
        <w:spacing w:before="0" w:line="276" w:lineRule="auto"/>
        <w:ind w:firstLine="0"/>
        <w:rPr>
          <w:rFonts w:ascii="Bhumi-Biblio" w:hAnsi="Bhumi-Biblio" w:cs="Bhumi-Biblio"/>
          <w:sz w:val="26"/>
          <w:szCs w:val="26"/>
        </w:rPr>
      </w:pPr>
    </w:p>
    <w:p w14:paraId="229F51E0" w14:textId="77777777" w:rsidR="00C64A83" w:rsidRPr="0082613D" w:rsidRDefault="00C64A83" w:rsidP="00D10F82">
      <w:pPr>
        <w:widowControl w:val="0"/>
        <w:spacing w:before="0" w:line="276" w:lineRule="auto"/>
        <w:ind w:firstLine="0"/>
        <w:rPr>
          <w:rFonts w:ascii="Bhumi-Biblio" w:hAnsi="Bhumi-Biblio" w:cs="Bhumi-Biblio"/>
          <w:sz w:val="26"/>
          <w:szCs w:val="26"/>
        </w:rPr>
      </w:pPr>
    </w:p>
    <w:p w14:paraId="1B670B47" w14:textId="77777777" w:rsidR="00C64A83" w:rsidRPr="0082613D" w:rsidRDefault="00C64A83" w:rsidP="00D10F82">
      <w:pPr>
        <w:widowControl w:val="0"/>
        <w:spacing w:before="0" w:line="276" w:lineRule="auto"/>
        <w:rPr>
          <w:rFonts w:ascii="Bhumi-Biblio" w:hAnsi="Bhumi-Biblio" w:cs="Bhumi-Biblio"/>
          <w:sz w:val="26"/>
          <w:szCs w:val="26"/>
        </w:rPr>
      </w:pPr>
      <w:r w:rsidRPr="0082613D">
        <w:rPr>
          <w:rFonts w:ascii="Times New Roman" w:hAnsi="Times New Roman" w:cs="Bhumi-Biblio"/>
          <w:color w:val="000000"/>
          <w:sz w:val="32"/>
          <w:szCs w:val="26"/>
        </w:rPr>
      </w:r>
    </w:p>
    <w:p w14:paraId="49DADF29" w14:textId="320300BD" w:rsidR="003C705D" w:rsidRPr="0082613D" w:rsidRDefault="003C705D"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তকবিক্রেতা</w:t>
      </w:r>
      <w:proofErr w:type="spellEnd"/>
    </w:p>
    <w:p w14:paraId="6CB00DF2" w14:textId="77777777" w:rsidR="003C705D" w:rsidRPr="0082613D" w:rsidRDefault="003C705D" w:rsidP="00D10F82">
      <w:pPr>
        <w:widowControl w:val="0"/>
        <w:spacing w:before="0" w:line="276" w:lineRule="auto"/>
        <w:ind w:firstLine="0"/>
        <w:jc w:val="center"/>
        <w:rPr>
          <w:rFonts w:ascii="Bhumi-Biblio" w:hAnsi="Bhumi-Biblio" w:cs="Bhumi-Biblio"/>
          <w:sz w:val="26"/>
          <w:szCs w:val="26"/>
        </w:rPr>
      </w:pPr>
      <w:r w:rsidRPr="0082613D">
        <w:rPr>
          <w:rFonts w:ascii="SutonnyMJ" w:hAnsi="SutonnyMJ" w:cs="Bhumi-Biblio"/>
          <w:color w:val="000000"/>
          <w:sz w:val="32"/>
          <w:szCs w:val="26"/>
        </w:rPr>
        <w:t xml:space="preserve">৮৪, </w:t>
      </w:r>
      <w:proofErr w:type="spellStart"/>
      <w:r w:rsidRPr="0082613D">
        <w:rPr>
          <w:rFonts w:ascii="SutonnyMJ" w:hAnsi="SutonnyMJ" w:cs="Bhumi-Biblio"/>
          <w:color w:val="000000"/>
          <w:sz w:val="32"/>
          <w:szCs w:val="26"/>
        </w:rPr>
        <w:t>চ্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67A360C0" w14:textId="23C51F5B" w:rsidR="00844B6B" w:rsidRPr="0082613D" w:rsidRDefault="003C705D" w:rsidP="000059F8">
      <w:pPr>
        <w:widowControl w:val="0"/>
        <w:spacing w:before="0" w:line="276" w:lineRule="auto"/>
        <w:ind w:firstLine="0"/>
        <w:jc w:val="center"/>
        <w:rPr>
          <w:rFonts w:ascii="Bhumi-Biblio" w:hAnsi="Bhumi-Biblio" w:cs="Bhumi-Biblio"/>
          <w:sz w:val="26"/>
          <w:szCs w:val="26"/>
          <w:cs/>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সি</w:t>
      </w:r>
      <w:proofErr w:type="spellEnd"/>
      <w:r w:rsidRPr="0082613D">
        <w:rPr>
          <w:rFonts w:ascii="SutonnyMJ" w:hAnsi="SutonnyMJ" w:cs="Bhumi-Biblio"/>
          <w:color w:val="000000"/>
          <w:sz w:val="32"/>
          <w:szCs w:val="26"/>
        </w:rPr>
        <w:t>. ২</w:t>
      </w:r>
    </w:p>
    <w:p w14:paraId="4B6721BC" w14:textId="1B675E8F" w:rsidR="003C705D" w:rsidRPr="0082613D" w:rsidRDefault="003C705D" w:rsidP="00D10F82">
      <w:pPr>
        <w:widowControl w:val="0"/>
        <w:spacing w:before="0" w:line="276" w:lineRule="auto"/>
        <w:ind w:firstLine="0"/>
        <w:jc w:val="right"/>
        <w:rPr>
          <w:rFonts w:ascii="Bhumi-Biblio" w:hAnsi="Bhumi-Biblio" w:cs="Bhumi-Biblio"/>
          <w:sz w:val="26"/>
          <w:szCs w:val="26"/>
          <w:cs/>
        </w:rPr>
      </w:pPr>
      <w:r w:rsidRPr="0082613D">
        <w:rPr>
          <w:rFonts w:ascii="SutonnyMJ" w:hAnsi="SutonnyMJ" w:cs="Bhumi-Biblio"/>
          <w:color w:val="000000"/>
          <w:sz w:val="32"/>
          <w:szCs w:val="26"/>
          <w:cs/>
        </w:rPr>
        <w:t>১৫ জানুয়ারি</w:t>
      </w:r>
      <w:r w:rsidRPr="0082613D">
        <w:rPr>
          <w:rFonts w:ascii="SutonnyMJ" w:hAnsi="SutonnyMJ" w:cs="Bhumi-Biblio"/>
          <w:color w:val="000000"/>
          <w:sz w:val="32"/>
          <w:szCs w:val="26"/>
        </w:rPr>
        <w:t>, ১৯</w:t>
      </w:r>
      <w:r w:rsidRPr="0082613D">
        <w:rPr>
          <w:rFonts w:ascii="SutonnyMJ" w:hAnsi="SutonnyMJ" w:cs="Bhumi-Biblio"/>
          <w:color w:val="000000"/>
          <w:sz w:val="32"/>
          <w:szCs w:val="26"/>
          <w:cs/>
        </w:rPr>
        <w:t>৫২</w:t>
      </w:r>
    </w:p>
    <w:p w14:paraId="4E861531" w14:textId="77777777" w:rsidR="003C705D" w:rsidRPr="000059F8" w:rsidRDefault="003C705D" w:rsidP="00D10F82">
      <w:pPr>
        <w:widowControl w:val="0"/>
        <w:spacing w:before="0" w:line="276" w:lineRule="auto"/>
        <w:ind w:firstLine="0"/>
        <w:rPr>
          <w:rFonts w:ascii="Bhumi-Biblio" w:hAnsi="Bhumi-Biblio" w:cs="Bhumi-Biblio"/>
          <w:sz w:val="16"/>
          <w:szCs w:val="16"/>
        </w:rPr>
      </w:pPr>
    </w:p>
    <w:p w14:paraId="08E7E839" w14:textId="01C38690"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43C48A01" w14:textId="77777777" w:rsidR="003C705D" w:rsidRPr="0082613D" w:rsidRDefault="003C705D" w:rsidP="00D10F82">
      <w:pPr>
        <w:widowControl w:val="0"/>
        <w:spacing w:before="0" w:line="276" w:lineRule="auto"/>
        <w:ind w:firstLine="0"/>
        <w:rPr>
          <w:rFonts w:ascii="Bhumi-Biblio" w:hAnsi="Bhumi-Biblio" w:cs="Bhumi-Biblio"/>
          <w:sz w:val="26"/>
          <w:szCs w:val="26"/>
        </w:rPr>
      </w:pPr>
      <w:r w:rsidRPr="0082613D">
        <w:rPr>
          <w:rFonts w:ascii="SutonnyMJ" w:hAnsi="SutonnyMJ" w:cs="Bhumi-Biblio"/>
          <w:color w:val="000000"/>
          <w:sz w:val="32"/>
          <w:szCs w:val="26"/>
        </w:rPr>
        <w:t xml:space="preserve">১৪ </w:t>
      </w:r>
      <w:proofErr w:type="spellStart"/>
      <w:r w:rsidRPr="0082613D">
        <w:rPr>
          <w:rFonts w:ascii="SutonnyMJ" w:hAnsi="SutonnyMJ" w:cs="Bhumi-Biblio"/>
          <w:color w:val="000000"/>
          <w:sz w:val="32"/>
          <w:szCs w:val="26"/>
        </w:rPr>
        <w:t>ই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ন্টি-ফিফ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ট</w:t>
      </w:r>
      <w:proofErr w:type="spellEnd"/>
    </w:p>
    <w:p w14:paraId="65EF2426" w14:textId="77777777"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r w:rsidRPr="0082613D">
        <w:rPr>
          <w:rFonts w:ascii="SutonnyMJ" w:hAnsi="SutonnyMJ" w:cs="Bhumi-Biblio"/>
          <w:color w:val="000000"/>
          <w:sz w:val="32"/>
          <w:szCs w:val="26"/>
        </w:rPr>
        <w:t xml:space="preserve"> ২৮,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p>
    <w:p w14:paraId="224AB334" w14:textId="77777777"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যুক্তরাষ্ট্র</w:t>
      </w:r>
      <w:proofErr w:type="spellEnd"/>
      <w:r w:rsidRPr="0082613D">
        <w:rPr>
          <w:rFonts w:ascii="Times New Roman" w:hAnsi="Times New Roman" w:cs="Bhumi-Biblio"/>
          <w:color w:val="000000"/>
          <w:sz w:val="32"/>
          <w:szCs w:val="26"/>
        </w:rPr>
        <w:t>।</w:t>
      </w:r>
    </w:p>
    <w:p w14:paraId="26C98CDC" w14:textId="77777777" w:rsidR="003C705D" w:rsidRPr="000059F8" w:rsidRDefault="003C705D" w:rsidP="00D10F82">
      <w:pPr>
        <w:widowControl w:val="0"/>
        <w:spacing w:before="0" w:line="276" w:lineRule="auto"/>
        <w:ind w:firstLine="0"/>
        <w:rPr>
          <w:rFonts w:ascii="Bhumi-Biblio" w:hAnsi="Bhumi-Biblio" w:cs="Bhumi-Biblio"/>
          <w:sz w:val="16"/>
          <w:szCs w:val="16"/>
        </w:rPr>
      </w:pPr>
    </w:p>
    <w:p w14:paraId="1D2DABE4" w14:textId="77777777"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7C2806BE" w14:textId="49F74838" w:rsidR="003C705D" w:rsidRPr="00237F76" w:rsidRDefault="003C705D" w:rsidP="000059F8">
      <w:pPr>
        <w:widowControl w:val="0"/>
        <w:spacing w:before="60" w:line="276" w:lineRule="auto"/>
        <w:rPr>
          <w:rFonts w:ascii="Bhumi-Biblio" w:hAnsi="Bhumi-Biblio" w:cs="Bhumi-Biblio"/>
          <w:spacing w:val="4"/>
          <w:sz w:val="26"/>
          <w:szCs w:val="26"/>
        </w:rPr>
      </w:pPr>
      <w:proofErr w:type="spellStart"/>
      <w:r w:rsidRPr="00237F76">
        <w:rPr>
          <w:rFonts w:ascii="SutonnyMJ" w:hAnsi="SutonnyMJ" w:cs="Bhumi-Biblio"/>
          <w:color w:val="000000"/>
          <w:spacing w:val="4"/>
          <w:sz w:val="32"/>
          <w:szCs w:val="26"/>
        </w:rPr>
        <w:t>চিঠি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শুরুতেই</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বলি</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লিনেনে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পড়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পনা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ছন্দ</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হয়েছে</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জে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ম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সবাই</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খুব</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নন্দিত</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পনাকে</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ও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ঠাতে</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মাদেরও</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ভীষণ</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ভালো</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লেগেছে</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মাদে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ক্ষ</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থেকে</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ঠা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ই</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উপহার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গত</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য়েকবছ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ধ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মাদেরকে</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পনা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ঠা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উপহারগুলো</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বিনিম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ধন্যবাদ</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জানানো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ক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ব্যর্থ</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রয়াস</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শুধু</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ক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ব্যাপা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জে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পনি</w:t>
      </w:r>
      <w:proofErr w:type="spellEnd"/>
      <w:r w:rsidRPr="00237F76">
        <w:rPr>
          <w:rFonts w:ascii="Times New Roman" w:hAnsi="Times New Roman" w:cs="Bhumi-Biblio"/>
          <w:color w:val="000000"/>
          <w:spacing w:val="4"/>
          <w:sz w:val="32"/>
          <w:szCs w:val="26"/>
        </w:rPr>
        <w:t xml:space="preserve"> </w:t>
      </w:r>
      <w:r w:rsidR="007E5793" w:rsidRPr="00237F76">
        <w:rPr>
          <w:rFonts w:ascii="SutonnyMJ" w:hAnsi="SutonnyMJ" w:cs="Bhumi-Biblio"/>
          <w:color w:val="000000"/>
          <w:spacing w:val="4"/>
          <w:sz w:val="32"/>
          <w:szCs w:val="26"/>
          <w:cs/>
        </w:rPr>
        <w:t>হয়তো</w:t>
      </w:r>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অবাক</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হবে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পনাকে</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যে</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পড়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ঠা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হয়েছে</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টাতে</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যে</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মব্রয়ডারি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হয়েছে</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ও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খুব</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বেশিদিনের</w:t>
      </w:r>
      <w:proofErr w:type="spellEnd"/>
      <w:r w:rsidRPr="00237F76">
        <w:rPr>
          <w:rFonts w:ascii="Times New Roman" w:hAnsi="Times New Roman" w:cs="Bhumi-Biblio"/>
          <w:color w:val="000000"/>
          <w:spacing w:val="4"/>
          <w:sz w:val="32"/>
          <w:szCs w:val="26"/>
        </w:rPr>
        <w:t xml:space="preserve"> </w:t>
      </w:r>
      <w:r w:rsidRPr="00237F76">
        <w:rPr>
          <w:rFonts w:ascii="SutonnyMJ" w:hAnsi="SutonnyMJ" w:cs="Bhumi-Biblio"/>
          <w:color w:val="000000"/>
          <w:spacing w:val="4"/>
          <w:sz w:val="32"/>
          <w:szCs w:val="26"/>
          <w:cs/>
        </w:rPr>
        <w:t>পুরানো</w:t>
      </w:r>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যি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রেছে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তি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কজন</w:t>
      </w:r>
      <w:proofErr w:type="spellEnd"/>
      <w:r w:rsidRPr="00237F76">
        <w:rPr>
          <w:rFonts w:ascii="SutonnyMJ" w:hAnsi="SutonnyMJ" w:cs="Bhumi-Biblio"/>
          <w:color w:val="000000"/>
          <w:spacing w:val="4"/>
          <w:sz w:val="32"/>
          <w:szCs w:val="26"/>
        </w:rPr>
        <w:t xml:space="preserve"> ৮০ </w:t>
      </w:r>
      <w:proofErr w:type="spellStart"/>
      <w:r w:rsidRPr="00237F76">
        <w:rPr>
          <w:rFonts w:ascii="SutonnyMJ" w:hAnsi="SutonnyMJ" w:cs="Bhumi-Biblio"/>
          <w:color w:val="000000"/>
          <w:spacing w:val="4"/>
          <w:sz w:val="32"/>
          <w:szCs w:val="26"/>
        </w:rPr>
        <w:t>বছরে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বৃদ্ধা</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থাকে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মা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শে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ফ্ল্যা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পনা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যাকে</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অ্যাপার্টমেন্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বলে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ভদ্রমহিলা</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কাই</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থাকে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বং</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ই</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হাতে</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মব্রয়ডারি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জ</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রচু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রে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তি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টাকে</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তা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শখ</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বলা</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যেতে</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ন্তু</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তা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হাতে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জে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ই</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জিনিসগুলো</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স্রেফ</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নিজে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জন্যে</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রে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উকে</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ঘুণাক্ষরেও</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দে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ন্তু</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অনেক</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ঠখড়</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ড়ানো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মা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স্ত্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বিক্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রতে</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তাকে</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রাজি</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রিয়েছে</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অবশ্য</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ই</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ঠখড়ে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মধ্যে</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পনা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ঠা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শুক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ডিমগুলোও</w:t>
      </w:r>
      <w:proofErr w:type="spellEnd"/>
      <w:r w:rsidRPr="00237F76">
        <w:rPr>
          <w:rFonts w:ascii="Times New Roman" w:hAnsi="Times New Roman" w:cs="Bhumi-Biblio"/>
          <w:color w:val="000000"/>
          <w:spacing w:val="4"/>
          <w:sz w:val="32"/>
          <w:szCs w:val="26"/>
        </w:rPr>
        <w:t xml:space="preserve"> </w:t>
      </w:r>
      <w:r w:rsidRPr="00237F76">
        <w:rPr>
          <w:rFonts w:ascii="SutonnyMJ" w:hAnsi="SutonnyMJ" w:cs="Bhumi-Biblio"/>
          <w:color w:val="000000"/>
          <w:spacing w:val="4"/>
          <w:sz w:val="32"/>
          <w:szCs w:val="26"/>
          <w:cs/>
        </w:rPr>
        <w:t>ছিল</w:t>
      </w:r>
      <w:r w:rsidRPr="00237F76">
        <w:rPr>
          <w:rFonts w:ascii="Times New Roman" w:hAnsi="Times New Roman" w:cs="Bhumi-Biblio"/>
          <w:color w:val="000000"/>
          <w:spacing w:val="4"/>
          <w:sz w:val="32"/>
          <w:szCs w:val="26"/>
        </w:rPr>
        <w:t>।</w:t>
      </w:r>
    </w:p>
    <w:p w14:paraId="1DC130FA" w14:textId="77777777" w:rsidR="000059F8" w:rsidRPr="00237F76" w:rsidRDefault="003C705D" w:rsidP="000059F8">
      <w:pPr>
        <w:widowControl w:val="0"/>
        <w:spacing w:before="60" w:line="276" w:lineRule="auto"/>
        <w:rPr>
          <w:rFonts w:ascii="Bhumi-Biblio" w:hAnsi="Bhumi-Biblio" w:cs="Bhumi-Biblio"/>
          <w:spacing w:val="4"/>
          <w:sz w:val="26"/>
          <w:szCs w:val="26"/>
        </w:rPr>
      </w:pPr>
      <w:proofErr w:type="spellStart"/>
      <w:r w:rsidRPr="00237F76">
        <w:rPr>
          <w:rFonts w:ascii="SutonnyMJ" w:hAnsi="SutonnyMJ" w:cs="Bhumi-Biblio"/>
          <w:color w:val="000000"/>
          <w:spacing w:val="4"/>
          <w:sz w:val="32"/>
          <w:szCs w:val="26"/>
        </w:rPr>
        <w:t>আপনাকে</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যদি</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গ্রোলিয়া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বাইবেল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রিষ্কা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রতেই</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হ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সেক্ষেত্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ম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পনাকে</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রামর্শ</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দেবো</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সাধারণ</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সাবা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ব্যবহা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রতে</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ক</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ইন্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হালকা</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গরম</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নি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মধ্যে</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ক</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চা-চামচ</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সোডা</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ভালো</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মিশি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নেবে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তারপ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রিষ্কা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রতে</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স্পঞ্জ</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ব্যবহা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করবে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স্তে</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স্তে</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ঘষলে</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দেখবে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ময়লা</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ধী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ধী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দূ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হ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যাচ্ছে</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রপ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সম্ভব</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হলে</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অল্প</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ক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ল্যানোলি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তেল</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দিয়ে</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লিশ</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ব্যস</w:t>
      </w:r>
      <w:proofErr w:type="spellEnd"/>
      <w:r w:rsidRPr="00237F76">
        <w:rPr>
          <w:rFonts w:ascii="Times New Roman" w:hAnsi="Times New Roman" w:cs="Bhumi-Biblio"/>
          <w:color w:val="000000"/>
          <w:spacing w:val="4"/>
          <w:sz w:val="32"/>
          <w:szCs w:val="26"/>
        </w:rPr>
        <w:t>।</w:t>
      </w:r>
    </w:p>
    <w:p w14:paraId="21172357" w14:textId="0A8B5178" w:rsidR="003C705D" w:rsidRPr="00237F76" w:rsidRDefault="003C705D" w:rsidP="000059F8">
      <w:pPr>
        <w:widowControl w:val="0"/>
        <w:spacing w:before="60" w:line="276" w:lineRule="auto"/>
        <w:rPr>
          <w:rFonts w:ascii="Bhumi-Biblio" w:hAnsi="Bhumi-Biblio" w:cs="Bhumi-Biblio"/>
          <w:spacing w:val="4"/>
          <w:sz w:val="26"/>
          <w:szCs w:val="26"/>
        </w:rPr>
      </w:pPr>
      <w:proofErr w:type="spellStart"/>
      <w:r w:rsidRPr="00237F76">
        <w:rPr>
          <w:rFonts w:ascii="SutonnyMJ" w:hAnsi="SutonnyMJ" w:cs="Bhumi-Biblio"/>
          <w:color w:val="000000"/>
          <w:spacing w:val="4"/>
          <w:sz w:val="32"/>
          <w:szCs w:val="26"/>
        </w:rPr>
        <w:t>জে</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ম্বারট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সলে</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কজ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মহিলা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নাম</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এখা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জে</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হচ্ছে</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জ্যানেটে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দ্যক্ষর</w:t>
      </w:r>
      <w:proofErr w:type="spellEnd"/>
      <w:r w:rsidRPr="00237F76">
        <w:rPr>
          <w:rFonts w:ascii="Times New Roman" w:hAnsi="Times New Roman" w:cs="Bhumi-Biblio"/>
          <w:color w:val="000000"/>
          <w:spacing w:val="4"/>
          <w:sz w:val="32"/>
          <w:szCs w:val="26"/>
        </w:rPr>
        <w:t>।</w:t>
      </w:r>
    </w:p>
    <w:p w14:paraId="0FB397AD" w14:textId="77777777" w:rsidR="003C705D" w:rsidRPr="000059F8" w:rsidRDefault="003C705D" w:rsidP="000059F8">
      <w:pPr>
        <w:widowControl w:val="0"/>
        <w:spacing w:before="60" w:line="276" w:lineRule="auto"/>
        <w:rPr>
          <w:rFonts w:ascii="Bhumi-Biblio" w:hAnsi="Bhumi-Biblio" w:cs="Bhumi-Biblio"/>
          <w:sz w:val="26"/>
          <w:szCs w:val="26"/>
        </w:rPr>
      </w:pPr>
      <w:proofErr w:type="spellStart"/>
      <w:r w:rsidRPr="00237F76">
        <w:rPr>
          <w:rFonts w:ascii="SutonnyMJ" w:hAnsi="SutonnyMJ" w:cs="Bhumi-Biblio"/>
          <w:color w:val="000000"/>
          <w:spacing w:val="4"/>
          <w:sz w:val="32"/>
          <w:szCs w:val="26"/>
        </w:rPr>
        <w:t>আসন্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নতুন</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বছরে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জন্য</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আমাদে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সকলের</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পক্ষ</w:t>
      </w:r>
      <w:proofErr w:type="spellEnd"/>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থেকে</w:t>
      </w:r>
      <w:proofErr w:type="spellEnd"/>
      <w:r w:rsidRPr="00237F76">
        <w:rPr>
          <w:rFonts w:ascii="Times New Roman" w:hAnsi="Times New Roman" w:cs="Bhumi-Biblio"/>
          <w:color w:val="000000"/>
          <w:spacing w:val="4"/>
          <w:sz w:val="32"/>
          <w:szCs w:val="26"/>
        </w:rPr>
        <w:t xml:space="preserve"> </w:t>
      </w:r>
      <w:r w:rsidRPr="00237F76">
        <w:rPr>
          <w:rFonts w:ascii="SutonnyMJ" w:hAnsi="SutonnyMJ" w:cs="Bhumi-Biblio"/>
          <w:color w:val="000000"/>
          <w:spacing w:val="4"/>
          <w:sz w:val="32"/>
          <w:szCs w:val="26"/>
          <w:cs/>
        </w:rPr>
        <w:t>রইল</w:t>
      </w:r>
      <w:r w:rsidRPr="00237F76">
        <w:rPr>
          <w:rFonts w:ascii="Times New Roman" w:hAnsi="Times New Roman" w:cs="Bhumi-Biblio"/>
          <w:color w:val="000000"/>
          <w:spacing w:val="4"/>
          <w:sz w:val="32"/>
          <w:szCs w:val="26"/>
        </w:rPr>
        <w:t xml:space="preserve"> </w:t>
      </w:r>
      <w:proofErr w:type="spellStart"/>
      <w:r w:rsidRPr="00237F76">
        <w:rPr>
          <w:rFonts w:ascii="SutonnyMJ" w:hAnsi="SutonnyMJ" w:cs="Bhumi-Biblio"/>
          <w:color w:val="000000"/>
          <w:spacing w:val="4"/>
          <w:sz w:val="32"/>
          <w:szCs w:val="26"/>
        </w:rPr>
        <w:t>শুভকামনা</w:t>
      </w:r>
      <w:proofErr w:type="spellEnd"/>
      <w:r w:rsidRPr="00237F76">
        <w:rPr>
          <w:rFonts w:ascii="Times New Roman" w:hAnsi="Times New Roman" w:cs="Bhumi-Biblio"/>
          <w:color w:val="000000"/>
          <w:spacing w:val="4"/>
          <w:sz w:val="32"/>
          <w:szCs w:val="26"/>
        </w:rPr>
        <w:t>।</w:t>
      </w:r>
    </w:p>
    <w:p w14:paraId="77CE7DDE" w14:textId="43A3B57E" w:rsidR="003C705D" w:rsidRPr="000059F8" w:rsidRDefault="0064535B" w:rsidP="00D10F82">
      <w:pPr>
        <w:widowControl w:val="0"/>
        <w:tabs>
          <w:tab w:val="left" w:pos="5208"/>
        </w:tabs>
        <w:spacing w:beforeLines="60" w:before="144" w:line="276" w:lineRule="auto"/>
        <w:ind w:firstLine="0"/>
        <w:rPr>
          <w:rFonts w:ascii="Bhumi-Biblio" w:hAnsi="Bhumi-Biblio" w:cs="Bhumi-Biblio"/>
          <w:sz w:val="16"/>
          <w:szCs w:val="16"/>
        </w:rPr>
      </w:pPr>
      <w:r w:rsidRPr="000059F8">
        <w:rPr>
          <w:rFonts w:ascii="Times New Roman" w:hAnsi="Times New Roman" w:cs="Bhumi-Biblio"/>
          <w:color w:val="000000"/>
          <w:sz w:val="32"/>
          <w:szCs w:val="26"/>
        </w:rPr>
        <w:tab/>
      </w:r>
    </w:p>
    <w:p w14:paraId="47BFAC6D" w14:textId="77777777" w:rsidR="003C705D" w:rsidRPr="000059F8" w:rsidRDefault="003C705D" w:rsidP="00D10F82">
      <w:pPr>
        <w:widowControl w:val="0"/>
        <w:spacing w:before="0" w:line="276" w:lineRule="auto"/>
        <w:ind w:firstLine="0"/>
        <w:jc w:val="right"/>
        <w:rPr>
          <w:rFonts w:ascii="Bhumi-Biblio" w:hAnsi="Bhumi-Biblio" w:cs="Bhumi-Biblio"/>
          <w:sz w:val="26"/>
          <w:szCs w:val="26"/>
        </w:rPr>
      </w:pPr>
      <w:proofErr w:type="spellStart"/>
      <w:r w:rsidRPr="000059F8">
        <w:rPr>
          <w:rFonts w:ascii="SutonnyMJ" w:hAnsi="SutonnyMJ" w:cs="Bhumi-Biblio"/>
          <w:color w:val="000000"/>
          <w:sz w:val="32"/>
          <w:szCs w:val="26"/>
        </w:rPr>
        <w:t>বিনীত</w:t>
      </w:r>
      <w:proofErr w:type="spellEnd"/>
    </w:p>
    <w:p w14:paraId="1F46B854" w14:textId="77777777" w:rsidR="003C705D" w:rsidRPr="000059F8" w:rsidRDefault="003C705D" w:rsidP="00D10F82">
      <w:pPr>
        <w:widowControl w:val="0"/>
        <w:spacing w:before="0" w:line="276" w:lineRule="auto"/>
        <w:ind w:firstLine="0"/>
        <w:jc w:val="right"/>
        <w:rPr>
          <w:rFonts w:ascii="Bhumi-Biblio" w:hAnsi="Bhumi-Biblio" w:cs="Bhumi-Biblio"/>
          <w:sz w:val="26"/>
          <w:szCs w:val="26"/>
        </w:rPr>
      </w:pPr>
      <w:proofErr w:type="spellStart"/>
      <w:r w:rsidRPr="000059F8">
        <w:rPr>
          <w:rFonts w:ascii="SutonnyMJ" w:hAnsi="SutonnyMJ" w:cs="Bhumi-Biblio"/>
          <w:color w:val="000000"/>
          <w:sz w:val="32"/>
          <w:szCs w:val="26"/>
        </w:rPr>
        <w:t>ফ্র্যাঙ্ক</w:t>
      </w:r>
      <w:proofErr w:type="spellEnd"/>
      <w:r w:rsidRPr="000059F8">
        <w:rPr>
          <w:rFonts w:ascii="Times New Roman" w:hAnsi="Times New Roman" w:cs="Bhumi-Biblio"/>
          <w:color w:val="000000"/>
          <w:sz w:val="32"/>
          <w:szCs w:val="26"/>
        </w:rPr>
        <w:t xml:space="preserve"> </w:t>
      </w:r>
      <w:proofErr w:type="spellStart"/>
      <w:r w:rsidRPr="000059F8">
        <w:rPr>
          <w:rFonts w:ascii="SutonnyMJ" w:hAnsi="SutonnyMJ" w:cs="Bhumi-Biblio"/>
          <w:color w:val="000000"/>
          <w:sz w:val="32"/>
          <w:szCs w:val="26"/>
        </w:rPr>
        <w:t>ডোয়েল</w:t>
      </w:r>
      <w:proofErr w:type="spellEnd"/>
    </w:p>
    <w:p w14:paraId="771A231D" w14:textId="77777777" w:rsidR="003C705D" w:rsidRPr="000059F8" w:rsidRDefault="003C705D" w:rsidP="00D10F82">
      <w:pPr>
        <w:widowControl w:val="0"/>
        <w:spacing w:before="0" w:line="276" w:lineRule="auto"/>
        <w:ind w:firstLine="0"/>
        <w:jc w:val="right"/>
        <w:rPr>
          <w:rFonts w:ascii="Bhumi-Biblio" w:hAnsi="Bhumi-Biblio" w:cs="Bhumi-Biblio"/>
          <w:sz w:val="26"/>
          <w:szCs w:val="26"/>
        </w:rPr>
      </w:pPr>
      <w:proofErr w:type="spellStart"/>
      <w:r w:rsidRPr="000059F8">
        <w:rPr>
          <w:rFonts w:ascii="SutonnyMJ" w:hAnsi="SutonnyMJ" w:cs="Bhumi-Biblio"/>
          <w:color w:val="000000"/>
          <w:sz w:val="32"/>
          <w:szCs w:val="26"/>
        </w:rPr>
        <w:t>মার্কস</w:t>
      </w:r>
      <w:proofErr w:type="spellEnd"/>
      <w:r w:rsidRPr="000059F8">
        <w:rPr>
          <w:rFonts w:ascii="Times New Roman" w:hAnsi="Times New Roman" w:cs="Bhumi-Biblio"/>
          <w:color w:val="000000"/>
          <w:sz w:val="32"/>
          <w:szCs w:val="26"/>
        </w:rPr>
        <w:t xml:space="preserve"> </w:t>
      </w:r>
      <w:proofErr w:type="spellStart"/>
      <w:r w:rsidRPr="000059F8">
        <w:rPr>
          <w:rFonts w:ascii="SutonnyMJ" w:hAnsi="SutonnyMJ" w:cs="Bhumi-Biblio"/>
          <w:color w:val="000000"/>
          <w:sz w:val="32"/>
          <w:szCs w:val="26"/>
        </w:rPr>
        <w:t>অ্যান্ড</w:t>
      </w:r>
      <w:proofErr w:type="spellEnd"/>
      <w:r w:rsidRPr="000059F8">
        <w:rPr>
          <w:rFonts w:ascii="Times New Roman" w:hAnsi="Times New Roman" w:cs="Bhumi-Biblio"/>
          <w:color w:val="000000"/>
          <w:sz w:val="32"/>
          <w:szCs w:val="26"/>
        </w:rPr>
        <w:t xml:space="preserve"> </w:t>
      </w:r>
      <w:proofErr w:type="gramStart"/>
      <w:r w:rsidRPr="000059F8">
        <w:rPr>
          <w:rFonts w:ascii="SutonnyMJ" w:hAnsi="SutonnyMJ" w:cs="Bhumi-Biblio"/>
          <w:color w:val="000000"/>
          <w:sz w:val="32"/>
          <w:szCs w:val="26"/>
          <w:cs/>
        </w:rPr>
        <w:t>কো.-</w:t>
      </w:r>
      <w:proofErr w:type="gramEnd"/>
      <w:r w:rsidRPr="000059F8">
        <w:rPr>
          <w:rFonts w:ascii="SutonnyMJ" w:hAnsi="SutonnyMJ" w:cs="Bhumi-Biblio"/>
          <w:color w:val="000000"/>
          <w:sz w:val="32"/>
          <w:szCs w:val="26"/>
          <w:cs/>
        </w:rPr>
        <w:t>এর</w:t>
      </w:r>
      <w:r w:rsidRPr="000059F8">
        <w:rPr>
          <w:rFonts w:ascii="Times New Roman" w:hAnsi="Times New Roman" w:cs="Bhumi-Biblio"/>
          <w:color w:val="000000"/>
          <w:sz w:val="32"/>
          <w:szCs w:val="26"/>
        </w:rPr>
        <w:t xml:space="preserve"> </w:t>
      </w:r>
      <w:r w:rsidRPr="000059F8">
        <w:rPr>
          <w:rFonts w:ascii="SutonnyMJ" w:hAnsi="SutonnyMJ" w:cs="Bhumi-Biblio"/>
          <w:color w:val="000000"/>
          <w:sz w:val="32"/>
          <w:szCs w:val="26"/>
          <w:cs/>
        </w:rPr>
        <w:t>পক্ষে</w:t>
      </w:r>
      <w:r w:rsidRPr="000059F8">
        <w:rPr>
          <w:rFonts w:ascii="Times New Roman" w:hAnsi="Times New Roman" w:cs="Bhumi-Biblio"/>
          <w:color w:val="000000"/>
          <w:sz w:val="32"/>
          <w:szCs w:val="26"/>
        </w:rPr>
        <w:t>।</w:t>
      </w:r>
    </w:p>
    <w:p w14:paraId="40C1FD01" w14:textId="77777777" w:rsidR="003C705D" w:rsidRPr="0082613D" w:rsidRDefault="003C705D"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6D13F7BC"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rPr>
        <w:t xml:space="preserve">৩৭ </w:t>
      </w:r>
      <w:proofErr w:type="spellStart"/>
      <w:r w:rsidRPr="0082613D">
        <w:rPr>
          <w:rFonts w:ascii="SutonnyMJ" w:hAnsi="SutonnyMJ" w:cs="Bhumi-Biblio"/>
          <w:color w:val="000000"/>
          <w:sz w:val="32"/>
          <w:szCs w:val="26"/>
        </w:rPr>
        <w:t>ওকফিল্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ট</w:t>
      </w:r>
      <w:proofErr w:type="spellEnd"/>
    </w:p>
    <w:p w14:paraId="3213E879"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হ্যাজেলমে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40CA497E"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ক্রাউ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ন্ড</w:t>
      </w:r>
      <w:proofErr w:type="spellEnd"/>
    </w:p>
    <w:p w14:paraId="56CCD3BC" w14:textId="4A0D01B7" w:rsidR="003C705D" w:rsidRPr="0082613D" w:rsidRDefault="003C705D" w:rsidP="00D10F82">
      <w:pPr>
        <w:widowControl w:val="0"/>
        <w:spacing w:before="0" w:line="276" w:lineRule="auto"/>
        <w:ind w:firstLine="0"/>
        <w:jc w:val="right"/>
        <w:rPr>
          <w:rFonts w:ascii="Bhumi-Biblio" w:hAnsi="Bhumi-Biblio" w:cs="Bhumi-Biblio"/>
          <w:sz w:val="26"/>
          <w:szCs w:val="26"/>
          <w:cs/>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ন</w:t>
      </w:r>
      <w:proofErr w:type="spellEnd"/>
      <w:r w:rsidRPr="0082613D">
        <w:rPr>
          <w:rFonts w:ascii="SutonnyMJ" w:hAnsi="SutonnyMJ" w:cs="Bhumi-Biblio"/>
          <w:color w:val="000000"/>
          <w:sz w:val="32"/>
          <w:szCs w:val="26"/>
        </w:rPr>
        <w:t>. ৮</w:t>
      </w:r>
    </w:p>
    <w:p w14:paraId="0AE3BE00" w14:textId="77777777" w:rsidR="003C705D" w:rsidRPr="0082613D" w:rsidRDefault="003C705D" w:rsidP="00D10F82">
      <w:pPr>
        <w:widowControl w:val="0"/>
        <w:spacing w:before="0" w:line="276" w:lineRule="auto"/>
        <w:ind w:firstLine="0"/>
        <w:jc w:val="right"/>
        <w:rPr>
          <w:rFonts w:ascii="Bhumi-Biblio" w:hAnsi="Bhumi-Biblio" w:cs="Bhumi-Biblio"/>
          <w:sz w:val="26"/>
          <w:szCs w:val="26"/>
          <w:cs/>
        </w:rPr>
      </w:pPr>
      <w:r w:rsidRPr="0082613D">
        <w:rPr>
          <w:rFonts w:ascii="SutonnyMJ" w:hAnsi="SutonnyMJ" w:cs="Bhumi-Biblio"/>
          <w:color w:val="000000"/>
          <w:sz w:val="32"/>
          <w:szCs w:val="26"/>
          <w:cs/>
        </w:rPr>
        <w:t>২০-১-১৯৫২</w:t>
      </w:r>
    </w:p>
    <w:p w14:paraId="5DFCAC49" w14:textId="77777777" w:rsidR="003C705D" w:rsidRPr="000059F8" w:rsidRDefault="003C705D" w:rsidP="00D10F82">
      <w:pPr>
        <w:widowControl w:val="0"/>
        <w:spacing w:before="0" w:line="276" w:lineRule="auto"/>
        <w:ind w:firstLine="0"/>
        <w:rPr>
          <w:rFonts w:ascii="Bhumi-Biblio" w:hAnsi="Bhumi-Biblio" w:cs="Bhumi-Biblio"/>
          <w:sz w:val="16"/>
          <w:szCs w:val="16"/>
        </w:rPr>
      </w:pPr>
    </w:p>
    <w:p w14:paraId="416A65C1" w14:textId="77777777"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29CE72E8" w14:textId="77777777" w:rsidR="003C705D" w:rsidRPr="00237F76" w:rsidRDefault="003C705D" w:rsidP="000059F8">
      <w:pPr>
        <w:widowControl w:val="0"/>
        <w:spacing w:before="60" w:line="276" w:lineRule="auto"/>
        <w:rPr>
          <w:rFonts w:ascii="Bhumi-Biblio" w:hAnsi="Bhumi-Biblio" w:cs="Bhumi-Biblio"/>
          <w:spacing w:val="2"/>
          <w:sz w:val="26"/>
          <w:szCs w:val="26"/>
        </w:rPr>
      </w:pPr>
      <w:proofErr w:type="spellStart"/>
      <w:r w:rsidRPr="00237F76">
        <w:rPr>
          <w:rFonts w:ascii="SutonnyMJ" w:hAnsi="SutonnyMJ" w:cs="Bhumi-Biblio"/>
          <w:color w:val="000000"/>
          <w:spacing w:val="2"/>
          <w:sz w:val="32"/>
          <w:szCs w:val="26"/>
        </w:rPr>
        <w:t>অনেকদি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ধরেই</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পনা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লিখব</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ভাবছিলাম</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লিখ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চেয়েছি</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পনা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ধন্যবাদ</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জানানো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জন্য</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যে</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চমৎকা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খাবারে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র্সেলগু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প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মার্কস</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অ্যান্ড</w:t>
      </w:r>
      <w:proofErr w:type="spellEnd"/>
      <w:r w:rsidRPr="00237F76">
        <w:rPr>
          <w:rFonts w:ascii="Times New Roman" w:hAnsi="Times New Roman" w:cs="Bhumi-Biblio"/>
          <w:color w:val="000000"/>
          <w:spacing w:val="2"/>
          <w:sz w:val="32"/>
          <w:szCs w:val="26"/>
        </w:rPr>
        <w:t xml:space="preserve"> </w:t>
      </w:r>
      <w:proofErr w:type="spellStart"/>
      <w:proofErr w:type="gramStart"/>
      <w:r w:rsidRPr="00237F76">
        <w:rPr>
          <w:rFonts w:ascii="SutonnyMJ" w:hAnsi="SutonnyMJ" w:cs="Bhumi-Biblio"/>
          <w:color w:val="000000"/>
          <w:spacing w:val="2"/>
          <w:sz w:val="32"/>
          <w:szCs w:val="26"/>
        </w:rPr>
        <w:t>কো</w:t>
      </w:r>
      <w:proofErr w:type="spellEnd"/>
      <w:r w:rsidRPr="00237F76">
        <w:rPr>
          <w:rFonts w:ascii="Times New Roman" w:hAnsi="Times New Roman" w:cs="Bhumi-Biblio"/>
          <w:color w:val="000000"/>
          <w:spacing w:val="2"/>
          <w:sz w:val="32"/>
          <w:szCs w:val="26"/>
        </w:rPr>
        <w:t>.-</w:t>
      </w:r>
      <w:proofErr w:type="spellStart"/>
      <w:proofErr w:type="gramEnd"/>
      <w:r w:rsidRPr="00237F76">
        <w:rPr>
          <w:rFonts w:ascii="SutonnyMJ" w:hAnsi="SutonnyMJ" w:cs="Bhumi-Biblio"/>
          <w:color w:val="000000"/>
          <w:spacing w:val="2"/>
          <w:sz w:val="32"/>
          <w:szCs w:val="26"/>
        </w:rPr>
        <w:t>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ঠা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তা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ভাগ</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সে</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মাদে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রিবারে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দোরগোড়ায়ও</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ছা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তবে</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তদি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চিঠি</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লিখব</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লিখব</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লেখা</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হলেও</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জ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যখ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ফ্র্যাঙ্কে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ছ</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থে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শুনলাম</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প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ই</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ভদ্রমহিলা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ম-ধাম</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জান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চা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যি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পড়ে</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মব্রয়ডারি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জ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রেছে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তখ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ভাবলাম</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পনা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লেখা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ম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যোগ</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মিস</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রা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ঠি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হবে</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মব্রয়ডা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জ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দারুণ</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ছি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তাই</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w:t>
      </w:r>
      <w:proofErr w:type="spellEnd"/>
      <w:r w:rsidRPr="00237F76">
        <w:rPr>
          <w:rFonts w:ascii="Times New Roman" w:hAnsi="Times New Roman" w:cs="Bhumi-Biblio"/>
          <w:color w:val="000000"/>
          <w:spacing w:val="2"/>
          <w:sz w:val="32"/>
          <w:szCs w:val="26"/>
        </w:rPr>
        <w:t>?</w:t>
      </w:r>
    </w:p>
    <w:p w14:paraId="701B074B" w14:textId="77777777" w:rsidR="003C705D" w:rsidRPr="00237F76" w:rsidRDefault="003C705D" w:rsidP="000059F8">
      <w:pPr>
        <w:widowControl w:val="0"/>
        <w:spacing w:before="60" w:line="276" w:lineRule="auto"/>
        <w:rPr>
          <w:rFonts w:ascii="Bhumi-Biblio" w:hAnsi="Bhumi-Biblio" w:cs="Bhumi-Biblio"/>
          <w:spacing w:val="2"/>
          <w:sz w:val="26"/>
          <w:szCs w:val="26"/>
        </w:rPr>
      </w:pPr>
      <w:proofErr w:type="spellStart"/>
      <w:r w:rsidRPr="00237F76">
        <w:rPr>
          <w:rFonts w:ascii="SutonnyMJ" w:hAnsi="SutonnyMJ" w:cs="Bhumi-Biblio"/>
          <w:color w:val="000000"/>
          <w:spacing w:val="2"/>
          <w:sz w:val="32"/>
          <w:szCs w:val="26"/>
        </w:rPr>
        <w:t>ভদ্রমহিলা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ম</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মিসেস</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ল্ট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মাদে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শে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ফ্ল্যাট</w:t>
      </w:r>
      <w:proofErr w:type="spellEnd"/>
      <w:r w:rsidRPr="00237F76">
        <w:rPr>
          <w:rFonts w:ascii="SutonnyMJ" w:hAnsi="SutonnyMJ" w:cs="Bhumi-Biblio"/>
          <w:color w:val="000000"/>
          <w:spacing w:val="2"/>
          <w:sz w:val="32"/>
          <w:szCs w:val="26"/>
        </w:rPr>
        <w:t xml:space="preserve"> ৩৬ </w:t>
      </w:r>
      <w:proofErr w:type="spellStart"/>
      <w:r w:rsidRPr="00237F76">
        <w:rPr>
          <w:rFonts w:ascii="SutonnyMJ" w:hAnsi="SutonnyMJ" w:cs="Bhumi-Biblio"/>
          <w:color w:val="000000"/>
          <w:spacing w:val="2"/>
          <w:sz w:val="32"/>
          <w:szCs w:val="26"/>
        </w:rPr>
        <w:t>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ওকফিল্ড</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র্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থাকে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উ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যখ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জান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রলে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ওনা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হাতে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জ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টলান্টি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ড়ি</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দিয়েছে</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উ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ভীষণ</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অবা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হয়েছে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মি</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শ্চি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তি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যখ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শুনবে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তা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জ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প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ছন্দ</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রেছে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তখ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খুব</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খুশি</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হবেন</w:t>
      </w:r>
      <w:proofErr w:type="spellEnd"/>
      <w:r w:rsidRPr="00237F76">
        <w:rPr>
          <w:rFonts w:ascii="Times New Roman" w:hAnsi="Times New Roman" w:cs="Bhumi-Biblio"/>
          <w:color w:val="000000"/>
          <w:spacing w:val="2"/>
          <w:sz w:val="32"/>
          <w:szCs w:val="26"/>
        </w:rPr>
        <w:t>।</w:t>
      </w:r>
    </w:p>
    <w:p w14:paraId="57F3C05B" w14:textId="77777777" w:rsidR="003C705D" w:rsidRPr="00237F76" w:rsidRDefault="003C705D" w:rsidP="000059F8">
      <w:pPr>
        <w:widowControl w:val="0"/>
        <w:spacing w:before="60" w:line="276" w:lineRule="auto"/>
        <w:rPr>
          <w:rFonts w:ascii="Bhumi-Biblio" w:hAnsi="Bhumi-Biblio" w:cs="Bhumi-Biblio"/>
          <w:spacing w:val="2"/>
          <w:sz w:val="26"/>
          <w:szCs w:val="26"/>
        </w:rPr>
      </w:pPr>
      <w:proofErr w:type="spellStart"/>
      <w:r w:rsidRPr="00237F76">
        <w:rPr>
          <w:rFonts w:ascii="SutonnyMJ" w:hAnsi="SutonnyMJ" w:cs="Bhumi-Biblio"/>
          <w:color w:val="000000"/>
          <w:spacing w:val="2"/>
          <w:sz w:val="32"/>
          <w:szCs w:val="26"/>
        </w:rPr>
        <w:t>শুনলাম</w:t>
      </w:r>
      <w:proofErr w:type="spellEnd"/>
      <w:r w:rsidRPr="00237F76">
        <w:rPr>
          <w:rFonts w:ascii="Times New Roman" w:hAnsi="Times New Roman" w:cs="Bhumi-Biblio"/>
          <w:color w:val="000000"/>
          <w:spacing w:val="2"/>
          <w:sz w:val="32"/>
          <w:szCs w:val="26"/>
        </w:rPr>
        <w:t xml:space="preserve"> </w:t>
      </w:r>
      <w:r w:rsidRPr="00237F76">
        <w:rPr>
          <w:rFonts w:ascii="SutonnyMJ" w:hAnsi="SutonnyMJ" w:cs="Bhumi-Biblio"/>
          <w:color w:val="000000"/>
          <w:spacing w:val="2"/>
          <w:sz w:val="32"/>
          <w:szCs w:val="26"/>
          <w:cs/>
        </w:rPr>
        <w:t>আরও</w:t>
      </w:r>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ছু</w:t>
      </w:r>
      <w:proofErr w:type="spellEnd"/>
      <w:r w:rsidRPr="00237F76">
        <w:rPr>
          <w:rFonts w:ascii="Times New Roman" w:hAnsi="Times New Roman" w:cs="Bhumi-Biblio"/>
          <w:color w:val="000000"/>
          <w:spacing w:val="2"/>
          <w:sz w:val="32"/>
          <w:szCs w:val="26"/>
        </w:rPr>
        <w:t xml:space="preserve"> </w:t>
      </w:r>
      <w:r w:rsidRPr="00237F76">
        <w:rPr>
          <w:rFonts w:ascii="SutonnyMJ" w:hAnsi="SutonnyMJ" w:cs="Bhumi-Biblio"/>
          <w:color w:val="000000"/>
          <w:spacing w:val="2"/>
          <w:sz w:val="32"/>
          <w:szCs w:val="26"/>
          <w:cs/>
        </w:rPr>
        <w:t>গুঁড়ো</w:t>
      </w:r>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ডিম</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ঠাবে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ধন্যবাদ</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ডিমে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জন্য</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যদিও</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শ</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ছু</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ডিম</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খনও</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অবশিষ্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ছে</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ই</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দিয়েই</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সন্তকালে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গ</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র্যন্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চালিয়ে</w:t>
      </w:r>
      <w:proofErr w:type="spellEnd"/>
      <w:r w:rsidRPr="00237F76">
        <w:rPr>
          <w:rFonts w:ascii="Times New Roman" w:hAnsi="Times New Roman" w:cs="Bhumi-Biblio"/>
          <w:color w:val="000000"/>
          <w:spacing w:val="2"/>
          <w:sz w:val="32"/>
          <w:szCs w:val="26"/>
        </w:rPr>
        <w:t xml:space="preserve"> </w:t>
      </w:r>
      <w:r w:rsidRPr="00237F76">
        <w:rPr>
          <w:rFonts w:ascii="SutonnyMJ" w:hAnsi="SutonnyMJ" w:cs="Bhumi-Biblio"/>
          <w:color w:val="000000"/>
          <w:spacing w:val="2"/>
          <w:sz w:val="32"/>
          <w:szCs w:val="26"/>
          <w:cs/>
        </w:rPr>
        <w:t>নেওয়া</w:t>
      </w:r>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যাবে</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প্রি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থে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প্টেম্ব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র্যন্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অবশ্য</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ডিম</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খুব</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ক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ভাবা</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লাগে</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যেহেতু</w:t>
      </w:r>
      <w:proofErr w:type="spellEnd"/>
      <w:r w:rsidRPr="00237F76">
        <w:rPr>
          <w:rFonts w:ascii="SutonnyMJ" w:hAnsi="SutonnyMJ" w:cs="Bhumi-Biblio"/>
          <w:color w:val="000000"/>
          <w:spacing w:val="2"/>
          <w:sz w:val="32"/>
          <w:szCs w:val="26"/>
        </w:rPr>
        <w:t xml:space="preserve"> ঐ </w:t>
      </w:r>
      <w:proofErr w:type="spellStart"/>
      <w:r w:rsidRPr="00237F76">
        <w:rPr>
          <w:rFonts w:ascii="SutonnyMJ" w:hAnsi="SutonnyMJ" w:cs="Bhumi-Biblio"/>
          <w:color w:val="000000"/>
          <w:spacing w:val="2"/>
          <w:sz w:val="32"/>
          <w:szCs w:val="26"/>
        </w:rPr>
        <w:t>সময়ে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রেশনেও</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ডিম</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রাদ্দ</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থা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মাঝে</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মধ্যে</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রয়োজনী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ডিম</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রেখে</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তা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দ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অন্য</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জিনিস</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অদল-বদ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ম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ই</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যেম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কবা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টি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শুক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ডিমে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দ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জোড়া</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ইলনে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মোজা</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য়েছিলাম</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জ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যদিও</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লিগ্যা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ন্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জীবনধারণে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জন্য</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ম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টুকটা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জ</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ম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হ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রাই</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যায়</w:t>
      </w:r>
      <w:proofErr w:type="spellEnd"/>
      <w:r w:rsidRPr="00237F76">
        <w:rPr>
          <w:rFonts w:ascii="Times New Roman" w:hAnsi="Times New Roman" w:cs="Bhumi-Biblio"/>
          <w:color w:val="000000"/>
          <w:spacing w:val="2"/>
          <w:sz w:val="32"/>
          <w:szCs w:val="26"/>
        </w:rPr>
        <w:t>।</w:t>
      </w:r>
    </w:p>
    <w:p w14:paraId="276791D7" w14:textId="7007AD6F" w:rsidR="003C705D" w:rsidRPr="00237F76" w:rsidRDefault="003C705D" w:rsidP="000059F8">
      <w:pPr>
        <w:widowControl w:val="0"/>
        <w:spacing w:before="60" w:line="276" w:lineRule="auto"/>
        <w:rPr>
          <w:rFonts w:ascii="Bhumi-Biblio" w:hAnsi="Bhumi-Biblio" w:cs="Bhumi-Biblio"/>
          <w:spacing w:val="2"/>
          <w:sz w:val="26"/>
          <w:szCs w:val="26"/>
        </w:rPr>
      </w:pPr>
      <w:proofErr w:type="spellStart"/>
      <w:r w:rsidRPr="00237F76">
        <w:rPr>
          <w:rFonts w:ascii="SutonnyMJ" w:hAnsi="SutonnyMJ" w:cs="Bhumi-Biblio"/>
          <w:color w:val="000000"/>
          <w:spacing w:val="2"/>
          <w:sz w:val="32"/>
          <w:szCs w:val="26"/>
        </w:rPr>
        <w:t>আমাদে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ছোট্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রিবারে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ছু</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ছবি</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পনা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শীঘ্রই</w:t>
      </w:r>
      <w:proofErr w:type="spellEnd"/>
      <w:r w:rsidRPr="00237F76">
        <w:rPr>
          <w:rFonts w:ascii="Times New Roman" w:hAnsi="Times New Roman" w:cs="Bhumi-Biblio"/>
          <w:color w:val="000000"/>
          <w:spacing w:val="2"/>
          <w:sz w:val="32"/>
          <w:szCs w:val="26"/>
        </w:rPr>
        <w:t xml:space="preserve"> </w:t>
      </w:r>
      <w:r w:rsidRPr="00237F76">
        <w:rPr>
          <w:rFonts w:ascii="SutonnyMJ" w:hAnsi="SutonnyMJ" w:cs="Bhumi-Biblio"/>
          <w:color w:val="000000"/>
          <w:spacing w:val="2"/>
          <w:sz w:val="32"/>
          <w:szCs w:val="26"/>
          <w:cs/>
        </w:rPr>
        <w:t>পাঠাব</w:t>
      </w:r>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মাদের</w:t>
      </w:r>
      <w:proofErr w:type="spellEnd"/>
      <w:r w:rsidRPr="00237F76">
        <w:rPr>
          <w:rFonts w:ascii="Times New Roman" w:hAnsi="Times New Roman" w:cs="Bhumi-Biblio"/>
          <w:color w:val="000000"/>
          <w:spacing w:val="2"/>
          <w:sz w:val="32"/>
          <w:szCs w:val="26"/>
        </w:rPr>
        <w:t xml:space="preserve"> </w:t>
      </w:r>
      <w:r w:rsidRPr="00237F76">
        <w:rPr>
          <w:rFonts w:ascii="SutonnyMJ" w:hAnsi="SutonnyMJ" w:cs="Bhumi-Biblio"/>
          <w:color w:val="000000"/>
          <w:spacing w:val="2"/>
          <w:sz w:val="32"/>
          <w:szCs w:val="26"/>
          <w:cs/>
        </w:rPr>
        <w:t>বড়ো</w:t>
      </w:r>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মে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শী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গ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গস্টে</w:t>
      </w:r>
      <w:proofErr w:type="spellEnd"/>
      <w:r w:rsidRPr="00237F76">
        <w:rPr>
          <w:rFonts w:ascii="SutonnyMJ" w:hAnsi="SutonnyMJ" w:cs="Bhumi-Biblio"/>
          <w:color w:val="000000"/>
          <w:spacing w:val="2"/>
          <w:sz w:val="32"/>
          <w:szCs w:val="26"/>
        </w:rPr>
        <w:t xml:space="preserve"> ১২ </w:t>
      </w:r>
      <w:proofErr w:type="spellStart"/>
      <w:r w:rsidRPr="00237F76">
        <w:rPr>
          <w:rFonts w:ascii="SutonnyMJ" w:hAnsi="SutonnyMJ" w:cs="Bhumi-Biblio"/>
          <w:color w:val="000000"/>
          <w:spacing w:val="2"/>
          <w:sz w:val="32"/>
          <w:szCs w:val="26"/>
        </w:rPr>
        <w:t>বছ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র্ণ</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রে</w:t>
      </w:r>
      <w:proofErr w:type="spellEnd"/>
      <w:r w:rsidRPr="00237F76">
        <w:rPr>
          <w:rFonts w:ascii="SutonnyMJ" w:hAnsi="SutonnyMJ" w:cs="Bhumi-Biblio"/>
          <w:color w:val="000000"/>
          <w:spacing w:val="2"/>
          <w:sz w:val="32"/>
          <w:szCs w:val="26"/>
        </w:rPr>
        <w:t xml:space="preserve"> ১৩-তে </w:t>
      </w:r>
      <w:proofErr w:type="spellStart"/>
      <w:r w:rsidRPr="00237F76">
        <w:rPr>
          <w:rFonts w:ascii="SutonnyMJ" w:hAnsi="SutonnyMJ" w:cs="Bhumi-Biblio"/>
          <w:color w:val="000000"/>
          <w:spacing w:val="2"/>
          <w:sz w:val="32"/>
          <w:szCs w:val="26"/>
        </w:rPr>
        <w:t>পড়েছে</w:t>
      </w:r>
      <w:proofErr w:type="spellEnd"/>
      <w:r w:rsidRPr="00237F76">
        <w:rPr>
          <w:rFonts w:ascii="SutonnyMJ" w:hAnsi="SutonnyMJ" w:cs="Bhumi-Biblio"/>
          <w:color w:val="000000"/>
          <w:spacing w:val="2"/>
          <w:sz w:val="32"/>
          <w:szCs w:val="26"/>
        </w:rPr>
        <w:t xml:space="preserve">। ও </w:t>
      </w:r>
      <w:proofErr w:type="spellStart"/>
      <w:r w:rsidRPr="00237F76">
        <w:rPr>
          <w:rFonts w:ascii="SutonnyMJ" w:hAnsi="SutonnyMJ" w:cs="Bhumi-Biblio"/>
          <w:color w:val="000000"/>
          <w:spacing w:val="2"/>
          <w:sz w:val="32"/>
          <w:szCs w:val="26"/>
        </w:rPr>
        <w:t>অবশ্য</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মা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জে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মে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ফ্র্যাঙ্কে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গে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ঘরে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ফ্র্যাঙ্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তার</w:t>
      </w:r>
      <w:proofErr w:type="spellEnd"/>
      <w:r w:rsidRPr="00237F76">
        <w:rPr>
          <w:rFonts w:ascii="SutonnyMJ" w:hAnsi="SutonnyMJ" w:cs="Bhumi-Biblio"/>
          <w:color w:val="000000"/>
          <w:spacing w:val="2"/>
          <w:sz w:val="32"/>
          <w:szCs w:val="26"/>
        </w:rPr>
        <w:t xml:space="preserve"> ১ম </w:t>
      </w:r>
      <w:proofErr w:type="spellStart"/>
      <w:r w:rsidRPr="00237F76">
        <w:rPr>
          <w:rFonts w:ascii="SutonnyMJ" w:hAnsi="SutonnyMJ" w:cs="Bhumi-Biblio"/>
          <w:color w:val="000000"/>
          <w:spacing w:val="2"/>
          <w:sz w:val="32"/>
          <w:szCs w:val="26"/>
        </w:rPr>
        <w:t>পক্ষে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ত্রী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যুদ্ধে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ম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হারিয়েছে</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মাদের</w:t>
      </w:r>
      <w:proofErr w:type="spellEnd"/>
      <w:r w:rsidRPr="00237F76">
        <w:rPr>
          <w:rFonts w:ascii="Times New Roman" w:hAnsi="Times New Roman" w:cs="Bhumi-Biblio"/>
          <w:color w:val="000000"/>
          <w:spacing w:val="2"/>
          <w:sz w:val="32"/>
          <w:szCs w:val="26"/>
        </w:rPr>
        <w:t xml:space="preserve"> </w:t>
      </w:r>
      <w:r w:rsidRPr="00237F76">
        <w:rPr>
          <w:rFonts w:ascii="SutonnyMJ" w:hAnsi="SutonnyMJ" w:cs="Bhumi-Biblio"/>
          <w:color w:val="000000"/>
          <w:spacing w:val="2"/>
          <w:sz w:val="32"/>
          <w:szCs w:val="26"/>
          <w:cs/>
        </w:rPr>
        <w:t>ছোটো</w:t>
      </w:r>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মে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মেরি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য়সে</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গ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প্তাহে</w:t>
      </w:r>
      <w:proofErr w:type="spellEnd"/>
      <w:r w:rsidRPr="00237F76">
        <w:rPr>
          <w:rFonts w:ascii="SutonnyMJ" w:hAnsi="SutonnyMJ" w:cs="Bhumi-Biblio"/>
          <w:color w:val="000000"/>
          <w:spacing w:val="2"/>
          <w:sz w:val="32"/>
          <w:szCs w:val="26"/>
        </w:rPr>
        <w:t xml:space="preserve"> ৪ </w:t>
      </w:r>
      <w:proofErr w:type="spellStart"/>
      <w:r w:rsidRPr="00237F76">
        <w:rPr>
          <w:rFonts w:ascii="SutonnyMJ" w:hAnsi="SutonnyMJ" w:cs="Bhumi-Biblio"/>
          <w:color w:val="000000"/>
          <w:spacing w:val="2"/>
          <w:sz w:val="32"/>
          <w:szCs w:val="26"/>
        </w:rPr>
        <w:t>পূর্ণ</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হলো</w:t>
      </w:r>
      <w:proofErr w:type="spellEnd"/>
      <w:r w:rsidRPr="00237F76">
        <w:rPr>
          <w:rFonts w:ascii="SutonnyMJ" w:hAnsi="SutonnyMJ" w:cs="Bhumi-Biblio"/>
          <w:color w:val="000000"/>
          <w:spacing w:val="2"/>
          <w:sz w:val="32"/>
          <w:szCs w:val="26"/>
        </w:rPr>
        <w:t xml:space="preserve">। ৪ </w:t>
      </w:r>
      <w:proofErr w:type="spellStart"/>
      <w:r w:rsidRPr="00237F76">
        <w:rPr>
          <w:rFonts w:ascii="SutonnyMJ" w:hAnsi="SutonnyMJ" w:cs="Bhumi-Biblio"/>
          <w:color w:val="000000"/>
          <w:spacing w:val="2"/>
          <w:sz w:val="32"/>
          <w:szCs w:val="26"/>
        </w:rPr>
        <w:t>দি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ম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ড়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গ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মে</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মাসে</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শী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ক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ন্ড</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ঘটিয়েছে</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যে</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নভেন্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র্ডিং</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কু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ড়ে</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খানকা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নদে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লেছে</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বা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বা-মা</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বাহবার্ষিকী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তা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বা-মা’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র্ড</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ঠাবে</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তা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য়স</w:t>
      </w:r>
      <w:proofErr w:type="spellEnd"/>
      <w:r w:rsidRPr="00237F76">
        <w:rPr>
          <w:rFonts w:ascii="SutonnyMJ" w:hAnsi="SutonnyMJ" w:cs="Bhumi-Biblio"/>
          <w:color w:val="000000"/>
          <w:spacing w:val="2"/>
          <w:sz w:val="32"/>
          <w:szCs w:val="26"/>
        </w:rPr>
        <w:t xml:space="preserve"> ১২ </w:t>
      </w:r>
      <w:proofErr w:type="spellStart"/>
      <w:r w:rsidRPr="00237F76">
        <w:rPr>
          <w:rFonts w:ascii="SutonnyMJ" w:hAnsi="SutonnyMJ" w:cs="Bhumi-Biblio"/>
          <w:color w:val="000000"/>
          <w:spacing w:val="2"/>
          <w:sz w:val="32"/>
          <w:szCs w:val="26"/>
        </w:rPr>
        <w:t>বছ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তা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বা-মা</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য়ে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য়স</w:t>
      </w:r>
      <w:proofErr w:type="spellEnd"/>
      <w:r w:rsidRPr="00237F76">
        <w:rPr>
          <w:rFonts w:ascii="SutonnyMJ" w:hAnsi="SutonnyMJ" w:cs="Bhumi-Biblio"/>
          <w:color w:val="000000"/>
          <w:spacing w:val="2"/>
          <w:sz w:val="32"/>
          <w:szCs w:val="26"/>
        </w:rPr>
        <w:t xml:space="preserve"> ৪ </w:t>
      </w:r>
      <w:proofErr w:type="spellStart"/>
      <w:r w:rsidRPr="00237F76">
        <w:rPr>
          <w:rFonts w:ascii="SutonnyMJ" w:hAnsi="SutonnyMJ" w:cs="Bhumi-Biblio"/>
          <w:color w:val="000000"/>
          <w:spacing w:val="2"/>
          <w:sz w:val="32"/>
          <w:szCs w:val="26"/>
        </w:rPr>
        <w:t>বছ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ঝ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রছে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ষয়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নভেন্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কুলে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ন’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জিনিসটা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শুরু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ভাবে</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য়ে</w:t>
      </w:r>
      <w:proofErr w:type="spellEnd"/>
      <w:r w:rsidRPr="00237F76">
        <w:rPr>
          <w:rFonts w:ascii="SutonnyMJ" w:hAnsi="SutonnyMJ" w:cs="Bhumi-Biblio"/>
          <w:color w:val="000000"/>
          <w:spacing w:val="2"/>
          <w:sz w:val="32"/>
          <w:szCs w:val="26"/>
          <w:cs/>
        </w:rPr>
        <w:t>ছিল</w:t>
      </w:r>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অবশ্য</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তাদে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ঝা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খুব</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ক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গ</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পে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হয়নি</w:t>
      </w:r>
      <w:proofErr w:type="spellEnd"/>
      <w:r w:rsidRPr="00237F76">
        <w:rPr>
          <w:rFonts w:ascii="Times New Roman" w:hAnsi="Times New Roman" w:cs="Bhumi-Biblio"/>
          <w:color w:val="000000"/>
          <w:spacing w:val="2"/>
          <w:sz w:val="32"/>
          <w:szCs w:val="26"/>
        </w:rPr>
        <w:t>।</w:t>
      </w:r>
    </w:p>
    <w:p w14:paraId="4B52ADEF" w14:textId="77777777" w:rsidR="003C705D" w:rsidRPr="0082613D" w:rsidRDefault="003C705D" w:rsidP="000059F8">
      <w:pPr>
        <w:widowControl w:val="0"/>
        <w:spacing w:before="60" w:line="276" w:lineRule="auto"/>
        <w:rPr>
          <w:rFonts w:ascii="Bhumi-Biblio" w:hAnsi="Bhumi-Biblio" w:cs="Bhumi-Biblio"/>
          <w:sz w:val="26"/>
          <w:szCs w:val="26"/>
        </w:rPr>
      </w:pPr>
      <w:proofErr w:type="spellStart"/>
      <w:r w:rsidRPr="00237F76">
        <w:rPr>
          <w:rFonts w:ascii="SutonnyMJ" w:hAnsi="SutonnyMJ" w:cs="Bhumi-Biblio"/>
          <w:color w:val="000000"/>
          <w:spacing w:val="2"/>
          <w:sz w:val="32"/>
          <w:szCs w:val="26"/>
        </w:rPr>
        <w:t>মে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কব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রলাম</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বা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তাহলে</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দায়</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দায়ে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গে</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পনা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জানাই</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নতু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বছরে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অনে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অনে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শুভকাম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শুভকামনা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থে</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এই</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মনাও</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করছি</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যেন</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আপনাকে</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শীঘ্রই</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ইংল্যান্ডে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মাটিতে</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দেখার</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সৌভাগ্য</w:t>
      </w:r>
      <w:proofErr w:type="spellEnd"/>
      <w:r w:rsidRPr="00237F76">
        <w:rPr>
          <w:rFonts w:ascii="Times New Roman" w:hAnsi="Times New Roman" w:cs="Bhumi-Biblio"/>
          <w:color w:val="000000"/>
          <w:spacing w:val="2"/>
          <w:sz w:val="32"/>
          <w:szCs w:val="26"/>
        </w:rPr>
        <w:t xml:space="preserve"> </w:t>
      </w:r>
      <w:proofErr w:type="spellStart"/>
      <w:r w:rsidRPr="00237F76">
        <w:rPr>
          <w:rFonts w:ascii="SutonnyMJ" w:hAnsi="SutonnyMJ" w:cs="Bhumi-Biblio"/>
          <w:color w:val="000000"/>
          <w:spacing w:val="2"/>
          <w:sz w:val="32"/>
          <w:szCs w:val="26"/>
        </w:rPr>
        <w:t>হয়</w:t>
      </w:r>
      <w:proofErr w:type="spellEnd"/>
      <w:r w:rsidRPr="00237F76">
        <w:rPr>
          <w:rFonts w:ascii="Times New Roman" w:hAnsi="Times New Roman" w:cs="Bhumi-Biblio"/>
          <w:color w:val="000000"/>
          <w:spacing w:val="2"/>
          <w:sz w:val="32"/>
          <w:szCs w:val="26"/>
        </w:rPr>
        <w:t>।</w:t>
      </w:r>
    </w:p>
    <w:p w14:paraId="3DE798F1" w14:textId="77777777" w:rsidR="003C705D" w:rsidRPr="000059F8" w:rsidRDefault="003C705D" w:rsidP="00D10F82">
      <w:pPr>
        <w:widowControl w:val="0"/>
        <w:spacing w:before="0" w:line="276" w:lineRule="auto"/>
        <w:ind w:firstLine="0"/>
        <w:rPr>
          <w:rFonts w:ascii="Bhumi-Biblio" w:hAnsi="Bhumi-Biblio" w:cs="Bhumi-Biblio"/>
          <w:sz w:val="16"/>
          <w:szCs w:val="16"/>
        </w:rPr>
      </w:pPr>
    </w:p>
    <w:p w14:paraId="78E33DB3"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ইতি</w:t>
      </w:r>
      <w:proofErr w:type="spellEnd"/>
    </w:p>
    <w:p w14:paraId="40C2E84D"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য়েল</w:t>
      </w:r>
      <w:proofErr w:type="spellEnd"/>
      <w:r w:rsidRPr="0082613D">
        <w:rPr>
          <w:rFonts w:ascii="Times New Roman" w:hAnsi="Times New Roman" w:cs="Bhumi-Biblio"/>
          <w:color w:val="000000"/>
          <w:sz w:val="32"/>
          <w:szCs w:val="26"/>
        </w:rPr>
        <w:t>।</w:t>
      </w:r>
    </w:p>
    <w:p w14:paraId="10569796" w14:textId="77777777" w:rsidR="003C705D" w:rsidRPr="0082613D" w:rsidRDefault="003C705D"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6501FF26"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rPr>
        <w:t xml:space="preserve">৩৬ </w:t>
      </w:r>
      <w:proofErr w:type="spellStart"/>
      <w:r w:rsidRPr="0082613D">
        <w:rPr>
          <w:rFonts w:ascii="SutonnyMJ" w:hAnsi="SutonnyMJ" w:cs="Bhumi-Biblio"/>
          <w:color w:val="000000"/>
          <w:sz w:val="32"/>
          <w:szCs w:val="26"/>
        </w:rPr>
        <w:t>ওকফিল্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ট</w:t>
      </w:r>
      <w:proofErr w:type="spellEnd"/>
    </w:p>
    <w:p w14:paraId="18A654B6"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হ্যাজেলমে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400C7FEB"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ক্রাউ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ন্ড</w:t>
      </w:r>
      <w:proofErr w:type="spellEnd"/>
    </w:p>
    <w:p w14:paraId="5F4B33D4" w14:textId="71956100" w:rsidR="003C705D" w:rsidRPr="0082613D" w:rsidRDefault="003C705D" w:rsidP="00D10F82">
      <w:pPr>
        <w:widowControl w:val="0"/>
        <w:spacing w:before="0" w:line="276" w:lineRule="auto"/>
        <w:ind w:firstLine="0"/>
        <w:jc w:val="right"/>
        <w:rPr>
          <w:rFonts w:ascii="Bhumi-Biblio" w:hAnsi="Bhumi-Biblio" w:cs="Bhumi-Biblio"/>
          <w:sz w:val="26"/>
          <w:szCs w:val="26"/>
          <w:cs/>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ন</w:t>
      </w:r>
      <w:proofErr w:type="spellEnd"/>
      <w:r w:rsidRPr="0082613D">
        <w:rPr>
          <w:rFonts w:ascii="SutonnyMJ" w:hAnsi="SutonnyMJ" w:cs="Bhumi-Biblio"/>
          <w:color w:val="000000"/>
          <w:sz w:val="32"/>
          <w:szCs w:val="26"/>
        </w:rPr>
        <w:t>. ৮</w:t>
      </w:r>
    </w:p>
    <w:p w14:paraId="631025DA" w14:textId="77777777" w:rsidR="003C705D" w:rsidRPr="0082613D" w:rsidRDefault="003C705D" w:rsidP="00D10F82">
      <w:pPr>
        <w:widowControl w:val="0"/>
        <w:spacing w:before="0" w:line="276" w:lineRule="auto"/>
        <w:ind w:firstLine="0"/>
        <w:jc w:val="right"/>
        <w:rPr>
          <w:rFonts w:ascii="Bhumi-Biblio" w:hAnsi="Bhumi-Biblio" w:cs="Bhumi-Biblio"/>
          <w:sz w:val="26"/>
          <w:szCs w:val="26"/>
          <w:cs/>
        </w:rPr>
      </w:pPr>
      <w:r w:rsidRPr="0082613D">
        <w:rPr>
          <w:rFonts w:ascii="SutonnyMJ" w:hAnsi="SutonnyMJ" w:cs="Bhumi-Biblio"/>
          <w:color w:val="000000"/>
          <w:sz w:val="32"/>
          <w:szCs w:val="26"/>
          <w:cs/>
        </w:rPr>
        <w:t>২৯ জানুয়ারি</w:t>
      </w:r>
      <w:r w:rsidRPr="0082613D">
        <w:rPr>
          <w:rFonts w:ascii="Times New Roman" w:hAnsi="Times New Roman" w:cs="Bhumi-Biblio"/>
          <w:color w:val="000000"/>
          <w:sz w:val="32"/>
          <w:szCs w:val="26"/>
        </w:rPr>
        <w:t>,</w:t>
      </w:r>
      <w:r w:rsidRPr="0082613D">
        <w:rPr>
          <w:rFonts w:ascii="SutonnyMJ" w:hAnsi="SutonnyMJ" w:cs="Bhumi-Biblio"/>
          <w:color w:val="000000"/>
          <w:sz w:val="32"/>
          <w:szCs w:val="26"/>
          <w:cs/>
        </w:rPr>
        <w:t xml:space="preserve"> ১৯৫২</w:t>
      </w:r>
    </w:p>
    <w:p w14:paraId="7D89143A" w14:textId="77777777" w:rsidR="003C705D" w:rsidRPr="000059F8" w:rsidRDefault="003C705D" w:rsidP="00D10F82">
      <w:pPr>
        <w:widowControl w:val="0"/>
        <w:spacing w:before="0" w:line="276" w:lineRule="auto"/>
        <w:ind w:firstLine="0"/>
        <w:rPr>
          <w:rFonts w:ascii="Bhumi-Biblio" w:hAnsi="Bhumi-Biblio" w:cs="Bhumi-Biblio"/>
          <w:sz w:val="16"/>
          <w:szCs w:val="16"/>
        </w:rPr>
      </w:pPr>
    </w:p>
    <w:p w14:paraId="0ED9F4D4" w14:textId="77777777"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5A9210F3" w14:textId="77777777" w:rsidR="003C705D" w:rsidRPr="0082613D" w:rsidRDefault="003C705D" w:rsidP="000059F8">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চিঠি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সংখ্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ন্যবা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পড়ে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করা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গে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কুণ্ঠচিত্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য়েছে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ত্যি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ষ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ঝে</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ঝে</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হা</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যদি</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রও</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শি</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য়ে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ভব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য়ে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গে</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ইলে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রক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লাগা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য়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SutonnyMJ" w:hAnsi="SutonnyMJ" w:cs="Bhumi-Biblio"/>
          <w:color w:val="000000"/>
          <w:sz w:val="32"/>
          <w:szCs w:val="26"/>
        </w:rPr>
        <w:t xml:space="preserve">-ই </w:t>
      </w:r>
      <w:proofErr w:type="spellStart"/>
      <w:r w:rsidRPr="0082613D">
        <w:rPr>
          <w:rFonts w:ascii="SutonnyMJ" w:hAnsi="SutonnyMJ" w:cs="Bhumi-Biblio"/>
          <w:color w:val="000000"/>
          <w:sz w:val="32"/>
          <w:szCs w:val="26"/>
        </w:rPr>
        <w:t>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ই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w:t>
      </w:r>
      <w:proofErr w:type="spellEnd"/>
      <w:r w:rsidRPr="0082613D">
        <w:rPr>
          <w:rFonts w:ascii="Times New Roman" w:hAnsi="Times New Roman" w:cs="Bhumi-Biblio"/>
          <w:color w:val="000000"/>
          <w:sz w:val="32"/>
          <w:szCs w:val="26"/>
        </w:rPr>
        <w:t>?</w:t>
      </w:r>
    </w:p>
    <w:p w14:paraId="30A1335D" w14:textId="77777777" w:rsidR="003C705D" w:rsidRPr="0082613D" w:rsidRDefault="003C705D" w:rsidP="000059F8">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মিসে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য়ে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তিদিন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য়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যাপা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ল্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লে</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হয়তো</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টা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বে</w:t>
      </w:r>
      <w:proofErr w:type="spellEnd"/>
      <w:r w:rsidRPr="0082613D">
        <w:rPr>
          <w:rFonts w:ascii="Times New Roman" w:hAnsi="Times New Roman" w:cs="Bhumi-Biblio"/>
          <w:color w:val="000000"/>
          <w:sz w:val="32"/>
          <w:szCs w:val="26"/>
        </w:rPr>
        <w:t>।</w:t>
      </w:r>
    </w:p>
    <w:p w14:paraId="333C3EA4" w14:textId="77777777" w:rsidR="003C705D" w:rsidRPr="0082613D" w:rsidRDefault="003C705D" w:rsidP="000059F8">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আরেক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ন্যবা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জকে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তো</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ষ</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ছি</w:t>
      </w:r>
      <w:proofErr w:type="spellEnd"/>
      <w:r w:rsidRPr="0082613D">
        <w:rPr>
          <w:rFonts w:ascii="Times New Roman" w:hAnsi="Times New Roman" w:cs="Bhumi-Biblio"/>
          <w:color w:val="000000"/>
          <w:sz w:val="32"/>
          <w:szCs w:val="26"/>
        </w:rPr>
        <w:t>।</w:t>
      </w:r>
    </w:p>
    <w:p w14:paraId="293BFAD6" w14:textId="77777777" w:rsidR="003C705D" w:rsidRPr="000059F8" w:rsidRDefault="003C705D" w:rsidP="00D10F82">
      <w:pPr>
        <w:widowControl w:val="0"/>
        <w:spacing w:before="0" w:line="276" w:lineRule="auto"/>
        <w:ind w:firstLine="0"/>
        <w:rPr>
          <w:rFonts w:ascii="Bhumi-Biblio" w:hAnsi="Bhumi-Biblio" w:cs="Bhumi-Biblio"/>
          <w:sz w:val="16"/>
          <w:szCs w:val="16"/>
        </w:rPr>
      </w:pPr>
    </w:p>
    <w:p w14:paraId="7D12B4BC"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শুভেচ্ছান্তে</w:t>
      </w:r>
      <w:proofErr w:type="spellEnd"/>
    </w:p>
    <w:p w14:paraId="51AC9E0F"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টন</w:t>
      </w:r>
      <w:proofErr w:type="spellEnd"/>
    </w:p>
    <w:p w14:paraId="663898C3" w14:textId="77777777" w:rsidR="003C705D" w:rsidRPr="0082613D" w:rsidRDefault="003C705D" w:rsidP="00D10F82">
      <w:pPr>
        <w:widowControl w:val="0"/>
        <w:spacing w:before="0" w:line="276" w:lineRule="auto"/>
        <w:ind w:firstLine="0"/>
        <w:rPr>
          <w:rFonts w:ascii="Bhumi-Biblio" w:hAnsi="Bhumi-Biblio" w:cs="Bhumi-Biblio"/>
          <w:b/>
          <w:sz w:val="26"/>
          <w:szCs w:val="26"/>
        </w:rPr>
      </w:pPr>
      <w:r w:rsidRPr="0082613D">
        <w:rPr>
          <w:rFonts w:ascii="Times New Roman" w:hAnsi="Times New Roman" w:cs="Bhumi-Biblio"/>
          <w:b/>
          <w:color w:val="000000"/>
          <w:sz w:val="32"/>
          <w:szCs w:val="26"/>
        </w:rPr>
      </w:r>
    </w:p>
    <w:p w14:paraId="2DE4C2CD" w14:textId="74BD17AD" w:rsidR="003C705D" w:rsidRPr="0082613D" w:rsidRDefault="003C705D"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১৪ ইস্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৯৫ স্ট্রিট</w:t>
      </w:r>
    </w:p>
    <w:p w14:paraId="3C120CFD" w14:textId="77777777" w:rsidR="003C705D" w:rsidRPr="0082613D" w:rsidRDefault="003C705D"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 xml:space="preserve">ফেব্রুয়ারি </w:t>
      </w:r>
      <w:r w:rsidRPr="0082613D">
        <w:rPr>
          <w:rFonts w:ascii="SutonnyMJ" w:hAnsi="SutonnyMJ" w:cs="Bhumi-Biblio"/>
          <w:color w:val="000000"/>
          <w:sz w:val="32"/>
          <w:szCs w:val="26"/>
          <w:cs/>
          <w:lang w:bidi="bn-IN"/>
        </w:rPr>
        <w:t>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৫</w:t>
      </w:r>
      <w:r w:rsidRPr="0082613D">
        <w:rPr>
          <w:rFonts w:ascii="SutonnyMJ" w:hAnsi="SutonnyMJ" w:cs="Bhumi-Biblio"/>
          <w:color w:val="000000"/>
          <w:sz w:val="32"/>
          <w:szCs w:val="26"/>
          <w:lang w:bidi="bn-IN"/>
        </w:rPr>
        <w:t>২</w:t>
      </w:r>
    </w:p>
    <w:p w14:paraId="269FDCD7" w14:textId="77777777" w:rsidR="003C705D" w:rsidRPr="0098728E" w:rsidRDefault="003C705D" w:rsidP="00D10F82">
      <w:pPr>
        <w:pStyle w:val="Translation"/>
        <w:widowControl w:val="0"/>
        <w:spacing w:line="276" w:lineRule="auto"/>
        <w:ind w:left="0"/>
        <w:rPr>
          <w:rFonts w:ascii="Bhumi-Biblio" w:hAnsi="Bhumi-Biblio" w:cs="Bhumi-Biblio"/>
          <w:sz w:val="16"/>
          <w:szCs w:val="16"/>
          <w:lang w:bidi="bn-IN"/>
        </w:rPr>
      </w:pPr>
    </w:p>
    <w:p w14:paraId="1B890993" w14:textId="77777777" w:rsidR="003C705D" w:rsidRPr="0082613D" w:rsidRDefault="003C705D" w:rsidP="00D10F82">
      <w:pPr>
        <w:pStyle w:val="Translation"/>
        <w:widowControl w:val="0"/>
        <w:spacing w:line="276" w:lineRule="auto"/>
        <w:ind w:left="0"/>
        <w:rPr>
          <w:rFonts w:ascii="Bhumi-Biblio" w:hAnsi="Bhumi-Biblio" w:cs="Bhumi-Biblio"/>
          <w:sz w:val="26"/>
          <w:szCs w:val="26"/>
          <w:lang w:bidi="bn-IN"/>
        </w:rPr>
      </w:pPr>
      <w:r w:rsidRPr="0082613D">
        <w:rPr>
          <w:rFonts w:ascii="SutonnyMJ" w:hAnsi="SutonnyMJ" w:cs="Bhumi-Biblio"/>
          <w:color w:val="000000"/>
          <w:sz w:val="32"/>
          <w:szCs w:val="26"/>
          <w:lang w:bidi="bn-IN"/>
        </w:rPr>
        <w:t>দু-দণ্ড আগে শোনো ম্যাক্সিন</w:t>
      </w:r>
      <w:r w:rsidRPr="0082613D">
        <w:rPr>
          <w:rFonts w:ascii="Times New Roman" w:hAnsi="Times New Roman" w:cs="Times New Roman"/>
          <w:color w:val="000000"/>
          <w:sz w:val="32"/>
          <w:szCs w:val="26"/>
          <w:lang w:bidi="bn-IN"/>
        </w:rPr>
        <w:t>─</w:t>
      </w:r>
    </w:p>
    <w:p w14:paraId="734100B3" w14:textId="0AB72993" w:rsidR="003C705D" w:rsidRPr="0082613D" w:rsidRDefault="003C705D" w:rsidP="000059F8">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আমি মাত্র তোমার মায়ের সাথে কথা বললাম। ওনার মারফতে জানলাম তুমি ধারণা করছ অনুষ্ঠানটা সামনে আর এক মাসও চলবে না। আর এদিকে তুমি </w:t>
      </w:r>
      <w:r w:rsidRPr="0082613D">
        <w:rPr>
          <w:rFonts w:ascii="SutonnyMJ" w:hAnsi="SutonnyMJ" w:cs="Bhumi-Biblio"/>
          <w:color w:val="000000"/>
          <w:sz w:val="32"/>
          <w:szCs w:val="26"/>
          <w:cs/>
          <w:lang w:bidi="bn-IN"/>
        </w:rPr>
        <w:t>দু’</w:t>
      </w:r>
      <w:r w:rsidRPr="0082613D">
        <w:rPr>
          <w:rFonts w:ascii="SutonnyMJ" w:hAnsi="SutonnyMJ" w:cs="Bhumi-Biblio"/>
          <w:color w:val="000000"/>
          <w:sz w:val="32"/>
          <w:szCs w:val="26"/>
          <w:lang w:bidi="bn-IN"/>
        </w:rPr>
        <w:t>ডজন নাইলন জোড়া নিয়ে গিয়ে বসে আছো! তাই আমার একটা উপকার করতে অনুরোধ করছি। অনুষ্ঠানের ক্লোজিং ঘোষণা পাওয়ার সাথে সাথে চারজোড়া নাইলন নিয়ে বইয়ের দোকানে দিয়ে আসবে। দোকানে গিয়ে ফ্র্যাঙ্ক ডোয়েলকে খুঁজে বের করে তার হাতেই দেবে, আর বলবে ওগুলো তার স্ত্রী নোরা আর তার তিন মেয়ের জন্য।</w:t>
      </w:r>
    </w:p>
    <w:p w14:paraId="1FC4CAFD" w14:textId="2FC2A786" w:rsidR="003C705D" w:rsidRPr="0082613D" w:rsidRDefault="003C705D" w:rsidP="000059F8">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তোমার মা ওগুলোর জন্য টাকা দিতে নিষেধ করে দিয়েছে। গেলবারের গরমে সে নাকি নাইলনগুলো স্যাকস-এর ক্লোজ-আউট মূল্যছাড়ে বেশ কমে কিনেছিল। তোমার মা এবার ওগুলো দান করতে চান। ব্রিটিশদের প্রতি তার সহমর্মিতা এতদিন বাদে </w:t>
      </w:r>
      <w:r w:rsidRPr="0082613D">
        <w:rPr>
          <w:rFonts w:ascii="SutonnyMJ" w:hAnsi="SutonnyMJ" w:cs="Bhumi-Biblio"/>
          <w:color w:val="000000"/>
          <w:sz w:val="32"/>
          <w:szCs w:val="26"/>
          <w:cs/>
          <w:lang w:bidi="bn-IN"/>
        </w:rPr>
        <w:t>উতলে</w:t>
      </w:r>
      <w:r w:rsidRPr="0082613D">
        <w:rPr>
          <w:rFonts w:ascii="SutonnyMJ" w:hAnsi="SutonnyMJ" w:cs="Bhumi-Biblio"/>
          <w:color w:val="000000"/>
          <w:sz w:val="32"/>
          <w:szCs w:val="26"/>
          <w:lang w:bidi="bn-IN"/>
        </w:rPr>
        <w:t xml:space="preserve"> উঠছে!</w:t>
      </w:r>
    </w:p>
    <w:p w14:paraId="5BAC1E68" w14:textId="00013363" w:rsidR="003C705D" w:rsidRPr="0082613D" w:rsidRDefault="003C705D" w:rsidP="000059F8">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এবারের </w:t>
      </w:r>
      <w:r w:rsidRPr="0082613D">
        <w:rPr>
          <w:rFonts w:ascii="SutonnyMJ" w:hAnsi="SutonnyMJ" w:cs="Bhumi-Biblio"/>
          <w:color w:val="000000"/>
          <w:sz w:val="32"/>
          <w:szCs w:val="26"/>
          <w:cs/>
          <w:lang w:bidi="bn-IN"/>
        </w:rPr>
        <w:t>ক্রিসমাসে</w:t>
      </w:r>
      <w:r w:rsidRPr="0082613D">
        <w:rPr>
          <w:rFonts w:ascii="SutonnyMJ" w:hAnsi="SutonnyMJ" w:cs="Bhumi-Biblio"/>
          <w:color w:val="000000"/>
          <w:sz w:val="32"/>
          <w:szCs w:val="26"/>
          <w:lang w:bidi="bn-IN"/>
        </w:rPr>
        <w:t xml:space="preserve"> দোকান থেকে আমাকে কী পাঠিয়েছে দেখলে তুমি ভিরমি খাবে! আইরিশ ঘরানার সুতি কাপড়ের একটা টেবিলক্লথ। ঘন ক্রিম-রঙা কাপড়ে পুরোনো দিনের নকশায় বাহারি রঙের ফুল-পাতা হাতে সেলাই করা। প্রতিটা ফুলের রং আলাদা। সেই সাথে আলো-ছায়ার খেল ফুটিয়ে তুলতে </w:t>
      </w:r>
      <w:r w:rsidRPr="0082613D">
        <w:rPr>
          <w:rFonts w:ascii="SutonnyMJ" w:hAnsi="SutonnyMJ" w:cs="Bhumi-Biblio"/>
          <w:color w:val="000000"/>
          <w:sz w:val="32"/>
          <w:szCs w:val="26"/>
          <w:cs/>
          <w:lang w:bidi="bn-IN"/>
        </w:rPr>
        <w:t>দারুণ</w:t>
      </w:r>
      <w:r w:rsidRPr="0082613D">
        <w:rPr>
          <w:rFonts w:ascii="SutonnyMJ" w:hAnsi="SutonnyMJ" w:cs="Bhumi-Biblio"/>
          <w:color w:val="000000"/>
          <w:sz w:val="32"/>
          <w:szCs w:val="26"/>
          <w:lang w:bidi="bn-IN"/>
        </w:rPr>
        <w:t xml:space="preserve"> সুচারুভাবে হালকা থেকে গাঢ় রঙের সুতার ব্যবহারও করা হয়েছে। তুমি জীবনে এত চমৎকার কিছু দেখনি, আমি নিশ্চিত! শুধু তুমি না, ভাড়ার দোকান থেকে জোগাড় করে আনা আমার ড্রপ-লিফ</w:t>
      </w:r>
      <w:r w:rsidRPr="0082613D">
        <w:rPr>
          <w:rStyle w:val="FootnoteReference"/>
          <w:rFonts w:ascii="Times New Roman" w:hAnsi="Times New Roman" w:cs="Bhumi-Biblio"/>
          <w:color w:val="000000"/>
          <w:sz w:val="32"/>
          <w:szCs w:val="26"/>
          <w:lang w:bidi="bn-IN"/>
        </w:rPr>
      </w:r>
      <w:r w:rsidRPr="0082613D">
        <w:rPr>
          <w:rFonts w:ascii="SutonnyMJ" w:hAnsi="SutonnyMJ" w:cs="Bhumi-Biblio"/>
          <w:color w:val="000000"/>
          <w:sz w:val="32"/>
          <w:szCs w:val="26"/>
          <w:lang w:bidi="bn-IN"/>
        </w:rPr>
        <w:t xml:space="preserve"> টেবিলটাও এমন কিছু </w:t>
      </w:r>
      <w:r w:rsidRPr="0082613D">
        <w:rPr>
          <w:rFonts w:ascii="SutonnyMJ" w:hAnsi="SutonnyMJ" w:cs="Bhumi-Biblio"/>
          <w:color w:val="000000"/>
          <w:sz w:val="32"/>
          <w:szCs w:val="26"/>
          <w:cs/>
          <w:lang w:bidi="bn-IN"/>
        </w:rPr>
        <w:t>কখনও</w:t>
      </w:r>
      <w:r w:rsidRPr="0082613D">
        <w:rPr>
          <w:rFonts w:ascii="SutonnyMJ" w:hAnsi="SutonnyMJ" w:cs="Bhumi-Biblio"/>
          <w:color w:val="000000"/>
          <w:sz w:val="32"/>
          <w:szCs w:val="26"/>
          <w:lang w:bidi="bn-IN"/>
        </w:rPr>
        <w:t xml:space="preserve"> দেখেনি। কাপড়টা দেখে আমার মনে অন্যরকম খায়েশ জাগছে। ইচ্ছে হচ্ছে, একটা ঢিলেঢালা, হাওয়ায় উড়তে থাকা ভিক্টোরিয়ান হাতার জামা থেকে হাতদুটো শৈল্পিক আঙ্গিকে বের করে আনি। তারপর টেবিলে থাকা কাল্পনিক জর্জিয়ান কেতলি থেকে চা ঢালার সুচারু ভঙ্গিমায় একটা হাত তুলে ধরে রাখি! তুমি বাড়ি আসামাত্র আমরা স্ট্যানিস্ল্যাভস্কির কোনো নাটক শুরু করছি।</w:t>
      </w:r>
    </w:p>
    <w:p w14:paraId="75175518" w14:textId="5DE7E4D8" w:rsidR="003C705D" w:rsidRPr="0082613D" w:rsidRDefault="003C705D" w:rsidP="000059F8">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cs/>
          <w:lang w:bidi="bn-IN"/>
        </w:rPr>
        <w:t>এলারি</w:t>
      </w:r>
      <w:r w:rsidRPr="0082613D">
        <w:rPr>
          <w:rFonts w:ascii="SutonnyMJ" w:hAnsi="SutonnyMJ" w:cs="Bhumi-Biblio"/>
          <w:color w:val="000000"/>
          <w:sz w:val="32"/>
          <w:szCs w:val="26"/>
          <w:lang w:bidi="bn-IN"/>
        </w:rPr>
        <w:t xml:space="preserve"> আমার পারিশ্রমিক বাড়িয়ে স্ক্রিপ্টপ্রতি ২৫০ ডলার করে দিয়েছে। জুন অবধি এমন ক্রমবর্ধমান অবস্থা চলতে থাকলে আমি সশরীরে ইংল্যান্ডে হাজির হয়ে বইয়ের দোকানটা নিজেই ঘুরে দেখতে পারব। অবশ্য যদি আমার সাহসে কুলায় আর কী! ৩০০০ মাইল দূরে বসে আমি যে-সব সাংঘাতিক চিঠি পাঠাই, তাতে করে </w:t>
      </w:r>
      <w:r w:rsidRPr="0082613D">
        <w:rPr>
          <w:rFonts w:ascii="SutonnyMJ" w:hAnsi="SutonnyMJ" w:cs="Bhumi-Biblio"/>
          <w:color w:val="000000"/>
          <w:sz w:val="32"/>
          <w:szCs w:val="26"/>
          <w:cs/>
          <w:lang w:bidi="bn-IN"/>
        </w:rPr>
        <w:t>হয়তো</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lang w:bidi="bn-IN"/>
        </w:rPr>
        <w:t xml:space="preserve">কোনোরকম পরিচিতি না দিয়ে দোকানটা ঘুরেফিরে চলে আসাটাই আমার জন্য </w:t>
      </w:r>
      <w:r w:rsidRPr="0082613D">
        <w:rPr>
          <w:rFonts w:ascii="SutonnyMJ" w:hAnsi="SutonnyMJ" w:cs="Bhumi-Biblio"/>
          <w:color w:val="000000"/>
          <w:sz w:val="32"/>
          <w:szCs w:val="26"/>
          <w:cs/>
          <w:lang w:bidi="bn-IN"/>
        </w:rPr>
        <w:t>সমীচীন</w:t>
      </w:r>
      <w:r w:rsidRPr="0082613D">
        <w:rPr>
          <w:rFonts w:ascii="SutonnyMJ" w:hAnsi="SutonnyMJ" w:cs="Bhumi-Biblio"/>
          <w:color w:val="000000"/>
          <w:sz w:val="32"/>
          <w:szCs w:val="26"/>
          <w:lang w:bidi="bn-IN"/>
        </w:rPr>
        <w:t xml:space="preserve"> হবে। </w:t>
      </w:r>
    </w:p>
    <w:p w14:paraId="7811448D" w14:textId="63CB8695" w:rsidR="003C705D" w:rsidRDefault="003C705D" w:rsidP="000059F8">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আমি ভেবে পাচ্ছি না তুমি দোকানির কথা কেন বুঝতে পারলে না! সে তো ওটাকে ‘গ্রাউন্ড গ্রাউন্ড নাট’ বলেনি, সে বলেছে ‘গ্রাউন্ড গ্রাউন্ড-নাট’, যেটা বলাতে কোনো ভুল নেই। চীনাবাদাম মাটিতে হয়, তাই চীনাবাদামকে ‘গ্রাউন্ড-নাট’ বলা যায়। আবার সেগুলো মাটি থেকে তুলে গুঁড়ো করলে তুমি ‘গ্রাউন্ড গ্রাউন্ড-নাট’ পেয়ে যাচ্ছ। ‘পিনাট বাটার’ এর চেয়ে তো এই নামের স্বার্থকতার পাল্লা বেশি ভারী। তুমি আসলে ইংরেজিতে একটু কাঁচা রয়ে গেছ, বুঝলে!</w:t>
      </w:r>
    </w:p>
    <w:p w14:paraId="4A77DBB1" w14:textId="77777777" w:rsidR="000059F8" w:rsidRPr="000059F8" w:rsidRDefault="000059F8" w:rsidP="000059F8">
      <w:pPr>
        <w:pStyle w:val="Translation"/>
        <w:widowControl w:val="0"/>
        <w:spacing w:before="60" w:line="276" w:lineRule="auto"/>
        <w:ind w:left="0" w:firstLine="288"/>
        <w:rPr>
          <w:rFonts w:ascii="Bhumi-Biblio" w:hAnsi="Bhumi-Biblio" w:cs="Bhumi-Biblio"/>
          <w:sz w:val="16"/>
          <w:szCs w:val="16"/>
          <w:lang w:bidi="bn-IN"/>
        </w:rPr>
      </w:pPr>
    </w:p>
    <w:p w14:paraId="497FCE28" w14:textId="77777777" w:rsidR="003C705D" w:rsidRPr="0082613D" w:rsidRDefault="003C705D"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এইচ.</w:t>
      </w:r>
      <w:r w:rsidRPr="0082613D">
        <w:rPr>
          <w:rFonts w:ascii="SutonnyMJ" w:hAnsi="SutonnyMJ" w:cs="Bhumi-Biblio"/>
          <w:color w:val="000000"/>
          <w:sz w:val="32"/>
          <w:szCs w:val="26"/>
          <w:cs/>
          <w:lang w:bidi="bn-IN"/>
        </w:rPr>
        <w:t xml:space="preserve"> হ্যানফ্</w:t>
      </w:r>
    </w:p>
    <w:p w14:paraId="4714B4F7" w14:textId="77777777" w:rsidR="003C705D" w:rsidRPr="0082613D" w:rsidRDefault="003C705D"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শব্দজান্তা-নী</w:t>
      </w:r>
    </w:p>
    <w:p w14:paraId="2F800B6A" w14:textId="3E4B7756" w:rsidR="0098728E" w:rsidRPr="0098728E" w:rsidRDefault="0098728E" w:rsidP="00D10F82">
      <w:pPr>
        <w:pStyle w:val="Translation"/>
        <w:widowControl w:val="0"/>
        <w:spacing w:line="276" w:lineRule="auto"/>
        <w:ind w:left="0"/>
        <w:rPr>
          <w:rFonts w:ascii="Bhumi-Biblio" w:hAnsi="Bhumi-Biblio" w:cs="Bhumi-Biblio"/>
          <w:sz w:val="16"/>
          <w:szCs w:val="16"/>
          <w:lang w:bidi="bn-IN"/>
        </w:rPr>
      </w:pPr>
    </w:p>
    <w:p w14:paraId="30576D4D" w14:textId="702DF216" w:rsidR="003C705D" w:rsidRPr="0098728E" w:rsidRDefault="003C705D" w:rsidP="0098728E">
      <w:pPr>
        <w:pStyle w:val="Translation"/>
        <w:widowControl w:val="0"/>
        <w:spacing w:line="276" w:lineRule="auto"/>
        <w:ind w:left="0"/>
        <w:rPr>
          <w:rFonts w:ascii="Bhumi-Biblio" w:hAnsi="Bhumi-Biblio" w:cs="Bhumi-Biblio"/>
          <w:sz w:val="26"/>
          <w:szCs w:val="26"/>
        </w:rPr>
      </w:pPr>
      <w:r w:rsidRPr="0082613D">
        <w:rPr>
          <w:rFonts w:ascii="SutonnyMJ" w:hAnsi="SutonnyMJ" w:cs="Bhumi-Biblio"/>
          <w:color w:val="000000"/>
          <w:sz w:val="32"/>
          <w:szCs w:val="26"/>
          <w:lang w:bidi="bn-IN"/>
        </w:rPr>
        <w:t>বি.দ্র. তোমার মায়ের মনে আজকাল ভারী সাহস এসে জমেছে। তারই সুবাদে এই পঞ্চাশের দশকে এসে ৮ নম্বর অ্যাভিনিউতে তোমার জন্য বাসা খুঁজতে শুরু করে দিয়েছে। তুমি নাকি বলেছ থিয়েটার পাড়ায় বাসা খুঁজে দেখতে? ম্যাক্সিন, তুমি খুব ভালো করেই জানো এই ৮ নম্বর অ্যাভিনিউতে কোনো কিছু খুঁজে বের করাই তোমার মায়ের কম্ম নয়!</w:t>
      </w:r>
      <w:r w:rsidRPr="0082613D">
        <w:rPr>
          <w:rFonts w:ascii="Times New Roman" w:hAnsi="Times New Roman" w:cs="Bhumi-Biblio"/>
          <w:color w:val="000000"/>
          <w:sz w:val="32"/>
          <w:szCs w:val="26"/>
        </w:rPr>
        <w:t xml:space="preserve"> </w:t>
      </w:r>
      <w:r w:rsidRPr="0082613D">
        <w:rPr>
          <w:rFonts w:ascii="Times New Roman" w:hAnsi="Times New Roman" w:cs="Bhumi-Biblio"/>
          <w:b/>
          <w:color w:val="000000"/>
          <w:sz w:val="32"/>
          <w:szCs w:val="26"/>
          <w:lang w:bidi="bn-IN"/>
        </w:rPr>
      </w:r>
    </w:p>
    <w:p w14:paraId="2508F732" w14:textId="77777777" w:rsidR="003C705D" w:rsidRPr="0082613D" w:rsidRDefault="003C705D"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১৪ ইস্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৯৫ স্ট্রিট</w:t>
      </w:r>
    </w:p>
    <w:p w14:paraId="63FFF2EF" w14:textId="77777777" w:rsidR="003C705D" w:rsidRPr="0082613D" w:rsidRDefault="003C705D"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 xml:space="preserve">ফেব্রুয়ারি </w:t>
      </w:r>
      <w:r w:rsidRPr="0082613D">
        <w:rPr>
          <w:rFonts w:ascii="SutonnyMJ" w:hAnsi="SutonnyMJ" w:cs="Bhumi-Biblio"/>
          <w:color w:val="000000"/>
          <w:sz w:val="32"/>
          <w:szCs w:val="26"/>
          <w:cs/>
          <w:lang w:bidi="bn-IN"/>
        </w:rPr>
        <w:t>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৫</w:t>
      </w:r>
      <w:r w:rsidRPr="0082613D">
        <w:rPr>
          <w:rFonts w:ascii="SutonnyMJ" w:hAnsi="SutonnyMJ" w:cs="Bhumi-Biblio"/>
          <w:color w:val="000000"/>
          <w:sz w:val="32"/>
          <w:szCs w:val="26"/>
          <w:lang w:bidi="bn-IN"/>
        </w:rPr>
        <w:t>২</w:t>
      </w:r>
    </w:p>
    <w:p w14:paraId="5CAD2AA7" w14:textId="77777777" w:rsidR="003C705D" w:rsidRPr="0098728E" w:rsidRDefault="003C705D" w:rsidP="00D10F82">
      <w:pPr>
        <w:pStyle w:val="Translation"/>
        <w:widowControl w:val="0"/>
        <w:spacing w:line="276" w:lineRule="auto"/>
        <w:ind w:left="0"/>
        <w:rPr>
          <w:rFonts w:ascii="Bhumi-Biblio" w:hAnsi="Bhumi-Biblio" w:cs="Bhumi-Biblio"/>
          <w:sz w:val="16"/>
          <w:szCs w:val="16"/>
          <w:lang w:bidi="bn-IN"/>
        </w:rPr>
      </w:pPr>
    </w:p>
    <w:p w14:paraId="6D179662" w14:textId="3FB34D66" w:rsidR="003C705D" w:rsidRPr="0082613D" w:rsidRDefault="003C705D" w:rsidP="00D10F82">
      <w:pPr>
        <w:pStyle w:val="Translation"/>
        <w:widowControl w:val="0"/>
        <w:spacing w:line="276" w:lineRule="auto"/>
        <w:ind w:left="0"/>
        <w:rPr>
          <w:rFonts w:ascii="Bhumi-Biblio" w:hAnsi="Bhumi-Biblio" w:cs="Bhumi-Biblio"/>
          <w:sz w:val="26"/>
          <w:szCs w:val="26"/>
          <w:lang w:bidi="bn-IN"/>
        </w:rPr>
      </w:pPr>
      <w:r w:rsidRPr="0082613D">
        <w:rPr>
          <w:rFonts w:ascii="SutonnyMJ" w:hAnsi="SutonnyMJ" w:cs="Bhumi-Biblio"/>
          <w:color w:val="000000"/>
          <w:sz w:val="32"/>
          <w:szCs w:val="26"/>
          <w:lang w:bidi="bn-IN"/>
        </w:rPr>
        <w:t>ওহে ঠেলাগাড়ি,</w:t>
      </w:r>
    </w:p>
    <w:p w14:paraId="3CF12C75" w14:textId="3AE00883" w:rsidR="003C705D" w:rsidRPr="0082613D" w:rsidRDefault="003C705D" w:rsidP="0098728E">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আমি তো এদিকে পচে-গলে দুর্গন্ধ ছড়াতে শুরু করব যতদিনে তুমি কটা বই পাঠানোর সুযোগ পাবে! শুধু চাহিদামতন বইগুলোর মুদ্রণ থাকলে দেখতে কব্বে ব্রেনটানোর দিকে দৌড় লাগাতাম! দুর্ভাগ্য আমার!</w:t>
      </w:r>
    </w:p>
    <w:p w14:paraId="0B434BEA" w14:textId="7A4A3862" w:rsidR="003C705D" w:rsidRPr="0082613D" w:rsidRDefault="003C705D" w:rsidP="0098728E">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যে বইগুলো এখনও পাঠাচ্ছ না সেগুলোর দলে আরেকটা নাম যোগ করে ফেল, ওয়ালটনের </w:t>
      </w:r>
      <w:r w:rsidRPr="0082613D">
        <w:rPr>
          <w:rFonts w:ascii="SutonnyMJ" w:hAnsi="SutonnyMJ" w:cs="Bhumi-Biblio"/>
          <w:color w:val="000000"/>
          <w:sz w:val="32"/>
          <w:szCs w:val="26"/>
          <w:u w:val="single"/>
          <w:lang w:bidi="bn-IN"/>
        </w:rPr>
        <w:t>লাইভস</w:t>
      </w:r>
      <w:r w:rsidRPr="0082613D">
        <w:rPr>
          <w:rFonts w:ascii="SutonnyMJ" w:hAnsi="SutonnyMJ" w:cs="Bhumi-Biblio"/>
          <w:color w:val="000000"/>
          <w:sz w:val="32"/>
          <w:szCs w:val="26"/>
          <w:lang w:bidi="bn-IN"/>
        </w:rPr>
        <w:t xml:space="preserve">। না পড়ে কোনো বই কেনা আমার নীতির মধ্যে পড়ে না, খানিকটা যেমন কোনো জামা আগে ট্রায়াল না দিয়েই কিনে ফেলা যায় না। কিন্তু এখানকার লাইব্রেরিগুলোতে পর্যন্ত ওয়ালটনের </w:t>
      </w:r>
      <w:r w:rsidRPr="0082613D">
        <w:rPr>
          <w:rFonts w:ascii="SutonnyMJ" w:hAnsi="SutonnyMJ" w:cs="Bhumi-Biblio"/>
          <w:color w:val="000000"/>
          <w:sz w:val="32"/>
          <w:szCs w:val="26"/>
          <w:u w:val="single"/>
          <w:lang w:bidi="bn-IN"/>
        </w:rPr>
        <w:t>লাইভস</w:t>
      </w:r>
      <w:r w:rsidRPr="0082613D">
        <w:rPr>
          <w:rFonts w:ascii="SutonnyMJ" w:hAnsi="SutonnyMJ" w:cs="Bhumi-Biblio"/>
          <w:color w:val="000000"/>
          <w:sz w:val="32"/>
          <w:szCs w:val="26"/>
          <w:lang w:bidi="bn-IN"/>
        </w:rPr>
        <w:t xml:space="preserve"> বইটার কোনো কপি নেই।</w:t>
      </w:r>
    </w:p>
    <w:p w14:paraId="2FC40775" w14:textId="0C620124" w:rsidR="003C705D" w:rsidRPr="0082613D" w:rsidRDefault="003C705D" w:rsidP="0098728E">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৪২ নম্বর স্ট্রিটের শাখায় আছে বটে, আর তা চাইলে তুমি খুঁজে দেখতে </w:t>
      </w:r>
      <w:r w:rsidRPr="0082613D">
        <w:rPr>
          <w:rFonts w:ascii="SutonnyMJ" w:hAnsi="SutonnyMJ" w:cs="Bhumi-Biblio"/>
          <w:color w:val="000000"/>
          <w:sz w:val="32"/>
          <w:szCs w:val="26"/>
          <w:cs/>
          <w:lang w:bidi="bn-IN"/>
        </w:rPr>
        <w:t>পারো</w:t>
      </w:r>
      <w:r w:rsidRPr="0082613D">
        <w:rPr>
          <w:rFonts w:ascii="SutonnyMJ" w:hAnsi="SutonnyMJ" w:cs="Bhumi-Biblio"/>
          <w:color w:val="000000"/>
          <w:sz w:val="32"/>
          <w:szCs w:val="26"/>
          <w:lang w:bidi="bn-IN"/>
        </w:rPr>
        <w:t>। কিন্তু সেটাকে বাড়ি বয়ে আনার কোনো অনুমতি নেই! মহিলা তব্দা খেয়ে আমাকে বলল, এখানকার ৩১৫ নম্বর ঘরে বসেই বইটা শুকনো গিলতে হবে; কোনো প্রকার সিগারেট, কফি কিংবা একটু খোলা হাওয়ার সাহায্য ছাড়াই!</w:t>
      </w:r>
    </w:p>
    <w:p w14:paraId="0E5ED6DE" w14:textId="26D2672B" w:rsidR="003C705D" w:rsidRPr="0082613D" w:rsidRDefault="003C705D" w:rsidP="0098728E">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ব্যাপার না। কিউ বইটা নিয়ে যথেষ্ট আলাপ করেছে, তাতে আমার পছন্দ না হওয়ার আর কোনো অবকাশ নেই। তার যদি ভালো লাগে, তবে আমারও ভালো লাগবে; শুধু ফিকশন হওয়া যাবে না, তাহলেই হবে। যে মানুষগুলো দুনিয়ার আলো-বাতাসের ছোঁয়া পায়নি, তাদের কী হলো না হলো সে-সব নিয়ে আমার মাঝে কখনও আগ্রহ জন্মায়নি।</w:t>
      </w:r>
    </w:p>
    <w:p w14:paraId="6765C170" w14:textId="70CCB316" w:rsidR="003C705D" w:rsidRPr="0082613D" w:rsidRDefault="003C705D" w:rsidP="0098728E">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আচ্ছা একটা কথা বলো তো, তুমি সারাদিন বসে বসে করোটা কী? দোকানের পেছনে বসে বই পড়ো চুপচাপ? লোকেদের কাছে দু-চারটে বই বেচার চেষ্টা করলেও তো পারো, নাকি?</w:t>
      </w:r>
    </w:p>
    <w:p w14:paraId="16EE5085" w14:textId="77777777" w:rsidR="003C705D" w:rsidRPr="0098728E" w:rsidRDefault="003C705D" w:rsidP="00D10F82">
      <w:pPr>
        <w:pStyle w:val="Translation"/>
        <w:widowControl w:val="0"/>
        <w:spacing w:line="276" w:lineRule="auto"/>
        <w:ind w:left="0"/>
        <w:rPr>
          <w:rFonts w:ascii="Bhumi-Biblio" w:hAnsi="Bhumi-Biblio" w:cs="Bhumi-Biblio"/>
          <w:sz w:val="16"/>
          <w:szCs w:val="16"/>
          <w:lang w:bidi="bn-IN"/>
        </w:rPr>
      </w:pPr>
    </w:p>
    <w:p w14:paraId="45BAC7C5" w14:textId="77777777" w:rsidR="003C705D" w:rsidRPr="0082613D" w:rsidRDefault="003C705D"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বিনীত, তোমার কাছে মিস</w:t>
      </w:r>
      <w:r w:rsidRPr="0082613D">
        <w:rPr>
          <w:rFonts w:ascii="SutonnyMJ" w:hAnsi="SutonnyMJ" w:cs="Bhumi-Biblio"/>
          <w:color w:val="000000"/>
          <w:sz w:val="32"/>
          <w:szCs w:val="26"/>
          <w:cs/>
          <w:lang w:bidi="bn-IN"/>
        </w:rPr>
        <w:t xml:space="preserve"> হ্যানফ্</w:t>
      </w:r>
      <w:r w:rsidRPr="0082613D">
        <w:rPr>
          <w:rFonts w:ascii="Times New Roman" w:hAnsi="Times New Roman" w:cs="Bhumi-Biblio"/>
          <w:color w:val="000000"/>
          <w:sz w:val="32"/>
          <w:szCs w:val="26"/>
          <w:lang w:bidi="bn-IN"/>
        </w:rPr>
        <w:t>।</w:t>
      </w:r>
    </w:p>
    <w:p w14:paraId="298EA17E" w14:textId="77777777" w:rsidR="003C705D" w:rsidRPr="0082613D" w:rsidRDefault="003C705D"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শুধুমাত্র ‘বন্ধুদের’ জন্য কাছে আমি হেলেন)</w:t>
      </w:r>
    </w:p>
    <w:p w14:paraId="5FD618D7" w14:textId="77777777" w:rsidR="003C705D" w:rsidRDefault="003C705D" w:rsidP="00D10F82">
      <w:pPr>
        <w:pStyle w:val="Translation"/>
        <w:widowControl w:val="0"/>
        <w:spacing w:line="276" w:lineRule="auto"/>
        <w:ind w:left="0"/>
        <w:rPr>
          <w:rFonts w:ascii="Bhumi-Biblio" w:hAnsi="Bhumi-Biblio" w:cs="Bhumi-Biblio"/>
          <w:sz w:val="16"/>
          <w:szCs w:val="16"/>
          <w:lang w:bidi="bn-IN"/>
        </w:rPr>
      </w:pPr>
    </w:p>
    <w:p w14:paraId="019CCBC0" w14:textId="77777777" w:rsidR="0098728E" w:rsidRDefault="0098728E" w:rsidP="00D10F82">
      <w:pPr>
        <w:pStyle w:val="Translation"/>
        <w:widowControl w:val="0"/>
        <w:spacing w:line="276" w:lineRule="auto"/>
        <w:ind w:left="0"/>
        <w:rPr>
          <w:rFonts w:ascii="Bhumi-Biblio" w:hAnsi="Bhumi-Biblio" w:cs="Bhumi-Biblio"/>
          <w:sz w:val="16"/>
          <w:szCs w:val="16"/>
          <w:lang w:bidi="bn-IN"/>
        </w:rPr>
      </w:pPr>
    </w:p>
    <w:p w14:paraId="19E933D6" w14:textId="77777777" w:rsidR="0098728E" w:rsidRPr="0098728E" w:rsidRDefault="0098728E" w:rsidP="00D10F82">
      <w:pPr>
        <w:pStyle w:val="Translation"/>
        <w:widowControl w:val="0"/>
        <w:spacing w:line="276" w:lineRule="auto"/>
        <w:ind w:left="0"/>
        <w:rPr>
          <w:rFonts w:ascii="Bhumi-Biblio" w:hAnsi="Bhumi-Biblio" w:cs="Bhumi-Biblio"/>
          <w:sz w:val="16"/>
          <w:szCs w:val="16"/>
          <w:lang w:bidi="bn-IN"/>
        </w:rPr>
      </w:pPr>
    </w:p>
    <w:p w14:paraId="3383E78B" w14:textId="77777777" w:rsidR="003C705D" w:rsidRPr="0082613D" w:rsidRDefault="003C705D" w:rsidP="00D10F82">
      <w:pPr>
        <w:pStyle w:val="Translation"/>
        <w:widowControl w:val="0"/>
        <w:spacing w:line="276" w:lineRule="auto"/>
        <w:ind w:left="0"/>
        <w:rPr>
          <w:rFonts w:ascii="Bhumi-Biblio" w:hAnsi="Bhumi-Biblio" w:cs="Bhumi-Biblio"/>
          <w:sz w:val="26"/>
          <w:szCs w:val="26"/>
          <w:lang w:bidi="bn-IN"/>
        </w:rPr>
      </w:pPr>
      <w:r w:rsidRPr="0082613D">
        <w:rPr>
          <w:rFonts w:ascii="SutonnyMJ" w:hAnsi="SutonnyMJ" w:cs="Bhumi-Biblio"/>
          <w:color w:val="000000"/>
          <w:sz w:val="32"/>
          <w:szCs w:val="26"/>
          <w:lang w:bidi="bn-IN"/>
        </w:rPr>
        <w:t xml:space="preserve">বি.দ্র. নোরা আর তোমার মেয়েদের জানিয়ে দিও, লেন্ট উপলক্ষ্যে তাদের জন্য নাইলনের মোজা আসছে।       </w:t>
      </w:r>
    </w:p>
    <w:p w14:paraId="66568780" w14:textId="77777777" w:rsidR="003C705D" w:rsidRPr="0082613D" w:rsidRDefault="003C705D"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209928B2" w14:textId="77777777" w:rsidR="003C705D" w:rsidRPr="0082613D" w:rsidRDefault="003C705D"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তকবিক্রেতা</w:t>
      </w:r>
      <w:proofErr w:type="spellEnd"/>
    </w:p>
    <w:p w14:paraId="2EBAFD6C" w14:textId="77777777" w:rsidR="003C705D" w:rsidRPr="0082613D" w:rsidRDefault="003C705D" w:rsidP="00D10F82">
      <w:pPr>
        <w:widowControl w:val="0"/>
        <w:spacing w:before="0" w:line="276" w:lineRule="auto"/>
        <w:ind w:firstLine="0"/>
        <w:jc w:val="center"/>
        <w:rPr>
          <w:rFonts w:ascii="Bhumi-Biblio" w:hAnsi="Bhumi-Biblio" w:cs="Bhumi-Biblio"/>
          <w:sz w:val="26"/>
          <w:szCs w:val="26"/>
        </w:rPr>
      </w:pPr>
      <w:r w:rsidRPr="0082613D">
        <w:rPr>
          <w:rFonts w:ascii="SutonnyMJ" w:hAnsi="SutonnyMJ" w:cs="Bhumi-Biblio"/>
          <w:color w:val="000000"/>
          <w:sz w:val="32"/>
          <w:szCs w:val="26"/>
        </w:rPr>
        <w:t xml:space="preserve">৮৪, </w:t>
      </w:r>
      <w:proofErr w:type="spellStart"/>
      <w:r w:rsidRPr="0082613D">
        <w:rPr>
          <w:rFonts w:ascii="SutonnyMJ" w:hAnsi="SutonnyMJ" w:cs="Bhumi-Biblio"/>
          <w:color w:val="000000"/>
          <w:sz w:val="32"/>
          <w:szCs w:val="26"/>
        </w:rPr>
        <w:t>চ্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5698DA05" w14:textId="77777777" w:rsidR="003C705D" w:rsidRPr="0082613D" w:rsidRDefault="003C705D"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সি</w:t>
      </w:r>
      <w:proofErr w:type="spellEnd"/>
      <w:r w:rsidRPr="0082613D">
        <w:rPr>
          <w:rFonts w:ascii="SutonnyMJ" w:hAnsi="SutonnyMJ" w:cs="Bhumi-Biblio"/>
          <w:color w:val="000000"/>
          <w:sz w:val="32"/>
          <w:szCs w:val="26"/>
        </w:rPr>
        <w:t>. ২</w:t>
      </w:r>
    </w:p>
    <w:p w14:paraId="40F0DE17" w14:textId="77777777" w:rsidR="003C705D" w:rsidRPr="0082613D" w:rsidRDefault="003C705D" w:rsidP="00D10F82">
      <w:pPr>
        <w:widowControl w:val="0"/>
        <w:spacing w:before="0" w:line="276" w:lineRule="auto"/>
        <w:ind w:firstLine="0"/>
        <w:jc w:val="right"/>
        <w:rPr>
          <w:rFonts w:ascii="Bhumi-Biblio" w:hAnsi="Bhumi-Biblio" w:cs="Bhumi-Biblio"/>
          <w:sz w:val="26"/>
          <w:szCs w:val="26"/>
          <w:cs/>
        </w:rPr>
      </w:pPr>
      <w:r w:rsidRPr="0082613D">
        <w:rPr>
          <w:rFonts w:ascii="SutonnyMJ" w:hAnsi="SutonnyMJ" w:cs="Bhumi-Biblio"/>
          <w:color w:val="000000"/>
          <w:sz w:val="32"/>
          <w:szCs w:val="26"/>
        </w:rPr>
        <w:t xml:space="preserve">১৪ </w:t>
      </w:r>
      <w:proofErr w:type="spellStart"/>
      <w:r w:rsidRPr="0082613D">
        <w:rPr>
          <w:rFonts w:ascii="SutonnyMJ" w:hAnsi="SutonnyMJ" w:cs="Bhumi-Biblio"/>
          <w:color w:val="000000"/>
          <w:sz w:val="32"/>
          <w:szCs w:val="26"/>
        </w:rPr>
        <w:t>ফেব্রুয়ারি</w:t>
      </w:r>
      <w:proofErr w:type="spellEnd"/>
      <w:r w:rsidRPr="0082613D">
        <w:rPr>
          <w:rFonts w:ascii="SutonnyMJ" w:hAnsi="SutonnyMJ" w:cs="Bhumi-Biblio"/>
          <w:color w:val="000000"/>
          <w:sz w:val="32"/>
          <w:szCs w:val="26"/>
        </w:rPr>
        <w:t>, ১৯</w:t>
      </w:r>
      <w:r w:rsidRPr="0082613D">
        <w:rPr>
          <w:rFonts w:ascii="SutonnyMJ" w:hAnsi="SutonnyMJ" w:cs="Bhumi-Biblio"/>
          <w:color w:val="000000"/>
          <w:sz w:val="32"/>
          <w:szCs w:val="26"/>
          <w:cs/>
        </w:rPr>
        <w:t>৫২</w:t>
      </w:r>
    </w:p>
    <w:p w14:paraId="7384DDE3" w14:textId="77777777" w:rsidR="003C705D" w:rsidRPr="0098728E" w:rsidRDefault="003C705D" w:rsidP="00D10F82">
      <w:pPr>
        <w:widowControl w:val="0"/>
        <w:spacing w:before="0" w:line="276" w:lineRule="auto"/>
        <w:ind w:firstLine="0"/>
        <w:rPr>
          <w:rFonts w:ascii="Bhumi-Biblio" w:hAnsi="Bhumi-Biblio" w:cs="Bhumi-Biblio"/>
          <w:sz w:val="16"/>
          <w:szCs w:val="16"/>
        </w:rPr>
      </w:pPr>
    </w:p>
    <w:p w14:paraId="4B413CE2" w14:textId="77777777"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20C987D7" w14:textId="77777777" w:rsidR="003C705D" w:rsidRPr="0082613D" w:rsidRDefault="003C705D" w:rsidP="00D10F82">
      <w:pPr>
        <w:widowControl w:val="0"/>
        <w:spacing w:before="0" w:line="276" w:lineRule="auto"/>
        <w:ind w:firstLine="0"/>
        <w:rPr>
          <w:rFonts w:ascii="Bhumi-Biblio" w:hAnsi="Bhumi-Biblio" w:cs="Bhumi-Biblio"/>
          <w:sz w:val="26"/>
          <w:szCs w:val="26"/>
        </w:rPr>
      </w:pPr>
      <w:r w:rsidRPr="0082613D">
        <w:rPr>
          <w:rFonts w:ascii="SutonnyMJ" w:hAnsi="SutonnyMJ" w:cs="Bhumi-Biblio"/>
          <w:color w:val="000000"/>
          <w:sz w:val="32"/>
          <w:szCs w:val="26"/>
        </w:rPr>
        <w:t xml:space="preserve">১৪ </w:t>
      </w:r>
      <w:proofErr w:type="spellStart"/>
      <w:r w:rsidRPr="0082613D">
        <w:rPr>
          <w:rFonts w:ascii="SutonnyMJ" w:hAnsi="SutonnyMJ" w:cs="Bhumi-Biblio"/>
          <w:color w:val="000000"/>
          <w:sz w:val="32"/>
          <w:szCs w:val="26"/>
        </w:rPr>
        <w:t>ই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ন্টি-ফিফ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ট</w:t>
      </w:r>
      <w:proofErr w:type="spellEnd"/>
    </w:p>
    <w:p w14:paraId="6E6CFF7F" w14:textId="77777777"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r w:rsidRPr="0082613D">
        <w:rPr>
          <w:rFonts w:ascii="SutonnyMJ" w:hAnsi="SutonnyMJ" w:cs="Bhumi-Biblio"/>
          <w:color w:val="000000"/>
          <w:sz w:val="32"/>
          <w:szCs w:val="26"/>
        </w:rPr>
        <w:t xml:space="preserve"> ২৮,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p>
    <w:p w14:paraId="66929469" w14:textId="77777777"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যুক্তরাষ্ট্র</w:t>
      </w:r>
      <w:proofErr w:type="spellEnd"/>
      <w:r w:rsidRPr="0082613D">
        <w:rPr>
          <w:rFonts w:ascii="Times New Roman" w:hAnsi="Times New Roman" w:cs="Bhumi-Biblio"/>
          <w:color w:val="000000"/>
          <w:sz w:val="32"/>
          <w:szCs w:val="26"/>
        </w:rPr>
        <w:t>।</w:t>
      </w:r>
    </w:p>
    <w:p w14:paraId="205461EE" w14:textId="77777777" w:rsidR="003C705D" w:rsidRPr="0098728E" w:rsidRDefault="003C705D" w:rsidP="00D10F82">
      <w:pPr>
        <w:widowControl w:val="0"/>
        <w:spacing w:before="0" w:line="276" w:lineRule="auto"/>
        <w:ind w:firstLine="0"/>
        <w:rPr>
          <w:rFonts w:ascii="Bhumi-Biblio" w:hAnsi="Bhumi-Biblio" w:cs="Bhumi-Biblio"/>
          <w:sz w:val="16"/>
          <w:szCs w:val="16"/>
        </w:rPr>
      </w:pPr>
    </w:p>
    <w:p w14:paraId="603D9C82" w14:textId="77777777"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w:t>
      </w:r>
    </w:p>
    <w:p w14:paraId="36AA1825" w14:textId="77777777" w:rsidR="003C705D" w:rsidRPr="0082613D" w:rsidRDefault="003C705D" w:rsidP="0098728E">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ম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ঠি</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খা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ব্দ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দ</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ওয়া</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চিত</w:t>
      </w:r>
      <w:proofErr w:type="spellEnd"/>
      <w:r w:rsidRPr="0082613D">
        <w:rPr>
          <w:rFonts w:ascii="SutonnyMJ" w:hAnsi="SutonnyMJ" w:cs="Bhumi-Biblio"/>
          <w:color w:val="000000"/>
          <w:sz w:val="32"/>
          <w:szCs w:val="26"/>
        </w:rPr>
        <w:t xml:space="preserve"> এ</w:t>
      </w:r>
      <w:r w:rsidRPr="0082613D">
        <w:rPr>
          <w:rFonts w:ascii="SutonnyMJ" w:hAnsi="SutonnyMJ" w:cs="Bhumi-Biblio"/>
          <w:color w:val="000000"/>
          <w:sz w:val="32"/>
          <w:szCs w:val="26"/>
          <w:cs/>
        </w:rPr>
        <w:t>বা</w:t>
      </w:r>
      <w:r w:rsidRPr="0082613D">
        <w:rPr>
          <w:rFonts w:ascii="SutonnyMJ" w:hAnsi="SutonnyMJ" w:cs="Bhumi-Biblio"/>
          <w:color w:val="000000"/>
          <w:sz w:val="32"/>
          <w:szCs w:val="26"/>
        </w:rPr>
        <w:t xml:space="preserve">র। </w:t>
      </w:r>
      <w:proofErr w:type="spellStart"/>
      <w:r w:rsidRPr="0082613D">
        <w:rPr>
          <w:rFonts w:ascii="SutonnyMJ" w:hAnsi="SutonnyMJ" w:cs="Bhumi-Biblio"/>
          <w:color w:val="000000"/>
          <w:sz w:val="32"/>
          <w:szCs w:val="26"/>
        </w:rPr>
        <w:t>সম্পর্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ত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রত্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থাগ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বোধ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দ</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ওয়া</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রচে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রত্ব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সে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ত্ত্বে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বোধ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যাপার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চ্ছাকৃ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SutonnyMJ" w:hAnsi="SutonnyMJ" w:cs="Bhumi-Biblio"/>
          <w:color w:val="000000"/>
          <w:sz w:val="32"/>
          <w:szCs w:val="26"/>
        </w:rPr>
        <w:t xml:space="preserve">; এ </w:t>
      </w:r>
      <w:proofErr w:type="spellStart"/>
      <w:r w:rsidRPr="0082613D">
        <w:rPr>
          <w:rFonts w:ascii="SutonnyMJ" w:hAnsi="SutonnyMJ" w:cs="Bhumi-Biblio"/>
          <w:color w:val="000000"/>
          <w:sz w:val="32"/>
          <w:szCs w:val="26"/>
        </w:rPr>
        <w:t>নি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শ্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গ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যাপার</w:t>
      </w:r>
      <w:proofErr w:type="spellStart"/>
      <w:r w:rsidRPr="0082613D">
        <w:rPr>
          <w:rFonts w:ascii="SutonnyMJ" w:hAnsi="SutonnyMJ" w:cs="Bhumi-Biblio"/>
          <w:color w:val="000000"/>
          <w:sz w:val="32"/>
          <w:szCs w:val="26"/>
        </w:rPr>
        <w:t>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চ্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হে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ঠি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দানপ্রদান</w:t>
      </w:r>
      <w:proofErr w:type="spellStart"/>
      <w:r w:rsidRPr="0082613D">
        <w:rPr>
          <w:rFonts w:ascii="SutonnyMJ" w:hAnsi="SutonnyMJ" w:cs="Bhumi-Biblio"/>
          <w:color w:val="000000"/>
          <w:sz w:val="32"/>
          <w:szCs w:val="26"/>
        </w:rPr>
        <w:t>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দম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শাদারিত্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য়গা</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ঠিগু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পি</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ফিসে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ইলে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থিবদ্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হে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বোধ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ষে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নুষ্ঠা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জা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খাটা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রে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ঠি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হে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পত্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পৃক্ত</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য়</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পি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ফিসে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ই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w:t>
      </w:r>
    </w:p>
    <w:p w14:paraId="366D1304" w14:textId="360C9455" w:rsidR="003C705D" w:rsidRPr="0082613D" w:rsidRDefault="003C705D" w:rsidP="0098728E">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ল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জা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জ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পু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ঠিক</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দ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ও</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ড়ো</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ভা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বে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বা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চ্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ঘট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ধগম্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পু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ঞ্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লাম</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টেবিলে</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ওগুলো</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রাখা</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ছে</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থে</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ক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যেখা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লেখা</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হেলে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হ্যানফ্</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ক্ষ</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থে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কানে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উ</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জা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ওগুলো</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টেবিলে</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খ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ভাবে</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লো</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য়ে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ওগুলো</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ভীষণ</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ভীষণ</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খুশি</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ম্ভব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তা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তোমা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চিঠি</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লেখার</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কল্পনা</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রছে</w:t>
      </w:r>
      <w:r w:rsidRPr="0082613D">
        <w:rPr>
          <w:rFonts w:ascii="Times New Roman" w:hAnsi="Times New Roman" w:cs="Bhumi-Biblio"/>
          <w:color w:val="000000"/>
          <w:sz w:val="32"/>
          <w:szCs w:val="26"/>
        </w:rPr>
        <w:t>।</w:t>
      </w:r>
    </w:p>
    <w:p w14:paraId="6D03A18F" w14:textId="103F9945" w:rsidR="00844B6B" w:rsidRPr="0082613D" w:rsidRDefault="003C705D" w:rsidP="0098728E">
      <w:pPr>
        <w:widowControl w:val="0"/>
        <w:spacing w:before="60" w:line="276" w:lineRule="auto"/>
        <w:rPr>
          <w:rFonts w:ascii="Bhumi-Biblio" w:hAnsi="Bhumi-Biblio" w:cs="Bhumi-Biblio"/>
          <w:sz w:val="26"/>
          <w:szCs w:val="26"/>
          <w:cs/>
        </w:rPr>
      </w:pPr>
      <w:r w:rsidRPr="0082613D">
        <w:rPr>
          <w:rFonts w:ascii="SutonnyMJ" w:hAnsi="SutonnyMJ" w:cs="Bhumi-Biblio"/>
          <w:color w:val="000000"/>
          <w:sz w:val="32"/>
          <w:szCs w:val="26"/>
          <w:cs/>
        </w:rPr>
        <w:t>এক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খে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বাদ</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চ্ছি</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বা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দে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ন্ধু</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জর্জ</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র্টিনে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অসুস্থতা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থা</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লেছিলা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তোমা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গ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প্তাহে</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হাসপাতালে</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ত্যুবরণ</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রেছে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তি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র্কস</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অ্যান্ড</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এ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থে</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হু</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ছ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ধ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জড়ি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ছিলে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তি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ওদি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কইসম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হত্যাগ</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রলে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দে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শে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রাজাও</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র্টিনে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ত্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রাজা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হাবসা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ব</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লি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শ</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শোকাবহ</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ক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ম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রছি</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রা</w:t>
      </w:r>
      <w:r w:rsidRPr="0082613D">
        <w:rPr>
          <w:rFonts w:ascii="Times New Roman" w:hAnsi="Times New Roman" w:cs="Bhumi-Biblio"/>
          <w:color w:val="000000"/>
          <w:sz w:val="32"/>
          <w:szCs w:val="26"/>
        </w:rPr>
        <w:t>।</w:t>
      </w:r>
      <w:r w:rsidR="00844B6B" w:rsidRPr="0082613D">
        <w:rPr>
          <w:rFonts w:ascii="Times New Roman" w:hAnsi="Times New Roman" w:cs="Bhumi-Biblio"/>
          <w:color w:val="000000"/>
          <w:sz w:val="32"/>
          <w:szCs w:val="26"/>
          <w:cs/>
        </w:rPr>
      </w:r>
    </w:p>
    <w:p w14:paraId="63B0223A" w14:textId="7433DB4F" w:rsidR="003C705D" w:rsidRPr="0098728E" w:rsidRDefault="003C705D" w:rsidP="0098728E">
      <w:pPr>
        <w:widowControl w:val="0"/>
        <w:spacing w:before="60" w:line="276" w:lineRule="auto"/>
        <w:rPr>
          <w:rFonts w:ascii="Bhumi-Biblio" w:hAnsi="Bhumi-Biblio" w:cs="Bhumi-Biblio"/>
          <w:sz w:val="26"/>
          <w:szCs w:val="26"/>
        </w:rPr>
      </w:pPr>
      <w:r w:rsidRPr="0082613D">
        <w:rPr>
          <w:rFonts w:ascii="SutonnyMJ" w:hAnsi="SutonnyMJ" w:cs="Bhumi-Biblio"/>
          <w:color w:val="000000"/>
          <w:sz w:val="32"/>
          <w:szCs w:val="26"/>
          <w:cs/>
        </w:rPr>
        <w:t>আ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ত্যি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ভেবে</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উপহা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দে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ঠাচ্ছ তু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ঋণ</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ভাবে</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শোধাবো</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লা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শুধু</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ক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থা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ছে</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যদি</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খনও</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লন্ড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সা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যাপা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দ্ধান্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ও তুমি,</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খবে</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৩৭</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ম্ব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ওকফিল্ড</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র্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তোমার</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জন্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ক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ছা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বসম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রস্তু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থাকবে</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তদি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w:t>
      </w:r>
      <w:proofErr w:type="spellEnd"/>
      <w:r w:rsidRPr="0082613D">
        <w:rPr>
          <w:rFonts w:ascii="Times New Roman" w:hAnsi="Times New Roman" w:cs="Bhumi-Biblio"/>
          <w:color w:val="000000"/>
          <w:sz w:val="32"/>
          <w:szCs w:val="26"/>
        </w:rPr>
        <w:t>।</w:t>
      </w:r>
    </w:p>
    <w:p w14:paraId="771DECEC" w14:textId="77777777" w:rsidR="003C705D" w:rsidRDefault="003C705D" w:rsidP="0098728E">
      <w:pPr>
        <w:widowControl w:val="0"/>
        <w:spacing w:before="60" w:line="276" w:lineRule="auto"/>
        <w:rPr>
          <w:rFonts w:ascii="Bhumi-Biblio" w:hAnsi="Bhumi-Biblio" w:cs="Bhumi-Biblio"/>
          <w:sz w:val="26"/>
          <w:szCs w:val="26"/>
        </w:rPr>
      </w:pPr>
      <w:r w:rsidRPr="0082613D">
        <w:rPr>
          <w:rFonts w:ascii="SutonnyMJ" w:hAnsi="SutonnyMJ" w:cs="Bhumi-Biblio"/>
          <w:color w:val="000000"/>
          <w:sz w:val="32"/>
          <w:szCs w:val="26"/>
          <w:cs/>
        </w:rPr>
        <w:t>আমাদে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বা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ক্ষ</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থে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তোমা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জন্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ন্তরি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শুভকাম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রইল</w:t>
      </w:r>
      <w:r w:rsidRPr="0082613D">
        <w:rPr>
          <w:rFonts w:ascii="Times New Roman" w:hAnsi="Times New Roman" w:cs="Bhumi-Biblio"/>
          <w:color w:val="000000"/>
          <w:sz w:val="32"/>
          <w:szCs w:val="26"/>
        </w:rPr>
        <w:t>।</w:t>
      </w:r>
    </w:p>
    <w:p w14:paraId="38D5914C" w14:textId="77777777" w:rsidR="0098728E" w:rsidRPr="0098728E" w:rsidRDefault="0098728E" w:rsidP="00D10F82">
      <w:pPr>
        <w:widowControl w:val="0"/>
        <w:spacing w:before="0" w:line="276" w:lineRule="auto"/>
        <w:ind w:firstLine="432"/>
        <w:rPr>
          <w:rFonts w:ascii="Bhumi-Biblio" w:hAnsi="Bhumi-Biblio" w:cs="Bhumi-Biblio"/>
          <w:sz w:val="16"/>
          <w:szCs w:val="16"/>
        </w:rPr>
      </w:pPr>
    </w:p>
    <w:p w14:paraId="5217227A" w14:textId="77777777" w:rsidR="003C705D" w:rsidRPr="0082613D" w:rsidRDefault="003C705D" w:rsidP="00D10F82">
      <w:pPr>
        <w:widowControl w:val="0"/>
        <w:spacing w:before="0" w:line="276" w:lineRule="auto"/>
        <w:ind w:firstLine="0"/>
        <w:jc w:val="right"/>
        <w:rPr>
          <w:rFonts w:ascii="Bhumi-Biblio" w:hAnsi="Bhumi-Biblio" w:cs="Bhumi-Biblio"/>
          <w:sz w:val="26"/>
          <w:szCs w:val="26"/>
          <w:cs/>
        </w:rPr>
      </w:pPr>
      <w:proofErr w:type="spellStart"/>
      <w:r w:rsidRPr="0082613D">
        <w:rPr>
          <w:rFonts w:ascii="SutonnyMJ" w:hAnsi="SutonnyMJ" w:cs="Bhumi-Biblio"/>
          <w:color w:val="000000"/>
          <w:sz w:val="32"/>
          <w:szCs w:val="26"/>
        </w:rPr>
        <w:t>ফ্র্যাঙ্ক</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ডোয়েল</w:t>
      </w:r>
    </w:p>
    <w:p w14:paraId="5C928F31" w14:textId="1A96F2DB" w:rsidR="00805D04" w:rsidRPr="0082613D" w:rsidRDefault="00805D04" w:rsidP="00D10F82">
      <w:pPr>
        <w:widowControl w:val="0"/>
        <w:spacing w:before="0" w:line="276" w:lineRule="auto"/>
        <w:rPr>
          <w:rFonts w:ascii="Bhumi-Biblio" w:hAnsi="Bhumi-Biblio" w:cs="Bhumi-Biblio"/>
          <w:bCs/>
          <w:sz w:val="26"/>
          <w:szCs w:val="26"/>
        </w:rPr>
      </w:pPr>
      <w:r w:rsidRPr="0082613D">
        <w:rPr>
          <w:rFonts w:ascii="Times New Roman" w:hAnsi="Times New Roman" w:cs="Bhumi-Biblio"/>
          <w:bCs/>
          <w:color w:val="000000"/>
          <w:sz w:val="32"/>
          <w:szCs w:val="26"/>
        </w:rPr>
      </w:r>
    </w:p>
    <w:p w14:paraId="7D8C21B7" w14:textId="77777777" w:rsidR="003C705D" w:rsidRPr="0082613D" w:rsidRDefault="003C705D"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১৪ ইস্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৯৫ স্ট্রিট</w:t>
      </w:r>
    </w:p>
    <w:p w14:paraId="03F65E4C" w14:textId="77777777" w:rsidR="003C705D" w:rsidRPr="0082613D" w:rsidRDefault="003C705D"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নিউ ইয়র্ক সিটি</w:t>
      </w:r>
    </w:p>
    <w:p w14:paraId="1D8C43FB" w14:textId="77777777" w:rsidR="003C705D" w:rsidRPr="0082613D" w:rsidRDefault="003C705D" w:rsidP="00D10F82">
      <w:pPr>
        <w:pStyle w:val="Translation"/>
        <w:widowControl w:val="0"/>
        <w:spacing w:line="276" w:lineRule="auto"/>
        <w:ind w:left="0"/>
        <w:jc w:val="right"/>
        <w:rPr>
          <w:rFonts w:ascii="Bhumi-Biblio" w:hAnsi="Bhumi-Biblio" w:cs="Bhumi-Biblio"/>
          <w:b/>
          <w:sz w:val="26"/>
          <w:szCs w:val="26"/>
          <w:lang w:bidi="bn-IN"/>
        </w:rPr>
      </w:pPr>
      <w:r w:rsidRPr="0082613D">
        <w:rPr>
          <w:rFonts w:ascii="SutonnyMJ" w:hAnsi="SutonnyMJ" w:cs="Bhumi-Biblio"/>
          <w:color w:val="000000"/>
          <w:sz w:val="32"/>
          <w:szCs w:val="26"/>
          <w:lang w:bidi="bn-IN"/>
        </w:rPr>
        <w:t xml:space="preserve">মার্চ </w:t>
      </w:r>
      <w:r w:rsidRPr="0082613D">
        <w:rPr>
          <w:rFonts w:ascii="SutonnyMJ" w:hAnsi="SutonnyMJ" w:cs="Bhumi-Biblio"/>
          <w:color w:val="000000"/>
          <w:sz w:val="32"/>
          <w:szCs w:val="26"/>
          <w:cs/>
          <w:lang w:bidi="bn-IN"/>
        </w:rPr>
        <w:t>৩</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৫</w:t>
      </w:r>
      <w:r w:rsidRPr="0082613D">
        <w:rPr>
          <w:rFonts w:ascii="SutonnyMJ" w:hAnsi="SutonnyMJ" w:cs="Bhumi-Biblio"/>
          <w:color w:val="000000"/>
          <w:sz w:val="32"/>
          <w:szCs w:val="26"/>
          <w:lang w:bidi="bn-IN"/>
        </w:rPr>
        <w:t>২</w:t>
      </w:r>
    </w:p>
    <w:p w14:paraId="2918BAC5" w14:textId="77777777" w:rsidR="003C705D" w:rsidRPr="0098728E" w:rsidRDefault="003C705D" w:rsidP="00D10F82">
      <w:pPr>
        <w:pStyle w:val="Translation"/>
        <w:widowControl w:val="0"/>
        <w:spacing w:line="276" w:lineRule="auto"/>
        <w:ind w:left="0"/>
        <w:rPr>
          <w:rFonts w:ascii="Bhumi-Biblio" w:hAnsi="Bhumi-Biblio" w:cs="Bhumi-Biblio"/>
          <w:sz w:val="16"/>
          <w:szCs w:val="16"/>
          <w:lang w:bidi="bn-IN"/>
        </w:rPr>
      </w:pPr>
    </w:p>
    <w:p w14:paraId="34C1CF17" w14:textId="3B5CC655" w:rsidR="003C705D" w:rsidRPr="0098728E" w:rsidRDefault="003C705D" w:rsidP="0098728E">
      <w:pPr>
        <w:pStyle w:val="Translation"/>
        <w:widowControl w:val="0"/>
        <w:spacing w:before="60" w:line="276" w:lineRule="auto"/>
        <w:ind w:left="0"/>
        <w:rPr>
          <w:rFonts w:ascii="Bhumi-Biblio" w:hAnsi="Bhumi-Biblio" w:cs="Bhumi-Biblio"/>
          <w:sz w:val="25"/>
          <w:szCs w:val="25"/>
          <w:lang w:bidi="bn-IN"/>
        </w:rPr>
      </w:pPr>
      <w:r w:rsidRPr="0098728E">
        <w:rPr>
          <w:rFonts w:ascii="SutonnyMJ" w:hAnsi="SutonnyMJ" w:cs="Bhumi-Biblio"/>
          <w:color w:val="000000"/>
          <w:sz w:val="32"/>
          <w:szCs w:val="25"/>
          <w:lang w:bidi="bn-IN"/>
        </w:rPr>
        <w:t xml:space="preserve">বাব্বা! ওয়ালটনের </w:t>
      </w:r>
      <w:r w:rsidRPr="0098728E">
        <w:rPr>
          <w:rFonts w:ascii="SutonnyMJ" w:hAnsi="SutonnyMJ" w:cs="Bhumi-Biblio"/>
          <w:color w:val="000000"/>
          <w:sz w:val="32"/>
          <w:szCs w:val="25"/>
          <w:u w:val="single"/>
          <w:lang w:bidi="bn-IN"/>
        </w:rPr>
        <w:t>লাইভস</w:t>
      </w:r>
      <w:r w:rsidRPr="0098728E">
        <w:rPr>
          <w:rFonts w:ascii="SutonnyMJ" w:hAnsi="SutonnyMJ" w:cs="Bhumi-Biblio"/>
          <w:color w:val="000000"/>
          <w:sz w:val="32"/>
          <w:szCs w:val="25"/>
          <w:lang w:bidi="bn-IN"/>
        </w:rPr>
        <w:t xml:space="preserve">-এর জন্য আজ প্রাণখুলে তোমাকে </w:t>
      </w:r>
      <w:r w:rsidRPr="0098728E">
        <w:rPr>
          <w:rFonts w:ascii="SutonnyMJ" w:hAnsi="SutonnyMJ" w:cs="Bhumi-Biblio"/>
          <w:color w:val="000000"/>
          <w:sz w:val="32"/>
          <w:szCs w:val="25"/>
          <w:cs/>
          <w:lang w:bidi="bn-IN"/>
        </w:rPr>
        <w:t>আশীর্বাদ</w:t>
      </w:r>
      <w:r w:rsidRPr="0098728E">
        <w:rPr>
          <w:rFonts w:ascii="SutonnyMJ" w:hAnsi="SutonnyMJ" w:cs="Bhumi-Biblio"/>
          <w:color w:val="000000"/>
          <w:sz w:val="32"/>
          <w:szCs w:val="25"/>
          <w:lang w:bidi="bn-IN"/>
        </w:rPr>
        <w:t xml:space="preserve"> করছি। পাক্কা একশ বছর আগে, ১৮৪০ সালে প্রকাশিত হওয়া বইটা আজও এত নিখুঁত অবস্থায় কীভাবে রয়ে গেল, তা আমার চিন্তার বাইরে! বইয়ের পাতাগুলো কী দারুণ সুন্দর, মেশিন-ছাঁটের মসৃণতার ছোঁয়া পায়নি। উইলিয়াম টি. গর্ডন লোকটার জন্য খারাপ লাগছে। ১৮৪১ সালেই বইটা জোগাড় করে নিজের নামখানা লিখে রেখেছিল। কিন্তু পোড়া কপাল, লোকটার উত্তরসূরি ভাগ্য সহায় হলো না। অপদার্থগুলো কত তুচ্ছ মূল্যে </w:t>
      </w:r>
      <w:r w:rsidR="00F82417" w:rsidRPr="0098728E">
        <w:rPr>
          <w:rFonts w:ascii="SutonnyMJ" w:hAnsi="SutonnyMJ" w:cs="Bhumi-Biblio"/>
          <w:color w:val="000000"/>
          <w:sz w:val="32"/>
          <w:szCs w:val="25"/>
          <w:lang w:bidi="bn-IN"/>
        </w:rPr>
        <w:t>তোমাদের</w:t>
      </w:r>
      <w:r w:rsidRPr="0098728E">
        <w:rPr>
          <w:rFonts w:ascii="SutonnyMJ" w:hAnsi="SutonnyMJ" w:cs="Bhumi-Biblio"/>
          <w:color w:val="000000"/>
          <w:sz w:val="32"/>
          <w:szCs w:val="25"/>
          <w:lang w:bidi="bn-IN"/>
        </w:rPr>
        <w:t xml:space="preserve"> কাছে রদ্দি বেচার মতন বেচে গেছে</w:t>
      </w:r>
      <w:r w:rsidRPr="0098728E">
        <w:rPr>
          <w:rFonts w:ascii="Times New Roman" w:hAnsi="Times New Roman" w:cs="Times New Roman"/>
          <w:color w:val="000000"/>
          <w:sz w:val="32"/>
          <w:szCs w:val="25"/>
          <w:lang w:bidi="bn-IN"/>
        </w:rPr>
        <w:t>─</w:t>
      </w:r>
      <w:r w:rsidRPr="0098728E">
        <w:rPr>
          <w:rFonts w:ascii="SutonnyMJ" w:hAnsi="SutonnyMJ" w:cs="Bhumi-Biblio"/>
          <w:color w:val="000000"/>
          <w:sz w:val="32"/>
          <w:szCs w:val="25"/>
          <w:lang w:bidi="bn-IN"/>
        </w:rPr>
        <w:t xml:space="preserve">আস্পর্ধা! বেচে-কুচে ফাঁকা করার আগের </w:t>
      </w:r>
      <w:r w:rsidRPr="0098728E">
        <w:rPr>
          <w:rFonts w:ascii="SutonnyMJ" w:hAnsi="SutonnyMJ" w:cs="Bhumi-Biblio"/>
          <w:color w:val="000000"/>
          <w:sz w:val="32"/>
          <w:szCs w:val="25"/>
          <w:cs/>
          <w:lang w:bidi="bn-IN"/>
        </w:rPr>
        <w:t>পাঠাগার</w:t>
      </w:r>
      <w:r w:rsidRPr="0098728E">
        <w:rPr>
          <w:rFonts w:ascii="SutonnyMJ" w:hAnsi="SutonnyMJ" w:cs="Bhumi-Biblio"/>
          <w:color w:val="000000"/>
          <w:sz w:val="32"/>
          <w:szCs w:val="25"/>
          <w:lang w:bidi="bn-IN"/>
        </w:rPr>
        <w:t xml:space="preserve">টা </w:t>
      </w:r>
      <w:r w:rsidRPr="0098728E">
        <w:rPr>
          <w:rFonts w:ascii="SutonnyMJ" w:hAnsi="SutonnyMJ" w:cs="Bhumi-Biblio"/>
          <w:color w:val="000000"/>
          <w:sz w:val="32"/>
          <w:szCs w:val="25"/>
          <w:cs/>
          <w:lang w:bidi="bn-IN"/>
        </w:rPr>
        <w:t>নাঙ্গা</w:t>
      </w:r>
      <w:r w:rsidRPr="0098728E">
        <w:rPr>
          <w:rFonts w:ascii="SutonnyMJ" w:hAnsi="SutonnyMJ" w:cs="Bhumi-Biblio"/>
          <w:color w:val="000000"/>
          <w:sz w:val="32"/>
          <w:szCs w:val="25"/>
          <w:lang w:bidi="bn-IN"/>
        </w:rPr>
        <w:t xml:space="preserve"> পায়ে একবার ঘুরে দেখতে পারলে মন্দ হতো না!</w:t>
      </w:r>
    </w:p>
    <w:p w14:paraId="0A326FB0" w14:textId="1BC59AF8" w:rsidR="003C705D" w:rsidRPr="0098728E" w:rsidRDefault="003C705D" w:rsidP="0098728E">
      <w:pPr>
        <w:pStyle w:val="Translation"/>
        <w:widowControl w:val="0"/>
        <w:spacing w:before="60" w:line="276" w:lineRule="auto"/>
        <w:ind w:left="0" w:firstLine="288"/>
        <w:rPr>
          <w:rFonts w:ascii="Bhumi-Biblio" w:hAnsi="Bhumi-Biblio" w:cs="Bhumi-Biblio"/>
          <w:sz w:val="25"/>
          <w:szCs w:val="25"/>
          <w:lang w:bidi="bn-IN"/>
        </w:rPr>
      </w:pPr>
      <w:r w:rsidRPr="0098728E">
        <w:rPr>
          <w:rFonts w:ascii="SutonnyMJ" w:hAnsi="SutonnyMJ" w:cs="Bhumi-Biblio"/>
          <w:color w:val="000000"/>
          <w:sz w:val="32"/>
          <w:szCs w:val="25"/>
          <w:lang w:bidi="bn-IN"/>
        </w:rPr>
        <w:t>দারুণ চাঞ্চল্যকর বই! জানো, জন ডন তার মালিকের উচ্চবংশী মেয়েকে ভাগিয়ে নিয়ে যাওয়ায় শেষমেশ টাওয়ারে ঠাঁই পেয়েছিলেন। সেখানে দিনের পর দিন খিদের জ্বালায় ধুঁকে ধুঁকে তারপর গিয়ে ঈশ্বরের ধর্ম খুঁজে পেলেন। ভাবো দেখি!</w:t>
      </w:r>
    </w:p>
    <w:p w14:paraId="4BF36D9B" w14:textId="06D6E36E" w:rsidR="003C705D" w:rsidRPr="0098728E" w:rsidRDefault="003C705D" w:rsidP="0098728E">
      <w:pPr>
        <w:pStyle w:val="Translation"/>
        <w:widowControl w:val="0"/>
        <w:spacing w:before="60" w:line="276" w:lineRule="auto"/>
        <w:ind w:left="0" w:firstLine="288"/>
        <w:rPr>
          <w:rFonts w:ascii="Bhumi-Biblio" w:hAnsi="Bhumi-Biblio" w:cs="Bhumi-Biblio"/>
          <w:sz w:val="25"/>
          <w:szCs w:val="25"/>
          <w:lang w:bidi="bn-IN"/>
        </w:rPr>
      </w:pPr>
      <w:r w:rsidRPr="0098728E">
        <w:rPr>
          <w:rFonts w:ascii="SutonnyMJ" w:hAnsi="SutonnyMJ" w:cs="Bhumi-Biblio"/>
          <w:color w:val="000000"/>
          <w:sz w:val="32"/>
          <w:szCs w:val="25"/>
          <w:lang w:bidi="bn-IN"/>
        </w:rPr>
        <w:t xml:space="preserve">এবারে শোনো, আমি পাঁচ ডলারের একটা নোট পাঠিয়ে দিলাম। তোমাদের সাথে পরিচয়ের আগে যে </w:t>
      </w:r>
      <w:r w:rsidRPr="0098728E">
        <w:rPr>
          <w:rFonts w:ascii="SutonnyMJ" w:hAnsi="SutonnyMJ" w:cs="Bhumi-Biblio"/>
          <w:color w:val="000000"/>
          <w:sz w:val="32"/>
          <w:szCs w:val="25"/>
          <w:u w:val="single"/>
          <w:lang w:bidi="bn-IN"/>
        </w:rPr>
        <w:t>অ্যাঙলার</w:t>
      </w:r>
      <w:r w:rsidRPr="0098728E">
        <w:rPr>
          <w:rFonts w:ascii="SutonnyMJ" w:hAnsi="SutonnyMJ" w:cs="Bhumi-Biblio"/>
          <w:color w:val="000000"/>
          <w:sz w:val="32"/>
          <w:szCs w:val="25"/>
          <w:lang w:bidi="bn-IN"/>
        </w:rPr>
        <w:t xml:space="preserve"> কিনেছিলাম, </w:t>
      </w:r>
      <w:r w:rsidRPr="0098728E">
        <w:rPr>
          <w:rFonts w:ascii="SutonnyMJ" w:hAnsi="SutonnyMJ" w:cs="Bhumi-Biblio"/>
          <w:color w:val="000000"/>
          <w:sz w:val="32"/>
          <w:szCs w:val="25"/>
          <w:u w:val="single"/>
          <w:lang w:bidi="bn-IN"/>
        </w:rPr>
        <w:t>লাইভস</w:t>
      </w:r>
      <w:r w:rsidRPr="0098728E">
        <w:rPr>
          <w:rFonts w:ascii="SutonnyMJ" w:hAnsi="SutonnyMJ" w:cs="Bhumi-Biblio"/>
          <w:color w:val="000000"/>
          <w:sz w:val="32"/>
          <w:szCs w:val="25"/>
          <w:lang w:bidi="bn-IN"/>
        </w:rPr>
        <w:t xml:space="preserve"> হাতে পাওয়ার পর সেটার দিকে ফিরতে একেবারেই আর মন চাইছে না। ওটা আমেরিকান ‘সকলের-তরে-ক্ল্যাসিক’ মুদ্রণের কাঠখোট্টা একটা সংস্করণ। বইয়ের লেখক আইজ্যাক তো আমাকে এসে বলেই গেছেন যে, তিনি ওটাকে দু চোখে দেখতে পারেন না। তার ভাষ্যে, সারাজীবন সে অমন চেহারা বয়ে নিয়ে চলতে পারবে না কোনোভাবেই। তাই উদ্ধৃত আড়াই ডলার দিয়ে দয়া করে একটা সুন্দর ইংরেজি অ্যাঙলার পাঠিয়ে দেবে। </w:t>
      </w:r>
    </w:p>
    <w:p w14:paraId="54C0B5C3" w14:textId="29D70E64" w:rsidR="003C705D" w:rsidRPr="0098728E" w:rsidRDefault="003C705D" w:rsidP="0098728E">
      <w:pPr>
        <w:pStyle w:val="Translation"/>
        <w:widowControl w:val="0"/>
        <w:spacing w:before="60" w:line="276" w:lineRule="auto"/>
        <w:ind w:left="0" w:firstLine="288"/>
        <w:rPr>
          <w:rFonts w:ascii="Bhumi-Biblio" w:hAnsi="Bhumi-Biblio" w:cs="Bhumi-Biblio"/>
          <w:sz w:val="25"/>
          <w:szCs w:val="25"/>
          <w:lang w:bidi="bn-IN"/>
        </w:rPr>
      </w:pPr>
      <w:r w:rsidRPr="0098728E">
        <w:rPr>
          <w:rFonts w:ascii="SutonnyMJ" w:hAnsi="SutonnyMJ" w:cs="Bhumi-Biblio"/>
          <w:color w:val="000000"/>
          <w:sz w:val="32"/>
          <w:szCs w:val="25"/>
          <w:lang w:bidi="bn-IN"/>
        </w:rPr>
        <w:t xml:space="preserve">আর হ্যাঁ! প্রস্তুতি শুরু করে দাও হে। </w:t>
      </w:r>
      <w:r w:rsidRPr="0098728E">
        <w:rPr>
          <w:rFonts w:ascii="SutonnyMJ" w:hAnsi="SutonnyMJ" w:cs="Bhumi-Biblio"/>
          <w:color w:val="000000"/>
          <w:sz w:val="32"/>
          <w:szCs w:val="25"/>
          <w:cs/>
          <w:lang w:bidi="bn-IN"/>
        </w:rPr>
        <w:t>এলারি কুইনের টিভি সিরিজটা</w:t>
      </w:r>
      <w:r w:rsidRPr="0098728E">
        <w:rPr>
          <w:rFonts w:ascii="SutonnyMJ" w:hAnsi="SutonnyMJ" w:cs="Bhumi-Biblio"/>
          <w:color w:val="000000"/>
          <w:sz w:val="32"/>
          <w:szCs w:val="25"/>
          <w:lang w:bidi="bn-IN"/>
        </w:rPr>
        <w:t xml:space="preserve"> যদি এভাবেই চলতে থাকে তবে সামনের বছরই আমি ইংল্যান্ডে হানা দিচ্ছি! তোমাদের দোকানের ভিক্টোরিয়ান মইখানা টেনে তরতর করে উঠে একেবারে সবার উপরের ধুলোর আস্তরণ পড়া বইয়ের তাকে ঝড় তুলে </w:t>
      </w:r>
      <w:r w:rsidRPr="0098728E">
        <w:rPr>
          <w:rFonts w:ascii="SutonnyMJ" w:hAnsi="SutonnyMJ" w:cs="Bhumi-Biblio"/>
          <w:color w:val="000000"/>
          <w:sz w:val="32"/>
          <w:szCs w:val="25"/>
          <w:cs/>
          <w:lang w:bidi="bn-IN"/>
        </w:rPr>
        <w:t>দিব</w:t>
      </w:r>
      <w:r w:rsidRPr="0098728E">
        <w:rPr>
          <w:rFonts w:ascii="SutonnyMJ" w:hAnsi="SutonnyMJ" w:cs="Bhumi-Biblio"/>
          <w:color w:val="000000"/>
          <w:sz w:val="32"/>
          <w:szCs w:val="25"/>
          <w:lang w:bidi="bn-IN"/>
        </w:rPr>
        <w:t xml:space="preserve">। দোকানের সাজসজ্জার বারোটা বাজলে আমার দোষ নেই, বলে দিলাম! তোমাকে তো বলেছিই, টেলিভিশনের পর্দায় </w:t>
      </w:r>
      <w:r w:rsidRPr="0098728E">
        <w:rPr>
          <w:rFonts w:ascii="SutonnyMJ" w:hAnsi="SutonnyMJ" w:cs="Bhumi-Biblio"/>
          <w:color w:val="000000"/>
          <w:sz w:val="32"/>
          <w:szCs w:val="25"/>
          <w:cs/>
          <w:lang w:bidi="bn-IN"/>
        </w:rPr>
        <w:t>এলারি</w:t>
      </w:r>
      <w:r w:rsidRPr="0098728E">
        <w:rPr>
          <w:rFonts w:ascii="SutonnyMJ" w:hAnsi="SutonnyMJ" w:cs="Bhumi-Biblio"/>
          <w:color w:val="000000"/>
          <w:sz w:val="32"/>
          <w:szCs w:val="25"/>
          <w:lang w:bidi="bn-IN"/>
        </w:rPr>
        <w:t xml:space="preserve"> কুইনের জন্য নানান নান্দনিক উপায়ে হত্যার পরোয়ানা লেখা মানুষ আমি। আমার পাণ্ডুলিপির পটভূমিতে শৈল্পিক উপস্থিতি জ্বলজ্বল করে</w:t>
      </w:r>
      <w:r w:rsidRPr="0098728E">
        <w:rPr>
          <w:rFonts w:ascii="Times New Roman" w:hAnsi="Times New Roman" w:cs="Times New Roman"/>
          <w:color w:val="000000"/>
          <w:sz w:val="32"/>
          <w:szCs w:val="25"/>
          <w:lang w:bidi="bn-IN"/>
        </w:rPr>
        <w:t>─</w:t>
      </w:r>
      <w:r w:rsidRPr="0098728E">
        <w:rPr>
          <w:rFonts w:ascii="SutonnyMJ" w:hAnsi="SutonnyMJ" w:cs="Bhumi-Biblio"/>
          <w:color w:val="000000"/>
          <w:sz w:val="32"/>
          <w:szCs w:val="25"/>
          <w:lang w:bidi="bn-IN"/>
        </w:rPr>
        <w:t>ব্যালে, কনসার্ট হল, অপেরা</w:t>
      </w:r>
      <w:r w:rsidRPr="0098728E">
        <w:rPr>
          <w:rFonts w:ascii="SutonnyMJ" w:hAnsi="SutonnyMJ" w:cs="Bhumi-Biblio"/>
          <w:color w:val="000000"/>
          <w:sz w:val="32"/>
          <w:szCs w:val="25"/>
        </w:rPr>
        <w:t>র সমারোহ</w:t>
      </w:r>
      <w:r w:rsidRPr="0098728E">
        <w:rPr>
          <w:rFonts w:ascii="Times New Roman" w:hAnsi="Times New Roman" w:cs="Times New Roman"/>
          <w:color w:val="000000"/>
          <w:sz w:val="32"/>
          <w:szCs w:val="25"/>
          <w:lang w:bidi="bn-IN"/>
        </w:rPr>
        <w:t>─</w:t>
      </w:r>
      <w:r w:rsidRPr="0098728E">
        <w:rPr>
          <w:rFonts w:ascii="SutonnyMJ" w:hAnsi="SutonnyMJ" w:cs="Bhumi-Biblio"/>
          <w:color w:val="000000"/>
          <w:sz w:val="32"/>
          <w:szCs w:val="25"/>
          <w:lang w:bidi="bn-IN"/>
        </w:rPr>
        <w:t xml:space="preserve">এমনকি সন্দেহভাজন থেকে লাশগুলো পর্যন্ত তাদের শৈল্পিক ভাব ধরে রাখে। </w:t>
      </w:r>
      <w:r w:rsidR="007E5793" w:rsidRPr="0098728E">
        <w:rPr>
          <w:rFonts w:ascii="SutonnyMJ" w:hAnsi="SutonnyMJ" w:cs="Bhumi-Biblio"/>
          <w:color w:val="000000"/>
          <w:sz w:val="32"/>
          <w:szCs w:val="25"/>
          <w:cs/>
          <w:lang w:bidi="bn-IN"/>
        </w:rPr>
        <w:t>হয়তো</w:t>
      </w:r>
      <w:r w:rsidRPr="0098728E">
        <w:rPr>
          <w:rFonts w:ascii="SutonnyMJ" w:hAnsi="SutonnyMJ" w:cs="Bhumi-Biblio"/>
          <w:color w:val="000000"/>
          <w:sz w:val="32"/>
          <w:szCs w:val="25"/>
          <w:lang w:bidi="bn-IN"/>
        </w:rPr>
        <w:t xml:space="preserve"> আমি তোমাদের পুরোনো পুস্তকব্যবসা নিয়েও একটা কাহিনি সাজিয়ে ফেলতে পারি, কী বলো? সেক্ষেত্রে তুমি খুন হতে চাও না-কি খুন করতে</w:t>
      </w:r>
      <w:r w:rsidR="005E2260" w:rsidRPr="0098728E">
        <w:rPr>
          <w:rFonts w:ascii="SutonnyMJ" w:hAnsi="SutonnyMJ" w:cs="Bhumi-Biblio"/>
          <w:color w:val="000000"/>
          <w:sz w:val="32"/>
          <w:szCs w:val="25"/>
          <w:lang w:bidi="bn-IN"/>
        </w:rPr>
        <w:t xml:space="preserve"> চাও?</w:t>
      </w:r>
    </w:p>
    <w:p w14:paraId="0009ED9C" w14:textId="77777777" w:rsidR="003C705D" w:rsidRPr="0082613D" w:rsidRDefault="003C705D" w:rsidP="00D10F82">
      <w:pPr>
        <w:pStyle w:val="Translation"/>
        <w:widowControl w:val="0"/>
        <w:spacing w:line="276" w:lineRule="auto"/>
        <w:ind w:left="4752" w:right="-216" w:firstLine="432"/>
        <w:jc w:val="center"/>
        <w:rPr>
          <w:rFonts w:ascii="Bhumi-Biblio" w:hAnsi="Bhumi-Biblio" w:cs="Bhumi-Biblio"/>
          <w:sz w:val="26"/>
          <w:szCs w:val="26"/>
          <w:cs/>
          <w:lang w:bidi="bn-IN"/>
        </w:rPr>
      </w:pPr>
      <w:r w:rsidRPr="0082613D">
        <w:rPr>
          <w:rFonts w:ascii="SutonnyMJ" w:hAnsi="SutonnyMJ" w:cs="Bhumi-Biblio"/>
          <w:color w:val="000000"/>
          <w:sz w:val="32"/>
          <w:szCs w:val="26"/>
          <w:cs/>
          <w:lang w:bidi="bn-IN"/>
        </w:rPr>
        <w:t>এইচ এইচ</w:t>
      </w:r>
    </w:p>
    <w:p w14:paraId="7ED054A9" w14:textId="0AB46F12" w:rsidR="003C705D" w:rsidRPr="0082613D" w:rsidRDefault="003C705D" w:rsidP="00D10F82">
      <w:pPr>
        <w:widowControl w:val="0"/>
        <w:spacing w:before="0" w:line="276" w:lineRule="auto"/>
        <w:ind w:firstLine="0"/>
        <w:jc w:val="right"/>
        <w:rPr>
          <w:rFonts w:ascii="Bhumi-Biblio" w:hAnsi="Bhumi-Biblio" w:cs="Bhumi-Biblio"/>
          <w:sz w:val="26"/>
          <w:szCs w:val="26"/>
        </w:rPr>
      </w:pPr>
      <w:r w:rsidRPr="0082613D">
        <w:rPr>
          <w:rFonts w:ascii="Times New Roman" w:hAnsi="Times New Roman" w:cs="Bhumi-Biblio"/>
          <w:color w:val="000000"/>
          <w:sz w:val="32"/>
          <w:szCs w:val="26"/>
          <w:cs/>
        </w:rPr>
      </w:r>
      <w:r w:rsidRPr="0082613D">
        <w:rPr>
          <w:rFonts w:ascii="SutonnyMJ" w:hAnsi="SutonnyMJ" w:cs="Bhumi-Biblio"/>
          <w:color w:val="000000"/>
          <w:sz w:val="32"/>
          <w:szCs w:val="26"/>
        </w:rPr>
        <w:t xml:space="preserve">৩৬ </w:t>
      </w:r>
      <w:proofErr w:type="spellStart"/>
      <w:r w:rsidRPr="0082613D">
        <w:rPr>
          <w:rFonts w:ascii="SutonnyMJ" w:hAnsi="SutonnyMJ" w:cs="Bhumi-Biblio"/>
          <w:color w:val="000000"/>
          <w:sz w:val="32"/>
          <w:szCs w:val="26"/>
        </w:rPr>
        <w:t>ওকফিল্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ট</w:t>
      </w:r>
      <w:proofErr w:type="spellEnd"/>
    </w:p>
    <w:p w14:paraId="194CC1D0"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হ্যাজেলমে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30B417EA"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ক্রাউ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ন্ড</w:t>
      </w:r>
      <w:proofErr w:type="spellEnd"/>
    </w:p>
    <w:p w14:paraId="7000B20D" w14:textId="4DF2C782" w:rsidR="003C705D" w:rsidRPr="0082613D" w:rsidRDefault="003C705D" w:rsidP="00D10F82">
      <w:pPr>
        <w:widowControl w:val="0"/>
        <w:spacing w:before="0" w:line="276" w:lineRule="auto"/>
        <w:ind w:firstLine="0"/>
        <w:jc w:val="right"/>
        <w:rPr>
          <w:rFonts w:ascii="Bhumi-Biblio" w:hAnsi="Bhumi-Biblio" w:cs="Bhumi-Biblio"/>
          <w:sz w:val="26"/>
          <w:szCs w:val="26"/>
          <w:cs/>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ন</w:t>
      </w:r>
      <w:proofErr w:type="spellEnd"/>
      <w:r w:rsidRPr="0082613D">
        <w:rPr>
          <w:rFonts w:ascii="SutonnyMJ" w:hAnsi="SutonnyMJ" w:cs="Bhumi-Biblio"/>
          <w:color w:val="000000"/>
          <w:sz w:val="32"/>
          <w:szCs w:val="26"/>
        </w:rPr>
        <w:t>. ৮</w:t>
      </w:r>
    </w:p>
    <w:p w14:paraId="65BB8339" w14:textId="77777777" w:rsidR="003C705D" w:rsidRPr="0082613D" w:rsidRDefault="003C705D" w:rsidP="00D10F82">
      <w:pPr>
        <w:widowControl w:val="0"/>
        <w:spacing w:before="0" w:line="276" w:lineRule="auto"/>
        <w:ind w:firstLine="0"/>
        <w:jc w:val="right"/>
        <w:rPr>
          <w:rFonts w:ascii="Bhumi-Biblio" w:hAnsi="Bhumi-Biblio" w:cs="Bhumi-Biblio"/>
          <w:sz w:val="26"/>
          <w:szCs w:val="26"/>
          <w:cs/>
        </w:rPr>
      </w:pPr>
      <w:proofErr w:type="spellStart"/>
      <w:r w:rsidRPr="0082613D">
        <w:rPr>
          <w:rFonts w:ascii="SutonnyMJ" w:hAnsi="SutonnyMJ" w:cs="Bhumi-Biblio"/>
          <w:color w:val="000000"/>
          <w:sz w:val="32"/>
          <w:szCs w:val="26"/>
        </w:rPr>
        <w:t>মার্চ</w:t>
      </w:r>
      <w:proofErr w:type="spellEnd"/>
      <w:r w:rsidRPr="0082613D">
        <w:rPr>
          <w:rFonts w:ascii="SutonnyMJ" w:hAnsi="SutonnyMJ" w:cs="Bhumi-Biblio"/>
          <w:color w:val="000000"/>
          <w:sz w:val="32"/>
          <w:szCs w:val="26"/>
        </w:rPr>
        <w:t xml:space="preserve"> ২৪,</w:t>
      </w:r>
      <w:r w:rsidRPr="0082613D">
        <w:rPr>
          <w:rFonts w:ascii="SutonnyMJ" w:hAnsi="SutonnyMJ" w:cs="Bhumi-Biblio"/>
          <w:color w:val="000000"/>
          <w:sz w:val="32"/>
          <w:szCs w:val="26"/>
          <w:cs/>
        </w:rPr>
        <w:t xml:space="preserve"> ১৯৫২</w:t>
      </w:r>
    </w:p>
    <w:p w14:paraId="65A60E20" w14:textId="77777777" w:rsidR="003C705D" w:rsidRPr="0098728E" w:rsidRDefault="003C705D" w:rsidP="00D10F82">
      <w:pPr>
        <w:widowControl w:val="0"/>
        <w:spacing w:before="0" w:line="276" w:lineRule="auto"/>
        <w:ind w:firstLine="0"/>
        <w:rPr>
          <w:rFonts w:ascii="Bhumi-Biblio" w:hAnsi="Bhumi-Biblio" w:cs="Bhumi-Biblio"/>
          <w:sz w:val="16"/>
          <w:szCs w:val="16"/>
        </w:rPr>
      </w:pPr>
    </w:p>
    <w:p w14:paraId="2E78DB76" w14:textId="77777777"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6D87FEAD" w14:textId="77777777" w:rsidR="003C705D" w:rsidRPr="0082613D" w:rsidRDefault="003C705D" w:rsidP="0098728E">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রে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ক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বারদা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র্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ক্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জ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ছে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ত্যি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ন্যবা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গে</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খন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সে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য়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লে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রকা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ছিল</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ন্যবা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ভা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তজ্ঞ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কাশ</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রব</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চ্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বার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সন্দেহে</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পভোগ</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রব</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ত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গবে</w:t>
      </w:r>
      <w:proofErr w:type="spellEnd"/>
      <w:r w:rsidRPr="0082613D">
        <w:rPr>
          <w:rFonts w:ascii="Times New Roman" w:hAnsi="Times New Roman" w:cs="Bhumi-Biblio"/>
          <w:color w:val="000000"/>
          <w:sz w:val="32"/>
          <w:szCs w:val="26"/>
        </w:rPr>
        <w:t>।</w:t>
      </w:r>
    </w:p>
    <w:p w14:paraId="154237A0" w14:textId="77777777" w:rsidR="003C705D" w:rsidRPr="0082613D" w:rsidRDefault="003C705D" w:rsidP="0098728E">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ভা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ত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বেছে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টা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ব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য়েলকে</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খিয়েছি</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নি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গ্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ছেন</w:t>
      </w:r>
      <w:proofErr w:type="spellEnd"/>
      <w:r w:rsidRPr="0082613D">
        <w:rPr>
          <w:rFonts w:ascii="Times New Roman" w:hAnsi="Times New Roman" w:cs="Bhumi-Biblio"/>
          <w:color w:val="000000"/>
          <w:sz w:val="32"/>
          <w:szCs w:val="26"/>
        </w:rPr>
        <w:t>।</w:t>
      </w:r>
    </w:p>
    <w:p w14:paraId="285CA382" w14:textId="77777777" w:rsidR="003C705D" w:rsidRPr="0082613D" w:rsidRDefault="003C705D" w:rsidP="0098728E">
      <w:pPr>
        <w:widowControl w:val="0"/>
        <w:spacing w:before="60" w:line="276" w:lineRule="auto"/>
        <w:rPr>
          <w:rFonts w:ascii="Bhumi-Biblio" w:hAnsi="Bhumi-Biblio" w:cs="Bhumi-Biblio"/>
          <w:sz w:val="26"/>
          <w:szCs w:val="26"/>
        </w:rPr>
      </w:pPr>
      <w:r w:rsidRPr="0082613D">
        <w:rPr>
          <w:rFonts w:ascii="SutonnyMJ" w:hAnsi="SutonnyMJ" w:cs="Bhumi-Biblio"/>
          <w:color w:val="000000"/>
          <w:sz w:val="32"/>
          <w:szCs w:val="26"/>
          <w:cs/>
        </w:rPr>
        <w:t>আরও</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ন্যবা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বেন</w:t>
      </w:r>
      <w:proofErr w:type="spellEnd"/>
      <w:r w:rsidRPr="0082613D">
        <w:rPr>
          <w:rFonts w:ascii="Times New Roman" w:hAnsi="Times New Roman" w:cs="Bhumi-Biblio"/>
          <w:color w:val="000000"/>
          <w:sz w:val="32"/>
          <w:szCs w:val="26"/>
        </w:rPr>
        <w:t>।</w:t>
      </w:r>
    </w:p>
    <w:p w14:paraId="04F9766A" w14:textId="77777777" w:rsidR="003C705D" w:rsidRPr="0098728E" w:rsidRDefault="003C705D" w:rsidP="00D10F82">
      <w:pPr>
        <w:widowControl w:val="0"/>
        <w:spacing w:before="0" w:line="276" w:lineRule="auto"/>
        <w:ind w:firstLine="0"/>
        <w:rPr>
          <w:rFonts w:ascii="Bhumi-Biblio" w:hAnsi="Bhumi-Biblio" w:cs="Bhumi-Biblio"/>
          <w:sz w:val="16"/>
          <w:szCs w:val="16"/>
        </w:rPr>
      </w:pPr>
    </w:p>
    <w:p w14:paraId="71407F38"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শুভেচ্ছান্তে</w:t>
      </w:r>
      <w:proofErr w:type="spellEnd"/>
    </w:p>
    <w:p w14:paraId="525D88D2"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টন</w:t>
      </w:r>
      <w:proofErr w:type="spellEnd"/>
    </w:p>
    <w:p w14:paraId="6956B555" w14:textId="77777777" w:rsidR="003C705D" w:rsidRPr="0082613D" w:rsidRDefault="003C705D"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3E775DF0" w14:textId="77777777" w:rsidR="003C705D" w:rsidRPr="0082613D" w:rsidRDefault="003C705D"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তকবিক্রেতা</w:t>
      </w:r>
      <w:proofErr w:type="spellEnd"/>
    </w:p>
    <w:p w14:paraId="045B94C9" w14:textId="77777777" w:rsidR="003C705D" w:rsidRPr="0082613D" w:rsidRDefault="003C705D" w:rsidP="00D10F82">
      <w:pPr>
        <w:widowControl w:val="0"/>
        <w:spacing w:before="0" w:line="276" w:lineRule="auto"/>
        <w:ind w:firstLine="0"/>
        <w:jc w:val="center"/>
        <w:rPr>
          <w:rFonts w:ascii="Bhumi-Biblio" w:hAnsi="Bhumi-Biblio" w:cs="Bhumi-Biblio"/>
          <w:sz w:val="26"/>
          <w:szCs w:val="26"/>
        </w:rPr>
      </w:pPr>
      <w:r w:rsidRPr="0082613D">
        <w:rPr>
          <w:rFonts w:ascii="SutonnyMJ" w:hAnsi="SutonnyMJ" w:cs="Bhumi-Biblio"/>
          <w:color w:val="000000"/>
          <w:sz w:val="32"/>
          <w:szCs w:val="26"/>
        </w:rPr>
        <w:t xml:space="preserve">৮৪, </w:t>
      </w:r>
      <w:proofErr w:type="spellStart"/>
      <w:r w:rsidRPr="0082613D">
        <w:rPr>
          <w:rFonts w:ascii="SutonnyMJ" w:hAnsi="SutonnyMJ" w:cs="Bhumi-Biblio"/>
          <w:color w:val="000000"/>
          <w:sz w:val="32"/>
          <w:szCs w:val="26"/>
        </w:rPr>
        <w:t>চ্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48679944" w14:textId="77777777" w:rsidR="003C705D" w:rsidRPr="0082613D" w:rsidRDefault="003C705D"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সি</w:t>
      </w:r>
      <w:proofErr w:type="spellEnd"/>
      <w:r w:rsidRPr="0082613D">
        <w:rPr>
          <w:rFonts w:ascii="SutonnyMJ" w:hAnsi="SutonnyMJ" w:cs="Bhumi-Biblio"/>
          <w:color w:val="000000"/>
          <w:sz w:val="32"/>
          <w:szCs w:val="26"/>
        </w:rPr>
        <w:t>. ২</w:t>
      </w:r>
    </w:p>
    <w:p w14:paraId="496FB306" w14:textId="77777777" w:rsidR="003C705D" w:rsidRPr="0082613D" w:rsidRDefault="003C705D" w:rsidP="00D10F82">
      <w:pPr>
        <w:widowControl w:val="0"/>
        <w:spacing w:before="0" w:line="276" w:lineRule="auto"/>
        <w:ind w:firstLine="0"/>
        <w:jc w:val="right"/>
        <w:rPr>
          <w:rFonts w:ascii="Bhumi-Biblio" w:hAnsi="Bhumi-Biblio" w:cs="Bhumi-Biblio"/>
          <w:sz w:val="26"/>
          <w:szCs w:val="26"/>
          <w:cs/>
        </w:rPr>
      </w:pPr>
      <w:r w:rsidRPr="0082613D">
        <w:rPr>
          <w:rFonts w:ascii="SutonnyMJ" w:hAnsi="SutonnyMJ" w:cs="Bhumi-Biblio"/>
          <w:color w:val="000000"/>
          <w:sz w:val="32"/>
          <w:szCs w:val="26"/>
        </w:rPr>
        <w:t xml:space="preserve">১৭ </w:t>
      </w:r>
      <w:proofErr w:type="spellStart"/>
      <w:r w:rsidRPr="0082613D">
        <w:rPr>
          <w:rFonts w:ascii="SutonnyMJ" w:hAnsi="SutonnyMJ" w:cs="Bhumi-Biblio"/>
          <w:color w:val="000000"/>
          <w:sz w:val="32"/>
          <w:szCs w:val="26"/>
        </w:rPr>
        <w:t>এপ্রিল</w:t>
      </w:r>
      <w:proofErr w:type="spellEnd"/>
      <w:r w:rsidRPr="0082613D">
        <w:rPr>
          <w:rFonts w:ascii="SutonnyMJ" w:hAnsi="SutonnyMJ" w:cs="Bhumi-Biblio"/>
          <w:color w:val="000000"/>
          <w:sz w:val="32"/>
          <w:szCs w:val="26"/>
        </w:rPr>
        <w:t>, ১৯</w:t>
      </w:r>
      <w:r w:rsidRPr="0082613D">
        <w:rPr>
          <w:rFonts w:ascii="SutonnyMJ" w:hAnsi="SutonnyMJ" w:cs="Bhumi-Biblio"/>
          <w:color w:val="000000"/>
          <w:sz w:val="32"/>
          <w:szCs w:val="26"/>
          <w:cs/>
        </w:rPr>
        <w:t>৫২</w:t>
      </w:r>
    </w:p>
    <w:p w14:paraId="5D33C78B" w14:textId="77777777" w:rsidR="003C705D" w:rsidRPr="0098728E" w:rsidRDefault="003C705D" w:rsidP="00D10F82">
      <w:pPr>
        <w:widowControl w:val="0"/>
        <w:spacing w:before="0" w:line="276" w:lineRule="auto"/>
        <w:ind w:firstLine="0"/>
        <w:rPr>
          <w:rFonts w:ascii="Bhumi-Biblio" w:hAnsi="Bhumi-Biblio" w:cs="Bhumi-Biblio"/>
          <w:sz w:val="16"/>
          <w:szCs w:val="16"/>
        </w:rPr>
      </w:pPr>
    </w:p>
    <w:p w14:paraId="267AFB96" w14:textId="77777777"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57126608" w14:textId="77777777" w:rsidR="003C705D" w:rsidRPr="0082613D" w:rsidRDefault="003C705D" w:rsidP="00D10F82">
      <w:pPr>
        <w:widowControl w:val="0"/>
        <w:spacing w:before="0" w:line="276" w:lineRule="auto"/>
        <w:ind w:firstLine="0"/>
        <w:rPr>
          <w:rFonts w:ascii="Bhumi-Biblio" w:hAnsi="Bhumi-Biblio" w:cs="Bhumi-Biblio"/>
          <w:sz w:val="26"/>
          <w:szCs w:val="26"/>
        </w:rPr>
      </w:pPr>
      <w:r w:rsidRPr="0082613D">
        <w:rPr>
          <w:rFonts w:ascii="SutonnyMJ" w:hAnsi="SutonnyMJ" w:cs="Bhumi-Biblio"/>
          <w:color w:val="000000"/>
          <w:sz w:val="32"/>
          <w:szCs w:val="26"/>
        </w:rPr>
        <w:t xml:space="preserve">১৪ </w:t>
      </w:r>
      <w:proofErr w:type="spellStart"/>
      <w:r w:rsidRPr="0082613D">
        <w:rPr>
          <w:rFonts w:ascii="SutonnyMJ" w:hAnsi="SutonnyMJ" w:cs="Bhumi-Biblio"/>
          <w:color w:val="000000"/>
          <w:sz w:val="32"/>
          <w:szCs w:val="26"/>
        </w:rPr>
        <w:t>ই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ন্টি-ফিফ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ট</w:t>
      </w:r>
      <w:proofErr w:type="spellEnd"/>
    </w:p>
    <w:p w14:paraId="77E1381D" w14:textId="77777777"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r w:rsidRPr="0082613D">
        <w:rPr>
          <w:rFonts w:ascii="SutonnyMJ" w:hAnsi="SutonnyMJ" w:cs="Bhumi-Biblio"/>
          <w:color w:val="000000"/>
          <w:sz w:val="32"/>
          <w:szCs w:val="26"/>
        </w:rPr>
        <w:t xml:space="preserve"> ২৮,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p>
    <w:p w14:paraId="1632B05E" w14:textId="77777777"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যুক্তরাষ্ট্র</w:t>
      </w:r>
      <w:proofErr w:type="spellEnd"/>
      <w:r w:rsidRPr="0082613D">
        <w:rPr>
          <w:rFonts w:ascii="Times New Roman" w:hAnsi="Times New Roman" w:cs="Bhumi-Biblio"/>
          <w:color w:val="000000"/>
          <w:sz w:val="32"/>
          <w:szCs w:val="26"/>
        </w:rPr>
        <w:t>।</w:t>
      </w:r>
    </w:p>
    <w:p w14:paraId="31A4B521" w14:textId="77777777" w:rsidR="003C705D" w:rsidRPr="0098728E" w:rsidRDefault="003C705D" w:rsidP="00D10F82">
      <w:pPr>
        <w:widowControl w:val="0"/>
        <w:spacing w:before="0" w:line="276" w:lineRule="auto"/>
        <w:ind w:firstLine="0"/>
        <w:rPr>
          <w:rFonts w:ascii="Bhumi-Biblio" w:hAnsi="Bhumi-Biblio" w:cs="Bhumi-Biblio"/>
          <w:sz w:val="16"/>
          <w:szCs w:val="16"/>
        </w:rPr>
      </w:pPr>
    </w:p>
    <w:p w14:paraId="16C5888F" w14:textId="201CB89C"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004D765D" w:rsidRPr="0082613D">
        <w:rPr>
          <w:rFonts w:ascii="Times New Roman" w:hAnsi="Times New Roman" w:cs="Bhumi-Biblio"/>
          <w:color w:val="000000"/>
          <w:sz w:val="32"/>
          <w:szCs w:val="26"/>
        </w:rPr>
        <w:t>,</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ফিসে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ই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ব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ঝা</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চ্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w:t>
      </w:r>
    </w:p>
    <w:p w14:paraId="33149A0F" w14:textId="77777777" w:rsidR="003C705D" w:rsidRPr="0082613D" w:rsidRDefault="003C705D" w:rsidP="0098728E">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প্র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যক্তিগ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লাইব্রেরি</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ছি</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যেটার</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বা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য়ালট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u w:val="single"/>
        </w:rPr>
        <w:t>কমপ্লিট</w:t>
      </w:r>
      <w:proofErr w:type="spellEnd"/>
      <w:r w:rsidRPr="0082613D">
        <w:rPr>
          <w:rFonts w:ascii="Times New Roman" w:hAnsi="Times New Roman" w:cs="Bhumi-Biblio"/>
          <w:color w:val="000000"/>
          <w:sz w:val="32"/>
          <w:szCs w:val="26"/>
          <w:u w:val="single"/>
        </w:rPr>
        <w:t xml:space="preserve"> </w:t>
      </w:r>
      <w:proofErr w:type="spellStart"/>
      <w:r w:rsidRPr="0082613D">
        <w:rPr>
          <w:rFonts w:ascii="SutonnyMJ" w:hAnsi="SutonnyMJ" w:cs="Bhumi-Biblio"/>
          <w:color w:val="000000"/>
          <w:sz w:val="32"/>
          <w:szCs w:val="26"/>
          <w:u w:val="single"/>
        </w:rPr>
        <w:t>অ্যাঙলার</w:t>
      </w:r>
      <w:r w:rsidRPr="0082613D">
        <w:rPr>
          <w:rFonts w:ascii="SutonnyMJ" w:hAnsi="SutonnyMJ" w:cs="Bhumi-Biblio"/>
          <w:color w:val="000000"/>
          <w:sz w:val="32"/>
          <w:szCs w:val="26"/>
        </w:rPr>
        <w:t>-এ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মৎ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পি</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সে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প্তাহে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ঝে</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তে</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রব</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ড়বে</w:t>
      </w:r>
      <w:proofErr w:type="spellEnd"/>
      <w:r w:rsidRPr="0082613D">
        <w:rPr>
          <w:rFonts w:ascii="SutonnyMJ" w:hAnsi="SutonnyMJ" w:cs="Bhumi-Biblio"/>
          <w:color w:val="000000"/>
          <w:sz w:val="32"/>
          <w:szCs w:val="26"/>
        </w:rPr>
        <w:t xml:space="preserve"> ২ </w:t>
      </w:r>
      <w:proofErr w:type="spellStart"/>
      <w:r w:rsidRPr="0082613D">
        <w:rPr>
          <w:rFonts w:ascii="SutonnyMJ" w:hAnsi="SutonnyMJ" w:cs="Bhumi-Biblio"/>
          <w:color w:val="000000"/>
          <w:sz w:val="32"/>
          <w:szCs w:val="26"/>
        </w:rPr>
        <w:t>ডলার</w:t>
      </w:r>
      <w:proofErr w:type="spellEnd"/>
      <w:r w:rsidRPr="0082613D">
        <w:rPr>
          <w:rFonts w:ascii="SutonnyMJ" w:hAnsi="SutonnyMJ" w:cs="Bhumi-Biblio"/>
          <w:color w:val="000000"/>
          <w:sz w:val="32"/>
          <w:szCs w:val="26"/>
        </w:rPr>
        <w:t xml:space="preserve"> ২৫ </w:t>
      </w:r>
      <w:proofErr w:type="spellStart"/>
      <w:r w:rsidRPr="0082613D">
        <w:rPr>
          <w:rFonts w:ascii="SutonnyMJ" w:hAnsi="SutonnyMJ" w:cs="Bhumi-Biblio"/>
          <w:color w:val="000000"/>
          <w:sz w:val="32"/>
          <w:szCs w:val="26"/>
        </w:rPr>
        <w:t>সেন্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কা</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অগ্রিম</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সে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নায়া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বে</w:t>
      </w:r>
      <w:proofErr w:type="spellEnd"/>
      <w:r w:rsidRPr="0082613D">
        <w:rPr>
          <w:rFonts w:ascii="Times New Roman" w:hAnsi="Times New Roman" w:cs="Bhumi-Biblio"/>
          <w:color w:val="000000"/>
          <w:sz w:val="32"/>
          <w:szCs w:val="26"/>
        </w:rPr>
        <w:t>।</w:t>
      </w:r>
    </w:p>
    <w:p w14:paraId="38670F8F" w14:textId="63CD588C" w:rsidR="003C705D" w:rsidRPr="0082613D" w:rsidRDefault="003C705D" w:rsidP="0098728E">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ই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ক্রিপ্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যাপার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চ্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খান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ভি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যোগ</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সন্দেহে</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পভোগ</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নি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ণোচ্ছ্ব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ভি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ক্রিপ্ট</w:t>
      </w:r>
      <w:proofErr w:type="spellEnd"/>
      <w:r w:rsidRPr="0082613D">
        <w:rPr>
          <w:rFonts w:ascii="Times New Roman" w:hAnsi="Times New Roman" w:cs="Bhumi-Biblio"/>
          <w:color w:val="000000"/>
          <w:sz w:val="32"/>
          <w:szCs w:val="26"/>
        </w:rPr>
        <w:t xml:space="preserve"> </w:t>
      </w:r>
      <w:proofErr w:type="spellStart"/>
      <w:proofErr w:type="gramStart"/>
      <w:r w:rsidRPr="0082613D">
        <w:rPr>
          <w:rFonts w:ascii="SutonnyMJ" w:hAnsi="SutonnyMJ" w:cs="Bhumi-Biblio"/>
          <w:color w:val="000000"/>
          <w:sz w:val="32"/>
          <w:szCs w:val="26"/>
        </w:rPr>
        <w:t>না</w:t>
      </w:r>
      <w:proofErr w:type="spellEnd"/>
      <w:r w:rsidR="00805D04" w:rsidRPr="0082613D">
        <w:rPr>
          <w:rFonts w:ascii="Times New Roman" w:hAnsi="Times New Roman" w:cs="Bhumi-Biblio"/>
          <w:color w:val="000000"/>
          <w:sz w:val="32"/>
          <w:szCs w:val="26"/>
        </w:rPr>
        <w:t>)</w:t>
      </w:r>
      <w:r w:rsidR="0028312B" w:rsidRPr="0082613D">
        <w:rPr>
          <w:rFonts w:ascii="Times New Roman" w:hAnsi="Times New Roman" w:cs="Bhumi-Biblio"/>
          <w:color w:val="000000"/>
          <w:sz w:val="32"/>
          <w:szCs w:val="26"/>
        </w:rPr>
        <w:t>।</w:t>
      </w:r>
      <w:proofErr w:type="gramEnd"/>
    </w:p>
    <w:p w14:paraId="64CCC02E" w14:textId="77777777" w:rsidR="003C705D" w:rsidRPr="0082613D" w:rsidRDefault="003C705D" w:rsidP="0098728E">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রার</w:t>
      </w:r>
      <w:proofErr w:type="spellEnd"/>
      <w:r w:rsidRPr="0082613D">
        <w:rPr>
          <w:rFonts w:ascii="SutonnyMJ" w:hAnsi="SutonnyMJ" w:cs="Bhumi-Biblio"/>
          <w:color w:val="000000"/>
          <w:sz w:val="32"/>
          <w:szCs w:val="26"/>
        </w:rPr>
        <w:t xml:space="preserve"> ও </w:t>
      </w:r>
      <w:proofErr w:type="spellStart"/>
      <w:r w:rsidRPr="0082613D">
        <w:rPr>
          <w:rFonts w:ascii="SutonnyMJ" w:hAnsi="SutonnyMJ" w:cs="Bhumi-Biblio"/>
          <w:color w:val="000000"/>
          <w:sz w:val="32"/>
          <w:szCs w:val="26"/>
        </w:rPr>
        <w:t>স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ক্ষ</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ভকামনা</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রইল</w:t>
      </w:r>
      <w:r w:rsidRPr="0082613D">
        <w:rPr>
          <w:rFonts w:ascii="Times New Roman" w:hAnsi="Times New Roman" w:cs="Bhumi-Biblio"/>
          <w:color w:val="000000"/>
          <w:sz w:val="32"/>
          <w:szCs w:val="26"/>
        </w:rPr>
        <w:t>।</w:t>
      </w:r>
    </w:p>
    <w:p w14:paraId="1DF59FBF" w14:textId="77777777" w:rsidR="003C705D" w:rsidRPr="0098728E" w:rsidRDefault="003C705D" w:rsidP="00D10F82">
      <w:pPr>
        <w:widowControl w:val="0"/>
        <w:spacing w:before="0" w:line="276" w:lineRule="auto"/>
        <w:ind w:firstLine="0"/>
        <w:rPr>
          <w:rFonts w:ascii="Bhumi-Biblio" w:hAnsi="Bhumi-Biblio" w:cs="Bhumi-Biblio"/>
          <w:sz w:val="16"/>
          <w:szCs w:val="16"/>
        </w:rPr>
      </w:pPr>
    </w:p>
    <w:p w14:paraId="72FE1F9A"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বিনীত</w:t>
      </w:r>
      <w:proofErr w:type="spellEnd"/>
    </w:p>
    <w:p w14:paraId="1A0F4026"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ফ্র্যাঙ্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য়েল</w:t>
      </w:r>
      <w:proofErr w:type="spellEnd"/>
    </w:p>
    <w:p w14:paraId="561CA62E" w14:textId="77777777" w:rsidR="003C705D" w:rsidRPr="0082613D" w:rsidRDefault="003C705D"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24200B47"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rPr>
        <w:t xml:space="preserve">৩৭ </w:t>
      </w:r>
      <w:proofErr w:type="spellStart"/>
      <w:r w:rsidRPr="0082613D">
        <w:rPr>
          <w:rFonts w:ascii="SutonnyMJ" w:hAnsi="SutonnyMJ" w:cs="Bhumi-Biblio"/>
          <w:color w:val="000000"/>
          <w:sz w:val="32"/>
          <w:szCs w:val="26"/>
        </w:rPr>
        <w:t>ওকফিল্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ট</w:t>
      </w:r>
      <w:proofErr w:type="spellEnd"/>
    </w:p>
    <w:p w14:paraId="7C5D7117"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হ্যাজেলমে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27C87871"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ক্রাউ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ন্ড</w:t>
      </w:r>
      <w:proofErr w:type="spellEnd"/>
    </w:p>
    <w:p w14:paraId="50C14EE8" w14:textId="77777777" w:rsidR="003C705D" w:rsidRPr="0082613D" w:rsidRDefault="003C705D" w:rsidP="00D10F82">
      <w:pPr>
        <w:widowControl w:val="0"/>
        <w:spacing w:before="0" w:line="276" w:lineRule="auto"/>
        <w:ind w:firstLine="0"/>
        <w:jc w:val="right"/>
        <w:rPr>
          <w:rFonts w:ascii="Bhumi-Biblio" w:hAnsi="Bhumi-Biblio" w:cs="Bhumi-Biblio"/>
          <w:sz w:val="26"/>
          <w:szCs w:val="26"/>
          <w:cs/>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ন</w:t>
      </w:r>
      <w:proofErr w:type="spellEnd"/>
      <w:r w:rsidRPr="0082613D">
        <w:rPr>
          <w:rFonts w:ascii="SutonnyMJ" w:hAnsi="SutonnyMJ" w:cs="Bhumi-Biblio"/>
          <w:color w:val="000000"/>
          <w:sz w:val="32"/>
          <w:szCs w:val="26"/>
        </w:rPr>
        <w:t>. ৮</w:t>
      </w:r>
    </w:p>
    <w:p w14:paraId="22FCFB8A" w14:textId="77777777" w:rsidR="003C705D" w:rsidRPr="0082613D" w:rsidRDefault="003C705D" w:rsidP="00D10F82">
      <w:pPr>
        <w:widowControl w:val="0"/>
        <w:spacing w:before="0" w:line="276" w:lineRule="auto"/>
        <w:ind w:firstLine="0"/>
        <w:jc w:val="right"/>
        <w:rPr>
          <w:rFonts w:ascii="Bhumi-Biblio" w:hAnsi="Bhumi-Biblio" w:cs="Bhumi-Biblio"/>
          <w:sz w:val="26"/>
          <w:szCs w:val="26"/>
          <w:cs/>
        </w:rPr>
      </w:pPr>
      <w:r w:rsidRPr="0082613D">
        <w:rPr>
          <w:rFonts w:ascii="SutonnyMJ" w:hAnsi="SutonnyMJ" w:cs="Bhumi-Biblio"/>
          <w:color w:val="000000"/>
          <w:sz w:val="32"/>
          <w:szCs w:val="26"/>
          <w:cs/>
        </w:rPr>
        <w:t>রবিবার, ৪ মে, ১৯৫২</w:t>
      </w:r>
    </w:p>
    <w:p w14:paraId="72070F63" w14:textId="77777777" w:rsidR="003C705D" w:rsidRPr="0098728E" w:rsidRDefault="003C705D" w:rsidP="00D10F82">
      <w:pPr>
        <w:widowControl w:val="0"/>
        <w:spacing w:before="0" w:line="276" w:lineRule="auto"/>
        <w:ind w:firstLine="0"/>
        <w:rPr>
          <w:rFonts w:ascii="Bhumi-Biblio" w:hAnsi="Bhumi-Biblio" w:cs="Bhumi-Biblio"/>
          <w:sz w:val="16"/>
          <w:szCs w:val="16"/>
          <w:cs/>
        </w:rPr>
      </w:pPr>
    </w:p>
    <w:p w14:paraId="13E63C48" w14:textId="77777777"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w:t>
      </w:r>
    </w:p>
    <w:p w14:paraId="02A35E9E" w14:textId="77777777" w:rsidR="003C705D" w:rsidRPr="0082613D" w:rsidRDefault="003C705D" w:rsidP="0098728E">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ক্র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সেল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য়ে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সেল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সংখ্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ন্যবা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শি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ত্রা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বশ্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ণ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ছি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প্রি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প্টেম্ব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শ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শ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পরওয়ালা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বে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বশ্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পরওয়া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ধ্য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কল্প</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যব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খেছে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ণে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প্তাহি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ন্ধে</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র্যাঙ্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নি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সি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বশ্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ণ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ণ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সি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ড়ি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ঠিকানা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র্যাঙ্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খ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ফি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ন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নে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হ</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সি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কা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জ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য়ে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সিলি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বামী</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ল্যান্ডে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য়গা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সি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পেক্ষা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w:t>
      </w:r>
      <w:proofErr w:type="spellEnd"/>
      <w:r w:rsidRPr="0082613D">
        <w:rPr>
          <w:rFonts w:ascii="Times New Roman" w:hAnsi="Times New Roman" w:cs="Bhumi-Biblio"/>
          <w:color w:val="000000"/>
          <w:sz w:val="32"/>
          <w:szCs w:val="26"/>
        </w:rPr>
        <w:t>।</w:t>
      </w:r>
    </w:p>
    <w:p w14:paraId="50717950" w14:textId="77777777" w:rsidR="003C705D" w:rsidRPr="0082613D" w:rsidRDefault="003C705D" w:rsidP="0098728E">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চিঠি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বা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য়ে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র্যাঙ্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ন্তব্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বিতে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চ্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ম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দর্শ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বশ্য</w:t>
      </w:r>
      <w:proofErr w:type="spellEnd"/>
      <w:r w:rsidRPr="0082613D">
        <w:rPr>
          <w:rFonts w:ascii="SutonnyMJ" w:hAnsi="SutonnyMJ" w:cs="Bhumi-Biblio"/>
          <w:color w:val="000000"/>
          <w:sz w:val="32"/>
          <w:szCs w:val="26"/>
        </w:rPr>
        <w:t xml:space="preserve"> এ </w:t>
      </w:r>
      <w:proofErr w:type="spellStart"/>
      <w:r w:rsidRPr="0082613D">
        <w:rPr>
          <w:rFonts w:ascii="SutonnyMJ" w:hAnsi="SutonnyMJ" w:cs="Bhumi-Biblio"/>
          <w:color w:val="000000"/>
          <w:sz w:val="32"/>
          <w:szCs w:val="26"/>
        </w:rPr>
        <w:t>ব্যাপা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বাস্বপ্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ধি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বার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w:t>
      </w:r>
    </w:p>
    <w:p w14:paraId="2C47C875" w14:textId="77777777" w:rsidR="003C705D" w:rsidRPr="0082613D" w:rsidRDefault="003C705D" w:rsidP="0098728E">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শী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সখানে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টি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ড়ি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সে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ক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ড়া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য়েছি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ড়া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বশ্য</w:t>
      </w:r>
      <w:proofErr w:type="spellEnd"/>
      <w:r w:rsidRPr="0082613D">
        <w:rPr>
          <w:rFonts w:ascii="SutonnyMJ" w:hAnsi="SutonnyMJ" w:cs="Bhumi-Biblio"/>
          <w:color w:val="000000"/>
          <w:sz w:val="32"/>
          <w:szCs w:val="26"/>
        </w:rPr>
        <w:t xml:space="preserve">। ঐ </w:t>
      </w:r>
      <w:proofErr w:type="spellStart"/>
      <w:r w:rsidRPr="0082613D">
        <w:rPr>
          <w:rFonts w:ascii="SutonnyMJ" w:hAnsi="SutonnyMJ" w:cs="Bhumi-Biblio"/>
          <w:color w:val="000000"/>
          <w:sz w:val="32"/>
          <w:szCs w:val="26"/>
        </w:rPr>
        <w:t>সকা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য়ে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র্শনী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ন্ধ্যা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ইপ</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ঘোরাঘু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ল্প</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ঘোরাঘু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র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ড়ো</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তায়া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ড়া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ছ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তায়া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য়া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ড়ে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জে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নেকদি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ব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ব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বশ্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রু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যাপা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বে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কেন্ডহ্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ম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ড়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তু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না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ড়িগু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রভাগ</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প্তা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ই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ল্প</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শে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জা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ও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গু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হি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ন্ধু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ঝে</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তু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ড়ি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SutonnyMJ" w:hAnsi="SutonnyMJ" w:cs="Bhumi-Biblio"/>
          <w:color w:val="000000"/>
          <w:sz w:val="32"/>
          <w:szCs w:val="26"/>
        </w:rPr>
        <w:t xml:space="preserve"> ৫-৭ </w:t>
      </w:r>
      <w:proofErr w:type="spellStart"/>
      <w:r w:rsidRPr="0082613D">
        <w:rPr>
          <w:rFonts w:ascii="SutonnyMJ" w:hAnsi="SutonnyMJ" w:cs="Bhumi-Biblio"/>
          <w:color w:val="000000"/>
          <w:sz w:val="32"/>
          <w:szCs w:val="26"/>
        </w:rPr>
        <w:t>বছ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পেক্ষা</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ছে</w:t>
      </w:r>
      <w:proofErr w:type="spellEnd"/>
      <w:r w:rsidRPr="0082613D">
        <w:rPr>
          <w:rFonts w:ascii="Times New Roman" w:hAnsi="Times New Roman" w:cs="Bhumi-Biblio"/>
          <w:color w:val="000000"/>
          <w:sz w:val="32"/>
          <w:szCs w:val="26"/>
        </w:rPr>
        <w:t>।</w:t>
      </w:r>
    </w:p>
    <w:p w14:paraId="58E20B8A" w14:textId="77777777" w:rsidR="003C705D" w:rsidRPr="0082613D" w:rsidRDefault="003C705D" w:rsidP="0098728E">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ইস্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নডে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ক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য়েছি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বা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ওয়া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র্থ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ল্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স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র্থ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রু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ঈশ্ব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ছা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ল্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w:t>
      </w:r>
    </w:p>
    <w:p w14:paraId="72E1A192" w14:textId="77777777" w:rsidR="003C705D" w:rsidRPr="0082613D" w:rsidRDefault="003C705D" w:rsidP="0098728E">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আজকে</w:t>
      </w:r>
      <w:proofErr w:type="spellEnd"/>
      <w:r w:rsidRPr="0082613D">
        <w:rPr>
          <w:rFonts w:ascii="SutonnyMJ" w:hAnsi="SutonnyMJ" w:cs="Bhumi-Biblio"/>
          <w:color w:val="000000"/>
          <w:sz w:val="32"/>
          <w:szCs w:val="26"/>
        </w:rPr>
        <w:t xml:space="preserve"> এ </w:t>
      </w:r>
      <w:proofErr w:type="spellStart"/>
      <w:r w:rsidRPr="0082613D">
        <w:rPr>
          <w:rFonts w:ascii="SutonnyMJ" w:hAnsi="SutonnyMJ" w:cs="Bhumi-Biblio"/>
          <w:color w:val="000000"/>
          <w:sz w:val="32"/>
          <w:szCs w:val="26"/>
        </w:rPr>
        <w:t>পর্যন্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ন্যবা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বা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ও</w:t>
      </w:r>
      <w:proofErr w:type="spellEnd"/>
      <w:r w:rsidRPr="0082613D">
        <w:rPr>
          <w:rFonts w:ascii="Times New Roman" w:hAnsi="Times New Roman" w:cs="Bhumi-Biblio"/>
          <w:color w:val="000000"/>
          <w:sz w:val="32"/>
          <w:szCs w:val="26"/>
        </w:rPr>
        <w:t>।</w:t>
      </w:r>
    </w:p>
    <w:p w14:paraId="3C10B76B" w14:textId="77777777" w:rsidR="00805D04" w:rsidRPr="0098728E" w:rsidRDefault="00805D04" w:rsidP="00D10F82">
      <w:pPr>
        <w:widowControl w:val="0"/>
        <w:spacing w:before="0" w:line="276" w:lineRule="auto"/>
        <w:ind w:firstLine="0"/>
        <w:rPr>
          <w:rFonts w:ascii="Bhumi-Biblio" w:hAnsi="Bhumi-Biblio" w:cs="Bhumi-Biblio"/>
          <w:sz w:val="16"/>
          <w:szCs w:val="16"/>
        </w:rPr>
      </w:pPr>
    </w:p>
    <w:p w14:paraId="55004238"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নোরা</w:t>
      </w:r>
      <w:proofErr w:type="spellEnd"/>
    </w:p>
    <w:p w14:paraId="45AC74F7" w14:textId="77777777" w:rsidR="00805D04" w:rsidRPr="0082613D" w:rsidRDefault="00805D04" w:rsidP="00D10F82">
      <w:pPr>
        <w:widowControl w:val="0"/>
        <w:spacing w:before="0" w:line="276" w:lineRule="auto"/>
        <w:rPr>
          <w:rFonts w:ascii="Bhumi-Biblio" w:hAnsi="Bhumi-Biblio" w:cs="Bhumi-Biblio"/>
          <w:b/>
          <w:sz w:val="26"/>
          <w:szCs w:val="26"/>
        </w:rPr>
      </w:pPr>
      <w:r w:rsidRPr="0082613D">
        <w:rPr>
          <w:rFonts w:ascii="Times New Roman" w:hAnsi="Times New Roman" w:cs="Bhumi-Biblio"/>
          <w:b/>
          <w:color w:val="000000"/>
          <w:sz w:val="32"/>
          <w:szCs w:val="26"/>
        </w:rPr>
      </w:r>
    </w:p>
    <w:p w14:paraId="44187E51" w14:textId="040FF7D5" w:rsidR="003C705D" w:rsidRPr="0082613D" w:rsidRDefault="003C705D"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১৪ ইস্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৯৫ স্ট্রিট</w:t>
      </w:r>
    </w:p>
    <w:p w14:paraId="7AB2C0DD" w14:textId="77777777" w:rsidR="003C705D" w:rsidRPr="0082613D" w:rsidRDefault="003C705D"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নিউ ইয়র্ক সিটি</w:t>
      </w:r>
    </w:p>
    <w:p w14:paraId="369DDD84" w14:textId="77777777" w:rsidR="003C705D" w:rsidRPr="0082613D" w:rsidRDefault="003C705D"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rPr>
        <w:t xml:space="preserve">মে </w:t>
      </w:r>
      <w:r w:rsidRPr="0082613D">
        <w:rPr>
          <w:rFonts w:ascii="SutonnyMJ" w:hAnsi="SutonnyMJ" w:cs="Bhumi-Biblio"/>
          <w:color w:val="000000"/>
          <w:sz w:val="32"/>
          <w:szCs w:val="26"/>
          <w:cs/>
          <w:lang w:bidi="bn-IN"/>
        </w:rPr>
        <w:t>১১</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৫</w:t>
      </w:r>
      <w:r w:rsidRPr="0082613D">
        <w:rPr>
          <w:rFonts w:ascii="SutonnyMJ" w:hAnsi="SutonnyMJ" w:cs="Bhumi-Biblio"/>
          <w:color w:val="000000"/>
          <w:sz w:val="32"/>
          <w:szCs w:val="26"/>
          <w:lang w:bidi="bn-IN"/>
        </w:rPr>
        <w:t>২</w:t>
      </w:r>
    </w:p>
    <w:p w14:paraId="06CA9701" w14:textId="77777777" w:rsidR="00CD7FEE" w:rsidRPr="0098728E" w:rsidRDefault="00CD7FEE" w:rsidP="00D10F82">
      <w:pPr>
        <w:pStyle w:val="Translation"/>
        <w:widowControl w:val="0"/>
        <w:spacing w:line="276" w:lineRule="auto"/>
        <w:ind w:left="0"/>
        <w:rPr>
          <w:rFonts w:ascii="Bhumi-Biblio" w:hAnsi="Bhumi-Biblio" w:cs="Bhumi-Biblio"/>
          <w:sz w:val="16"/>
          <w:szCs w:val="16"/>
          <w:lang w:bidi="bn-IN"/>
        </w:rPr>
      </w:pPr>
    </w:p>
    <w:p w14:paraId="6147D4E9" w14:textId="52EDC5D0" w:rsidR="003C705D" w:rsidRPr="0082613D" w:rsidRDefault="003C705D" w:rsidP="00D10F82">
      <w:pPr>
        <w:pStyle w:val="Translation"/>
        <w:widowControl w:val="0"/>
        <w:spacing w:line="276" w:lineRule="auto"/>
        <w:ind w:left="0"/>
        <w:rPr>
          <w:rFonts w:ascii="Bhumi-Biblio" w:hAnsi="Bhumi-Biblio" w:cs="Bhumi-Biblio"/>
          <w:sz w:val="26"/>
          <w:szCs w:val="26"/>
          <w:lang w:bidi="bn-IN"/>
        </w:rPr>
      </w:pPr>
      <w:r w:rsidRPr="0082613D">
        <w:rPr>
          <w:rFonts w:ascii="SutonnyMJ" w:hAnsi="SutonnyMJ" w:cs="Bhumi-Biblio"/>
          <w:color w:val="000000"/>
          <w:sz w:val="32"/>
          <w:szCs w:val="26"/>
          <w:lang w:bidi="bn-IN"/>
        </w:rPr>
        <w:t>প্রিয় ফ্র্যাঙ্ক,</w:t>
      </w:r>
    </w:p>
    <w:p w14:paraId="1BBFE52F" w14:textId="73A36085" w:rsidR="003C705D" w:rsidRPr="0082613D" w:rsidRDefault="003C705D" w:rsidP="00D2091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অ্যাঙলার হাতে পাওয়ার পর শুধু ধন্যবাদ জানাতেই তোমাকে লিখতে চেয়েছিলাম। কাঠে খোদাই করা ছবিগুলোই তো বইয়ের দামের দশগুণ পাওনা দাবি করে বসবে! কী এক অদ্ভুত দুনিয়ায় আমাদের বাস দেখো, এত সুন্দর একটা সম্পদ সারাজীবনের জন্য বাগিয়ে নেওয়ার খরচ কত নগণ্য</w:t>
      </w:r>
      <w:r w:rsidRPr="0082613D">
        <w:rPr>
          <w:rFonts w:ascii="Times New Roman" w:hAnsi="Times New Roman" w:cs="Times New Roman"/>
          <w:color w:val="000000"/>
          <w:sz w:val="32"/>
          <w:szCs w:val="26"/>
          <w:lang w:bidi="bn-IN"/>
        </w:rPr>
        <w:t>─</w:t>
      </w:r>
      <w:r w:rsidRPr="0082613D">
        <w:rPr>
          <w:rFonts w:ascii="SutonnyMJ" w:hAnsi="SutonnyMJ" w:cs="Bhumi-Biblio"/>
          <w:color w:val="000000"/>
          <w:sz w:val="32"/>
          <w:szCs w:val="26"/>
          <w:lang w:bidi="bn-IN"/>
        </w:rPr>
        <w:t xml:space="preserve">ব্রডওয়ে মুভি প্যালেসের </w:t>
      </w:r>
      <w:r w:rsidRPr="0082613D">
        <w:rPr>
          <w:rFonts w:ascii="SutonnyMJ" w:hAnsi="SutonnyMJ" w:cs="Bhumi-Biblio"/>
          <w:color w:val="000000"/>
          <w:sz w:val="32"/>
          <w:szCs w:val="26"/>
          <w:cs/>
          <w:lang w:bidi="bn-IN"/>
        </w:rPr>
        <w:t>মাত্র</w:t>
      </w:r>
      <w:r w:rsidRPr="0082613D">
        <w:rPr>
          <w:rFonts w:ascii="SutonnyMJ" w:hAnsi="SutonnyMJ" w:cs="Bhumi-Biblio"/>
          <w:color w:val="000000"/>
          <w:sz w:val="32"/>
          <w:szCs w:val="26"/>
          <w:lang w:bidi="bn-IN"/>
        </w:rPr>
        <w:t xml:space="preserve"> একটা টিকেটের দাম হলেই হয়ে যাচ্ছে। কিংবা একটা দাঁতে ক্যাপ বসানোর খরচের পঞ্চাশ ভাগের একভাগ টাকা হলেই এরকম একটা বইয়ের মালিক হওয়া যাচ্ছে। কী অদ্ভুত!</w:t>
      </w:r>
    </w:p>
    <w:p w14:paraId="2BC7FD30" w14:textId="5DBACCB8" w:rsidR="003C705D" w:rsidRPr="0082613D" w:rsidRDefault="003C705D" w:rsidP="00D2091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যাকগে! যদি ন্যায্য দাম চাওয়া হতো, তবে তোমাদের থেকে বইগুলো কিনে নেওয়ার সামর্থ্য আমার আর থাকত না। </w:t>
      </w:r>
    </w:p>
    <w:p w14:paraId="3248EE5C" w14:textId="624C992A" w:rsidR="003C705D" w:rsidRPr="0082613D" w:rsidRDefault="003C705D" w:rsidP="00D20912">
      <w:pPr>
        <w:pStyle w:val="Translation"/>
        <w:widowControl w:val="0"/>
        <w:spacing w:before="60" w:line="276" w:lineRule="auto"/>
        <w:ind w:left="0" w:firstLine="288"/>
        <w:rPr>
          <w:rFonts w:ascii="Bhumi-Biblio" w:hAnsi="Bhumi-Biblio" w:cs="Bhumi-Biblio"/>
          <w:b/>
          <w:sz w:val="26"/>
          <w:szCs w:val="26"/>
          <w:lang w:bidi="bn-IN"/>
        </w:rPr>
      </w:pPr>
      <w:r w:rsidRPr="0082613D">
        <w:rPr>
          <w:rFonts w:ascii="SutonnyMJ" w:hAnsi="SutonnyMJ" w:cs="Bhumi-Biblio"/>
          <w:color w:val="000000"/>
          <w:sz w:val="32"/>
          <w:szCs w:val="26"/>
          <w:lang w:bidi="bn-IN"/>
        </w:rPr>
        <w:t xml:space="preserve">তুমি জেনে খুশি হবে যে আমার মতন উপন্যাস-বিরাগী পাঠক শেষতক জেন অস্টেনের কাছে হার মেনেছে এবং </w:t>
      </w:r>
      <w:r w:rsidRPr="0082613D">
        <w:rPr>
          <w:rFonts w:ascii="SutonnyMJ" w:hAnsi="SutonnyMJ" w:cs="Bhumi-Biblio"/>
          <w:color w:val="000000"/>
          <w:sz w:val="32"/>
          <w:szCs w:val="26"/>
          <w:u w:val="single"/>
          <w:lang w:bidi="bn-IN"/>
        </w:rPr>
        <w:t>প্রাইড অ্যান্ড প্রেজুডিস</w:t>
      </w:r>
      <w:r w:rsidRPr="0082613D">
        <w:rPr>
          <w:rFonts w:ascii="SutonnyMJ" w:hAnsi="SutonnyMJ" w:cs="Bhumi-Biblio"/>
          <w:color w:val="000000"/>
          <w:sz w:val="32"/>
          <w:szCs w:val="26"/>
          <w:lang w:bidi="bn-IN"/>
        </w:rPr>
        <w:t>-এর নেশায় অর্ধমত্ত হয়ে পড়েছে। এটাকে আর লাইব্রেরিতে ফেরত দিতে পারছি না যতদিন না তুমি আমার নিজের জন্য একটা কপি পাঠাচ্ছ!</w:t>
      </w:r>
    </w:p>
    <w:p w14:paraId="32ED03AF" w14:textId="77777777" w:rsidR="003C705D" w:rsidRPr="0082613D" w:rsidRDefault="003C705D" w:rsidP="00D2091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নোরা এবং দোকানের সব দিনমজুরদের জন্য </w:t>
      </w:r>
      <w:r w:rsidRPr="0082613D">
        <w:rPr>
          <w:rFonts w:ascii="SutonnyMJ" w:hAnsi="SutonnyMJ" w:cs="Bhumi-Biblio"/>
          <w:color w:val="000000"/>
          <w:sz w:val="32"/>
          <w:szCs w:val="26"/>
          <w:cs/>
          <w:lang w:bidi="bn-IN"/>
        </w:rPr>
        <w:t>আশিস</w:t>
      </w:r>
      <w:r w:rsidRPr="0082613D">
        <w:rPr>
          <w:rFonts w:ascii="Times New Roman" w:hAnsi="Times New Roman" w:cs="Bhumi-Biblio"/>
          <w:color w:val="000000"/>
          <w:sz w:val="32"/>
          <w:szCs w:val="26"/>
          <w:lang w:bidi="bn-IN"/>
        </w:rPr>
        <w:t>।</w:t>
      </w:r>
    </w:p>
    <w:p w14:paraId="2EE91139" w14:textId="77777777" w:rsidR="00805D04" w:rsidRPr="0098728E" w:rsidRDefault="00805D04" w:rsidP="00D10F82">
      <w:pPr>
        <w:pStyle w:val="Translation"/>
        <w:widowControl w:val="0"/>
        <w:spacing w:line="276" w:lineRule="auto"/>
        <w:ind w:left="0"/>
        <w:rPr>
          <w:rFonts w:ascii="Bhumi-Biblio" w:hAnsi="Bhumi-Biblio" w:cs="Bhumi-Biblio"/>
          <w:sz w:val="16"/>
          <w:szCs w:val="16"/>
          <w:lang w:bidi="bn-IN"/>
        </w:rPr>
      </w:pPr>
    </w:p>
    <w:p w14:paraId="49B31642" w14:textId="2F9CD6CC" w:rsidR="003C705D" w:rsidRPr="0082613D" w:rsidRDefault="003C705D"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cs/>
          <w:lang w:bidi="bn-IN"/>
        </w:rPr>
        <w:t>এইচ এইচ</w:t>
      </w:r>
    </w:p>
    <w:p w14:paraId="7669B8F7" w14:textId="77777777" w:rsidR="003C705D" w:rsidRPr="0082613D" w:rsidRDefault="003C705D" w:rsidP="00D10F82">
      <w:pPr>
        <w:widowControl w:val="0"/>
        <w:spacing w:before="0" w:line="276" w:lineRule="auto"/>
        <w:ind w:firstLine="0"/>
        <w:rPr>
          <w:rFonts w:ascii="Bhumi-Biblio" w:hAnsi="Bhumi-Biblio" w:cs="Bhumi-Biblio"/>
          <w:sz w:val="26"/>
          <w:szCs w:val="26"/>
        </w:rPr>
      </w:pPr>
    </w:p>
    <w:p w14:paraId="50E9D783" w14:textId="77777777" w:rsidR="003C705D" w:rsidRPr="0082613D" w:rsidRDefault="003C705D"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35FD9921"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rPr>
        <w:t xml:space="preserve">৩৭ </w:t>
      </w:r>
      <w:proofErr w:type="spellStart"/>
      <w:r w:rsidRPr="0082613D">
        <w:rPr>
          <w:rFonts w:ascii="SutonnyMJ" w:hAnsi="SutonnyMJ" w:cs="Bhumi-Biblio"/>
          <w:color w:val="000000"/>
          <w:sz w:val="32"/>
          <w:szCs w:val="26"/>
        </w:rPr>
        <w:t>ওকফিল্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ট</w:t>
      </w:r>
      <w:proofErr w:type="spellEnd"/>
    </w:p>
    <w:p w14:paraId="5CE846FA"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হ্যাজেলমে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55F7C34E"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ক্রাউ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ন্ড</w:t>
      </w:r>
      <w:proofErr w:type="spellEnd"/>
    </w:p>
    <w:p w14:paraId="7F40A9C8" w14:textId="3E468BA1" w:rsidR="003C705D" w:rsidRPr="0082613D" w:rsidRDefault="003C705D" w:rsidP="00D10F82">
      <w:pPr>
        <w:widowControl w:val="0"/>
        <w:spacing w:before="0" w:line="276" w:lineRule="auto"/>
        <w:ind w:firstLine="0"/>
        <w:jc w:val="right"/>
        <w:rPr>
          <w:rFonts w:ascii="Bhumi-Biblio" w:hAnsi="Bhumi-Biblio" w:cs="Bhumi-Biblio"/>
          <w:sz w:val="26"/>
          <w:szCs w:val="26"/>
          <w:cs/>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ন</w:t>
      </w:r>
      <w:proofErr w:type="spellEnd"/>
      <w:r w:rsidRPr="0082613D">
        <w:rPr>
          <w:rFonts w:ascii="SutonnyMJ" w:hAnsi="SutonnyMJ" w:cs="Bhumi-Biblio"/>
          <w:color w:val="000000"/>
          <w:sz w:val="32"/>
          <w:szCs w:val="26"/>
        </w:rPr>
        <w:t>. ৮</w:t>
      </w:r>
    </w:p>
    <w:p w14:paraId="6EBE6978" w14:textId="77777777" w:rsidR="003C705D" w:rsidRPr="0082613D" w:rsidRDefault="003C705D" w:rsidP="00D10F82">
      <w:pPr>
        <w:widowControl w:val="0"/>
        <w:spacing w:before="0" w:line="276" w:lineRule="auto"/>
        <w:ind w:firstLine="0"/>
        <w:jc w:val="right"/>
        <w:rPr>
          <w:rFonts w:ascii="Bhumi-Biblio" w:hAnsi="Bhumi-Biblio" w:cs="Bhumi-Biblio"/>
          <w:sz w:val="26"/>
          <w:szCs w:val="26"/>
          <w:cs/>
        </w:rPr>
      </w:pPr>
      <w:r w:rsidRPr="0082613D">
        <w:rPr>
          <w:rFonts w:ascii="SutonnyMJ" w:hAnsi="SutonnyMJ" w:cs="Bhumi-Biblio"/>
          <w:color w:val="000000"/>
          <w:sz w:val="32"/>
          <w:szCs w:val="26"/>
          <w:cs/>
        </w:rPr>
        <w:t>২৪-৮-১৯৫২</w:t>
      </w:r>
    </w:p>
    <w:p w14:paraId="6C63877A" w14:textId="77777777" w:rsidR="003C705D" w:rsidRPr="0098728E" w:rsidRDefault="003C705D" w:rsidP="00D10F82">
      <w:pPr>
        <w:widowControl w:val="0"/>
        <w:spacing w:before="0" w:line="276" w:lineRule="auto"/>
        <w:ind w:firstLine="0"/>
        <w:rPr>
          <w:rFonts w:ascii="Bhumi-Biblio" w:hAnsi="Bhumi-Biblio" w:cs="Bhumi-Biblio"/>
          <w:sz w:val="16"/>
          <w:szCs w:val="16"/>
          <w:cs/>
        </w:rPr>
      </w:pPr>
    </w:p>
    <w:p w14:paraId="415133FA" w14:textId="77777777"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w:t>
      </w:r>
    </w:p>
    <w:p w14:paraId="6343E3F2" w14:textId="77777777" w:rsidR="003C705D" w:rsidRPr="0082613D" w:rsidRDefault="003C705D" w:rsidP="00D2091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proofErr w:type="gram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w:t>
      </w:r>
      <w:proofErr w:type="spellStart"/>
      <w:proofErr w:type="gramEnd"/>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সেল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য়ে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রাদ্দকৃ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শ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ন্যবাদ</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ওয়ার</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গত</w:t>
      </w:r>
      <w:proofErr w:type="spellEnd"/>
      <w:r w:rsidRPr="0082613D">
        <w:rPr>
          <w:rFonts w:ascii="Times New Roman" w:hAnsi="Times New Roman" w:cs="Bhumi-Biblio"/>
          <w:color w:val="000000"/>
          <w:sz w:val="32"/>
          <w:szCs w:val="26"/>
        </w:rPr>
        <w:t>।</w:t>
      </w:r>
    </w:p>
    <w:p w14:paraId="3E8CAADB" w14:textId="77777777" w:rsidR="003C705D" w:rsidRPr="0082613D" w:rsidRDefault="003C705D" w:rsidP="00D20912">
      <w:pPr>
        <w:widowControl w:val="0"/>
        <w:spacing w:before="60" w:line="276" w:lineRule="auto"/>
        <w:rPr>
          <w:rFonts w:ascii="Bhumi-Biblio" w:hAnsi="Bhumi-Biblio" w:cs="Bhumi-Biblio"/>
          <w:sz w:val="26"/>
          <w:szCs w:val="26"/>
        </w:rPr>
      </w:pPr>
      <w:r w:rsidRPr="0082613D">
        <w:rPr>
          <w:rFonts w:ascii="SutonnyMJ" w:hAnsi="SutonnyMJ" w:cs="Bhumi-Biblio"/>
          <w:color w:val="000000"/>
          <w:sz w:val="32"/>
          <w:szCs w:val="26"/>
          <w:cs/>
        </w:rPr>
        <w:t>দেওয়া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তো</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SutonnyMJ" w:hAnsi="SutonnyMJ" w:cs="Bhumi-Biblio"/>
          <w:color w:val="000000"/>
          <w:sz w:val="32"/>
          <w:szCs w:val="26"/>
        </w:rPr>
        <w:t xml:space="preserve">। এ </w:t>
      </w:r>
      <w:proofErr w:type="spellStart"/>
      <w:r w:rsidRPr="0082613D">
        <w:rPr>
          <w:rFonts w:ascii="SutonnyMJ" w:hAnsi="SutonnyMJ" w:cs="Bhumi-Biblio"/>
          <w:color w:val="000000"/>
          <w:sz w:val="32"/>
          <w:szCs w:val="26"/>
        </w:rPr>
        <w:t>সপ্তাহে</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ড়ি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র্বি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লি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বশেষে</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ব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কচ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তু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তু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য়</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রোনো</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ব্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মৎ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টা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যাপা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ঘু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বে</w:t>
      </w:r>
      <w:proofErr w:type="spellEnd"/>
      <w:r w:rsidRPr="0082613D">
        <w:rPr>
          <w:rFonts w:ascii="Times New Roman" w:hAnsi="Times New Roman" w:cs="Bhumi-Biblio"/>
          <w:color w:val="000000"/>
          <w:sz w:val="32"/>
          <w:szCs w:val="26"/>
        </w:rPr>
        <w:t>।</w:t>
      </w:r>
    </w:p>
    <w:p w14:paraId="35837BA3" w14:textId="44CDF51D" w:rsidR="003C705D" w:rsidRPr="0082613D" w:rsidRDefault="003C705D" w:rsidP="00D20912">
      <w:pPr>
        <w:widowControl w:val="0"/>
        <w:spacing w:before="60" w:line="276" w:lineRule="auto"/>
        <w:rPr>
          <w:rFonts w:ascii="Bhumi-Biblio" w:hAnsi="Bhumi-Biblio" w:cs="Bhumi-Biblio"/>
          <w:sz w:val="26"/>
          <w:szCs w:val="26"/>
        </w:rPr>
      </w:pPr>
      <w:r w:rsidRPr="0082613D">
        <w:rPr>
          <w:rFonts w:ascii="SutonnyMJ" w:hAnsi="SutonnyMJ" w:cs="Bhumi-Biblio"/>
          <w:color w:val="000000"/>
          <w:sz w:val="32"/>
          <w:szCs w:val="26"/>
          <w:cs/>
        </w:rPr>
        <w:t>স্কটল্যান্ড</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থে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দু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জ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জি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সেছে</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ইংল্যান্ডে</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য়েক</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প্তাহে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জন্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খাওয়া-দাও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মা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খা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রলেও</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ওদে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থাকা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ন্দোবস্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রেছি</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সেস</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ল্টনে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ওখা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সেস</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ল্টনে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ওখা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ও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শ</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বাচ্ছন্দ্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ছে</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তোমা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বললা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রণ</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রানী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অভিষে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অনুষ্ঠা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উপলক্ষ্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তু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যদি</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w:t>
      </w:r>
      <w:proofErr w:type="spellEnd"/>
      <w:r w:rsidRPr="0082613D">
        <w:rPr>
          <w:rFonts w:ascii="SutonnyMJ" w:hAnsi="SutonnyMJ" w:cs="Bhumi-Biblio"/>
          <w:color w:val="000000"/>
          <w:sz w:val="32"/>
          <w:szCs w:val="26"/>
          <w:cs/>
        </w:rPr>
        <w:t>মতে</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মান</w:t>
      </w:r>
      <w:proofErr w:type="spellEnd"/>
      <w:r w:rsidR="00805D04"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ভাড়াটা</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গাড়</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র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রো</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কোথা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থাকবে</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তোমায়</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কদ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ভাব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হবে</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w:t>
      </w:r>
      <w:r w:rsidRPr="0082613D">
        <w:rPr>
          <w:rFonts w:ascii="Times New Roman" w:hAnsi="Times New Roman" w:cs="Bhumi-Biblio"/>
          <w:color w:val="000000"/>
          <w:sz w:val="32"/>
          <w:szCs w:val="26"/>
        </w:rPr>
        <w:t>।</w:t>
      </w:r>
    </w:p>
    <w:p w14:paraId="102ADB28" w14:textId="77777777" w:rsidR="003C705D" w:rsidRPr="0082613D" w:rsidRDefault="003C705D" w:rsidP="00D20912">
      <w:pPr>
        <w:widowControl w:val="0"/>
        <w:spacing w:before="60" w:line="276" w:lineRule="auto"/>
        <w:rPr>
          <w:rFonts w:ascii="Bhumi-Biblio" w:hAnsi="Bhumi-Biblio" w:cs="Bhumi-Biblio"/>
          <w:sz w:val="26"/>
          <w:szCs w:val="26"/>
        </w:rPr>
      </w:pPr>
      <w:r w:rsidRPr="0082613D">
        <w:rPr>
          <w:rFonts w:ascii="SutonnyMJ" w:hAnsi="SutonnyMJ" w:cs="Bhumi-Biblio"/>
          <w:color w:val="000000"/>
          <w:sz w:val="32"/>
          <w:szCs w:val="26"/>
          <w:cs/>
        </w:rPr>
        <w:t>তো</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জ</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র্যন্ত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থাকু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তোমা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জন্য</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ন্তরিক</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শুভকাম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রইল</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ই</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সাথে</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রও</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একবা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ধন্যবাদ</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স</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আ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ডিমের</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জন্য</w:t>
      </w:r>
      <w:r w:rsidRPr="0082613D">
        <w:rPr>
          <w:rFonts w:ascii="Times New Roman" w:hAnsi="Times New Roman" w:cs="Bhumi-Biblio"/>
          <w:color w:val="000000"/>
          <w:sz w:val="32"/>
          <w:szCs w:val="26"/>
        </w:rPr>
        <w:t>।</w:t>
      </w:r>
    </w:p>
    <w:p w14:paraId="0B3D4E9F" w14:textId="28FB1768" w:rsidR="0098728E" w:rsidRPr="0098728E" w:rsidRDefault="0098728E" w:rsidP="0098728E">
      <w:pPr>
        <w:widowControl w:val="0"/>
        <w:spacing w:before="0" w:line="276" w:lineRule="auto"/>
        <w:ind w:firstLine="0"/>
        <w:jc w:val="right"/>
        <w:rPr>
          <w:rFonts w:ascii="Bhumi-Biblio" w:hAnsi="Bhumi-Biblio" w:cs="Bhumi-Biblio"/>
          <w:sz w:val="16"/>
          <w:szCs w:val="16"/>
        </w:rPr>
      </w:pPr>
    </w:p>
    <w:p w14:paraId="74EB951D"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বিনীতা</w:t>
      </w:r>
    </w:p>
    <w:p w14:paraId="0CC48115"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cs/>
        </w:rPr>
        <w:t>নোরা</w:t>
      </w:r>
    </w:p>
    <w:p w14:paraId="6998CCBB" w14:textId="77777777" w:rsidR="003C705D" w:rsidRPr="0082613D" w:rsidRDefault="003C705D" w:rsidP="00D10F82">
      <w:pPr>
        <w:widowControl w:val="0"/>
        <w:spacing w:before="0" w:line="276" w:lineRule="auto"/>
        <w:ind w:firstLine="0"/>
        <w:rPr>
          <w:rFonts w:ascii="Bhumi-Biblio" w:hAnsi="Bhumi-Biblio" w:cs="Bhumi-Biblio"/>
          <w:sz w:val="26"/>
          <w:szCs w:val="26"/>
        </w:rPr>
      </w:pPr>
    </w:p>
    <w:p w14:paraId="25F3146D" w14:textId="77777777" w:rsidR="003C705D" w:rsidRPr="0082613D" w:rsidRDefault="003C705D" w:rsidP="00D10F82">
      <w:pPr>
        <w:widowControl w:val="0"/>
        <w:spacing w:before="0" w:line="276" w:lineRule="auto"/>
        <w:ind w:firstLine="0"/>
        <w:rPr>
          <w:rFonts w:ascii="Bhumi-Biblio" w:hAnsi="Bhumi-Biblio" w:cs="Bhumi-Biblio"/>
          <w:b/>
          <w:sz w:val="26"/>
          <w:szCs w:val="26"/>
        </w:rPr>
      </w:pPr>
      <w:r w:rsidRPr="0082613D">
        <w:rPr>
          <w:rFonts w:ascii="Times New Roman" w:hAnsi="Times New Roman" w:cs="Bhumi-Biblio"/>
          <w:b/>
          <w:color w:val="000000"/>
          <w:sz w:val="32"/>
          <w:szCs w:val="26"/>
          <w:cs/>
        </w:rPr>
      </w:r>
    </w:p>
    <w:p w14:paraId="7963620D" w14:textId="77777777" w:rsidR="003C705D" w:rsidRPr="0082613D" w:rsidRDefault="003C705D"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তকবিক্রেতা</w:t>
      </w:r>
      <w:proofErr w:type="spellEnd"/>
    </w:p>
    <w:p w14:paraId="74B57F5C" w14:textId="77777777" w:rsidR="003C705D" w:rsidRPr="0082613D" w:rsidRDefault="003C705D" w:rsidP="00D10F82">
      <w:pPr>
        <w:widowControl w:val="0"/>
        <w:spacing w:before="0" w:line="276" w:lineRule="auto"/>
        <w:ind w:firstLine="0"/>
        <w:jc w:val="center"/>
        <w:rPr>
          <w:rFonts w:ascii="Bhumi-Biblio" w:hAnsi="Bhumi-Biblio" w:cs="Bhumi-Biblio"/>
          <w:sz w:val="26"/>
          <w:szCs w:val="26"/>
        </w:rPr>
      </w:pPr>
      <w:r w:rsidRPr="0082613D">
        <w:rPr>
          <w:rFonts w:ascii="SutonnyMJ" w:hAnsi="SutonnyMJ" w:cs="Bhumi-Biblio"/>
          <w:color w:val="000000"/>
          <w:sz w:val="32"/>
          <w:szCs w:val="26"/>
        </w:rPr>
        <w:t xml:space="preserve">৮৪, </w:t>
      </w:r>
      <w:proofErr w:type="spellStart"/>
      <w:r w:rsidRPr="0082613D">
        <w:rPr>
          <w:rFonts w:ascii="SutonnyMJ" w:hAnsi="SutonnyMJ" w:cs="Bhumi-Biblio"/>
          <w:color w:val="000000"/>
          <w:sz w:val="32"/>
          <w:szCs w:val="26"/>
        </w:rPr>
        <w:t>চ্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71E3E953" w14:textId="77777777" w:rsidR="003C705D" w:rsidRPr="0082613D" w:rsidRDefault="003C705D"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সি</w:t>
      </w:r>
      <w:proofErr w:type="spellEnd"/>
      <w:r w:rsidRPr="0082613D">
        <w:rPr>
          <w:rFonts w:ascii="SutonnyMJ" w:hAnsi="SutonnyMJ" w:cs="Bhumi-Biblio"/>
          <w:color w:val="000000"/>
          <w:sz w:val="32"/>
          <w:szCs w:val="26"/>
        </w:rPr>
        <w:t>. ২</w:t>
      </w:r>
    </w:p>
    <w:p w14:paraId="4F7B0D90" w14:textId="77777777" w:rsidR="003C705D" w:rsidRPr="0082613D" w:rsidRDefault="003C705D" w:rsidP="00D10F82">
      <w:pPr>
        <w:widowControl w:val="0"/>
        <w:spacing w:before="0" w:line="276" w:lineRule="auto"/>
        <w:ind w:firstLine="0"/>
        <w:jc w:val="right"/>
        <w:rPr>
          <w:rFonts w:ascii="Bhumi-Biblio" w:hAnsi="Bhumi-Biblio" w:cs="Bhumi-Biblio"/>
          <w:sz w:val="26"/>
          <w:szCs w:val="26"/>
          <w:cs/>
        </w:rPr>
      </w:pPr>
      <w:r w:rsidRPr="0082613D">
        <w:rPr>
          <w:rFonts w:ascii="SutonnyMJ" w:hAnsi="SutonnyMJ" w:cs="Bhumi-Biblio"/>
          <w:color w:val="000000"/>
          <w:sz w:val="32"/>
          <w:szCs w:val="26"/>
          <w:cs/>
        </w:rPr>
        <w:t>২৬ আগস্ট</w:t>
      </w:r>
      <w:r w:rsidRPr="0082613D">
        <w:rPr>
          <w:rFonts w:ascii="SutonnyMJ" w:hAnsi="SutonnyMJ" w:cs="Bhumi-Biblio"/>
          <w:color w:val="000000"/>
          <w:sz w:val="32"/>
          <w:szCs w:val="26"/>
        </w:rPr>
        <w:t>, ১৯</w:t>
      </w:r>
      <w:r w:rsidRPr="0082613D">
        <w:rPr>
          <w:rFonts w:ascii="SutonnyMJ" w:hAnsi="SutonnyMJ" w:cs="Bhumi-Biblio"/>
          <w:color w:val="000000"/>
          <w:sz w:val="32"/>
          <w:szCs w:val="26"/>
          <w:cs/>
        </w:rPr>
        <w:t>৫২</w:t>
      </w:r>
    </w:p>
    <w:p w14:paraId="3EC42341" w14:textId="77777777" w:rsidR="003C705D" w:rsidRPr="00D20912" w:rsidRDefault="003C705D" w:rsidP="00D10F82">
      <w:pPr>
        <w:widowControl w:val="0"/>
        <w:spacing w:before="0" w:line="276" w:lineRule="auto"/>
        <w:ind w:firstLine="0"/>
        <w:rPr>
          <w:rFonts w:ascii="Bhumi-Biblio" w:hAnsi="Bhumi-Biblio" w:cs="Bhumi-Biblio"/>
          <w:sz w:val="16"/>
          <w:szCs w:val="16"/>
        </w:rPr>
      </w:pPr>
    </w:p>
    <w:p w14:paraId="05895B92" w14:textId="77777777"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018A932F" w14:textId="77777777" w:rsidR="003C705D" w:rsidRPr="0082613D" w:rsidRDefault="003C705D" w:rsidP="00D10F82">
      <w:pPr>
        <w:widowControl w:val="0"/>
        <w:spacing w:before="0" w:line="276" w:lineRule="auto"/>
        <w:ind w:firstLine="0"/>
        <w:rPr>
          <w:rFonts w:ascii="Bhumi-Biblio" w:hAnsi="Bhumi-Biblio" w:cs="Bhumi-Biblio"/>
          <w:sz w:val="26"/>
          <w:szCs w:val="26"/>
        </w:rPr>
      </w:pPr>
      <w:r w:rsidRPr="0082613D">
        <w:rPr>
          <w:rFonts w:ascii="SutonnyMJ" w:hAnsi="SutonnyMJ" w:cs="Bhumi-Biblio"/>
          <w:color w:val="000000"/>
          <w:sz w:val="32"/>
          <w:szCs w:val="26"/>
        </w:rPr>
        <w:t xml:space="preserve">১৪ </w:t>
      </w:r>
      <w:proofErr w:type="spellStart"/>
      <w:r w:rsidRPr="0082613D">
        <w:rPr>
          <w:rFonts w:ascii="SutonnyMJ" w:hAnsi="SutonnyMJ" w:cs="Bhumi-Biblio"/>
          <w:color w:val="000000"/>
          <w:sz w:val="32"/>
          <w:szCs w:val="26"/>
        </w:rPr>
        <w:t>ই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ন্টি-ফিফ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ট</w:t>
      </w:r>
      <w:proofErr w:type="spellEnd"/>
    </w:p>
    <w:p w14:paraId="3C3D2CD2" w14:textId="77777777"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r w:rsidRPr="0082613D">
        <w:rPr>
          <w:rFonts w:ascii="SutonnyMJ" w:hAnsi="SutonnyMJ" w:cs="Bhumi-Biblio"/>
          <w:color w:val="000000"/>
          <w:sz w:val="32"/>
          <w:szCs w:val="26"/>
        </w:rPr>
        <w:t xml:space="preserve"> ২৮,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p>
    <w:p w14:paraId="11ED375B" w14:textId="77777777"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যুক্তরাষ্ট্র</w:t>
      </w:r>
      <w:proofErr w:type="spellEnd"/>
      <w:r w:rsidRPr="0082613D">
        <w:rPr>
          <w:rFonts w:ascii="Times New Roman" w:hAnsi="Times New Roman" w:cs="Bhumi-Biblio"/>
          <w:color w:val="000000"/>
          <w:sz w:val="32"/>
          <w:szCs w:val="26"/>
        </w:rPr>
        <w:t>।</w:t>
      </w:r>
    </w:p>
    <w:p w14:paraId="54714C70" w14:textId="77777777" w:rsidR="003C705D" w:rsidRPr="00D20912" w:rsidRDefault="003C705D" w:rsidP="00D10F82">
      <w:pPr>
        <w:widowControl w:val="0"/>
        <w:spacing w:before="0" w:line="276" w:lineRule="auto"/>
        <w:ind w:firstLine="0"/>
        <w:rPr>
          <w:rFonts w:ascii="Bhumi-Biblio" w:hAnsi="Bhumi-Biblio" w:cs="Bhumi-Biblio"/>
          <w:sz w:val="16"/>
          <w:szCs w:val="16"/>
        </w:rPr>
      </w:pPr>
    </w:p>
    <w:p w14:paraId="198E4F3D" w14:textId="77777777" w:rsidR="003C705D" w:rsidRPr="0082613D" w:rsidRDefault="003C705D"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w:t>
      </w:r>
    </w:p>
    <w:p w14:paraId="038295E1" w14:textId="77777777" w:rsidR="003C705D" w:rsidRPr="0082613D" w:rsidRDefault="003C705D" w:rsidP="00D2091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কয়েকদি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গে</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ছা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ন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মৎ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সে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রফ</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ন্যবা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খ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সলা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ষ্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পার্জ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র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ত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ষ্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দ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জ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নুষ</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মন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লাগা</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ঠি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ক্ষ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ত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ঝা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হে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বাসা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নে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তজ্ঞ</w:t>
      </w:r>
      <w:proofErr w:type="spellEnd"/>
      <w:r w:rsidRPr="0082613D">
        <w:rPr>
          <w:rFonts w:ascii="Times New Roman" w:hAnsi="Times New Roman" w:cs="Bhumi-Biblio"/>
          <w:color w:val="000000"/>
          <w:sz w:val="32"/>
          <w:szCs w:val="26"/>
        </w:rPr>
        <w:t>।</w:t>
      </w:r>
    </w:p>
    <w:p w14:paraId="43BC8D7D" w14:textId="77777777" w:rsidR="003C705D" w:rsidRPr="0082613D" w:rsidRDefault="003C705D" w:rsidP="00D2091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u w:val="single"/>
        </w:rPr>
        <w:t>লোয়েব</w:t>
      </w:r>
      <w:proofErr w:type="spellEnd"/>
      <w:r w:rsidRPr="0082613D">
        <w:rPr>
          <w:rFonts w:ascii="Times New Roman" w:hAnsi="Times New Roman" w:cs="Bhumi-Biblio"/>
          <w:color w:val="000000"/>
          <w:sz w:val="32"/>
          <w:szCs w:val="26"/>
          <w:u w:val="single"/>
        </w:rPr>
        <w:t xml:space="preserve"> </w:t>
      </w:r>
      <w:proofErr w:type="spellStart"/>
      <w:r w:rsidRPr="0082613D">
        <w:rPr>
          <w:rFonts w:ascii="SutonnyMJ" w:hAnsi="SutonnyMJ" w:cs="Bhumi-Biblio"/>
          <w:color w:val="000000"/>
          <w:sz w:val="32"/>
          <w:szCs w:val="26"/>
          <w:u w:val="single"/>
        </w:rPr>
        <w:t>ক্ল্যাসিকস</w:t>
      </w:r>
      <w:r w:rsidRPr="0082613D">
        <w:rPr>
          <w:rFonts w:ascii="SutonnyMJ" w:hAnsi="SutonnyMJ" w:cs="Bhumi-Biblio"/>
          <w:color w:val="000000"/>
          <w:sz w:val="32"/>
          <w:szCs w:val="26"/>
        </w:rPr>
        <w:t>-এ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য়</w:t>
      </w:r>
      <w:proofErr w:type="spellEnd"/>
      <w:r w:rsidRPr="0082613D">
        <w:rPr>
          <w:rFonts w:ascii="SutonnyMJ" w:hAnsi="SutonnyMJ" w:cs="Bhumi-Biblio"/>
          <w:color w:val="000000"/>
          <w:sz w:val="32"/>
          <w:szCs w:val="26"/>
        </w:rPr>
        <w:t xml:space="preserve"> ৩০টা </w:t>
      </w:r>
      <w:r w:rsidRPr="0082613D">
        <w:rPr>
          <w:rFonts w:ascii="SutonnyMJ" w:hAnsi="SutonnyMJ" w:cs="Bhumi-Biblio"/>
          <w:color w:val="000000"/>
          <w:sz w:val="32"/>
          <w:szCs w:val="26"/>
          <w:cs/>
        </w:rPr>
        <w:t>খণ্ড</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দি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গে</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সে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ষ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চ্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ধ্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যাফো</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যাটালাস-এ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ণ্ড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w:t>
      </w:r>
      <w:proofErr w:type="spellEnd"/>
      <w:r w:rsidRPr="0082613D">
        <w:rPr>
          <w:rFonts w:ascii="Times New Roman" w:hAnsi="Times New Roman" w:cs="Bhumi-Biblio"/>
          <w:color w:val="000000"/>
          <w:sz w:val="32"/>
          <w:szCs w:val="26"/>
        </w:rPr>
        <w:t>।</w:t>
      </w:r>
    </w:p>
    <w:p w14:paraId="338CC974" w14:textId="77777777" w:rsidR="003C705D" w:rsidRPr="0082613D" w:rsidRDefault="003C705D" w:rsidP="00D2091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সেপ্টেম্বরের</w:t>
      </w:r>
      <w:proofErr w:type="spellEnd"/>
      <w:r w:rsidRPr="0082613D">
        <w:rPr>
          <w:rFonts w:ascii="SutonnyMJ" w:hAnsi="SutonnyMJ" w:cs="Bhumi-Biblio"/>
          <w:color w:val="000000"/>
          <w:sz w:val="32"/>
          <w:szCs w:val="26"/>
        </w:rPr>
        <w:t xml:space="preserve"> ১ </w:t>
      </w:r>
      <w:proofErr w:type="spellStart"/>
      <w:r w:rsidRPr="0082613D">
        <w:rPr>
          <w:rFonts w:ascii="SutonnyMJ" w:hAnsi="SutonnyMJ" w:cs="Bhumi-Biblio"/>
          <w:color w:val="000000"/>
          <w:sz w:val="32"/>
          <w:szCs w:val="26"/>
        </w:rPr>
        <w:t>তারি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প্তাহে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টি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চ্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মোদ-ছু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ফাঁ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বেচি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দ্রতী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যালি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হাশ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য়াপর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সায়</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নেমন্তন্ন</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বে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ফ</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ড়িটা</w:t>
      </w:r>
      <w:proofErr w:type="spellEnd"/>
      <w:r w:rsidRPr="0082613D">
        <w:rPr>
          <w:rFonts w:ascii="SutonnyMJ" w:hAnsi="SutonnyMJ" w:cs="Bhumi-Biblio"/>
          <w:color w:val="000000"/>
          <w:sz w:val="32"/>
          <w:szCs w:val="26"/>
        </w:rPr>
        <w:t xml:space="preserve"> ১৯৩৯ </w:t>
      </w:r>
      <w:proofErr w:type="spellStart"/>
      <w:r w:rsidRPr="0082613D">
        <w:rPr>
          <w:rFonts w:ascii="SutonnyMJ" w:hAnsi="SutonnyMJ" w:cs="Bhumi-Biblio"/>
          <w:color w:val="000000"/>
          <w:sz w:val="32"/>
          <w:szCs w:val="26"/>
        </w:rPr>
        <w:t>মডেলে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পুরোনো</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থ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থা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ঘুর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ন্দুমা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যোগ</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লে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মাঞ্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নুভ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রক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ঝেমধ্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থা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ঘুর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ড়ি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গ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হলে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শি</w:t>
      </w:r>
      <w:proofErr w:type="spellEnd"/>
      <w:r w:rsidRPr="0082613D">
        <w:rPr>
          <w:rFonts w:ascii="Times New Roman" w:hAnsi="Times New Roman" w:cs="Bhumi-Biblio"/>
          <w:color w:val="000000"/>
          <w:sz w:val="32"/>
          <w:szCs w:val="26"/>
        </w:rPr>
        <w:t>।</w:t>
      </w:r>
    </w:p>
    <w:p w14:paraId="3B194733" w14:textId="77777777" w:rsidR="003C705D" w:rsidRPr="00D20912" w:rsidRDefault="003C705D" w:rsidP="00D10F82">
      <w:pPr>
        <w:widowControl w:val="0"/>
        <w:spacing w:before="0" w:line="276" w:lineRule="auto"/>
        <w:ind w:firstLine="0"/>
        <w:rPr>
          <w:rFonts w:ascii="Bhumi-Biblio" w:hAnsi="Bhumi-Biblio" w:cs="Bhumi-Biblio"/>
          <w:sz w:val="16"/>
          <w:szCs w:val="16"/>
        </w:rPr>
      </w:pPr>
    </w:p>
    <w:p w14:paraId="53CD441F"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অসংখ্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ভকামনাসহ</w:t>
      </w:r>
      <w:proofErr w:type="spellEnd"/>
    </w:p>
    <w:p w14:paraId="04BB35E1" w14:textId="77777777" w:rsidR="003C705D" w:rsidRPr="0082613D" w:rsidRDefault="003C705D"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ফ্র্যাঙ্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য়েল</w:t>
      </w:r>
      <w:proofErr w:type="spellEnd"/>
    </w:p>
    <w:p w14:paraId="1D0E9956" w14:textId="77777777" w:rsidR="003C705D" w:rsidRPr="0082613D" w:rsidRDefault="003C705D" w:rsidP="00D10F82">
      <w:pPr>
        <w:pStyle w:val="Translation"/>
        <w:widowControl w:val="0"/>
        <w:spacing w:line="276" w:lineRule="auto"/>
        <w:ind w:left="0"/>
        <w:rPr>
          <w:rFonts w:ascii="Bhumi-Biblio" w:hAnsi="Bhumi-Biblio" w:cs="Bhumi-Biblio"/>
          <w:b/>
          <w:sz w:val="26"/>
          <w:szCs w:val="26"/>
          <w:lang w:bidi="bn-IN"/>
        </w:rPr>
      </w:pPr>
      <w:r w:rsidRPr="0082613D">
        <w:rPr>
          <w:rFonts w:ascii="Times New Roman" w:hAnsi="Times New Roman" w:cs="Bhumi-Biblio"/>
          <w:color w:val="000000"/>
          <w:sz w:val="32"/>
          <w:szCs w:val="26"/>
          <w:lang w:bidi="bn-IN"/>
        </w:rPr>
      </w:r>
    </w:p>
    <w:p w14:paraId="541D2C3E" w14:textId="77777777" w:rsidR="003C705D" w:rsidRPr="0082613D" w:rsidRDefault="003C705D"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১৪ ইস্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৯৫ স্ট্রিট</w:t>
      </w:r>
    </w:p>
    <w:p w14:paraId="7E37229B" w14:textId="77777777" w:rsidR="003C705D" w:rsidRPr="0082613D" w:rsidRDefault="003C705D"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নিউ ইয়র্ক সিটি</w:t>
      </w:r>
    </w:p>
    <w:p w14:paraId="24379D94" w14:textId="51252692" w:rsidR="003C705D" w:rsidRPr="0082613D" w:rsidRDefault="003C705D"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rPr>
        <w:t xml:space="preserve">সেপ্টেম্বর </w:t>
      </w:r>
      <w:r w:rsidRPr="0082613D">
        <w:rPr>
          <w:rFonts w:ascii="SutonnyMJ" w:hAnsi="SutonnyMJ" w:cs="Bhumi-Biblio"/>
          <w:color w:val="000000"/>
          <w:sz w:val="32"/>
          <w:szCs w:val="26"/>
          <w:cs/>
          <w:lang w:bidi="bn-IN"/>
        </w:rPr>
        <w:t>১৮</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৫</w:t>
      </w:r>
      <w:r w:rsidRPr="0082613D">
        <w:rPr>
          <w:rFonts w:ascii="SutonnyMJ" w:hAnsi="SutonnyMJ" w:cs="Bhumi-Biblio"/>
          <w:color w:val="000000"/>
          <w:sz w:val="32"/>
          <w:szCs w:val="26"/>
          <w:lang w:bidi="bn-IN"/>
        </w:rPr>
        <w:t>২</w:t>
      </w:r>
    </w:p>
    <w:p w14:paraId="04A5079E" w14:textId="77777777" w:rsidR="003C705D" w:rsidRPr="00D20912" w:rsidRDefault="003C705D" w:rsidP="00D10F82">
      <w:pPr>
        <w:pStyle w:val="Translation"/>
        <w:widowControl w:val="0"/>
        <w:spacing w:line="276" w:lineRule="auto"/>
        <w:ind w:left="0"/>
        <w:rPr>
          <w:rFonts w:ascii="Bhumi-Biblio" w:hAnsi="Bhumi-Biblio" w:cs="Bhumi-Biblio"/>
          <w:sz w:val="16"/>
          <w:szCs w:val="16"/>
          <w:lang w:bidi="bn-IN"/>
        </w:rPr>
      </w:pPr>
    </w:p>
    <w:p w14:paraId="1EEE0B64" w14:textId="77777777" w:rsidR="00805D04" w:rsidRPr="0082613D" w:rsidRDefault="003C705D" w:rsidP="00D10F82">
      <w:pPr>
        <w:pStyle w:val="Translation"/>
        <w:widowControl w:val="0"/>
        <w:spacing w:line="276" w:lineRule="auto"/>
        <w:ind w:left="0"/>
        <w:rPr>
          <w:rFonts w:ascii="Bhumi-Biblio" w:hAnsi="Bhumi-Biblio" w:cs="Bhumi-Biblio"/>
          <w:sz w:val="26"/>
          <w:szCs w:val="26"/>
          <w:lang w:bidi="bn-IN"/>
        </w:rPr>
      </w:pPr>
      <w:r w:rsidRPr="0082613D">
        <w:rPr>
          <w:rFonts w:ascii="SutonnyMJ" w:hAnsi="SutonnyMJ" w:cs="Bhumi-Biblio"/>
          <w:color w:val="000000"/>
          <w:sz w:val="32"/>
          <w:szCs w:val="26"/>
          <w:lang w:bidi="bn-IN"/>
        </w:rPr>
        <w:t xml:space="preserve">ফ্র্যাঙ্কি, </w:t>
      </w:r>
    </w:p>
    <w:p w14:paraId="4A21EB80" w14:textId="19459EE9" w:rsidR="003C705D" w:rsidRPr="0082613D" w:rsidRDefault="003C705D" w:rsidP="00D2091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তোমরা যখন ছুটি কাটাচ্ছিলে সে সময় আমার এখানে কে এসেছে জানো? স্যাম পেপিস! তুমি না থাকার সময়ে আমাকে যে বইটা পাঠিয়েছে অনুগ্রহ করে তাকে আমার পক্ষ থেকে বিশেষভাবে কৃতজ্ঞতা জানিয়ে দেবে। স্যাম পেপিস হাতে পেয়েছি সপ্তাহখানেক আগে। স্যামের তিনটে গাঢ় নীল রঙের খণ্ড; সাথের চার পৃষ্ঠার খুদে পত্রিকাটা দুপুরের খাবারের সময় পড়ে শেষ করলাম। পরে আস্তে ধীরে রাতের খাবার শেষে স্যাম হাতে নিয়েছি। </w:t>
      </w:r>
    </w:p>
    <w:p w14:paraId="125462B2" w14:textId="7717A511" w:rsidR="003C705D" w:rsidRPr="0082613D" w:rsidRDefault="003C705D" w:rsidP="00D2091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স্যাম তোমাকে তার এখানে আসার আনন্দের উচ্ছ্বাসটুকু বুঝিয়ে দিতে বলেছে। তার আগের মালিক এতটাই পিপুফিশু</w:t>
      </w:r>
      <w:r w:rsidRPr="0082613D">
        <w:rPr>
          <w:rStyle w:val="FootnoteReference"/>
          <w:rFonts w:ascii="Times New Roman" w:hAnsi="Times New Roman" w:cs="Bhumi-Biblio"/>
          <w:color w:val="000000"/>
          <w:sz w:val="32"/>
          <w:szCs w:val="26"/>
          <w:cs/>
        </w:rPr>
      </w:r>
      <w:r w:rsidRPr="0082613D">
        <w:rPr>
          <w:rFonts w:ascii="SutonnyMJ" w:hAnsi="SutonnyMJ" w:cs="Bhumi-Biblio"/>
          <w:color w:val="000000"/>
          <w:sz w:val="32"/>
          <w:szCs w:val="26"/>
          <w:lang w:bidi="bn-IN"/>
        </w:rPr>
        <w:t xml:space="preserve">, সে জোড়ালাগা পাতাগুলো পর্যন্ত কাটেনি! এদিকে আমি সেগুলোর বিরুদ্ধে </w:t>
      </w:r>
      <w:r w:rsidRPr="0082613D">
        <w:rPr>
          <w:rFonts w:ascii="SutonnyMJ" w:hAnsi="SutonnyMJ" w:cs="Bhumi-Biblio"/>
          <w:color w:val="000000"/>
          <w:sz w:val="32"/>
          <w:szCs w:val="26"/>
          <w:cs/>
          <w:lang w:bidi="bn-IN"/>
        </w:rPr>
        <w:t>রীতিমতো</w:t>
      </w:r>
      <w:r w:rsidRPr="0082613D">
        <w:rPr>
          <w:rFonts w:ascii="SutonnyMJ" w:hAnsi="SutonnyMJ" w:cs="Bhumi-Biblio"/>
          <w:color w:val="000000"/>
          <w:sz w:val="32"/>
          <w:szCs w:val="26"/>
          <w:lang w:bidi="bn-IN"/>
        </w:rPr>
        <w:t xml:space="preserve"> যুদ্ধ ঘোষণা করে বসে আছি। তবে হ্যাঁ, বইয়ের পাতাগুলো আমার দেখা সবথেকে পাতলা ইন্ডিয়ান কাগজে তৈরি। এদিকে এগুলোকে ‘পেঁয়াজের খোসা’ বলে, নামটা যুতসই বটে। আবার এর থেকে মোটা কাগজ দেওয়া হলে তিন খণ্ডে কুলাত না, ছ-সাত খণ্ড তো লেগেই যেত। আপাতত এই কাগজের জন্যই রক্ষা! আমার তিনটে বইয়ের তাকে এমনিতেই উপচে পড়া ভিড়, সেখান থেকে কাউকে এখন বিদেয় দেওয়াও সম্ভব না।</w:t>
      </w:r>
    </w:p>
    <w:p w14:paraId="4A5B0E4C" w14:textId="612469AC" w:rsidR="003C705D" w:rsidRPr="0082613D" w:rsidRDefault="003C705D" w:rsidP="00D2091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প্রত্যেক বসন্তে আমার বইগুলো ঝাড়ামোছার অত্যাচার সামলায়। এরপর যেগুলো আর কখনো পড়ার সম্ভাবনা নেই সেগুলো ছাঁটাই প্রক্রিয়ার মধ্যে দিয়ে ঝেটিয়ে বিদেয় করি। কাপড়ের বেলায়ও প্রক্রিয়া একই। আমার এহেন কাজে সবাই তাজ্জব বনে যায়। আমার বন্ধুরা বইয়ের ব্যাপারে বেশ খুঁতখুঁতে। তাদের ঝুড়িতে সব ‘বেস্ট-সেলার’ তকমাওয়ালা বই, তারা পড়ে শেষ করেও বেশ দ্রুত। আবার একটা বই একবার পড়ে শেষ </w:t>
      </w:r>
      <w:r w:rsidRPr="0082613D">
        <w:rPr>
          <w:rFonts w:ascii="SutonnyMJ" w:hAnsi="SutonnyMJ" w:cs="Bhumi-Biblio"/>
          <w:color w:val="000000"/>
          <w:sz w:val="32"/>
          <w:szCs w:val="26"/>
          <w:cs/>
          <w:lang w:bidi="bn-IN"/>
        </w:rPr>
        <w:t>করলে</w:t>
      </w:r>
      <w:r w:rsidRPr="0082613D">
        <w:rPr>
          <w:rFonts w:ascii="SutonnyMJ" w:hAnsi="SutonnyMJ" w:cs="Bhumi-Biblio"/>
          <w:color w:val="000000"/>
          <w:sz w:val="32"/>
          <w:szCs w:val="26"/>
          <w:lang w:bidi="bn-IN"/>
        </w:rPr>
        <w:t xml:space="preserve"> সে বই আর দু-বার কারো হাতে ওঠে না। আমার তো মনে হয় ওরা পুরোটা বই ভালোভাবে পড়েও না; ছাড়াছাড়া ভাবে পড়ে, শেষ করার দায়ে। তাতে করে বছর ঘুরতে না ঘুরতেই বইয়ের কথা সব বেমালুম ভুলে বসে থাকে। অথচ আমার বই ফেলা কিংবা দিয়ে দেওয়া নিয়েই তাদের যত বিপত্তি! তাদের দৃষ্টিভঙ্গি কেমন</w:t>
      </w:r>
      <w:r w:rsidRPr="0082613D">
        <w:rPr>
          <w:rFonts w:ascii="Times New Roman" w:hAnsi="Times New Roman" w:cs="Times New Roman"/>
          <w:color w:val="000000"/>
          <w:sz w:val="32"/>
          <w:szCs w:val="26"/>
          <w:lang w:bidi="bn-IN"/>
        </w:rPr>
        <w:t>─</w:t>
      </w:r>
      <w:r w:rsidRPr="0082613D">
        <w:rPr>
          <w:rFonts w:ascii="SutonnyMJ" w:hAnsi="SutonnyMJ" w:cs="Bhumi-Biblio"/>
          <w:color w:val="000000"/>
          <w:sz w:val="32"/>
          <w:szCs w:val="26"/>
          <w:lang w:bidi="bn-IN"/>
        </w:rPr>
        <w:t>একটা বই কিনলে, সেটা চটজলদি পড়ে শেষ দিলে, এরপর ধুলো জমার জন্য বইয়ের তাকে সাজিয়ে রেখে দিলে</w:t>
      </w:r>
      <w:r w:rsidRPr="0082613D">
        <w:rPr>
          <w:rFonts w:ascii="Times New Roman" w:hAnsi="Times New Roman" w:cs="Times New Roman"/>
          <w:color w:val="000000"/>
          <w:sz w:val="32"/>
          <w:szCs w:val="26"/>
          <w:lang w:bidi="bn-IN"/>
        </w:rPr>
        <w:t>─</w:t>
      </w:r>
      <w:r w:rsidRPr="0082613D">
        <w:rPr>
          <w:rFonts w:ascii="SutonnyMJ" w:hAnsi="SutonnyMJ" w:cs="Bhumi-Biblio"/>
          <w:color w:val="000000"/>
          <w:sz w:val="32"/>
          <w:szCs w:val="26"/>
          <w:lang w:bidi="bn-IN"/>
        </w:rPr>
        <w:t xml:space="preserve">আমরণ! ওটাকে আর ভুলেও হাতে নেওয়া যাবে </w:t>
      </w:r>
      <w:r w:rsidRPr="0082613D">
        <w:rPr>
          <w:rFonts w:ascii="SutonnyMJ" w:hAnsi="SutonnyMJ" w:cs="Bhumi-Biblio"/>
          <w:color w:val="000000"/>
          <w:sz w:val="32"/>
          <w:szCs w:val="26"/>
          <w:lang w:bidi="bn-IN"/>
        </w:rPr>
        <w:t xml:space="preserve">না। অথচ সেটাকে ফেলেও দেওয়া যাবে না! হার্ডকভার হলে তো </w:t>
      </w:r>
      <w:r w:rsidRPr="0082613D">
        <w:rPr>
          <w:rFonts w:ascii="SutonnyMJ" w:hAnsi="SutonnyMJ" w:cs="Bhumi-Biblio"/>
          <w:color w:val="000000"/>
          <w:sz w:val="32"/>
          <w:szCs w:val="26"/>
          <w:cs/>
          <w:lang w:bidi="bn-IN"/>
        </w:rPr>
        <w:t>আরও</w:t>
      </w:r>
      <w:r w:rsidRPr="0082613D">
        <w:rPr>
          <w:rFonts w:ascii="SutonnyMJ" w:hAnsi="SutonnyMJ" w:cs="Bhumi-Biblio"/>
          <w:color w:val="000000"/>
          <w:sz w:val="32"/>
          <w:szCs w:val="26"/>
          <w:lang w:bidi="bn-IN"/>
        </w:rPr>
        <w:t xml:space="preserve"> কথাই নেই! কিন্তু কেন? একটা বিদঘুটে বই কিংবা একটা গড়পড়তা বইয়ের এহেন মর্যাদা রক্ষা নিয়ে আমার যথেষ্ট আপত্তি আছে।</w:t>
      </w:r>
    </w:p>
    <w:p w14:paraId="224045F7" w14:textId="4CF6D44F" w:rsidR="003C705D" w:rsidRPr="0082613D" w:rsidRDefault="003C705D" w:rsidP="00D2091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তোমার এবং নোরার ছুটির দিনগুলো আমুদে কেটেছে আশা করি। আমি তো সেন্ট্রাল পার্কে বসে কাটিয়ে দিলাম। আমার ছোট্ট ডেন্টিস্ট জোয়ির থেকে আমিও এক মাসের একটা বিরতি পেয়েছিলাম। সে বউ নিয়ে তাদের মধুচন্দ্রিমা কাটিয়ে এসেছে। খরচাপাতির ব্যবস্থা অবশ্য আমিই করেছিলাম। তোমাকে কি বলেছি এই ভদ্রলোক আমাকে গত বসন্তে সব দাঁতে ক্যাপ লাগানো কিংবা সব দাঁত তুলে ফেলার মতন এমন শাঁখের করাতে আটকে ফেলেছিল? দাঁতের অভ্যাস তো হয়েই গেছে, দাঁত ছাড়া আর কী করে থাকি! তাই সব দাঁতে ক্যাপ বসিয়ে নিয়েছিলাম। তার কী আকাশসমান খরচা! ভেবেছিলাম রানী এলিজাবেথের অভিষেক অনুষ্ঠান দেখতে এবারে ইংল্যান্ডে যাবই যাব। কিন্তু আমার পকেটের অবস্থা রানীকে বলছে, এবার তাকে একাই সিংহাসনে পদার্পণ করতে হবে। তার মাথায় মুকুট পরা দেখতে না পারলেও, আমার দাঁতের মুকুট দেখেই সামনের কয়েকটা বছর কেটে যাবে।</w:t>
      </w:r>
    </w:p>
    <w:p w14:paraId="16C8CBBB" w14:textId="343BB8F6" w:rsidR="003C705D" w:rsidRPr="0082613D" w:rsidRDefault="003C705D" w:rsidP="00D2091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আমি বই কেনা থেকে এত জলদি অবসর নিচ্ছি না। কিন্তু এদিকে তোমার কাছে বিক্রির মতন বইও তো থাকা চাই! তুমি কি একটু খুঁজে দেখবে শ’র </w:t>
      </w:r>
      <w:r w:rsidRPr="0082613D">
        <w:rPr>
          <w:rFonts w:ascii="SutonnyMJ" w:hAnsi="SutonnyMJ" w:cs="Bhumi-Biblio"/>
          <w:color w:val="000000"/>
          <w:sz w:val="32"/>
          <w:szCs w:val="26"/>
          <w:u w:val="single"/>
          <w:lang w:bidi="bn-IN"/>
        </w:rPr>
        <w:t>ড্রামাটিক ক্রিটিসিজম</w:t>
      </w:r>
      <w:r w:rsidRPr="0082613D">
        <w:rPr>
          <w:rFonts w:ascii="SutonnyMJ" w:hAnsi="SutonnyMJ" w:cs="Bhumi-Biblio"/>
          <w:color w:val="000000"/>
          <w:sz w:val="32"/>
          <w:szCs w:val="26"/>
          <w:lang w:bidi="bn-IN"/>
        </w:rPr>
        <w:t xml:space="preserve"> বইটা পাও কি না? আমার মনে হয় বইটার বেশ কিছু খণ্ড রয়েছে, যেটা হাতে পাও পাঠিয়ে দিও। এখন মন দিয়ে শোনো ফ্র্যাঙ্কি, এবার বিচ্ছিরি রকমের একঘেয়ে শীত পড়তে যাচ্ছে, আর আমাকে সন্ধ্যায় বাচ্চা পাহারায় বসতে হবে। বুঝতে পারছ আমার হাতে বই থাকাটা এখন কতটা গুরুতর? আর সমুদ্রের পানি গুনতে বসো না, যাও জলদি! বই খুঁজে পাঠাও! </w:t>
      </w:r>
    </w:p>
    <w:p w14:paraId="3C2F96C6" w14:textId="77777777" w:rsidR="00180066" w:rsidRPr="00D20912" w:rsidRDefault="00180066" w:rsidP="00D10F82">
      <w:pPr>
        <w:pStyle w:val="Translation"/>
        <w:widowControl w:val="0"/>
        <w:spacing w:line="276" w:lineRule="auto"/>
        <w:ind w:left="0"/>
        <w:rPr>
          <w:rFonts w:ascii="Bhumi-Biblio" w:hAnsi="Bhumi-Biblio" w:cs="Bhumi-Biblio"/>
          <w:sz w:val="16"/>
          <w:szCs w:val="16"/>
          <w:lang w:bidi="bn-IN"/>
        </w:rPr>
      </w:pPr>
    </w:p>
    <w:p w14:paraId="303C84D9" w14:textId="77777777" w:rsidR="003C705D" w:rsidRPr="0082613D" w:rsidRDefault="003C705D" w:rsidP="00D10F82">
      <w:pPr>
        <w:pStyle w:val="Translation"/>
        <w:widowControl w:val="0"/>
        <w:spacing w:line="276" w:lineRule="auto"/>
        <w:ind w:left="0"/>
        <w:jc w:val="right"/>
        <w:rPr>
          <w:rFonts w:ascii="Bhumi-Biblio" w:hAnsi="Bhumi-Biblio" w:cs="Bhumi-Biblio"/>
          <w:sz w:val="26"/>
          <w:szCs w:val="26"/>
          <w:cs/>
          <w:lang w:bidi="bn-IN"/>
        </w:rPr>
      </w:pPr>
      <w:r w:rsidRPr="0082613D">
        <w:rPr>
          <w:rFonts w:ascii="SutonnyMJ" w:hAnsi="SutonnyMJ" w:cs="Bhumi-Biblio"/>
          <w:color w:val="000000"/>
          <w:sz w:val="32"/>
          <w:szCs w:val="26"/>
          <w:cs/>
          <w:lang w:bidi="bn-IN"/>
        </w:rPr>
        <w:t>এইচ এইচ</w:t>
      </w:r>
    </w:p>
    <w:p w14:paraId="1CC1505A" w14:textId="77777777" w:rsidR="003C705D" w:rsidRPr="0082613D" w:rsidRDefault="003C705D" w:rsidP="00D10F82">
      <w:pPr>
        <w:widowControl w:val="0"/>
        <w:spacing w:before="0" w:line="276" w:lineRule="auto"/>
        <w:ind w:firstLine="0"/>
        <w:rPr>
          <w:rFonts w:ascii="Bhumi-Biblio" w:hAnsi="Bhumi-Biblio" w:cs="Bhumi-Biblio"/>
          <w:b/>
          <w:sz w:val="26"/>
          <w:szCs w:val="26"/>
        </w:rPr>
      </w:pPr>
      <w:r w:rsidRPr="0082613D">
        <w:rPr>
          <w:rFonts w:ascii="Times New Roman" w:hAnsi="Times New Roman" w:cs="Bhumi-Biblio"/>
          <w:b/>
          <w:color w:val="000000"/>
          <w:sz w:val="32"/>
          <w:szCs w:val="26"/>
        </w:rPr>
      </w:r>
    </w:p>
    <w:p w14:paraId="3F34462A" w14:textId="77777777" w:rsidR="003C705D" w:rsidRPr="0082613D" w:rsidRDefault="003C705D"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১৪ ইস্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৯৫ স্ট্রিট</w:t>
      </w:r>
    </w:p>
    <w:p w14:paraId="53749F4F" w14:textId="77777777" w:rsidR="003C705D" w:rsidRPr="0082613D" w:rsidRDefault="003C705D"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নিউ ইয়র্ক সিটি</w:t>
      </w:r>
    </w:p>
    <w:p w14:paraId="3C1082AD" w14:textId="77777777" w:rsidR="003C705D" w:rsidRPr="0082613D" w:rsidRDefault="003C705D"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rPr>
        <w:t xml:space="preserve">ডিসেম্বর </w:t>
      </w:r>
      <w:r w:rsidRPr="0082613D">
        <w:rPr>
          <w:rFonts w:ascii="SutonnyMJ" w:hAnsi="SutonnyMJ" w:cs="Bhumi-Biblio"/>
          <w:color w:val="000000"/>
          <w:sz w:val="32"/>
          <w:szCs w:val="26"/>
          <w:cs/>
          <w:lang w:bidi="bn-IN"/>
        </w:rPr>
        <w:t>১২</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৫</w:t>
      </w:r>
      <w:r w:rsidRPr="0082613D">
        <w:rPr>
          <w:rFonts w:ascii="SutonnyMJ" w:hAnsi="SutonnyMJ" w:cs="Bhumi-Biblio"/>
          <w:color w:val="000000"/>
          <w:sz w:val="32"/>
          <w:szCs w:val="26"/>
          <w:lang w:bidi="bn-IN"/>
        </w:rPr>
        <w:t>২</w:t>
      </w:r>
    </w:p>
    <w:p w14:paraId="4B455852" w14:textId="77777777" w:rsidR="00180066" w:rsidRPr="0082613D" w:rsidRDefault="00180066" w:rsidP="00D10F82">
      <w:pPr>
        <w:pStyle w:val="Translation"/>
        <w:widowControl w:val="0"/>
        <w:spacing w:line="276" w:lineRule="auto"/>
        <w:ind w:left="0"/>
        <w:rPr>
          <w:rFonts w:ascii="Bhumi-Biblio" w:hAnsi="Bhumi-Biblio" w:cs="Bhumi-Biblio"/>
          <w:sz w:val="26"/>
          <w:szCs w:val="26"/>
          <w:lang w:bidi="bn-IN"/>
        </w:rPr>
      </w:pPr>
    </w:p>
    <w:p w14:paraId="63E87845" w14:textId="7F1C1176" w:rsidR="00BF1B90" w:rsidRPr="0082613D" w:rsidRDefault="003C705D" w:rsidP="00D10F82">
      <w:pPr>
        <w:pStyle w:val="Translation"/>
        <w:widowControl w:val="0"/>
        <w:spacing w:line="276" w:lineRule="auto"/>
        <w:ind w:left="0"/>
        <w:rPr>
          <w:rFonts w:ascii="Bhumi-Biblio" w:hAnsi="Bhumi-Biblio" w:cs="Bhumi-Biblio"/>
          <w:sz w:val="26"/>
          <w:szCs w:val="26"/>
          <w:lang w:bidi="bn-IN"/>
        </w:rPr>
      </w:pPr>
      <w:r w:rsidRPr="0082613D">
        <w:rPr>
          <w:rFonts w:ascii="SutonnyMJ" w:hAnsi="SutonnyMJ" w:cs="Bhumi-Biblio"/>
          <w:color w:val="000000"/>
          <w:sz w:val="32"/>
          <w:szCs w:val="26"/>
          <w:lang w:bidi="bn-IN"/>
        </w:rPr>
        <w:t>“মহাশয়ার ৮৪, চ্যারিং ক্রস রোডের বাসিন্দা বন্ধুদের” প্রতি:</w:t>
      </w:r>
      <w:r w:rsidRPr="0082613D">
        <w:rPr>
          <w:rFonts w:ascii="Times New Roman" w:hAnsi="Times New Roman" w:cs="Bhumi-Biblio"/>
          <w:color w:val="000000"/>
          <w:sz w:val="32"/>
          <w:szCs w:val="26"/>
          <w:lang w:bidi="bn-IN"/>
        </w:rPr>
        <w:tab/>
      </w:r>
    </w:p>
    <w:p w14:paraId="29B89642" w14:textId="10533A19" w:rsidR="003C705D" w:rsidRPr="0082613D" w:rsidRDefault="003C705D" w:rsidP="00D20912">
      <w:pPr>
        <w:pStyle w:val="Translation"/>
        <w:widowControl w:val="0"/>
        <w:spacing w:before="60" w:line="276" w:lineRule="auto"/>
        <w:ind w:left="0"/>
        <w:rPr>
          <w:rFonts w:ascii="Bhumi-Biblio" w:hAnsi="Bhumi-Biblio" w:cs="Bhumi-Biblio"/>
          <w:sz w:val="26"/>
          <w:szCs w:val="26"/>
          <w:lang w:bidi="bn-IN"/>
        </w:rPr>
      </w:pPr>
      <w:r w:rsidRPr="0082613D">
        <w:rPr>
          <w:rFonts w:ascii="SutonnyMJ" w:hAnsi="SutonnyMJ" w:cs="Bhumi-Biblio"/>
          <w:color w:val="000000"/>
          <w:sz w:val="32"/>
          <w:szCs w:val="26"/>
          <w:u w:val="single"/>
          <w:lang w:bidi="bn-IN"/>
        </w:rPr>
        <w:t>বুক-লাভারস এন্থোলজি</w:t>
      </w:r>
      <w:r w:rsidRPr="0082613D">
        <w:rPr>
          <w:rFonts w:ascii="SutonnyMJ" w:hAnsi="SutonnyMJ" w:cs="Bhumi-Biblio"/>
          <w:color w:val="000000"/>
          <w:sz w:val="32"/>
          <w:szCs w:val="26"/>
          <w:lang w:bidi="bn-IN"/>
        </w:rPr>
        <w:t xml:space="preserve"> কাগজের মোড়ক ছেড়ে বেরিয়ে এসেছে। মলাটের সোনালি জরির অলংকরণ আর সোনায় মোড়ানো বইয়ের পাতাগুলো বইটার সৌন্দর্য বাড়িয়ে দিয়েছে কয়েক হাজার গুণ। নিউম্যানের প্রথম মুদ্রণের মতন আরেকখানা অনন্য সুন্দর বই আমার মালিকানার ঝুলিতে যোগ হলো। </w:t>
      </w:r>
      <w:r w:rsidRPr="0082613D">
        <w:rPr>
          <w:rFonts w:ascii="SutonnyMJ" w:hAnsi="SutonnyMJ" w:cs="Bhumi-Biblio"/>
          <w:color w:val="000000"/>
          <w:sz w:val="32"/>
          <w:szCs w:val="26"/>
          <w:cs/>
          <w:lang w:bidi="bn-IN"/>
        </w:rPr>
        <w:t>আরও</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বড়ো</w:t>
      </w:r>
      <w:r w:rsidRPr="0082613D">
        <w:rPr>
          <w:rFonts w:ascii="SutonnyMJ" w:hAnsi="SutonnyMJ" w:cs="Bhumi-Biblio"/>
          <w:color w:val="000000"/>
          <w:sz w:val="32"/>
          <w:szCs w:val="26"/>
          <w:lang w:bidi="bn-IN"/>
        </w:rPr>
        <w:t xml:space="preserve"> কথা, বইটা দেখে ঘুণাক্ষরেও কারো মনে হবে না এর কখনও হাতবদল হয়েছে, অথচ এমনটা হয়েই আমার হাতে এসে পৌঁছেছে</w:t>
      </w:r>
      <w:r w:rsidR="00621FA9" w:rsidRPr="0082613D">
        <w:rPr>
          <w:rFonts w:ascii="Times New Roman" w:hAnsi="Times New Roman" w:cs="Bhumi-Biblio"/>
          <w:color w:val="000000"/>
          <w:sz w:val="32"/>
          <w:szCs w:val="26"/>
          <w:lang w:bidi="bn-IN"/>
        </w:rPr>
        <w:t>;</w:t>
      </w:r>
      <w:r w:rsidRPr="0082613D">
        <w:rPr>
          <w:rFonts w:ascii="SutonnyMJ" w:hAnsi="SutonnyMJ" w:cs="Bhumi-Biblio"/>
          <w:color w:val="000000"/>
          <w:sz w:val="32"/>
          <w:szCs w:val="26"/>
          <w:lang w:bidi="bn-IN"/>
        </w:rPr>
        <w:t xml:space="preserve"> বইটা এত দারুণ কিছু প্রেক্ষাপটে নিজেকে আমার সামনে মেলে ধরছে যেন এর পেছনে বইয়ের আগের মালিকের অলৌকিক আত্মার যোগসাজশ আছে, সে যেন নিজে আমাকে তার পছন্দের পটভূমির সাথে পরিচয় করিয়ে দিতে চাইছে! তার সবই আবার আমার কাছে একেবারেই নতুন। যেমন, ট্রিসট্র্যাম শ্যান্ডির বর্ণনায় তার বাবার অভাবনীয় সেই পাঠাগারের কথা জানতে পেলাম, “যেখানে সাজানো আছে সমুদয় বই এবং শাস্ত্র, যেগুলোর একমাত্র অন্তর্নিহিত বিষয় দুনিয়ার সর্বোত্তম নাক।” (ফ্র্যাঙ্ক! এক্ষুনি ট্রিসট্র্যাম শ্যান্ডির টিকি খুঁজে নিয়ে এসো!)</w:t>
      </w:r>
    </w:p>
    <w:p w14:paraId="71B4DE22" w14:textId="72D6DCBE" w:rsidR="001B050E" w:rsidRPr="0082613D" w:rsidRDefault="003C705D" w:rsidP="00D2091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আমার সত্যিই মনে হয় আমাদের উপহার বিনিময়ে বানরের রুটি ভাগের দশা হয়ে যাচ্ছে। তোমাদের জন্য আমি যা পাঠাই তা তো সপ্তাহ অন্তুরই ফুরিয়ে যাবে, নতুন বছরে দেখানোর মতন কিছুই থাকবে না। আর আমার উপহারগুলোর দিকে তাকিয়ে দেখো</w:t>
      </w:r>
      <w:r w:rsidRPr="0082613D">
        <w:rPr>
          <w:rFonts w:ascii="Times New Roman" w:hAnsi="Times New Roman" w:cs="Times New Roman"/>
          <w:color w:val="000000"/>
          <w:sz w:val="32"/>
          <w:szCs w:val="26"/>
          <w:lang w:bidi="bn-IN"/>
        </w:rPr>
        <w:t>─</w:t>
      </w:r>
      <w:r w:rsidRPr="0082613D">
        <w:rPr>
          <w:rFonts w:ascii="SutonnyMJ" w:hAnsi="SutonnyMJ" w:cs="Bhumi-Biblio"/>
          <w:color w:val="000000"/>
          <w:sz w:val="32"/>
          <w:szCs w:val="26"/>
          <w:lang w:bidi="bn-IN"/>
        </w:rPr>
        <w:t xml:space="preserve">এরা আমার আমরণ সঙ্গী। আবার আমাকে মৃত্যুর পরের স্বস্তিটুকুও এরা উপহার দেবে, কারণ আমি এগুলো অন্য কারো স্নেহের পরশে নিশ্চিন্তে রেখে যেতে পারব। তাই ভেবেছি বইগুলোর সাদা পাতায় আমি আলতো হাতে কিছু পেন্সিলের দাগ রেখে </w:t>
      </w:r>
      <w:r w:rsidRPr="0082613D">
        <w:rPr>
          <w:rFonts w:ascii="SutonnyMJ" w:hAnsi="SutonnyMJ" w:cs="Bhumi-Biblio"/>
          <w:color w:val="000000"/>
          <w:sz w:val="32"/>
          <w:szCs w:val="26"/>
          <w:cs/>
          <w:lang w:bidi="bn-IN"/>
        </w:rPr>
        <w:t>দিব</w:t>
      </w:r>
      <w:r w:rsidRPr="0082613D">
        <w:rPr>
          <w:rFonts w:ascii="SutonnyMJ" w:hAnsi="SutonnyMJ" w:cs="Bhumi-Biblio"/>
          <w:color w:val="000000"/>
          <w:sz w:val="32"/>
          <w:szCs w:val="26"/>
          <w:lang w:bidi="bn-IN"/>
        </w:rPr>
        <w:t>। অনাগত পাঠকদের জন্য বইয়ের সবচেয়ে উমদা অনুচ্ছেদগুলোর দিশারি হতে পারলে ক্ষতি নেই!</w:t>
      </w:r>
    </w:p>
    <w:p w14:paraId="3FED0EDD" w14:textId="22D9F60A" w:rsidR="003C705D" w:rsidRPr="0082613D" w:rsidRDefault="003C705D" w:rsidP="00D20912">
      <w:pPr>
        <w:pStyle w:val="Translation"/>
        <w:widowControl w:val="0"/>
        <w:spacing w:before="60" w:line="276" w:lineRule="auto"/>
        <w:ind w:left="0" w:firstLine="288"/>
        <w:jc w:val="left"/>
        <w:rPr>
          <w:rFonts w:ascii="Bhumi-Biblio" w:hAnsi="Bhumi-Biblio" w:cs="Bhumi-Biblio"/>
          <w:sz w:val="26"/>
          <w:szCs w:val="26"/>
          <w:lang w:bidi="bn-IN"/>
        </w:rPr>
      </w:pPr>
      <w:r w:rsidRPr="0082613D">
        <w:rPr>
          <w:rFonts w:ascii="SutonnyMJ" w:hAnsi="SutonnyMJ" w:cs="Bhumi-Biblio"/>
          <w:color w:val="000000"/>
          <w:sz w:val="32"/>
          <w:szCs w:val="26"/>
          <w:lang w:bidi="bn-IN"/>
        </w:rPr>
        <w:t>সকলের প্রতি আন্তরিক কৃতজ্ঞতা। নতুন বছরের শুভেচ্ছা।</w:t>
      </w:r>
    </w:p>
    <w:p w14:paraId="322C78EB" w14:textId="77777777" w:rsidR="001B050E" w:rsidRPr="00D20912" w:rsidRDefault="001B050E" w:rsidP="00D10F82">
      <w:pPr>
        <w:pStyle w:val="Translation"/>
        <w:widowControl w:val="0"/>
        <w:spacing w:line="276" w:lineRule="auto"/>
        <w:ind w:left="0"/>
        <w:jc w:val="right"/>
        <w:rPr>
          <w:rFonts w:ascii="Bhumi-Biblio" w:hAnsi="Bhumi-Biblio" w:cs="Bhumi-Biblio"/>
          <w:sz w:val="16"/>
          <w:szCs w:val="16"/>
          <w:lang w:bidi="bn-IN"/>
        </w:rPr>
      </w:pPr>
    </w:p>
    <w:p w14:paraId="04600FED" w14:textId="100BDD10" w:rsidR="003C705D" w:rsidRPr="0082613D" w:rsidRDefault="003C705D"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হেলেন</w:t>
      </w:r>
    </w:p>
    <w:p w14:paraId="357CA6FF" w14:textId="27A64096" w:rsidR="00180066" w:rsidRPr="0082613D" w:rsidRDefault="00180066" w:rsidP="00D10F82">
      <w:pPr>
        <w:widowControl w:val="0"/>
        <w:spacing w:before="0" w:line="276" w:lineRule="auto"/>
        <w:rPr>
          <w:rFonts w:ascii="Bhumi-Biblio" w:hAnsi="Bhumi-Biblio" w:cs="Bhumi-Biblio"/>
          <w:sz w:val="26"/>
          <w:szCs w:val="26"/>
        </w:rPr>
      </w:pPr>
      <w:r w:rsidRPr="0082613D">
        <w:rPr>
          <w:rFonts w:ascii="Times New Roman" w:hAnsi="Times New Roman" w:cs="Bhumi-Biblio"/>
          <w:color w:val="000000"/>
          <w:sz w:val="32"/>
          <w:szCs w:val="26"/>
        </w:rPr>
      </w:r>
    </w:p>
    <w:p w14:paraId="738D12B3" w14:textId="77777777" w:rsidR="00180066" w:rsidRPr="0082613D" w:rsidRDefault="00180066" w:rsidP="00D10F82">
      <w:pPr>
        <w:widowControl w:val="0"/>
        <w:spacing w:before="0" w:line="276" w:lineRule="auto"/>
        <w:ind w:firstLine="0"/>
        <w:jc w:val="right"/>
        <w:rPr>
          <w:rFonts w:ascii="Bhumi-Biblio" w:hAnsi="Bhumi-Biblio" w:cs="Bhumi-Biblio"/>
          <w:sz w:val="26"/>
          <w:szCs w:val="26"/>
        </w:rPr>
      </w:pPr>
      <w:r w:rsidRPr="0082613D">
        <w:rPr>
          <w:rFonts w:ascii="SutonnyMJ" w:hAnsi="SutonnyMJ" w:cs="Bhumi-Biblio"/>
          <w:color w:val="000000"/>
          <w:sz w:val="32"/>
          <w:szCs w:val="26"/>
        </w:rPr>
        <w:t xml:space="preserve">৩৭ </w:t>
      </w:r>
      <w:proofErr w:type="spellStart"/>
      <w:r w:rsidRPr="0082613D">
        <w:rPr>
          <w:rFonts w:ascii="SutonnyMJ" w:hAnsi="SutonnyMJ" w:cs="Bhumi-Biblio"/>
          <w:color w:val="000000"/>
          <w:sz w:val="32"/>
          <w:szCs w:val="26"/>
        </w:rPr>
        <w:t>ওকফিল্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ট</w:t>
      </w:r>
      <w:proofErr w:type="spellEnd"/>
    </w:p>
    <w:p w14:paraId="06135032" w14:textId="77777777" w:rsidR="00180066" w:rsidRPr="0082613D" w:rsidRDefault="00180066"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হ্যাজেলমে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2DF848AF" w14:textId="77777777" w:rsidR="00180066" w:rsidRPr="0082613D" w:rsidRDefault="00180066"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ক্রাউ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ন্ড</w:t>
      </w:r>
      <w:proofErr w:type="spellEnd"/>
    </w:p>
    <w:p w14:paraId="616D0C5C" w14:textId="4E618309" w:rsidR="00180066" w:rsidRPr="0082613D" w:rsidRDefault="00180066" w:rsidP="00D10F82">
      <w:pPr>
        <w:widowControl w:val="0"/>
        <w:spacing w:before="0" w:line="276" w:lineRule="auto"/>
        <w:ind w:firstLine="0"/>
        <w:jc w:val="right"/>
        <w:rPr>
          <w:rFonts w:ascii="Bhumi-Biblio" w:hAnsi="Bhumi-Biblio" w:cs="Bhumi-Biblio"/>
          <w:sz w:val="26"/>
          <w:szCs w:val="26"/>
          <w:cs/>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ন</w:t>
      </w:r>
      <w:proofErr w:type="spellEnd"/>
      <w:r w:rsidRPr="0082613D">
        <w:rPr>
          <w:rFonts w:ascii="SutonnyMJ" w:hAnsi="SutonnyMJ" w:cs="Bhumi-Biblio"/>
          <w:color w:val="000000"/>
          <w:sz w:val="32"/>
          <w:szCs w:val="26"/>
        </w:rPr>
        <w:t>. ৮</w:t>
      </w:r>
    </w:p>
    <w:p w14:paraId="5FF9F646" w14:textId="0DECCBD6" w:rsidR="00180066" w:rsidRPr="0082613D" w:rsidRDefault="00180066" w:rsidP="00D10F82">
      <w:pPr>
        <w:widowControl w:val="0"/>
        <w:spacing w:before="0" w:line="276" w:lineRule="auto"/>
        <w:ind w:firstLine="0"/>
        <w:jc w:val="right"/>
        <w:rPr>
          <w:rFonts w:ascii="Bhumi-Biblio" w:hAnsi="Bhumi-Biblio" w:cs="Bhumi-Biblio"/>
          <w:sz w:val="26"/>
          <w:szCs w:val="26"/>
          <w:cs/>
        </w:rPr>
      </w:pPr>
      <w:r w:rsidRPr="0082613D">
        <w:rPr>
          <w:rFonts w:ascii="SutonnyMJ" w:hAnsi="SutonnyMJ" w:cs="Bhumi-Biblio"/>
          <w:color w:val="000000"/>
          <w:sz w:val="32"/>
          <w:szCs w:val="26"/>
          <w:cs/>
        </w:rPr>
        <w:t>১৭-১২-১৯৫২</w:t>
      </w:r>
    </w:p>
    <w:p w14:paraId="1369BB0B" w14:textId="77777777" w:rsidR="00180066" w:rsidRPr="00D20912" w:rsidRDefault="00180066" w:rsidP="00D10F82">
      <w:pPr>
        <w:widowControl w:val="0"/>
        <w:spacing w:before="0" w:line="276" w:lineRule="auto"/>
        <w:ind w:firstLine="0"/>
        <w:rPr>
          <w:rFonts w:ascii="Bhumi-Biblio" w:hAnsi="Bhumi-Biblio" w:cs="Bhumi-Biblio"/>
          <w:sz w:val="16"/>
          <w:szCs w:val="16"/>
          <w:cs/>
        </w:rPr>
      </w:pPr>
    </w:p>
    <w:p w14:paraId="5A393FC7" w14:textId="77777777" w:rsidR="00180066" w:rsidRPr="0082613D" w:rsidRDefault="00180066"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w:t>
      </w:r>
    </w:p>
    <w:p w14:paraId="6150AAA1" w14:textId="5B751309" w:rsidR="00180066" w:rsidRPr="00D20912" w:rsidRDefault="00180066" w:rsidP="00D20912">
      <w:pPr>
        <w:widowControl w:val="0"/>
        <w:spacing w:before="60" w:line="276" w:lineRule="auto"/>
        <w:rPr>
          <w:rFonts w:ascii="Bhumi-Biblio" w:hAnsi="Bhumi-Biblio" w:cs="Bhumi-Biblio"/>
          <w:spacing w:val="-4"/>
          <w:sz w:val="26"/>
          <w:szCs w:val="26"/>
        </w:rPr>
      </w:pPr>
      <w:proofErr w:type="spellStart"/>
      <w:r w:rsidRPr="00D20912">
        <w:rPr>
          <w:rFonts w:ascii="SutonnyMJ" w:hAnsi="SutonnyMJ" w:cs="Bhumi-Biblio"/>
          <w:color w:val="000000"/>
          <w:spacing w:val="-4"/>
          <w:sz w:val="32"/>
          <w:szCs w:val="26"/>
        </w:rPr>
        <w:t>পত্রপাঠের</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শুরুতেই</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ক্ষমা</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চেয়ে</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নিচ্ছি</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তোমাকে</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দীর্ঘদিন</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একটা</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লাইনও</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লিখতে</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পারিনি</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বলে</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আশা</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করি</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অ্যাডলেই-এর</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ব্যাপারটা</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তোমাকে</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খুব</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বেশি</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বিচলিত</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করেনি</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বলার</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মধ্যে</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এটুকুই</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বলতে</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পারি</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পরের</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বার</w:t>
      </w:r>
      <w:proofErr w:type="spellEnd"/>
      <w:r w:rsidRPr="00D20912">
        <w:rPr>
          <w:rFonts w:ascii="Times New Roman" w:hAnsi="Times New Roman" w:cs="Bhumi-Biblio"/>
          <w:color w:val="000000"/>
          <w:spacing w:val="-4"/>
          <w:sz w:val="32"/>
          <w:szCs w:val="26"/>
        </w:rPr>
        <w:t xml:space="preserve"> </w:t>
      </w:r>
      <w:r w:rsidR="007E5793" w:rsidRPr="00D20912">
        <w:rPr>
          <w:rFonts w:ascii="SutonnyMJ" w:hAnsi="SutonnyMJ" w:cs="Bhumi-Biblio"/>
          <w:color w:val="000000"/>
          <w:spacing w:val="-4"/>
          <w:sz w:val="32"/>
          <w:szCs w:val="26"/>
          <w:cs/>
        </w:rPr>
        <w:t>হয়তো</w:t>
      </w:r>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তার</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কপালটা</w:t>
      </w:r>
      <w:proofErr w:type="spellEnd"/>
      <w:r w:rsidRPr="00D20912">
        <w:rPr>
          <w:rFonts w:ascii="Times New Roman" w:hAnsi="Times New Roman" w:cs="Bhumi-Biblio"/>
          <w:color w:val="000000"/>
          <w:spacing w:val="-4"/>
          <w:sz w:val="32"/>
          <w:szCs w:val="26"/>
        </w:rPr>
        <w:t xml:space="preserve"> </w:t>
      </w:r>
      <w:r w:rsidRPr="00D20912">
        <w:rPr>
          <w:rFonts w:ascii="SutonnyMJ" w:hAnsi="SutonnyMJ" w:cs="Bhumi-Biblio"/>
          <w:color w:val="000000"/>
          <w:spacing w:val="-4"/>
          <w:sz w:val="32"/>
          <w:szCs w:val="26"/>
          <w:cs/>
        </w:rPr>
        <w:t>এত</w:t>
      </w:r>
      <w:proofErr w:type="spellStart"/>
      <w:r w:rsidRPr="00D20912">
        <w:rPr>
          <w:rFonts w:ascii="SutonnyMJ" w:hAnsi="SutonnyMJ" w:cs="Bhumi-Biblio"/>
          <w:color w:val="000000"/>
          <w:spacing w:val="-4"/>
          <w:sz w:val="32"/>
          <w:szCs w:val="26"/>
        </w:rPr>
        <w:t>টাও</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খারাপ</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হবে</w:t>
      </w:r>
      <w:proofErr w:type="spellEnd"/>
      <w:r w:rsidRPr="00D20912">
        <w:rPr>
          <w:rFonts w:ascii="Times New Roman" w:hAnsi="Times New Roman" w:cs="Bhumi-Biblio"/>
          <w:color w:val="000000"/>
          <w:spacing w:val="-4"/>
          <w:sz w:val="32"/>
          <w:szCs w:val="26"/>
        </w:rPr>
        <w:t xml:space="preserve"> </w:t>
      </w:r>
      <w:proofErr w:type="spellStart"/>
      <w:r w:rsidRPr="00D20912">
        <w:rPr>
          <w:rFonts w:ascii="SutonnyMJ" w:hAnsi="SutonnyMJ" w:cs="Bhumi-Biblio"/>
          <w:color w:val="000000"/>
          <w:spacing w:val="-4"/>
          <w:sz w:val="32"/>
          <w:szCs w:val="26"/>
        </w:rPr>
        <w:t>না</w:t>
      </w:r>
      <w:proofErr w:type="spellEnd"/>
      <w:r w:rsidRPr="00D20912">
        <w:rPr>
          <w:rFonts w:ascii="Times New Roman" w:hAnsi="Times New Roman" w:cs="Bhumi-Biblio"/>
          <w:color w:val="000000"/>
          <w:spacing w:val="-4"/>
          <w:sz w:val="32"/>
          <w:szCs w:val="26"/>
        </w:rPr>
        <w:t>।</w:t>
      </w:r>
    </w:p>
    <w:p w14:paraId="6EAECD8F" w14:textId="77777777" w:rsidR="00180066" w:rsidRPr="0082613D" w:rsidRDefault="00180066" w:rsidP="00D2091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মিসে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ট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ছে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রীষ্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ড়ি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খা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যোগ</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বেন</w:t>
      </w:r>
      <w:proofErr w:type="spellEnd"/>
      <w:r w:rsidRPr="0082613D">
        <w:rPr>
          <w:rFonts w:ascii="SutonnyMJ" w:hAnsi="SutonnyMJ" w:cs="Bhumi-Biblio"/>
          <w:color w:val="000000"/>
          <w:sz w:val="32"/>
          <w:szCs w:val="26"/>
        </w:rPr>
        <w:t xml:space="preserve">, এ </w:t>
      </w:r>
      <w:proofErr w:type="spellStart"/>
      <w:r w:rsidRPr="0082613D">
        <w:rPr>
          <w:rFonts w:ascii="SutonnyMJ" w:hAnsi="SutonnyMJ" w:cs="Bhumi-Biblio"/>
          <w:color w:val="000000"/>
          <w:sz w:val="32"/>
          <w:szCs w:val="26"/>
        </w:rPr>
        <w:t>ব্যাপা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শ্চি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য়সে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নুষ</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ন্তত</w:t>
      </w:r>
      <w:proofErr w:type="spellEnd"/>
      <w:r w:rsidRPr="0082613D">
        <w:rPr>
          <w:rFonts w:ascii="SutonnyMJ" w:hAnsi="SutonnyMJ" w:cs="Bhumi-Biblio"/>
          <w:color w:val="000000"/>
          <w:sz w:val="32"/>
          <w:szCs w:val="26"/>
        </w:rPr>
        <w:t xml:space="preserve"> ১০০ </w:t>
      </w:r>
      <w:proofErr w:type="spellStart"/>
      <w:r w:rsidRPr="0082613D">
        <w:rPr>
          <w:rFonts w:ascii="SutonnyMJ" w:hAnsi="SutonnyMJ" w:cs="Bhumi-Biblio"/>
          <w:color w:val="000000"/>
          <w:sz w:val="32"/>
          <w:szCs w:val="26"/>
        </w:rPr>
        <w:t>বছ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চবে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ছাড়া</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যব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ঠিক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বে</w:t>
      </w:r>
      <w:proofErr w:type="spellEnd"/>
      <w:r w:rsidRPr="0082613D">
        <w:rPr>
          <w:rFonts w:ascii="Times New Roman" w:hAnsi="Times New Roman" w:cs="Bhumi-Biblio"/>
          <w:color w:val="000000"/>
          <w:sz w:val="32"/>
          <w:szCs w:val="26"/>
        </w:rPr>
        <w:t>।</w:t>
      </w:r>
    </w:p>
    <w:p w14:paraId="4310D671" w14:textId="1BE96047" w:rsidR="00180066" w:rsidRPr="0082613D" w:rsidRDefault="00180066" w:rsidP="00D2091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ক্রিস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পলক্ষ্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মৎ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স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ধন্যবা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সম্ভ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জ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নুষ</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ছ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খা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স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মা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gramStart"/>
      <w:r w:rsidRPr="0082613D">
        <w:rPr>
          <w:rFonts w:ascii="SutonnyMJ" w:hAnsi="SutonnyMJ" w:cs="Bhumi-Biblio"/>
          <w:color w:val="000000"/>
          <w:sz w:val="32"/>
          <w:szCs w:val="26"/>
          <w:cs/>
        </w:rPr>
        <w:t>কো.-</w:t>
      </w:r>
      <w:proofErr w:type="gramEnd"/>
      <w:r w:rsidRPr="0082613D">
        <w:rPr>
          <w:rFonts w:ascii="SutonnyMJ" w:hAnsi="SutonnyMJ" w:cs="Bhumi-Biblio"/>
          <w:color w:val="000000"/>
          <w:sz w:val="32"/>
          <w:szCs w:val="26"/>
          <w:cs/>
        </w:rPr>
        <w:t>এর</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কজ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ম্পে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টা</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ভূরিভোজ</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হ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চিত</w:t>
      </w:r>
      <w:proofErr w:type="spellEnd"/>
      <w:r w:rsidRPr="0082613D">
        <w:rPr>
          <w:rFonts w:ascii="Times New Roman" w:hAnsi="Times New Roman" w:cs="Bhumi-Biblio"/>
          <w:color w:val="000000"/>
          <w:sz w:val="32"/>
          <w:szCs w:val="26"/>
        </w:rPr>
        <w:t>।</w:t>
      </w:r>
    </w:p>
    <w:p w14:paraId="77FF91AD" w14:textId="77777777" w:rsidR="00180066" w:rsidRPr="0082613D" w:rsidRDefault="00180066" w:rsidP="00D2091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মাসে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নগু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জকের</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মতো</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দা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ভেচ্ছা</w:t>
      </w:r>
      <w:proofErr w:type="spellEnd"/>
      <w:r w:rsidRPr="0082613D">
        <w:rPr>
          <w:rFonts w:ascii="SutonnyMJ" w:hAnsi="SutonnyMJ" w:cs="Bhumi-Biblio"/>
          <w:color w:val="000000"/>
          <w:sz w:val="32"/>
          <w:szCs w:val="26"/>
        </w:rPr>
        <w:t xml:space="preserve"> ও </w:t>
      </w:r>
      <w:proofErr w:type="spellStart"/>
      <w:r w:rsidRPr="0082613D">
        <w:rPr>
          <w:rFonts w:ascii="SutonnyMJ" w:hAnsi="SutonnyMJ" w:cs="Bhumi-Biblio"/>
          <w:color w:val="000000"/>
          <w:sz w:val="32"/>
          <w:szCs w:val="26"/>
        </w:rPr>
        <w:t>ভালোবাসা</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রইল</w:t>
      </w:r>
      <w:r w:rsidRPr="0082613D">
        <w:rPr>
          <w:rFonts w:ascii="Times New Roman" w:hAnsi="Times New Roman" w:cs="Bhumi-Biblio"/>
          <w:color w:val="000000"/>
          <w:sz w:val="32"/>
          <w:szCs w:val="26"/>
        </w:rPr>
        <w:t>।</w:t>
      </w:r>
    </w:p>
    <w:p w14:paraId="228497E1" w14:textId="77777777" w:rsidR="00180066" w:rsidRPr="00D20912" w:rsidRDefault="00180066" w:rsidP="00D10F82">
      <w:pPr>
        <w:widowControl w:val="0"/>
        <w:spacing w:before="0" w:line="276" w:lineRule="auto"/>
        <w:ind w:firstLine="0"/>
        <w:rPr>
          <w:rFonts w:ascii="Bhumi-Biblio" w:hAnsi="Bhumi-Biblio" w:cs="Bhumi-Biblio"/>
          <w:sz w:val="16"/>
          <w:szCs w:val="16"/>
        </w:rPr>
      </w:pPr>
    </w:p>
    <w:p w14:paraId="53C35A4B" w14:textId="77777777" w:rsidR="00180066" w:rsidRPr="0082613D" w:rsidRDefault="00180066"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w:t>
      </w:r>
    </w:p>
    <w:p w14:paraId="086BDAFF" w14:textId="77777777" w:rsidR="00180066" w:rsidRPr="0082613D" w:rsidRDefault="00180066"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নোরা</w:t>
      </w:r>
      <w:proofErr w:type="spellEnd"/>
    </w:p>
    <w:p w14:paraId="2CBD23C2" w14:textId="77777777" w:rsidR="00180066" w:rsidRPr="0082613D" w:rsidRDefault="00180066" w:rsidP="00D10F82">
      <w:pPr>
        <w:widowControl w:val="0"/>
        <w:spacing w:before="0" w:line="276" w:lineRule="auto"/>
        <w:ind w:firstLine="0"/>
        <w:rPr>
          <w:rFonts w:ascii="Bhumi-Biblio" w:hAnsi="Bhumi-Biblio" w:cs="Bhumi-Biblio"/>
          <w:b/>
          <w:sz w:val="26"/>
          <w:szCs w:val="26"/>
        </w:rPr>
      </w:pPr>
      <w:r w:rsidRPr="0082613D">
        <w:rPr>
          <w:rFonts w:ascii="Times New Roman" w:hAnsi="Times New Roman" w:cs="Bhumi-Biblio"/>
          <w:b/>
          <w:color w:val="000000"/>
          <w:sz w:val="32"/>
          <w:szCs w:val="26"/>
        </w:rPr>
      </w:r>
    </w:p>
    <w:p w14:paraId="0EC2397F" w14:textId="631F47D3" w:rsidR="00180066" w:rsidRPr="0082613D" w:rsidRDefault="00180066" w:rsidP="00D10F82">
      <w:pPr>
        <w:pStyle w:val="Translation"/>
        <w:widowControl w:val="0"/>
        <w:spacing w:line="276" w:lineRule="auto"/>
        <w:ind w:left="0"/>
        <w:jc w:val="right"/>
        <w:rPr>
          <w:rFonts w:ascii="Bhumi-Biblio" w:hAnsi="Bhumi-Biblio" w:cs="Bhumi-Biblio"/>
          <w:sz w:val="26"/>
          <w:szCs w:val="26"/>
        </w:rPr>
      </w:pPr>
      <w:r w:rsidRPr="0082613D">
        <w:rPr>
          <w:rFonts w:ascii="SutonnyMJ" w:hAnsi="SutonnyMJ" w:cs="Bhumi-Biblio"/>
          <w:color w:val="000000"/>
          <w:sz w:val="32"/>
          <w:szCs w:val="26"/>
          <w:cs/>
          <w:lang w:bidi="bn-IN"/>
        </w:rPr>
        <w:t>১৪ ইস্ট</w:t>
      </w:r>
      <w:r w:rsidRPr="0082613D">
        <w:rPr>
          <w:rFonts w:ascii="Times New Roman" w:hAnsi="Times New Roman" w:cs="Bhumi-Biblio"/>
          <w:color w:val="000000"/>
          <w:sz w:val="32"/>
          <w:szCs w:val="26"/>
          <w:lang w:bidi="bn-IN"/>
        </w:rPr>
        <w:t xml:space="preserve">, </w:t>
      </w:r>
      <w:r w:rsidRPr="0082613D">
        <w:rPr>
          <w:rFonts w:ascii="SutonnyMJ" w:hAnsi="SutonnyMJ" w:cs="Bhumi-Biblio"/>
          <w:color w:val="000000"/>
          <w:sz w:val="32"/>
          <w:szCs w:val="26"/>
          <w:cs/>
          <w:lang w:bidi="bn-IN"/>
        </w:rPr>
        <w:t>৯৫ স্ট্রিট</w:t>
      </w:r>
    </w:p>
    <w:p w14:paraId="4C2464EC" w14:textId="77777777" w:rsidR="00180066" w:rsidRPr="0082613D" w:rsidRDefault="00180066"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rPr>
        <w:t xml:space="preserve">মে </w:t>
      </w:r>
      <w:r w:rsidRPr="0082613D">
        <w:rPr>
          <w:rFonts w:ascii="SutonnyMJ" w:hAnsi="SutonnyMJ" w:cs="Bhumi-Biblio"/>
          <w:color w:val="000000"/>
          <w:sz w:val="32"/>
          <w:szCs w:val="26"/>
          <w:cs/>
          <w:lang w:bidi="bn-IN"/>
        </w:rPr>
        <w:t>৩</w:t>
      </w:r>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lang w:bidi="bn-IN"/>
        </w:rPr>
        <w:t>১৯৫</w:t>
      </w:r>
      <w:r w:rsidRPr="0082613D">
        <w:rPr>
          <w:rFonts w:ascii="SutonnyMJ" w:hAnsi="SutonnyMJ" w:cs="Bhumi-Biblio"/>
          <w:color w:val="000000"/>
          <w:sz w:val="32"/>
          <w:szCs w:val="26"/>
          <w:lang w:bidi="bn-IN"/>
        </w:rPr>
        <w:t>৩</w:t>
      </w:r>
    </w:p>
    <w:p w14:paraId="7D694CE2" w14:textId="77777777" w:rsidR="00180066" w:rsidRPr="00D20912" w:rsidRDefault="00180066" w:rsidP="00D10F82">
      <w:pPr>
        <w:pStyle w:val="Translation"/>
        <w:widowControl w:val="0"/>
        <w:spacing w:line="276" w:lineRule="auto"/>
        <w:ind w:left="0"/>
        <w:rPr>
          <w:rFonts w:ascii="Bhumi-Biblio" w:hAnsi="Bhumi-Biblio" w:cs="Bhumi-Biblio"/>
          <w:sz w:val="16"/>
          <w:szCs w:val="16"/>
          <w:lang w:bidi="bn-IN"/>
        </w:rPr>
      </w:pPr>
    </w:p>
    <w:p w14:paraId="58071DA7" w14:textId="77777777" w:rsidR="00180066" w:rsidRPr="0082613D" w:rsidRDefault="00180066" w:rsidP="00D10F82">
      <w:pPr>
        <w:pStyle w:val="Translation"/>
        <w:widowControl w:val="0"/>
        <w:spacing w:line="276" w:lineRule="auto"/>
        <w:ind w:left="0"/>
        <w:rPr>
          <w:rFonts w:ascii="Bhumi-Biblio" w:hAnsi="Bhumi-Biblio" w:cs="Bhumi-Biblio"/>
          <w:sz w:val="26"/>
          <w:szCs w:val="26"/>
          <w:lang w:bidi="bn-IN"/>
        </w:rPr>
      </w:pPr>
      <w:r w:rsidRPr="0082613D">
        <w:rPr>
          <w:rFonts w:ascii="SutonnyMJ" w:hAnsi="SutonnyMJ" w:cs="Bhumi-Biblio"/>
          <w:color w:val="000000"/>
          <w:sz w:val="32"/>
          <w:szCs w:val="26"/>
          <w:lang w:bidi="bn-IN"/>
        </w:rPr>
        <w:t xml:space="preserve">ফ্র্যাঙ্কি, </w:t>
      </w:r>
    </w:p>
    <w:p w14:paraId="2B409CE2" w14:textId="4BB774C2" w:rsidR="00180066" w:rsidRPr="0082613D" w:rsidRDefault="00180066" w:rsidP="00D2091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কিছু ধরে বসো, নাহলে আজ </w:t>
      </w:r>
      <w:r w:rsidRPr="0082613D">
        <w:rPr>
          <w:rFonts w:ascii="SutonnyMJ" w:hAnsi="SutonnyMJ" w:cs="Bhumi-Biblio"/>
          <w:color w:val="000000"/>
          <w:sz w:val="32"/>
          <w:szCs w:val="26"/>
          <w:cs/>
          <w:lang w:bidi="bn-IN"/>
        </w:rPr>
        <w:t>পটোল</w:t>
      </w:r>
      <w:r w:rsidRPr="0082613D">
        <w:rPr>
          <w:rFonts w:ascii="SutonnyMJ" w:hAnsi="SutonnyMJ" w:cs="Bhumi-Biblio"/>
          <w:color w:val="000000"/>
          <w:sz w:val="32"/>
          <w:szCs w:val="26"/>
          <w:lang w:bidi="bn-IN"/>
        </w:rPr>
        <w:t xml:space="preserve"> তুলবে নিশ্চিত</w:t>
      </w:r>
      <w:r w:rsidRPr="0082613D">
        <w:rPr>
          <w:rFonts w:ascii="Times New Roman" w:hAnsi="Times New Roman" w:cs="Times New Roman"/>
          <w:color w:val="000000"/>
          <w:sz w:val="32"/>
          <w:szCs w:val="26"/>
          <w:lang w:bidi="bn-IN"/>
        </w:rPr>
        <w:t>─</w:t>
      </w:r>
    </w:p>
    <w:p w14:paraId="68CF5A33" w14:textId="767C2D4E" w:rsidR="00180066" w:rsidRPr="0082613D" w:rsidRDefault="00180066" w:rsidP="00D2091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প্রথমত, ৩ ডলার পাঠালাম, দেখে নিও। আর পি-</w:t>
      </w:r>
      <w:r w:rsidRPr="0082613D">
        <w:rPr>
          <w:rFonts w:ascii="SutonnyMJ" w:hAnsi="SutonnyMJ" w:cs="Bhumi-Biblio"/>
          <w:color w:val="000000"/>
          <w:sz w:val="32"/>
          <w:szCs w:val="26"/>
          <w:cs/>
          <w:lang w:bidi="bn-IN"/>
        </w:rPr>
        <w:t>অ্যান্ড</w:t>
      </w:r>
      <w:r w:rsidRPr="0082613D">
        <w:rPr>
          <w:rFonts w:ascii="SutonnyMJ" w:hAnsi="SutonnyMJ" w:cs="Bhumi-Biblio"/>
          <w:color w:val="000000"/>
          <w:sz w:val="32"/>
          <w:szCs w:val="26"/>
          <w:lang w:bidi="bn-IN"/>
        </w:rPr>
        <w:t xml:space="preserve">-পিকে তেমনভাবেই হাতে পেয়েছি যেমনটা স্বয়ং জেন </w:t>
      </w:r>
      <w:r w:rsidR="007E5793" w:rsidRPr="0082613D">
        <w:rPr>
          <w:rFonts w:ascii="SutonnyMJ" w:hAnsi="SutonnyMJ" w:cs="Bhumi-Biblio"/>
          <w:color w:val="000000"/>
          <w:sz w:val="32"/>
          <w:szCs w:val="26"/>
          <w:cs/>
          <w:lang w:bidi="bn-IN"/>
        </w:rPr>
        <w:t>হয়তো</w:t>
      </w:r>
      <w:r w:rsidRPr="0082613D">
        <w:rPr>
          <w:rFonts w:ascii="SutonnyMJ" w:hAnsi="SutonnyMJ" w:cs="Bhumi-Biblio"/>
          <w:color w:val="000000"/>
          <w:sz w:val="32"/>
          <w:szCs w:val="26"/>
          <w:lang w:bidi="bn-IN"/>
        </w:rPr>
        <w:t xml:space="preserve"> চাইতেন; নরম চামড়ার মলাট, দোহারা গড়ন আর নিখুঁত </w:t>
      </w:r>
      <w:r w:rsidRPr="0082613D">
        <w:rPr>
          <w:rFonts w:ascii="SutonnyMJ" w:hAnsi="SutonnyMJ" w:cs="Bhumi-Biblio"/>
          <w:color w:val="000000"/>
          <w:sz w:val="32"/>
          <w:szCs w:val="26"/>
          <w:cs/>
          <w:lang w:bidi="bn-IN"/>
        </w:rPr>
        <w:t>অবয়ব</w:t>
      </w:r>
      <w:r w:rsidRPr="0082613D">
        <w:rPr>
          <w:rFonts w:ascii="Times New Roman" w:hAnsi="Times New Roman" w:cs="Bhumi-Biblio"/>
          <w:color w:val="000000"/>
          <w:sz w:val="32"/>
          <w:szCs w:val="26"/>
          <w:lang w:bidi="bn-IN"/>
        </w:rPr>
        <w:t xml:space="preserve">। </w:t>
      </w:r>
    </w:p>
    <w:p w14:paraId="75C43708" w14:textId="18D0CA03" w:rsidR="00180066" w:rsidRPr="0082613D" w:rsidRDefault="00180066" w:rsidP="00D2091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এবার আসল কথায় আসি। </w:t>
      </w:r>
      <w:r w:rsidRPr="0082613D">
        <w:rPr>
          <w:rFonts w:ascii="SutonnyMJ" w:hAnsi="SutonnyMJ" w:cs="Bhumi-Biblio"/>
          <w:color w:val="000000"/>
          <w:sz w:val="32"/>
          <w:szCs w:val="26"/>
          <w:cs/>
          <w:lang w:bidi="bn-IN"/>
        </w:rPr>
        <w:t>এলারি</w:t>
      </w:r>
      <w:r w:rsidRPr="0082613D">
        <w:rPr>
          <w:rFonts w:ascii="SutonnyMJ" w:hAnsi="SutonnyMJ" w:cs="Bhumi-Biblio"/>
          <w:color w:val="000000"/>
          <w:sz w:val="32"/>
          <w:szCs w:val="26"/>
          <w:lang w:bidi="bn-IN"/>
        </w:rPr>
        <w:t xml:space="preserve"> সম্প্রচার বন্ধ হয়ে গেছে, আর সেই সাথে দন্তেষ্ট্যিক্রিয়ার ক্রমবর্ধমান মাশুলের মাঝে আমি এদিক-সেদিক কাজের জন্য হন্যে হয়ে পড়েছি, এমন সময় একটা টিভি অনুষ্ঠানের রূপরেখা লেখার নিমন্ত্রণ পেলাম। অনুষ্ঠানের মোদ্দা বিষয় হলো বিখ্যাত মানুষদের জীবনে ঘটে যাওয়া কোনো চাঞ্চল্যকর ঘটনার নাটকীয় উপস্থাপন। তাই চটজলদি বাড়ি পৌঁছে একজন বিখ্যাত ব্যক্তির জীবনের ঘটনা আলেখ্য করে একটা রূপরেখা দাঁড় করিয়ে পাঠিয়ে দিলাম। তারা পরে সেটা কিনে নিয়েছে আর আমি পরবর্তীতে পুরো চিত্রনাট্য লেখাও শেষ করেছি। তাদের সেটাও বেশ পছন্দ হয়েছে এবং তারা ভবিষ্যতে আমাকে </w:t>
      </w:r>
      <w:r w:rsidRPr="0082613D">
        <w:rPr>
          <w:rFonts w:ascii="SutonnyMJ" w:hAnsi="SutonnyMJ" w:cs="Bhumi-Biblio"/>
          <w:color w:val="000000"/>
          <w:sz w:val="32"/>
          <w:szCs w:val="26"/>
          <w:cs/>
          <w:lang w:bidi="bn-IN"/>
        </w:rPr>
        <w:t>আরও</w:t>
      </w:r>
      <w:r w:rsidRPr="0082613D">
        <w:rPr>
          <w:rFonts w:ascii="SutonnyMJ" w:hAnsi="SutonnyMJ" w:cs="Bhumi-Biblio"/>
          <w:color w:val="000000"/>
          <w:sz w:val="32"/>
          <w:szCs w:val="26"/>
          <w:lang w:bidi="bn-IN"/>
        </w:rPr>
        <w:t xml:space="preserve"> কাজ দিতেও আগ্রহ জানিয়েছে।</w:t>
      </w:r>
    </w:p>
    <w:p w14:paraId="03802C50" w14:textId="1CE29947" w:rsidR="00180066" w:rsidRPr="0082613D" w:rsidRDefault="00180066" w:rsidP="00D2091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এবার বলো দেখি, তোমার কী মনে হয়? আমি কোন ঘটনা নিয়ে লিখেছি? ওয়ালটনের </w:t>
      </w:r>
      <w:r w:rsidRPr="0082613D">
        <w:rPr>
          <w:rFonts w:ascii="SutonnyMJ" w:hAnsi="SutonnyMJ" w:cs="Bhumi-Biblio"/>
          <w:color w:val="000000"/>
          <w:sz w:val="32"/>
          <w:szCs w:val="26"/>
          <w:u w:val="single"/>
          <w:lang w:bidi="bn-IN"/>
        </w:rPr>
        <w:t>লাইভস</w:t>
      </w:r>
      <w:r w:rsidRPr="0082613D">
        <w:rPr>
          <w:rFonts w:ascii="SutonnyMJ" w:hAnsi="SutonnyMJ" w:cs="Bhumi-Biblio"/>
          <w:color w:val="000000"/>
          <w:sz w:val="32"/>
          <w:szCs w:val="26"/>
          <w:lang w:bidi="bn-IN"/>
        </w:rPr>
        <w:t xml:space="preserve"> থেকে নেওয়া জন </w:t>
      </w:r>
      <w:r w:rsidRPr="0082613D">
        <w:rPr>
          <w:rFonts w:ascii="SutonnyMJ" w:hAnsi="SutonnyMJ" w:cs="Bhumi-Biblio"/>
          <w:color w:val="000000"/>
          <w:sz w:val="32"/>
          <w:szCs w:val="26"/>
          <w:cs/>
          <w:lang w:bidi="bn-IN"/>
        </w:rPr>
        <w:t>ডনের</w:t>
      </w:r>
      <w:r w:rsidRPr="0082613D">
        <w:rPr>
          <w:rFonts w:ascii="SutonnyMJ" w:hAnsi="SutonnyMJ" w:cs="Bhumi-Biblio"/>
          <w:color w:val="000000"/>
          <w:sz w:val="32"/>
          <w:szCs w:val="26"/>
          <w:lang w:bidi="bn-IN"/>
        </w:rPr>
        <w:t xml:space="preserve"> মালিকের মেয়ে ভাগিয়ে নিয়ে যাওয়ার সেই ঘটনা! যারা টেলিভিশন দেখায় অভ্যস্ত তাদের কেউই জন ডনকে চিনতে পারেনি। তবে হেমিংওয়ের কল্যাণে সবাই </w:t>
      </w:r>
      <w:r w:rsidRPr="0082613D">
        <w:rPr>
          <w:rFonts w:ascii="SutonnyMJ" w:hAnsi="SutonnyMJ" w:cs="Bhumi-Biblio"/>
          <w:color w:val="000000"/>
          <w:sz w:val="32"/>
          <w:szCs w:val="26"/>
          <w:u w:val="single"/>
          <w:lang w:bidi="bn-IN"/>
        </w:rPr>
        <w:t>নো ম্যান ইজ অ্যান আইল্যান্ড</w:t>
      </w:r>
      <w:r w:rsidRPr="0082613D">
        <w:rPr>
          <w:rFonts w:ascii="SutonnyMJ" w:hAnsi="SutonnyMJ" w:cs="Bhumi-Biblio"/>
          <w:color w:val="000000"/>
          <w:sz w:val="32"/>
          <w:szCs w:val="26"/>
          <w:lang w:bidi="bn-IN"/>
        </w:rPr>
        <w:t xml:space="preserve">-কে ঠিকই চেনে। আমি শুধু আমার গল্পে এটাকে কৌশলে ঢুকিয়ে দিয়েছি, তাতেই কেল্লাফতে! </w:t>
      </w:r>
    </w:p>
    <w:p w14:paraId="6730BD05" w14:textId="412AEAE6" w:rsidR="00180066" w:rsidRPr="0082613D" w:rsidRDefault="00180066" w:rsidP="00D2091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 xml:space="preserve">আর এভাবেই জন </w:t>
      </w:r>
      <w:r w:rsidRPr="0082613D">
        <w:rPr>
          <w:rFonts w:ascii="SutonnyMJ" w:hAnsi="SutonnyMJ" w:cs="Bhumi-Biblio"/>
          <w:color w:val="000000"/>
          <w:sz w:val="32"/>
          <w:szCs w:val="26"/>
          <w:cs/>
          <w:lang w:bidi="bn-IN"/>
        </w:rPr>
        <w:t>ডন</w:t>
      </w:r>
      <w:r w:rsidRPr="0082613D">
        <w:rPr>
          <w:rFonts w:ascii="SutonnyMJ" w:hAnsi="SutonnyMJ" w:cs="Bhumi-Biblio"/>
          <w:color w:val="000000"/>
          <w:sz w:val="32"/>
          <w:szCs w:val="26"/>
          <w:lang w:bidi="bn-IN"/>
        </w:rPr>
        <w:t xml:space="preserve"> “হলমার্ক </w:t>
      </w:r>
      <w:r w:rsidR="00E55E66" w:rsidRPr="0082613D">
        <w:rPr>
          <w:rFonts w:ascii="SutonnyMJ" w:hAnsi="SutonnyMJ" w:cs="Bhumi-Biblio"/>
          <w:color w:val="000000"/>
          <w:sz w:val="32"/>
          <w:szCs w:val="26"/>
          <w:cs/>
          <w:lang w:bidi="bn-IN"/>
        </w:rPr>
        <w:t>অব</w:t>
      </w:r>
      <w:r w:rsidRPr="0082613D">
        <w:rPr>
          <w:rFonts w:ascii="SutonnyMJ" w:hAnsi="SutonnyMJ" w:cs="Bhumi-Biblio"/>
          <w:color w:val="000000"/>
          <w:sz w:val="32"/>
          <w:szCs w:val="26"/>
          <w:lang w:bidi="bn-IN"/>
        </w:rPr>
        <w:t xml:space="preserve"> ফেম”-এ নিজের আসনে অধিষ্ঠিত হয়ে গেলেন আর তোমার বইগুলোর পাওনার সাথে আমার পাঁচটি দাঁতের দন্তেষ্ট্যিক্রিয়ার ব্যবস্থা করিয়ে দিলেন। </w:t>
      </w:r>
    </w:p>
    <w:p w14:paraId="73A8B8ED" w14:textId="77777777" w:rsidR="00180066" w:rsidRPr="0082613D" w:rsidRDefault="00180066" w:rsidP="00D20912">
      <w:pPr>
        <w:pStyle w:val="Translation"/>
        <w:widowControl w:val="0"/>
        <w:spacing w:before="60" w:line="276" w:lineRule="auto"/>
        <w:ind w:left="0" w:firstLine="288"/>
        <w:rPr>
          <w:rFonts w:ascii="Bhumi-Biblio" w:hAnsi="Bhumi-Biblio" w:cs="Bhumi-Biblio"/>
          <w:sz w:val="26"/>
          <w:szCs w:val="26"/>
          <w:lang w:bidi="bn-IN"/>
        </w:rPr>
      </w:pPr>
      <w:r w:rsidRPr="0082613D">
        <w:rPr>
          <w:rFonts w:ascii="SutonnyMJ" w:hAnsi="SutonnyMJ" w:cs="Bhumi-Biblio"/>
          <w:color w:val="000000"/>
          <w:sz w:val="32"/>
          <w:szCs w:val="26"/>
          <w:lang w:bidi="bn-IN"/>
        </w:rPr>
        <w:t>রানীর অভিষেকের দিনে ভোরের আগেই বিছানার মায়া ছেড়ে রেডিওর মাধ্যমে অনুষ্ঠানে যোগ দেওয়ার ইচ্ছা আছে। তোমাদের সকলের কথাই তখন মাথায় ঘোরাফেরা করবে।</w:t>
      </w:r>
    </w:p>
    <w:p w14:paraId="53D05F5A" w14:textId="200179C2" w:rsidR="00180066" w:rsidRPr="00D20912" w:rsidRDefault="00180066" w:rsidP="00D10F82">
      <w:pPr>
        <w:pStyle w:val="Translation"/>
        <w:widowControl w:val="0"/>
        <w:spacing w:line="276" w:lineRule="auto"/>
        <w:ind w:left="0"/>
        <w:rPr>
          <w:rFonts w:ascii="Bhumi-Biblio" w:hAnsi="Bhumi-Biblio" w:cs="Bhumi-Biblio"/>
          <w:sz w:val="16"/>
          <w:szCs w:val="16"/>
          <w:lang w:bidi="bn-IN"/>
        </w:rPr>
      </w:pPr>
      <w:r w:rsidRPr="0082613D">
        <w:rPr>
          <w:rFonts w:ascii="Times New Roman" w:hAnsi="Times New Roman" w:cs="Bhumi-Biblio"/>
          <w:color w:val="000000"/>
          <w:sz w:val="32"/>
          <w:szCs w:val="26"/>
          <w:lang w:bidi="bn-IN"/>
        </w:rPr>
        <w:t xml:space="preserve"> </w:t>
      </w:r>
    </w:p>
    <w:p w14:paraId="12F3BF5E" w14:textId="2C012761" w:rsidR="00180066" w:rsidRPr="0082613D" w:rsidRDefault="00180066"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lang w:bidi="bn-IN"/>
        </w:rPr>
        <w:t>চিয়ারস!</w:t>
      </w:r>
    </w:p>
    <w:p w14:paraId="2BCE882E" w14:textId="14362548" w:rsidR="00180066" w:rsidRPr="0082613D" w:rsidRDefault="00180066" w:rsidP="00D10F82">
      <w:pPr>
        <w:pStyle w:val="Translation"/>
        <w:widowControl w:val="0"/>
        <w:spacing w:line="276" w:lineRule="auto"/>
        <w:ind w:left="0"/>
        <w:jc w:val="right"/>
        <w:rPr>
          <w:rFonts w:ascii="Bhumi-Biblio" w:hAnsi="Bhumi-Biblio" w:cs="Bhumi-Biblio"/>
          <w:sz w:val="26"/>
          <w:szCs w:val="26"/>
          <w:lang w:bidi="bn-IN"/>
        </w:rPr>
      </w:pPr>
      <w:r w:rsidRPr="0082613D">
        <w:rPr>
          <w:rFonts w:ascii="SutonnyMJ" w:hAnsi="SutonnyMJ" w:cs="Bhumi-Biblio"/>
          <w:color w:val="000000"/>
          <w:sz w:val="32"/>
          <w:szCs w:val="26"/>
          <w:cs/>
          <w:lang w:bidi="bn-IN"/>
        </w:rPr>
        <w:t>এইচ এইচ</w:t>
      </w:r>
    </w:p>
    <w:p w14:paraId="58D7EC57" w14:textId="77777777" w:rsidR="00844B6B" w:rsidRPr="0082613D" w:rsidRDefault="00844B6B" w:rsidP="00D10F82">
      <w:pPr>
        <w:widowControl w:val="0"/>
        <w:spacing w:line="276" w:lineRule="auto"/>
        <w:rPr>
          <w:rFonts w:ascii="Bhumi-Biblio" w:hAnsi="Bhumi-Biblio" w:cs="Bhumi-Biblio"/>
          <w:sz w:val="26"/>
          <w:szCs w:val="26"/>
        </w:rPr>
      </w:pPr>
      <w:r w:rsidRPr="0082613D">
        <w:rPr>
          <w:rFonts w:ascii="Times New Roman" w:hAnsi="Times New Roman" w:cs="Bhumi-Biblio"/>
          <w:color w:val="000000"/>
          <w:sz w:val="32"/>
          <w:szCs w:val="26"/>
        </w:rPr>
      </w:r>
    </w:p>
    <w:p w14:paraId="2D4B23DB" w14:textId="3FC08C6C" w:rsidR="00180066" w:rsidRPr="0082613D" w:rsidRDefault="00180066"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মার্ক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যান্ড</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স্তকবিক্রেতা</w:t>
      </w:r>
      <w:proofErr w:type="spellEnd"/>
    </w:p>
    <w:p w14:paraId="36AB458D" w14:textId="77777777" w:rsidR="00180066" w:rsidRPr="0082613D" w:rsidRDefault="00180066" w:rsidP="00D10F82">
      <w:pPr>
        <w:widowControl w:val="0"/>
        <w:spacing w:before="0" w:line="276" w:lineRule="auto"/>
        <w:ind w:firstLine="0"/>
        <w:jc w:val="center"/>
        <w:rPr>
          <w:rFonts w:ascii="Bhumi-Biblio" w:hAnsi="Bhumi-Biblio" w:cs="Bhumi-Biblio"/>
          <w:sz w:val="26"/>
          <w:szCs w:val="26"/>
        </w:rPr>
      </w:pPr>
      <w:r w:rsidRPr="0082613D">
        <w:rPr>
          <w:rFonts w:ascii="SutonnyMJ" w:hAnsi="SutonnyMJ" w:cs="Bhumi-Biblio"/>
          <w:color w:val="000000"/>
          <w:sz w:val="32"/>
          <w:szCs w:val="26"/>
        </w:rPr>
        <w:t xml:space="preserve">৮৪, </w:t>
      </w:r>
      <w:proofErr w:type="spellStart"/>
      <w:r w:rsidRPr="0082613D">
        <w:rPr>
          <w:rFonts w:ascii="SutonnyMJ" w:hAnsi="SutonnyMJ" w:cs="Bhumi-Biblio"/>
          <w:color w:val="000000"/>
          <w:sz w:val="32"/>
          <w:szCs w:val="26"/>
        </w:rPr>
        <w:t>চ্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ড</w:t>
      </w:r>
      <w:proofErr w:type="spellEnd"/>
    </w:p>
    <w:p w14:paraId="63980684" w14:textId="77777777" w:rsidR="00180066" w:rsidRPr="0082613D" w:rsidRDefault="00180066" w:rsidP="00D10F82">
      <w:pPr>
        <w:widowControl w:val="0"/>
        <w:spacing w:before="0" w:line="276" w:lineRule="auto"/>
        <w:ind w:firstLine="0"/>
        <w:jc w:val="center"/>
        <w:rPr>
          <w:rFonts w:ascii="Bhumi-Biblio" w:hAnsi="Bhumi-Biblio" w:cs="Bhumi-Biblio"/>
          <w:sz w:val="26"/>
          <w:szCs w:val="26"/>
        </w:rPr>
      </w:pPr>
      <w:proofErr w:type="spellStart"/>
      <w:r w:rsidRPr="0082613D">
        <w:rPr>
          <w:rFonts w:ascii="SutonnyMJ" w:hAnsi="SutonnyMJ" w:cs="Bhumi-Biblio"/>
          <w:color w:val="000000"/>
          <w:sz w:val="32"/>
          <w:szCs w:val="26"/>
        </w:rPr>
        <w:t>লন্ড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ব্লিউ.সি</w:t>
      </w:r>
      <w:proofErr w:type="spellEnd"/>
      <w:r w:rsidRPr="0082613D">
        <w:rPr>
          <w:rFonts w:ascii="SutonnyMJ" w:hAnsi="SutonnyMJ" w:cs="Bhumi-Biblio"/>
          <w:color w:val="000000"/>
          <w:sz w:val="32"/>
          <w:szCs w:val="26"/>
        </w:rPr>
        <w:t>. ২</w:t>
      </w:r>
    </w:p>
    <w:p w14:paraId="5A3EDD0E" w14:textId="77777777" w:rsidR="00180066" w:rsidRPr="0082613D" w:rsidRDefault="00180066" w:rsidP="00D10F82">
      <w:pPr>
        <w:widowControl w:val="0"/>
        <w:spacing w:before="0" w:line="276" w:lineRule="auto"/>
        <w:ind w:firstLine="0"/>
        <w:jc w:val="right"/>
        <w:rPr>
          <w:rFonts w:ascii="Bhumi-Biblio" w:hAnsi="Bhumi-Biblio" w:cs="Bhumi-Biblio"/>
          <w:sz w:val="26"/>
          <w:szCs w:val="26"/>
          <w:cs/>
        </w:rPr>
      </w:pPr>
      <w:r w:rsidRPr="0082613D">
        <w:rPr>
          <w:rFonts w:ascii="SutonnyMJ" w:hAnsi="SutonnyMJ" w:cs="Bhumi-Biblio"/>
          <w:color w:val="000000"/>
          <w:sz w:val="32"/>
          <w:szCs w:val="26"/>
          <w:cs/>
        </w:rPr>
        <w:t>১১ জুন</w:t>
      </w:r>
      <w:r w:rsidRPr="0082613D">
        <w:rPr>
          <w:rFonts w:ascii="SutonnyMJ" w:hAnsi="SutonnyMJ" w:cs="Bhumi-Biblio"/>
          <w:color w:val="000000"/>
          <w:sz w:val="32"/>
          <w:szCs w:val="26"/>
        </w:rPr>
        <w:t>, ১৯</w:t>
      </w:r>
      <w:r w:rsidRPr="0082613D">
        <w:rPr>
          <w:rFonts w:ascii="SutonnyMJ" w:hAnsi="SutonnyMJ" w:cs="Bhumi-Biblio"/>
          <w:color w:val="000000"/>
          <w:sz w:val="32"/>
          <w:szCs w:val="26"/>
          <w:cs/>
        </w:rPr>
        <w:t>৫৩</w:t>
      </w:r>
    </w:p>
    <w:p w14:paraId="38B33987" w14:textId="77777777" w:rsidR="00180066" w:rsidRPr="00D20912" w:rsidRDefault="00180066" w:rsidP="00D10F82">
      <w:pPr>
        <w:widowControl w:val="0"/>
        <w:spacing w:before="0" w:line="276" w:lineRule="auto"/>
        <w:ind w:firstLine="0"/>
        <w:rPr>
          <w:rFonts w:ascii="Bhumi-Biblio" w:hAnsi="Bhumi-Biblio" w:cs="Bhumi-Biblio"/>
          <w:sz w:val="16"/>
          <w:szCs w:val="16"/>
        </w:rPr>
      </w:pPr>
    </w:p>
    <w:p w14:paraId="4EB2C8E8" w14:textId="77777777" w:rsidR="00180066" w:rsidRPr="0082613D" w:rsidRDefault="00180066"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মি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নফ্</w:t>
      </w:r>
      <w:proofErr w:type="spellEnd"/>
      <w:r w:rsidRPr="0082613D">
        <w:rPr>
          <w:rFonts w:ascii="Times New Roman" w:hAnsi="Times New Roman" w:cs="Bhumi-Biblio"/>
          <w:color w:val="000000"/>
          <w:sz w:val="32"/>
          <w:szCs w:val="26"/>
        </w:rPr>
        <w:t>,</w:t>
      </w:r>
    </w:p>
    <w:p w14:paraId="3BD25675" w14:textId="77777777" w:rsidR="00180066" w:rsidRPr="0082613D" w:rsidRDefault="00180066" w:rsidP="00D10F82">
      <w:pPr>
        <w:widowControl w:val="0"/>
        <w:spacing w:before="0" w:line="276" w:lineRule="auto"/>
        <w:ind w:firstLine="0"/>
        <w:rPr>
          <w:rFonts w:ascii="Bhumi-Biblio" w:hAnsi="Bhumi-Biblio" w:cs="Bhumi-Biblio"/>
          <w:sz w:val="26"/>
          <w:szCs w:val="26"/>
        </w:rPr>
      </w:pPr>
      <w:r w:rsidRPr="0082613D">
        <w:rPr>
          <w:rFonts w:ascii="SutonnyMJ" w:hAnsi="SutonnyMJ" w:cs="Bhumi-Biblio"/>
          <w:color w:val="000000"/>
          <w:sz w:val="32"/>
          <w:szCs w:val="26"/>
        </w:rPr>
        <w:t xml:space="preserve">১৪ </w:t>
      </w:r>
      <w:proofErr w:type="spellStart"/>
      <w:r w:rsidRPr="0082613D">
        <w:rPr>
          <w:rFonts w:ascii="SutonnyMJ" w:hAnsi="SutonnyMJ" w:cs="Bhumi-Biblio"/>
          <w:color w:val="000000"/>
          <w:sz w:val="32"/>
          <w:szCs w:val="26"/>
        </w:rPr>
        <w:t>ইস্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ইন্টি-ফিফ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ট্রিট</w:t>
      </w:r>
      <w:proofErr w:type="spellEnd"/>
    </w:p>
    <w:p w14:paraId="0F4B88BE" w14:textId="77777777" w:rsidR="00180066" w:rsidRPr="0082613D" w:rsidRDefault="00180066"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r w:rsidRPr="0082613D">
        <w:rPr>
          <w:rFonts w:ascii="SutonnyMJ" w:hAnsi="SutonnyMJ" w:cs="Bhumi-Biblio"/>
          <w:color w:val="000000"/>
          <w:sz w:val="32"/>
          <w:szCs w:val="26"/>
        </w:rPr>
        <w:t xml:space="preserve"> ২৮, </w:t>
      </w:r>
      <w:proofErr w:type="spellStart"/>
      <w:r w:rsidRPr="0082613D">
        <w:rPr>
          <w:rFonts w:ascii="SutonnyMJ" w:hAnsi="SutonnyMJ" w:cs="Bhumi-Biblio"/>
          <w:color w:val="000000"/>
          <w:sz w:val="32"/>
          <w:szCs w:val="26"/>
        </w:rPr>
        <w:t>নিউ</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ইয়র্ক</w:t>
      </w:r>
      <w:proofErr w:type="spellEnd"/>
    </w:p>
    <w:p w14:paraId="5FC9AA60" w14:textId="77777777" w:rsidR="00180066" w:rsidRPr="0082613D" w:rsidRDefault="00180066"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যুক্তরাষ্ট্র</w:t>
      </w:r>
      <w:proofErr w:type="spellEnd"/>
      <w:r w:rsidRPr="0082613D">
        <w:rPr>
          <w:rFonts w:ascii="Times New Roman" w:hAnsi="Times New Roman" w:cs="Bhumi-Biblio"/>
          <w:color w:val="000000"/>
          <w:sz w:val="32"/>
          <w:szCs w:val="26"/>
        </w:rPr>
        <w:t>।</w:t>
      </w:r>
    </w:p>
    <w:p w14:paraId="569A1E68" w14:textId="77777777" w:rsidR="00180066" w:rsidRPr="00D20912" w:rsidRDefault="00180066" w:rsidP="00D10F82">
      <w:pPr>
        <w:widowControl w:val="0"/>
        <w:spacing w:before="0" w:line="276" w:lineRule="auto"/>
        <w:ind w:firstLine="0"/>
        <w:rPr>
          <w:rFonts w:ascii="Bhumi-Biblio" w:hAnsi="Bhumi-Biblio" w:cs="Bhumi-Biblio"/>
          <w:sz w:val="16"/>
          <w:szCs w:val="16"/>
        </w:rPr>
      </w:pPr>
    </w:p>
    <w:p w14:paraId="718D6D72" w14:textId="77777777" w:rsidR="00180066" w:rsidRPr="0082613D" w:rsidRDefault="00180066" w:rsidP="00D10F82">
      <w:pPr>
        <w:widowControl w:val="0"/>
        <w:spacing w:before="0" w:line="276" w:lineRule="auto"/>
        <w:ind w:firstLine="0"/>
        <w:rPr>
          <w:rFonts w:ascii="Bhumi-Biblio" w:hAnsi="Bhumi-Biblio" w:cs="Bhumi-Biblio"/>
          <w:sz w:val="26"/>
          <w:szCs w:val="26"/>
        </w:rPr>
      </w:pPr>
      <w:proofErr w:type="spellStart"/>
      <w:r w:rsidRPr="0082613D">
        <w:rPr>
          <w:rFonts w:ascii="SutonnyMJ" w:hAnsi="SutonnyMJ" w:cs="Bhumi-Biblio"/>
          <w:color w:val="000000"/>
          <w:sz w:val="32"/>
          <w:szCs w:val="26"/>
        </w:rPr>
        <w:t>ডিয়া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লেন</w:t>
      </w:r>
      <w:proofErr w:type="spellEnd"/>
      <w:r w:rsidRPr="0082613D">
        <w:rPr>
          <w:rFonts w:ascii="Times New Roman" w:hAnsi="Times New Roman" w:cs="Bhumi-Biblio"/>
          <w:color w:val="000000"/>
          <w:sz w:val="32"/>
          <w:szCs w:val="26"/>
        </w:rPr>
        <w:t>,</w:t>
      </w:r>
    </w:p>
    <w:p w14:paraId="59AC9D4F" w14:textId="4FC63B52" w:rsidR="00180066" w:rsidRPr="0082613D" w:rsidRDefault="00180066" w:rsidP="00D2091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শুধু</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টু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লিখ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সেল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হিসালাম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র</w:t>
      </w:r>
      <w:proofErr w:type="spellEnd"/>
      <w:r w:rsidRPr="0082613D">
        <w:rPr>
          <w:rFonts w:ascii="SutonnyMJ" w:hAnsi="SutonnyMJ" w:cs="Bhumi-Biblio"/>
          <w:color w:val="000000"/>
          <w:sz w:val="32"/>
          <w:szCs w:val="26"/>
        </w:rPr>
        <w:t xml:space="preserve"> ১ </w:t>
      </w:r>
      <w:proofErr w:type="spellStart"/>
      <w:r w:rsidRPr="0082613D">
        <w:rPr>
          <w:rFonts w:ascii="SutonnyMJ" w:hAnsi="SutonnyMJ" w:cs="Bhumi-Biblio"/>
          <w:color w:val="000000"/>
          <w:sz w:val="32"/>
          <w:szCs w:val="26"/>
        </w:rPr>
        <w:t>তারিখে</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সে</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ছে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ক্ষ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ম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যা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দিন</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ছিল</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ভিষে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নুষ্ঠা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ভিষে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নুষ্ঠা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সা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ভি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খবা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ঐদি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ন্ধুবান্ধ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সা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সেছি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দের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প্যায়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ঠা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যা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চেয়ে</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হতে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রুণ</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বাদ</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ছি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ওগু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বাই</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শ</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রশংসা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রানী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স্বাস্থ্যে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রিং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টোস্টও</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ছি</w:t>
      </w:r>
      <w:proofErr w:type="spellEnd"/>
      <w:r w:rsidRPr="0082613D">
        <w:rPr>
          <w:rFonts w:ascii="Times New Roman" w:hAnsi="Times New Roman" w:cs="Bhumi-Biblio"/>
          <w:color w:val="000000"/>
          <w:sz w:val="32"/>
          <w:szCs w:val="26"/>
        </w:rPr>
        <w:t>।</w:t>
      </w:r>
    </w:p>
    <w:p w14:paraId="4E1BB2F2" w14:textId="77777777" w:rsidR="00180066" w:rsidRPr="0082613D" w:rsidRDefault="00180066" w:rsidP="00D20912">
      <w:pPr>
        <w:widowControl w:val="0"/>
        <w:spacing w:before="60" w:line="276" w:lineRule="auto"/>
        <w:rPr>
          <w:rFonts w:ascii="Bhumi-Biblio" w:hAnsi="Bhumi-Biblio" w:cs="Bhumi-Biblio"/>
          <w:sz w:val="26"/>
          <w:szCs w:val="26"/>
        </w:rPr>
      </w:pP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ষ্টার্জি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র্থ</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ভাবে</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পেছ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খরচ</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মহানুভবতা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উজ্জ্বল</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এ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দৃষ্টান্ত</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থাপ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করছ</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আমাদে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সকলে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তরফ</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থেকে</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রইল</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অফুরান</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ভালোবাসা</w:t>
      </w:r>
      <w:proofErr w:type="spellEnd"/>
      <w:r w:rsidRPr="0082613D">
        <w:rPr>
          <w:rFonts w:ascii="SutonnyMJ" w:hAnsi="SutonnyMJ" w:cs="Bhumi-Biblio"/>
          <w:color w:val="000000"/>
          <w:sz w:val="32"/>
          <w:szCs w:val="26"/>
        </w:rPr>
        <w:t xml:space="preserve"> ও </w:t>
      </w:r>
      <w:proofErr w:type="spellStart"/>
      <w:r w:rsidRPr="0082613D">
        <w:rPr>
          <w:rFonts w:ascii="SutonnyMJ" w:hAnsi="SutonnyMJ" w:cs="Bhumi-Biblio"/>
          <w:color w:val="000000"/>
          <w:sz w:val="32"/>
          <w:szCs w:val="26"/>
        </w:rPr>
        <w:t>কৃতজ্ঞতা</w:t>
      </w:r>
      <w:proofErr w:type="spellEnd"/>
      <w:r w:rsidRPr="0082613D">
        <w:rPr>
          <w:rFonts w:ascii="Times New Roman" w:hAnsi="Times New Roman" w:cs="Bhumi-Biblio"/>
          <w:color w:val="000000"/>
          <w:sz w:val="32"/>
          <w:szCs w:val="26"/>
        </w:rPr>
        <w:t>।</w:t>
      </w:r>
    </w:p>
    <w:p w14:paraId="17ACC030" w14:textId="07FD856B" w:rsidR="00180066" w:rsidRPr="00D20912" w:rsidRDefault="001B050E" w:rsidP="00D10F82">
      <w:pPr>
        <w:widowControl w:val="0"/>
        <w:tabs>
          <w:tab w:val="left" w:pos="3576"/>
        </w:tabs>
        <w:spacing w:before="0" w:line="276" w:lineRule="auto"/>
        <w:ind w:firstLine="0"/>
        <w:rPr>
          <w:rFonts w:ascii="Bhumi-Biblio" w:hAnsi="Bhumi-Biblio" w:cs="Bhumi-Biblio"/>
          <w:sz w:val="16"/>
          <w:szCs w:val="16"/>
        </w:rPr>
      </w:pPr>
      <w:r w:rsidRPr="0082613D">
        <w:rPr>
          <w:rFonts w:ascii="Times New Roman" w:hAnsi="Times New Roman" w:cs="Bhumi-Biblio"/>
          <w:color w:val="000000"/>
          <w:sz w:val="32"/>
          <w:szCs w:val="26"/>
        </w:rPr>
        <w:tab/>
      </w:r>
    </w:p>
    <w:p w14:paraId="5955B5D9" w14:textId="77777777" w:rsidR="00180066" w:rsidRPr="0082613D" w:rsidRDefault="00180066"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তোমার</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জন্য</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শুভকামনা</w:t>
      </w:r>
      <w:proofErr w:type="spellEnd"/>
      <w:r w:rsidRPr="0082613D">
        <w:rPr>
          <w:rFonts w:ascii="Times New Roman" w:hAnsi="Times New Roman" w:cs="Bhumi-Biblio"/>
          <w:color w:val="000000"/>
          <w:sz w:val="32"/>
          <w:szCs w:val="26"/>
        </w:rPr>
        <w:t xml:space="preserve"> </w:t>
      </w:r>
      <w:r w:rsidRPr="0082613D">
        <w:rPr>
          <w:rFonts w:ascii="SutonnyMJ" w:hAnsi="SutonnyMJ" w:cs="Bhumi-Biblio"/>
          <w:color w:val="000000"/>
          <w:sz w:val="32"/>
          <w:szCs w:val="26"/>
          <w:cs/>
        </w:rPr>
        <w:t>রইল</w:t>
      </w:r>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বন্ধু</w:t>
      </w:r>
      <w:proofErr w:type="spellEnd"/>
      <w:r w:rsidRPr="0082613D">
        <w:rPr>
          <w:rFonts w:ascii="Times New Roman" w:hAnsi="Times New Roman" w:cs="Bhumi-Biblio"/>
          <w:color w:val="000000"/>
          <w:sz w:val="32"/>
          <w:szCs w:val="26"/>
        </w:rPr>
        <w:t>।</w:t>
      </w:r>
    </w:p>
    <w:p w14:paraId="482E1974" w14:textId="77777777" w:rsidR="00180066" w:rsidRPr="0082613D" w:rsidRDefault="00180066"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বিনীত</w:t>
      </w:r>
      <w:proofErr w:type="spellEnd"/>
    </w:p>
    <w:p w14:paraId="2B9345E4" w14:textId="77777777" w:rsidR="00180066" w:rsidRPr="0082613D" w:rsidRDefault="00180066"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hAnsi="SutonnyMJ" w:cs="Bhumi-Biblio"/>
          <w:color w:val="000000"/>
          <w:sz w:val="32"/>
          <w:szCs w:val="26"/>
        </w:rPr>
        <w:t>ফ্র্যাঙ্ক</w:t>
      </w:r>
      <w:proofErr w:type="spellEnd"/>
      <w:r w:rsidRPr="0082613D">
        <w:rPr>
          <w:rFonts w:ascii="Times New Roman" w:hAnsi="Times New Roman" w:cs="Bhumi-Biblio"/>
          <w:color w:val="000000"/>
          <w:sz w:val="32"/>
          <w:szCs w:val="26"/>
        </w:rPr>
        <w:t xml:space="preserve"> </w:t>
      </w:r>
      <w:proofErr w:type="spellStart"/>
      <w:r w:rsidRPr="0082613D">
        <w:rPr>
          <w:rFonts w:ascii="SutonnyMJ" w:hAnsi="SutonnyMJ" w:cs="Bhumi-Biblio"/>
          <w:color w:val="000000"/>
          <w:sz w:val="32"/>
          <w:szCs w:val="26"/>
        </w:rPr>
        <w:t>ডোয়েল</w:t>
      </w:r>
      <w:proofErr w:type="spellEnd"/>
    </w:p>
    <w:p w14:paraId="4BED11FF" w14:textId="77777777" w:rsidR="00180066" w:rsidRPr="0082613D" w:rsidRDefault="00180066"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60D83921" w14:textId="77777777" w:rsidR="00180066" w:rsidRPr="0082613D" w:rsidRDefault="00180066"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বল্ডমে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ড</w:t>
      </w:r>
      <w:proofErr w:type="spellEnd"/>
    </w:p>
    <w:p w14:paraId="62148A7E" w14:textId="77777777" w:rsidR="00180066" w:rsidRPr="0082613D" w:rsidRDefault="00180066"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ইস্টকোট</w:t>
      </w:r>
      <w:proofErr w:type="spellEnd"/>
    </w:p>
    <w:p w14:paraId="4911E601" w14:textId="77777777" w:rsidR="00180066" w:rsidRPr="0082613D" w:rsidRDefault="00180066"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পিনাহ</w:t>
      </w:r>
      <w:proofErr w:type="spellEnd"/>
    </w:p>
    <w:p w14:paraId="4EB19339" w14:textId="77777777" w:rsidR="00180066" w:rsidRPr="0082613D" w:rsidRDefault="00180066" w:rsidP="00D10F82">
      <w:pPr>
        <w:widowControl w:val="0"/>
        <w:tabs>
          <w:tab w:val="left" w:pos="465"/>
          <w:tab w:val="right" w:pos="9360"/>
        </w:tabs>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ডলসেক্স</w:t>
      </w:r>
      <w:proofErr w:type="spellEnd"/>
    </w:p>
    <w:p w14:paraId="0D69C9E7" w14:textId="77777777" w:rsidR="00180066" w:rsidRPr="0082613D" w:rsidRDefault="00180066" w:rsidP="00D10F82">
      <w:pPr>
        <w:widowControl w:val="0"/>
        <w:spacing w:before="0" w:line="276" w:lineRule="auto"/>
        <w:ind w:firstLine="0"/>
        <w:jc w:val="right"/>
        <w:rPr>
          <w:rFonts w:ascii="Bhumi-Biblio" w:eastAsia="Kalpurush" w:hAnsi="Bhumi-Biblio" w:cs="Bhumi-Biblio"/>
          <w:sz w:val="26"/>
          <w:szCs w:val="26"/>
        </w:rPr>
      </w:pPr>
      <w:r w:rsidRPr="0082613D">
        <w:rPr>
          <w:rFonts w:ascii="SutonnyMJ" w:eastAsia="Kalpurush" w:hAnsi="SutonnyMJ" w:cs="Bhumi-Biblio"/>
          <w:color w:val="000000"/>
          <w:sz w:val="32"/>
          <w:szCs w:val="26"/>
        </w:rPr>
        <w:t>২৩-৯-১৯৫৩</w:t>
      </w:r>
    </w:p>
    <w:p w14:paraId="2E734E61" w14:textId="77777777" w:rsidR="00180066" w:rsidRPr="00D20912" w:rsidRDefault="00180066" w:rsidP="00D10F82">
      <w:pPr>
        <w:widowControl w:val="0"/>
        <w:spacing w:before="0" w:line="276" w:lineRule="auto"/>
        <w:ind w:firstLine="0"/>
        <w:rPr>
          <w:rFonts w:ascii="Bhumi-Biblio" w:eastAsia="Kalpurush" w:hAnsi="Bhumi-Biblio" w:cs="Bhumi-Biblio"/>
          <w:sz w:val="16"/>
          <w:szCs w:val="16"/>
        </w:rPr>
      </w:pPr>
    </w:p>
    <w:p w14:paraId="1892A034" w14:textId="77777777" w:rsidR="00180066" w:rsidRPr="0082613D" w:rsidRDefault="00180066"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প্রি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w:t>
      </w:r>
    </w:p>
    <w:p w14:paraId="4C18B0E0" w14:textId="77777777" w:rsidR="00180066" w:rsidRPr="0082613D" w:rsidRDefault="00180066" w:rsidP="00D20912">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তাড়াহু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দ্দেশ্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কশ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দম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র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যা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ভা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সপ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বেচা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ধিনিষেধ</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লে</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নেওয়া</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ম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রচ</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ল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জা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ও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চে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মা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ন্টিস্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ছ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রচ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হূ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চাই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রুত্বপূ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যা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ল্যান্ডে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ন্দোবস্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SutonnyMJ" w:eastAsia="Kalpurush" w:hAnsi="SutonnyMJ" w:cs="Bhumi-Biblio"/>
          <w:color w:val="000000"/>
          <w:sz w:val="32"/>
          <w:szCs w:val="26"/>
        </w:rPr>
        <w:t xml:space="preserve">। ও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ল্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গ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ও</w:t>
      </w:r>
      <w:proofErr w:type="spellEnd"/>
      <w:r w:rsidRPr="0082613D">
        <w:rPr>
          <w:rFonts w:ascii="SutonnyMJ" w:eastAsia="Kalpurush" w:hAnsi="SutonnyMJ" w:cs="Bhumi-Biblio"/>
          <w:color w:val="000000"/>
          <w:sz w:val="32"/>
          <w:szCs w:val="26"/>
        </w:rPr>
        <w:t xml:space="preserve"> ৫৪ </w:t>
      </w:r>
      <w:proofErr w:type="spellStart"/>
      <w:r w:rsidRPr="0082613D">
        <w:rPr>
          <w:rFonts w:ascii="SutonnyMJ" w:eastAsia="Kalpurush" w:hAnsi="SutonnyMJ" w:cs="Bhumi-Biblio"/>
          <w:color w:val="000000"/>
          <w:sz w:val="32"/>
          <w:szCs w:val="26"/>
        </w:rPr>
        <w:t>সা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লি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ছর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থাকব</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ছ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w:t>
      </w:r>
      <w:proofErr w:type="spellEnd"/>
      <w:r w:rsidRPr="0082613D">
        <w:rPr>
          <w:rFonts w:ascii="SutonnyMJ" w:eastAsia="Kalpurush" w:hAnsi="SutonnyMJ" w:cs="Bhumi-Biblio"/>
          <w:color w:val="000000"/>
          <w:sz w:val="32"/>
          <w:szCs w:val="26"/>
        </w:rPr>
        <w:t xml:space="preserve"> ৫৫ </w:t>
      </w:r>
      <w:proofErr w:type="spellStart"/>
      <w:r w:rsidRPr="0082613D">
        <w:rPr>
          <w:rFonts w:ascii="SutonnyMJ" w:eastAsia="Kalpurush" w:hAnsi="SutonnyMJ" w:cs="Bhumi-Biblio"/>
          <w:color w:val="000000"/>
          <w:sz w:val="32"/>
          <w:szCs w:val="26"/>
        </w:rPr>
        <w:t>সালে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আসব</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তে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বে</w:t>
      </w:r>
      <w:proofErr w:type="spellEnd"/>
      <w:r w:rsidRPr="0082613D">
        <w:rPr>
          <w:rFonts w:ascii="Times New Roman" w:eastAsia="Kalpurush" w:hAnsi="Times New Roman" w:cs="Bhumi-Biblio"/>
          <w:color w:val="000000"/>
          <w:sz w:val="32"/>
          <w:szCs w:val="26"/>
        </w:rPr>
        <w:t>।</w:t>
      </w:r>
    </w:p>
    <w:p w14:paraId="6A464DE0" w14:textId="57FBAFF2" w:rsidR="00180066" w:rsidRPr="0082613D" w:rsidRDefault="00180066" w:rsidP="00D20912">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বিবা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বার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দ্দকৃ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য়ার্টা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গলা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বে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w:t>
      </w:r>
      <w:proofErr w:type="spellEnd"/>
      <w:r w:rsidRPr="0082613D">
        <w:rPr>
          <w:rFonts w:ascii="SutonnyMJ" w:eastAsia="Kalpurush" w:hAnsi="SutonnyMJ" w:cs="Bhumi-Biblio"/>
          <w:color w:val="000000"/>
          <w:sz w:val="32"/>
          <w:szCs w:val="26"/>
        </w:rPr>
        <w:t xml:space="preserve"> ও </w:t>
      </w:r>
      <w:proofErr w:type="spellStart"/>
      <w:r w:rsidRPr="0082613D">
        <w:rPr>
          <w:rFonts w:ascii="SutonnyMJ" w:eastAsia="Kalpurush" w:hAnsi="SutonnyMJ" w:cs="Bhumi-Biblio"/>
          <w:color w:val="000000"/>
          <w:sz w:val="32"/>
          <w:szCs w:val="26"/>
        </w:rPr>
        <w:t>বলেছে</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যে-কোনো</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হূ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চ্চা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মাসে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হূ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গলা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স্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পসাগ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ঝ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বস্থি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হরাই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বী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টলা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য়ার্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দ্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টি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খন</w:t>
      </w:r>
      <w:proofErr w:type="spellEnd"/>
      <w:r w:rsidR="00BE6734"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rPr>
        <w:t xml:space="preserve">ও </w:t>
      </w:r>
      <w:proofErr w:type="spellStart"/>
      <w:r w:rsidRPr="0082613D">
        <w:rPr>
          <w:rFonts w:ascii="SutonnyMJ" w:eastAsia="Kalpurush" w:hAnsi="SutonnyMJ" w:cs="Bhumi-Biblio"/>
          <w:color w:val="000000"/>
          <w:sz w:val="32"/>
          <w:szCs w:val="26"/>
        </w:rPr>
        <w:t>ইরা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বানিয়া’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য়্যা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হি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ঘাঁটি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ঠিকঠা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খা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দি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তে</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বসব</w:t>
      </w:r>
      <w:r w:rsidRPr="0082613D">
        <w:rPr>
          <w:rFonts w:ascii="Times New Roman" w:eastAsia="Kalpurush" w:hAnsi="Times New Roman" w:cs="Bhumi-Biblio"/>
          <w:color w:val="000000"/>
          <w:sz w:val="32"/>
          <w:szCs w:val="26"/>
        </w:rPr>
        <w:t>।</w:t>
      </w:r>
    </w:p>
    <w:p w14:paraId="262675AD" w14:textId="77777777" w:rsidR="00180066" w:rsidRPr="0082613D" w:rsidRDefault="00180066" w:rsidP="00D20912">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তাড়াতা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ও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টো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হলে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স্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ঠিকঠি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বে</w:t>
      </w:r>
      <w:proofErr w:type="spellEnd"/>
      <w:r w:rsidRPr="0082613D">
        <w:rPr>
          <w:rFonts w:ascii="Times New Roman" w:eastAsia="Kalpurush" w:hAnsi="Times New Roman" w:cs="Bhumi-Biblio"/>
          <w:color w:val="000000"/>
          <w:sz w:val="32"/>
          <w:szCs w:val="26"/>
        </w:rPr>
        <w:t>।</w:t>
      </w:r>
    </w:p>
    <w:p w14:paraId="2C7D2585" w14:textId="77777777" w:rsidR="00180066" w:rsidRPr="00D20912" w:rsidRDefault="00180066" w:rsidP="00D10F82">
      <w:pPr>
        <w:widowControl w:val="0"/>
        <w:spacing w:before="0" w:line="276" w:lineRule="auto"/>
        <w:ind w:firstLine="0"/>
        <w:rPr>
          <w:rFonts w:ascii="Bhumi-Biblio" w:eastAsia="Kalpurush" w:hAnsi="Bhumi-Biblio" w:cs="Bhumi-Biblio"/>
          <w:sz w:val="16"/>
          <w:szCs w:val="16"/>
        </w:rPr>
      </w:pPr>
    </w:p>
    <w:p w14:paraId="58153795" w14:textId="77777777" w:rsidR="00180066" w:rsidRPr="0082613D" w:rsidRDefault="00180066"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একরা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বা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ভকামনা</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রইল</w:t>
      </w:r>
    </w:p>
    <w:p w14:paraId="410227EB" w14:textId="77777777" w:rsidR="00180066" w:rsidRPr="0082613D" w:rsidRDefault="00180066"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সেসিলি</w:t>
      </w:r>
      <w:proofErr w:type="spellEnd"/>
    </w:p>
    <w:p w14:paraId="381014E8" w14:textId="77777777" w:rsidR="005E023E" w:rsidRPr="0082613D" w:rsidRDefault="005E023E" w:rsidP="00D10F82">
      <w:pPr>
        <w:widowControl w:val="0"/>
        <w:spacing w:before="0" w:line="276" w:lineRule="auto"/>
        <w:ind w:firstLine="0"/>
        <w:jc w:val="right"/>
        <w:rPr>
          <w:rFonts w:ascii="Bhumi-Biblio" w:eastAsia="Kalpurush" w:hAnsi="Bhumi-Biblio" w:cs="Bhumi-Biblio"/>
          <w:sz w:val="26"/>
          <w:szCs w:val="26"/>
        </w:rPr>
      </w:pPr>
    </w:p>
    <w:p w14:paraId="5E4F2D84" w14:textId="77777777" w:rsidR="00D42A97" w:rsidRPr="0082613D" w:rsidRDefault="00D42A97" w:rsidP="00D10F82">
      <w:pPr>
        <w:widowControl w:val="0"/>
        <w:spacing w:line="276" w:lineRule="auto"/>
        <w:rPr>
          <w:rFonts w:ascii="Bhumi-Biblio" w:eastAsia="Kalpurush" w:hAnsi="Bhumi-Biblio" w:cs="Bhumi-Biblio"/>
          <w:sz w:val="26"/>
          <w:szCs w:val="26"/>
        </w:rPr>
      </w:pPr>
      <w:r w:rsidRPr="0082613D">
        <w:rPr>
          <w:rFonts w:ascii="Times New Roman" w:eastAsia="Kalpurush" w:hAnsi="Times New Roman" w:cs="Bhumi-Biblio"/>
          <w:color w:val="000000"/>
          <w:sz w:val="32"/>
          <w:szCs w:val="26"/>
        </w:rPr>
      </w:r>
    </w:p>
    <w:p w14:paraId="0175659C" w14:textId="1DC9B5C6" w:rsidR="00180066" w:rsidRPr="0082613D" w:rsidRDefault="00180066" w:rsidP="00D10F82">
      <w:pPr>
        <w:widowControl w:val="0"/>
        <w:spacing w:before="0" w:line="276" w:lineRule="auto"/>
        <w:ind w:firstLine="0"/>
        <w:jc w:val="right"/>
        <w:rPr>
          <w:rFonts w:ascii="Bhumi-Biblio" w:hAnsi="Bhumi-Biblio" w:cs="Bhumi-Biblio"/>
          <w:sz w:val="26"/>
          <w:szCs w:val="26"/>
        </w:rPr>
      </w:pPr>
      <w:r w:rsidRPr="0082613D">
        <w:rPr>
          <w:rFonts w:ascii="SutonnyMJ" w:eastAsia="Kalpurush" w:hAnsi="SutonnyMJ" w:cs="Bhumi-Biblio"/>
          <w:color w:val="000000"/>
          <w:sz w:val="32"/>
          <w:szCs w:val="26"/>
        </w:rPr>
        <w:t xml:space="preserve">১৪ইস্ট, ৯৫ </w:t>
      </w:r>
      <w:proofErr w:type="spellStart"/>
      <w:r w:rsidRPr="0082613D">
        <w:rPr>
          <w:rFonts w:ascii="SutonnyMJ" w:eastAsia="Kalpurush" w:hAnsi="SutonnyMJ" w:cs="Bhumi-Biblio"/>
          <w:color w:val="000000"/>
          <w:sz w:val="32"/>
          <w:szCs w:val="26"/>
        </w:rPr>
        <w:t>স্ট্রিট</w:t>
      </w:r>
      <w:proofErr w:type="spellEnd"/>
    </w:p>
    <w:p w14:paraId="0FC7C201" w14:textId="77777777" w:rsidR="00180066" w:rsidRPr="0082613D" w:rsidRDefault="00180066"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সেপ্টেম্বর</w:t>
      </w:r>
      <w:proofErr w:type="spellEnd"/>
      <w:r w:rsidRPr="0082613D">
        <w:rPr>
          <w:rFonts w:ascii="SutonnyMJ" w:eastAsia="Kalpurush" w:hAnsi="SutonnyMJ" w:cs="Bhumi-Biblio"/>
          <w:color w:val="000000"/>
          <w:sz w:val="32"/>
          <w:szCs w:val="26"/>
        </w:rPr>
        <w:t xml:space="preserve"> ২, ১৯৫৫</w:t>
      </w:r>
    </w:p>
    <w:p w14:paraId="24CB33F1" w14:textId="77777777" w:rsidR="00BE6734" w:rsidRPr="00D20912" w:rsidRDefault="00BE6734" w:rsidP="00D10F82">
      <w:pPr>
        <w:widowControl w:val="0"/>
        <w:spacing w:before="0" w:line="276" w:lineRule="auto"/>
        <w:ind w:firstLine="0"/>
        <w:rPr>
          <w:rFonts w:ascii="Bhumi-Biblio" w:hAnsi="Bhumi-Biblio" w:cs="Bhumi-Biblio"/>
          <w:sz w:val="16"/>
          <w:szCs w:val="16"/>
        </w:rPr>
      </w:pPr>
    </w:p>
    <w:p w14:paraId="7D6A59E8" w14:textId="77777777" w:rsidR="00180066" w:rsidRDefault="00180066" w:rsidP="00D10F82">
      <w:pPr>
        <w:widowControl w:val="0"/>
        <w:spacing w:before="0" w:line="276" w:lineRule="auto"/>
        <w:ind w:firstLine="0"/>
        <w:rPr>
          <w:rFonts w:ascii="Bhumi-Biblio" w:eastAsia="Kalpurush" w:hAnsi="Bhumi-Biblio" w:cs="Bhumi-Biblio"/>
          <w:i/>
          <w:iCs/>
          <w:spacing w:val="-2"/>
          <w:sz w:val="26"/>
          <w:szCs w:val="26"/>
        </w:rPr>
      </w:pPr>
      <w:proofErr w:type="spellStart"/>
      <w:r w:rsidRPr="00386F50">
        <w:rPr>
          <w:rFonts w:ascii="SutonnyMJ" w:eastAsia="Kalpurush" w:hAnsi="SutonnyMJ" w:cs="Bhumi-Biblio"/>
          <w:color w:val="000000"/>
          <w:spacing w:val="-2"/>
          <w:sz w:val="32"/>
          <w:szCs w:val="26"/>
        </w:rPr>
        <w:t>তুমি</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বলতে</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চাও</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এতগুলো</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বছর</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জুড়ে</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তোমরা</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এমন</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পেল্লাই</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সাইজের</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ক্যাটালগ</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ছাপিয়ে</w:t>
      </w:r>
      <w:proofErr w:type="spellEnd"/>
      <w:r w:rsidRPr="00386F50">
        <w:rPr>
          <w:rFonts w:ascii="Times New Roman" w:eastAsia="Kalpurush" w:hAnsi="Times New Roman" w:cs="Bhumi-Biblio"/>
          <w:color w:val="000000"/>
          <w:spacing w:val="-2"/>
          <w:sz w:val="32"/>
          <w:szCs w:val="26"/>
        </w:rPr>
        <w:t xml:space="preserve"> </w:t>
      </w:r>
      <w:r w:rsidRPr="00386F50">
        <w:rPr>
          <w:rFonts w:ascii="SutonnyMJ" w:eastAsia="Kalpurush" w:hAnsi="SutonnyMJ" w:cs="Bhumi-Biblio"/>
          <w:color w:val="000000"/>
          <w:spacing w:val="-2"/>
          <w:sz w:val="32"/>
          <w:szCs w:val="26"/>
          <w:cs/>
        </w:rPr>
        <w:t>আসছ</w:t>
      </w:r>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অথচ</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আমাকে</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এতদিন</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পর</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এসে</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পাঠানোর</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সুযোগ</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পেলে</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i/>
          <w:iCs/>
          <w:color w:val="000000"/>
          <w:spacing w:val="-2"/>
          <w:sz w:val="32"/>
          <w:szCs w:val="26"/>
        </w:rPr>
        <w:t>ইতরের</w:t>
      </w:r>
      <w:proofErr w:type="spellEnd"/>
      <w:r w:rsidRPr="00386F50">
        <w:rPr>
          <w:rFonts w:ascii="Times New Roman" w:eastAsia="Kalpurush" w:hAnsi="Times New Roman" w:cs="Bhumi-Biblio"/>
          <w:i/>
          <w:iCs/>
          <w:color w:val="000000"/>
          <w:spacing w:val="-2"/>
          <w:sz w:val="32"/>
          <w:szCs w:val="26"/>
        </w:rPr>
        <w:t xml:space="preserve"> </w:t>
      </w:r>
      <w:proofErr w:type="spellStart"/>
      <w:r w:rsidRPr="00386F50">
        <w:rPr>
          <w:rFonts w:ascii="SutonnyMJ" w:eastAsia="Kalpurush" w:hAnsi="SutonnyMJ" w:cs="Bhumi-Biblio"/>
          <w:i/>
          <w:iCs/>
          <w:color w:val="000000"/>
          <w:spacing w:val="-2"/>
          <w:sz w:val="32"/>
          <w:szCs w:val="26"/>
        </w:rPr>
        <w:t>ঘরের</w:t>
      </w:r>
      <w:proofErr w:type="spellEnd"/>
      <w:r w:rsidRPr="00386F50">
        <w:rPr>
          <w:rFonts w:ascii="Times New Roman" w:eastAsia="Kalpurush" w:hAnsi="Times New Roman" w:cs="Bhumi-Biblio"/>
          <w:i/>
          <w:iCs/>
          <w:color w:val="000000"/>
          <w:spacing w:val="-2"/>
          <w:sz w:val="32"/>
          <w:szCs w:val="26"/>
        </w:rPr>
        <w:t xml:space="preserve"> </w:t>
      </w:r>
      <w:proofErr w:type="spellStart"/>
      <w:r w:rsidRPr="00386F50">
        <w:rPr>
          <w:rFonts w:ascii="SutonnyMJ" w:eastAsia="Kalpurush" w:hAnsi="SutonnyMJ" w:cs="Bhumi-Biblio"/>
          <w:i/>
          <w:iCs/>
          <w:color w:val="000000"/>
          <w:spacing w:val="-2"/>
          <w:sz w:val="32"/>
          <w:szCs w:val="26"/>
        </w:rPr>
        <w:t>ইতর</w:t>
      </w:r>
      <w:proofErr w:type="spellEnd"/>
      <w:r w:rsidRPr="00386F50">
        <w:rPr>
          <w:rFonts w:ascii="Times New Roman" w:eastAsia="Kalpurush" w:hAnsi="Times New Roman" w:cs="Bhumi-Biblio"/>
          <w:i/>
          <w:iCs/>
          <w:color w:val="000000"/>
          <w:spacing w:val="-2"/>
          <w:sz w:val="32"/>
          <w:szCs w:val="26"/>
        </w:rPr>
        <w:t xml:space="preserve">! </w:t>
      </w:r>
    </w:p>
    <w:p w14:paraId="64B86328" w14:textId="77777777" w:rsidR="00386F50" w:rsidRPr="00386F50" w:rsidRDefault="00386F50" w:rsidP="00D10F82">
      <w:pPr>
        <w:widowControl w:val="0"/>
        <w:spacing w:before="0" w:line="276" w:lineRule="auto"/>
        <w:ind w:firstLine="0"/>
        <w:rPr>
          <w:rFonts w:ascii="Bhumi-Biblio" w:hAnsi="Bhumi-Biblio" w:cs="Bhumi-Biblio"/>
          <w:spacing w:val="-2"/>
          <w:sz w:val="18"/>
          <w:szCs w:val="18"/>
        </w:rPr>
      </w:pPr>
    </w:p>
    <w:p w14:paraId="740811CD" w14:textId="77777777" w:rsidR="00180066" w:rsidRPr="00D20912" w:rsidRDefault="00180066" w:rsidP="00D20912">
      <w:pPr>
        <w:widowControl w:val="0"/>
        <w:spacing w:before="60" w:line="276" w:lineRule="auto"/>
        <w:rPr>
          <w:rFonts w:ascii="Bhumi-Biblio" w:hAnsi="Bhumi-Biblio" w:cs="Bhumi-Biblio"/>
          <w:sz w:val="26"/>
          <w:szCs w:val="26"/>
        </w:rPr>
      </w:pPr>
      <w:proofErr w:type="spellStart"/>
      <w:r w:rsidRPr="00D20912">
        <w:rPr>
          <w:rFonts w:ascii="SutonnyMJ" w:eastAsia="Kalpurush" w:hAnsi="SutonnyMJ" w:cs="Bhumi-Biblio"/>
          <w:color w:val="000000"/>
          <w:sz w:val="32"/>
          <w:szCs w:val="26"/>
        </w:rPr>
        <w:t>প্রত্যর্পণ</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যুগে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এ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নাট্যকা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থায়</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থায়</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মানুষ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ইত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বলতে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শুনেছিলাম</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মারও</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অনেকদিনে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সাধ</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ছিল</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জ</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মিও</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এটা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সুযোগ</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বুঝে</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বাক্যে</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বসিয়ে</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ফেললাম</w:t>
      </w:r>
      <w:proofErr w:type="spellEnd"/>
      <w:r w:rsidRPr="00D20912">
        <w:rPr>
          <w:rFonts w:ascii="Times New Roman" w:eastAsia="Kalpurush" w:hAnsi="Times New Roman" w:cs="Bhumi-Biblio"/>
          <w:color w:val="000000"/>
          <w:sz w:val="32"/>
          <w:szCs w:val="26"/>
        </w:rPr>
        <w:t>!</w:t>
      </w:r>
    </w:p>
    <w:p w14:paraId="749FD916" w14:textId="229479BF" w:rsidR="00180066" w:rsidRPr="00D20912" w:rsidRDefault="00180066" w:rsidP="00D20912">
      <w:pPr>
        <w:widowControl w:val="0"/>
        <w:spacing w:before="60" w:line="276" w:lineRule="auto"/>
        <w:rPr>
          <w:rFonts w:ascii="Bhumi-Biblio" w:hAnsi="Bhumi-Biblio" w:cs="Bhumi-Biblio"/>
          <w:sz w:val="26"/>
          <w:szCs w:val="26"/>
        </w:rPr>
      </w:pPr>
      <w:proofErr w:type="spellStart"/>
      <w:r w:rsidRPr="00D20912">
        <w:rPr>
          <w:rFonts w:ascii="SutonnyMJ" w:eastAsia="Kalpurush" w:hAnsi="SutonnyMJ" w:cs="Bhumi-Biblio"/>
          <w:color w:val="000000"/>
          <w:sz w:val="32"/>
          <w:szCs w:val="26"/>
        </w:rPr>
        <w:t>যা</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বুঝলাম</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সবকিছু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মাঝে</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একমাত্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u w:val="single"/>
        </w:rPr>
        <w:t>ক্যাটালাস</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মা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মনোযোগ</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কর্ষণ</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রতে</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পেরেছে</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u w:val="single"/>
        </w:rPr>
        <w:t>লোয়েব</w:t>
      </w:r>
      <w:proofErr w:type="spellEnd"/>
      <w:r w:rsidRPr="00D20912">
        <w:rPr>
          <w:rFonts w:ascii="Times New Roman" w:eastAsia="Kalpurush" w:hAnsi="Times New Roman" w:cs="Bhumi-Biblio"/>
          <w:color w:val="000000"/>
          <w:sz w:val="32"/>
          <w:szCs w:val="26"/>
          <w:u w:val="single"/>
        </w:rPr>
        <w:t xml:space="preserve"> </w:t>
      </w:r>
      <w:proofErr w:type="spellStart"/>
      <w:r w:rsidRPr="00D20912">
        <w:rPr>
          <w:rFonts w:ascii="SutonnyMJ" w:eastAsia="Kalpurush" w:hAnsi="SutonnyMJ" w:cs="Bhumi-Biblio"/>
          <w:color w:val="000000"/>
          <w:sz w:val="32"/>
          <w:szCs w:val="26"/>
          <w:u w:val="single"/>
        </w:rPr>
        <w:t>ক্লাসিকস</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হলেও</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ম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হয়</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মন্দ</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হবে</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যদি</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তোমা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ছে</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বইটা</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থে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থা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মা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পাঠিয়ে</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দিও</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মিও</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তোমাকে</w:t>
      </w:r>
      <w:proofErr w:type="spellEnd"/>
      <w:r w:rsidRPr="00D20912">
        <w:rPr>
          <w:rFonts w:ascii="SutonnyMJ" w:eastAsia="Kalpurush" w:hAnsi="SutonnyMJ" w:cs="Bhumi-Biblio"/>
          <w:color w:val="000000"/>
          <w:sz w:val="32"/>
          <w:szCs w:val="26"/>
        </w:rPr>
        <w:t xml:space="preserve"> -/৬এস ২ডি </w:t>
      </w:r>
      <w:proofErr w:type="spellStart"/>
      <w:r w:rsidRPr="00D20912">
        <w:rPr>
          <w:rFonts w:ascii="SutonnyMJ" w:eastAsia="Kalpurush" w:hAnsi="SutonnyMJ" w:cs="Bhumi-Biblio"/>
          <w:color w:val="000000"/>
          <w:sz w:val="32"/>
          <w:szCs w:val="26"/>
        </w:rPr>
        <w:t>নাম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হিজিবিজিটু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পাঠিয়ে</w:t>
      </w:r>
      <w:proofErr w:type="spellEnd"/>
      <w:r w:rsidRPr="00D20912">
        <w:rPr>
          <w:rFonts w:ascii="Times New Roman" w:eastAsia="Kalpurush" w:hAnsi="Times New Roman" w:cs="Bhumi-Biblio"/>
          <w:color w:val="000000"/>
          <w:sz w:val="32"/>
          <w:szCs w:val="26"/>
        </w:rPr>
        <w:t xml:space="preserve"> </w:t>
      </w:r>
      <w:r w:rsidRPr="00D20912">
        <w:rPr>
          <w:rFonts w:ascii="SutonnyMJ" w:eastAsia="Kalpurush" w:hAnsi="SutonnyMJ" w:cs="Bhumi-Biblio"/>
          <w:color w:val="000000"/>
          <w:sz w:val="32"/>
          <w:szCs w:val="26"/>
          <w:cs/>
        </w:rPr>
        <w:t>দিব</w:t>
      </w:r>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যখ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তুমি</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এটা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অর্থ</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বুঝিয়ে</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দেওয়া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ফুরসত</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পাবে</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দুঃখজনকভাবে</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এবং</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ব্রায়া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শহরতলি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দি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বসতি</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গড়তে</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মা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এখা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অনুবাদকহীনতায়</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ফেলে</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চলে</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গেছে</w:t>
      </w:r>
      <w:proofErr w:type="spellEnd"/>
      <w:r w:rsidRPr="00D20912">
        <w:rPr>
          <w:rFonts w:ascii="Times New Roman" w:eastAsia="Kalpurush" w:hAnsi="Times New Roman" w:cs="Bhumi-Biblio"/>
          <w:color w:val="000000"/>
          <w:sz w:val="32"/>
          <w:szCs w:val="26"/>
        </w:rPr>
        <w:t>।</w:t>
      </w:r>
    </w:p>
    <w:p w14:paraId="33580553" w14:textId="2949F82C" w:rsidR="00180066" w:rsidRPr="00D20912" w:rsidRDefault="00180066" w:rsidP="00D20912">
      <w:pPr>
        <w:widowControl w:val="0"/>
        <w:spacing w:before="60" w:line="276" w:lineRule="auto"/>
        <w:rPr>
          <w:rFonts w:ascii="Bhumi-Biblio" w:hAnsi="Bhumi-Biblio" w:cs="Bhumi-Biblio"/>
          <w:sz w:val="26"/>
          <w:szCs w:val="26"/>
        </w:rPr>
      </w:pPr>
      <w:proofErr w:type="spellStart"/>
      <w:r w:rsidRPr="00D20912">
        <w:rPr>
          <w:rFonts w:ascii="SutonnyMJ" w:eastAsia="Kalpurush" w:hAnsi="SutonnyMJ" w:cs="Bhumi-Biblio"/>
          <w:color w:val="000000"/>
          <w:sz w:val="32"/>
          <w:szCs w:val="26"/>
        </w:rPr>
        <w:t>আরেকটা</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থা</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মি</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চিরকৃতজ্ঞ</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থাকব</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যদি</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তুমি</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নো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মেয়েদে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সামনে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মাসে</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প্রতি</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রবিবা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চার্চে</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পাঠাতে</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পা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তাদে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বলবে</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যে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মেসারস</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গিলিয়াম</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রিইস</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স্নাইডা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যম্পানেলা</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রবিনস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হাজেস</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ফুরিলো</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পোদ্রেস</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নিউকোম</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ল্যাবিন</w:t>
      </w:r>
      <w:r w:rsidRPr="00D20912">
        <w:rPr>
          <w:rFonts w:ascii="Times New Roman" w:eastAsia="Times New Roman" w:hAnsi="Times New Roman" w:cs="Times New Roman"/>
          <w:color w:val="000000"/>
          <w:sz w:val="32"/>
          <w:szCs w:val="26"/>
        </w:rPr>
        <w:t>─</w:t>
      </w:r>
      <w:r w:rsidRPr="00D20912">
        <w:rPr>
          <w:rFonts w:ascii="SutonnyMJ" w:eastAsia="Kalpurush" w:hAnsi="SutonnyMJ" w:cs="Bhumi-Biblio"/>
          <w:color w:val="000000"/>
          <w:sz w:val="32"/>
          <w:szCs w:val="26"/>
        </w:rPr>
        <w:t>সামগ্রিকভাবে</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যা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ব্রুকলি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ডজার্স</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নামে</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পরিচিত</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তাদে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স্বাস্থ্য</w:t>
      </w:r>
      <w:proofErr w:type="spellEnd"/>
      <w:r w:rsidRPr="00D20912">
        <w:rPr>
          <w:rFonts w:ascii="SutonnyMJ" w:eastAsia="Kalpurush" w:hAnsi="SutonnyMJ" w:cs="Bhumi-Biblio"/>
          <w:color w:val="000000"/>
          <w:sz w:val="32"/>
          <w:szCs w:val="26"/>
        </w:rPr>
        <w:t xml:space="preserve"> ও </w:t>
      </w:r>
      <w:proofErr w:type="spellStart"/>
      <w:r w:rsidRPr="00D20912">
        <w:rPr>
          <w:rFonts w:ascii="SutonnyMJ" w:eastAsia="Kalpurush" w:hAnsi="SutonnyMJ" w:cs="Bhumi-Biblio"/>
          <w:color w:val="000000"/>
          <w:sz w:val="32"/>
          <w:szCs w:val="26"/>
        </w:rPr>
        <w:t>সমৃদ্ধি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জন্য</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প্রার্থ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ও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যদি</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এবারে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ওয়ার্ল্ড</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সিরিজও</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হে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যায়</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তাহলে</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তো</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মা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গলায়</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দড়ি</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দিতে</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শেষত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চুগাছতলায়</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ধর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দিতে</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হবে</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তখ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তোম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রবে</w:t>
      </w:r>
      <w:proofErr w:type="spellEnd"/>
      <w:r w:rsidRPr="00D20912">
        <w:rPr>
          <w:rFonts w:ascii="Times New Roman" w:eastAsia="Kalpurush" w:hAnsi="Times New Roman" w:cs="Bhumi-Biblio"/>
          <w:color w:val="000000"/>
          <w:sz w:val="32"/>
          <w:szCs w:val="26"/>
        </w:rPr>
        <w:t>?</w:t>
      </w:r>
    </w:p>
    <w:p w14:paraId="52D0FD05" w14:textId="77777777" w:rsidR="00180066" w:rsidRPr="00D20912" w:rsidRDefault="00180066" w:rsidP="00D20912">
      <w:pPr>
        <w:widowControl w:val="0"/>
        <w:spacing w:before="60" w:line="276" w:lineRule="auto"/>
        <w:rPr>
          <w:rFonts w:ascii="Bhumi-Biblio" w:hAnsi="Bhumi-Biblio" w:cs="Bhumi-Biblio"/>
          <w:sz w:val="26"/>
          <w:szCs w:val="26"/>
        </w:rPr>
      </w:pPr>
      <w:proofErr w:type="spellStart"/>
      <w:r w:rsidRPr="00D20912">
        <w:rPr>
          <w:rFonts w:ascii="SutonnyMJ" w:eastAsia="Kalpurush" w:hAnsi="SutonnyMJ" w:cs="Bhumi-Biblio"/>
          <w:color w:val="000000"/>
          <w:sz w:val="32"/>
          <w:szCs w:val="26"/>
        </w:rPr>
        <w:t>তোমাদে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ছে</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ডি-টকভিলে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u w:val="single"/>
        </w:rPr>
        <w:t>জার্নি</w:t>
      </w:r>
      <w:proofErr w:type="spellEnd"/>
      <w:r w:rsidRPr="00D20912">
        <w:rPr>
          <w:rFonts w:ascii="Times New Roman" w:eastAsia="Kalpurush" w:hAnsi="Times New Roman" w:cs="Bhumi-Biblio"/>
          <w:color w:val="000000"/>
          <w:sz w:val="32"/>
          <w:szCs w:val="26"/>
          <w:u w:val="single"/>
        </w:rPr>
        <w:t xml:space="preserve"> </w:t>
      </w:r>
      <w:proofErr w:type="spellStart"/>
      <w:r w:rsidRPr="00D20912">
        <w:rPr>
          <w:rFonts w:ascii="SutonnyMJ" w:eastAsia="Kalpurush" w:hAnsi="SutonnyMJ" w:cs="Bhumi-Biblio"/>
          <w:color w:val="000000"/>
          <w:sz w:val="32"/>
          <w:szCs w:val="26"/>
          <w:u w:val="single"/>
        </w:rPr>
        <w:t>টু</w:t>
      </w:r>
      <w:proofErr w:type="spellEnd"/>
      <w:r w:rsidRPr="00D20912">
        <w:rPr>
          <w:rFonts w:ascii="Times New Roman" w:eastAsia="Kalpurush" w:hAnsi="Times New Roman" w:cs="Bhumi-Biblio"/>
          <w:color w:val="000000"/>
          <w:sz w:val="32"/>
          <w:szCs w:val="26"/>
          <w:u w:val="single"/>
        </w:rPr>
        <w:t xml:space="preserve"> </w:t>
      </w:r>
      <w:proofErr w:type="spellStart"/>
      <w:r w:rsidRPr="00D20912">
        <w:rPr>
          <w:rFonts w:ascii="SutonnyMJ" w:eastAsia="Kalpurush" w:hAnsi="SutonnyMJ" w:cs="Bhumi-Biblio"/>
          <w:color w:val="000000"/>
          <w:sz w:val="32"/>
          <w:szCs w:val="26"/>
          <w:u w:val="single"/>
        </w:rPr>
        <w:t>আমেরি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বইটা</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ছে</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উ</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একজ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মা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বইটা</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ধা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দিব্যি</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হাপিস</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দিয়েছে</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এম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হয়</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বলো</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তো</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অন্য</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ছু</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চুরি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থা</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যা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স্বপ্নেও</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মাথায়</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তারাই</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বা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বই</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মে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দেওয়া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ব্যাপারটা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যে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অপরাধে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তা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ফেলতে</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নারাজ</w:t>
      </w:r>
      <w:proofErr w:type="spellEnd"/>
      <w:r w:rsidRPr="00D20912">
        <w:rPr>
          <w:rFonts w:ascii="Times New Roman" w:eastAsia="Kalpurush" w:hAnsi="Times New Roman" w:cs="Bhumi-Biblio"/>
          <w:color w:val="000000"/>
          <w:sz w:val="32"/>
          <w:szCs w:val="26"/>
        </w:rPr>
        <w:t xml:space="preserve">! </w:t>
      </w:r>
    </w:p>
    <w:p w14:paraId="368787AD" w14:textId="77777777" w:rsidR="00180066" w:rsidRPr="00D20912" w:rsidRDefault="00180066" w:rsidP="00D20912">
      <w:pPr>
        <w:widowControl w:val="0"/>
        <w:spacing w:before="60" w:line="276" w:lineRule="auto"/>
        <w:rPr>
          <w:rFonts w:ascii="Bhumi-Biblio" w:eastAsia="Kalpurush" w:hAnsi="Bhumi-Biblio" w:cs="Bhumi-Biblio"/>
          <w:sz w:val="26"/>
          <w:szCs w:val="26"/>
        </w:rPr>
      </w:pPr>
      <w:proofErr w:type="spellStart"/>
      <w:r w:rsidRPr="00D20912">
        <w:rPr>
          <w:rFonts w:ascii="SutonnyMJ" w:eastAsia="Kalpurush" w:hAnsi="SutonnyMJ" w:cs="Bhumi-Biblio"/>
          <w:color w:val="000000"/>
          <w:sz w:val="32"/>
          <w:szCs w:val="26"/>
        </w:rPr>
        <w:t>মেগা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এখনও</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ওখানে</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ছে</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ও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মা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শিস</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পৌঁছে</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দেবে</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আ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সেসিলির</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হলো</w:t>
      </w:r>
      <w:proofErr w:type="spellEnd"/>
      <w:r w:rsidRPr="00D20912">
        <w:rPr>
          <w:rFonts w:ascii="SutonnyMJ" w:eastAsia="Kalpurush" w:hAnsi="SutonnyMJ" w:cs="Bhumi-Biblio"/>
          <w:color w:val="000000"/>
          <w:sz w:val="32"/>
          <w:szCs w:val="26"/>
        </w:rPr>
        <w:t xml:space="preserve">? ও </w:t>
      </w:r>
      <w:proofErr w:type="spellStart"/>
      <w:r w:rsidRPr="00D20912">
        <w:rPr>
          <w:rFonts w:ascii="SutonnyMJ" w:eastAsia="Kalpurush" w:hAnsi="SutonnyMJ" w:cs="Bhumi-Biblio"/>
          <w:color w:val="000000"/>
          <w:sz w:val="32"/>
          <w:szCs w:val="26"/>
        </w:rPr>
        <w:t>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ইরা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থেকে</w:t>
      </w:r>
      <w:proofErr w:type="spellEnd"/>
      <w:r w:rsidRPr="00D20912">
        <w:rPr>
          <w:rFonts w:ascii="Times New Roman" w:eastAsia="Kalpurush" w:hAnsi="Times New Roman" w:cs="Bhumi-Biblio"/>
          <w:color w:val="000000"/>
          <w:sz w:val="32"/>
          <w:szCs w:val="26"/>
        </w:rPr>
        <w:t xml:space="preserve"> </w:t>
      </w:r>
      <w:proofErr w:type="spellStart"/>
      <w:r w:rsidRPr="00D20912">
        <w:rPr>
          <w:rFonts w:ascii="SutonnyMJ" w:eastAsia="Kalpurush" w:hAnsi="SutonnyMJ" w:cs="Bhumi-Biblio"/>
          <w:color w:val="000000"/>
          <w:sz w:val="32"/>
          <w:szCs w:val="26"/>
        </w:rPr>
        <w:t>ফিরেছে</w:t>
      </w:r>
      <w:proofErr w:type="spellEnd"/>
      <w:r w:rsidRPr="00D20912">
        <w:rPr>
          <w:rFonts w:ascii="Times New Roman" w:eastAsia="Kalpurush" w:hAnsi="Times New Roman" w:cs="Bhumi-Biblio"/>
          <w:color w:val="000000"/>
          <w:sz w:val="32"/>
          <w:szCs w:val="26"/>
        </w:rPr>
        <w:t>?</w:t>
      </w:r>
    </w:p>
    <w:p w14:paraId="5DF59176" w14:textId="77777777" w:rsidR="00BE6734" w:rsidRPr="00D20912" w:rsidRDefault="00BE6734" w:rsidP="00D10F82">
      <w:pPr>
        <w:widowControl w:val="0"/>
        <w:spacing w:before="0" w:line="276" w:lineRule="auto"/>
        <w:ind w:firstLine="0"/>
        <w:jc w:val="right"/>
        <w:rPr>
          <w:rFonts w:ascii="Bhumi-Biblio" w:hAnsi="Bhumi-Biblio" w:cs="Bhumi-Biblio"/>
          <w:sz w:val="16"/>
          <w:szCs w:val="16"/>
        </w:rPr>
      </w:pPr>
    </w:p>
    <w:p w14:paraId="086CD00B" w14:textId="77777777" w:rsidR="00180066" w:rsidRPr="0082613D" w:rsidRDefault="00180066"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এইচ</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চ</w:t>
      </w:r>
      <w:proofErr w:type="spellEnd"/>
    </w:p>
    <w:p w14:paraId="5175E174" w14:textId="77777777" w:rsidR="00180066" w:rsidRPr="0082613D" w:rsidRDefault="00180066"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72CC73FB" w14:textId="77777777" w:rsidR="00BE6734" w:rsidRPr="0082613D" w:rsidRDefault="00BE6734"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র্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স্তকবিক্রেতা</w:t>
      </w:r>
      <w:proofErr w:type="spellEnd"/>
    </w:p>
    <w:p w14:paraId="288A5B8C" w14:textId="77777777" w:rsidR="00BE6734" w:rsidRPr="0082613D" w:rsidRDefault="00BE6734" w:rsidP="00D10F82">
      <w:pPr>
        <w:widowControl w:val="0"/>
        <w:spacing w:before="0" w:line="276" w:lineRule="auto"/>
        <w:ind w:firstLine="0"/>
        <w:jc w:val="center"/>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৮৪, </w:t>
      </w:r>
      <w:proofErr w:type="spellStart"/>
      <w:r w:rsidRPr="0082613D">
        <w:rPr>
          <w:rFonts w:ascii="SutonnyMJ" w:eastAsia="Kalpurush" w:hAnsi="SutonnyMJ" w:cs="Bhumi-Biblio"/>
          <w:color w:val="000000"/>
          <w:sz w:val="32"/>
          <w:szCs w:val="26"/>
        </w:rPr>
        <w:t>চ্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ড</w:t>
      </w:r>
      <w:proofErr w:type="spellEnd"/>
    </w:p>
    <w:p w14:paraId="5EE6CAF8" w14:textId="77777777" w:rsidR="00BE6734" w:rsidRPr="0082613D" w:rsidRDefault="00BE6734"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লন্ড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ব্লিউ.সি</w:t>
      </w:r>
      <w:proofErr w:type="spellEnd"/>
      <w:r w:rsidRPr="0082613D">
        <w:rPr>
          <w:rFonts w:ascii="SutonnyMJ" w:eastAsia="Kalpurush" w:hAnsi="SutonnyMJ" w:cs="Bhumi-Biblio"/>
          <w:color w:val="000000"/>
          <w:sz w:val="32"/>
          <w:szCs w:val="26"/>
        </w:rPr>
        <w:t>. ২</w:t>
      </w:r>
    </w:p>
    <w:p w14:paraId="57058660" w14:textId="77777777" w:rsidR="00BE6734" w:rsidRPr="0082613D" w:rsidRDefault="00BE6734" w:rsidP="00D10F82">
      <w:pPr>
        <w:widowControl w:val="0"/>
        <w:spacing w:before="0" w:line="276" w:lineRule="auto"/>
        <w:ind w:firstLine="0"/>
        <w:jc w:val="right"/>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১৩ </w:t>
      </w:r>
      <w:proofErr w:type="spellStart"/>
      <w:r w:rsidRPr="0082613D">
        <w:rPr>
          <w:rFonts w:ascii="SutonnyMJ" w:eastAsia="Kalpurush" w:hAnsi="SutonnyMJ" w:cs="Bhumi-Biblio"/>
          <w:color w:val="000000"/>
          <w:sz w:val="32"/>
          <w:szCs w:val="26"/>
        </w:rPr>
        <w:t>ডিসেম্বর</w:t>
      </w:r>
      <w:proofErr w:type="spellEnd"/>
      <w:r w:rsidRPr="0082613D">
        <w:rPr>
          <w:rFonts w:ascii="SutonnyMJ" w:eastAsia="Kalpurush" w:hAnsi="SutonnyMJ" w:cs="Bhumi-Biblio"/>
          <w:color w:val="000000"/>
          <w:sz w:val="32"/>
          <w:szCs w:val="26"/>
        </w:rPr>
        <w:t>, ১৯৫৫</w:t>
      </w:r>
    </w:p>
    <w:p w14:paraId="0A00FB80" w14:textId="77777777" w:rsidR="00BE6734" w:rsidRPr="00386F50" w:rsidRDefault="00BE6734" w:rsidP="00D10F82">
      <w:pPr>
        <w:widowControl w:val="0"/>
        <w:spacing w:before="0" w:line="276" w:lineRule="auto"/>
        <w:ind w:firstLine="0"/>
        <w:rPr>
          <w:rFonts w:ascii="Bhumi-Biblio" w:eastAsia="Kalpurush" w:hAnsi="Bhumi-Biblio" w:cs="Bhumi-Biblio"/>
          <w:sz w:val="16"/>
          <w:szCs w:val="16"/>
        </w:rPr>
      </w:pPr>
    </w:p>
    <w:p w14:paraId="62BD232E" w14:textId="77777777" w:rsidR="00BE6734" w:rsidRPr="0082613D" w:rsidRDefault="00BE6734"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যানফ্</w:t>
      </w:r>
      <w:proofErr w:type="spellEnd"/>
      <w:r w:rsidRPr="0082613D">
        <w:rPr>
          <w:rFonts w:ascii="Times New Roman" w:eastAsia="Kalpurush" w:hAnsi="Times New Roman" w:cs="Bhumi-Biblio"/>
          <w:color w:val="000000"/>
          <w:sz w:val="32"/>
          <w:szCs w:val="26"/>
        </w:rPr>
        <w:t>,</w:t>
      </w:r>
    </w:p>
    <w:p w14:paraId="0CFB9912" w14:textId="77777777" w:rsidR="00BE6734" w:rsidRPr="0082613D" w:rsidRDefault="00BE6734"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১৪ </w:t>
      </w:r>
      <w:proofErr w:type="spellStart"/>
      <w:r w:rsidRPr="0082613D">
        <w:rPr>
          <w:rFonts w:ascii="SutonnyMJ" w:eastAsia="Kalpurush" w:hAnsi="SutonnyMJ" w:cs="Bhumi-Biblio"/>
          <w:color w:val="000000"/>
          <w:sz w:val="32"/>
          <w:szCs w:val="26"/>
        </w:rPr>
        <w:t>ই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ন্টি-ফিফ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রিট</w:t>
      </w:r>
      <w:proofErr w:type="spellEnd"/>
    </w:p>
    <w:p w14:paraId="2B2BF698" w14:textId="77777777" w:rsidR="00BE6734" w:rsidRPr="0082613D" w:rsidRDefault="00BE6734"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নিউ</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য়র্ক</w:t>
      </w:r>
      <w:proofErr w:type="spellEnd"/>
      <w:r w:rsidRPr="0082613D">
        <w:rPr>
          <w:rFonts w:ascii="SutonnyMJ" w:eastAsia="Kalpurush" w:hAnsi="SutonnyMJ" w:cs="Bhumi-Biblio"/>
          <w:color w:val="000000"/>
          <w:sz w:val="32"/>
          <w:szCs w:val="26"/>
        </w:rPr>
        <w:t xml:space="preserve"> ২৮, </w:t>
      </w:r>
      <w:proofErr w:type="spellStart"/>
      <w:r w:rsidRPr="0082613D">
        <w:rPr>
          <w:rFonts w:ascii="SutonnyMJ" w:eastAsia="Kalpurush" w:hAnsi="SutonnyMJ" w:cs="Bhumi-Biblio"/>
          <w:color w:val="000000"/>
          <w:sz w:val="32"/>
          <w:szCs w:val="26"/>
        </w:rPr>
        <w:t>নিউ</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য়র্ক</w:t>
      </w:r>
      <w:proofErr w:type="spellEnd"/>
    </w:p>
    <w:p w14:paraId="50A001C1" w14:textId="77777777" w:rsidR="00BE6734" w:rsidRPr="0082613D" w:rsidRDefault="00BE6734"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যুক্তরাষ্ট্র</w:t>
      </w:r>
      <w:proofErr w:type="spellEnd"/>
      <w:r w:rsidRPr="0082613D">
        <w:rPr>
          <w:rFonts w:ascii="Times New Roman" w:eastAsia="Kalpurush" w:hAnsi="Times New Roman" w:cs="Bhumi-Biblio"/>
          <w:color w:val="000000"/>
          <w:sz w:val="32"/>
          <w:szCs w:val="26"/>
        </w:rPr>
        <w:t>।</w:t>
      </w:r>
    </w:p>
    <w:p w14:paraId="25702F78" w14:textId="77777777" w:rsidR="00BE6734" w:rsidRPr="00386F50" w:rsidRDefault="00BE6734" w:rsidP="00D10F82">
      <w:pPr>
        <w:widowControl w:val="0"/>
        <w:spacing w:before="0" w:line="276" w:lineRule="auto"/>
        <w:ind w:firstLine="0"/>
        <w:rPr>
          <w:rFonts w:ascii="Bhumi-Biblio" w:eastAsia="Kalpurush" w:hAnsi="Bhumi-Biblio" w:cs="Bhumi-Biblio"/>
          <w:sz w:val="16"/>
          <w:szCs w:val="16"/>
        </w:rPr>
      </w:pPr>
    </w:p>
    <w:p w14:paraId="5BD9C6B7" w14:textId="77777777" w:rsidR="00BE6734" w:rsidRPr="0082613D" w:rsidRDefault="00BE6734"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ডি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w:t>
      </w:r>
    </w:p>
    <w:p w14:paraId="4CA93631" w14:textId="77777777" w:rsidR="00BE6734" w:rsidRPr="0082613D" w:rsidRDefault="00BE6734" w:rsidP="00386F50">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ক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নি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পরাধবো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গছি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SutonnyMJ" w:eastAsia="Kalpurush" w:hAnsi="SutonnyMJ" w:cs="Bhumi-Biblio"/>
          <w:color w:val="000000"/>
          <w:sz w:val="32"/>
          <w:szCs w:val="26"/>
        </w:rPr>
        <w:t xml:space="preserve"> এ </w:t>
      </w:r>
      <w:proofErr w:type="spellStart"/>
      <w:r w:rsidRPr="0082613D">
        <w:rPr>
          <w:rFonts w:ascii="SutonnyMJ" w:eastAsia="Kalpurush" w:hAnsi="SutonnyMJ" w:cs="Bhumi-Biblio"/>
          <w:color w:val="000000"/>
          <w:sz w:val="32"/>
          <w:szCs w:val="26"/>
        </w:rPr>
        <w:t>অপরাধবো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ছ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পরা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পরা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w:t>
      </w:r>
      <w:proofErr w:type="spellEnd"/>
      <w:r w:rsidRPr="0082613D">
        <w:rPr>
          <w:rFonts w:ascii="SutonnyMJ" w:eastAsia="Kalpurush" w:hAnsi="SutonnyMJ" w:cs="Bhumi-Biblio"/>
          <w:color w:val="000000"/>
          <w:sz w:val="32"/>
          <w:szCs w:val="26"/>
        </w:rPr>
        <w:t xml:space="preserve"> ঐ </w:t>
      </w:r>
      <w:proofErr w:type="spellStart"/>
      <w:r w:rsidRPr="0082613D">
        <w:rPr>
          <w:rFonts w:ascii="SutonnyMJ" w:eastAsia="Kalpurush" w:hAnsi="SutonnyMJ" w:cs="Bhumi-Biblio"/>
          <w:color w:val="000000"/>
          <w:sz w:val="32"/>
          <w:szCs w:val="26"/>
        </w:rPr>
        <w:t>ইনফ্লুয়েঞ্জা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যা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মনভা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ঘা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প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প্তাহ</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কশ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তে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জ্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হা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স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তে</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দেরি</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ল</w:t>
      </w:r>
      <w:proofErr w:type="spellEnd"/>
      <w:r w:rsidRPr="0082613D">
        <w:rPr>
          <w:rFonts w:ascii="Times New Roman" w:eastAsia="Kalpurush" w:hAnsi="Times New Roman" w:cs="Bhumi-Biblio"/>
          <w:color w:val="000000"/>
          <w:sz w:val="32"/>
          <w:szCs w:val="26"/>
        </w:rPr>
        <w:t>।</w:t>
      </w:r>
    </w:p>
    <w:p w14:paraId="1290DC3B" w14:textId="77777777" w:rsidR="00BE6734" w:rsidRPr="0082613D" w:rsidRDefault="00BE6734" w:rsidP="00386F50">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যাটালগে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u w:val="single"/>
        </w:rPr>
        <w:t>ক্যাটালা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ও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য়ে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যাটি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ক্স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শাপা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চার্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ট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ব্যানু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যোজি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নার্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দার্সে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দ্যানুবাদ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বড়ো</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রফে</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বে</w:t>
      </w:r>
      <w:proofErr w:type="spellEnd"/>
      <w:r w:rsidRPr="0082613D">
        <w:rPr>
          <w:rFonts w:ascii="SutonnyMJ" w:eastAsia="Kalpurush" w:hAnsi="SutonnyMJ" w:cs="Bhumi-Biblio"/>
          <w:color w:val="000000"/>
          <w:sz w:val="32"/>
          <w:szCs w:val="26"/>
        </w:rPr>
        <w:t xml:space="preserve"> ৩ </w:t>
      </w:r>
      <w:proofErr w:type="spellStart"/>
      <w:r w:rsidRPr="0082613D">
        <w:rPr>
          <w:rFonts w:ascii="SutonnyMJ" w:eastAsia="Kalpurush" w:hAnsi="SutonnyMJ" w:cs="Bhumi-Biblio"/>
          <w:color w:val="000000"/>
          <w:sz w:val="32"/>
          <w:szCs w:val="26"/>
        </w:rPr>
        <w:t>ডলার</w:t>
      </w:r>
      <w:proofErr w:type="spellEnd"/>
      <w:r w:rsidRPr="0082613D">
        <w:rPr>
          <w:rFonts w:ascii="SutonnyMJ" w:eastAsia="Kalpurush" w:hAnsi="SutonnyMJ" w:cs="Bhumi-Biblio"/>
          <w:color w:val="000000"/>
          <w:sz w:val="32"/>
          <w:szCs w:val="26"/>
        </w:rPr>
        <w:t xml:space="preserve"> ৭৮ </w:t>
      </w:r>
      <w:proofErr w:type="spellStart"/>
      <w:r w:rsidRPr="0082613D">
        <w:rPr>
          <w:rFonts w:ascii="SutonnyMJ" w:eastAsia="Kalpurush" w:hAnsi="SutonnyMJ" w:cs="Bhumi-Biblio"/>
          <w:color w:val="000000"/>
          <w:sz w:val="32"/>
          <w:szCs w:val="26"/>
        </w:rPr>
        <w:t>সে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ধা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ক্তপোক্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বস্থা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ম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পি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ঝকঝ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কত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টকভি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বরের</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মতো</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জে</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দেখব</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বশ্যই</w:t>
      </w:r>
      <w:proofErr w:type="spellEnd"/>
      <w:r w:rsidRPr="0082613D">
        <w:rPr>
          <w:rFonts w:ascii="Times New Roman" w:eastAsia="Kalpurush" w:hAnsi="Times New Roman" w:cs="Bhumi-Biblio"/>
          <w:color w:val="000000"/>
          <w:sz w:val="32"/>
          <w:szCs w:val="26"/>
        </w:rPr>
        <w:t>।</w:t>
      </w:r>
    </w:p>
    <w:p w14:paraId="5A5D8286" w14:textId="77777777" w:rsidR="00BE6734" w:rsidRPr="0082613D" w:rsidRDefault="00BE6734" w:rsidP="00386F50">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গা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কাপোক্তভা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উ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ফ্রি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সবা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কল্প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ৎসাহে</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ও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ষ্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লি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ধ্যপ্রাচ্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ও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গাযো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ছরখা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w:t>
      </w:r>
      <w:proofErr w:type="spellEnd"/>
      <w:r w:rsidRPr="0082613D">
        <w:rPr>
          <w:rFonts w:ascii="Times New Roman" w:eastAsia="Kalpurush" w:hAnsi="Times New Roman" w:cs="Bhumi-Biblio"/>
          <w:color w:val="000000"/>
          <w:sz w:val="32"/>
          <w:szCs w:val="26"/>
        </w:rPr>
        <w:t>।</w:t>
      </w:r>
    </w:p>
    <w:p w14:paraId="50652645" w14:textId="77777777" w:rsidR="00BE6734" w:rsidRPr="0082613D" w:rsidRDefault="00BE6734" w:rsidP="00386F50">
      <w:pPr>
        <w:widowControl w:val="0"/>
        <w:spacing w:before="60" w:line="276" w:lineRule="auto"/>
        <w:rPr>
          <w:rFonts w:ascii="Bhumi-Biblio" w:eastAsia="Kalpurush" w:hAnsi="Bhumi-Biblio" w:cs="Bhumi-Biblio"/>
          <w:sz w:val="26"/>
          <w:szCs w:val="26"/>
        </w:rPr>
      </w:pPr>
      <w:r w:rsidRPr="0082613D">
        <w:rPr>
          <w:rFonts w:ascii="Times New Roman" w:eastAsia="Kalpurush" w:hAnsi="Times New Roman" w:cs="Bhumi-Biblio"/>
          <w:color w:val="000000"/>
          <w:sz w:val="32"/>
          <w:szCs w:val="26"/>
        </w:rPr>
        <w:t>‘</w:t>
      </w:r>
      <w:proofErr w:type="spellStart"/>
      <w:r w:rsidRPr="0082613D">
        <w:rPr>
          <w:rFonts w:ascii="SutonnyMJ" w:eastAsia="Kalpurush" w:hAnsi="SutonnyMJ" w:cs="Bhumi-Biblio"/>
          <w:color w:val="000000"/>
          <w:sz w:val="32"/>
          <w:szCs w:val="26"/>
        </w:rPr>
        <w:t>ব্রুক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জা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র্থ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পত্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র্ত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নিম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পার্স’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র্থ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পা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টেনহ্যা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টস্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ট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লা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কনা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হূ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বি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লা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SutonnyMJ" w:eastAsia="Kalpurush" w:hAnsi="SutonnyMJ" w:cs="Bhumi-Biblio"/>
          <w:color w:val="000000"/>
          <w:sz w:val="32"/>
          <w:szCs w:val="26"/>
        </w:rPr>
        <w:t xml:space="preserve"> এ </w:t>
      </w:r>
      <w:proofErr w:type="spellStart"/>
      <w:r w:rsidRPr="0082613D">
        <w:rPr>
          <w:rFonts w:ascii="SutonnyMJ" w:eastAsia="Kalpurush" w:hAnsi="SutonnyMJ" w:cs="Bhumi-Biblio"/>
          <w:color w:val="000000"/>
          <w:sz w:val="32"/>
          <w:szCs w:val="26"/>
        </w:rPr>
        <w:t>সি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ছ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প্রি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তরাং</w:t>
      </w:r>
      <w:proofErr w:type="spellEnd"/>
      <w:r w:rsidRPr="0082613D">
        <w:rPr>
          <w:rFonts w:ascii="Times New Roman" w:eastAsia="Kalpurush" w:hAnsi="Times New Roman" w:cs="Bhumi-Biblio"/>
          <w:color w:val="000000"/>
          <w:sz w:val="32"/>
          <w:szCs w:val="26"/>
        </w:rPr>
        <w:t>, ‘</w:t>
      </w:r>
      <w:proofErr w:type="spellStart"/>
      <w:r w:rsidRPr="0082613D">
        <w:rPr>
          <w:rFonts w:ascii="SutonnyMJ" w:eastAsia="Kalpurush" w:hAnsi="SutonnyMJ" w:cs="Bhumi-Biblio"/>
          <w:color w:val="000000"/>
          <w:sz w:val="32"/>
          <w:szCs w:val="26"/>
        </w:rPr>
        <w:t>ওস্তা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ই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মা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দুর্যোগপূর্ণ</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ব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ঠে</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শ্চি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w:t>
      </w:r>
    </w:p>
    <w:p w14:paraId="537A0BDE" w14:textId="77777777" w:rsidR="00BE6734" w:rsidRPr="0082613D" w:rsidRDefault="00BE6734" w:rsidP="00386F50">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ক্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মাস</w:t>
      </w:r>
      <w:proofErr w:type="spellEnd"/>
      <w:r w:rsidRPr="0082613D">
        <w:rPr>
          <w:rFonts w:ascii="SutonnyMJ" w:eastAsia="Kalpurush" w:hAnsi="SutonnyMJ" w:cs="Bhumi-Biblio"/>
          <w:color w:val="000000"/>
          <w:sz w:val="32"/>
          <w:szCs w:val="26"/>
        </w:rPr>
        <w:t xml:space="preserve"> ও </w:t>
      </w:r>
      <w:proofErr w:type="spellStart"/>
      <w:r w:rsidRPr="0082613D">
        <w:rPr>
          <w:rFonts w:ascii="SutonnyMJ" w:eastAsia="Kalpurush" w:hAnsi="SutonnyMJ" w:cs="Bhumi-Biblio"/>
          <w:color w:val="000000"/>
          <w:sz w:val="32"/>
          <w:szCs w:val="26"/>
        </w:rPr>
        <w:t>নতু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ছ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পলক্ষ্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রই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রা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ভকামনা</w:t>
      </w:r>
      <w:proofErr w:type="spellEnd"/>
      <w:r w:rsidRPr="0082613D">
        <w:rPr>
          <w:rFonts w:ascii="Times New Roman" w:eastAsia="Kalpurush" w:hAnsi="Times New Roman" w:cs="Bhumi-Biblio"/>
          <w:color w:val="000000"/>
          <w:sz w:val="32"/>
          <w:szCs w:val="26"/>
        </w:rPr>
        <w:t>।</w:t>
      </w:r>
    </w:p>
    <w:p w14:paraId="0C262595" w14:textId="77777777" w:rsidR="00BE6734" w:rsidRPr="00386F50" w:rsidRDefault="00BE6734" w:rsidP="00D10F82">
      <w:pPr>
        <w:widowControl w:val="0"/>
        <w:spacing w:before="0" w:line="276" w:lineRule="auto"/>
        <w:ind w:firstLine="0"/>
        <w:rPr>
          <w:rFonts w:ascii="Bhumi-Biblio" w:eastAsia="Kalpurush" w:hAnsi="Bhumi-Biblio" w:cs="Bhumi-Biblio"/>
          <w:sz w:val="16"/>
          <w:szCs w:val="16"/>
        </w:rPr>
      </w:pPr>
    </w:p>
    <w:p w14:paraId="2E7C881E" w14:textId="77777777" w:rsidR="00BE6734" w:rsidRPr="0082613D" w:rsidRDefault="00BE6734"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বিনীত</w:t>
      </w:r>
      <w:proofErr w:type="spellEnd"/>
    </w:p>
    <w:p w14:paraId="7A7EA935" w14:textId="77777777" w:rsidR="00BE6734" w:rsidRPr="0082613D" w:rsidRDefault="00BE6734"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য়েল</w:t>
      </w:r>
      <w:proofErr w:type="spellEnd"/>
    </w:p>
    <w:p w14:paraId="682E4CF0" w14:textId="77777777" w:rsidR="00BE6734" w:rsidRPr="0082613D" w:rsidRDefault="00BE6734"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534A8899" w14:textId="77777777" w:rsidR="00BE6734" w:rsidRPr="0082613D" w:rsidRDefault="00BE6734" w:rsidP="00D10F82">
      <w:pPr>
        <w:widowControl w:val="0"/>
        <w:spacing w:before="0" w:line="276" w:lineRule="auto"/>
        <w:ind w:firstLine="0"/>
        <w:jc w:val="right"/>
        <w:rPr>
          <w:rFonts w:ascii="Bhumi-Biblio" w:hAnsi="Bhumi-Biblio" w:cs="Bhumi-Biblio"/>
          <w:sz w:val="26"/>
          <w:szCs w:val="26"/>
        </w:rPr>
      </w:pPr>
      <w:r w:rsidRPr="0082613D">
        <w:rPr>
          <w:rFonts w:ascii="SutonnyMJ" w:eastAsia="Kalpurush" w:hAnsi="SutonnyMJ" w:cs="Bhumi-Biblio"/>
          <w:color w:val="000000"/>
          <w:sz w:val="32"/>
          <w:szCs w:val="26"/>
        </w:rPr>
        <w:t xml:space="preserve">১৪ইস্ট, ৯৫ </w:t>
      </w:r>
      <w:proofErr w:type="spellStart"/>
      <w:r w:rsidRPr="0082613D">
        <w:rPr>
          <w:rFonts w:ascii="SutonnyMJ" w:eastAsia="Kalpurush" w:hAnsi="SutonnyMJ" w:cs="Bhumi-Biblio"/>
          <w:color w:val="000000"/>
          <w:sz w:val="32"/>
          <w:szCs w:val="26"/>
        </w:rPr>
        <w:t>স্ট্রিট</w:t>
      </w:r>
      <w:proofErr w:type="spellEnd"/>
    </w:p>
    <w:p w14:paraId="6D67479F" w14:textId="77777777" w:rsidR="00BE6734" w:rsidRPr="0082613D" w:rsidRDefault="00BE6734"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নিউ</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য়র্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w:t>
      </w:r>
      <w:proofErr w:type="spellEnd"/>
    </w:p>
    <w:p w14:paraId="2E338A23" w14:textId="77777777" w:rsidR="00BE6734" w:rsidRPr="0082613D" w:rsidRDefault="00BE6734"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জানুয়ারি</w:t>
      </w:r>
      <w:proofErr w:type="spellEnd"/>
      <w:r w:rsidRPr="0082613D">
        <w:rPr>
          <w:rFonts w:ascii="SutonnyMJ" w:eastAsia="Kalpurush" w:hAnsi="SutonnyMJ" w:cs="Bhumi-Biblio"/>
          <w:color w:val="000000"/>
          <w:sz w:val="32"/>
          <w:szCs w:val="26"/>
        </w:rPr>
        <w:t xml:space="preserve"> ৪, ১৯৫৬</w:t>
      </w:r>
    </w:p>
    <w:p w14:paraId="0A471F6F" w14:textId="188C8625" w:rsidR="00BE6734" w:rsidRPr="00386F50" w:rsidRDefault="00BE6734" w:rsidP="00D10F82">
      <w:pPr>
        <w:widowControl w:val="0"/>
        <w:spacing w:before="0" w:line="276" w:lineRule="auto"/>
        <w:ind w:firstLine="0"/>
        <w:rPr>
          <w:rFonts w:ascii="Bhumi-Biblio" w:hAnsi="Bhumi-Biblio" w:cs="Bhumi-Biblio"/>
          <w:spacing w:val="-3"/>
          <w:sz w:val="16"/>
          <w:szCs w:val="16"/>
        </w:rPr>
      </w:pPr>
    </w:p>
    <w:p w14:paraId="658D9A12" w14:textId="77777777" w:rsidR="00BE6734" w:rsidRPr="00386F50" w:rsidRDefault="00BE6734" w:rsidP="00D10F82">
      <w:pPr>
        <w:widowControl w:val="0"/>
        <w:spacing w:before="0" w:line="276" w:lineRule="auto"/>
        <w:ind w:firstLine="0"/>
        <w:rPr>
          <w:rFonts w:ascii="Bhumi-Biblio" w:hAnsi="Bhumi-Biblio" w:cs="Bhumi-Biblio"/>
          <w:sz w:val="26"/>
          <w:szCs w:val="26"/>
        </w:rPr>
      </w:pPr>
      <w:proofErr w:type="spellStart"/>
      <w:r w:rsidRPr="00386F50">
        <w:rPr>
          <w:rFonts w:ascii="SutonnyMJ" w:eastAsia="Kalpurush" w:hAnsi="SutonnyMJ" w:cs="Bhumi-Biblio"/>
          <w:color w:val="000000"/>
          <w:sz w:val="32"/>
          <w:szCs w:val="26"/>
        </w:rPr>
        <w:t>বিছানা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নিচে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টকু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অন্ধকা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গহ্ব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থেকে</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তোমাকে</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লিখতে</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হচ্ছে</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যাটালাস</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আমাকে</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এম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অবস্থাতেই</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এ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ফেলেছে</w:t>
      </w:r>
      <w:proofErr w:type="spellEnd"/>
      <w:r w:rsidRPr="00386F50">
        <w:rPr>
          <w:rFonts w:ascii="Times New Roman" w:eastAsia="Kalpurush" w:hAnsi="Times New Roman" w:cs="Bhumi-Biblio"/>
          <w:color w:val="000000"/>
          <w:sz w:val="32"/>
          <w:szCs w:val="26"/>
        </w:rPr>
        <w:t>।</w:t>
      </w:r>
    </w:p>
    <w:p w14:paraId="045C9FF3" w14:textId="77777777" w:rsidR="00BE6734" w:rsidRPr="00386F50" w:rsidRDefault="00BE6734" w:rsidP="00386F50">
      <w:pPr>
        <w:widowControl w:val="0"/>
        <w:spacing w:before="60" w:line="276" w:lineRule="auto"/>
        <w:rPr>
          <w:rFonts w:ascii="Bhumi-Biblio" w:hAnsi="Bhumi-Biblio" w:cs="Bhumi-Biblio"/>
          <w:sz w:val="26"/>
          <w:szCs w:val="26"/>
        </w:rPr>
      </w:pPr>
      <w:proofErr w:type="spellStart"/>
      <w:r w:rsidRPr="00386F50">
        <w:rPr>
          <w:rFonts w:ascii="SutonnyMJ" w:eastAsia="Kalpurush" w:hAnsi="SutonnyMJ" w:cs="Bhumi-Biblio"/>
          <w:color w:val="000000"/>
          <w:sz w:val="32"/>
          <w:szCs w:val="26"/>
        </w:rPr>
        <w:t>জ্ঞান-বিজ্ঞা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সবকিছু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ধারণা</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ছাপি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বই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যে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অজ্ঞা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গি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ঠেকল</w:t>
      </w:r>
      <w:proofErr w:type="spellEnd"/>
      <w:r w:rsidRPr="00386F50">
        <w:rPr>
          <w:rFonts w:ascii="Times New Roman" w:eastAsia="Kalpurush" w:hAnsi="Times New Roman" w:cs="Bhumi-Biblio"/>
          <w:color w:val="000000"/>
          <w:sz w:val="32"/>
          <w:szCs w:val="26"/>
        </w:rPr>
        <w:t>!</w:t>
      </w:r>
    </w:p>
    <w:p w14:paraId="7070E6F8" w14:textId="645C4B9A" w:rsidR="00BE6734" w:rsidRPr="00386F50" w:rsidRDefault="00BE6734" w:rsidP="00386F50">
      <w:pPr>
        <w:widowControl w:val="0"/>
        <w:spacing w:before="60" w:line="276" w:lineRule="auto"/>
        <w:rPr>
          <w:rFonts w:ascii="Bhumi-Biblio" w:hAnsi="Bhumi-Biblio" w:cs="Bhumi-Biblio"/>
          <w:sz w:val="26"/>
          <w:szCs w:val="26"/>
        </w:rPr>
      </w:pPr>
      <w:proofErr w:type="spellStart"/>
      <w:r w:rsidRPr="00386F50">
        <w:rPr>
          <w:rFonts w:ascii="SutonnyMJ" w:eastAsia="Kalpurush" w:hAnsi="SutonnyMJ" w:cs="Bhumi-Biblio"/>
          <w:color w:val="000000"/>
          <w:sz w:val="32"/>
          <w:szCs w:val="26"/>
        </w:rPr>
        <w:t>আজ</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অবধি</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যে</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রিচার্ড</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বার্টনকে</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আমি</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চিনতাম</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সে</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একজ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সুদর্শ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ব্রিটিশ</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অভিনেতা</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তাকে</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গো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য়েক</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ব্রিটিশ</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চলচ্চিত্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দেখেছিলাম</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আ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ব্যাপার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এটুকু</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পর্যন্ত</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থাকলেই</w:t>
      </w:r>
      <w:proofErr w:type="spellEnd"/>
      <w:r w:rsidRPr="00386F50">
        <w:rPr>
          <w:rFonts w:ascii="Times New Roman" w:eastAsia="Kalpurush" w:hAnsi="Times New Roman" w:cs="Bhumi-Biblio"/>
          <w:color w:val="000000"/>
          <w:sz w:val="32"/>
          <w:szCs w:val="26"/>
        </w:rPr>
        <w:t xml:space="preserve"> </w:t>
      </w:r>
      <w:r w:rsidR="007E5793" w:rsidRPr="00386F50">
        <w:rPr>
          <w:rFonts w:ascii="SutonnyMJ" w:eastAsia="Kalpurush" w:hAnsi="SutonnyMJ" w:cs="Bhumi-Biblio"/>
          <w:color w:val="000000"/>
          <w:sz w:val="32"/>
          <w:szCs w:val="26"/>
          <w:cs/>
        </w:rPr>
        <w:t>হয়তো</w:t>
      </w:r>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ভালো</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হতো</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ন্তু</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এই</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ভদ্দরনোককে</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তো</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নাই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উপাধিতে</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ভূষিত</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হয়েছে</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যাটালাসকে</w:t>
      </w:r>
      <w:r w:rsidRPr="00386F50">
        <w:rPr>
          <w:rFonts w:ascii="Times New Roman" w:eastAsia="Times New Roman" w:hAnsi="Times New Roman" w:cs="Times New Roman"/>
          <w:color w:val="000000"/>
          <w:sz w:val="32"/>
          <w:szCs w:val="26"/>
        </w:rPr>
        <w:t>─</w:t>
      </w:r>
      <w:proofErr w:type="gramStart"/>
      <w:r w:rsidRPr="00386F50">
        <w:rPr>
          <w:rFonts w:ascii="SutonnyMJ" w:eastAsia="Kalpurush" w:hAnsi="SutonnyMJ" w:cs="Bhumi-Biblio"/>
          <w:color w:val="000000"/>
          <w:sz w:val="32"/>
          <w:szCs w:val="26"/>
        </w:rPr>
        <w:t>ক্যা‘</w:t>
      </w:r>
      <w:proofErr w:type="gramEnd"/>
      <w:r w:rsidRPr="00386F50">
        <w:rPr>
          <w:rFonts w:ascii="SutonnyMJ" w:eastAsia="Kalpurush" w:hAnsi="SutonnyMJ" w:cs="Bhumi-Biblio"/>
          <w:color w:val="000000"/>
          <w:sz w:val="32"/>
          <w:szCs w:val="26"/>
        </w:rPr>
        <w:t>টাল’আস</w:t>
      </w:r>
      <w:r w:rsidRPr="00386F50">
        <w:rPr>
          <w:rFonts w:ascii="Times New Roman" w:eastAsia="Times New Roman" w:hAnsi="Times New Roman" w:cs="Times New Roman"/>
          <w:color w:val="000000"/>
          <w:sz w:val="32"/>
          <w:szCs w:val="26"/>
        </w:rPr>
        <w:t>─</w:t>
      </w:r>
      <w:r w:rsidRPr="00386F50">
        <w:rPr>
          <w:rFonts w:ascii="SutonnyMJ" w:eastAsia="Kalpurush" w:hAnsi="SutonnyMJ" w:cs="Bhumi-Biblio"/>
          <w:color w:val="000000"/>
          <w:sz w:val="32"/>
          <w:szCs w:val="26"/>
        </w:rPr>
        <w:t>ভিক্টোরিয়া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ফুল-পাখি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ব্যানুবাদে</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রূপান্ত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রা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মত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এহে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অসাধ্য</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সাধ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রা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জন্য</w:t>
      </w:r>
      <w:proofErr w:type="spellEnd"/>
      <w:r w:rsidRPr="00386F50">
        <w:rPr>
          <w:rFonts w:ascii="Times New Roman" w:eastAsia="Kalpurush" w:hAnsi="Times New Roman" w:cs="Bhumi-Biblio"/>
          <w:color w:val="000000"/>
          <w:sz w:val="32"/>
          <w:szCs w:val="26"/>
        </w:rPr>
        <w:t>।</w:t>
      </w:r>
    </w:p>
    <w:p w14:paraId="3659B30D" w14:textId="35945AA5" w:rsidR="00BE6734" w:rsidRPr="00386F50" w:rsidRDefault="00BE6734" w:rsidP="00386F50">
      <w:pPr>
        <w:widowControl w:val="0"/>
        <w:spacing w:before="60" w:line="276" w:lineRule="auto"/>
        <w:rPr>
          <w:rFonts w:ascii="Bhumi-Biblio" w:hAnsi="Bhumi-Biblio" w:cs="Bhumi-Biblio"/>
          <w:sz w:val="26"/>
          <w:szCs w:val="26"/>
        </w:rPr>
      </w:pPr>
      <w:proofErr w:type="spellStart"/>
      <w:r w:rsidRPr="00386F50">
        <w:rPr>
          <w:rFonts w:ascii="SutonnyMJ" w:eastAsia="Kalpurush" w:hAnsi="SutonnyMJ" w:cs="Bhumi-Biblio"/>
          <w:color w:val="000000"/>
          <w:sz w:val="32"/>
          <w:szCs w:val="26"/>
        </w:rPr>
        <w:t>আ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বেচা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মিস্টা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স্মিদার্স</w:t>
      </w:r>
      <w:proofErr w:type="spellEnd"/>
      <w:r w:rsidRPr="00386F50">
        <w:rPr>
          <w:rFonts w:ascii="Times New Roman" w:eastAsia="Kalpurush" w:hAnsi="Times New Roman" w:cs="Bhumi-Biblio"/>
          <w:color w:val="000000"/>
          <w:sz w:val="32"/>
          <w:szCs w:val="26"/>
        </w:rPr>
        <w:t xml:space="preserve">! </w:t>
      </w:r>
      <w:r w:rsidR="007E5793" w:rsidRPr="00386F50">
        <w:rPr>
          <w:rFonts w:ascii="SutonnyMJ" w:eastAsia="Kalpurush" w:hAnsi="SutonnyMJ" w:cs="Bhumi-Biblio"/>
          <w:color w:val="000000"/>
          <w:sz w:val="32"/>
          <w:szCs w:val="26"/>
          <w:cs/>
        </w:rPr>
        <w:t>হয়তো</w:t>
      </w:r>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ভ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তটস্থ</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হ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আছে</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পাছে</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তা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মা</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এরূপ</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লেঙ্কা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দেখে</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ফেলে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রিচার্ড</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বার্টনে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রামতি</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গদ্যে</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বিশ্লেষণ</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রতে</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গি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লোক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নির্ঘাত</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নাজেহাল</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হ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গেছে</w:t>
      </w:r>
      <w:proofErr w:type="spellEnd"/>
      <w:r w:rsidRPr="00386F50">
        <w:rPr>
          <w:rFonts w:ascii="Times New Roman" w:eastAsia="Kalpurush" w:hAnsi="Times New Roman" w:cs="Bhumi-Biblio"/>
          <w:color w:val="000000"/>
          <w:sz w:val="32"/>
          <w:szCs w:val="26"/>
        </w:rPr>
        <w:t>।</w:t>
      </w:r>
    </w:p>
    <w:p w14:paraId="2A36D669" w14:textId="77777777" w:rsidR="00BE6734" w:rsidRPr="00386F50" w:rsidRDefault="00BE6734" w:rsidP="00386F50">
      <w:pPr>
        <w:widowControl w:val="0"/>
        <w:spacing w:before="60" w:line="276" w:lineRule="auto"/>
        <w:rPr>
          <w:rFonts w:ascii="Bhumi-Biblio" w:hAnsi="Bhumi-Biblio" w:cs="Bhumi-Biblio"/>
          <w:spacing w:val="-2"/>
          <w:sz w:val="26"/>
          <w:szCs w:val="26"/>
        </w:rPr>
      </w:pPr>
      <w:proofErr w:type="spellStart"/>
      <w:r w:rsidRPr="00386F50">
        <w:rPr>
          <w:rFonts w:ascii="SutonnyMJ" w:eastAsia="Kalpurush" w:hAnsi="SutonnyMJ" w:cs="Bhumi-Biblio"/>
          <w:color w:val="000000"/>
          <w:spacing w:val="-2"/>
          <w:sz w:val="32"/>
          <w:szCs w:val="26"/>
        </w:rPr>
        <w:t>সে</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যাই</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হোক</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এবার</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যাও</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আমার</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জন্য</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একটা</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সাদাসিধে</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আটপৌরে</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ল্যাটিন</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ক্যাটালাস</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খুঁজে</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এনে</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দাও</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আমি</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একাই</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একটা</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ক্যাসেল</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অভিধান</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কিনে</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নিয়েছি</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দাঁতভাঙা</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ল্যাটিন</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অনুচ্ছেদগুলোর</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কোমর</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এবার</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আমি</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নিজেই</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ভাঙতে</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পারব</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আশা</w:t>
      </w:r>
      <w:proofErr w:type="spellEnd"/>
      <w:r w:rsidRPr="00386F50">
        <w:rPr>
          <w:rFonts w:ascii="Times New Roman" w:eastAsia="Kalpurush" w:hAnsi="Times New Roman" w:cs="Bhumi-Biblio"/>
          <w:color w:val="000000"/>
          <w:spacing w:val="-2"/>
          <w:sz w:val="32"/>
          <w:szCs w:val="26"/>
        </w:rPr>
        <w:t xml:space="preserve"> </w:t>
      </w:r>
      <w:proofErr w:type="spellStart"/>
      <w:r w:rsidRPr="00386F50">
        <w:rPr>
          <w:rFonts w:ascii="SutonnyMJ" w:eastAsia="Kalpurush" w:hAnsi="SutonnyMJ" w:cs="Bhumi-Biblio"/>
          <w:color w:val="000000"/>
          <w:spacing w:val="-2"/>
          <w:sz w:val="32"/>
          <w:szCs w:val="26"/>
        </w:rPr>
        <w:t>করি</w:t>
      </w:r>
      <w:proofErr w:type="spellEnd"/>
      <w:r w:rsidRPr="00386F50">
        <w:rPr>
          <w:rFonts w:ascii="Times New Roman" w:eastAsia="Kalpurush" w:hAnsi="Times New Roman" w:cs="Bhumi-Biblio"/>
          <w:color w:val="000000"/>
          <w:spacing w:val="-2"/>
          <w:sz w:val="32"/>
          <w:szCs w:val="26"/>
        </w:rPr>
        <w:t xml:space="preserve">। </w:t>
      </w:r>
    </w:p>
    <w:p w14:paraId="14CC4813" w14:textId="77777777" w:rsidR="00BE6734" w:rsidRPr="00386F50" w:rsidRDefault="00BE6734" w:rsidP="00386F50">
      <w:pPr>
        <w:widowControl w:val="0"/>
        <w:spacing w:before="60" w:line="276" w:lineRule="auto"/>
        <w:rPr>
          <w:rFonts w:ascii="Bhumi-Biblio" w:hAnsi="Bhumi-Biblio" w:cs="Bhumi-Biblio"/>
          <w:sz w:val="26"/>
          <w:szCs w:val="26"/>
        </w:rPr>
      </w:pPr>
      <w:proofErr w:type="spellStart"/>
      <w:r w:rsidRPr="00386F50">
        <w:rPr>
          <w:rFonts w:ascii="SutonnyMJ" w:eastAsia="Kalpurush" w:hAnsi="SutonnyMJ" w:cs="Bhumi-Biblio"/>
          <w:color w:val="000000"/>
          <w:sz w:val="32"/>
          <w:szCs w:val="26"/>
        </w:rPr>
        <w:t>আ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দ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মেগা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ওয়েলসকে</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এক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জিজ্ঞেস</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দেখবে</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যে</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তা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ঘিলু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আদৌ</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রোটি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ভেত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এঁ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আছে</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সেখা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থেকে</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বেরি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তুলো</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ড়োতে</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গেছে</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সভ্যতা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সুলভ্যতা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সে</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যখ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এতই</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বিরক্ত</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তখ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সাইবেরিয়া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লবণখনিতে</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গি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বসতি</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রছে</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ন</w:t>
      </w:r>
      <w:proofErr w:type="spellEnd"/>
      <w:r w:rsidRPr="00386F50">
        <w:rPr>
          <w:rFonts w:ascii="Times New Roman" w:eastAsia="Kalpurush" w:hAnsi="Times New Roman" w:cs="Bhumi-Biblio"/>
          <w:color w:val="000000"/>
          <w:sz w:val="32"/>
          <w:szCs w:val="26"/>
        </w:rPr>
        <w:t>?</w:t>
      </w:r>
    </w:p>
    <w:p w14:paraId="7BF5B0C7" w14:textId="77777777" w:rsidR="00BE6734" w:rsidRPr="00386F50" w:rsidRDefault="00BE6734" w:rsidP="00386F50">
      <w:pPr>
        <w:widowControl w:val="0"/>
        <w:spacing w:before="60" w:line="276" w:lineRule="auto"/>
        <w:rPr>
          <w:rFonts w:ascii="Bhumi-Biblio" w:hAnsi="Bhumi-Biblio" w:cs="Bhumi-Biblio"/>
          <w:sz w:val="26"/>
          <w:szCs w:val="26"/>
        </w:rPr>
      </w:pPr>
      <w:proofErr w:type="spellStart"/>
      <w:r w:rsidRPr="00386F50">
        <w:rPr>
          <w:rFonts w:ascii="SutonnyMJ" w:eastAsia="Kalpurush" w:hAnsi="SutonnyMJ" w:cs="Bhumi-Biblio"/>
          <w:color w:val="000000"/>
          <w:sz w:val="32"/>
          <w:szCs w:val="26"/>
        </w:rPr>
        <w:t>তথাস্তু</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তথাস্তু</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তবে</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আজ</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থেকে</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না</w:t>
      </w:r>
      <w:proofErr w:type="spellEnd"/>
      <w:r w:rsidRPr="00386F50">
        <w:rPr>
          <w:rFonts w:ascii="Times New Roman" w:eastAsia="Kalpurush" w:hAnsi="Times New Roman" w:cs="Bhumi-Biblio"/>
          <w:color w:val="000000"/>
          <w:sz w:val="32"/>
          <w:szCs w:val="26"/>
          <w:cs/>
        </w:rPr>
        <w:t>-</w:t>
      </w:r>
      <w:proofErr w:type="spellStart"/>
      <w:r w:rsidRPr="00386F50">
        <w:rPr>
          <w:rFonts w:ascii="SutonnyMJ" w:eastAsia="Kalpurush" w:hAnsi="SutonnyMJ" w:cs="Bhumi-Biblio"/>
          <w:color w:val="000000"/>
          <w:sz w:val="32"/>
          <w:szCs w:val="26"/>
        </w:rPr>
        <w:t>হ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হটস্পারে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নিপা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ভক্ত</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ব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গেলাম</w:t>
      </w:r>
      <w:proofErr w:type="spellEnd"/>
      <w:r w:rsidRPr="00386F50">
        <w:rPr>
          <w:rFonts w:ascii="Times New Roman" w:eastAsia="Kalpurush" w:hAnsi="Times New Roman" w:cs="Bhumi-Biblio"/>
          <w:color w:val="000000"/>
          <w:sz w:val="32"/>
          <w:szCs w:val="26"/>
        </w:rPr>
        <w:t>।</w:t>
      </w:r>
    </w:p>
    <w:p w14:paraId="1B8BC51F" w14:textId="463461FF" w:rsidR="00BE6734" w:rsidRPr="00386F50" w:rsidRDefault="00BE6734" w:rsidP="00386F50">
      <w:pPr>
        <w:widowControl w:val="0"/>
        <w:spacing w:before="60" w:line="276" w:lineRule="auto"/>
        <w:rPr>
          <w:rFonts w:ascii="Bhumi-Biblio" w:hAnsi="Bhumi-Biblio" w:cs="Bhumi-Biblio"/>
          <w:sz w:val="26"/>
          <w:szCs w:val="26"/>
        </w:rPr>
      </w:pPr>
      <w:proofErr w:type="spellStart"/>
      <w:r w:rsidRPr="00386F50">
        <w:rPr>
          <w:rFonts w:ascii="SutonnyMJ" w:eastAsia="Kalpurush" w:hAnsi="SutonnyMJ" w:cs="Bhumi-Biblio"/>
          <w:color w:val="000000"/>
          <w:sz w:val="32"/>
          <w:szCs w:val="26"/>
        </w:rPr>
        <w:t>সামনে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গ্রীষ্মে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আশা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সঞ্চ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ব্যাংকে</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ছু</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টাকা</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গোছানো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চেষ্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রছি</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যদি</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সে</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অব্দি</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টিভি</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আমা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ভরণপোষণ</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চালি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নে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তবে</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অবশেষে</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তোমাদে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সাথে</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দেখা</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রা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সুযোগটা</w:t>
      </w:r>
      <w:proofErr w:type="spellEnd"/>
      <w:r w:rsidRPr="00386F50">
        <w:rPr>
          <w:rFonts w:ascii="Times New Roman" w:eastAsia="Kalpurush" w:hAnsi="Times New Roman" w:cs="Bhumi-Biblio"/>
          <w:color w:val="000000"/>
          <w:sz w:val="32"/>
          <w:szCs w:val="26"/>
        </w:rPr>
        <w:t xml:space="preserve"> </w:t>
      </w:r>
      <w:r w:rsidR="007E5793" w:rsidRPr="00386F50">
        <w:rPr>
          <w:rFonts w:ascii="SutonnyMJ" w:eastAsia="Kalpurush" w:hAnsi="SutonnyMJ" w:cs="Bhumi-Biblio"/>
          <w:color w:val="000000"/>
          <w:sz w:val="32"/>
          <w:szCs w:val="26"/>
          <w:cs/>
        </w:rPr>
        <w:t>হয়তো</w:t>
      </w:r>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এবা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পে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যাব</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বইয়ে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দোকা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সেইন্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পলস</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পার্লামেন্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টাওয়া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ভেন্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গার্ডে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পুরোনো</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ভিক</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আর</w:t>
      </w:r>
      <w:proofErr w:type="spellEnd"/>
      <w:r w:rsidRPr="00386F50">
        <w:rPr>
          <w:rFonts w:ascii="Times New Roman" w:eastAsia="Kalpurush" w:hAnsi="Times New Roman" w:cs="Bhumi-Biblio"/>
          <w:color w:val="000000"/>
          <w:sz w:val="32"/>
          <w:szCs w:val="26"/>
        </w:rPr>
        <w:t xml:space="preserve"> </w:t>
      </w:r>
      <w:r w:rsidRPr="00386F50">
        <w:rPr>
          <w:rFonts w:ascii="SutonnyMJ" w:eastAsia="Kalpurush" w:hAnsi="SutonnyMJ" w:cs="Bhumi-Biblio"/>
          <w:color w:val="000000"/>
          <w:sz w:val="32"/>
          <w:szCs w:val="26"/>
          <w:cs/>
        </w:rPr>
        <w:t>থুত্থুড়ে</w:t>
      </w:r>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মিসেস</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বোল্টন</w:t>
      </w:r>
      <w:r w:rsidRPr="00386F50">
        <w:rPr>
          <w:rFonts w:ascii="Times New Roman" w:eastAsia="Times New Roman" w:hAnsi="Times New Roman" w:cs="Times New Roman"/>
          <w:color w:val="000000"/>
          <w:sz w:val="32"/>
          <w:szCs w:val="26"/>
        </w:rPr>
        <w:t>─</w:t>
      </w:r>
      <w:r w:rsidRPr="00386F50">
        <w:rPr>
          <w:rFonts w:ascii="SutonnyMJ" w:eastAsia="Kalpurush" w:hAnsi="SutonnyMJ" w:cs="Bhumi-Biblio"/>
          <w:color w:val="000000"/>
          <w:sz w:val="32"/>
          <w:szCs w:val="26"/>
        </w:rPr>
        <w:t>সবাইকে</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দেখতে</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আমি</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অধী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হ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আছি</w:t>
      </w:r>
      <w:proofErr w:type="spellEnd"/>
      <w:r w:rsidRPr="00386F50">
        <w:rPr>
          <w:rFonts w:ascii="Times New Roman" w:eastAsia="Kalpurush" w:hAnsi="Times New Roman" w:cs="Bhumi-Biblio"/>
          <w:color w:val="000000"/>
          <w:sz w:val="32"/>
          <w:szCs w:val="26"/>
        </w:rPr>
        <w:t>!</w:t>
      </w:r>
    </w:p>
    <w:p w14:paraId="5C15EF6E" w14:textId="77777777" w:rsidR="00BE6734" w:rsidRPr="00386F50" w:rsidRDefault="00BE6734" w:rsidP="00386F50">
      <w:pPr>
        <w:widowControl w:val="0"/>
        <w:spacing w:before="60" w:line="276" w:lineRule="auto"/>
        <w:rPr>
          <w:rFonts w:ascii="Bhumi-Biblio" w:hAnsi="Bhumi-Biblio" w:cs="Bhumi-Biblio"/>
          <w:sz w:val="26"/>
          <w:szCs w:val="26"/>
        </w:rPr>
      </w:pPr>
      <w:proofErr w:type="spellStart"/>
      <w:r w:rsidRPr="00386F50">
        <w:rPr>
          <w:rFonts w:ascii="SutonnyMJ" w:eastAsia="Kalpurush" w:hAnsi="SutonnyMJ" w:cs="Bhumi-Biblio"/>
          <w:color w:val="000000"/>
          <w:sz w:val="32"/>
          <w:szCs w:val="26"/>
        </w:rPr>
        <w:t>দশ</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ডলারে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এক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নো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দিলাম</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জিনিসটা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জন্য</w:t>
      </w:r>
      <w:proofErr w:type="spellEnd"/>
      <w:r w:rsidRPr="00386F50">
        <w:rPr>
          <w:rFonts w:ascii="SutonnyMJ" w:eastAsia="Kalpurush" w:hAnsi="SutonnyMJ" w:cs="Bhumi-Biblio"/>
          <w:color w:val="000000"/>
          <w:sz w:val="32"/>
          <w:szCs w:val="26"/>
        </w:rPr>
        <w:t xml:space="preserve">, ঐ </w:t>
      </w:r>
      <w:proofErr w:type="spellStart"/>
      <w:r w:rsidRPr="00386F50">
        <w:rPr>
          <w:rFonts w:ascii="SutonnyMJ" w:eastAsia="Kalpurush" w:hAnsi="SutonnyMJ" w:cs="Bhumi-Biblio"/>
          <w:color w:val="000000"/>
          <w:sz w:val="32"/>
          <w:szCs w:val="26"/>
        </w:rPr>
        <w:t>ক্যাটালাস</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জিনিসটা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জন্য</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আ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ফ্র্যাঙ্কি</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এসব</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উদ্ভট</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জিনিসের</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হদিস</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তুমি</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পাও</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কোথায়</w:t>
      </w:r>
      <w:proofErr w:type="spellEnd"/>
      <w:r w:rsidRPr="00386F50">
        <w:rPr>
          <w:rFonts w:ascii="Times New Roman" w:eastAsia="Kalpurush" w:hAnsi="Times New Roman" w:cs="Bhumi-Biblio"/>
          <w:color w:val="000000"/>
          <w:sz w:val="32"/>
          <w:szCs w:val="26"/>
        </w:rPr>
        <w:t>?</w:t>
      </w:r>
    </w:p>
    <w:p w14:paraId="508F3F81" w14:textId="5CB6FE05" w:rsidR="00BE6734" w:rsidRPr="00386F50" w:rsidRDefault="00BE6734" w:rsidP="00E54C8C">
      <w:pPr>
        <w:widowControl w:val="0"/>
        <w:spacing w:before="0" w:line="276" w:lineRule="auto"/>
        <w:ind w:firstLine="0"/>
        <w:jc w:val="right"/>
        <w:rPr>
          <w:rFonts w:ascii="Bhumi-Biblio" w:eastAsia="Kalpurush" w:hAnsi="Bhumi-Biblio" w:cs="Bhumi-Biblio"/>
          <w:sz w:val="26"/>
          <w:szCs w:val="26"/>
        </w:rPr>
      </w:pPr>
      <w:proofErr w:type="spellStart"/>
      <w:r w:rsidRPr="00386F50">
        <w:rPr>
          <w:rFonts w:ascii="SutonnyMJ" w:eastAsia="Kalpurush" w:hAnsi="SutonnyMJ" w:cs="Bhumi-Biblio"/>
          <w:color w:val="000000"/>
          <w:sz w:val="32"/>
          <w:szCs w:val="26"/>
        </w:rPr>
        <w:t>এইচ</w:t>
      </w:r>
      <w:proofErr w:type="spellEnd"/>
      <w:r w:rsidRPr="00386F50">
        <w:rPr>
          <w:rFonts w:ascii="Times New Roman" w:eastAsia="Kalpurush" w:hAnsi="Times New Roman" w:cs="Bhumi-Biblio"/>
          <w:color w:val="000000"/>
          <w:sz w:val="32"/>
          <w:szCs w:val="26"/>
        </w:rPr>
        <w:t xml:space="preserve"> </w:t>
      </w:r>
      <w:proofErr w:type="spellStart"/>
      <w:r w:rsidRPr="00386F50">
        <w:rPr>
          <w:rFonts w:ascii="SutonnyMJ" w:eastAsia="Kalpurush" w:hAnsi="SutonnyMJ" w:cs="Bhumi-Biblio"/>
          <w:color w:val="000000"/>
          <w:sz w:val="32"/>
          <w:szCs w:val="26"/>
        </w:rPr>
        <w:t>এইচ</w:t>
      </w:r>
      <w:proofErr w:type="spellEnd"/>
    </w:p>
    <w:p w14:paraId="3EA543B4" w14:textId="1E9210D3" w:rsidR="00BE6734" w:rsidRPr="0082613D" w:rsidRDefault="00BE6734" w:rsidP="00D10F82">
      <w:pPr>
        <w:widowControl w:val="0"/>
        <w:spacing w:before="0" w:line="276" w:lineRule="auto"/>
        <w:ind w:firstLine="0"/>
        <w:jc w:val="center"/>
        <w:rPr>
          <w:rFonts w:ascii="Bhumi-Biblio" w:eastAsia="Kalpurush" w:hAnsi="Bhumi-Biblio" w:cs="Bhumi-Biblio"/>
          <w:sz w:val="26"/>
          <w:szCs w:val="26"/>
        </w:rPr>
      </w:pPr>
      <w:r w:rsidRPr="00386F50">
        <w:rPr>
          <w:rFonts w:ascii="Times New Roman" w:eastAsia="Kalpurush" w:hAnsi="Times New Roman" w:cs="Bhumi-Biblio"/>
          <w:color w:val="000000"/>
          <w:sz w:val="32"/>
          <w:szCs w:val="26"/>
        </w:rPr>
      </w:r>
      <w:proofErr w:type="spellStart"/>
      <w:r w:rsidRPr="0082613D">
        <w:rPr>
          <w:rFonts w:ascii="SutonnyMJ" w:eastAsia="Kalpurush" w:hAnsi="SutonnyMJ" w:cs="Bhumi-Biblio"/>
          <w:color w:val="000000"/>
          <w:sz w:val="32"/>
          <w:szCs w:val="26"/>
        </w:rPr>
        <w:t>মার্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স্তকবিক্রেতা</w:t>
      </w:r>
      <w:proofErr w:type="spellEnd"/>
    </w:p>
    <w:p w14:paraId="65231D0A" w14:textId="77777777" w:rsidR="00BE6734" w:rsidRPr="0082613D" w:rsidRDefault="00BE6734" w:rsidP="00D10F82">
      <w:pPr>
        <w:widowControl w:val="0"/>
        <w:spacing w:before="0" w:line="276" w:lineRule="auto"/>
        <w:ind w:firstLine="0"/>
        <w:jc w:val="center"/>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৮৪, </w:t>
      </w:r>
      <w:proofErr w:type="spellStart"/>
      <w:r w:rsidRPr="0082613D">
        <w:rPr>
          <w:rFonts w:ascii="SutonnyMJ" w:eastAsia="Kalpurush" w:hAnsi="SutonnyMJ" w:cs="Bhumi-Biblio"/>
          <w:color w:val="000000"/>
          <w:sz w:val="32"/>
          <w:szCs w:val="26"/>
        </w:rPr>
        <w:t>চ্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ড</w:t>
      </w:r>
      <w:proofErr w:type="spellEnd"/>
    </w:p>
    <w:p w14:paraId="0F1E01DF" w14:textId="77777777" w:rsidR="00BE6734" w:rsidRPr="0082613D" w:rsidRDefault="00BE6734"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লন্ড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ব্লিউ.সি</w:t>
      </w:r>
      <w:proofErr w:type="spellEnd"/>
      <w:r w:rsidRPr="0082613D">
        <w:rPr>
          <w:rFonts w:ascii="SutonnyMJ" w:eastAsia="Kalpurush" w:hAnsi="SutonnyMJ" w:cs="Bhumi-Biblio"/>
          <w:color w:val="000000"/>
          <w:sz w:val="32"/>
          <w:szCs w:val="26"/>
        </w:rPr>
        <w:t>. ২</w:t>
      </w:r>
    </w:p>
    <w:p w14:paraId="0D3A7772" w14:textId="77777777" w:rsidR="00BE6734" w:rsidRPr="0082613D" w:rsidRDefault="00BE6734" w:rsidP="00D10F82">
      <w:pPr>
        <w:widowControl w:val="0"/>
        <w:spacing w:before="0" w:line="276" w:lineRule="auto"/>
        <w:ind w:firstLine="0"/>
        <w:jc w:val="right"/>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১৬ </w:t>
      </w:r>
      <w:proofErr w:type="spellStart"/>
      <w:r w:rsidRPr="0082613D">
        <w:rPr>
          <w:rFonts w:ascii="SutonnyMJ" w:eastAsia="Kalpurush" w:hAnsi="SutonnyMJ" w:cs="Bhumi-Biblio"/>
          <w:color w:val="000000"/>
          <w:sz w:val="32"/>
          <w:szCs w:val="26"/>
        </w:rPr>
        <w:t>মার্চ</w:t>
      </w:r>
      <w:proofErr w:type="spellEnd"/>
      <w:r w:rsidRPr="0082613D">
        <w:rPr>
          <w:rFonts w:ascii="SutonnyMJ" w:eastAsia="Kalpurush" w:hAnsi="SutonnyMJ" w:cs="Bhumi-Biblio"/>
          <w:color w:val="000000"/>
          <w:sz w:val="32"/>
          <w:szCs w:val="26"/>
        </w:rPr>
        <w:t>, ১৯৫৬</w:t>
      </w:r>
    </w:p>
    <w:p w14:paraId="17050312" w14:textId="77777777" w:rsidR="00BE6734" w:rsidRPr="00E54C8C" w:rsidRDefault="00BE6734" w:rsidP="00D10F82">
      <w:pPr>
        <w:widowControl w:val="0"/>
        <w:spacing w:before="0" w:line="276" w:lineRule="auto"/>
        <w:ind w:firstLine="0"/>
        <w:rPr>
          <w:rFonts w:ascii="Bhumi-Biblio" w:eastAsia="Kalpurush" w:hAnsi="Bhumi-Biblio" w:cs="Bhumi-Biblio"/>
          <w:sz w:val="16"/>
          <w:szCs w:val="16"/>
        </w:rPr>
      </w:pPr>
    </w:p>
    <w:p w14:paraId="365374EC" w14:textId="77777777" w:rsidR="00BE6734" w:rsidRPr="0082613D" w:rsidRDefault="00BE6734"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যানফ্</w:t>
      </w:r>
      <w:proofErr w:type="spellEnd"/>
      <w:r w:rsidRPr="0082613D">
        <w:rPr>
          <w:rFonts w:ascii="Times New Roman" w:eastAsia="Kalpurush" w:hAnsi="Times New Roman" w:cs="Bhumi-Biblio"/>
          <w:color w:val="000000"/>
          <w:sz w:val="32"/>
          <w:szCs w:val="26"/>
        </w:rPr>
        <w:t>,</w:t>
      </w:r>
    </w:p>
    <w:p w14:paraId="3AB96218" w14:textId="77777777" w:rsidR="00BE6734" w:rsidRPr="0082613D" w:rsidRDefault="00BE6734"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১৪ </w:t>
      </w:r>
      <w:proofErr w:type="spellStart"/>
      <w:r w:rsidRPr="0082613D">
        <w:rPr>
          <w:rFonts w:ascii="SutonnyMJ" w:eastAsia="Kalpurush" w:hAnsi="SutonnyMJ" w:cs="Bhumi-Biblio"/>
          <w:color w:val="000000"/>
          <w:sz w:val="32"/>
          <w:szCs w:val="26"/>
        </w:rPr>
        <w:t>ই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ন্টি-ফিফ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রিট</w:t>
      </w:r>
      <w:proofErr w:type="spellEnd"/>
    </w:p>
    <w:p w14:paraId="74F4FCD2" w14:textId="77777777" w:rsidR="00BE6734" w:rsidRPr="0082613D" w:rsidRDefault="00BE6734"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নিউ</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য়র্ক</w:t>
      </w:r>
      <w:proofErr w:type="spellEnd"/>
      <w:r w:rsidRPr="0082613D">
        <w:rPr>
          <w:rFonts w:ascii="SutonnyMJ" w:eastAsia="Kalpurush" w:hAnsi="SutonnyMJ" w:cs="Bhumi-Biblio"/>
          <w:color w:val="000000"/>
          <w:sz w:val="32"/>
          <w:szCs w:val="26"/>
        </w:rPr>
        <w:t xml:space="preserve"> ২৮, </w:t>
      </w:r>
      <w:proofErr w:type="spellStart"/>
      <w:r w:rsidRPr="0082613D">
        <w:rPr>
          <w:rFonts w:ascii="SutonnyMJ" w:eastAsia="Kalpurush" w:hAnsi="SutonnyMJ" w:cs="Bhumi-Biblio"/>
          <w:color w:val="000000"/>
          <w:sz w:val="32"/>
          <w:szCs w:val="26"/>
        </w:rPr>
        <w:t>নিউ</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য়র্ক</w:t>
      </w:r>
      <w:proofErr w:type="spellEnd"/>
    </w:p>
    <w:p w14:paraId="7593F6C7" w14:textId="77777777" w:rsidR="00BE6734" w:rsidRPr="0082613D" w:rsidRDefault="00BE6734"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যুক্তরাষ্ট্র</w:t>
      </w:r>
      <w:proofErr w:type="spellEnd"/>
      <w:r w:rsidRPr="0082613D">
        <w:rPr>
          <w:rFonts w:ascii="Times New Roman" w:eastAsia="Kalpurush" w:hAnsi="Times New Roman" w:cs="Bhumi-Biblio"/>
          <w:color w:val="000000"/>
          <w:sz w:val="32"/>
          <w:szCs w:val="26"/>
        </w:rPr>
        <w:t>।</w:t>
      </w:r>
    </w:p>
    <w:p w14:paraId="486F1F1D" w14:textId="77777777" w:rsidR="00BE6734" w:rsidRPr="00E54C8C" w:rsidRDefault="00BE6734" w:rsidP="00D10F82">
      <w:pPr>
        <w:widowControl w:val="0"/>
        <w:spacing w:before="0" w:line="276" w:lineRule="auto"/>
        <w:ind w:firstLine="0"/>
        <w:rPr>
          <w:rFonts w:ascii="Bhumi-Biblio" w:eastAsia="Kalpurush" w:hAnsi="Bhumi-Biblio" w:cs="Bhumi-Biblio"/>
          <w:sz w:val="16"/>
          <w:szCs w:val="16"/>
        </w:rPr>
      </w:pPr>
    </w:p>
    <w:p w14:paraId="6A0967E3" w14:textId="77777777" w:rsidR="00BE6734" w:rsidRPr="0082613D" w:rsidRDefault="00BE6734"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ডি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w:t>
      </w:r>
    </w:p>
    <w:p w14:paraId="05E34CD4" w14:textId="77777777" w:rsidR="00BE6734" w:rsidRPr="0082613D" w:rsidRDefault="00BE6734" w:rsidP="00E54C8C">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চিঠি</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ক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গি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ল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ঘট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জ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য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SutonnyMJ" w:eastAsia="Kalpurush" w:hAnsi="SutonnyMJ" w:cs="Bhumi-Biblio"/>
          <w:color w:val="000000"/>
          <w:sz w:val="32"/>
          <w:szCs w:val="26"/>
        </w:rPr>
        <w:t xml:space="preserve">-ই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ব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পেক্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ত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যাটালাস</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কেলেঙ্কারি</w:t>
      </w:r>
      <w:r w:rsidRPr="0082613D">
        <w:rPr>
          <w:rFonts w:ascii="SutonnyMJ" w:eastAsia="Kalpurush" w:hAnsi="SutonnyMJ" w:cs="Bhumi-Biblio"/>
          <w:color w:val="000000"/>
          <w:sz w:val="32"/>
          <w:szCs w:val="26"/>
        </w:rPr>
        <w:t xml:space="preserve">’র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বশ্যই</w:t>
      </w:r>
      <w:proofErr w:type="spellEnd"/>
      <w:r w:rsidRPr="0082613D">
        <w:rPr>
          <w:rFonts w:ascii="Times New Roman" w:eastAsia="Kalpurush" w:hAnsi="Times New Roman" w:cs="Bhumi-Biblio"/>
          <w:color w:val="000000"/>
          <w:sz w:val="32"/>
          <w:szCs w:val="26"/>
        </w:rPr>
        <w:t>।</w:t>
      </w:r>
    </w:p>
    <w:p w14:paraId="7C0720ED" w14:textId="0E9092F2" w:rsidR="00BE6734" w:rsidRPr="0082613D" w:rsidRDefault="00BE6734" w:rsidP="00E54C8C">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যা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বশে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u w:val="single"/>
          <w:cs/>
        </w:rPr>
        <w:t>ট্রিসট্র্যাম</w:t>
      </w:r>
      <w:r w:rsidRPr="0082613D">
        <w:rPr>
          <w:rFonts w:ascii="Times New Roman" w:eastAsia="Kalpurush" w:hAnsi="Times New Roman" w:cs="Bhumi-Biblio"/>
          <w:color w:val="000000"/>
          <w:sz w:val="32"/>
          <w:szCs w:val="26"/>
          <w:u w:val="single"/>
        </w:rPr>
        <w:t xml:space="preserve"> </w:t>
      </w:r>
      <w:r w:rsidRPr="0082613D">
        <w:rPr>
          <w:rFonts w:ascii="SutonnyMJ" w:eastAsia="Kalpurush" w:hAnsi="SutonnyMJ" w:cs="Bhumi-Biblio"/>
          <w:color w:val="000000"/>
          <w:sz w:val="32"/>
          <w:szCs w:val="26"/>
          <w:u w:val="single"/>
          <w:cs/>
        </w:rPr>
        <w:t>শ্যান্ডি</w:t>
      </w:r>
      <w:r w:rsidR="004A5A02" w:rsidRPr="0082613D">
        <w:rPr>
          <w:rFonts w:ascii="Times New Roman" w:eastAsia="Kalpurush" w:hAnsi="Times New Roman" w:cs="Bhumi-Biblio"/>
          <w:color w:val="000000"/>
          <w:sz w:val="32"/>
          <w:szCs w:val="26"/>
        </w:rPr>
        <w:t>-</w:t>
      </w:r>
      <w:proofErr w:type="spellStart"/>
      <w:r w:rsidR="004A5A02" w:rsidRPr="0082613D">
        <w:rPr>
          <w:rFonts w:ascii="SutonnyMJ" w:eastAsia="Kalpurush" w:hAnsi="SutonnyMJ" w:cs="Bhumi-Biblio"/>
          <w:color w:val="000000"/>
          <w:sz w:val="32"/>
          <w:szCs w:val="26"/>
        </w:rPr>
        <w:t>এ</w:t>
      </w:r>
      <w:r w:rsidR="00467B12" w:rsidRPr="0082613D">
        <w:rPr>
          <w:rFonts w:ascii="SutonnyMJ" w:eastAsia="Kalpurush" w:hAnsi="SutonnyMJ" w:cs="Bhumi-Biblio"/>
          <w:color w:val="000000"/>
          <w:sz w:val="32"/>
          <w:szCs w:val="26"/>
        </w:rPr>
        <w:t>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সে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ব-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লাস্ট্রেশান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বে</w:t>
      </w:r>
      <w:proofErr w:type="spellEnd"/>
      <w:r w:rsidRPr="0082613D">
        <w:rPr>
          <w:rFonts w:ascii="SutonnyMJ" w:eastAsia="Kalpurush" w:hAnsi="SutonnyMJ" w:cs="Bhumi-Biblio"/>
          <w:color w:val="000000"/>
          <w:sz w:val="32"/>
          <w:szCs w:val="26"/>
        </w:rPr>
        <w:t xml:space="preserve"> ২ </w:t>
      </w:r>
      <w:proofErr w:type="spellStart"/>
      <w:r w:rsidRPr="0082613D">
        <w:rPr>
          <w:rFonts w:ascii="SutonnyMJ" w:eastAsia="Kalpurush" w:hAnsi="SutonnyMJ" w:cs="Bhumi-Biblio"/>
          <w:color w:val="000000"/>
          <w:sz w:val="32"/>
          <w:szCs w:val="26"/>
        </w:rPr>
        <w:t>ডলার</w:t>
      </w:r>
      <w:proofErr w:type="spellEnd"/>
      <w:r w:rsidRPr="0082613D">
        <w:rPr>
          <w:rFonts w:ascii="SutonnyMJ" w:eastAsia="Kalpurush" w:hAnsi="SutonnyMJ" w:cs="Bhumi-Biblio"/>
          <w:color w:val="000000"/>
          <w:sz w:val="32"/>
          <w:szCs w:val="26"/>
        </w:rPr>
        <w:t xml:space="preserve"> ৭৫ </w:t>
      </w:r>
      <w:proofErr w:type="spellStart"/>
      <w:r w:rsidRPr="0082613D">
        <w:rPr>
          <w:rFonts w:ascii="SutonnyMJ" w:eastAsia="Kalpurush" w:hAnsi="SutonnyMJ" w:cs="Bhumi-Biblio"/>
          <w:color w:val="000000"/>
          <w:sz w:val="32"/>
          <w:szCs w:val="26"/>
        </w:rPr>
        <w:t>সে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লে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u w:val="single"/>
        </w:rPr>
        <w:t>ফোর</w:t>
      </w:r>
      <w:proofErr w:type="spellEnd"/>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সক্রেটিক</w:t>
      </w:r>
      <w:proofErr w:type="spellEnd"/>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ডায়লগস</w:t>
      </w:r>
      <w:r w:rsidR="008B2D99" w:rsidRPr="0082613D">
        <w:rPr>
          <w:rFonts w:ascii="Times New Roman" w:eastAsia="Kalpurush" w:hAnsi="Times New Roman" w:cs="Bhumi-Biblio"/>
          <w:color w:val="000000"/>
          <w:sz w:val="32"/>
          <w:szCs w:val="26"/>
        </w:rPr>
        <w:t>-</w:t>
      </w:r>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পি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স্তগ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বা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জ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ছে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ঞ্জা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য়ে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কাশি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ক্সফোর্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উনিভার্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SutonnyMJ" w:eastAsia="Kalpurush" w:hAnsi="SutonnyMJ" w:cs="Bhumi-Biblio"/>
          <w:color w:val="000000"/>
          <w:sz w:val="32"/>
          <w:szCs w:val="26"/>
        </w:rPr>
        <w:t xml:space="preserve">, ১৯০৩ </w:t>
      </w:r>
      <w:proofErr w:type="spellStart"/>
      <w:r w:rsidRPr="0082613D">
        <w:rPr>
          <w:rFonts w:ascii="SutonnyMJ" w:eastAsia="Kalpurush" w:hAnsi="SutonnyMJ" w:cs="Bhumi-Biblio"/>
          <w:color w:val="000000"/>
          <w:sz w:val="32"/>
          <w:szCs w:val="26"/>
        </w:rPr>
        <w:t>সা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ম</w:t>
      </w:r>
      <w:proofErr w:type="spellEnd"/>
      <w:r w:rsidRPr="0082613D">
        <w:rPr>
          <w:rFonts w:ascii="SutonnyMJ" w:eastAsia="Kalpurush" w:hAnsi="SutonnyMJ" w:cs="Bhumi-Biblio"/>
          <w:color w:val="000000"/>
          <w:sz w:val="32"/>
          <w:szCs w:val="26"/>
        </w:rPr>
        <w:t xml:space="preserve"> ১ </w:t>
      </w:r>
      <w:proofErr w:type="spellStart"/>
      <w:r w:rsidRPr="0082613D">
        <w:rPr>
          <w:rFonts w:ascii="SutonnyMJ" w:eastAsia="Kalpurush" w:hAnsi="SutonnyMJ" w:cs="Bhumi-Biblio"/>
          <w:color w:val="000000"/>
          <w:sz w:val="32"/>
          <w:szCs w:val="26"/>
        </w:rPr>
        <w:t>ড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র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ষা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ম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কাউন্টে</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অগ্রিম</w:t>
      </w:r>
      <w:r w:rsidRPr="0082613D">
        <w:rPr>
          <w:rFonts w:ascii="SutonnyMJ" w:eastAsia="Kalpurush" w:hAnsi="SutonnyMJ" w:cs="Bhumi-Biblio"/>
          <w:color w:val="000000"/>
          <w:sz w:val="32"/>
          <w:szCs w:val="26"/>
        </w:rPr>
        <w:t xml:space="preserve"> ১ </w:t>
      </w:r>
      <w:proofErr w:type="spellStart"/>
      <w:r w:rsidRPr="0082613D">
        <w:rPr>
          <w:rFonts w:ascii="SutonnyMJ" w:eastAsia="Kalpurush" w:hAnsi="SutonnyMJ" w:cs="Bhumi-Biblio"/>
          <w:color w:val="000000"/>
          <w:sz w:val="32"/>
          <w:szCs w:val="26"/>
        </w:rPr>
        <w:t>ডলার</w:t>
      </w:r>
      <w:proofErr w:type="spellEnd"/>
      <w:r w:rsidRPr="0082613D">
        <w:rPr>
          <w:rFonts w:ascii="SutonnyMJ" w:eastAsia="Kalpurush" w:hAnsi="SutonnyMJ" w:cs="Bhumi-Biblio"/>
          <w:color w:val="000000"/>
          <w:sz w:val="32"/>
          <w:szCs w:val="26"/>
        </w:rPr>
        <w:t xml:space="preserve"> ২২ </w:t>
      </w:r>
      <w:proofErr w:type="spellStart"/>
      <w:r w:rsidRPr="0082613D">
        <w:rPr>
          <w:rFonts w:ascii="SutonnyMJ" w:eastAsia="Kalpurush" w:hAnsi="SutonnyMJ" w:cs="Bhumi-Biblio"/>
          <w:color w:val="000000"/>
          <w:sz w:val="32"/>
          <w:szCs w:val="26"/>
        </w:rPr>
        <w:t>সে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ও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বে</w:t>
      </w:r>
      <w:proofErr w:type="spellEnd"/>
      <w:r w:rsidRPr="0082613D">
        <w:rPr>
          <w:rFonts w:ascii="SutonnyMJ" w:eastAsia="Kalpurush" w:hAnsi="SutonnyMJ" w:cs="Bhumi-Biblio"/>
          <w:color w:val="000000"/>
          <w:sz w:val="32"/>
          <w:szCs w:val="26"/>
        </w:rPr>
        <w:t xml:space="preserve"> ২ </w:t>
      </w:r>
      <w:proofErr w:type="spellStart"/>
      <w:r w:rsidRPr="0082613D">
        <w:rPr>
          <w:rFonts w:ascii="SutonnyMJ" w:eastAsia="Kalpurush" w:hAnsi="SutonnyMJ" w:cs="Bhumi-Biblio"/>
          <w:color w:val="000000"/>
          <w:sz w:val="32"/>
          <w:szCs w:val="26"/>
        </w:rPr>
        <w:t>ডলার</w:t>
      </w:r>
      <w:proofErr w:type="spellEnd"/>
      <w:r w:rsidRPr="0082613D">
        <w:rPr>
          <w:rFonts w:ascii="SutonnyMJ" w:eastAsia="Kalpurush" w:hAnsi="SutonnyMJ" w:cs="Bhumi-Biblio"/>
          <w:color w:val="000000"/>
          <w:sz w:val="32"/>
          <w:szCs w:val="26"/>
        </w:rPr>
        <w:t xml:space="preserve"> ৫৩ </w:t>
      </w:r>
      <w:proofErr w:type="spellStart"/>
      <w:r w:rsidRPr="0082613D">
        <w:rPr>
          <w:rFonts w:ascii="SutonnyMJ" w:eastAsia="Kalpurush" w:hAnsi="SutonnyMJ" w:cs="Bhumi-Biblio"/>
          <w:color w:val="000000"/>
          <w:sz w:val="32"/>
          <w:szCs w:val="26"/>
        </w:rPr>
        <w:t>সেন্ট</w:t>
      </w:r>
      <w:proofErr w:type="spellEnd"/>
      <w:r w:rsidRPr="0082613D">
        <w:rPr>
          <w:rFonts w:ascii="Times New Roman" w:eastAsia="Kalpurush" w:hAnsi="Times New Roman" w:cs="Bhumi-Biblio"/>
          <w:color w:val="000000"/>
          <w:sz w:val="32"/>
          <w:szCs w:val="26"/>
        </w:rPr>
        <w:t>।</w:t>
      </w:r>
    </w:p>
    <w:p w14:paraId="388721FA" w14:textId="77777777" w:rsidR="00BE6734" w:rsidRPr="0082613D" w:rsidRDefault="00BE6734" w:rsidP="00E54C8C">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রীষ্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ল্যান্ডে</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আসছ</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রহে</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পেক্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জ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য়গা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স্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w:t>
      </w:r>
      <w:proofErr w:type="spellEnd"/>
      <w:r w:rsidRPr="0082613D">
        <w:rPr>
          <w:rFonts w:ascii="SutonnyMJ" w:eastAsia="Kalpurush" w:hAnsi="SutonnyMJ" w:cs="Bhumi-Biblio"/>
          <w:color w:val="000000"/>
          <w:sz w:val="32"/>
          <w:szCs w:val="26"/>
        </w:rPr>
        <w:t xml:space="preserve"> ৩৭ </w:t>
      </w:r>
      <w:proofErr w:type="spellStart"/>
      <w:r w:rsidRPr="0082613D">
        <w:rPr>
          <w:rFonts w:ascii="SutonnyMJ" w:eastAsia="Kalpurush" w:hAnsi="SutonnyMJ" w:cs="Bhumi-Biblio"/>
          <w:color w:val="000000"/>
          <w:sz w:val="32"/>
          <w:szCs w:val="26"/>
        </w:rPr>
        <w:t>ওকফিল্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ছা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শ্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রা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গ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সে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ট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দ্ধাশ্র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ও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ও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সে-দিন</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ষ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রা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পাতত</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সান্ত্বনা</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টা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শো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ম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w:t>
      </w:r>
    </w:p>
    <w:p w14:paraId="332F53A8" w14:textId="77777777" w:rsidR="00BE6734" w:rsidRPr="00E54C8C" w:rsidRDefault="00BE6734" w:rsidP="00D10F82">
      <w:pPr>
        <w:widowControl w:val="0"/>
        <w:spacing w:before="0" w:line="276" w:lineRule="auto"/>
        <w:ind w:firstLine="0"/>
        <w:rPr>
          <w:rFonts w:ascii="Bhumi-Biblio" w:eastAsia="Kalpurush" w:hAnsi="Bhumi-Biblio" w:cs="Bhumi-Biblio"/>
          <w:sz w:val="16"/>
          <w:szCs w:val="16"/>
        </w:rPr>
      </w:pPr>
    </w:p>
    <w:p w14:paraId="39A913B9" w14:textId="77777777" w:rsidR="00BE6734" w:rsidRPr="0082613D" w:rsidRDefault="00BE6734"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বিনীত</w:t>
      </w:r>
      <w:proofErr w:type="spellEnd"/>
    </w:p>
    <w:p w14:paraId="66150230" w14:textId="23043769" w:rsidR="00BE6734" w:rsidRPr="0082613D" w:rsidRDefault="00BE6734"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য়েল</w:t>
      </w:r>
      <w:proofErr w:type="spellEnd"/>
      <w:r w:rsidRPr="0082613D">
        <w:rPr>
          <w:rFonts w:ascii="Times New Roman" w:hAnsi="Times New Roman" w:cs="Bhumi-Biblio"/>
          <w:color w:val="000000"/>
          <w:sz w:val="32"/>
          <w:szCs w:val="26"/>
        </w:rPr>
      </w:r>
    </w:p>
    <w:p w14:paraId="4F01DEFA" w14:textId="77777777" w:rsidR="00BE6734" w:rsidRPr="0082613D" w:rsidRDefault="00BE6734" w:rsidP="00D10F82">
      <w:pPr>
        <w:widowControl w:val="0"/>
        <w:spacing w:before="0" w:line="276" w:lineRule="auto"/>
        <w:ind w:firstLine="0"/>
        <w:jc w:val="right"/>
        <w:rPr>
          <w:rFonts w:ascii="Bhumi-Biblio" w:hAnsi="Bhumi-Biblio" w:cs="Bhumi-Biblio"/>
          <w:sz w:val="26"/>
          <w:szCs w:val="26"/>
        </w:rPr>
      </w:pPr>
      <w:r w:rsidRPr="0082613D">
        <w:rPr>
          <w:rFonts w:ascii="SutonnyMJ" w:eastAsia="Kalpurush" w:hAnsi="SutonnyMJ" w:cs="Bhumi-Biblio"/>
          <w:color w:val="000000"/>
          <w:sz w:val="32"/>
          <w:szCs w:val="26"/>
        </w:rPr>
        <w:t xml:space="preserve">১৪ইস্ট, ৯৫ </w:t>
      </w:r>
      <w:proofErr w:type="spellStart"/>
      <w:r w:rsidRPr="0082613D">
        <w:rPr>
          <w:rFonts w:ascii="SutonnyMJ" w:eastAsia="Kalpurush" w:hAnsi="SutonnyMJ" w:cs="Bhumi-Biblio"/>
          <w:color w:val="000000"/>
          <w:sz w:val="32"/>
          <w:szCs w:val="26"/>
        </w:rPr>
        <w:t>স্ট্রিট</w:t>
      </w:r>
      <w:proofErr w:type="spellEnd"/>
    </w:p>
    <w:p w14:paraId="15D3FA1C" w14:textId="77777777" w:rsidR="00BE6734" w:rsidRPr="0082613D" w:rsidRDefault="00BE6734"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নিউ</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য়র্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w:t>
      </w:r>
      <w:proofErr w:type="spellEnd"/>
    </w:p>
    <w:p w14:paraId="002EBD1F" w14:textId="77777777" w:rsidR="00BE6734" w:rsidRPr="0082613D" w:rsidRDefault="00BE6734"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জুন</w:t>
      </w:r>
      <w:proofErr w:type="spellEnd"/>
      <w:r w:rsidRPr="0082613D">
        <w:rPr>
          <w:rFonts w:ascii="SutonnyMJ" w:eastAsia="Kalpurush" w:hAnsi="SutonnyMJ" w:cs="Bhumi-Biblio"/>
          <w:color w:val="000000"/>
          <w:sz w:val="32"/>
          <w:szCs w:val="26"/>
        </w:rPr>
        <w:t xml:space="preserve"> ১, ১৯৫৬</w:t>
      </w:r>
    </w:p>
    <w:p w14:paraId="53EB16F6" w14:textId="77777777" w:rsidR="00F20FCA" w:rsidRPr="00E54C8C" w:rsidRDefault="00F20FCA" w:rsidP="00D10F82">
      <w:pPr>
        <w:widowControl w:val="0"/>
        <w:spacing w:before="0" w:line="276" w:lineRule="auto"/>
        <w:ind w:firstLine="0"/>
        <w:rPr>
          <w:rFonts w:ascii="Bhumi-Biblio" w:hAnsi="Bhumi-Biblio" w:cs="Bhumi-Biblio"/>
          <w:sz w:val="16"/>
          <w:szCs w:val="16"/>
        </w:rPr>
      </w:pPr>
    </w:p>
    <w:p w14:paraId="1C1A038A" w14:textId="77777777" w:rsidR="00BE6734" w:rsidRPr="0082613D" w:rsidRDefault="00BE6734" w:rsidP="00D10F82">
      <w:pPr>
        <w:widowControl w:val="0"/>
        <w:spacing w:before="0" w:line="276" w:lineRule="auto"/>
        <w:ind w:firstLine="0"/>
        <w:rPr>
          <w:rFonts w:ascii="Bhumi-Biblio" w:hAnsi="Bhumi-Biblio" w:cs="Bhumi-Biblio"/>
          <w:sz w:val="26"/>
          <w:szCs w:val="26"/>
        </w:rPr>
      </w:pPr>
      <w:proofErr w:type="spellStart"/>
      <w:r w:rsidRPr="0082613D">
        <w:rPr>
          <w:rFonts w:ascii="SutonnyMJ" w:eastAsia="Kalpurush" w:hAnsi="SutonnyMJ" w:cs="Bhumi-Biblio"/>
          <w:color w:val="000000"/>
          <w:sz w:val="32"/>
          <w:szCs w:val="26"/>
        </w:rPr>
        <w:t>প্রি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w:t>
      </w:r>
    </w:p>
    <w:p w14:paraId="2D067E3B" w14:textId="705C1E75" w:rsidR="00BE6734" w:rsidRPr="00D82952" w:rsidRDefault="00BE6734" w:rsidP="00D82952">
      <w:pPr>
        <w:widowControl w:val="0"/>
        <w:spacing w:beforeLines="60" w:before="144" w:line="276" w:lineRule="auto"/>
        <w:rPr>
          <w:rFonts w:ascii="Bhumi-Biblio" w:hAnsi="Bhumi-Biblio" w:cs="Bhumi-Biblio"/>
          <w:spacing w:val="4"/>
          <w:sz w:val="26"/>
          <w:szCs w:val="26"/>
        </w:rPr>
      </w:pPr>
      <w:proofErr w:type="spellStart"/>
      <w:r w:rsidRPr="00D82952">
        <w:rPr>
          <w:rFonts w:ascii="SutonnyMJ" w:eastAsia="Kalpurush" w:hAnsi="SutonnyMJ" w:cs="Bhumi-Biblio"/>
          <w:color w:val="000000"/>
          <w:spacing w:val="4"/>
          <w:sz w:val="32"/>
          <w:szCs w:val="26"/>
        </w:rPr>
        <w:t>ব্রায়া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মাকে</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নেথ</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গ্রাহামে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u w:val="single"/>
        </w:rPr>
        <w:t>উইন্ড</w:t>
      </w:r>
      <w:proofErr w:type="spellEnd"/>
      <w:r w:rsidRPr="00D82952">
        <w:rPr>
          <w:rFonts w:ascii="Times New Roman" w:eastAsia="Kalpurush" w:hAnsi="Times New Roman" w:cs="Bhumi-Biblio"/>
          <w:color w:val="000000"/>
          <w:spacing w:val="4"/>
          <w:sz w:val="32"/>
          <w:szCs w:val="26"/>
          <w:u w:val="single"/>
        </w:rPr>
        <w:t xml:space="preserve"> </w:t>
      </w:r>
      <w:proofErr w:type="spellStart"/>
      <w:r w:rsidRPr="00D82952">
        <w:rPr>
          <w:rFonts w:ascii="SutonnyMJ" w:eastAsia="Kalpurush" w:hAnsi="SutonnyMJ" w:cs="Bhumi-Biblio"/>
          <w:color w:val="000000"/>
          <w:spacing w:val="4"/>
          <w:sz w:val="32"/>
          <w:szCs w:val="26"/>
          <w:u w:val="single"/>
        </w:rPr>
        <w:t>ইন</w:t>
      </w:r>
      <w:proofErr w:type="spellEnd"/>
      <w:r w:rsidRPr="00D82952">
        <w:rPr>
          <w:rFonts w:ascii="Times New Roman" w:eastAsia="Kalpurush" w:hAnsi="Times New Roman" w:cs="Bhumi-Biblio"/>
          <w:color w:val="000000"/>
          <w:spacing w:val="4"/>
          <w:sz w:val="32"/>
          <w:szCs w:val="26"/>
          <w:u w:val="single"/>
        </w:rPr>
        <w:t xml:space="preserve"> </w:t>
      </w:r>
      <w:proofErr w:type="spellStart"/>
      <w:r w:rsidRPr="00D82952">
        <w:rPr>
          <w:rFonts w:ascii="SutonnyMJ" w:eastAsia="Kalpurush" w:hAnsi="SutonnyMJ" w:cs="Bhumi-Biblio"/>
          <w:color w:val="000000"/>
          <w:spacing w:val="4"/>
          <w:sz w:val="32"/>
          <w:szCs w:val="26"/>
          <w:u w:val="single"/>
        </w:rPr>
        <w:t>দ্য</w:t>
      </w:r>
      <w:proofErr w:type="spellEnd"/>
      <w:r w:rsidRPr="00D82952">
        <w:rPr>
          <w:rFonts w:ascii="Times New Roman" w:eastAsia="Kalpurush" w:hAnsi="Times New Roman" w:cs="Bhumi-Biblio"/>
          <w:color w:val="000000"/>
          <w:spacing w:val="4"/>
          <w:sz w:val="32"/>
          <w:szCs w:val="26"/>
          <w:u w:val="single"/>
        </w:rPr>
        <w:t xml:space="preserve"> </w:t>
      </w:r>
      <w:proofErr w:type="spellStart"/>
      <w:r w:rsidRPr="00D82952">
        <w:rPr>
          <w:rFonts w:ascii="SutonnyMJ" w:eastAsia="Kalpurush" w:hAnsi="SutonnyMJ" w:cs="Bhumi-Biblio"/>
          <w:color w:val="000000"/>
          <w:spacing w:val="4"/>
          <w:sz w:val="32"/>
          <w:szCs w:val="26"/>
          <w:u w:val="single"/>
        </w:rPr>
        <w:t>উইলোস</w:t>
      </w:r>
      <w:proofErr w:type="spellEnd"/>
      <w:r w:rsidR="00F20FCA"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সাথে</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রিচ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রি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দিয়েছে</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ঝতেই</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রছ</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বা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মাকে</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তেই</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হবে</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খেয়াল</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রাখবে</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যে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শেপার্ড</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চিত্রালংকরণ</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থাকে</w:t>
      </w:r>
      <w:r w:rsidRPr="00D82952">
        <w:rPr>
          <w:rFonts w:ascii="Times New Roman" w:eastAsia="Times New Roman" w:hAnsi="Times New Roman" w:cs="Times New Roman"/>
          <w:color w:val="000000"/>
          <w:spacing w:val="4"/>
          <w:sz w:val="32"/>
          <w:szCs w:val="26"/>
        </w:rPr>
        <w:t>─</w:t>
      </w:r>
      <w:r w:rsidRPr="00D82952">
        <w:rPr>
          <w:rFonts w:ascii="SutonnyMJ" w:eastAsia="Kalpurush" w:hAnsi="SutonnyMJ" w:cs="Bhumi-Biblio"/>
          <w:color w:val="000000"/>
          <w:spacing w:val="4"/>
          <w:sz w:val="32"/>
          <w:szCs w:val="26"/>
        </w:rPr>
        <w:t>কিন্তু</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খনই</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ঠি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সেপ্টেম্ব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র্যন্ত</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তোমা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ছেই</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জমা</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রেখো</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রপ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নতু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ঠিকানা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ঠি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দিও</w:t>
      </w:r>
      <w:proofErr w:type="spellEnd"/>
      <w:r w:rsidRPr="00D82952">
        <w:rPr>
          <w:rFonts w:ascii="Times New Roman" w:eastAsia="Kalpurush" w:hAnsi="Times New Roman" w:cs="Bhumi-Biblio"/>
          <w:color w:val="000000"/>
          <w:spacing w:val="4"/>
          <w:sz w:val="32"/>
          <w:szCs w:val="26"/>
        </w:rPr>
        <w:t>।</w:t>
      </w:r>
    </w:p>
    <w:p w14:paraId="6D256F07" w14:textId="77777777" w:rsidR="00BE6734" w:rsidRPr="00D82952" w:rsidRDefault="00BE6734" w:rsidP="00D82952">
      <w:pPr>
        <w:widowControl w:val="0"/>
        <w:spacing w:beforeLines="60" w:before="144" w:line="276" w:lineRule="auto"/>
        <w:rPr>
          <w:rFonts w:ascii="Bhumi-Biblio" w:eastAsia="Kalpurush" w:hAnsi="Bhumi-Biblio" w:cs="Bhumi-Biblio"/>
          <w:spacing w:val="4"/>
          <w:sz w:val="26"/>
          <w:szCs w:val="26"/>
          <w:highlight w:val="yellow"/>
        </w:rPr>
      </w:pPr>
      <w:proofErr w:type="spellStart"/>
      <w:r w:rsidRPr="00D82952">
        <w:rPr>
          <w:rFonts w:ascii="SutonnyMJ" w:eastAsia="Kalpurush" w:hAnsi="SutonnyMJ" w:cs="Bhumi-Biblio"/>
          <w:color w:val="000000"/>
          <w:spacing w:val="4"/>
          <w:sz w:val="32"/>
          <w:szCs w:val="26"/>
        </w:rPr>
        <w:t>গত</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মাসে</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ড়ি</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খালি</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দেওয়া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রওয়া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তো</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মা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মাথা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কাশ</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ভেঙে</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ড়া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জোগাড়</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রাম-আয়েশে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ই</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রাউনস্টো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দালা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খা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থাকবে</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খা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সংস্কারে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জ</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শু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হবে</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ম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হলো</w:t>
      </w:r>
      <w:proofErr w:type="spellEnd"/>
      <w:r w:rsidRPr="00D82952">
        <w:rPr>
          <w:rFonts w:ascii="SutonnyMJ" w:eastAsia="Kalpurush" w:hAnsi="SutonnyMJ" w:cs="Bhumi-Biblio"/>
          <w:color w:val="000000"/>
          <w:spacing w:val="4"/>
          <w:sz w:val="32"/>
          <w:szCs w:val="26"/>
        </w:rPr>
        <w:t xml:space="preserve"> এ </w:t>
      </w:r>
      <w:proofErr w:type="spellStart"/>
      <w:r w:rsidRPr="00D82952">
        <w:rPr>
          <w:rFonts w:ascii="SutonnyMJ" w:eastAsia="Kalpurush" w:hAnsi="SutonnyMJ" w:cs="Bhumi-Biblio"/>
          <w:color w:val="000000"/>
          <w:spacing w:val="4"/>
          <w:sz w:val="32"/>
          <w:szCs w:val="26"/>
        </w:rPr>
        <w:t>বুঝি</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মা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জন্য</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মহাজাগতিক</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ইশা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বারটিতে</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মা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র্তমানে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দুঃস্থ-দৈন্য</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দশা</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থেকে</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রি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নিজে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জন্য</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ক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যুতসই</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সবাবওয়ালা</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টেকসই</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নিবাস</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খুঁজে</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রতে</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হবে</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মনস্থি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নি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ড়ি</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খুঁজতে</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রি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ড়লাম</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ধার-ওধা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খুঁজে</w:t>
      </w:r>
      <w:proofErr w:type="spellEnd"/>
      <w:r w:rsidRPr="00D82952">
        <w:rPr>
          <w:rFonts w:ascii="SutonnyMJ" w:eastAsia="Kalpurush" w:hAnsi="SutonnyMJ" w:cs="Bhumi-Biblio"/>
          <w:color w:val="000000"/>
          <w:spacing w:val="4"/>
          <w:sz w:val="32"/>
          <w:szCs w:val="26"/>
        </w:rPr>
        <w:t xml:space="preserve"> ২ </w:t>
      </w:r>
      <w:proofErr w:type="spellStart"/>
      <w:r w:rsidRPr="00D82952">
        <w:rPr>
          <w:rFonts w:ascii="SutonnyMJ" w:eastAsia="Kalpurush" w:hAnsi="SutonnyMJ" w:cs="Bhumi-Biblio"/>
          <w:color w:val="000000"/>
          <w:spacing w:val="4"/>
          <w:sz w:val="32"/>
          <w:szCs w:val="26"/>
        </w:rPr>
        <w:t>নম্ব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অ্যাভিনিউতে</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ক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নির্মাণাধী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ভবনে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সাম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যে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থামতে</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হলো</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সেখানেই</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ঝে-শু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ক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ড়াই</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মরা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খ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ল্পনিক</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অ্যাপার্টমেন্টে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ইজারা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দস্তখত</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দি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লাম</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খ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শহ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ছু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রি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নতু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ড়ি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জন্য</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নতু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সবাব</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ইয়ে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তাক</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ঘর-ওঘ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তা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জন্য</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র্পে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ফিরছি</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অবশ্যই</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সব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হচ্ছে</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মা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ইংল্যান্ড</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যাত্রা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সঞ্চ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থেকে</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মি</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মা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জীব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ভাবে</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জীর্ণ</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দালানে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ষয়-ধ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সবাবে</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সে</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রশোলা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রাজত্বে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রান্নাঘ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খুটখা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রেই</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টি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দিয়েছি</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তবে</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খ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নিজেকে</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সেভাবে</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রাখতে</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রছি</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ইংল্যান্ড</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যাত্রা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নিম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হলেও</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মি</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নিজেকে</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ছু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রিশীলিত</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ভিজাত্যে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মাঝে</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গুছি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নতে</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চাই</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যতটুকু</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রি</w:t>
      </w:r>
      <w:proofErr w:type="spellEnd"/>
      <w:r w:rsidRPr="00D82952">
        <w:rPr>
          <w:rFonts w:ascii="Times New Roman" w:eastAsia="Kalpurush" w:hAnsi="Times New Roman" w:cs="Bhumi-Biblio"/>
          <w:color w:val="000000"/>
          <w:spacing w:val="4"/>
          <w:sz w:val="32"/>
          <w:szCs w:val="26"/>
        </w:rPr>
        <w:t>।</w:t>
      </w:r>
    </w:p>
    <w:p w14:paraId="73156657" w14:textId="0AE32B38" w:rsidR="00D42A97" w:rsidRPr="00D82952" w:rsidRDefault="00BE6734" w:rsidP="00D82952">
      <w:pPr>
        <w:widowControl w:val="0"/>
        <w:spacing w:beforeLines="60" w:before="144" w:line="276" w:lineRule="auto"/>
        <w:rPr>
          <w:rFonts w:ascii="Bhumi-Biblio" w:hAnsi="Bhumi-Biblio" w:cs="Bhumi-Biblio"/>
          <w:spacing w:val="4"/>
          <w:sz w:val="26"/>
          <w:szCs w:val="26"/>
        </w:rPr>
      </w:pPr>
      <w:proofErr w:type="spellStart"/>
      <w:r w:rsidRPr="00D82952">
        <w:rPr>
          <w:rFonts w:ascii="SutonnyMJ" w:eastAsia="Kalpurush" w:hAnsi="SutonnyMJ" w:cs="Bhumi-Biblio"/>
          <w:color w:val="000000"/>
          <w:spacing w:val="4"/>
          <w:sz w:val="32"/>
          <w:szCs w:val="26"/>
        </w:rPr>
        <w:t>ইতোমধ্যে</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ড়িওয়ালা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ধারণা</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ম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ড়ি</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খালি</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রতে</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ক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শিই</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গড়িমসি</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ফেলছি</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মাদে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তাড়া</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দেওয়া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লক্ষ্যে</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সে</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ড়ি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তত্ত্বাবধায়ককে</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গেই</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দে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দিয়েছে</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তাতে</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গরম</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নি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যবস্থা</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থেকে</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শু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বর্জ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ফেলা</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জেই</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ম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উকে</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নাগালে</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চ্ছি</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সেই</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সাথে</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চিঠি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কশোগুলো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সাথে</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হলে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তিগুলো</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অবধি</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খনই</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উঠি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ফেলেছে</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চলতি</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সপ্তাহে</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ই</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লুপ্তি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খাতা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মা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রান্নাঘ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বাথরুমে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মাঝে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দেয়ালটাও</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ড়ে</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গেছে</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তকিছু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মধ্যে</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বা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চোখে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সাম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ডজার্সকে</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ভাবে</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ভেঙে</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ড়তে</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দেখা</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আমা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ভেতর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শুধু</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যদি</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কাউকে</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চি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দেখাতে</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পারতাম</w:t>
      </w:r>
      <w:proofErr w:type="spellEnd"/>
      <w:r w:rsidRPr="00D82952">
        <w:rPr>
          <w:rFonts w:ascii="Times New Roman" w:eastAsia="Kalpurush" w:hAnsi="Times New Roman" w:cs="Bhumi-Biblio"/>
          <w:color w:val="000000"/>
          <w:spacing w:val="4"/>
          <w:sz w:val="32"/>
          <w:szCs w:val="26"/>
        </w:rPr>
        <w:t>!</w:t>
      </w:r>
    </w:p>
    <w:p w14:paraId="2A4660DD" w14:textId="46803A20" w:rsidR="00BE6734" w:rsidRPr="00D82952" w:rsidRDefault="00BE6734" w:rsidP="00D82952">
      <w:pPr>
        <w:widowControl w:val="0"/>
        <w:spacing w:beforeLines="60" w:before="144" w:line="276" w:lineRule="auto"/>
        <w:rPr>
          <w:rFonts w:ascii="Bhumi-Biblio" w:hAnsi="Bhumi-Biblio" w:cs="Bhumi-Biblio"/>
          <w:spacing w:val="4"/>
          <w:sz w:val="26"/>
          <w:szCs w:val="26"/>
        </w:rPr>
      </w:pPr>
      <w:proofErr w:type="spellStart"/>
      <w:r w:rsidRPr="00D82952">
        <w:rPr>
          <w:rFonts w:ascii="SutonnyMJ" w:eastAsia="Kalpurush" w:hAnsi="SutonnyMJ" w:cs="Bhumi-Biblio"/>
          <w:color w:val="000000"/>
          <w:spacing w:val="4"/>
          <w:sz w:val="32"/>
          <w:szCs w:val="26"/>
        </w:rPr>
        <w:t>ওহ</w:t>
      </w:r>
      <w:proofErr w:type="spellEnd"/>
      <w:r w:rsidRPr="00D82952">
        <w:rPr>
          <w:rFonts w:ascii="Times New Roman" w:eastAsia="Kalpurush" w:hAnsi="Times New Roman" w:cs="Bhumi-Biblio"/>
          <w:color w:val="000000"/>
          <w:spacing w:val="4"/>
          <w:sz w:val="32"/>
          <w:szCs w:val="26"/>
        </w:rPr>
        <w:t xml:space="preserve">, </w:t>
      </w:r>
      <w:proofErr w:type="spellStart"/>
      <w:r w:rsidR="00D42A97" w:rsidRPr="00D82952">
        <w:rPr>
          <w:rFonts w:ascii="SutonnyMJ" w:eastAsia="Kalpurush" w:hAnsi="SutonnyMJ" w:cs="Bhumi-Biblio"/>
          <w:color w:val="000000"/>
          <w:spacing w:val="4"/>
          <w:sz w:val="32"/>
          <w:szCs w:val="26"/>
        </w:rPr>
        <w:t>আমার</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নতুন</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ঠিকানা</w:t>
      </w:r>
      <w:proofErr w:type="spellEnd"/>
      <w:r w:rsidRPr="00D82952">
        <w:rPr>
          <w:rFonts w:ascii="Times New Roman" w:eastAsia="Kalpurush" w:hAnsi="Times New Roman" w:cs="Bhumi-Biblio"/>
          <w:color w:val="000000"/>
          <w:spacing w:val="4"/>
          <w:sz w:val="32"/>
          <w:szCs w:val="26"/>
        </w:rPr>
        <w:t xml:space="preserve">:  </w:t>
      </w:r>
    </w:p>
    <w:p w14:paraId="5A395250" w14:textId="77777777" w:rsidR="00F7612E" w:rsidRPr="00D82952" w:rsidRDefault="00BE6734" w:rsidP="00D82952">
      <w:pPr>
        <w:widowControl w:val="0"/>
        <w:spacing w:beforeLines="60" w:before="144" w:line="276" w:lineRule="auto"/>
        <w:jc w:val="right"/>
        <w:rPr>
          <w:rFonts w:ascii="Bhumi-Biblio" w:hAnsi="Bhumi-Biblio" w:cs="Bhumi-Biblio"/>
          <w:spacing w:val="4"/>
          <w:sz w:val="26"/>
          <w:szCs w:val="26"/>
        </w:rPr>
      </w:pPr>
      <w:proofErr w:type="spellStart"/>
      <w:r w:rsidRPr="00D82952">
        <w:rPr>
          <w:rFonts w:ascii="SutonnyMJ" w:eastAsia="Kalpurush" w:hAnsi="SutonnyMJ" w:cs="Bhumi-Biblio"/>
          <w:color w:val="000000"/>
          <w:spacing w:val="4"/>
          <w:sz w:val="32"/>
          <w:szCs w:val="26"/>
        </w:rPr>
        <w:t>সেপ্টেম্বর</w:t>
      </w:r>
      <w:proofErr w:type="spellEnd"/>
      <w:r w:rsidRPr="00D82952">
        <w:rPr>
          <w:rFonts w:ascii="SutonnyMJ" w:eastAsia="Kalpurush" w:hAnsi="SutonnyMJ" w:cs="Bhumi-Biblio"/>
          <w:color w:val="000000"/>
          <w:spacing w:val="4"/>
          <w:sz w:val="32"/>
          <w:szCs w:val="26"/>
        </w:rPr>
        <w:t xml:space="preserve"> ১ </w:t>
      </w:r>
      <w:proofErr w:type="spellStart"/>
      <w:r w:rsidRPr="00D82952">
        <w:rPr>
          <w:rFonts w:ascii="SutonnyMJ" w:eastAsia="Kalpurush" w:hAnsi="SutonnyMJ" w:cs="Bhumi-Biblio"/>
          <w:color w:val="000000"/>
          <w:spacing w:val="4"/>
          <w:sz w:val="32"/>
          <w:szCs w:val="26"/>
        </w:rPr>
        <w:t>থেকে</w:t>
      </w:r>
      <w:proofErr w:type="spellEnd"/>
      <w:r w:rsidRPr="00D82952">
        <w:rPr>
          <w:rFonts w:ascii="Times New Roman" w:eastAsia="Kalpurush" w:hAnsi="Times New Roman" w:cs="Bhumi-Biblio"/>
          <w:color w:val="000000"/>
          <w:spacing w:val="4"/>
          <w:sz w:val="32"/>
          <w:szCs w:val="26"/>
        </w:rPr>
        <w:t>:</w:t>
      </w:r>
      <w:r w:rsidR="00F20FCA" w:rsidRPr="00D82952">
        <w:rPr>
          <w:rFonts w:ascii="Times New Roman" w:hAnsi="Times New Roman" w:cs="Bhumi-Biblio"/>
          <w:color w:val="000000"/>
          <w:spacing w:val="4"/>
          <w:sz w:val="32"/>
          <w:szCs w:val="26"/>
        </w:rPr>
        <w:t xml:space="preserve"> </w:t>
      </w:r>
    </w:p>
    <w:p w14:paraId="118B4E43" w14:textId="2A3F49E1" w:rsidR="00BE6734" w:rsidRPr="00D82952" w:rsidRDefault="00BE6734" w:rsidP="00D82952">
      <w:pPr>
        <w:widowControl w:val="0"/>
        <w:spacing w:beforeLines="60" w:before="144" w:line="276" w:lineRule="auto"/>
        <w:jc w:val="right"/>
        <w:rPr>
          <w:rFonts w:ascii="Bhumi-Biblio" w:hAnsi="Bhumi-Biblio" w:cs="Bhumi-Biblio"/>
          <w:spacing w:val="4"/>
          <w:sz w:val="26"/>
          <w:szCs w:val="26"/>
        </w:rPr>
      </w:pPr>
      <w:r w:rsidRPr="00D82952">
        <w:rPr>
          <w:rFonts w:ascii="SutonnyMJ" w:eastAsia="Kalpurush" w:hAnsi="SutonnyMJ" w:cs="Bhumi-Biblio"/>
          <w:color w:val="000000"/>
          <w:spacing w:val="4"/>
          <w:sz w:val="32"/>
          <w:szCs w:val="26"/>
        </w:rPr>
        <w:t xml:space="preserve">৩০৫ ই. ৭২ </w:t>
      </w:r>
      <w:proofErr w:type="spellStart"/>
      <w:r w:rsidRPr="00D82952">
        <w:rPr>
          <w:rFonts w:ascii="SutonnyMJ" w:eastAsia="Kalpurush" w:hAnsi="SutonnyMJ" w:cs="Bhumi-Biblio"/>
          <w:color w:val="000000"/>
          <w:spacing w:val="4"/>
          <w:sz w:val="32"/>
          <w:szCs w:val="26"/>
        </w:rPr>
        <w:t>স্ট্রিট</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নিউ</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ইয়র্ক</w:t>
      </w:r>
      <w:proofErr w:type="spellEnd"/>
      <w:r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এন</w:t>
      </w:r>
      <w:proofErr w:type="spellEnd"/>
      <w:r w:rsidRPr="00D82952">
        <w:rPr>
          <w:rFonts w:ascii="Times New Roman" w:eastAsia="Kalpurush" w:hAnsi="Times New Roman" w:cs="Bhumi-Biblio"/>
          <w:color w:val="000000"/>
          <w:spacing w:val="4"/>
          <w:sz w:val="32"/>
          <w:szCs w:val="26"/>
        </w:rPr>
        <w:t>.</w:t>
      </w:r>
      <w:r w:rsidR="00FC5D6C" w:rsidRPr="00D82952">
        <w:rPr>
          <w:rFonts w:ascii="Times New Roman" w:eastAsia="Kalpurush" w:hAnsi="Times New Roman" w:cs="Bhumi-Biblio"/>
          <w:color w:val="000000"/>
          <w:spacing w:val="4"/>
          <w:sz w:val="32"/>
          <w:szCs w:val="26"/>
        </w:rPr>
        <w:t xml:space="preserve"> </w:t>
      </w:r>
      <w:proofErr w:type="spellStart"/>
      <w:r w:rsidRPr="00D82952">
        <w:rPr>
          <w:rFonts w:ascii="SutonnyMJ" w:eastAsia="Kalpurush" w:hAnsi="SutonnyMJ" w:cs="Bhumi-Biblio"/>
          <w:color w:val="000000"/>
          <w:spacing w:val="4"/>
          <w:sz w:val="32"/>
          <w:szCs w:val="26"/>
        </w:rPr>
        <w:t>ওয়াই</w:t>
      </w:r>
      <w:proofErr w:type="spellEnd"/>
      <w:r w:rsidRPr="00D82952">
        <w:rPr>
          <w:rFonts w:ascii="SutonnyMJ" w:eastAsia="Kalpurush" w:hAnsi="SutonnyMJ" w:cs="Bhumi-Biblio"/>
          <w:color w:val="000000"/>
          <w:spacing w:val="4"/>
          <w:sz w:val="32"/>
          <w:szCs w:val="26"/>
        </w:rPr>
        <w:t>. ২১</w:t>
      </w:r>
    </w:p>
    <w:p w14:paraId="3008814D" w14:textId="1A2AB7A2" w:rsidR="00F20FCA" w:rsidRPr="0082613D" w:rsidRDefault="00F20FCA" w:rsidP="00D10F82">
      <w:pPr>
        <w:widowControl w:val="0"/>
        <w:spacing w:before="0" w:line="276" w:lineRule="auto"/>
        <w:rPr>
          <w:rFonts w:ascii="Bhumi-Biblio" w:hAnsi="Bhumi-Biblio" w:cs="Bhumi-Biblio"/>
          <w:sz w:val="26"/>
          <w:szCs w:val="26"/>
        </w:rPr>
      </w:pPr>
      <w:r w:rsidRPr="0082613D">
        <w:rPr>
          <w:rFonts w:ascii="Times New Roman" w:hAnsi="Times New Roman" w:cs="Bhumi-Biblio"/>
          <w:color w:val="000000"/>
          <w:sz w:val="32"/>
          <w:szCs w:val="26"/>
        </w:rPr>
      </w:r>
    </w:p>
    <w:p w14:paraId="3197F822"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র্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স্তকবিক্রেতা</w:t>
      </w:r>
      <w:proofErr w:type="spellEnd"/>
    </w:p>
    <w:p w14:paraId="2E170493"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৮৪, </w:t>
      </w:r>
      <w:proofErr w:type="spellStart"/>
      <w:r w:rsidRPr="0082613D">
        <w:rPr>
          <w:rFonts w:ascii="SutonnyMJ" w:eastAsia="Kalpurush" w:hAnsi="SutonnyMJ" w:cs="Bhumi-Biblio"/>
          <w:color w:val="000000"/>
          <w:sz w:val="32"/>
          <w:szCs w:val="26"/>
        </w:rPr>
        <w:t>চ্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ড</w:t>
      </w:r>
      <w:proofErr w:type="spellEnd"/>
    </w:p>
    <w:p w14:paraId="4417352C"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লন্ড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ব্লিউ.সি</w:t>
      </w:r>
      <w:proofErr w:type="spellEnd"/>
      <w:r w:rsidRPr="0082613D">
        <w:rPr>
          <w:rFonts w:ascii="SutonnyMJ" w:eastAsia="Kalpurush" w:hAnsi="SutonnyMJ" w:cs="Bhumi-Biblio"/>
          <w:color w:val="000000"/>
          <w:sz w:val="32"/>
          <w:szCs w:val="26"/>
        </w:rPr>
        <w:t>. ২</w:t>
      </w:r>
    </w:p>
    <w:p w14:paraId="495FB48C"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৩ </w:t>
      </w:r>
      <w:proofErr w:type="spellStart"/>
      <w:r w:rsidRPr="0082613D">
        <w:rPr>
          <w:rFonts w:ascii="SutonnyMJ" w:eastAsia="Kalpurush" w:hAnsi="SutonnyMJ" w:cs="Bhumi-Biblio"/>
          <w:color w:val="000000"/>
          <w:sz w:val="32"/>
          <w:szCs w:val="26"/>
        </w:rPr>
        <w:t>মে</w:t>
      </w:r>
      <w:proofErr w:type="spellEnd"/>
      <w:r w:rsidRPr="0082613D">
        <w:rPr>
          <w:rFonts w:ascii="SutonnyMJ" w:eastAsia="Kalpurush" w:hAnsi="SutonnyMJ" w:cs="Bhumi-Biblio"/>
          <w:color w:val="000000"/>
          <w:sz w:val="32"/>
          <w:szCs w:val="26"/>
        </w:rPr>
        <w:t>, ১৯৫৭</w:t>
      </w:r>
    </w:p>
    <w:p w14:paraId="779E3759" w14:textId="77777777" w:rsidR="00F20FCA" w:rsidRPr="00D82952" w:rsidRDefault="00F20FCA" w:rsidP="00D10F82">
      <w:pPr>
        <w:widowControl w:val="0"/>
        <w:spacing w:before="0" w:line="276" w:lineRule="auto"/>
        <w:ind w:firstLine="0"/>
        <w:rPr>
          <w:rFonts w:ascii="Bhumi-Biblio" w:eastAsia="Kalpurush" w:hAnsi="Bhumi-Biblio" w:cs="Bhumi-Biblio"/>
          <w:sz w:val="16"/>
          <w:szCs w:val="16"/>
        </w:rPr>
      </w:pPr>
    </w:p>
    <w:p w14:paraId="0BBE3F08"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যানফ্</w:t>
      </w:r>
      <w:proofErr w:type="spellEnd"/>
      <w:r w:rsidRPr="0082613D">
        <w:rPr>
          <w:rFonts w:ascii="Times New Roman" w:eastAsia="Kalpurush" w:hAnsi="Times New Roman" w:cs="Bhumi-Biblio"/>
          <w:color w:val="000000"/>
          <w:sz w:val="32"/>
          <w:szCs w:val="26"/>
        </w:rPr>
        <w:t>,</w:t>
      </w:r>
    </w:p>
    <w:p w14:paraId="1C84C663"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৩০৫ </w:t>
      </w:r>
      <w:proofErr w:type="spellStart"/>
      <w:r w:rsidRPr="0082613D">
        <w:rPr>
          <w:rFonts w:ascii="SutonnyMJ" w:eastAsia="Kalpurush" w:hAnsi="SutonnyMJ" w:cs="Bhumi-Biblio"/>
          <w:color w:val="000000"/>
          <w:sz w:val="32"/>
          <w:szCs w:val="26"/>
        </w:rPr>
        <w:t>ই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ভে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রিট</w:t>
      </w:r>
      <w:proofErr w:type="spellEnd"/>
    </w:p>
    <w:p w14:paraId="2CBB8B73" w14:textId="6CB509D9"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cs/>
        </w:rPr>
        <w:t>নিউ ইয়র্ক</w:t>
      </w:r>
      <w:r w:rsidRPr="0082613D">
        <w:rPr>
          <w:rFonts w:ascii="Times New Roman" w:eastAsia="Kalpurush" w:hAnsi="Times New Roman" w:cs="Bhumi-Biblio"/>
          <w:color w:val="000000"/>
          <w:sz w:val="32"/>
          <w:szCs w:val="26"/>
        </w:rPr>
        <w:t xml:space="preserve"> </w:t>
      </w:r>
      <w:r w:rsidR="00B418E0" w:rsidRPr="0082613D">
        <w:rPr>
          <w:rFonts w:ascii="SutonnyMJ" w:eastAsia="Kalpurush" w:hAnsi="SutonnyMJ" w:cs="Bhumi-Biblio"/>
          <w:color w:val="000000"/>
          <w:sz w:val="32"/>
          <w:szCs w:val="26"/>
        </w:rPr>
        <w:t>২১</w:t>
      </w:r>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নিউ ইয়র্ক</w:t>
      </w:r>
    </w:p>
    <w:p w14:paraId="31E17932" w14:textId="74CAF31E"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যুক্তরাষ্ট্র</w:t>
      </w:r>
      <w:proofErr w:type="spellEnd"/>
      <w:r w:rsidR="00B418E0" w:rsidRPr="0082613D">
        <w:rPr>
          <w:rFonts w:ascii="Times New Roman" w:eastAsia="Kalpurush" w:hAnsi="Times New Roman" w:cs="Bhumi-Biblio"/>
          <w:color w:val="000000"/>
          <w:sz w:val="32"/>
          <w:szCs w:val="26"/>
        </w:rPr>
        <w:t>।</w:t>
      </w:r>
    </w:p>
    <w:p w14:paraId="31F33268" w14:textId="77777777" w:rsidR="00F20FCA" w:rsidRPr="00D82952" w:rsidRDefault="00F20FCA" w:rsidP="00D10F82">
      <w:pPr>
        <w:widowControl w:val="0"/>
        <w:spacing w:before="0" w:line="276" w:lineRule="auto"/>
        <w:ind w:firstLine="0"/>
        <w:rPr>
          <w:rFonts w:ascii="Bhumi-Biblio" w:eastAsia="Kalpurush" w:hAnsi="Bhumi-Biblio" w:cs="Bhumi-Biblio"/>
          <w:sz w:val="16"/>
          <w:szCs w:val="16"/>
        </w:rPr>
      </w:pPr>
    </w:p>
    <w:p w14:paraId="59E17EF2"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ডি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w:t>
      </w:r>
    </w:p>
    <w:p w14:paraId="3ACFE879" w14:textId="77777777" w:rsidR="00F20FCA" w:rsidRPr="0082613D" w:rsidRDefault="00F20FCA" w:rsidP="00D82952">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এ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ঝ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তৈরি</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গ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য়ে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প্তাহখানে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ঝে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রগোড়া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ভা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গা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র্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ন্ড</w:t>
      </w:r>
      <w:proofErr w:type="spellEnd"/>
      <w:r w:rsidRPr="0082613D">
        <w:rPr>
          <w:rFonts w:ascii="Times New Roman" w:eastAsia="Kalpurush" w:hAnsi="Times New Roman" w:cs="Bhumi-Biblio"/>
          <w:color w:val="000000"/>
          <w:sz w:val="32"/>
          <w:szCs w:val="26"/>
        </w:rPr>
        <w:t xml:space="preserve"> </w:t>
      </w:r>
      <w:proofErr w:type="gramStart"/>
      <w:r w:rsidRPr="0082613D">
        <w:rPr>
          <w:rFonts w:ascii="SutonnyMJ" w:eastAsia="Kalpurush" w:hAnsi="SutonnyMJ" w:cs="Bhumi-Biblio"/>
          <w:color w:val="000000"/>
          <w:sz w:val="32"/>
          <w:szCs w:val="26"/>
          <w:cs/>
        </w:rPr>
        <w:t>কো.-</w:t>
      </w:r>
      <w:proofErr w:type="gramEnd"/>
      <w:r w:rsidRPr="0082613D">
        <w:rPr>
          <w:rFonts w:ascii="SutonnyMJ" w:eastAsia="Kalpurush" w:hAnsi="SutonnyMJ" w:cs="Bhumi-Biblio"/>
          <w:color w:val="000000"/>
          <w:sz w:val="32"/>
          <w:szCs w:val="26"/>
          <w:cs/>
        </w:rPr>
        <w:t>এর</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র্ভি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সে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সিদ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ও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ছে</w:t>
      </w:r>
      <w:proofErr w:type="spellEnd"/>
      <w:r w:rsidRPr="0082613D">
        <w:rPr>
          <w:rFonts w:ascii="SutonnyMJ" w:eastAsia="Kalpurush" w:hAnsi="SutonnyMJ" w:cs="Bhumi-Biblio"/>
          <w:color w:val="000000"/>
          <w:sz w:val="32"/>
          <w:szCs w:val="26"/>
        </w:rPr>
        <w:t xml:space="preserve"> ৫ </w:t>
      </w:r>
      <w:proofErr w:type="spellStart"/>
      <w:r w:rsidRPr="0082613D">
        <w:rPr>
          <w:rFonts w:ascii="SutonnyMJ" w:eastAsia="Kalpurush" w:hAnsi="SutonnyMJ" w:cs="Bhumi-Biblio"/>
          <w:color w:val="000000"/>
          <w:sz w:val="32"/>
          <w:szCs w:val="26"/>
        </w:rPr>
        <w:t>ডলার</w:t>
      </w:r>
      <w:proofErr w:type="spellEnd"/>
      <w:r w:rsidRPr="0082613D">
        <w:rPr>
          <w:rFonts w:ascii="Times New Roman" w:eastAsia="Kalpurush" w:hAnsi="Times New Roman" w:cs="Bhumi-Biblio"/>
          <w:color w:val="000000"/>
          <w:sz w:val="32"/>
          <w:szCs w:val="26"/>
        </w:rPr>
        <w:t>।</w:t>
      </w:r>
    </w:p>
    <w:p w14:paraId="55164CA3" w14:textId="77777777" w:rsidR="00F20FCA" w:rsidRPr="0082613D" w:rsidRDefault="00F20FCA" w:rsidP="00D82952">
      <w:pPr>
        <w:widowControl w:val="0"/>
        <w:spacing w:before="60" w:line="276" w:lineRule="auto"/>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ও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ন্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সেছি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কশ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জ্জাজ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মবয়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ম্প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মৎ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জ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ষ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ক্ষ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যো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য়</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রে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ব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ন্তব্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ও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গারে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ত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য়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w:t>
      </w:r>
    </w:p>
    <w:p w14:paraId="50CCA22A" w14:textId="5576126D" w:rsidR="00F20FCA" w:rsidRPr="0082613D" w:rsidRDefault="00F20FCA" w:rsidP="00D82952">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অন্যা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ছ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ল্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ধ্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ইনজী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ম-ধা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শা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ব্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ঘু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চ্ছে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ঘোরাঘু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য়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টাচ্ছে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ছ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কি না</w:t>
      </w:r>
      <w:r w:rsidRPr="0082613D">
        <w:rPr>
          <w:rFonts w:ascii="Times New Roman" w:eastAsia="Kalpurush" w:hAnsi="Times New Roman" w:cs="Bhumi-Biblio"/>
          <w:color w:val="000000"/>
          <w:sz w:val="32"/>
          <w:szCs w:val="26"/>
        </w:rPr>
        <w:t>।</w:t>
      </w:r>
    </w:p>
    <w:p w14:paraId="006D044C" w14:textId="02314D66"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স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ক্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ন্তরি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ভেচ্ছাসহ</w:t>
      </w:r>
      <w:proofErr w:type="spellEnd"/>
    </w:p>
    <w:p w14:paraId="5AE4E682"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ফ্র্যাঙ্ক</w:t>
      </w:r>
      <w:proofErr w:type="spellEnd"/>
    </w:p>
    <w:p w14:paraId="708D01A4" w14:textId="77777777" w:rsidR="00D82952" w:rsidRDefault="00F20FCA" w:rsidP="00D10F82">
      <w:pPr>
        <w:widowControl w:val="0"/>
        <w:spacing w:before="0" w:line="276" w:lineRule="auto"/>
        <w:ind w:firstLine="0"/>
        <w:jc w:val="center"/>
        <w:rPr>
          <w:rFonts w:ascii="Bhumi-Biblio" w:eastAsia="Kalpurush" w:hAnsi="Bhumi-Biblio" w:cs="Bhumi-Biblio"/>
          <w:sz w:val="26"/>
          <w:szCs w:val="26"/>
        </w:rPr>
      </w:pPr>
      <w:r w:rsidRPr="0082613D">
        <w:rPr>
          <w:rFonts w:ascii="Times New Roman" w:eastAsia="Kalpurush" w:hAnsi="Times New Roman" w:cs="Bhumi-Biblio"/>
          <w:color w:val="000000"/>
          <w:sz w:val="32"/>
          <w:szCs w:val="26"/>
        </w:rPr>
      </w:r>
    </w:p>
    <w:p w14:paraId="423E082A" w14:textId="77777777" w:rsidR="00D82952" w:rsidRDefault="00D82952" w:rsidP="00D10F82">
      <w:pPr>
        <w:widowControl w:val="0"/>
        <w:spacing w:before="0" w:line="276" w:lineRule="auto"/>
        <w:ind w:firstLine="0"/>
        <w:jc w:val="center"/>
        <w:rPr>
          <w:rFonts w:ascii="Bhumi-Biblio" w:eastAsia="Kalpurush" w:hAnsi="Bhumi-Biblio" w:cs="Bhumi-Biblio"/>
          <w:sz w:val="26"/>
          <w:szCs w:val="26"/>
        </w:rPr>
      </w:pPr>
    </w:p>
    <w:p w14:paraId="112A7238" w14:textId="77777777" w:rsidR="00D82952" w:rsidRDefault="00D82952" w:rsidP="00D10F82">
      <w:pPr>
        <w:widowControl w:val="0"/>
        <w:spacing w:before="0" w:line="276" w:lineRule="auto"/>
        <w:ind w:firstLine="0"/>
        <w:jc w:val="center"/>
        <w:rPr>
          <w:rFonts w:ascii="Bhumi-Biblio" w:eastAsia="Kalpurush" w:hAnsi="Bhumi-Biblio" w:cs="Bhumi-Biblio"/>
          <w:sz w:val="26"/>
          <w:szCs w:val="26"/>
        </w:rPr>
      </w:pPr>
    </w:p>
    <w:p w14:paraId="744109FD" w14:textId="77777777" w:rsidR="00D82952" w:rsidRDefault="00D82952" w:rsidP="00D10F82">
      <w:pPr>
        <w:widowControl w:val="0"/>
        <w:spacing w:before="0" w:line="276" w:lineRule="auto"/>
        <w:ind w:firstLine="0"/>
        <w:jc w:val="center"/>
        <w:rPr>
          <w:rFonts w:ascii="Bhumi-Biblio" w:eastAsia="Kalpurush" w:hAnsi="Bhumi-Biblio" w:cs="Bhumi-Biblio"/>
          <w:sz w:val="26"/>
          <w:szCs w:val="26"/>
        </w:rPr>
      </w:pPr>
    </w:p>
    <w:p w14:paraId="0C940233" w14:textId="77777777" w:rsidR="00D82952" w:rsidRDefault="00D82952" w:rsidP="00D10F82">
      <w:pPr>
        <w:widowControl w:val="0"/>
        <w:spacing w:before="0" w:line="276" w:lineRule="auto"/>
        <w:ind w:firstLine="0"/>
        <w:jc w:val="center"/>
        <w:rPr>
          <w:rFonts w:ascii="Bhumi-Biblio" w:eastAsia="Kalpurush" w:hAnsi="Bhumi-Biblio" w:cs="Bhumi-Biblio"/>
          <w:sz w:val="26"/>
          <w:szCs w:val="26"/>
        </w:rPr>
      </w:pPr>
    </w:p>
    <w:p w14:paraId="1BA6313A" w14:textId="77777777" w:rsidR="00D82952" w:rsidRDefault="00D82952" w:rsidP="00D10F82">
      <w:pPr>
        <w:widowControl w:val="0"/>
        <w:spacing w:before="0" w:line="276" w:lineRule="auto"/>
        <w:ind w:firstLine="0"/>
        <w:jc w:val="center"/>
        <w:rPr>
          <w:rFonts w:ascii="Bhumi-Biblio" w:eastAsia="Kalpurush" w:hAnsi="Bhumi-Biblio" w:cs="Bhumi-Biblio"/>
          <w:sz w:val="26"/>
          <w:szCs w:val="26"/>
        </w:rPr>
      </w:pPr>
    </w:p>
    <w:p w14:paraId="158B17FB" w14:textId="77777777" w:rsidR="00D82952" w:rsidRDefault="00D82952" w:rsidP="00D10F82">
      <w:pPr>
        <w:widowControl w:val="0"/>
        <w:spacing w:before="0" w:line="276" w:lineRule="auto"/>
        <w:ind w:firstLine="0"/>
        <w:jc w:val="center"/>
        <w:rPr>
          <w:rFonts w:ascii="Bhumi-Biblio" w:eastAsia="Kalpurush" w:hAnsi="Bhumi-Biblio" w:cs="Bhumi-Biblio"/>
          <w:sz w:val="26"/>
          <w:szCs w:val="26"/>
        </w:rPr>
      </w:pPr>
    </w:p>
    <w:p w14:paraId="3B8255C5" w14:textId="77777777" w:rsidR="00D82952" w:rsidRDefault="00D82952" w:rsidP="00D10F82">
      <w:pPr>
        <w:widowControl w:val="0"/>
        <w:spacing w:before="0" w:line="276" w:lineRule="auto"/>
        <w:ind w:firstLine="0"/>
        <w:jc w:val="center"/>
        <w:rPr>
          <w:rFonts w:ascii="Bhumi-Biblio" w:eastAsia="Kalpurush" w:hAnsi="Bhumi-Biblio" w:cs="Bhumi-Biblio"/>
          <w:sz w:val="26"/>
          <w:szCs w:val="26"/>
        </w:rPr>
      </w:pPr>
    </w:p>
    <w:p w14:paraId="1DFEC67E" w14:textId="77777777" w:rsidR="00D82952" w:rsidRDefault="00D82952" w:rsidP="00D10F82">
      <w:pPr>
        <w:widowControl w:val="0"/>
        <w:spacing w:before="0" w:line="276" w:lineRule="auto"/>
        <w:ind w:firstLine="0"/>
        <w:jc w:val="center"/>
        <w:rPr>
          <w:rFonts w:ascii="Bhumi-Biblio" w:eastAsia="Kalpurush" w:hAnsi="Bhumi-Biblio" w:cs="Bhumi-Biblio"/>
          <w:sz w:val="26"/>
          <w:szCs w:val="26"/>
        </w:rPr>
      </w:pPr>
    </w:p>
    <w:p w14:paraId="09518CF9" w14:textId="77777777" w:rsidR="00D82952" w:rsidRDefault="00D82952" w:rsidP="00D10F82">
      <w:pPr>
        <w:widowControl w:val="0"/>
        <w:spacing w:before="0" w:line="276" w:lineRule="auto"/>
        <w:ind w:firstLine="0"/>
        <w:jc w:val="center"/>
        <w:rPr>
          <w:rFonts w:ascii="Bhumi-Biblio" w:eastAsia="Kalpurush" w:hAnsi="Bhumi-Biblio" w:cs="Bhumi-Biblio"/>
          <w:sz w:val="26"/>
          <w:szCs w:val="26"/>
        </w:rPr>
      </w:pPr>
    </w:p>
    <w:p w14:paraId="60423BBD" w14:textId="77777777" w:rsidR="00D82952" w:rsidRDefault="00D82952" w:rsidP="00D10F82">
      <w:pPr>
        <w:widowControl w:val="0"/>
        <w:spacing w:before="0" w:line="276" w:lineRule="auto"/>
        <w:ind w:firstLine="0"/>
        <w:jc w:val="center"/>
        <w:rPr>
          <w:rFonts w:ascii="Bhumi-Biblio" w:eastAsia="Kalpurush" w:hAnsi="Bhumi-Biblio" w:cs="Bhumi-Biblio"/>
          <w:sz w:val="26"/>
          <w:szCs w:val="26"/>
        </w:rPr>
      </w:pPr>
    </w:p>
    <w:p w14:paraId="3C931F91" w14:textId="1899D30C" w:rsidR="00F20FCA" w:rsidRPr="0082613D" w:rsidRDefault="00F20FCA" w:rsidP="00D82952">
      <w:pPr>
        <w:widowControl w:val="0"/>
        <w:spacing w:before="60" w:line="276" w:lineRule="auto"/>
        <w:ind w:firstLine="0"/>
        <w:jc w:val="center"/>
        <w:rPr>
          <w:rFonts w:ascii="Bhumi-Biblio" w:eastAsia="Kalpurush" w:hAnsi="Bhumi-Biblio" w:cs="Bhumi-Biblio"/>
          <w:sz w:val="26"/>
          <w:szCs w:val="26"/>
        </w:rPr>
      </w:pPr>
      <w:r w:rsidRPr="0082613D">
        <w:rPr>
          <w:rFonts w:ascii="Times New Roman" w:eastAsia="Kalpurush" w:hAnsi="Times New Roman" w:cs="Bhumi-Biblio"/>
          <w:color w:val="000000"/>
          <w:sz w:val="32"/>
          <w:szCs w:val="26"/>
        </w:rPr>
        <w:t>[</w:t>
      </w:r>
      <w:proofErr w:type="spellStart"/>
      <w:r w:rsidRPr="0082613D">
        <w:rPr>
          <w:rFonts w:ascii="SutonnyMJ" w:eastAsia="Kalpurush" w:hAnsi="SutonnyMJ" w:cs="Bhumi-Biblio"/>
          <w:color w:val="000000"/>
          <w:sz w:val="32"/>
          <w:szCs w:val="26"/>
        </w:rPr>
        <w:t>স্ট্র্যাটফোর্ড-আপন-অ্যাভ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স্টকার্ড</w:t>
      </w:r>
      <w:proofErr w:type="spellEnd"/>
      <w:r w:rsidRPr="0082613D">
        <w:rPr>
          <w:rFonts w:ascii="SutonnyMJ" w:eastAsia="Kalpurush" w:hAnsi="SutonnyMJ" w:cs="Bhumi-Biblio"/>
          <w:color w:val="000000"/>
          <w:sz w:val="32"/>
          <w:szCs w:val="26"/>
        </w:rPr>
        <w:t xml:space="preserve">, ৬ </w:t>
      </w:r>
      <w:proofErr w:type="spellStart"/>
      <w:r w:rsidRPr="0082613D">
        <w:rPr>
          <w:rFonts w:ascii="SutonnyMJ" w:eastAsia="Kalpurush" w:hAnsi="SutonnyMJ" w:cs="Bhumi-Biblio"/>
          <w:color w:val="000000"/>
          <w:sz w:val="32"/>
          <w:szCs w:val="26"/>
        </w:rPr>
        <w:t>মে</w:t>
      </w:r>
      <w:proofErr w:type="spellEnd"/>
      <w:r w:rsidRPr="0082613D">
        <w:rPr>
          <w:rFonts w:ascii="SutonnyMJ" w:eastAsia="Kalpurush" w:hAnsi="SutonnyMJ" w:cs="Bhumi-Biblio"/>
          <w:color w:val="000000"/>
          <w:sz w:val="32"/>
          <w:szCs w:val="26"/>
        </w:rPr>
        <w:t>, ১৯৫৭]</w:t>
      </w:r>
    </w:p>
    <w:p w14:paraId="17E7D2F8" w14:textId="77777777" w:rsidR="00170163" w:rsidRPr="0082613D" w:rsidRDefault="00170163" w:rsidP="00D82952">
      <w:pPr>
        <w:widowControl w:val="0"/>
        <w:spacing w:before="60" w:line="276" w:lineRule="auto"/>
        <w:ind w:firstLine="432"/>
        <w:rPr>
          <w:rFonts w:ascii="Bhumi-Biblio" w:eastAsia="Kalpurush" w:hAnsi="Bhumi-Biblio" w:cs="Bhumi-Biblio"/>
          <w:sz w:val="26"/>
          <w:szCs w:val="26"/>
        </w:rPr>
      </w:pPr>
    </w:p>
    <w:p w14:paraId="732ECD2C" w14:textId="6C627322" w:rsidR="00F20FCA" w:rsidRPr="0082613D" w:rsidRDefault="00F20FCA" w:rsidP="00D82952">
      <w:pPr>
        <w:widowControl w:val="0"/>
        <w:spacing w:before="6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তর্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লে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ঢু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ন্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চ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তিম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চা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চ্ছি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জাকো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জে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প্তাহি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ন্ধ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টা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স্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র্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কা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ছ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স-হ্যানফের-বন্ধু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ষা</w:t>
      </w:r>
      <w:proofErr w:type="spellEnd"/>
      <w:r w:rsidRPr="0082613D">
        <w:rPr>
          <w:rFonts w:ascii="SutonnyMJ" w:eastAsia="Kalpurush" w:hAnsi="SutonnyMJ" w:cs="Bhumi-Biblio"/>
          <w:color w:val="000000"/>
          <w:sz w:val="32"/>
          <w:szCs w:val="26"/>
        </w:rPr>
        <w:t xml:space="preserve">ৎ </w:t>
      </w:r>
      <w:proofErr w:type="spellStart"/>
      <w:r w:rsidRPr="0082613D">
        <w:rPr>
          <w:rFonts w:ascii="SutonnyMJ" w:eastAsia="Kalpurush" w:hAnsi="SutonnyMJ" w:cs="Bhumi-Biblio"/>
          <w:color w:val="000000"/>
          <w:sz w:val="32"/>
          <w:szCs w:val="26"/>
        </w:rPr>
        <w:t>করবে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কা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ত্যে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তি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প্যায়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ড়জো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রক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লি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ছি</w:t>
      </w:r>
      <w:proofErr w:type="spellEnd"/>
      <w:r w:rsidRPr="0082613D">
        <w:rPr>
          <w:rFonts w:ascii="Times New Roman" w:eastAsia="Kalpurush" w:hAnsi="Times New Roman" w:cs="Bhumi-Biblio"/>
          <w:color w:val="000000"/>
          <w:sz w:val="32"/>
          <w:szCs w:val="26"/>
        </w:rPr>
        <w:t xml:space="preserve">!  </w:t>
      </w:r>
    </w:p>
    <w:p w14:paraId="65820678" w14:textId="77777777" w:rsidR="00F20FCA" w:rsidRPr="0082613D" w:rsidRDefault="00F20FCA" w:rsidP="00D82952">
      <w:pPr>
        <w:widowControl w:val="0"/>
        <w:spacing w:before="60" w:line="276" w:lineRule="auto"/>
        <w:ind w:firstLine="432"/>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ণপ্রি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ইলিয়া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
    <w:p w14:paraId="483F229A" w14:textId="77777777" w:rsidR="00F20FCA" w:rsidRPr="0082613D" w:rsidRDefault="00F20FCA" w:rsidP="00D82952">
      <w:pPr>
        <w:widowControl w:val="0"/>
        <w:spacing w:before="60" w:line="276" w:lineRule="auto"/>
        <w:ind w:firstLine="432"/>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প্যা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র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পেনহেগে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ব</w:t>
      </w:r>
      <w:proofErr w:type="spellEnd"/>
      <w:r w:rsidRPr="0082613D">
        <w:rPr>
          <w:rFonts w:ascii="SutonnyMJ" w:eastAsia="Kalpurush" w:hAnsi="SutonnyMJ" w:cs="Bhumi-Biblio"/>
          <w:color w:val="000000"/>
          <w:sz w:val="32"/>
          <w:szCs w:val="26"/>
        </w:rPr>
        <w:t xml:space="preserve"> ২৩শে।</w:t>
      </w:r>
    </w:p>
    <w:p w14:paraId="55FCF4A0" w14:textId="77777777" w:rsidR="00F20FCA" w:rsidRPr="00D82952" w:rsidRDefault="00F20FCA" w:rsidP="00D82952">
      <w:pPr>
        <w:widowControl w:val="0"/>
        <w:spacing w:before="60" w:line="276" w:lineRule="auto"/>
        <w:ind w:firstLine="0"/>
        <w:rPr>
          <w:rFonts w:ascii="Bhumi-Biblio" w:eastAsia="Kalpurush" w:hAnsi="Bhumi-Biblio" w:cs="Bhumi-Biblio"/>
          <w:sz w:val="16"/>
          <w:szCs w:val="16"/>
        </w:rPr>
      </w:pPr>
    </w:p>
    <w:p w14:paraId="391F5532" w14:textId="77777777" w:rsidR="00F20FCA" w:rsidRPr="0082613D" w:rsidRDefault="00F20FCA" w:rsidP="00D82952">
      <w:pPr>
        <w:widowControl w:val="0"/>
        <w:spacing w:before="6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ভালোবাসা</w:t>
      </w:r>
      <w:proofErr w:type="spellEnd"/>
      <w:r w:rsidRPr="0082613D">
        <w:rPr>
          <w:rFonts w:ascii="Times New Roman" w:eastAsia="Kalpurush" w:hAnsi="Times New Roman" w:cs="Bhumi-Biblio"/>
          <w:color w:val="000000"/>
          <w:sz w:val="32"/>
          <w:szCs w:val="26"/>
        </w:rPr>
        <w:t>,</w:t>
      </w:r>
    </w:p>
    <w:p w14:paraId="5E96591E" w14:textId="6441757D" w:rsidR="00F20FCA" w:rsidRPr="0082613D" w:rsidRDefault="00F20FCA" w:rsidP="00D82952">
      <w:pPr>
        <w:widowControl w:val="0"/>
        <w:spacing w:before="6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ড</w:t>
      </w:r>
      <w:proofErr w:type="spellEnd"/>
      <w:r w:rsidRPr="0082613D">
        <w:rPr>
          <w:rFonts w:ascii="Times New Roman" w:eastAsia="Kalpurush" w:hAnsi="Times New Roman" w:cs="Bhumi-Biblio"/>
          <w:color w:val="000000"/>
          <w:sz w:val="32"/>
          <w:szCs w:val="26"/>
        </w:rPr>
      </w:r>
    </w:p>
    <w:p w14:paraId="48E5BED3" w14:textId="7243F26F" w:rsidR="00F20FCA" w:rsidRPr="0082613D" w:rsidRDefault="00F90EA5"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b/>
          <w:color w:val="000000"/>
          <w:sz w:val="32"/>
          <w:szCs w:val="26"/>
        </w:rPr>
        <w:t>হেলেন</w:t>
      </w:r>
      <w:proofErr w:type="spellEnd"/>
      <w:r w:rsidRPr="0082613D">
        <w:rPr>
          <w:rFonts w:ascii="Times New Roman" w:eastAsia="Kalpurush" w:hAnsi="Times New Roman" w:cs="Bhumi-Biblio"/>
          <w:b/>
          <w:color w:val="000000"/>
          <w:sz w:val="32"/>
          <w:szCs w:val="26"/>
        </w:rPr>
        <w:t xml:space="preserve"> </w:t>
      </w:r>
      <w:proofErr w:type="spellStart"/>
      <w:r w:rsidRPr="0082613D">
        <w:rPr>
          <w:rFonts w:ascii="SutonnyMJ" w:eastAsia="Kalpurush" w:hAnsi="SutonnyMJ" w:cs="Bhumi-Biblio"/>
          <w:b/>
          <w:bCs/>
          <w:color w:val="000000"/>
          <w:sz w:val="32"/>
          <w:szCs w:val="26"/>
        </w:rPr>
        <w:t>হ্যানফ্</w:t>
      </w:r>
      <w:proofErr w:type="spellEnd"/>
      <w:r w:rsidR="008C1AB5" w:rsidRPr="0082613D">
        <w:rPr>
          <w:rFonts w:ascii="Times New Roman" w:eastAsia="Kalpurush" w:hAnsi="Times New Roman" w:cs="Bhumi-Biblio"/>
          <w:b/>
          <w:noProof/>
          <w:color w:val="000000"/>
          <w:sz w:val="32"/>
          <w:szCs w:val="26"/>
        </w:rPr>
      </w:r>
      <w:r w:rsidR="00FC5D6C" w:rsidRPr="0082613D">
        <w:rPr>
          <w:rFonts w:ascii="Times New Roman" w:eastAsia="Kalpurush" w:hAnsi="Times New Roman" w:cs="Bhumi-Biblio"/>
          <w:color w:val="000000"/>
          <w:sz w:val="32"/>
          <w:szCs w:val="26"/>
        </w:rPr>
        <w:t xml:space="preserve"> </w:t>
      </w:r>
      <w:r w:rsidR="00F20FCA" w:rsidRPr="0082613D">
        <w:rPr>
          <w:rFonts w:ascii="SutonnyMJ" w:eastAsia="Kalpurush" w:hAnsi="SutonnyMJ" w:cs="Bhumi-Biblio"/>
          <w:color w:val="000000"/>
          <w:sz w:val="32"/>
          <w:szCs w:val="26"/>
        </w:rPr>
        <w:t xml:space="preserve">৩০৫ ই. ৭২ </w:t>
      </w:r>
      <w:proofErr w:type="spellStart"/>
      <w:r w:rsidR="00F20FCA" w:rsidRPr="0082613D">
        <w:rPr>
          <w:rFonts w:ascii="SutonnyMJ" w:eastAsia="Kalpurush" w:hAnsi="SutonnyMJ" w:cs="Bhumi-Biblio"/>
          <w:color w:val="000000"/>
          <w:sz w:val="32"/>
          <w:szCs w:val="26"/>
        </w:rPr>
        <w:t>স্ট্রিট</w:t>
      </w:r>
      <w:proofErr w:type="spellEnd"/>
      <w:r w:rsidR="00F20FCA" w:rsidRPr="0082613D">
        <w:rPr>
          <w:rFonts w:ascii="Times New Roman" w:eastAsia="Kalpurush" w:hAnsi="Times New Roman" w:cs="Bhumi-Biblio"/>
          <w:color w:val="000000"/>
          <w:sz w:val="32"/>
          <w:szCs w:val="26"/>
        </w:rPr>
        <w:t xml:space="preserve">, </w:t>
      </w:r>
      <w:proofErr w:type="spellStart"/>
      <w:r w:rsidR="00F20FCA" w:rsidRPr="0082613D">
        <w:rPr>
          <w:rFonts w:ascii="SutonnyMJ" w:eastAsia="Kalpurush" w:hAnsi="SutonnyMJ" w:cs="Bhumi-Biblio"/>
          <w:color w:val="000000"/>
          <w:sz w:val="32"/>
          <w:szCs w:val="26"/>
        </w:rPr>
        <w:t>নিউ</w:t>
      </w:r>
      <w:proofErr w:type="spellEnd"/>
      <w:r w:rsidR="00F20FCA" w:rsidRPr="0082613D">
        <w:rPr>
          <w:rFonts w:ascii="Times New Roman" w:eastAsia="Kalpurush" w:hAnsi="Times New Roman" w:cs="Bhumi-Biblio"/>
          <w:color w:val="000000"/>
          <w:sz w:val="32"/>
          <w:szCs w:val="26"/>
        </w:rPr>
        <w:t xml:space="preserve"> </w:t>
      </w:r>
      <w:proofErr w:type="spellStart"/>
      <w:r w:rsidR="00F20FCA" w:rsidRPr="0082613D">
        <w:rPr>
          <w:rFonts w:ascii="SutonnyMJ" w:eastAsia="Kalpurush" w:hAnsi="SutonnyMJ" w:cs="Bhumi-Biblio"/>
          <w:color w:val="000000"/>
          <w:sz w:val="32"/>
          <w:szCs w:val="26"/>
        </w:rPr>
        <w:t>ইয়র্ক</w:t>
      </w:r>
      <w:proofErr w:type="spellEnd"/>
      <w:r w:rsidR="00F20FCA" w:rsidRPr="0082613D">
        <w:rPr>
          <w:rFonts w:ascii="SutonnyMJ" w:eastAsia="Kalpurush" w:hAnsi="SutonnyMJ" w:cs="Bhumi-Biblio"/>
          <w:color w:val="000000"/>
          <w:sz w:val="32"/>
          <w:szCs w:val="26"/>
        </w:rPr>
        <w:t xml:space="preserve"> ২১, </w:t>
      </w:r>
      <w:proofErr w:type="spellStart"/>
      <w:r w:rsidR="00F20FCA" w:rsidRPr="0082613D">
        <w:rPr>
          <w:rFonts w:ascii="SutonnyMJ" w:eastAsia="Kalpurush" w:hAnsi="SutonnyMJ" w:cs="Bhumi-Biblio"/>
          <w:color w:val="000000"/>
          <w:sz w:val="32"/>
          <w:szCs w:val="26"/>
        </w:rPr>
        <w:t>এন</w:t>
      </w:r>
      <w:proofErr w:type="spellEnd"/>
      <w:r w:rsidR="00F20FCA" w:rsidRPr="0082613D">
        <w:rPr>
          <w:rFonts w:ascii="Times New Roman" w:eastAsia="Kalpurush" w:hAnsi="Times New Roman" w:cs="Bhumi-Biblio"/>
          <w:color w:val="000000"/>
          <w:sz w:val="32"/>
          <w:szCs w:val="26"/>
        </w:rPr>
        <w:t>.</w:t>
      </w:r>
      <w:r w:rsidR="00FC5D6C" w:rsidRPr="0082613D">
        <w:rPr>
          <w:rFonts w:ascii="Times New Roman" w:eastAsia="Kalpurush" w:hAnsi="Times New Roman" w:cs="Bhumi-Biblio"/>
          <w:color w:val="000000"/>
          <w:sz w:val="32"/>
          <w:szCs w:val="26"/>
        </w:rPr>
        <w:t xml:space="preserve"> </w:t>
      </w:r>
      <w:proofErr w:type="spellStart"/>
      <w:r w:rsidR="00F20FCA" w:rsidRPr="0082613D">
        <w:rPr>
          <w:rFonts w:ascii="SutonnyMJ" w:eastAsia="Kalpurush" w:hAnsi="SutonnyMJ" w:cs="Bhumi-Biblio"/>
          <w:color w:val="000000"/>
          <w:sz w:val="32"/>
          <w:szCs w:val="26"/>
        </w:rPr>
        <w:t>ওয়াই</w:t>
      </w:r>
      <w:proofErr w:type="spellEnd"/>
      <w:r w:rsidR="00F20FCA" w:rsidRPr="0082613D">
        <w:rPr>
          <w:rFonts w:ascii="Times New Roman" w:eastAsia="Kalpurush" w:hAnsi="Times New Roman" w:cs="Bhumi-Biblio"/>
          <w:color w:val="000000"/>
          <w:sz w:val="32"/>
          <w:szCs w:val="26"/>
        </w:rPr>
        <w:t xml:space="preserve">.                                               </w:t>
      </w:r>
    </w:p>
    <w:p w14:paraId="0002726B" w14:textId="5124BA8A" w:rsidR="00F20FCA" w:rsidRPr="0082613D" w:rsidRDefault="00F20FCA" w:rsidP="00D10F82">
      <w:pPr>
        <w:widowControl w:val="0"/>
        <w:spacing w:before="0" w:line="276" w:lineRule="auto"/>
        <w:ind w:firstLine="0"/>
        <w:rPr>
          <w:rFonts w:ascii="Bhumi-Biblio" w:eastAsia="Kalpurush" w:hAnsi="Bhumi-Biblio" w:cs="Bhumi-Biblio"/>
          <w:sz w:val="26"/>
          <w:szCs w:val="26"/>
        </w:rPr>
      </w:pPr>
    </w:p>
    <w:p w14:paraId="30D676DA" w14:textId="3E4534AC" w:rsidR="00F20FCA" w:rsidRPr="0082613D" w:rsidRDefault="00F20FCA"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জানুয়ারি</w:t>
      </w:r>
      <w:proofErr w:type="spellEnd"/>
      <w:r w:rsidRPr="0082613D">
        <w:rPr>
          <w:rFonts w:ascii="SutonnyMJ" w:eastAsia="Kalpurush" w:hAnsi="SutonnyMJ" w:cs="Bhumi-Biblio"/>
          <w:color w:val="000000"/>
          <w:sz w:val="32"/>
          <w:szCs w:val="26"/>
        </w:rPr>
        <w:t xml:space="preserve"> ১০, ১৯৫৮</w:t>
      </w:r>
    </w:p>
    <w:p w14:paraId="2E9A46A3" w14:textId="77777777" w:rsidR="00F20FCA" w:rsidRPr="0082613D" w:rsidRDefault="00F20FCA" w:rsidP="00D10F82">
      <w:pPr>
        <w:widowControl w:val="0"/>
        <w:spacing w:before="0" w:line="276" w:lineRule="auto"/>
        <w:ind w:firstLine="0"/>
        <w:rPr>
          <w:rFonts w:ascii="Bhumi-Biblio" w:hAnsi="Bhumi-Biblio" w:cs="Bhumi-Biblio"/>
          <w:sz w:val="26"/>
          <w:szCs w:val="26"/>
        </w:rPr>
      </w:pPr>
      <w:proofErr w:type="spellStart"/>
      <w:r w:rsidRPr="0082613D">
        <w:rPr>
          <w:rFonts w:ascii="SutonnyMJ" w:eastAsia="Kalpurush" w:hAnsi="SutonnyMJ" w:cs="Bhumi-Biblio"/>
          <w:color w:val="000000"/>
          <w:sz w:val="32"/>
          <w:szCs w:val="26"/>
        </w:rPr>
        <w:t>হ্যা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Times New Roman" w:hAnsi="Times New Roman" w:cs="Times New Roman"/>
          <w:color w:val="000000"/>
          <w:sz w:val="32"/>
          <w:szCs w:val="26"/>
        </w:rPr>
        <w:t>─</w:t>
      </w:r>
    </w:p>
    <w:p w14:paraId="6F94B2F4" w14:textId="77777777" w:rsidR="00F20FCA" w:rsidRPr="0082613D" w:rsidRDefault="00F20FCA" w:rsidP="00D82952">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নোরা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ঠিকা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গা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ঠিকানাতে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ছিল</w:t>
      </w:r>
      <w:proofErr w:type="spellEnd"/>
      <w:r w:rsidRPr="0082613D">
        <w:rPr>
          <w:rFonts w:ascii="Times New Roman" w:eastAsia="Kalpurush" w:hAnsi="Times New Roman" w:cs="Bhumi-Biblio"/>
          <w:color w:val="000000"/>
          <w:sz w:val="32"/>
          <w:szCs w:val="26"/>
        </w:rPr>
        <w:t>।</w:t>
      </w:r>
    </w:p>
    <w:p w14:paraId="36A22F61" w14:textId="261A518A" w:rsidR="00F20FCA" w:rsidRPr="0082613D" w:rsidRDefault="00F20FCA" w:rsidP="00D82952">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ছি</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কি না</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ত্যি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u w:val="single"/>
        </w:rPr>
        <w:t>ট্রিসট্র্যাম</w:t>
      </w:r>
      <w:proofErr w:type="spellEnd"/>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শ্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ত্রালং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সম্ভ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ন্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ঙ্কে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ন্তুষ্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ছনদি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যাকডোনাল্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লাস্ট্রেটে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লাসিকস</w:t>
      </w:r>
      <w:proofErr w:type="spellEnd"/>
      <w:r w:rsidR="00524838"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লি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ও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u w:val="single"/>
        </w:rPr>
        <w:t>এসেজ</w:t>
      </w:r>
      <w:proofErr w:type="spellEnd"/>
      <w:r w:rsidRPr="0082613D">
        <w:rPr>
          <w:rFonts w:ascii="Times New Roman" w:eastAsia="Kalpurush" w:hAnsi="Times New Roman" w:cs="Bhumi-Biblio"/>
          <w:color w:val="000000"/>
          <w:sz w:val="32"/>
          <w:szCs w:val="26"/>
          <w:u w:val="single"/>
        </w:rPr>
        <w:t xml:space="preserve"> </w:t>
      </w:r>
      <w:r w:rsidR="00505343" w:rsidRPr="0082613D">
        <w:rPr>
          <w:rFonts w:ascii="SutonnyMJ" w:eastAsia="Kalpurush" w:hAnsi="SutonnyMJ" w:cs="Bhumi-Biblio"/>
          <w:color w:val="000000"/>
          <w:sz w:val="32"/>
          <w:szCs w:val="26"/>
          <w:u w:val="single"/>
          <w:cs/>
        </w:rPr>
        <w:t>অব</w:t>
      </w:r>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ইলি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যাকডোনাল্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করণ</w:t>
      </w:r>
      <w:r w:rsidRPr="0082613D">
        <w:rPr>
          <w:rFonts w:ascii="Times New Roman" w:eastAsia="Times New Roman" w:hAnsi="Times New Roman" w:cs="Times New Roman"/>
          <w:color w:val="000000"/>
          <w:sz w:val="32"/>
          <w:szCs w:val="26"/>
        </w:rPr>
        <w:t>─</w:t>
      </w:r>
      <w:r w:rsidRPr="0082613D">
        <w:rPr>
          <w:rFonts w:ascii="SutonnyMJ" w:eastAsia="Kalpurush" w:hAnsi="SutonnyMJ" w:cs="Bhumi-Biblio"/>
          <w:color w:val="000000"/>
          <w:sz w:val="32"/>
          <w:szCs w:val="26"/>
        </w:rPr>
        <w:t>কিং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ধ্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ধ্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বশ্য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জকা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কিছুকে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ধ্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ধ্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তস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স্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চু</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ডিং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ল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না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w:t>
      </w:r>
      <w:proofErr w:type="spellEnd"/>
      <w:r w:rsidRPr="0082613D">
        <w:rPr>
          <w:rFonts w:ascii="Times New Roman" w:eastAsia="Kalpurush" w:hAnsi="Times New Roman" w:cs="Bhumi-Biblio"/>
          <w:color w:val="000000"/>
          <w:sz w:val="32"/>
          <w:szCs w:val="26"/>
        </w:rPr>
        <w:t>:</w:t>
      </w:r>
    </w:p>
    <w:p w14:paraId="07007615" w14:textId="77777777" w:rsidR="00F20FCA" w:rsidRPr="0082613D" w:rsidRDefault="00F20FCA" w:rsidP="00D82952">
      <w:pPr>
        <w:widowControl w:val="0"/>
        <w:spacing w:before="60" w:line="276" w:lineRule="auto"/>
        <w:jc w:val="center"/>
        <w:rPr>
          <w:rFonts w:ascii="Bhumi-Biblio" w:hAnsi="Bhumi-Biblio" w:cs="Bhumi-Biblio"/>
          <w:sz w:val="26"/>
          <w:szCs w:val="26"/>
        </w:rPr>
      </w:pPr>
      <w:r w:rsidRPr="0082613D">
        <w:rPr>
          <w:rFonts w:ascii="Times New Roman" w:eastAsia="Kalpurush" w:hAnsi="Times New Roman" w:cs="Bhumi-Biblio"/>
          <w:color w:val="000000"/>
          <w:sz w:val="32"/>
          <w:szCs w:val="26"/>
        </w:rPr>
        <w:t>“</w:t>
      </w:r>
      <w:proofErr w:type="spellStart"/>
      <w:r w:rsidRPr="0082613D">
        <w:rPr>
          <w:rFonts w:ascii="SutonnyMJ" w:eastAsia="Kalpurush" w:hAnsi="SutonnyMJ" w:cs="Bhumi-Biblio"/>
          <w:color w:val="000000"/>
          <w:sz w:val="32"/>
          <w:szCs w:val="26"/>
        </w:rPr>
        <w:t>এ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মরাবিশিষ্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পার্টমেন্ট</w:t>
      </w:r>
      <w:proofErr w:type="spellEnd"/>
      <w:r w:rsidRPr="0082613D">
        <w:rPr>
          <w:rFonts w:ascii="Times New Roman" w:eastAsia="Kalpurush" w:hAnsi="Times New Roman" w:cs="Bhumi-Biblio"/>
          <w:color w:val="000000"/>
          <w:sz w:val="32"/>
          <w:szCs w:val="26"/>
        </w:rPr>
        <w:t>,</w:t>
      </w:r>
    </w:p>
    <w:p w14:paraId="37BEAEF0" w14:textId="77777777" w:rsidR="00F20FCA" w:rsidRPr="0082613D" w:rsidRDefault="00F20FCA" w:rsidP="00D82952">
      <w:pPr>
        <w:widowControl w:val="0"/>
        <w:spacing w:before="60" w:line="276" w:lineRule="auto"/>
        <w:jc w:val="center"/>
        <w:rPr>
          <w:rFonts w:ascii="Bhumi-Biblio" w:hAnsi="Bhumi-Biblio" w:cs="Bhumi-Biblio"/>
          <w:sz w:val="26"/>
          <w:szCs w:val="26"/>
        </w:rPr>
      </w:pPr>
      <w:proofErr w:type="spellStart"/>
      <w:r w:rsidRPr="0082613D">
        <w:rPr>
          <w:rFonts w:ascii="SutonnyMJ" w:eastAsia="Kalpurush" w:hAnsi="SutonnyMJ" w:cs="Bhumi-Biblio"/>
          <w:color w:val="000000"/>
          <w:sz w:val="32"/>
          <w:szCs w:val="26"/>
        </w:rPr>
        <w:t>ভা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ধ্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মন</w:t>
      </w:r>
      <w:proofErr w:type="spellEnd"/>
      <w:r w:rsidRPr="0082613D">
        <w:rPr>
          <w:rFonts w:ascii="Times New Roman" w:eastAsia="Kalpurush" w:hAnsi="Times New Roman" w:cs="Bhumi-Biblio"/>
          <w:color w:val="000000"/>
          <w:sz w:val="32"/>
          <w:szCs w:val="26"/>
        </w:rPr>
        <w:t>!”</w:t>
      </w:r>
    </w:p>
    <w:p w14:paraId="294A0694" w14:textId="77777777" w:rsidR="00F20FCA" w:rsidRPr="0082613D" w:rsidRDefault="00F20FCA" w:rsidP="00D82952">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বাড়িভা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খ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ধ্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ধ্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ম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ঝ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জে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মতো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তরি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জ্ঞাপ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ছা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জ্ঞাপ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দস্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মার্শিয়াল</w:t>
      </w:r>
      <w:proofErr w:type="spellEnd"/>
      <w:r w:rsidRPr="0082613D">
        <w:rPr>
          <w:rFonts w:ascii="Times New Roman" w:eastAsia="Kalpurush" w:hAnsi="Times New Roman" w:cs="Bhumi-Biblio"/>
          <w:color w:val="000000"/>
          <w:sz w:val="32"/>
          <w:szCs w:val="26"/>
        </w:rPr>
        <w:t>।</w:t>
      </w:r>
    </w:p>
    <w:p w14:paraId="17EB29FE" w14:textId="77777777" w:rsidR="00F20FCA" w:rsidRPr="0082613D" w:rsidRDefault="00F20FCA" w:rsidP="00D82952">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জীব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লতে-ফি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জকা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রে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ষা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র্ষি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রণী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ড্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লে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ঝ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ঠি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ভা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ইভি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তন</w:t>
      </w:r>
      <w:proofErr w:type="spellEnd"/>
      <w:r w:rsidRPr="0082613D">
        <w:rPr>
          <w:rFonts w:ascii="Times New Roman" w:eastAsia="Kalpurush" w:hAnsi="Times New Roman" w:cs="Bhumi-Biblio"/>
          <w:color w:val="000000"/>
          <w:sz w:val="32"/>
          <w:szCs w:val="26"/>
        </w:rPr>
        <w:t>।</w:t>
      </w:r>
    </w:p>
    <w:p w14:paraId="024CFEB8" w14:textId="404DB5B5" w:rsidR="00524838" w:rsidRPr="0082613D" w:rsidRDefault="00F20FCA" w:rsidP="00D82952">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ঠি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ভা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ইভি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ত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কখু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শ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শ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গ্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হা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ক্ষ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রাপা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ঠছি</w:t>
      </w:r>
      <w:proofErr w:type="spellEnd"/>
      <w:r w:rsidRPr="0082613D">
        <w:rPr>
          <w:rFonts w:ascii="Times New Roman" w:eastAsia="Kalpurush" w:hAnsi="Times New Roman" w:cs="Bhumi-Biblio"/>
          <w:color w:val="000000"/>
          <w:sz w:val="32"/>
          <w:szCs w:val="26"/>
        </w:rPr>
        <w:t>।</w:t>
      </w:r>
    </w:p>
    <w:p w14:paraId="1B00F880" w14:textId="4397F73F" w:rsidR="00524838"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এইচ</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চ</w:t>
      </w:r>
      <w:proofErr w:type="spellEnd"/>
    </w:p>
    <w:p w14:paraId="7766575E" w14:textId="77777777" w:rsidR="00D82952" w:rsidRDefault="00D82952" w:rsidP="00D10F82">
      <w:pPr>
        <w:widowControl w:val="0"/>
        <w:spacing w:before="0" w:line="276" w:lineRule="auto"/>
        <w:ind w:firstLine="0"/>
        <w:rPr>
          <w:rFonts w:ascii="Bhumi-Biblio" w:hAnsi="Bhumi-Biblio" w:cs="Bhumi-Biblio"/>
          <w:sz w:val="26"/>
          <w:szCs w:val="26"/>
        </w:rPr>
      </w:pPr>
    </w:p>
    <w:p w14:paraId="3103F8D0" w14:textId="77777777" w:rsidR="00D82952" w:rsidRDefault="00D82952" w:rsidP="00D10F82">
      <w:pPr>
        <w:widowControl w:val="0"/>
        <w:spacing w:before="0" w:line="276" w:lineRule="auto"/>
        <w:ind w:firstLine="0"/>
        <w:rPr>
          <w:rFonts w:ascii="Bhumi-Biblio" w:hAnsi="Bhumi-Biblio" w:cs="Bhumi-Biblio"/>
          <w:sz w:val="26"/>
          <w:szCs w:val="26"/>
        </w:rPr>
      </w:pPr>
    </w:p>
    <w:p w14:paraId="70C0DB9E" w14:textId="77777777" w:rsidR="00D82952" w:rsidRDefault="00D82952" w:rsidP="00D10F82">
      <w:pPr>
        <w:widowControl w:val="0"/>
        <w:spacing w:before="0" w:line="276" w:lineRule="auto"/>
        <w:ind w:firstLine="0"/>
        <w:rPr>
          <w:rFonts w:ascii="Bhumi-Biblio" w:hAnsi="Bhumi-Biblio" w:cs="Bhumi-Biblio"/>
          <w:sz w:val="26"/>
          <w:szCs w:val="26"/>
        </w:rPr>
      </w:pPr>
    </w:p>
    <w:p w14:paraId="3800547E" w14:textId="77777777" w:rsidR="00D82952" w:rsidRPr="0082613D" w:rsidRDefault="00D82952" w:rsidP="00D10F82">
      <w:pPr>
        <w:widowControl w:val="0"/>
        <w:spacing w:before="0" w:line="276" w:lineRule="auto"/>
        <w:ind w:firstLine="0"/>
        <w:rPr>
          <w:rFonts w:ascii="Bhumi-Biblio" w:hAnsi="Bhumi-Biblio" w:cs="Bhumi-Biblio"/>
          <w:sz w:val="26"/>
          <w:szCs w:val="26"/>
        </w:rPr>
      </w:pPr>
    </w:p>
    <w:p w14:paraId="2FEEF0CA" w14:textId="7BA23C4B" w:rsidR="00844B6B" w:rsidRDefault="00F20FCA" w:rsidP="00F72F05">
      <w:pPr>
        <w:widowControl w:val="0"/>
        <w:spacing w:before="0" w:line="276" w:lineRule="auto"/>
        <w:ind w:firstLine="0"/>
        <w:rPr>
          <w:rFonts w:ascii="Bhumi-Biblio" w:eastAsia="Kalpurush" w:hAnsi="Bhumi-Biblio" w:cs="Bhumi-Biblio"/>
          <w:sz w:val="26"/>
          <w:szCs w:val="26"/>
        </w:rPr>
      </w:pPr>
      <w:proofErr w:type="spellStart"/>
      <w:proofErr w:type="gramStart"/>
      <w:r w:rsidRPr="0082613D">
        <w:rPr>
          <w:rFonts w:ascii="SutonnyMJ" w:eastAsia="Kalpurush" w:hAnsi="SutonnyMJ" w:cs="Bhumi-Biblio"/>
          <w:color w:val="000000"/>
          <w:sz w:val="32"/>
          <w:szCs w:val="26"/>
        </w:rPr>
        <w:t>বি.দ্র</w:t>
      </w:r>
      <w:proofErr w:type="spellEnd"/>
      <w:proofErr w:type="gram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লে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u w:val="single"/>
        </w:rPr>
        <w:t>মাইনর</w:t>
      </w:r>
      <w:proofErr w:type="spellEnd"/>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ডায়ল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লো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ছে</w:t>
      </w:r>
      <w:proofErr w:type="spellEnd"/>
      <w:r w:rsidRPr="0082613D">
        <w:rPr>
          <w:rFonts w:ascii="Times New Roman" w:eastAsia="Kalpurush" w:hAnsi="Times New Roman" w:cs="Bhumi-Biblio"/>
          <w:color w:val="000000"/>
          <w:sz w:val="32"/>
          <w:szCs w:val="26"/>
        </w:rPr>
        <w:t>?</w:t>
      </w:r>
    </w:p>
    <w:p w14:paraId="275CC153" w14:textId="77777777" w:rsidR="00F72F05" w:rsidRPr="0082613D" w:rsidRDefault="00F72F05" w:rsidP="00F72F05">
      <w:pPr>
        <w:widowControl w:val="0"/>
        <w:spacing w:before="0" w:line="276" w:lineRule="auto"/>
        <w:ind w:firstLine="0"/>
        <w:rPr>
          <w:rFonts w:ascii="Bhumi-Biblio" w:eastAsia="Kalpurush" w:hAnsi="Bhumi-Biblio" w:cs="Bhumi-Biblio"/>
          <w:sz w:val="26"/>
          <w:szCs w:val="26"/>
        </w:rPr>
      </w:pPr>
    </w:p>
    <w:p w14:paraId="31E9E702" w14:textId="0C518F31"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র্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স্তকবিক্রেতা</w:t>
      </w:r>
      <w:proofErr w:type="spellEnd"/>
    </w:p>
    <w:p w14:paraId="754FF371"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৮৪, </w:t>
      </w:r>
      <w:proofErr w:type="spellStart"/>
      <w:r w:rsidRPr="0082613D">
        <w:rPr>
          <w:rFonts w:ascii="SutonnyMJ" w:eastAsia="Kalpurush" w:hAnsi="SutonnyMJ" w:cs="Bhumi-Biblio"/>
          <w:color w:val="000000"/>
          <w:sz w:val="32"/>
          <w:szCs w:val="26"/>
        </w:rPr>
        <w:t>চ্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ড</w:t>
      </w:r>
      <w:proofErr w:type="spellEnd"/>
    </w:p>
    <w:p w14:paraId="173B2D57"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লন্ড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ব্লিউ.সি</w:t>
      </w:r>
      <w:proofErr w:type="spellEnd"/>
      <w:r w:rsidRPr="0082613D">
        <w:rPr>
          <w:rFonts w:ascii="SutonnyMJ" w:eastAsia="Kalpurush" w:hAnsi="SutonnyMJ" w:cs="Bhumi-Biblio"/>
          <w:color w:val="000000"/>
          <w:sz w:val="32"/>
          <w:szCs w:val="26"/>
        </w:rPr>
        <w:t>. ২</w:t>
      </w:r>
    </w:p>
    <w:p w14:paraId="54471CAD"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১১ </w:t>
      </w:r>
      <w:proofErr w:type="spellStart"/>
      <w:r w:rsidRPr="0082613D">
        <w:rPr>
          <w:rFonts w:ascii="SutonnyMJ" w:eastAsia="Kalpurush" w:hAnsi="SutonnyMJ" w:cs="Bhumi-Biblio"/>
          <w:color w:val="000000"/>
          <w:sz w:val="32"/>
          <w:szCs w:val="26"/>
        </w:rPr>
        <w:t>মার্চ</w:t>
      </w:r>
      <w:proofErr w:type="spellEnd"/>
      <w:r w:rsidRPr="0082613D">
        <w:rPr>
          <w:rFonts w:ascii="SutonnyMJ" w:eastAsia="Kalpurush" w:hAnsi="SutonnyMJ" w:cs="Bhumi-Biblio"/>
          <w:color w:val="000000"/>
          <w:sz w:val="32"/>
          <w:szCs w:val="26"/>
        </w:rPr>
        <w:t>, ১৯৫৮</w:t>
      </w:r>
    </w:p>
    <w:p w14:paraId="4723E9EC" w14:textId="77777777" w:rsidR="00F20FCA" w:rsidRPr="00F72F05" w:rsidRDefault="00F20FCA" w:rsidP="00D10F82">
      <w:pPr>
        <w:widowControl w:val="0"/>
        <w:spacing w:before="0" w:line="276" w:lineRule="auto"/>
        <w:ind w:firstLine="0"/>
        <w:rPr>
          <w:rFonts w:ascii="Bhumi-Biblio" w:eastAsia="Kalpurush" w:hAnsi="Bhumi-Biblio" w:cs="Bhumi-Biblio"/>
          <w:sz w:val="16"/>
          <w:szCs w:val="16"/>
        </w:rPr>
      </w:pPr>
    </w:p>
    <w:p w14:paraId="47D1CABE"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যানফ্</w:t>
      </w:r>
      <w:proofErr w:type="spellEnd"/>
      <w:r w:rsidRPr="0082613D">
        <w:rPr>
          <w:rFonts w:ascii="Times New Roman" w:eastAsia="Kalpurush" w:hAnsi="Times New Roman" w:cs="Bhumi-Biblio"/>
          <w:color w:val="000000"/>
          <w:sz w:val="32"/>
          <w:szCs w:val="26"/>
        </w:rPr>
        <w:t>,</w:t>
      </w:r>
    </w:p>
    <w:p w14:paraId="565BA3DA"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৩০৫ </w:t>
      </w:r>
      <w:proofErr w:type="spellStart"/>
      <w:r w:rsidRPr="0082613D">
        <w:rPr>
          <w:rFonts w:ascii="SutonnyMJ" w:eastAsia="Kalpurush" w:hAnsi="SutonnyMJ" w:cs="Bhumi-Biblio"/>
          <w:color w:val="000000"/>
          <w:sz w:val="32"/>
          <w:szCs w:val="26"/>
        </w:rPr>
        <w:t>ই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ভে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রিট</w:t>
      </w:r>
      <w:proofErr w:type="spellEnd"/>
    </w:p>
    <w:p w14:paraId="14A9D151" w14:textId="2BE33C44"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cs/>
        </w:rPr>
        <w:t>নিউ ইয়র্ক</w:t>
      </w:r>
      <w:r w:rsidRPr="0082613D">
        <w:rPr>
          <w:rFonts w:ascii="SutonnyMJ" w:eastAsia="Kalpurush" w:hAnsi="SutonnyMJ" w:cs="Bhumi-Biblio"/>
          <w:color w:val="000000"/>
          <w:sz w:val="32"/>
          <w:szCs w:val="26"/>
        </w:rPr>
        <w:t xml:space="preserve"> ২১, </w:t>
      </w:r>
      <w:r w:rsidRPr="0082613D">
        <w:rPr>
          <w:rFonts w:ascii="SutonnyMJ" w:eastAsia="Kalpurush" w:hAnsi="SutonnyMJ" w:cs="Bhumi-Biblio"/>
          <w:color w:val="000000"/>
          <w:sz w:val="32"/>
          <w:szCs w:val="26"/>
          <w:cs/>
        </w:rPr>
        <w:t>নিউ ইয়র্ক</w:t>
      </w:r>
    </w:p>
    <w:p w14:paraId="51CFD236" w14:textId="5680F27B"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যুক্তরাষ্ট্র</w:t>
      </w:r>
      <w:proofErr w:type="spellEnd"/>
      <w:r w:rsidR="00B418E0" w:rsidRPr="0082613D">
        <w:rPr>
          <w:rFonts w:ascii="Times New Roman" w:eastAsia="Kalpurush" w:hAnsi="Times New Roman" w:cs="Bhumi-Biblio"/>
          <w:color w:val="000000"/>
          <w:sz w:val="32"/>
          <w:szCs w:val="26"/>
        </w:rPr>
        <w:t>।</w:t>
      </w:r>
    </w:p>
    <w:p w14:paraId="2CC04DE4" w14:textId="77777777" w:rsidR="00F20FCA" w:rsidRPr="00F72F05" w:rsidRDefault="00F20FCA" w:rsidP="00D10F82">
      <w:pPr>
        <w:widowControl w:val="0"/>
        <w:spacing w:before="0" w:line="276" w:lineRule="auto"/>
        <w:ind w:firstLine="0"/>
        <w:rPr>
          <w:rFonts w:ascii="Bhumi-Biblio" w:eastAsia="Kalpurush" w:hAnsi="Bhumi-Biblio" w:cs="Bhumi-Biblio"/>
          <w:sz w:val="16"/>
          <w:szCs w:val="16"/>
        </w:rPr>
      </w:pPr>
    </w:p>
    <w:p w14:paraId="6878E95C"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ডি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w:t>
      </w:r>
    </w:p>
    <w:p w14:paraId="019D5DD8" w14:textId="77777777" w:rsidR="00F20FCA" w:rsidRPr="0082613D" w:rsidRDefault="00F20FCA" w:rsidP="00F72F05">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অনেক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ন্তরি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ষমাপ্রার্থনা</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থাক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ড্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ধ্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জকা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য়েক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সপাতা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কশ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স্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জকর্ম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কে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লা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ঠে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প্তাহখানে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ধ্যে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তে</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পারব</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ঠি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ধ্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যাশনা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র্ভি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ক্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কিৎসা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যাপার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রা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সা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রচ</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নি</w:t>
      </w:r>
      <w:proofErr w:type="spellEnd"/>
      <w:r w:rsidRPr="0082613D">
        <w:rPr>
          <w:rFonts w:ascii="Times New Roman" w:eastAsia="Kalpurush" w:hAnsi="Times New Roman" w:cs="Bhumi-Biblio"/>
          <w:color w:val="000000"/>
          <w:sz w:val="32"/>
          <w:szCs w:val="26"/>
        </w:rPr>
        <w:t>।</w:t>
      </w:r>
    </w:p>
    <w:p w14:paraId="0D25DEC5" w14:textId="3334FBEE" w:rsidR="00F20FCA" w:rsidRPr="0082613D" w:rsidRDefault="00F20FCA" w:rsidP="00F72F05">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u w:val="single"/>
        </w:rPr>
        <w:t>ম্যাকডোনাল্ড</w:t>
      </w:r>
      <w:proofErr w:type="spellEnd"/>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ক্লাসিকস</w:t>
      </w:r>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খণ্ড</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ঝেমধ্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হূ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যা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u w:val="single"/>
        </w:rPr>
        <w:t>এসেজ</w:t>
      </w:r>
      <w:proofErr w:type="spellEnd"/>
      <w:r w:rsidRPr="0082613D">
        <w:rPr>
          <w:rFonts w:ascii="Times New Roman" w:eastAsia="Kalpurush" w:hAnsi="Times New Roman" w:cs="Bhumi-Biblio"/>
          <w:color w:val="000000"/>
          <w:sz w:val="32"/>
          <w:szCs w:val="26"/>
          <w:u w:val="single"/>
        </w:rPr>
        <w:t xml:space="preserve"> </w:t>
      </w:r>
      <w:r w:rsidR="00505343" w:rsidRPr="0082613D">
        <w:rPr>
          <w:rFonts w:ascii="SutonnyMJ" w:eastAsia="Kalpurush" w:hAnsi="SutonnyMJ" w:cs="Bhumi-Biblio"/>
          <w:color w:val="000000"/>
          <w:sz w:val="32"/>
          <w:szCs w:val="26"/>
          <w:u w:val="single"/>
          <w:cs/>
        </w:rPr>
        <w:t>অব</w:t>
      </w:r>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ইলিয়া</w:t>
      </w:r>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প্তাহে</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কা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রে</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যাব</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ও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য়</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কি না</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জে</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দেখব</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লে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ইনি</w:t>
      </w:r>
      <w:proofErr w:type="spellEnd"/>
      <w:r w:rsidRPr="0082613D">
        <w:rPr>
          <w:rFonts w:ascii="Times New Roman" w:eastAsia="Kalpurush" w:hAnsi="Times New Roman" w:cs="Bhumi-Biblio"/>
          <w:color w:val="000000"/>
          <w:sz w:val="32"/>
          <w:szCs w:val="26"/>
        </w:rPr>
        <w:t>।</w:t>
      </w:r>
    </w:p>
    <w:p w14:paraId="00DFE0FF" w14:textId="77777777" w:rsidR="00F20FCA" w:rsidRPr="0082613D" w:rsidRDefault="00F20FCA" w:rsidP="00F72F05">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আ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য়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টেছে</w:t>
      </w:r>
      <w:proofErr w:type="spellEnd"/>
      <w:r w:rsidRPr="0082613D">
        <w:rPr>
          <w:rFonts w:ascii="SutonnyMJ" w:eastAsia="Kalpurush" w:hAnsi="SutonnyMJ" w:cs="Bhumi-Biblio"/>
          <w:color w:val="000000"/>
          <w:sz w:val="32"/>
          <w:szCs w:val="26"/>
        </w:rPr>
        <w:t xml:space="preserve">। ও </w:t>
      </w:r>
      <w:proofErr w:type="spellStart"/>
      <w:r w:rsidRPr="0082613D">
        <w:rPr>
          <w:rFonts w:ascii="SutonnyMJ" w:eastAsia="Kalpurush" w:hAnsi="SutonnyMJ" w:cs="Bhumi-Biblio"/>
          <w:color w:val="000000"/>
          <w:sz w:val="32"/>
          <w:szCs w:val="26"/>
        </w:rPr>
        <w:t>হ্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ঠিকা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য়ে</w:t>
      </w:r>
      <w:proofErr w:type="spellEnd"/>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ষ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য়েছে</w:t>
      </w:r>
      <w:proofErr w:type="spellEnd"/>
      <w:r w:rsidRPr="0082613D">
        <w:rPr>
          <w:rFonts w:ascii="Times New Roman" w:eastAsia="Kalpurush" w:hAnsi="Times New Roman" w:cs="Bhumi-Biblio"/>
          <w:color w:val="000000"/>
          <w:sz w:val="32"/>
          <w:szCs w:val="26"/>
        </w:rPr>
        <w:t>।</w:t>
      </w:r>
    </w:p>
    <w:p w14:paraId="27C742CF" w14:textId="77777777" w:rsidR="00F20FCA" w:rsidRPr="00F72F05" w:rsidRDefault="00F20FCA" w:rsidP="00D10F82">
      <w:pPr>
        <w:widowControl w:val="0"/>
        <w:spacing w:before="0" w:line="276" w:lineRule="auto"/>
        <w:ind w:firstLine="0"/>
        <w:rPr>
          <w:rFonts w:ascii="Bhumi-Biblio" w:eastAsia="Kalpurush" w:hAnsi="Bhumi-Biblio" w:cs="Bhumi-Biblio"/>
          <w:sz w:val="16"/>
          <w:szCs w:val="16"/>
        </w:rPr>
      </w:pPr>
    </w:p>
    <w:p w14:paraId="225AC8D2"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শুভে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ও</w:t>
      </w:r>
      <w:proofErr w:type="spellEnd"/>
      <w:r w:rsidRPr="0082613D">
        <w:rPr>
          <w:rFonts w:ascii="Times New Roman" w:eastAsia="Kalpurush" w:hAnsi="Times New Roman" w:cs="Bhumi-Biblio"/>
          <w:color w:val="000000"/>
          <w:sz w:val="32"/>
          <w:szCs w:val="26"/>
        </w:rPr>
        <w:t>।</w:t>
      </w:r>
    </w:p>
    <w:p w14:paraId="0FD6DDCF"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ফ্র্যাঙ্ক</w:t>
      </w:r>
      <w:proofErr w:type="spellEnd"/>
    </w:p>
    <w:p w14:paraId="4108068C" w14:textId="77777777"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6BEFF31C"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৩৭ </w:t>
      </w:r>
      <w:proofErr w:type="spellStart"/>
      <w:r w:rsidRPr="0082613D">
        <w:rPr>
          <w:rFonts w:ascii="SutonnyMJ" w:eastAsia="Kalpurush" w:hAnsi="SutonnyMJ" w:cs="Bhumi-Biblio"/>
          <w:color w:val="000000"/>
          <w:sz w:val="32"/>
          <w:szCs w:val="26"/>
        </w:rPr>
        <w:t>ওকফিল্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ট</w:t>
      </w:r>
      <w:proofErr w:type="spellEnd"/>
    </w:p>
    <w:p w14:paraId="6F4E7999"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হ্যাজেলমে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ড</w:t>
      </w:r>
      <w:proofErr w:type="spellEnd"/>
    </w:p>
    <w:p w14:paraId="309BC94F"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ক্রাউচ</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ন্ড</w:t>
      </w:r>
      <w:proofErr w:type="spellEnd"/>
    </w:p>
    <w:p w14:paraId="6386B6BC"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লন্ড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ন</w:t>
      </w:r>
      <w:proofErr w:type="spellEnd"/>
      <w:r w:rsidRPr="0082613D">
        <w:rPr>
          <w:rFonts w:ascii="SutonnyMJ" w:eastAsia="Kalpurush" w:hAnsi="SutonnyMJ" w:cs="Bhumi-Biblio"/>
          <w:color w:val="000000"/>
          <w:sz w:val="32"/>
          <w:szCs w:val="26"/>
        </w:rPr>
        <w:t>. ৮</w:t>
      </w:r>
    </w:p>
    <w:p w14:paraId="421D3EBC"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৭ </w:t>
      </w:r>
      <w:proofErr w:type="spellStart"/>
      <w:r w:rsidRPr="0082613D">
        <w:rPr>
          <w:rFonts w:ascii="SutonnyMJ" w:eastAsia="Kalpurush" w:hAnsi="SutonnyMJ" w:cs="Bhumi-Biblio"/>
          <w:color w:val="000000"/>
          <w:sz w:val="32"/>
          <w:szCs w:val="26"/>
        </w:rPr>
        <w:t>মে</w:t>
      </w:r>
      <w:proofErr w:type="spellEnd"/>
      <w:r w:rsidRPr="0082613D">
        <w:rPr>
          <w:rFonts w:ascii="SutonnyMJ" w:eastAsia="Kalpurush" w:hAnsi="SutonnyMJ" w:cs="Bhumi-Biblio"/>
          <w:color w:val="000000"/>
          <w:sz w:val="32"/>
          <w:szCs w:val="26"/>
        </w:rPr>
        <w:t>, ১৯৫৮</w:t>
      </w:r>
    </w:p>
    <w:p w14:paraId="76FC9679" w14:textId="77777777" w:rsidR="00F20FCA" w:rsidRPr="00F72F05" w:rsidRDefault="00F20FCA" w:rsidP="00D10F82">
      <w:pPr>
        <w:widowControl w:val="0"/>
        <w:spacing w:before="0" w:line="276" w:lineRule="auto"/>
        <w:ind w:firstLine="0"/>
        <w:rPr>
          <w:rFonts w:ascii="Bhumi-Biblio" w:eastAsia="Kalpurush" w:hAnsi="Bhumi-Biblio" w:cs="Bhumi-Biblio"/>
          <w:sz w:val="16"/>
          <w:szCs w:val="16"/>
        </w:rPr>
      </w:pPr>
    </w:p>
    <w:p w14:paraId="53259A8A"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ডি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w:t>
      </w:r>
    </w:p>
    <w:p w14:paraId="64A68044" w14:textId="3B672BE1" w:rsidR="00F20FCA" w:rsidRPr="0082613D" w:rsidRDefault="00F20FCA" w:rsidP="00F72F05">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দু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ন্য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স্তাব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লাদাভা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ন্য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ত্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হূ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গ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ঝে</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ঝে</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ও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জে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কশ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থাকত</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হলে</w:t>
      </w:r>
      <w:proofErr w:type="spellEnd"/>
      <w:r w:rsidRPr="0082613D">
        <w:rPr>
          <w:rFonts w:ascii="Times New Roman" w:eastAsia="Kalpurush" w:hAnsi="Times New Roman" w:cs="Bhumi-Biblio"/>
          <w:color w:val="000000"/>
          <w:sz w:val="32"/>
          <w:szCs w:val="26"/>
        </w:rPr>
        <w:t xml:space="preserve"> </w:t>
      </w:r>
      <w:r w:rsidR="007E5793" w:rsidRPr="0082613D">
        <w:rPr>
          <w:rFonts w:ascii="SutonnyMJ" w:eastAsia="Kalpurush" w:hAnsi="SutonnyMJ" w:cs="Bhumi-Biblio"/>
          <w:color w:val="000000"/>
          <w:sz w:val="32"/>
          <w:szCs w:val="26"/>
          <w:cs/>
        </w:rPr>
        <w:t>হয়তো</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হানুভব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তজ্ঞতাস্বরূ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তাম</w:t>
      </w:r>
      <w:proofErr w:type="spellEnd"/>
      <w:r w:rsidRPr="0082613D">
        <w:rPr>
          <w:rFonts w:ascii="Times New Roman" w:eastAsia="Kalpurush" w:hAnsi="Times New Roman" w:cs="Bhumi-Biblio"/>
          <w:color w:val="000000"/>
          <w:sz w:val="32"/>
          <w:szCs w:val="26"/>
        </w:rPr>
        <w:t>।</w:t>
      </w:r>
    </w:p>
    <w:p w14:paraId="62938C44" w14:textId="77777777" w:rsidR="00F20FCA" w:rsidRPr="0082613D" w:rsidRDefault="00F20FCA" w:rsidP="00F72F05">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চিঠি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য়ে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তুন</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ফটোগ্রাফ</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বি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বি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ত্মীয়-স্বজন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বি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টি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লে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ভব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য়া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হারা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উ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যো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ঝ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য়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য়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লা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ঠি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তো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য়েলশ-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মারে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ইল-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য়ে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ঝে</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হারা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ও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জ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ই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ন্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হুল্য</w:t>
      </w:r>
      <w:proofErr w:type="spellEnd"/>
      <w:r w:rsidRPr="0082613D">
        <w:rPr>
          <w:rFonts w:ascii="SutonnyMJ" w:eastAsia="Kalpurush" w:hAnsi="SutonnyMJ" w:cs="Bhumi-Biblio"/>
          <w:color w:val="000000"/>
          <w:sz w:val="32"/>
          <w:szCs w:val="26"/>
        </w:rPr>
        <w:t xml:space="preserve">, এ </w:t>
      </w:r>
      <w:proofErr w:type="spellStart"/>
      <w:r w:rsidRPr="0082613D">
        <w:rPr>
          <w:rFonts w:ascii="SutonnyMJ" w:eastAsia="Kalpurush" w:hAnsi="SutonnyMJ" w:cs="Bhumi-Biblio"/>
          <w:color w:val="000000"/>
          <w:sz w:val="32"/>
          <w:szCs w:val="26"/>
        </w:rPr>
        <w:t>কথা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রাজ</w:t>
      </w:r>
      <w:proofErr w:type="spellEnd"/>
      <w:r w:rsidRPr="0082613D">
        <w:rPr>
          <w:rFonts w:ascii="Times New Roman" w:eastAsia="Kalpurush" w:hAnsi="Times New Roman" w:cs="Bhumi-Biblio"/>
          <w:color w:val="000000"/>
          <w:sz w:val="32"/>
          <w:szCs w:val="26"/>
        </w:rPr>
        <w:t>।</w:t>
      </w:r>
    </w:p>
    <w:p w14:paraId="5178E531" w14:textId="66EE48A0" w:rsidR="00F20FCA" w:rsidRPr="0082613D" w:rsidRDefault="00F20FCA" w:rsidP="00F72F05">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প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যাপার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বারে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স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তে</w:t>
      </w:r>
      <w:proofErr w:type="spellEnd"/>
      <w:r w:rsidR="00636895" w:rsidRPr="0082613D">
        <w:rPr>
          <w:rFonts w:ascii="Times New Roman" w:eastAsia="Kalpurush" w:hAnsi="Times New Roman" w:cs="Bhumi-Biblio"/>
          <w:color w:val="000000"/>
          <w:sz w:val="32"/>
          <w:szCs w:val="26"/>
        </w:rPr>
        <w:t>!</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ত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বর-গণে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w:t>
      </w:r>
    </w:p>
    <w:p w14:paraId="25FD767F" w14:textId="77777777" w:rsidR="00F20FCA" w:rsidRPr="0082613D" w:rsidRDefault="00F20FCA" w:rsidP="00F72F05">
      <w:pPr>
        <w:widowControl w:val="0"/>
        <w:spacing w:before="60" w:line="276" w:lineRule="auto"/>
        <w:rPr>
          <w:rFonts w:ascii="Bhumi-Biblio" w:eastAsia="Kalpurush" w:hAnsi="Bhumi-Biblio" w:cs="Bhumi-Biblio"/>
          <w:sz w:val="26"/>
          <w:szCs w:val="26"/>
        </w:rPr>
      </w:pPr>
      <w:r w:rsidRPr="0082613D">
        <w:rPr>
          <w:rFonts w:ascii="SutonnyMJ" w:eastAsia="Kalpurush" w:hAnsi="SutonnyMJ" w:cs="Bhumi-Biblio"/>
          <w:color w:val="000000"/>
          <w:sz w:val="32"/>
          <w:szCs w:val="26"/>
          <w:cs/>
        </w:rPr>
        <w:t>আরও</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ন্যবাদ</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রই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ভকা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w:t>
      </w:r>
      <w:proofErr w:type="spellEnd"/>
      <w:r w:rsidRPr="0082613D">
        <w:rPr>
          <w:rFonts w:ascii="Times New Roman" w:eastAsia="Kalpurush" w:hAnsi="Times New Roman" w:cs="Bhumi-Biblio"/>
          <w:color w:val="000000"/>
          <w:sz w:val="32"/>
          <w:szCs w:val="26"/>
        </w:rPr>
        <w:t>।</w:t>
      </w:r>
    </w:p>
    <w:p w14:paraId="63EAE4F2" w14:textId="77777777" w:rsidR="00524838" w:rsidRPr="00F72F05" w:rsidRDefault="00524838" w:rsidP="00D10F82">
      <w:pPr>
        <w:widowControl w:val="0"/>
        <w:spacing w:before="0" w:line="276" w:lineRule="auto"/>
        <w:ind w:firstLine="0"/>
        <w:rPr>
          <w:rFonts w:ascii="Bhumi-Biblio" w:eastAsia="Kalpurush" w:hAnsi="Bhumi-Biblio" w:cs="Bhumi-Biblio"/>
          <w:sz w:val="16"/>
          <w:szCs w:val="16"/>
        </w:rPr>
      </w:pPr>
    </w:p>
    <w:p w14:paraId="07B7BCFB"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সৃষ্টিক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ঙ্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ন</w:t>
      </w:r>
      <w:proofErr w:type="spellEnd"/>
      <w:r w:rsidRPr="0082613D">
        <w:rPr>
          <w:rFonts w:ascii="Times New Roman" w:eastAsia="Kalpurush" w:hAnsi="Times New Roman" w:cs="Bhumi-Biblio"/>
          <w:color w:val="000000"/>
          <w:sz w:val="32"/>
          <w:szCs w:val="26"/>
        </w:rPr>
        <w:t>।</w:t>
      </w:r>
    </w:p>
    <w:p w14:paraId="2ED9B0AB"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নোরা</w:t>
      </w:r>
      <w:proofErr w:type="spellEnd"/>
    </w:p>
    <w:p w14:paraId="705B4E89" w14:textId="77777777"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79E0C35E"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র্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স্তকবিক্রেতা</w:t>
      </w:r>
      <w:proofErr w:type="spellEnd"/>
    </w:p>
    <w:p w14:paraId="3EB3F90A"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৮৪, </w:t>
      </w:r>
      <w:proofErr w:type="spellStart"/>
      <w:r w:rsidRPr="0082613D">
        <w:rPr>
          <w:rFonts w:ascii="SutonnyMJ" w:eastAsia="Kalpurush" w:hAnsi="SutonnyMJ" w:cs="Bhumi-Biblio"/>
          <w:color w:val="000000"/>
          <w:sz w:val="32"/>
          <w:szCs w:val="26"/>
        </w:rPr>
        <w:t>চ্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ড</w:t>
      </w:r>
      <w:proofErr w:type="spellEnd"/>
    </w:p>
    <w:p w14:paraId="1965D345"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লন্ড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ব্লিউ.সি</w:t>
      </w:r>
      <w:proofErr w:type="spellEnd"/>
      <w:r w:rsidRPr="0082613D">
        <w:rPr>
          <w:rFonts w:ascii="SutonnyMJ" w:eastAsia="Kalpurush" w:hAnsi="SutonnyMJ" w:cs="Bhumi-Biblio"/>
          <w:color w:val="000000"/>
          <w:sz w:val="32"/>
          <w:szCs w:val="26"/>
        </w:rPr>
        <w:t>. ২</w:t>
      </w:r>
    </w:p>
    <w:p w14:paraId="6B1477E1" w14:textId="3545A4F7" w:rsidR="00F20FCA" w:rsidRPr="00F72F05" w:rsidRDefault="00F20FCA" w:rsidP="00F72F05">
      <w:pPr>
        <w:widowControl w:val="0"/>
        <w:spacing w:before="0" w:line="276" w:lineRule="auto"/>
        <w:ind w:firstLine="0"/>
        <w:jc w:val="right"/>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১৮ </w:t>
      </w:r>
      <w:proofErr w:type="spellStart"/>
      <w:r w:rsidRPr="0082613D">
        <w:rPr>
          <w:rFonts w:ascii="SutonnyMJ" w:eastAsia="Kalpurush" w:hAnsi="SutonnyMJ" w:cs="Bhumi-Biblio"/>
          <w:color w:val="000000"/>
          <w:sz w:val="32"/>
          <w:szCs w:val="26"/>
        </w:rPr>
        <w:t>মার্চ</w:t>
      </w:r>
      <w:proofErr w:type="spellEnd"/>
      <w:r w:rsidRPr="0082613D">
        <w:rPr>
          <w:rFonts w:ascii="SutonnyMJ" w:eastAsia="Kalpurush" w:hAnsi="SutonnyMJ" w:cs="Bhumi-Biblio"/>
          <w:color w:val="000000"/>
          <w:sz w:val="32"/>
          <w:szCs w:val="26"/>
        </w:rPr>
        <w:t>, ১৯৫৯</w:t>
      </w:r>
    </w:p>
    <w:p w14:paraId="0B47D905"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যানফ্</w:t>
      </w:r>
      <w:proofErr w:type="spellEnd"/>
      <w:r w:rsidRPr="0082613D">
        <w:rPr>
          <w:rFonts w:ascii="Times New Roman" w:eastAsia="Kalpurush" w:hAnsi="Times New Roman" w:cs="Bhumi-Biblio"/>
          <w:color w:val="000000"/>
          <w:sz w:val="32"/>
          <w:szCs w:val="26"/>
        </w:rPr>
        <w:t>,</w:t>
      </w:r>
    </w:p>
    <w:p w14:paraId="5E5D460B"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৩০৫ </w:t>
      </w:r>
      <w:proofErr w:type="spellStart"/>
      <w:r w:rsidRPr="0082613D">
        <w:rPr>
          <w:rFonts w:ascii="SutonnyMJ" w:eastAsia="Kalpurush" w:hAnsi="SutonnyMJ" w:cs="Bhumi-Biblio"/>
          <w:color w:val="000000"/>
          <w:sz w:val="32"/>
          <w:szCs w:val="26"/>
        </w:rPr>
        <w:t>ই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ভে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রিট</w:t>
      </w:r>
      <w:proofErr w:type="spellEnd"/>
    </w:p>
    <w:p w14:paraId="3B54FACC" w14:textId="5F91D610"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cs/>
        </w:rPr>
        <w:t>নিউ ইয়র্ক</w:t>
      </w:r>
      <w:r w:rsidRPr="0082613D">
        <w:rPr>
          <w:rFonts w:ascii="SutonnyMJ" w:eastAsia="Kalpurush" w:hAnsi="SutonnyMJ" w:cs="Bhumi-Biblio"/>
          <w:color w:val="000000"/>
          <w:sz w:val="32"/>
          <w:szCs w:val="26"/>
        </w:rPr>
        <w:t xml:space="preserve"> ২১, </w:t>
      </w:r>
      <w:r w:rsidRPr="0082613D">
        <w:rPr>
          <w:rFonts w:ascii="SutonnyMJ" w:eastAsia="Kalpurush" w:hAnsi="SutonnyMJ" w:cs="Bhumi-Biblio"/>
          <w:color w:val="000000"/>
          <w:sz w:val="32"/>
          <w:szCs w:val="26"/>
          <w:cs/>
        </w:rPr>
        <w:t>নিউ ইয়র্ক</w:t>
      </w:r>
    </w:p>
    <w:p w14:paraId="4626460A" w14:textId="478BBF8A"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যুক্তরাষ্ট্র</w:t>
      </w:r>
      <w:proofErr w:type="spellEnd"/>
      <w:r w:rsidR="00B418E0" w:rsidRPr="0082613D">
        <w:rPr>
          <w:rFonts w:ascii="Times New Roman" w:eastAsia="Kalpurush" w:hAnsi="Times New Roman" w:cs="Bhumi-Biblio"/>
          <w:color w:val="000000"/>
          <w:sz w:val="32"/>
          <w:szCs w:val="26"/>
        </w:rPr>
        <w:t>।</w:t>
      </w:r>
    </w:p>
    <w:p w14:paraId="4559D6FB" w14:textId="77777777" w:rsidR="00F20FCA" w:rsidRPr="00F72F05" w:rsidRDefault="00F20FCA" w:rsidP="00D10F82">
      <w:pPr>
        <w:widowControl w:val="0"/>
        <w:spacing w:before="0" w:line="276" w:lineRule="auto"/>
        <w:ind w:firstLine="0"/>
        <w:rPr>
          <w:rFonts w:ascii="Bhumi-Biblio" w:eastAsia="Kalpurush" w:hAnsi="Bhumi-Biblio" w:cs="Bhumi-Biblio"/>
          <w:sz w:val="16"/>
          <w:szCs w:val="16"/>
        </w:rPr>
      </w:pPr>
    </w:p>
    <w:p w14:paraId="229943DC"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ডি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w:t>
      </w:r>
    </w:p>
    <w:p w14:paraId="6CCD1F3E" w14:textId="77777777" w:rsidR="00F20FCA" w:rsidRPr="00F72F05" w:rsidRDefault="00F20FCA" w:rsidP="00F72F05">
      <w:pPr>
        <w:widowControl w:val="0"/>
        <w:spacing w:before="60" w:line="276" w:lineRule="auto"/>
        <w:rPr>
          <w:rFonts w:ascii="Bhumi-Biblio" w:eastAsia="Kalpurush" w:hAnsi="Bhumi-Biblio" w:cs="Bhumi-Biblio"/>
          <w:sz w:val="26"/>
          <w:szCs w:val="26"/>
        </w:rPr>
      </w:pPr>
      <w:proofErr w:type="spellStart"/>
      <w:r w:rsidRPr="00F72F05">
        <w:rPr>
          <w:rFonts w:ascii="SutonnyMJ" w:eastAsia="Kalpurush" w:hAnsi="SutonnyMJ" w:cs="Bhumi-Biblio"/>
          <w:color w:val="000000"/>
          <w:sz w:val="32"/>
          <w:szCs w:val="26"/>
        </w:rPr>
        <w:t>দুঃসংবাদ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তোমাকে</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ভাবে</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দেবো</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বুঝতে</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পারছি</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না</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তোমা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বন্ধু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জন্য</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u w:val="single"/>
        </w:rPr>
        <w:t>শর্টার</w:t>
      </w:r>
      <w:proofErr w:type="spellEnd"/>
      <w:r w:rsidRPr="00F72F05">
        <w:rPr>
          <w:rFonts w:ascii="Times New Roman" w:eastAsia="Kalpurush" w:hAnsi="Times New Roman" w:cs="Bhumi-Biblio"/>
          <w:color w:val="000000"/>
          <w:sz w:val="32"/>
          <w:szCs w:val="26"/>
          <w:u w:val="single"/>
        </w:rPr>
        <w:t xml:space="preserve"> </w:t>
      </w:r>
      <w:proofErr w:type="spellStart"/>
      <w:r w:rsidRPr="00F72F05">
        <w:rPr>
          <w:rFonts w:ascii="SutonnyMJ" w:eastAsia="Kalpurush" w:hAnsi="SutonnyMJ" w:cs="Bhumi-Biblio"/>
          <w:color w:val="000000"/>
          <w:sz w:val="32"/>
          <w:szCs w:val="26"/>
          <w:u w:val="single"/>
        </w:rPr>
        <w:t>অক্সফোর্ড</w:t>
      </w:r>
      <w:proofErr w:type="spellEnd"/>
      <w:r w:rsidRPr="00F72F05">
        <w:rPr>
          <w:rFonts w:ascii="Times New Roman" w:eastAsia="Kalpurush" w:hAnsi="Times New Roman" w:cs="Bhumi-Biblio"/>
          <w:color w:val="000000"/>
          <w:sz w:val="32"/>
          <w:szCs w:val="26"/>
          <w:u w:val="single"/>
        </w:rPr>
        <w:t xml:space="preserve"> </w:t>
      </w:r>
      <w:proofErr w:type="spellStart"/>
      <w:r w:rsidRPr="00F72F05">
        <w:rPr>
          <w:rFonts w:ascii="SutonnyMJ" w:eastAsia="Kalpurush" w:hAnsi="SutonnyMJ" w:cs="Bhumi-Biblio"/>
          <w:color w:val="000000"/>
          <w:sz w:val="32"/>
          <w:szCs w:val="26"/>
          <w:u w:val="single"/>
        </w:rPr>
        <w:t>ডিকশনারি</w:t>
      </w:r>
      <w:r w:rsidRPr="00F72F05">
        <w:rPr>
          <w:rFonts w:ascii="SutonnyMJ" w:eastAsia="Kalpurush" w:hAnsi="SutonnyMJ" w:cs="Bhumi-Biblio"/>
          <w:color w:val="000000"/>
          <w:sz w:val="32"/>
          <w:szCs w:val="26"/>
        </w:rPr>
        <w:t>-এ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যে</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বইটা</w:t>
      </w:r>
      <w:proofErr w:type="spellEnd"/>
      <w:r w:rsidRPr="00F72F05">
        <w:rPr>
          <w:rFonts w:ascii="Times New Roman" w:eastAsia="Kalpurush" w:hAnsi="Times New Roman" w:cs="Bhumi-Biblio"/>
          <w:color w:val="000000"/>
          <w:sz w:val="32"/>
          <w:szCs w:val="26"/>
        </w:rPr>
        <w:t xml:space="preserve"> </w:t>
      </w:r>
      <w:r w:rsidRPr="00F72F05">
        <w:rPr>
          <w:rFonts w:ascii="SutonnyMJ" w:eastAsia="Kalpurush" w:hAnsi="SutonnyMJ" w:cs="Bhumi-Biblio"/>
          <w:color w:val="000000"/>
          <w:sz w:val="32"/>
          <w:szCs w:val="26"/>
          <w:cs/>
        </w:rPr>
        <w:t>পাঠাব</w:t>
      </w:r>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বলে</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ঠিক</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রেছিলাম</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তোমাকে</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জানানো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দুদিন</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বাদে</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সে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এক</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লোক</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দুম</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দোকানে</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এসে</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নে</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নি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গিয়েছে</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আমি</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বুকশপেই</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ছিলাম</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ন্তু</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ঘটনা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ঘটা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সম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অন্যদিকে</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ব্যস্ত</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ছিলাম</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তোমাকে</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এ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জানানো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জন্য</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এতদিন</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সম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নিলাম</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রণ</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আমা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আশা</w:t>
      </w:r>
      <w:proofErr w:type="spellEnd"/>
      <w:r w:rsidRPr="00F72F05">
        <w:rPr>
          <w:rFonts w:ascii="Times New Roman" w:eastAsia="Kalpurush" w:hAnsi="Times New Roman" w:cs="Bhumi-Biblio"/>
          <w:color w:val="000000"/>
          <w:sz w:val="32"/>
          <w:szCs w:val="26"/>
        </w:rPr>
        <w:t xml:space="preserve"> </w:t>
      </w:r>
      <w:r w:rsidRPr="00F72F05">
        <w:rPr>
          <w:rFonts w:ascii="SutonnyMJ" w:eastAsia="Kalpurush" w:hAnsi="SutonnyMJ" w:cs="Bhumi-Biblio"/>
          <w:color w:val="000000"/>
          <w:sz w:val="32"/>
          <w:szCs w:val="26"/>
          <w:cs/>
        </w:rPr>
        <w:t>ছিল</w:t>
      </w:r>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বইটা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অন্য</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এক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পি</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ঠিকই</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জোগাড়</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ফেলতে</w:t>
      </w:r>
      <w:proofErr w:type="spellEnd"/>
      <w:r w:rsidRPr="00F72F05">
        <w:rPr>
          <w:rFonts w:ascii="Times New Roman" w:eastAsia="Kalpurush" w:hAnsi="Times New Roman" w:cs="Bhumi-Biblio"/>
          <w:color w:val="000000"/>
          <w:sz w:val="32"/>
          <w:szCs w:val="26"/>
        </w:rPr>
        <w:t xml:space="preserve"> </w:t>
      </w:r>
      <w:r w:rsidRPr="00F72F05">
        <w:rPr>
          <w:rFonts w:ascii="SutonnyMJ" w:eastAsia="Kalpurush" w:hAnsi="SutonnyMJ" w:cs="Bhumi-Biblio"/>
          <w:color w:val="000000"/>
          <w:sz w:val="32"/>
          <w:szCs w:val="26"/>
          <w:cs/>
        </w:rPr>
        <w:t>পারব</w:t>
      </w:r>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ন্তু</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এখানেও</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পাল</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খারাপ</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রণ</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এখনও</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ডিকশনারিটা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নো</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পি</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খুঁজে</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পাইনি</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তোমা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বন্ধুকে</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হতাশ</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রা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রণে</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আমি</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সত্যিই</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আন্তরিকভাবে</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দুঃখিত</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এখানে</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পু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দোষ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আমা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আমা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উচিত</w:t>
      </w:r>
      <w:proofErr w:type="spellEnd"/>
      <w:r w:rsidRPr="00F72F05">
        <w:rPr>
          <w:rFonts w:ascii="Times New Roman" w:eastAsia="Kalpurush" w:hAnsi="Times New Roman" w:cs="Bhumi-Biblio"/>
          <w:color w:val="000000"/>
          <w:sz w:val="32"/>
          <w:szCs w:val="26"/>
        </w:rPr>
        <w:t xml:space="preserve"> </w:t>
      </w:r>
      <w:r w:rsidRPr="00F72F05">
        <w:rPr>
          <w:rFonts w:ascii="SutonnyMJ" w:eastAsia="Kalpurush" w:hAnsi="SutonnyMJ" w:cs="Bhumi-Biblio"/>
          <w:color w:val="000000"/>
          <w:sz w:val="32"/>
          <w:szCs w:val="26"/>
          <w:cs/>
        </w:rPr>
        <w:t>ছিল</w:t>
      </w:r>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বইটাকে</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আলাদা</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সংরক্ষণ</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রাখা</w:t>
      </w:r>
      <w:proofErr w:type="spellEnd"/>
      <w:r w:rsidRPr="00F72F05">
        <w:rPr>
          <w:rFonts w:ascii="Times New Roman" w:eastAsia="Kalpurush" w:hAnsi="Times New Roman" w:cs="Bhumi-Biblio"/>
          <w:color w:val="000000"/>
          <w:sz w:val="32"/>
          <w:szCs w:val="26"/>
        </w:rPr>
        <w:t>।</w:t>
      </w:r>
    </w:p>
    <w:p w14:paraId="143482F0" w14:textId="00FDC426" w:rsidR="00F20FCA" w:rsidRPr="00F72F05" w:rsidRDefault="00F20FCA" w:rsidP="00F72F05">
      <w:pPr>
        <w:widowControl w:val="0"/>
        <w:spacing w:before="60" w:line="276" w:lineRule="auto"/>
        <w:rPr>
          <w:rFonts w:ascii="Bhumi-Biblio" w:eastAsia="Kalpurush" w:hAnsi="Bhumi-Biblio" w:cs="Bhumi-Biblio"/>
          <w:sz w:val="26"/>
          <w:szCs w:val="26"/>
        </w:rPr>
      </w:pPr>
      <w:proofErr w:type="spellStart"/>
      <w:r w:rsidRPr="00F72F05">
        <w:rPr>
          <w:rFonts w:ascii="SutonnyMJ" w:eastAsia="Kalpurush" w:hAnsi="SutonnyMJ" w:cs="Bhumi-Biblio"/>
          <w:color w:val="000000"/>
          <w:sz w:val="32"/>
          <w:szCs w:val="26"/>
        </w:rPr>
        <w:t>আজকে</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বুক</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পোস্টে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মাধ্যমে</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তোমাকে</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u w:val="single"/>
        </w:rPr>
        <w:t>জনসন</w:t>
      </w:r>
      <w:proofErr w:type="spellEnd"/>
      <w:r w:rsidRPr="00F72F05">
        <w:rPr>
          <w:rFonts w:ascii="Times New Roman" w:eastAsia="Kalpurush" w:hAnsi="Times New Roman" w:cs="Bhumi-Biblio"/>
          <w:color w:val="000000"/>
          <w:sz w:val="32"/>
          <w:szCs w:val="26"/>
          <w:u w:val="single"/>
        </w:rPr>
        <w:t xml:space="preserve"> </w:t>
      </w:r>
      <w:proofErr w:type="spellStart"/>
      <w:r w:rsidRPr="00F72F05">
        <w:rPr>
          <w:rFonts w:ascii="SutonnyMJ" w:eastAsia="Kalpurush" w:hAnsi="SutonnyMJ" w:cs="Bhumi-Biblio"/>
          <w:color w:val="000000"/>
          <w:sz w:val="32"/>
          <w:szCs w:val="26"/>
          <w:u w:val="single"/>
        </w:rPr>
        <w:t>অন</w:t>
      </w:r>
      <w:proofErr w:type="spellEnd"/>
      <w:r w:rsidRPr="00F72F05">
        <w:rPr>
          <w:rFonts w:ascii="Times New Roman" w:eastAsia="Kalpurush" w:hAnsi="Times New Roman" w:cs="Bhumi-Biblio"/>
          <w:color w:val="000000"/>
          <w:sz w:val="32"/>
          <w:szCs w:val="26"/>
          <w:u w:val="single"/>
        </w:rPr>
        <w:t xml:space="preserve"> </w:t>
      </w:r>
      <w:r w:rsidRPr="00F72F05">
        <w:rPr>
          <w:rFonts w:ascii="SutonnyMJ" w:eastAsia="Kalpurush" w:hAnsi="SutonnyMJ" w:cs="Bhumi-Biblio"/>
          <w:color w:val="000000"/>
          <w:sz w:val="32"/>
          <w:szCs w:val="26"/>
          <w:u w:val="single"/>
          <w:cs/>
        </w:rPr>
        <w:t>শেক্সপিয়ার</w:t>
      </w:r>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বই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পাঠাচ্ছি</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এটা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যে</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সংস্করণ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পাঠাচ্ছি</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সেটাতে</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ভূমিকা</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লিখেছেন</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ওয়ালটা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র‍্যালেই</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অক্সফোর্ড</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প্রেস</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থেকে</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প্রকা</w:t>
      </w:r>
      <w:r w:rsidR="00B116A0" w:rsidRPr="00F72F05">
        <w:rPr>
          <w:rFonts w:ascii="SutonnyMJ" w:eastAsia="Kalpurush" w:hAnsi="SutonnyMJ" w:cs="Bhumi-Biblio"/>
          <w:color w:val="000000"/>
          <w:sz w:val="32"/>
          <w:szCs w:val="26"/>
        </w:rPr>
        <w:t>শিত</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এই</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বই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আমাদে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স্টকে</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আগে</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থেকেই</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ছিল</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বইটা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দামও</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বেশি</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না</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মাত্র</w:t>
      </w:r>
      <w:proofErr w:type="spellEnd"/>
      <w:r w:rsidRPr="00F72F05">
        <w:rPr>
          <w:rFonts w:ascii="SutonnyMJ" w:eastAsia="Kalpurush" w:hAnsi="SutonnyMJ" w:cs="Bhumi-Biblio"/>
          <w:color w:val="000000"/>
          <w:sz w:val="32"/>
          <w:szCs w:val="26"/>
        </w:rPr>
        <w:t xml:space="preserve"> ১ </w:t>
      </w:r>
      <w:proofErr w:type="spellStart"/>
      <w:r w:rsidRPr="00F72F05">
        <w:rPr>
          <w:rFonts w:ascii="SutonnyMJ" w:eastAsia="Kalpurush" w:hAnsi="SutonnyMJ" w:cs="Bhumi-Biblio"/>
          <w:color w:val="000000"/>
          <w:sz w:val="32"/>
          <w:szCs w:val="26"/>
        </w:rPr>
        <w:t>ডলার</w:t>
      </w:r>
      <w:proofErr w:type="spellEnd"/>
      <w:r w:rsidRPr="00F72F05">
        <w:rPr>
          <w:rFonts w:ascii="SutonnyMJ" w:eastAsia="Kalpurush" w:hAnsi="SutonnyMJ" w:cs="Bhumi-Biblio"/>
          <w:color w:val="000000"/>
          <w:sz w:val="32"/>
          <w:szCs w:val="26"/>
        </w:rPr>
        <w:t xml:space="preserve"> ৫০ </w:t>
      </w:r>
      <w:proofErr w:type="spellStart"/>
      <w:r w:rsidRPr="00F72F05">
        <w:rPr>
          <w:rFonts w:ascii="SutonnyMJ" w:eastAsia="Kalpurush" w:hAnsi="SutonnyMJ" w:cs="Bhumi-Biblio"/>
          <w:color w:val="000000"/>
          <w:sz w:val="32"/>
          <w:szCs w:val="26"/>
        </w:rPr>
        <w:t>সেন্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তোমা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যে</w:t>
      </w:r>
      <w:proofErr w:type="spellEnd"/>
      <w:r w:rsidRPr="00F72F05">
        <w:rPr>
          <w:rFonts w:ascii="Times New Roman" w:eastAsia="Kalpurush" w:hAnsi="Times New Roman" w:cs="Bhumi-Biblio"/>
          <w:color w:val="000000"/>
          <w:sz w:val="32"/>
          <w:szCs w:val="26"/>
        </w:rPr>
        <w:t xml:space="preserve"> </w:t>
      </w:r>
      <w:r w:rsidRPr="00F72F05">
        <w:rPr>
          <w:rFonts w:ascii="SutonnyMJ" w:eastAsia="Kalpurush" w:hAnsi="SutonnyMJ" w:cs="Bhumi-Biblio"/>
          <w:color w:val="000000"/>
          <w:sz w:val="32"/>
          <w:szCs w:val="26"/>
          <w:cs/>
        </w:rPr>
        <w:t>অগ্রিম</w:t>
      </w:r>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টাকা</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আমাদে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ছে</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জমা</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আছে</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তাতে</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এই</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বইয়ে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দাম</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মিটেও</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র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যাবে</w:t>
      </w:r>
      <w:proofErr w:type="spellEnd"/>
      <w:r w:rsidRPr="00F72F05">
        <w:rPr>
          <w:rFonts w:ascii="Times New Roman" w:eastAsia="Kalpurush" w:hAnsi="Times New Roman" w:cs="Bhumi-Biblio"/>
          <w:color w:val="000000"/>
          <w:sz w:val="32"/>
          <w:szCs w:val="26"/>
        </w:rPr>
        <w:t>।</w:t>
      </w:r>
    </w:p>
    <w:p w14:paraId="277573B4" w14:textId="53B72CFC" w:rsidR="008C1AB5" w:rsidRPr="00F72F05" w:rsidRDefault="00F20FCA" w:rsidP="00F72F05">
      <w:pPr>
        <w:widowControl w:val="0"/>
        <w:spacing w:before="60" w:line="276" w:lineRule="auto"/>
        <w:rPr>
          <w:rFonts w:ascii="Bhumi-Biblio" w:eastAsia="Kalpurush" w:hAnsi="Bhumi-Biblio" w:cs="Bhumi-Biblio"/>
          <w:sz w:val="26"/>
          <w:szCs w:val="26"/>
        </w:rPr>
      </w:pPr>
      <w:proofErr w:type="spellStart"/>
      <w:r w:rsidRPr="00F72F05">
        <w:rPr>
          <w:rFonts w:ascii="SutonnyMJ" w:eastAsia="Kalpurush" w:hAnsi="SutonnyMJ" w:cs="Bhumi-Biblio"/>
          <w:color w:val="000000"/>
          <w:sz w:val="32"/>
          <w:szCs w:val="26"/>
        </w:rPr>
        <w:t>তোমা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টেলিভিশন</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শো-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হলিউডে</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স্থানান্ত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হ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গেছে</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শুনে</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আম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সত্যিই</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খুব</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ষ্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পেয়েছি</w:t>
      </w:r>
      <w:proofErr w:type="spellEnd"/>
      <w:r w:rsidRPr="00F72F05">
        <w:rPr>
          <w:rFonts w:ascii="Times New Roman" w:eastAsia="Kalpurush" w:hAnsi="Times New Roman" w:cs="Bhumi-Biblio"/>
          <w:color w:val="000000"/>
          <w:sz w:val="32"/>
          <w:szCs w:val="26"/>
        </w:rPr>
        <w:t xml:space="preserve">। </w:t>
      </w:r>
      <w:r w:rsidRPr="00F72F05">
        <w:rPr>
          <w:rFonts w:ascii="SutonnyMJ" w:eastAsia="Kalpurush" w:hAnsi="SutonnyMJ" w:cs="Bhumi-Biblio"/>
          <w:color w:val="000000"/>
          <w:sz w:val="32"/>
          <w:szCs w:val="26"/>
          <w:cs/>
        </w:rPr>
        <w:t>আরও</w:t>
      </w:r>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এক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গ্রীষ্মে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ছুটিতে</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এখানে</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প্রচু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আমেরিকানদে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দেখতে</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পাও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যাবে</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ন্তু</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আম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যাকে</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দেখা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জন্য</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উদগ্রীব</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হ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আছি</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তাকে</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দেখতে</w:t>
      </w:r>
      <w:proofErr w:type="spellEnd"/>
      <w:r w:rsidRPr="00F72F05">
        <w:rPr>
          <w:rFonts w:ascii="Times New Roman" w:eastAsia="Kalpurush" w:hAnsi="Times New Roman" w:cs="Bhumi-Biblio"/>
          <w:color w:val="000000"/>
          <w:sz w:val="32"/>
          <w:szCs w:val="26"/>
        </w:rPr>
        <w:t xml:space="preserve"> </w:t>
      </w:r>
      <w:r w:rsidRPr="00F72F05">
        <w:rPr>
          <w:rFonts w:ascii="SutonnyMJ" w:eastAsia="Kalpurush" w:hAnsi="SutonnyMJ" w:cs="Bhumi-Biblio"/>
          <w:color w:val="000000"/>
          <w:sz w:val="32"/>
          <w:szCs w:val="26"/>
          <w:cs/>
        </w:rPr>
        <w:t>পাব</w:t>
      </w:r>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না</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তোমা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নিউ</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ইয়র্ক</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ছেড়ে</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সাউদার্ন</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যালিফোর্নিয়াতে</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না</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যাওয়া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সিদ্ধান্তটা</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আমি</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পুরোপু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বুঝতে</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পারছি</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আম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সবাই</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তোমা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জন্য</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প্রার্থনা</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রছি</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যেন</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খুব</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দ্রুতই</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তোমার</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হাতে</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কাজ</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চলে</w:t>
      </w:r>
      <w:proofErr w:type="spellEnd"/>
      <w:r w:rsidRPr="00F72F05">
        <w:rPr>
          <w:rFonts w:ascii="Times New Roman" w:eastAsia="Kalpurush" w:hAnsi="Times New Roman" w:cs="Bhumi-Biblio"/>
          <w:color w:val="000000"/>
          <w:sz w:val="32"/>
          <w:szCs w:val="26"/>
        </w:rPr>
        <w:t xml:space="preserve"> </w:t>
      </w:r>
      <w:proofErr w:type="spellStart"/>
      <w:r w:rsidRPr="00F72F05">
        <w:rPr>
          <w:rFonts w:ascii="SutonnyMJ" w:eastAsia="Kalpurush" w:hAnsi="SutonnyMJ" w:cs="Bhumi-Biblio"/>
          <w:color w:val="000000"/>
          <w:sz w:val="32"/>
          <w:szCs w:val="26"/>
        </w:rPr>
        <w:t>আসে</w:t>
      </w:r>
      <w:proofErr w:type="spellEnd"/>
      <w:r w:rsidRPr="00F72F05">
        <w:rPr>
          <w:rFonts w:ascii="Times New Roman" w:eastAsia="Kalpurush" w:hAnsi="Times New Roman" w:cs="Bhumi-Biblio"/>
          <w:color w:val="000000"/>
          <w:sz w:val="32"/>
          <w:szCs w:val="26"/>
        </w:rPr>
        <w:t>।</w:t>
      </w:r>
    </w:p>
    <w:p w14:paraId="57E77587" w14:textId="477D280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শুভেচ্ছান্তে</w:t>
      </w:r>
      <w:proofErr w:type="spellEnd"/>
    </w:p>
    <w:p w14:paraId="65949CEC"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w:t>
      </w:r>
    </w:p>
    <w:p w14:paraId="3E782C13" w14:textId="30C63519" w:rsidR="00F20FCA" w:rsidRPr="0082613D" w:rsidRDefault="00F20FCA" w:rsidP="00D10F82">
      <w:pPr>
        <w:widowControl w:val="0"/>
        <w:spacing w:before="0" w:line="276" w:lineRule="auto"/>
        <w:ind w:firstLine="0"/>
        <w:rPr>
          <w:rFonts w:ascii="Bhumi-Biblio" w:hAnsi="Bhumi-Biblio" w:cs="Bhumi-Biblio"/>
          <w:b/>
          <w:sz w:val="26"/>
          <w:szCs w:val="26"/>
        </w:rPr>
      </w:pPr>
      <w:r w:rsidRPr="0082613D">
        <w:rPr>
          <w:rFonts w:ascii="Times New Roman" w:hAnsi="Times New Roman" w:cs="Bhumi-Biblio"/>
          <w:color w:val="000000"/>
          <w:sz w:val="32"/>
          <w:szCs w:val="26"/>
        </w:rPr>
      </w:r>
      <w:r w:rsidR="00F72F05" w:rsidRPr="0082613D">
        <w:rPr>
          <w:rFonts w:ascii="Times New Roman" w:eastAsia="Kalpurush" w:hAnsi="Times New Roman" w:cs="Bhumi-Biblio"/>
          <w:b/>
          <w:noProof/>
          <w:color w:val="000000"/>
          <w:sz w:val="32"/>
          <w:szCs w:val="26"/>
        </w:rPr>
      </w:r>
      <w:proofErr w:type="spellStart"/>
      <w:r w:rsidR="00F90EA5" w:rsidRPr="0082613D">
        <w:rPr>
          <w:rFonts w:ascii="SutonnyMJ" w:eastAsia="Kalpurush" w:hAnsi="SutonnyMJ" w:cs="Bhumi-Biblio"/>
          <w:b/>
          <w:color w:val="000000"/>
          <w:sz w:val="32"/>
          <w:szCs w:val="26"/>
        </w:rPr>
        <w:t>হেলেন</w:t>
      </w:r>
      <w:proofErr w:type="spellEnd"/>
      <w:r w:rsidR="00F90EA5" w:rsidRPr="0082613D">
        <w:rPr>
          <w:rFonts w:ascii="Times New Roman" w:eastAsia="Kalpurush" w:hAnsi="Times New Roman" w:cs="Bhumi-Biblio"/>
          <w:b/>
          <w:color w:val="000000"/>
          <w:sz w:val="32"/>
          <w:szCs w:val="26"/>
        </w:rPr>
        <w:t xml:space="preserve"> </w:t>
      </w:r>
      <w:proofErr w:type="spellStart"/>
      <w:r w:rsidR="00F90EA5" w:rsidRPr="0082613D">
        <w:rPr>
          <w:rFonts w:ascii="SutonnyMJ" w:eastAsia="Kalpurush" w:hAnsi="SutonnyMJ" w:cs="Bhumi-Biblio"/>
          <w:b/>
          <w:bCs/>
          <w:color w:val="000000"/>
          <w:sz w:val="32"/>
          <w:szCs w:val="26"/>
        </w:rPr>
        <w:t>হ্যানফ্</w:t>
      </w:r>
      <w:proofErr w:type="spellEnd"/>
      <w:r w:rsidR="00FC5D6C" w:rsidRPr="0082613D">
        <w:rPr>
          <w:rFonts w:ascii="Times New Roman" w:eastAsia="Kalpurush" w:hAnsi="Times New Roman" w:cs="Bhumi-Biblio"/>
          <w:b/>
          <w:color w:val="000000"/>
          <w:sz w:val="32"/>
          <w:szCs w:val="26"/>
        </w:rPr>
        <w:t xml:space="preserve"> </w:t>
      </w:r>
      <w:r w:rsidRPr="0082613D">
        <w:rPr>
          <w:rFonts w:ascii="SutonnyMJ" w:eastAsia="Kalpurush" w:hAnsi="SutonnyMJ" w:cs="Bhumi-Biblio"/>
          <w:color w:val="000000"/>
          <w:sz w:val="32"/>
          <w:szCs w:val="26"/>
        </w:rPr>
        <w:t xml:space="preserve">৩০৫ ই. ৭২ </w:t>
      </w:r>
      <w:proofErr w:type="spellStart"/>
      <w:r w:rsidRPr="0082613D">
        <w:rPr>
          <w:rFonts w:ascii="SutonnyMJ" w:eastAsia="Kalpurush" w:hAnsi="SutonnyMJ" w:cs="Bhumi-Biblio"/>
          <w:color w:val="000000"/>
          <w:sz w:val="32"/>
          <w:szCs w:val="26"/>
        </w:rPr>
        <w:t>স্ট্রি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উ</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য়র্ক</w:t>
      </w:r>
      <w:proofErr w:type="spellEnd"/>
      <w:r w:rsidRPr="0082613D">
        <w:rPr>
          <w:rFonts w:ascii="SutonnyMJ" w:eastAsia="Kalpurush" w:hAnsi="SutonnyMJ" w:cs="Bhumi-Biblio"/>
          <w:color w:val="000000"/>
          <w:sz w:val="32"/>
          <w:szCs w:val="26"/>
        </w:rPr>
        <w:t xml:space="preserve"> ২১, </w:t>
      </w:r>
      <w:proofErr w:type="spellStart"/>
      <w:r w:rsidRPr="0082613D">
        <w:rPr>
          <w:rFonts w:ascii="SutonnyMJ" w:eastAsia="Kalpurush" w:hAnsi="SutonnyMJ" w:cs="Bhumi-Biblio"/>
          <w:color w:val="000000"/>
          <w:sz w:val="32"/>
          <w:szCs w:val="26"/>
        </w:rPr>
        <w:t>এন</w:t>
      </w:r>
      <w:proofErr w:type="spellEnd"/>
      <w:r w:rsidRPr="0082613D">
        <w:rPr>
          <w:rFonts w:ascii="Times New Roman" w:eastAsia="Kalpurush" w:hAnsi="Times New Roman" w:cs="Bhumi-Biblio"/>
          <w:color w:val="000000"/>
          <w:sz w:val="32"/>
          <w:szCs w:val="26"/>
        </w:rPr>
        <w:t>.</w:t>
      </w:r>
      <w:r w:rsidR="00F90EA5"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য়াই</w:t>
      </w:r>
      <w:proofErr w:type="spellEnd"/>
      <w:r w:rsidRPr="0082613D">
        <w:rPr>
          <w:rFonts w:ascii="Times New Roman" w:eastAsia="Kalpurush" w:hAnsi="Times New Roman" w:cs="Bhumi-Biblio"/>
          <w:color w:val="000000"/>
          <w:sz w:val="32"/>
          <w:szCs w:val="26"/>
        </w:rPr>
        <w:t xml:space="preserve">.                                               </w:t>
      </w:r>
    </w:p>
    <w:p w14:paraId="24C4B0F7" w14:textId="77777777" w:rsidR="00F72F05" w:rsidRDefault="00F72F05" w:rsidP="00D10F82">
      <w:pPr>
        <w:widowControl w:val="0"/>
        <w:spacing w:before="0" w:line="276" w:lineRule="auto"/>
        <w:ind w:firstLine="0"/>
        <w:jc w:val="right"/>
        <w:rPr>
          <w:rFonts w:ascii="Bhumi-Biblio" w:eastAsia="Kalpurush" w:hAnsi="Bhumi-Biblio" w:cs="Bhumi-Biblio"/>
          <w:sz w:val="26"/>
          <w:szCs w:val="26"/>
        </w:rPr>
      </w:pPr>
    </w:p>
    <w:p w14:paraId="233FAEE5" w14:textId="1ABECCD4"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আগস্ট</w:t>
      </w:r>
      <w:proofErr w:type="spellEnd"/>
      <w:r w:rsidRPr="0082613D">
        <w:rPr>
          <w:rFonts w:ascii="SutonnyMJ" w:eastAsia="Kalpurush" w:hAnsi="SutonnyMJ" w:cs="Bhumi-Biblio"/>
          <w:color w:val="000000"/>
          <w:sz w:val="32"/>
          <w:szCs w:val="26"/>
        </w:rPr>
        <w:t xml:space="preserve"> ১৫, ১৯৫৯</w:t>
      </w:r>
    </w:p>
    <w:p w14:paraId="3B6EDD27" w14:textId="77777777" w:rsidR="008C1AB5" w:rsidRPr="00F72F05" w:rsidRDefault="008C1AB5" w:rsidP="00D10F82">
      <w:pPr>
        <w:widowControl w:val="0"/>
        <w:spacing w:before="0" w:line="276" w:lineRule="auto"/>
        <w:ind w:firstLine="0"/>
        <w:jc w:val="right"/>
        <w:rPr>
          <w:rFonts w:ascii="Bhumi-Biblio" w:hAnsi="Bhumi-Biblio" w:cs="Bhumi-Biblio"/>
          <w:sz w:val="16"/>
          <w:szCs w:val="16"/>
        </w:rPr>
      </w:pPr>
    </w:p>
    <w:p w14:paraId="5D25406F" w14:textId="77777777" w:rsidR="00F20FCA" w:rsidRPr="0082613D" w:rsidRDefault="00F20FCA" w:rsidP="00D10F82">
      <w:pPr>
        <w:widowControl w:val="0"/>
        <w:spacing w:before="0" w:line="276" w:lineRule="auto"/>
        <w:ind w:firstLine="0"/>
        <w:rPr>
          <w:rFonts w:ascii="Bhumi-Biblio" w:hAnsi="Bhumi-Biblio" w:cs="Bhumi-Biblio"/>
          <w:sz w:val="26"/>
          <w:szCs w:val="26"/>
        </w:rPr>
      </w:pPr>
      <w:proofErr w:type="spellStart"/>
      <w:r w:rsidRPr="0082613D">
        <w:rPr>
          <w:rFonts w:ascii="SutonnyMJ" w:eastAsia="Kalpurush" w:hAnsi="SutonnyMJ" w:cs="Bhumi-Biblio"/>
          <w:color w:val="000000"/>
          <w:sz w:val="32"/>
          <w:szCs w:val="26"/>
        </w:rPr>
        <w:t>মহোদয়</w:t>
      </w:r>
      <w:proofErr w:type="spellEnd"/>
      <w:r w:rsidRPr="0082613D">
        <w:rPr>
          <w:rFonts w:ascii="Times New Roman" w:eastAsia="Kalpurush" w:hAnsi="Times New Roman" w:cs="Bhumi-Biblio"/>
          <w:color w:val="000000"/>
          <w:sz w:val="32"/>
          <w:szCs w:val="26"/>
        </w:rPr>
        <w:t>:</w:t>
      </w:r>
    </w:p>
    <w:p w14:paraId="7925D9D5" w14:textId="77777777" w:rsidR="00F20FCA" w:rsidRPr="0082613D" w:rsidRDefault="00F20FCA" w:rsidP="00F72F05">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চিঠি</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মসিদ্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তে</w:t>
      </w:r>
      <w:proofErr w:type="spellEnd"/>
      <w:r w:rsidRPr="0082613D">
        <w:rPr>
          <w:rFonts w:ascii="Times New Roman" w:eastAsia="Kalpurush" w:hAnsi="Times New Roman" w:cs="Bhumi-Biblio"/>
          <w:color w:val="000000"/>
          <w:sz w:val="32"/>
          <w:szCs w:val="26"/>
        </w:rPr>
        <w:t>।</w:t>
      </w:r>
    </w:p>
    <w:p w14:paraId="3C22B5B8" w14:textId="77777777" w:rsidR="00F20FCA" w:rsidRPr="0082613D" w:rsidRDefault="00F20FCA" w:rsidP="00F72F05">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জি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এ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SutonnyMJ" w:eastAsia="Kalpurush" w:hAnsi="SutonnyMJ" w:cs="Bhumi-Biblio"/>
          <w:color w:val="000000"/>
          <w:sz w:val="32"/>
          <w:szCs w:val="26"/>
        </w:rPr>
        <w:t xml:space="preserve"> ৫০০০ </w:t>
      </w:r>
      <w:proofErr w:type="spellStart"/>
      <w:r w:rsidRPr="0082613D">
        <w:rPr>
          <w:rFonts w:ascii="SutonnyMJ" w:eastAsia="Kalpurush" w:hAnsi="SutonnyMJ" w:cs="Bhumi-Biblio"/>
          <w:color w:val="000000"/>
          <w:sz w:val="32"/>
          <w:szCs w:val="26"/>
        </w:rPr>
        <w:t>ডলা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রান্ট-ইন-এই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দা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দৌল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তিহা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টকীয়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ছরখা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টি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ধিপত্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ছ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উ</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য়র্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স্থি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ত্রনাট্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স্মি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ভা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কিছু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ঊর্ধ্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ঠে</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দা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ৎসল্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র্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দের</w:t>
      </w:r>
      <w:proofErr w:type="spellEnd"/>
      <w:r w:rsidRPr="0082613D">
        <w:rPr>
          <w:rFonts w:ascii="SutonnyMJ" w:eastAsia="Kalpurush" w:hAnsi="SutonnyMJ" w:cs="Bhumi-Biblio"/>
          <w:color w:val="000000"/>
          <w:sz w:val="32"/>
          <w:szCs w:val="26"/>
        </w:rPr>
        <w:t xml:space="preserve"> ১৭৭৬-১৭৮৩ </w:t>
      </w:r>
      <w:proofErr w:type="spellStart"/>
      <w:r w:rsidRPr="0082613D">
        <w:rPr>
          <w:rFonts w:ascii="SutonnyMJ" w:eastAsia="Kalpurush" w:hAnsi="SutonnyMJ" w:cs="Bhumi-Biblio"/>
          <w:color w:val="000000"/>
          <w:sz w:val="32"/>
          <w:szCs w:val="26"/>
        </w:rPr>
        <w:t>সা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বর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ছি</w:t>
      </w:r>
      <w:proofErr w:type="spellEnd"/>
      <w:r w:rsidRPr="0082613D">
        <w:rPr>
          <w:rFonts w:ascii="Times New Roman" w:eastAsia="Kalpurush" w:hAnsi="Times New Roman" w:cs="Bhumi-Biblio"/>
          <w:color w:val="000000"/>
          <w:sz w:val="32"/>
          <w:szCs w:val="26"/>
        </w:rPr>
        <w:t>!</w:t>
      </w:r>
    </w:p>
    <w:p w14:paraId="1AA218B5" w14:textId="77777777" w:rsidR="00F20FCA" w:rsidRPr="0082613D" w:rsidRDefault="00F20FCA" w:rsidP="00F72F05">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u w:val="single"/>
        </w:rPr>
        <w:t>ক্যান্টারবারি</w:t>
      </w:r>
      <w:proofErr w:type="spellEnd"/>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টেলস</w:t>
      </w:r>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ধুনিক-ইংরে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সা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প্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শোচ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ব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কা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ক-অ্যাঙ্গলো-স্যাক্সন</w:t>
      </w:r>
      <w:proofErr w:type="spellEnd"/>
      <w:r w:rsidRPr="0082613D">
        <w:rPr>
          <w:rFonts w:ascii="Times New Roman" w:eastAsia="Kalpurush" w:hAnsi="Times New Roman" w:cs="Bhumi-Biblio"/>
          <w:color w:val="000000"/>
          <w:sz w:val="32"/>
          <w:szCs w:val="26"/>
        </w:rPr>
        <w:t>/</w:t>
      </w:r>
      <w:proofErr w:type="spellStart"/>
      <w:r w:rsidRPr="0082613D">
        <w:rPr>
          <w:rFonts w:ascii="SutonnyMJ" w:eastAsia="Kalpurush" w:hAnsi="SutonnyMJ" w:cs="Bhumi-Biblio"/>
          <w:color w:val="000000"/>
          <w:sz w:val="32"/>
          <w:szCs w:val="26"/>
        </w:rPr>
        <w:t>মিড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লি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ন্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চা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ষয়টা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এইচ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ক-অ্যাঙ্গলো-স্যাক্স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ষা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ছন্দস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ষ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বন্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SutonnyMJ" w:eastAsia="Kalpurush" w:hAnsi="SutonnyMJ" w:cs="Bhumi-Biblio"/>
          <w:color w:val="000000"/>
          <w:sz w:val="32"/>
          <w:szCs w:val="26"/>
        </w:rPr>
        <w:t xml:space="preserve">। “এ </w:t>
      </w:r>
      <w:proofErr w:type="spellStart"/>
      <w:r w:rsidRPr="0082613D">
        <w:rPr>
          <w:rFonts w:ascii="SutonnyMJ" w:eastAsia="Kalpurush" w:hAnsi="SutonnyMJ" w:cs="Bhumi-Biblio"/>
          <w:color w:val="000000"/>
          <w:sz w:val="32"/>
          <w:szCs w:val="26"/>
        </w:rPr>
        <w:t>পর্য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ঠি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ক্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ছিল</w:t>
      </w:r>
      <w:proofErr w:type="spellEnd"/>
      <w:r w:rsidRPr="0082613D">
        <w:rPr>
          <w:rFonts w:ascii="Times New Roman" w:eastAsia="Kalpurush" w:hAnsi="Times New Roman" w:cs="Bhumi-Biblio"/>
          <w:color w:val="000000"/>
          <w:sz w:val="32"/>
          <w:szCs w:val="26"/>
        </w:rPr>
        <w:t>,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ক-অ্যাঙ্গলো-স্যাক্স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ষা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যাপ্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ও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ভ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বন্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মা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ষ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ড-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জারখা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রহত্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য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পায়</w:t>
      </w:r>
      <w:proofErr w:type="spellEnd"/>
      <w:r w:rsidRPr="0082613D">
        <w:rPr>
          <w:rFonts w:ascii="Times New Roman" w:eastAsia="Kalpurush" w:hAnsi="Times New Roman" w:cs="Bhumi-Biblio"/>
          <w:color w:val="000000"/>
          <w:sz w:val="32"/>
          <w:szCs w:val="26"/>
        </w:rPr>
        <w:t>।’ ”</w:t>
      </w:r>
    </w:p>
    <w:p w14:paraId="1D4194E4" w14:textId="77F9A8AB" w:rsidR="00524838" w:rsidRPr="0082613D" w:rsidRDefault="00F20FCA" w:rsidP="00F72F05">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ওউলফ</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র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ন্তা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ডউই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পর্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ছিলাম</w:t>
      </w:r>
      <w:r w:rsidRPr="0082613D">
        <w:rPr>
          <w:rFonts w:ascii="Times New Roman" w:eastAsia="Times New Roman" w:hAnsi="Times New Roman" w:cs="Times New Roman"/>
          <w:color w:val="000000"/>
          <w:sz w:val="32"/>
          <w:szCs w:val="26"/>
        </w:rPr>
        <w:t>─</w:t>
      </w:r>
      <w:r w:rsidRPr="0082613D">
        <w:rPr>
          <w:rFonts w:ascii="SutonnyMJ" w:eastAsia="Kalpurush" w:hAnsi="SutonnyMJ" w:cs="Bhumi-Biblio"/>
          <w:color w:val="000000"/>
          <w:sz w:val="32"/>
          <w:szCs w:val="26"/>
        </w:rPr>
        <w:t>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ইড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ন্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ষ্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ত্যাবশ্য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ষমে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ষ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রহ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ধু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সা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হলে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w:t>
      </w:r>
    </w:p>
    <w:p w14:paraId="5E71CCE4" w14:textId="77777777" w:rsidR="00F20FCA" w:rsidRPr="0082613D" w:rsidRDefault="00F20FCA" w:rsidP="00F72F05">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নো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বাসা</w:t>
      </w:r>
      <w:proofErr w:type="spellEnd"/>
      <w:r w:rsidRPr="0082613D">
        <w:rPr>
          <w:rFonts w:ascii="Times New Roman" w:eastAsia="Kalpurush" w:hAnsi="Times New Roman" w:cs="Bhumi-Biblio"/>
          <w:color w:val="000000"/>
          <w:sz w:val="32"/>
          <w:szCs w:val="26"/>
        </w:rPr>
        <w:t>।</w:t>
      </w:r>
    </w:p>
    <w:p w14:paraId="113BBAE7" w14:textId="77777777" w:rsidR="00524838" w:rsidRPr="00F72F05" w:rsidRDefault="00524838" w:rsidP="00D10F82">
      <w:pPr>
        <w:widowControl w:val="0"/>
        <w:spacing w:before="0" w:line="276" w:lineRule="auto"/>
        <w:ind w:firstLine="0"/>
        <w:jc w:val="right"/>
        <w:rPr>
          <w:rFonts w:ascii="Bhumi-Biblio" w:hAnsi="Bhumi-Biblio" w:cs="Bhumi-Biblio"/>
          <w:sz w:val="12"/>
          <w:szCs w:val="12"/>
        </w:rPr>
      </w:pPr>
    </w:p>
    <w:p w14:paraId="4ECE1F3E"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এইচ</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চ</w:t>
      </w:r>
      <w:proofErr w:type="spellEnd"/>
    </w:p>
    <w:p w14:paraId="54917440"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Times New Roman" w:eastAsia="Kalpurush" w:hAnsi="Times New Roman" w:cs="Bhumi-Biblio"/>
          <w:color w:val="000000"/>
          <w:sz w:val="32"/>
          <w:szCs w:val="26"/>
        </w:rPr>
      </w:r>
    </w:p>
    <w:p w14:paraId="6B259636"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র্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স্তকবিক্রেতা</w:t>
      </w:r>
      <w:proofErr w:type="spellEnd"/>
    </w:p>
    <w:p w14:paraId="1C008317"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৮৪, </w:t>
      </w:r>
      <w:proofErr w:type="spellStart"/>
      <w:r w:rsidRPr="0082613D">
        <w:rPr>
          <w:rFonts w:ascii="SutonnyMJ" w:eastAsia="Kalpurush" w:hAnsi="SutonnyMJ" w:cs="Bhumi-Biblio"/>
          <w:color w:val="000000"/>
          <w:sz w:val="32"/>
          <w:szCs w:val="26"/>
        </w:rPr>
        <w:t>চ্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ড</w:t>
      </w:r>
      <w:proofErr w:type="spellEnd"/>
    </w:p>
    <w:p w14:paraId="5AB1CB5E"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লন্ড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ব্লিউ.সি</w:t>
      </w:r>
      <w:proofErr w:type="spellEnd"/>
      <w:r w:rsidRPr="0082613D">
        <w:rPr>
          <w:rFonts w:ascii="SutonnyMJ" w:eastAsia="Kalpurush" w:hAnsi="SutonnyMJ" w:cs="Bhumi-Biblio"/>
          <w:color w:val="000000"/>
          <w:sz w:val="32"/>
          <w:szCs w:val="26"/>
        </w:rPr>
        <w:t>. ২</w:t>
      </w:r>
    </w:p>
    <w:p w14:paraId="71D3AFF5"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২ </w:t>
      </w:r>
      <w:proofErr w:type="spellStart"/>
      <w:r w:rsidRPr="0082613D">
        <w:rPr>
          <w:rFonts w:ascii="SutonnyMJ" w:eastAsia="Kalpurush" w:hAnsi="SutonnyMJ" w:cs="Bhumi-Biblio"/>
          <w:color w:val="000000"/>
          <w:sz w:val="32"/>
          <w:szCs w:val="26"/>
        </w:rPr>
        <w:t>সেপ্টেম্বর</w:t>
      </w:r>
      <w:proofErr w:type="spellEnd"/>
      <w:r w:rsidRPr="0082613D">
        <w:rPr>
          <w:rFonts w:ascii="SutonnyMJ" w:eastAsia="Kalpurush" w:hAnsi="SutonnyMJ" w:cs="Bhumi-Biblio"/>
          <w:color w:val="000000"/>
          <w:sz w:val="32"/>
          <w:szCs w:val="26"/>
        </w:rPr>
        <w:t>, ১৯৫৯</w:t>
      </w:r>
    </w:p>
    <w:p w14:paraId="61124FE6" w14:textId="77777777" w:rsidR="00F20FCA" w:rsidRPr="00F72F05" w:rsidRDefault="00F20FCA" w:rsidP="00D10F82">
      <w:pPr>
        <w:widowControl w:val="0"/>
        <w:spacing w:before="0" w:line="276" w:lineRule="auto"/>
        <w:ind w:firstLine="0"/>
        <w:rPr>
          <w:rFonts w:ascii="Bhumi-Biblio" w:eastAsia="Kalpurush" w:hAnsi="Bhumi-Biblio" w:cs="Bhumi-Biblio"/>
          <w:sz w:val="16"/>
          <w:szCs w:val="16"/>
        </w:rPr>
      </w:pPr>
    </w:p>
    <w:p w14:paraId="16901B2D"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যানফ্</w:t>
      </w:r>
      <w:proofErr w:type="spellEnd"/>
      <w:r w:rsidRPr="0082613D">
        <w:rPr>
          <w:rFonts w:ascii="Times New Roman" w:eastAsia="Kalpurush" w:hAnsi="Times New Roman" w:cs="Bhumi-Biblio"/>
          <w:color w:val="000000"/>
          <w:sz w:val="32"/>
          <w:szCs w:val="26"/>
        </w:rPr>
        <w:t>,</w:t>
      </w:r>
    </w:p>
    <w:p w14:paraId="316F410D"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৩০৫ </w:t>
      </w:r>
      <w:proofErr w:type="spellStart"/>
      <w:r w:rsidRPr="0082613D">
        <w:rPr>
          <w:rFonts w:ascii="SutonnyMJ" w:eastAsia="Kalpurush" w:hAnsi="SutonnyMJ" w:cs="Bhumi-Biblio"/>
          <w:color w:val="000000"/>
          <w:sz w:val="32"/>
          <w:szCs w:val="26"/>
        </w:rPr>
        <w:t>ই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ভে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রিট</w:t>
      </w:r>
      <w:proofErr w:type="spellEnd"/>
    </w:p>
    <w:p w14:paraId="141F4FF0" w14:textId="16376B6A"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cs/>
        </w:rPr>
        <w:t>নিউ ইয়র্ক</w:t>
      </w:r>
      <w:r w:rsidRPr="0082613D">
        <w:rPr>
          <w:rFonts w:ascii="SutonnyMJ" w:eastAsia="Kalpurush" w:hAnsi="SutonnyMJ" w:cs="Bhumi-Biblio"/>
          <w:color w:val="000000"/>
          <w:sz w:val="32"/>
          <w:szCs w:val="26"/>
        </w:rPr>
        <w:t xml:space="preserve"> ২১, </w:t>
      </w:r>
      <w:r w:rsidRPr="0082613D">
        <w:rPr>
          <w:rFonts w:ascii="SutonnyMJ" w:eastAsia="Kalpurush" w:hAnsi="SutonnyMJ" w:cs="Bhumi-Biblio"/>
          <w:color w:val="000000"/>
          <w:sz w:val="32"/>
          <w:szCs w:val="26"/>
          <w:cs/>
        </w:rPr>
        <w:t>নিউ ইয়র্ক</w:t>
      </w:r>
    </w:p>
    <w:p w14:paraId="104A7738" w14:textId="78CE1CE5"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যুক্তরাষ্ট্র</w:t>
      </w:r>
      <w:proofErr w:type="spellEnd"/>
      <w:r w:rsidR="00B418E0" w:rsidRPr="0082613D">
        <w:rPr>
          <w:rFonts w:ascii="Times New Roman" w:eastAsia="Kalpurush" w:hAnsi="Times New Roman" w:cs="Bhumi-Biblio"/>
          <w:color w:val="000000"/>
          <w:sz w:val="32"/>
          <w:szCs w:val="26"/>
        </w:rPr>
        <w:t>।</w:t>
      </w:r>
    </w:p>
    <w:p w14:paraId="13CC4855" w14:textId="77777777" w:rsidR="00F20FCA" w:rsidRPr="00F72F05" w:rsidRDefault="00F20FCA" w:rsidP="00D10F82">
      <w:pPr>
        <w:widowControl w:val="0"/>
        <w:spacing w:before="0" w:line="276" w:lineRule="auto"/>
        <w:ind w:firstLine="0"/>
        <w:rPr>
          <w:rFonts w:ascii="Bhumi-Biblio" w:eastAsia="Kalpurush" w:hAnsi="Bhumi-Biblio" w:cs="Bhumi-Biblio"/>
          <w:sz w:val="16"/>
          <w:szCs w:val="16"/>
        </w:rPr>
      </w:pPr>
    </w:p>
    <w:p w14:paraId="1EFFA612"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ডি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w:t>
      </w:r>
    </w:p>
    <w:p w14:paraId="5092B510" w14:textId="77777777" w:rsidR="00F20FCA" w:rsidRPr="0082613D" w:rsidRDefault="00F20FCA" w:rsidP="00F72F05">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কলে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ষ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ষ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ষয়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যাচ্ছ</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ভা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যাচ্ছ</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ন্দুমা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রা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ত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হা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কশ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বী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হকর্মী</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সে-দিন</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বল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ল্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কা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টস</w:t>
      </w:r>
      <w:proofErr w:type="spellEnd"/>
      <w:r w:rsidRPr="0082613D">
        <w:rPr>
          <w:rFonts w:ascii="Times New Roman" w:eastAsia="Kalpurush" w:hAnsi="Times New Roman" w:cs="Bhumi-Biblio"/>
          <w:color w:val="000000"/>
          <w:sz w:val="32"/>
          <w:szCs w:val="26"/>
        </w:rPr>
        <w:t>’ ‘</w:t>
      </w:r>
      <w:proofErr w:type="spellStart"/>
      <w:r w:rsidRPr="0082613D">
        <w:rPr>
          <w:rFonts w:ascii="SutonnyMJ" w:eastAsia="Kalpurush" w:hAnsi="SutonnyMJ" w:cs="Bhumi-Biblio"/>
          <w:color w:val="000000"/>
          <w:sz w:val="32"/>
          <w:szCs w:val="26"/>
        </w:rPr>
        <w:t>শাস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w:t>
      </w:r>
    </w:p>
    <w:p w14:paraId="27390D51" w14:textId="77777777" w:rsidR="00F20FCA" w:rsidRPr="00F72F05" w:rsidRDefault="00F20FCA" w:rsidP="00F72F05">
      <w:pPr>
        <w:widowControl w:val="0"/>
        <w:spacing w:before="60" w:line="276" w:lineRule="auto"/>
        <w:rPr>
          <w:rFonts w:ascii="Bhumi-Biblio" w:eastAsia="Kalpurush" w:hAnsi="Bhumi-Biblio" w:cs="Bhumi-Biblio"/>
          <w:spacing w:val="-2"/>
          <w:sz w:val="26"/>
          <w:szCs w:val="26"/>
        </w:rPr>
      </w:pPr>
      <w:proofErr w:type="spellStart"/>
      <w:r w:rsidRPr="00F72F05">
        <w:rPr>
          <w:rFonts w:ascii="SutonnyMJ" w:eastAsia="Kalpurush" w:hAnsi="SutonnyMJ" w:cs="Bhumi-Biblio"/>
          <w:color w:val="000000"/>
          <w:spacing w:val="-2"/>
          <w:sz w:val="32"/>
          <w:szCs w:val="26"/>
        </w:rPr>
        <w:t>চসারে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ব্যাপা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বলি</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এবা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আমাদে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সে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সে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পণ্ডিতগণ</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চসারে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কাজগুলোকে</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আধুনিক</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ইংরেজি</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ভাষায়</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রুপান্তরে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কাজটাকে</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কখনও</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প্রয়োজনীয়</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মনে</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করা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ঝামেলা’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মধ্য</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দিয়ে</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যাননি</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শুধু</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একজনে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কথা</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মনে</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পড়ছে</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যিনি</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এ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ব্যতিক্রম</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ছিলেন</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তা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নাম</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হিল</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u w:val="single"/>
        </w:rPr>
        <w:t>ক্যান্টারবারি</w:t>
      </w:r>
      <w:proofErr w:type="spellEnd"/>
      <w:r w:rsidRPr="00F72F05">
        <w:rPr>
          <w:rFonts w:ascii="Times New Roman" w:eastAsia="Kalpurush" w:hAnsi="Times New Roman" w:cs="Bhumi-Biblio"/>
          <w:color w:val="000000"/>
          <w:spacing w:val="-2"/>
          <w:sz w:val="32"/>
          <w:szCs w:val="26"/>
          <w:u w:val="single"/>
        </w:rPr>
        <w:t xml:space="preserve"> </w:t>
      </w:r>
      <w:proofErr w:type="spellStart"/>
      <w:r w:rsidRPr="00F72F05">
        <w:rPr>
          <w:rFonts w:ascii="SutonnyMJ" w:eastAsia="Kalpurush" w:hAnsi="SutonnyMJ" w:cs="Bhumi-Biblio"/>
          <w:color w:val="000000"/>
          <w:spacing w:val="-2"/>
          <w:sz w:val="32"/>
          <w:szCs w:val="26"/>
          <w:u w:val="single"/>
        </w:rPr>
        <w:t>টেলস</w:t>
      </w:r>
      <w:r w:rsidRPr="00F72F05">
        <w:rPr>
          <w:rFonts w:ascii="SutonnyMJ" w:eastAsia="Kalpurush" w:hAnsi="SutonnyMJ" w:cs="Bhumi-Biblio"/>
          <w:color w:val="000000"/>
          <w:spacing w:val="-2"/>
          <w:sz w:val="32"/>
          <w:szCs w:val="26"/>
        </w:rPr>
        <w:t>-কে</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আধুনিকীকরণে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তা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এই</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প্রচেষ্টা</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প্রকাশিত</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হয়ে</w:t>
      </w:r>
      <w:proofErr w:type="spellEnd"/>
      <w:r w:rsidRPr="00F72F05">
        <w:rPr>
          <w:rFonts w:ascii="SutonnyMJ" w:eastAsia="Kalpurush" w:hAnsi="SutonnyMJ" w:cs="Bhumi-Biblio"/>
          <w:color w:val="000000"/>
          <w:spacing w:val="-2"/>
          <w:sz w:val="32"/>
          <w:szCs w:val="26"/>
          <w:cs/>
        </w:rPr>
        <w:t>ছিল</w:t>
      </w:r>
      <w:r w:rsidRPr="00F72F05">
        <w:rPr>
          <w:rFonts w:ascii="SutonnyMJ" w:eastAsia="Kalpurush" w:hAnsi="SutonnyMJ" w:cs="Bhumi-Biblio"/>
          <w:color w:val="000000"/>
          <w:spacing w:val="-2"/>
          <w:sz w:val="32"/>
          <w:szCs w:val="26"/>
        </w:rPr>
        <w:t xml:space="preserve"> ১৯৩৪ </w:t>
      </w:r>
      <w:proofErr w:type="spellStart"/>
      <w:r w:rsidRPr="00F72F05">
        <w:rPr>
          <w:rFonts w:ascii="SutonnyMJ" w:eastAsia="Kalpurush" w:hAnsi="SutonnyMJ" w:cs="Bhumi-Biblio"/>
          <w:color w:val="000000"/>
          <w:spacing w:val="-2"/>
          <w:sz w:val="32"/>
          <w:szCs w:val="26"/>
        </w:rPr>
        <w:t>সালে</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লংম্যানস</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প্রকাশনী</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থেকে</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আমা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মতে</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তা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কাজটা</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বেশ</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ভালোই</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হয়েছিল</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যদিও</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এই</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মুহূর্তে</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বলাই</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বাহুল্য</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বইটা</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আউট-অব-প্রিন্ট</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তবে</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বইটা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একটা</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পরিষ্কা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সেকেন্ডহ্যান্ড</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কপি</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খুঁজে</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বে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করার</w:t>
      </w:r>
      <w:proofErr w:type="spellEnd"/>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চেষ্টা</w:t>
      </w:r>
      <w:proofErr w:type="spellEnd"/>
      <w:r w:rsidRPr="00F72F05">
        <w:rPr>
          <w:rFonts w:ascii="Times New Roman" w:eastAsia="Kalpurush" w:hAnsi="Times New Roman" w:cs="Bhumi-Biblio"/>
          <w:color w:val="000000"/>
          <w:spacing w:val="-2"/>
          <w:sz w:val="32"/>
          <w:szCs w:val="26"/>
        </w:rPr>
        <w:t xml:space="preserve"> </w:t>
      </w:r>
      <w:r w:rsidRPr="00F72F05">
        <w:rPr>
          <w:rFonts w:ascii="SutonnyMJ" w:eastAsia="Kalpurush" w:hAnsi="SutonnyMJ" w:cs="Bhumi-Biblio"/>
          <w:color w:val="000000"/>
          <w:spacing w:val="-2"/>
          <w:sz w:val="32"/>
          <w:szCs w:val="26"/>
          <w:cs/>
        </w:rPr>
        <w:t>করব</w:t>
      </w:r>
      <w:r w:rsidRPr="00F72F05">
        <w:rPr>
          <w:rFonts w:ascii="Times New Roman" w:eastAsia="Kalpurush" w:hAnsi="Times New Roman" w:cs="Bhumi-Biblio"/>
          <w:color w:val="000000"/>
          <w:spacing w:val="-2"/>
          <w:sz w:val="32"/>
          <w:szCs w:val="26"/>
        </w:rPr>
        <w:t xml:space="preserve"> </w:t>
      </w:r>
      <w:proofErr w:type="spellStart"/>
      <w:r w:rsidRPr="00F72F05">
        <w:rPr>
          <w:rFonts w:ascii="SutonnyMJ" w:eastAsia="Kalpurush" w:hAnsi="SutonnyMJ" w:cs="Bhumi-Biblio"/>
          <w:color w:val="000000"/>
          <w:spacing w:val="-2"/>
          <w:sz w:val="32"/>
          <w:szCs w:val="26"/>
        </w:rPr>
        <w:t>আমি</w:t>
      </w:r>
      <w:proofErr w:type="spellEnd"/>
      <w:r w:rsidRPr="00F72F05">
        <w:rPr>
          <w:rFonts w:ascii="Times New Roman" w:eastAsia="Kalpurush" w:hAnsi="Times New Roman" w:cs="Bhumi-Biblio"/>
          <w:color w:val="000000"/>
          <w:spacing w:val="-2"/>
          <w:sz w:val="32"/>
          <w:szCs w:val="26"/>
        </w:rPr>
        <w:t>।</w:t>
      </w:r>
    </w:p>
    <w:p w14:paraId="2EBED940" w14:textId="77777777" w:rsidR="00524838" w:rsidRPr="00F72F05" w:rsidRDefault="00524838" w:rsidP="00D10F82">
      <w:pPr>
        <w:widowControl w:val="0"/>
        <w:spacing w:before="0" w:line="276" w:lineRule="auto"/>
        <w:ind w:firstLine="0"/>
        <w:rPr>
          <w:rFonts w:ascii="Bhumi-Biblio" w:eastAsia="Kalpurush" w:hAnsi="Bhumi-Biblio" w:cs="Bhumi-Biblio"/>
          <w:sz w:val="16"/>
          <w:szCs w:val="16"/>
        </w:rPr>
      </w:pPr>
    </w:p>
    <w:p w14:paraId="563A3B6D" w14:textId="1306AD33" w:rsidR="00524838"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শুভেচ্ছান্তে</w:t>
      </w:r>
      <w:proofErr w:type="spellEnd"/>
    </w:p>
    <w:p w14:paraId="43264284" w14:textId="77777777" w:rsidR="00F20FCA" w:rsidRPr="0082613D" w:rsidRDefault="00F20FCA"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w:t>
      </w:r>
    </w:p>
    <w:p w14:paraId="2DD2A921" w14:textId="77777777"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05AF3567" w14:textId="77777777" w:rsidR="00F20FCA" w:rsidRPr="0082613D" w:rsidRDefault="00F20FCA"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রবি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SutonnyMJ" w:eastAsia="Kalpurush" w:hAnsi="SutonnyMJ" w:cs="Bhumi-Biblio"/>
          <w:color w:val="000000"/>
          <w:sz w:val="32"/>
          <w:szCs w:val="26"/>
        </w:rPr>
        <w:t xml:space="preserve"> ১৯৬০ </w:t>
      </w:r>
      <w:proofErr w:type="spellStart"/>
      <w:r w:rsidRPr="0082613D">
        <w:rPr>
          <w:rFonts w:ascii="SutonnyMJ" w:eastAsia="Kalpurush" w:hAnsi="SutonnyMJ" w:cs="Bhumi-Biblio"/>
          <w:color w:val="000000"/>
          <w:sz w:val="32"/>
          <w:szCs w:val="26"/>
        </w:rPr>
        <w:t>শু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বার</w:t>
      </w:r>
      <w:proofErr w:type="spellEnd"/>
      <w:r w:rsidRPr="0082613D">
        <w:rPr>
          <w:rFonts w:ascii="Times New Roman" w:eastAsia="Kalpurush" w:hAnsi="Times New Roman" w:cs="Bhumi-Biblio"/>
          <w:color w:val="000000"/>
          <w:sz w:val="32"/>
          <w:szCs w:val="26"/>
        </w:rPr>
        <w:t xml:space="preserve"> </w:t>
      </w:r>
    </w:p>
    <w:p w14:paraId="2DA05ECD" w14:textId="77777777" w:rsidR="00F20FCA" w:rsidRPr="0082613D" w:rsidRDefault="00F20FCA"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মকপ্র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পায়</w:t>
      </w:r>
      <w:proofErr w:type="spellEnd"/>
      <w:r w:rsidRPr="0082613D">
        <w:rPr>
          <w:rFonts w:ascii="Times New Roman" w:eastAsia="Kalpurush" w:hAnsi="Times New Roman" w:cs="Bhumi-Biblio"/>
          <w:color w:val="000000"/>
          <w:sz w:val="32"/>
          <w:szCs w:val="26"/>
        </w:rPr>
        <w:t>!</w:t>
      </w:r>
    </w:p>
    <w:p w14:paraId="437306EC" w14:textId="77777777" w:rsidR="00524838" w:rsidRPr="00F72F05" w:rsidRDefault="00524838" w:rsidP="00D10F82">
      <w:pPr>
        <w:widowControl w:val="0"/>
        <w:spacing w:before="0" w:line="276" w:lineRule="auto"/>
        <w:ind w:firstLine="0"/>
        <w:rPr>
          <w:rFonts w:ascii="Bhumi-Biblio" w:eastAsia="Kalpurush" w:hAnsi="Bhumi-Biblio" w:cs="Bhumi-Biblio"/>
          <w:sz w:val="16"/>
          <w:szCs w:val="16"/>
        </w:rPr>
      </w:pPr>
    </w:p>
    <w:p w14:paraId="7C61A2A7" w14:textId="6AA12771" w:rsidR="00F20FCA" w:rsidRPr="0082613D" w:rsidRDefault="00F20FCA" w:rsidP="00D10F82">
      <w:pPr>
        <w:widowControl w:val="0"/>
        <w:spacing w:before="0" w:line="276" w:lineRule="auto"/>
        <w:ind w:firstLine="0"/>
        <w:rPr>
          <w:rFonts w:ascii="Bhumi-Biblio" w:hAnsi="Bhumi-Biblio" w:cs="Bhumi-Biblio"/>
          <w:sz w:val="26"/>
          <w:szCs w:val="26"/>
        </w:rPr>
      </w:pPr>
      <w:proofErr w:type="spellStart"/>
      <w:r w:rsidRPr="0082613D">
        <w:rPr>
          <w:rFonts w:ascii="SutonnyMJ" w:eastAsia="Kalpurush" w:hAnsi="SutonnyMJ" w:cs="Bhumi-Biblio"/>
          <w:color w:val="000000"/>
          <w:sz w:val="32"/>
          <w:szCs w:val="26"/>
        </w:rPr>
        <w:t>ঠি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Times New Roman" w:hAnsi="Times New Roman" w:cs="Times New Roman"/>
          <w:color w:val="000000"/>
          <w:sz w:val="32"/>
          <w:szCs w:val="26"/>
        </w:rPr>
        <w:t>─</w:t>
      </w:r>
    </w:p>
    <w:p w14:paraId="1741CBD5" w14:textId="30FC4406" w:rsidR="00D42A97" w:rsidRPr="0082613D" w:rsidRDefault="00F20FCA" w:rsidP="00F72F05">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বই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উ</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কা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ডার্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ইব্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গু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উ</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য়র্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ধানসভা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যক্র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লা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ঢে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কর্ষণী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টার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দ্রলো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ছে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ডনের</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ত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ভক্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রোনা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w:t>
      </w:r>
      <w:proofErr w:type="spellEnd"/>
      <w:r w:rsidRPr="0082613D">
        <w:rPr>
          <w:rFonts w:ascii="Times New Roman" w:eastAsia="Kalpurush" w:hAnsi="Times New Roman" w:cs="Bhumi-Biblio"/>
          <w:color w:val="000000"/>
          <w:sz w:val="32"/>
          <w:szCs w:val="26"/>
        </w:rPr>
        <w:t>:</w:t>
      </w:r>
    </w:p>
    <w:p w14:paraId="39D3C95C" w14:textId="63282C8B" w:rsidR="00F20FCA" w:rsidRPr="0082613D" w:rsidRDefault="00F20FCA" w:rsidP="006C5694">
      <w:pPr>
        <w:widowControl w:val="0"/>
        <w:spacing w:before="0" w:line="276" w:lineRule="auto"/>
        <w:ind w:firstLine="0"/>
        <w:jc w:val="center"/>
        <w:rPr>
          <w:rFonts w:ascii="Bhumi-Biblio" w:hAnsi="Bhumi-Biblio" w:cs="Bhumi-Biblio"/>
          <w:sz w:val="26"/>
          <w:szCs w:val="26"/>
        </w:rPr>
      </w:pPr>
      <w:proofErr w:type="spellStart"/>
      <w:r w:rsidRPr="0082613D">
        <w:rPr>
          <w:rFonts w:ascii="SutonnyMJ" w:eastAsia="Kalpurush" w:hAnsi="SutonnyMJ" w:cs="Bhumi-Biblio"/>
          <w:color w:val="000000"/>
          <w:sz w:val="32"/>
          <w:szCs w:val="26"/>
        </w:rPr>
        <w:t>দ্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মপ্লি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ট্রি</w:t>
      </w:r>
      <w:proofErr w:type="spellEnd"/>
    </w:p>
    <w:p w14:paraId="0CE0AA70" w14:textId="77777777" w:rsidR="00F20FCA" w:rsidRPr="0082613D" w:rsidRDefault="00F20FCA" w:rsidP="006C5694">
      <w:pPr>
        <w:widowControl w:val="0"/>
        <w:spacing w:before="0" w:line="276" w:lineRule="auto"/>
        <w:ind w:firstLine="0"/>
        <w:jc w:val="center"/>
        <w:rPr>
          <w:rFonts w:ascii="Bhumi-Biblio" w:hAnsi="Bhumi-Biblio" w:cs="Bhumi-Biblio"/>
          <w:sz w:val="26"/>
          <w:szCs w:val="26"/>
        </w:rPr>
      </w:pPr>
      <w:r w:rsidRPr="0082613D">
        <w:rPr>
          <w:rFonts w:ascii="SutonnyMJ" w:eastAsia="Kalpurush" w:hAnsi="SutonnyMJ" w:cs="Bhumi-Biblio"/>
          <w:color w:val="000000"/>
          <w:sz w:val="32"/>
          <w:szCs w:val="26"/>
          <w:cs/>
        </w:rPr>
        <w:t>অ্যান্ড</w:t>
      </w:r>
    </w:p>
    <w:p w14:paraId="21F74043" w14:textId="77777777" w:rsidR="00F20FCA" w:rsidRPr="0082613D" w:rsidRDefault="00F20FCA" w:rsidP="006C5694">
      <w:pPr>
        <w:widowControl w:val="0"/>
        <w:spacing w:before="0" w:line="276" w:lineRule="auto"/>
        <w:ind w:firstLine="0"/>
        <w:jc w:val="center"/>
        <w:rPr>
          <w:rFonts w:ascii="Bhumi-Biblio" w:hAnsi="Bhumi-Biblio" w:cs="Bhumi-Biblio"/>
          <w:sz w:val="26"/>
          <w:szCs w:val="26"/>
        </w:rPr>
      </w:pPr>
      <w:proofErr w:type="spellStart"/>
      <w:r w:rsidRPr="0082613D">
        <w:rPr>
          <w:rFonts w:ascii="SutonnyMJ" w:eastAsia="Kalpurush" w:hAnsi="SutonnyMJ" w:cs="Bhumi-Biblio"/>
          <w:color w:val="000000"/>
          <w:sz w:val="32"/>
          <w:szCs w:val="26"/>
        </w:rPr>
        <w:t>সিলেক্টে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জ</w:t>
      </w:r>
      <w:proofErr w:type="spellEnd"/>
    </w:p>
    <w:p w14:paraId="25691F4F" w14:textId="445B381D" w:rsidR="00F20FCA" w:rsidRPr="0082613D" w:rsidRDefault="00505343" w:rsidP="006C5694">
      <w:pPr>
        <w:widowControl w:val="0"/>
        <w:spacing w:before="0" w:line="276" w:lineRule="auto"/>
        <w:ind w:firstLine="0"/>
        <w:jc w:val="center"/>
        <w:rPr>
          <w:rFonts w:ascii="Bhumi-Biblio" w:hAnsi="Bhumi-Biblio" w:cs="Bhumi-Biblio"/>
          <w:sz w:val="26"/>
          <w:szCs w:val="26"/>
        </w:rPr>
      </w:pPr>
      <w:r w:rsidRPr="0082613D">
        <w:rPr>
          <w:rFonts w:ascii="SutonnyMJ" w:eastAsia="Kalpurush" w:hAnsi="SutonnyMJ" w:cs="Bhumi-Biblio"/>
          <w:color w:val="000000"/>
          <w:sz w:val="32"/>
          <w:szCs w:val="26"/>
          <w:cs/>
        </w:rPr>
        <w:t>অব</w:t>
      </w:r>
    </w:p>
    <w:p w14:paraId="4CE2F2CA" w14:textId="77777777" w:rsidR="00F20FCA" w:rsidRPr="0082613D" w:rsidRDefault="00F20FCA" w:rsidP="006C5694">
      <w:pPr>
        <w:widowControl w:val="0"/>
        <w:spacing w:before="0" w:line="276" w:lineRule="auto"/>
        <w:ind w:firstLine="0"/>
        <w:jc w:val="center"/>
        <w:rPr>
          <w:rFonts w:ascii="Bhumi-Biblio" w:hAnsi="Bhumi-Biblio" w:cs="Bhumi-Biblio"/>
          <w:sz w:val="26"/>
          <w:szCs w:val="26"/>
        </w:rPr>
      </w:pPr>
      <w:r w:rsidRPr="0082613D">
        <w:rPr>
          <w:rFonts w:ascii="SutonnyMJ" w:eastAsia="Kalpurush" w:hAnsi="SutonnyMJ" w:cs="Bhumi-Biblio"/>
          <w:color w:val="000000"/>
          <w:sz w:val="32"/>
          <w:szCs w:val="26"/>
        </w:rPr>
        <w:t xml:space="preserve">জন </w:t>
      </w:r>
      <w:r w:rsidRPr="0082613D">
        <w:rPr>
          <w:rFonts w:ascii="SutonnyMJ" w:eastAsia="Kalpurush" w:hAnsi="SutonnyMJ" w:cs="Bhumi-Biblio"/>
          <w:color w:val="000000"/>
          <w:sz w:val="32"/>
          <w:szCs w:val="26"/>
          <w:cs/>
        </w:rPr>
        <w:t>ডন</w:t>
      </w:r>
    </w:p>
    <w:p w14:paraId="39890819" w14:textId="77777777" w:rsidR="00F20FCA" w:rsidRPr="0082613D" w:rsidRDefault="00F20FCA" w:rsidP="006C5694">
      <w:pPr>
        <w:widowControl w:val="0"/>
        <w:spacing w:before="0" w:line="276" w:lineRule="auto"/>
        <w:ind w:firstLine="0"/>
        <w:jc w:val="center"/>
        <w:rPr>
          <w:rFonts w:ascii="Bhumi-Biblio" w:hAnsi="Bhumi-Biblio" w:cs="Bhumi-Biblio"/>
          <w:sz w:val="26"/>
          <w:szCs w:val="26"/>
        </w:rPr>
      </w:pPr>
      <w:r w:rsidRPr="0082613D">
        <w:rPr>
          <w:rFonts w:ascii="SutonnyMJ" w:eastAsia="Kalpurush" w:hAnsi="SutonnyMJ" w:cs="Bhumi-Biblio"/>
          <w:color w:val="000000"/>
          <w:sz w:val="32"/>
          <w:szCs w:val="26"/>
          <w:cs/>
        </w:rPr>
        <w:t>অ্যান্ড</w:t>
      </w:r>
    </w:p>
    <w:p w14:paraId="59088351" w14:textId="77777777" w:rsidR="00F20FCA" w:rsidRPr="0082613D" w:rsidRDefault="00F20FCA" w:rsidP="006C5694">
      <w:pPr>
        <w:widowControl w:val="0"/>
        <w:spacing w:before="0" w:line="276" w:lineRule="auto"/>
        <w:ind w:firstLine="0"/>
        <w:jc w:val="center"/>
        <w:rPr>
          <w:rFonts w:ascii="Bhumi-Biblio" w:hAnsi="Bhumi-Biblio" w:cs="Bhumi-Biblio"/>
          <w:sz w:val="26"/>
          <w:szCs w:val="26"/>
        </w:rPr>
      </w:pPr>
      <w:proofErr w:type="spellStart"/>
      <w:r w:rsidRPr="0082613D">
        <w:rPr>
          <w:rFonts w:ascii="SutonnyMJ" w:eastAsia="Kalpurush" w:hAnsi="SutonnyMJ" w:cs="Bhumi-Biblio"/>
          <w:color w:val="000000"/>
          <w:sz w:val="32"/>
          <w:szCs w:val="26"/>
        </w:rPr>
        <w:t>দ্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মপ্লি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ট্রি</w:t>
      </w:r>
      <w:proofErr w:type="spellEnd"/>
    </w:p>
    <w:p w14:paraId="36A2AB45" w14:textId="48B4E272" w:rsidR="00F20FCA" w:rsidRPr="0082613D" w:rsidRDefault="00505343" w:rsidP="006C5694">
      <w:pPr>
        <w:widowControl w:val="0"/>
        <w:spacing w:before="0" w:line="276" w:lineRule="auto"/>
        <w:ind w:firstLine="0"/>
        <w:jc w:val="center"/>
        <w:rPr>
          <w:rFonts w:ascii="Bhumi-Biblio" w:hAnsi="Bhumi-Biblio" w:cs="Bhumi-Biblio"/>
          <w:sz w:val="26"/>
          <w:szCs w:val="26"/>
        </w:rPr>
      </w:pPr>
      <w:r w:rsidRPr="0082613D">
        <w:rPr>
          <w:rFonts w:ascii="SutonnyMJ" w:eastAsia="Kalpurush" w:hAnsi="SutonnyMJ" w:cs="Bhumi-Biblio"/>
          <w:color w:val="000000"/>
          <w:sz w:val="32"/>
          <w:szCs w:val="26"/>
          <w:cs/>
        </w:rPr>
        <w:t>অব</w:t>
      </w:r>
    </w:p>
    <w:p w14:paraId="7F02C0E1" w14:textId="58CA5BF7" w:rsidR="008C1AB5" w:rsidRPr="00F72F05" w:rsidRDefault="00F20FCA" w:rsidP="006C5694">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উইলিয়া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ক</w:t>
      </w:r>
      <w:proofErr w:type="spellEnd"/>
      <w:r w:rsidRPr="0082613D">
        <w:rPr>
          <w:rFonts w:ascii="Times New Roman" w:eastAsia="Kalpurush" w:hAnsi="Times New Roman" w:cs="Bhumi-Biblio"/>
          <w:color w:val="000000"/>
          <w:sz w:val="32"/>
          <w:szCs w:val="26"/>
        </w:rPr>
        <w:t>?</w:t>
      </w:r>
    </w:p>
    <w:p w14:paraId="741E26B2" w14:textId="08D07466" w:rsidR="00F20FCA" w:rsidRPr="0082613D" w:rsidRDefault="00F20FCA" w:rsidP="00F72F05">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প্রশ্নবোধ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হ্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ও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ঝে</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লটা</w:t>
      </w:r>
      <w:proofErr w:type="spellEnd"/>
      <w:r w:rsidRPr="0082613D">
        <w:rPr>
          <w:rFonts w:ascii="Times New Roman" w:eastAsia="Kalpurush" w:hAnsi="Times New Roman" w:cs="Bhumi-Biblio"/>
          <w:color w:val="000000"/>
          <w:sz w:val="32"/>
          <w:szCs w:val="26"/>
        </w:rPr>
        <w:t xml:space="preserve"> </w:t>
      </w:r>
      <w:proofErr w:type="spellStart"/>
      <w:proofErr w:type="gramStart"/>
      <w:r w:rsidRPr="0082613D">
        <w:rPr>
          <w:rFonts w:ascii="SutonnyMJ" w:eastAsia="Kalpurush" w:hAnsi="SutonnyMJ" w:cs="Bhumi-Biblio"/>
          <w:color w:val="000000"/>
          <w:sz w:val="32"/>
          <w:szCs w:val="26"/>
        </w:rPr>
        <w:t>কোথায়</w:t>
      </w:r>
      <w:proofErr w:type="spellEnd"/>
      <w:r w:rsidRPr="0082613D">
        <w:rPr>
          <w:rFonts w:ascii="Times New Roman" w:eastAsia="Kalpurush" w:hAnsi="Times New Roman" w:cs="Bhumi-Biblio"/>
          <w:color w:val="000000"/>
          <w:sz w:val="32"/>
          <w:szCs w:val="26"/>
        </w:rPr>
        <w:t>?</w:t>
      </w:r>
      <w:r w:rsidRPr="0082613D">
        <w:rPr>
          <w:rFonts w:ascii="Times New Roman" w:eastAsia="Times New Roman" w:hAnsi="Times New Roman" w:cs="Times New Roman"/>
          <w:color w:val="000000"/>
          <w:sz w:val="32"/>
          <w:szCs w:val="26"/>
        </w:rPr>
        <w:t>─</w:t>
      </w:r>
      <w:proofErr w:type="spellStart"/>
      <w:proofErr w:type="gramEnd"/>
      <w:r w:rsidRPr="0082613D">
        <w:rPr>
          <w:rFonts w:ascii="SutonnyMJ" w:eastAsia="Kalpurush" w:hAnsi="SutonnyMJ" w:cs="Bhumi-Biblio"/>
          <w:color w:val="000000"/>
          <w:sz w:val="32"/>
          <w:szCs w:val="26"/>
        </w:rPr>
        <w:t>দুজ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রে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জ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তে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খবন্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ঝা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ষ্ফ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চেষ্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লা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খবন্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চ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র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থ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ভাগে</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ডনের</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ধ্যাপ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ব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ণ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ভিন্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জে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ত্রালং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লোচ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তী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ভাবে</w:t>
      </w:r>
      <w:proofErr w:type="spellEnd"/>
      <w:r w:rsidRPr="0082613D">
        <w:rPr>
          <w:rFonts w:ascii="Times New Roman" w:eastAsia="Nirmala UI" w:hAnsi="Times New Roman" w:cs="Bhumi-Biblio"/>
          <w:color w:val="000000"/>
          <w:sz w:val="32"/>
          <w:szCs w:val="26"/>
        </w:rPr>
        <w:t>:</w:t>
      </w:r>
    </w:p>
    <w:p w14:paraId="43BF6F2D" w14:textId="77777777" w:rsidR="00F20FCA" w:rsidRPr="0082613D" w:rsidRDefault="00F20FCA" w:rsidP="00F72F05">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কৈশো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রীষ্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জিকিয়েল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ঠে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ঝে</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ছে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য়া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ইলিয়া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ধর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য়েছিলেন</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সে-দিন</w:t>
      </w:r>
      <w:r w:rsidRPr="0082613D">
        <w:rPr>
          <w:rFonts w:ascii="Times New Roman" w:eastAsia="Kalpurush" w:hAnsi="Times New Roman" w:cs="Bhumi-Biblio"/>
          <w:color w:val="000000"/>
          <w:sz w:val="32"/>
          <w:szCs w:val="26"/>
        </w:rPr>
        <w:t>।</w:t>
      </w:r>
    </w:p>
    <w:p w14:paraId="2218FC92" w14:textId="77777777" w:rsidR="00F20FCA" w:rsidRPr="0082613D" w:rsidRDefault="00F20FCA" w:rsidP="00F72F05">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ম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ষ্টিকর্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শ্চা</w:t>
      </w:r>
      <w:proofErr w:type="spellEnd"/>
      <w:r w:rsidRPr="0082613D">
        <w:rPr>
          <w:rFonts w:ascii="SutonnyMJ" w:eastAsia="Kalpurush" w:hAnsi="SutonnyMJ" w:cs="Bhumi-Biblio"/>
          <w:color w:val="000000"/>
          <w:sz w:val="32"/>
          <w:szCs w:val="26"/>
        </w:rPr>
        <w:t xml:space="preserve">ৎ </w:t>
      </w:r>
      <w:proofErr w:type="spellStart"/>
      <w:r w:rsidRPr="0082613D">
        <w:rPr>
          <w:rFonts w:ascii="SutonnyMJ" w:eastAsia="Kalpurush" w:hAnsi="SutonnyMJ" w:cs="Bhumi-Biblio"/>
          <w:color w:val="000000"/>
          <w:sz w:val="32"/>
          <w:szCs w:val="26"/>
        </w:rPr>
        <w:t>হো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র্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মু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গুলো</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না-হয়</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য়</w:t>
      </w:r>
      <w:r w:rsidRPr="0082613D">
        <w:rPr>
          <w:rFonts w:ascii="Times New Roman" w:eastAsia="Times New Roman" w:hAnsi="Times New Roman" w:cs="Times New Roman"/>
          <w:color w:val="000000"/>
          <w:sz w:val="32"/>
          <w:szCs w:val="26"/>
        </w:rPr>
        <w:t>─</w:t>
      </w:r>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জিকিয়েল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য়</w:t>
      </w:r>
      <w:proofErr w:type="spellEnd"/>
      <w:r w:rsidRPr="0082613D">
        <w:rPr>
          <w:rFonts w:ascii="Times New Roman" w:eastAsia="Kalpurush" w:hAnsi="Times New Roman" w:cs="Bhumi-Biblio"/>
          <w:color w:val="000000"/>
          <w:sz w:val="32"/>
          <w:szCs w:val="26"/>
        </w:rPr>
        <w:t>?</w:t>
      </w:r>
    </w:p>
    <w:p w14:paraId="339E441B" w14:textId="1E5EAC14" w:rsidR="00F20FCA" w:rsidRPr="00F72F05" w:rsidRDefault="00F20FCA" w:rsidP="00F72F05">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মনিতে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শা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ক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দিখ্যে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ত্রাতিরিক্তরক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মা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ডন</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যাপার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ড্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ক্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প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দ্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w:t>
      </w:r>
    </w:p>
    <w:p w14:paraId="59A79C32" w14:textId="77777777" w:rsidR="00F20FCA" w:rsidRPr="0082613D" w:rsidRDefault="00F20FCA" w:rsidP="00F72F05">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ক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য়ে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মকেদারা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টিশু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নিয়াদা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ডিও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কা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নছিলাম</w:t>
      </w:r>
      <w:r w:rsidRPr="0082613D">
        <w:rPr>
          <w:rFonts w:ascii="Times New Roman" w:eastAsia="Times New Roman" w:hAnsi="Times New Roman" w:cs="Times New Roman"/>
          <w:color w:val="000000"/>
          <w:sz w:val="32"/>
          <w:szCs w:val="26"/>
        </w:rPr>
        <w:t>─</w:t>
      </w:r>
      <w:r w:rsidRPr="0082613D">
        <w:rPr>
          <w:rFonts w:ascii="SutonnyMJ" w:eastAsia="Kalpurush" w:hAnsi="SutonnyMJ" w:cs="Bhumi-Biblio"/>
          <w:color w:val="000000"/>
          <w:sz w:val="32"/>
          <w:szCs w:val="26"/>
        </w:rPr>
        <w:t>কোরে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উ</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r w:rsidRPr="0082613D">
        <w:rPr>
          <w:rFonts w:ascii="Times New Roman" w:eastAsia="Times New Roman" w:hAnsi="Times New Roman" w:cs="Times New Roman"/>
          <w:color w:val="000000"/>
          <w:sz w:val="32"/>
          <w:szCs w:val="26"/>
        </w:rPr>
        <w:t>─</w:t>
      </w:r>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বি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ল্লা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ডার্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ইব্রে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বলাম</w:t>
      </w:r>
      <w:proofErr w:type="spellEnd"/>
      <w:r w:rsidRPr="0082613D">
        <w:rPr>
          <w:rFonts w:ascii="Times New Roman" w:eastAsia="Kalpurush" w:hAnsi="Times New Roman" w:cs="Bhumi-Biblio"/>
          <w:color w:val="000000"/>
          <w:sz w:val="32"/>
          <w:szCs w:val="26"/>
        </w:rPr>
        <w:t>:</w:t>
      </w:r>
    </w:p>
    <w:p w14:paraId="0E200295" w14:textId="77777777" w:rsidR="00F20FCA" w:rsidRPr="0082613D" w:rsidRDefault="00F20FCA" w:rsidP="00F72F05">
      <w:pPr>
        <w:widowControl w:val="0"/>
        <w:spacing w:before="60" w:line="276" w:lineRule="auto"/>
        <w:rPr>
          <w:rFonts w:ascii="Bhumi-Biblio" w:hAnsi="Bhumi-Biblio" w:cs="Bhumi-Biblio"/>
          <w:sz w:val="26"/>
          <w:szCs w:val="26"/>
        </w:rPr>
      </w:pPr>
      <w:r w:rsidRPr="0082613D">
        <w:rPr>
          <w:rFonts w:ascii="Times New Roman" w:eastAsia="Kalpurush" w:hAnsi="Times New Roman" w:cs="Bhumi-Biblio"/>
          <w:color w:val="000000"/>
          <w:sz w:val="32"/>
          <w:szCs w:val="26"/>
        </w:rPr>
        <w:t>“</w:t>
      </w:r>
      <w:proofErr w:type="spellStart"/>
      <w:r w:rsidRPr="0082613D">
        <w:rPr>
          <w:rFonts w:ascii="SutonnyMJ" w:eastAsia="Kalpurush" w:hAnsi="SutonnyMJ" w:cs="Bhumi-Biblio"/>
          <w:color w:val="000000"/>
          <w:sz w:val="32"/>
          <w:szCs w:val="26"/>
        </w:rPr>
        <w:t>সারমান</w:t>
      </w:r>
      <w:proofErr w:type="spellEnd"/>
      <w:r w:rsidRPr="0082613D">
        <w:rPr>
          <w:rFonts w:ascii="SutonnyMJ" w:eastAsia="Kalpurush" w:hAnsi="SutonnyMJ" w:cs="Bhumi-Biblio"/>
          <w:color w:val="000000"/>
          <w:sz w:val="32"/>
          <w:szCs w:val="26"/>
        </w:rPr>
        <w:t xml:space="preserve"> ১৫-এর </w:t>
      </w:r>
      <w:proofErr w:type="spellStart"/>
      <w:r w:rsidRPr="0082613D">
        <w:rPr>
          <w:rFonts w:ascii="SutonnyMJ" w:eastAsia="Kalpurush" w:hAnsi="SutonnyMJ" w:cs="Bhumi-Biblio"/>
          <w:color w:val="000000"/>
          <w:sz w:val="32"/>
          <w:szCs w:val="26"/>
        </w:rPr>
        <w:t>তি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জাসাপ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চ্ছে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ডন</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শব্দে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ক-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উ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তন</w:t>
      </w:r>
      <w:proofErr w:type="spellEnd"/>
      <w:r w:rsidRPr="0082613D">
        <w:rPr>
          <w:rFonts w:ascii="Times New Roman" w:eastAsia="Kalpurush" w:hAnsi="Times New Roman" w:cs="Bhumi-Biblio"/>
          <w:color w:val="000000"/>
          <w:sz w:val="32"/>
          <w:szCs w:val="26"/>
        </w:rPr>
        <w:t xml:space="preserve">। </w:t>
      </w:r>
    </w:p>
    <w:p w14:paraId="7D0FCE7D" w14:textId="77777777" w:rsidR="00F20FCA" w:rsidRPr="0082613D" w:rsidRDefault="00F20FCA" w:rsidP="00F72F05">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রমান</w:t>
      </w:r>
      <w:proofErr w:type="spellEnd"/>
      <w:r w:rsidRPr="0082613D">
        <w:rPr>
          <w:rFonts w:ascii="SutonnyMJ" w:eastAsia="Kalpurush" w:hAnsi="SutonnyMJ" w:cs="Bhumi-Biblio"/>
          <w:color w:val="000000"/>
          <w:sz w:val="32"/>
          <w:szCs w:val="26"/>
        </w:rPr>
        <w:t xml:space="preserve"> ১৫-এর </w:t>
      </w:r>
      <w:proofErr w:type="spellStart"/>
      <w:r w:rsidRPr="0082613D">
        <w:rPr>
          <w:rFonts w:ascii="SutonnyMJ" w:eastAsia="Kalpurush" w:hAnsi="SutonnyMJ" w:cs="Bhumi-Biblio"/>
          <w:color w:val="000000"/>
          <w:sz w:val="32"/>
          <w:szCs w:val="26"/>
        </w:rPr>
        <w:t>তি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গো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চ্ছে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শ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ও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হে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রীহ</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চেষ্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ছে</w:t>
      </w:r>
      <w:proofErr w:type="spellEnd"/>
      <w:r w:rsidRPr="0082613D">
        <w:rPr>
          <w:rFonts w:ascii="Times New Roman" w:eastAsia="Kalpurush" w:hAnsi="Times New Roman" w:cs="Bhumi-Biblio"/>
          <w:color w:val="000000"/>
          <w:sz w:val="32"/>
          <w:szCs w:val="26"/>
        </w:rPr>
        <w:t>?</w:t>
      </w:r>
    </w:p>
    <w:p w14:paraId="627192BC" w14:textId="77777777" w:rsidR="00F20FCA" w:rsidRPr="0082613D" w:rsidRDefault="00F20FCA" w:rsidP="00F72F05">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প্রথ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য়া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ডার্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ইব্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করণ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র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রমান</w:t>
      </w:r>
      <w:proofErr w:type="spellEnd"/>
      <w:r w:rsidRPr="0082613D">
        <w:rPr>
          <w:rFonts w:ascii="SutonnyMJ" w:eastAsia="Kalpurush" w:hAnsi="SutonnyMJ" w:cs="Bhumi-Biblio"/>
          <w:color w:val="000000"/>
          <w:sz w:val="32"/>
          <w:szCs w:val="26"/>
        </w:rPr>
        <w:t xml:space="preserve"> ১৫ </w:t>
      </w:r>
      <w:proofErr w:type="spellStart"/>
      <w:r w:rsidRPr="0082613D">
        <w:rPr>
          <w:rFonts w:ascii="SutonnyMJ" w:eastAsia="Kalpurush" w:hAnsi="SutonnyMJ" w:cs="Bhumi-Biblio"/>
          <w:color w:val="000000"/>
          <w:sz w:val="32"/>
          <w:szCs w:val="26"/>
        </w:rPr>
        <w:t>খুঁ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দ্ধৃতি</w:t>
      </w:r>
      <w:proofErr w:type="spellEnd"/>
      <w:r w:rsidRPr="0082613D">
        <w:rPr>
          <w:rFonts w:ascii="SutonnyMJ" w:eastAsia="Kalpurush" w:hAnsi="SutonnyMJ" w:cs="Bhumi-Biblio"/>
          <w:color w:val="000000"/>
          <w:sz w:val="32"/>
          <w:szCs w:val="26"/>
        </w:rPr>
        <w:t xml:space="preserve"> ১, ২ ও ৩</w:t>
      </w:r>
      <w:r w:rsidRPr="0082613D">
        <w:rPr>
          <w:rFonts w:ascii="Times New Roman" w:eastAsia="Times New Roman"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দ্ধৃ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শ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বিষ্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র্দ্বিধা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যা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লে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ধ্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ডনের</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রমান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লেক্টে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যাসেজে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গা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রসা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ক্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গি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রমান</w:t>
      </w:r>
      <w:proofErr w:type="spellEnd"/>
      <w:r w:rsidRPr="0082613D">
        <w:rPr>
          <w:rFonts w:ascii="SutonnyMJ" w:eastAsia="Kalpurush" w:hAnsi="SutonnyMJ" w:cs="Bhumi-Biblio"/>
          <w:color w:val="000000"/>
          <w:sz w:val="32"/>
          <w:szCs w:val="26"/>
        </w:rPr>
        <w:t xml:space="preserve"> ১৫-এর </w:t>
      </w:r>
      <w:proofErr w:type="spellStart"/>
      <w:r w:rsidRPr="0082613D">
        <w:rPr>
          <w:rFonts w:ascii="SutonnyMJ" w:eastAsia="Kalpurush" w:hAnsi="SutonnyMJ" w:cs="Bhumi-Biblio"/>
          <w:color w:val="000000"/>
          <w:sz w:val="32"/>
          <w:szCs w:val="26"/>
        </w:rPr>
        <w:t>উদ্ধৃতি</w:t>
      </w:r>
      <w:proofErr w:type="spellEnd"/>
      <w:r w:rsidRPr="0082613D">
        <w:rPr>
          <w:rFonts w:ascii="SutonnyMJ" w:eastAsia="Kalpurush" w:hAnsi="SutonnyMJ" w:cs="Bhumi-Biblio"/>
          <w:color w:val="000000"/>
          <w:sz w:val="32"/>
          <w:szCs w:val="26"/>
        </w:rPr>
        <w:t xml:space="preserve"> ১ </w:t>
      </w:r>
      <w:proofErr w:type="spellStart"/>
      <w:r w:rsidRPr="0082613D">
        <w:rPr>
          <w:rFonts w:ascii="SutonnyMJ" w:eastAsia="Kalpurush" w:hAnsi="SutonnyMJ" w:cs="Bhumi-Biblio"/>
          <w:color w:val="000000"/>
          <w:sz w:val="32"/>
          <w:szCs w:val="26"/>
        </w:rPr>
        <w:t>উদ্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গা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রসা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থে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রমান</w:t>
      </w:r>
      <w:proofErr w:type="spellEnd"/>
      <w:r w:rsidRPr="0082613D">
        <w:rPr>
          <w:rFonts w:ascii="SutonnyMJ" w:eastAsia="Kalpurush" w:hAnsi="SutonnyMJ" w:cs="Bhumi-Biblio"/>
          <w:color w:val="000000"/>
          <w:sz w:val="32"/>
          <w:szCs w:val="26"/>
        </w:rPr>
        <w:t xml:space="preserve"> ১৫-এর </w:t>
      </w:r>
      <w:proofErr w:type="spellStart"/>
      <w:r w:rsidRPr="0082613D">
        <w:rPr>
          <w:rFonts w:ascii="SutonnyMJ" w:eastAsia="Kalpurush" w:hAnsi="SutonnyMJ" w:cs="Bhumi-Biblio"/>
          <w:color w:val="000000"/>
          <w:sz w:val="32"/>
          <w:szCs w:val="26"/>
        </w:rPr>
        <w:t>উদ্ধৃতি</w:t>
      </w:r>
      <w:proofErr w:type="spellEnd"/>
      <w:r w:rsidRPr="0082613D">
        <w:rPr>
          <w:rFonts w:ascii="SutonnyMJ" w:eastAsia="Kalpurush" w:hAnsi="SutonnyMJ" w:cs="Bhumi-Biblio"/>
          <w:color w:val="000000"/>
          <w:sz w:val="32"/>
          <w:szCs w:val="26"/>
        </w:rPr>
        <w:t xml:space="preserve"> ১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চ্ছে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SutonnyMJ" w:eastAsia="Kalpurush" w:hAnsi="SutonnyMJ" w:cs="Bhumi-Biblio"/>
          <w:color w:val="000000"/>
          <w:sz w:val="32"/>
          <w:szCs w:val="26"/>
        </w:rPr>
        <w:t xml:space="preserve"> ১২৬। </w:t>
      </w:r>
      <w:proofErr w:type="spellStart"/>
      <w:r w:rsidRPr="0082613D">
        <w:rPr>
          <w:rFonts w:ascii="SutonnyMJ" w:eastAsia="Kalpurush" w:hAnsi="SutonnyMJ" w:cs="Bhumi-Biblio"/>
          <w:color w:val="000000"/>
          <w:sz w:val="32"/>
          <w:szCs w:val="26"/>
        </w:rPr>
        <w:t>সকল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ত্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তশ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জ্ঞে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যা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ও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মপ্লি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ট্রি</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অ্যান্ড</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লেক্টে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জ-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রণাপন্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পলব্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যাবেল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খা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য়ো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রুপা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ক্সফোর্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লি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খানে</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আরও</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ল্লাশি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ক্সফোর্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লি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তাবে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রমান</w:t>
      </w:r>
      <w:proofErr w:type="spellEnd"/>
      <w:r w:rsidRPr="0082613D">
        <w:rPr>
          <w:rFonts w:ascii="SutonnyMJ" w:eastAsia="Kalpurush" w:hAnsi="SutonnyMJ" w:cs="Bhumi-Biblio"/>
          <w:color w:val="000000"/>
          <w:sz w:val="32"/>
          <w:szCs w:val="26"/>
        </w:rPr>
        <w:t xml:space="preserve"> ১৫-উদ্ধৃতি ১,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চ্ছে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SutonnyMJ" w:eastAsia="Kalpurush" w:hAnsi="SutonnyMJ" w:cs="Bhumi-Biblio"/>
          <w:color w:val="000000"/>
          <w:sz w:val="32"/>
          <w:szCs w:val="26"/>
        </w:rPr>
        <w:t xml:space="preserve"> ১২৬, </w:t>
      </w:r>
      <w:proofErr w:type="spellStart"/>
      <w:r w:rsidRPr="0082613D">
        <w:rPr>
          <w:rFonts w:ascii="SutonnyMJ" w:eastAsia="Kalpurush" w:hAnsi="SutonnyMJ" w:cs="Bhumi-Biblio"/>
          <w:color w:val="000000"/>
          <w:sz w:val="32"/>
          <w:szCs w:val="26"/>
        </w:rPr>
        <w:t>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চ্ছে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SutonnyMJ" w:eastAsia="Kalpurush" w:hAnsi="SutonnyMJ" w:cs="Bhumi-Biblio"/>
          <w:color w:val="000000"/>
          <w:sz w:val="32"/>
          <w:szCs w:val="26"/>
        </w:rPr>
        <w:t xml:space="preserve"> ১১৩। </w:t>
      </w:r>
      <w:proofErr w:type="spellStart"/>
      <w:r w:rsidRPr="0082613D">
        <w:rPr>
          <w:rFonts w:ascii="SutonnyMJ" w:eastAsia="Kalpurush" w:hAnsi="SutonnyMJ" w:cs="Bhumi-Biblio"/>
          <w:color w:val="000000"/>
          <w:sz w:val="32"/>
          <w:szCs w:val="26"/>
        </w:rPr>
        <w:t>মৃত্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র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যাবেল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শ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ল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দ্ধৃতি</w:t>
      </w:r>
      <w:proofErr w:type="spellEnd"/>
      <w:r w:rsidRPr="0082613D">
        <w:rPr>
          <w:rFonts w:ascii="SutonnyMJ" w:eastAsia="Kalpurush" w:hAnsi="SutonnyMJ" w:cs="Bhumi-Biblio"/>
          <w:color w:val="000000"/>
          <w:sz w:val="32"/>
          <w:szCs w:val="26"/>
        </w:rPr>
        <w:t xml:space="preserve"> ২ </w:t>
      </w:r>
      <w:proofErr w:type="spellStart"/>
      <w:r w:rsidRPr="0082613D">
        <w:rPr>
          <w:rFonts w:ascii="SutonnyMJ" w:eastAsia="Kalpurush" w:hAnsi="SutonnyMJ" w:cs="Bhumi-Biblio"/>
          <w:color w:val="000000"/>
          <w:sz w:val="32"/>
          <w:szCs w:val="26"/>
        </w:rPr>
        <w:t>আর</w:t>
      </w:r>
      <w:proofErr w:type="spellEnd"/>
      <w:r w:rsidRPr="0082613D">
        <w:rPr>
          <w:rFonts w:ascii="SutonnyMJ" w:eastAsia="Kalpurush" w:hAnsi="SutonnyMJ" w:cs="Bhumi-Biblio"/>
          <w:color w:val="000000"/>
          <w:sz w:val="32"/>
          <w:szCs w:val="26"/>
        </w:rPr>
        <w:t xml:space="preserve"> ৩ </w:t>
      </w:r>
      <w:proofErr w:type="spellStart"/>
      <w:r w:rsidRPr="0082613D">
        <w:rPr>
          <w:rFonts w:ascii="SutonnyMJ" w:eastAsia="Kalpurush" w:hAnsi="SutonnyMJ" w:cs="Bhumi-Biblio"/>
          <w:color w:val="000000"/>
          <w:sz w:val="32"/>
          <w:szCs w:val="26"/>
        </w:rPr>
        <w:t>লাপাত্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ক্কেলম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য়গাম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ল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ঘ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কালে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দ্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
    <w:p w14:paraId="05EADE4C" w14:textId="77777777" w:rsidR="00F72F05" w:rsidRDefault="00F20FCA" w:rsidP="00F72F05">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এ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খোলাসা</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ডনের</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u w:val="single"/>
        </w:rPr>
        <w:t>কমপ্লিট</w:t>
      </w:r>
      <w:proofErr w:type="spellEnd"/>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সারমান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ত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ঠখ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ড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চ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w:t>
      </w:r>
    </w:p>
    <w:p w14:paraId="24C9BE3F" w14:textId="40F158DD" w:rsidR="00F20FCA" w:rsidRPr="00F72F05" w:rsidRDefault="00F20FCA" w:rsidP="00F72F05">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ঘু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স্বপ্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কাডেমিক-আলখেল্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ন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দ্ধৃ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যুক্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চ্ছে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রমর্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কা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ক্তমা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ম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চি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শ্চিত</w:t>
      </w:r>
      <w:proofErr w:type="spellEnd"/>
      <w:r w:rsidRPr="0082613D">
        <w:rPr>
          <w:rFonts w:ascii="Times New Roman" w:eastAsia="Kalpurush" w:hAnsi="Times New Roman" w:cs="Bhumi-Biblio"/>
          <w:color w:val="000000"/>
          <w:sz w:val="32"/>
          <w:szCs w:val="26"/>
        </w:rPr>
        <w:t xml:space="preserve">! </w:t>
      </w:r>
    </w:p>
    <w:p w14:paraId="78CD8AA5" w14:textId="77777777" w:rsidR="00974CB0" w:rsidRPr="0082613D" w:rsidRDefault="00974CB0" w:rsidP="00D10F82">
      <w:pPr>
        <w:widowControl w:val="0"/>
        <w:spacing w:before="0" w:line="276" w:lineRule="auto"/>
        <w:ind w:firstLine="0"/>
        <w:rPr>
          <w:rFonts w:ascii="Bhumi-Biblio" w:hAnsi="Bhumi-Biblio" w:cs="Bhumi-Biblio"/>
          <w:sz w:val="26"/>
          <w:szCs w:val="26"/>
        </w:rPr>
      </w:pPr>
    </w:p>
    <w:p w14:paraId="6A94427D" w14:textId="77777777" w:rsidR="00F20FCA" w:rsidRPr="0082613D" w:rsidRDefault="00F20FCA"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একান্ত</w:t>
      </w:r>
      <w:proofErr w:type="spellEnd"/>
      <w:r w:rsidRPr="0082613D">
        <w:rPr>
          <w:rFonts w:ascii="Times New Roman" w:eastAsia="Kalpurush" w:hAnsi="Times New Roman" w:cs="Bhumi-Biblio"/>
          <w:color w:val="000000"/>
          <w:sz w:val="32"/>
          <w:szCs w:val="26"/>
        </w:rPr>
        <w:t>,</w:t>
      </w:r>
    </w:p>
    <w:p w14:paraId="54C799D0" w14:textId="77777777" w:rsidR="00F20FCA" w:rsidRPr="0082613D" w:rsidRDefault="00F20FCA"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এইচ</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চ</w:t>
      </w:r>
      <w:proofErr w:type="spellEnd"/>
    </w:p>
    <w:p w14:paraId="0864A9B1" w14:textId="77777777"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18CE98B6"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র্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স্তকবিক্রেতা</w:t>
      </w:r>
      <w:proofErr w:type="spellEnd"/>
    </w:p>
    <w:p w14:paraId="48C53471"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৮৪, </w:t>
      </w:r>
      <w:proofErr w:type="spellStart"/>
      <w:r w:rsidRPr="0082613D">
        <w:rPr>
          <w:rFonts w:ascii="SutonnyMJ" w:eastAsia="Kalpurush" w:hAnsi="SutonnyMJ" w:cs="Bhumi-Biblio"/>
          <w:color w:val="000000"/>
          <w:sz w:val="32"/>
          <w:szCs w:val="26"/>
        </w:rPr>
        <w:t>চ্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ড</w:t>
      </w:r>
      <w:proofErr w:type="spellEnd"/>
    </w:p>
    <w:p w14:paraId="5079A0FA"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লন্ড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ব্লিউ.সি</w:t>
      </w:r>
      <w:proofErr w:type="spellEnd"/>
      <w:r w:rsidRPr="0082613D">
        <w:rPr>
          <w:rFonts w:ascii="SutonnyMJ" w:eastAsia="Kalpurush" w:hAnsi="SutonnyMJ" w:cs="Bhumi-Biblio"/>
          <w:color w:val="000000"/>
          <w:sz w:val="32"/>
          <w:szCs w:val="26"/>
        </w:rPr>
        <w:t>. ২</w:t>
      </w:r>
    </w:p>
    <w:p w14:paraId="65216D10"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৫ </w:t>
      </w:r>
      <w:proofErr w:type="spellStart"/>
      <w:r w:rsidRPr="0082613D">
        <w:rPr>
          <w:rFonts w:ascii="SutonnyMJ" w:eastAsia="Kalpurush" w:hAnsi="SutonnyMJ" w:cs="Bhumi-Biblio"/>
          <w:color w:val="000000"/>
          <w:sz w:val="32"/>
          <w:szCs w:val="26"/>
        </w:rPr>
        <w:t>মার্চ</w:t>
      </w:r>
      <w:proofErr w:type="spellEnd"/>
      <w:r w:rsidRPr="0082613D">
        <w:rPr>
          <w:rFonts w:ascii="SutonnyMJ" w:eastAsia="Kalpurush" w:hAnsi="SutonnyMJ" w:cs="Bhumi-Biblio"/>
          <w:color w:val="000000"/>
          <w:sz w:val="32"/>
          <w:szCs w:val="26"/>
        </w:rPr>
        <w:t>, ১৯৬০</w:t>
      </w:r>
    </w:p>
    <w:p w14:paraId="4E61DB46" w14:textId="77777777" w:rsidR="00F20FCA" w:rsidRPr="006C5694" w:rsidRDefault="00F20FCA" w:rsidP="00D10F82">
      <w:pPr>
        <w:widowControl w:val="0"/>
        <w:spacing w:before="0" w:line="276" w:lineRule="auto"/>
        <w:ind w:firstLine="0"/>
        <w:rPr>
          <w:rFonts w:ascii="Bhumi-Biblio" w:eastAsia="Kalpurush" w:hAnsi="Bhumi-Biblio" w:cs="Bhumi-Biblio"/>
          <w:sz w:val="16"/>
          <w:szCs w:val="16"/>
        </w:rPr>
      </w:pPr>
    </w:p>
    <w:p w14:paraId="1B25EBD1"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যানফ্</w:t>
      </w:r>
      <w:proofErr w:type="spellEnd"/>
      <w:r w:rsidRPr="0082613D">
        <w:rPr>
          <w:rFonts w:ascii="Times New Roman" w:eastAsia="Kalpurush" w:hAnsi="Times New Roman" w:cs="Bhumi-Biblio"/>
          <w:color w:val="000000"/>
          <w:sz w:val="32"/>
          <w:szCs w:val="26"/>
        </w:rPr>
        <w:t>,</w:t>
      </w:r>
    </w:p>
    <w:p w14:paraId="18D46D2C"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৩০৫ </w:t>
      </w:r>
      <w:proofErr w:type="spellStart"/>
      <w:r w:rsidRPr="0082613D">
        <w:rPr>
          <w:rFonts w:ascii="SutonnyMJ" w:eastAsia="Kalpurush" w:hAnsi="SutonnyMJ" w:cs="Bhumi-Biblio"/>
          <w:color w:val="000000"/>
          <w:sz w:val="32"/>
          <w:szCs w:val="26"/>
        </w:rPr>
        <w:t>ই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ভে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রিট</w:t>
      </w:r>
      <w:proofErr w:type="spellEnd"/>
    </w:p>
    <w:p w14:paraId="286CE5F6" w14:textId="64542C49"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cs/>
        </w:rPr>
        <w:t>নিউ ইয়র্ক</w:t>
      </w:r>
      <w:r w:rsidRPr="0082613D">
        <w:rPr>
          <w:rFonts w:ascii="SutonnyMJ" w:eastAsia="Kalpurush" w:hAnsi="SutonnyMJ" w:cs="Bhumi-Biblio"/>
          <w:color w:val="000000"/>
          <w:sz w:val="32"/>
          <w:szCs w:val="26"/>
        </w:rPr>
        <w:t xml:space="preserve"> ২১, </w:t>
      </w:r>
      <w:r w:rsidRPr="0082613D">
        <w:rPr>
          <w:rFonts w:ascii="SutonnyMJ" w:eastAsia="Kalpurush" w:hAnsi="SutonnyMJ" w:cs="Bhumi-Biblio"/>
          <w:color w:val="000000"/>
          <w:sz w:val="32"/>
          <w:szCs w:val="26"/>
          <w:cs/>
        </w:rPr>
        <w:t>নিউ ইয়র্ক</w:t>
      </w:r>
    </w:p>
    <w:p w14:paraId="74BED1F3" w14:textId="67207C79"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যুক্তরাষ্ট্র</w:t>
      </w:r>
      <w:proofErr w:type="spellEnd"/>
      <w:r w:rsidR="00B418E0" w:rsidRPr="0082613D">
        <w:rPr>
          <w:rFonts w:ascii="Times New Roman" w:eastAsia="Kalpurush" w:hAnsi="Times New Roman" w:cs="Bhumi-Biblio"/>
          <w:color w:val="000000"/>
          <w:sz w:val="32"/>
          <w:szCs w:val="26"/>
        </w:rPr>
        <w:t>।</w:t>
      </w:r>
    </w:p>
    <w:p w14:paraId="57895156" w14:textId="77777777" w:rsidR="00F20FCA" w:rsidRPr="006C5694" w:rsidRDefault="00F20FCA" w:rsidP="00D10F82">
      <w:pPr>
        <w:widowControl w:val="0"/>
        <w:spacing w:before="0" w:line="276" w:lineRule="auto"/>
        <w:ind w:firstLine="0"/>
        <w:rPr>
          <w:rFonts w:ascii="Bhumi-Biblio" w:eastAsia="Kalpurush" w:hAnsi="Bhumi-Biblio" w:cs="Bhumi-Biblio"/>
          <w:sz w:val="16"/>
          <w:szCs w:val="16"/>
        </w:rPr>
      </w:pPr>
    </w:p>
    <w:p w14:paraId="4A022609"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ডি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w:t>
      </w:r>
    </w:p>
    <w:p w14:paraId="4F7A0049" w14:textId="77777777" w:rsidR="00F20FCA" w:rsidRPr="0082613D" w:rsidRDefault="00F20FCA" w:rsidP="006C5694">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ই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বা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ছি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জ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w:t>
      </w:r>
    </w:p>
    <w:p w14:paraId="1669C245" w14:textId="5A5B9E3F" w:rsidR="00F20FCA" w:rsidRPr="0082613D" w:rsidRDefault="00F20FCA" w:rsidP="006C5694">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দ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নার্ড</w:t>
      </w:r>
      <w:proofErr w:type="spellEnd"/>
      <w:r w:rsidRPr="0082613D">
        <w:rPr>
          <w:rFonts w:ascii="SutonnyMJ" w:eastAsia="Kalpurush" w:hAnsi="SutonnyMJ" w:cs="Bhumi-Biblio"/>
          <w:color w:val="000000"/>
          <w:sz w:val="32"/>
          <w:szCs w:val="26"/>
        </w:rPr>
        <w:t xml:space="preserve"> শ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ধ্যকার</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আদানপ্রদান</w:t>
      </w:r>
      <w:proofErr w:type="spellStart"/>
      <w:r w:rsidRPr="0082613D">
        <w:rPr>
          <w:rFonts w:ascii="SutonnyMJ" w:eastAsia="Kalpurush" w:hAnsi="SutonnyMJ" w:cs="Bhumi-Biblio"/>
          <w:color w:val="000000"/>
          <w:sz w:val="32"/>
          <w:szCs w:val="26"/>
        </w:rPr>
        <w:t>কৃ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ত্র-সংক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গা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হা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যো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ব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চ্ছন্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ঠিকঠা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ও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য়</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কি না</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পেক্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প্রিয়</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 xml:space="preserve">তার </w:t>
      </w:r>
      <w:proofErr w:type="spellStart"/>
      <w:r w:rsidRPr="0082613D">
        <w:rPr>
          <w:rFonts w:ascii="SutonnyMJ" w:eastAsia="Kalpurush" w:hAnsi="SutonnyMJ" w:cs="Bhumi-Biblio"/>
          <w:color w:val="000000"/>
          <w:sz w:val="32"/>
          <w:szCs w:val="26"/>
        </w:rPr>
        <w:t>উপর</w:t>
      </w:r>
      <w:proofErr w:type="spellEnd"/>
      <w:r w:rsidR="00974CB0"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ন্ডহ্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হরহ</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ও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ঝুঁ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ছে</w:t>
      </w:r>
      <w:proofErr w:type="spellEnd"/>
      <w:r w:rsidRPr="0082613D">
        <w:rPr>
          <w:rFonts w:ascii="SutonnyMJ" w:eastAsia="Kalpurush" w:hAnsi="SutonnyMJ" w:cs="Bhumi-Biblio"/>
          <w:color w:val="000000"/>
          <w:sz w:val="32"/>
          <w:szCs w:val="26"/>
        </w:rPr>
        <w:t xml:space="preserve"> ২ </w:t>
      </w:r>
      <w:proofErr w:type="spellStart"/>
      <w:r w:rsidRPr="0082613D">
        <w:rPr>
          <w:rFonts w:ascii="SutonnyMJ" w:eastAsia="Kalpurush" w:hAnsi="SutonnyMJ" w:cs="Bhumi-Biblio"/>
          <w:color w:val="000000"/>
          <w:sz w:val="32"/>
          <w:szCs w:val="26"/>
        </w:rPr>
        <w:t>ডলার</w:t>
      </w:r>
      <w:proofErr w:type="spellEnd"/>
      <w:r w:rsidRPr="0082613D">
        <w:rPr>
          <w:rFonts w:ascii="SutonnyMJ" w:eastAsia="Kalpurush" w:hAnsi="SutonnyMJ" w:cs="Bhumi-Biblio"/>
          <w:color w:val="000000"/>
          <w:sz w:val="32"/>
          <w:szCs w:val="26"/>
        </w:rPr>
        <w:t xml:space="preserve"> ৬৫ </w:t>
      </w:r>
      <w:proofErr w:type="spellStart"/>
      <w:r w:rsidRPr="0082613D">
        <w:rPr>
          <w:rFonts w:ascii="SutonnyMJ" w:eastAsia="Kalpurush" w:hAnsi="SutonnyMJ" w:cs="Bhumi-Biblio"/>
          <w:color w:val="000000"/>
          <w:sz w:val="32"/>
          <w:szCs w:val="26"/>
        </w:rPr>
        <w:t>সে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টি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কাউন্টে</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অগ্রিম</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SutonnyMJ" w:eastAsia="Kalpurush" w:hAnsi="SutonnyMJ" w:cs="Bhumi-Biblio"/>
          <w:color w:val="000000"/>
          <w:sz w:val="32"/>
          <w:szCs w:val="26"/>
        </w:rPr>
        <w:t xml:space="preserve"> ৫০ </w:t>
      </w:r>
      <w:proofErr w:type="spellStart"/>
      <w:r w:rsidRPr="0082613D">
        <w:rPr>
          <w:rFonts w:ascii="SutonnyMJ" w:eastAsia="Kalpurush" w:hAnsi="SutonnyMJ" w:cs="Bhumi-Biblio"/>
          <w:color w:val="000000"/>
          <w:sz w:val="32"/>
          <w:szCs w:val="26"/>
        </w:rPr>
        <w:t>সেন্ট</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রইল</w:t>
      </w:r>
      <w:r w:rsidRPr="0082613D">
        <w:rPr>
          <w:rFonts w:ascii="Times New Roman" w:eastAsia="Kalpurush" w:hAnsi="Times New Roman" w:cs="Bhumi-Biblio"/>
          <w:color w:val="000000"/>
          <w:sz w:val="32"/>
          <w:szCs w:val="26"/>
        </w:rPr>
        <w:t xml:space="preserve">। </w:t>
      </w:r>
    </w:p>
    <w:p w14:paraId="724E8B0F" w14:textId="338E3797" w:rsidR="00F20FCA" w:rsidRPr="0082613D" w:rsidRDefault="00F20FCA" w:rsidP="006C5694">
      <w:pPr>
        <w:widowControl w:val="0"/>
        <w:spacing w:before="60" w:line="276" w:lineRule="auto"/>
        <w:rPr>
          <w:rFonts w:ascii="Bhumi-Biblio" w:eastAsia="Kalpurush" w:hAnsi="Bhumi-Biblio" w:cs="Bhumi-Biblio"/>
          <w:spacing w:val="-3"/>
          <w:sz w:val="26"/>
          <w:szCs w:val="26"/>
        </w:rPr>
      </w:pPr>
      <w:proofErr w:type="spellStart"/>
      <w:r w:rsidRPr="0082613D">
        <w:rPr>
          <w:rFonts w:ascii="SutonnyMJ" w:eastAsia="Kalpurush" w:hAnsi="SutonnyMJ" w:cs="Bhumi-Biblio"/>
          <w:color w:val="000000"/>
          <w:spacing w:val="-3"/>
          <w:sz w:val="32"/>
          <w:szCs w:val="26"/>
        </w:rPr>
        <w:t>জন</w:t>
      </w:r>
      <w:proofErr w:type="spellEnd"/>
      <w:r w:rsidRPr="0082613D">
        <w:rPr>
          <w:rFonts w:ascii="Times New Roman" w:eastAsia="Kalpurush" w:hAnsi="Times New Roman" w:cs="Bhumi-Biblio"/>
          <w:color w:val="000000"/>
          <w:spacing w:val="-3"/>
          <w:sz w:val="32"/>
          <w:szCs w:val="26"/>
        </w:rPr>
        <w:t xml:space="preserve"> </w:t>
      </w:r>
      <w:r w:rsidRPr="0082613D">
        <w:rPr>
          <w:rFonts w:ascii="SutonnyMJ" w:eastAsia="Kalpurush" w:hAnsi="SutonnyMJ" w:cs="Bhumi-Biblio"/>
          <w:color w:val="000000"/>
          <w:spacing w:val="-3"/>
          <w:sz w:val="32"/>
          <w:szCs w:val="26"/>
          <w:cs/>
        </w:rPr>
        <w:t>ডনের</w:t>
      </w:r>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ব্যাপারে</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যেটা</w:t>
      </w:r>
      <w:proofErr w:type="spellEnd"/>
      <w:r w:rsidRPr="0082613D">
        <w:rPr>
          <w:rFonts w:ascii="Times New Roman" w:eastAsia="Kalpurush" w:hAnsi="Times New Roman" w:cs="Bhumi-Biblio"/>
          <w:color w:val="000000"/>
          <w:spacing w:val="-3"/>
          <w:sz w:val="32"/>
          <w:szCs w:val="26"/>
        </w:rPr>
        <w:t xml:space="preserve"> </w:t>
      </w:r>
      <w:r w:rsidRPr="0082613D">
        <w:rPr>
          <w:rFonts w:ascii="SutonnyMJ" w:eastAsia="Kalpurush" w:hAnsi="SutonnyMJ" w:cs="Bhumi-Biblio"/>
          <w:color w:val="000000"/>
          <w:spacing w:val="-3"/>
          <w:sz w:val="32"/>
          <w:szCs w:val="26"/>
          <w:cs/>
        </w:rPr>
        <w:t>বলব</w:t>
      </w:r>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সেটা</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হলো</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তুমি</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যদি</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তার</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ধর্মানুশাসন</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বিষয়ক</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সকল</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লেখা</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একসাথে</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পেতে</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চাও</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সেক্ষেত্রে</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তার</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কমপ্লিট</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সারমানস</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কেনা</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ছাড়া</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আমি</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কোনো</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পথ</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দেখি</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না</w:t>
      </w:r>
      <w:proofErr w:type="spellEnd"/>
      <w:r w:rsidRPr="0082613D">
        <w:rPr>
          <w:rFonts w:ascii="Times New Roman" w:eastAsia="Kalpurush" w:hAnsi="Times New Roman" w:cs="Bhumi-Biblio"/>
          <w:color w:val="000000"/>
          <w:spacing w:val="-3"/>
          <w:sz w:val="32"/>
          <w:szCs w:val="26"/>
        </w:rPr>
        <w:t xml:space="preserve">। </w:t>
      </w:r>
      <w:r w:rsidRPr="0082613D">
        <w:rPr>
          <w:rFonts w:ascii="SutonnyMJ" w:eastAsia="Kalpurush" w:hAnsi="SutonnyMJ" w:cs="Bhumi-Biblio"/>
          <w:color w:val="000000"/>
          <w:spacing w:val="-3"/>
          <w:sz w:val="32"/>
          <w:szCs w:val="26"/>
          <w:cs/>
        </w:rPr>
        <w:t>যদ্দূর</w:t>
      </w:r>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জানি</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তার</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সকল</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লেখা</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একত্র</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করে</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যে</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রচনাবলি</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আছে</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তা</w:t>
      </w:r>
      <w:proofErr w:type="spellEnd"/>
      <w:r w:rsidRPr="0082613D">
        <w:rPr>
          <w:rFonts w:ascii="SutonnyMJ" w:eastAsia="Kalpurush" w:hAnsi="SutonnyMJ" w:cs="Bhumi-Biblio"/>
          <w:color w:val="000000"/>
          <w:spacing w:val="-3"/>
          <w:sz w:val="32"/>
          <w:szCs w:val="26"/>
        </w:rPr>
        <w:t xml:space="preserve"> ৪০ </w:t>
      </w:r>
      <w:r w:rsidRPr="0082613D">
        <w:rPr>
          <w:rFonts w:ascii="SutonnyMJ" w:eastAsia="Kalpurush" w:hAnsi="SutonnyMJ" w:cs="Bhumi-Biblio"/>
          <w:color w:val="000000"/>
          <w:spacing w:val="-3"/>
          <w:sz w:val="32"/>
          <w:szCs w:val="26"/>
          <w:cs/>
        </w:rPr>
        <w:t>খণ্ডে</w:t>
      </w:r>
      <w:proofErr w:type="spellStart"/>
      <w:r w:rsidRPr="0082613D">
        <w:rPr>
          <w:rFonts w:ascii="SutonnyMJ" w:eastAsia="Kalpurush" w:hAnsi="SutonnyMJ" w:cs="Bhumi-Biblio"/>
          <w:color w:val="000000"/>
          <w:spacing w:val="-3"/>
          <w:sz w:val="32"/>
          <w:szCs w:val="26"/>
        </w:rPr>
        <w:t>রও</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বেশি</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ওগুলোর</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ভালো</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অবস্থার</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কপি</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যদি</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পাওয়াও</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যায়</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তার</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দামও</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হবে</w:t>
      </w:r>
      <w:proofErr w:type="spellEnd"/>
      <w:r w:rsidRPr="0082613D">
        <w:rPr>
          <w:rFonts w:ascii="Times New Roman" w:eastAsia="Kalpurush" w:hAnsi="Times New Roman" w:cs="Bhumi-Biblio"/>
          <w:color w:val="000000"/>
          <w:spacing w:val="-3"/>
          <w:sz w:val="32"/>
          <w:szCs w:val="26"/>
        </w:rPr>
        <w:t xml:space="preserve"> </w:t>
      </w:r>
      <w:proofErr w:type="spellStart"/>
      <w:r w:rsidRPr="0082613D">
        <w:rPr>
          <w:rFonts w:ascii="SutonnyMJ" w:eastAsia="Kalpurush" w:hAnsi="SutonnyMJ" w:cs="Bhumi-Biblio"/>
          <w:color w:val="000000"/>
          <w:spacing w:val="-3"/>
          <w:sz w:val="32"/>
          <w:szCs w:val="26"/>
        </w:rPr>
        <w:t>আকাশচুম্বী</w:t>
      </w:r>
      <w:proofErr w:type="spellEnd"/>
      <w:r w:rsidRPr="0082613D">
        <w:rPr>
          <w:rFonts w:ascii="Times New Roman" w:eastAsia="Kalpurush" w:hAnsi="Times New Roman" w:cs="Bhumi-Biblio"/>
          <w:color w:val="000000"/>
          <w:spacing w:val="-3"/>
          <w:sz w:val="32"/>
          <w:szCs w:val="26"/>
        </w:rPr>
        <w:t>।</w:t>
      </w:r>
    </w:p>
    <w:p w14:paraId="54E27CDA" w14:textId="3AD5AF3A" w:rsidR="00853BB2" w:rsidRPr="0082613D" w:rsidRDefault="00F20FCA" w:rsidP="006C5694">
      <w:pPr>
        <w:widowControl w:val="0"/>
        <w:spacing w:before="60" w:line="276" w:lineRule="auto"/>
        <w:rPr>
          <w:rFonts w:ascii="Bhumi-Biblio" w:eastAsia="Kalpurush" w:hAnsi="Bhumi-Biblio" w:cs="Bhumi-Biblio"/>
          <w:sz w:val="26"/>
          <w:szCs w:val="26"/>
        </w:rPr>
      </w:pPr>
      <w:r w:rsidRPr="0082613D">
        <w:rPr>
          <w:rFonts w:ascii="Times New Roman" w:eastAsia="Kalpurush" w:hAnsi="Times New Roman" w:cs="Bhumi-Biblio"/>
          <w:color w:val="000000"/>
          <w:sz w:val="32"/>
          <w:szCs w:val="26"/>
        </w:rPr>
        <w:t>‘</w:t>
      </w:r>
      <w:proofErr w:type="spellStart"/>
      <w:r w:rsidRPr="0082613D">
        <w:rPr>
          <w:rFonts w:ascii="SutonnyMJ" w:eastAsia="Kalpurush" w:hAnsi="SutonnyMJ" w:cs="Bhumi-Biblio"/>
          <w:color w:val="000000"/>
          <w:sz w:val="32"/>
          <w:szCs w:val="26"/>
        </w:rPr>
        <w:t>মর্ডা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ইব্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য়ান্ট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রা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গা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ত্ত্বে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উ</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য়া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ন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টেছে</w:t>
      </w:r>
      <w:proofErr w:type="spellEnd"/>
      <w:r w:rsidRPr="0082613D">
        <w:rPr>
          <w:rFonts w:ascii="Times New Roman" w:eastAsia="Kalpurush" w:hAnsi="Times New Roman" w:cs="Bhumi-Biblio"/>
          <w:color w:val="000000"/>
          <w:sz w:val="32"/>
          <w:szCs w:val="26"/>
        </w:rPr>
        <w:t>।</w:t>
      </w:r>
      <w:r w:rsidR="00853BB2"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ক্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ভকামনা</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রইল</w:t>
      </w:r>
      <w:r w:rsidRPr="0082613D">
        <w:rPr>
          <w:rFonts w:ascii="Times New Roman" w:eastAsia="Kalpurush" w:hAnsi="Times New Roman" w:cs="Bhumi-Biblio"/>
          <w:color w:val="000000"/>
          <w:sz w:val="32"/>
          <w:szCs w:val="26"/>
        </w:rPr>
        <w:t>।</w:t>
      </w:r>
    </w:p>
    <w:p w14:paraId="343B0B8F" w14:textId="77777777" w:rsidR="006C5694" w:rsidRPr="006C5694" w:rsidRDefault="006C5694" w:rsidP="00D10F82">
      <w:pPr>
        <w:widowControl w:val="0"/>
        <w:spacing w:before="0" w:line="276" w:lineRule="auto"/>
        <w:ind w:firstLine="0"/>
        <w:jc w:val="right"/>
        <w:rPr>
          <w:rFonts w:ascii="Bhumi-Biblio" w:eastAsia="Kalpurush" w:hAnsi="Bhumi-Biblio" w:cs="Bhumi-Biblio"/>
          <w:sz w:val="16"/>
          <w:szCs w:val="16"/>
        </w:rPr>
      </w:pPr>
    </w:p>
    <w:p w14:paraId="619A5523" w14:textId="0BBC7ABC" w:rsidR="00844B6B" w:rsidRPr="006C5694" w:rsidRDefault="00F20FCA" w:rsidP="006C5694">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ফ্র্যাঙ্ক</w:t>
      </w:r>
      <w:proofErr w:type="spellEnd"/>
    </w:p>
    <w:p w14:paraId="4881F906" w14:textId="4ACE5EF6"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eastAsia="Kalpurush" w:hAnsi="Times New Roman" w:cs="Bhumi-Biblio"/>
          <w:b/>
          <w:noProof/>
          <w:color w:val="000000"/>
          <w:sz w:val="32"/>
          <w:szCs w:val="26"/>
        </w:rPr>
      </w:r>
      <w:r w:rsidR="00094077" w:rsidRPr="0082613D">
        <w:rPr>
          <w:rFonts w:ascii="Times New Roman" w:eastAsia="Kalpurush" w:hAnsi="Times New Roman" w:cs="Bhumi-Biblio"/>
          <w:b/>
          <w:color w:val="000000"/>
          <w:sz w:val="32"/>
          <w:szCs w:val="26"/>
        </w:rPr>
        <w:t xml:space="preserve"> </w:t>
      </w:r>
      <w:proofErr w:type="spellStart"/>
      <w:r w:rsidR="00094077" w:rsidRPr="0082613D">
        <w:rPr>
          <w:rFonts w:ascii="SutonnyMJ" w:eastAsia="Kalpurush" w:hAnsi="SutonnyMJ" w:cs="Bhumi-Biblio"/>
          <w:b/>
          <w:color w:val="000000"/>
          <w:sz w:val="32"/>
          <w:szCs w:val="26"/>
        </w:rPr>
        <w:t>হেলেন</w:t>
      </w:r>
      <w:proofErr w:type="spellEnd"/>
      <w:r w:rsidR="00094077" w:rsidRPr="0082613D">
        <w:rPr>
          <w:rFonts w:ascii="Times New Roman" w:eastAsia="Kalpurush" w:hAnsi="Times New Roman" w:cs="Bhumi-Biblio"/>
          <w:b/>
          <w:color w:val="000000"/>
          <w:sz w:val="32"/>
          <w:szCs w:val="26"/>
        </w:rPr>
        <w:t xml:space="preserve"> </w:t>
      </w:r>
      <w:proofErr w:type="spellStart"/>
      <w:r w:rsidR="00094077" w:rsidRPr="0082613D">
        <w:rPr>
          <w:rFonts w:ascii="SutonnyMJ" w:eastAsia="Kalpurush" w:hAnsi="SutonnyMJ" w:cs="Bhumi-Biblio"/>
          <w:b/>
          <w:bCs/>
          <w:color w:val="000000"/>
          <w:sz w:val="32"/>
          <w:szCs w:val="26"/>
        </w:rPr>
        <w:t>হ্যানফ্</w:t>
      </w:r>
      <w:proofErr w:type="spellEnd"/>
      <w:r w:rsidRPr="0082613D">
        <w:rPr>
          <w:rFonts w:ascii="SutonnyMJ" w:eastAsia="Kalpurush" w:hAnsi="SutonnyMJ" w:cs="Bhumi-Biblio"/>
          <w:color w:val="000000"/>
          <w:sz w:val="32"/>
          <w:szCs w:val="26"/>
        </w:rPr>
        <w:t xml:space="preserve"> ৩০৫ ই. ৭২ </w:t>
      </w:r>
      <w:proofErr w:type="spellStart"/>
      <w:r w:rsidRPr="0082613D">
        <w:rPr>
          <w:rFonts w:ascii="SutonnyMJ" w:eastAsia="Kalpurush" w:hAnsi="SutonnyMJ" w:cs="Bhumi-Biblio"/>
          <w:color w:val="000000"/>
          <w:sz w:val="32"/>
          <w:szCs w:val="26"/>
        </w:rPr>
        <w:t>স্ট্রি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উ</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য়র্ক</w:t>
      </w:r>
      <w:proofErr w:type="spellEnd"/>
      <w:r w:rsidRPr="0082613D">
        <w:rPr>
          <w:rFonts w:ascii="SutonnyMJ" w:eastAsia="Kalpurush" w:hAnsi="SutonnyMJ" w:cs="Bhumi-Biblio"/>
          <w:color w:val="000000"/>
          <w:sz w:val="32"/>
          <w:szCs w:val="26"/>
        </w:rPr>
        <w:t xml:space="preserve"> ২১, </w:t>
      </w:r>
      <w:proofErr w:type="spellStart"/>
      <w:r w:rsidRPr="0082613D">
        <w:rPr>
          <w:rFonts w:ascii="SutonnyMJ" w:eastAsia="Kalpurush" w:hAnsi="SutonnyMJ" w:cs="Bhumi-Biblio"/>
          <w:color w:val="000000"/>
          <w:sz w:val="32"/>
          <w:szCs w:val="26"/>
        </w:rPr>
        <w:t>এন</w:t>
      </w:r>
      <w:proofErr w:type="spellEnd"/>
      <w:r w:rsidRPr="0082613D">
        <w:rPr>
          <w:rFonts w:ascii="Times New Roman" w:eastAsia="Kalpurush" w:hAnsi="Times New Roman" w:cs="Bhumi-Biblio"/>
          <w:color w:val="000000"/>
          <w:sz w:val="32"/>
          <w:szCs w:val="26"/>
        </w:rPr>
        <w:t>.</w:t>
      </w:r>
      <w:r w:rsidR="00844B6B"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য়াই</w:t>
      </w:r>
      <w:proofErr w:type="spellEnd"/>
      <w:r w:rsidRPr="0082613D">
        <w:rPr>
          <w:rFonts w:ascii="Times New Roman" w:eastAsia="Kalpurush" w:hAnsi="Times New Roman" w:cs="Bhumi-Biblio"/>
          <w:color w:val="000000"/>
          <w:sz w:val="32"/>
          <w:szCs w:val="26"/>
        </w:rPr>
        <w:t xml:space="preserve">.                                               </w:t>
      </w:r>
    </w:p>
    <w:p w14:paraId="7B4E6083" w14:textId="77777777" w:rsidR="00974CB0" w:rsidRPr="0082613D" w:rsidRDefault="00974CB0" w:rsidP="006C5694">
      <w:pPr>
        <w:widowControl w:val="0"/>
        <w:spacing w:before="0" w:line="276" w:lineRule="auto"/>
        <w:ind w:firstLine="0"/>
        <w:jc w:val="left"/>
        <w:rPr>
          <w:rFonts w:ascii="Bhumi-Biblio" w:eastAsia="Kalpurush" w:hAnsi="Bhumi-Biblio" w:cs="Bhumi-Biblio"/>
          <w:sz w:val="26"/>
          <w:szCs w:val="26"/>
        </w:rPr>
      </w:pPr>
    </w:p>
    <w:p w14:paraId="3D3B4069" w14:textId="1F3CD1EE" w:rsidR="00F20FCA" w:rsidRPr="0082613D" w:rsidRDefault="00F20FCA"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মে</w:t>
      </w:r>
      <w:proofErr w:type="spellEnd"/>
      <w:r w:rsidRPr="0082613D">
        <w:rPr>
          <w:rFonts w:ascii="SutonnyMJ" w:eastAsia="Kalpurush" w:hAnsi="SutonnyMJ" w:cs="Bhumi-Biblio"/>
          <w:color w:val="000000"/>
          <w:sz w:val="32"/>
          <w:szCs w:val="26"/>
        </w:rPr>
        <w:t xml:space="preserve"> ৮, ১৯৬০</w:t>
      </w:r>
    </w:p>
    <w:p w14:paraId="2522BED5" w14:textId="77777777"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eastAsia="Kalpurush" w:hAnsi="Times New Roman" w:cs="Bhumi-Biblio"/>
          <w:color w:val="000000"/>
          <w:sz w:val="32"/>
          <w:szCs w:val="26"/>
        </w:rPr>
        <w:t xml:space="preserve"> </w:t>
      </w:r>
    </w:p>
    <w:p w14:paraId="40FFBE2E" w14:textId="77777777" w:rsidR="00F20FCA" w:rsidRPr="0082613D" w:rsidRDefault="00F20FCA" w:rsidP="006C5694">
      <w:pPr>
        <w:widowControl w:val="0"/>
        <w:spacing w:before="60" w:line="276" w:lineRule="auto"/>
        <w:ind w:firstLine="0"/>
        <w:rPr>
          <w:rFonts w:ascii="Bhumi-Biblio" w:hAnsi="Bhumi-Biblio" w:cs="Bhumi-Biblio"/>
          <w:sz w:val="26"/>
          <w:szCs w:val="26"/>
        </w:rPr>
      </w:pPr>
      <w:proofErr w:type="spellStart"/>
      <w:r w:rsidRPr="0082613D">
        <w:rPr>
          <w:rFonts w:ascii="SutonnyMJ" w:eastAsia="Kalpurush" w:hAnsi="SutonnyMJ" w:cs="Bhumi-Biblio"/>
          <w:color w:val="000000"/>
          <w:sz w:val="32"/>
          <w:szCs w:val="26"/>
        </w:rPr>
        <w:t>এ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টকভি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ক্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ধু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জে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ত্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ফল্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ঘোষ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য়েছে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শা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য়া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ণ্ডি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বি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ব্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সেছে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ছে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টা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ছাক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ষভা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ল্লে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লা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কিলবাবু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ণতান্ত্রি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লা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দস্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খান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দ্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ঝে</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গা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শা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কি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গজে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ল্টি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ঝ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ষ্ট্রপ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তিশ্রুতিপূর্ণ</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যে-কজন</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ন</w:t>
      </w:r>
      <w:r w:rsidRPr="0082613D">
        <w:rPr>
          <w:rFonts w:ascii="Times New Roman" w:eastAsia="Times New Roman" w:hAnsi="Times New Roman" w:cs="Times New Roman"/>
          <w:color w:val="000000"/>
          <w:sz w:val="32"/>
          <w:szCs w:val="26"/>
        </w:rPr>
        <w:t>─</w:t>
      </w:r>
      <w:r w:rsidRPr="0082613D">
        <w:rPr>
          <w:rFonts w:ascii="SutonnyMJ" w:eastAsia="Kalpurush" w:hAnsi="SutonnyMJ" w:cs="Bhumi-Biblio"/>
          <w:color w:val="000000"/>
          <w:sz w:val="32"/>
          <w:szCs w:val="26"/>
        </w:rPr>
        <w:t>স্টিভেনস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মফ্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যাসসে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ক্সন</w:t>
      </w:r>
      <w:proofErr w:type="spellEnd"/>
      <w:r w:rsidRPr="0082613D">
        <w:rPr>
          <w:rFonts w:ascii="Times New Roman" w:eastAsia="Times New Roman"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মফ্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কিল</w:t>
      </w:r>
      <w:proofErr w:type="spellEnd"/>
      <w:r w:rsidRPr="0082613D">
        <w:rPr>
          <w:rFonts w:ascii="Times New Roman" w:eastAsia="Kalpurush" w:hAnsi="Times New Roman" w:cs="Bhumi-Biblio"/>
          <w:color w:val="000000"/>
          <w:sz w:val="32"/>
          <w:szCs w:val="26"/>
        </w:rPr>
        <w:t xml:space="preserve">। </w:t>
      </w:r>
    </w:p>
    <w:p w14:paraId="1BE7B3FA" w14:textId="1CB19469" w:rsidR="00974CB0" w:rsidRDefault="00F20FCA" w:rsidP="006C5694">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তি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ন্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বদ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সে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ত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মৎ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ন্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ক্তা-খচি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ট্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গু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জনখা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য়ে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বি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ন্সি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য়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ঠি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নস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ষ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ঙ্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লামে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ঘ্র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তি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প্যায়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w:t>
      </w:r>
      <w:proofErr w:type="spellEnd"/>
      <w:r w:rsidRPr="0082613D">
        <w:rPr>
          <w:rFonts w:ascii="Times New Roman" w:eastAsia="Kalpurush" w:hAnsi="Times New Roman" w:cs="Bhumi-Biblio"/>
          <w:color w:val="000000"/>
          <w:sz w:val="32"/>
          <w:szCs w:val="26"/>
        </w:rPr>
        <w:t>!</w:t>
      </w:r>
    </w:p>
    <w:p w14:paraId="3D788BD8" w14:textId="77777777" w:rsidR="006C5694" w:rsidRPr="006C5694" w:rsidRDefault="006C5694" w:rsidP="006C5694">
      <w:pPr>
        <w:widowControl w:val="0"/>
        <w:spacing w:before="0" w:line="276" w:lineRule="auto"/>
        <w:ind w:firstLine="432"/>
        <w:rPr>
          <w:rFonts w:ascii="Bhumi-Biblio" w:eastAsia="Kalpurush" w:hAnsi="Bhumi-Biblio" w:cs="Bhumi-Biblio"/>
          <w:sz w:val="16"/>
          <w:szCs w:val="16"/>
        </w:rPr>
      </w:pPr>
    </w:p>
    <w:p w14:paraId="7A9F7ADD" w14:textId="77777777" w:rsidR="00F20FCA" w:rsidRPr="0082613D" w:rsidRDefault="00F20FCA"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চিয়ারস</w:t>
      </w:r>
      <w:proofErr w:type="spellEnd"/>
      <w:r w:rsidRPr="0082613D">
        <w:rPr>
          <w:rFonts w:ascii="Times New Roman" w:eastAsia="Kalpurush" w:hAnsi="Times New Roman" w:cs="Bhumi-Biblio"/>
          <w:color w:val="000000"/>
          <w:sz w:val="32"/>
          <w:szCs w:val="26"/>
        </w:rPr>
        <w:t>!</w:t>
      </w:r>
    </w:p>
    <w:p w14:paraId="53397069" w14:textId="77777777" w:rsidR="00F20FCA" w:rsidRPr="0082613D" w:rsidRDefault="00F20FCA" w:rsidP="00D10F82">
      <w:pPr>
        <w:widowControl w:val="0"/>
        <w:spacing w:before="0" w:line="276" w:lineRule="auto"/>
        <w:ind w:firstLine="0"/>
        <w:jc w:val="right"/>
        <w:rPr>
          <w:rFonts w:ascii="Bhumi-Biblio" w:hAnsi="Bhumi-Biblio" w:cs="Bhumi-Biblio"/>
          <w:sz w:val="26"/>
          <w:szCs w:val="26"/>
        </w:rPr>
      </w:pPr>
      <w:r w:rsidRPr="0082613D">
        <w:rPr>
          <w:rFonts w:ascii="SutonnyMJ" w:eastAsia="Kalpurush" w:hAnsi="SutonnyMJ" w:cs="Bhumi-Biblio"/>
          <w:color w:val="000000"/>
          <w:sz w:val="32"/>
          <w:szCs w:val="26"/>
          <w:cs/>
        </w:rPr>
        <w:t>এইচ এইচ</w:t>
      </w:r>
    </w:p>
    <w:p w14:paraId="5D9A5D5C" w14:textId="77777777"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05FC7DDF" w14:textId="6A1DDD6E"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eastAsia="Kalpurush" w:hAnsi="Times New Roman" w:cs="Bhumi-Biblio"/>
          <w:b/>
          <w:noProof/>
          <w:color w:val="000000"/>
          <w:sz w:val="32"/>
          <w:szCs w:val="26"/>
        </w:rPr>
      </w:r>
      <w:r w:rsidR="00094077" w:rsidRPr="0082613D">
        <w:rPr>
          <w:rFonts w:ascii="Times New Roman" w:eastAsia="Kalpurush" w:hAnsi="Times New Roman" w:cs="Bhumi-Biblio"/>
          <w:b/>
          <w:color w:val="000000"/>
          <w:sz w:val="32"/>
          <w:szCs w:val="26"/>
        </w:rPr>
        <w:t xml:space="preserve"> </w:t>
      </w:r>
      <w:proofErr w:type="spellStart"/>
      <w:r w:rsidR="00094077" w:rsidRPr="0082613D">
        <w:rPr>
          <w:rFonts w:ascii="SutonnyMJ" w:eastAsia="Kalpurush" w:hAnsi="SutonnyMJ" w:cs="Bhumi-Biblio"/>
          <w:b/>
          <w:color w:val="000000"/>
          <w:sz w:val="32"/>
          <w:szCs w:val="26"/>
        </w:rPr>
        <w:t>হেলেন</w:t>
      </w:r>
      <w:proofErr w:type="spellEnd"/>
      <w:r w:rsidR="00094077" w:rsidRPr="0082613D">
        <w:rPr>
          <w:rFonts w:ascii="Times New Roman" w:eastAsia="Kalpurush" w:hAnsi="Times New Roman" w:cs="Bhumi-Biblio"/>
          <w:b/>
          <w:color w:val="000000"/>
          <w:sz w:val="32"/>
          <w:szCs w:val="26"/>
        </w:rPr>
        <w:t xml:space="preserve"> </w:t>
      </w:r>
      <w:proofErr w:type="spellStart"/>
      <w:r w:rsidR="00094077" w:rsidRPr="0082613D">
        <w:rPr>
          <w:rFonts w:ascii="SutonnyMJ" w:eastAsia="Kalpurush" w:hAnsi="SutonnyMJ" w:cs="Bhumi-Biblio"/>
          <w:b/>
          <w:bCs/>
          <w:color w:val="000000"/>
          <w:sz w:val="32"/>
          <w:szCs w:val="26"/>
        </w:rPr>
        <w:t>হ্যানফ্</w:t>
      </w:r>
      <w:proofErr w:type="spellEnd"/>
      <w:r w:rsidRPr="0082613D">
        <w:rPr>
          <w:rFonts w:ascii="SutonnyMJ" w:eastAsia="Kalpurush" w:hAnsi="SutonnyMJ" w:cs="Bhumi-Biblio"/>
          <w:color w:val="000000"/>
          <w:sz w:val="32"/>
          <w:szCs w:val="26"/>
        </w:rPr>
        <w:t xml:space="preserve"> ৩০৫ ই. ৭২ </w:t>
      </w:r>
      <w:proofErr w:type="spellStart"/>
      <w:r w:rsidRPr="0082613D">
        <w:rPr>
          <w:rFonts w:ascii="SutonnyMJ" w:eastAsia="Kalpurush" w:hAnsi="SutonnyMJ" w:cs="Bhumi-Biblio"/>
          <w:color w:val="000000"/>
          <w:sz w:val="32"/>
          <w:szCs w:val="26"/>
        </w:rPr>
        <w:t>স্ট্রি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উ</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য়র্ক</w:t>
      </w:r>
      <w:proofErr w:type="spellEnd"/>
      <w:r w:rsidRPr="0082613D">
        <w:rPr>
          <w:rFonts w:ascii="SutonnyMJ" w:eastAsia="Kalpurush" w:hAnsi="SutonnyMJ" w:cs="Bhumi-Biblio"/>
          <w:color w:val="000000"/>
          <w:sz w:val="32"/>
          <w:szCs w:val="26"/>
        </w:rPr>
        <w:t xml:space="preserve"> ২১, </w:t>
      </w:r>
      <w:proofErr w:type="spellStart"/>
      <w:r w:rsidRPr="0082613D">
        <w:rPr>
          <w:rFonts w:ascii="SutonnyMJ" w:eastAsia="Kalpurush" w:hAnsi="SutonnyMJ" w:cs="Bhumi-Biblio"/>
          <w:color w:val="000000"/>
          <w:sz w:val="32"/>
          <w:szCs w:val="26"/>
        </w:rPr>
        <w:t>এন</w:t>
      </w:r>
      <w:proofErr w:type="spellEnd"/>
      <w:r w:rsidRPr="0082613D">
        <w:rPr>
          <w:rFonts w:ascii="Times New Roman" w:eastAsia="Kalpurush" w:hAnsi="Times New Roman" w:cs="Bhumi-Biblio"/>
          <w:color w:val="000000"/>
          <w:sz w:val="32"/>
          <w:szCs w:val="26"/>
        </w:rPr>
        <w:t>.</w:t>
      </w:r>
      <w:r w:rsidR="00844B6B"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য়াই</w:t>
      </w:r>
      <w:proofErr w:type="spellEnd"/>
      <w:r w:rsidRPr="0082613D">
        <w:rPr>
          <w:rFonts w:ascii="Times New Roman" w:eastAsia="Kalpurush" w:hAnsi="Times New Roman" w:cs="Bhumi-Biblio"/>
          <w:color w:val="000000"/>
          <w:sz w:val="32"/>
          <w:szCs w:val="26"/>
        </w:rPr>
        <w:t xml:space="preserve">.                                               </w:t>
      </w:r>
    </w:p>
    <w:p w14:paraId="7FD9E907" w14:textId="77777777" w:rsidR="00974CB0" w:rsidRPr="0082613D" w:rsidRDefault="00974CB0" w:rsidP="00D10F82">
      <w:pPr>
        <w:widowControl w:val="0"/>
        <w:spacing w:before="0" w:line="276" w:lineRule="auto"/>
        <w:ind w:firstLine="0"/>
        <w:jc w:val="right"/>
        <w:rPr>
          <w:rFonts w:ascii="Bhumi-Biblio" w:eastAsia="Kalpurush" w:hAnsi="Bhumi-Biblio" w:cs="Bhumi-Biblio"/>
          <w:sz w:val="26"/>
          <w:szCs w:val="26"/>
        </w:rPr>
      </w:pPr>
    </w:p>
    <w:p w14:paraId="4275999F" w14:textId="15768BB2" w:rsidR="00F20FCA" w:rsidRPr="0082613D" w:rsidRDefault="00F20FCA"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ফেব্রুয়ারি</w:t>
      </w:r>
      <w:proofErr w:type="spellEnd"/>
      <w:r w:rsidRPr="0082613D">
        <w:rPr>
          <w:rFonts w:ascii="SutonnyMJ" w:eastAsia="Kalpurush" w:hAnsi="SutonnyMJ" w:cs="Bhumi-Biblio"/>
          <w:color w:val="000000"/>
          <w:sz w:val="32"/>
          <w:szCs w:val="26"/>
        </w:rPr>
        <w:t xml:space="preserve"> ২, ১৯৬১</w:t>
      </w:r>
    </w:p>
    <w:p w14:paraId="7BDD6955" w14:textId="77777777" w:rsidR="00974CB0" w:rsidRPr="00257A6D" w:rsidRDefault="00974CB0" w:rsidP="00D10F82">
      <w:pPr>
        <w:widowControl w:val="0"/>
        <w:spacing w:before="0" w:line="276" w:lineRule="auto"/>
        <w:ind w:firstLine="0"/>
        <w:rPr>
          <w:rFonts w:ascii="Bhumi-Biblio" w:eastAsia="Kalpurush" w:hAnsi="Bhumi-Biblio" w:cs="Bhumi-Biblio"/>
          <w:sz w:val="16"/>
          <w:szCs w:val="16"/>
        </w:rPr>
      </w:pPr>
    </w:p>
    <w:p w14:paraId="349338C9" w14:textId="33130617" w:rsidR="00F20FCA" w:rsidRPr="0082613D" w:rsidRDefault="00F20FCA" w:rsidP="00D10F82">
      <w:pPr>
        <w:widowControl w:val="0"/>
        <w:spacing w:before="0" w:line="276" w:lineRule="auto"/>
        <w:ind w:firstLine="0"/>
        <w:rPr>
          <w:rFonts w:ascii="Bhumi-Biblio" w:hAnsi="Bhumi-Biblio" w:cs="Bhumi-Biblio"/>
          <w:sz w:val="26"/>
          <w:szCs w:val="26"/>
        </w:rPr>
      </w:pP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w:t>
      </w:r>
    </w:p>
    <w:p w14:paraId="0EF65090" w14:textId="4483947A" w:rsidR="00F20FCA" w:rsidRPr="0082613D" w:rsidRDefault="00F20FCA" w:rsidP="00257A6D">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w:t>
      </w:r>
    </w:p>
    <w:p w14:paraId="1A7D5A1D" w14:textId="77777777" w:rsidR="00F20FCA" w:rsidRPr="0082613D" w:rsidRDefault="00F20FCA" w:rsidP="00257A6D">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তিজ্ঞা</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ছি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ও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w:t>
      </w:r>
    </w:p>
    <w:p w14:paraId="55F6CE0B" w14:textId="48C94A23" w:rsidR="00F20FCA" w:rsidRPr="0082613D" w:rsidRDefault="00F20FCA" w:rsidP="00257A6D">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হারপা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যাগাজিন-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প্তাহ</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ল্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ছি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SutonnyMJ" w:eastAsia="Kalpurush" w:hAnsi="SutonnyMJ" w:cs="Bhumi-Biblio"/>
          <w:color w:val="000000"/>
          <w:sz w:val="32"/>
          <w:szCs w:val="26"/>
        </w:rPr>
        <w:t xml:space="preserve"> ২০০ </w:t>
      </w:r>
      <w:proofErr w:type="spellStart"/>
      <w:r w:rsidRPr="0082613D">
        <w:rPr>
          <w:rFonts w:ascii="SutonnyMJ" w:eastAsia="Kalpurush" w:hAnsi="SutonnyMJ" w:cs="Bhumi-Biblio"/>
          <w:color w:val="000000"/>
          <w:sz w:val="32"/>
          <w:szCs w:val="26"/>
        </w:rPr>
        <w:t>ড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শ্র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ব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মায়ে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কে</w:t>
      </w:r>
      <w:proofErr w:type="spellEnd"/>
      <w:r w:rsidRPr="0082613D">
        <w:rPr>
          <w:rFonts w:ascii="SutonnyMJ" w:eastAsia="Kalpurush" w:hAnsi="SutonnyMJ" w:cs="Bhumi-Biblio"/>
          <w:color w:val="000000"/>
          <w:sz w:val="32"/>
          <w:szCs w:val="26"/>
        </w:rPr>
        <w:t xml:space="preserve"> ১৫০০ </w:t>
      </w:r>
      <w:proofErr w:type="spellStart"/>
      <w:r w:rsidRPr="0082613D">
        <w:rPr>
          <w:rFonts w:ascii="SutonnyMJ" w:eastAsia="Kalpurush" w:hAnsi="SutonnyMJ" w:cs="Bhumi-Biblio"/>
          <w:color w:val="000000"/>
          <w:sz w:val="32"/>
          <w:szCs w:val="26"/>
        </w:rPr>
        <w:t>ড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য়না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তে</w:t>
      </w:r>
      <w:proofErr w:type="spellEnd"/>
      <w:r w:rsidRPr="0082613D">
        <w:rPr>
          <w:rFonts w:ascii="Times New Roman" w:eastAsia="Kalpurush" w:hAnsi="Times New Roman" w:cs="Bhumi-Biblio"/>
          <w:color w:val="000000"/>
          <w:sz w:val="32"/>
          <w:szCs w:val="26"/>
        </w:rPr>
        <w:t xml:space="preserve"> </w:t>
      </w:r>
      <w:r w:rsidR="007E5793" w:rsidRPr="0082613D">
        <w:rPr>
          <w:rFonts w:ascii="SutonnyMJ" w:eastAsia="Kalpurush" w:hAnsi="SutonnyMJ" w:cs="Bhumi-Biblio"/>
          <w:color w:val="000000"/>
          <w:sz w:val="32"/>
          <w:szCs w:val="26"/>
          <w:cs/>
        </w:rPr>
        <w:t>হয়তো</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মাস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গ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জে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ওয়া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শ্চিন্তা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ছে</w:t>
      </w:r>
      <w:proofErr w:type="spellEnd"/>
      <w:r w:rsidRPr="0082613D">
        <w:rPr>
          <w:rFonts w:ascii="Times New Roman" w:eastAsia="Kalpurush" w:hAnsi="Times New Roman" w:cs="Bhumi-Biblio"/>
          <w:color w:val="000000"/>
          <w:sz w:val="32"/>
          <w:szCs w:val="26"/>
        </w:rPr>
        <w:t>।</w:t>
      </w:r>
    </w:p>
    <w:p w14:paraId="784B6F15" w14:textId="77777777" w:rsidR="00F20FCA" w:rsidRPr="0082613D" w:rsidRDefault="00F20FCA" w:rsidP="00257A6D">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দি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গা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ক্টো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u w:val="single"/>
        </w:rPr>
        <w:t>লুই</w:t>
      </w:r>
      <w:proofErr w:type="spellEnd"/>
      <w:r w:rsidRPr="0082613D">
        <w:rPr>
          <w:rFonts w:ascii="Times New Roman" w:eastAsia="Kalpurush" w:hAnsi="Times New Roman" w:cs="Bhumi-Biblio"/>
          <w:color w:val="000000"/>
          <w:sz w:val="32"/>
          <w:szCs w:val="26"/>
          <w:u w:val="single"/>
        </w:rPr>
        <w:t xml:space="preserve"> </w:t>
      </w:r>
      <w:r w:rsidRPr="0082613D">
        <w:rPr>
          <w:rFonts w:ascii="SutonnyMJ" w:eastAsia="Kalpurush" w:hAnsi="SutonnyMJ" w:cs="Bhumi-Biblio"/>
          <w:color w:val="000000"/>
          <w:sz w:val="32"/>
          <w:szCs w:val="26"/>
          <w:u w:val="single"/>
          <w:cs/>
        </w:rPr>
        <w:t>দ্য ডিউক ডি সেইন্ট</w:t>
      </w:r>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সাইমন</w:t>
      </w:r>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চ্ছেতা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ষেপিত-সংস্করণে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চ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ই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ইব্রে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ল্লা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লি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ই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ইব্রে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চ্ছেম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ঘোরাঘু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র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যো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ব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ই-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ঝে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ণ্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ষষ্ঠ</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ণ্ডে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ঝামাঝি</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ইব্রে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ই-হী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ঘুমোতে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w:t>
      </w:r>
    </w:p>
    <w:p w14:paraId="00F178D6" w14:textId="77777777" w:rsidR="00F20FCA" w:rsidRPr="0082613D" w:rsidRDefault="00F20FCA" w:rsidP="00257A6D">
      <w:pPr>
        <w:widowControl w:val="0"/>
        <w:spacing w:before="60" w:line="276" w:lineRule="auto"/>
        <w:rPr>
          <w:rFonts w:ascii="Bhumi-Biblio" w:eastAsia="Kalpurush" w:hAnsi="Bhumi-Biblio" w:cs="Bhumi-Biblio"/>
          <w:b/>
          <w:bCs/>
          <w:sz w:val="26"/>
          <w:szCs w:val="26"/>
        </w:rPr>
      </w:pP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ন্সি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b/>
          <w:bCs/>
          <w:color w:val="000000"/>
          <w:sz w:val="32"/>
          <w:szCs w:val="26"/>
        </w:rPr>
        <w:t>আর্করাইটের</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চমৎকার</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অনুবাদ</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পড়ছি</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তবে</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তোমার</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ভরসার</w:t>
      </w:r>
      <w:proofErr w:type="spellEnd"/>
      <w:r w:rsidRPr="0082613D">
        <w:rPr>
          <w:rFonts w:ascii="Times New Roman" w:eastAsia="Kalpurush" w:hAnsi="Times New Roman" w:cs="Bhumi-Biblio"/>
          <w:b/>
          <w:bCs/>
          <w:color w:val="000000"/>
          <w:sz w:val="32"/>
          <w:szCs w:val="26"/>
        </w:rPr>
        <w:t xml:space="preserve"> </w:t>
      </w:r>
      <w:r w:rsidRPr="0082613D">
        <w:rPr>
          <w:rFonts w:ascii="SutonnyMJ" w:eastAsia="Kalpurush" w:hAnsi="SutonnyMJ" w:cs="Bhumi-Biblio"/>
          <w:b/>
          <w:bCs/>
          <w:color w:val="000000"/>
          <w:sz w:val="32"/>
          <w:szCs w:val="26"/>
          <w:cs/>
        </w:rPr>
        <w:t>যে-কোনো</w:t>
      </w:r>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অনুবাদ</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হাতে</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পেলেই</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আমি</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সন্তুষ্ট</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কিন্তু</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আগেই</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পাঠিয়ে</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দিও</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না</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বইগুলো</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পেলে</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কিনে</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নিজের</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কাছে</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রেখে</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দিও</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আমি</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একেক</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করে</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সবকটা</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খণ্ড</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কিনে</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নেব</w:t>
      </w:r>
      <w:proofErr w:type="spellEnd"/>
      <w:r w:rsidRPr="0082613D">
        <w:rPr>
          <w:rFonts w:ascii="Times New Roman" w:eastAsia="Kalpurush" w:hAnsi="Times New Roman" w:cs="Bhumi-Biblio"/>
          <w:b/>
          <w:bCs/>
          <w:color w:val="000000"/>
          <w:sz w:val="32"/>
          <w:szCs w:val="26"/>
        </w:rPr>
        <w:t>।</w:t>
      </w:r>
    </w:p>
    <w:p w14:paraId="4AB55520" w14:textId="77777777" w:rsidR="00F20FCA" w:rsidRPr="0082613D" w:rsidRDefault="00F20FCA" w:rsidP="00257A6D">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b/>
          <w:bCs/>
          <w:color w:val="000000"/>
          <w:sz w:val="32"/>
          <w:szCs w:val="26"/>
        </w:rPr>
        <w:t>নোরা</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আর</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মেয়েরা</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ভালো</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আছে</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আশা</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করি</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বাকিদের</w:t>
      </w:r>
      <w:proofErr w:type="spellEnd"/>
      <w:r w:rsidRPr="0082613D">
        <w:rPr>
          <w:rFonts w:ascii="Times New Roman" w:eastAsia="Kalpurush" w:hAnsi="Times New Roman" w:cs="Bhumi-Biblio"/>
          <w:b/>
          <w:bCs/>
          <w:color w:val="000000"/>
          <w:sz w:val="32"/>
          <w:szCs w:val="26"/>
        </w:rPr>
        <w:t xml:space="preserve"> </w:t>
      </w:r>
      <w:proofErr w:type="spellStart"/>
      <w:r w:rsidRPr="0082613D">
        <w:rPr>
          <w:rFonts w:ascii="SutonnyMJ" w:eastAsia="Kalpurush" w:hAnsi="SutonnyMJ" w:cs="Bhumi-Biblio"/>
          <w:b/>
          <w:bCs/>
          <w:color w:val="000000"/>
          <w:sz w:val="32"/>
          <w:szCs w:val="26"/>
        </w:rPr>
        <w:t>কথা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ও</w:t>
      </w:r>
      <w:proofErr w:type="spellEnd"/>
      <w:r w:rsidRPr="0082613D">
        <w:rPr>
          <w:rFonts w:ascii="Times New Roman" w:eastAsia="Kalpurush" w:hAnsi="Times New Roman" w:cs="Bhumi-Biblio"/>
          <w:color w:val="000000"/>
          <w:sz w:val="32"/>
          <w:szCs w:val="26"/>
        </w:rPr>
        <w:t>।</w:t>
      </w:r>
    </w:p>
    <w:p w14:paraId="535B56CE" w14:textId="77777777" w:rsidR="00974CB0" w:rsidRPr="00257A6D" w:rsidRDefault="00974CB0" w:rsidP="00257A6D">
      <w:pPr>
        <w:widowControl w:val="0"/>
        <w:spacing w:before="0" w:line="276" w:lineRule="auto"/>
        <w:ind w:firstLine="0"/>
        <w:jc w:val="right"/>
        <w:rPr>
          <w:rFonts w:ascii="Bhumi-Biblio" w:eastAsia="Kalpurush" w:hAnsi="Bhumi-Biblio" w:cs="Bhumi-Biblio"/>
          <w:sz w:val="16"/>
          <w:szCs w:val="16"/>
        </w:rPr>
      </w:pPr>
    </w:p>
    <w:p w14:paraId="298F8CFC" w14:textId="77777777" w:rsidR="00F20FCA" w:rsidRPr="0082613D" w:rsidRDefault="00F20FCA"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 xml:space="preserve">  </w:t>
      </w:r>
    </w:p>
    <w:p w14:paraId="0320751E" w14:textId="77777777"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0F39C403"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র্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স্তকবিক্রেতা</w:t>
      </w:r>
      <w:proofErr w:type="spellEnd"/>
    </w:p>
    <w:p w14:paraId="36215ED7"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৮৪, </w:t>
      </w:r>
      <w:proofErr w:type="spellStart"/>
      <w:r w:rsidRPr="0082613D">
        <w:rPr>
          <w:rFonts w:ascii="SutonnyMJ" w:eastAsia="Kalpurush" w:hAnsi="SutonnyMJ" w:cs="Bhumi-Biblio"/>
          <w:color w:val="000000"/>
          <w:sz w:val="32"/>
          <w:szCs w:val="26"/>
        </w:rPr>
        <w:t>চ্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ড</w:t>
      </w:r>
      <w:proofErr w:type="spellEnd"/>
    </w:p>
    <w:p w14:paraId="39402DFB"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লন্ড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ব্লিউ.সি</w:t>
      </w:r>
      <w:proofErr w:type="spellEnd"/>
      <w:r w:rsidRPr="0082613D">
        <w:rPr>
          <w:rFonts w:ascii="SutonnyMJ" w:eastAsia="Kalpurush" w:hAnsi="SutonnyMJ" w:cs="Bhumi-Biblio"/>
          <w:color w:val="000000"/>
          <w:sz w:val="32"/>
          <w:szCs w:val="26"/>
        </w:rPr>
        <w:t>. ২</w:t>
      </w:r>
    </w:p>
    <w:p w14:paraId="6E30C1C9"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১৫ </w:t>
      </w:r>
      <w:proofErr w:type="spellStart"/>
      <w:r w:rsidRPr="0082613D">
        <w:rPr>
          <w:rFonts w:ascii="SutonnyMJ" w:eastAsia="Kalpurush" w:hAnsi="SutonnyMJ" w:cs="Bhumi-Biblio"/>
          <w:color w:val="000000"/>
          <w:sz w:val="32"/>
          <w:szCs w:val="26"/>
        </w:rPr>
        <w:t>ফেব্রুয়ারি</w:t>
      </w:r>
      <w:proofErr w:type="spellEnd"/>
      <w:r w:rsidRPr="0082613D">
        <w:rPr>
          <w:rFonts w:ascii="SutonnyMJ" w:eastAsia="Kalpurush" w:hAnsi="SutonnyMJ" w:cs="Bhumi-Biblio"/>
          <w:color w:val="000000"/>
          <w:sz w:val="32"/>
          <w:szCs w:val="26"/>
        </w:rPr>
        <w:t>, ১৯৬১</w:t>
      </w:r>
    </w:p>
    <w:p w14:paraId="5F87206C" w14:textId="77777777" w:rsidR="00F20FCA" w:rsidRPr="00257A6D" w:rsidRDefault="00F20FCA" w:rsidP="00D10F82">
      <w:pPr>
        <w:widowControl w:val="0"/>
        <w:spacing w:before="0" w:line="276" w:lineRule="auto"/>
        <w:ind w:firstLine="0"/>
        <w:rPr>
          <w:rFonts w:ascii="Bhumi-Biblio" w:eastAsia="Kalpurush" w:hAnsi="Bhumi-Biblio" w:cs="Bhumi-Biblio"/>
          <w:sz w:val="16"/>
          <w:szCs w:val="16"/>
        </w:rPr>
      </w:pPr>
    </w:p>
    <w:p w14:paraId="5DF3B85B"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যানফ্</w:t>
      </w:r>
      <w:proofErr w:type="spellEnd"/>
      <w:r w:rsidRPr="0082613D">
        <w:rPr>
          <w:rFonts w:ascii="Times New Roman" w:eastAsia="Kalpurush" w:hAnsi="Times New Roman" w:cs="Bhumi-Biblio"/>
          <w:color w:val="000000"/>
          <w:sz w:val="32"/>
          <w:szCs w:val="26"/>
        </w:rPr>
        <w:t>,</w:t>
      </w:r>
    </w:p>
    <w:p w14:paraId="69F47531"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৩০৫ </w:t>
      </w:r>
      <w:proofErr w:type="spellStart"/>
      <w:r w:rsidRPr="0082613D">
        <w:rPr>
          <w:rFonts w:ascii="SutonnyMJ" w:eastAsia="Kalpurush" w:hAnsi="SutonnyMJ" w:cs="Bhumi-Biblio"/>
          <w:color w:val="000000"/>
          <w:sz w:val="32"/>
          <w:szCs w:val="26"/>
        </w:rPr>
        <w:t>ই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ভে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রিট</w:t>
      </w:r>
      <w:proofErr w:type="spellEnd"/>
    </w:p>
    <w:p w14:paraId="6240B57C" w14:textId="35395555"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cs/>
        </w:rPr>
        <w:t>নিউ ইয়র্ক</w:t>
      </w:r>
      <w:r w:rsidRPr="0082613D">
        <w:rPr>
          <w:rFonts w:ascii="SutonnyMJ" w:eastAsia="Kalpurush" w:hAnsi="SutonnyMJ" w:cs="Bhumi-Biblio"/>
          <w:color w:val="000000"/>
          <w:sz w:val="32"/>
          <w:szCs w:val="26"/>
        </w:rPr>
        <w:t xml:space="preserve"> ২১, </w:t>
      </w:r>
      <w:r w:rsidRPr="0082613D">
        <w:rPr>
          <w:rFonts w:ascii="SutonnyMJ" w:eastAsia="Kalpurush" w:hAnsi="SutonnyMJ" w:cs="Bhumi-Biblio"/>
          <w:color w:val="000000"/>
          <w:sz w:val="32"/>
          <w:szCs w:val="26"/>
          <w:cs/>
        </w:rPr>
        <w:t>নিউ ইয়র্ক</w:t>
      </w:r>
    </w:p>
    <w:p w14:paraId="677F4A55" w14:textId="738B74F1"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যুক্তরাষ্ট্র</w:t>
      </w:r>
      <w:proofErr w:type="spellEnd"/>
      <w:r w:rsidR="00B418E0" w:rsidRPr="0082613D">
        <w:rPr>
          <w:rFonts w:ascii="Times New Roman" w:eastAsia="Kalpurush" w:hAnsi="Times New Roman" w:cs="Bhumi-Biblio"/>
          <w:color w:val="000000"/>
          <w:sz w:val="32"/>
          <w:szCs w:val="26"/>
        </w:rPr>
        <w:t>।</w:t>
      </w:r>
    </w:p>
    <w:p w14:paraId="19539B7D" w14:textId="77777777" w:rsidR="00F20FCA" w:rsidRPr="00257A6D" w:rsidRDefault="00F20FCA" w:rsidP="00D10F82">
      <w:pPr>
        <w:widowControl w:val="0"/>
        <w:spacing w:before="0" w:line="276" w:lineRule="auto"/>
        <w:ind w:firstLine="0"/>
        <w:rPr>
          <w:rFonts w:ascii="Bhumi-Biblio" w:eastAsia="Kalpurush" w:hAnsi="Bhumi-Biblio" w:cs="Bhumi-Biblio"/>
          <w:sz w:val="16"/>
          <w:szCs w:val="16"/>
        </w:rPr>
      </w:pPr>
    </w:p>
    <w:p w14:paraId="3780C082"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ডি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w:t>
      </w:r>
    </w:p>
    <w:p w14:paraId="61661A9C" w14:textId="2497DC90" w:rsidR="00F20FCA" w:rsidRPr="0082613D" w:rsidRDefault="00F20FCA" w:rsidP="00257A6D">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আ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করাই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u w:val="single"/>
        </w:rPr>
        <w:t>মেমোয়ার্স</w:t>
      </w:r>
      <w:proofErr w:type="spellEnd"/>
      <w:r w:rsidRPr="0082613D">
        <w:rPr>
          <w:rFonts w:ascii="Times New Roman" w:eastAsia="Kalpurush" w:hAnsi="Times New Roman" w:cs="Bhumi-Biblio"/>
          <w:color w:val="000000"/>
          <w:sz w:val="32"/>
          <w:szCs w:val="26"/>
          <w:u w:val="single"/>
        </w:rPr>
        <w:t xml:space="preserve"> </w:t>
      </w:r>
      <w:r w:rsidR="00505343" w:rsidRPr="0082613D">
        <w:rPr>
          <w:rFonts w:ascii="SutonnyMJ" w:eastAsia="Kalpurush" w:hAnsi="SutonnyMJ" w:cs="Bhumi-Biblio"/>
          <w:color w:val="000000"/>
          <w:sz w:val="32"/>
          <w:szCs w:val="26"/>
          <w:u w:val="single"/>
          <w:cs/>
        </w:rPr>
        <w:t>অব</w:t>
      </w:r>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দ্য</w:t>
      </w:r>
      <w:proofErr w:type="spellEnd"/>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ডিউক</w:t>
      </w:r>
      <w:proofErr w:type="spellEnd"/>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ডি</w:t>
      </w:r>
      <w:proofErr w:type="spellEnd"/>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সেইন্ট</w:t>
      </w:r>
      <w:proofErr w:type="spellEnd"/>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সাইমন</w:t>
      </w:r>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মৎ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ধা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ন্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বস্থা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জ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ঠিকা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ই-এ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প্তাহে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ঝে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মিলি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গু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ছে</w:t>
      </w:r>
      <w:proofErr w:type="spellEnd"/>
      <w:r w:rsidRPr="0082613D">
        <w:rPr>
          <w:rFonts w:ascii="SutonnyMJ" w:eastAsia="Kalpurush" w:hAnsi="SutonnyMJ" w:cs="Bhumi-Biblio"/>
          <w:color w:val="000000"/>
          <w:sz w:val="32"/>
          <w:szCs w:val="26"/>
        </w:rPr>
        <w:t xml:space="preserve"> ১৮ </w:t>
      </w:r>
      <w:proofErr w:type="spellStart"/>
      <w:r w:rsidRPr="0082613D">
        <w:rPr>
          <w:rFonts w:ascii="SutonnyMJ" w:eastAsia="Kalpurush" w:hAnsi="SutonnyMJ" w:cs="Bhumi-Biblio"/>
          <w:color w:val="000000"/>
          <w:sz w:val="32"/>
          <w:szCs w:val="26"/>
        </w:rPr>
        <w:t>ডলার</w:t>
      </w:r>
      <w:proofErr w:type="spellEnd"/>
      <w:r w:rsidRPr="0082613D">
        <w:rPr>
          <w:rFonts w:ascii="SutonnyMJ" w:eastAsia="Kalpurush" w:hAnsi="SutonnyMJ" w:cs="Bhumi-Biblio"/>
          <w:color w:val="000000"/>
          <w:sz w:val="32"/>
          <w:szCs w:val="26"/>
        </w:rPr>
        <w:t xml:space="preserve"> ৯৫ </w:t>
      </w:r>
      <w:proofErr w:type="spellStart"/>
      <w:r w:rsidRPr="0082613D">
        <w:rPr>
          <w:rFonts w:ascii="SutonnyMJ" w:eastAsia="Kalpurush" w:hAnsi="SutonnyMJ" w:cs="Bhumi-Biblio"/>
          <w:color w:val="000000"/>
          <w:sz w:val="32"/>
          <w:szCs w:val="26"/>
        </w:rPr>
        <w:t>সে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সাথে</w:t>
      </w:r>
      <w:proofErr w:type="spellEnd"/>
      <w:r w:rsidRPr="0082613D">
        <w:rPr>
          <w:rFonts w:ascii="SutonnyMJ" w:eastAsia="Kalpurush" w:hAnsi="SutonnyMJ" w:cs="Bhumi-Biblio"/>
          <w:color w:val="000000"/>
          <w:sz w:val="32"/>
          <w:szCs w:val="26"/>
        </w:rPr>
        <w:t xml:space="preserve"> এ </w:t>
      </w:r>
      <w:proofErr w:type="spellStart"/>
      <w:r w:rsidRPr="0082613D">
        <w:rPr>
          <w:rFonts w:ascii="SutonnyMJ" w:eastAsia="Kalpurush" w:hAnsi="SutonnyMJ" w:cs="Bhumi-Biblio"/>
          <w:color w:val="000000"/>
          <w:sz w:val="32"/>
          <w:szCs w:val="26"/>
        </w:rPr>
        <w:t>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চলি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র্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ন্ড</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কো.-এর</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তদি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নদে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ত্যি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কা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ড়াতা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ও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দম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ঘামা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w:t>
      </w:r>
    </w:p>
    <w:p w14:paraId="2517B548" w14:textId="77777777" w:rsidR="00F20FCA" w:rsidRPr="0082613D" w:rsidRDefault="00F20FCA" w:rsidP="00257A6D">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ক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গ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পেক্ষায়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ল্যান্ডে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স্তা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ও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শায়</w:t>
      </w:r>
      <w:proofErr w:type="spellEnd"/>
      <w:r w:rsidRPr="0082613D">
        <w:rPr>
          <w:rFonts w:ascii="Times New Roman" w:eastAsia="Kalpurush" w:hAnsi="Times New Roman" w:cs="Bhumi-Biblio"/>
          <w:color w:val="000000"/>
          <w:sz w:val="32"/>
          <w:szCs w:val="26"/>
        </w:rPr>
        <w:t>।</w:t>
      </w:r>
    </w:p>
    <w:p w14:paraId="19924022" w14:textId="77777777" w:rsidR="00F20FCA" w:rsidRPr="00257A6D" w:rsidRDefault="00F20FCA" w:rsidP="00D10F82">
      <w:pPr>
        <w:widowControl w:val="0"/>
        <w:spacing w:before="0" w:line="276" w:lineRule="auto"/>
        <w:ind w:firstLine="0"/>
        <w:rPr>
          <w:rFonts w:ascii="Bhumi-Biblio" w:eastAsia="Kalpurush" w:hAnsi="Bhumi-Biblio" w:cs="Bhumi-Biblio"/>
          <w:sz w:val="16"/>
          <w:szCs w:val="16"/>
        </w:rPr>
      </w:pPr>
    </w:p>
    <w:p w14:paraId="1AB31BF1"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স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ক্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বা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ও</w:t>
      </w:r>
      <w:proofErr w:type="spellEnd"/>
      <w:r w:rsidRPr="0082613D">
        <w:rPr>
          <w:rFonts w:ascii="Times New Roman" w:eastAsia="Kalpurush" w:hAnsi="Times New Roman" w:cs="Bhumi-Biblio"/>
          <w:color w:val="000000"/>
          <w:sz w:val="32"/>
          <w:szCs w:val="26"/>
        </w:rPr>
        <w:t>,</w:t>
      </w:r>
    </w:p>
    <w:p w14:paraId="644399E1" w14:textId="77777777" w:rsidR="00F20FCA" w:rsidRPr="0082613D" w:rsidRDefault="00F20FCA"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w:t>
      </w:r>
    </w:p>
    <w:p w14:paraId="107348D3" w14:textId="77777777"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067B2F42" w14:textId="16C4AB8A" w:rsidR="00974CB0" w:rsidRPr="0082613D" w:rsidRDefault="00F82C1E" w:rsidP="00D10F82">
      <w:pPr>
        <w:widowControl w:val="0"/>
        <w:spacing w:before="0" w:line="276" w:lineRule="auto"/>
        <w:ind w:firstLine="0"/>
        <w:rPr>
          <w:rFonts w:ascii="Bhumi-Biblio" w:hAnsi="Bhumi-Biblio" w:cs="Bhumi-Biblio"/>
          <w:sz w:val="26"/>
          <w:szCs w:val="26"/>
        </w:rPr>
      </w:pPr>
      <w:r w:rsidRPr="0082613D">
        <w:rPr>
          <w:rFonts w:ascii="Times New Roman" w:eastAsia="Kalpurush" w:hAnsi="Times New Roman" w:cs="Bhumi-Biblio"/>
          <w:b/>
          <w:noProof/>
          <w:color w:val="000000"/>
          <w:sz w:val="32"/>
          <w:szCs w:val="26"/>
        </w:rPr>
      </w:r>
      <w:r w:rsidR="00094077" w:rsidRPr="0082613D">
        <w:rPr>
          <w:rFonts w:ascii="Times New Roman" w:eastAsia="Kalpurush" w:hAnsi="Times New Roman" w:cs="Bhumi-Biblio"/>
          <w:b/>
          <w:color w:val="000000"/>
          <w:sz w:val="32"/>
          <w:szCs w:val="26"/>
        </w:rPr>
        <w:t xml:space="preserve"> </w:t>
      </w:r>
      <w:proofErr w:type="spellStart"/>
      <w:r w:rsidR="00094077" w:rsidRPr="0082613D">
        <w:rPr>
          <w:rFonts w:ascii="SutonnyMJ" w:eastAsia="Kalpurush" w:hAnsi="SutonnyMJ" w:cs="Bhumi-Biblio"/>
          <w:b/>
          <w:color w:val="000000"/>
          <w:sz w:val="32"/>
          <w:szCs w:val="26"/>
        </w:rPr>
        <w:t>হেলেন</w:t>
      </w:r>
      <w:proofErr w:type="spellEnd"/>
      <w:r w:rsidR="00094077" w:rsidRPr="0082613D">
        <w:rPr>
          <w:rFonts w:ascii="Times New Roman" w:eastAsia="Kalpurush" w:hAnsi="Times New Roman" w:cs="Bhumi-Biblio"/>
          <w:b/>
          <w:color w:val="000000"/>
          <w:sz w:val="32"/>
          <w:szCs w:val="26"/>
        </w:rPr>
        <w:t xml:space="preserve"> </w:t>
      </w:r>
      <w:proofErr w:type="spellStart"/>
      <w:r w:rsidR="00094077" w:rsidRPr="0082613D">
        <w:rPr>
          <w:rFonts w:ascii="SutonnyMJ" w:eastAsia="Kalpurush" w:hAnsi="SutonnyMJ" w:cs="Bhumi-Biblio"/>
          <w:b/>
          <w:bCs/>
          <w:color w:val="000000"/>
          <w:sz w:val="32"/>
          <w:szCs w:val="26"/>
        </w:rPr>
        <w:t>হ্যানফ্</w:t>
      </w:r>
      <w:proofErr w:type="spellEnd"/>
      <w:r w:rsidR="00F20FCA" w:rsidRPr="0082613D">
        <w:rPr>
          <w:rFonts w:ascii="SutonnyMJ" w:eastAsia="Kalpurush" w:hAnsi="SutonnyMJ" w:cs="Bhumi-Biblio"/>
          <w:color w:val="000000"/>
          <w:sz w:val="32"/>
          <w:szCs w:val="26"/>
        </w:rPr>
        <w:t xml:space="preserve"> ৩০৫ ই. ৭২ </w:t>
      </w:r>
      <w:proofErr w:type="spellStart"/>
      <w:r w:rsidR="00F20FCA" w:rsidRPr="0082613D">
        <w:rPr>
          <w:rFonts w:ascii="SutonnyMJ" w:eastAsia="Kalpurush" w:hAnsi="SutonnyMJ" w:cs="Bhumi-Biblio"/>
          <w:color w:val="000000"/>
          <w:sz w:val="32"/>
          <w:szCs w:val="26"/>
        </w:rPr>
        <w:t>স্ট্রিট</w:t>
      </w:r>
      <w:proofErr w:type="spellEnd"/>
      <w:r w:rsidR="00F20FCA" w:rsidRPr="0082613D">
        <w:rPr>
          <w:rFonts w:ascii="Times New Roman" w:eastAsia="Kalpurush" w:hAnsi="Times New Roman" w:cs="Bhumi-Biblio"/>
          <w:color w:val="000000"/>
          <w:sz w:val="32"/>
          <w:szCs w:val="26"/>
        </w:rPr>
        <w:t xml:space="preserve">, </w:t>
      </w:r>
      <w:proofErr w:type="spellStart"/>
      <w:r w:rsidR="00F20FCA" w:rsidRPr="0082613D">
        <w:rPr>
          <w:rFonts w:ascii="SutonnyMJ" w:eastAsia="Kalpurush" w:hAnsi="SutonnyMJ" w:cs="Bhumi-Biblio"/>
          <w:color w:val="000000"/>
          <w:sz w:val="32"/>
          <w:szCs w:val="26"/>
        </w:rPr>
        <w:t>নিউ</w:t>
      </w:r>
      <w:proofErr w:type="spellEnd"/>
      <w:r w:rsidR="00F20FCA" w:rsidRPr="0082613D">
        <w:rPr>
          <w:rFonts w:ascii="Times New Roman" w:eastAsia="Kalpurush" w:hAnsi="Times New Roman" w:cs="Bhumi-Biblio"/>
          <w:color w:val="000000"/>
          <w:sz w:val="32"/>
          <w:szCs w:val="26"/>
        </w:rPr>
        <w:t xml:space="preserve"> </w:t>
      </w:r>
      <w:proofErr w:type="spellStart"/>
      <w:r w:rsidR="00F20FCA" w:rsidRPr="0082613D">
        <w:rPr>
          <w:rFonts w:ascii="SutonnyMJ" w:eastAsia="Kalpurush" w:hAnsi="SutonnyMJ" w:cs="Bhumi-Biblio"/>
          <w:color w:val="000000"/>
          <w:sz w:val="32"/>
          <w:szCs w:val="26"/>
        </w:rPr>
        <w:t>ইয়র্ক</w:t>
      </w:r>
      <w:proofErr w:type="spellEnd"/>
      <w:r w:rsidR="00F20FCA" w:rsidRPr="0082613D">
        <w:rPr>
          <w:rFonts w:ascii="SutonnyMJ" w:eastAsia="Kalpurush" w:hAnsi="SutonnyMJ" w:cs="Bhumi-Biblio"/>
          <w:color w:val="000000"/>
          <w:sz w:val="32"/>
          <w:szCs w:val="26"/>
        </w:rPr>
        <w:t xml:space="preserve"> ২১, </w:t>
      </w:r>
      <w:proofErr w:type="spellStart"/>
      <w:r w:rsidR="00F20FCA" w:rsidRPr="0082613D">
        <w:rPr>
          <w:rFonts w:ascii="SutonnyMJ" w:eastAsia="Kalpurush" w:hAnsi="SutonnyMJ" w:cs="Bhumi-Biblio"/>
          <w:color w:val="000000"/>
          <w:sz w:val="32"/>
          <w:szCs w:val="26"/>
        </w:rPr>
        <w:t>এন</w:t>
      </w:r>
      <w:proofErr w:type="spellEnd"/>
      <w:r w:rsidR="00F20FCA" w:rsidRPr="0082613D">
        <w:rPr>
          <w:rFonts w:ascii="Times New Roman" w:eastAsia="Kalpurush" w:hAnsi="Times New Roman" w:cs="Bhumi-Biblio"/>
          <w:color w:val="000000"/>
          <w:sz w:val="32"/>
          <w:szCs w:val="26"/>
        </w:rPr>
        <w:t>.</w:t>
      </w:r>
      <w:r w:rsidR="00844B6B" w:rsidRPr="0082613D">
        <w:rPr>
          <w:rFonts w:ascii="Times New Roman" w:eastAsia="Kalpurush" w:hAnsi="Times New Roman" w:cs="Bhumi-Biblio"/>
          <w:color w:val="000000"/>
          <w:sz w:val="32"/>
          <w:szCs w:val="26"/>
        </w:rPr>
        <w:t xml:space="preserve"> </w:t>
      </w:r>
      <w:proofErr w:type="spellStart"/>
      <w:r w:rsidR="00F20FCA" w:rsidRPr="0082613D">
        <w:rPr>
          <w:rFonts w:ascii="SutonnyMJ" w:eastAsia="Kalpurush" w:hAnsi="SutonnyMJ" w:cs="Bhumi-Biblio"/>
          <w:color w:val="000000"/>
          <w:sz w:val="32"/>
          <w:szCs w:val="26"/>
        </w:rPr>
        <w:t>ওয়াই</w:t>
      </w:r>
      <w:proofErr w:type="spellEnd"/>
      <w:r w:rsidR="00F20FCA" w:rsidRPr="0082613D">
        <w:rPr>
          <w:rFonts w:ascii="Times New Roman" w:eastAsia="Kalpurush" w:hAnsi="Times New Roman" w:cs="Bhumi-Biblio"/>
          <w:color w:val="000000"/>
          <w:sz w:val="32"/>
          <w:szCs w:val="26"/>
        </w:rPr>
        <w:t xml:space="preserve">.                                               </w:t>
      </w:r>
    </w:p>
    <w:p w14:paraId="0BC3EB65" w14:textId="35A422D2" w:rsidR="00B61F9F" w:rsidRPr="0082613D" w:rsidRDefault="00B61F9F" w:rsidP="00D10F82">
      <w:pPr>
        <w:widowControl w:val="0"/>
        <w:spacing w:before="0" w:line="276" w:lineRule="auto"/>
        <w:ind w:firstLine="0"/>
        <w:jc w:val="left"/>
        <w:rPr>
          <w:rFonts w:ascii="Bhumi-Biblio" w:eastAsia="Kalpurush" w:hAnsi="Bhumi-Biblio" w:cs="Bhumi-Biblio"/>
          <w:sz w:val="26"/>
          <w:szCs w:val="26"/>
        </w:rPr>
      </w:pPr>
    </w:p>
    <w:p w14:paraId="7E1DBB02" w14:textId="17222FF2" w:rsidR="00257A6D" w:rsidRPr="00257A6D" w:rsidRDefault="00F20FCA" w:rsidP="00257A6D">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মার্চ</w:t>
      </w:r>
      <w:proofErr w:type="spellEnd"/>
      <w:r w:rsidRPr="0082613D">
        <w:rPr>
          <w:rFonts w:ascii="SutonnyMJ" w:eastAsia="Kalpurush" w:hAnsi="SutonnyMJ" w:cs="Bhumi-Biblio"/>
          <w:color w:val="000000"/>
          <w:sz w:val="32"/>
          <w:szCs w:val="26"/>
        </w:rPr>
        <w:t xml:space="preserve"> ১০, ১৯৬১</w:t>
      </w:r>
    </w:p>
    <w:p w14:paraId="3DC7C928" w14:textId="1B67F48E" w:rsidR="00F20FCA" w:rsidRPr="0082613D" w:rsidRDefault="00F20FCA" w:rsidP="00D10F82">
      <w:pPr>
        <w:widowControl w:val="0"/>
        <w:spacing w:before="0" w:line="276" w:lineRule="auto"/>
        <w:ind w:firstLine="0"/>
        <w:rPr>
          <w:rFonts w:ascii="Bhumi-Biblio" w:hAnsi="Bhumi-Biblio" w:cs="Bhumi-Biblio"/>
          <w:sz w:val="26"/>
          <w:szCs w:val="26"/>
        </w:rPr>
      </w:pPr>
      <w:proofErr w:type="spellStart"/>
      <w:r w:rsidRPr="0082613D">
        <w:rPr>
          <w:rFonts w:ascii="SutonnyMJ" w:eastAsia="Kalpurush" w:hAnsi="SutonnyMJ" w:cs="Bhumi-Biblio"/>
          <w:color w:val="000000"/>
          <w:sz w:val="32"/>
          <w:szCs w:val="26"/>
        </w:rPr>
        <w:t>প্রি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Times New Roman" w:hAnsi="Times New Roman" w:cs="Bhumi-Biblio"/>
          <w:color w:val="000000"/>
          <w:sz w:val="32"/>
          <w:szCs w:val="26"/>
        </w:rPr>
        <w:t>,</w:t>
      </w:r>
    </w:p>
    <w:p w14:paraId="347CD128" w14:textId="6419882F" w:rsidR="00F20FCA" w:rsidRPr="00257A6D" w:rsidRDefault="00F20FCA" w:rsidP="00257A6D">
      <w:pPr>
        <w:widowControl w:val="0"/>
        <w:spacing w:before="60" w:line="276" w:lineRule="auto"/>
        <w:rPr>
          <w:rFonts w:ascii="Bhumi-Biblio" w:hAnsi="Bhumi-Biblio" w:cs="Bhumi-Biblio"/>
          <w:spacing w:val="-4"/>
          <w:sz w:val="26"/>
          <w:szCs w:val="26"/>
        </w:rPr>
      </w:pPr>
      <w:proofErr w:type="spellStart"/>
      <w:r w:rsidRPr="00257A6D">
        <w:rPr>
          <w:rFonts w:ascii="SutonnyMJ" w:eastAsia="Kalpurush" w:hAnsi="SutonnyMJ" w:cs="Bhumi-Biblio"/>
          <w:color w:val="000000"/>
          <w:spacing w:val="-4"/>
          <w:sz w:val="32"/>
          <w:szCs w:val="26"/>
        </w:rPr>
        <w:t>দোহাই-ঈশ্বরের-দোহাই</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পাঠানো</w:t>
      </w:r>
      <w:proofErr w:type="spellEnd"/>
      <w:r w:rsidRPr="00257A6D">
        <w:rPr>
          <w:rFonts w:ascii="SutonnyMJ" w:eastAsia="Kalpurush" w:hAnsi="SutonnyMJ" w:cs="Bhumi-Biblio"/>
          <w:color w:val="000000"/>
          <w:spacing w:val="-4"/>
          <w:sz w:val="32"/>
          <w:szCs w:val="26"/>
        </w:rPr>
        <w:t xml:space="preserve"> ১০ </w:t>
      </w:r>
      <w:proofErr w:type="spellStart"/>
      <w:r w:rsidRPr="00257A6D">
        <w:rPr>
          <w:rFonts w:ascii="SutonnyMJ" w:eastAsia="Kalpurush" w:hAnsi="SutonnyMJ" w:cs="Bhumi-Biblio"/>
          <w:color w:val="000000"/>
          <w:spacing w:val="-4"/>
          <w:sz w:val="32"/>
          <w:szCs w:val="26"/>
        </w:rPr>
        <w:t>ডলারে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নোট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যে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থাকে</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জকাল</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এম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নো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খুব</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শি</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সছে</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হা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ন্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লুই</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খুব</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মাকে</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ঋণে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ঝা</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থেকে</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টে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নি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স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চাইছিলে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এম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মানুষদে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দাল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সামলা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সামলা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চা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এতটাই</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তশ্রদ্ধ</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যে</w:t>
      </w:r>
      <w:proofErr w:type="spellEnd"/>
      <w:r w:rsidRPr="00257A6D">
        <w:rPr>
          <w:rFonts w:ascii="Times New Roman" w:eastAsia="Kalpurush" w:hAnsi="Times New Roman" w:cs="Bhumi-Biblio"/>
          <w:color w:val="000000"/>
          <w:spacing w:val="-4"/>
          <w:sz w:val="32"/>
          <w:szCs w:val="26"/>
        </w:rPr>
        <w:t xml:space="preserve"> </w:t>
      </w:r>
      <w:proofErr w:type="spellStart"/>
      <w:r w:rsidR="00373799" w:rsidRPr="00257A6D">
        <w:rPr>
          <w:rFonts w:ascii="SutonnyMJ" w:eastAsia="Kalpurush" w:hAnsi="SutonnyMJ" w:cs="Bhumi-Biblio"/>
          <w:color w:val="000000"/>
          <w:spacing w:val="-4"/>
          <w:sz w:val="32"/>
          <w:szCs w:val="26"/>
        </w:rPr>
        <w:t>দুশো</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সত্ত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ছ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প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এসে</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বা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ধার-দেনা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জর্জরি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ঘ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উ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উঠ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চা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না</w:t>
      </w:r>
      <w:proofErr w:type="spellEnd"/>
      <w:r w:rsidRPr="00257A6D">
        <w:rPr>
          <w:rFonts w:ascii="Times New Roman" w:eastAsia="Kalpurush" w:hAnsi="Times New Roman" w:cs="Bhumi-Biblio"/>
          <w:color w:val="000000"/>
          <w:spacing w:val="-4"/>
          <w:sz w:val="32"/>
          <w:szCs w:val="26"/>
        </w:rPr>
        <w:t xml:space="preserve">।   </w:t>
      </w:r>
    </w:p>
    <w:p w14:paraId="3370CC44" w14:textId="0EC724E5" w:rsidR="00F20FCA" w:rsidRPr="00257A6D" w:rsidRDefault="00F20FCA" w:rsidP="00257A6D">
      <w:pPr>
        <w:widowControl w:val="0"/>
        <w:spacing w:before="60" w:line="276" w:lineRule="auto"/>
        <w:rPr>
          <w:rFonts w:ascii="Bhumi-Biblio" w:hAnsi="Bhumi-Biblio" w:cs="Bhumi-Biblio"/>
          <w:spacing w:val="-4"/>
          <w:sz w:val="26"/>
          <w:szCs w:val="26"/>
        </w:rPr>
      </w:pPr>
      <w:proofErr w:type="spellStart"/>
      <w:r w:rsidRPr="00257A6D">
        <w:rPr>
          <w:rFonts w:ascii="SutonnyMJ" w:eastAsia="Kalpurush" w:hAnsi="SutonnyMJ" w:cs="Bhumi-Biblio"/>
          <w:color w:val="000000"/>
          <w:spacing w:val="-4"/>
          <w:sz w:val="32"/>
          <w:szCs w:val="26"/>
        </w:rPr>
        <w:t>কাল</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রা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তোমা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থা</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ম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হয়েছে</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হারপারস-এ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সম্পাদক</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এসেছিলে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ডিনা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ম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মার-জীবনের-গল্প</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ষয়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নি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লাপ</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র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র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এক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সম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ল্যান্ডোরে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ঈশপ</w:t>
      </w:r>
      <w:proofErr w:type="spellEnd"/>
      <w:r w:rsidRPr="00257A6D">
        <w:rPr>
          <w:rFonts w:ascii="Times New Roman" w:eastAsia="Kalpurush" w:hAnsi="Times New Roman" w:cs="Bhumi-Biblio"/>
          <w:color w:val="000000"/>
          <w:spacing w:val="-4"/>
          <w:sz w:val="32"/>
          <w:szCs w:val="26"/>
        </w:rPr>
        <w:t xml:space="preserve"> </w:t>
      </w:r>
      <w:r w:rsidRPr="00257A6D">
        <w:rPr>
          <w:rFonts w:ascii="SutonnyMJ" w:eastAsia="Kalpurush" w:hAnsi="SutonnyMJ" w:cs="Bhumi-Biblio"/>
          <w:color w:val="000000"/>
          <w:spacing w:val="-4"/>
          <w:sz w:val="32"/>
          <w:szCs w:val="26"/>
          <w:cs/>
        </w:rPr>
        <w:t>অ্যান্ড</w:t>
      </w:r>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রোডোপি</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নি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হলমার্ক</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হল</w:t>
      </w:r>
      <w:proofErr w:type="spellEnd"/>
      <w:r w:rsidRPr="00257A6D">
        <w:rPr>
          <w:rFonts w:ascii="Times New Roman" w:eastAsia="Kalpurush" w:hAnsi="Times New Roman" w:cs="Bhumi-Biblio"/>
          <w:color w:val="000000"/>
          <w:spacing w:val="-4"/>
          <w:sz w:val="32"/>
          <w:szCs w:val="26"/>
        </w:rPr>
        <w:t xml:space="preserve"> </w:t>
      </w:r>
      <w:r w:rsidR="00505343" w:rsidRPr="00257A6D">
        <w:rPr>
          <w:rFonts w:ascii="SutonnyMJ" w:eastAsia="Kalpurush" w:hAnsi="SutonnyMJ" w:cs="Bhumi-Biblio"/>
          <w:color w:val="000000"/>
          <w:spacing w:val="-4"/>
          <w:sz w:val="32"/>
          <w:szCs w:val="26"/>
          <w:cs/>
        </w:rPr>
        <w:t>অব</w:t>
      </w:r>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ফেম</w:t>
      </w:r>
      <w:proofErr w:type="spellEnd"/>
      <w:r w:rsidRPr="00257A6D">
        <w:rPr>
          <w:rFonts w:ascii="Times New Roman" w:eastAsia="Kalpurush" w:hAnsi="Times New Roman" w:cs="Bhumi-Biblio"/>
          <w:color w:val="000000"/>
          <w:spacing w:val="-4"/>
          <w:sz w:val="32"/>
          <w:szCs w:val="26"/>
        </w:rPr>
        <w:t>’-</w:t>
      </w:r>
      <w:proofErr w:type="spellStart"/>
      <w:r w:rsidRPr="00257A6D">
        <w:rPr>
          <w:rFonts w:ascii="SutonnyMJ" w:eastAsia="Kalpurush" w:hAnsi="SutonnyMJ" w:cs="Bhumi-Biblio"/>
          <w:color w:val="000000"/>
          <w:spacing w:val="-4"/>
          <w:sz w:val="32"/>
          <w:szCs w:val="26"/>
        </w:rPr>
        <w:t>এ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জন্য</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নাটকে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থা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উঠল</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তোমাকে</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এটা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থা</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লেছিলাম</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ল্যান্ডোরে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ছলছল-আঁখি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রোডোপি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ভূমিকা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অভিন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রেছে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স্যা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চার্চিল</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রবিবা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কেলে</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নাটক</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সম্প্রচারি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হ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নাটক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সম্প্রচারে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ঘণ্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দুয়েক</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গে</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মি</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নিউ</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ইয়র্ক</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টাইমস</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সানডে-এ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পাঠপ্রতিক্রি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অংশে</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ঢুঁ</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দিলাম</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সেখানে</w:t>
      </w:r>
      <w:proofErr w:type="spellEnd"/>
      <w:r w:rsidRPr="00257A6D">
        <w:rPr>
          <w:rFonts w:ascii="SutonnyMJ" w:eastAsia="Kalpurush" w:hAnsi="SutonnyMJ" w:cs="Bhumi-Biblio"/>
          <w:color w:val="000000"/>
          <w:spacing w:val="-4"/>
          <w:sz w:val="32"/>
          <w:szCs w:val="26"/>
        </w:rPr>
        <w:t xml:space="preserve"> ৩ </w:t>
      </w:r>
      <w:proofErr w:type="spellStart"/>
      <w:r w:rsidRPr="00257A6D">
        <w:rPr>
          <w:rFonts w:ascii="SutonnyMJ" w:eastAsia="Kalpurush" w:hAnsi="SutonnyMJ" w:cs="Bhumi-Biblio"/>
          <w:color w:val="000000"/>
          <w:spacing w:val="-4"/>
          <w:sz w:val="32"/>
          <w:szCs w:val="26"/>
        </w:rPr>
        <w:t>নম্ব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পাতা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পলি</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অ্যাডলারের</w:t>
      </w:r>
      <w:proofErr w:type="spellEnd"/>
      <w:r w:rsidRPr="00257A6D">
        <w:rPr>
          <w:rFonts w:ascii="Times New Roman" w:eastAsia="Kalpurush" w:hAnsi="Times New Roman" w:cs="Bhumi-Biblio"/>
          <w:color w:val="000000"/>
          <w:spacing w:val="-4"/>
          <w:sz w:val="32"/>
          <w:szCs w:val="26"/>
        </w:rPr>
        <w:t xml:space="preserve"> </w:t>
      </w:r>
      <w:r w:rsidRPr="00257A6D">
        <w:rPr>
          <w:rFonts w:ascii="SutonnyMJ" w:eastAsia="Kalpurush" w:hAnsi="SutonnyMJ" w:cs="Bhumi-Biblio"/>
          <w:color w:val="000000"/>
          <w:spacing w:val="-4"/>
          <w:sz w:val="32"/>
          <w:szCs w:val="26"/>
          <w:u w:val="single"/>
        </w:rPr>
        <w:t xml:space="preserve">এ </w:t>
      </w:r>
      <w:proofErr w:type="spellStart"/>
      <w:r w:rsidRPr="00257A6D">
        <w:rPr>
          <w:rFonts w:ascii="SutonnyMJ" w:eastAsia="Kalpurush" w:hAnsi="SutonnyMJ" w:cs="Bhumi-Biblio"/>
          <w:color w:val="000000"/>
          <w:spacing w:val="-4"/>
          <w:sz w:val="32"/>
          <w:szCs w:val="26"/>
          <w:u w:val="single"/>
        </w:rPr>
        <w:t>হাউজ</w:t>
      </w:r>
      <w:proofErr w:type="spellEnd"/>
      <w:r w:rsidRPr="00257A6D">
        <w:rPr>
          <w:rFonts w:ascii="Times New Roman" w:eastAsia="Kalpurush" w:hAnsi="Times New Roman" w:cs="Bhumi-Biblio"/>
          <w:color w:val="000000"/>
          <w:spacing w:val="-4"/>
          <w:sz w:val="32"/>
          <w:szCs w:val="26"/>
          <w:u w:val="single"/>
        </w:rPr>
        <w:t xml:space="preserve"> </w:t>
      </w:r>
      <w:proofErr w:type="spellStart"/>
      <w:r w:rsidRPr="00257A6D">
        <w:rPr>
          <w:rFonts w:ascii="SutonnyMJ" w:eastAsia="Kalpurush" w:hAnsi="SutonnyMJ" w:cs="Bhumi-Biblio"/>
          <w:color w:val="000000"/>
          <w:spacing w:val="-4"/>
          <w:sz w:val="32"/>
          <w:szCs w:val="26"/>
          <w:u w:val="single"/>
        </w:rPr>
        <w:t>ইজ</w:t>
      </w:r>
      <w:proofErr w:type="spellEnd"/>
      <w:r w:rsidRPr="00257A6D">
        <w:rPr>
          <w:rFonts w:ascii="Times New Roman" w:eastAsia="Kalpurush" w:hAnsi="Times New Roman" w:cs="Bhumi-Biblio"/>
          <w:color w:val="000000"/>
          <w:spacing w:val="-4"/>
          <w:sz w:val="32"/>
          <w:szCs w:val="26"/>
          <w:u w:val="single"/>
        </w:rPr>
        <w:t xml:space="preserve"> </w:t>
      </w:r>
      <w:proofErr w:type="spellStart"/>
      <w:r w:rsidRPr="00257A6D">
        <w:rPr>
          <w:rFonts w:ascii="SutonnyMJ" w:eastAsia="Kalpurush" w:hAnsi="SutonnyMJ" w:cs="Bhumi-Biblio"/>
          <w:color w:val="000000"/>
          <w:spacing w:val="-4"/>
          <w:sz w:val="32"/>
          <w:szCs w:val="26"/>
          <w:u w:val="single"/>
        </w:rPr>
        <w:t>নট</w:t>
      </w:r>
      <w:proofErr w:type="spellEnd"/>
      <w:r w:rsidRPr="00257A6D">
        <w:rPr>
          <w:rFonts w:ascii="SutonnyMJ" w:eastAsia="Kalpurush" w:hAnsi="SutonnyMJ" w:cs="Bhumi-Biblio"/>
          <w:color w:val="000000"/>
          <w:spacing w:val="-4"/>
          <w:sz w:val="32"/>
          <w:szCs w:val="26"/>
          <w:u w:val="single"/>
        </w:rPr>
        <w:t xml:space="preserve"> এ </w:t>
      </w:r>
      <w:proofErr w:type="spellStart"/>
      <w:r w:rsidRPr="00257A6D">
        <w:rPr>
          <w:rFonts w:ascii="SutonnyMJ" w:eastAsia="Kalpurush" w:hAnsi="SutonnyMJ" w:cs="Bhumi-Biblio"/>
          <w:color w:val="000000"/>
          <w:spacing w:val="-4"/>
          <w:sz w:val="32"/>
          <w:szCs w:val="26"/>
          <w:u w:val="single"/>
        </w:rPr>
        <w:t>হোম</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ইয়ে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এক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পাঠপ্রতিক্রি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চোখে</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পড়ল</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ই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পতিতাপল্লীকে</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ন্দ্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লেখা</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শিরোনামে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নিচে</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গ্রিক</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মেয়ে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মাথা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মূর্তি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এক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ছবি</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এঁ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দেও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নিচে</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লেখা</w:t>
      </w:r>
      <w:proofErr w:type="spellEnd"/>
      <w:r w:rsidRPr="00257A6D">
        <w:rPr>
          <w:rFonts w:ascii="Times New Roman" w:eastAsia="Kalpurush" w:hAnsi="Times New Roman" w:cs="Bhumi-Biblio"/>
          <w:color w:val="000000"/>
          <w:spacing w:val="-4"/>
          <w:sz w:val="32"/>
          <w:szCs w:val="26"/>
        </w:rPr>
        <w:t>: “</w:t>
      </w:r>
      <w:proofErr w:type="spellStart"/>
      <w:r w:rsidRPr="00257A6D">
        <w:rPr>
          <w:rFonts w:ascii="SutonnyMJ" w:eastAsia="Kalpurush" w:hAnsi="SutonnyMJ" w:cs="Bhumi-Biblio"/>
          <w:color w:val="000000"/>
          <w:spacing w:val="-4"/>
          <w:sz w:val="32"/>
          <w:szCs w:val="26"/>
        </w:rPr>
        <w:t>রোডোপি</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গ্রীসে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সবচে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খ্যা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রাঙ্গ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ল্যান্ডো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এম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ছু</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জানা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মালুম</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ভুলে</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গেছেন</w:t>
      </w:r>
      <w:proofErr w:type="spellEnd"/>
      <w:r w:rsidRPr="00257A6D">
        <w:rPr>
          <w:rFonts w:ascii="Times New Roman" w:eastAsia="Kalpurush" w:hAnsi="Times New Roman" w:cs="Bhumi-Biblio"/>
          <w:color w:val="000000"/>
          <w:spacing w:val="-4"/>
          <w:sz w:val="32"/>
          <w:szCs w:val="26"/>
        </w:rPr>
        <w:t xml:space="preserve">। </w:t>
      </w:r>
      <w:r w:rsidRPr="00257A6D">
        <w:rPr>
          <w:rFonts w:ascii="SutonnyMJ" w:eastAsia="Kalpurush" w:hAnsi="SutonnyMJ" w:cs="Bhumi-Biblio"/>
          <w:color w:val="000000"/>
          <w:spacing w:val="-4"/>
          <w:sz w:val="32"/>
          <w:szCs w:val="26"/>
          <w:cs/>
        </w:rPr>
        <w:t>যে-কোনো</w:t>
      </w:r>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পণ্ডিতেরই</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জানা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থা</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ল্যান্ডোরে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রোডোপি</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হলো</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সেই</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রোডোপিস</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যে</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স্যাফো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ভাইকে</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তা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সর্বস্বে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নিম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গ্রহণ</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রেছিল</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ন্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মি</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পণ্ডি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এক</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রাগ্যে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শী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সে</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গ্রিক</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গল্পগুলো</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গোগ্রাসে</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গিলেছিলাম</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ঠিকই</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ন্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সে-সবে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উদ্‌গিরণ</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হ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গেছে</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অনেকদিন</w:t>
      </w:r>
      <w:proofErr w:type="spellEnd"/>
      <w:r w:rsidRPr="00257A6D">
        <w:rPr>
          <w:rFonts w:ascii="Times New Roman" w:eastAsia="Kalpurush" w:hAnsi="Times New Roman" w:cs="Bhumi-Biblio"/>
          <w:color w:val="000000"/>
          <w:spacing w:val="-4"/>
          <w:sz w:val="32"/>
          <w:szCs w:val="26"/>
        </w:rPr>
        <w:t>।</w:t>
      </w:r>
    </w:p>
    <w:p w14:paraId="50DE0C7B" w14:textId="559C2A3F" w:rsidR="007B4B09" w:rsidRPr="00257A6D" w:rsidRDefault="00F20FCA" w:rsidP="00257A6D">
      <w:pPr>
        <w:widowControl w:val="0"/>
        <w:spacing w:before="60" w:line="276" w:lineRule="auto"/>
        <w:rPr>
          <w:rFonts w:ascii="Bhumi-Biblio" w:eastAsia="Kalpurush" w:hAnsi="Bhumi-Biblio" w:cs="Bhumi-Biblio"/>
          <w:spacing w:val="-4"/>
          <w:sz w:val="26"/>
          <w:szCs w:val="26"/>
        </w:rPr>
      </w:pPr>
      <w:proofErr w:type="spellStart"/>
      <w:r w:rsidRPr="00257A6D">
        <w:rPr>
          <w:rFonts w:ascii="SutonnyMJ" w:eastAsia="Kalpurush" w:hAnsi="SutonnyMJ" w:cs="Bhumi-Biblio"/>
          <w:color w:val="000000"/>
          <w:spacing w:val="-4"/>
          <w:sz w:val="32"/>
          <w:szCs w:val="26"/>
        </w:rPr>
        <w:t>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ম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এই</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উপাখ্যানে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লোচনাতেই</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মত্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ছিলাম</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এ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মধ্যে</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মা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সম্পাদক</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জি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প্রশ্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উঠল</w:t>
      </w:r>
      <w:proofErr w:type="spellEnd"/>
      <w:r w:rsidRPr="00257A6D">
        <w:rPr>
          <w:rFonts w:ascii="Times New Roman" w:eastAsia="Kalpurush" w:hAnsi="Times New Roman" w:cs="Bhumi-Biblio"/>
          <w:color w:val="000000"/>
          <w:spacing w:val="-4"/>
          <w:sz w:val="32"/>
          <w:szCs w:val="26"/>
        </w:rPr>
        <w:t>, “</w:t>
      </w:r>
      <w:proofErr w:type="spellStart"/>
      <w:r w:rsidRPr="00257A6D">
        <w:rPr>
          <w:rFonts w:ascii="SutonnyMJ" w:eastAsia="Kalpurush" w:hAnsi="SutonnyMJ" w:cs="Bhumi-Biblio"/>
          <w:color w:val="000000"/>
          <w:spacing w:val="-4"/>
          <w:sz w:val="32"/>
          <w:szCs w:val="26"/>
        </w:rPr>
        <w:t>ল্যান্ডো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বা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যা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থা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মিও</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অত্যুৎসাহে</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যাখ্যা</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দি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শু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ক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দিলাম</w:t>
      </w:r>
      <w:r w:rsidRPr="00257A6D">
        <w:rPr>
          <w:rFonts w:ascii="Times New Roman" w:eastAsia="Kalpurush" w:hAnsi="Times New Roman" w:cs="Times New Roman"/>
          <w:color w:val="000000"/>
          <w:spacing w:val="-4"/>
          <w:sz w:val="32"/>
          <w:szCs w:val="26"/>
        </w:rPr>
        <w:t>─</w:t>
      </w:r>
      <w:r w:rsidRPr="00257A6D">
        <w:rPr>
          <w:rFonts w:ascii="SutonnyMJ" w:eastAsia="Kalpurush" w:hAnsi="SutonnyMJ" w:cs="Bhumi-Biblio"/>
          <w:color w:val="000000"/>
          <w:spacing w:val="-4"/>
          <w:sz w:val="32"/>
          <w:szCs w:val="26"/>
        </w:rPr>
        <w:t>মাথা</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দুলি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শুন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শুন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অধৈর্য</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হ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জিন</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একপর্যা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লেই</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সল</w:t>
      </w:r>
      <w:proofErr w:type="spellEnd"/>
      <w:r w:rsidRPr="00257A6D">
        <w:rPr>
          <w:rFonts w:ascii="Times New Roman" w:eastAsia="Kalpurush" w:hAnsi="Times New Roman" w:cs="Bhumi-Biblio"/>
          <w:color w:val="000000"/>
          <w:spacing w:val="-4"/>
          <w:sz w:val="32"/>
          <w:szCs w:val="26"/>
        </w:rPr>
        <w:t xml:space="preserve">: </w:t>
      </w:r>
    </w:p>
    <w:p w14:paraId="21CEE5D8" w14:textId="630D89BA" w:rsidR="007B4B09" w:rsidRPr="00257A6D" w:rsidRDefault="00F20FCA" w:rsidP="00257A6D">
      <w:pPr>
        <w:widowControl w:val="0"/>
        <w:spacing w:before="0" w:line="276" w:lineRule="auto"/>
        <w:ind w:firstLine="0"/>
        <w:jc w:val="center"/>
        <w:rPr>
          <w:rFonts w:ascii="Bhumi-Biblio" w:hAnsi="Bhumi-Biblio" w:cs="Bhumi-Biblio"/>
          <w:spacing w:val="-4"/>
          <w:sz w:val="26"/>
          <w:szCs w:val="26"/>
        </w:rPr>
      </w:pPr>
      <w:r w:rsidRPr="00257A6D">
        <w:rPr>
          <w:rFonts w:ascii="Times New Roman" w:eastAsia="Kalpurush" w:hAnsi="Times New Roman" w:cs="Bhumi-Biblio"/>
          <w:color w:val="000000"/>
          <w:spacing w:val="-4"/>
          <w:sz w:val="32"/>
          <w:szCs w:val="26"/>
        </w:rPr>
        <w:t>“</w:t>
      </w:r>
      <w:proofErr w:type="spellStart"/>
      <w:r w:rsidRPr="00257A6D">
        <w:rPr>
          <w:rFonts w:ascii="SutonnyMJ" w:eastAsia="Kalpurush" w:hAnsi="SutonnyMJ" w:cs="Bhumi-Biblio"/>
          <w:color w:val="000000"/>
          <w:spacing w:val="-4"/>
          <w:sz w:val="32"/>
          <w:szCs w:val="26"/>
        </w:rPr>
        <w:t>তুমি</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তোমা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দ্যিকালে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ইংরেজি</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ই</w:t>
      </w:r>
      <w:proofErr w:type="spellEnd"/>
      <w:r w:rsidRPr="00257A6D">
        <w:rPr>
          <w:rFonts w:ascii="Times New Roman" w:eastAsia="Kalpurush" w:hAnsi="Times New Roman" w:cs="Bhumi-Biblio"/>
          <w:color w:val="000000"/>
          <w:spacing w:val="-4"/>
          <w:sz w:val="32"/>
          <w:szCs w:val="26"/>
        </w:rPr>
        <w:t>!”</w:t>
      </w:r>
    </w:p>
    <w:p w14:paraId="424D211C" w14:textId="4CDBA828" w:rsidR="00F20FCA" w:rsidRPr="00257A6D" w:rsidRDefault="00F20FCA" w:rsidP="00D10F82">
      <w:pPr>
        <w:widowControl w:val="0"/>
        <w:spacing w:before="0" w:line="276" w:lineRule="auto"/>
        <w:ind w:firstLine="432"/>
        <w:rPr>
          <w:rFonts w:ascii="Bhumi-Biblio" w:eastAsia="Kalpurush" w:hAnsi="Bhumi-Biblio" w:cs="Bhumi-Biblio"/>
          <w:spacing w:val="-4"/>
          <w:sz w:val="26"/>
          <w:szCs w:val="26"/>
        </w:rPr>
      </w:pPr>
      <w:proofErr w:type="spellStart"/>
      <w:r w:rsidRPr="00257A6D">
        <w:rPr>
          <w:rFonts w:ascii="SutonnyMJ" w:eastAsia="Kalpurush" w:hAnsi="SutonnyMJ" w:cs="Bhumi-Biblio"/>
          <w:color w:val="000000"/>
          <w:spacing w:val="-4"/>
          <w:sz w:val="32"/>
          <w:szCs w:val="26"/>
        </w:rPr>
        <w:t>দেখ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পারছ</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ফ্র্যাঙ্কি</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এই</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দুনিয়ায়</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তুমিই</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একমাত্র</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আমাকে</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বুঝতে</w:t>
      </w:r>
      <w:proofErr w:type="spellEnd"/>
      <w:r w:rsidRPr="00257A6D">
        <w:rPr>
          <w:rFonts w:ascii="Times New Roman" w:eastAsia="Kalpurush" w:hAnsi="Times New Roman" w:cs="Bhumi-Biblio"/>
          <w:color w:val="000000"/>
          <w:spacing w:val="-4"/>
          <w:sz w:val="32"/>
          <w:szCs w:val="26"/>
        </w:rPr>
        <w:t xml:space="preserve"> </w:t>
      </w:r>
      <w:proofErr w:type="spellStart"/>
      <w:r w:rsidRPr="00257A6D">
        <w:rPr>
          <w:rFonts w:ascii="SutonnyMJ" w:eastAsia="Kalpurush" w:hAnsi="SutonnyMJ" w:cs="Bhumi-Biblio"/>
          <w:color w:val="000000"/>
          <w:spacing w:val="-4"/>
          <w:sz w:val="32"/>
          <w:szCs w:val="26"/>
        </w:rPr>
        <w:t>পারো</w:t>
      </w:r>
      <w:proofErr w:type="spellEnd"/>
      <w:r w:rsidRPr="00257A6D">
        <w:rPr>
          <w:rFonts w:ascii="Times New Roman" w:eastAsia="Kalpurush" w:hAnsi="Times New Roman" w:cs="Bhumi-Biblio"/>
          <w:color w:val="000000"/>
          <w:spacing w:val="-4"/>
          <w:sz w:val="32"/>
          <w:szCs w:val="26"/>
        </w:rPr>
        <w:t xml:space="preserve">। </w:t>
      </w:r>
    </w:p>
    <w:p w14:paraId="4E6AB198" w14:textId="77777777" w:rsidR="002F37E0" w:rsidRPr="00257A6D" w:rsidRDefault="002F37E0" w:rsidP="00257A6D">
      <w:pPr>
        <w:widowControl w:val="0"/>
        <w:spacing w:before="0" w:line="276" w:lineRule="auto"/>
        <w:ind w:firstLine="0"/>
        <w:jc w:val="right"/>
        <w:rPr>
          <w:rFonts w:ascii="Bhumi-Biblio" w:hAnsi="Bhumi-Biblio" w:cs="Bhumi-Biblio"/>
          <w:sz w:val="16"/>
          <w:szCs w:val="16"/>
        </w:rPr>
      </w:pPr>
    </w:p>
    <w:p w14:paraId="23FC1035" w14:textId="77777777" w:rsidR="00F20FCA" w:rsidRPr="0082613D" w:rsidRDefault="00F20FCA" w:rsidP="00D10F82">
      <w:pPr>
        <w:widowControl w:val="0"/>
        <w:spacing w:before="0" w:line="276" w:lineRule="auto"/>
        <w:ind w:firstLine="0"/>
        <w:jc w:val="right"/>
        <w:rPr>
          <w:rFonts w:ascii="Bhumi-Biblio" w:hAnsi="Bhumi-Biblio" w:cs="Bhumi-Biblio"/>
          <w:sz w:val="26"/>
          <w:szCs w:val="26"/>
        </w:rPr>
      </w:pPr>
      <w:r w:rsidRPr="0082613D">
        <w:rPr>
          <w:rFonts w:ascii="SutonnyMJ" w:eastAsia="Kalpurush" w:hAnsi="SutonnyMJ" w:cs="Bhumi-Biblio"/>
          <w:color w:val="000000"/>
          <w:sz w:val="32"/>
          <w:szCs w:val="26"/>
          <w:cs/>
        </w:rPr>
        <w:t>এইচ এইচ</w:t>
      </w:r>
    </w:p>
    <w:p w14:paraId="18067D59" w14:textId="2E162DE6"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পুনশ্চ</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w:t>
      </w:r>
      <w:proofErr w:type="spellEnd"/>
      <w:r w:rsidR="007B4B09" w:rsidRPr="0082613D">
        <w:rPr>
          <w:rFonts w:ascii="Times New Roman" w:eastAsia="Kalpurush" w:hAnsi="Times New Roman" w:cs="Bhumi-Biblio"/>
          <w:color w:val="000000"/>
          <w:sz w:val="32"/>
          <w:szCs w:val="26"/>
        </w:rPr>
        <w:t xml:space="preserve"> </w:t>
      </w:r>
      <w:proofErr w:type="spellStart"/>
      <w:r w:rsidR="007B4B09" w:rsidRPr="0082613D">
        <w:rPr>
          <w:rFonts w:ascii="SutonnyMJ" w:eastAsia="Kalpurush" w:hAnsi="SutonnyMJ" w:cs="Bhumi-Biblio"/>
          <w:color w:val="000000"/>
          <w:sz w:val="32"/>
          <w:szCs w:val="26"/>
        </w:rPr>
        <w:t>মেয়ে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না</w:t>
      </w:r>
      <w:proofErr w:type="spellEnd"/>
      <w:r w:rsidRPr="0082613D">
        <w:rPr>
          <w:rFonts w:ascii="Times New Roman" w:eastAsia="Kalpurush" w:hAnsi="Times New Roman" w:cs="Bhumi-Biblio"/>
          <w:color w:val="000000"/>
          <w:sz w:val="32"/>
          <w:szCs w:val="26"/>
        </w:rPr>
        <w:t xml:space="preserve">।     </w:t>
      </w:r>
    </w:p>
    <w:p w14:paraId="4C038CBC"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r w:rsidRPr="0082613D">
        <w:rPr>
          <w:rFonts w:ascii="Times New Roman" w:hAnsi="Times New Roman" w:cs="Bhumi-Biblio"/>
          <w:color w:val="000000"/>
          <w:sz w:val="32"/>
          <w:szCs w:val="26"/>
        </w:rPr>
      </w:r>
      <w:proofErr w:type="spellStart"/>
      <w:r w:rsidRPr="0082613D">
        <w:rPr>
          <w:rFonts w:ascii="SutonnyMJ" w:eastAsia="Kalpurush" w:hAnsi="SutonnyMJ" w:cs="Bhumi-Biblio"/>
          <w:color w:val="000000"/>
          <w:sz w:val="32"/>
          <w:szCs w:val="26"/>
        </w:rPr>
        <w:t>মার্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স্তকবিক্রেতা</w:t>
      </w:r>
      <w:proofErr w:type="spellEnd"/>
    </w:p>
    <w:p w14:paraId="3F3AD420"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৮৪, </w:t>
      </w:r>
      <w:proofErr w:type="spellStart"/>
      <w:r w:rsidRPr="0082613D">
        <w:rPr>
          <w:rFonts w:ascii="SutonnyMJ" w:eastAsia="Kalpurush" w:hAnsi="SutonnyMJ" w:cs="Bhumi-Biblio"/>
          <w:color w:val="000000"/>
          <w:sz w:val="32"/>
          <w:szCs w:val="26"/>
        </w:rPr>
        <w:t>চ্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ড</w:t>
      </w:r>
      <w:proofErr w:type="spellEnd"/>
    </w:p>
    <w:p w14:paraId="4EE8A292"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লন্ড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ব্লিউ.সি</w:t>
      </w:r>
      <w:proofErr w:type="spellEnd"/>
      <w:r w:rsidRPr="0082613D">
        <w:rPr>
          <w:rFonts w:ascii="SutonnyMJ" w:eastAsia="Kalpurush" w:hAnsi="SutonnyMJ" w:cs="Bhumi-Biblio"/>
          <w:color w:val="000000"/>
          <w:sz w:val="32"/>
          <w:szCs w:val="26"/>
        </w:rPr>
        <w:t>. ২</w:t>
      </w:r>
    </w:p>
    <w:p w14:paraId="4DB197CD"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১৪ </w:t>
      </w:r>
      <w:proofErr w:type="spellStart"/>
      <w:r w:rsidRPr="0082613D">
        <w:rPr>
          <w:rFonts w:ascii="SutonnyMJ" w:eastAsia="Kalpurush" w:hAnsi="SutonnyMJ" w:cs="Bhumi-Biblio"/>
          <w:color w:val="000000"/>
          <w:sz w:val="32"/>
          <w:szCs w:val="26"/>
        </w:rPr>
        <w:t>অক্টোবর</w:t>
      </w:r>
      <w:proofErr w:type="spellEnd"/>
      <w:r w:rsidRPr="0082613D">
        <w:rPr>
          <w:rFonts w:ascii="SutonnyMJ" w:eastAsia="Kalpurush" w:hAnsi="SutonnyMJ" w:cs="Bhumi-Biblio"/>
          <w:color w:val="000000"/>
          <w:sz w:val="32"/>
          <w:szCs w:val="26"/>
        </w:rPr>
        <w:t>, ১৯৬৩</w:t>
      </w:r>
    </w:p>
    <w:p w14:paraId="3119685E" w14:textId="77777777" w:rsidR="00F20FCA" w:rsidRPr="00257A6D" w:rsidRDefault="00F20FCA" w:rsidP="00D10F82">
      <w:pPr>
        <w:widowControl w:val="0"/>
        <w:spacing w:before="0" w:line="276" w:lineRule="auto"/>
        <w:ind w:firstLine="0"/>
        <w:rPr>
          <w:rFonts w:ascii="Bhumi-Biblio" w:eastAsia="Kalpurush" w:hAnsi="Bhumi-Biblio" w:cs="Bhumi-Biblio"/>
          <w:sz w:val="16"/>
          <w:szCs w:val="16"/>
        </w:rPr>
      </w:pPr>
    </w:p>
    <w:p w14:paraId="36C5B045"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যানফ্</w:t>
      </w:r>
      <w:proofErr w:type="spellEnd"/>
      <w:r w:rsidRPr="0082613D">
        <w:rPr>
          <w:rFonts w:ascii="Times New Roman" w:eastAsia="Kalpurush" w:hAnsi="Times New Roman" w:cs="Bhumi-Biblio"/>
          <w:color w:val="000000"/>
          <w:sz w:val="32"/>
          <w:szCs w:val="26"/>
        </w:rPr>
        <w:t>,</w:t>
      </w:r>
    </w:p>
    <w:p w14:paraId="590823E7"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৩০৫ </w:t>
      </w:r>
      <w:proofErr w:type="spellStart"/>
      <w:r w:rsidRPr="0082613D">
        <w:rPr>
          <w:rFonts w:ascii="SutonnyMJ" w:eastAsia="Kalpurush" w:hAnsi="SutonnyMJ" w:cs="Bhumi-Biblio"/>
          <w:color w:val="000000"/>
          <w:sz w:val="32"/>
          <w:szCs w:val="26"/>
        </w:rPr>
        <w:t>ই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ভে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রিট</w:t>
      </w:r>
      <w:proofErr w:type="spellEnd"/>
    </w:p>
    <w:p w14:paraId="285630C8" w14:textId="4812444D"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cs/>
        </w:rPr>
        <w:t>নিউ ইয়র্ক</w:t>
      </w:r>
      <w:r w:rsidRPr="0082613D">
        <w:rPr>
          <w:rFonts w:ascii="SutonnyMJ" w:eastAsia="Kalpurush" w:hAnsi="SutonnyMJ" w:cs="Bhumi-Biblio"/>
          <w:color w:val="000000"/>
          <w:sz w:val="32"/>
          <w:szCs w:val="26"/>
        </w:rPr>
        <w:t xml:space="preserve"> ২১, </w:t>
      </w:r>
      <w:r w:rsidRPr="0082613D">
        <w:rPr>
          <w:rFonts w:ascii="SutonnyMJ" w:eastAsia="Kalpurush" w:hAnsi="SutonnyMJ" w:cs="Bhumi-Biblio"/>
          <w:color w:val="000000"/>
          <w:sz w:val="32"/>
          <w:szCs w:val="26"/>
          <w:cs/>
        </w:rPr>
        <w:t>নিউ ইয়র্ক</w:t>
      </w:r>
    </w:p>
    <w:p w14:paraId="0D9A36A9" w14:textId="7FD31676"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যুক্তরাষ্ট্র</w:t>
      </w:r>
      <w:proofErr w:type="spellEnd"/>
      <w:r w:rsidR="00B418E0" w:rsidRPr="0082613D">
        <w:rPr>
          <w:rFonts w:ascii="Times New Roman" w:eastAsia="Kalpurush" w:hAnsi="Times New Roman" w:cs="Bhumi-Biblio"/>
          <w:color w:val="000000"/>
          <w:sz w:val="32"/>
          <w:szCs w:val="26"/>
        </w:rPr>
        <w:t>।</w:t>
      </w:r>
    </w:p>
    <w:p w14:paraId="702FA83D" w14:textId="77777777" w:rsidR="00F20FCA" w:rsidRPr="00257A6D" w:rsidRDefault="00F20FCA" w:rsidP="00D10F82">
      <w:pPr>
        <w:widowControl w:val="0"/>
        <w:spacing w:before="0" w:line="276" w:lineRule="auto"/>
        <w:ind w:firstLine="0"/>
        <w:rPr>
          <w:rFonts w:ascii="Bhumi-Biblio" w:eastAsia="Kalpurush" w:hAnsi="Bhumi-Biblio" w:cs="Bhumi-Biblio"/>
          <w:sz w:val="16"/>
          <w:szCs w:val="16"/>
        </w:rPr>
      </w:pPr>
    </w:p>
    <w:p w14:paraId="6F562ADD"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ডি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w:t>
      </w:r>
    </w:p>
    <w:p w14:paraId="57B7401E" w14:textId="77777777" w:rsidR="00F20FCA" w:rsidRPr="0082613D" w:rsidRDefault="00F20FCA" w:rsidP="00257A6D">
      <w:pPr>
        <w:widowControl w:val="0"/>
        <w:spacing w:beforeLines="60" w:before="144"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দা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মকপ্র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র্জি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লফে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u w:val="single"/>
        </w:rPr>
        <w:t>কমন</w:t>
      </w:r>
      <w:proofErr w:type="spellEnd"/>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রিডার</w:t>
      </w:r>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ণ্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তোমধ্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ও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মকপ্র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র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য়ো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রক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জে-খে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তে</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পারব</w:t>
      </w:r>
      <w:r w:rsidRPr="0082613D">
        <w:rPr>
          <w:rFonts w:ascii="Times New Roman" w:eastAsia="Kalpurush" w:hAnsi="Times New Roman" w:cs="Bhumi-Biblio"/>
          <w:color w:val="000000"/>
          <w:sz w:val="32"/>
          <w:szCs w:val="26"/>
        </w:rPr>
        <w:t>।</w:t>
      </w:r>
    </w:p>
    <w:p w14:paraId="6E7EC71F" w14:textId="19B2AD10" w:rsidR="00F20FCA" w:rsidRPr="0082613D" w:rsidRDefault="00F20FCA" w:rsidP="00257A6D">
      <w:pPr>
        <w:widowControl w:val="0"/>
        <w:spacing w:beforeLines="60" w:before="144"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ন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বরের</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মতো</w:t>
      </w:r>
      <w:r w:rsidRPr="0082613D">
        <w:rPr>
          <w:rFonts w:ascii="SutonnyMJ" w:eastAsia="Kalpurush" w:hAnsi="SutonnyMJ" w:cs="Bhumi-Biblio"/>
          <w:color w:val="000000"/>
          <w:sz w:val="32"/>
          <w:szCs w:val="26"/>
        </w:rPr>
        <w:t xml:space="preserve">ই </w:t>
      </w:r>
      <w:proofErr w:type="spellStart"/>
      <w:r w:rsidRPr="0082613D">
        <w:rPr>
          <w:rFonts w:ascii="SutonnyMJ" w:eastAsia="Kalpurush" w:hAnsi="SutonnyMJ" w:cs="Bhumi-Biblio"/>
          <w:color w:val="000000"/>
          <w:sz w:val="32"/>
          <w:szCs w:val="26"/>
        </w:rPr>
        <w:t>স্বাভাবিকভা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বড়ো</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লা</w:t>
      </w:r>
      <w:proofErr w:type="spellEnd"/>
      <w:r w:rsidRPr="0082613D">
        <w:rPr>
          <w:rFonts w:ascii="SutonnyMJ" w:eastAsia="Kalpurush" w:hAnsi="SutonnyMJ" w:cs="Bhumi-Biblio"/>
          <w:color w:val="000000"/>
          <w:sz w:val="32"/>
          <w:szCs w:val="26"/>
        </w:rPr>
        <w:t xml:space="preserve"> (২৪) </w:t>
      </w:r>
      <w:proofErr w:type="spellStart"/>
      <w:r w:rsidRPr="0082613D">
        <w:rPr>
          <w:rFonts w:ascii="SutonnyMJ" w:eastAsia="Kalpurush" w:hAnsi="SutonnyMJ" w:cs="Bhumi-Biblio"/>
          <w:color w:val="000000"/>
          <w:sz w:val="32"/>
          <w:szCs w:val="26"/>
        </w:rPr>
        <w:t>হঠা</w:t>
      </w:r>
      <w:proofErr w:type="spellEnd"/>
      <w:r w:rsidRPr="0082613D">
        <w:rPr>
          <w:rFonts w:ascii="SutonnyMJ" w:eastAsia="Kalpurush" w:hAnsi="SutonnyMJ" w:cs="Bhumi-Biblio"/>
          <w:color w:val="000000"/>
          <w:sz w:val="32"/>
          <w:szCs w:val="26"/>
        </w:rPr>
        <w:t xml:space="preserve">ৎ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দ্ধা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ক্ষকতা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বে</w:t>
      </w:r>
      <w:proofErr w:type="spellEnd"/>
      <w:r w:rsidRPr="0082613D">
        <w:rPr>
          <w:rFonts w:ascii="SutonnyMJ" w:eastAsia="Kalpurush" w:hAnsi="SutonnyMJ" w:cs="Bhumi-Biblio"/>
          <w:color w:val="000000"/>
          <w:sz w:val="32"/>
          <w:szCs w:val="26"/>
        </w:rPr>
        <w:t xml:space="preserve">। এ </w:t>
      </w:r>
      <w:proofErr w:type="spellStart"/>
      <w:r w:rsidRPr="0082613D">
        <w:rPr>
          <w:rFonts w:ascii="SutonnyMJ" w:eastAsia="Kalpurush" w:hAnsi="SutonnyMJ" w:cs="Bhumi-Biblio"/>
          <w:color w:val="000000"/>
          <w:sz w:val="32"/>
          <w:szCs w:val="26"/>
        </w:rPr>
        <w:t>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ছ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রেটা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করি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লে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শু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শু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আরও</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ছ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নেকের</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মতো</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গ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জে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দায়ি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ন্তান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পি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ব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টা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আরও</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পেক্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যা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ন্দেহ</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w:t>
      </w:r>
      <w:proofErr w:type="spellEnd"/>
      <w:r w:rsidRPr="0082613D">
        <w:rPr>
          <w:rFonts w:ascii="Times New Roman" w:eastAsia="Kalpurush" w:hAnsi="Times New Roman" w:cs="Bhumi-Biblio"/>
          <w:color w:val="000000"/>
          <w:sz w:val="32"/>
          <w:szCs w:val="26"/>
        </w:rPr>
        <w:t>।</w:t>
      </w:r>
    </w:p>
    <w:p w14:paraId="10A9D857" w14:textId="77777777" w:rsidR="00F20FCA" w:rsidRPr="0082613D" w:rsidRDefault="00F20FCA" w:rsidP="00D10F82">
      <w:pPr>
        <w:widowControl w:val="0"/>
        <w:spacing w:beforeLines="80" w:before="192"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স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ক্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রই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রা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বাসা</w:t>
      </w:r>
      <w:proofErr w:type="spellEnd"/>
      <w:r w:rsidRPr="0082613D">
        <w:rPr>
          <w:rFonts w:ascii="Times New Roman" w:eastAsia="Kalpurush" w:hAnsi="Times New Roman" w:cs="Bhumi-Biblio"/>
          <w:color w:val="000000"/>
          <w:sz w:val="32"/>
          <w:szCs w:val="26"/>
        </w:rPr>
        <w:t>।</w:t>
      </w:r>
    </w:p>
    <w:p w14:paraId="2CEEA1BF" w14:textId="77777777" w:rsidR="007B57C6" w:rsidRPr="00D51788" w:rsidRDefault="007B57C6" w:rsidP="00D10F82">
      <w:pPr>
        <w:widowControl w:val="0"/>
        <w:spacing w:before="0" w:line="276" w:lineRule="auto"/>
        <w:ind w:firstLine="0"/>
        <w:jc w:val="right"/>
        <w:rPr>
          <w:rFonts w:ascii="Bhumi-Biblio" w:eastAsia="Kalpurush" w:hAnsi="Bhumi-Biblio" w:cs="Bhumi-Biblio"/>
          <w:sz w:val="16"/>
          <w:szCs w:val="16"/>
        </w:rPr>
      </w:pPr>
    </w:p>
    <w:p w14:paraId="5EDD409E"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ফ্র্যাঙ্ক</w:t>
      </w:r>
      <w:proofErr w:type="spellEnd"/>
    </w:p>
    <w:p w14:paraId="6904E462" w14:textId="77777777"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7BBA6E85"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র্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স্তকবিক্রেতা</w:t>
      </w:r>
      <w:proofErr w:type="spellEnd"/>
    </w:p>
    <w:p w14:paraId="3A2EEC3D"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৮৪, </w:t>
      </w:r>
      <w:proofErr w:type="spellStart"/>
      <w:r w:rsidRPr="0082613D">
        <w:rPr>
          <w:rFonts w:ascii="SutonnyMJ" w:eastAsia="Kalpurush" w:hAnsi="SutonnyMJ" w:cs="Bhumi-Biblio"/>
          <w:color w:val="000000"/>
          <w:sz w:val="32"/>
          <w:szCs w:val="26"/>
        </w:rPr>
        <w:t>চ্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ড</w:t>
      </w:r>
      <w:proofErr w:type="spellEnd"/>
    </w:p>
    <w:p w14:paraId="3529A6D2"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লন্ড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ব্লিউ.সি</w:t>
      </w:r>
      <w:proofErr w:type="spellEnd"/>
      <w:r w:rsidRPr="0082613D">
        <w:rPr>
          <w:rFonts w:ascii="SutonnyMJ" w:eastAsia="Kalpurush" w:hAnsi="SutonnyMJ" w:cs="Bhumi-Biblio"/>
          <w:color w:val="000000"/>
          <w:sz w:val="32"/>
          <w:szCs w:val="26"/>
        </w:rPr>
        <w:t>. ২</w:t>
      </w:r>
    </w:p>
    <w:p w14:paraId="19F184C8"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৯ </w:t>
      </w:r>
      <w:proofErr w:type="spellStart"/>
      <w:r w:rsidRPr="0082613D">
        <w:rPr>
          <w:rFonts w:ascii="SutonnyMJ" w:eastAsia="Kalpurush" w:hAnsi="SutonnyMJ" w:cs="Bhumi-Biblio"/>
          <w:color w:val="000000"/>
          <w:sz w:val="32"/>
          <w:szCs w:val="26"/>
        </w:rPr>
        <w:t>নভেম্বর</w:t>
      </w:r>
      <w:proofErr w:type="spellEnd"/>
      <w:r w:rsidRPr="0082613D">
        <w:rPr>
          <w:rFonts w:ascii="SutonnyMJ" w:eastAsia="Kalpurush" w:hAnsi="SutonnyMJ" w:cs="Bhumi-Biblio"/>
          <w:color w:val="000000"/>
          <w:sz w:val="32"/>
          <w:szCs w:val="26"/>
        </w:rPr>
        <w:t>, ১৯৬৩</w:t>
      </w:r>
    </w:p>
    <w:p w14:paraId="617FB2DD" w14:textId="77777777" w:rsidR="00F20FCA" w:rsidRPr="00D51788" w:rsidRDefault="00F20FCA" w:rsidP="00D10F82">
      <w:pPr>
        <w:widowControl w:val="0"/>
        <w:spacing w:before="0" w:line="276" w:lineRule="auto"/>
        <w:ind w:firstLine="0"/>
        <w:rPr>
          <w:rFonts w:ascii="Bhumi-Biblio" w:eastAsia="Kalpurush" w:hAnsi="Bhumi-Biblio" w:cs="Bhumi-Biblio"/>
          <w:sz w:val="16"/>
          <w:szCs w:val="16"/>
        </w:rPr>
      </w:pPr>
    </w:p>
    <w:p w14:paraId="7AFDA9B0"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যানফ্</w:t>
      </w:r>
      <w:proofErr w:type="spellEnd"/>
      <w:r w:rsidRPr="0082613D">
        <w:rPr>
          <w:rFonts w:ascii="Times New Roman" w:eastAsia="Kalpurush" w:hAnsi="Times New Roman" w:cs="Bhumi-Biblio"/>
          <w:color w:val="000000"/>
          <w:sz w:val="32"/>
          <w:szCs w:val="26"/>
        </w:rPr>
        <w:t>,</w:t>
      </w:r>
    </w:p>
    <w:p w14:paraId="7063CA3B"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৩০৫ </w:t>
      </w:r>
      <w:proofErr w:type="spellStart"/>
      <w:r w:rsidRPr="0082613D">
        <w:rPr>
          <w:rFonts w:ascii="SutonnyMJ" w:eastAsia="Kalpurush" w:hAnsi="SutonnyMJ" w:cs="Bhumi-Biblio"/>
          <w:color w:val="000000"/>
          <w:sz w:val="32"/>
          <w:szCs w:val="26"/>
        </w:rPr>
        <w:t>ই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ভে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রিট</w:t>
      </w:r>
      <w:proofErr w:type="spellEnd"/>
    </w:p>
    <w:p w14:paraId="3F523F08" w14:textId="1E635D28"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cs/>
        </w:rPr>
        <w:t>নিউ ইয়র্ক</w:t>
      </w:r>
      <w:r w:rsidRPr="0082613D">
        <w:rPr>
          <w:rFonts w:ascii="SutonnyMJ" w:eastAsia="Kalpurush" w:hAnsi="SutonnyMJ" w:cs="Bhumi-Biblio"/>
          <w:color w:val="000000"/>
          <w:sz w:val="32"/>
          <w:szCs w:val="26"/>
        </w:rPr>
        <w:t xml:space="preserve"> ২১, </w:t>
      </w:r>
      <w:r w:rsidRPr="0082613D">
        <w:rPr>
          <w:rFonts w:ascii="SutonnyMJ" w:eastAsia="Kalpurush" w:hAnsi="SutonnyMJ" w:cs="Bhumi-Biblio"/>
          <w:color w:val="000000"/>
          <w:sz w:val="32"/>
          <w:szCs w:val="26"/>
          <w:cs/>
        </w:rPr>
        <w:t>নিউ ইয়র্ক</w:t>
      </w:r>
    </w:p>
    <w:p w14:paraId="5148EAA6" w14:textId="60119A90"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যুক্তরাষ্ট্র</w:t>
      </w:r>
      <w:proofErr w:type="spellEnd"/>
      <w:r w:rsidR="00B418E0" w:rsidRPr="0082613D">
        <w:rPr>
          <w:rFonts w:ascii="Times New Roman" w:eastAsia="Kalpurush" w:hAnsi="Times New Roman" w:cs="Bhumi-Biblio"/>
          <w:color w:val="000000"/>
          <w:sz w:val="32"/>
          <w:szCs w:val="26"/>
        </w:rPr>
        <w:t>।</w:t>
      </w:r>
    </w:p>
    <w:p w14:paraId="755ECCDA" w14:textId="77777777" w:rsidR="00F20FCA" w:rsidRPr="00D51788" w:rsidRDefault="00F20FCA" w:rsidP="00D10F82">
      <w:pPr>
        <w:widowControl w:val="0"/>
        <w:spacing w:before="0" w:line="276" w:lineRule="auto"/>
        <w:ind w:firstLine="0"/>
        <w:rPr>
          <w:rFonts w:ascii="Bhumi-Biblio" w:eastAsia="Kalpurush" w:hAnsi="Bhumi-Biblio" w:cs="Bhumi-Biblio"/>
          <w:sz w:val="16"/>
          <w:szCs w:val="16"/>
        </w:rPr>
      </w:pPr>
    </w:p>
    <w:p w14:paraId="50E5AC46"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ডি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w:t>
      </w:r>
    </w:p>
    <w:p w14:paraId="160ED49F" w14:textId="77777777" w:rsidR="00F20FCA" w:rsidRPr="0082613D" w:rsidRDefault="00F20FCA" w:rsidP="00D10F82">
      <w:pPr>
        <w:widowControl w:val="0"/>
        <w:spacing w:before="0" w:line="276" w:lineRule="auto"/>
        <w:ind w:firstLine="432"/>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ক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সা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u w:val="single"/>
        </w:rPr>
        <w:t>ক্যান্টারবারি</w:t>
      </w:r>
      <w:proofErr w:type="spellEnd"/>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টেলস</w:t>
      </w:r>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ধু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য়ে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রক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ট্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সে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গ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বশ্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ণাঙ্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টামু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ম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ত্র</w:t>
      </w:r>
      <w:proofErr w:type="spellEnd"/>
      <w:r w:rsidRPr="0082613D">
        <w:rPr>
          <w:rFonts w:ascii="SutonnyMJ" w:eastAsia="Kalpurush" w:hAnsi="SutonnyMJ" w:cs="Bhumi-Biblio"/>
          <w:color w:val="000000"/>
          <w:sz w:val="32"/>
          <w:szCs w:val="26"/>
        </w:rPr>
        <w:t xml:space="preserve"> ১ </w:t>
      </w:r>
      <w:proofErr w:type="spellStart"/>
      <w:r w:rsidRPr="0082613D">
        <w:rPr>
          <w:rFonts w:ascii="SutonnyMJ" w:eastAsia="Kalpurush" w:hAnsi="SutonnyMJ" w:cs="Bhumi-Biblio"/>
          <w:color w:val="000000"/>
          <w:sz w:val="32"/>
          <w:szCs w:val="26"/>
        </w:rPr>
        <w:t>ডলার</w:t>
      </w:r>
      <w:proofErr w:type="spellEnd"/>
      <w:r w:rsidRPr="0082613D">
        <w:rPr>
          <w:rFonts w:ascii="SutonnyMJ" w:eastAsia="Kalpurush" w:hAnsi="SutonnyMJ" w:cs="Bhumi-Biblio"/>
          <w:color w:val="000000"/>
          <w:sz w:val="32"/>
          <w:szCs w:val="26"/>
        </w:rPr>
        <w:t xml:space="preserve"> ৩৫ </w:t>
      </w:r>
      <w:proofErr w:type="spellStart"/>
      <w:r w:rsidRPr="0082613D">
        <w:rPr>
          <w:rFonts w:ascii="SutonnyMJ" w:eastAsia="Kalpurush" w:hAnsi="SutonnyMJ" w:cs="Bhumi-Biblio"/>
          <w:color w:val="000000"/>
          <w:sz w:val="32"/>
          <w:szCs w:val="26"/>
        </w:rPr>
        <w:t>সে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জ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স্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ধ্য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সারের</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আরও</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রহ</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জে</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দেখব</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রক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ও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য়</w:t>
      </w:r>
      <w:proofErr w:type="spellEnd"/>
      <w:r w:rsidRPr="0082613D">
        <w:rPr>
          <w:rFonts w:ascii="Times New Roman" w:eastAsia="Kalpurush" w:hAnsi="Times New Roman" w:cs="Bhumi-Biblio"/>
          <w:color w:val="000000"/>
          <w:sz w:val="32"/>
          <w:szCs w:val="26"/>
        </w:rPr>
        <w:t>।</w:t>
      </w:r>
    </w:p>
    <w:p w14:paraId="4E2C4E70" w14:textId="77777777" w:rsidR="00B61F9F" w:rsidRPr="0082613D" w:rsidRDefault="00B61F9F" w:rsidP="00D10F82">
      <w:pPr>
        <w:widowControl w:val="0"/>
        <w:spacing w:before="0" w:line="276" w:lineRule="auto"/>
        <w:ind w:firstLine="0"/>
        <w:rPr>
          <w:rFonts w:ascii="Bhumi-Biblio" w:eastAsia="Kalpurush" w:hAnsi="Bhumi-Biblio" w:cs="Bhumi-Biblio"/>
          <w:sz w:val="26"/>
          <w:szCs w:val="26"/>
        </w:rPr>
      </w:pPr>
    </w:p>
    <w:p w14:paraId="51FF8D69"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শুভেচ্ছান্তে</w:t>
      </w:r>
      <w:proofErr w:type="spellEnd"/>
    </w:p>
    <w:p w14:paraId="53E0D115"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w:t>
      </w:r>
    </w:p>
    <w:p w14:paraId="72C1E798" w14:textId="77777777"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13DEB1AD" w14:textId="77777777" w:rsidR="00F20FCA" w:rsidRPr="0082613D" w:rsidRDefault="00F20FCA"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শনিবার</w:t>
      </w:r>
      <w:proofErr w:type="spellEnd"/>
    </w:p>
    <w:p w14:paraId="6152EC46"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
    <w:p w14:paraId="453F1CA2" w14:textId="77777777"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eastAsia="Kalpurush" w:hAnsi="Times New Roman" w:cs="Bhumi-Biblio"/>
          <w:color w:val="000000"/>
          <w:sz w:val="32"/>
          <w:szCs w:val="26"/>
        </w:rPr>
        <w:t>‘</w:t>
      </w:r>
      <w:proofErr w:type="spellStart"/>
      <w:r w:rsidRPr="0082613D">
        <w:rPr>
          <w:rFonts w:ascii="SutonnyMJ" w:eastAsia="Kalpurush" w:hAnsi="SutonnyMJ" w:cs="Bhumi-Biblio"/>
          <w:color w:val="000000"/>
          <w:sz w:val="32"/>
          <w:szCs w:val="26"/>
        </w:rPr>
        <w:t>চসা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হজ-সমাচা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u w:val="single"/>
        </w:rPr>
        <w:t>ল্যাম্ব’স</w:t>
      </w:r>
      <w:proofErr w:type="spellEnd"/>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টেলস</w:t>
      </w:r>
      <w:proofErr w:type="spellEnd"/>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ফ্রম</w:t>
      </w:r>
      <w:proofErr w:type="spellEnd"/>
      <w:r w:rsidRPr="0082613D">
        <w:rPr>
          <w:rFonts w:ascii="Times New Roman" w:eastAsia="Kalpurush" w:hAnsi="Times New Roman" w:cs="Bhumi-Biblio"/>
          <w:color w:val="000000"/>
          <w:sz w:val="32"/>
          <w:szCs w:val="26"/>
          <w:u w:val="single"/>
        </w:rPr>
        <w:t xml:space="preserve"> </w:t>
      </w:r>
      <w:r w:rsidRPr="0082613D">
        <w:rPr>
          <w:rFonts w:ascii="SutonnyMJ" w:eastAsia="Kalpurush" w:hAnsi="SutonnyMJ" w:cs="Bhumi-Biblio"/>
          <w:color w:val="000000"/>
          <w:sz w:val="32"/>
          <w:szCs w:val="26"/>
          <w:u w:val="single"/>
          <w:cs/>
        </w:rPr>
        <w:t>শেক্সপিয়ার</w:t>
      </w:r>
      <w:r w:rsidRPr="0082613D">
        <w:rPr>
          <w:rFonts w:ascii="Times New Roman" w:eastAsia="Kalpurush" w:hAnsi="Times New Roman" w:cs="Bhumi-Biblio"/>
          <w:color w:val="000000"/>
          <w:sz w:val="32"/>
          <w:szCs w:val="26"/>
        </w:rPr>
        <w:t>-</w:t>
      </w:r>
      <w:proofErr w:type="spellStart"/>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ত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লঘ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ন্ধ</w:t>
      </w:r>
      <w:proofErr w:type="spellEnd"/>
      <w:r w:rsidRPr="0082613D">
        <w:rPr>
          <w:rFonts w:ascii="Times New Roman" w:eastAsia="Kalpurush" w:hAnsi="Times New Roman" w:cs="Bhumi-Biblio"/>
          <w:color w:val="000000"/>
          <w:sz w:val="32"/>
          <w:szCs w:val="26"/>
        </w:rPr>
        <w:t xml:space="preserve">। </w:t>
      </w:r>
    </w:p>
    <w:p w14:paraId="213A5F93" w14:textId="77777777" w:rsidR="00F20FCA" w:rsidRPr="0082613D" w:rsidRDefault="00F20FCA" w:rsidP="00D51788">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বই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পভো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ব্রাজি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হি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ল্প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শ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জে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ফোঁ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ল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জে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খামা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য়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জে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হি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ল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টাচামচ</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যবহা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ভিভূ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ল্প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টে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ল্প-অনুরা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ফ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জে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চার্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র্ডে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সা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মচা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জনামচা</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ত</w:t>
      </w:r>
      <w:r w:rsidRPr="0082613D">
        <w:rPr>
          <w:rFonts w:ascii="Times New Roman" w:eastAsia="Times New Roman" w:hAnsi="Times New Roman" w:cs="Times New Roman"/>
          <w:color w:val="000000"/>
          <w:sz w:val="32"/>
          <w:szCs w:val="26"/>
        </w:rPr>
        <w:t>─</w:t>
      </w:r>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দ্যিকা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রে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খতে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তাম</w:t>
      </w:r>
      <w:proofErr w:type="spellEnd"/>
      <w:r w:rsidRPr="0082613D">
        <w:rPr>
          <w:rFonts w:ascii="Times New Roman" w:eastAsia="Kalpurush" w:hAnsi="Times New Roman" w:cs="Bhumi-Biblio"/>
          <w:color w:val="000000"/>
          <w:sz w:val="32"/>
          <w:szCs w:val="26"/>
        </w:rPr>
        <w:t>।</w:t>
      </w:r>
    </w:p>
    <w:p w14:paraId="57715362" w14:textId="77777777" w:rsidR="00F20FCA" w:rsidRPr="0082613D" w:rsidRDefault="00F20FCA" w:rsidP="00D51788">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আ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উ</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লিভা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মওয়ে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বনযা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ষ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না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চন্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লিভা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মওয়ে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মায়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লে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লিভা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মওয়ে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য়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বনযা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রহ</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ক্ষে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ল্ট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পক্ষে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য়ালট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ফা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ম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ণ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য়ে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ছনে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বে</w:t>
      </w:r>
      <w:proofErr w:type="spellEnd"/>
      <w:r w:rsidRPr="0082613D">
        <w:rPr>
          <w:rFonts w:ascii="Times New Roman" w:eastAsia="Kalpurush" w:hAnsi="Times New Roman" w:cs="Bhumi-Biblio"/>
          <w:color w:val="000000"/>
          <w:sz w:val="32"/>
          <w:szCs w:val="26"/>
        </w:rPr>
        <w:t>।</w:t>
      </w:r>
    </w:p>
    <w:p w14:paraId="3198AD4B" w14:textId="158DB472" w:rsidR="00F20FCA" w:rsidRPr="0082613D" w:rsidRDefault="00F20FCA" w:rsidP="00D51788">
      <w:pPr>
        <w:widowControl w:val="0"/>
        <w:spacing w:before="60" w:line="276" w:lineRule="auto"/>
        <w:rPr>
          <w:rFonts w:ascii="Bhumi-Biblio" w:hAnsi="Bhumi-Biblio" w:cs="Bhumi-Biblio"/>
          <w:sz w:val="26"/>
          <w:szCs w:val="26"/>
        </w:rPr>
      </w:pPr>
      <w:r w:rsidRPr="0082613D">
        <w:rPr>
          <w:rFonts w:ascii="Times New Roman" w:eastAsia="Kalpurush" w:hAnsi="Times New Roman" w:cs="Bhumi-Biblio"/>
          <w:color w:val="000000"/>
          <w:sz w:val="32"/>
          <w:szCs w:val="26"/>
        </w:rPr>
        <w:t>“</w:t>
      </w:r>
      <w:proofErr w:type="spellStart"/>
      <w:r w:rsidRPr="0082613D">
        <w:rPr>
          <w:rFonts w:ascii="SutonnyMJ" w:eastAsia="Kalpurush" w:hAnsi="SutonnyMJ" w:cs="Bhumi-Biblio"/>
          <w:color w:val="000000"/>
          <w:sz w:val="32"/>
          <w:szCs w:val="26"/>
        </w:rPr>
        <w:t>পাঠক</w:t>
      </w:r>
      <w:proofErr w:type="spellEnd"/>
      <w:r w:rsidRPr="0082613D">
        <w:rPr>
          <w:rFonts w:ascii="Times New Roman" w:eastAsia="Kalpurush" w:hAnsi="Times New Roman" w:cs="Bhumi-Biblio"/>
          <w:color w:val="000000"/>
          <w:sz w:val="32"/>
          <w:szCs w:val="26"/>
        </w:rPr>
        <w:t xml:space="preserve"> </w:t>
      </w:r>
      <w:r w:rsidR="007E5793" w:rsidRPr="0082613D">
        <w:rPr>
          <w:rFonts w:ascii="SutonnyMJ" w:eastAsia="Kalpurush" w:hAnsi="SutonnyMJ" w:cs="Bhumi-Biblio"/>
          <w:color w:val="000000"/>
          <w:sz w:val="32"/>
          <w:szCs w:val="26"/>
          <w:cs/>
        </w:rPr>
        <w:t>হয়তো</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বা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মন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য়ালট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উ</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ছিলেন</w:t>
      </w:r>
      <w:proofErr w:type="spellEnd"/>
      <w:r w:rsidRPr="0082613D">
        <w:rPr>
          <w:rFonts w:ascii="Times New Roman" w:eastAsia="Kalpurush" w:hAnsi="Times New Roman" w:cs="Bhumi-Biblio"/>
          <w:color w:val="000000"/>
          <w:sz w:val="32"/>
          <w:szCs w:val="26"/>
        </w:rPr>
        <w:t>,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ছি</w:t>
      </w:r>
      <w:proofErr w:type="spellEnd"/>
      <w:r w:rsidRPr="0082613D">
        <w:rPr>
          <w:rFonts w:ascii="Times New Roman" w:eastAsia="Kalpurush" w:hAnsi="Times New Roman" w:cs="Bhumi-Biblio"/>
          <w:color w:val="000000"/>
          <w:sz w:val="32"/>
          <w:szCs w:val="26"/>
        </w:rPr>
        <w:t>।”</w:t>
      </w:r>
    </w:p>
    <w:p w14:paraId="493CF627" w14:textId="77777777" w:rsidR="00F20FCA" w:rsidRPr="0082613D" w:rsidRDefault="00F20FCA" w:rsidP="00D51788">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সেখানে-ছি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গু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যরক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w:t>
      </w:r>
    </w:p>
    <w:p w14:paraId="42BC2330" w14:textId="77777777" w:rsidR="00F20FCA" w:rsidRPr="0082613D" w:rsidRDefault="00F20FCA" w:rsidP="00D51788">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চসা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দু</w:t>
      </w:r>
      <w:r w:rsidRPr="0082613D">
        <w:rPr>
          <w:rFonts w:ascii="SutonnyMJ" w:eastAsia="Kalpurush" w:hAnsi="SutonnyMJ" w:cs="Bhumi-Biblio"/>
          <w:color w:val="000000"/>
          <w:sz w:val="32"/>
          <w:szCs w:val="26"/>
        </w:rPr>
        <w:t xml:space="preserve">ই </w:t>
      </w:r>
      <w:proofErr w:type="spellStart"/>
      <w:r w:rsidRPr="0082613D">
        <w:rPr>
          <w:rFonts w:ascii="SutonnyMJ" w:eastAsia="Kalpurush" w:hAnsi="SutonnyMJ" w:cs="Bhumi-Biblio"/>
          <w:color w:val="000000"/>
          <w:sz w:val="32"/>
          <w:szCs w:val="26"/>
        </w:rPr>
        <w:t>ড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SutonnyMJ" w:eastAsia="Kalpurush" w:hAnsi="SutonnyMJ" w:cs="Bhumi-Biblio"/>
          <w:color w:val="000000"/>
          <w:sz w:val="32"/>
          <w:szCs w:val="26"/>
        </w:rPr>
        <w:t xml:space="preserve"> ৬৫ </w:t>
      </w:r>
      <w:proofErr w:type="spellStart"/>
      <w:r w:rsidRPr="0082613D">
        <w:rPr>
          <w:rFonts w:ascii="SutonnyMJ" w:eastAsia="Kalpurush" w:hAnsi="SutonnyMJ" w:cs="Bhumi-Biblio"/>
          <w:color w:val="000000"/>
          <w:sz w:val="32"/>
          <w:szCs w:val="26"/>
        </w:rPr>
        <w:t>সে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প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ত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w:t>
      </w:r>
      <w:proofErr w:type="spellEnd"/>
      <w:r w:rsidRPr="0082613D">
        <w:rPr>
          <w:rFonts w:ascii="Times New Roman" w:eastAsia="Kalpurush" w:hAnsi="Times New Roman" w:cs="Bhumi-Biblio"/>
          <w:color w:val="000000"/>
          <w:sz w:val="32"/>
          <w:szCs w:val="26"/>
        </w:rPr>
        <w:t>।</w:t>
      </w:r>
    </w:p>
    <w:p w14:paraId="1E3ABEA9" w14:textId="77777777" w:rsidR="00B61F9F" w:rsidRPr="0082613D" w:rsidRDefault="00B61F9F" w:rsidP="00D10F82">
      <w:pPr>
        <w:widowControl w:val="0"/>
        <w:spacing w:before="0" w:line="276" w:lineRule="auto"/>
        <w:ind w:firstLine="0"/>
        <w:rPr>
          <w:rFonts w:ascii="Bhumi-Biblio" w:eastAsia="Kalpurush" w:hAnsi="Bhumi-Biblio" w:cs="Bhumi-Biblio"/>
          <w:sz w:val="26"/>
          <w:szCs w:val="26"/>
        </w:rPr>
      </w:pPr>
    </w:p>
    <w:p w14:paraId="469ECD4A" w14:textId="77777777" w:rsidR="00F20FCA" w:rsidRPr="0082613D" w:rsidRDefault="00F20FCA"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এইচ</w:t>
      </w:r>
      <w:proofErr w:type="spellEnd"/>
      <w:r w:rsidRPr="0082613D">
        <w:rPr>
          <w:rFonts w:ascii="Times New Roman" w:eastAsia="Kalpurush" w:hAnsi="Times New Roman" w:cs="Bhumi-Biblio"/>
          <w:color w:val="000000"/>
          <w:sz w:val="32"/>
          <w:szCs w:val="26"/>
        </w:rPr>
        <w:t xml:space="preserve">                                                                                                              </w:t>
      </w:r>
    </w:p>
    <w:p w14:paraId="55367C74" w14:textId="77777777" w:rsidR="00F20FCA" w:rsidRPr="0082613D" w:rsidRDefault="00F20FCA" w:rsidP="00D10F82">
      <w:pPr>
        <w:widowControl w:val="0"/>
        <w:spacing w:before="0" w:line="276" w:lineRule="auto"/>
        <w:ind w:firstLine="0"/>
        <w:rPr>
          <w:rFonts w:ascii="Bhumi-Biblio" w:hAnsi="Bhumi-Biblio" w:cs="Bhumi-Biblio"/>
          <w:sz w:val="26"/>
          <w:szCs w:val="26"/>
        </w:rPr>
      </w:pPr>
    </w:p>
    <w:p w14:paraId="26514F8D" w14:textId="77777777"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18658CCC" w14:textId="11F59A2A"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eastAsia="Kalpurush" w:hAnsi="Times New Roman" w:cs="Bhumi-Biblio"/>
          <w:b/>
          <w:noProof/>
          <w:color w:val="000000"/>
          <w:sz w:val="32"/>
          <w:szCs w:val="26"/>
        </w:rPr>
      </w:r>
      <w:r w:rsidR="00094077" w:rsidRPr="0082613D">
        <w:rPr>
          <w:rFonts w:ascii="Times New Roman" w:eastAsia="Kalpurush" w:hAnsi="Times New Roman" w:cs="Bhumi-Biblio"/>
          <w:b/>
          <w:color w:val="000000"/>
          <w:sz w:val="32"/>
          <w:szCs w:val="26"/>
        </w:rPr>
        <w:t xml:space="preserve"> </w:t>
      </w:r>
      <w:proofErr w:type="spellStart"/>
      <w:r w:rsidR="00094077" w:rsidRPr="0082613D">
        <w:rPr>
          <w:rFonts w:ascii="SutonnyMJ" w:eastAsia="Kalpurush" w:hAnsi="SutonnyMJ" w:cs="Bhumi-Biblio"/>
          <w:b/>
          <w:color w:val="000000"/>
          <w:sz w:val="32"/>
          <w:szCs w:val="26"/>
        </w:rPr>
        <w:t>হেলেন</w:t>
      </w:r>
      <w:proofErr w:type="spellEnd"/>
      <w:r w:rsidR="00094077" w:rsidRPr="0082613D">
        <w:rPr>
          <w:rFonts w:ascii="Times New Roman" w:eastAsia="Kalpurush" w:hAnsi="Times New Roman" w:cs="Bhumi-Biblio"/>
          <w:b/>
          <w:color w:val="000000"/>
          <w:sz w:val="32"/>
          <w:szCs w:val="26"/>
        </w:rPr>
        <w:t xml:space="preserve"> </w:t>
      </w:r>
      <w:proofErr w:type="spellStart"/>
      <w:r w:rsidR="00094077" w:rsidRPr="0082613D">
        <w:rPr>
          <w:rFonts w:ascii="SutonnyMJ" w:eastAsia="Kalpurush" w:hAnsi="SutonnyMJ" w:cs="Bhumi-Biblio"/>
          <w:b/>
          <w:bCs/>
          <w:color w:val="000000"/>
          <w:sz w:val="32"/>
          <w:szCs w:val="26"/>
        </w:rPr>
        <w:t>হ্যানফ্</w:t>
      </w:r>
      <w:proofErr w:type="spellEnd"/>
      <w:r w:rsidRPr="0082613D">
        <w:rPr>
          <w:rFonts w:ascii="SutonnyMJ" w:eastAsia="Kalpurush" w:hAnsi="SutonnyMJ" w:cs="Bhumi-Biblio"/>
          <w:color w:val="000000"/>
          <w:sz w:val="32"/>
          <w:szCs w:val="26"/>
        </w:rPr>
        <w:t xml:space="preserve"> ৩০৫ ই. ৭২ </w:t>
      </w:r>
      <w:proofErr w:type="spellStart"/>
      <w:r w:rsidRPr="0082613D">
        <w:rPr>
          <w:rFonts w:ascii="SutonnyMJ" w:eastAsia="Kalpurush" w:hAnsi="SutonnyMJ" w:cs="Bhumi-Biblio"/>
          <w:color w:val="000000"/>
          <w:sz w:val="32"/>
          <w:szCs w:val="26"/>
        </w:rPr>
        <w:t>স্ট্রি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উ</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য়র্ক</w:t>
      </w:r>
      <w:proofErr w:type="spellEnd"/>
      <w:r w:rsidRPr="0082613D">
        <w:rPr>
          <w:rFonts w:ascii="SutonnyMJ" w:eastAsia="Kalpurush" w:hAnsi="SutonnyMJ" w:cs="Bhumi-Biblio"/>
          <w:color w:val="000000"/>
          <w:sz w:val="32"/>
          <w:szCs w:val="26"/>
        </w:rPr>
        <w:t xml:space="preserve"> ২১, </w:t>
      </w:r>
      <w:proofErr w:type="spellStart"/>
      <w:r w:rsidRPr="0082613D">
        <w:rPr>
          <w:rFonts w:ascii="SutonnyMJ" w:eastAsia="Kalpurush" w:hAnsi="SutonnyMJ" w:cs="Bhumi-Biblio"/>
          <w:color w:val="000000"/>
          <w:sz w:val="32"/>
          <w:szCs w:val="26"/>
        </w:rPr>
        <w:t>এন</w:t>
      </w:r>
      <w:proofErr w:type="spellEnd"/>
      <w:r w:rsidRPr="0082613D">
        <w:rPr>
          <w:rFonts w:ascii="Times New Roman" w:eastAsia="Kalpurush" w:hAnsi="Times New Roman" w:cs="Bhumi-Biblio"/>
          <w:color w:val="000000"/>
          <w:sz w:val="32"/>
          <w:szCs w:val="26"/>
        </w:rPr>
        <w:t>.</w:t>
      </w:r>
      <w:r w:rsidR="00844B6B"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য়াই</w:t>
      </w:r>
      <w:proofErr w:type="spellEnd"/>
      <w:r w:rsidRPr="0082613D">
        <w:rPr>
          <w:rFonts w:ascii="Times New Roman" w:eastAsia="Kalpurush" w:hAnsi="Times New Roman" w:cs="Bhumi-Biblio"/>
          <w:color w:val="000000"/>
          <w:sz w:val="32"/>
          <w:szCs w:val="26"/>
        </w:rPr>
        <w:t xml:space="preserve">.                                                </w:t>
      </w:r>
    </w:p>
    <w:p w14:paraId="7DBFA535" w14:textId="77777777" w:rsidR="00B61F9F" w:rsidRPr="0082613D" w:rsidRDefault="00B61F9F" w:rsidP="00D10F82">
      <w:pPr>
        <w:widowControl w:val="0"/>
        <w:spacing w:before="0" w:line="276" w:lineRule="auto"/>
        <w:ind w:firstLine="0"/>
        <w:jc w:val="left"/>
        <w:rPr>
          <w:rFonts w:ascii="Bhumi-Biblio" w:eastAsia="Kalpurush" w:hAnsi="Bhumi-Biblio" w:cs="Bhumi-Biblio"/>
          <w:sz w:val="26"/>
          <w:szCs w:val="26"/>
        </w:rPr>
      </w:pPr>
    </w:p>
    <w:p w14:paraId="622264BB" w14:textId="24C8587A" w:rsidR="00B61F9F" w:rsidRPr="0082613D" w:rsidRDefault="00F20FCA"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মার্চ</w:t>
      </w:r>
      <w:proofErr w:type="spellEnd"/>
      <w:r w:rsidRPr="0082613D">
        <w:rPr>
          <w:rFonts w:ascii="SutonnyMJ" w:eastAsia="Kalpurush" w:hAnsi="SutonnyMJ" w:cs="Bhumi-Biblio"/>
          <w:color w:val="000000"/>
          <w:sz w:val="32"/>
          <w:szCs w:val="26"/>
        </w:rPr>
        <w:t xml:space="preserve"> ৩০, ১৯৬৪</w:t>
      </w:r>
    </w:p>
    <w:p w14:paraId="05579838" w14:textId="77777777" w:rsidR="007B57C6" w:rsidRPr="00D51788" w:rsidRDefault="007B57C6" w:rsidP="00D10F82">
      <w:pPr>
        <w:widowControl w:val="0"/>
        <w:spacing w:before="0" w:line="276" w:lineRule="auto"/>
        <w:ind w:firstLine="0"/>
        <w:jc w:val="right"/>
        <w:rPr>
          <w:rFonts w:ascii="Bhumi-Biblio" w:hAnsi="Bhumi-Biblio" w:cs="Bhumi-Biblio"/>
          <w:sz w:val="16"/>
          <w:szCs w:val="16"/>
        </w:rPr>
      </w:pPr>
    </w:p>
    <w:p w14:paraId="7AFC5FFB" w14:textId="3C31EB73" w:rsidR="00F20FCA" w:rsidRPr="0082613D" w:rsidRDefault="00F20FCA" w:rsidP="00D10F82">
      <w:pPr>
        <w:widowControl w:val="0"/>
        <w:spacing w:before="0" w:line="276" w:lineRule="auto"/>
        <w:ind w:firstLine="0"/>
        <w:rPr>
          <w:rFonts w:ascii="Bhumi-Biblio" w:hAnsi="Bhumi-Biblio" w:cs="Bhumi-Biblio"/>
          <w:sz w:val="26"/>
          <w:szCs w:val="26"/>
        </w:rPr>
      </w:pPr>
      <w:proofErr w:type="spellStart"/>
      <w:r w:rsidRPr="0082613D">
        <w:rPr>
          <w:rFonts w:ascii="SutonnyMJ" w:eastAsia="Kalpurush" w:hAnsi="SutonnyMJ" w:cs="Bhumi-Biblio"/>
          <w:color w:val="000000"/>
          <w:sz w:val="32"/>
          <w:szCs w:val="26"/>
        </w:rPr>
        <w:t>প্রি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w:t>
      </w:r>
    </w:p>
    <w:p w14:paraId="3EFB07E2" w14:textId="77777777" w:rsidR="00F20FCA" w:rsidRPr="0082613D" w:rsidRDefault="00F20FCA" w:rsidP="00D51788">
      <w:pPr>
        <w:widowControl w:val="0"/>
        <w:spacing w:before="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শিশুতো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তিহা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স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য়ে</w:t>
      </w:r>
      <w:proofErr w:type="spellEnd"/>
      <w:r w:rsidRPr="0082613D">
        <w:rPr>
          <w:rFonts w:ascii="Times New Roman" w:eastAsia="Kalpurush" w:hAnsi="Times New Roman" w:cs="Bhumi-Biblio"/>
          <w:color w:val="000000"/>
          <w:sz w:val="32"/>
          <w:szCs w:val="26"/>
        </w:rPr>
        <w:t>, (</w:t>
      </w:r>
      <w:proofErr w:type="spellStart"/>
      <w:r w:rsidRPr="0082613D">
        <w:rPr>
          <w:rFonts w:ascii="SutonnyMJ" w:eastAsia="Kalpurush" w:hAnsi="SutonnyMJ" w:cs="Bhumi-Biblio"/>
          <w:color w:val="000000"/>
          <w:sz w:val="32"/>
          <w:szCs w:val="26"/>
        </w:rPr>
        <w:t>এ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ম্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ব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ন্ধু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হায্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SutonnyMJ" w:eastAsia="Kalpurush" w:hAnsi="SutonnyMJ" w:cs="Bhumi-Biblio"/>
          <w:color w:val="000000"/>
          <w:sz w:val="32"/>
          <w:szCs w:val="26"/>
        </w:rPr>
        <w:t xml:space="preserve"> শ-</w:t>
      </w:r>
      <w:proofErr w:type="spellStart"/>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u w:val="single"/>
        </w:rPr>
        <w:t>স্ট্যান্ডার্ড</w:t>
      </w:r>
      <w:proofErr w:type="spellEnd"/>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এডিশন</w:t>
      </w:r>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সম্পূ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গ্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রচে-রঙা</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প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ধা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ঝ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w:t>
      </w:r>
    </w:p>
    <w:p w14:paraId="3F6A51ED" w14:textId="34F3902E" w:rsidR="00F20FCA" w:rsidRPr="0082613D" w:rsidRDefault="00F20FCA" w:rsidP="00D51788">
      <w:pPr>
        <w:widowControl w:val="0"/>
        <w:spacing w:before="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বন্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গু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লি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গ্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রহী</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ধি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ন্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ঙা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ওয়াটা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ভাবি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লিকা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ঠিকানা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জাসু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ঠিকানাতে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খানে</w:t>
      </w:r>
      <w:proofErr w:type="spellEnd"/>
      <w:r w:rsidRPr="0082613D">
        <w:rPr>
          <w:rFonts w:ascii="SutonnyMJ" w:eastAsia="Kalpurush" w:hAnsi="SutonnyMJ" w:cs="Bhumi-Biblio"/>
          <w:color w:val="000000"/>
          <w:sz w:val="32"/>
          <w:szCs w:val="26"/>
        </w:rPr>
        <w:t xml:space="preserve"> ৩২ </w:t>
      </w:r>
      <w:proofErr w:type="spellStart"/>
      <w:r w:rsidRPr="0082613D">
        <w:rPr>
          <w:rFonts w:ascii="SutonnyMJ" w:eastAsia="Kalpurush" w:hAnsi="SutonnyMJ" w:cs="Bhumi-Biblio"/>
          <w:color w:val="000000"/>
          <w:sz w:val="32"/>
          <w:szCs w:val="26"/>
        </w:rPr>
        <w:t>নম্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ভিনিউ</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
    <w:p w14:paraId="6CD5CF5B" w14:textId="77777777" w:rsidR="00F20FCA" w:rsidRPr="0082613D" w:rsidRDefault="00F20FCA" w:rsidP="00D51788">
      <w:pPr>
        <w:widowControl w:val="0"/>
        <w:spacing w:before="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সেসি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গা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লে</w:t>
      </w:r>
      <w:proofErr w:type="spellEnd"/>
      <w:r w:rsidRPr="0082613D">
        <w:rPr>
          <w:rFonts w:ascii="Times New Roman" w:eastAsia="Kalpurush" w:hAnsi="Times New Roman" w:cs="Bhumi-Biblio"/>
          <w:color w:val="000000"/>
          <w:sz w:val="32"/>
          <w:szCs w:val="26"/>
        </w:rPr>
        <w:t>?</w:t>
      </w:r>
    </w:p>
    <w:p w14:paraId="188D121C" w14:textId="77777777" w:rsidR="00B61F9F" w:rsidRPr="0082613D" w:rsidRDefault="00B61F9F" w:rsidP="00D10F82">
      <w:pPr>
        <w:widowControl w:val="0"/>
        <w:spacing w:before="0" w:line="276" w:lineRule="auto"/>
        <w:ind w:firstLine="0"/>
        <w:rPr>
          <w:rFonts w:ascii="Bhumi-Biblio" w:eastAsia="Kalpurush" w:hAnsi="Bhumi-Biblio" w:cs="Bhumi-Biblio"/>
          <w:sz w:val="26"/>
          <w:szCs w:val="26"/>
        </w:rPr>
      </w:pPr>
    </w:p>
    <w:p w14:paraId="6180C33A" w14:textId="5C7F3E7C" w:rsidR="00F20FCA" w:rsidRPr="0082613D" w:rsidRDefault="00F20FCA"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শুভেচ্ছান্তে</w:t>
      </w:r>
      <w:proofErr w:type="spellEnd"/>
      <w:r w:rsidRPr="0082613D">
        <w:rPr>
          <w:rFonts w:ascii="Times New Roman" w:eastAsia="Kalpurush" w:hAnsi="Times New Roman" w:cs="Bhumi-Biblio"/>
          <w:color w:val="000000"/>
          <w:sz w:val="32"/>
          <w:szCs w:val="26"/>
        </w:rPr>
        <w:t>,</w:t>
      </w:r>
    </w:p>
    <w:p w14:paraId="23CE7AF0" w14:textId="77777777" w:rsidR="00F20FCA" w:rsidRPr="0082613D" w:rsidRDefault="00F20FCA"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 xml:space="preserve">  </w:t>
      </w:r>
    </w:p>
    <w:p w14:paraId="434F0E1F" w14:textId="77777777"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4ADD994C"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র্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স্তকবিক্রেতা</w:t>
      </w:r>
      <w:proofErr w:type="spellEnd"/>
    </w:p>
    <w:p w14:paraId="324ED0E0"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৮৪, </w:t>
      </w:r>
      <w:proofErr w:type="spellStart"/>
      <w:r w:rsidRPr="0082613D">
        <w:rPr>
          <w:rFonts w:ascii="SutonnyMJ" w:eastAsia="Kalpurush" w:hAnsi="SutonnyMJ" w:cs="Bhumi-Biblio"/>
          <w:color w:val="000000"/>
          <w:sz w:val="32"/>
          <w:szCs w:val="26"/>
        </w:rPr>
        <w:t>চ্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ড</w:t>
      </w:r>
      <w:proofErr w:type="spellEnd"/>
    </w:p>
    <w:p w14:paraId="14AFFA2B"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লন্ড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ব্লিউ.সি</w:t>
      </w:r>
      <w:proofErr w:type="spellEnd"/>
      <w:r w:rsidRPr="0082613D">
        <w:rPr>
          <w:rFonts w:ascii="SutonnyMJ" w:eastAsia="Kalpurush" w:hAnsi="SutonnyMJ" w:cs="Bhumi-Biblio"/>
          <w:color w:val="000000"/>
          <w:sz w:val="32"/>
          <w:szCs w:val="26"/>
        </w:rPr>
        <w:t>. ২</w:t>
      </w:r>
    </w:p>
    <w:p w14:paraId="3E1D0077"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১৪ </w:t>
      </w:r>
      <w:proofErr w:type="spellStart"/>
      <w:r w:rsidRPr="0082613D">
        <w:rPr>
          <w:rFonts w:ascii="SutonnyMJ" w:eastAsia="Kalpurush" w:hAnsi="SutonnyMJ" w:cs="Bhumi-Biblio"/>
          <w:color w:val="000000"/>
          <w:sz w:val="32"/>
          <w:szCs w:val="26"/>
        </w:rPr>
        <w:t>এপ্রিল</w:t>
      </w:r>
      <w:proofErr w:type="spellEnd"/>
      <w:r w:rsidRPr="0082613D">
        <w:rPr>
          <w:rFonts w:ascii="SutonnyMJ" w:eastAsia="Kalpurush" w:hAnsi="SutonnyMJ" w:cs="Bhumi-Biblio"/>
          <w:color w:val="000000"/>
          <w:sz w:val="32"/>
          <w:szCs w:val="26"/>
        </w:rPr>
        <w:t>, ১৯৬৪</w:t>
      </w:r>
    </w:p>
    <w:p w14:paraId="79A79B96" w14:textId="77777777" w:rsidR="00F20FCA" w:rsidRPr="00D51788" w:rsidRDefault="00F20FCA" w:rsidP="00D10F82">
      <w:pPr>
        <w:widowControl w:val="0"/>
        <w:spacing w:before="0" w:line="276" w:lineRule="auto"/>
        <w:ind w:firstLine="0"/>
        <w:rPr>
          <w:rFonts w:ascii="Bhumi-Biblio" w:eastAsia="Kalpurush" w:hAnsi="Bhumi-Biblio" w:cs="Bhumi-Biblio"/>
          <w:i/>
          <w:iCs/>
          <w:sz w:val="26"/>
          <w:szCs w:val="26"/>
        </w:rPr>
      </w:pPr>
    </w:p>
    <w:p w14:paraId="2E08B8D6"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যানফ্</w:t>
      </w:r>
      <w:proofErr w:type="spellEnd"/>
      <w:r w:rsidRPr="0082613D">
        <w:rPr>
          <w:rFonts w:ascii="Times New Roman" w:eastAsia="Kalpurush" w:hAnsi="Times New Roman" w:cs="Bhumi-Biblio"/>
          <w:color w:val="000000"/>
          <w:sz w:val="32"/>
          <w:szCs w:val="26"/>
        </w:rPr>
        <w:t>,</w:t>
      </w:r>
    </w:p>
    <w:p w14:paraId="1FA7C096"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৩০৫ </w:t>
      </w:r>
      <w:proofErr w:type="spellStart"/>
      <w:r w:rsidRPr="0082613D">
        <w:rPr>
          <w:rFonts w:ascii="SutonnyMJ" w:eastAsia="Kalpurush" w:hAnsi="SutonnyMJ" w:cs="Bhumi-Biblio"/>
          <w:color w:val="000000"/>
          <w:sz w:val="32"/>
          <w:szCs w:val="26"/>
        </w:rPr>
        <w:t>ই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ভে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রিট</w:t>
      </w:r>
      <w:proofErr w:type="spellEnd"/>
    </w:p>
    <w:p w14:paraId="019401FA" w14:textId="54F04ADE"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cs/>
        </w:rPr>
        <w:t>নিউ ইয়র্ক</w:t>
      </w:r>
      <w:r w:rsidRPr="0082613D">
        <w:rPr>
          <w:rFonts w:ascii="SutonnyMJ" w:eastAsia="Kalpurush" w:hAnsi="SutonnyMJ" w:cs="Bhumi-Biblio"/>
          <w:color w:val="000000"/>
          <w:sz w:val="32"/>
          <w:szCs w:val="26"/>
        </w:rPr>
        <w:t xml:space="preserve"> ২১, </w:t>
      </w:r>
      <w:r w:rsidRPr="0082613D">
        <w:rPr>
          <w:rFonts w:ascii="SutonnyMJ" w:eastAsia="Kalpurush" w:hAnsi="SutonnyMJ" w:cs="Bhumi-Biblio"/>
          <w:color w:val="000000"/>
          <w:sz w:val="32"/>
          <w:szCs w:val="26"/>
          <w:cs/>
        </w:rPr>
        <w:t>নিউ ইয়র্ক</w:t>
      </w:r>
    </w:p>
    <w:p w14:paraId="261C923D" w14:textId="64F98F03"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যুক্তরাষ্ট্র</w:t>
      </w:r>
      <w:proofErr w:type="spellEnd"/>
      <w:r w:rsidR="00B418E0" w:rsidRPr="0082613D">
        <w:rPr>
          <w:rFonts w:ascii="Times New Roman" w:eastAsia="Kalpurush" w:hAnsi="Times New Roman" w:cs="Bhumi-Biblio"/>
          <w:color w:val="000000"/>
          <w:sz w:val="32"/>
          <w:szCs w:val="26"/>
        </w:rPr>
        <w:t>।</w:t>
      </w:r>
    </w:p>
    <w:p w14:paraId="3122ED67" w14:textId="77777777" w:rsidR="00F20FCA" w:rsidRPr="00D51788" w:rsidRDefault="00F20FCA" w:rsidP="00D10F82">
      <w:pPr>
        <w:widowControl w:val="0"/>
        <w:spacing w:before="0" w:line="276" w:lineRule="auto"/>
        <w:ind w:firstLine="0"/>
        <w:rPr>
          <w:rFonts w:ascii="Bhumi-Biblio" w:eastAsia="Kalpurush" w:hAnsi="Bhumi-Biblio" w:cs="Bhumi-Biblio"/>
          <w:sz w:val="16"/>
          <w:szCs w:val="16"/>
        </w:rPr>
      </w:pPr>
    </w:p>
    <w:p w14:paraId="23FA5316"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ডি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w:t>
      </w:r>
    </w:p>
    <w:p w14:paraId="555239D6" w14:textId="77777777" w:rsidR="00F20FCA" w:rsidRPr="0082613D" w:rsidRDefault="00F20FCA" w:rsidP="00D51788">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ন্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নার্ড</w:t>
      </w:r>
      <w:proofErr w:type="spellEnd"/>
      <w:r w:rsidRPr="0082613D">
        <w:rPr>
          <w:rFonts w:ascii="SutonnyMJ" w:eastAsia="Kalpurush" w:hAnsi="SutonnyMJ" w:cs="Bhumi-Biblio"/>
          <w:color w:val="000000"/>
          <w:sz w:val="32"/>
          <w:szCs w:val="26"/>
        </w:rPr>
        <w:t xml:space="preserve"> শ-</w:t>
      </w:r>
      <w:proofErr w:type="spellStart"/>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চনাব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যা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যান্ডার্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ডিশন</w:t>
      </w:r>
      <w:proofErr w:type="spellEnd"/>
      <w:r w:rsidRPr="0082613D">
        <w:rPr>
          <w:rFonts w:ascii="Times New Roman" w:eastAsia="Kalpurush" w:hAnsi="Times New Roman" w:cs="Bhumi-Biblio"/>
          <w:color w:val="000000"/>
          <w:sz w:val="32"/>
          <w:szCs w:val="26"/>
        </w:rPr>
        <w:t>’ (</w:t>
      </w:r>
      <w:proofErr w:type="spellStart"/>
      <w:r w:rsidRPr="0082613D">
        <w:rPr>
          <w:rFonts w:ascii="SutonnyMJ" w:eastAsia="Kalpurush" w:hAnsi="SutonnyMJ" w:cs="Bhumi-Biblio"/>
          <w:color w:val="000000"/>
          <w:sz w:val="32"/>
          <w:szCs w:val="26"/>
        </w:rPr>
        <w:t>মরচে</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ঙ</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প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ধা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ম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ন্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কাশ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ও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ণাঙ্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টা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ভবত</w:t>
      </w:r>
      <w:proofErr w:type="spellEnd"/>
      <w:r w:rsidRPr="0082613D">
        <w:rPr>
          <w:rFonts w:ascii="SutonnyMJ" w:eastAsia="Kalpurush" w:hAnsi="SutonnyMJ" w:cs="Bhumi-Biblio"/>
          <w:color w:val="000000"/>
          <w:sz w:val="32"/>
          <w:szCs w:val="26"/>
        </w:rPr>
        <w:t xml:space="preserve"> ৩০টা </w:t>
      </w:r>
      <w:proofErr w:type="spellStart"/>
      <w:r w:rsidRPr="0082613D">
        <w:rPr>
          <w:rFonts w:ascii="SutonnyMJ" w:eastAsia="Kalpurush" w:hAnsi="SutonnyMJ" w:cs="Bhumi-Biblio"/>
          <w:color w:val="000000"/>
          <w:sz w:val="32"/>
          <w:szCs w:val="26"/>
        </w:rPr>
        <w:t>খণ্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ন্ডহ্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দাচি</w:t>
      </w:r>
      <w:proofErr w:type="spellEnd"/>
      <w:r w:rsidRPr="0082613D">
        <w:rPr>
          <w:rFonts w:ascii="SutonnyMJ" w:eastAsia="Kalpurush" w:hAnsi="SutonnyMJ" w:cs="Bhumi-Biblio"/>
          <w:color w:val="000000"/>
          <w:sz w:val="32"/>
          <w:szCs w:val="26"/>
        </w:rPr>
        <w:t xml:space="preserve">ৎ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ন্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তু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নন্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cs/>
        </w:rPr>
        <w:t>-</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তিমাসে</w:t>
      </w:r>
      <w:proofErr w:type="spellEnd"/>
      <w:r w:rsidRPr="0082613D">
        <w:rPr>
          <w:rFonts w:ascii="SutonnyMJ" w:eastAsia="Kalpurush" w:hAnsi="SutonnyMJ" w:cs="Bhumi-Biblio"/>
          <w:color w:val="000000"/>
          <w:sz w:val="32"/>
          <w:szCs w:val="26"/>
        </w:rPr>
        <w:t xml:space="preserve"> ৩-৪টা </w:t>
      </w:r>
      <w:r w:rsidRPr="0082613D">
        <w:rPr>
          <w:rFonts w:ascii="SutonnyMJ" w:eastAsia="Kalpurush" w:hAnsi="SutonnyMJ" w:cs="Bhumi-Biblio"/>
          <w:color w:val="000000"/>
          <w:sz w:val="32"/>
          <w:szCs w:val="26"/>
          <w:cs/>
        </w:rPr>
        <w:t>খণ্ড</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w:t>
      </w:r>
    </w:p>
    <w:p w14:paraId="4E81A9D6" w14:textId="77777777" w:rsidR="00F20FCA" w:rsidRPr="0082613D" w:rsidRDefault="00F20FCA" w:rsidP="00D51788">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বছ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জখ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গা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য়েল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উ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ফ্রিকা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সা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সে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উ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ছি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ব-ভঙ্গি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ঝা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জে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গ্যান্বেষ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স্ট্রেলি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মি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ছ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য়ে</w:t>
      </w:r>
      <w:proofErr w:type="spellEnd"/>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র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জখ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ইনি</w:t>
      </w:r>
      <w:proofErr w:type="spellEnd"/>
      <w:r w:rsidRPr="0082613D">
        <w:rPr>
          <w:rFonts w:ascii="Times New Roman" w:eastAsia="Kalpurush" w:hAnsi="Times New Roman" w:cs="Bhumi-Biblio"/>
          <w:color w:val="000000"/>
          <w:sz w:val="32"/>
          <w:szCs w:val="26"/>
        </w:rPr>
        <w:t>।</w:t>
      </w:r>
    </w:p>
    <w:p w14:paraId="5F5D45DD" w14:textId="77777777" w:rsidR="00F20FCA" w:rsidRPr="0082613D" w:rsidRDefault="00F20FCA" w:rsidP="00D10F82">
      <w:pPr>
        <w:widowControl w:val="0"/>
        <w:spacing w:before="0" w:line="276" w:lineRule="auto"/>
        <w:ind w:firstLine="432"/>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য়ে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বা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ও</w:t>
      </w:r>
      <w:proofErr w:type="spellEnd"/>
      <w:r w:rsidRPr="0082613D">
        <w:rPr>
          <w:rFonts w:ascii="Times New Roman" w:eastAsia="Kalpurush" w:hAnsi="Times New Roman" w:cs="Bhumi-Biblio"/>
          <w:color w:val="000000"/>
          <w:sz w:val="32"/>
          <w:szCs w:val="26"/>
        </w:rPr>
        <w:t xml:space="preserve">। </w:t>
      </w:r>
    </w:p>
    <w:p w14:paraId="50EEBB76" w14:textId="77777777" w:rsidR="00B61F9F" w:rsidRPr="0082613D" w:rsidRDefault="00B61F9F" w:rsidP="00D10F82">
      <w:pPr>
        <w:widowControl w:val="0"/>
        <w:spacing w:before="0" w:line="276" w:lineRule="auto"/>
        <w:ind w:firstLine="0"/>
        <w:rPr>
          <w:rFonts w:ascii="Bhumi-Biblio" w:eastAsia="Kalpurush" w:hAnsi="Bhumi-Biblio" w:cs="Bhumi-Biblio"/>
          <w:sz w:val="26"/>
          <w:szCs w:val="26"/>
        </w:rPr>
      </w:pPr>
    </w:p>
    <w:p w14:paraId="184E284C"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ফ্র্যাঙ্ক</w:t>
      </w:r>
      <w:proofErr w:type="spellEnd"/>
    </w:p>
    <w:p w14:paraId="096CAC80"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Times New Roman" w:eastAsia="Kalpurush" w:hAnsi="Times New Roman" w:cs="Bhumi-Biblio"/>
          <w:color w:val="000000"/>
          <w:sz w:val="32"/>
          <w:szCs w:val="26"/>
        </w:rPr>
      </w:r>
    </w:p>
    <w:p w14:paraId="29226984"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র্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স্তকবিক্রেতা</w:t>
      </w:r>
      <w:proofErr w:type="spellEnd"/>
    </w:p>
    <w:p w14:paraId="2836BD94"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৮৪, </w:t>
      </w:r>
      <w:proofErr w:type="spellStart"/>
      <w:r w:rsidRPr="0082613D">
        <w:rPr>
          <w:rFonts w:ascii="SutonnyMJ" w:eastAsia="Kalpurush" w:hAnsi="SutonnyMJ" w:cs="Bhumi-Biblio"/>
          <w:color w:val="000000"/>
          <w:sz w:val="32"/>
          <w:szCs w:val="26"/>
        </w:rPr>
        <w:t>চ্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ড</w:t>
      </w:r>
      <w:proofErr w:type="spellEnd"/>
    </w:p>
    <w:p w14:paraId="57139B53"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লন্ড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ব্লিউ.সি</w:t>
      </w:r>
      <w:proofErr w:type="spellEnd"/>
      <w:r w:rsidRPr="0082613D">
        <w:rPr>
          <w:rFonts w:ascii="SutonnyMJ" w:eastAsia="Kalpurush" w:hAnsi="SutonnyMJ" w:cs="Bhumi-Biblio"/>
          <w:color w:val="000000"/>
          <w:sz w:val="32"/>
          <w:szCs w:val="26"/>
        </w:rPr>
        <w:t>. ২</w:t>
      </w:r>
    </w:p>
    <w:p w14:paraId="263AA0B6"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৪ </w:t>
      </w:r>
      <w:proofErr w:type="spellStart"/>
      <w:r w:rsidRPr="0082613D">
        <w:rPr>
          <w:rFonts w:ascii="SutonnyMJ" w:eastAsia="Kalpurush" w:hAnsi="SutonnyMJ" w:cs="Bhumi-Biblio"/>
          <w:color w:val="000000"/>
          <w:sz w:val="32"/>
          <w:szCs w:val="26"/>
        </w:rPr>
        <w:t>অক্টোবর</w:t>
      </w:r>
      <w:proofErr w:type="spellEnd"/>
      <w:r w:rsidRPr="0082613D">
        <w:rPr>
          <w:rFonts w:ascii="SutonnyMJ" w:eastAsia="Kalpurush" w:hAnsi="SutonnyMJ" w:cs="Bhumi-Biblio"/>
          <w:color w:val="000000"/>
          <w:sz w:val="32"/>
          <w:szCs w:val="26"/>
        </w:rPr>
        <w:t>, ১৯৬৫</w:t>
      </w:r>
    </w:p>
    <w:p w14:paraId="32342CA0"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
    <w:p w14:paraId="16A0CD0B"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যানফ্</w:t>
      </w:r>
      <w:proofErr w:type="spellEnd"/>
      <w:r w:rsidRPr="0082613D">
        <w:rPr>
          <w:rFonts w:ascii="Times New Roman" w:eastAsia="Kalpurush" w:hAnsi="Times New Roman" w:cs="Bhumi-Biblio"/>
          <w:color w:val="000000"/>
          <w:sz w:val="32"/>
          <w:szCs w:val="26"/>
        </w:rPr>
        <w:t>,</w:t>
      </w:r>
    </w:p>
    <w:p w14:paraId="31E6ED72"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৩০৫ </w:t>
      </w:r>
      <w:proofErr w:type="spellStart"/>
      <w:r w:rsidRPr="0082613D">
        <w:rPr>
          <w:rFonts w:ascii="SutonnyMJ" w:eastAsia="Kalpurush" w:hAnsi="SutonnyMJ" w:cs="Bhumi-Biblio"/>
          <w:color w:val="000000"/>
          <w:sz w:val="32"/>
          <w:szCs w:val="26"/>
        </w:rPr>
        <w:t>ই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ভে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রিট</w:t>
      </w:r>
      <w:proofErr w:type="spellEnd"/>
    </w:p>
    <w:p w14:paraId="03300F13" w14:textId="2263D8C8"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cs/>
        </w:rPr>
        <w:t>নিউ ইয়র্ক</w:t>
      </w:r>
      <w:r w:rsidRPr="0082613D">
        <w:rPr>
          <w:rFonts w:ascii="SutonnyMJ" w:eastAsia="Kalpurush" w:hAnsi="SutonnyMJ" w:cs="Bhumi-Biblio"/>
          <w:color w:val="000000"/>
          <w:sz w:val="32"/>
          <w:szCs w:val="26"/>
        </w:rPr>
        <w:t xml:space="preserve"> ২১, </w:t>
      </w:r>
      <w:r w:rsidRPr="0082613D">
        <w:rPr>
          <w:rFonts w:ascii="SutonnyMJ" w:eastAsia="Kalpurush" w:hAnsi="SutonnyMJ" w:cs="Bhumi-Biblio"/>
          <w:color w:val="000000"/>
          <w:sz w:val="32"/>
          <w:szCs w:val="26"/>
          <w:cs/>
        </w:rPr>
        <w:t>নিউ ইয়র্ক</w:t>
      </w:r>
    </w:p>
    <w:p w14:paraId="65BF0B84" w14:textId="21750C41"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যুক্তরাষ্ট্র</w:t>
      </w:r>
      <w:proofErr w:type="spellEnd"/>
      <w:r w:rsidR="00B418E0" w:rsidRPr="0082613D">
        <w:rPr>
          <w:rFonts w:ascii="Times New Roman" w:eastAsia="Kalpurush" w:hAnsi="Times New Roman" w:cs="Bhumi-Biblio"/>
          <w:color w:val="000000"/>
          <w:sz w:val="32"/>
          <w:szCs w:val="26"/>
        </w:rPr>
        <w:t>।</w:t>
      </w:r>
    </w:p>
    <w:p w14:paraId="6D29A8F6" w14:textId="77777777" w:rsidR="00F20FCA" w:rsidRPr="00D51788" w:rsidRDefault="00F20FCA" w:rsidP="00D10F82">
      <w:pPr>
        <w:widowControl w:val="0"/>
        <w:spacing w:before="0" w:line="276" w:lineRule="auto"/>
        <w:ind w:firstLine="0"/>
        <w:rPr>
          <w:rFonts w:ascii="Bhumi-Biblio" w:eastAsia="Kalpurush" w:hAnsi="Bhumi-Biblio" w:cs="Bhumi-Biblio"/>
          <w:sz w:val="16"/>
          <w:szCs w:val="16"/>
        </w:rPr>
      </w:pPr>
    </w:p>
    <w:p w14:paraId="7243C652"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ডি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w:t>
      </w:r>
    </w:p>
    <w:p w14:paraId="2D1C39CB" w14:textId="77777777" w:rsidR="00F20FCA" w:rsidRPr="0082613D" w:rsidRDefault="00F20FCA" w:rsidP="00677D76">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বহু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লাগ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চে</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ন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ন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যস্ত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ঠ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ফসো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লে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লো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ঠা</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w:t>
      </w:r>
    </w:p>
    <w:p w14:paraId="2EE1D9EB" w14:textId="74AD882A" w:rsidR="00F20FCA" w:rsidRPr="0082613D" w:rsidRDefault="00F20FCA" w:rsidP="00677D76">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ই.এ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লাফিল্ডে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u w:val="single"/>
        </w:rPr>
        <w:t>ডায়েরি</w:t>
      </w:r>
      <w:proofErr w:type="spellEnd"/>
      <w:r w:rsidRPr="0082613D">
        <w:rPr>
          <w:rFonts w:ascii="Times New Roman" w:eastAsia="Kalpurush" w:hAnsi="Times New Roman" w:cs="Bhumi-Biblio"/>
          <w:color w:val="000000"/>
          <w:sz w:val="32"/>
          <w:szCs w:val="26"/>
          <w:u w:val="single"/>
        </w:rPr>
        <w:t xml:space="preserve"> </w:t>
      </w:r>
      <w:r w:rsidR="00505343" w:rsidRPr="0082613D">
        <w:rPr>
          <w:rFonts w:ascii="SutonnyMJ" w:eastAsia="Kalpurush" w:hAnsi="SutonnyMJ" w:cs="Bhumi-Biblio"/>
          <w:color w:val="000000"/>
          <w:sz w:val="32"/>
          <w:szCs w:val="26"/>
          <w:u w:val="single"/>
          <w:cs/>
        </w:rPr>
        <w:t>অব</w:t>
      </w:r>
      <w:r w:rsidRPr="0082613D">
        <w:rPr>
          <w:rFonts w:ascii="SutonnyMJ" w:eastAsia="Kalpurush" w:hAnsi="SutonnyMJ" w:cs="Bhumi-Biblio"/>
          <w:color w:val="000000"/>
          <w:sz w:val="32"/>
          <w:szCs w:val="26"/>
          <w:u w:val="single"/>
        </w:rPr>
        <w:t xml:space="preserve"> আ </w:t>
      </w:r>
      <w:proofErr w:type="spellStart"/>
      <w:r w:rsidRPr="0082613D">
        <w:rPr>
          <w:rFonts w:ascii="SutonnyMJ" w:eastAsia="Kalpurush" w:hAnsi="SutonnyMJ" w:cs="Bhumi-Biblio"/>
          <w:color w:val="000000"/>
          <w:sz w:val="32"/>
          <w:szCs w:val="26"/>
          <w:u w:val="single"/>
        </w:rPr>
        <w:t>প্রোভিনশিয়াল</w:t>
      </w:r>
      <w:proofErr w:type="spellEnd"/>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লে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গা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পি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টা</w:t>
      </w:r>
      <w:proofErr w:type="spellEnd"/>
      <w:r w:rsidRPr="0082613D">
        <w:rPr>
          <w:rFonts w:ascii="SutonnyMJ" w:eastAsia="Kalpurush" w:hAnsi="SutonnyMJ" w:cs="Bhumi-Biblio"/>
          <w:color w:val="000000"/>
          <w:sz w:val="32"/>
          <w:szCs w:val="26"/>
        </w:rPr>
        <w:t xml:space="preserve"> ১৯৪২ </w:t>
      </w:r>
      <w:proofErr w:type="spellStart"/>
      <w:r w:rsidRPr="0082613D">
        <w:rPr>
          <w:rFonts w:ascii="SutonnyMJ" w:eastAsia="Kalpurush" w:hAnsi="SutonnyMJ" w:cs="Bhumi-Biblio"/>
          <w:color w:val="000000"/>
          <w:sz w:val="32"/>
          <w:szCs w:val="26"/>
        </w:rPr>
        <w:t>সা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যাকমি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কাশি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ও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ষ্কার-পরিচ্ছন্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ন্ডহ্যান্ড</w:t>
      </w:r>
      <w:proofErr w:type="spellEnd"/>
      <w:r w:rsidRPr="0082613D">
        <w:rPr>
          <w:rFonts w:ascii="SutonnyMJ" w:eastAsia="Kalpurush" w:hAnsi="SutonnyMJ" w:cs="Bhumi-Biblio"/>
          <w:color w:val="000000"/>
          <w:sz w:val="32"/>
          <w:szCs w:val="26"/>
        </w:rPr>
        <w:t xml:space="preserve"> এ </w:t>
      </w:r>
      <w:proofErr w:type="spellStart"/>
      <w:r w:rsidRPr="0082613D">
        <w:rPr>
          <w:rFonts w:ascii="SutonnyMJ" w:eastAsia="Kalpurush" w:hAnsi="SutonnyMJ" w:cs="Bhumi-Biblio"/>
          <w:color w:val="000000"/>
          <w:sz w:val="32"/>
          <w:szCs w:val="26"/>
        </w:rPr>
        <w:t>বই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বে</w:t>
      </w:r>
      <w:proofErr w:type="spellEnd"/>
      <w:r w:rsidRPr="0082613D">
        <w:rPr>
          <w:rFonts w:ascii="SutonnyMJ" w:eastAsia="Kalpurush" w:hAnsi="SutonnyMJ" w:cs="Bhumi-Biblio"/>
          <w:color w:val="000000"/>
          <w:sz w:val="32"/>
          <w:szCs w:val="26"/>
        </w:rPr>
        <w:t xml:space="preserve"> ২ </w:t>
      </w:r>
      <w:proofErr w:type="spellStart"/>
      <w:r w:rsidRPr="0082613D">
        <w:rPr>
          <w:rFonts w:ascii="SutonnyMJ" w:eastAsia="Kalpurush" w:hAnsi="SutonnyMJ" w:cs="Bhumi-Biblio"/>
          <w:color w:val="000000"/>
          <w:sz w:val="32"/>
          <w:szCs w:val="26"/>
        </w:rPr>
        <w:t>ড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স্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ধ্য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জ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বরের</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মতো</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সিদটাও</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রইল</w:t>
      </w:r>
      <w:r w:rsidRPr="0082613D">
        <w:rPr>
          <w:rFonts w:ascii="Times New Roman" w:eastAsia="Kalpurush" w:hAnsi="Times New Roman" w:cs="Bhumi-Biblio"/>
          <w:color w:val="000000"/>
          <w:sz w:val="32"/>
          <w:szCs w:val="26"/>
        </w:rPr>
        <w:t>।</w:t>
      </w:r>
    </w:p>
    <w:p w14:paraId="2971D68D" w14:textId="77777777" w:rsidR="00F20FCA" w:rsidRPr="0082613D" w:rsidRDefault="00F20FCA" w:rsidP="00677D76">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এবা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রীষ্মকাল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ট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যবা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ল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যটক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সে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ণ-তরুণী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খ্যা</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র</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মতো</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রভাগ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সে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না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রিটের</w:t>
      </w:r>
      <w:proofErr w:type="spellEnd"/>
      <w:r w:rsidRPr="0082613D">
        <w:rPr>
          <w:rFonts w:ascii="SutonnyMJ" w:eastAsia="Kalpurush" w:hAnsi="SutonnyMJ" w:cs="Bhumi-Biblio"/>
          <w:color w:val="000000"/>
          <w:sz w:val="32"/>
          <w:szCs w:val="26"/>
        </w:rPr>
        <w:t xml:space="preserve"> ঐ </w:t>
      </w:r>
      <w:proofErr w:type="spellStart"/>
      <w:r w:rsidRPr="0082613D">
        <w:rPr>
          <w:rFonts w:ascii="SutonnyMJ" w:eastAsia="Kalpurush" w:hAnsi="SutonnyMJ" w:cs="Bhumi-Biblio"/>
          <w:color w:val="000000"/>
          <w:sz w:val="32"/>
          <w:szCs w:val="26"/>
        </w:rPr>
        <w:t>বিশে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টা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বশ্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বি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w:t>
      </w:r>
      <w:proofErr w:type="spellEnd"/>
      <w:r w:rsidRPr="0082613D">
        <w:rPr>
          <w:rFonts w:ascii="Times New Roman" w:eastAsia="Kalpurush" w:hAnsi="Times New Roman" w:cs="Bhumi-Biblio"/>
          <w:color w:val="000000"/>
          <w:sz w:val="32"/>
          <w:szCs w:val="26"/>
        </w:rPr>
        <w:t>, ‘</w:t>
      </w:r>
      <w:proofErr w:type="spellStart"/>
      <w:r w:rsidRPr="0082613D">
        <w:rPr>
          <w:rFonts w:ascii="SutonnyMJ" w:eastAsia="Kalpurush" w:hAnsi="SutonnyMJ" w:cs="Bhumi-Biblio"/>
          <w:color w:val="000000"/>
          <w:sz w:val="32"/>
          <w:szCs w:val="26"/>
        </w:rPr>
        <w:t>বিটল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যান্ড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লি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ক্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ৎ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চামেচি</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w:t>
      </w:r>
    </w:p>
    <w:p w14:paraId="0F40B252" w14:textId="77777777" w:rsidR="00F20FCA" w:rsidRPr="0082613D" w:rsidRDefault="00F20FCA" w:rsidP="00677D76">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বা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য়েছে</w:t>
      </w:r>
      <w:proofErr w:type="spellEnd"/>
      <w:r w:rsidRPr="0082613D">
        <w:rPr>
          <w:rFonts w:ascii="Times New Roman" w:eastAsia="Kalpurush" w:hAnsi="Times New Roman" w:cs="Bhumi-Biblio"/>
          <w:color w:val="000000"/>
          <w:sz w:val="32"/>
          <w:szCs w:val="26"/>
        </w:rPr>
        <w:t xml:space="preserve">। </w:t>
      </w:r>
    </w:p>
    <w:p w14:paraId="4005B820" w14:textId="77777777" w:rsidR="00F20FCA" w:rsidRPr="00677D76" w:rsidRDefault="00F20FCA" w:rsidP="00D10F82">
      <w:pPr>
        <w:widowControl w:val="0"/>
        <w:spacing w:before="0" w:line="276" w:lineRule="auto"/>
        <w:ind w:firstLine="0"/>
        <w:jc w:val="right"/>
        <w:rPr>
          <w:rFonts w:ascii="Bhumi-Biblio" w:eastAsia="Kalpurush" w:hAnsi="Bhumi-Biblio" w:cs="Bhumi-Biblio"/>
          <w:sz w:val="16"/>
          <w:szCs w:val="16"/>
        </w:rPr>
      </w:pPr>
    </w:p>
    <w:p w14:paraId="36757047"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ফ্র্যাঙ্ক</w:t>
      </w:r>
      <w:proofErr w:type="spellEnd"/>
    </w:p>
    <w:p w14:paraId="526126AA" w14:textId="77777777"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74151D8C" w14:textId="1627E63F" w:rsidR="00F20FCA" w:rsidRPr="0082613D" w:rsidRDefault="007B57C6" w:rsidP="00D10F82">
      <w:pPr>
        <w:widowControl w:val="0"/>
        <w:spacing w:before="0" w:line="276" w:lineRule="auto"/>
        <w:ind w:firstLine="0"/>
        <w:rPr>
          <w:rFonts w:ascii="Bhumi-Biblio" w:hAnsi="Bhumi-Biblio" w:cs="Bhumi-Biblio"/>
          <w:sz w:val="26"/>
          <w:szCs w:val="26"/>
        </w:rPr>
      </w:pPr>
      <w:r w:rsidRPr="0082613D">
        <w:rPr>
          <w:rFonts w:ascii="Times New Roman" w:eastAsia="Kalpurush" w:hAnsi="Times New Roman" w:cs="Bhumi-Biblio"/>
          <w:b/>
          <w:noProof/>
          <w:color w:val="000000"/>
          <w:sz w:val="32"/>
          <w:szCs w:val="26"/>
        </w:rPr>
      </w:r>
      <w:proofErr w:type="spellStart"/>
      <w:r w:rsidR="00F20FCA" w:rsidRPr="0082613D">
        <w:rPr>
          <w:rFonts w:ascii="SutonnyMJ" w:eastAsia="Kalpurush" w:hAnsi="SutonnyMJ" w:cs="Bhumi-Biblio"/>
          <w:b/>
          <w:color w:val="000000"/>
          <w:sz w:val="32"/>
          <w:szCs w:val="26"/>
        </w:rPr>
        <w:t>হেলেন</w:t>
      </w:r>
      <w:proofErr w:type="spellEnd"/>
      <w:r w:rsidR="00F20FCA" w:rsidRPr="0082613D">
        <w:rPr>
          <w:rFonts w:ascii="Times New Roman" w:eastAsia="Kalpurush" w:hAnsi="Times New Roman" w:cs="Bhumi-Biblio"/>
          <w:b/>
          <w:color w:val="000000"/>
          <w:sz w:val="32"/>
          <w:szCs w:val="26"/>
        </w:rPr>
        <w:t xml:space="preserve"> </w:t>
      </w:r>
      <w:proofErr w:type="spellStart"/>
      <w:r w:rsidR="00F20FCA" w:rsidRPr="0082613D">
        <w:rPr>
          <w:rFonts w:ascii="SutonnyMJ" w:eastAsia="Kalpurush" w:hAnsi="SutonnyMJ" w:cs="Bhumi-Biblio"/>
          <w:b/>
          <w:bCs/>
          <w:color w:val="000000"/>
          <w:sz w:val="32"/>
          <w:szCs w:val="26"/>
        </w:rPr>
        <w:t>হ্যানফ্</w:t>
      </w:r>
      <w:proofErr w:type="spellEnd"/>
      <w:r w:rsidR="00F20FCA" w:rsidRPr="0082613D">
        <w:rPr>
          <w:rFonts w:ascii="SutonnyMJ" w:eastAsia="Kalpurush" w:hAnsi="SutonnyMJ" w:cs="Bhumi-Biblio"/>
          <w:color w:val="000000"/>
          <w:sz w:val="32"/>
          <w:szCs w:val="26"/>
        </w:rPr>
        <w:t xml:space="preserve"> ৩০৫ ই. ৭২ </w:t>
      </w:r>
      <w:proofErr w:type="spellStart"/>
      <w:r w:rsidR="00F20FCA" w:rsidRPr="0082613D">
        <w:rPr>
          <w:rFonts w:ascii="SutonnyMJ" w:eastAsia="Kalpurush" w:hAnsi="SutonnyMJ" w:cs="Bhumi-Biblio"/>
          <w:color w:val="000000"/>
          <w:sz w:val="32"/>
          <w:szCs w:val="26"/>
        </w:rPr>
        <w:t>স্ট্রিট</w:t>
      </w:r>
      <w:proofErr w:type="spellEnd"/>
      <w:r w:rsidR="00F20FCA" w:rsidRPr="0082613D">
        <w:rPr>
          <w:rFonts w:ascii="Times New Roman" w:eastAsia="Kalpurush" w:hAnsi="Times New Roman" w:cs="Bhumi-Biblio"/>
          <w:color w:val="000000"/>
          <w:sz w:val="32"/>
          <w:szCs w:val="26"/>
        </w:rPr>
        <w:t xml:space="preserve">, </w:t>
      </w:r>
      <w:proofErr w:type="spellStart"/>
      <w:r w:rsidR="00F20FCA" w:rsidRPr="0082613D">
        <w:rPr>
          <w:rFonts w:ascii="SutonnyMJ" w:eastAsia="Kalpurush" w:hAnsi="SutonnyMJ" w:cs="Bhumi-Biblio"/>
          <w:color w:val="000000"/>
          <w:sz w:val="32"/>
          <w:szCs w:val="26"/>
        </w:rPr>
        <w:t>নিউ</w:t>
      </w:r>
      <w:proofErr w:type="spellEnd"/>
      <w:r w:rsidR="00F20FCA" w:rsidRPr="0082613D">
        <w:rPr>
          <w:rFonts w:ascii="Times New Roman" w:eastAsia="Kalpurush" w:hAnsi="Times New Roman" w:cs="Bhumi-Biblio"/>
          <w:color w:val="000000"/>
          <w:sz w:val="32"/>
          <w:szCs w:val="26"/>
        </w:rPr>
        <w:t xml:space="preserve"> </w:t>
      </w:r>
      <w:proofErr w:type="spellStart"/>
      <w:r w:rsidR="00F20FCA" w:rsidRPr="0082613D">
        <w:rPr>
          <w:rFonts w:ascii="SutonnyMJ" w:eastAsia="Kalpurush" w:hAnsi="SutonnyMJ" w:cs="Bhumi-Biblio"/>
          <w:color w:val="000000"/>
          <w:sz w:val="32"/>
          <w:szCs w:val="26"/>
        </w:rPr>
        <w:t>ইয়র্ক</w:t>
      </w:r>
      <w:proofErr w:type="spellEnd"/>
      <w:r w:rsidR="00F20FCA" w:rsidRPr="0082613D">
        <w:rPr>
          <w:rFonts w:ascii="SutonnyMJ" w:eastAsia="Kalpurush" w:hAnsi="SutonnyMJ" w:cs="Bhumi-Biblio"/>
          <w:color w:val="000000"/>
          <w:sz w:val="32"/>
          <w:szCs w:val="26"/>
        </w:rPr>
        <w:t xml:space="preserve"> ২১, </w:t>
      </w:r>
      <w:proofErr w:type="spellStart"/>
      <w:r w:rsidR="00F20FCA" w:rsidRPr="0082613D">
        <w:rPr>
          <w:rFonts w:ascii="SutonnyMJ" w:eastAsia="Kalpurush" w:hAnsi="SutonnyMJ" w:cs="Bhumi-Biblio"/>
          <w:color w:val="000000"/>
          <w:sz w:val="32"/>
          <w:szCs w:val="26"/>
        </w:rPr>
        <w:t>এন</w:t>
      </w:r>
      <w:proofErr w:type="spellEnd"/>
      <w:r w:rsidR="00F20FCA" w:rsidRPr="0082613D">
        <w:rPr>
          <w:rFonts w:ascii="Times New Roman" w:eastAsia="Kalpurush" w:hAnsi="Times New Roman" w:cs="Bhumi-Biblio"/>
          <w:color w:val="000000"/>
          <w:sz w:val="32"/>
          <w:szCs w:val="26"/>
        </w:rPr>
        <w:t>.</w:t>
      </w:r>
      <w:r w:rsidR="00844B6B" w:rsidRPr="0082613D">
        <w:rPr>
          <w:rFonts w:ascii="Times New Roman" w:eastAsia="Kalpurush" w:hAnsi="Times New Roman" w:cs="Bhumi-Biblio"/>
          <w:color w:val="000000"/>
          <w:sz w:val="32"/>
          <w:szCs w:val="26"/>
        </w:rPr>
        <w:t xml:space="preserve"> </w:t>
      </w:r>
      <w:proofErr w:type="spellStart"/>
      <w:r w:rsidR="00F20FCA" w:rsidRPr="0082613D">
        <w:rPr>
          <w:rFonts w:ascii="SutonnyMJ" w:eastAsia="Kalpurush" w:hAnsi="SutonnyMJ" w:cs="Bhumi-Biblio"/>
          <w:color w:val="000000"/>
          <w:sz w:val="32"/>
          <w:szCs w:val="26"/>
        </w:rPr>
        <w:t>ওয়াই</w:t>
      </w:r>
      <w:proofErr w:type="spellEnd"/>
      <w:r w:rsidR="00F20FCA" w:rsidRPr="0082613D">
        <w:rPr>
          <w:rFonts w:ascii="Times New Roman" w:eastAsia="Kalpurush" w:hAnsi="Times New Roman" w:cs="Bhumi-Biblio"/>
          <w:color w:val="000000"/>
          <w:sz w:val="32"/>
          <w:szCs w:val="26"/>
        </w:rPr>
        <w:t xml:space="preserve">.                                               </w:t>
      </w:r>
    </w:p>
    <w:p w14:paraId="50DA8ACD" w14:textId="3E80DD79" w:rsidR="00B61F9F" w:rsidRPr="0082613D" w:rsidRDefault="00B61F9F" w:rsidP="00D10F82">
      <w:pPr>
        <w:widowControl w:val="0"/>
        <w:spacing w:before="0" w:line="276" w:lineRule="auto"/>
        <w:ind w:firstLine="0"/>
        <w:jc w:val="right"/>
        <w:rPr>
          <w:rFonts w:ascii="Bhumi-Biblio" w:eastAsia="Kalpurush" w:hAnsi="Bhumi-Biblio" w:cs="Bhumi-Biblio"/>
          <w:sz w:val="26"/>
          <w:szCs w:val="26"/>
        </w:rPr>
      </w:pPr>
    </w:p>
    <w:p w14:paraId="691B833C" w14:textId="719A8B2F"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সেপ্টেম্বর</w:t>
      </w:r>
      <w:proofErr w:type="spellEnd"/>
      <w:r w:rsidRPr="0082613D">
        <w:rPr>
          <w:rFonts w:ascii="SutonnyMJ" w:eastAsia="Kalpurush" w:hAnsi="SutonnyMJ" w:cs="Bhumi-Biblio"/>
          <w:color w:val="000000"/>
          <w:sz w:val="32"/>
          <w:szCs w:val="26"/>
        </w:rPr>
        <w:t xml:space="preserve"> ৩০, ১৯৬৮</w:t>
      </w:r>
    </w:p>
    <w:p w14:paraId="2FBDAEE0" w14:textId="77777777" w:rsidR="003F5276" w:rsidRPr="00677D76" w:rsidRDefault="003F5276" w:rsidP="00D10F82">
      <w:pPr>
        <w:widowControl w:val="0"/>
        <w:spacing w:before="0" w:line="276" w:lineRule="auto"/>
        <w:ind w:firstLine="0"/>
        <w:jc w:val="right"/>
        <w:rPr>
          <w:rFonts w:ascii="Bhumi-Biblio" w:hAnsi="Bhumi-Biblio" w:cs="Bhumi-Biblio"/>
          <w:sz w:val="16"/>
          <w:szCs w:val="16"/>
        </w:rPr>
      </w:pPr>
    </w:p>
    <w:p w14:paraId="5F868CE8" w14:textId="77777777" w:rsidR="00F20FCA" w:rsidRPr="0082613D" w:rsidRDefault="00F20FCA" w:rsidP="00D10F82">
      <w:pPr>
        <w:widowControl w:val="0"/>
        <w:spacing w:before="0" w:line="276" w:lineRule="auto"/>
        <w:ind w:firstLine="0"/>
        <w:rPr>
          <w:rFonts w:ascii="Bhumi-Biblio" w:hAnsi="Bhumi-Biblio" w:cs="Bhumi-Biblio"/>
          <w:sz w:val="26"/>
          <w:szCs w:val="26"/>
        </w:rPr>
      </w:pPr>
      <w:proofErr w:type="spellStart"/>
      <w:r w:rsidRPr="0082613D">
        <w:rPr>
          <w:rFonts w:ascii="SutonnyMJ" w:eastAsia="Kalpurush" w:hAnsi="SutonnyMJ" w:cs="Bhumi-Biblio"/>
          <w:color w:val="000000"/>
          <w:sz w:val="32"/>
          <w:szCs w:val="26"/>
        </w:rPr>
        <w:t>বেঁচে</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কি</w:t>
      </w:r>
      <w:proofErr w:type="spellEnd"/>
      <w:r w:rsidRPr="0082613D">
        <w:rPr>
          <w:rFonts w:ascii="Times New Roman" w:eastAsia="Kalpurush" w:hAnsi="Times New Roman" w:cs="Bhumi-Biblio"/>
          <w:color w:val="000000"/>
          <w:sz w:val="32"/>
          <w:szCs w:val="26"/>
        </w:rPr>
        <w:t>?</w:t>
      </w:r>
    </w:p>
    <w:p w14:paraId="47D880A4" w14:textId="77777777" w:rsidR="00F20FCA" w:rsidRPr="0082613D" w:rsidRDefault="00F20FCA" w:rsidP="00677D76">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চা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চ</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ছ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চ্চা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তিহাসে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জে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জকা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তিহাসে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ঝোঁ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ছি</w:t>
      </w:r>
      <w:r w:rsidRPr="0082613D">
        <w:rPr>
          <w:rFonts w:ascii="Times New Roman" w:eastAsia="Times New Roman" w:hAnsi="Times New Roman" w:cs="Times New Roman"/>
          <w:color w:val="000000"/>
          <w:sz w:val="32"/>
          <w:szCs w:val="26"/>
        </w:rPr>
        <w:t>─</w:t>
      </w:r>
      <w:r w:rsidRPr="0082613D">
        <w:rPr>
          <w:rFonts w:ascii="SutonnyMJ" w:eastAsia="Kalpurush" w:hAnsi="SutonnyMJ" w:cs="Bhumi-Biblio"/>
          <w:color w:val="000000"/>
          <w:sz w:val="32"/>
          <w:szCs w:val="26"/>
        </w:rPr>
        <w:t>কদা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ডবোর্ডে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ধাই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করণে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তিহা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থাতে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খন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যাডিস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সটিটিউশনা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ভেনশ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নোগ্রাফি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কর্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ফারস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ডামস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মন</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আরও</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ল্যান্ডে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রে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স্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কাশি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
    <w:p w14:paraId="57CBDDAE" w14:textId="0B8BD309" w:rsidR="00F20FCA" w:rsidRPr="0082613D" w:rsidRDefault="00F20FCA" w:rsidP="00677D76">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নাতি-নাত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রি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চ্চা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শুতো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গ্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টোগ্রাফ-</w:t>
      </w:r>
      <w:r w:rsidR="00EB0F3E" w:rsidRPr="0082613D">
        <w:rPr>
          <w:rFonts w:ascii="SutonnyMJ" w:eastAsia="Kalpurush" w:hAnsi="SutonnyMJ" w:cs="Bhumi-Biblio"/>
          <w:color w:val="000000"/>
          <w:sz w:val="32"/>
          <w:szCs w:val="26"/>
        </w:rPr>
        <w:t>সংবলি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য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ত্তরাধি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হলে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ত্তরসূ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ৎপাদ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য়</w:t>
      </w:r>
      <w:proofErr w:type="spellEnd"/>
      <w:r w:rsidRPr="0082613D">
        <w:rPr>
          <w:rFonts w:ascii="Times New Roman" w:eastAsia="Kalpurush" w:hAnsi="Times New Roman" w:cs="Bhumi-Biblio"/>
          <w:color w:val="000000"/>
          <w:sz w:val="32"/>
          <w:szCs w:val="26"/>
        </w:rPr>
        <w:t xml:space="preserve">! </w:t>
      </w:r>
    </w:p>
    <w:p w14:paraId="43044EB4" w14:textId="77777777" w:rsidR="00F20FCA" w:rsidRPr="0082613D" w:rsidRDefault="00F20FCA" w:rsidP="00677D76">
      <w:pPr>
        <w:widowControl w:val="0"/>
        <w:spacing w:before="60" w:line="276" w:lineRule="auto"/>
        <w:rPr>
          <w:rFonts w:ascii="Bhumi-Biblio" w:hAnsi="Bhumi-Biblio" w:cs="Bhumi-Biblio"/>
          <w:sz w:val="26"/>
          <w:szCs w:val="26"/>
        </w:rPr>
      </w:pPr>
      <w:proofErr w:type="spellStart"/>
      <w:r w:rsidRPr="0082613D">
        <w:rPr>
          <w:rFonts w:ascii="SutonnyMJ" w:eastAsia="Kalpurush" w:hAnsi="SutonnyMJ" w:cs="Bhumi-Biblio"/>
          <w:color w:val="000000"/>
          <w:sz w:val="32"/>
          <w:szCs w:val="26"/>
        </w:rPr>
        <w:t>এ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ষণমুখ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বি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ন্ধবী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u w:val="single"/>
        </w:rPr>
        <w:t>প্রাইড</w:t>
      </w:r>
      <w:proofErr w:type="spellEnd"/>
      <w:r w:rsidRPr="0082613D">
        <w:rPr>
          <w:rFonts w:ascii="Times New Roman" w:eastAsia="Kalpurush" w:hAnsi="Times New Roman" w:cs="Bhumi-Biblio"/>
          <w:color w:val="000000"/>
          <w:sz w:val="32"/>
          <w:szCs w:val="26"/>
          <w:u w:val="single"/>
        </w:rPr>
        <w:t xml:space="preserve"> </w:t>
      </w:r>
      <w:r w:rsidRPr="0082613D">
        <w:rPr>
          <w:rFonts w:ascii="SutonnyMJ" w:eastAsia="Kalpurush" w:hAnsi="SutonnyMJ" w:cs="Bhumi-Biblio"/>
          <w:color w:val="000000"/>
          <w:sz w:val="32"/>
          <w:szCs w:val="26"/>
          <w:u w:val="single"/>
          <w:cs/>
        </w:rPr>
        <w:t>অ্যান্ড</w:t>
      </w:r>
      <w:r w:rsidRPr="0082613D">
        <w:rPr>
          <w:rFonts w:ascii="Times New Roman" w:eastAsia="Kalpurush" w:hAnsi="Times New Roman" w:cs="Bhumi-Biblio"/>
          <w:color w:val="000000"/>
          <w:sz w:val="32"/>
          <w:szCs w:val="26"/>
          <w:u w:val="single"/>
        </w:rPr>
        <w:t xml:space="preserve"> </w:t>
      </w:r>
      <w:proofErr w:type="spellStart"/>
      <w:r w:rsidRPr="0082613D">
        <w:rPr>
          <w:rFonts w:ascii="SutonnyMJ" w:eastAsia="Kalpurush" w:hAnsi="SutonnyMJ" w:cs="Bhumi-Biblio"/>
          <w:color w:val="000000"/>
          <w:sz w:val="32"/>
          <w:szCs w:val="26"/>
          <w:u w:val="single"/>
        </w:rPr>
        <w:t>প্রেজুডিস</w:t>
      </w:r>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চ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ছি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স্টে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ত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ন্মা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যালোউই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শেপা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য়ে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ম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বছি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স্টে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পহা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ধ্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গ্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হলে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গা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র্ধে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র্ধে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বো</w:t>
      </w:r>
      <w:proofErr w:type="spellEnd"/>
      <w:r w:rsidRPr="0082613D">
        <w:rPr>
          <w:rFonts w:ascii="Times New Roman" w:eastAsia="Kalpurush" w:hAnsi="Times New Roman" w:cs="Bhumi-Biblio"/>
          <w:color w:val="000000"/>
          <w:sz w:val="32"/>
          <w:szCs w:val="26"/>
        </w:rPr>
        <w:t>।</w:t>
      </w:r>
    </w:p>
    <w:p w14:paraId="174C17D9" w14:textId="77777777" w:rsidR="00F20FCA" w:rsidRPr="0082613D" w:rsidRDefault="00F20FCA" w:rsidP="00677D76">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ওখান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ভকামনা</w:t>
      </w:r>
      <w:proofErr w:type="spellEnd"/>
      <w:r w:rsidRPr="0082613D">
        <w:rPr>
          <w:rFonts w:ascii="Times New Roman" w:eastAsia="Kalpurush" w:hAnsi="Times New Roman" w:cs="Bhumi-Biblio"/>
          <w:color w:val="000000"/>
          <w:sz w:val="32"/>
          <w:szCs w:val="26"/>
        </w:rPr>
        <w:t>।</w:t>
      </w:r>
    </w:p>
    <w:p w14:paraId="316709DF" w14:textId="77777777" w:rsidR="003F5276" w:rsidRPr="00677D76" w:rsidRDefault="003F5276" w:rsidP="00D10F82">
      <w:pPr>
        <w:widowControl w:val="0"/>
        <w:spacing w:before="0" w:line="276" w:lineRule="auto"/>
        <w:ind w:firstLine="0"/>
        <w:rPr>
          <w:rFonts w:ascii="Bhumi-Biblio" w:hAnsi="Bhumi-Biblio" w:cs="Bhumi-Biblio"/>
          <w:sz w:val="16"/>
          <w:szCs w:val="16"/>
        </w:rPr>
      </w:pPr>
    </w:p>
    <w:p w14:paraId="5D3BAC1C" w14:textId="77777777" w:rsidR="00F20FCA" w:rsidRPr="0082613D" w:rsidRDefault="00F20FCA" w:rsidP="00D10F82">
      <w:pPr>
        <w:widowControl w:val="0"/>
        <w:spacing w:before="0" w:line="276" w:lineRule="auto"/>
        <w:ind w:firstLine="0"/>
        <w:jc w:val="right"/>
        <w:rPr>
          <w:rFonts w:ascii="Bhumi-Biblio" w:hAnsi="Bhumi-Biblio" w:cs="Bhumi-Biblio"/>
          <w:sz w:val="26"/>
          <w:szCs w:val="26"/>
        </w:rPr>
      </w:pPr>
      <w:proofErr w:type="spellStart"/>
      <w:r w:rsidRPr="0082613D">
        <w:rPr>
          <w:rFonts w:ascii="SutonnyMJ" w:eastAsia="Kalpurush" w:hAnsi="SutonnyMJ" w:cs="Bhumi-Biblio"/>
          <w:color w:val="000000"/>
          <w:sz w:val="32"/>
          <w:szCs w:val="26"/>
        </w:rPr>
        <w:t>হেলেন</w:t>
      </w:r>
      <w:proofErr w:type="spellEnd"/>
    </w:p>
    <w:p w14:paraId="55468490" w14:textId="77777777"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0D5872B7"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র্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স্তকবিক্রেতা</w:t>
      </w:r>
      <w:proofErr w:type="spellEnd"/>
    </w:p>
    <w:p w14:paraId="15358743"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৮৪, </w:t>
      </w:r>
      <w:proofErr w:type="spellStart"/>
      <w:r w:rsidRPr="0082613D">
        <w:rPr>
          <w:rFonts w:ascii="SutonnyMJ" w:eastAsia="Kalpurush" w:hAnsi="SutonnyMJ" w:cs="Bhumi-Biblio"/>
          <w:color w:val="000000"/>
          <w:sz w:val="32"/>
          <w:szCs w:val="26"/>
        </w:rPr>
        <w:t>চ্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ড</w:t>
      </w:r>
      <w:proofErr w:type="spellEnd"/>
    </w:p>
    <w:p w14:paraId="4192D255"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লন্ড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ব্লিউ.সি</w:t>
      </w:r>
      <w:proofErr w:type="spellEnd"/>
      <w:r w:rsidRPr="0082613D">
        <w:rPr>
          <w:rFonts w:ascii="SutonnyMJ" w:eastAsia="Kalpurush" w:hAnsi="SutonnyMJ" w:cs="Bhumi-Biblio"/>
          <w:color w:val="000000"/>
          <w:sz w:val="32"/>
          <w:szCs w:val="26"/>
        </w:rPr>
        <w:t>. ২</w:t>
      </w:r>
    </w:p>
    <w:p w14:paraId="389BDB2D"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১৬ </w:t>
      </w:r>
      <w:proofErr w:type="spellStart"/>
      <w:r w:rsidRPr="0082613D">
        <w:rPr>
          <w:rFonts w:ascii="SutonnyMJ" w:eastAsia="Kalpurush" w:hAnsi="SutonnyMJ" w:cs="Bhumi-Biblio"/>
          <w:color w:val="000000"/>
          <w:sz w:val="32"/>
          <w:szCs w:val="26"/>
        </w:rPr>
        <w:t>অক্টোবর</w:t>
      </w:r>
      <w:proofErr w:type="spellEnd"/>
      <w:r w:rsidRPr="0082613D">
        <w:rPr>
          <w:rFonts w:ascii="SutonnyMJ" w:eastAsia="Kalpurush" w:hAnsi="SutonnyMJ" w:cs="Bhumi-Biblio"/>
          <w:color w:val="000000"/>
          <w:sz w:val="32"/>
          <w:szCs w:val="26"/>
        </w:rPr>
        <w:t>, ১৯৬৮</w:t>
      </w:r>
    </w:p>
    <w:p w14:paraId="4E340E16" w14:textId="77777777" w:rsidR="00F20FCA" w:rsidRPr="00677D76" w:rsidRDefault="00F20FCA" w:rsidP="00D10F82">
      <w:pPr>
        <w:widowControl w:val="0"/>
        <w:spacing w:before="0" w:line="276" w:lineRule="auto"/>
        <w:ind w:firstLine="0"/>
        <w:rPr>
          <w:rFonts w:ascii="Bhumi-Biblio" w:eastAsia="Kalpurush" w:hAnsi="Bhumi-Biblio" w:cs="Bhumi-Biblio"/>
          <w:sz w:val="16"/>
          <w:szCs w:val="16"/>
        </w:rPr>
      </w:pPr>
    </w:p>
    <w:p w14:paraId="3E0D396F"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যানফ্</w:t>
      </w:r>
      <w:proofErr w:type="spellEnd"/>
      <w:r w:rsidRPr="0082613D">
        <w:rPr>
          <w:rFonts w:ascii="Times New Roman" w:eastAsia="Kalpurush" w:hAnsi="Times New Roman" w:cs="Bhumi-Biblio"/>
          <w:color w:val="000000"/>
          <w:sz w:val="32"/>
          <w:szCs w:val="26"/>
        </w:rPr>
        <w:t>,</w:t>
      </w:r>
    </w:p>
    <w:p w14:paraId="1C613031"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৩০৫ </w:t>
      </w:r>
      <w:proofErr w:type="spellStart"/>
      <w:r w:rsidRPr="0082613D">
        <w:rPr>
          <w:rFonts w:ascii="SutonnyMJ" w:eastAsia="Kalpurush" w:hAnsi="SutonnyMJ" w:cs="Bhumi-Biblio"/>
          <w:color w:val="000000"/>
          <w:sz w:val="32"/>
          <w:szCs w:val="26"/>
        </w:rPr>
        <w:t>ই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ভে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রিট</w:t>
      </w:r>
      <w:proofErr w:type="spellEnd"/>
    </w:p>
    <w:p w14:paraId="57828B9C" w14:textId="2EAC15E1"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cs/>
        </w:rPr>
        <w:t>নিউ ইয়র্ক</w:t>
      </w:r>
      <w:r w:rsidRPr="0082613D">
        <w:rPr>
          <w:rFonts w:ascii="SutonnyMJ" w:eastAsia="Kalpurush" w:hAnsi="SutonnyMJ" w:cs="Bhumi-Biblio"/>
          <w:color w:val="000000"/>
          <w:sz w:val="32"/>
          <w:szCs w:val="26"/>
        </w:rPr>
        <w:t xml:space="preserve"> ২১, </w:t>
      </w:r>
      <w:r w:rsidRPr="0082613D">
        <w:rPr>
          <w:rFonts w:ascii="SutonnyMJ" w:eastAsia="Kalpurush" w:hAnsi="SutonnyMJ" w:cs="Bhumi-Biblio"/>
          <w:color w:val="000000"/>
          <w:sz w:val="32"/>
          <w:szCs w:val="26"/>
          <w:cs/>
        </w:rPr>
        <w:t>নিউ ইয়র্ক</w:t>
      </w:r>
    </w:p>
    <w:p w14:paraId="4632C846" w14:textId="6B8028DA"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যুক্তরাষ্ট্র</w:t>
      </w:r>
      <w:proofErr w:type="spellEnd"/>
      <w:r w:rsidR="00B418E0" w:rsidRPr="0082613D">
        <w:rPr>
          <w:rFonts w:ascii="Times New Roman" w:eastAsia="Kalpurush" w:hAnsi="Times New Roman" w:cs="Bhumi-Biblio"/>
          <w:color w:val="000000"/>
          <w:sz w:val="32"/>
          <w:szCs w:val="26"/>
        </w:rPr>
        <w:t>।</w:t>
      </w:r>
    </w:p>
    <w:p w14:paraId="2539EEC9" w14:textId="77777777" w:rsidR="00F20FCA" w:rsidRPr="00677D76" w:rsidRDefault="00F20FCA" w:rsidP="00D10F82">
      <w:pPr>
        <w:widowControl w:val="0"/>
        <w:spacing w:before="0" w:line="276" w:lineRule="auto"/>
        <w:ind w:firstLine="0"/>
        <w:rPr>
          <w:rFonts w:ascii="Bhumi-Biblio" w:eastAsia="Kalpurush" w:hAnsi="Bhumi-Biblio" w:cs="Bhumi-Biblio"/>
          <w:sz w:val="16"/>
          <w:szCs w:val="16"/>
        </w:rPr>
      </w:pPr>
    </w:p>
    <w:p w14:paraId="3A8A6831"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ডি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w:t>
      </w:r>
    </w:p>
    <w:p w14:paraId="6ACBEB1A" w14:textId="77777777" w:rsidR="00F20FCA" w:rsidRPr="0082613D" w:rsidRDefault="00F20FCA" w:rsidP="00677D76">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হ্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বাস-প্রশ্বা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চে-ব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রীষ্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টি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জে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ব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দ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রা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যটক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নাগো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গ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ছর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ড়ি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ন্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যান্ডিনেভি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ত্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যটক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কে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কশ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মড়ায়-বাঁধা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ন্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ন্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জু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ব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হূ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য়</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শূন্য</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ম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র</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মতো</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মিলি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ন্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ম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পহা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ওয়ার</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মতো</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স্টে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গা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ও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ভাব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ষী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মাসে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হয়তো</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লে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ও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w:t>
      </w:r>
    </w:p>
    <w:p w14:paraId="2C073357" w14:textId="77777777" w:rsidR="00F20FCA" w:rsidRPr="0082613D" w:rsidRDefault="00F20FCA" w:rsidP="00677D76">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ছি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র্থা</w:t>
      </w:r>
      <w:proofErr w:type="spellEnd"/>
      <w:r w:rsidRPr="0082613D">
        <w:rPr>
          <w:rFonts w:ascii="SutonnyMJ" w:eastAsia="Kalpurush" w:hAnsi="SutonnyMJ" w:cs="Bhumi-Biblio"/>
          <w:color w:val="000000"/>
          <w:sz w:val="32"/>
          <w:szCs w:val="26"/>
        </w:rPr>
        <w:t xml:space="preserve">ৎ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ক্ষক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মৎ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ঙ্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নগেজমে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উ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পাত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যাপ্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য়ে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ল্যামা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ও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প্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ওয়া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লি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চ্ছে</w:t>
      </w:r>
      <w:proofErr w:type="spellEnd"/>
      <w:r w:rsidRPr="0082613D">
        <w:rPr>
          <w:rFonts w:ascii="Times New Roman" w:eastAsia="Kalpurush" w:hAnsi="Times New Roman" w:cs="Bhumi-Biblio"/>
          <w:color w:val="000000"/>
          <w:sz w:val="32"/>
          <w:szCs w:val="26"/>
        </w:rPr>
        <w:t>।</w:t>
      </w:r>
    </w:p>
    <w:p w14:paraId="2B4963DA" w14:textId="77777777" w:rsidR="00F20FCA" w:rsidRPr="00677D76" w:rsidRDefault="00F20FCA" w:rsidP="00D10F82">
      <w:pPr>
        <w:widowControl w:val="0"/>
        <w:spacing w:before="0" w:line="276" w:lineRule="auto"/>
        <w:ind w:firstLine="0"/>
        <w:jc w:val="right"/>
        <w:rPr>
          <w:rFonts w:ascii="Bhumi-Biblio" w:eastAsia="Kalpurush" w:hAnsi="Bhumi-Biblio" w:cs="Bhumi-Biblio"/>
          <w:sz w:val="16"/>
          <w:szCs w:val="16"/>
        </w:rPr>
      </w:pPr>
    </w:p>
    <w:p w14:paraId="39887478"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ভালোবা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ও</w:t>
      </w:r>
      <w:proofErr w:type="spellEnd"/>
      <w:r w:rsidRPr="0082613D">
        <w:rPr>
          <w:rFonts w:ascii="Times New Roman" w:eastAsia="Kalpurush" w:hAnsi="Times New Roman" w:cs="Bhumi-Biblio"/>
          <w:color w:val="000000"/>
          <w:sz w:val="32"/>
          <w:szCs w:val="26"/>
        </w:rPr>
        <w:t>,</w:t>
      </w:r>
    </w:p>
    <w:p w14:paraId="42E8E401"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w:t>
      </w:r>
    </w:p>
    <w:p w14:paraId="7B7FCDFB" w14:textId="77777777"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710E0B4B"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র্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স্তকবিক্রেতা</w:t>
      </w:r>
      <w:proofErr w:type="spellEnd"/>
    </w:p>
    <w:p w14:paraId="42D438DA"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৮৪, </w:t>
      </w:r>
      <w:proofErr w:type="spellStart"/>
      <w:r w:rsidRPr="0082613D">
        <w:rPr>
          <w:rFonts w:ascii="SutonnyMJ" w:eastAsia="Kalpurush" w:hAnsi="SutonnyMJ" w:cs="Bhumi-Biblio"/>
          <w:color w:val="000000"/>
          <w:sz w:val="32"/>
          <w:szCs w:val="26"/>
        </w:rPr>
        <w:t>চ্যা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ড</w:t>
      </w:r>
      <w:proofErr w:type="spellEnd"/>
    </w:p>
    <w:p w14:paraId="6295DFBB" w14:textId="77777777" w:rsidR="00F20FCA" w:rsidRPr="0082613D" w:rsidRDefault="00F20FCA" w:rsidP="00D10F82">
      <w:pPr>
        <w:widowControl w:val="0"/>
        <w:spacing w:before="0" w:line="276" w:lineRule="auto"/>
        <w:ind w:firstLine="0"/>
        <w:jc w:val="center"/>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লন্ড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ব্লিউ.সি</w:t>
      </w:r>
      <w:proofErr w:type="spellEnd"/>
      <w:r w:rsidRPr="0082613D">
        <w:rPr>
          <w:rFonts w:ascii="SutonnyMJ" w:eastAsia="Kalpurush" w:hAnsi="SutonnyMJ" w:cs="Bhumi-Biblio"/>
          <w:color w:val="000000"/>
          <w:sz w:val="32"/>
          <w:szCs w:val="26"/>
        </w:rPr>
        <w:t>. ২</w:t>
      </w:r>
    </w:p>
    <w:p w14:paraId="2AB4EF4A"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৮ </w:t>
      </w:r>
      <w:proofErr w:type="spellStart"/>
      <w:r w:rsidRPr="0082613D">
        <w:rPr>
          <w:rFonts w:ascii="SutonnyMJ" w:eastAsia="Kalpurush" w:hAnsi="SutonnyMJ" w:cs="Bhumi-Biblio"/>
          <w:color w:val="000000"/>
          <w:sz w:val="32"/>
          <w:szCs w:val="26"/>
        </w:rPr>
        <w:t>জানুয়ারি</w:t>
      </w:r>
      <w:proofErr w:type="spellEnd"/>
      <w:r w:rsidRPr="0082613D">
        <w:rPr>
          <w:rFonts w:ascii="SutonnyMJ" w:eastAsia="Kalpurush" w:hAnsi="SutonnyMJ" w:cs="Bhumi-Biblio"/>
          <w:color w:val="000000"/>
          <w:sz w:val="32"/>
          <w:szCs w:val="26"/>
        </w:rPr>
        <w:t>, ১৯৬৯</w:t>
      </w:r>
    </w:p>
    <w:p w14:paraId="7A4CA200" w14:textId="77777777" w:rsidR="00F20FCA" w:rsidRPr="00677D76" w:rsidRDefault="00F20FCA" w:rsidP="00D10F82">
      <w:pPr>
        <w:widowControl w:val="0"/>
        <w:spacing w:before="0" w:line="276" w:lineRule="auto"/>
        <w:ind w:firstLine="0"/>
        <w:rPr>
          <w:rFonts w:ascii="Bhumi-Biblio" w:eastAsia="Kalpurush" w:hAnsi="Bhumi-Biblio" w:cs="Bhumi-Biblio"/>
          <w:sz w:val="16"/>
          <w:szCs w:val="16"/>
        </w:rPr>
      </w:pPr>
    </w:p>
    <w:p w14:paraId="68EFDC13"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যানফ্</w:t>
      </w:r>
      <w:proofErr w:type="spellEnd"/>
      <w:r w:rsidRPr="0082613D">
        <w:rPr>
          <w:rFonts w:ascii="Times New Roman" w:eastAsia="Kalpurush" w:hAnsi="Times New Roman" w:cs="Bhumi-Biblio"/>
          <w:color w:val="000000"/>
          <w:sz w:val="32"/>
          <w:szCs w:val="26"/>
        </w:rPr>
        <w:t>,</w:t>
      </w:r>
    </w:p>
    <w:p w14:paraId="54DAAB54"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rPr>
        <w:t xml:space="preserve">৩০৫ </w:t>
      </w:r>
      <w:proofErr w:type="spellStart"/>
      <w:r w:rsidRPr="0082613D">
        <w:rPr>
          <w:rFonts w:ascii="SutonnyMJ" w:eastAsia="Kalpurush" w:hAnsi="SutonnyMJ" w:cs="Bhumi-Biblio"/>
          <w:color w:val="000000"/>
          <w:sz w:val="32"/>
          <w:szCs w:val="26"/>
        </w:rPr>
        <w:t>ই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ভেন্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ন্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রিট</w:t>
      </w:r>
      <w:proofErr w:type="spellEnd"/>
    </w:p>
    <w:p w14:paraId="63EB9AF7" w14:textId="1CECA7D8"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SutonnyMJ" w:eastAsia="Kalpurush" w:hAnsi="SutonnyMJ" w:cs="Bhumi-Biblio"/>
          <w:color w:val="000000"/>
          <w:sz w:val="32"/>
          <w:szCs w:val="26"/>
          <w:cs/>
        </w:rPr>
        <w:t>নিউ ইয়র্ক</w:t>
      </w:r>
      <w:r w:rsidRPr="0082613D">
        <w:rPr>
          <w:rFonts w:ascii="SutonnyMJ" w:eastAsia="Kalpurush" w:hAnsi="SutonnyMJ" w:cs="Bhumi-Biblio"/>
          <w:color w:val="000000"/>
          <w:sz w:val="32"/>
          <w:szCs w:val="26"/>
        </w:rPr>
        <w:t xml:space="preserve"> ২১, </w:t>
      </w:r>
      <w:r w:rsidRPr="0082613D">
        <w:rPr>
          <w:rFonts w:ascii="SutonnyMJ" w:eastAsia="Kalpurush" w:hAnsi="SutonnyMJ" w:cs="Bhumi-Biblio"/>
          <w:color w:val="000000"/>
          <w:sz w:val="32"/>
          <w:szCs w:val="26"/>
          <w:cs/>
        </w:rPr>
        <w:t>নিউ ইয়র্ক</w:t>
      </w:r>
    </w:p>
    <w:p w14:paraId="60A4F3AF" w14:textId="1AD014C2"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যুক্তরাষ্ট্র</w:t>
      </w:r>
      <w:proofErr w:type="spellEnd"/>
      <w:r w:rsidR="00B418E0" w:rsidRPr="0082613D">
        <w:rPr>
          <w:rFonts w:ascii="Times New Roman" w:eastAsia="Kalpurush" w:hAnsi="Times New Roman" w:cs="Bhumi-Biblio"/>
          <w:color w:val="000000"/>
          <w:sz w:val="32"/>
          <w:szCs w:val="26"/>
        </w:rPr>
        <w:t>।</w:t>
      </w:r>
    </w:p>
    <w:p w14:paraId="33256760" w14:textId="77777777" w:rsidR="00F20FCA" w:rsidRPr="00677D76" w:rsidRDefault="00F20FCA" w:rsidP="00D10F82">
      <w:pPr>
        <w:widowControl w:val="0"/>
        <w:spacing w:before="0" w:line="276" w:lineRule="auto"/>
        <w:ind w:firstLine="0"/>
        <w:rPr>
          <w:rFonts w:ascii="Bhumi-Biblio" w:eastAsia="Kalpurush" w:hAnsi="Bhumi-Biblio" w:cs="Bhumi-Biblio"/>
          <w:sz w:val="16"/>
          <w:szCs w:val="16"/>
        </w:rPr>
      </w:pPr>
    </w:p>
    <w:p w14:paraId="3CFBAFCF"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ডি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স</w:t>
      </w:r>
      <w:proofErr w:type="spellEnd"/>
      <w:r w:rsidRPr="0082613D">
        <w:rPr>
          <w:rFonts w:ascii="Times New Roman" w:eastAsia="Kalpurush" w:hAnsi="Times New Roman" w:cs="Bhumi-Biblio"/>
          <w:color w:val="000000"/>
          <w:sz w:val="32"/>
          <w:szCs w:val="26"/>
        </w:rPr>
        <w:t>,</w:t>
      </w:r>
    </w:p>
    <w:p w14:paraId="1E945B30" w14:textId="77777777" w:rsidR="00F20FCA" w:rsidRPr="0082613D" w:rsidRDefault="00F20FCA" w:rsidP="00677D76">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স্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য়েল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ত</w:t>
      </w:r>
      <w:proofErr w:type="spellEnd"/>
      <w:r w:rsidRPr="0082613D">
        <w:rPr>
          <w:rFonts w:ascii="SutonnyMJ" w:eastAsia="Kalpurush" w:hAnsi="SutonnyMJ" w:cs="Bhumi-Biblio"/>
          <w:color w:val="000000"/>
          <w:sz w:val="32"/>
          <w:szCs w:val="26"/>
        </w:rPr>
        <w:t xml:space="preserve"> ৩০ </w:t>
      </w:r>
      <w:proofErr w:type="spellStart"/>
      <w:r w:rsidRPr="0082613D">
        <w:rPr>
          <w:rFonts w:ascii="SutonnyMJ" w:eastAsia="Kalpurush" w:hAnsi="SutonnyMJ" w:cs="Bhumi-Biblio"/>
          <w:color w:val="000000"/>
          <w:sz w:val="32"/>
          <w:szCs w:val="26"/>
        </w:rPr>
        <w:t>সেপ্টেম্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প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ক্ষ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ত্য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প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সেম্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সের</w:t>
      </w:r>
      <w:proofErr w:type="spellEnd"/>
      <w:r w:rsidRPr="0082613D">
        <w:rPr>
          <w:rFonts w:ascii="SutonnyMJ" w:eastAsia="Kalpurush" w:hAnsi="SutonnyMJ" w:cs="Bhumi-Biblio"/>
          <w:color w:val="000000"/>
          <w:sz w:val="32"/>
          <w:szCs w:val="26"/>
        </w:rPr>
        <w:t xml:space="preserve"> ২২ </w:t>
      </w:r>
      <w:proofErr w:type="spellStart"/>
      <w:r w:rsidRPr="0082613D">
        <w:rPr>
          <w:rFonts w:ascii="SutonnyMJ" w:eastAsia="Kalpurush" w:hAnsi="SutonnyMJ" w:cs="Bhumi-Biblio"/>
          <w:color w:val="000000"/>
          <w:sz w:val="32"/>
          <w:szCs w:val="26"/>
        </w:rPr>
        <w:t>তারি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বি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ত্যুব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ধবার</w:t>
      </w:r>
      <w:proofErr w:type="spellEnd"/>
      <w:r w:rsidRPr="0082613D">
        <w:rPr>
          <w:rFonts w:ascii="SutonnyMJ" w:eastAsia="Kalpurush" w:hAnsi="SutonnyMJ" w:cs="Bhumi-Biblio"/>
          <w:color w:val="000000"/>
          <w:sz w:val="32"/>
          <w:szCs w:val="26"/>
        </w:rPr>
        <w:t xml:space="preserve">, ১লা </w:t>
      </w:r>
      <w:proofErr w:type="spellStart"/>
      <w:r w:rsidRPr="0082613D">
        <w:rPr>
          <w:rFonts w:ascii="SutonnyMJ" w:eastAsia="Kalpurush" w:hAnsi="SutonnyMJ" w:cs="Bhumi-Biblio"/>
          <w:color w:val="000000"/>
          <w:sz w:val="32"/>
          <w:szCs w:val="26"/>
        </w:rPr>
        <w:t>জানু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ত্যেষ্টিক্রি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পন্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ছে</w:t>
      </w:r>
      <w:proofErr w:type="spellEnd"/>
      <w:r w:rsidRPr="0082613D">
        <w:rPr>
          <w:rFonts w:ascii="Times New Roman" w:eastAsia="Kalpurush" w:hAnsi="Times New Roman" w:cs="Bhumi-Biblio"/>
          <w:color w:val="000000"/>
          <w:sz w:val="32"/>
          <w:szCs w:val="26"/>
        </w:rPr>
        <w:t>।</w:t>
      </w:r>
    </w:p>
    <w:p w14:paraId="3C7B02C0" w14:textId="77777777" w:rsidR="00F20FCA" w:rsidRPr="0082613D" w:rsidRDefault="00F20FCA" w:rsidP="00677D76">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হঠা</w:t>
      </w:r>
      <w:proofErr w:type="spellEnd"/>
      <w:r w:rsidRPr="0082613D">
        <w:rPr>
          <w:rFonts w:ascii="SutonnyMJ" w:eastAsia="Kalpurush" w:hAnsi="SutonnyMJ" w:cs="Bhumi-Biblio"/>
          <w:color w:val="000000"/>
          <w:sz w:val="32"/>
          <w:szCs w:val="26"/>
        </w:rPr>
        <w:t xml:space="preserve">ৎ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পেন্ডি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ওয়া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ত</w:t>
      </w:r>
      <w:proofErr w:type="spellEnd"/>
      <w:r w:rsidRPr="0082613D">
        <w:rPr>
          <w:rFonts w:ascii="SutonnyMJ" w:eastAsia="Kalpurush" w:hAnsi="SutonnyMJ" w:cs="Bhumi-Biblio"/>
          <w:color w:val="000000"/>
          <w:sz w:val="32"/>
          <w:szCs w:val="26"/>
        </w:rPr>
        <w:t xml:space="preserve"> ১৫ </w:t>
      </w:r>
      <w:proofErr w:type="spellStart"/>
      <w:r w:rsidRPr="0082613D">
        <w:rPr>
          <w:rFonts w:ascii="SutonnyMJ" w:eastAsia="Kalpurush" w:hAnsi="SutonnyMJ" w:cs="Bhumi-Biblio"/>
          <w:color w:val="000000"/>
          <w:sz w:val="32"/>
          <w:szCs w:val="26"/>
        </w:rPr>
        <w:t>ডিসেম্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ড়িঘ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সপাতা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লবিলম্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পারেশ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চা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পা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রাপ</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পারেশ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তোমধ্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নফেকশ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ড়ি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টোনাইটি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য়ে</w:t>
      </w:r>
      <w:proofErr w:type="spellEnd"/>
      <w:r w:rsidRPr="0082613D">
        <w:rPr>
          <w:rFonts w:ascii="SutonnyMJ" w:eastAsia="Kalpurush" w:hAnsi="SutonnyMJ" w:cs="Bhumi-Biblio"/>
          <w:color w:val="000000"/>
          <w:sz w:val="32"/>
          <w:szCs w:val="26"/>
          <w:cs/>
        </w:rPr>
        <w:t>ছিল</w:t>
      </w:r>
      <w:r w:rsidRPr="0082613D">
        <w:rPr>
          <w:rFonts w:ascii="SutonnyMJ" w:eastAsia="Kalpurush" w:hAnsi="SutonnyMJ" w:cs="Bhumi-Biblio"/>
          <w:color w:val="000000"/>
          <w:sz w:val="32"/>
          <w:szCs w:val="26"/>
        </w:rPr>
        <w:t xml:space="preserve">। ৭ </w:t>
      </w:r>
      <w:proofErr w:type="spellStart"/>
      <w:r w:rsidRPr="0082613D">
        <w:rPr>
          <w:rFonts w:ascii="SutonnyMJ" w:eastAsia="Kalpurush" w:hAnsi="SutonnyMJ" w:cs="Bhumi-Biblio"/>
          <w:color w:val="000000"/>
          <w:sz w:val="32"/>
          <w:szCs w:val="26"/>
        </w:rPr>
        <w:t>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শ্বা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যা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ন</w:t>
      </w:r>
      <w:proofErr w:type="spellEnd"/>
      <w:r w:rsidRPr="0082613D">
        <w:rPr>
          <w:rFonts w:ascii="Times New Roman" w:eastAsia="Kalpurush" w:hAnsi="Times New Roman" w:cs="Bhumi-Biblio"/>
          <w:color w:val="000000"/>
          <w:sz w:val="32"/>
          <w:szCs w:val="26"/>
        </w:rPr>
        <w:t>।</w:t>
      </w:r>
    </w:p>
    <w:p w14:paraId="56255012" w14:textId="77777777" w:rsidR="00F20FCA" w:rsidRPr="0082613D" w:rsidRDefault="00F20FCA" w:rsidP="00677D76">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চল্লি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ছরের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ম্পা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ক্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লে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ভাবিকভা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ত্যু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হে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ম্পা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ণধা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কা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ছে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র্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ল্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দি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ঝে</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ডোয়ে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ভা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ও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লে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দয়বিদারক</w:t>
      </w:r>
      <w:proofErr w:type="spellEnd"/>
      <w:r w:rsidRPr="0082613D">
        <w:rPr>
          <w:rFonts w:ascii="Times New Roman" w:eastAsia="Kalpurush" w:hAnsi="Times New Roman" w:cs="Bhumi-Biblio"/>
          <w:color w:val="000000"/>
          <w:sz w:val="32"/>
          <w:szCs w:val="26"/>
        </w:rPr>
        <w:t>।</w:t>
      </w:r>
    </w:p>
    <w:p w14:paraId="707DB7F3" w14:textId="77777777" w:rsidR="00F20FCA" w:rsidRPr="0082613D" w:rsidRDefault="00F20FCA" w:rsidP="00677D76">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এমতাবস্থা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প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স্টে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জে</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দেখব</w:t>
      </w:r>
      <w:r w:rsidRPr="0082613D">
        <w:rPr>
          <w:rFonts w:ascii="Times New Roman" w:eastAsia="Kalpurush" w:hAnsi="Times New Roman" w:cs="Bhumi-Biblio"/>
          <w:color w:val="000000"/>
          <w:sz w:val="32"/>
          <w:szCs w:val="26"/>
        </w:rPr>
        <w:t>?</w:t>
      </w:r>
    </w:p>
    <w:p w14:paraId="2206D752" w14:textId="77777777" w:rsidR="00F20FCA" w:rsidRPr="00677D76" w:rsidRDefault="00F20FCA" w:rsidP="00D10F82">
      <w:pPr>
        <w:widowControl w:val="0"/>
        <w:spacing w:before="0" w:line="276" w:lineRule="auto"/>
        <w:ind w:firstLine="0"/>
        <w:rPr>
          <w:rFonts w:ascii="Bhumi-Biblio" w:eastAsia="Kalpurush" w:hAnsi="Bhumi-Biblio" w:cs="Bhumi-Biblio"/>
          <w:sz w:val="16"/>
          <w:szCs w:val="16"/>
        </w:rPr>
      </w:pPr>
    </w:p>
    <w:p w14:paraId="7B7F29F2"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আপ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বস্ত</w:t>
      </w:r>
      <w:proofErr w:type="spellEnd"/>
    </w:p>
    <w:p w14:paraId="58791BDA"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মার্ক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যান্ড</w:t>
      </w:r>
      <w:proofErr w:type="spellEnd"/>
      <w:r w:rsidRPr="0082613D">
        <w:rPr>
          <w:rFonts w:ascii="Times New Roman" w:eastAsia="Kalpurush" w:hAnsi="Times New Roman" w:cs="Bhumi-Biblio"/>
          <w:color w:val="000000"/>
          <w:sz w:val="32"/>
          <w:szCs w:val="26"/>
        </w:rPr>
        <w:t xml:space="preserve"> </w:t>
      </w:r>
      <w:proofErr w:type="gramStart"/>
      <w:r w:rsidRPr="0082613D">
        <w:rPr>
          <w:rFonts w:ascii="SutonnyMJ" w:eastAsia="Kalpurush" w:hAnsi="SutonnyMJ" w:cs="Bhumi-Biblio"/>
          <w:color w:val="000000"/>
          <w:sz w:val="32"/>
          <w:szCs w:val="26"/>
          <w:cs/>
        </w:rPr>
        <w:t>কো.-</w:t>
      </w:r>
      <w:proofErr w:type="gramEnd"/>
      <w:r w:rsidRPr="0082613D">
        <w:rPr>
          <w:rFonts w:ascii="SutonnyMJ" w:eastAsia="Kalpurush" w:hAnsi="SutonnyMJ" w:cs="Bhumi-Biblio"/>
          <w:color w:val="000000"/>
          <w:sz w:val="32"/>
          <w:szCs w:val="26"/>
          <w:cs/>
        </w:rPr>
        <w:t>এর</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ক্ষে</w:t>
      </w:r>
      <w:proofErr w:type="spellEnd"/>
      <w:r w:rsidRPr="0082613D">
        <w:rPr>
          <w:rFonts w:ascii="Times New Roman" w:eastAsia="Kalpurush" w:hAnsi="Times New Roman" w:cs="Bhumi-Biblio"/>
          <w:color w:val="000000"/>
          <w:sz w:val="32"/>
          <w:szCs w:val="26"/>
        </w:rPr>
        <w:t>,</w:t>
      </w:r>
    </w:p>
    <w:p w14:paraId="392E6C9D"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জোয়া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ট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সেস</w:t>
      </w:r>
      <w:proofErr w:type="spellEnd"/>
      <w:r w:rsidRPr="0082613D">
        <w:rPr>
          <w:rFonts w:ascii="Times New Roman" w:eastAsia="Kalpurush" w:hAnsi="Times New Roman" w:cs="Bhumi-Biblio"/>
          <w:color w:val="000000"/>
          <w:sz w:val="32"/>
          <w:szCs w:val="26"/>
        </w:rPr>
        <w:t>)</w:t>
      </w:r>
    </w:p>
    <w:p w14:paraId="45098486"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সেক্রেটারি</w:t>
      </w:r>
      <w:proofErr w:type="spellEnd"/>
      <w:r w:rsidRPr="0082613D">
        <w:rPr>
          <w:rFonts w:ascii="Times New Roman" w:eastAsia="Kalpurush" w:hAnsi="Times New Roman" w:cs="Bhumi-Biblio"/>
          <w:color w:val="000000"/>
          <w:sz w:val="32"/>
          <w:szCs w:val="26"/>
        </w:rPr>
        <w:t>।</w:t>
      </w:r>
    </w:p>
    <w:p w14:paraId="192DD915" w14:textId="77777777" w:rsidR="00F20FCA" w:rsidRPr="0082613D" w:rsidRDefault="00F20FCA" w:rsidP="00D10F82">
      <w:pPr>
        <w:widowControl w:val="0"/>
        <w:spacing w:before="0" w:line="276" w:lineRule="auto"/>
        <w:ind w:firstLine="0"/>
        <w:rPr>
          <w:rFonts w:ascii="Bhumi-Biblio" w:hAnsi="Bhumi-Biblio" w:cs="Bhumi-Biblio"/>
          <w:sz w:val="26"/>
          <w:szCs w:val="26"/>
        </w:rPr>
      </w:pPr>
      <w:r w:rsidRPr="0082613D">
        <w:rPr>
          <w:rFonts w:ascii="Times New Roman" w:hAnsi="Times New Roman" w:cs="Bhumi-Biblio"/>
          <w:color w:val="000000"/>
          <w:sz w:val="32"/>
          <w:szCs w:val="26"/>
        </w:rPr>
      </w:r>
    </w:p>
    <w:p w14:paraId="0EEDAA49"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Times New Roman" w:eastAsia="Kalpurush" w:hAnsi="Times New Roman" w:cs="Bhumi-Biblio"/>
          <w:color w:val="000000"/>
          <w:sz w:val="32"/>
          <w:szCs w:val="26"/>
        </w:rPr>
        <w:t>(</w:t>
      </w:r>
      <w:proofErr w:type="spellStart"/>
      <w:r w:rsidRPr="0082613D">
        <w:rPr>
          <w:rFonts w:ascii="SutonnyMJ" w:eastAsia="Kalpurush" w:hAnsi="SutonnyMJ" w:cs="Bhumi-Biblio"/>
          <w:color w:val="000000"/>
          <w:sz w:val="32"/>
          <w:szCs w:val="26"/>
        </w:rPr>
        <w:t>তারিখবিহী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স্টমার্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সা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খ</w:t>
      </w:r>
      <w:proofErr w:type="spellEnd"/>
      <w:r w:rsidRPr="0082613D">
        <w:rPr>
          <w:rFonts w:ascii="SutonnyMJ" w:eastAsia="Kalpurush" w:hAnsi="SutonnyMJ" w:cs="Bhumi-Biblio"/>
          <w:color w:val="000000"/>
          <w:sz w:val="32"/>
          <w:szCs w:val="26"/>
        </w:rPr>
        <w:t xml:space="preserve">: ২৯ </w:t>
      </w:r>
      <w:proofErr w:type="spellStart"/>
      <w:r w:rsidRPr="0082613D">
        <w:rPr>
          <w:rFonts w:ascii="SutonnyMJ" w:eastAsia="Kalpurush" w:hAnsi="SutonnyMJ" w:cs="Bhumi-Biblio"/>
          <w:color w:val="000000"/>
          <w:sz w:val="32"/>
          <w:szCs w:val="26"/>
        </w:rPr>
        <w:t>জানুয়ারি</w:t>
      </w:r>
      <w:proofErr w:type="spellEnd"/>
      <w:r w:rsidRPr="0082613D">
        <w:rPr>
          <w:rFonts w:ascii="SutonnyMJ" w:eastAsia="Kalpurush" w:hAnsi="SutonnyMJ" w:cs="Bhumi-Biblio"/>
          <w:color w:val="000000"/>
          <w:sz w:val="32"/>
          <w:szCs w:val="26"/>
        </w:rPr>
        <w:t xml:space="preserve">, ১৯৬৯। </w:t>
      </w:r>
      <w:proofErr w:type="spellStart"/>
      <w:r w:rsidRPr="0082613D">
        <w:rPr>
          <w:rFonts w:ascii="SutonnyMJ" w:eastAsia="Kalpurush" w:hAnsi="SutonnyMJ" w:cs="Bhumi-Biblio"/>
          <w:color w:val="000000"/>
          <w:sz w:val="32"/>
          <w:szCs w:val="26"/>
        </w:rPr>
        <w:t>চিঠি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ঠিকানা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
    <w:p w14:paraId="4EAA7A13"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
    <w:p w14:paraId="7D1A16A5"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ডি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w:t>
      </w:r>
    </w:p>
    <w:p w14:paraId="6CE3BFC9" w14:textId="77777777" w:rsidR="00F20FCA" w:rsidRPr="0082613D" w:rsidRDefault="00F20FCA" w:rsidP="00677D76">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হার্দ্যপূ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শে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ধন্যবা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দ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তটুকু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রা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গে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রাপ</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ফসো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খন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নাসা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খোমু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যো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হ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মৎ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ষ</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সাধারণ</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সবো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থি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ভিন্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য়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থে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মন্থ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নি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ষে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র্দ্বিধা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চ্ছে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যা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ত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গভী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ঞান</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ঞা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কলে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হজ-সরলভা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গাভাগি</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ড়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ত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রহং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ত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ন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ষ</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ই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দ্দেশ্য</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পত্র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ঠি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w:t>
      </w:r>
    </w:p>
    <w:p w14:paraId="784167FE" w14:textId="3DE1CD58" w:rsidR="00F20FCA" w:rsidRPr="0082613D" w:rsidRDefault="00F20FCA" w:rsidP="00677D76">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এ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ল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বিধা</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ছন্দ</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জ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সবোধও</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ইরক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মৎ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ঙ্গিটাও</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ক</w:t>
      </w:r>
      <w:r w:rsidR="00B14177" w:rsidRPr="0082613D">
        <w:rPr>
          <w:rFonts w:ascii="SutonnyMJ" w:eastAsia="Kalpurush" w:hAnsi="SutonnyMJ" w:cs="Bhumi-Biblio"/>
          <w:color w:val="000000"/>
          <w:sz w:val="32"/>
          <w:szCs w:val="26"/>
        </w:rPr>
        <w:t>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জ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দ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ন্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রিত্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ষ</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নয়ী</w:t>
      </w:r>
      <w:proofErr w:type="spellEnd"/>
      <w:r w:rsidRPr="0082613D">
        <w:rPr>
          <w:rFonts w:ascii="Times New Roman" w:eastAsia="Kalpurush" w:hAnsi="Times New Roman" w:cs="Bhumi-Biblio"/>
          <w:color w:val="000000"/>
          <w:sz w:val="32"/>
          <w:szCs w:val="26"/>
        </w:rPr>
        <w:t xml:space="preserve"> </w:t>
      </w:r>
      <w:r w:rsidRPr="0082613D">
        <w:rPr>
          <w:rFonts w:ascii="SutonnyMJ" w:eastAsia="Kalpurush" w:hAnsi="SutonnyMJ" w:cs="Bhumi-Biblio"/>
          <w:color w:val="000000"/>
          <w:sz w:val="32"/>
          <w:szCs w:val="26"/>
          <w:cs/>
        </w:rPr>
        <w:t>ছিল</w:t>
      </w:r>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ইরি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প্লবী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ভাব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রক্তে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ই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চণ্ড</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মৎকার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ব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ত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ম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ষ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য়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পত্রে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যা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শেখা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ষ্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য়েগুলো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ক্ষ্মী</w:t>
      </w:r>
      <w:proofErr w:type="spellEnd"/>
      <w:r w:rsidRPr="0082613D">
        <w:rPr>
          <w:rFonts w:ascii="SutonnyMJ" w:eastAsia="Kalpurush" w:hAnsi="SutonnyMJ" w:cs="Bhumi-Biblio"/>
          <w:color w:val="000000"/>
          <w:sz w:val="32"/>
          <w:szCs w:val="26"/>
        </w:rPr>
        <w:t xml:space="preserve">। এ </w:t>
      </w:r>
      <w:proofErr w:type="spellStart"/>
      <w:r w:rsidRPr="0082613D">
        <w:rPr>
          <w:rFonts w:ascii="SutonnyMJ" w:eastAsia="Kalpurush" w:hAnsi="SutonnyMJ" w:cs="Bhumi-Biblio"/>
          <w:color w:val="000000"/>
          <w:sz w:val="32"/>
          <w:szCs w:val="26"/>
        </w:rPr>
        <w:t>জায়গাটাতে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গ্যব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র্যাঙ্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য়গা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ইকে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দ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য়েছে</w:t>
      </w:r>
      <w:proofErr w:type="spellEnd"/>
      <w:r w:rsidRPr="0082613D">
        <w:rPr>
          <w:rFonts w:ascii="Times New Roman" w:eastAsia="Kalpurush" w:hAnsi="Times New Roman" w:cs="Bhumi-Biblio"/>
          <w:color w:val="000000"/>
          <w:sz w:val="32"/>
          <w:szCs w:val="26"/>
        </w:rPr>
        <w:t>।</w:t>
      </w:r>
    </w:p>
    <w:p w14:paraId="003F83B9" w14:textId="77777777" w:rsidR="00F20FCA" w:rsidRPr="0082613D" w:rsidRDefault="00F20FCA" w:rsidP="00677D76">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লি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লি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ফেললা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লিজ</w:t>
      </w:r>
      <w:proofErr w:type="spellEnd"/>
      <w:r w:rsidRPr="0082613D">
        <w:rPr>
          <w:rFonts w:ascii="Times New Roman" w:eastAsia="Kalpurush" w:hAnsi="Times New Roman" w:cs="Bhumi-Biblio"/>
          <w:color w:val="000000"/>
          <w:sz w:val="32"/>
          <w:szCs w:val="26"/>
        </w:rPr>
        <w:t>।</w:t>
      </w:r>
    </w:p>
    <w:p w14:paraId="1FACFAD8" w14:textId="77777777" w:rsidR="00F20FCA" w:rsidRPr="00677D76" w:rsidRDefault="00F20FCA" w:rsidP="00677D76">
      <w:pPr>
        <w:widowControl w:val="0"/>
        <w:spacing w:before="60" w:line="276" w:lineRule="auto"/>
        <w:rPr>
          <w:rFonts w:ascii="Bhumi-Biblio" w:eastAsia="Kalpurush" w:hAnsi="Bhumi-Biblio" w:cs="Bhumi-Biblio"/>
          <w:sz w:val="16"/>
          <w:szCs w:val="16"/>
        </w:rPr>
      </w:pPr>
    </w:p>
    <w:p w14:paraId="4A1FF182"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ভালোবা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ও</w:t>
      </w:r>
      <w:proofErr w:type="spellEnd"/>
      <w:r w:rsidRPr="0082613D">
        <w:rPr>
          <w:rFonts w:ascii="Times New Roman" w:eastAsia="Kalpurush" w:hAnsi="Times New Roman" w:cs="Bhumi-Biblio"/>
          <w:color w:val="000000"/>
          <w:sz w:val="32"/>
          <w:szCs w:val="26"/>
        </w:rPr>
        <w:t>।</w:t>
      </w:r>
    </w:p>
    <w:p w14:paraId="4680E390"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নোরা</w:t>
      </w:r>
      <w:proofErr w:type="spellEnd"/>
    </w:p>
    <w:p w14:paraId="5F19AD01" w14:textId="77777777" w:rsidR="003F5276" w:rsidRPr="0082613D" w:rsidRDefault="003F5276" w:rsidP="00D10F82">
      <w:pPr>
        <w:widowControl w:val="0"/>
        <w:spacing w:before="0" w:line="276" w:lineRule="auto"/>
        <w:ind w:firstLine="0"/>
        <w:rPr>
          <w:rFonts w:ascii="Bhumi-Biblio" w:eastAsia="Kalpurush" w:hAnsi="Bhumi-Biblio" w:cs="Bhumi-Biblio"/>
          <w:sz w:val="26"/>
          <w:szCs w:val="26"/>
        </w:rPr>
      </w:pPr>
    </w:p>
    <w:p w14:paraId="751BDF08" w14:textId="77777777" w:rsidR="00F20FCA" w:rsidRPr="0082613D" w:rsidRDefault="00F20FCA" w:rsidP="00677D76">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আ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কদি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স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থে</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মাকে</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য়েরা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ষ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বে</w:t>
      </w:r>
      <w:proofErr w:type="spellEnd"/>
      <w:r w:rsidRPr="0082613D">
        <w:rPr>
          <w:rFonts w:ascii="Times New Roman" w:eastAsia="Kalpurush" w:hAnsi="Times New Roman" w:cs="Bhumi-Biblio"/>
          <w:color w:val="000000"/>
          <w:sz w:val="32"/>
          <w:szCs w:val="26"/>
        </w:rPr>
        <w:t>।</w:t>
      </w:r>
    </w:p>
    <w:p w14:paraId="494831FD" w14:textId="77777777" w:rsidR="00F20FCA" w:rsidRPr="0082613D" w:rsidRDefault="00F20FCA" w:rsidP="00D10F82">
      <w:pPr>
        <w:widowControl w:val="0"/>
        <w:spacing w:before="0" w:line="276" w:lineRule="auto"/>
        <w:ind w:firstLine="0"/>
        <w:jc w:val="right"/>
        <w:rPr>
          <w:rFonts w:ascii="Bhumi-Biblio" w:hAnsi="Bhumi-Biblio" w:cs="Bhumi-Biblio"/>
          <w:sz w:val="26"/>
          <w:szCs w:val="26"/>
        </w:rPr>
      </w:pPr>
      <w:r w:rsidRPr="0082613D">
        <w:rPr>
          <w:rFonts w:ascii="Times New Roman" w:hAnsi="Times New Roman" w:cs="Bhumi-Biblio"/>
          <w:color w:val="000000"/>
          <w:sz w:val="32"/>
          <w:szCs w:val="26"/>
        </w:rPr>
      </w:r>
      <w:proofErr w:type="spellStart"/>
      <w:r w:rsidRPr="0082613D">
        <w:rPr>
          <w:rFonts w:ascii="SutonnyMJ" w:eastAsia="Kalpurush" w:hAnsi="SutonnyMJ" w:cs="Bhumi-Biblio"/>
          <w:color w:val="000000"/>
          <w:sz w:val="32"/>
          <w:szCs w:val="26"/>
        </w:rPr>
        <w:t>এপ্রিল</w:t>
      </w:r>
      <w:proofErr w:type="spellEnd"/>
      <w:r w:rsidRPr="0082613D">
        <w:rPr>
          <w:rFonts w:ascii="SutonnyMJ" w:eastAsia="Kalpurush" w:hAnsi="SutonnyMJ" w:cs="Bhumi-Biblio"/>
          <w:color w:val="000000"/>
          <w:sz w:val="32"/>
          <w:szCs w:val="26"/>
        </w:rPr>
        <w:t xml:space="preserve"> ১১, ১৯৬৯</w:t>
      </w:r>
    </w:p>
    <w:p w14:paraId="1903EBB0" w14:textId="77777777" w:rsidR="00402538" w:rsidRPr="00677D76" w:rsidRDefault="00402538" w:rsidP="00D10F82">
      <w:pPr>
        <w:pStyle w:val="Translation"/>
        <w:widowControl w:val="0"/>
        <w:spacing w:line="276" w:lineRule="auto"/>
        <w:ind w:left="0"/>
        <w:rPr>
          <w:rFonts w:ascii="Bhumi-Biblio" w:hAnsi="Bhumi-Biblio" w:cs="Bhumi-Biblio"/>
          <w:sz w:val="16"/>
          <w:szCs w:val="16"/>
        </w:rPr>
      </w:pPr>
    </w:p>
    <w:p w14:paraId="693CF4DF" w14:textId="0493111B" w:rsidR="00F20FCA" w:rsidRPr="0082613D" w:rsidRDefault="00F20FCA" w:rsidP="00D10F82">
      <w:pPr>
        <w:pStyle w:val="Translation"/>
        <w:widowControl w:val="0"/>
        <w:spacing w:line="276" w:lineRule="auto"/>
        <w:ind w:left="0"/>
        <w:rPr>
          <w:rFonts w:ascii="Bhumi-Biblio" w:hAnsi="Bhumi-Biblio" w:cs="Bhumi-Biblio"/>
          <w:sz w:val="26"/>
          <w:szCs w:val="26"/>
        </w:rPr>
      </w:pPr>
      <w:r w:rsidRPr="0082613D">
        <w:rPr>
          <w:rFonts w:ascii="SutonnyMJ" w:hAnsi="SutonnyMJ" w:cs="Bhumi-Biblio"/>
          <w:color w:val="000000"/>
          <w:sz w:val="32"/>
          <w:szCs w:val="26"/>
        </w:rPr>
        <w:t>প্রিয় ক্যাথেরিন,</w:t>
      </w:r>
    </w:p>
    <w:p w14:paraId="628AEF25" w14:textId="77777777" w:rsidR="00F20FCA" w:rsidRPr="0082613D" w:rsidRDefault="00F20FCA" w:rsidP="00677D76">
      <w:pPr>
        <w:pStyle w:val="Translation"/>
        <w:widowControl w:val="0"/>
        <w:spacing w:before="60" w:line="276" w:lineRule="auto"/>
        <w:ind w:left="0" w:firstLine="288"/>
        <w:rPr>
          <w:rFonts w:ascii="Bhumi-Biblio" w:hAnsi="Bhumi-Biblio" w:cs="Bhumi-Biblio"/>
          <w:sz w:val="26"/>
          <w:szCs w:val="26"/>
        </w:rPr>
      </w:pPr>
      <w:r w:rsidRPr="0082613D">
        <w:rPr>
          <w:rFonts w:ascii="SutonnyMJ" w:hAnsi="SutonnyMJ" w:cs="Bhumi-Biblio"/>
          <w:color w:val="000000"/>
          <w:sz w:val="32"/>
          <w:szCs w:val="26"/>
        </w:rPr>
        <w:t>তোমাকে বিদায় জানাতে বইয়ের তাকগুলো ঝা-চকচকে করার কর্মযজ্ঞ থেকে খানিক বিরতি নিলাম। পাটির সবদিকে বই ছড়িয়ে-ছিটিয়ে নিয়েই তোমাকে লিখতে বসেছি। আশা করি তুমি আর ব্রায়ান লন্ডনে বেশ মৌজেই আছো। ব্রায়ান আমাকে ফোনে জিজ্ঞেস করেছিল: “তোমার কাছে যাওয়ার ভাড়াটুকু থাকলে কি আমাদের সাথে যেতে?” তার প্রশ্ন শুনে আমি সত্যিই কেঁদে ভাসিয়েছি।</w:t>
      </w:r>
    </w:p>
    <w:p w14:paraId="07053A02" w14:textId="097579F0" w:rsidR="00F20FCA" w:rsidRPr="0082613D" w:rsidRDefault="00F20FCA" w:rsidP="00677D76">
      <w:pPr>
        <w:pStyle w:val="Translation"/>
        <w:widowControl w:val="0"/>
        <w:spacing w:before="60" w:line="276" w:lineRule="auto"/>
        <w:ind w:left="0" w:firstLine="288"/>
        <w:rPr>
          <w:rFonts w:ascii="Bhumi-Biblio" w:hAnsi="Bhumi-Biblio" w:cs="Bhumi-Biblio"/>
          <w:sz w:val="26"/>
          <w:szCs w:val="26"/>
        </w:rPr>
      </w:pPr>
      <w:r w:rsidRPr="0082613D">
        <w:rPr>
          <w:rFonts w:ascii="SutonnyMJ" w:hAnsi="SutonnyMJ" w:cs="Bhumi-Biblio"/>
          <w:color w:val="000000"/>
          <w:sz w:val="32"/>
          <w:szCs w:val="26"/>
        </w:rPr>
        <w:t xml:space="preserve">কিন্তু, আমি ঠিক জানি না, </w:t>
      </w:r>
      <w:r w:rsidRPr="0082613D">
        <w:rPr>
          <w:rFonts w:ascii="SutonnyMJ" w:hAnsi="SutonnyMJ" w:cs="Bhumi-Biblio"/>
          <w:color w:val="000000"/>
          <w:sz w:val="32"/>
          <w:szCs w:val="26"/>
          <w:cs/>
          <w:lang w:bidi="bn-IN"/>
        </w:rPr>
        <w:t>হয়তো</w:t>
      </w:r>
      <w:r w:rsidRPr="0082613D">
        <w:rPr>
          <w:rFonts w:ascii="SutonnyMJ" w:hAnsi="SutonnyMJ" w:cs="Bhumi-Biblio"/>
          <w:color w:val="000000"/>
          <w:sz w:val="32"/>
          <w:szCs w:val="26"/>
        </w:rPr>
        <w:t xml:space="preserve"> আমার এমন না যেতে পারাটাই ভালো। কতগুলো বছর ধরে এই একটা স্বপ্ন অন্তরে পুষে গেলাম। শুধু শহরের রাস্তাগুলো একঝলক দেখব বলে কতবার ইংরেজি সিনেমাগুলো দেখতে গিয়েছি। আমার একজনের কথা প্রায়ই মনে পড়ে। অনেক বছর আগে সে আমাকে একবার বলেছিল, ইংল্যান্ডে যারা যা দেখতে যায়, তাদের নাকি ঠিক তাই দেখার সৌভাগ্য হয়। আমি বলেছিলাম, আমি তো ইংরেজি সাহিত্যের ইংল্যান্ডকে খুঁজে দেখতে চাই, সে তখন মাথা নেড়ে বলেছিল: </w:t>
      </w:r>
      <w:r w:rsidR="008A370F" w:rsidRPr="0082613D">
        <w:rPr>
          <w:rFonts w:ascii="Times New Roman" w:hAnsi="Times New Roman" w:cs="Bhumi-Biblio"/>
          <w:color w:val="000000"/>
          <w:sz w:val="32"/>
          <w:szCs w:val="26"/>
        </w:rPr>
        <w:t>“</w:t>
      </w:r>
      <w:r w:rsidR="008A370F" w:rsidRPr="0082613D">
        <w:rPr>
          <w:rFonts w:ascii="SutonnyMJ" w:hAnsi="SutonnyMJ" w:cs="Bhumi-Biblio" w:hint="cs"/>
          <w:color w:val="000000"/>
          <w:sz w:val="32"/>
          <w:szCs w:val="26"/>
        </w:rPr>
        <w:t>তবে</w:t>
      </w:r>
      <w:r w:rsidR="008A370F" w:rsidRPr="0082613D">
        <w:rPr>
          <w:rFonts w:ascii="Times New Roman" w:hAnsi="Times New Roman" w:cs="Bhumi-Biblio"/>
          <w:color w:val="000000"/>
          <w:sz w:val="32"/>
          <w:szCs w:val="26"/>
        </w:rPr>
        <w:t xml:space="preserve"> </w:t>
      </w:r>
      <w:r w:rsidR="008A370F" w:rsidRPr="0082613D">
        <w:rPr>
          <w:rFonts w:ascii="SutonnyMJ" w:hAnsi="SutonnyMJ" w:cs="Bhumi-Biblio" w:hint="cs"/>
          <w:color w:val="000000"/>
          <w:sz w:val="32"/>
          <w:szCs w:val="26"/>
        </w:rPr>
        <w:t>সেখানেই</w:t>
      </w:r>
      <w:r w:rsidR="008A370F" w:rsidRPr="0082613D">
        <w:rPr>
          <w:rFonts w:ascii="Times New Roman" w:hAnsi="Times New Roman" w:cs="Bhumi-Biblio"/>
          <w:color w:val="000000"/>
          <w:sz w:val="32"/>
          <w:szCs w:val="26"/>
        </w:rPr>
        <w:t xml:space="preserve"> </w:t>
      </w:r>
      <w:r w:rsidR="008A370F" w:rsidRPr="0082613D">
        <w:rPr>
          <w:rFonts w:ascii="SutonnyMJ" w:hAnsi="SutonnyMJ" w:cs="Bhumi-Biblio" w:hint="cs"/>
          <w:color w:val="000000"/>
          <w:sz w:val="32"/>
          <w:szCs w:val="26"/>
        </w:rPr>
        <w:t>তাকে</w:t>
      </w:r>
      <w:r w:rsidR="008A370F" w:rsidRPr="0082613D">
        <w:rPr>
          <w:rFonts w:ascii="Times New Roman" w:hAnsi="Times New Roman" w:cs="Bhumi-Biblio"/>
          <w:color w:val="000000"/>
          <w:sz w:val="32"/>
          <w:szCs w:val="26"/>
        </w:rPr>
        <w:t xml:space="preserve"> </w:t>
      </w:r>
      <w:r w:rsidR="008A370F" w:rsidRPr="0082613D">
        <w:rPr>
          <w:rFonts w:ascii="SutonnyMJ" w:hAnsi="SutonnyMJ" w:cs="Bhumi-Biblio" w:hint="cs"/>
          <w:color w:val="000000"/>
          <w:sz w:val="32"/>
          <w:szCs w:val="26"/>
        </w:rPr>
        <w:t>পাবে</w:t>
      </w:r>
      <w:r w:rsidRPr="0082613D">
        <w:rPr>
          <w:rFonts w:ascii="Times New Roman" w:hAnsi="Times New Roman" w:cs="Bhumi-Biblio"/>
          <w:color w:val="000000"/>
          <w:sz w:val="32"/>
          <w:szCs w:val="26"/>
        </w:rPr>
        <w:t>।”</w:t>
      </w:r>
    </w:p>
    <w:p w14:paraId="6E8F10DA" w14:textId="77777777" w:rsidR="00F20FCA" w:rsidRPr="0082613D" w:rsidRDefault="00F20FCA" w:rsidP="00677D76">
      <w:pPr>
        <w:pStyle w:val="Translation"/>
        <w:widowControl w:val="0"/>
        <w:spacing w:before="60" w:line="276" w:lineRule="auto"/>
        <w:ind w:left="0" w:firstLine="288"/>
        <w:rPr>
          <w:rFonts w:ascii="Bhumi-Biblio" w:hAnsi="Bhumi-Biblio" w:cs="Bhumi-Biblio"/>
          <w:sz w:val="26"/>
          <w:szCs w:val="26"/>
        </w:rPr>
      </w:pPr>
      <w:r w:rsidRPr="0082613D">
        <w:rPr>
          <w:rFonts w:ascii="SutonnyMJ" w:hAnsi="SutonnyMJ" w:cs="Bhumi-Biblio"/>
          <w:color w:val="000000"/>
          <w:sz w:val="32"/>
          <w:szCs w:val="26"/>
          <w:cs/>
          <w:lang w:bidi="bn-IN"/>
        </w:rPr>
        <w:t>হয়তো</w:t>
      </w:r>
      <w:r w:rsidRPr="0082613D">
        <w:rPr>
          <w:rFonts w:ascii="SutonnyMJ" w:hAnsi="SutonnyMJ" w:cs="Bhumi-Biblio"/>
          <w:color w:val="000000"/>
          <w:sz w:val="32"/>
          <w:szCs w:val="26"/>
        </w:rPr>
        <w:t xml:space="preserve"> ঠিক, </w:t>
      </w:r>
      <w:r w:rsidRPr="0082613D">
        <w:rPr>
          <w:rFonts w:ascii="SutonnyMJ" w:hAnsi="SutonnyMJ" w:cs="Bhumi-Biblio"/>
          <w:color w:val="000000"/>
          <w:sz w:val="32"/>
          <w:szCs w:val="26"/>
          <w:cs/>
          <w:lang w:bidi="bn-IN"/>
        </w:rPr>
        <w:t>হয়তো</w:t>
      </w:r>
      <w:r w:rsidRPr="0082613D">
        <w:rPr>
          <w:rFonts w:ascii="SutonnyMJ" w:hAnsi="SutonnyMJ" w:cs="Bhumi-Biblio"/>
          <w:color w:val="000000"/>
          <w:sz w:val="32"/>
          <w:szCs w:val="26"/>
        </w:rPr>
        <w:t xml:space="preserve"> ভুল। কিন্তু পাটির চারপাশে তাকিয়ে আজ এটুকু অন্তত বলতে পারি, সব আসলে এখানেই আছে।</w:t>
      </w:r>
    </w:p>
    <w:p w14:paraId="018668E5" w14:textId="77777777" w:rsidR="00F20FCA" w:rsidRPr="0082613D" w:rsidRDefault="00F20FCA" w:rsidP="00677D76">
      <w:pPr>
        <w:pStyle w:val="Translation"/>
        <w:widowControl w:val="0"/>
        <w:spacing w:before="60" w:line="276" w:lineRule="auto"/>
        <w:ind w:left="0" w:firstLine="288"/>
        <w:rPr>
          <w:rFonts w:ascii="Bhumi-Biblio" w:hAnsi="Bhumi-Biblio" w:cs="Bhumi-Biblio"/>
          <w:sz w:val="26"/>
          <w:szCs w:val="26"/>
        </w:rPr>
      </w:pPr>
      <w:r w:rsidRPr="0082613D">
        <w:rPr>
          <w:rFonts w:ascii="SutonnyMJ" w:hAnsi="SutonnyMJ" w:cs="Bhumi-Biblio"/>
          <w:color w:val="000000"/>
          <w:sz w:val="32"/>
          <w:szCs w:val="26"/>
        </w:rPr>
        <w:t xml:space="preserve">শ্রদ্ধেয় যে মানুষটা আমাকে আমার সব বই কেনার সৌভাগ্য করে দিয়েছিল, সে ক-মাস আগে পৃথিবীর মায়া ছেড়ে চলে গেছে। আর মিস্টার মার্কস, দোকানের মালিক, উনিও আর বেঁচে নেই। কিন্তু মার্কস </w:t>
      </w:r>
      <w:r w:rsidRPr="0082613D">
        <w:rPr>
          <w:rFonts w:ascii="SutonnyMJ" w:hAnsi="SutonnyMJ" w:cs="Bhumi-Biblio"/>
          <w:color w:val="000000"/>
          <w:sz w:val="32"/>
          <w:szCs w:val="26"/>
          <w:cs/>
          <w:lang w:bidi="bn-IN"/>
        </w:rPr>
        <w:t>অ্যান্ড</w:t>
      </w:r>
      <w:r w:rsidRPr="0082613D">
        <w:rPr>
          <w:rFonts w:ascii="SutonnyMJ" w:hAnsi="SutonnyMJ" w:cs="Bhumi-Biblio"/>
          <w:color w:val="000000"/>
          <w:sz w:val="32"/>
          <w:szCs w:val="26"/>
        </w:rPr>
        <w:t xml:space="preserve"> কো. আজও সেখানেই আছে। যদি তুমি ৮৪, চ্যারিং ক্রস রোড পেরিয়ে যাওয়ার সুযোগ পাও, তবে আমার হয়ে একটা চুমু এঁকে দিয়ে এসো, ঠিক আছে? এটুকু দাবি আমার থাকল।</w:t>
      </w:r>
    </w:p>
    <w:p w14:paraId="249EA811" w14:textId="77777777" w:rsidR="00402538" w:rsidRPr="00677D76" w:rsidRDefault="00402538" w:rsidP="00D10F82">
      <w:pPr>
        <w:pStyle w:val="Translation"/>
        <w:widowControl w:val="0"/>
        <w:spacing w:line="276" w:lineRule="auto"/>
        <w:ind w:left="0"/>
        <w:rPr>
          <w:rFonts w:ascii="Bhumi-Biblio" w:hAnsi="Bhumi-Biblio" w:cs="Bhumi-Biblio"/>
          <w:sz w:val="16"/>
          <w:szCs w:val="16"/>
        </w:rPr>
      </w:pPr>
    </w:p>
    <w:p w14:paraId="1C72C9AC"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হেলেন</w:t>
      </w:r>
      <w:proofErr w:type="spellEnd"/>
    </w:p>
    <w:p w14:paraId="7AAF92F7"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r w:rsidRPr="0082613D">
        <w:rPr>
          <w:rFonts w:ascii="Times New Roman" w:eastAsia="Kalpurush" w:hAnsi="Times New Roman" w:cs="Bhumi-Biblio"/>
          <w:color w:val="000000"/>
          <w:sz w:val="32"/>
          <w:szCs w:val="26"/>
        </w:rPr>
      </w:r>
    </w:p>
    <w:p w14:paraId="3CA5FE03" w14:textId="7777777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উইনট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ভিনিউ</w:t>
      </w:r>
      <w:proofErr w:type="spellEnd"/>
    </w:p>
    <w:p w14:paraId="13615A92" w14:textId="75A25F67"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লন্ড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ন</w:t>
      </w:r>
      <w:proofErr w:type="spellEnd"/>
      <w:r w:rsidRPr="0082613D">
        <w:rPr>
          <w:rFonts w:ascii="SutonnyMJ" w:eastAsia="Kalpurush" w:hAnsi="SutonnyMJ" w:cs="Bhumi-Biblio"/>
          <w:color w:val="000000"/>
          <w:sz w:val="32"/>
          <w:szCs w:val="26"/>
        </w:rPr>
        <w:t>. ১১,</w:t>
      </w:r>
    </w:p>
    <w:p w14:paraId="55508A36" w14:textId="40264B89" w:rsidR="00F20FCA" w:rsidRPr="0002680E" w:rsidRDefault="00F20FCA" w:rsidP="0002680E">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অক্টোবর</w:t>
      </w:r>
      <w:proofErr w:type="spellEnd"/>
      <w:r w:rsidRPr="0082613D">
        <w:rPr>
          <w:rFonts w:ascii="SutonnyMJ" w:eastAsia="Kalpurush" w:hAnsi="SutonnyMJ" w:cs="Bhumi-Biblio"/>
          <w:color w:val="000000"/>
          <w:sz w:val="32"/>
          <w:szCs w:val="26"/>
        </w:rPr>
        <w:t>, ১৯৬৯</w:t>
      </w:r>
    </w:p>
    <w:p w14:paraId="0DD318B4" w14:textId="77777777" w:rsidR="00F20FCA" w:rsidRPr="0082613D" w:rsidRDefault="00F20FCA" w:rsidP="00D10F82">
      <w:pPr>
        <w:widowControl w:val="0"/>
        <w:spacing w:before="0" w:line="276" w:lineRule="auto"/>
        <w:ind w:firstLine="0"/>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ডি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লেন</w:t>
      </w:r>
      <w:proofErr w:type="spellEnd"/>
      <w:r w:rsidRPr="0082613D">
        <w:rPr>
          <w:rFonts w:ascii="Times New Roman" w:eastAsia="Kalpurush" w:hAnsi="Times New Roman" w:cs="Bhumi-Biblio"/>
          <w:color w:val="000000"/>
          <w:sz w:val="32"/>
          <w:szCs w:val="26"/>
        </w:rPr>
        <w:t>,</w:t>
      </w:r>
    </w:p>
    <w:p w14:paraId="7667781F" w14:textId="77777777" w:rsidR="00F20FCA" w:rsidRPr="00677D76" w:rsidRDefault="00F20FCA" w:rsidP="00677D76">
      <w:pPr>
        <w:widowControl w:val="0"/>
        <w:spacing w:before="60" w:line="276" w:lineRule="auto"/>
        <w:rPr>
          <w:rFonts w:ascii="Bhumi-Biblio" w:eastAsia="Kalpurush" w:hAnsi="Bhumi-Biblio" w:cs="Bhumi-Biblio"/>
          <w:sz w:val="26"/>
          <w:szCs w:val="26"/>
        </w:rPr>
      </w:pPr>
      <w:proofErr w:type="spellStart"/>
      <w:r w:rsidRPr="00677D76">
        <w:rPr>
          <w:rFonts w:ascii="SutonnyMJ" w:eastAsia="Kalpurush" w:hAnsi="SutonnyMJ" w:cs="Bhumi-Biblio"/>
          <w:color w:val="000000"/>
          <w:sz w:val="32"/>
          <w:szCs w:val="26"/>
        </w:rPr>
        <w:t>ডোয়েল</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পরিবারের</w:t>
      </w:r>
      <w:proofErr w:type="spellEnd"/>
      <w:r w:rsidRPr="00677D76">
        <w:rPr>
          <w:rFonts w:ascii="SutonnyMJ" w:eastAsia="Kalpurush" w:hAnsi="SutonnyMJ" w:cs="Bhumi-Biblio"/>
          <w:color w:val="000000"/>
          <w:sz w:val="32"/>
          <w:szCs w:val="26"/>
        </w:rPr>
        <w:t xml:space="preserve"> ৩য় </w:t>
      </w:r>
      <w:proofErr w:type="spellStart"/>
      <w:r w:rsidRPr="00677D76">
        <w:rPr>
          <w:rFonts w:ascii="SutonnyMJ" w:eastAsia="Kalpurush" w:hAnsi="SutonnyMJ" w:cs="Bhumi-Biblio"/>
          <w:color w:val="000000"/>
          <w:sz w:val="32"/>
          <w:szCs w:val="26"/>
        </w:rPr>
        <w:t>সদস্য</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হিসেবে</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আপনাকে</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চিঠি</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লিখছি</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প্রথমত</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ক্ষমা</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চেয়ে</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নিচ্ছি</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এত</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দীর্ঘসময়</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ধরে</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আপনাকে</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চিনলেও</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এতদিন</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পরে</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আপনাকে</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লেখার</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কারণে</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জানিনা</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বললে</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বিশ্বাস</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করবেন</w:t>
      </w:r>
      <w:proofErr w:type="spellEnd"/>
      <w:r w:rsidRPr="00677D76">
        <w:rPr>
          <w:rFonts w:ascii="Times New Roman" w:eastAsia="Kalpurush" w:hAnsi="Times New Roman" w:cs="Bhumi-Biblio"/>
          <w:color w:val="000000"/>
          <w:sz w:val="32"/>
          <w:szCs w:val="26"/>
        </w:rPr>
        <w:t xml:space="preserve"> </w:t>
      </w:r>
      <w:r w:rsidRPr="00677D76">
        <w:rPr>
          <w:rFonts w:ascii="SutonnyMJ" w:eastAsia="Kalpurush" w:hAnsi="SutonnyMJ" w:cs="Bhumi-Biblio"/>
          <w:color w:val="000000"/>
          <w:sz w:val="32"/>
          <w:szCs w:val="26"/>
          <w:cs/>
        </w:rPr>
        <w:t>কি না</w:t>
      </w:r>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তবে</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সত্যিটা</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হলো</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আপনার</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কথা</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আমরা</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প্রায়ই</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ভাবি</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কিন্তু</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সেই</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ভাবনাটা</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মনেই</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থেকে</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যায়</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কাগজে</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কলমে</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রূপ</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ধারণ</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করে</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আপনাকে</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লেখাটা</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আর</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হয়ে</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উঠে</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না</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তাই</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আজকে</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যখন</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আপনার</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দ্বিতীয়</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চিঠিটা</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পেলাম</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লজ্জায়</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আর</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কী</w:t>
      </w:r>
      <w:proofErr w:type="spellEnd"/>
      <w:r w:rsidRPr="00677D76">
        <w:rPr>
          <w:rFonts w:ascii="Times New Roman" w:eastAsia="Kalpurush" w:hAnsi="Times New Roman" w:cs="Bhumi-Biblio"/>
          <w:color w:val="000000"/>
          <w:sz w:val="32"/>
          <w:szCs w:val="26"/>
        </w:rPr>
        <w:t xml:space="preserve"> </w:t>
      </w:r>
      <w:r w:rsidRPr="00677D76">
        <w:rPr>
          <w:rFonts w:ascii="SutonnyMJ" w:eastAsia="Kalpurush" w:hAnsi="SutonnyMJ" w:cs="Bhumi-Biblio"/>
          <w:color w:val="000000"/>
          <w:sz w:val="32"/>
          <w:szCs w:val="26"/>
          <w:cs/>
        </w:rPr>
        <w:t>করব</w:t>
      </w:r>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বুঝতে</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না</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পেরে</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সাথে</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সাথেই</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কাগজ</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কলম</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নিয়ে</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আপনাকে</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লিখতে</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বসে</w:t>
      </w:r>
      <w:proofErr w:type="spellEnd"/>
      <w:r w:rsidRPr="00677D76">
        <w:rPr>
          <w:rFonts w:ascii="Times New Roman" w:eastAsia="Kalpurush" w:hAnsi="Times New Roman" w:cs="Bhumi-Biblio"/>
          <w:color w:val="000000"/>
          <w:sz w:val="32"/>
          <w:szCs w:val="26"/>
        </w:rPr>
        <w:t xml:space="preserve"> </w:t>
      </w:r>
      <w:proofErr w:type="spellStart"/>
      <w:r w:rsidRPr="00677D76">
        <w:rPr>
          <w:rFonts w:ascii="SutonnyMJ" w:eastAsia="Kalpurush" w:hAnsi="SutonnyMJ" w:cs="Bhumi-Biblio"/>
          <w:color w:val="000000"/>
          <w:sz w:val="32"/>
          <w:szCs w:val="26"/>
        </w:rPr>
        <w:t>গেলাম</w:t>
      </w:r>
      <w:proofErr w:type="spellEnd"/>
      <w:r w:rsidRPr="00677D76">
        <w:rPr>
          <w:rFonts w:ascii="Times New Roman" w:eastAsia="Kalpurush" w:hAnsi="Times New Roman" w:cs="Bhumi-Biblio"/>
          <w:color w:val="000000"/>
          <w:sz w:val="32"/>
          <w:szCs w:val="26"/>
        </w:rPr>
        <w:t>।</w:t>
      </w:r>
    </w:p>
    <w:p w14:paraId="7A782915" w14:textId="77777777" w:rsidR="00F20FCA" w:rsidRPr="0082613D" w:rsidRDefault="00F20FCA" w:rsidP="00677D76">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আপ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ইয়ে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যা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কল্প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ষ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চ্ছ্বসি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নে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বা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ঠিগু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ছাপানো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অনুম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চ্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w:t>
      </w:r>
    </w:p>
    <w:p w14:paraId="6ECCF327" w14:textId="77777777" w:rsidR="00F20FCA" w:rsidRPr="0082613D" w:rsidRDefault="00F20FCA" w:rsidP="00677D76">
      <w:pPr>
        <w:widowControl w:val="0"/>
        <w:spacing w:before="60" w:line="276" w:lineRule="auto"/>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খ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তু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ঠেছি</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চমৎকা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দি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তু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টা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উঠ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সবা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ভীষ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ও</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এ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তু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টা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ঝে</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মাঝে</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আমাদে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ষণ্ণতার</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রণ</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বা</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বাড়িটা</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যে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রেন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দেখতে</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পেলে</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কতই</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খুশি</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হতেন</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তিনি</w:t>
      </w:r>
      <w:proofErr w:type="spellEnd"/>
      <w:r w:rsidRPr="0082613D">
        <w:rPr>
          <w:rFonts w:ascii="Times New Roman" w:eastAsia="Kalpurush" w:hAnsi="Times New Roman" w:cs="Bhumi-Biblio"/>
          <w:color w:val="000000"/>
          <w:sz w:val="32"/>
          <w:szCs w:val="26"/>
        </w:rPr>
        <w:t>!</w:t>
      </w:r>
    </w:p>
    <w:p w14:paraId="479907FE" w14:textId="77777777" w:rsidR="00F20FCA" w:rsidRPr="0002680E" w:rsidRDefault="00F20FCA" w:rsidP="00677D76">
      <w:pPr>
        <w:widowControl w:val="0"/>
        <w:spacing w:before="60" w:line="276" w:lineRule="auto"/>
        <w:rPr>
          <w:rFonts w:ascii="Bhumi-Biblio" w:eastAsia="Kalpurush" w:hAnsi="Bhumi-Biblio" w:cs="Bhumi-Biblio"/>
          <w:spacing w:val="-4"/>
          <w:sz w:val="26"/>
          <w:szCs w:val="26"/>
        </w:rPr>
      </w:pPr>
      <w:proofErr w:type="spellStart"/>
      <w:r w:rsidRPr="0002680E">
        <w:rPr>
          <w:rFonts w:ascii="SutonnyMJ" w:eastAsia="Kalpurush" w:hAnsi="SutonnyMJ" w:cs="Bhumi-Biblio"/>
          <w:color w:val="000000"/>
          <w:spacing w:val="-4"/>
          <w:sz w:val="32"/>
          <w:szCs w:val="26"/>
        </w:rPr>
        <w:t>পরক্ষণেই</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মনে</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হয়</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কোনো</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কিছু</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নিয়েই</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আফসোস</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করা</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উচিত</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নয়</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আমার</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বাবা</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কখনোই</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বিত্তবান</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বা</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ক্ষমতাবান</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কেউ</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ছিলেন</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না</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কিন্তু</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তার</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যা</w:t>
      </w:r>
      <w:proofErr w:type="spellEnd"/>
      <w:r w:rsidRPr="0002680E">
        <w:rPr>
          <w:rFonts w:ascii="Times New Roman" w:eastAsia="Kalpurush" w:hAnsi="Times New Roman" w:cs="Bhumi-Biblio"/>
          <w:color w:val="000000"/>
          <w:spacing w:val="-4"/>
          <w:sz w:val="32"/>
          <w:szCs w:val="26"/>
        </w:rPr>
        <w:t xml:space="preserve"> </w:t>
      </w:r>
      <w:r w:rsidRPr="0002680E">
        <w:rPr>
          <w:rFonts w:ascii="SutonnyMJ" w:eastAsia="Kalpurush" w:hAnsi="SutonnyMJ" w:cs="Bhumi-Biblio"/>
          <w:color w:val="000000"/>
          <w:spacing w:val="-4"/>
          <w:sz w:val="32"/>
          <w:szCs w:val="26"/>
          <w:cs/>
        </w:rPr>
        <w:t>ছিল</w:t>
      </w:r>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তা</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নিয়েই</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তিনি</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সুখে</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থাকতে</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জানতেন</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আর</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সম্ভবত</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সেটা</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আমরাও</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পেয়েছি</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তাই</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আমরাও</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অনেক</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সুখে</w:t>
      </w:r>
      <w:proofErr w:type="spellEnd"/>
      <w:r w:rsidRPr="0002680E">
        <w:rPr>
          <w:rFonts w:ascii="Times New Roman" w:eastAsia="Kalpurush" w:hAnsi="Times New Roman" w:cs="Bhumi-Biblio"/>
          <w:color w:val="000000"/>
          <w:spacing w:val="-4"/>
          <w:sz w:val="32"/>
          <w:szCs w:val="26"/>
        </w:rPr>
        <w:t xml:space="preserve"> </w:t>
      </w:r>
      <w:proofErr w:type="spellStart"/>
      <w:r w:rsidRPr="0002680E">
        <w:rPr>
          <w:rFonts w:ascii="SutonnyMJ" w:eastAsia="Kalpurush" w:hAnsi="SutonnyMJ" w:cs="Bhumi-Biblio"/>
          <w:color w:val="000000"/>
          <w:spacing w:val="-4"/>
          <w:sz w:val="32"/>
          <w:szCs w:val="26"/>
        </w:rPr>
        <w:t>আছি</w:t>
      </w:r>
      <w:proofErr w:type="spellEnd"/>
      <w:r w:rsidRPr="0002680E">
        <w:rPr>
          <w:rFonts w:ascii="Times New Roman" w:eastAsia="Kalpurush" w:hAnsi="Times New Roman" w:cs="Bhumi-Biblio"/>
          <w:color w:val="000000"/>
          <w:spacing w:val="-4"/>
          <w:sz w:val="32"/>
          <w:szCs w:val="26"/>
        </w:rPr>
        <w:t>।</w:t>
      </w:r>
    </w:p>
    <w:p w14:paraId="001AD4E1" w14:textId="2065628E" w:rsidR="0002680E" w:rsidRPr="0002680E" w:rsidRDefault="00F20FCA" w:rsidP="0002680E">
      <w:pPr>
        <w:widowControl w:val="0"/>
        <w:spacing w:before="60" w:line="276" w:lineRule="auto"/>
        <w:rPr>
          <w:rFonts w:ascii="Bhumi-Biblio" w:eastAsia="Kalpurush" w:hAnsi="Bhumi-Biblio" w:cs="Bhumi-Biblio"/>
          <w:sz w:val="26"/>
          <w:szCs w:val="26"/>
        </w:rPr>
      </w:pPr>
      <w:proofErr w:type="spellStart"/>
      <w:r w:rsidRPr="0002680E">
        <w:rPr>
          <w:rFonts w:ascii="SutonnyMJ" w:eastAsia="Kalpurush" w:hAnsi="SutonnyMJ" w:cs="Bhumi-Biblio"/>
          <w:color w:val="000000"/>
          <w:sz w:val="32"/>
          <w:szCs w:val="26"/>
        </w:rPr>
        <w:t>আম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প্রত্যেকেই</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ব্যস্ত</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জীবন</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কাটাচ্ছি</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ইদানীং</w:t>
      </w:r>
      <w:proofErr w:type="spellEnd"/>
      <w:r w:rsidRPr="0002680E">
        <w:rPr>
          <w:rFonts w:ascii="Times New Roman" w:eastAsia="Kalpurush" w:hAnsi="Times New Roman" w:cs="Bhumi-Biblio"/>
          <w:color w:val="000000"/>
          <w:sz w:val="32"/>
          <w:szCs w:val="26"/>
        </w:rPr>
        <w:t xml:space="preserve">। </w:t>
      </w:r>
      <w:r w:rsidRPr="0002680E">
        <w:rPr>
          <w:rFonts w:ascii="SutonnyMJ" w:eastAsia="Kalpurush" w:hAnsi="SutonnyMJ" w:cs="Bhumi-Biblio"/>
          <w:color w:val="000000"/>
          <w:sz w:val="32"/>
          <w:szCs w:val="26"/>
          <w:cs/>
        </w:rPr>
        <w:t>হয়তো</w:t>
      </w:r>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জীবনে</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ব্যস্ততাটাই</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ভালো</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মে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সা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সপ্তাহ</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ইউনিভার্সিটি</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লাইব্রেরিতে</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কঠো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পরিশ্রম</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ক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মাঝে</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মধ্যে</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হাঁপিয়ে</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উঠলে</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সারারাত</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বন্ধুবান্ধব</w:t>
      </w:r>
      <w:proofErr w:type="spellEnd"/>
      <w:r w:rsidR="002F60F5" w:rsidRPr="0002680E">
        <w:rPr>
          <w:rFonts w:ascii="Times New Roman" w:eastAsia="Kalpurush" w:hAnsi="Times New Roman" w:cs="Bhumi-Biblio"/>
          <w:color w:val="000000"/>
          <w:sz w:val="32"/>
          <w:szCs w:val="26"/>
        </w:rPr>
        <w:t xml:space="preserve"> </w:t>
      </w:r>
      <w:proofErr w:type="spellStart"/>
      <w:r w:rsidR="002F60F5" w:rsidRPr="0002680E">
        <w:rPr>
          <w:rFonts w:ascii="SutonnyMJ" w:eastAsia="Kalpurush" w:hAnsi="SutonnyMJ" w:cs="Bhumi-Biblio"/>
          <w:color w:val="000000"/>
          <w:sz w:val="32"/>
          <w:szCs w:val="26"/>
        </w:rPr>
        <w:t>সমেত</w:t>
      </w:r>
      <w:proofErr w:type="spellEnd"/>
      <w:r w:rsidRPr="0002680E">
        <w:rPr>
          <w:rFonts w:ascii="Times New Roman" w:eastAsia="Kalpurush" w:hAnsi="Times New Roman" w:cs="Bhumi-Biblio"/>
          <w:color w:val="000000"/>
          <w:sz w:val="32"/>
          <w:szCs w:val="26"/>
        </w:rPr>
        <w:t xml:space="preserve"> </w:t>
      </w:r>
      <w:proofErr w:type="spellStart"/>
      <w:r w:rsidR="002F60F5" w:rsidRPr="0002680E">
        <w:rPr>
          <w:rFonts w:ascii="SutonnyMJ" w:eastAsia="Kalpurush" w:hAnsi="SutonnyMJ" w:cs="Bhumi-Biblio"/>
          <w:color w:val="000000"/>
          <w:sz w:val="32"/>
          <w:szCs w:val="26"/>
        </w:rPr>
        <w:t>গাড়ি</w:t>
      </w:r>
      <w:proofErr w:type="spellEnd"/>
      <w:r w:rsidR="002F60F5"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নিয়ে</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দাপিয়ে</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বেড়ায়</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আমি</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পূর্ণকালীন</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শিক্ষকতা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পাশাপাশি</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পড়াশোনা</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চালিয়ে</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যাচ্ছি</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ডিগ্রিটা</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তো</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লাগবে</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আ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মা</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তা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কথা</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আ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কী</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বলব</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সারাক্ষণই</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এটা</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ওটা</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নিয়ে</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প্রচণ্ড</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ব্যস্ত</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সময়</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কাটে</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তা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আবা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ব্যস্ততা</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যে</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চিঠি</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লিখতে</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না</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পারা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পেছনে</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আমাদে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অজুহাত</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এমনটা</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ভাববেন</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না</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যেন</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তবে</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লেখা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ব্যাপা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আম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আনাড়ী</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আলসে</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হলেও</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চিঠি</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পেতে</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আমাদে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ভীষণ</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ভালো</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লাগে</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তবে</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এবা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কথা</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দিচ্ছি</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আম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অবশ্যই</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আপনাকে</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লেখা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চেষ্টা</w:t>
      </w:r>
      <w:proofErr w:type="spellEnd"/>
      <w:r w:rsidRPr="0002680E">
        <w:rPr>
          <w:rFonts w:ascii="Times New Roman" w:eastAsia="Kalpurush" w:hAnsi="Times New Roman" w:cs="Bhumi-Biblio"/>
          <w:color w:val="000000"/>
          <w:sz w:val="32"/>
          <w:szCs w:val="26"/>
        </w:rPr>
        <w:t xml:space="preserve"> </w:t>
      </w:r>
      <w:r w:rsidRPr="0002680E">
        <w:rPr>
          <w:rFonts w:ascii="SutonnyMJ" w:eastAsia="Kalpurush" w:hAnsi="SutonnyMJ" w:cs="Bhumi-Biblio"/>
          <w:color w:val="000000"/>
          <w:sz w:val="32"/>
          <w:szCs w:val="26"/>
          <w:cs/>
        </w:rPr>
        <w:t>করব</w:t>
      </w:r>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আপনিও</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প্লিজ</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সময়</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করে</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আমাদেরকে</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চিঠি</w:t>
      </w:r>
      <w:proofErr w:type="spellEnd"/>
      <w:r w:rsidRPr="0002680E">
        <w:rPr>
          <w:rFonts w:ascii="Times New Roman" w:eastAsia="Kalpurush" w:hAnsi="Times New Roman" w:cs="Bhumi-Biblio"/>
          <w:color w:val="000000"/>
          <w:sz w:val="32"/>
          <w:szCs w:val="26"/>
        </w:rPr>
        <w:t xml:space="preserve"> </w:t>
      </w:r>
      <w:proofErr w:type="spellStart"/>
      <w:r w:rsidRPr="0002680E">
        <w:rPr>
          <w:rFonts w:ascii="SutonnyMJ" w:eastAsia="Kalpurush" w:hAnsi="SutonnyMJ" w:cs="Bhumi-Biblio"/>
          <w:color w:val="000000"/>
          <w:sz w:val="32"/>
          <w:szCs w:val="26"/>
        </w:rPr>
        <w:t>লিখবেন</w:t>
      </w:r>
      <w:proofErr w:type="spellEnd"/>
      <w:r w:rsidRPr="0002680E">
        <w:rPr>
          <w:rFonts w:ascii="Times New Roman" w:eastAsia="Kalpurush" w:hAnsi="Times New Roman" w:cs="Bhumi-Biblio"/>
          <w:color w:val="000000"/>
          <w:sz w:val="32"/>
          <w:szCs w:val="26"/>
        </w:rPr>
        <w:t>।</w:t>
      </w:r>
    </w:p>
    <w:p w14:paraId="153EBB16" w14:textId="2F3F775D" w:rsidR="00F20FCA"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ভালোবাসা</w:t>
      </w:r>
      <w:proofErr w:type="spellEnd"/>
      <w:r w:rsidRPr="0082613D">
        <w:rPr>
          <w:rFonts w:ascii="Times New Roman" w:eastAsia="Kalpurush" w:hAnsi="Times New Roman" w:cs="Bhumi-Biblio"/>
          <w:color w:val="000000"/>
          <w:sz w:val="32"/>
          <w:szCs w:val="26"/>
        </w:rPr>
        <w:t xml:space="preserve"> </w:t>
      </w:r>
      <w:proofErr w:type="spellStart"/>
      <w:r w:rsidRPr="0082613D">
        <w:rPr>
          <w:rFonts w:ascii="SutonnyMJ" w:eastAsia="Kalpurush" w:hAnsi="SutonnyMJ" w:cs="Bhumi-Biblio"/>
          <w:color w:val="000000"/>
          <w:sz w:val="32"/>
          <w:szCs w:val="26"/>
        </w:rPr>
        <w:t>জানবেন</w:t>
      </w:r>
      <w:proofErr w:type="spellEnd"/>
      <w:r w:rsidRPr="0082613D">
        <w:rPr>
          <w:rFonts w:ascii="Times New Roman" w:eastAsia="Kalpurush" w:hAnsi="Times New Roman" w:cs="Bhumi-Biblio"/>
          <w:color w:val="000000"/>
          <w:sz w:val="32"/>
          <w:szCs w:val="26"/>
        </w:rPr>
        <w:t>,</w:t>
      </w:r>
    </w:p>
    <w:p w14:paraId="3FA1E887" w14:textId="079766E3" w:rsidR="00675B8E" w:rsidRPr="0082613D" w:rsidRDefault="00F20FCA" w:rsidP="00D10F82">
      <w:pPr>
        <w:widowControl w:val="0"/>
        <w:spacing w:before="0" w:line="276" w:lineRule="auto"/>
        <w:ind w:firstLine="0"/>
        <w:jc w:val="right"/>
        <w:rPr>
          <w:rFonts w:ascii="Bhumi-Biblio" w:eastAsia="Kalpurush" w:hAnsi="Bhumi-Biblio" w:cs="Bhumi-Biblio"/>
          <w:sz w:val="26"/>
          <w:szCs w:val="26"/>
        </w:rPr>
      </w:pPr>
      <w:proofErr w:type="spellStart"/>
      <w:r w:rsidRPr="0082613D">
        <w:rPr>
          <w:rFonts w:ascii="SutonnyMJ" w:eastAsia="Kalpurush" w:hAnsi="SutonnyMJ" w:cs="Bhumi-Biblio"/>
          <w:color w:val="000000"/>
          <w:sz w:val="32"/>
          <w:szCs w:val="26"/>
        </w:rPr>
        <w:t>শীলা</w:t>
      </w:r>
      <w:proofErr w:type="spellEnd"/>
      <w:r w:rsidRPr="0082613D">
        <w:rPr>
          <w:rFonts w:ascii="Times New Roman" w:eastAsia="Kalpurush" w:hAnsi="Times New Roman" w:cs="Bhumi-Biblio"/>
          <w:color w:val="000000"/>
          <w:sz w:val="32"/>
          <w:szCs w:val="26"/>
        </w:rPr>
        <w:t>।</w:t>
      </w:r>
    </w:p>
    <w:p w14:paraId="434333B9" w14:textId="77777777" w:rsidR="00A90579" w:rsidRDefault="00A90579" w:rsidP="00D10F82">
      <w:pPr>
        <w:widowControl w:val="0"/>
        <w:spacing w:line="276" w:lineRule="auto"/>
        <w:jc w:val="center"/>
        <w:rPr>
          <w:rFonts w:ascii="Li Subha Letterpress Unicode" w:hAnsi="Li Subha Letterpress Unicode" w:cs="Li Subha Letterpress Unicode"/>
          <w:sz w:val="72"/>
          <w:szCs w:val="72"/>
        </w:rPr>
      </w:pPr>
    </w:p>
    <w:p w14:paraId="777E163C" w14:textId="77777777" w:rsidR="00A90579" w:rsidRDefault="00A90579" w:rsidP="00D10F82">
      <w:pPr>
        <w:widowControl w:val="0"/>
        <w:spacing w:line="276" w:lineRule="auto"/>
        <w:jc w:val="center"/>
        <w:rPr>
          <w:rFonts w:ascii="Li Subha Letterpress Unicode" w:hAnsi="Li Subha Letterpress Unicode" w:cs="Li Subha Letterpress Unicode"/>
          <w:sz w:val="72"/>
          <w:szCs w:val="72"/>
        </w:rPr>
      </w:pPr>
    </w:p>
    <w:p w14:paraId="08D0142E" w14:textId="502CBE3E" w:rsidR="00A90579" w:rsidRDefault="00A90579" w:rsidP="00D10F82">
      <w:pPr>
        <w:widowControl w:val="0"/>
        <w:spacing w:line="276" w:lineRule="auto"/>
        <w:jc w:val="center"/>
        <w:rPr>
          <w:rFonts w:ascii="Li Subha Letterpress Unicode" w:hAnsi="Li Subha Letterpress Unicode" w:cs="Li Subha Letterpress Unicode"/>
          <w:sz w:val="72"/>
          <w:szCs w:val="72"/>
        </w:rPr>
      </w:pPr>
    </w:p>
    <w:p w14:paraId="3AA06F73" w14:textId="496B17D0" w:rsidR="00A90579" w:rsidRDefault="00A94C05" w:rsidP="00D10F82">
      <w:pPr>
        <w:widowControl w:val="0"/>
        <w:spacing w:line="276" w:lineRule="auto"/>
        <w:jc w:val="center"/>
        <w:rPr>
          <w:rFonts w:ascii="Li Subha Letterpress Unicode" w:hAnsi="Li Subha Letterpress Unicode" w:cs="Li Subha Letterpress Unicode"/>
          <w:sz w:val="72"/>
          <w:szCs w:val="72"/>
        </w:rPr>
      </w:pPr>
      <w:r>
        <w:rPr>
          <w:rFonts w:ascii="Times New Roman" w:hAnsi="Times New Roman" w:cs="Bhumi-Biblio"/>
          <w:b/>
          <w:bCs/>
          <w:noProof/>
          <w:color w:val="000000"/>
          <w:sz w:val="32"/>
          <w:szCs w:val="24"/>
        </w:rPr>
      </w:r>
      <w:r w:rsidRPr="00E8767E">
        <w:rPr>
          <w:rFonts w:ascii="Times New Roman" w:hAnsi="Times New Roman" w:cs="Bhumi-Biblio"/>
          <w:noProof/>
          <w:color w:val="000000"/>
          <w:sz w:val="32"/>
          <w:szCs w:val="25"/>
        </w:rPr>
      </w:r>
    </w:p>
    <w:p w14:paraId="25C55CD8" w14:textId="46ADA13C" w:rsidR="00A90579" w:rsidRDefault="00A94C05" w:rsidP="00D10F82">
      <w:pPr>
        <w:widowControl w:val="0"/>
        <w:spacing w:line="276" w:lineRule="auto"/>
        <w:rPr>
          <w:rFonts w:ascii="Li Subha Letterpress Unicode" w:hAnsi="Li Subha Letterpress Unicode" w:cs="Li Subha Letterpress Unicode"/>
          <w:sz w:val="72"/>
          <w:szCs w:val="72"/>
        </w:rPr>
      </w:pPr>
      <w:r>
        <w:rPr>
          <w:rFonts w:ascii="Times New Roman" w:hAnsi="Times New Roman" w:cs="Li Subha Letterpress Unicode"/>
          <w:noProof/>
          <w:color w:val="000000"/>
          <w:sz w:val="32"/>
          <w:szCs w:val="72"/>
        </w:rPr>
      </w:r>
      <w:r w:rsidR="00A90579">
        <w:rPr>
          <w:rFonts w:ascii="Times New Roman" w:hAnsi="Times New Roman" w:cs="Li Subha Letterpress Unicode"/>
          <w:color w:val="000000"/>
          <w:sz w:val="32"/>
          <w:szCs w:val="72"/>
        </w:rPr>
      </w:r>
    </w:p>
    <w:p w14:paraId="11C8F22A" w14:textId="77777777" w:rsidR="00A90579" w:rsidRPr="002F37E0" w:rsidRDefault="00A90579" w:rsidP="00D10F82">
      <w:pPr>
        <w:widowControl w:val="0"/>
        <w:spacing w:line="276" w:lineRule="auto"/>
        <w:jc w:val="center"/>
        <w:rPr>
          <w:rFonts w:ascii="Li Subha Letterpress Unicode" w:hAnsi="Li Subha Letterpress Unicode" w:cs="Li Subha Letterpress Unicode"/>
          <w:sz w:val="72"/>
          <w:szCs w:val="72"/>
        </w:rPr>
      </w:pPr>
    </w:p>
    <w:p w14:paraId="41625FA8" w14:textId="1C848B20" w:rsidR="00675B8E" w:rsidRPr="00E8767E" w:rsidRDefault="00675B8E" w:rsidP="00D10F82">
      <w:pPr>
        <w:widowControl w:val="0"/>
        <w:spacing w:before="0" w:line="276" w:lineRule="auto"/>
        <w:rPr>
          <w:rFonts w:ascii="Kalpurush" w:eastAsia="Kalpurush" w:hAnsi="Kalpurush" w:cs="Kalpurush"/>
          <w:sz w:val="25"/>
          <w:szCs w:val="25"/>
        </w:rPr>
      </w:pPr>
      <w:r w:rsidRPr="00E8767E">
        <w:rPr>
          <w:rFonts w:ascii="Times New Roman" w:eastAsia="Kalpurush" w:hAnsi="Times New Roman" w:cs="Kalpurush"/>
          <w:noProof/>
          <w:color w:val="000000"/>
          <w:sz w:val="32"/>
          <w:szCs w:val="25"/>
        </w:rPr>
      </w:r>
      <w:r w:rsidRPr="00E8767E">
        <w:rPr>
          <w:rFonts w:ascii="Times New Roman" w:eastAsia="Kalpurush" w:hAnsi="Times New Roman" w:cs="Kalpurush"/>
          <w:color w:val="000000"/>
          <w:sz w:val="32"/>
          <w:szCs w:val="25"/>
        </w:rPr>
      </w:r>
    </w:p>
    <w:p w14:paraId="75FC76FC" w14:textId="77777777" w:rsidR="00675B8E" w:rsidRPr="00E8767E" w:rsidRDefault="00675B8E" w:rsidP="00D10F82">
      <w:pPr>
        <w:widowControl w:val="0"/>
        <w:spacing w:before="0" w:line="276" w:lineRule="auto"/>
        <w:rPr>
          <w:rFonts w:ascii="Kalpurush" w:eastAsia="Kalpurush" w:hAnsi="Kalpurush" w:cs="Kalpurush"/>
          <w:sz w:val="25"/>
          <w:szCs w:val="25"/>
        </w:rPr>
      </w:pPr>
    </w:p>
    <w:p w14:paraId="716DA245" w14:textId="77777777" w:rsidR="00675B8E" w:rsidRPr="00E8767E" w:rsidRDefault="00675B8E" w:rsidP="00D10F82">
      <w:pPr>
        <w:widowControl w:val="0"/>
        <w:spacing w:before="0" w:line="276" w:lineRule="auto"/>
        <w:rPr>
          <w:rFonts w:ascii="Kalpurush" w:eastAsia="Kalpurush" w:hAnsi="Kalpurush" w:cs="Kalpurush"/>
          <w:sz w:val="25"/>
          <w:szCs w:val="25"/>
        </w:rPr>
      </w:pPr>
    </w:p>
    <w:p w14:paraId="15F733AB" w14:textId="77777777" w:rsidR="00675B8E" w:rsidRPr="00E8767E" w:rsidRDefault="00675B8E" w:rsidP="00D10F82">
      <w:pPr>
        <w:widowControl w:val="0"/>
        <w:spacing w:before="0" w:line="276" w:lineRule="auto"/>
        <w:rPr>
          <w:rFonts w:ascii="Kalpurush" w:eastAsia="Kalpurush" w:hAnsi="Kalpurush" w:cs="Kalpurush"/>
          <w:sz w:val="25"/>
          <w:szCs w:val="25"/>
        </w:rPr>
      </w:pPr>
    </w:p>
    <w:p w14:paraId="7895496B" w14:textId="079DA3F2" w:rsidR="00675B8E" w:rsidRPr="00E8767E" w:rsidRDefault="00675B8E" w:rsidP="00D10F82">
      <w:pPr>
        <w:widowControl w:val="0"/>
        <w:spacing w:before="0" w:line="276" w:lineRule="auto"/>
        <w:rPr>
          <w:rFonts w:ascii="Kalpurush" w:eastAsia="Kalpurush" w:hAnsi="Kalpurush" w:cs="Kalpurush"/>
          <w:sz w:val="25"/>
          <w:szCs w:val="25"/>
        </w:rPr>
      </w:pPr>
      <w:r w:rsidRPr="00E8767E">
        <w:rPr>
          <w:rFonts w:ascii="Times New Roman" w:hAnsi="Times New Roman" w:cs="Kalpurush"/>
          <w:noProof/>
          <w:color w:val="000000"/>
          <w:sz w:val="32"/>
          <w:szCs w:val="25"/>
        </w:rPr>
      </w:r>
      <w:r w:rsidRPr="00E8767E">
        <w:rPr>
          <w:rFonts w:ascii="Times New Roman" w:eastAsia="Kalpurush" w:hAnsi="Times New Roman" w:cs="Kalpurush"/>
          <w:color w:val="000000"/>
          <w:sz w:val="32"/>
          <w:szCs w:val="25"/>
        </w:rPr>
      </w:r>
    </w:p>
    <w:p w14:paraId="1E7D871E" w14:textId="3FB2316D" w:rsidR="00675B8E" w:rsidRPr="00E8767E" w:rsidRDefault="00675B8E" w:rsidP="00D10F82">
      <w:pPr>
        <w:widowControl w:val="0"/>
        <w:spacing w:before="0" w:line="276" w:lineRule="auto"/>
        <w:ind w:firstLine="0"/>
        <w:rPr>
          <w:rFonts w:ascii="Kalpurush" w:eastAsia="Kalpurush" w:hAnsi="Kalpurush" w:cs="Kalpurush"/>
          <w:sz w:val="25"/>
          <w:szCs w:val="25"/>
        </w:rPr>
      </w:pPr>
      <w:r w:rsidRPr="00E8767E">
        <w:rPr>
          <w:rFonts w:ascii="Times New Roman" w:hAnsi="Times New Roman" w:cs="Kalpurush"/>
          <w:noProof/>
          <w:color w:val="000000"/>
          <w:sz w:val="32"/>
          <w:szCs w:val="25"/>
        </w:rPr>
      </w:r>
      <w:r w:rsidRPr="00E8767E">
        <w:rPr>
          <w:rFonts w:ascii="Times New Roman" w:eastAsia="Kalpurush" w:hAnsi="Times New Roman" w:cs="Kalpurush"/>
          <w:color w:val="000000"/>
          <w:sz w:val="32"/>
          <w:szCs w:val="25"/>
        </w:rPr>
      </w:r>
    </w:p>
    <w:p w14:paraId="7806135B" w14:textId="00A2E6BE" w:rsidR="00675B8E" w:rsidRPr="00E8767E" w:rsidRDefault="00675B8E" w:rsidP="00D10F82">
      <w:pPr>
        <w:widowControl w:val="0"/>
        <w:spacing w:before="0" w:line="276" w:lineRule="auto"/>
        <w:ind w:firstLine="0"/>
        <w:rPr>
          <w:rFonts w:ascii="Kalpurush" w:eastAsia="Kalpurush" w:hAnsi="Kalpurush" w:cs="Kalpurush"/>
          <w:sz w:val="25"/>
          <w:szCs w:val="25"/>
        </w:rPr>
      </w:pPr>
      <w:r w:rsidRPr="00E8767E">
        <w:rPr>
          <w:rFonts w:ascii="Times New Roman" w:eastAsia="Kalpurush" w:hAnsi="Times New Roman" w:cs="Kalpurush"/>
          <w:noProof/>
          <w:color w:val="000000"/>
          <w:sz w:val="32"/>
          <w:szCs w:val="25"/>
        </w:rPr>
      </w:r>
    </w:p>
    <w:p w14:paraId="76DFA610" w14:textId="372732C5" w:rsidR="00675B8E" w:rsidRPr="00E8767E" w:rsidRDefault="00675B8E" w:rsidP="00D10F82">
      <w:pPr>
        <w:widowControl w:val="0"/>
        <w:spacing w:before="0" w:line="276" w:lineRule="auto"/>
        <w:rPr>
          <w:rFonts w:ascii="Kalpurush" w:eastAsia="Kalpurush" w:hAnsi="Kalpurush" w:cs="Kalpurush"/>
          <w:sz w:val="25"/>
          <w:szCs w:val="25"/>
        </w:rPr>
      </w:pPr>
      <w:r w:rsidRPr="00E8767E">
        <w:rPr>
          <w:rFonts w:ascii="Times New Roman" w:eastAsia="Kalpurush" w:hAnsi="Times New Roman" w:cs="Kalpurush"/>
          <w:color w:val="000000"/>
          <w:sz w:val="32"/>
          <w:szCs w:val="25"/>
        </w:rPr>
      </w:r>
      <w:r w:rsidRPr="00E8767E">
        <w:rPr>
          <w:rFonts w:ascii="Times New Roman" w:eastAsia="Kalpurush" w:hAnsi="Times New Roman" w:cs="Kalpurush"/>
          <w:noProof/>
          <w:color w:val="000000"/>
          <w:sz w:val="32"/>
          <w:szCs w:val="25"/>
        </w:rPr>
      </w:r>
    </w:p>
    <w:p w14:paraId="7CF2BC07" w14:textId="77777777" w:rsidR="00675B8E" w:rsidRPr="00E8767E" w:rsidRDefault="00675B8E" w:rsidP="00D10F82">
      <w:pPr>
        <w:widowControl w:val="0"/>
        <w:spacing w:before="0" w:line="276" w:lineRule="auto"/>
        <w:rPr>
          <w:rFonts w:ascii="Kalpurush" w:eastAsia="Kalpurush" w:hAnsi="Kalpurush" w:cs="Kalpurush"/>
          <w:sz w:val="25"/>
          <w:szCs w:val="25"/>
        </w:rPr>
      </w:pPr>
      <w:r w:rsidRPr="00E8767E">
        <w:rPr>
          <w:rFonts w:ascii="Times New Roman" w:hAnsi="Times New Roman" w:cs="Kalpurush"/>
          <w:noProof/>
          <w:color w:val="000000"/>
          <w:sz w:val="32"/>
          <w:szCs w:val="25"/>
        </w:rPr>
      </w:r>
      <w:r w:rsidRPr="00E8767E">
        <w:rPr>
          <w:rFonts w:ascii="Times New Roman" w:eastAsia="Kalpurush" w:hAnsi="Times New Roman" w:cs="Kalpurush"/>
          <w:color w:val="000000"/>
          <w:sz w:val="32"/>
          <w:szCs w:val="25"/>
        </w:rPr>
      </w:r>
    </w:p>
    <w:p w14:paraId="07246171" w14:textId="77777777" w:rsidR="00675B8E" w:rsidRPr="00E8767E" w:rsidRDefault="00675B8E" w:rsidP="00D10F82">
      <w:pPr>
        <w:widowControl w:val="0"/>
        <w:spacing w:before="0" w:line="276" w:lineRule="auto"/>
        <w:rPr>
          <w:rFonts w:ascii="Kalpurush" w:eastAsia="Kalpurush" w:hAnsi="Kalpurush" w:cs="Kalpurush"/>
          <w:sz w:val="25"/>
          <w:szCs w:val="25"/>
        </w:rPr>
      </w:pPr>
    </w:p>
    <w:p w14:paraId="19BADA22" w14:textId="77777777" w:rsidR="00675B8E" w:rsidRPr="00E8767E" w:rsidRDefault="00675B8E" w:rsidP="00D10F82">
      <w:pPr>
        <w:widowControl w:val="0"/>
        <w:spacing w:before="0" w:line="276" w:lineRule="auto"/>
        <w:rPr>
          <w:rFonts w:ascii="Kalpurush" w:eastAsia="Kalpurush" w:hAnsi="Kalpurush" w:cs="Kalpurush"/>
          <w:sz w:val="25"/>
          <w:szCs w:val="25"/>
        </w:rPr>
      </w:pPr>
      <w:r w:rsidRPr="00E8767E">
        <w:rPr>
          <w:rFonts w:ascii="Times New Roman" w:hAnsi="Times New Roman" w:cs="Kalpurush"/>
          <w:noProof/>
          <w:color w:val="000000"/>
          <w:sz w:val="32"/>
          <w:szCs w:val="25"/>
        </w:rPr>
      </w:r>
      <w:r w:rsidRPr="00E8767E">
        <w:rPr>
          <w:rFonts w:ascii="Times New Roman" w:eastAsia="Kalpurush" w:hAnsi="Times New Roman" w:cs="Kalpurush"/>
          <w:color w:val="000000"/>
          <w:sz w:val="32"/>
          <w:szCs w:val="25"/>
        </w:rPr>
      </w:r>
    </w:p>
    <w:p w14:paraId="304F1907" w14:textId="77777777" w:rsidR="00675B8E" w:rsidRPr="00E8767E" w:rsidRDefault="00675B8E" w:rsidP="00D10F82">
      <w:pPr>
        <w:widowControl w:val="0"/>
        <w:spacing w:before="0" w:line="276" w:lineRule="auto"/>
        <w:rPr>
          <w:rFonts w:ascii="Kalpurush" w:eastAsia="Kalpurush" w:hAnsi="Kalpurush" w:cs="Kalpurush"/>
          <w:sz w:val="25"/>
          <w:szCs w:val="25"/>
        </w:rPr>
      </w:pPr>
    </w:p>
    <w:p w14:paraId="657FF0BD" w14:textId="77777777" w:rsidR="00675B8E" w:rsidRPr="00E8767E" w:rsidRDefault="00675B8E" w:rsidP="00D10F82">
      <w:pPr>
        <w:widowControl w:val="0"/>
        <w:spacing w:before="0" w:line="276" w:lineRule="auto"/>
        <w:rPr>
          <w:rFonts w:ascii="Kalpurush" w:eastAsia="Kalpurush" w:hAnsi="Kalpurush" w:cs="Kalpurush"/>
          <w:sz w:val="25"/>
          <w:szCs w:val="25"/>
        </w:rPr>
      </w:pPr>
      <w:r w:rsidRPr="00E8767E">
        <w:rPr>
          <w:rFonts w:ascii="Times New Roman" w:hAnsi="Times New Roman" w:cs="Kalpurush"/>
          <w:noProof/>
          <w:color w:val="000000"/>
          <w:sz w:val="32"/>
          <w:szCs w:val="25"/>
        </w:rPr>
      </w:r>
      <w:r w:rsidRPr="00E8767E">
        <w:rPr>
          <w:rFonts w:ascii="Times New Roman" w:eastAsia="Kalpurush" w:hAnsi="Times New Roman" w:cs="Kalpurush"/>
          <w:color w:val="000000"/>
          <w:sz w:val="32"/>
          <w:szCs w:val="25"/>
        </w:rPr>
      </w:r>
    </w:p>
    <w:p w14:paraId="784382A2" w14:textId="77777777" w:rsidR="00675B8E" w:rsidRPr="00E8767E" w:rsidRDefault="00675B8E" w:rsidP="00D10F82">
      <w:pPr>
        <w:widowControl w:val="0"/>
        <w:spacing w:before="0" w:line="276" w:lineRule="auto"/>
        <w:rPr>
          <w:rFonts w:ascii="Kalpurush" w:eastAsia="Kalpurush" w:hAnsi="Kalpurush" w:cs="Kalpurush"/>
          <w:sz w:val="25"/>
          <w:szCs w:val="25"/>
        </w:rPr>
      </w:pPr>
      <w:r w:rsidRPr="00E8767E">
        <w:rPr>
          <w:rFonts w:ascii="Times New Roman" w:eastAsia="Kalpurush" w:hAnsi="Times New Roman" w:cs="Kalpurush"/>
          <w:noProof/>
          <w:color w:val="000000"/>
          <w:sz w:val="32"/>
          <w:szCs w:val="25"/>
        </w:rPr>
      </w:r>
      <w:r w:rsidRPr="00E8767E">
        <w:rPr>
          <w:rFonts w:ascii="Times New Roman" w:eastAsia="Kalpurush" w:hAnsi="Times New Roman" w:cs="Kalpurush"/>
          <w:noProof/>
          <w:color w:val="000000"/>
          <w:sz w:val="32"/>
          <w:szCs w:val="25"/>
        </w:rPr>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125"/>
        <w:gridCol w:w="6"/>
      </w:tblGrid>
      <w:tr w:rsidR="00675B8E" w:rsidRPr="00E8767E" w14:paraId="438337CC" w14:textId="77777777" w:rsidTr="00B91DC2">
        <w:trPr>
          <w:gridAfter w:val="1"/>
          <w:tblCellSpacing w:w="0" w:type="dxa"/>
        </w:trPr>
        <w:tc>
          <w:tcPr>
            <w:tcW w:w="1125" w:type="dxa"/>
            <w:vAlign w:val="center"/>
            <w:hideMark/>
          </w:tcPr>
          <w:p w14:paraId="50F78A58" w14:textId="77777777" w:rsidR="00675B8E" w:rsidRPr="00E8767E" w:rsidRDefault="00675B8E" w:rsidP="00D10F82">
            <w:pPr>
              <w:widowControl w:val="0"/>
              <w:spacing w:before="0"/>
              <w:rPr>
                <w:rFonts w:ascii="Kalpurush" w:hAnsi="Kalpurush" w:cs="Kalpurush"/>
                <w:sz w:val="25"/>
                <w:szCs w:val="25"/>
              </w:rPr>
            </w:pPr>
          </w:p>
        </w:tc>
      </w:tr>
      <w:tr w:rsidR="00675B8E" w:rsidRPr="00E8767E" w14:paraId="0145EF17" w14:textId="77777777" w:rsidTr="00B91DC2">
        <w:trPr>
          <w:tblCellSpacing w:w="0" w:type="dxa"/>
        </w:trPr>
        <w:tc>
          <w:tcPr>
            <w:tcW w:w="0" w:type="auto"/>
            <w:vAlign w:val="center"/>
            <w:hideMark/>
          </w:tcPr>
          <w:p w14:paraId="1C00612E" w14:textId="77777777" w:rsidR="00675B8E" w:rsidRPr="00E8767E" w:rsidRDefault="00675B8E" w:rsidP="00D10F82">
            <w:pPr>
              <w:widowControl w:val="0"/>
              <w:spacing w:before="0"/>
              <w:rPr>
                <w:rFonts w:ascii="Kalpurush" w:hAnsi="Kalpurush" w:cs="Kalpurush"/>
                <w:sz w:val="25"/>
                <w:szCs w:val="25"/>
              </w:rPr>
            </w:pPr>
          </w:p>
        </w:tc>
        <w:tc>
          <w:tcPr>
            <w:tcW w:w="0" w:type="auto"/>
            <w:vAlign w:val="center"/>
            <w:hideMark/>
          </w:tcPr>
          <w:p w14:paraId="559CF3E8" w14:textId="77777777" w:rsidR="00675B8E" w:rsidRPr="00E8767E" w:rsidRDefault="00675B8E" w:rsidP="00D10F82">
            <w:pPr>
              <w:widowControl w:val="0"/>
              <w:spacing w:before="0"/>
              <w:rPr>
                <w:rFonts w:ascii="Kalpurush" w:hAnsi="Kalpurush" w:cs="Kalpurush"/>
                <w:sz w:val="25"/>
                <w:szCs w:val="25"/>
              </w:rPr>
            </w:pPr>
          </w:p>
        </w:tc>
      </w:tr>
    </w:tbl>
    <w:p w14:paraId="72F1F6BB" w14:textId="4E679914" w:rsidR="00675B8E" w:rsidRPr="00E8767E" w:rsidRDefault="00675B8E" w:rsidP="00D10F82">
      <w:pPr>
        <w:widowControl w:val="0"/>
        <w:spacing w:before="0" w:line="276" w:lineRule="auto"/>
        <w:rPr>
          <w:rFonts w:ascii="Kalpurush" w:eastAsia="Kalpurush" w:hAnsi="Kalpurush" w:cs="Kalpurush"/>
          <w:sz w:val="25"/>
          <w:szCs w:val="25"/>
        </w:rPr>
      </w:pPr>
      <w:r w:rsidRPr="00E8767E">
        <w:rPr>
          <w:rFonts w:ascii="Times New Roman" w:hAnsi="Times New Roman" w:cs="Kalpurush"/>
          <w:noProof/>
          <w:color w:val="000000"/>
          <w:sz w:val="32"/>
          <w:szCs w:val="25"/>
        </w:rPr>
      </w:r>
      <w:r w:rsidRPr="00E8767E">
        <w:rPr>
          <w:rFonts w:ascii="Times New Roman" w:hAnsi="Times New Roman" w:cs="Kalpurush"/>
          <w:color w:val="000000"/>
          <w:sz w:val="32"/>
          <w:szCs w:val="25"/>
        </w:rPr>
        <w:br/>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125"/>
        <w:gridCol w:w="6"/>
      </w:tblGrid>
      <w:tr w:rsidR="00675B8E" w:rsidRPr="00E8767E" w14:paraId="7ABDA3B6" w14:textId="77777777" w:rsidTr="00B91DC2">
        <w:trPr>
          <w:gridAfter w:val="1"/>
          <w:tblCellSpacing w:w="0" w:type="dxa"/>
        </w:trPr>
        <w:tc>
          <w:tcPr>
            <w:tcW w:w="1125" w:type="dxa"/>
            <w:vAlign w:val="center"/>
            <w:hideMark/>
          </w:tcPr>
          <w:p w14:paraId="479358AC" w14:textId="77777777" w:rsidR="00675B8E" w:rsidRPr="00E8767E" w:rsidRDefault="00675B8E" w:rsidP="00D10F82">
            <w:pPr>
              <w:widowControl w:val="0"/>
              <w:spacing w:before="0"/>
              <w:rPr>
                <w:rFonts w:ascii="Kalpurush" w:hAnsi="Kalpurush" w:cs="Kalpurush"/>
                <w:sz w:val="25"/>
                <w:szCs w:val="25"/>
              </w:rPr>
            </w:pPr>
          </w:p>
        </w:tc>
      </w:tr>
      <w:tr w:rsidR="00675B8E" w:rsidRPr="00E8767E" w14:paraId="40A06BC9" w14:textId="77777777" w:rsidTr="00B91DC2">
        <w:trPr>
          <w:tblCellSpacing w:w="0" w:type="dxa"/>
        </w:trPr>
        <w:tc>
          <w:tcPr>
            <w:tcW w:w="0" w:type="auto"/>
            <w:vAlign w:val="center"/>
            <w:hideMark/>
          </w:tcPr>
          <w:p w14:paraId="583E662A" w14:textId="77777777" w:rsidR="00675B8E" w:rsidRPr="00E8767E" w:rsidRDefault="00675B8E" w:rsidP="00D10F82">
            <w:pPr>
              <w:widowControl w:val="0"/>
              <w:spacing w:before="0"/>
              <w:rPr>
                <w:rFonts w:ascii="Kalpurush" w:hAnsi="Kalpurush" w:cs="Kalpurush"/>
                <w:sz w:val="25"/>
                <w:szCs w:val="25"/>
              </w:rPr>
            </w:pPr>
          </w:p>
        </w:tc>
        <w:tc>
          <w:tcPr>
            <w:tcW w:w="0" w:type="auto"/>
            <w:vAlign w:val="center"/>
            <w:hideMark/>
          </w:tcPr>
          <w:p w14:paraId="6CE24C92" w14:textId="77777777" w:rsidR="00675B8E" w:rsidRPr="00E8767E" w:rsidRDefault="00675B8E" w:rsidP="00D10F82">
            <w:pPr>
              <w:widowControl w:val="0"/>
              <w:spacing w:before="0"/>
              <w:rPr>
                <w:rFonts w:ascii="Kalpurush" w:hAnsi="Kalpurush" w:cs="Kalpurush"/>
                <w:sz w:val="25"/>
                <w:szCs w:val="25"/>
              </w:rPr>
            </w:pPr>
          </w:p>
        </w:tc>
      </w:tr>
    </w:tbl>
    <w:p w14:paraId="6553C37A" w14:textId="77777777" w:rsidR="00675B8E" w:rsidRPr="00E8767E" w:rsidRDefault="00675B8E" w:rsidP="00D10F82">
      <w:pPr>
        <w:widowControl w:val="0"/>
        <w:spacing w:before="0" w:line="276" w:lineRule="auto"/>
        <w:rPr>
          <w:rFonts w:ascii="Kalpurush" w:eastAsia="Kalpurush" w:hAnsi="Kalpurush" w:cs="Kalpurush"/>
          <w:sz w:val="25"/>
          <w:szCs w:val="25"/>
        </w:rPr>
      </w:pPr>
    </w:p>
    <w:p w14:paraId="597F07C5" w14:textId="77777777" w:rsidR="00675B8E" w:rsidRPr="00E8767E" w:rsidRDefault="00675B8E" w:rsidP="00D10F82">
      <w:pPr>
        <w:widowControl w:val="0"/>
        <w:spacing w:before="0" w:line="276" w:lineRule="auto"/>
        <w:rPr>
          <w:rFonts w:ascii="Kalpurush" w:eastAsia="Kalpurush" w:hAnsi="Kalpurush" w:cs="Kalpurush"/>
          <w:sz w:val="25"/>
          <w:szCs w:val="25"/>
        </w:rPr>
      </w:pPr>
    </w:p>
    <w:p w14:paraId="7959F258" w14:textId="77777777" w:rsidR="00675B8E" w:rsidRPr="00E8767E" w:rsidRDefault="00675B8E" w:rsidP="00D10F82">
      <w:pPr>
        <w:widowControl w:val="0"/>
        <w:spacing w:before="0" w:line="276" w:lineRule="auto"/>
        <w:rPr>
          <w:rFonts w:ascii="Kalpurush" w:eastAsia="Kalpurush" w:hAnsi="Kalpurush" w:cs="Kalpurush"/>
          <w:sz w:val="25"/>
          <w:szCs w:val="25"/>
        </w:rPr>
      </w:pPr>
    </w:p>
    <w:p w14:paraId="0AB31BC0" w14:textId="77777777" w:rsidR="00675B8E" w:rsidRPr="00E8767E" w:rsidRDefault="00675B8E" w:rsidP="00D10F82">
      <w:pPr>
        <w:widowControl w:val="0"/>
        <w:spacing w:before="0" w:line="276" w:lineRule="auto"/>
        <w:rPr>
          <w:rFonts w:ascii="Kalpurush" w:eastAsia="Kalpurush" w:hAnsi="Kalpurush" w:cs="Kalpurush"/>
          <w:sz w:val="25"/>
          <w:szCs w:val="25"/>
        </w:rPr>
      </w:pPr>
    </w:p>
    <w:p w14:paraId="6561451F" w14:textId="19A7665F" w:rsidR="00675B8E" w:rsidRPr="00E8767E" w:rsidRDefault="00675B8E" w:rsidP="00D10F82">
      <w:pPr>
        <w:widowControl w:val="0"/>
        <w:spacing w:before="0" w:line="276" w:lineRule="auto"/>
        <w:ind w:firstLine="0"/>
        <w:rPr>
          <w:rFonts w:ascii="Kalpurush" w:eastAsia="Kalpurush" w:hAnsi="Kalpurush" w:cs="Kalpurush"/>
          <w:sz w:val="25"/>
          <w:szCs w:val="25"/>
        </w:rPr>
      </w:pPr>
    </w:p>
    <w:p w14:paraId="72C60B5E" w14:textId="5C6AD861" w:rsidR="00675B8E" w:rsidRPr="00E8767E" w:rsidRDefault="00675B8E" w:rsidP="00D10F82">
      <w:pPr>
        <w:widowControl w:val="0"/>
        <w:spacing w:before="0" w:line="276" w:lineRule="auto"/>
        <w:rPr>
          <w:rFonts w:ascii="Kalpurush" w:eastAsia="Kalpurush" w:hAnsi="Kalpurush" w:cs="Kalpurush"/>
          <w:sz w:val="25"/>
          <w:szCs w:val="25"/>
        </w:rPr>
      </w:pPr>
      <w:r w:rsidRPr="00E8767E">
        <w:rPr>
          <w:rFonts w:ascii="Times New Roman" w:eastAsia="Kalpurush" w:hAnsi="Times New Roman" w:cs="Kalpurush"/>
          <w:noProof/>
          <w:color w:val="000000"/>
          <w:sz w:val="32"/>
          <w:szCs w:val="25"/>
        </w:rPr>
      </w:r>
    </w:p>
    <w:p w14:paraId="12846BED" w14:textId="5E16C50D" w:rsidR="00675B8E" w:rsidRPr="00E8767E" w:rsidRDefault="00E80D0D" w:rsidP="00D10F82">
      <w:pPr>
        <w:widowControl w:val="0"/>
        <w:spacing w:before="0" w:line="276" w:lineRule="auto"/>
        <w:rPr>
          <w:rFonts w:ascii="Kalpurush" w:eastAsia="Kalpurush" w:hAnsi="Kalpurush" w:cs="Kalpurush"/>
          <w:sz w:val="25"/>
          <w:szCs w:val="25"/>
        </w:rPr>
      </w:pPr>
      <w:r w:rsidRPr="00E8767E">
        <w:rPr>
          <w:rFonts w:ascii="Times New Roman" w:eastAsia="Kalpurush" w:hAnsi="Times New Roman" w:cs="Kalpurush"/>
          <w:color w:val="000000"/>
          <w:sz w:val="32"/>
          <w:szCs w:val="25"/>
        </w:rPr>
      </w:r>
    </w:p>
    <w:p w14:paraId="7E2419DC" w14:textId="77777777" w:rsidR="00675B8E" w:rsidRPr="00237F76" w:rsidRDefault="00675B8E" w:rsidP="00D10F82">
      <w:pPr>
        <w:widowControl w:val="0"/>
        <w:spacing w:before="0" w:line="276" w:lineRule="auto"/>
        <w:ind w:firstLine="0"/>
        <w:jc w:val="center"/>
        <w:rPr>
          <w:rFonts w:ascii="Li Subha Letterpress Unicode" w:hAnsi="Li Subha Letterpress Unicode" w:cs="Li Subha Letterpress Unicode"/>
          <w:sz w:val="32"/>
          <w:szCs w:val="32"/>
        </w:rPr>
      </w:pPr>
      <w:r w:rsidRPr="00237F76">
        <w:rPr>
          <w:rFonts w:ascii="SutonnyMJ" w:hAnsi="SutonnyMJ" w:cs="Li Subha Letterpress Unicode"/>
          <w:color w:val="000000"/>
          <w:sz w:val="32"/>
          <w:szCs w:val="32"/>
          <w:cs/>
        </w:rPr>
        <w:t>হেলেন হ্যানফ্</w:t>
      </w:r>
      <w:r w:rsidRPr="00237F76">
        <w:rPr>
          <w:rFonts w:ascii="Times New Roman" w:hAnsi="Times New Roman" w:cs="Li Subha Letterpress Unicode"/>
          <w:color w:val="000000"/>
          <w:sz w:val="32"/>
          <w:szCs w:val="32"/>
        </w:rPr>
        <w:t>, ‘</w:t>
      </w:r>
      <w:r w:rsidRPr="00237F76">
        <w:rPr>
          <w:rFonts w:ascii="SutonnyMJ" w:hAnsi="SutonnyMJ" w:cs="Li Subha Letterpress Unicode"/>
          <w:color w:val="000000"/>
          <w:sz w:val="32"/>
          <w:szCs w:val="32"/>
          <w:cs/>
        </w:rPr>
        <w:t>৮৪</w:t>
      </w:r>
      <w:r w:rsidRPr="00237F76">
        <w:rPr>
          <w:rFonts w:ascii="Times New Roman" w:hAnsi="Times New Roman" w:cs="Li Subha Letterpress Unicode"/>
          <w:color w:val="000000"/>
          <w:sz w:val="32"/>
          <w:szCs w:val="32"/>
        </w:rPr>
        <w:t xml:space="preserve">, </w:t>
      </w:r>
      <w:r w:rsidRPr="00237F76">
        <w:rPr>
          <w:rFonts w:ascii="SutonnyMJ" w:hAnsi="SutonnyMJ" w:cs="Li Subha Letterpress Unicode"/>
          <w:color w:val="000000"/>
          <w:sz w:val="32"/>
          <w:szCs w:val="32"/>
          <w:cs/>
        </w:rPr>
        <w:t>চ্যারিং ক্রস রোড’-এর</w:t>
      </w:r>
      <w:r w:rsidRPr="00237F76">
        <w:rPr>
          <w:rFonts w:ascii="Times New Roman" w:hAnsi="Times New Roman" w:cs="Li Subha Letterpress Unicode"/>
          <w:color w:val="000000"/>
          <w:sz w:val="32"/>
          <w:szCs w:val="32"/>
        </w:rPr>
        <w:t xml:space="preserve"> </w:t>
      </w:r>
      <w:r w:rsidRPr="00237F76">
        <w:rPr>
          <w:rFonts w:ascii="SutonnyMJ" w:hAnsi="SutonnyMJ" w:cs="Li Subha Letterpress Unicode"/>
          <w:color w:val="000000"/>
          <w:sz w:val="32"/>
          <w:szCs w:val="32"/>
          <w:cs/>
        </w:rPr>
        <w:t>হাস্যোজ্জ্বল</w:t>
      </w:r>
      <w:r w:rsidRPr="00094077">
        <w:rPr>
          <w:rFonts w:ascii="Times New Roman" w:hAnsi="Times New Roman" w:cs="Li Subha Letterpress Unicode"/>
          <w:b/>
          <w:bCs/>
          <w:color w:val="000000"/>
          <w:sz w:val="32"/>
          <w:szCs w:val="32"/>
          <w:cs/>
        </w:rPr>
        <w:t xml:space="preserve"> </w:t>
      </w:r>
      <w:r w:rsidRPr="00237F76">
        <w:rPr>
          <w:rFonts w:ascii="SutonnyMJ" w:hAnsi="SutonnyMJ" w:cs="Li Subha Letterpress Unicode"/>
          <w:color w:val="000000"/>
          <w:sz w:val="32"/>
          <w:szCs w:val="32"/>
          <w:cs/>
        </w:rPr>
        <w:t>অক্ষরে দুঃখ</w:t>
      </w:r>
      <w:r w:rsidRPr="00237F76">
        <w:rPr>
          <w:rFonts w:ascii="Times New Roman" w:hAnsi="Times New Roman" w:cs="Li Subha Letterpress Unicode"/>
          <w:color w:val="000000"/>
          <w:sz w:val="32"/>
          <w:szCs w:val="32"/>
        </w:rPr>
        <w:t xml:space="preserve"> </w:t>
      </w:r>
      <w:r w:rsidRPr="00237F76">
        <w:rPr>
          <w:rFonts w:ascii="SutonnyMJ" w:hAnsi="SutonnyMJ" w:cs="Li Subha Letterpress Unicode"/>
          <w:color w:val="000000"/>
          <w:sz w:val="32"/>
          <w:szCs w:val="32"/>
          <w:cs/>
        </w:rPr>
        <w:t>লুকানো লেখক</w:t>
      </w:r>
      <w:r w:rsidRPr="00237F76">
        <w:rPr>
          <w:rFonts w:ascii="Times New Roman" w:hAnsi="Times New Roman" w:cs="Li Subha Letterpress Unicode"/>
          <w:color w:val="000000"/>
          <w:sz w:val="32"/>
          <w:szCs w:val="32"/>
        </w:rPr>
        <w:t xml:space="preserve">, </w:t>
      </w:r>
      <w:r w:rsidRPr="00237F76">
        <w:rPr>
          <w:rFonts w:ascii="SutonnyMJ" w:hAnsi="SutonnyMJ" w:cs="Li Subha Letterpress Unicode"/>
          <w:color w:val="000000"/>
          <w:sz w:val="32"/>
          <w:szCs w:val="32"/>
          <w:cs/>
        </w:rPr>
        <w:t>আশিতেই বিদায় নিলেন</w:t>
      </w:r>
    </w:p>
    <w:p w14:paraId="4A00F645" w14:textId="77777777" w:rsidR="00675B8E" w:rsidRPr="00237F76" w:rsidRDefault="00675B8E" w:rsidP="00D10F82">
      <w:pPr>
        <w:widowControl w:val="0"/>
        <w:spacing w:before="0" w:line="276" w:lineRule="auto"/>
        <w:ind w:firstLine="0"/>
        <w:jc w:val="center"/>
        <w:rPr>
          <w:rFonts w:ascii="Li Subha Letterpress Unicode" w:hAnsi="Li Subha Letterpress Unicode" w:cs="Li Subha Letterpress Unicode"/>
          <w:sz w:val="24"/>
          <w:szCs w:val="24"/>
        </w:rPr>
      </w:pPr>
      <w:r w:rsidRPr="00237F76">
        <w:rPr>
          <w:rFonts w:ascii="SutonnyMJ" w:hAnsi="SutonnyMJ" w:cs="Li Subha Letterpress Unicode"/>
          <w:color w:val="000000"/>
          <w:sz w:val="32"/>
          <w:szCs w:val="24"/>
          <w:cs/>
        </w:rPr>
        <w:t>মৃত্যুসংবাদজ্ঞাপক</w:t>
      </w:r>
      <w:r w:rsidRPr="00237F76">
        <w:rPr>
          <w:rFonts w:ascii="Times New Roman" w:hAnsi="Times New Roman" w:cs="Times New Roman"/>
          <w:color w:val="000000"/>
          <w:sz w:val="32"/>
          <w:szCs w:val="24"/>
        </w:rPr>
        <w:t>─</w:t>
      </w:r>
      <w:r w:rsidRPr="00237F76">
        <w:rPr>
          <w:rFonts w:ascii="SutonnyMJ" w:hAnsi="SutonnyMJ" w:cs="Li Subha Letterpress Unicode"/>
          <w:color w:val="000000"/>
          <w:sz w:val="32"/>
          <w:szCs w:val="24"/>
          <w:cs/>
        </w:rPr>
        <w:t>নিউ</w:t>
      </w:r>
      <w:r w:rsidRPr="00237F76">
        <w:rPr>
          <w:rFonts w:ascii="Times New Roman" w:hAnsi="Times New Roman" w:cs="Li Subha Letterpress Unicode"/>
          <w:color w:val="000000"/>
          <w:sz w:val="32"/>
          <w:szCs w:val="24"/>
        </w:rPr>
        <w:t xml:space="preserve"> </w:t>
      </w:r>
      <w:r w:rsidRPr="00237F76">
        <w:rPr>
          <w:rFonts w:ascii="SutonnyMJ" w:hAnsi="SutonnyMJ" w:cs="Li Subha Letterpress Unicode"/>
          <w:color w:val="000000"/>
          <w:sz w:val="32"/>
          <w:szCs w:val="24"/>
          <w:cs/>
        </w:rPr>
        <w:t>ইয়র্ক</w:t>
      </w:r>
      <w:r w:rsidRPr="00237F76">
        <w:rPr>
          <w:rFonts w:ascii="Times New Roman" w:hAnsi="Times New Roman" w:cs="Li Subha Letterpress Unicode"/>
          <w:color w:val="000000"/>
          <w:sz w:val="32"/>
          <w:szCs w:val="24"/>
        </w:rPr>
        <w:t xml:space="preserve"> </w:t>
      </w:r>
      <w:r w:rsidRPr="00237F76">
        <w:rPr>
          <w:rFonts w:ascii="SutonnyMJ" w:hAnsi="SutonnyMJ" w:cs="Li Subha Letterpress Unicode"/>
          <w:color w:val="000000"/>
          <w:sz w:val="32"/>
          <w:szCs w:val="24"/>
          <w:cs/>
        </w:rPr>
        <w:t>টাইমস</w:t>
      </w:r>
    </w:p>
    <w:p w14:paraId="3199BC62" w14:textId="77777777" w:rsidR="00662433" w:rsidRPr="00237F76" w:rsidRDefault="00662433" w:rsidP="00D10F82">
      <w:pPr>
        <w:widowControl w:val="0"/>
        <w:spacing w:before="0" w:line="276" w:lineRule="auto"/>
        <w:ind w:firstLine="0"/>
        <w:jc w:val="center"/>
        <w:rPr>
          <w:rFonts w:ascii="Bhumi-Biblio" w:hAnsi="Bhumi-Biblio" w:cs="Bhumi-Biblio"/>
          <w:b/>
          <w:bCs/>
          <w:sz w:val="16"/>
          <w:szCs w:val="16"/>
        </w:rPr>
      </w:pPr>
    </w:p>
    <w:p w14:paraId="21F49DE5" w14:textId="77777777" w:rsidR="00675B8E" w:rsidRPr="00E8767E" w:rsidRDefault="00675B8E" w:rsidP="00D10F82">
      <w:pPr>
        <w:widowControl w:val="0"/>
        <w:spacing w:before="0" w:line="276" w:lineRule="auto"/>
        <w:ind w:firstLine="0"/>
        <w:rPr>
          <w:rFonts w:ascii="Bhumi-Biblio" w:hAnsi="Bhumi-Biblio" w:cs="Bhumi-Biblio"/>
          <w:b/>
          <w:bCs/>
          <w:sz w:val="25"/>
          <w:szCs w:val="25"/>
        </w:rPr>
      </w:pPr>
      <w:r w:rsidRPr="00E8767E">
        <w:rPr>
          <w:rFonts w:ascii="SutonnyMJ" w:hAnsi="SutonnyMJ" w:cs="Bhumi-Biblio"/>
          <w:b/>
          <w:bCs/>
          <w:color w:val="000000"/>
          <w:sz w:val="32"/>
          <w:szCs w:val="25"/>
          <w:cs/>
        </w:rPr>
        <w:t>মারগালিট</w:t>
      </w:r>
      <w:r w:rsidRPr="00E8767E">
        <w:rPr>
          <w:rFonts w:ascii="Times New Roman" w:hAnsi="Times New Roman" w:cs="Bhumi-Biblio"/>
          <w:b/>
          <w:bCs/>
          <w:color w:val="000000"/>
          <w:sz w:val="32"/>
          <w:szCs w:val="25"/>
        </w:rPr>
        <w:t xml:space="preserve"> </w:t>
      </w:r>
      <w:r w:rsidRPr="00E8767E">
        <w:rPr>
          <w:rFonts w:ascii="SutonnyMJ" w:hAnsi="SutonnyMJ" w:cs="Bhumi-Biblio"/>
          <w:b/>
          <w:bCs/>
          <w:color w:val="000000"/>
          <w:sz w:val="32"/>
          <w:szCs w:val="25"/>
          <w:cs/>
        </w:rPr>
        <w:t>ফক্স</w:t>
      </w:r>
    </w:p>
    <w:p w14:paraId="405A1217" w14:textId="77777777" w:rsidR="00675B8E" w:rsidRPr="00E8767E" w:rsidRDefault="00675B8E" w:rsidP="00D10F82">
      <w:pPr>
        <w:widowControl w:val="0"/>
        <w:spacing w:before="0" w:line="276" w:lineRule="auto"/>
        <w:ind w:firstLine="0"/>
        <w:rPr>
          <w:rFonts w:ascii="Bhumi-Biblio" w:hAnsi="Bhumi-Biblio" w:cs="Bhumi-Biblio"/>
          <w:b/>
          <w:bCs/>
          <w:sz w:val="25"/>
          <w:szCs w:val="25"/>
        </w:rPr>
      </w:pPr>
      <w:r w:rsidRPr="00E8767E">
        <w:rPr>
          <w:rFonts w:ascii="SutonnyMJ" w:hAnsi="SutonnyMJ" w:cs="Bhumi-Biblio"/>
          <w:b/>
          <w:bCs/>
          <w:color w:val="000000"/>
          <w:sz w:val="32"/>
          <w:szCs w:val="25"/>
          <w:cs/>
        </w:rPr>
        <w:t>প্রকাশকাল:</w:t>
      </w:r>
      <w:r w:rsidRPr="00E8767E">
        <w:rPr>
          <w:rFonts w:ascii="Times New Roman" w:hAnsi="Times New Roman" w:cs="Bhumi-Biblio"/>
          <w:b/>
          <w:bCs/>
          <w:color w:val="000000"/>
          <w:sz w:val="32"/>
          <w:szCs w:val="25"/>
        </w:rPr>
        <w:t xml:space="preserve"> </w:t>
      </w:r>
      <w:r w:rsidRPr="00E8767E">
        <w:rPr>
          <w:rFonts w:ascii="SutonnyMJ" w:hAnsi="SutonnyMJ" w:cs="Bhumi-Biblio"/>
          <w:b/>
          <w:bCs/>
          <w:color w:val="000000"/>
          <w:sz w:val="32"/>
          <w:szCs w:val="25"/>
          <w:cs/>
        </w:rPr>
        <w:t>এপ্রিল ১১</w:t>
      </w:r>
      <w:r w:rsidRPr="00E8767E">
        <w:rPr>
          <w:rFonts w:ascii="Times New Roman" w:hAnsi="Times New Roman" w:cs="Bhumi-Biblio"/>
          <w:b/>
          <w:bCs/>
          <w:color w:val="000000"/>
          <w:sz w:val="32"/>
          <w:szCs w:val="25"/>
        </w:rPr>
        <w:t xml:space="preserve">, </w:t>
      </w:r>
      <w:r w:rsidRPr="00E8767E">
        <w:rPr>
          <w:rFonts w:ascii="SutonnyMJ" w:hAnsi="SutonnyMJ" w:cs="Bhumi-Biblio"/>
          <w:b/>
          <w:bCs/>
          <w:color w:val="000000"/>
          <w:sz w:val="32"/>
          <w:szCs w:val="25"/>
          <w:cs/>
        </w:rPr>
        <w:t>১৯৯৭</w:t>
      </w:r>
    </w:p>
    <w:p w14:paraId="5A74C329" w14:textId="77777777" w:rsidR="00675B8E" w:rsidRPr="00237F76" w:rsidRDefault="00675B8E" w:rsidP="00D10F82">
      <w:pPr>
        <w:widowControl w:val="0"/>
        <w:spacing w:before="0" w:line="276" w:lineRule="auto"/>
        <w:ind w:firstLine="0"/>
        <w:rPr>
          <w:rFonts w:ascii="Bhumi-Biblio" w:hAnsi="Bhumi-Biblio" w:cs="Bhumi-Biblio"/>
          <w:b/>
          <w:bCs/>
          <w:sz w:val="16"/>
          <w:szCs w:val="16"/>
        </w:rPr>
      </w:pPr>
    </w:p>
    <w:p w14:paraId="4C6FEEAF" w14:textId="09E9AC66" w:rsidR="00675B8E" w:rsidRPr="00E8767E" w:rsidRDefault="00675B8E" w:rsidP="00D10F82">
      <w:pPr>
        <w:pStyle w:val="Translation"/>
        <w:widowControl w:val="0"/>
        <w:spacing w:line="276" w:lineRule="auto"/>
        <w:ind w:left="0"/>
        <w:rPr>
          <w:rFonts w:ascii="Bhumi-Biblio" w:eastAsia="Calibri" w:hAnsi="Bhumi-Biblio" w:cs="Bhumi-Biblio"/>
          <w:noProof w:val="0"/>
          <w:kern w:val="0"/>
          <w:sz w:val="25"/>
          <w:szCs w:val="25"/>
          <w:lang w:bidi="bn-IN"/>
          <w14:ligatures w14:val="none"/>
        </w:rPr>
      </w:pPr>
      <w:r w:rsidRPr="00237F76">
        <w:rPr>
          <w:rFonts w:ascii="SutonnyMJ" w:eastAsia="Calibri" w:hAnsi="SutonnyMJ" w:cs="Li Subha Letterpress Unicode"/>
          <w:noProof w:val="0"/>
          <w:color w:val="000000"/>
          <w:kern w:val="0"/>
          <w:sz w:val="32"/>
          <w:szCs w:val="22"/>
          <w:cs/>
          <w:lang w:bidi="bn-IN"/>
          <w14:ligatures w14:val="none"/>
        </w:rPr>
        <w:t>হেলেন হ্যানফ্</w:t>
      </w:r>
      <w:r w:rsidR="005E2260" w:rsidRPr="00094077">
        <w:rPr>
          <w:rFonts w:ascii="Times New Roman" w:eastAsia="Calibri" w:hAnsi="Times New Roman" w:cs="Li Subha Letterpress Unicode"/>
          <w:b/>
          <w:bCs/>
          <w:noProof w:val="0"/>
          <w:color w:val="000000"/>
          <w:kern w:val="0"/>
          <w:sz w:val="32"/>
          <w:szCs w:val="22"/>
          <w:lang w:bidi="bn-IN"/>
          <w14:ligatures w14:val="none"/>
        </w:rPr>
        <w:t>,</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লন্ডনের পুস্তকবিক্রেতার সাথে কুড়ি বছ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ধরে চলে আসা কৌতুকরসপূর্ণ পত্র-যোগাযোগ নিয়ে লেখা যার পত্রোক্ত স্মৃতিকথা</w:t>
      </w:r>
      <w:r w:rsidRPr="00E8767E">
        <w:rPr>
          <w:rFonts w:ascii="Times New Roman" w:eastAsia="Calibri" w:hAnsi="Times New Roman" w:cs="Bhumi-Biblio"/>
          <w:noProof w:val="0"/>
          <w:color w:val="000000"/>
          <w:kern w:val="0"/>
          <w:sz w:val="32"/>
          <w:szCs w:val="25"/>
          <w:lang w:bidi="bn-IN"/>
          <w14:ligatures w14:val="none"/>
        </w:rPr>
        <w:t>, ‘</w:t>
      </w:r>
      <w:r w:rsidRPr="00E8767E">
        <w:rPr>
          <w:rFonts w:ascii="SutonnyMJ" w:eastAsia="Calibri" w:hAnsi="SutonnyMJ" w:cs="Bhumi-Biblio"/>
          <w:noProof w:val="0"/>
          <w:color w:val="000000"/>
          <w:kern w:val="0"/>
          <w:sz w:val="32"/>
          <w:szCs w:val="25"/>
          <w:cs/>
          <w:lang w:bidi="bn-IN"/>
          <w14:ligatures w14:val="none"/>
        </w:rPr>
        <w:t>৮৪</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চ্যা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ক্রস রোড’ বিশ্বব্যাপী সমাদৃত হয়েছে</w:t>
      </w:r>
      <w:r w:rsidR="005E2260">
        <w:rPr>
          <w:rFonts w:ascii="Times New Roman" w:eastAsia="Calibri" w:hAnsi="Times New Roman" w:cs="Bhumi-Biblio"/>
          <w:noProof w:val="0"/>
          <w:color w:val="000000"/>
          <w:kern w:val="0"/>
          <w:sz w:val="32"/>
          <w:szCs w:val="25"/>
          <w:lang w:bidi="bn-IN"/>
          <w14:ligatures w14:val="none"/>
        </w:rPr>
        <w:t>;</w:t>
      </w:r>
      <w:r w:rsidRPr="00E8767E">
        <w:rPr>
          <w:rFonts w:ascii="SutonnyMJ" w:eastAsia="Calibri" w:hAnsi="SutonnyMJ" w:cs="Bhumi-Biblio"/>
          <w:noProof w:val="0"/>
          <w:color w:val="000000"/>
          <w:kern w:val="0"/>
          <w:sz w:val="32"/>
          <w:szCs w:val="25"/>
          <w:cs/>
          <w:lang w:bidi="bn-IN"/>
          <w14:ligatures w14:val="none"/>
        </w:rPr>
        <w:t xml:space="preserve"> গত বুধবার [৯ এপ্রিল</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১৯৯৭] ম্যানহ্যাটনে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ডি-উইট নার্সিং হোমে</w:t>
      </w:r>
      <w:r w:rsidRPr="00E8767E">
        <w:rPr>
          <w:rFonts w:ascii="Times New Roman" w:eastAsia="Calibri" w:hAnsi="Times New Roman" w:cs="Bhumi-Biblio"/>
          <w:noProof w:val="0"/>
          <w:color w:val="000000"/>
          <w:kern w:val="0"/>
          <w:sz w:val="32"/>
          <w:szCs w:val="25"/>
          <w:lang w:bidi="bn-IN"/>
          <w14:ligatures w14:val="none"/>
        </w:rPr>
        <w:t xml:space="preserve"> </w:t>
      </w:r>
      <w:proofErr w:type="spellStart"/>
      <w:r w:rsidRPr="00E8767E">
        <w:rPr>
          <w:rFonts w:ascii="SutonnyMJ" w:eastAsia="Calibri" w:hAnsi="SutonnyMJ" w:cs="Bhumi-Biblio"/>
          <w:noProof w:val="0"/>
          <w:color w:val="000000"/>
          <w:kern w:val="0"/>
          <w:sz w:val="32"/>
          <w:szCs w:val="25"/>
          <w:lang w:bidi="bn-IN"/>
          <w14:ligatures w14:val="none"/>
        </w:rPr>
        <w:t>তার</w:t>
      </w:r>
      <w:proofErr w:type="spellEnd"/>
      <w:r w:rsidRPr="00E8767E">
        <w:rPr>
          <w:rFonts w:ascii="SutonnyMJ" w:eastAsia="Calibri" w:hAnsi="SutonnyMJ" w:cs="Bhumi-Biblio"/>
          <w:noProof w:val="0"/>
          <w:color w:val="000000"/>
          <w:kern w:val="0"/>
          <w:sz w:val="32"/>
          <w:szCs w:val="25"/>
          <w:cs/>
          <w:lang w:bidi="bn-IN"/>
          <w14:ligatures w14:val="none"/>
        </w:rPr>
        <w:t xml:space="preserve"> শেষ</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নিশ্বাস ত্যাগ করেন। মৃত্যুকালীন</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তার বয়স ছিল ৮০ বছর।</w:t>
      </w:r>
    </w:p>
    <w:p w14:paraId="7D2493E6" w14:textId="18E7BD65" w:rsidR="00675B8E" w:rsidRPr="00E8767E" w:rsidRDefault="00675B8E" w:rsidP="00D10F82">
      <w:pPr>
        <w:pStyle w:val="Translation"/>
        <w:widowControl w:val="0"/>
        <w:spacing w:line="276" w:lineRule="auto"/>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color w:val="000000"/>
          <w:kern w:val="0"/>
          <w:sz w:val="32"/>
          <w:szCs w:val="25"/>
          <w:cs/>
          <w:lang w:bidi="bn-IN"/>
          <w14:ligatures w14:val="none"/>
        </w:rPr>
        <w:t>১৯৭০ সালে বই প্রকাশিত হওয়ার আগ পর্যন্ত মিস</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হ্যানফ্ বেনামি ফ্রিল্যান্স লেখক হিসেবে টেলিভিশনের জন্য</w:t>
      </w:r>
      <w:r w:rsidRPr="00E8767E">
        <w:rPr>
          <w:rFonts w:ascii="Times New Roman" w:eastAsia="Calibri" w:hAnsi="Times New Roman" w:cs="Bhumi-Biblio"/>
          <w:noProof w:val="0"/>
          <w:color w:val="000000"/>
          <w:kern w:val="0"/>
          <w:sz w:val="32"/>
          <w:szCs w:val="25"/>
          <w:lang w:bidi="bn-IN"/>
          <w14:ligatures w14:val="none"/>
        </w:rPr>
        <w:t xml:space="preserve"> </w:t>
      </w:r>
      <w:proofErr w:type="spellStart"/>
      <w:r w:rsidRPr="00E8767E">
        <w:rPr>
          <w:rFonts w:ascii="SutonnyMJ" w:eastAsia="Calibri" w:hAnsi="SutonnyMJ" w:cs="Bhumi-Biblio"/>
          <w:noProof w:val="0"/>
          <w:color w:val="000000"/>
          <w:kern w:val="0"/>
          <w:sz w:val="32"/>
          <w:szCs w:val="25"/>
          <w:lang w:bidi="bn-IN"/>
          <w14:ligatures w14:val="none"/>
        </w:rPr>
        <w:t>বেশ</w:t>
      </w:r>
      <w:proofErr w:type="spellEnd"/>
      <w:r w:rsidRPr="00E8767E">
        <w:rPr>
          <w:rFonts w:ascii="Times New Roman" w:eastAsia="Calibri" w:hAnsi="Times New Roman" w:cs="Bhumi-Biblio"/>
          <w:noProof w:val="0"/>
          <w:color w:val="000000"/>
          <w:kern w:val="0"/>
          <w:sz w:val="32"/>
          <w:szCs w:val="25"/>
          <w:lang w:bidi="bn-IN"/>
          <w14:ligatures w14:val="none"/>
        </w:rPr>
        <w:t xml:space="preserve"> </w:t>
      </w:r>
      <w:proofErr w:type="spellStart"/>
      <w:r w:rsidRPr="00E8767E">
        <w:rPr>
          <w:rFonts w:ascii="SutonnyMJ" w:eastAsia="Calibri" w:hAnsi="SutonnyMJ" w:cs="Bhumi-Biblio"/>
          <w:noProof w:val="0"/>
          <w:color w:val="000000"/>
          <w:kern w:val="0"/>
          <w:sz w:val="32"/>
          <w:szCs w:val="25"/>
          <w:lang w:bidi="bn-IN"/>
          <w14:ligatures w14:val="none"/>
        </w:rPr>
        <w:t>কিছু</w:t>
      </w:r>
      <w:proofErr w:type="spellEnd"/>
      <w:r w:rsidRPr="00E8767E">
        <w:rPr>
          <w:rFonts w:ascii="SutonnyMJ" w:eastAsia="Calibri" w:hAnsi="SutonnyMJ" w:cs="Bhumi-Biblio"/>
          <w:noProof w:val="0"/>
          <w:color w:val="000000"/>
          <w:kern w:val="0"/>
          <w:sz w:val="32"/>
          <w:szCs w:val="25"/>
          <w:cs/>
          <w:lang w:bidi="bn-IN"/>
          <w14:ligatures w14:val="none"/>
        </w:rPr>
        <w:t xml:space="preserve"> চিত্রনাট্য এবং শিশুতোষ</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বই লিখে গেছেন। কিন্তু লন্ডনের পুরোনো পুস্তকবিক্রেতা প্রতিষ্ঠান ‘মার্কস অ্যান্ড কো.’-এ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উদ্দেশ্যে ১৯৪৯-১৯৬৯ সাল পর্যন্ত লেখা চিঠিগুলো</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যেখানে জেন অস্টেন আর আইজ্যাক ওয়ালটনে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মতন লেখকদের বই কেনা-বেচার রসিদের সাথে প্রস্ফুটিত হয়েছে তাদের মধ্যকার সৌহার্দ্যপূর্ণ</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এবং অমায়িক বন্ধুত্ব</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তাকে ক্ষণিকের জন্য হলেও অপ্রত্যাশিত সেই</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সাহিত্যখ্যাতি</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এনে দেয়।</w:t>
      </w:r>
      <w:r w:rsidRPr="00E8767E">
        <w:rPr>
          <w:rFonts w:ascii="Times New Roman" w:eastAsia="Calibri" w:hAnsi="Times New Roman" w:cs="Bhumi-Biblio"/>
          <w:noProof w:val="0"/>
          <w:color w:val="000000"/>
          <w:kern w:val="0"/>
          <w:sz w:val="32"/>
          <w:szCs w:val="25"/>
          <w:lang w:bidi="bn-IN"/>
          <w14:ligatures w14:val="none"/>
        </w:rPr>
        <w:t xml:space="preserve">       </w:t>
      </w:r>
    </w:p>
    <w:p w14:paraId="7F4AE712" w14:textId="77777777" w:rsidR="00675B8E" w:rsidRPr="00E8767E" w:rsidRDefault="00675B8E" w:rsidP="00D10F82">
      <w:pPr>
        <w:pStyle w:val="Translation"/>
        <w:widowControl w:val="0"/>
        <w:spacing w:line="276" w:lineRule="auto"/>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color w:val="000000"/>
          <w:kern w:val="0"/>
          <w:sz w:val="32"/>
          <w:szCs w:val="25"/>
          <w:cs/>
          <w:lang w:bidi="bn-IN"/>
          <w14:ligatures w14:val="none"/>
        </w:rPr>
        <w:t>নিউ ইয়র্ক টাইমস-এ পাঠপ্রতিক্রিয়া জানানোর সময় থমাস লাস্ক লিখেছেন: “বইজগতে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একটি বিমোহক: বিশ শতকের দুনিয়ায় হাজির হলো একটি উনিশ শতকের বই। বইটি আপনার জীবনের ঘণ্টাখানেক</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সময় তো আমোদিত করবেই</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একইসাথে আপনাকে মানবতার একাত্মতায় করে রাখবে বিভোর।”</w:t>
      </w:r>
    </w:p>
    <w:p w14:paraId="778F9BF1" w14:textId="7CF87AF9" w:rsidR="00675B8E" w:rsidRPr="00E8767E" w:rsidRDefault="00675B8E" w:rsidP="00D10F82">
      <w:pPr>
        <w:pStyle w:val="Translation"/>
        <w:widowControl w:val="0"/>
        <w:spacing w:line="276" w:lineRule="auto"/>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color w:val="000000"/>
          <w:kern w:val="0"/>
          <w:sz w:val="32"/>
          <w:szCs w:val="25"/>
          <w:cs/>
          <w:lang w:bidi="bn-IN"/>
          <w14:ligatures w14:val="none"/>
        </w:rPr>
        <w:t>পত্র-যোগাযোগের শুরু থেকেই মিস</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হ্যানফ্ ব্যবসায়িক চিঠিপত্রে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সকল শিষ্টাচারকে বুড়ো আঙুল দেখিয়ে গেছেন। “এ আবার কেমন ধারা পেপিস ডায়ে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মার্কস অ্যান্ড কো.</w:t>
      </w:r>
      <w:r w:rsidRPr="00E8767E">
        <w:rPr>
          <w:rFonts w:ascii="SutonnyMJ" w:eastAsia="Calibri" w:hAnsi="SutonnyMJ" w:cs="Bhumi-Biblio"/>
          <w:noProof w:val="0"/>
          <w:color w:val="000000"/>
          <w:kern w:val="0"/>
          <w:sz w:val="32"/>
          <w:szCs w:val="25"/>
          <w:lang w:bidi="bn-IN"/>
          <w14:ligatures w14:val="none"/>
        </w:rPr>
        <w:t>-এ</w:t>
      </w:r>
      <w:r w:rsidRPr="00E8767E">
        <w:rPr>
          <w:rFonts w:ascii="SutonnyMJ" w:eastAsia="Calibri" w:hAnsi="SutonnyMJ" w:cs="Bhumi-Biblio"/>
          <w:noProof w:val="0"/>
          <w:color w:val="000000"/>
          <w:kern w:val="0"/>
          <w:sz w:val="32"/>
          <w:szCs w:val="25"/>
          <w:cs/>
          <w:lang w:bidi="bn-IN"/>
          <w14:ligatures w14:val="none"/>
        </w:rPr>
        <w:t>র চালান</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পাওয়ার পর ১৫ অক্টোব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১৯৫১ তারিখের</w:t>
      </w:r>
      <w:r w:rsidRPr="00E8767E">
        <w:rPr>
          <w:rFonts w:ascii="Times New Roman" w:eastAsia="Calibri" w:hAnsi="Times New Roman" w:cs="Bhumi-Biblio"/>
          <w:noProof w:val="0"/>
          <w:color w:val="000000"/>
          <w:kern w:val="0"/>
          <w:sz w:val="32"/>
          <w:szCs w:val="25"/>
          <w:lang w:bidi="bn-IN"/>
          <w14:ligatures w14:val="none"/>
        </w:rPr>
        <w:t xml:space="preserve"> </w:t>
      </w:r>
      <w:proofErr w:type="spellStart"/>
      <w:r w:rsidRPr="00E8767E">
        <w:rPr>
          <w:rFonts w:ascii="SutonnyMJ" w:eastAsia="Calibri" w:hAnsi="SutonnyMJ" w:cs="Bhumi-Biblio"/>
          <w:noProof w:val="0"/>
          <w:color w:val="000000"/>
          <w:kern w:val="0"/>
          <w:sz w:val="32"/>
          <w:szCs w:val="25"/>
          <w:lang w:bidi="bn-IN"/>
          <w14:ligatures w14:val="none"/>
        </w:rPr>
        <w:t>বড়ো</w:t>
      </w:r>
      <w:proofErr w:type="spellEnd"/>
      <w:r w:rsidRPr="00E8767E">
        <w:rPr>
          <w:rFonts w:ascii="Times New Roman" w:eastAsia="Calibri" w:hAnsi="Times New Roman" w:cs="Bhumi-Biblio"/>
          <w:noProof w:val="0"/>
          <w:color w:val="000000"/>
          <w:kern w:val="0"/>
          <w:sz w:val="32"/>
          <w:szCs w:val="25"/>
          <w:lang w:bidi="bn-IN"/>
          <w14:ligatures w14:val="none"/>
        </w:rPr>
        <w:t xml:space="preserve"> </w:t>
      </w:r>
      <w:proofErr w:type="spellStart"/>
      <w:r w:rsidRPr="00E8767E">
        <w:rPr>
          <w:rFonts w:ascii="SutonnyMJ" w:eastAsia="Calibri" w:hAnsi="SutonnyMJ" w:cs="Bhumi-Biblio"/>
          <w:noProof w:val="0"/>
          <w:color w:val="000000"/>
          <w:kern w:val="0"/>
          <w:sz w:val="32"/>
          <w:szCs w:val="25"/>
          <w:lang w:bidi="bn-IN"/>
          <w14:ligatures w14:val="none"/>
        </w:rPr>
        <w:t>বড়ো</w:t>
      </w:r>
      <w:proofErr w:type="spellEnd"/>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অক্ষরে লেখা তার পাগলাটে চিঠিতে তিনি</w:t>
      </w:r>
      <w:r w:rsidRPr="00E8767E">
        <w:rPr>
          <w:rFonts w:ascii="Times New Roman" w:eastAsia="Calibri" w:hAnsi="Times New Roman" w:cs="Bhumi-Biblio"/>
          <w:noProof w:val="0"/>
          <w:color w:val="000000"/>
          <w:kern w:val="0"/>
          <w:sz w:val="32"/>
          <w:szCs w:val="25"/>
          <w:lang w:bidi="bn-IN"/>
          <w14:ligatures w14:val="none"/>
        </w:rPr>
        <w:t xml:space="preserve"> </w:t>
      </w:r>
      <w:proofErr w:type="spellStart"/>
      <w:r w:rsidRPr="00E8767E">
        <w:rPr>
          <w:rFonts w:ascii="SutonnyMJ" w:eastAsia="Calibri" w:hAnsi="SutonnyMJ" w:cs="Bhumi-Biblio"/>
          <w:noProof w:val="0"/>
          <w:color w:val="000000"/>
          <w:kern w:val="0"/>
          <w:sz w:val="32"/>
          <w:szCs w:val="25"/>
          <w:lang w:bidi="bn-IN"/>
          <w14:ligatures w14:val="none"/>
        </w:rPr>
        <w:t>সদ্য</w:t>
      </w:r>
      <w:proofErr w:type="spellEnd"/>
      <w:r w:rsidRPr="00E8767E">
        <w:rPr>
          <w:rFonts w:ascii="SutonnyMJ" w:eastAsia="Calibri" w:hAnsi="SutonnyMJ" w:cs="Bhumi-Biblio"/>
          <w:noProof w:val="0"/>
          <w:color w:val="000000"/>
          <w:kern w:val="0"/>
          <w:sz w:val="32"/>
          <w:szCs w:val="25"/>
          <w:cs/>
          <w:lang w:bidi="bn-IN"/>
          <w14:ligatures w14:val="none"/>
        </w:rPr>
        <w:t xml:space="preserve"> হাতে</w:t>
      </w:r>
      <w:r w:rsidRPr="00E8767E">
        <w:rPr>
          <w:rFonts w:ascii="Times New Roman" w:eastAsia="Calibri" w:hAnsi="Times New Roman" w:cs="Bhumi-Biblio"/>
          <w:noProof w:val="0"/>
          <w:color w:val="000000"/>
          <w:kern w:val="0"/>
          <w:sz w:val="32"/>
          <w:szCs w:val="25"/>
          <w:lang w:bidi="bn-IN"/>
          <w14:ligatures w14:val="none"/>
        </w:rPr>
        <w:t xml:space="preserve"> </w:t>
      </w:r>
      <w:proofErr w:type="spellStart"/>
      <w:r w:rsidRPr="00E8767E">
        <w:rPr>
          <w:rFonts w:ascii="SutonnyMJ" w:eastAsia="Calibri" w:hAnsi="SutonnyMJ" w:cs="Bhumi-Biblio"/>
          <w:noProof w:val="0"/>
          <w:color w:val="000000"/>
          <w:kern w:val="0"/>
          <w:sz w:val="32"/>
          <w:szCs w:val="25"/>
          <w:lang w:bidi="bn-IN"/>
          <w14:ligatures w14:val="none"/>
        </w:rPr>
        <w:t>আসা</w:t>
      </w:r>
      <w:proofErr w:type="spellEnd"/>
      <w:r w:rsidRPr="00E8767E">
        <w:rPr>
          <w:rFonts w:ascii="SutonnyMJ" w:eastAsia="Calibri" w:hAnsi="SutonnyMJ" w:cs="Bhumi-Biblio"/>
          <w:noProof w:val="0"/>
          <w:color w:val="000000"/>
          <w:kern w:val="0"/>
          <w:sz w:val="32"/>
          <w:szCs w:val="25"/>
          <w:cs/>
          <w:lang w:bidi="bn-IN"/>
          <w14:ligatures w14:val="none"/>
        </w:rPr>
        <w:t xml:space="preserve"> বই নিয়ে নিজের অসন্তুষ্টি বোঝাতে</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 xml:space="preserve">বিন্দুমাত্র কার্পণ্য করেননি। লিখেছেন: “এটা মোটেও পেপিস ডায়েরি না। এটা </w:t>
      </w:r>
      <w:r w:rsidR="00C36E66">
        <w:rPr>
          <w:rFonts w:ascii="SutonnyMJ" w:eastAsia="Calibri" w:hAnsi="SutonnyMJ" w:cs="Bhumi-Biblio"/>
          <w:noProof w:val="0"/>
          <w:color w:val="000000"/>
          <w:kern w:val="0"/>
          <w:sz w:val="32"/>
          <w:szCs w:val="25"/>
          <w:cs/>
          <w:lang w:bidi="bn-IN"/>
          <w14:ligatures w14:val="none"/>
        </w:rPr>
        <w:t>বড়োজোর</w:t>
      </w:r>
      <w:r w:rsidRPr="00E8767E">
        <w:rPr>
          <w:rFonts w:ascii="SutonnyMJ" w:eastAsia="Calibri" w:hAnsi="SutonnyMJ" w:cs="Bhumi-Biblio"/>
          <w:noProof w:val="0"/>
          <w:color w:val="000000"/>
          <w:kern w:val="0"/>
          <w:sz w:val="32"/>
          <w:szCs w:val="25"/>
          <w:cs/>
          <w:lang w:bidi="bn-IN"/>
          <w14:ligatures w14:val="none"/>
        </w:rPr>
        <w:t xml:space="preserve"> কোনো মাতব্বর সম্পাদকের অথর্ব হাতের কাজ! পেপিস ডায়েরি থেকে উদ্ধৃতি তুলে নিয়ে নামমাত্র একটা সংকলন দাঁড় করিয়েছে। এসব লোকের পচে মরা উচিত! রাগে আমার গা রিরি করছে! জানুয়ারি ১২</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১৬৬৮ তারিখের পাতাটা কোথায়</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যেখানে তার বউ তাকে বিছানা থেকে তুলে তপ্ত-গরম খুন্তি হাতে তাড়া করেছিল</w:t>
      </w:r>
      <w:r w:rsidRPr="00E8767E">
        <w:rPr>
          <w:rFonts w:ascii="Times New Roman" w:eastAsia="Calibri" w:hAnsi="Times New Roman" w:cs="Bhumi-Biblio"/>
          <w:noProof w:val="0"/>
          <w:color w:val="000000"/>
          <w:kern w:val="0"/>
          <w:sz w:val="32"/>
          <w:szCs w:val="25"/>
          <w:lang w:bidi="bn-IN"/>
          <w14:ligatures w14:val="none"/>
        </w:rPr>
        <w:t xml:space="preserve">?” </w:t>
      </w:r>
    </w:p>
    <w:p w14:paraId="5B5E56DF" w14:textId="77777777" w:rsidR="00675B8E" w:rsidRPr="00E8767E" w:rsidRDefault="00675B8E" w:rsidP="00D10F82">
      <w:pPr>
        <w:pStyle w:val="Translation"/>
        <w:widowControl w:val="0"/>
        <w:spacing w:line="276" w:lineRule="auto"/>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color w:val="000000"/>
          <w:kern w:val="0"/>
          <w:sz w:val="32"/>
          <w:szCs w:val="25"/>
          <w:cs/>
          <w:lang w:bidi="bn-IN"/>
          <w14:ligatures w14:val="none"/>
        </w:rPr>
        <w:t>প্রত্যুত্তরে তিন হাজার মাইল দূরে থাকা ফ্র্যাঙ্ক ডোয়েল</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দোকানের প্রধান কর্মকর্তা</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এবং মিস হ্যানফের প্রধান</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পত্র প্রাপক</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নিজে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 xml:space="preserve">ব্রিটিশসুলভ রক্ষণশীল শিষ্টাচার” ধরে </w:t>
      </w:r>
      <w:r w:rsidRPr="00E8767E">
        <w:rPr>
          <w:rFonts w:ascii="SutonnyMJ" w:eastAsia="Calibri" w:hAnsi="SutonnyMJ" w:cs="Bhumi-Biblio"/>
          <w:noProof w:val="0"/>
          <w:color w:val="000000"/>
          <w:kern w:val="0"/>
          <w:sz w:val="32"/>
          <w:szCs w:val="25"/>
          <w:cs/>
          <w:lang w:bidi="bn-IN"/>
          <w14:ligatures w14:val="none"/>
        </w:rPr>
        <w:t>রাখতে বরাবরই বেশ হিমশিম খেয়ে গেছেন। কিন্তু</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ধীরে ধীরে মিস</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হ্যানফ্ ঠিকই তাদের মাঝের আনুষ্ঠানিকতার এই অদৃশ্য</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দেয়াল নামিয়ে আনতে পেরেছিলেন। শুধু তাই নয়</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তার সাথে দোকানের অন্য</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সদস্যদেরও</w:t>
      </w:r>
      <w:r w:rsidRPr="00E8767E">
        <w:rPr>
          <w:rFonts w:ascii="Times New Roman" w:eastAsia="Calibri" w:hAnsi="Times New Roman" w:cs="Bhumi-Biblio"/>
          <w:noProof w:val="0"/>
          <w:color w:val="000000"/>
          <w:kern w:val="0"/>
          <w:sz w:val="32"/>
          <w:szCs w:val="25"/>
          <w:lang w:bidi="bn-IN"/>
          <w14:ligatures w14:val="none"/>
        </w:rPr>
        <w:t xml:space="preserve"> </w:t>
      </w:r>
      <w:proofErr w:type="spellStart"/>
      <w:r w:rsidRPr="00E8767E">
        <w:rPr>
          <w:rFonts w:ascii="SutonnyMJ" w:eastAsia="Calibri" w:hAnsi="SutonnyMJ" w:cs="Bhumi-Biblio"/>
          <w:noProof w:val="0"/>
          <w:color w:val="000000"/>
          <w:kern w:val="0"/>
          <w:sz w:val="32"/>
          <w:szCs w:val="25"/>
          <w:lang w:bidi="bn-IN"/>
          <w14:ligatures w14:val="none"/>
        </w:rPr>
        <w:t>বেশ</w:t>
      </w:r>
      <w:proofErr w:type="spellEnd"/>
      <w:r w:rsidRPr="00E8767E">
        <w:rPr>
          <w:rFonts w:ascii="SutonnyMJ" w:eastAsia="Calibri" w:hAnsi="SutonnyMJ" w:cs="Bhumi-Biblio"/>
          <w:noProof w:val="0"/>
          <w:color w:val="000000"/>
          <w:kern w:val="0"/>
          <w:sz w:val="32"/>
          <w:szCs w:val="25"/>
          <w:cs/>
          <w:lang w:bidi="bn-IN"/>
          <w14:ligatures w14:val="none"/>
        </w:rPr>
        <w:t xml:space="preserve"> সখ্যতা গড়ে ওঠে। তারা ওনাকে ইয়র্কশায়া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পুডিং-এর রেসিপি লিখে চিঠি পাঠান। বিনিময়ে লেখিকা যুদ্ধ-পরবর্তী ব্রিটেনের খাদ্যসংকটে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 xml:space="preserve">বিরুদ্ধে </w:t>
      </w:r>
      <w:proofErr w:type="spellStart"/>
      <w:r w:rsidRPr="00E8767E">
        <w:rPr>
          <w:rFonts w:ascii="SutonnyMJ" w:eastAsia="Calibri" w:hAnsi="SutonnyMJ" w:cs="Bhumi-Biblio"/>
          <w:noProof w:val="0"/>
          <w:color w:val="000000"/>
          <w:kern w:val="0"/>
          <w:sz w:val="32"/>
          <w:szCs w:val="25"/>
          <w:lang w:bidi="bn-IN"/>
          <w14:ligatures w14:val="none"/>
        </w:rPr>
        <w:t>খাদ্যসামগ্রী</w:t>
      </w:r>
      <w:proofErr w:type="spellEnd"/>
      <w:r w:rsidRPr="00E8767E">
        <w:rPr>
          <w:rFonts w:ascii="SutonnyMJ" w:eastAsia="Calibri" w:hAnsi="SutonnyMJ" w:cs="Bhumi-Biblio"/>
          <w:noProof w:val="0"/>
          <w:color w:val="000000"/>
          <w:kern w:val="0"/>
          <w:sz w:val="32"/>
          <w:szCs w:val="25"/>
          <w:cs/>
          <w:lang w:bidi="bn-IN"/>
          <w14:ligatures w14:val="none"/>
        </w:rPr>
        <w:t xml:space="preserve"> এবং নাইলন মোজা পাঠিয়ে একা হাতে</w:t>
      </w:r>
      <w:r w:rsidRPr="00E8767E">
        <w:rPr>
          <w:rFonts w:ascii="SutonnyMJ" w:eastAsia="Calibri" w:hAnsi="SutonnyMJ" w:cs="Bhumi-Biblio"/>
          <w:noProof w:val="0"/>
          <w:color w:val="000000"/>
          <w:kern w:val="0"/>
          <w:sz w:val="32"/>
          <w:szCs w:val="25"/>
          <w:lang w:bidi="bn-IN"/>
          <w14:ligatures w14:val="none"/>
        </w:rPr>
        <w:t>ই</w:t>
      </w:r>
      <w:r w:rsidRPr="00E8767E">
        <w:rPr>
          <w:rFonts w:ascii="SutonnyMJ" w:eastAsia="Calibri" w:hAnsi="SutonnyMJ" w:cs="Bhumi-Biblio"/>
          <w:noProof w:val="0"/>
          <w:color w:val="000000"/>
          <w:kern w:val="0"/>
          <w:sz w:val="32"/>
          <w:szCs w:val="25"/>
          <w:cs/>
          <w:lang w:bidi="bn-IN"/>
          <w14:ligatures w14:val="none"/>
        </w:rPr>
        <w:t xml:space="preserve"> যুদ্ধ ঘোষণা করে দিয়েছিলেন।</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সেই সাথে মার্কস অ্যান্ড কো. কোনো বই ঠিকঠাক পাঠিয়ে দিলে</w:t>
      </w:r>
      <w:r w:rsidRPr="00E8767E">
        <w:rPr>
          <w:rFonts w:ascii="Times New Roman" w:eastAsia="Calibri" w:hAnsi="Times New Roman" w:cs="Bhumi-Biblio"/>
          <w:noProof w:val="0"/>
          <w:color w:val="000000"/>
          <w:kern w:val="0"/>
          <w:sz w:val="32"/>
          <w:szCs w:val="25"/>
          <w:lang w:bidi="bn-IN"/>
          <w14:ligatures w14:val="none"/>
        </w:rPr>
        <w:t xml:space="preserve"> </w:t>
      </w:r>
      <w:proofErr w:type="spellStart"/>
      <w:r w:rsidRPr="00E8767E">
        <w:rPr>
          <w:rFonts w:ascii="SutonnyMJ" w:eastAsia="Calibri" w:hAnsi="SutonnyMJ" w:cs="Bhumi-Biblio"/>
          <w:noProof w:val="0"/>
          <w:color w:val="000000"/>
          <w:kern w:val="0"/>
          <w:sz w:val="32"/>
          <w:szCs w:val="25"/>
          <w:lang w:bidi="bn-IN"/>
          <w14:ligatures w14:val="none"/>
        </w:rPr>
        <w:t>পুরস্কারস্বরূপ</w:t>
      </w:r>
      <w:proofErr w:type="spellEnd"/>
      <w:r w:rsidRPr="00E8767E">
        <w:rPr>
          <w:rFonts w:ascii="SutonnyMJ" w:eastAsia="Calibri" w:hAnsi="SutonnyMJ" w:cs="Bhumi-Biblio"/>
          <w:noProof w:val="0"/>
          <w:color w:val="000000"/>
          <w:kern w:val="0"/>
          <w:sz w:val="32"/>
          <w:szCs w:val="25"/>
          <w:cs/>
          <w:lang w:bidi="bn-IN"/>
          <w14:ligatures w14:val="none"/>
        </w:rPr>
        <w:t xml:space="preserve"> মিস</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হ্যানফ্ প্রায়ই</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তার আটলান্টিকের ওপারের কৌতুকরসবোধের মিশেলে লম্বা-চওড়া</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স্বগোক্তি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মহাকাব্য রচনা করতেও ভোলেননি।</w:t>
      </w:r>
    </w:p>
    <w:p w14:paraId="4D379F9F" w14:textId="623ECCEC" w:rsidR="00675B8E" w:rsidRPr="00E8767E" w:rsidRDefault="00675B8E" w:rsidP="00D10F82">
      <w:pPr>
        <w:pStyle w:val="Translation"/>
        <w:widowControl w:val="0"/>
        <w:spacing w:line="276" w:lineRule="auto"/>
        <w:ind w:left="0" w:firstLine="288"/>
        <w:rPr>
          <w:rFonts w:ascii="Bhumi-Biblio" w:eastAsia="Calibri" w:hAnsi="Bhumi-Biblio" w:cs="Bhumi-Biblio"/>
          <w:noProof w:val="0"/>
          <w:kern w:val="0"/>
          <w:sz w:val="25"/>
          <w:szCs w:val="25"/>
          <w:lang w:bidi="bn-IN"/>
          <w14:ligatures w14:val="none"/>
        </w:rPr>
      </w:pPr>
      <w:r w:rsidRPr="00E8767E">
        <w:rPr>
          <w:rFonts w:ascii="Times New Roman" w:eastAsia="Calibri" w:hAnsi="Times New Roman" w:cs="Bhumi-Biblio"/>
          <w:noProof w:val="0"/>
          <w:color w:val="000000"/>
          <w:kern w:val="0"/>
          <w:sz w:val="32"/>
          <w:szCs w:val="25"/>
          <w:lang w:bidi="bn-IN"/>
          <w14:ligatures w14:val="none"/>
        </w:rPr>
        <w:t>“</w:t>
      </w:r>
      <w:r w:rsidRPr="00E8767E">
        <w:rPr>
          <w:rFonts w:ascii="SutonnyMJ" w:eastAsia="Calibri" w:hAnsi="SutonnyMJ" w:cs="Bhumi-Biblio"/>
          <w:noProof w:val="0"/>
          <w:color w:val="000000"/>
          <w:kern w:val="0"/>
          <w:sz w:val="32"/>
          <w:szCs w:val="25"/>
          <w:cs/>
          <w:lang w:bidi="bn-IN"/>
          <w14:ligatures w14:val="none"/>
        </w:rPr>
        <w:t>নিউম্যান এসে পৌঁছেছে তাও একটা সপ্তাহ পেরিয়ে গেছে। তবে আমি এতদিনেও বিহ্বলতা থেকে পুরোপুরি বেরিয়ে আসতে পারিনি।</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১৯৫০</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 xml:space="preserve">সালে মাত্র ৬ ডলারের বিনিময়ে জন হেনরি নিউম্যানের ‘আইডিয়া </w:t>
      </w:r>
      <w:r w:rsidR="00E55E66" w:rsidRPr="00E8767E">
        <w:rPr>
          <w:rFonts w:ascii="SutonnyMJ" w:eastAsia="Calibri" w:hAnsi="SutonnyMJ" w:cs="Bhumi-Biblio"/>
          <w:noProof w:val="0"/>
          <w:color w:val="000000"/>
          <w:kern w:val="0"/>
          <w:sz w:val="32"/>
          <w:szCs w:val="25"/>
          <w:cs/>
          <w:lang w:bidi="bn-IN"/>
          <w14:ligatures w14:val="none"/>
        </w:rPr>
        <w:t>অব</w:t>
      </w:r>
      <w:r w:rsidRPr="00E8767E">
        <w:rPr>
          <w:rFonts w:ascii="SutonnyMJ" w:eastAsia="Calibri" w:hAnsi="SutonnyMJ" w:cs="Bhumi-Biblio"/>
          <w:noProof w:val="0"/>
          <w:color w:val="000000"/>
          <w:kern w:val="0"/>
          <w:sz w:val="32"/>
          <w:szCs w:val="25"/>
          <w:cs/>
          <w:lang w:bidi="bn-IN"/>
          <w14:ligatures w14:val="none"/>
        </w:rPr>
        <w:t xml:space="preserve"> এ ইউনিভার্সিটি’ (১৮৫২)-এ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প্রথম মুদ্রণ হাতে পাওয়ার অভিজ্ঞতায় তিনি লিখেছেন: “অবচেতনে আমার ভেতরে কিছুটা অপরাধবোধও কাজ করছে। এই দারুণ চকচকে চামড়ার বাঁধাই</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মলাটে সোনালি জরির ছাপ</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আর প্রচ্ছদের অত্যন্ত সুশোভিত অক্ষরবিন্যাস যেন কোনো ব্রিটিশ সম্ভ্রান্ত বাড়ির দাবি নিয়ে আমার দিকে অপলক তাকিয়ে আছে। সেখানে পাইন কাঠের মোটা তাকে সজ্জিত একটা পেল্লায় আকারের অভিজাত লাইব্রেরি থাকবে। চামড়ার আরাম কেদারায় কোনো উচ্চবংশীয় নাকউঁচু ভদ্রলোক আগুনের তাপ পোহাতে বসে বইটার পাতা মেলে ধরবে। এমন লাল-ইটের পুরোনো দালানে</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একটা খুপরি ঘরের হাতবদল হওয়া স্টুডিও-সোফায় বসে পড়ার মতন মানুষের হাতে বইটির যে কোনোভাবেই মান রক্ষা হয় না!</w:t>
      </w:r>
      <w:r w:rsidRPr="00E8767E">
        <w:rPr>
          <w:rFonts w:ascii="Times New Roman" w:eastAsia="Calibri" w:hAnsi="Times New Roman" w:cs="Bhumi-Biblio"/>
          <w:noProof w:val="0"/>
          <w:color w:val="000000"/>
          <w:kern w:val="0"/>
          <w:sz w:val="32"/>
          <w:szCs w:val="25"/>
          <w:lang w:bidi="bn-IN"/>
          <w14:ligatures w14:val="none"/>
        </w:rPr>
        <w:t xml:space="preserve">”     </w:t>
      </w:r>
    </w:p>
    <w:p w14:paraId="69F38534" w14:textId="77777777" w:rsidR="00675B8E" w:rsidRPr="00E8767E" w:rsidRDefault="00675B8E" w:rsidP="00D10F82">
      <w:pPr>
        <w:pStyle w:val="Translation"/>
        <w:widowControl w:val="0"/>
        <w:spacing w:line="276" w:lineRule="auto"/>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color w:val="000000"/>
          <w:kern w:val="0"/>
          <w:sz w:val="32"/>
          <w:szCs w:val="25"/>
          <w:cs/>
          <w:lang w:bidi="bn-IN"/>
          <w14:ligatures w14:val="none"/>
        </w:rPr>
        <w:t>ব্যাটারির (ম্যানহ্যাটনের আদিনাম) দক্ষিণের হলেও তার আদিনিবাস ছিল ফিলাডেলফিয়াতে</w:t>
      </w:r>
      <w:r w:rsidRPr="00E8767E">
        <w:rPr>
          <w:rFonts w:ascii="Times New Roman" w:eastAsia="Calibri" w:hAnsi="Times New Roman" w:cs="Times New Roman"/>
          <w:noProof w:val="0"/>
          <w:color w:val="000000"/>
          <w:kern w:val="0"/>
          <w:sz w:val="32"/>
          <w:szCs w:val="25"/>
          <w:lang w:bidi="bn-IN"/>
          <w14:ligatures w14:val="none"/>
        </w:rPr>
        <w:t>─</w:t>
      </w:r>
      <w:r w:rsidRPr="00E8767E">
        <w:rPr>
          <w:rFonts w:ascii="SutonnyMJ" w:eastAsia="Calibri" w:hAnsi="SutonnyMJ" w:cs="Bhumi-Biblio"/>
          <w:noProof w:val="0"/>
          <w:color w:val="000000"/>
          <w:kern w:val="0"/>
          <w:sz w:val="32"/>
          <w:szCs w:val="25"/>
          <w:cs/>
          <w:lang w:bidi="bn-IN"/>
          <w14:ligatures w14:val="none"/>
        </w:rPr>
        <w:t>তবে তার লন্ডনের শুভানুধ্যায়ীদে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জন্য মিস</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 xml:space="preserve">হ্যানফ্ ছিলেন তাদের </w:t>
      </w:r>
      <w:r w:rsidRPr="00E8767E">
        <w:rPr>
          <w:rFonts w:ascii="Times New Roman" w:eastAsia="Calibri" w:hAnsi="Times New Roman" w:cs="Bhumi-Biblio"/>
          <w:noProof w:val="0"/>
          <w:color w:val="000000"/>
          <w:kern w:val="0"/>
          <w:sz w:val="32"/>
          <w:szCs w:val="25"/>
          <w:lang w:bidi="bn-IN"/>
          <w14:ligatures w14:val="none"/>
        </w:rPr>
        <w:t>‘</w:t>
      </w:r>
      <w:r w:rsidRPr="00E8767E">
        <w:rPr>
          <w:rFonts w:ascii="SutonnyMJ" w:eastAsia="Calibri" w:hAnsi="SutonnyMJ" w:cs="Bhumi-Biblio"/>
          <w:noProof w:val="0"/>
          <w:color w:val="000000"/>
          <w:kern w:val="0"/>
          <w:sz w:val="32"/>
          <w:szCs w:val="25"/>
          <w:cs/>
          <w:lang w:bidi="bn-IN"/>
          <w14:ligatures w14:val="none"/>
        </w:rPr>
        <w:t>নিউ ইয়র্কের পত্রমিতা</w:t>
      </w:r>
      <w:r w:rsidRPr="00E8767E">
        <w:rPr>
          <w:rFonts w:ascii="Times New Roman" w:eastAsia="Calibri" w:hAnsi="Times New Roman" w:cs="Bhumi-Biblio"/>
          <w:noProof w:val="0"/>
          <w:color w:val="000000"/>
          <w:kern w:val="0"/>
          <w:sz w:val="32"/>
          <w:szCs w:val="25"/>
          <w:lang w:bidi="bn-IN"/>
          <w14:ligatures w14:val="none"/>
        </w:rPr>
        <w:t>’</w:t>
      </w:r>
      <w:r w:rsidRPr="00E8767E">
        <w:rPr>
          <w:rFonts w:ascii="SutonnyMJ" w:eastAsia="Calibri" w:hAnsi="SutonnyMJ" w:cs="Bhumi-Biblio"/>
          <w:noProof w:val="0"/>
          <w:color w:val="000000"/>
          <w:kern w:val="0"/>
          <w:sz w:val="32"/>
          <w:szCs w:val="25"/>
          <w:cs/>
          <w:lang w:bidi="bn-IN"/>
          <w14:ligatures w14:val="none"/>
        </w:rPr>
        <w:t>। তার চিঠিগুলোতে</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নিউ ইয়র্কে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সে-সব</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দিনে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কথা উঠে এসেছে যখন মানুষ সুযোগ পেলেই সেন্ট্রাল পার্কে চড়ুইভাতিতে মেতে থাকত</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ডজার্সদে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পরবর্তীতে মেটস) মানুষ</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নিপাট উন্মত্ততা নিয়ে সমর্থন করত</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আর দিন শেষে স্থানীয় রাজনীতির আলাপে কফির কাপে ঝড়</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তুলে ফেলত। (মিস</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হ্যানফ্ ‘লেনক্স হিল ডেমোক্র্যাটিক ক্লাব’-এর প্রথম মহিলা প্রেসিডেন্ট ছিলেন।)</w:t>
      </w:r>
    </w:p>
    <w:p w14:paraId="3E4A120E" w14:textId="77777777" w:rsidR="00675B8E" w:rsidRPr="00E8767E" w:rsidRDefault="00675B8E" w:rsidP="00D10F82">
      <w:pPr>
        <w:pStyle w:val="Translation"/>
        <w:widowControl w:val="0"/>
        <w:spacing w:line="276" w:lineRule="auto"/>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color w:val="000000"/>
          <w:kern w:val="0"/>
          <w:sz w:val="32"/>
          <w:szCs w:val="25"/>
          <w:cs/>
          <w:lang w:bidi="bn-IN"/>
          <w14:ligatures w14:val="none"/>
        </w:rPr>
        <w:t>নতুন-নতুন অসংখ্য লেখকের বইয়ের আলাপের মাঝে তার চিঠিগুলোতে একমাত্র ধ্রুবক হয়ে</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রয়ে গেছে তার লেখক জীবনের দরিদ্রতার টানাপোড়েন। “পোকা-খাওয়া সোয়েটার” গায়ে জড়িয়ে</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হাতে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নাগালে উপচে পড়া ছাইসমেত</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ছাইদানি আর জিনের বোতল টেনে নিয়ে বাড়িতে বসেই লেখালিখি করে গেছেন বহু বছর। মার্কস অ্যান্ড</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কো.</w:t>
      </w:r>
      <w:r w:rsidRPr="00E8767E">
        <w:rPr>
          <w:rFonts w:ascii="SutonnyMJ" w:eastAsia="Calibri" w:hAnsi="SutonnyMJ" w:cs="Bhumi-Biblio"/>
          <w:noProof w:val="0"/>
          <w:color w:val="000000"/>
          <w:kern w:val="0"/>
          <w:sz w:val="32"/>
          <w:szCs w:val="25"/>
          <w:lang w:bidi="bn-IN"/>
          <w14:ligatures w14:val="none"/>
        </w:rPr>
        <w:t>-এ</w:t>
      </w:r>
      <w:r w:rsidRPr="00E8767E">
        <w:rPr>
          <w:rFonts w:ascii="SutonnyMJ" w:eastAsia="Calibri" w:hAnsi="SutonnyMJ" w:cs="Bhumi-Biblio"/>
          <w:noProof w:val="0"/>
          <w:color w:val="000000"/>
          <w:kern w:val="0"/>
          <w:sz w:val="32"/>
          <w:szCs w:val="25"/>
          <w:cs/>
          <w:lang w:bidi="bn-IN"/>
          <w14:ligatures w14:val="none"/>
        </w:rPr>
        <w:t>র কর্মচারীদের ইংল্যান্ড আমন্ত্রণের অজস্র মিনতি সত্ত্বেও (১৯৫০-এর শেষের দিকে</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ফ্র্যাঙ্ক ডোয়েল নিজের সাবালিকা কন্যার ঘরটি পর্যন্ত তাকে ছেড়ে দেওয়ার বন্দোবস্ত করেন)</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মিস</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হ্যানফ্ তার অনিশ্চিত অর্থনৈতিক অবস্থা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 xml:space="preserve">দরুন ১৯৬৯ অব্দিও তার </w:t>
      </w:r>
      <w:r w:rsidRPr="00E8767E">
        <w:rPr>
          <w:rFonts w:ascii="SutonnyMJ" w:eastAsia="Calibri" w:hAnsi="SutonnyMJ" w:cs="Bhumi-Biblio"/>
          <w:noProof w:val="0"/>
          <w:color w:val="000000"/>
          <w:kern w:val="0"/>
          <w:sz w:val="32"/>
          <w:szCs w:val="25"/>
          <w:cs/>
          <w:lang w:bidi="bn-IN"/>
          <w14:ligatures w14:val="none"/>
        </w:rPr>
        <w:t>ইংল্যান্ড</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যাত্রার স্বপ্নপূরণ করতে পারেননি। এরপর</w:t>
      </w:r>
      <w:r w:rsidRPr="00E8767E">
        <w:rPr>
          <w:rFonts w:ascii="Times New Roman" w:eastAsia="Calibri" w:hAnsi="Times New Roman" w:cs="Bhumi-Biblio"/>
          <w:noProof w:val="0"/>
          <w:color w:val="000000"/>
          <w:kern w:val="0"/>
          <w:sz w:val="32"/>
          <w:szCs w:val="25"/>
          <w:lang w:bidi="bn-IN"/>
          <w14:ligatures w14:val="none"/>
        </w:rPr>
        <w:t xml:space="preserve"> </w:t>
      </w:r>
      <w:proofErr w:type="spellStart"/>
      <w:r w:rsidRPr="00E8767E">
        <w:rPr>
          <w:rFonts w:ascii="SutonnyMJ" w:eastAsia="Calibri" w:hAnsi="SutonnyMJ" w:cs="Bhumi-Biblio"/>
          <w:noProof w:val="0"/>
          <w:color w:val="000000"/>
          <w:kern w:val="0"/>
          <w:sz w:val="32"/>
          <w:szCs w:val="25"/>
          <w:lang w:bidi="bn-IN"/>
          <w14:ligatures w14:val="none"/>
        </w:rPr>
        <w:t>তো</w:t>
      </w:r>
      <w:proofErr w:type="spellEnd"/>
      <w:r w:rsidRPr="00E8767E">
        <w:rPr>
          <w:rFonts w:ascii="SutonnyMJ" w:eastAsia="Calibri" w:hAnsi="SutonnyMJ" w:cs="Bhumi-Biblio"/>
          <w:noProof w:val="0"/>
          <w:color w:val="000000"/>
          <w:kern w:val="0"/>
          <w:sz w:val="32"/>
          <w:szCs w:val="25"/>
          <w:cs/>
          <w:lang w:bidi="bn-IN"/>
          <w14:ligatures w14:val="none"/>
        </w:rPr>
        <w:t xml:space="preserve"> একদিন মি. ডোয়েলের পেরিটোনাইটিসে অপ্রত্যাশিত</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মৃত্যুর সংবাদ গিয়ে পৌঁছা</w:t>
      </w:r>
      <w:r w:rsidRPr="00E8767E">
        <w:rPr>
          <w:rFonts w:ascii="SutonnyMJ" w:eastAsia="Calibri" w:hAnsi="SutonnyMJ" w:cs="Bhumi-Biblio"/>
          <w:noProof w:val="0"/>
          <w:color w:val="000000"/>
          <w:kern w:val="0"/>
          <w:sz w:val="32"/>
          <w:szCs w:val="25"/>
          <w:lang w:bidi="bn-IN"/>
          <w14:ligatures w14:val="none"/>
        </w:rPr>
        <w:t>য়!</w:t>
      </w:r>
    </w:p>
    <w:p w14:paraId="3AA367B9" w14:textId="60E0159D" w:rsidR="00675B8E" w:rsidRPr="00E8767E" w:rsidRDefault="00675B8E" w:rsidP="00D10F82">
      <w:pPr>
        <w:pStyle w:val="Translation"/>
        <w:widowControl w:val="0"/>
        <w:spacing w:line="276" w:lineRule="auto"/>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color w:val="000000"/>
          <w:kern w:val="0"/>
          <w:sz w:val="32"/>
          <w:szCs w:val="25"/>
          <w:cs/>
          <w:lang w:bidi="bn-IN"/>
          <w14:ligatures w14:val="none"/>
        </w:rPr>
        <w:t>হেলেন</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হ্যানফ্ ১৫ এপ্রিল</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১৯১৬ সালে ফিলাডেলফিয়ায় জন্মগ্রহণ করেন। তার বাবার নাম আর্থা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হ্যানফ্ এবং মায়ের নাম মিরিয়াম লেভি</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হ্যানফ্</w:t>
      </w:r>
      <w:r w:rsidRPr="00E8767E">
        <w:rPr>
          <w:rFonts w:ascii="Times New Roman" w:eastAsia="Calibri" w:hAnsi="Times New Roman" w:cs="Bhumi-Biblio"/>
          <w:noProof w:val="0"/>
          <w:color w:val="000000"/>
          <w:kern w:val="0"/>
          <w:sz w:val="32"/>
          <w:szCs w:val="25"/>
          <w:cs/>
          <w:lang w:bidi="hi-IN"/>
          <w14:ligatures w14:val="none"/>
        </w:rPr>
        <w:t xml:space="preserve">। </w:t>
      </w:r>
      <w:r w:rsidRPr="00E8767E">
        <w:rPr>
          <w:rFonts w:ascii="SutonnyMJ" w:eastAsia="Calibri" w:hAnsi="SutonnyMJ" w:cs="Bhumi-Biblio"/>
          <w:noProof w:val="0"/>
          <w:color w:val="000000"/>
          <w:kern w:val="0"/>
          <w:sz w:val="32"/>
          <w:szCs w:val="25"/>
          <w:cs/>
          <w:lang w:bidi="bn-IN"/>
          <w14:ligatures w14:val="none"/>
        </w:rPr>
        <w:t>মিস</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হ্যানফ্ ছোটোবেলা থেকেই একটা থিয়েটার-পাগল পরিবারে বেড়ে উঠেছেন (প্রথম</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বিশ্বযুদ্ধের পরবর্তী মহামন্দার সময়ে ওনার বাবা</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একজন শার্ট বিক্রেতা</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অব্যর্থভাবে</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প্রতি সপ্তাহে পুরো পরিবার নিয়ে থিয়েটারে যেতেন এবং বক্স-অফিসের কর্মচারীদের থেকে শার্টে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বিনিময়ে টিকেট কিনে নিতেন।) সেখান থেকেই তার মাঝে নাট্যকার হওয়ার স্বপ্ন বুনতে শু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করে।</w:t>
      </w:r>
    </w:p>
    <w:p w14:paraId="29CEE65F" w14:textId="59E2E73E" w:rsidR="00675B8E" w:rsidRPr="00E8767E" w:rsidRDefault="00675B8E" w:rsidP="00D10F82">
      <w:pPr>
        <w:pStyle w:val="Translation"/>
        <w:widowControl w:val="0"/>
        <w:spacing w:line="276" w:lineRule="auto"/>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color w:val="000000"/>
          <w:kern w:val="0"/>
          <w:sz w:val="32"/>
          <w:szCs w:val="25"/>
          <w:cs/>
          <w:lang w:bidi="bn-IN"/>
          <w14:ligatures w14:val="none"/>
        </w:rPr>
        <w:t xml:space="preserve">১৯৩৮ সালে ব্যুরো </w:t>
      </w:r>
      <w:r w:rsidR="00E55E66" w:rsidRPr="00E8767E">
        <w:rPr>
          <w:rFonts w:ascii="SutonnyMJ" w:eastAsia="Calibri" w:hAnsi="SutonnyMJ" w:cs="Bhumi-Biblio"/>
          <w:noProof w:val="0"/>
          <w:color w:val="000000"/>
          <w:kern w:val="0"/>
          <w:sz w:val="32"/>
          <w:szCs w:val="25"/>
          <w:cs/>
          <w:lang w:bidi="bn-IN"/>
          <w14:ligatures w14:val="none"/>
        </w:rPr>
        <w:t>অব</w:t>
      </w:r>
      <w:r w:rsidRPr="00E8767E">
        <w:rPr>
          <w:rFonts w:ascii="SutonnyMJ" w:eastAsia="Calibri" w:hAnsi="SutonnyMJ" w:cs="Bhumi-Biblio"/>
          <w:noProof w:val="0"/>
          <w:color w:val="000000"/>
          <w:kern w:val="0"/>
          <w:sz w:val="32"/>
          <w:szCs w:val="25"/>
          <w:cs/>
          <w:lang w:bidi="bn-IN"/>
          <w14:ligatures w14:val="none"/>
        </w:rPr>
        <w:t xml:space="preserve"> নিউ প্লেজ-এর জাতীয় পর্যায়ে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প্রতিযোগিতায় অনুদান লাভের মধ্য দিয়ে মিস হ্যানফের ক্যারিয়ারের শুভ সূচনা হয়। তারপ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কিছুদিনের মাঝেই উনি ম্যানহাটনে চলে আসেন। তিনি এখানে থেরেসা হেলবার্ন</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থিয়েটার গিল্ড-এ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সহ-সঞ্চালকের ছায়ায় কাজ শুরু করেন। ১৯৪০ সালের মাঝেই কুড়িটা নাটক লিখে ফেললেও কোনোটা</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সঞ্চালনার মুখ দেখতে পায়নি। নিউ ইয়র্ক থিয়েটারে সাফল্যের পথে তার পুনরাবৃত্ত প্রচেষ্টা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কড়চা লেখা আছে ১৯৬১ সালে লেখা</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তার স্মৃতিকথা</w:t>
      </w:r>
      <w:r w:rsidRPr="00E8767E">
        <w:rPr>
          <w:rFonts w:ascii="Times New Roman" w:eastAsia="Calibri" w:hAnsi="Times New Roman" w:cs="Bhumi-Biblio"/>
          <w:noProof w:val="0"/>
          <w:color w:val="000000"/>
          <w:kern w:val="0"/>
          <w:sz w:val="32"/>
          <w:szCs w:val="25"/>
          <w:lang w:bidi="bn-IN"/>
          <w14:ligatures w14:val="none"/>
        </w:rPr>
        <w:t>, ‘</w:t>
      </w:r>
      <w:r w:rsidRPr="00E8767E">
        <w:rPr>
          <w:rFonts w:ascii="SutonnyMJ" w:eastAsia="Calibri" w:hAnsi="SutonnyMJ" w:cs="Bhumi-Biblio"/>
          <w:noProof w:val="0"/>
          <w:color w:val="000000"/>
          <w:kern w:val="0"/>
          <w:sz w:val="32"/>
          <w:szCs w:val="25"/>
          <w:cs/>
          <w:lang w:bidi="bn-IN"/>
          <w14:ligatures w14:val="none"/>
        </w:rPr>
        <w:t>আন্ডারফুট ইন শো বিজনেস’ বইতে।</w:t>
      </w:r>
    </w:p>
    <w:p w14:paraId="01688CE7" w14:textId="714D7621" w:rsidR="00675B8E" w:rsidRPr="00E8767E" w:rsidRDefault="00675B8E" w:rsidP="00D10F82">
      <w:pPr>
        <w:pStyle w:val="Translation"/>
        <w:widowControl w:val="0"/>
        <w:spacing w:line="276" w:lineRule="auto"/>
        <w:ind w:left="0" w:firstLine="288"/>
        <w:rPr>
          <w:rFonts w:ascii="Bhumi-Biblio" w:eastAsia="Calibri" w:hAnsi="Bhumi-Biblio" w:cs="Bhumi-Biblio"/>
          <w:noProof w:val="0"/>
          <w:kern w:val="0"/>
          <w:sz w:val="25"/>
          <w:szCs w:val="25"/>
          <w:lang w:bidi="bn-IN"/>
          <w14:ligatures w14:val="none"/>
        </w:rPr>
      </w:pPr>
      <w:r w:rsidRPr="00E8767E">
        <w:rPr>
          <w:rFonts w:ascii="Times New Roman" w:eastAsia="Calibri" w:hAnsi="Times New Roman" w:cs="Bhumi-Biblio"/>
          <w:noProof w:val="0"/>
          <w:color w:val="000000"/>
          <w:kern w:val="0"/>
          <w:sz w:val="32"/>
          <w:szCs w:val="25"/>
          <w:lang w:bidi="bn-IN"/>
          <w14:ligatures w14:val="none"/>
        </w:rPr>
        <w:t>“</w:t>
      </w:r>
      <w:r w:rsidRPr="00E8767E">
        <w:rPr>
          <w:rFonts w:ascii="SutonnyMJ" w:eastAsia="Calibri" w:hAnsi="SutonnyMJ" w:cs="Bhumi-Biblio"/>
          <w:noProof w:val="0"/>
          <w:color w:val="000000"/>
          <w:kern w:val="0"/>
          <w:sz w:val="32"/>
          <w:szCs w:val="25"/>
          <w:cs/>
          <w:lang w:bidi="bn-IN"/>
          <w14:ligatures w14:val="none"/>
        </w:rPr>
        <w:t>আমি চমৎকার সংলাপ লিখতে পারি ঠিকই</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কিন্তু</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বন্দুকের নলের মাথায় পড়লেও কোনো গল্প আবিষ্কার করে ফেলতে পারব না।” ১৯৮২ সালে নিউ ইয়র্ক</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টাইমসকে দেওয়া এক সাক্ষাৎকারে জানান মিস</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হ্যানফ্</w:t>
      </w:r>
      <w:r w:rsidRPr="00E8767E">
        <w:rPr>
          <w:rFonts w:ascii="Times New Roman" w:eastAsia="Calibri" w:hAnsi="Times New Roman" w:cs="Bhumi-Biblio"/>
          <w:noProof w:val="0"/>
          <w:color w:val="000000"/>
          <w:kern w:val="0"/>
          <w:sz w:val="32"/>
          <w:szCs w:val="25"/>
          <w:cs/>
          <w:lang w:bidi="hi-IN"/>
          <w14:ligatures w14:val="none"/>
        </w:rPr>
        <w:t xml:space="preserve">। </w:t>
      </w:r>
      <w:r w:rsidRPr="00E8767E">
        <w:rPr>
          <w:rFonts w:ascii="SutonnyMJ" w:eastAsia="Calibri" w:hAnsi="SutonnyMJ" w:cs="Bhumi-Biblio"/>
          <w:noProof w:val="0"/>
          <w:color w:val="000000"/>
          <w:kern w:val="0"/>
          <w:sz w:val="32"/>
          <w:szCs w:val="25"/>
          <w:cs/>
          <w:lang w:bidi="bn-IN"/>
          <w14:ligatures w14:val="none"/>
        </w:rPr>
        <w:t>পঞ্চাশের দশকে</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উনি নিজের ভরণপোষণ চালিয়ে নিয়ে গেছেন টেলিভিশন অনুষ্ঠানের জন্য চিত্রনাট্য লিখে</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যা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মধ্যে উল্লেখযোগ্য কিছু অনুষ্ঠান হলো: ‘প্লেহাউজ ৯০’</w:t>
      </w:r>
      <w:r w:rsidRPr="00E8767E">
        <w:rPr>
          <w:rFonts w:ascii="Times New Roman" w:eastAsia="Calibri" w:hAnsi="Times New Roman" w:cs="Bhumi-Biblio"/>
          <w:noProof w:val="0"/>
          <w:color w:val="000000"/>
          <w:kern w:val="0"/>
          <w:sz w:val="32"/>
          <w:szCs w:val="25"/>
          <w:lang w:bidi="bn-IN"/>
          <w14:ligatures w14:val="none"/>
        </w:rPr>
        <w:t>, ‘</w:t>
      </w:r>
      <w:r w:rsidRPr="00E8767E">
        <w:rPr>
          <w:rFonts w:ascii="SutonnyMJ" w:eastAsia="Calibri" w:hAnsi="SutonnyMJ" w:cs="Bhumi-Biblio"/>
          <w:noProof w:val="0"/>
          <w:color w:val="000000"/>
          <w:kern w:val="0"/>
          <w:sz w:val="32"/>
          <w:szCs w:val="25"/>
          <w:cs/>
          <w:lang w:bidi="bn-IN"/>
          <w14:ligatures w14:val="none"/>
        </w:rPr>
        <w:t xml:space="preserve">দ্য অ্যাডভেঞ্চারস </w:t>
      </w:r>
      <w:r w:rsidR="00E55E66" w:rsidRPr="00E8767E">
        <w:rPr>
          <w:rFonts w:ascii="SutonnyMJ" w:eastAsia="Calibri" w:hAnsi="SutonnyMJ" w:cs="Bhumi-Biblio"/>
          <w:noProof w:val="0"/>
          <w:color w:val="000000"/>
          <w:kern w:val="0"/>
          <w:sz w:val="32"/>
          <w:szCs w:val="25"/>
          <w:cs/>
          <w:lang w:bidi="bn-IN"/>
          <w14:ligatures w14:val="none"/>
        </w:rPr>
        <w:t>অব</w:t>
      </w:r>
      <w:r w:rsidRPr="00E8767E">
        <w:rPr>
          <w:rFonts w:ascii="SutonnyMJ" w:eastAsia="Calibri" w:hAnsi="SutonnyMJ" w:cs="Bhumi-Biblio"/>
          <w:noProof w:val="0"/>
          <w:color w:val="000000"/>
          <w:kern w:val="0"/>
          <w:sz w:val="32"/>
          <w:szCs w:val="25"/>
          <w:cs/>
          <w:lang w:bidi="bn-IN"/>
          <w14:ligatures w14:val="none"/>
        </w:rPr>
        <w:t xml:space="preserve"> এলা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 xml:space="preserve">কুইন’ আর ‘হলমার্ক হল </w:t>
      </w:r>
      <w:r w:rsidR="00E55E66" w:rsidRPr="00E8767E">
        <w:rPr>
          <w:rFonts w:ascii="SutonnyMJ" w:eastAsia="Calibri" w:hAnsi="SutonnyMJ" w:cs="Bhumi-Biblio"/>
          <w:noProof w:val="0"/>
          <w:color w:val="000000"/>
          <w:kern w:val="0"/>
          <w:sz w:val="32"/>
          <w:szCs w:val="25"/>
          <w:cs/>
          <w:lang w:bidi="bn-IN"/>
          <w14:ligatures w14:val="none"/>
        </w:rPr>
        <w:t>অব</w:t>
      </w:r>
      <w:r w:rsidRPr="00E8767E">
        <w:rPr>
          <w:rFonts w:ascii="SutonnyMJ" w:eastAsia="Calibri" w:hAnsi="SutonnyMJ" w:cs="Bhumi-Biblio"/>
          <w:noProof w:val="0"/>
          <w:color w:val="000000"/>
          <w:kern w:val="0"/>
          <w:sz w:val="32"/>
          <w:szCs w:val="25"/>
          <w:cs/>
          <w:lang w:bidi="bn-IN"/>
          <w14:ligatures w14:val="none"/>
        </w:rPr>
        <w:t xml:space="preserve"> ফেম’।</w:t>
      </w:r>
    </w:p>
    <w:p w14:paraId="22F22AD9" w14:textId="4379B134" w:rsidR="00675B8E" w:rsidRPr="00E8767E" w:rsidRDefault="00675B8E" w:rsidP="00D10F82">
      <w:pPr>
        <w:pStyle w:val="Translation"/>
        <w:widowControl w:val="0"/>
        <w:spacing w:line="276" w:lineRule="auto"/>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color w:val="000000"/>
          <w:kern w:val="0"/>
          <w:sz w:val="32"/>
          <w:szCs w:val="25"/>
          <w:cs/>
          <w:lang w:bidi="bn-IN"/>
          <w14:ligatures w14:val="none"/>
        </w:rPr>
        <w:t>মহামন্দায় জন্ম নেওয়া প্রজন্মের অংশ হিসেবে</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মিস হ্যানফকেও কিছু দুর্ভাগ্যের শিকার হতে হয়। তিনি সর্বসাকুল্যে মাত্র এক বছরের জন্য</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কলেজে পড়াশোনার সুযোগ পান। কিন্তু দারিদ্র্যের করাল থাবাও তার জ্ঞান আহরণের অদম্য ইচ্ছাকে</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দমিয়ে রাখতে পারেনি। তিনি তার পুরো জীবন নিজেকে শিক্ষার আলোয় আলোকিত করার ব্রত পালন</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করে এসেছেন</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সাহিত্যের অসংখ্য অমূল্য বই গোগ্রাসে গিলে নিজেকে করে তুলেছেন স্বশিক্ষিত।</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এক্ষেত্রে হালের ‘বার্নস অ্যান্ড নোবেলস’-এর “যাচ্ছে-তাই অবস্থা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 xml:space="preserve">হাজারো </w:t>
      </w:r>
      <w:proofErr w:type="spellStart"/>
      <w:r w:rsidRPr="00E8767E">
        <w:rPr>
          <w:rFonts w:ascii="SutonnyMJ" w:eastAsia="Calibri" w:hAnsi="SutonnyMJ" w:cs="Bhumi-Biblio"/>
          <w:noProof w:val="0"/>
          <w:color w:val="000000"/>
          <w:kern w:val="0"/>
          <w:sz w:val="32"/>
          <w:szCs w:val="25"/>
          <w:lang w:bidi="bn-IN"/>
          <w14:ligatures w14:val="none"/>
        </w:rPr>
        <w:t>আঁকাজোকা</w:t>
      </w:r>
      <w:proofErr w:type="spellEnd"/>
      <w:r w:rsidRPr="00E8767E">
        <w:rPr>
          <w:rFonts w:ascii="SutonnyMJ" w:eastAsia="Calibri" w:hAnsi="SutonnyMJ" w:cs="Bhumi-Biblio"/>
          <w:noProof w:val="0"/>
          <w:color w:val="000000"/>
          <w:kern w:val="0"/>
          <w:sz w:val="32"/>
          <w:szCs w:val="25"/>
          <w:cs/>
          <w:lang w:bidi="bn-IN"/>
          <w14:ligatures w14:val="none"/>
        </w:rPr>
        <w:t>ওয়ালা বই”-এর চেয়ে তার কাছে লন্ডনের পুরোনো বইগুলো</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বেশি সমীহ পেয়েছে। ম্যানহ্যাটনের ইস্ট ৭২ স্ট্রিটে তার স্টুডিও-অ্যাপার্টমেন্টের একটা</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পুরো দেয়ালের তাকে মেঝে থেকে ছাদ অবধি মার্কস অ্যান্ড কো.</w:t>
      </w:r>
      <w:r w:rsidRPr="00E8767E">
        <w:rPr>
          <w:rFonts w:ascii="SutonnyMJ" w:eastAsia="Calibri" w:hAnsi="SutonnyMJ" w:cs="Bhumi-Biblio"/>
          <w:noProof w:val="0"/>
          <w:color w:val="000000"/>
          <w:kern w:val="0"/>
          <w:sz w:val="32"/>
          <w:szCs w:val="25"/>
          <w:lang w:bidi="bn-IN"/>
          <w14:ligatures w14:val="none"/>
        </w:rPr>
        <w:t>-এ</w:t>
      </w:r>
      <w:r w:rsidRPr="00E8767E">
        <w:rPr>
          <w:rFonts w:ascii="SutonnyMJ" w:eastAsia="Calibri" w:hAnsi="SutonnyMJ" w:cs="Bhumi-Biblio"/>
          <w:noProof w:val="0"/>
          <w:color w:val="000000"/>
          <w:kern w:val="0"/>
          <w:sz w:val="32"/>
          <w:szCs w:val="25"/>
          <w:cs/>
          <w:lang w:bidi="bn-IN"/>
          <w14:ligatures w14:val="none"/>
        </w:rPr>
        <w:t>র বইতে ঠাসা ছিল। বইগুলো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দামি চামড়ার বাঁধাই আ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সোনালি জড়ির কাজে সাজানো</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তাকগুলো যেকোনো বইপ্রেমীর জন্য আরাধ্য। বইয়ের তাকগুলোর সামনে ঝোলা থাকত সেই বিখ্যাত</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 xml:space="preserve">মার্কস অ্যান্ড </w:t>
      </w:r>
      <w:proofErr w:type="gramStart"/>
      <w:r w:rsidRPr="00E8767E">
        <w:rPr>
          <w:rFonts w:ascii="SutonnyMJ" w:eastAsia="Calibri" w:hAnsi="SutonnyMJ" w:cs="Bhumi-Biblio"/>
          <w:noProof w:val="0"/>
          <w:color w:val="000000"/>
          <w:kern w:val="0"/>
          <w:sz w:val="32"/>
          <w:szCs w:val="25"/>
          <w:cs/>
          <w:lang w:bidi="bn-IN"/>
          <w14:ligatures w14:val="none"/>
        </w:rPr>
        <w:t>কো.</w:t>
      </w:r>
      <w:r w:rsidRPr="00E8767E">
        <w:rPr>
          <w:rFonts w:ascii="Times New Roman" w:eastAsia="Calibri" w:hAnsi="Times New Roman" w:cs="Bhumi-Biblio"/>
          <w:noProof w:val="0"/>
          <w:color w:val="000000"/>
          <w:kern w:val="0"/>
          <w:sz w:val="32"/>
          <w:szCs w:val="25"/>
          <w:lang w:bidi="bn-IN"/>
          <w14:ligatures w14:val="none"/>
        </w:rPr>
        <w:t>-</w:t>
      </w:r>
      <w:proofErr w:type="gramEnd"/>
      <w:r w:rsidRPr="00E8767E">
        <w:rPr>
          <w:rFonts w:ascii="SutonnyMJ" w:eastAsia="Calibri" w:hAnsi="SutonnyMJ" w:cs="Bhumi-Biblio"/>
          <w:noProof w:val="0"/>
          <w:color w:val="000000"/>
          <w:kern w:val="0"/>
          <w:sz w:val="32"/>
          <w:szCs w:val="25"/>
          <w:lang w:bidi="bn-IN"/>
          <w14:ligatures w14:val="none"/>
        </w:rPr>
        <w:t>এ</w:t>
      </w:r>
      <w:r w:rsidRPr="00E8767E">
        <w:rPr>
          <w:rFonts w:ascii="SutonnyMJ" w:eastAsia="Calibri" w:hAnsi="SutonnyMJ" w:cs="Bhumi-Biblio"/>
          <w:noProof w:val="0"/>
          <w:color w:val="000000"/>
          <w:kern w:val="0"/>
          <w:sz w:val="32"/>
          <w:szCs w:val="25"/>
          <w:cs/>
          <w:lang w:bidi="bn-IN"/>
          <w14:ligatures w14:val="none"/>
        </w:rPr>
        <w:t>র সাইনবোর্ড। তারই একজন অনুরাগী মিস্টার ডোয়েলের মৃত্যুর প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 xml:space="preserve">দোকানটা বন্ধ হয়ে </w:t>
      </w:r>
      <w:r w:rsidRPr="00E8767E">
        <w:rPr>
          <w:rFonts w:ascii="SutonnyMJ" w:eastAsia="Calibri" w:hAnsi="SutonnyMJ" w:cs="Bhumi-Biblio"/>
          <w:noProof w:val="0"/>
          <w:color w:val="000000"/>
          <w:kern w:val="0"/>
          <w:sz w:val="32"/>
          <w:szCs w:val="25"/>
          <w:cs/>
          <w:lang w:bidi="bn-IN"/>
          <w14:ligatures w14:val="none"/>
        </w:rPr>
        <w:t>গেলে সেই সাইনবোর্ড জোগাড় করে এনে দেয়।</w:t>
      </w:r>
      <w:r w:rsidRPr="00E8767E">
        <w:rPr>
          <w:rFonts w:ascii="Times New Roman" w:eastAsia="Calibri" w:hAnsi="Times New Roman" w:cs="Bhumi-Biblio"/>
          <w:noProof w:val="0"/>
          <w:color w:val="000000"/>
          <w:kern w:val="0"/>
          <w:sz w:val="32"/>
          <w:szCs w:val="25"/>
          <w:lang w:bidi="bn-IN"/>
          <w14:ligatures w14:val="none"/>
        </w:rPr>
        <w:t xml:space="preserve"> </w:t>
      </w:r>
    </w:p>
    <w:p w14:paraId="3F6291C3" w14:textId="30D7DEF8" w:rsidR="00675B8E" w:rsidRPr="00E8767E" w:rsidRDefault="00675B8E" w:rsidP="00D10F82">
      <w:pPr>
        <w:pStyle w:val="Translation"/>
        <w:widowControl w:val="0"/>
        <w:spacing w:line="276" w:lineRule="auto"/>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color w:val="000000"/>
          <w:kern w:val="0"/>
          <w:sz w:val="32"/>
          <w:szCs w:val="25"/>
          <w:cs/>
          <w:lang w:bidi="bn-IN"/>
          <w14:ligatures w14:val="none"/>
        </w:rPr>
        <w:t>একসময়</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মিস্টার ডোয়েলের স্মরণে</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দোকানের কর্মচারীদের সাথে গড়ে ওঠা পত্রমিতালি বই আকারে দুনিয়ার সামনে আনার সিদ্ধান্ত</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নেন মিস</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হ্যানফ্</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আর তারপরের গল্পটা তো কারো আর অজানা নেই। ‘৮৪</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চ্যারিং ক্রস রোড’ ব্রিটেনে আশাতীতরকম জনপ্রিয় হয়ে ওঠে। পরবর্তীতে জেমস রুজ-ইভানস বইটিকে</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লন্ডন থিয়েটারে নিয়ে আসেন। (নাটকটি ব্রডওয়েতে তেমন জনপ্রিয়তা পায়নি। ১৯৮২ সালে মঞ্চস্থ</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হওয়া নাটকটিতে মিস</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হ্যানফ্ চরিত্রে এলেন বার্সটিন এবং মিস্টা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ডোয়েলের চরিত্রে জোসেফ মাহের অভিনয় করেছিলেন।) ১৯৮৭ সালে বইটাকে কেন্দ্র করে একটি</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কাহিনিচিত্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নির্মিত হয়</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যেখানে</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অভিনয় করেছেন অ্যান ব্যানক্রফট এবং এন্থনি হপকিনস।</w:t>
      </w:r>
    </w:p>
    <w:p w14:paraId="437EBD65" w14:textId="4357D107" w:rsidR="00675B8E" w:rsidRPr="00E8767E" w:rsidRDefault="00675B8E" w:rsidP="00D10F82">
      <w:pPr>
        <w:pStyle w:val="Translation"/>
        <w:widowControl w:val="0"/>
        <w:spacing w:line="276" w:lineRule="auto"/>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color w:val="000000"/>
          <w:kern w:val="0"/>
          <w:sz w:val="32"/>
          <w:szCs w:val="25"/>
          <w:cs/>
          <w:lang w:bidi="bn-IN"/>
          <w14:ligatures w14:val="none"/>
        </w:rPr>
        <w:t>বইয়ের জনপ্রিয়তা অবশেষে মিস হ্যানফকে তার এত</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বছরের স্বপ্ন পূরণের সুযোগ করে দেয়। তিনি ইংল্যান্ডে গিয়ে তালা-ঝোলানো বইয়ের দোকান</w:t>
      </w:r>
      <w:proofErr w:type="spellStart"/>
      <w:r w:rsidRPr="00E8767E">
        <w:rPr>
          <w:rFonts w:ascii="SutonnyMJ" w:eastAsia="Calibri" w:hAnsi="SutonnyMJ" w:cs="Bhumi-Biblio"/>
          <w:noProof w:val="0"/>
          <w:color w:val="000000"/>
          <w:kern w:val="0"/>
          <w:sz w:val="32"/>
          <w:szCs w:val="25"/>
          <w:lang w:bidi="bn-IN"/>
          <w14:ligatures w14:val="none"/>
        </w:rPr>
        <w:t>টা</w:t>
      </w:r>
      <w:proofErr w:type="spellEnd"/>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ঘুরে আসেন। সেখানে প্রয়াত মিস্টার ডোয়েলের বিধবা স্ত্রী নোরার সাথেও তার সাক্ষাৎ হয়।</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 xml:space="preserve">লেখিকার ইংল্যান্ড যাত্রার আলেখ্য উঠে আসে তার ‘দ্য ডাচেস </w:t>
      </w:r>
      <w:r w:rsidR="00E55E66" w:rsidRPr="00E8767E">
        <w:rPr>
          <w:rFonts w:ascii="SutonnyMJ" w:eastAsia="Calibri" w:hAnsi="SutonnyMJ" w:cs="Bhumi-Biblio"/>
          <w:noProof w:val="0"/>
          <w:color w:val="000000"/>
          <w:kern w:val="0"/>
          <w:sz w:val="32"/>
          <w:szCs w:val="25"/>
          <w:cs/>
          <w:lang w:bidi="bn-IN"/>
          <w14:ligatures w14:val="none"/>
        </w:rPr>
        <w:t>অব</w:t>
      </w:r>
      <w:r w:rsidRPr="00E8767E">
        <w:rPr>
          <w:rFonts w:ascii="SutonnyMJ" w:eastAsia="Calibri" w:hAnsi="SutonnyMJ" w:cs="Bhumi-Biblio"/>
          <w:noProof w:val="0"/>
          <w:color w:val="000000"/>
          <w:kern w:val="0"/>
          <w:sz w:val="32"/>
          <w:szCs w:val="25"/>
          <w:cs/>
          <w:lang w:bidi="bn-IN"/>
          <w14:ligatures w14:val="none"/>
        </w:rPr>
        <w:t xml:space="preserve"> ব্লুমসবেরি স্ট্রিট’</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১৯৭৩) বইতে। মিস হ্যানফের অন্যান্য বইগুলো হলো: ‘কিউ’স লেগেসি’ (১৯৮৬)</w:t>
      </w:r>
      <w:r w:rsidRPr="00E8767E">
        <w:rPr>
          <w:rFonts w:ascii="Times New Roman" w:eastAsia="Calibri" w:hAnsi="Times New Roman" w:cs="Bhumi-Biblio"/>
          <w:noProof w:val="0"/>
          <w:color w:val="000000"/>
          <w:kern w:val="0"/>
          <w:sz w:val="32"/>
          <w:szCs w:val="25"/>
          <w:lang w:bidi="bn-IN"/>
          <w14:ligatures w14:val="none"/>
        </w:rPr>
        <w:t>, ‘</w:t>
      </w:r>
      <w:r w:rsidRPr="00E8767E">
        <w:rPr>
          <w:rFonts w:ascii="SutonnyMJ" w:eastAsia="Calibri" w:hAnsi="SutonnyMJ" w:cs="Bhumi-Biblio"/>
          <w:noProof w:val="0"/>
          <w:color w:val="000000"/>
          <w:kern w:val="0"/>
          <w:sz w:val="32"/>
          <w:szCs w:val="25"/>
          <w:cs/>
          <w:lang w:bidi="bn-IN"/>
          <w14:ligatures w14:val="none"/>
        </w:rPr>
        <w:t xml:space="preserve">অ্যাপল </w:t>
      </w:r>
      <w:r w:rsidR="00E55E66" w:rsidRPr="00E8767E">
        <w:rPr>
          <w:rFonts w:ascii="SutonnyMJ" w:eastAsia="Calibri" w:hAnsi="SutonnyMJ" w:cs="Bhumi-Biblio"/>
          <w:noProof w:val="0"/>
          <w:color w:val="000000"/>
          <w:kern w:val="0"/>
          <w:sz w:val="32"/>
          <w:szCs w:val="25"/>
          <w:cs/>
          <w:lang w:bidi="bn-IN"/>
          <w14:ligatures w14:val="none"/>
        </w:rPr>
        <w:t>অব</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মাই আই’ (১৯৭৭) এবং শিশুতোষ বইয়ের মধ্যে আছে ‘মুভারস অ্যান্ড শেকারস’ (১৯৬৯) ও ‘টেরিবল</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থমাস’ (১৯৬৪)।</w:t>
      </w:r>
    </w:p>
    <w:p w14:paraId="70349BDD" w14:textId="3F9EF09F" w:rsidR="00675B8E" w:rsidRPr="00E8767E" w:rsidRDefault="00675B8E" w:rsidP="00D10F82">
      <w:pPr>
        <w:pStyle w:val="Translation"/>
        <w:widowControl w:val="0"/>
        <w:spacing w:line="276" w:lineRule="auto"/>
        <w:ind w:left="0" w:firstLine="288"/>
        <w:rPr>
          <w:rFonts w:ascii="Bhumi-Biblio" w:eastAsia="Calibri" w:hAnsi="Bhumi-Biblio" w:cs="Bhumi-Biblio"/>
          <w:noProof w:val="0"/>
          <w:kern w:val="0"/>
          <w:sz w:val="25"/>
          <w:szCs w:val="25"/>
          <w:lang w:bidi="bn-IN"/>
          <w14:ligatures w14:val="none"/>
        </w:rPr>
      </w:pPr>
      <w:r w:rsidRPr="00E8767E">
        <w:rPr>
          <w:rFonts w:ascii="Times New Roman" w:eastAsia="Calibri" w:hAnsi="Times New Roman" w:cs="Bhumi-Biblio"/>
          <w:noProof w:val="0"/>
          <w:color w:val="000000"/>
          <w:kern w:val="0"/>
          <w:sz w:val="32"/>
          <w:szCs w:val="25"/>
          <w:lang w:bidi="bn-IN"/>
          <w14:ligatures w14:val="none"/>
        </w:rPr>
        <w:t>“</w:t>
      </w:r>
      <w:r w:rsidRPr="00E8767E">
        <w:rPr>
          <w:rFonts w:ascii="SutonnyMJ" w:eastAsia="Calibri" w:hAnsi="SutonnyMJ" w:cs="Bhumi-Biblio"/>
          <w:noProof w:val="0"/>
          <w:color w:val="000000"/>
          <w:kern w:val="0"/>
          <w:sz w:val="32"/>
          <w:szCs w:val="25"/>
          <w:cs/>
          <w:lang w:bidi="bn-IN"/>
          <w14:ligatures w14:val="none"/>
        </w:rPr>
        <w:t>গত দশ বছরের ঘটনাগুলো আমার কাছে আজও অবিশ্বাস্য</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১৯৮২ সালের এক সাক্ষাৎকারে নিজের অনুভূতি জানান মিস</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হ্যানফ্</w:t>
      </w:r>
      <w:r w:rsidRPr="00E8767E">
        <w:rPr>
          <w:rFonts w:ascii="Times New Roman" w:eastAsia="Calibri" w:hAnsi="Times New Roman" w:cs="Bhumi-Biblio"/>
          <w:noProof w:val="0"/>
          <w:color w:val="000000"/>
          <w:kern w:val="0"/>
          <w:sz w:val="32"/>
          <w:szCs w:val="25"/>
          <w:cs/>
          <w:lang w:bidi="hi-IN"/>
          <w14:ligatures w14:val="none"/>
        </w:rPr>
        <w:t>।</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আমার ভক্তেরা</w:t>
      </w:r>
      <w:r w:rsidRPr="00E8767E">
        <w:rPr>
          <w:rFonts w:ascii="Times New Roman" w:eastAsia="Calibri" w:hAnsi="Times New Roman" w:cs="Times New Roman"/>
          <w:noProof w:val="0"/>
          <w:color w:val="000000"/>
          <w:kern w:val="0"/>
          <w:sz w:val="32"/>
          <w:szCs w:val="25"/>
          <w:lang w:bidi="bn-IN"/>
          <w14:ligatures w14:val="none"/>
        </w:rPr>
        <w:t>─</w:t>
      </w:r>
      <w:r w:rsidRPr="00E8767E">
        <w:rPr>
          <w:rFonts w:ascii="SutonnyMJ" w:eastAsia="Calibri" w:hAnsi="SutonnyMJ" w:cs="Bhumi-Biblio"/>
          <w:noProof w:val="0"/>
          <w:color w:val="000000"/>
          <w:kern w:val="0"/>
          <w:sz w:val="32"/>
          <w:szCs w:val="25"/>
          <w:cs/>
          <w:lang w:bidi="bn-IN"/>
          <w14:ligatures w14:val="none"/>
        </w:rPr>
        <w:t>পুরো দুনিয়া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কত মানুষ আছে যারা আমাকে বন্ধু ভাবে! আবার লন্ডনের এক দেয়ালে পিতলের নামফলকের উপর আমা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নাম লেখা আছে</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 xml:space="preserve">বইয়ের দোকানটার একসময়ের অস্তিত্বের স্মারক ধরে </w:t>
      </w:r>
      <w:proofErr w:type="spellStart"/>
      <w:r w:rsidRPr="00E8767E">
        <w:rPr>
          <w:rFonts w:ascii="SutonnyMJ" w:eastAsia="Calibri" w:hAnsi="SutonnyMJ" w:cs="Bhumi-Biblio"/>
          <w:noProof w:val="0"/>
          <w:color w:val="000000"/>
          <w:kern w:val="0"/>
          <w:sz w:val="32"/>
          <w:szCs w:val="25"/>
          <w:lang w:bidi="bn-IN"/>
          <w14:ligatures w14:val="none"/>
        </w:rPr>
        <w:t>রাখছে</w:t>
      </w:r>
      <w:proofErr w:type="spellEnd"/>
      <w:r w:rsidRPr="00E8767E">
        <w:rPr>
          <w:rFonts w:ascii="SutonnyMJ" w:eastAsia="Calibri" w:hAnsi="SutonnyMJ" w:cs="Bhumi-Biblio"/>
          <w:noProof w:val="0"/>
          <w:color w:val="000000"/>
          <w:kern w:val="0"/>
          <w:sz w:val="32"/>
          <w:szCs w:val="25"/>
          <w:cs/>
          <w:lang w:bidi="bn-IN"/>
          <w14:ligatures w14:val="none"/>
        </w:rPr>
        <w:t>। একটাই কারণ</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আমি</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একটা সময় এখানে চিঠি পাঠিয়েছি। নিজের চেয়ে</w:t>
      </w:r>
      <w:r w:rsidRPr="00E8767E">
        <w:rPr>
          <w:rFonts w:ascii="Times New Roman" w:eastAsia="Calibri" w:hAnsi="Times New Roman" w:cs="Bhumi-Biblio"/>
          <w:noProof w:val="0"/>
          <w:color w:val="000000"/>
          <w:kern w:val="0"/>
          <w:sz w:val="32"/>
          <w:szCs w:val="25"/>
          <w:lang w:bidi="bn-IN"/>
          <w14:ligatures w14:val="none"/>
        </w:rPr>
        <w:t xml:space="preserve"> </w:t>
      </w:r>
      <w:proofErr w:type="spellStart"/>
      <w:r w:rsidRPr="00E8767E">
        <w:rPr>
          <w:rFonts w:ascii="SutonnyMJ" w:eastAsia="Calibri" w:hAnsi="SutonnyMJ" w:cs="Bhumi-Biblio"/>
          <w:noProof w:val="0"/>
          <w:color w:val="000000"/>
          <w:kern w:val="0"/>
          <w:sz w:val="32"/>
          <w:szCs w:val="25"/>
          <w:lang w:bidi="bn-IN"/>
          <w14:ligatures w14:val="none"/>
        </w:rPr>
        <w:t>বড়ো</w:t>
      </w:r>
      <w:proofErr w:type="spellEnd"/>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সমালোচক তো কেউ হয় না</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আমিও নিজেকে অশিক্ষিত একজন</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ছাপোষা</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মেধাবিবর্জিত কলমচির বেশি কিছু ভাবতে পারি না। অথচ লন্ডনের একটা দেয়ালে নিজে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নামের ফলক নিয়ে বসে আছি! কেউ এমন কোনো কিছুর স্বপ্ন দেখার কথাও তো ভাবে না!”</w:t>
      </w:r>
    </w:p>
    <w:p w14:paraId="2D4C54C3" w14:textId="4F81E34B" w:rsidR="00675B8E" w:rsidRPr="00E8767E" w:rsidRDefault="00675B8E" w:rsidP="00D10F82">
      <w:pPr>
        <w:pStyle w:val="Translation"/>
        <w:widowControl w:val="0"/>
        <w:spacing w:line="276" w:lineRule="auto"/>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color w:val="000000"/>
          <w:kern w:val="0"/>
          <w:sz w:val="32"/>
          <w:szCs w:val="25"/>
          <w:cs/>
          <w:lang w:bidi="bn-IN"/>
          <w14:ligatures w14:val="none"/>
        </w:rPr>
        <w:t>এত কিছুর পরেও ‘৮৪</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চ্যারিং ক্রস রোড’ তা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লেখককে আজীবনের আকাঙ্ক্ষিত অর্থনৈতিক স্বাধীনতা এনে দিতে পারেনি। ১৯৮৫ সালে পাবলিশারস</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উইকলি-এর একটি সাক্ষাৎকারে মিস</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হ্যানফ্ বলেছিলেন</w:t>
      </w:r>
      <w:r w:rsidRPr="00E8767E">
        <w:rPr>
          <w:rFonts w:ascii="Times New Roman" w:eastAsia="Calibri" w:hAnsi="Times New Roman" w:cs="Bhumi-Biblio"/>
          <w:noProof w:val="0"/>
          <w:color w:val="000000"/>
          <w:kern w:val="0"/>
          <w:sz w:val="32"/>
          <w:szCs w:val="25"/>
          <w:lang w:bidi="bn-IN"/>
          <w14:ligatures w14:val="none"/>
        </w:rPr>
        <w:t>, “</w:t>
      </w:r>
      <w:r w:rsidRPr="00E8767E">
        <w:rPr>
          <w:rFonts w:ascii="SutonnyMJ" w:eastAsia="Calibri" w:hAnsi="SutonnyMJ" w:cs="Bhumi-Biblio"/>
          <w:noProof w:val="0"/>
          <w:color w:val="000000"/>
          <w:kern w:val="0"/>
          <w:sz w:val="32"/>
          <w:szCs w:val="25"/>
          <w:cs/>
          <w:lang w:bidi="bn-IN"/>
          <w14:ligatures w14:val="none"/>
        </w:rPr>
        <w:t>লেখক</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হওয়ার সবচাইতে</w:t>
      </w:r>
      <w:r w:rsidRPr="00E8767E">
        <w:rPr>
          <w:rFonts w:ascii="Times New Roman" w:eastAsia="Calibri" w:hAnsi="Times New Roman" w:cs="Bhumi-Biblio"/>
          <w:noProof w:val="0"/>
          <w:color w:val="000000"/>
          <w:kern w:val="0"/>
          <w:sz w:val="32"/>
          <w:szCs w:val="25"/>
          <w:lang w:bidi="bn-IN"/>
          <w14:ligatures w14:val="none"/>
        </w:rPr>
        <w:t xml:space="preserve"> </w:t>
      </w:r>
      <w:proofErr w:type="spellStart"/>
      <w:r w:rsidRPr="00E8767E">
        <w:rPr>
          <w:rFonts w:ascii="SutonnyMJ" w:eastAsia="Calibri" w:hAnsi="SutonnyMJ" w:cs="Bhumi-Biblio"/>
          <w:noProof w:val="0"/>
          <w:color w:val="000000"/>
          <w:kern w:val="0"/>
          <w:sz w:val="32"/>
          <w:szCs w:val="25"/>
          <w:lang w:bidi="bn-IN"/>
          <w14:ligatures w14:val="none"/>
        </w:rPr>
        <w:t>বড়ো</w:t>
      </w:r>
      <w:proofErr w:type="spellEnd"/>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বিপদ হচ্ছে</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আপনি কোনো মাসে</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নিশ্চিত করে বলতে পারবেন না আপনার আগামী</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ছ</w:t>
      </w:r>
      <w:r w:rsidRPr="00E8767E">
        <w:rPr>
          <w:rFonts w:ascii="Times New Roman" w:eastAsia="Calibri" w:hAnsi="Times New Roman" w:cs="Bhumi-Biblio"/>
          <w:noProof w:val="0"/>
          <w:color w:val="000000"/>
          <w:kern w:val="0"/>
          <w:sz w:val="32"/>
          <w:szCs w:val="25"/>
          <w:lang w:bidi="bn-IN"/>
          <w14:ligatures w14:val="none"/>
        </w:rPr>
        <w:t>’</w:t>
      </w:r>
      <w:r w:rsidRPr="00E8767E">
        <w:rPr>
          <w:rFonts w:ascii="SutonnyMJ" w:eastAsia="Calibri" w:hAnsi="SutonnyMJ" w:cs="Bhumi-Biblio"/>
          <w:noProof w:val="0"/>
          <w:color w:val="000000"/>
          <w:kern w:val="0"/>
          <w:sz w:val="32"/>
          <w:szCs w:val="25"/>
          <w:cs/>
          <w:lang w:bidi="bn-IN"/>
          <w14:ligatures w14:val="none"/>
        </w:rPr>
        <w:t>মাসে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বাসাভাড়া কোত্থেকে আসবে।”</w:t>
      </w:r>
      <w:r w:rsidRPr="00E8767E">
        <w:rPr>
          <w:rFonts w:ascii="Times New Roman" w:eastAsia="Calibri" w:hAnsi="Times New Roman" w:cs="Bhumi-Biblio"/>
          <w:noProof w:val="0"/>
          <w:color w:val="000000"/>
          <w:kern w:val="0"/>
          <w:sz w:val="32"/>
          <w:szCs w:val="25"/>
          <w:lang w:bidi="bn-IN"/>
          <w14:ligatures w14:val="none"/>
        </w:rPr>
        <w:t xml:space="preserve"> </w:t>
      </w:r>
    </w:p>
    <w:p w14:paraId="645C90D5" w14:textId="0CA50406" w:rsidR="00675B8E" w:rsidRPr="00E8767E" w:rsidRDefault="00675B8E" w:rsidP="00D10F82">
      <w:pPr>
        <w:pStyle w:val="Translation"/>
        <w:widowControl w:val="0"/>
        <w:spacing w:line="276" w:lineRule="auto"/>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color w:val="000000"/>
          <w:kern w:val="0"/>
          <w:sz w:val="32"/>
          <w:szCs w:val="25"/>
          <w:cs/>
          <w:lang w:bidi="bn-IN"/>
          <w14:ligatures w14:val="none"/>
        </w:rPr>
        <w:t>শেষ বছরগুলোতে এসে উনি ‘সর্বস্বান্ত’ হয়ে পড়েছিলেন।</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রয়্যালটির অর্থ</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সোশ্যাল সিকিউরিটি আর শেষতক অথরস লিগ ফান্ড থেকে প্রাপ্ত</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৫০০০ ডলার অনুদানের সাহায্যে নিজেকেই নিজের হাসপাতালের</w:t>
      </w:r>
      <w:r w:rsidRPr="00E8767E">
        <w:rPr>
          <w:rFonts w:ascii="Times New Roman" w:eastAsia="Calibri" w:hAnsi="Times New Roman" w:cs="Bhumi-Biblio"/>
          <w:noProof w:val="0"/>
          <w:color w:val="000000"/>
          <w:kern w:val="0"/>
          <w:sz w:val="32"/>
          <w:szCs w:val="25"/>
          <w:lang w:bidi="bn-IN"/>
          <w14:ligatures w14:val="none"/>
        </w:rPr>
        <w:t xml:space="preserve"> </w:t>
      </w:r>
      <w:r w:rsidRPr="00E8767E">
        <w:rPr>
          <w:rFonts w:ascii="SutonnyMJ" w:eastAsia="Calibri" w:hAnsi="SutonnyMJ" w:cs="Bhumi-Biblio"/>
          <w:noProof w:val="0"/>
          <w:color w:val="000000"/>
          <w:kern w:val="0"/>
          <w:sz w:val="32"/>
          <w:szCs w:val="25"/>
          <w:cs/>
          <w:lang w:bidi="bn-IN"/>
          <w14:ligatures w14:val="none"/>
        </w:rPr>
        <w:t>খরচ বহন করতে হয়।</w:t>
      </w:r>
      <w:r w:rsidRPr="00E8767E">
        <w:rPr>
          <w:rFonts w:ascii="Times New Roman" w:eastAsia="Calibri" w:hAnsi="Times New Roman" w:cs="Bhumi-Biblio"/>
          <w:noProof w:val="0"/>
          <w:color w:val="000000"/>
          <w:kern w:val="0"/>
          <w:sz w:val="32"/>
          <w:szCs w:val="25"/>
          <w:lang w:bidi="bn-IN"/>
          <w14:ligatures w14:val="none"/>
        </w:rPr>
        <w:t xml:space="preserve"> </w:t>
      </w:r>
    </w:p>
    <w:p w14:paraId="2600C462" w14:textId="7954F80A" w:rsidR="00957549" w:rsidRPr="00237F76" w:rsidRDefault="00675B8E" w:rsidP="00237F76">
      <w:pPr>
        <w:pStyle w:val="Translation"/>
        <w:widowControl w:val="0"/>
        <w:spacing w:line="276" w:lineRule="auto"/>
        <w:ind w:left="0" w:firstLine="288"/>
        <w:rPr>
          <w:rFonts w:ascii="Bhumi-Biblio" w:eastAsia="Calibri" w:hAnsi="Bhumi-Biblio" w:cs="Bhumi-Biblio"/>
          <w:noProof w:val="0"/>
          <w:kern w:val="0"/>
          <w:sz w:val="25"/>
          <w:szCs w:val="25"/>
          <w:lang w:bidi="bn-IN"/>
          <w14:ligatures w14:val="none"/>
        </w:rPr>
      </w:pPr>
      <w:r w:rsidRPr="00E8767E">
        <w:rPr>
          <w:rFonts w:ascii="Times New Roman" w:eastAsia="Calibri" w:hAnsi="Times New Roman" w:cs="Bhumi-Biblio"/>
          <w:noProof w:val="0"/>
          <w:color w:val="000000"/>
          <w:kern w:val="0"/>
          <w:sz w:val="32"/>
          <w:szCs w:val="25"/>
          <w:lang w:bidi="bn-IN"/>
          <w14:ligatures w14:val="none"/>
        </w:rPr>
        <w:tab/>
      </w:r>
      <w:r w:rsidRPr="00E8767E">
        <w:rPr>
          <w:rFonts w:ascii="SutonnyMJ" w:eastAsia="Calibri" w:hAnsi="SutonnyMJ" w:cs="Bhumi-Biblio"/>
          <w:noProof w:val="0"/>
          <w:color w:val="000000"/>
          <w:kern w:val="0"/>
          <w:sz w:val="32"/>
          <w:szCs w:val="25"/>
          <w:cs/>
          <w:lang w:bidi="bn-IN"/>
          <w14:ligatures w14:val="none"/>
        </w:rPr>
        <w:t>বর্তমানে ওনার</w:t>
      </w:r>
      <w:r w:rsidRPr="00E8767E">
        <w:rPr>
          <w:rFonts w:ascii="Times New Roman" w:eastAsia="Calibri" w:hAnsi="Times New Roman" w:cs="Bhumi-Biblio"/>
          <w:noProof w:val="0"/>
          <w:color w:val="000000"/>
          <w:kern w:val="0"/>
          <w:sz w:val="32"/>
          <w:szCs w:val="25"/>
          <w:lang w:bidi="bn-IN"/>
          <w14:ligatures w14:val="none"/>
        </w:rPr>
        <w:t xml:space="preserve"> </w:t>
      </w:r>
      <w:proofErr w:type="spellStart"/>
      <w:r w:rsidRPr="00E8767E">
        <w:rPr>
          <w:rFonts w:ascii="SutonnyMJ" w:eastAsia="Calibri" w:hAnsi="SutonnyMJ" w:cs="Bhumi-Biblio"/>
          <w:noProof w:val="0"/>
          <w:color w:val="000000"/>
          <w:kern w:val="0"/>
          <w:sz w:val="32"/>
          <w:szCs w:val="25"/>
          <w:lang w:bidi="bn-IN"/>
          <w14:ligatures w14:val="none"/>
        </w:rPr>
        <w:t>কোনো</w:t>
      </w:r>
      <w:proofErr w:type="spellEnd"/>
      <w:r w:rsidRPr="00E8767E">
        <w:rPr>
          <w:rFonts w:ascii="Times New Roman" w:eastAsia="Calibri" w:hAnsi="Times New Roman" w:cs="Bhumi-Biblio"/>
          <w:noProof w:val="0"/>
          <w:color w:val="000000"/>
          <w:kern w:val="0"/>
          <w:sz w:val="32"/>
          <w:szCs w:val="25"/>
          <w:cs/>
          <w:lang w:bidi="bn-IN"/>
          <w14:ligatures w14:val="none"/>
        </w:rPr>
        <w:t xml:space="preserve"> </w:t>
      </w:r>
      <w:proofErr w:type="spellStart"/>
      <w:r w:rsidRPr="00E8767E">
        <w:rPr>
          <w:rFonts w:ascii="SutonnyMJ" w:eastAsia="Calibri" w:hAnsi="SutonnyMJ" w:cs="Bhumi-Biblio"/>
          <w:noProof w:val="0"/>
          <w:color w:val="000000"/>
          <w:kern w:val="0"/>
          <w:sz w:val="32"/>
          <w:szCs w:val="25"/>
          <w:lang w:bidi="bn-IN"/>
          <w14:ligatures w14:val="none"/>
        </w:rPr>
        <w:t>নিকটাত্মীয়</w:t>
      </w:r>
      <w:proofErr w:type="spellEnd"/>
      <w:r w:rsidRPr="00E8767E">
        <w:rPr>
          <w:rFonts w:ascii="SutonnyMJ" w:eastAsia="Calibri" w:hAnsi="SutonnyMJ" w:cs="Bhumi-Biblio"/>
          <w:noProof w:val="0"/>
          <w:color w:val="000000"/>
          <w:kern w:val="0"/>
          <w:sz w:val="32"/>
          <w:szCs w:val="25"/>
          <w:cs/>
          <w:lang w:bidi="bn-IN"/>
          <w14:ligatures w14:val="none"/>
        </w:rPr>
        <w:t xml:space="preserve"> বেঁচে নেই।</w:t>
      </w:r>
    </w:p>
    <w:sectPr w:rsidR="00957549" w:rsidRPr="00237F76" w:rsidSect="00BB06F5">
      <w:headerReference w:type="even" r:id="rId53"/>
      <w:headerReference w:type="default" r:id="rId54"/>
      <w:footerReference w:type="default" r:id="rId55"/>
      <w:pgSz w:w="12240" w:h="15840" w:code="6"/>
      <w:pgMar w:top="1440" w:right="1440" w:bottom="1440" w:left="1440" w:header="576" w:footer="792" w:gutter="0"/>
      <w:pgNumType w:start="1"/>
      <w:cols w:space="720" w:num="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18062" w14:textId="77777777" w:rsidR="0028287C" w:rsidRDefault="0028287C">
      <w:pPr>
        <w:spacing w:before="0"/>
      </w:pPr>
      <w:r>
        <w:separator/>
      </w:r>
    </w:p>
  </w:endnote>
  <w:endnote w:type="continuationSeparator" w:id="0">
    <w:p w14:paraId="5B5C5062" w14:textId="77777777" w:rsidR="0028287C" w:rsidRDefault="002828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humi-Biblio">
    <w:altName w:val="Georgia"/>
    <w:panose1 w:val="02020502040504020204"/>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 w:name="Noto Serif Bengali Medium">
    <w:altName w:val="Calibri"/>
    <w:charset w:val="00"/>
    <w:family w:val="auto"/>
    <w:pitch w:val="default"/>
  </w:font>
  <w:font w:name="Li Subha Letterpress Unicode">
    <w:altName w:val="Shonar Bangla"/>
    <w:panose1 w:val="02000500000000000000"/>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573C5" w14:textId="6B8D83D6" w:rsidR="005B3820" w:rsidRPr="00764079" w:rsidRDefault="005B3820" w:rsidP="00ED3A37">
    <w:pPr>
      <w:spacing w:before="0" w:line="200" w:lineRule="exact"/>
      <w:ind w:firstLine="0"/>
      <w:jc w:val="center"/>
      <w:rPr>
        <w:rFonts w:ascii="Bhumi-Biblio" w:hAnsi="Bhumi-Biblio" w:cs="Bhumi-Biblio"/>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D25FF" w14:textId="77777777" w:rsidR="0028287C" w:rsidRDefault="0028287C">
      <w:pPr>
        <w:spacing w:before="0"/>
      </w:pPr>
      <w:r>
        <w:separator/>
      </w:r>
    </w:p>
  </w:footnote>
  <w:footnote w:type="continuationSeparator" w:id="0">
    <w:p w14:paraId="29BFC43E" w14:textId="77777777" w:rsidR="0028287C" w:rsidRDefault="0028287C">
      <w:pPr>
        <w:spacing w:before="0"/>
      </w:pPr>
      <w:r>
        <w:continuationSeparator/>
      </w:r>
    </w:p>
  </w:footnote>
  <w:footnote w:id="1">
    <w:p w14:paraId="2ED52C88" w14:textId="77777777" w:rsidR="00865D54" w:rsidRPr="00BB06F5" w:rsidRDefault="00865D54" w:rsidP="00BB06F5">
      <w:pPr>
        <w:pStyle w:val="Footnote"/>
        <w:rPr>
          <w:rtl/>
        </w:rPr>
      </w:pPr>
      <w:r w:rsidRPr="00BB06F5">
        <w:rPr>
          <w:rStyle w:val="FootnoteReference"/>
        </w:rPr>
        <w:footnoteRef/>
      </w:r>
      <w:r w:rsidRPr="00BB06F5">
        <w:t xml:space="preserve"> </w:t>
      </w:r>
      <w:r w:rsidRPr="00BB06F5">
        <w:rPr>
          <w:cs/>
        </w:rPr>
        <w:t>হিলার:</w:t>
      </w:r>
      <w:r w:rsidRPr="00BB06F5">
        <w:rPr>
          <w:rtl/>
        </w:rPr>
        <w:t xml:space="preserve"> </w:t>
      </w:r>
      <w:r w:rsidRPr="00BB06F5">
        <w:rPr>
          <w:rFonts w:asciiTheme="majorHAnsi" w:hAnsiTheme="majorHAnsi" w:cstheme="majorHAnsi"/>
        </w:rPr>
        <w:t>Christian Science healing</w:t>
      </w:r>
      <w:r w:rsidRPr="00BB06F5">
        <w:t xml:space="preserve"> মানে হচ্ছে ধর্মীয়ভাবে প্রার্থনা করে রোগ নিরাময়। আর </w:t>
      </w:r>
      <w:r w:rsidRPr="00BB06F5">
        <w:rPr>
          <w:rFonts w:asciiTheme="majorHAnsi" w:hAnsiTheme="majorHAnsi" w:cstheme="majorHAnsi"/>
        </w:rPr>
        <w:t>Healer</w:t>
      </w:r>
      <w:r w:rsidRPr="00BB06F5">
        <w:t xml:space="preserve"> হচ্ছে যিনি এই চিকিৎসাটা পরিচালনা করেন। নামের সাথে সায়েন্স থাকলেও আধুনিক বিজ্ঞান এ পদ্ধতিতে চিকিৎসাকে স্বীকৃতি দেয় না।</w:t>
      </w:r>
    </w:p>
  </w:footnote>
  <w:footnote w:id="2">
    <w:p w14:paraId="00EE3CC7" w14:textId="2C57F571" w:rsidR="00691F6D" w:rsidRPr="006F2195" w:rsidRDefault="00691F6D" w:rsidP="00691F6D">
      <w:pPr>
        <w:pStyle w:val="FootnoteText"/>
        <w:ind w:firstLine="0"/>
        <w:rPr>
          <w:rFonts w:ascii="Bhumi-Biblio" w:hAnsi="Bhumi-Biblio" w:cs="Bhumi-Biblio"/>
          <w:sz w:val="22"/>
          <w:szCs w:val="22"/>
        </w:rPr>
      </w:pPr>
      <w:r w:rsidRPr="006F2195">
        <w:rPr>
          <w:rStyle w:val="FootnoteChar"/>
          <w:sz w:val="22"/>
          <w:szCs w:val="22"/>
          <w:vertAlign w:val="superscript"/>
        </w:rPr>
        <w:footnoteRef/>
      </w:r>
      <w:r w:rsidRPr="006F2195">
        <w:rPr>
          <w:rStyle w:val="FootnoteChar"/>
          <w:sz w:val="22"/>
          <w:szCs w:val="22"/>
        </w:rPr>
        <w:t xml:space="preserve"> ‘মার্কস অ্যান্ড কো.’-এর স্বত্বাধিকারী</w:t>
      </w:r>
      <w:r w:rsidRPr="006F2195">
        <w:rPr>
          <w:rStyle w:val="FootnoteChar"/>
          <w:sz w:val="22"/>
          <w:szCs w:val="22"/>
          <w:cs/>
        </w:rPr>
        <w:t xml:space="preserve"> বি. মার্কস এবং এম. কোহেন এর পূর্ণনাম বেনজামিন মার্কস এবং মার্ক কোহেন। মার্ক কোহেন নিজের নামের সম্পূর্ণ অংশ রাখতে চাননি বিধায় তার পদবির সংক্ষিপ্ত অংশ </w:t>
      </w:r>
      <w:r w:rsidRPr="006F2195">
        <w:rPr>
          <w:rStyle w:val="FootnoteChar"/>
          <w:sz w:val="22"/>
          <w:szCs w:val="22"/>
        </w:rPr>
        <w:t>‘</w:t>
      </w:r>
      <w:r w:rsidRPr="006F2195">
        <w:rPr>
          <w:rStyle w:val="FootnoteChar"/>
          <w:sz w:val="22"/>
          <w:szCs w:val="22"/>
          <w:cs/>
        </w:rPr>
        <w:t>কো</w:t>
      </w:r>
      <w:r w:rsidRPr="006F2195">
        <w:rPr>
          <w:rStyle w:val="FootnoteChar"/>
          <w:sz w:val="22"/>
          <w:szCs w:val="22"/>
        </w:rPr>
        <w:t xml:space="preserve">.’ </w:t>
      </w:r>
      <w:r w:rsidRPr="006F2195">
        <w:rPr>
          <w:rStyle w:val="FootnoteChar"/>
          <w:sz w:val="22"/>
          <w:szCs w:val="22"/>
          <w:cs/>
        </w:rPr>
        <w:t>নিয়ে</w:t>
      </w:r>
      <w:r w:rsidRPr="006F2195">
        <w:rPr>
          <w:rStyle w:val="FootnoteChar"/>
          <w:sz w:val="22"/>
          <w:szCs w:val="22"/>
        </w:rPr>
        <w:t xml:space="preserve"> </w:t>
      </w:r>
      <w:r w:rsidRPr="006F2195">
        <w:rPr>
          <w:rStyle w:val="FootnoteChar"/>
          <w:sz w:val="22"/>
          <w:szCs w:val="22"/>
          <w:cs/>
        </w:rPr>
        <w:t>দোকানটির</w:t>
      </w:r>
      <w:r w:rsidRPr="006F2195">
        <w:rPr>
          <w:rStyle w:val="FootnoteChar"/>
          <w:sz w:val="22"/>
          <w:szCs w:val="22"/>
        </w:rPr>
        <w:t xml:space="preserve"> </w:t>
      </w:r>
      <w:r w:rsidRPr="006F2195">
        <w:rPr>
          <w:rStyle w:val="FootnoteChar"/>
          <w:sz w:val="22"/>
          <w:szCs w:val="22"/>
          <w:cs/>
        </w:rPr>
        <w:t>নাম</w:t>
      </w:r>
      <w:r w:rsidRPr="006F2195">
        <w:rPr>
          <w:rStyle w:val="FootnoteChar"/>
          <w:sz w:val="22"/>
          <w:szCs w:val="22"/>
        </w:rPr>
        <w:t>করণ ‘</w:t>
      </w:r>
      <w:r w:rsidRPr="006F2195">
        <w:rPr>
          <w:rStyle w:val="FootnoteChar"/>
          <w:sz w:val="22"/>
          <w:szCs w:val="22"/>
          <w:cs/>
        </w:rPr>
        <w:t>মার্কস</w:t>
      </w:r>
      <w:r w:rsidRPr="006F2195">
        <w:rPr>
          <w:rStyle w:val="FootnoteChar"/>
          <w:sz w:val="22"/>
          <w:szCs w:val="22"/>
        </w:rPr>
        <w:t xml:space="preserve"> </w:t>
      </w:r>
      <w:r w:rsidR="00CD5765" w:rsidRPr="006F2195">
        <w:rPr>
          <w:rStyle w:val="FootnoteChar"/>
          <w:rFonts w:hint="cs"/>
          <w:sz w:val="22"/>
          <w:szCs w:val="22"/>
          <w:cs/>
        </w:rPr>
        <w:t>অ্যান্ড</w:t>
      </w:r>
      <w:r w:rsidRPr="006F2195">
        <w:rPr>
          <w:rStyle w:val="FootnoteChar"/>
          <w:sz w:val="22"/>
          <w:szCs w:val="22"/>
        </w:rPr>
        <w:t xml:space="preserve"> </w:t>
      </w:r>
      <w:r w:rsidRPr="006F2195">
        <w:rPr>
          <w:rStyle w:val="FootnoteChar"/>
          <w:sz w:val="22"/>
          <w:szCs w:val="22"/>
          <w:cs/>
        </w:rPr>
        <w:t>কো</w:t>
      </w:r>
      <w:r w:rsidRPr="006F2195">
        <w:rPr>
          <w:rStyle w:val="FootnoteChar"/>
          <w:sz w:val="22"/>
          <w:szCs w:val="22"/>
        </w:rPr>
        <w:t>.’ করা হয়েছে।</w:t>
      </w:r>
    </w:p>
  </w:footnote>
  <w:footnote w:id="3">
    <w:p w14:paraId="4E9E42A2" w14:textId="77777777" w:rsidR="00691F6D" w:rsidRPr="00B30D2B" w:rsidRDefault="00691F6D" w:rsidP="00BB06F5">
      <w:pPr>
        <w:pStyle w:val="Footnote"/>
        <w:rPr>
          <w:rFonts w:cs="Times New Roman"/>
          <w:rtl/>
          <w:lang w:bidi="ar-SA"/>
        </w:rPr>
      </w:pPr>
      <w:r w:rsidRPr="006F2195">
        <w:rPr>
          <w:rStyle w:val="FootnoteReference"/>
        </w:rPr>
        <w:footnoteRef/>
      </w:r>
      <w:r w:rsidRPr="006F2195">
        <w:t xml:space="preserve"> কোশার: ইহুদি কায়দায় তৈরি খাবার।</w:t>
      </w:r>
    </w:p>
  </w:footnote>
  <w:footnote w:id="4">
    <w:p w14:paraId="36D96C3E" w14:textId="77777777" w:rsidR="00691F6D" w:rsidRPr="00B30D2B" w:rsidRDefault="00691F6D" w:rsidP="00BB06F5">
      <w:pPr>
        <w:pStyle w:val="Footnote"/>
        <w:rPr>
          <w:rFonts w:cs="Times New Roman"/>
          <w:rtl/>
          <w:lang w:bidi="ar-SA"/>
        </w:rPr>
      </w:pPr>
      <w:bookmarkStart w:id="2" w:name="_Hlk165977224"/>
      <w:r w:rsidRPr="00B30D2B">
        <w:rPr>
          <w:rStyle w:val="FootnoteReference"/>
        </w:rPr>
        <w:footnoteRef/>
      </w:r>
      <w:r w:rsidRPr="00B30D2B">
        <w:t xml:space="preserve"> লেন্ট: ইস্টার উৎসবের আগে ৪০ দিন পর্যন্ত সময়কে লেন্ট বলা হয়।</w:t>
      </w:r>
      <w:bookmarkEnd w:id="2"/>
    </w:p>
  </w:footnote>
  <w:footnote w:id="5">
    <w:p w14:paraId="30273160" w14:textId="77777777" w:rsidR="003C705D" w:rsidRPr="00701F40" w:rsidRDefault="003C705D" w:rsidP="00BB06F5">
      <w:pPr>
        <w:pStyle w:val="Footnote"/>
        <w:rPr>
          <w:lang w:bidi="bn-IN"/>
        </w:rPr>
      </w:pPr>
      <w:r w:rsidRPr="00701F40">
        <w:rPr>
          <w:rStyle w:val="FootnoteReference"/>
        </w:rPr>
        <w:footnoteRef/>
      </w:r>
      <w:r w:rsidRPr="00701F40">
        <w:t xml:space="preserve"> ড্রপলিফ টেবিল: দুপাশে ভাজ করা যায় পাতার মতন আকৃতির এমন অংশ সংবলিত ছোটো টেবিল।</w:t>
      </w:r>
    </w:p>
    <w:p w14:paraId="6A9E072A" w14:textId="77777777" w:rsidR="003C705D" w:rsidRDefault="003C705D" w:rsidP="003C705D">
      <w:pPr>
        <w:pStyle w:val="FootnoteText"/>
      </w:pPr>
    </w:p>
  </w:footnote>
  <w:footnote w:id="6">
    <w:p w14:paraId="4B85C78D" w14:textId="77777777" w:rsidR="003C705D" w:rsidRPr="00F20871" w:rsidRDefault="003C705D" w:rsidP="00BB06F5">
      <w:pPr>
        <w:pStyle w:val="Footnote"/>
        <w:rPr>
          <w:rFonts w:cs="Times New Roman"/>
          <w:rtl/>
          <w:lang w:bidi="ar-LY"/>
        </w:rPr>
      </w:pPr>
      <w:r w:rsidRPr="00B30D2B">
        <w:rPr>
          <w:rStyle w:val="FootnoteReference"/>
        </w:rPr>
        <w:footnoteRef/>
      </w:r>
      <w:r w:rsidRPr="00B30D2B">
        <w:t xml:space="preserve"> </w:t>
      </w:r>
      <w:r w:rsidRPr="00B30D2B">
        <w:rPr>
          <w:cs/>
        </w:rPr>
        <w:t>পিপুফিশু: পিপুফিশু অর্থ অলসের চূড়ামণি</w:t>
      </w:r>
      <w:r w:rsidRPr="00B30D2B">
        <w:t>; (</w:t>
      </w:r>
      <w:r w:rsidRPr="00B30D2B">
        <w:rPr>
          <w:cs/>
        </w:rPr>
        <w:t>পিঠ পুড়ছে</w:t>
      </w:r>
      <w:r w:rsidRPr="00B30D2B">
        <w:t xml:space="preserve">, </w:t>
      </w:r>
      <w:r w:rsidRPr="00B30D2B">
        <w:rPr>
          <w:cs/>
        </w:rPr>
        <w:t>ফিরে শু/শো</w:t>
      </w:r>
      <w:r w:rsidRPr="00B30D2B">
        <w:t xml:space="preserve">' </w:t>
      </w:r>
      <w:r w:rsidRPr="00B30D2B">
        <w:rPr>
          <w:cs/>
        </w:rPr>
        <w:t>এর আদ্যাক্ষ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A6E23" w14:textId="77777777" w:rsidR="005B3820" w:rsidRDefault="005B3820">
    <w:pPr>
      <w:pBdr>
        <w:top w:val="nil"/>
        <w:left w:val="nil"/>
        <w:bottom w:val="nil"/>
        <w:right w:val="nil"/>
        <w:between w:val="nil"/>
      </w:pBdr>
      <w:tabs>
        <w:tab w:val="center" w:pos="4680"/>
        <w:tab w:val="right" w:pos="9360"/>
      </w:tabs>
      <w:rPr>
        <w:color w:val="000000"/>
      </w:rPr>
    </w:pPr>
    <w:r>
      <w:rPr>
        <w:noProof/>
        <w:color w:val="000000"/>
        <w:lang w:bidi="ar-SA"/>
      </w:rPr>
      <w:drawing>
        <wp:anchor distT="0" distB="0" distL="0" distR="0" simplePos="0" relativeHeight="251658752" behindDoc="1" locked="0" layoutInCell="1" hidden="0" allowOverlap="1" wp14:anchorId="3E9E505E" wp14:editId="5A7DEF6D">
          <wp:simplePos x="0" y="0"/>
          <wp:positionH relativeFrom="margin">
            <wp:align>center</wp:align>
          </wp:positionH>
          <wp:positionV relativeFrom="margin">
            <wp:align>center</wp:align>
          </wp:positionV>
          <wp:extent cx="3848100" cy="5743575"/>
          <wp:effectExtent l="0" t="0" r="0" b="0"/>
          <wp:wrapNone/>
          <wp:docPr id="1979694341" name="Picture 1979694341" descr="kjk"/>
          <wp:cNvGraphicFramePr/>
          <a:graphic xmlns:a="http://schemas.openxmlformats.org/drawingml/2006/main">
            <a:graphicData uri="http://schemas.openxmlformats.org/drawingml/2006/picture">
              <pic:pic xmlns:pic="http://schemas.openxmlformats.org/drawingml/2006/picture">
                <pic:nvPicPr>
                  <pic:cNvPr id="0" name="image2.png" descr="kjk"/>
                  <pic:cNvPicPr preferRelativeResize="0"/>
                </pic:nvPicPr>
                <pic:blipFill>
                  <a:blip r:embed="rId1"/>
                  <a:srcRect/>
                  <a:stretch>
                    <a:fillRect/>
                  </a:stretch>
                </pic:blipFill>
                <pic:spPr>
                  <a:xfrm>
                    <a:off x="0" y="0"/>
                    <a:ext cx="3848100" cy="57435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894E3" w14:textId="77777777" w:rsidR="005B3820" w:rsidRDefault="005B3820" w:rsidP="00F3275E">
    <w:pPr>
      <w:pStyle w:val="Header"/>
      <w:spacing w:line="200" w:lineRule="exac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80AF7"/>
    <w:multiLevelType w:val="hybridMultilevel"/>
    <w:tmpl w:val="8E328D64"/>
    <w:lvl w:ilvl="0" w:tplc="0C0EC300">
      <w:numFmt w:val="bullet"/>
      <w:lvlText w:val="-"/>
      <w:lvlJc w:val="left"/>
      <w:pPr>
        <w:ind w:left="720" w:hanging="360"/>
      </w:pPr>
      <w:rPr>
        <w:rFonts w:ascii="Vrinda" w:eastAsia="Times New Roman"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E4BC2"/>
    <w:multiLevelType w:val="hybridMultilevel"/>
    <w:tmpl w:val="EA9856E0"/>
    <w:lvl w:ilvl="0" w:tplc="39A839A6">
      <w:numFmt w:val="bullet"/>
      <w:lvlText w:val="-"/>
      <w:lvlJc w:val="left"/>
      <w:pPr>
        <w:ind w:left="720" w:hanging="360"/>
      </w:pPr>
      <w:rPr>
        <w:rFonts w:ascii="Bhumi-Biblio" w:eastAsiaTheme="minorHAnsi" w:hAnsi="Bhumi-Biblio" w:cs="Bhumi-Biblio"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8341B"/>
    <w:multiLevelType w:val="hybridMultilevel"/>
    <w:tmpl w:val="53B00D58"/>
    <w:lvl w:ilvl="0" w:tplc="E7AE8DE6">
      <w:numFmt w:val="bullet"/>
      <w:lvlText w:val="-"/>
      <w:lvlJc w:val="left"/>
      <w:pPr>
        <w:ind w:left="648" w:hanging="360"/>
      </w:pPr>
      <w:rPr>
        <w:rFonts w:ascii="Bhumi-Biblio" w:eastAsia="Bhumi-Biblio" w:hAnsi="Bhumi-Biblio" w:cs="Bhumi-Biblio"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3B5735CD"/>
    <w:multiLevelType w:val="hybridMultilevel"/>
    <w:tmpl w:val="A3BCE818"/>
    <w:lvl w:ilvl="0" w:tplc="A78E8012">
      <w:numFmt w:val="bullet"/>
      <w:lvlText w:val="-"/>
      <w:lvlJc w:val="left"/>
      <w:pPr>
        <w:ind w:left="720" w:hanging="360"/>
      </w:pPr>
      <w:rPr>
        <w:rFonts w:ascii="Vrinda" w:eastAsiaTheme="minorHAnsi"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41711"/>
    <w:multiLevelType w:val="hybridMultilevel"/>
    <w:tmpl w:val="11D46A14"/>
    <w:lvl w:ilvl="0" w:tplc="4B98708C">
      <w:numFmt w:val="bullet"/>
      <w:lvlText w:val="-"/>
      <w:lvlJc w:val="left"/>
      <w:pPr>
        <w:ind w:left="720" w:hanging="360"/>
      </w:pPr>
      <w:rPr>
        <w:rFonts w:ascii="Nirmala UI" w:eastAsia="Times New Roman"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35062"/>
    <w:multiLevelType w:val="hybridMultilevel"/>
    <w:tmpl w:val="1E5286B0"/>
    <w:lvl w:ilvl="0" w:tplc="5300924E">
      <w:numFmt w:val="bullet"/>
      <w:lvlText w:val="—"/>
      <w:lvlJc w:val="left"/>
      <w:pPr>
        <w:ind w:left="648" w:hanging="360"/>
      </w:pPr>
      <w:rPr>
        <w:rFonts w:ascii="Bhumi-Biblio" w:eastAsia="Arial" w:hAnsi="Bhumi-Biblio" w:cs="Bhumi-Biblio"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42100397">
    <w:abstractNumId w:val="2"/>
  </w:num>
  <w:num w:numId="2" w16cid:durableId="1519736264">
    <w:abstractNumId w:val="5"/>
  </w:num>
  <w:num w:numId="3" w16cid:durableId="1702170257">
    <w:abstractNumId w:val="3"/>
  </w:num>
  <w:num w:numId="4" w16cid:durableId="1161854359">
    <w:abstractNumId w:val="4"/>
  </w:num>
  <w:num w:numId="5" w16cid:durableId="559053890">
    <w:abstractNumId w:val="0"/>
  </w:num>
  <w:num w:numId="6" w16cid:durableId="1189024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gutterAtTop/>
  <w:hideSpellingErrors/>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480"/>
    <w:rsid w:val="00000DD4"/>
    <w:rsid w:val="000010A1"/>
    <w:rsid w:val="000059F8"/>
    <w:rsid w:val="00007516"/>
    <w:rsid w:val="00007D6C"/>
    <w:rsid w:val="00011605"/>
    <w:rsid w:val="00013C2A"/>
    <w:rsid w:val="00014E04"/>
    <w:rsid w:val="00016583"/>
    <w:rsid w:val="0001768B"/>
    <w:rsid w:val="0002113E"/>
    <w:rsid w:val="00025475"/>
    <w:rsid w:val="00025D7D"/>
    <w:rsid w:val="0002680E"/>
    <w:rsid w:val="000316E9"/>
    <w:rsid w:val="00033100"/>
    <w:rsid w:val="000336AC"/>
    <w:rsid w:val="000343E1"/>
    <w:rsid w:val="000416CA"/>
    <w:rsid w:val="00041740"/>
    <w:rsid w:val="00041E1E"/>
    <w:rsid w:val="0004213B"/>
    <w:rsid w:val="00042E3C"/>
    <w:rsid w:val="00045984"/>
    <w:rsid w:val="00050807"/>
    <w:rsid w:val="00052904"/>
    <w:rsid w:val="00053CB1"/>
    <w:rsid w:val="0005511C"/>
    <w:rsid w:val="00057839"/>
    <w:rsid w:val="00060D79"/>
    <w:rsid w:val="000648D4"/>
    <w:rsid w:val="00064DA2"/>
    <w:rsid w:val="0006595C"/>
    <w:rsid w:val="00066A33"/>
    <w:rsid w:val="00073F9C"/>
    <w:rsid w:val="00075545"/>
    <w:rsid w:val="00075F3F"/>
    <w:rsid w:val="000767A1"/>
    <w:rsid w:val="00076C84"/>
    <w:rsid w:val="0007774C"/>
    <w:rsid w:val="000777C6"/>
    <w:rsid w:val="00081C68"/>
    <w:rsid w:val="000839A3"/>
    <w:rsid w:val="00083B21"/>
    <w:rsid w:val="00084020"/>
    <w:rsid w:val="000870BE"/>
    <w:rsid w:val="00091516"/>
    <w:rsid w:val="00091FD6"/>
    <w:rsid w:val="00092DAE"/>
    <w:rsid w:val="00093262"/>
    <w:rsid w:val="00094077"/>
    <w:rsid w:val="00097593"/>
    <w:rsid w:val="000A0E9B"/>
    <w:rsid w:val="000A284F"/>
    <w:rsid w:val="000A4C69"/>
    <w:rsid w:val="000A60F2"/>
    <w:rsid w:val="000A7DDB"/>
    <w:rsid w:val="000B4DBD"/>
    <w:rsid w:val="000B6013"/>
    <w:rsid w:val="000B69B4"/>
    <w:rsid w:val="000C115C"/>
    <w:rsid w:val="000C21DA"/>
    <w:rsid w:val="000C460A"/>
    <w:rsid w:val="000C5271"/>
    <w:rsid w:val="000C78FB"/>
    <w:rsid w:val="000D0FD1"/>
    <w:rsid w:val="000D1559"/>
    <w:rsid w:val="000D1E1D"/>
    <w:rsid w:val="000D1E37"/>
    <w:rsid w:val="000D24B0"/>
    <w:rsid w:val="000D735A"/>
    <w:rsid w:val="000D7918"/>
    <w:rsid w:val="000E3C27"/>
    <w:rsid w:val="000E444C"/>
    <w:rsid w:val="000E475C"/>
    <w:rsid w:val="000E5A4B"/>
    <w:rsid w:val="000E71C4"/>
    <w:rsid w:val="000E7691"/>
    <w:rsid w:val="000F06A0"/>
    <w:rsid w:val="000F3C68"/>
    <w:rsid w:val="000F5960"/>
    <w:rsid w:val="000F5EBC"/>
    <w:rsid w:val="000F72F6"/>
    <w:rsid w:val="001018AF"/>
    <w:rsid w:val="0010227D"/>
    <w:rsid w:val="00103B01"/>
    <w:rsid w:val="00103B37"/>
    <w:rsid w:val="00104184"/>
    <w:rsid w:val="00104C47"/>
    <w:rsid w:val="00104EFD"/>
    <w:rsid w:val="0011246A"/>
    <w:rsid w:val="0011291B"/>
    <w:rsid w:val="001139CC"/>
    <w:rsid w:val="001158DB"/>
    <w:rsid w:val="00115F10"/>
    <w:rsid w:val="001161AA"/>
    <w:rsid w:val="001206F9"/>
    <w:rsid w:val="00120778"/>
    <w:rsid w:val="001226DB"/>
    <w:rsid w:val="00125EDE"/>
    <w:rsid w:val="00130C85"/>
    <w:rsid w:val="00132FC9"/>
    <w:rsid w:val="0013322A"/>
    <w:rsid w:val="00135B28"/>
    <w:rsid w:val="00137F90"/>
    <w:rsid w:val="0014164B"/>
    <w:rsid w:val="001467D6"/>
    <w:rsid w:val="001469DE"/>
    <w:rsid w:val="0014781B"/>
    <w:rsid w:val="00151BE0"/>
    <w:rsid w:val="0015222E"/>
    <w:rsid w:val="0015259E"/>
    <w:rsid w:val="00152645"/>
    <w:rsid w:val="00153B76"/>
    <w:rsid w:val="001550DA"/>
    <w:rsid w:val="00156BE5"/>
    <w:rsid w:val="00157173"/>
    <w:rsid w:val="001572B3"/>
    <w:rsid w:val="00161E9B"/>
    <w:rsid w:val="00162486"/>
    <w:rsid w:val="00162993"/>
    <w:rsid w:val="0016692C"/>
    <w:rsid w:val="00166E8A"/>
    <w:rsid w:val="001675FB"/>
    <w:rsid w:val="00170163"/>
    <w:rsid w:val="0017107B"/>
    <w:rsid w:val="001722CD"/>
    <w:rsid w:val="001730AB"/>
    <w:rsid w:val="00176C16"/>
    <w:rsid w:val="0017787D"/>
    <w:rsid w:val="00180066"/>
    <w:rsid w:val="0018019A"/>
    <w:rsid w:val="00182CB7"/>
    <w:rsid w:val="00183313"/>
    <w:rsid w:val="00183A25"/>
    <w:rsid w:val="001843EE"/>
    <w:rsid w:val="00186FEB"/>
    <w:rsid w:val="0019094B"/>
    <w:rsid w:val="00194C24"/>
    <w:rsid w:val="00194C4A"/>
    <w:rsid w:val="00195307"/>
    <w:rsid w:val="00195332"/>
    <w:rsid w:val="00195447"/>
    <w:rsid w:val="00196FD7"/>
    <w:rsid w:val="00197191"/>
    <w:rsid w:val="001A0E54"/>
    <w:rsid w:val="001A205B"/>
    <w:rsid w:val="001A544D"/>
    <w:rsid w:val="001A5452"/>
    <w:rsid w:val="001A6874"/>
    <w:rsid w:val="001B024C"/>
    <w:rsid w:val="001B050E"/>
    <w:rsid w:val="001B2488"/>
    <w:rsid w:val="001B4AAA"/>
    <w:rsid w:val="001B6CFA"/>
    <w:rsid w:val="001B7DD5"/>
    <w:rsid w:val="001B7E00"/>
    <w:rsid w:val="001C0346"/>
    <w:rsid w:val="001C16FB"/>
    <w:rsid w:val="001C1889"/>
    <w:rsid w:val="001C2019"/>
    <w:rsid w:val="001C2B1C"/>
    <w:rsid w:val="001C4F5A"/>
    <w:rsid w:val="001C541E"/>
    <w:rsid w:val="001C59AB"/>
    <w:rsid w:val="001C72A1"/>
    <w:rsid w:val="001D2513"/>
    <w:rsid w:val="001D3BA0"/>
    <w:rsid w:val="001E105A"/>
    <w:rsid w:val="001E2104"/>
    <w:rsid w:val="001E26C1"/>
    <w:rsid w:val="001E4BF3"/>
    <w:rsid w:val="001E5C9C"/>
    <w:rsid w:val="001E7971"/>
    <w:rsid w:val="001E7D75"/>
    <w:rsid w:val="001F17B7"/>
    <w:rsid w:val="001F1B97"/>
    <w:rsid w:val="001F241E"/>
    <w:rsid w:val="001F3C0A"/>
    <w:rsid w:val="001F4A61"/>
    <w:rsid w:val="001F4A7F"/>
    <w:rsid w:val="001F4A81"/>
    <w:rsid w:val="00206034"/>
    <w:rsid w:val="00206F57"/>
    <w:rsid w:val="00207095"/>
    <w:rsid w:val="0020732D"/>
    <w:rsid w:val="00207B31"/>
    <w:rsid w:val="00212EFD"/>
    <w:rsid w:val="0021732C"/>
    <w:rsid w:val="0022174A"/>
    <w:rsid w:val="00225DC8"/>
    <w:rsid w:val="0022760C"/>
    <w:rsid w:val="002308B1"/>
    <w:rsid w:val="00230D2B"/>
    <w:rsid w:val="002336B8"/>
    <w:rsid w:val="00234D1A"/>
    <w:rsid w:val="00237E99"/>
    <w:rsid w:val="00237F76"/>
    <w:rsid w:val="002402C9"/>
    <w:rsid w:val="00240E13"/>
    <w:rsid w:val="00242B14"/>
    <w:rsid w:val="00245AB7"/>
    <w:rsid w:val="002470CB"/>
    <w:rsid w:val="0025296C"/>
    <w:rsid w:val="00253994"/>
    <w:rsid w:val="0025436F"/>
    <w:rsid w:val="00254C9F"/>
    <w:rsid w:val="00256688"/>
    <w:rsid w:val="00257A6D"/>
    <w:rsid w:val="00260127"/>
    <w:rsid w:val="00261CC3"/>
    <w:rsid w:val="002650D5"/>
    <w:rsid w:val="00265AE0"/>
    <w:rsid w:val="0027101A"/>
    <w:rsid w:val="00271439"/>
    <w:rsid w:val="0027250F"/>
    <w:rsid w:val="00273E7E"/>
    <w:rsid w:val="00276595"/>
    <w:rsid w:val="002817F2"/>
    <w:rsid w:val="00281E05"/>
    <w:rsid w:val="0028287C"/>
    <w:rsid w:val="00282F2D"/>
    <w:rsid w:val="0028312B"/>
    <w:rsid w:val="002864BC"/>
    <w:rsid w:val="002900D5"/>
    <w:rsid w:val="00290A80"/>
    <w:rsid w:val="00292B6D"/>
    <w:rsid w:val="002952F8"/>
    <w:rsid w:val="0029703A"/>
    <w:rsid w:val="002975B1"/>
    <w:rsid w:val="00297693"/>
    <w:rsid w:val="002A298E"/>
    <w:rsid w:val="002A3093"/>
    <w:rsid w:val="002A4C94"/>
    <w:rsid w:val="002A753F"/>
    <w:rsid w:val="002B2B18"/>
    <w:rsid w:val="002B45D7"/>
    <w:rsid w:val="002B4FD2"/>
    <w:rsid w:val="002B66B1"/>
    <w:rsid w:val="002C060C"/>
    <w:rsid w:val="002C126F"/>
    <w:rsid w:val="002C2979"/>
    <w:rsid w:val="002C3793"/>
    <w:rsid w:val="002C45BE"/>
    <w:rsid w:val="002C6E37"/>
    <w:rsid w:val="002C6E82"/>
    <w:rsid w:val="002C72B9"/>
    <w:rsid w:val="002D0C25"/>
    <w:rsid w:val="002D25E6"/>
    <w:rsid w:val="002D2ABE"/>
    <w:rsid w:val="002D2B36"/>
    <w:rsid w:val="002D332D"/>
    <w:rsid w:val="002D7238"/>
    <w:rsid w:val="002E0BBF"/>
    <w:rsid w:val="002E19C0"/>
    <w:rsid w:val="002E2BE6"/>
    <w:rsid w:val="002E3886"/>
    <w:rsid w:val="002E3B8F"/>
    <w:rsid w:val="002E41EE"/>
    <w:rsid w:val="002E67CD"/>
    <w:rsid w:val="002F076B"/>
    <w:rsid w:val="002F1FBB"/>
    <w:rsid w:val="002F37E0"/>
    <w:rsid w:val="002F472D"/>
    <w:rsid w:val="002F4FEC"/>
    <w:rsid w:val="002F60F5"/>
    <w:rsid w:val="002F7B72"/>
    <w:rsid w:val="003019C9"/>
    <w:rsid w:val="00301BB3"/>
    <w:rsid w:val="0030263E"/>
    <w:rsid w:val="00302ECD"/>
    <w:rsid w:val="00305721"/>
    <w:rsid w:val="00305BED"/>
    <w:rsid w:val="00310FCB"/>
    <w:rsid w:val="003117D8"/>
    <w:rsid w:val="00312769"/>
    <w:rsid w:val="003130F7"/>
    <w:rsid w:val="003149B9"/>
    <w:rsid w:val="003149F2"/>
    <w:rsid w:val="00315566"/>
    <w:rsid w:val="00315EAF"/>
    <w:rsid w:val="0031612B"/>
    <w:rsid w:val="00326690"/>
    <w:rsid w:val="0033192F"/>
    <w:rsid w:val="00331A5F"/>
    <w:rsid w:val="00334D37"/>
    <w:rsid w:val="003355F0"/>
    <w:rsid w:val="0033640D"/>
    <w:rsid w:val="00341673"/>
    <w:rsid w:val="0034402A"/>
    <w:rsid w:val="003443F2"/>
    <w:rsid w:val="0034554F"/>
    <w:rsid w:val="00345B89"/>
    <w:rsid w:val="00346D5E"/>
    <w:rsid w:val="00347109"/>
    <w:rsid w:val="0034780F"/>
    <w:rsid w:val="00351003"/>
    <w:rsid w:val="00352575"/>
    <w:rsid w:val="00354696"/>
    <w:rsid w:val="00354F65"/>
    <w:rsid w:val="003570F3"/>
    <w:rsid w:val="00361CAE"/>
    <w:rsid w:val="00364B36"/>
    <w:rsid w:val="00366798"/>
    <w:rsid w:val="00372E4A"/>
    <w:rsid w:val="00373799"/>
    <w:rsid w:val="00373EF9"/>
    <w:rsid w:val="00376EA5"/>
    <w:rsid w:val="003770F4"/>
    <w:rsid w:val="003774C5"/>
    <w:rsid w:val="0038162B"/>
    <w:rsid w:val="003826C3"/>
    <w:rsid w:val="00383013"/>
    <w:rsid w:val="0038324D"/>
    <w:rsid w:val="00384578"/>
    <w:rsid w:val="0038601A"/>
    <w:rsid w:val="00386E4A"/>
    <w:rsid w:val="00386F50"/>
    <w:rsid w:val="00386F55"/>
    <w:rsid w:val="00387DD3"/>
    <w:rsid w:val="00390660"/>
    <w:rsid w:val="00390A9D"/>
    <w:rsid w:val="003912AD"/>
    <w:rsid w:val="0039212E"/>
    <w:rsid w:val="00392898"/>
    <w:rsid w:val="0039569A"/>
    <w:rsid w:val="00395CCF"/>
    <w:rsid w:val="00397CB1"/>
    <w:rsid w:val="003A218D"/>
    <w:rsid w:val="003A479A"/>
    <w:rsid w:val="003A49BE"/>
    <w:rsid w:val="003A628A"/>
    <w:rsid w:val="003A685C"/>
    <w:rsid w:val="003B026C"/>
    <w:rsid w:val="003B0B74"/>
    <w:rsid w:val="003B0B98"/>
    <w:rsid w:val="003B1D3D"/>
    <w:rsid w:val="003B2AD9"/>
    <w:rsid w:val="003B479A"/>
    <w:rsid w:val="003B6DC3"/>
    <w:rsid w:val="003C0C48"/>
    <w:rsid w:val="003C0F26"/>
    <w:rsid w:val="003C1BDC"/>
    <w:rsid w:val="003C2127"/>
    <w:rsid w:val="003C2350"/>
    <w:rsid w:val="003C2E2B"/>
    <w:rsid w:val="003C3352"/>
    <w:rsid w:val="003C675B"/>
    <w:rsid w:val="003C705D"/>
    <w:rsid w:val="003C70D4"/>
    <w:rsid w:val="003D237E"/>
    <w:rsid w:val="003D2925"/>
    <w:rsid w:val="003D4A6C"/>
    <w:rsid w:val="003D5728"/>
    <w:rsid w:val="003D66FB"/>
    <w:rsid w:val="003D67A5"/>
    <w:rsid w:val="003D67D6"/>
    <w:rsid w:val="003E41AD"/>
    <w:rsid w:val="003E47D7"/>
    <w:rsid w:val="003E514C"/>
    <w:rsid w:val="003E6EE9"/>
    <w:rsid w:val="003F49E4"/>
    <w:rsid w:val="003F4B65"/>
    <w:rsid w:val="003F5276"/>
    <w:rsid w:val="00401F31"/>
    <w:rsid w:val="00402538"/>
    <w:rsid w:val="0040515D"/>
    <w:rsid w:val="00406EE9"/>
    <w:rsid w:val="004100BD"/>
    <w:rsid w:val="004109D1"/>
    <w:rsid w:val="0041184D"/>
    <w:rsid w:val="00411C06"/>
    <w:rsid w:val="0041240E"/>
    <w:rsid w:val="00412CE9"/>
    <w:rsid w:val="00413864"/>
    <w:rsid w:val="004152D8"/>
    <w:rsid w:val="00415C34"/>
    <w:rsid w:val="00423943"/>
    <w:rsid w:val="0042412C"/>
    <w:rsid w:val="00424765"/>
    <w:rsid w:val="00426B9D"/>
    <w:rsid w:val="00427413"/>
    <w:rsid w:val="00427D11"/>
    <w:rsid w:val="00432FD1"/>
    <w:rsid w:val="0043321A"/>
    <w:rsid w:val="00434A6A"/>
    <w:rsid w:val="00437873"/>
    <w:rsid w:val="00440B0B"/>
    <w:rsid w:val="00440FC0"/>
    <w:rsid w:val="00441AE2"/>
    <w:rsid w:val="00442079"/>
    <w:rsid w:val="00443397"/>
    <w:rsid w:val="00443959"/>
    <w:rsid w:val="004448C9"/>
    <w:rsid w:val="00445BD6"/>
    <w:rsid w:val="00446788"/>
    <w:rsid w:val="0044714B"/>
    <w:rsid w:val="004513C2"/>
    <w:rsid w:val="00454574"/>
    <w:rsid w:val="004547E2"/>
    <w:rsid w:val="00454995"/>
    <w:rsid w:val="004552C6"/>
    <w:rsid w:val="0046052D"/>
    <w:rsid w:val="00461216"/>
    <w:rsid w:val="00461F33"/>
    <w:rsid w:val="00463968"/>
    <w:rsid w:val="00463BAB"/>
    <w:rsid w:val="004654F7"/>
    <w:rsid w:val="00465632"/>
    <w:rsid w:val="00466974"/>
    <w:rsid w:val="0046733A"/>
    <w:rsid w:val="00467B12"/>
    <w:rsid w:val="00471998"/>
    <w:rsid w:val="00472650"/>
    <w:rsid w:val="00472E83"/>
    <w:rsid w:val="004740E8"/>
    <w:rsid w:val="0047447D"/>
    <w:rsid w:val="004744F5"/>
    <w:rsid w:val="00474818"/>
    <w:rsid w:val="00477D7C"/>
    <w:rsid w:val="004815C3"/>
    <w:rsid w:val="00482F90"/>
    <w:rsid w:val="0048371D"/>
    <w:rsid w:val="0048730A"/>
    <w:rsid w:val="00487513"/>
    <w:rsid w:val="004956D6"/>
    <w:rsid w:val="00497572"/>
    <w:rsid w:val="00497857"/>
    <w:rsid w:val="00497C2A"/>
    <w:rsid w:val="004A18FA"/>
    <w:rsid w:val="004A26FE"/>
    <w:rsid w:val="004A2CBD"/>
    <w:rsid w:val="004A4436"/>
    <w:rsid w:val="004A4464"/>
    <w:rsid w:val="004A488D"/>
    <w:rsid w:val="004A5A02"/>
    <w:rsid w:val="004A691B"/>
    <w:rsid w:val="004A6C22"/>
    <w:rsid w:val="004A6CA4"/>
    <w:rsid w:val="004B0233"/>
    <w:rsid w:val="004B3475"/>
    <w:rsid w:val="004B4D90"/>
    <w:rsid w:val="004B5901"/>
    <w:rsid w:val="004C0F3B"/>
    <w:rsid w:val="004C3957"/>
    <w:rsid w:val="004D030A"/>
    <w:rsid w:val="004D09E4"/>
    <w:rsid w:val="004D1E45"/>
    <w:rsid w:val="004D3B84"/>
    <w:rsid w:val="004D71D9"/>
    <w:rsid w:val="004D765D"/>
    <w:rsid w:val="004E2038"/>
    <w:rsid w:val="004E6054"/>
    <w:rsid w:val="004E6645"/>
    <w:rsid w:val="004E6D29"/>
    <w:rsid w:val="004E6FFB"/>
    <w:rsid w:val="004E7452"/>
    <w:rsid w:val="004E7B4C"/>
    <w:rsid w:val="004F1753"/>
    <w:rsid w:val="004F25DD"/>
    <w:rsid w:val="004F2BD9"/>
    <w:rsid w:val="004F3FAF"/>
    <w:rsid w:val="004F4C98"/>
    <w:rsid w:val="00503E6F"/>
    <w:rsid w:val="00503F19"/>
    <w:rsid w:val="0050416A"/>
    <w:rsid w:val="00505343"/>
    <w:rsid w:val="00510318"/>
    <w:rsid w:val="005115E1"/>
    <w:rsid w:val="0052104B"/>
    <w:rsid w:val="00521AA6"/>
    <w:rsid w:val="00521F93"/>
    <w:rsid w:val="00523C2F"/>
    <w:rsid w:val="00524838"/>
    <w:rsid w:val="005248B7"/>
    <w:rsid w:val="005261AB"/>
    <w:rsid w:val="0053023F"/>
    <w:rsid w:val="005334AD"/>
    <w:rsid w:val="00535F30"/>
    <w:rsid w:val="00540848"/>
    <w:rsid w:val="00545608"/>
    <w:rsid w:val="00557192"/>
    <w:rsid w:val="00561D66"/>
    <w:rsid w:val="005631CC"/>
    <w:rsid w:val="0056322D"/>
    <w:rsid w:val="005635F2"/>
    <w:rsid w:val="00563B0A"/>
    <w:rsid w:val="00564169"/>
    <w:rsid w:val="00564729"/>
    <w:rsid w:val="00566BDF"/>
    <w:rsid w:val="005720CF"/>
    <w:rsid w:val="00573099"/>
    <w:rsid w:val="005749C7"/>
    <w:rsid w:val="00576280"/>
    <w:rsid w:val="0057639D"/>
    <w:rsid w:val="005768B7"/>
    <w:rsid w:val="00576DDE"/>
    <w:rsid w:val="00581D5D"/>
    <w:rsid w:val="00582B48"/>
    <w:rsid w:val="00586200"/>
    <w:rsid w:val="005958BD"/>
    <w:rsid w:val="005A0176"/>
    <w:rsid w:val="005A0236"/>
    <w:rsid w:val="005A1EC5"/>
    <w:rsid w:val="005A275B"/>
    <w:rsid w:val="005A5DE4"/>
    <w:rsid w:val="005B0279"/>
    <w:rsid w:val="005B0BD5"/>
    <w:rsid w:val="005B2EAB"/>
    <w:rsid w:val="005B30E6"/>
    <w:rsid w:val="005B3820"/>
    <w:rsid w:val="005B5D7B"/>
    <w:rsid w:val="005B6EB5"/>
    <w:rsid w:val="005C17CB"/>
    <w:rsid w:val="005C2E4D"/>
    <w:rsid w:val="005C4795"/>
    <w:rsid w:val="005C4875"/>
    <w:rsid w:val="005C642B"/>
    <w:rsid w:val="005C6F7A"/>
    <w:rsid w:val="005D03A1"/>
    <w:rsid w:val="005D0956"/>
    <w:rsid w:val="005D1F02"/>
    <w:rsid w:val="005D5FAE"/>
    <w:rsid w:val="005D7942"/>
    <w:rsid w:val="005D79C4"/>
    <w:rsid w:val="005E0131"/>
    <w:rsid w:val="005E023E"/>
    <w:rsid w:val="005E0E08"/>
    <w:rsid w:val="005E1BA7"/>
    <w:rsid w:val="005E2260"/>
    <w:rsid w:val="005E2CF3"/>
    <w:rsid w:val="005E4C8E"/>
    <w:rsid w:val="005F040D"/>
    <w:rsid w:val="005F53BF"/>
    <w:rsid w:val="005F58E6"/>
    <w:rsid w:val="005F6135"/>
    <w:rsid w:val="005F77EB"/>
    <w:rsid w:val="005F7E04"/>
    <w:rsid w:val="00600C4D"/>
    <w:rsid w:val="0060132A"/>
    <w:rsid w:val="00603482"/>
    <w:rsid w:val="00606BF6"/>
    <w:rsid w:val="00611A97"/>
    <w:rsid w:val="00611BB9"/>
    <w:rsid w:val="00611C7E"/>
    <w:rsid w:val="00613737"/>
    <w:rsid w:val="00614788"/>
    <w:rsid w:val="00621FA9"/>
    <w:rsid w:val="00626B60"/>
    <w:rsid w:val="00626BA2"/>
    <w:rsid w:val="00626D32"/>
    <w:rsid w:val="00627E5E"/>
    <w:rsid w:val="0063035C"/>
    <w:rsid w:val="00630E28"/>
    <w:rsid w:val="00633513"/>
    <w:rsid w:val="00636816"/>
    <w:rsid w:val="00636895"/>
    <w:rsid w:val="00637C5C"/>
    <w:rsid w:val="00637EB7"/>
    <w:rsid w:val="00640339"/>
    <w:rsid w:val="006424FD"/>
    <w:rsid w:val="00642C02"/>
    <w:rsid w:val="006450EA"/>
    <w:rsid w:val="0064535B"/>
    <w:rsid w:val="00650CBA"/>
    <w:rsid w:val="0065240B"/>
    <w:rsid w:val="0065539B"/>
    <w:rsid w:val="0065705D"/>
    <w:rsid w:val="0065779E"/>
    <w:rsid w:val="0066024E"/>
    <w:rsid w:val="006603EE"/>
    <w:rsid w:val="00660521"/>
    <w:rsid w:val="006616C7"/>
    <w:rsid w:val="00662433"/>
    <w:rsid w:val="00663A42"/>
    <w:rsid w:val="006706CF"/>
    <w:rsid w:val="00670CC0"/>
    <w:rsid w:val="006710F8"/>
    <w:rsid w:val="00671480"/>
    <w:rsid w:val="00675B8E"/>
    <w:rsid w:val="0067660B"/>
    <w:rsid w:val="0067682C"/>
    <w:rsid w:val="00677D76"/>
    <w:rsid w:val="00680118"/>
    <w:rsid w:val="00686AAA"/>
    <w:rsid w:val="00687C4B"/>
    <w:rsid w:val="00691518"/>
    <w:rsid w:val="00691F6D"/>
    <w:rsid w:val="00692227"/>
    <w:rsid w:val="00692B0A"/>
    <w:rsid w:val="00693381"/>
    <w:rsid w:val="0069548B"/>
    <w:rsid w:val="00697304"/>
    <w:rsid w:val="006A02CD"/>
    <w:rsid w:val="006A16C1"/>
    <w:rsid w:val="006A444C"/>
    <w:rsid w:val="006A5750"/>
    <w:rsid w:val="006A7B1A"/>
    <w:rsid w:val="006B29DD"/>
    <w:rsid w:val="006B5A8E"/>
    <w:rsid w:val="006C0632"/>
    <w:rsid w:val="006C2745"/>
    <w:rsid w:val="006C5694"/>
    <w:rsid w:val="006C6AB2"/>
    <w:rsid w:val="006C76F9"/>
    <w:rsid w:val="006C7AC9"/>
    <w:rsid w:val="006D2A97"/>
    <w:rsid w:val="006D4B67"/>
    <w:rsid w:val="006D6926"/>
    <w:rsid w:val="006E116E"/>
    <w:rsid w:val="006E458F"/>
    <w:rsid w:val="006E7A6F"/>
    <w:rsid w:val="006F2195"/>
    <w:rsid w:val="006F5C03"/>
    <w:rsid w:val="00701066"/>
    <w:rsid w:val="00701F40"/>
    <w:rsid w:val="00703CA0"/>
    <w:rsid w:val="00707B3E"/>
    <w:rsid w:val="0071012C"/>
    <w:rsid w:val="00710472"/>
    <w:rsid w:val="00711AF1"/>
    <w:rsid w:val="00713372"/>
    <w:rsid w:val="00713A54"/>
    <w:rsid w:val="00720B0F"/>
    <w:rsid w:val="00721259"/>
    <w:rsid w:val="0072344F"/>
    <w:rsid w:val="00726D56"/>
    <w:rsid w:val="00727938"/>
    <w:rsid w:val="007341BF"/>
    <w:rsid w:val="00736379"/>
    <w:rsid w:val="00740FBA"/>
    <w:rsid w:val="007415AB"/>
    <w:rsid w:val="007459BC"/>
    <w:rsid w:val="00746583"/>
    <w:rsid w:val="00746661"/>
    <w:rsid w:val="0075545B"/>
    <w:rsid w:val="007619D4"/>
    <w:rsid w:val="00761B56"/>
    <w:rsid w:val="007634FF"/>
    <w:rsid w:val="00764079"/>
    <w:rsid w:val="00764DB5"/>
    <w:rsid w:val="00765760"/>
    <w:rsid w:val="00765A53"/>
    <w:rsid w:val="00766A57"/>
    <w:rsid w:val="00766A8F"/>
    <w:rsid w:val="00766F84"/>
    <w:rsid w:val="00767716"/>
    <w:rsid w:val="00767B39"/>
    <w:rsid w:val="00771661"/>
    <w:rsid w:val="0077381E"/>
    <w:rsid w:val="00773A19"/>
    <w:rsid w:val="00775D87"/>
    <w:rsid w:val="00776209"/>
    <w:rsid w:val="0078154E"/>
    <w:rsid w:val="00787F65"/>
    <w:rsid w:val="007907C2"/>
    <w:rsid w:val="007920D9"/>
    <w:rsid w:val="00792A13"/>
    <w:rsid w:val="00793FC1"/>
    <w:rsid w:val="00794093"/>
    <w:rsid w:val="007958A9"/>
    <w:rsid w:val="0079749B"/>
    <w:rsid w:val="00797633"/>
    <w:rsid w:val="007A040C"/>
    <w:rsid w:val="007A1907"/>
    <w:rsid w:val="007A5CE3"/>
    <w:rsid w:val="007B2525"/>
    <w:rsid w:val="007B4B09"/>
    <w:rsid w:val="007B5742"/>
    <w:rsid w:val="007B57C6"/>
    <w:rsid w:val="007B5F95"/>
    <w:rsid w:val="007C2809"/>
    <w:rsid w:val="007C5A2F"/>
    <w:rsid w:val="007C7497"/>
    <w:rsid w:val="007C76BC"/>
    <w:rsid w:val="007D0469"/>
    <w:rsid w:val="007D305F"/>
    <w:rsid w:val="007D3878"/>
    <w:rsid w:val="007D6DA7"/>
    <w:rsid w:val="007E02FF"/>
    <w:rsid w:val="007E256E"/>
    <w:rsid w:val="007E2FA4"/>
    <w:rsid w:val="007E4C7A"/>
    <w:rsid w:val="007E55B9"/>
    <w:rsid w:val="007E5793"/>
    <w:rsid w:val="007E676A"/>
    <w:rsid w:val="007E7F84"/>
    <w:rsid w:val="007F0BFD"/>
    <w:rsid w:val="007F0F0A"/>
    <w:rsid w:val="007F16EB"/>
    <w:rsid w:val="007F3E0D"/>
    <w:rsid w:val="007F3FF0"/>
    <w:rsid w:val="007F46F8"/>
    <w:rsid w:val="007F6C7C"/>
    <w:rsid w:val="007F7DF2"/>
    <w:rsid w:val="007F7FDA"/>
    <w:rsid w:val="00800774"/>
    <w:rsid w:val="00800811"/>
    <w:rsid w:val="00800AAB"/>
    <w:rsid w:val="00805D04"/>
    <w:rsid w:val="00806A58"/>
    <w:rsid w:val="00813A5A"/>
    <w:rsid w:val="008144FE"/>
    <w:rsid w:val="008147BA"/>
    <w:rsid w:val="008175C3"/>
    <w:rsid w:val="00817EB9"/>
    <w:rsid w:val="008210A7"/>
    <w:rsid w:val="0082142B"/>
    <w:rsid w:val="00821D46"/>
    <w:rsid w:val="00822D7A"/>
    <w:rsid w:val="00823518"/>
    <w:rsid w:val="00823595"/>
    <w:rsid w:val="00825E9C"/>
    <w:rsid w:val="0082613D"/>
    <w:rsid w:val="00830880"/>
    <w:rsid w:val="00830967"/>
    <w:rsid w:val="00832EEC"/>
    <w:rsid w:val="0083334A"/>
    <w:rsid w:val="00840CFD"/>
    <w:rsid w:val="00843A64"/>
    <w:rsid w:val="00844B6B"/>
    <w:rsid w:val="008453FE"/>
    <w:rsid w:val="00852B3E"/>
    <w:rsid w:val="00853BB2"/>
    <w:rsid w:val="00853F95"/>
    <w:rsid w:val="00854ED8"/>
    <w:rsid w:val="00855471"/>
    <w:rsid w:val="0085552A"/>
    <w:rsid w:val="008569FF"/>
    <w:rsid w:val="00856C1D"/>
    <w:rsid w:val="00860A43"/>
    <w:rsid w:val="00862B9D"/>
    <w:rsid w:val="0086381B"/>
    <w:rsid w:val="00865D54"/>
    <w:rsid w:val="00866D77"/>
    <w:rsid w:val="0087194B"/>
    <w:rsid w:val="008719CD"/>
    <w:rsid w:val="00872606"/>
    <w:rsid w:val="00875A10"/>
    <w:rsid w:val="008769DD"/>
    <w:rsid w:val="00876EE8"/>
    <w:rsid w:val="00877276"/>
    <w:rsid w:val="00886AF1"/>
    <w:rsid w:val="00886B08"/>
    <w:rsid w:val="008879A1"/>
    <w:rsid w:val="00887C0E"/>
    <w:rsid w:val="00893B19"/>
    <w:rsid w:val="00895E08"/>
    <w:rsid w:val="00896602"/>
    <w:rsid w:val="008974EB"/>
    <w:rsid w:val="00897C6E"/>
    <w:rsid w:val="008A2E3D"/>
    <w:rsid w:val="008A3064"/>
    <w:rsid w:val="008A3098"/>
    <w:rsid w:val="008A370F"/>
    <w:rsid w:val="008A5797"/>
    <w:rsid w:val="008A78E5"/>
    <w:rsid w:val="008B2D99"/>
    <w:rsid w:val="008B7CBB"/>
    <w:rsid w:val="008C1AB5"/>
    <w:rsid w:val="008C3B2E"/>
    <w:rsid w:val="008C64AC"/>
    <w:rsid w:val="008C6AD5"/>
    <w:rsid w:val="008C784B"/>
    <w:rsid w:val="008D1193"/>
    <w:rsid w:val="008D1B45"/>
    <w:rsid w:val="008D5874"/>
    <w:rsid w:val="008E2192"/>
    <w:rsid w:val="008E2521"/>
    <w:rsid w:val="008E2A66"/>
    <w:rsid w:val="008E5042"/>
    <w:rsid w:val="008E5D44"/>
    <w:rsid w:val="008E65D4"/>
    <w:rsid w:val="008F39F1"/>
    <w:rsid w:val="008F480A"/>
    <w:rsid w:val="008F644B"/>
    <w:rsid w:val="00903EEA"/>
    <w:rsid w:val="009042CE"/>
    <w:rsid w:val="0090609C"/>
    <w:rsid w:val="009066EA"/>
    <w:rsid w:val="00907FA8"/>
    <w:rsid w:val="00910085"/>
    <w:rsid w:val="009106C6"/>
    <w:rsid w:val="00910F26"/>
    <w:rsid w:val="009117B7"/>
    <w:rsid w:val="0091250F"/>
    <w:rsid w:val="00912753"/>
    <w:rsid w:val="00914224"/>
    <w:rsid w:val="0091509C"/>
    <w:rsid w:val="00915505"/>
    <w:rsid w:val="009170B2"/>
    <w:rsid w:val="0092197E"/>
    <w:rsid w:val="009219D7"/>
    <w:rsid w:val="00922231"/>
    <w:rsid w:val="0092234C"/>
    <w:rsid w:val="00923B20"/>
    <w:rsid w:val="00925030"/>
    <w:rsid w:val="00925390"/>
    <w:rsid w:val="0092568F"/>
    <w:rsid w:val="00925C2A"/>
    <w:rsid w:val="00927EC8"/>
    <w:rsid w:val="00931D46"/>
    <w:rsid w:val="0093202C"/>
    <w:rsid w:val="009320D9"/>
    <w:rsid w:val="00936451"/>
    <w:rsid w:val="0093667A"/>
    <w:rsid w:val="00937133"/>
    <w:rsid w:val="00937F90"/>
    <w:rsid w:val="0094009F"/>
    <w:rsid w:val="00942B94"/>
    <w:rsid w:val="00943DEC"/>
    <w:rsid w:val="00944C87"/>
    <w:rsid w:val="009478B1"/>
    <w:rsid w:val="00947917"/>
    <w:rsid w:val="00954F92"/>
    <w:rsid w:val="00955017"/>
    <w:rsid w:val="00955AD6"/>
    <w:rsid w:val="009565D7"/>
    <w:rsid w:val="00956B4B"/>
    <w:rsid w:val="00957549"/>
    <w:rsid w:val="00961830"/>
    <w:rsid w:val="0096287A"/>
    <w:rsid w:val="00962F3E"/>
    <w:rsid w:val="00965B18"/>
    <w:rsid w:val="00966481"/>
    <w:rsid w:val="00966E64"/>
    <w:rsid w:val="009707CD"/>
    <w:rsid w:val="009733BF"/>
    <w:rsid w:val="00973498"/>
    <w:rsid w:val="00974CB0"/>
    <w:rsid w:val="00975D0F"/>
    <w:rsid w:val="00983E25"/>
    <w:rsid w:val="00984B1C"/>
    <w:rsid w:val="0098728E"/>
    <w:rsid w:val="009875DE"/>
    <w:rsid w:val="00990C6F"/>
    <w:rsid w:val="009927C3"/>
    <w:rsid w:val="00992C3A"/>
    <w:rsid w:val="0099329E"/>
    <w:rsid w:val="00994CF2"/>
    <w:rsid w:val="009A1761"/>
    <w:rsid w:val="009A212C"/>
    <w:rsid w:val="009A4ABB"/>
    <w:rsid w:val="009A5184"/>
    <w:rsid w:val="009A5B9E"/>
    <w:rsid w:val="009B139F"/>
    <w:rsid w:val="009B15C7"/>
    <w:rsid w:val="009B2364"/>
    <w:rsid w:val="009B3977"/>
    <w:rsid w:val="009B5169"/>
    <w:rsid w:val="009B55B1"/>
    <w:rsid w:val="009C1537"/>
    <w:rsid w:val="009C1BCE"/>
    <w:rsid w:val="009C1C0E"/>
    <w:rsid w:val="009C4613"/>
    <w:rsid w:val="009C783C"/>
    <w:rsid w:val="009D003A"/>
    <w:rsid w:val="009D41C1"/>
    <w:rsid w:val="009D72A5"/>
    <w:rsid w:val="009E0BF1"/>
    <w:rsid w:val="009E2550"/>
    <w:rsid w:val="009E4F8D"/>
    <w:rsid w:val="009E6831"/>
    <w:rsid w:val="009F0353"/>
    <w:rsid w:val="009F0AEF"/>
    <w:rsid w:val="009F2014"/>
    <w:rsid w:val="009F2B84"/>
    <w:rsid w:val="009F6C76"/>
    <w:rsid w:val="00A00CD0"/>
    <w:rsid w:val="00A03808"/>
    <w:rsid w:val="00A05AD0"/>
    <w:rsid w:val="00A072D8"/>
    <w:rsid w:val="00A0759D"/>
    <w:rsid w:val="00A101F2"/>
    <w:rsid w:val="00A12AFA"/>
    <w:rsid w:val="00A12B29"/>
    <w:rsid w:val="00A154D5"/>
    <w:rsid w:val="00A21422"/>
    <w:rsid w:val="00A218B7"/>
    <w:rsid w:val="00A23A47"/>
    <w:rsid w:val="00A26899"/>
    <w:rsid w:val="00A27544"/>
    <w:rsid w:val="00A3231B"/>
    <w:rsid w:val="00A32661"/>
    <w:rsid w:val="00A3343E"/>
    <w:rsid w:val="00A33992"/>
    <w:rsid w:val="00A37AD6"/>
    <w:rsid w:val="00A42950"/>
    <w:rsid w:val="00A42CC5"/>
    <w:rsid w:val="00A46CB1"/>
    <w:rsid w:val="00A534B6"/>
    <w:rsid w:val="00A5460F"/>
    <w:rsid w:val="00A54A3E"/>
    <w:rsid w:val="00A5626E"/>
    <w:rsid w:val="00A562AA"/>
    <w:rsid w:val="00A57C2C"/>
    <w:rsid w:val="00A618BD"/>
    <w:rsid w:val="00A63D16"/>
    <w:rsid w:val="00A64B5B"/>
    <w:rsid w:val="00A65792"/>
    <w:rsid w:val="00A65B58"/>
    <w:rsid w:val="00A66188"/>
    <w:rsid w:val="00A67F63"/>
    <w:rsid w:val="00A741C2"/>
    <w:rsid w:val="00A748D8"/>
    <w:rsid w:val="00A81D33"/>
    <w:rsid w:val="00A867CB"/>
    <w:rsid w:val="00A86A3A"/>
    <w:rsid w:val="00A90579"/>
    <w:rsid w:val="00A9246A"/>
    <w:rsid w:val="00A93618"/>
    <w:rsid w:val="00A938A8"/>
    <w:rsid w:val="00A94059"/>
    <w:rsid w:val="00A942D6"/>
    <w:rsid w:val="00A94C05"/>
    <w:rsid w:val="00AA29BD"/>
    <w:rsid w:val="00AA2C96"/>
    <w:rsid w:val="00AA3649"/>
    <w:rsid w:val="00AA4C92"/>
    <w:rsid w:val="00AA7DE1"/>
    <w:rsid w:val="00AB053D"/>
    <w:rsid w:val="00AB11BC"/>
    <w:rsid w:val="00AB19B3"/>
    <w:rsid w:val="00AB2929"/>
    <w:rsid w:val="00AB5D41"/>
    <w:rsid w:val="00AB7094"/>
    <w:rsid w:val="00AC17BB"/>
    <w:rsid w:val="00AC2D21"/>
    <w:rsid w:val="00AC386F"/>
    <w:rsid w:val="00AC5C52"/>
    <w:rsid w:val="00AC5D42"/>
    <w:rsid w:val="00AC5F5F"/>
    <w:rsid w:val="00AC7B78"/>
    <w:rsid w:val="00AD108E"/>
    <w:rsid w:val="00AD15D4"/>
    <w:rsid w:val="00AD27A8"/>
    <w:rsid w:val="00AD32AC"/>
    <w:rsid w:val="00AD6B7F"/>
    <w:rsid w:val="00AD74F1"/>
    <w:rsid w:val="00AE134E"/>
    <w:rsid w:val="00AE421D"/>
    <w:rsid w:val="00AE4910"/>
    <w:rsid w:val="00AE6035"/>
    <w:rsid w:val="00AE77E7"/>
    <w:rsid w:val="00AF3741"/>
    <w:rsid w:val="00AF4D02"/>
    <w:rsid w:val="00AF5F75"/>
    <w:rsid w:val="00B00075"/>
    <w:rsid w:val="00B00FFA"/>
    <w:rsid w:val="00B01879"/>
    <w:rsid w:val="00B03AF9"/>
    <w:rsid w:val="00B04E9F"/>
    <w:rsid w:val="00B116A0"/>
    <w:rsid w:val="00B13BB5"/>
    <w:rsid w:val="00B14177"/>
    <w:rsid w:val="00B15BF1"/>
    <w:rsid w:val="00B161F3"/>
    <w:rsid w:val="00B2008B"/>
    <w:rsid w:val="00B222B7"/>
    <w:rsid w:val="00B243F0"/>
    <w:rsid w:val="00B24AE5"/>
    <w:rsid w:val="00B30508"/>
    <w:rsid w:val="00B30A32"/>
    <w:rsid w:val="00B335B1"/>
    <w:rsid w:val="00B34045"/>
    <w:rsid w:val="00B3756E"/>
    <w:rsid w:val="00B418E0"/>
    <w:rsid w:val="00B42255"/>
    <w:rsid w:val="00B423EF"/>
    <w:rsid w:val="00B42A56"/>
    <w:rsid w:val="00B43E9E"/>
    <w:rsid w:val="00B45E5C"/>
    <w:rsid w:val="00B469CA"/>
    <w:rsid w:val="00B46C55"/>
    <w:rsid w:val="00B521E8"/>
    <w:rsid w:val="00B54583"/>
    <w:rsid w:val="00B55ABA"/>
    <w:rsid w:val="00B56FA2"/>
    <w:rsid w:val="00B572ED"/>
    <w:rsid w:val="00B60864"/>
    <w:rsid w:val="00B61892"/>
    <w:rsid w:val="00B61F9F"/>
    <w:rsid w:val="00B624C3"/>
    <w:rsid w:val="00B63715"/>
    <w:rsid w:val="00B6402A"/>
    <w:rsid w:val="00B64090"/>
    <w:rsid w:val="00B649B7"/>
    <w:rsid w:val="00B65742"/>
    <w:rsid w:val="00B674C1"/>
    <w:rsid w:val="00B70743"/>
    <w:rsid w:val="00B777F6"/>
    <w:rsid w:val="00B77CAD"/>
    <w:rsid w:val="00B8178A"/>
    <w:rsid w:val="00B82F50"/>
    <w:rsid w:val="00B87E09"/>
    <w:rsid w:val="00B90690"/>
    <w:rsid w:val="00B90765"/>
    <w:rsid w:val="00B91CD2"/>
    <w:rsid w:val="00B91E88"/>
    <w:rsid w:val="00B92540"/>
    <w:rsid w:val="00B9508F"/>
    <w:rsid w:val="00BA1228"/>
    <w:rsid w:val="00BB06F5"/>
    <w:rsid w:val="00BB1134"/>
    <w:rsid w:val="00BB11B4"/>
    <w:rsid w:val="00BB1EAE"/>
    <w:rsid w:val="00BB21D8"/>
    <w:rsid w:val="00BB2ABE"/>
    <w:rsid w:val="00BB3E0A"/>
    <w:rsid w:val="00BB62B4"/>
    <w:rsid w:val="00BB62FF"/>
    <w:rsid w:val="00BB67BE"/>
    <w:rsid w:val="00BB7C18"/>
    <w:rsid w:val="00BC228E"/>
    <w:rsid w:val="00BC2901"/>
    <w:rsid w:val="00BC2A60"/>
    <w:rsid w:val="00BC3896"/>
    <w:rsid w:val="00BC52A6"/>
    <w:rsid w:val="00BC619F"/>
    <w:rsid w:val="00BC6883"/>
    <w:rsid w:val="00BD2F47"/>
    <w:rsid w:val="00BD493D"/>
    <w:rsid w:val="00BD73CC"/>
    <w:rsid w:val="00BE040B"/>
    <w:rsid w:val="00BE291C"/>
    <w:rsid w:val="00BE36E5"/>
    <w:rsid w:val="00BE6734"/>
    <w:rsid w:val="00BE7908"/>
    <w:rsid w:val="00BF1B90"/>
    <w:rsid w:val="00BF1F8A"/>
    <w:rsid w:val="00BF4430"/>
    <w:rsid w:val="00BF5FC0"/>
    <w:rsid w:val="00C0074D"/>
    <w:rsid w:val="00C049A5"/>
    <w:rsid w:val="00C04C66"/>
    <w:rsid w:val="00C06801"/>
    <w:rsid w:val="00C068CF"/>
    <w:rsid w:val="00C07BED"/>
    <w:rsid w:val="00C12194"/>
    <w:rsid w:val="00C12AA7"/>
    <w:rsid w:val="00C13620"/>
    <w:rsid w:val="00C15A27"/>
    <w:rsid w:val="00C163AA"/>
    <w:rsid w:val="00C174C3"/>
    <w:rsid w:val="00C228F0"/>
    <w:rsid w:val="00C23614"/>
    <w:rsid w:val="00C265D8"/>
    <w:rsid w:val="00C27A9B"/>
    <w:rsid w:val="00C27CB8"/>
    <w:rsid w:val="00C311BE"/>
    <w:rsid w:val="00C31318"/>
    <w:rsid w:val="00C31D76"/>
    <w:rsid w:val="00C33240"/>
    <w:rsid w:val="00C3337F"/>
    <w:rsid w:val="00C33C53"/>
    <w:rsid w:val="00C34D92"/>
    <w:rsid w:val="00C36E66"/>
    <w:rsid w:val="00C41ABF"/>
    <w:rsid w:val="00C41E2F"/>
    <w:rsid w:val="00C4212A"/>
    <w:rsid w:val="00C42ED7"/>
    <w:rsid w:val="00C43B0F"/>
    <w:rsid w:val="00C46644"/>
    <w:rsid w:val="00C51956"/>
    <w:rsid w:val="00C52380"/>
    <w:rsid w:val="00C53B29"/>
    <w:rsid w:val="00C53B2D"/>
    <w:rsid w:val="00C5548E"/>
    <w:rsid w:val="00C56E95"/>
    <w:rsid w:val="00C61E47"/>
    <w:rsid w:val="00C63390"/>
    <w:rsid w:val="00C63F92"/>
    <w:rsid w:val="00C64909"/>
    <w:rsid w:val="00C64A83"/>
    <w:rsid w:val="00C64C39"/>
    <w:rsid w:val="00C7049C"/>
    <w:rsid w:val="00C70AA0"/>
    <w:rsid w:val="00C7427F"/>
    <w:rsid w:val="00C761DF"/>
    <w:rsid w:val="00C77C35"/>
    <w:rsid w:val="00C80D2F"/>
    <w:rsid w:val="00C80E7C"/>
    <w:rsid w:val="00C81418"/>
    <w:rsid w:val="00C815F5"/>
    <w:rsid w:val="00C81B48"/>
    <w:rsid w:val="00C81B9C"/>
    <w:rsid w:val="00C83379"/>
    <w:rsid w:val="00C86F9D"/>
    <w:rsid w:val="00C91DF2"/>
    <w:rsid w:val="00C930F3"/>
    <w:rsid w:val="00C938D7"/>
    <w:rsid w:val="00CA14CC"/>
    <w:rsid w:val="00CA3292"/>
    <w:rsid w:val="00CA3D2B"/>
    <w:rsid w:val="00CA4A23"/>
    <w:rsid w:val="00CA53CA"/>
    <w:rsid w:val="00CA5B13"/>
    <w:rsid w:val="00CB0FF4"/>
    <w:rsid w:val="00CB1037"/>
    <w:rsid w:val="00CB6A3B"/>
    <w:rsid w:val="00CB6C1D"/>
    <w:rsid w:val="00CB7206"/>
    <w:rsid w:val="00CC0B07"/>
    <w:rsid w:val="00CC54BF"/>
    <w:rsid w:val="00CC728B"/>
    <w:rsid w:val="00CC7601"/>
    <w:rsid w:val="00CD070A"/>
    <w:rsid w:val="00CD5765"/>
    <w:rsid w:val="00CD6A63"/>
    <w:rsid w:val="00CD7FEE"/>
    <w:rsid w:val="00CE034F"/>
    <w:rsid w:val="00CE1F91"/>
    <w:rsid w:val="00CE2711"/>
    <w:rsid w:val="00CE69DA"/>
    <w:rsid w:val="00CF0DB4"/>
    <w:rsid w:val="00CF10C0"/>
    <w:rsid w:val="00CF21A4"/>
    <w:rsid w:val="00CF238A"/>
    <w:rsid w:val="00CF3E05"/>
    <w:rsid w:val="00CF4A88"/>
    <w:rsid w:val="00CF54C7"/>
    <w:rsid w:val="00CF634A"/>
    <w:rsid w:val="00D00658"/>
    <w:rsid w:val="00D017B8"/>
    <w:rsid w:val="00D024ED"/>
    <w:rsid w:val="00D02628"/>
    <w:rsid w:val="00D03E0F"/>
    <w:rsid w:val="00D0601C"/>
    <w:rsid w:val="00D06FCB"/>
    <w:rsid w:val="00D10F82"/>
    <w:rsid w:val="00D11C7D"/>
    <w:rsid w:val="00D12CD2"/>
    <w:rsid w:val="00D134ED"/>
    <w:rsid w:val="00D15D17"/>
    <w:rsid w:val="00D20912"/>
    <w:rsid w:val="00D2184C"/>
    <w:rsid w:val="00D21CB5"/>
    <w:rsid w:val="00D23465"/>
    <w:rsid w:val="00D262B0"/>
    <w:rsid w:val="00D27452"/>
    <w:rsid w:val="00D275D6"/>
    <w:rsid w:val="00D300A2"/>
    <w:rsid w:val="00D329E5"/>
    <w:rsid w:val="00D3410E"/>
    <w:rsid w:val="00D35293"/>
    <w:rsid w:val="00D35910"/>
    <w:rsid w:val="00D36B60"/>
    <w:rsid w:val="00D42A97"/>
    <w:rsid w:val="00D43ADD"/>
    <w:rsid w:val="00D46545"/>
    <w:rsid w:val="00D5000D"/>
    <w:rsid w:val="00D51788"/>
    <w:rsid w:val="00D525F9"/>
    <w:rsid w:val="00D540AD"/>
    <w:rsid w:val="00D55699"/>
    <w:rsid w:val="00D57ABE"/>
    <w:rsid w:val="00D60920"/>
    <w:rsid w:val="00D64BD2"/>
    <w:rsid w:val="00D77E95"/>
    <w:rsid w:val="00D82952"/>
    <w:rsid w:val="00D84C7F"/>
    <w:rsid w:val="00D8627C"/>
    <w:rsid w:val="00D871C7"/>
    <w:rsid w:val="00D93F50"/>
    <w:rsid w:val="00D96E20"/>
    <w:rsid w:val="00D96FF7"/>
    <w:rsid w:val="00DA0284"/>
    <w:rsid w:val="00DA05CC"/>
    <w:rsid w:val="00DA1CB1"/>
    <w:rsid w:val="00DA2DCC"/>
    <w:rsid w:val="00DA41AF"/>
    <w:rsid w:val="00DA42C8"/>
    <w:rsid w:val="00DA4428"/>
    <w:rsid w:val="00DA46CE"/>
    <w:rsid w:val="00DA59E0"/>
    <w:rsid w:val="00DA6C16"/>
    <w:rsid w:val="00DA6CE2"/>
    <w:rsid w:val="00DA7276"/>
    <w:rsid w:val="00DA73D1"/>
    <w:rsid w:val="00DB0ABA"/>
    <w:rsid w:val="00DB20B2"/>
    <w:rsid w:val="00DB2DA9"/>
    <w:rsid w:val="00DC4579"/>
    <w:rsid w:val="00DC59A0"/>
    <w:rsid w:val="00DC66AF"/>
    <w:rsid w:val="00DC6903"/>
    <w:rsid w:val="00DC70C7"/>
    <w:rsid w:val="00DC7CF0"/>
    <w:rsid w:val="00DD1AE2"/>
    <w:rsid w:val="00DD2762"/>
    <w:rsid w:val="00DD5335"/>
    <w:rsid w:val="00DE5362"/>
    <w:rsid w:val="00DF0E57"/>
    <w:rsid w:val="00DF16B7"/>
    <w:rsid w:val="00DF55A5"/>
    <w:rsid w:val="00E00289"/>
    <w:rsid w:val="00E00CC2"/>
    <w:rsid w:val="00E02226"/>
    <w:rsid w:val="00E02940"/>
    <w:rsid w:val="00E10EA8"/>
    <w:rsid w:val="00E12581"/>
    <w:rsid w:val="00E129A2"/>
    <w:rsid w:val="00E13FBA"/>
    <w:rsid w:val="00E14957"/>
    <w:rsid w:val="00E14DEE"/>
    <w:rsid w:val="00E17657"/>
    <w:rsid w:val="00E20897"/>
    <w:rsid w:val="00E2141B"/>
    <w:rsid w:val="00E23359"/>
    <w:rsid w:val="00E26DD6"/>
    <w:rsid w:val="00E27AD2"/>
    <w:rsid w:val="00E335D9"/>
    <w:rsid w:val="00E340F8"/>
    <w:rsid w:val="00E34265"/>
    <w:rsid w:val="00E35EEA"/>
    <w:rsid w:val="00E36D15"/>
    <w:rsid w:val="00E37BEA"/>
    <w:rsid w:val="00E37F9B"/>
    <w:rsid w:val="00E40178"/>
    <w:rsid w:val="00E45DF7"/>
    <w:rsid w:val="00E50096"/>
    <w:rsid w:val="00E50D16"/>
    <w:rsid w:val="00E51F57"/>
    <w:rsid w:val="00E53630"/>
    <w:rsid w:val="00E54974"/>
    <w:rsid w:val="00E54C8C"/>
    <w:rsid w:val="00E54EA5"/>
    <w:rsid w:val="00E55011"/>
    <w:rsid w:val="00E55E66"/>
    <w:rsid w:val="00E57165"/>
    <w:rsid w:val="00E574C6"/>
    <w:rsid w:val="00E60FA8"/>
    <w:rsid w:val="00E6468B"/>
    <w:rsid w:val="00E64701"/>
    <w:rsid w:val="00E6472D"/>
    <w:rsid w:val="00E65488"/>
    <w:rsid w:val="00E70058"/>
    <w:rsid w:val="00E76D8A"/>
    <w:rsid w:val="00E77DA1"/>
    <w:rsid w:val="00E80230"/>
    <w:rsid w:val="00E80D0D"/>
    <w:rsid w:val="00E8242B"/>
    <w:rsid w:val="00E82FC8"/>
    <w:rsid w:val="00E83053"/>
    <w:rsid w:val="00E83B86"/>
    <w:rsid w:val="00E8582C"/>
    <w:rsid w:val="00E864EC"/>
    <w:rsid w:val="00E86FFA"/>
    <w:rsid w:val="00E8767E"/>
    <w:rsid w:val="00E87A28"/>
    <w:rsid w:val="00E92675"/>
    <w:rsid w:val="00EA082A"/>
    <w:rsid w:val="00EA157C"/>
    <w:rsid w:val="00EA3EAC"/>
    <w:rsid w:val="00EA4690"/>
    <w:rsid w:val="00EA4CD0"/>
    <w:rsid w:val="00EA4FCB"/>
    <w:rsid w:val="00EB0F3E"/>
    <w:rsid w:val="00EB1D70"/>
    <w:rsid w:val="00EB3440"/>
    <w:rsid w:val="00EB359B"/>
    <w:rsid w:val="00EB3A52"/>
    <w:rsid w:val="00EB54E1"/>
    <w:rsid w:val="00EB640B"/>
    <w:rsid w:val="00EB6F85"/>
    <w:rsid w:val="00EC26C3"/>
    <w:rsid w:val="00EC33F4"/>
    <w:rsid w:val="00EC4E7E"/>
    <w:rsid w:val="00EC6CA0"/>
    <w:rsid w:val="00ED1C7D"/>
    <w:rsid w:val="00ED1F52"/>
    <w:rsid w:val="00ED3A37"/>
    <w:rsid w:val="00ED725C"/>
    <w:rsid w:val="00ED73B3"/>
    <w:rsid w:val="00EE13E0"/>
    <w:rsid w:val="00EE34ED"/>
    <w:rsid w:val="00EE7239"/>
    <w:rsid w:val="00EE73BC"/>
    <w:rsid w:val="00EF0F6A"/>
    <w:rsid w:val="00EF7F2A"/>
    <w:rsid w:val="00F00579"/>
    <w:rsid w:val="00F008C8"/>
    <w:rsid w:val="00F02050"/>
    <w:rsid w:val="00F0368D"/>
    <w:rsid w:val="00F0372E"/>
    <w:rsid w:val="00F03F40"/>
    <w:rsid w:val="00F04B23"/>
    <w:rsid w:val="00F05C8F"/>
    <w:rsid w:val="00F06892"/>
    <w:rsid w:val="00F07322"/>
    <w:rsid w:val="00F113DA"/>
    <w:rsid w:val="00F11B30"/>
    <w:rsid w:val="00F11E2E"/>
    <w:rsid w:val="00F12F32"/>
    <w:rsid w:val="00F17422"/>
    <w:rsid w:val="00F20FCA"/>
    <w:rsid w:val="00F22275"/>
    <w:rsid w:val="00F23B8F"/>
    <w:rsid w:val="00F245BD"/>
    <w:rsid w:val="00F248EB"/>
    <w:rsid w:val="00F2789D"/>
    <w:rsid w:val="00F317D0"/>
    <w:rsid w:val="00F31A50"/>
    <w:rsid w:val="00F3275E"/>
    <w:rsid w:val="00F3371E"/>
    <w:rsid w:val="00F36B95"/>
    <w:rsid w:val="00F41883"/>
    <w:rsid w:val="00F41B9F"/>
    <w:rsid w:val="00F42018"/>
    <w:rsid w:val="00F42E31"/>
    <w:rsid w:val="00F4314E"/>
    <w:rsid w:val="00F43225"/>
    <w:rsid w:val="00F43F7B"/>
    <w:rsid w:val="00F44FB6"/>
    <w:rsid w:val="00F45CA1"/>
    <w:rsid w:val="00F46701"/>
    <w:rsid w:val="00F46A0D"/>
    <w:rsid w:val="00F51F3D"/>
    <w:rsid w:val="00F562B8"/>
    <w:rsid w:val="00F570A0"/>
    <w:rsid w:val="00F60433"/>
    <w:rsid w:val="00F641F6"/>
    <w:rsid w:val="00F64D98"/>
    <w:rsid w:val="00F66337"/>
    <w:rsid w:val="00F664C8"/>
    <w:rsid w:val="00F67187"/>
    <w:rsid w:val="00F67AB2"/>
    <w:rsid w:val="00F70BDB"/>
    <w:rsid w:val="00F70C56"/>
    <w:rsid w:val="00F72F05"/>
    <w:rsid w:val="00F74818"/>
    <w:rsid w:val="00F74BE5"/>
    <w:rsid w:val="00F752DC"/>
    <w:rsid w:val="00F7573C"/>
    <w:rsid w:val="00F7597A"/>
    <w:rsid w:val="00F7612E"/>
    <w:rsid w:val="00F8006F"/>
    <w:rsid w:val="00F81752"/>
    <w:rsid w:val="00F81CAA"/>
    <w:rsid w:val="00F82417"/>
    <w:rsid w:val="00F82C1E"/>
    <w:rsid w:val="00F8450F"/>
    <w:rsid w:val="00F84DAB"/>
    <w:rsid w:val="00F868C0"/>
    <w:rsid w:val="00F90542"/>
    <w:rsid w:val="00F90EA5"/>
    <w:rsid w:val="00F9392A"/>
    <w:rsid w:val="00F93E87"/>
    <w:rsid w:val="00F96EDE"/>
    <w:rsid w:val="00F9725D"/>
    <w:rsid w:val="00FA31CE"/>
    <w:rsid w:val="00FA3EAE"/>
    <w:rsid w:val="00FA4121"/>
    <w:rsid w:val="00FA4931"/>
    <w:rsid w:val="00FA67F0"/>
    <w:rsid w:val="00FB151A"/>
    <w:rsid w:val="00FB2598"/>
    <w:rsid w:val="00FB3666"/>
    <w:rsid w:val="00FB3BC0"/>
    <w:rsid w:val="00FC0129"/>
    <w:rsid w:val="00FC0268"/>
    <w:rsid w:val="00FC1451"/>
    <w:rsid w:val="00FC4BDD"/>
    <w:rsid w:val="00FC5AFC"/>
    <w:rsid w:val="00FC5D6C"/>
    <w:rsid w:val="00FC65CB"/>
    <w:rsid w:val="00FD1377"/>
    <w:rsid w:val="00FD48AA"/>
    <w:rsid w:val="00FD5AEC"/>
    <w:rsid w:val="00FE09E3"/>
    <w:rsid w:val="00FE13EE"/>
    <w:rsid w:val="00FE1650"/>
    <w:rsid w:val="00FE305A"/>
    <w:rsid w:val="00FE32D0"/>
    <w:rsid w:val="00FE3C01"/>
    <w:rsid w:val="00FE5C8D"/>
    <w:rsid w:val="00FE75AE"/>
    <w:rsid w:val="00FF4529"/>
    <w:rsid w:val="00FF49F0"/>
    <w:rsid w:val="00FF58E2"/>
    <w:rsid w:val="00FF6CC6"/>
    <w:rsid w:val="00FF6F4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05CD5"/>
  <w14:defaultImageDpi w14:val="32767"/>
  <w15:docId w15:val="{6794EF21-37BD-4B45-926F-D40A2CEC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bn-IN"/>
      </w:rPr>
    </w:rPrDefault>
    <w:pPrDefault>
      <w:pPr>
        <w:spacing w:before="240"/>
        <w:ind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5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5E0131"/>
    <w:rPr>
      <w:color w:val="0000FF" w:themeColor="hyperlink"/>
      <w:u w:val="single"/>
    </w:rPr>
  </w:style>
  <w:style w:type="table" w:styleId="TableGrid">
    <w:name w:val="Table Grid"/>
    <w:basedOn w:val="TableNormal"/>
    <w:uiPriority w:val="39"/>
    <w:rsid w:val="005E0131"/>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131"/>
    <w:pPr>
      <w:tabs>
        <w:tab w:val="center" w:pos="4680"/>
        <w:tab w:val="right" w:pos="9360"/>
      </w:tabs>
      <w:spacing w:before="0"/>
    </w:pPr>
    <w:rPr>
      <w:szCs w:val="28"/>
    </w:rPr>
  </w:style>
  <w:style w:type="character" w:customStyle="1" w:styleId="HeaderChar">
    <w:name w:val="Header Char"/>
    <w:basedOn w:val="DefaultParagraphFont"/>
    <w:link w:val="Header"/>
    <w:uiPriority w:val="99"/>
    <w:rsid w:val="005E0131"/>
    <w:rPr>
      <w:szCs w:val="28"/>
    </w:rPr>
  </w:style>
  <w:style w:type="paragraph" w:styleId="Footer">
    <w:name w:val="footer"/>
    <w:basedOn w:val="Normal"/>
    <w:link w:val="FooterChar"/>
    <w:uiPriority w:val="99"/>
    <w:unhideWhenUsed/>
    <w:rsid w:val="005E0131"/>
    <w:pPr>
      <w:tabs>
        <w:tab w:val="center" w:pos="4680"/>
        <w:tab w:val="right" w:pos="9360"/>
      </w:tabs>
      <w:spacing w:before="0"/>
    </w:pPr>
    <w:rPr>
      <w:szCs w:val="28"/>
    </w:rPr>
  </w:style>
  <w:style w:type="character" w:customStyle="1" w:styleId="FooterChar">
    <w:name w:val="Footer Char"/>
    <w:basedOn w:val="DefaultParagraphFont"/>
    <w:link w:val="Footer"/>
    <w:uiPriority w:val="99"/>
    <w:rsid w:val="005E0131"/>
    <w:rPr>
      <w:szCs w:val="28"/>
    </w:rPr>
  </w:style>
  <w:style w:type="paragraph" w:styleId="BalloonText">
    <w:name w:val="Balloon Text"/>
    <w:basedOn w:val="Normal"/>
    <w:link w:val="BalloonTextChar"/>
    <w:uiPriority w:val="99"/>
    <w:semiHidden/>
    <w:unhideWhenUsed/>
    <w:rsid w:val="00245AB7"/>
    <w:pPr>
      <w:spacing w:before="0"/>
    </w:pPr>
    <w:rPr>
      <w:rFonts w:ascii="Tahoma" w:hAnsi="Tahoma" w:cs="Tahoma"/>
      <w:sz w:val="16"/>
      <w:szCs w:val="20"/>
    </w:rPr>
  </w:style>
  <w:style w:type="character" w:customStyle="1" w:styleId="BalloonTextChar">
    <w:name w:val="Balloon Text Char"/>
    <w:basedOn w:val="DefaultParagraphFont"/>
    <w:link w:val="BalloonText"/>
    <w:uiPriority w:val="99"/>
    <w:semiHidden/>
    <w:rsid w:val="00245AB7"/>
    <w:rPr>
      <w:rFonts w:ascii="Tahoma" w:hAnsi="Tahoma" w:cs="Tahoma"/>
      <w:sz w:val="16"/>
      <w:szCs w:val="20"/>
    </w:rPr>
  </w:style>
  <w:style w:type="paragraph" w:styleId="ListParagraph">
    <w:name w:val="List Paragraph"/>
    <w:basedOn w:val="Normal"/>
    <w:uiPriority w:val="34"/>
    <w:qFormat/>
    <w:rsid w:val="005768B7"/>
    <w:pPr>
      <w:ind w:left="720"/>
      <w:contextualSpacing/>
    </w:pPr>
    <w:rPr>
      <w:szCs w:val="28"/>
    </w:rPr>
  </w:style>
  <w:style w:type="character" w:customStyle="1" w:styleId="UnresolvedMention1">
    <w:name w:val="Unresolved Mention1"/>
    <w:basedOn w:val="DefaultParagraphFont"/>
    <w:uiPriority w:val="99"/>
    <w:semiHidden/>
    <w:unhideWhenUsed/>
    <w:rsid w:val="00206034"/>
    <w:rPr>
      <w:color w:val="605E5C"/>
      <w:shd w:val="clear" w:color="auto" w:fill="E1DFDD"/>
    </w:rPr>
  </w:style>
  <w:style w:type="character" w:customStyle="1" w:styleId="UnresolvedMention10">
    <w:name w:val="Unresolved Mention1"/>
    <w:basedOn w:val="DefaultParagraphFont"/>
    <w:uiPriority w:val="99"/>
    <w:semiHidden/>
    <w:unhideWhenUsed/>
    <w:rsid w:val="00F84DAB"/>
    <w:rPr>
      <w:color w:val="605E5C"/>
      <w:shd w:val="clear" w:color="auto" w:fill="E1DFDD"/>
    </w:rPr>
  </w:style>
  <w:style w:type="paragraph" w:styleId="NoSpacing">
    <w:name w:val="No Spacing"/>
    <w:uiPriority w:val="1"/>
    <w:qFormat/>
    <w:rsid w:val="00856C1D"/>
    <w:pPr>
      <w:spacing w:before="0"/>
    </w:pPr>
    <w:rPr>
      <w:szCs w:val="28"/>
    </w:rPr>
  </w:style>
  <w:style w:type="paragraph" w:customStyle="1" w:styleId="Translation">
    <w:name w:val="Translation"/>
    <w:basedOn w:val="Normal"/>
    <w:qFormat/>
    <w:rsid w:val="001E7971"/>
    <w:pPr>
      <w:spacing w:before="0"/>
      <w:ind w:left="432" w:firstLine="0"/>
    </w:pPr>
    <w:rPr>
      <w:rFonts w:ascii="Kalpurush" w:eastAsiaTheme="minorHAnsi" w:hAnsi="Kalpurush" w:cs="Kalpurush"/>
      <w:noProof/>
      <w:kern w:val="2"/>
      <w:sz w:val="24"/>
      <w:szCs w:val="24"/>
      <w:lang w:bidi="ar-SA"/>
      <w14:ligatures w14:val="standardContextual"/>
    </w:rPr>
  </w:style>
  <w:style w:type="character" w:styleId="FootnoteReference">
    <w:name w:val="footnote reference"/>
    <w:basedOn w:val="DefaultParagraphFont"/>
    <w:uiPriority w:val="99"/>
    <w:semiHidden/>
    <w:unhideWhenUsed/>
    <w:rsid w:val="00865D54"/>
    <w:rPr>
      <w:vertAlign w:val="superscript"/>
    </w:rPr>
  </w:style>
  <w:style w:type="paragraph" w:customStyle="1" w:styleId="Footnote">
    <w:name w:val="Footnote"/>
    <w:basedOn w:val="FootnoteText"/>
    <w:link w:val="FootnoteChar"/>
    <w:autoRedefine/>
    <w:qFormat/>
    <w:rsid w:val="00BB06F5"/>
    <w:pPr>
      <w:widowControl w:val="0"/>
      <w:spacing w:after="60"/>
      <w:ind w:firstLine="0"/>
    </w:pPr>
    <w:rPr>
      <w:rFonts w:ascii="Bhumi-Biblio" w:eastAsia="Noto Serif Bengali Medium" w:hAnsi="Bhumi-Biblio" w:cs="Bhumi-Biblio"/>
      <w:noProof/>
      <w:sz w:val="22"/>
      <w:szCs w:val="22"/>
      <w:lang w:bidi="bn-BD"/>
    </w:rPr>
  </w:style>
  <w:style w:type="character" w:customStyle="1" w:styleId="FootnoteChar">
    <w:name w:val="Footnote Char"/>
    <w:basedOn w:val="FootnoteTextChar"/>
    <w:link w:val="Footnote"/>
    <w:rsid w:val="00BB06F5"/>
    <w:rPr>
      <w:rFonts w:ascii="Bhumi-Biblio" w:eastAsia="Noto Serif Bengali Medium" w:hAnsi="Bhumi-Biblio" w:cs="Bhumi-Biblio"/>
      <w:noProof/>
      <w:sz w:val="20"/>
      <w:szCs w:val="25"/>
      <w:lang w:bidi="bn-BD"/>
    </w:rPr>
  </w:style>
  <w:style w:type="paragraph" w:styleId="FootnoteText">
    <w:name w:val="footnote text"/>
    <w:basedOn w:val="Normal"/>
    <w:link w:val="FootnoteTextChar"/>
    <w:uiPriority w:val="99"/>
    <w:semiHidden/>
    <w:unhideWhenUsed/>
    <w:rsid w:val="00865D54"/>
    <w:pPr>
      <w:spacing w:before="0"/>
    </w:pPr>
    <w:rPr>
      <w:sz w:val="20"/>
      <w:szCs w:val="25"/>
    </w:rPr>
  </w:style>
  <w:style w:type="character" w:customStyle="1" w:styleId="FootnoteTextChar">
    <w:name w:val="Footnote Text Char"/>
    <w:basedOn w:val="DefaultParagraphFont"/>
    <w:link w:val="FootnoteText"/>
    <w:uiPriority w:val="99"/>
    <w:semiHidden/>
    <w:rsid w:val="00865D54"/>
    <w:rPr>
      <w:sz w:val="20"/>
      <w:szCs w:val="25"/>
    </w:rPr>
  </w:style>
  <w:style w:type="paragraph" w:styleId="Caption">
    <w:name w:val="caption"/>
    <w:basedOn w:val="Normal"/>
    <w:next w:val="Normal"/>
    <w:uiPriority w:val="35"/>
    <w:unhideWhenUsed/>
    <w:qFormat/>
    <w:rsid w:val="00F20FCA"/>
    <w:pPr>
      <w:spacing w:before="0" w:after="200"/>
      <w:ind w:firstLine="0"/>
    </w:pPr>
    <w:rPr>
      <w:rFonts w:asciiTheme="minorHAnsi" w:eastAsiaTheme="minorHAnsi" w:hAnsiTheme="minorHAnsi" w:cstheme="minorBidi"/>
      <w:i/>
      <w:iCs/>
      <w:noProof/>
      <w:color w:val="1F497D" w:themeColor="text2"/>
      <w:kern w:val="2"/>
      <w:sz w:val="18"/>
      <w14:ligatures w14:val="standardContextual"/>
    </w:rPr>
  </w:style>
  <w:style w:type="paragraph" w:styleId="Revision">
    <w:name w:val="Revision"/>
    <w:hidden/>
    <w:uiPriority w:val="99"/>
    <w:semiHidden/>
    <w:rsid w:val="00F20FCA"/>
    <w:pPr>
      <w:spacing w:before="0"/>
      <w:ind w:firstLine="0"/>
      <w:jc w:val="left"/>
    </w:pPr>
    <w:rPr>
      <w:rFonts w:asciiTheme="minorHAnsi" w:eastAsiaTheme="minorHAnsi" w:hAnsiTheme="minorHAnsi" w:cstheme="minorBidi"/>
      <w:noProof/>
      <w:kern w:val="2"/>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5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hdphoto" Target="media/hdphoto6.wdp"/><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jp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microsoft.com/office/2007/relationships/hdphoto" Target="media/hdphoto7.wdp"/><Relationship Id="rId11" Type="http://schemas.openxmlformats.org/officeDocument/2006/relationships/image" Target="media/image3.png"/><Relationship Id="rId24" Type="http://schemas.openxmlformats.org/officeDocument/2006/relationships/image" Target="media/image12.png"/><Relationship Id="rId32" Type="http://schemas.microsoft.com/office/2007/relationships/hdphoto" Target="media/hdphoto8.wdp"/><Relationship Id="rId37" Type="http://schemas.openxmlformats.org/officeDocument/2006/relationships/image" Target="media/image21.jpg"/><Relationship Id="rId40" Type="http://schemas.microsoft.com/office/2007/relationships/hdphoto" Target="media/hdphoto10.wdp"/><Relationship Id="rId45" Type="http://schemas.openxmlformats.org/officeDocument/2006/relationships/image" Target="media/image28.jpeg"/><Relationship Id="rId53" Type="http://schemas.openxmlformats.org/officeDocument/2006/relationships/header" Target="header1.xml"/><Relationship Id="rId5" Type="http://schemas.openxmlformats.org/officeDocument/2006/relationships/webSettings" Target="webSettings.xml"/><Relationship Id="rId19" Type="http://schemas.microsoft.com/office/2007/relationships/hdphoto" Target="media/hdphoto4.wdp"/><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microsoft.com/office/2007/relationships/hdphoto" Target="media/hdphoto9.wdp"/><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11.wdp"/><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29.jpe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5.wdp"/><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6170-6F63-48F4-BCC4-DA7CD53D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8</Pages>
  <Words>19171</Words>
  <Characters>10927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BU SYEM SHALEK</cp:lastModifiedBy>
  <cp:revision>3</cp:revision>
  <cp:lastPrinted>2024-05-25T21:26:00Z</cp:lastPrinted>
  <dcterms:created xsi:type="dcterms:W3CDTF">2024-05-25T21:26:00Z</dcterms:created>
  <dcterms:modified xsi:type="dcterms:W3CDTF">2024-05-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b94dc556386413d1a0205cd5096d0cc31abdeb511b06f1dbae2c4c0abc1d2</vt:lpwstr>
  </property>
</Properties>
</file>